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AE0B" w14:textId="3A0178E8" w:rsidR="00E45B18" w:rsidRPr="00C449A5" w:rsidRDefault="00371CB1" w:rsidP="00C449A5">
      <w:pPr>
        <w:spacing w:after="0"/>
        <w:rPr>
          <w:rFonts w:ascii="Arial" w:hAnsi="Arial" w:cs="Arial"/>
          <w:szCs w:val="24"/>
        </w:rPr>
      </w:pPr>
      <w:r w:rsidRPr="00C449A5">
        <w:rPr>
          <w:rFonts w:ascii="Arial" w:hAnsi="Arial" w:cs="Arial"/>
          <w:noProof/>
          <w:szCs w:val="24"/>
        </w:rPr>
        <mc:AlternateContent>
          <mc:Choice Requires="wps">
            <w:drawing>
              <wp:anchor distT="0" distB="0" distL="114300" distR="114300" simplePos="0" relativeHeight="251640832" behindDoc="0" locked="0" layoutInCell="1" allowOverlap="1" wp14:anchorId="2B00564F" wp14:editId="64BC4CB9">
                <wp:simplePos x="0" y="0"/>
                <wp:positionH relativeFrom="column">
                  <wp:posOffset>-929816</wp:posOffset>
                </wp:positionH>
                <wp:positionV relativeFrom="paragraph">
                  <wp:posOffset>-914488</wp:posOffset>
                </wp:positionV>
                <wp:extent cx="7772400" cy="1737357"/>
                <wp:effectExtent l="0" t="0" r="0" b="3175"/>
                <wp:wrapNone/>
                <wp:docPr id="1936639882" name="Rectangle 151"/>
                <wp:cNvGraphicFramePr/>
                <a:graphic xmlns:a="http://schemas.openxmlformats.org/drawingml/2006/main">
                  <a:graphicData uri="http://schemas.microsoft.com/office/word/2010/wordprocessingShape">
                    <wps:wsp>
                      <wps:cNvSpPr/>
                      <wps:spPr>
                        <a:xfrm>
                          <a:off x="0" y="0"/>
                          <a:ext cx="7772400" cy="1737357"/>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FEB6A" id="Rectangle 151" o:spid="_x0000_s1026" style="position:absolute;margin-left:-73.2pt;margin-top:-1in;width:612pt;height:13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" stroked="f" strokeweight="1pt">
                <v:fill r:id="rId9" o:title="" recolor="t" rotate="t" type="frame"/>
              </v:rect>
            </w:pict>
          </mc:Fallback>
        </mc:AlternateContent>
      </w:r>
      <w:r w:rsidRPr="00C449A5">
        <w:rPr>
          <w:rFonts w:ascii="Arial" w:hAnsi="Arial" w:cs="Arial"/>
          <w:noProof/>
          <w:szCs w:val="24"/>
        </w:rPr>
        <mc:AlternateContent>
          <mc:Choice Requires="wps">
            <w:drawing>
              <wp:anchor distT="0" distB="0" distL="114300" distR="114300" simplePos="0" relativeHeight="251639808" behindDoc="0" locked="0" layoutInCell="1" allowOverlap="1" wp14:anchorId="5252878C" wp14:editId="6AC8AA18">
                <wp:simplePos x="0" y="0"/>
                <wp:positionH relativeFrom="column">
                  <wp:posOffset>-930166</wp:posOffset>
                </wp:positionH>
                <wp:positionV relativeFrom="paragraph">
                  <wp:posOffset>-914400</wp:posOffset>
                </wp:positionV>
                <wp:extent cx="7772400" cy="1737360"/>
                <wp:effectExtent l="0" t="0" r="0" b="2540"/>
                <wp:wrapNone/>
                <wp:docPr id="741283395"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25A27" id="Rectangle 51" o:spid="_x0000_s1026" style="position:absolute;margin-left:-73.25pt;margin-top:-1in;width:612pt;height:136.8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" path="m,l7312660,r,1129665l3619500,733425,,1091565,,xe" fillcolor="#92278f [3204]" stroked="f" strokeweight="1pt">
                <v:stroke joinstyle="miter"/>
                <v:path arrowok="t" o:connecttype="custom" o:connectlocs="0,0;7772400,0;7772400,1737360;3847055,1127966;0,1678764;0,0" o:connectangles="0,0,0,0,0,0"/>
                <o:lock v:ext="edit" aspectratio="t"/>
              </v:shape>
            </w:pict>
          </mc:Fallback>
        </mc:AlternateContent>
      </w:r>
    </w:p>
    <w:p w14:paraId="7A8E36B4" w14:textId="33E8BC8F" w:rsidR="00E45B18" w:rsidRPr="00C449A5" w:rsidRDefault="00E45B18" w:rsidP="00C449A5">
      <w:pPr>
        <w:spacing w:after="0"/>
        <w:rPr>
          <w:rFonts w:ascii="Arial" w:hAnsi="Arial" w:cs="Arial"/>
          <w:szCs w:val="24"/>
        </w:rPr>
      </w:pPr>
    </w:p>
    <w:sdt>
      <w:sdtPr>
        <w:rPr>
          <w:rFonts w:ascii="Arial" w:hAnsi="Arial" w:cs="Arial"/>
          <w:szCs w:val="24"/>
        </w:rPr>
        <w:id w:val="-892580728"/>
        <w:docPartObj>
          <w:docPartGallery w:val="Cover Pages"/>
          <w:docPartUnique/>
        </w:docPartObj>
      </w:sdtPr>
      <w:sdtContent>
        <w:p w14:paraId="22BD215E" w14:textId="0A4C9CBC" w:rsidR="00E45B18" w:rsidRPr="00C449A5" w:rsidRDefault="00E45B18" w:rsidP="00C449A5">
          <w:pPr>
            <w:spacing w:after="0"/>
            <w:rPr>
              <w:rFonts w:ascii="Arial" w:hAnsi="Arial" w:cs="Arial"/>
              <w:szCs w:val="24"/>
            </w:rPr>
          </w:pPr>
        </w:p>
        <w:p w14:paraId="1A8B4379" w14:textId="1F28CB99" w:rsidR="00EE569F" w:rsidRPr="00C449A5" w:rsidRDefault="00EE569F" w:rsidP="00C449A5">
          <w:pPr>
            <w:spacing w:after="0"/>
            <w:rPr>
              <w:rFonts w:ascii="Arial" w:hAnsi="Arial" w:cs="Arial"/>
              <w:szCs w:val="24"/>
            </w:rPr>
          </w:pPr>
        </w:p>
        <w:p w14:paraId="5CDCA5A0" w14:textId="0FE9214A" w:rsidR="00051731" w:rsidRPr="00C449A5" w:rsidRDefault="00051731" w:rsidP="00C449A5">
          <w:pPr>
            <w:spacing w:after="0"/>
            <w:rPr>
              <w:rFonts w:ascii="Arial" w:hAnsi="Arial" w:cs="Arial"/>
              <w:szCs w:val="24"/>
            </w:rPr>
          </w:pPr>
        </w:p>
        <w:p w14:paraId="252904FB" w14:textId="77777777" w:rsidR="00C449A5" w:rsidRPr="00C449A5" w:rsidRDefault="00C449A5" w:rsidP="00C449A5">
          <w:pPr>
            <w:spacing w:after="0"/>
            <w:ind w:left="-450"/>
            <w:rPr>
              <w:rFonts w:ascii="Arial" w:hAnsi="Arial" w:cs="Arial"/>
              <w:szCs w:val="24"/>
            </w:rPr>
          </w:pPr>
        </w:p>
        <w:p w14:paraId="65C8B550" w14:textId="77777777" w:rsidR="00C449A5" w:rsidRPr="00C449A5" w:rsidRDefault="00C449A5" w:rsidP="00C449A5">
          <w:pPr>
            <w:spacing w:after="0"/>
            <w:ind w:left="-450"/>
            <w:rPr>
              <w:rFonts w:ascii="Arial" w:hAnsi="Arial" w:cs="Arial"/>
              <w:szCs w:val="24"/>
            </w:rPr>
          </w:pPr>
        </w:p>
        <w:p w14:paraId="4CB5D443" w14:textId="31B0C6D5" w:rsidR="00E45B18" w:rsidRDefault="00000000" w:rsidP="00C449A5">
          <w:pPr>
            <w:spacing w:after="0"/>
            <w:ind w:left="-450"/>
          </w:pPr>
        </w:p>
      </w:sdtContent>
    </w:sdt>
    <w:p w14:paraId="7BA0E899" w14:textId="4E309CF0" w:rsidR="00E45B18" w:rsidRPr="00DD58F8" w:rsidRDefault="00323FF2" w:rsidP="00C449A5">
      <w:pPr>
        <w:rPr>
          <w:b/>
          <w:bCs/>
          <w:color w:val="D565D2" w:themeColor="accent1" w:themeTint="99"/>
          <w:sz w:val="56"/>
          <w:szCs w:val="56"/>
          <w14:textOutline w14:w="11112" w14:cap="flat" w14:cmpd="sng" w14:algn="ctr">
            <w14:solidFill>
              <w14:schemeClr w14:val="accent1">
                <w14:lumMod w14:val="75000"/>
              </w14:schemeClr>
            </w14:solidFill>
            <w14:prstDash w14:val="solid"/>
            <w14:round/>
          </w14:textOutline>
        </w:rPr>
      </w:pPr>
      <w:r w:rsidRPr="00C449A5">
        <w:rPr>
          <w:rFonts w:ascii="Montserrat" w:hAnsi="Montserrat"/>
          <w:noProof/>
          <w:sz w:val="88"/>
          <w:szCs w:val="88"/>
        </w:rPr>
        <w:drawing>
          <wp:inline distT="0" distB="0" distL="0" distR="0" wp14:anchorId="4076BDA1" wp14:editId="4527F35E">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p>
    <w:p w14:paraId="7CC26A1B" w14:textId="7237CD4F" w:rsidR="00EE569F" w:rsidRPr="00EE569F" w:rsidRDefault="007929DB" w:rsidP="00C449A5">
      <w:pPr>
        <w:pStyle w:val="Title"/>
        <w:spacing w:after="160"/>
        <w:ind w:left="-86"/>
      </w:pPr>
      <w:r w:rsidRPr="00323FF2">
        <w:t>Multiplication Concepts</w:t>
      </w:r>
    </w:p>
    <w:p w14:paraId="3838DBF6" w14:textId="77777777" w:rsidR="00FF26EE" w:rsidRPr="00165725" w:rsidRDefault="00FF26EE" w:rsidP="00C449A5">
      <w:pPr>
        <w:spacing w:before="240"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67F8437E" w14:textId="161EE3B2" w:rsidR="00B3425B" w:rsidRPr="00C449A5" w:rsidRDefault="00FF26EE" w:rsidP="00C449A5">
      <w:pPr>
        <w:spacing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Curriculum for GLE 2–4</w:t>
      </w:r>
    </w:p>
    <w:p w14:paraId="5276E051" w14:textId="77777777" w:rsidR="00B3425B" w:rsidRPr="00C449A5" w:rsidRDefault="00B3425B" w:rsidP="00C449A5">
      <w:pPr>
        <w:rPr>
          <w:sz w:val="48"/>
          <w:szCs w:val="48"/>
        </w:rPr>
      </w:pPr>
    </w:p>
    <w:p w14:paraId="3ADB1E8D" w14:textId="77777777" w:rsidR="00DB1AD6" w:rsidRPr="008D2A60" w:rsidRDefault="00DB1AD6" w:rsidP="00C449A5">
      <w:pPr>
        <w:pStyle w:val="NoSpacing"/>
        <w:spacing w:after="240"/>
        <w:ind w:right="-187"/>
        <w:jc w:val="right"/>
        <w:rPr>
          <w:rFonts w:ascii="Montserrat" w:hAnsi="Montserrat"/>
          <w:b/>
          <w:bCs/>
          <w:color w:val="92278F" w:themeColor="accent1"/>
          <w:sz w:val="48"/>
          <w:szCs w:val="48"/>
        </w:rPr>
      </w:pPr>
      <w:r w:rsidRPr="008D2A60">
        <w:rPr>
          <w:rFonts w:ascii="Montserrat" w:hAnsi="Montserrat"/>
          <w:b/>
          <w:bCs/>
          <w:color w:val="92278F" w:themeColor="accent1"/>
          <w:sz w:val="48"/>
          <w:szCs w:val="48"/>
        </w:rPr>
        <w:t>TEACHER’S GUIDE</w:t>
      </w:r>
    </w:p>
    <w:p w14:paraId="4BC7E75E" w14:textId="40B4B30E" w:rsidR="00B3425B" w:rsidRPr="0097533C" w:rsidRDefault="00B3425B" w:rsidP="0097533C">
      <w:pPr>
        <w:spacing w:after="0"/>
        <w:rPr>
          <w:rFonts w:ascii="Montserrat" w:hAnsi="Montserrat"/>
          <w:szCs w:val="24"/>
        </w:rPr>
      </w:pPr>
    </w:p>
    <w:p w14:paraId="0D2FD94B" w14:textId="77777777" w:rsidR="00EF2E72" w:rsidRPr="0097533C" w:rsidRDefault="00EF2E72" w:rsidP="0097533C">
      <w:pPr>
        <w:spacing w:after="0"/>
        <w:rPr>
          <w:rFonts w:ascii="Montserrat" w:hAnsi="Montserrat"/>
          <w:szCs w:val="24"/>
        </w:rPr>
      </w:pPr>
    </w:p>
    <w:p w14:paraId="228F18A8" w14:textId="77777777" w:rsidR="00EF2E72" w:rsidRPr="0097533C" w:rsidRDefault="00EF2E72" w:rsidP="0097533C">
      <w:pPr>
        <w:spacing w:after="0"/>
        <w:rPr>
          <w:rFonts w:ascii="Montserrat" w:hAnsi="Montserrat"/>
          <w:szCs w:val="24"/>
        </w:rPr>
      </w:pPr>
    </w:p>
    <w:p w14:paraId="46CFBDEA" w14:textId="77777777" w:rsidR="00EF2E72" w:rsidRPr="0097533C" w:rsidRDefault="00EF2E72" w:rsidP="0097533C">
      <w:pPr>
        <w:spacing w:after="0"/>
        <w:rPr>
          <w:rFonts w:ascii="Montserrat" w:hAnsi="Montserrat"/>
          <w:szCs w:val="24"/>
        </w:rPr>
      </w:pPr>
    </w:p>
    <w:p w14:paraId="1409B117" w14:textId="77777777" w:rsidR="00EF2E72" w:rsidRPr="0097533C" w:rsidRDefault="00EF2E72" w:rsidP="0097533C">
      <w:pPr>
        <w:spacing w:after="0"/>
        <w:rPr>
          <w:rFonts w:ascii="Montserrat" w:hAnsi="Montserrat"/>
          <w:szCs w:val="24"/>
        </w:rPr>
      </w:pPr>
    </w:p>
    <w:p w14:paraId="723E8738" w14:textId="0548A1C9" w:rsidR="00EF2E72" w:rsidRDefault="00EF2E72" w:rsidP="0097533C">
      <w:pPr>
        <w:spacing w:after="0"/>
        <w:jc w:val="center"/>
        <w:rPr>
          <w:szCs w:val="24"/>
        </w:rPr>
      </w:pPr>
    </w:p>
    <w:p w14:paraId="5BEE27D6" w14:textId="77777777" w:rsidR="0013429A" w:rsidRDefault="0013429A" w:rsidP="0097533C">
      <w:pPr>
        <w:spacing w:after="0"/>
        <w:jc w:val="center"/>
        <w:rPr>
          <w:szCs w:val="24"/>
        </w:rPr>
      </w:pPr>
    </w:p>
    <w:p w14:paraId="3FF2DA3B" w14:textId="77777777" w:rsidR="0013429A" w:rsidRDefault="0013429A" w:rsidP="0097533C">
      <w:pPr>
        <w:spacing w:after="0"/>
        <w:jc w:val="center"/>
        <w:rPr>
          <w:szCs w:val="24"/>
        </w:rPr>
      </w:pPr>
    </w:p>
    <w:p w14:paraId="51174384" w14:textId="77777777" w:rsidR="0013429A" w:rsidRDefault="0013429A" w:rsidP="0097533C">
      <w:pPr>
        <w:spacing w:after="0"/>
        <w:jc w:val="center"/>
        <w:rPr>
          <w:szCs w:val="24"/>
        </w:rPr>
      </w:pPr>
    </w:p>
    <w:p w14:paraId="21BAA006" w14:textId="77777777" w:rsidR="0013429A" w:rsidRDefault="0013429A" w:rsidP="0097533C">
      <w:pPr>
        <w:spacing w:after="0"/>
        <w:jc w:val="center"/>
        <w:rPr>
          <w:szCs w:val="24"/>
        </w:rPr>
      </w:pPr>
    </w:p>
    <w:p w14:paraId="6450EE9C" w14:textId="77777777" w:rsidR="0013429A" w:rsidRPr="0097533C" w:rsidRDefault="0013429A" w:rsidP="0097533C">
      <w:pPr>
        <w:spacing w:after="0"/>
        <w:jc w:val="center"/>
        <w:rPr>
          <w:szCs w:val="24"/>
        </w:rPr>
      </w:pPr>
    </w:p>
    <w:p w14:paraId="2AE240CF" w14:textId="48B6F02E" w:rsidR="0055586A" w:rsidRPr="0097533C" w:rsidRDefault="00000000" w:rsidP="0013429A">
      <w:pPr>
        <w:spacing w:after="0"/>
        <w:jc w:val="center"/>
        <w:rPr>
          <w:szCs w:val="24"/>
        </w:rPr>
        <w:sectPr w:rsidR="0055586A" w:rsidRPr="0097533C" w:rsidSect="0097533C">
          <w:headerReference w:type="default" r:id="rId11"/>
          <w:footerReference w:type="default" r:id="rId12"/>
          <w:headerReference w:type="first" r:id="rId13"/>
          <w:footerReference w:type="first" r:id="rId14"/>
          <w:pgSz w:w="12240" w:h="15840"/>
          <w:pgMar w:top="1440" w:right="1267" w:bottom="806" w:left="1440" w:header="720" w:footer="720" w:gutter="0"/>
          <w:cols w:space="720"/>
          <w:titlePg/>
          <w:docGrid w:linePitch="360"/>
        </w:sectPr>
      </w:pPr>
      <w:sdt>
        <w:sdtPr>
          <w:rPr>
            <w:szCs w:val="24"/>
          </w:rPr>
          <w:id w:val="-894513497"/>
          <w:docPartObj>
            <w:docPartGallery w:val="Cover Pages"/>
            <w:docPartUnique/>
          </w:docPartObj>
        </w:sdtPr>
        <w:sdtContent>
          <w:r w:rsidR="0013429A">
            <w:rPr>
              <w:noProof/>
            </w:rPr>
            <w:drawing>
              <wp:inline distT="0" distB="0" distL="0" distR="0" wp14:anchorId="2D29033B" wp14:editId="196DC534">
                <wp:extent cx="5385873" cy="1097280"/>
                <wp:effectExtent l="0" t="0" r="0" b="0"/>
                <wp:docPr id="2056918371" name="Picture 4"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8371" name="Picture 4" descr="SABES and Public Adult Education of MA logos with development credit to the Adult Numeracy Center/TERC beneath"/>
                        <pic:cNvPicPr/>
                      </pic:nvPicPr>
                      <pic:blipFill rotWithShape="1">
                        <a:blip r:embed="rId15" cstate="print">
                          <a:extLst>
                            <a:ext uri="{28A0092B-C50C-407E-A947-70E740481C1C}">
                              <a14:useLocalDpi xmlns:a14="http://schemas.microsoft.com/office/drawing/2010/main" val="0"/>
                            </a:ext>
                          </a:extLst>
                        </a:blip>
                        <a:srcRect t="31216" b="28037"/>
                        <a:stretch>
                          <a:fillRect/>
                        </a:stretch>
                      </pic:blipFill>
                      <pic:spPr bwMode="auto">
                        <a:xfrm>
                          <a:off x="0" y="0"/>
                          <a:ext cx="5385873" cy="1097280"/>
                        </a:xfrm>
                        <a:prstGeom prst="rect">
                          <a:avLst/>
                        </a:prstGeom>
                        <a:ln>
                          <a:noFill/>
                        </a:ln>
                        <a:extLst>
                          <a:ext uri="{53640926-AAD7-44D8-BBD7-CCE9431645EC}">
                            <a14:shadowObscured xmlns:a14="http://schemas.microsoft.com/office/drawing/2010/main"/>
                          </a:ext>
                        </a:extLst>
                      </pic:spPr>
                    </pic:pic>
                  </a:graphicData>
                </a:graphic>
              </wp:inline>
            </w:drawing>
          </w:r>
          <w:r w:rsidR="00DC740F" w:rsidRPr="0097533C">
            <w:rPr>
              <w:noProof/>
              <w:szCs w:val="24"/>
            </w:rPr>
            <mc:AlternateContent>
              <mc:Choice Requires="wps">
                <w:drawing>
                  <wp:anchor distT="0" distB="0" distL="114300" distR="114300" simplePos="0" relativeHeight="251608063" behindDoc="0" locked="0" layoutInCell="1" allowOverlap="1" wp14:anchorId="27A7A072" wp14:editId="553E73C1">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BF0D63">
                                <w:pPr>
                                  <w:pStyle w:val="Footer"/>
                                </w:pPr>
                                <w:r w:rsidRPr="00012B76">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A7A072" id="_x0000_t202" coordsize="21600,21600" o:spt="202" path="m,l,21600r21600,l21600,xe">
                    <v:stroke joinstyle="miter"/>
                    <v:path gradientshapeok="t" o:connecttype="rect"/>
                  </v:shapetype>
                  <v:shape id="Text Box 4193" o:spid="_x0000_s1026" type="#_x0000_t202" style="position:absolute;left:0;text-align:left;margin-left:-7.45pt;margin-top:642.05pt;width:481.75pt;height:52.55pt;z-index:2516080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" fillcolor="white [3201]" stroked="f" strokeweight=".5pt">
                    <v:textbox>
                      <w:txbxContent>
                        <w:p w14:paraId="66772630" w14:textId="1122AC6C" w:rsidR="00E1700C" w:rsidRPr="00012B76" w:rsidRDefault="00E1700C" w:rsidP="00BF0D63">
                          <w:pPr>
                            <w:pStyle w:val="Footer"/>
                          </w:pPr>
                          <w:r w:rsidRPr="00012B76">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sidRPr="0097533C">
            <w:rPr>
              <w:noProof/>
              <w:szCs w:val="24"/>
            </w:rPr>
            <w:drawing>
              <wp:anchor distT="0" distB="0" distL="114300" distR="114300" simplePos="0" relativeHeight="251610111" behindDoc="0" locked="0" layoutInCell="1" allowOverlap="1" wp14:anchorId="2644726D" wp14:editId="0403CD60">
                <wp:simplePos x="0" y="0"/>
                <wp:positionH relativeFrom="column">
                  <wp:posOffset>4814570</wp:posOffset>
                </wp:positionH>
                <wp:positionV relativeFrom="paragraph">
                  <wp:posOffset>7544435</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sidRPr="0097533C">
            <w:rPr>
              <w:noProof/>
              <w:szCs w:val="24"/>
            </w:rPr>
            <w:drawing>
              <wp:anchor distT="0" distB="0" distL="114300" distR="114300" simplePos="0" relativeHeight="251611135" behindDoc="0" locked="0" layoutInCell="1" allowOverlap="1" wp14:anchorId="4C1416A8" wp14:editId="20EA8C22">
                <wp:simplePos x="0" y="0"/>
                <wp:positionH relativeFrom="column">
                  <wp:posOffset>-20320</wp:posOffset>
                </wp:positionH>
                <wp:positionV relativeFrom="paragraph">
                  <wp:posOffset>7292340</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sidRPr="0097533C">
            <w:rPr>
              <w:noProof/>
              <w:szCs w:val="24"/>
            </w:rPr>
            <w:drawing>
              <wp:anchor distT="0" distB="0" distL="114300" distR="114300" simplePos="0" relativeHeight="251609087" behindDoc="0" locked="0" layoutInCell="1" allowOverlap="1" wp14:anchorId="53010A2B" wp14:editId="57EB96C4">
                <wp:simplePos x="0" y="0"/>
                <wp:positionH relativeFrom="column">
                  <wp:posOffset>2598420</wp:posOffset>
                </wp:positionH>
                <wp:positionV relativeFrom="paragraph">
                  <wp:posOffset>7275195</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1E421CB3" w14:textId="77777777" w:rsidR="004F12C4" w:rsidRPr="009A11CC" w:rsidRDefault="004F12C4" w:rsidP="004F12C4">
      <w:pPr>
        <w:rPr>
          <w:rFonts w:ascii="Montserrat SemiBold" w:hAnsi="Montserrat SemiBold" w:cs="Arial"/>
          <w:b/>
          <w:bCs/>
          <w:color w:val="000000" w:themeColor="text1"/>
          <w:sz w:val="32"/>
          <w:szCs w:val="32"/>
        </w:rPr>
      </w:pPr>
      <w:r w:rsidRPr="009A11CC">
        <w:rPr>
          <w:rFonts w:ascii="Montserrat SemiBold" w:eastAsia="Times New Roman" w:hAnsi="Montserrat SemiBold" w:cs="Arial"/>
          <w:b/>
          <w:bCs/>
          <w:color w:val="000000" w:themeColor="text1"/>
          <w:sz w:val="32"/>
          <w:szCs w:val="32"/>
          <w:shd w:val="clear" w:color="auto" w:fill="FFFFFF"/>
        </w:rPr>
        <w:lastRenderedPageBreak/>
        <w:t>Acknowledgements</w:t>
      </w:r>
    </w:p>
    <w:p w14:paraId="6953C3BC" w14:textId="77777777" w:rsidR="004F12C4" w:rsidRPr="009A11CC" w:rsidRDefault="004F12C4" w:rsidP="004F12C4">
      <w:pPr>
        <w:spacing w:after="0"/>
        <w:rPr>
          <w:rFonts w:eastAsia="Times New Roman" w:cstheme="minorHAnsi"/>
          <w:b/>
          <w:bCs/>
          <w:color w:val="000000" w:themeColor="text1"/>
          <w:szCs w:val="24"/>
          <w:shd w:val="clear" w:color="auto" w:fill="FFFFFF"/>
        </w:rPr>
      </w:pPr>
    </w:p>
    <w:p w14:paraId="4D88F2CA" w14:textId="77777777" w:rsidR="004F12C4" w:rsidRPr="009E134E" w:rsidRDefault="004F12C4" w:rsidP="004F12C4">
      <w:pPr>
        <w:rPr>
          <w:rFonts w:ascii="Arial" w:hAnsi="Arial" w:cs="Arial"/>
          <w:color w:val="000000" w:themeColor="text1"/>
          <w:sz w:val="28"/>
          <w:szCs w:val="28"/>
        </w:rPr>
      </w:pPr>
      <w:r w:rsidRPr="009E134E">
        <w:rPr>
          <w:rFonts w:ascii="Arial" w:hAnsi="Arial" w:cs="Arial"/>
          <w:color w:val="000000" w:themeColor="text1"/>
          <w:sz w:val="28"/>
          <w:szCs w:val="28"/>
        </w:rPr>
        <w:t>The titles in the BeCALM series were developed and piloted in the classroom by Melissa Braaten for the SABES Mathematics and Adult Numeracy Curriculum &amp; Instruction PD Team, with contributions from Yvonne Readdy, Emily Rudd, and Sherry Soares.</w:t>
      </w:r>
    </w:p>
    <w:p w14:paraId="19D71404" w14:textId="77777777" w:rsidR="004F12C4" w:rsidRPr="009E134E" w:rsidRDefault="004F12C4" w:rsidP="004F12C4">
      <w:pPr>
        <w:rPr>
          <w:rFonts w:ascii="Arial" w:hAnsi="Arial" w:cs="Arial"/>
          <w:color w:val="000000" w:themeColor="text1"/>
          <w:sz w:val="28"/>
          <w:szCs w:val="28"/>
        </w:rPr>
      </w:pPr>
    </w:p>
    <w:p w14:paraId="75FA3430" w14:textId="38908006" w:rsidR="00904385" w:rsidRDefault="004F12C4" w:rsidP="00021F15">
      <w:pPr>
        <w:rPr>
          <w:rFonts w:ascii="Arial" w:hAnsi="Arial" w:cs="Arial"/>
          <w:sz w:val="28"/>
          <w:szCs w:val="28"/>
        </w:rPr>
      </w:pPr>
      <w:r w:rsidRPr="001B0CAA">
        <w:rPr>
          <w:rFonts w:ascii="Arial" w:hAnsi="Arial" w:cs="Arial"/>
          <w:sz w:val="28"/>
          <w:szCs w:val="28"/>
        </w:rPr>
        <w:t>The BeCALM series include</w:t>
      </w:r>
      <w:r w:rsidR="00C51870">
        <w:rPr>
          <w:rFonts w:ascii="Arial" w:hAnsi="Arial" w:cs="Arial"/>
          <w:sz w:val="28"/>
          <w:szCs w:val="28"/>
        </w:rPr>
        <w:t>s four sequential packets</w:t>
      </w:r>
      <w:r w:rsidRPr="001B0CAA">
        <w:rPr>
          <w:rFonts w:ascii="Arial" w:hAnsi="Arial" w:cs="Arial"/>
          <w:sz w:val="28"/>
          <w:szCs w:val="28"/>
        </w:rPr>
        <w:t>:</w:t>
      </w:r>
    </w:p>
    <w:p w14:paraId="5A7F9DA9" w14:textId="6AA4C04E" w:rsidR="00C51870" w:rsidRDefault="00C51870" w:rsidP="00021F15">
      <w:pPr>
        <w:rPr>
          <w:rFonts w:ascii="Arial" w:hAnsi="Arial" w:cs="Arial"/>
          <w:sz w:val="28"/>
          <w:szCs w:val="28"/>
        </w:rPr>
      </w:pPr>
      <w:r>
        <w:rPr>
          <w:rFonts w:ascii="Arial" w:hAnsi="Arial" w:cs="Arial"/>
          <w:noProof/>
          <w:sz w:val="28"/>
          <w:szCs w:val="28"/>
        </w:rPr>
        <w:drawing>
          <wp:inline distT="0" distB="0" distL="0" distR="0" wp14:anchorId="4D727303" wp14:editId="3EF872F0">
            <wp:extent cx="2320724" cy="1828800"/>
            <wp:effectExtent l="0" t="0" r="3810" b="0"/>
            <wp:docPr id="362343391" name="Picture 4"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3391" name="Picture 4" descr="diagram of the first four BeCALM titles in order of suggested teaching:&#10;1. Number Sense&#10;2. Operation Sense&#10;3. Multiplication Concepts&#10;4. Division Concep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0DDF6964" w14:textId="039A846F" w:rsidR="00C51870" w:rsidRDefault="00C51870" w:rsidP="00021F15">
      <w:pPr>
        <w:rPr>
          <w:rFonts w:ascii="Arial" w:hAnsi="Arial" w:cs="Arial"/>
          <w:sz w:val="28"/>
          <w:szCs w:val="28"/>
        </w:rPr>
      </w:pPr>
      <w:r>
        <w:rPr>
          <w:rFonts w:ascii="Arial" w:hAnsi="Arial" w:cs="Arial"/>
          <w:sz w:val="28"/>
          <w:szCs w:val="28"/>
        </w:rPr>
        <w:t>And three non-sequential packets:</w:t>
      </w:r>
    </w:p>
    <w:p w14:paraId="3134864C" w14:textId="6F578D83" w:rsidR="00C51870" w:rsidRPr="00C51870" w:rsidRDefault="00C51870" w:rsidP="00021F15">
      <w:pPr>
        <w:rPr>
          <w:rFonts w:ascii="Arial" w:hAnsi="Arial" w:cs="Arial"/>
          <w:sz w:val="28"/>
          <w:szCs w:val="28"/>
        </w:rPr>
      </w:pPr>
      <w:r>
        <w:rPr>
          <w:rFonts w:ascii="Arial" w:hAnsi="Arial" w:cs="Arial"/>
          <w:noProof/>
          <w:sz w:val="28"/>
          <w:szCs w:val="28"/>
        </w:rPr>
        <w:drawing>
          <wp:inline distT="0" distB="0" distL="0" distR="0" wp14:anchorId="0CDCCD02" wp14:editId="11A963C5">
            <wp:extent cx="2042683" cy="1371600"/>
            <wp:effectExtent l="0" t="0" r="2540" b="0"/>
            <wp:docPr id="1017722747" name="Picture 5"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2747" name="Picture 5" descr="diagram of the three BeCALM titles that do not have to be taught in order (Geometry, measurement and Data, and Benchmark Fract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52301233" w14:textId="77777777" w:rsidR="00904385" w:rsidRDefault="00904385" w:rsidP="00021F15">
      <w:pPr>
        <w:spacing w:before="240"/>
        <w:rPr>
          <w:rFonts w:ascii="Arial" w:hAnsi="Arial" w:cs="Arial"/>
          <w:sz w:val="28"/>
          <w:szCs w:val="28"/>
        </w:rPr>
      </w:pPr>
      <w:r>
        <w:rPr>
          <w:rFonts w:ascii="Arial" w:hAnsi="Arial" w:cs="Arial"/>
          <w:sz w:val="28"/>
          <w:szCs w:val="28"/>
        </w:rPr>
        <w:t>Activities from the</w:t>
      </w:r>
      <w:r w:rsidRPr="00002120">
        <w:rPr>
          <w:rFonts w:ascii="Arial" w:hAnsi="Arial" w:cs="Arial"/>
          <w:sz w:val="28"/>
          <w:szCs w:val="28"/>
        </w:rPr>
        <w:t xml:space="preserve"> </w:t>
      </w:r>
      <w:r w:rsidRPr="00591EC4">
        <w:rPr>
          <w:rFonts w:ascii="Arial" w:hAnsi="Arial" w:cs="Arial"/>
          <w:sz w:val="28"/>
          <w:szCs w:val="28"/>
        </w:rPr>
        <w:t>EMPower</w:t>
      </w:r>
      <w:r>
        <w:rPr>
          <w:rFonts w:ascii="Arial" w:hAnsi="Arial" w:cs="Arial"/>
          <w:sz w:val="28"/>
          <w:szCs w:val="28"/>
        </w:rPr>
        <w:t>™</w:t>
      </w:r>
      <w:r w:rsidRPr="00591EC4">
        <w:rPr>
          <w:rFonts w:ascii="Arial" w:hAnsi="Arial" w:cs="Arial"/>
          <w:sz w:val="28"/>
          <w:szCs w:val="28"/>
        </w:rPr>
        <w:t xml:space="preserve"> </w:t>
      </w:r>
      <w:r>
        <w:rPr>
          <w:rFonts w:ascii="Arial" w:hAnsi="Arial" w:cs="Arial"/>
          <w:sz w:val="28"/>
          <w:szCs w:val="28"/>
        </w:rPr>
        <w:t xml:space="preserve">and EMPower Plus™ </w:t>
      </w:r>
      <w:r w:rsidRPr="00591EC4">
        <w:rPr>
          <w:rFonts w:ascii="Arial" w:hAnsi="Arial" w:cs="Arial"/>
          <w:sz w:val="28"/>
          <w:szCs w:val="28"/>
        </w:rPr>
        <w:t>series title</w:t>
      </w:r>
      <w:r w:rsidRPr="00002120">
        <w:rPr>
          <w:rFonts w:ascii="Arial" w:hAnsi="Arial" w:cs="Arial"/>
          <w:i/>
          <w:iCs/>
          <w:sz w:val="28"/>
          <w:szCs w:val="28"/>
        </w:rPr>
        <w:t xml:space="preserve"> Everyday Number Sense: Mental Math and Visual Models</w:t>
      </w:r>
      <w:r w:rsidRPr="00002120">
        <w:rPr>
          <w:rFonts w:ascii="Arial" w:hAnsi="Arial" w:cs="Arial"/>
          <w:sz w:val="28"/>
          <w:szCs w:val="28"/>
        </w:rPr>
        <w:t xml:space="preserve"> Student Book</w:t>
      </w:r>
      <w:r>
        <w:rPr>
          <w:rFonts w:ascii="Arial" w:hAnsi="Arial" w:cs="Arial"/>
          <w:sz w:val="28"/>
          <w:szCs w:val="28"/>
        </w:rPr>
        <w:t xml:space="preserve"> are</w:t>
      </w:r>
      <w:r w:rsidRPr="00002120">
        <w:rPr>
          <w:rFonts w:ascii="Arial" w:hAnsi="Arial" w:cs="Arial"/>
          <w:sz w:val="28"/>
          <w:szCs w:val="28"/>
        </w:rPr>
        <w:t xml:space="preserve"> used and/or adapted with permission from the author, TERC, Inc.</w:t>
      </w:r>
    </w:p>
    <w:p w14:paraId="4604A048" w14:textId="77777777" w:rsidR="00904385" w:rsidRPr="00904385" w:rsidRDefault="00904385" w:rsidP="00904385">
      <w:pPr>
        <w:sectPr w:rsidR="00904385" w:rsidRPr="00904385" w:rsidSect="002D0F0A">
          <w:headerReference w:type="first" r:id="rId21"/>
          <w:footerReference w:type="first" r:id="rId22"/>
          <w:pgSz w:w="12240" w:h="15840"/>
          <w:pgMar w:top="1440" w:right="1440" w:bottom="1440" w:left="1440" w:header="720" w:footer="720" w:gutter="0"/>
          <w:pgNumType w:start="2"/>
          <w:cols w:space="720"/>
          <w:titlePg/>
          <w:docGrid w:linePitch="360"/>
        </w:sectPr>
      </w:pPr>
    </w:p>
    <w:p w14:paraId="1B1FBC99" w14:textId="07A238B8" w:rsidR="00847FD8" w:rsidRPr="004357C4" w:rsidRDefault="00D41607" w:rsidP="00D1467A">
      <w:pPr>
        <w:pStyle w:val="Heading1"/>
        <w:rPr>
          <w:highlight w:val="yellow"/>
        </w:rPr>
      </w:pPr>
      <w:r w:rsidRPr="004357C4">
        <w:lastRenderedPageBreak/>
        <w:t>Learner Level</w:t>
      </w:r>
    </w:p>
    <w:p w14:paraId="11836E67" w14:textId="597098ED" w:rsidR="00847FD8" w:rsidRPr="00E03899" w:rsidRDefault="00B54BDA" w:rsidP="007D2B2A">
      <w:pPr>
        <w:pStyle w:val="NEWbodytext"/>
      </w:pPr>
      <w:r w:rsidRPr="00E03899">
        <w:t>The math content is aimed at ABE level math students (approximately GLE 2</w:t>
      </w:r>
      <w:r w:rsidR="0086465A" w:rsidRPr="00E03899">
        <w:t>–</w:t>
      </w:r>
      <w:r w:rsidR="00F830E0" w:rsidRPr="00E03899">
        <w:t>4</w:t>
      </w:r>
      <w:r w:rsidRPr="00E03899">
        <w:t xml:space="preserve">). </w:t>
      </w:r>
      <w:r w:rsidR="00E9248B" w:rsidRPr="00E03899">
        <w:t xml:space="preserve">While adult students at this math level may have any level of reading, the student materials were designed to be used by adults with a reading level GLE 2 or above. </w:t>
      </w:r>
      <w:r w:rsidRPr="00E03899">
        <w:t xml:space="preserve">To keep things accessible, the text </w:t>
      </w:r>
      <w:r w:rsidR="00F23AA6" w:rsidRPr="00E03899">
        <w:t xml:space="preserve">in the Student Packet </w:t>
      </w:r>
      <w:r w:rsidRPr="00E03899">
        <w:t>is kept to a minimum so that this c</w:t>
      </w:r>
      <w:r w:rsidR="000328DF" w:rsidRPr="00E03899">
        <w:t>an</w:t>
      </w:r>
      <w:r w:rsidRPr="00E03899">
        <w:t xml:space="preserve"> be used with students at an ABE reading level or students who are beginning to intermediate English Language Learners.</w:t>
      </w:r>
    </w:p>
    <w:p w14:paraId="0A17DE01" w14:textId="3CD9DE2E" w:rsidR="00847FD8" w:rsidRPr="00CE5ECD" w:rsidRDefault="00847FD8" w:rsidP="00A53155">
      <w:pPr>
        <w:pStyle w:val="Heading1"/>
      </w:pPr>
      <w:r w:rsidRPr="00CE5ECD">
        <w:t>Use</w:t>
      </w:r>
      <w:r w:rsidR="001E383F" w:rsidRPr="00CE5ECD">
        <w:t xml:space="preserve"> in Different Settings (In-Person, Remote, Correction</w:t>
      </w:r>
      <w:r w:rsidR="00554C9B" w:rsidRPr="00CE5ECD">
        <w:t>s</w:t>
      </w:r>
      <w:r w:rsidR="001E383F" w:rsidRPr="00CE5ECD">
        <w:t>)</w:t>
      </w:r>
    </w:p>
    <w:p w14:paraId="36635046" w14:textId="260753B0" w:rsidR="001E383F" w:rsidRDefault="009917B8" w:rsidP="007D2B2A">
      <w:pPr>
        <w:pStyle w:val="NEWbodytext"/>
      </w:pPr>
      <w:r>
        <w:t>This curriculum was designed for use in-person</w:t>
      </w:r>
      <w:r w:rsidR="001E383F">
        <w:t>, hybrid,</w:t>
      </w:r>
      <w:r>
        <w:t xml:space="preserve"> or in a remote classroom.</w:t>
      </w:r>
      <w:r w:rsidR="00673099">
        <w:t xml:space="preserve"> </w:t>
      </w:r>
      <w:r>
        <w:t>In some cases, the same activity could be used in either format.</w:t>
      </w:r>
      <w:r w:rsidR="00673099">
        <w:t xml:space="preserve"> </w:t>
      </w:r>
      <w:r>
        <w:t>Other times, a virtual game or interactive is substituted for an in-person activity that can’t be facilitated in a remote classroom.</w:t>
      </w:r>
      <w:r w:rsidR="00673099">
        <w:t xml:space="preserve"> </w:t>
      </w:r>
      <w:r>
        <w:t xml:space="preserve">Each activity is labeled based on </w:t>
      </w:r>
      <w:r w:rsidR="001E383F">
        <w:t>its</w:t>
      </w:r>
      <w:r>
        <w:t xml:space="preserve"> format.</w:t>
      </w:r>
      <w:r w:rsidR="00673099">
        <w:t xml:space="preserve"> </w:t>
      </w:r>
    </w:p>
    <w:p w14:paraId="65E2FA0A" w14:textId="65210047" w:rsidR="005A6360" w:rsidRPr="00D23F82" w:rsidRDefault="00D23F82" w:rsidP="00A53155">
      <w:pPr>
        <w:pStyle w:val="IntenseQuote"/>
        <w:spacing w:before="120"/>
      </w:pPr>
      <w:r w:rsidRPr="00D23F82">
        <w:t>Note:</w:t>
      </w:r>
      <w:r>
        <w:t xml:space="preserve"> </w:t>
      </w:r>
      <w:r w:rsidR="009917B8" w:rsidRPr="00C86B45">
        <w:rPr>
          <w:b w:val="0"/>
          <w:bCs w:val="0"/>
        </w:rPr>
        <w:t xml:space="preserve">Virtual resources </w:t>
      </w:r>
      <w:r w:rsidR="001E383F" w:rsidRPr="00C86B45">
        <w:rPr>
          <w:b w:val="0"/>
          <w:bCs w:val="0"/>
        </w:rPr>
        <w:t>often work better on computers, laptops, tablets, or Chromebooks rather than on Smartphones, especially due to small screen size.</w:t>
      </w:r>
      <w:r w:rsidR="00673099" w:rsidRPr="00C86B45">
        <w:rPr>
          <w:b w:val="0"/>
          <w:bCs w:val="0"/>
        </w:rPr>
        <w:t xml:space="preserve"> </w:t>
      </w:r>
      <w:r w:rsidR="001E383F" w:rsidRPr="00C86B45">
        <w:rPr>
          <w:b w:val="0"/>
          <w:bCs w:val="0"/>
        </w:rPr>
        <w:t>There are notes on the specific websites used in each unit.</w:t>
      </w:r>
      <w:r w:rsidR="00673099" w:rsidRPr="00C86B45">
        <w:rPr>
          <w:b w:val="0"/>
          <w:bCs w:val="0"/>
        </w:rPr>
        <w:t xml:space="preserve"> </w:t>
      </w:r>
      <w:r w:rsidR="001E383F" w:rsidRPr="00C86B45">
        <w:rPr>
          <w:b w:val="0"/>
          <w:bCs w:val="0"/>
        </w:rPr>
        <w:t>These virtual activities could also be used in an in-person class or assigned for homework</w:t>
      </w:r>
      <w:r w:rsidR="001E383F" w:rsidRPr="00D23F82">
        <w:t>.</w:t>
      </w:r>
    </w:p>
    <w:p w14:paraId="1DABE6B7" w14:textId="7C5CB9BB" w:rsidR="00716CCE" w:rsidRDefault="002A6C35" w:rsidP="007D2B2A">
      <w:pPr>
        <w:pStyle w:val="NEWbodytext"/>
      </w:pPr>
      <w:r>
        <w:t xml:space="preserve">Throughout this guide you will see </w:t>
      </w:r>
      <w:r w:rsidR="00716CCE">
        <w:t xml:space="preserve">the following </w:t>
      </w:r>
      <w:r>
        <w:t xml:space="preserve">icons that denote the delivery format(s) of the </w:t>
      </w:r>
      <w:r w:rsidR="00716CCE">
        <w:t>activity or resource</w:t>
      </w:r>
      <w:r w:rsidR="00401B65">
        <w:t>:</w:t>
      </w:r>
    </w:p>
    <w:tbl>
      <w:tblPr>
        <w:tblStyle w:val="TableGrid"/>
        <w:tblW w:w="477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2"/>
        <w:gridCol w:w="1295"/>
        <w:gridCol w:w="1441"/>
        <w:gridCol w:w="1294"/>
        <w:gridCol w:w="2158"/>
        <w:gridCol w:w="1296"/>
      </w:tblGrid>
      <w:tr w:rsidR="0043569E" w14:paraId="7D01AAB0" w14:textId="41EC8E7F" w:rsidTr="00AD7298">
        <w:trPr>
          <w:jc w:val="center"/>
        </w:trPr>
        <w:tc>
          <w:tcPr>
            <w:tcW w:w="807" w:type="pct"/>
            <w:vAlign w:val="center"/>
          </w:tcPr>
          <w:p w14:paraId="3DAC2BAA" w14:textId="0F1008F8" w:rsidR="00001956" w:rsidRPr="00075F96" w:rsidRDefault="00001956" w:rsidP="00A53155">
            <w:pPr>
              <w:spacing w:after="0"/>
              <w:jc w:val="right"/>
              <w:rPr>
                <w:b/>
                <w:bCs/>
              </w:rPr>
            </w:pPr>
            <w:r w:rsidRPr="00075F96">
              <w:rPr>
                <w:b/>
                <w:bCs/>
              </w:rPr>
              <w:t>In-person</w:t>
            </w:r>
          </w:p>
        </w:tc>
        <w:tc>
          <w:tcPr>
            <w:tcW w:w="725" w:type="pct"/>
            <w:vAlign w:val="center"/>
          </w:tcPr>
          <w:p w14:paraId="1113EA82" w14:textId="38BEE2D0" w:rsidR="00001956" w:rsidRPr="00075F96" w:rsidRDefault="00001956" w:rsidP="00A53155">
            <w:pPr>
              <w:spacing w:after="0"/>
              <w:jc w:val="center"/>
              <w:rPr>
                <w:b/>
                <w:bCs/>
              </w:rPr>
            </w:pPr>
            <w:r w:rsidRPr="00075F96">
              <w:rPr>
                <w:b/>
                <w:bCs/>
                <w:noProof/>
              </w:rPr>
              <w:drawing>
                <wp:inline distT="0" distB="0" distL="0" distR="0" wp14:anchorId="0E100627" wp14:editId="2ABC8E0E">
                  <wp:extent cx="731520" cy="731520"/>
                  <wp:effectExtent l="0" t="0" r="5080" b="5080"/>
                  <wp:docPr id="36" name="Picture 36" descr="Icon of 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of two people talk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807" w:type="pct"/>
            <w:vAlign w:val="center"/>
          </w:tcPr>
          <w:p w14:paraId="44183739" w14:textId="570CBD91" w:rsidR="00001956" w:rsidRPr="00075F96" w:rsidRDefault="00001956" w:rsidP="00A53155">
            <w:pPr>
              <w:spacing w:after="0"/>
              <w:jc w:val="right"/>
              <w:rPr>
                <w:b/>
                <w:bCs/>
              </w:rPr>
            </w:pPr>
            <w:r w:rsidRPr="00075F96">
              <w:rPr>
                <w:b/>
                <w:bCs/>
              </w:rPr>
              <w:t>Remote</w:t>
            </w:r>
          </w:p>
        </w:tc>
        <w:tc>
          <w:tcPr>
            <w:tcW w:w="725" w:type="pct"/>
            <w:vAlign w:val="center"/>
          </w:tcPr>
          <w:p w14:paraId="700B4FCF" w14:textId="17598BF0" w:rsidR="00001956" w:rsidRDefault="00001956" w:rsidP="00A53155">
            <w:pPr>
              <w:spacing w:after="0"/>
              <w:jc w:val="center"/>
            </w:pPr>
            <w:r>
              <w:rPr>
                <w:noProof/>
              </w:rPr>
              <w:drawing>
                <wp:inline distT="0" distB="0" distL="0" distR="0" wp14:anchorId="615A2D8F" wp14:editId="3DF1BE28">
                  <wp:extent cx="731520" cy="731520"/>
                  <wp:effectExtent l="0" t="0" r="0" b="5080"/>
                  <wp:docPr id="37" name="Picture 37" descr="Icon of a computer connected to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 of a computer connected to clou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09" w:type="pct"/>
            <w:vAlign w:val="center"/>
          </w:tcPr>
          <w:p w14:paraId="194249C3" w14:textId="6A9DF45C" w:rsidR="00001956" w:rsidRPr="000C6E02" w:rsidRDefault="00001956" w:rsidP="00A53155">
            <w:pPr>
              <w:spacing w:after="0"/>
              <w:jc w:val="right"/>
              <w:rPr>
                <w:b/>
                <w:bCs/>
                <w:noProof/>
                <w:sz w:val="22"/>
              </w:rPr>
            </w:pPr>
            <w:r w:rsidRPr="000C6E02">
              <w:rPr>
                <w:b/>
                <w:bCs/>
                <w:noProof/>
                <w:sz w:val="22"/>
              </w:rPr>
              <w:t>Not recommended</w:t>
            </w:r>
            <w:r w:rsidR="0042714A" w:rsidRPr="000C6E02">
              <w:rPr>
                <w:b/>
                <w:bCs/>
                <w:noProof/>
                <w:sz w:val="22"/>
              </w:rPr>
              <w:t xml:space="preserve"> for smartphones</w:t>
            </w:r>
          </w:p>
        </w:tc>
        <w:tc>
          <w:tcPr>
            <w:tcW w:w="726" w:type="pct"/>
            <w:vAlign w:val="center"/>
          </w:tcPr>
          <w:p w14:paraId="2B237C9F" w14:textId="7203F27C" w:rsidR="00001956" w:rsidRDefault="0042714A" w:rsidP="00A53155">
            <w:pPr>
              <w:spacing w:after="0"/>
              <w:jc w:val="center"/>
              <w:rPr>
                <w:noProof/>
              </w:rPr>
            </w:pPr>
            <w:r>
              <w:rPr>
                <w:noProof/>
              </w:rPr>
              <w:drawing>
                <wp:inline distT="0" distB="0" distL="0" distR="0" wp14:anchorId="1C7A66E6" wp14:editId="7BFDDAF7">
                  <wp:extent cx="731520" cy="731520"/>
                  <wp:effectExtent l="0" t="0" r="0" b="5080"/>
                  <wp:docPr id="38" name="Picture 38" descr="Icon of a cell phone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 of a cell phone crossed ou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r>
    </w:tbl>
    <w:p w14:paraId="2C41400C" w14:textId="33494A15" w:rsidR="001E383F" w:rsidRPr="003E567C" w:rsidRDefault="001E383F" w:rsidP="007D2B2A">
      <w:pPr>
        <w:pStyle w:val="NEWbodytext"/>
      </w:pPr>
      <w:r>
        <w:t>Suggestions for adapting in-person activities for use in correctional facilities are provided when necessary.</w:t>
      </w:r>
      <w:r w:rsidR="00673099">
        <w:t xml:space="preserve"> </w:t>
      </w:r>
    </w:p>
    <w:p w14:paraId="7140E095" w14:textId="4D3D2E5E" w:rsidR="00847FD8" w:rsidRPr="00D56DB4" w:rsidRDefault="00E47F31" w:rsidP="007D2B2A">
      <w:pPr>
        <w:pStyle w:val="NEWbodytext"/>
      </w:pPr>
      <w:r w:rsidRPr="003E567C">
        <w:t>Students at the suggested level (</w:t>
      </w:r>
      <w:r w:rsidRPr="00F27922">
        <w:t>GLE 2</w:t>
      </w:r>
      <w:r w:rsidR="0086465A" w:rsidRPr="00F27922">
        <w:t>–</w:t>
      </w:r>
      <w:r w:rsidRPr="00F27922">
        <w:t xml:space="preserve">4) are often </w:t>
      </w:r>
      <w:r w:rsidRPr="00F27922">
        <w:rPr>
          <w:i/>
          <w:iCs/>
        </w:rPr>
        <w:t>building</w:t>
      </w:r>
      <w:r w:rsidRPr="00F27922">
        <w:t xml:space="preserve"> the skills covered in this unit, not simply reviewing them</w:t>
      </w:r>
      <w:r w:rsidRPr="007929DB">
        <w:t>. The pilot</w:t>
      </w:r>
      <w:r w:rsidR="006634C3" w:rsidRPr="007929DB">
        <w:t>-</w:t>
      </w:r>
      <w:r w:rsidR="008D4978" w:rsidRPr="007929DB">
        <w:t xml:space="preserve">testing </w:t>
      </w:r>
      <w:r w:rsidRPr="007929DB">
        <w:t xml:space="preserve">of these materials took </w:t>
      </w:r>
      <w:r w:rsidR="007929DB" w:rsidRPr="007929DB">
        <w:t>4-6</w:t>
      </w:r>
      <w:r w:rsidRPr="007929DB">
        <w:t xml:space="preserve"> hours of synchronous class time for each </w:t>
      </w:r>
      <w:r w:rsidR="00D67B68" w:rsidRPr="007929DB">
        <w:t>unit</w:t>
      </w:r>
      <w:r w:rsidRPr="007929DB">
        <w:t>.</w:t>
      </w:r>
      <w:r w:rsidRPr="003E567C">
        <w:t xml:space="preserve"> This time included all of the synchronous elements listed below.</w:t>
      </w:r>
    </w:p>
    <w:p w14:paraId="4B02FD29" w14:textId="77777777" w:rsidR="002F170E" w:rsidRPr="00D6179F" w:rsidRDefault="002F170E" w:rsidP="00A53155">
      <w:pPr>
        <w:pStyle w:val="Heading1"/>
      </w:pPr>
      <w:r>
        <w:t>Teaching Skills that Matter (TSTM)</w:t>
      </w:r>
    </w:p>
    <w:p w14:paraId="4CB6EFAD" w14:textId="76DFEF1A" w:rsidR="002F170E" w:rsidRDefault="002F170E" w:rsidP="007D2B2A">
      <w:pPr>
        <w:pStyle w:val="NEWbodytext"/>
      </w:pPr>
      <w:r>
        <w:t xml:space="preserve">Teaching Skills that Matter (TSTM) in Adult Education </w:t>
      </w:r>
      <w:r w:rsidR="005A537F">
        <w:t>i</w:t>
      </w:r>
      <w:r>
        <w:t xml:space="preserve">s a project of the Office of Career, Technical, and Adult Education (OCTAE). See </w:t>
      </w:r>
      <w:hyperlink r:id="rId26" w:history="1">
        <w:r w:rsidRPr="00531117">
          <w:rPr>
            <w:rStyle w:val="Hyperlink"/>
          </w:rPr>
          <w:t>https://lincs.ed.gov/state-resources/federal-initiatives/teaching-skills-matter-adult-education</w:t>
        </w:r>
      </w:hyperlink>
      <w:r>
        <w:t xml:space="preserve"> for more information about the program and toolkit.</w:t>
      </w:r>
    </w:p>
    <w:p w14:paraId="21159B43" w14:textId="0C6F79CB" w:rsidR="002F170E" w:rsidRDefault="002F170E" w:rsidP="007D2B2A">
      <w:pPr>
        <w:pStyle w:val="NEWbodytext"/>
      </w:pPr>
      <w:r>
        <w:t xml:space="preserve">Part of TSTM is integrating and contextualizing basic skill development in content areas relevant to adult learners. The five content areas highlighted by TSTM are Workforce Preparation, Financial Literacy, Health Literacy, Digital Literacy, and Civics Education. In this curriculum, each unit contains an activity in the context of </w:t>
      </w:r>
      <w:r w:rsidRPr="00BF4F5C">
        <w:rPr>
          <w:u w:val="single"/>
        </w:rPr>
        <w:t>financial literacy</w:t>
      </w:r>
      <w:r>
        <w:t xml:space="preserve">. </w:t>
      </w:r>
    </w:p>
    <w:p w14:paraId="1CE3A897" w14:textId="77777777" w:rsidR="00A53155" w:rsidRDefault="00A53155" w:rsidP="007D2B2A">
      <w:pPr>
        <w:pStyle w:val="NEWbodytext"/>
      </w:pPr>
    </w:p>
    <w:p w14:paraId="54F223E4" w14:textId="6ACEDC3B" w:rsidR="002F170E" w:rsidRDefault="002F170E" w:rsidP="007D2B2A">
      <w:pPr>
        <w:pStyle w:val="NEWbodytext"/>
      </w:pPr>
      <w:r>
        <w:lastRenderedPageBreak/>
        <w:t>In addition, these activities are designed to build skills designated by TSTM as the “skills that matter,” which include:</w:t>
      </w:r>
    </w:p>
    <w:p w14:paraId="0521130C" w14:textId="77777777" w:rsidR="00D1467A" w:rsidRDefault="00D1467A" w:rsidP="007D2B2A">
      <w:pPr>
        <w:pStyle w:val="NEWbodytext"/>
      </w:pPr>
    </w:p>
    <w:p w14:paraId="6857D7C3" w14:textId="77777777" w:rsidR="002F170E" w:rsidRPr="00F75F13" w:rsidRDefault="002F170E" w:rsidP="00D1467A">
      <w:pPr>
        <w:pStyle w:val="ListBullet3"/>
        <w:spacing w:before="0"/>
      </w:pPr>
      <w:r w:rsidRPr="00F75F13">
        <w:t>Adaptability and Willingness to Learn</w:t>
      </w:r>
    </w:p>
    <w:p w14:paraId="0CFD504D" w14:textId="77777777" w:rsidR="002F170E" w:rsidRPr="00F75F13" w:rsidRDefault="002F170E" w:rsidP="00D937A0">
      <w:pPr>
        <w:pStyle w:val="ListBullet3"/>
      </w:pPr>
      <w:r w:rsidRPr="00F75F13">
        <w:t>Communication</w:t>
      </w:r>
    </w:p>
    <w:p w14:paraId="6CFE4222" w14:textId="77777777" w:rsidR="002F170E" w:rsidRPr="00F75F13" w:rsidRDefault="002F170E" w:rsidP="00D937A0">
      <w:pPr>
        <w:pStyle w:val="ListBullet3"/>
      </w:pPr>
      <w:r w:rsidRPr="00F75F13">
        <w:t>Critical Thinking</w:t>
      </w:r>
    </w:p>
    <w:p w14:paraId="713BF9FA" w14:textId="77777777" w:rsidR="002F170E" w:rsidRPr="00F75F13" w:rsidRDefault="002F170E" w:rsidP="00D937A0">
      <w:pPr>
        <w:pStyle w:val="ListBullet3"/>
      </w:pPr>
      <w:r w:rsidRPr="00F75F13">
        <w:t>Interpersonal Skills</w:t>
      </w:r>
    </w:p>
    <w:p w14:paraId="24F1CDC1" w14:textId="77777777" w:rsidR="002F170E" w:rsidRPr="00F75F13" w:rsidRDefault="002F170E" w:rsidP="00D937A0">
      <w:pPr>
        <w:pStyle w:val="ListBullet3"/>
      </w:pPr>
      <w:r w:rsidRPr="00F75F13">
        <w:t>Navigating Systems</w:t>
      </w:r>
    </w:p>
    <w:p w14:paraId="6B6F282C" w14:textId="77777777" w:rsidR="002F170E" w:rsidRPr="00F75F13" w:rsidRDefault="002F170E" w:rsidP="00D937A0">
      <w:pPr>
        <w:pStyle w:val="ListBullet3"/>
      </w:pPr>
      <w:r w:rsidRPr="00F75F13">
        <w:t>Problem-Solving</w:t>
      </w:r>
    </w:p>
    <w:p w14:paraId="22650FA1" w14:textId="77777777" w:rsidR="002F170E" w:rsidRPr="00F75F13" w:rsidRDefault="002F170E" w:rsidP="00D937A0">
      <w:pPr>
        <w:pStyle w:val="ListBullet3"/>
      </w:pPr>
      <w:r w:rsidRPr="00F75F13">
        <w:t>Processing and Analyzing Information</w:t>
      </w:r>
    </w:p>
    <w:p w14:paraId="1A155FD8" w14:textId="77777777" w:rsidR="002F170E" w:rsidRPr="00F75F13" w:rsidRDefault="002F170E" w:rsidP="00D937A0">
      <w:pPr>
        <w:pStyle w:val="ListBullet3"/>
      </w:pPr>
      <w:r w:rsidRPr="00F75F13">
        <w:t>Respecting Differences and Diversity</w:t>
      </w:r>
    </w:p>
    <w:p w14:paraId="410A9877" w14:textId="201F0870" w:rsidR="002F170E" w:rsidRDefault="002F170E" w:rsidP="00D937A0">
      <w:pPr>
        <w:pStyle w:val="ListBullet3"/>
      </w:pPr>
      <w:r w:rsidRPr="00F75F13">
        <w:t>Self-Awareness</w:t>
      </w:r>
      <w:r>
        <w:t xml:space="preserve"> </w:t>
      </w:r>
    </w:p>
    <w:p w14:paraId="506A2C53" w14:textId="77777777" w:rsidR="00A53155" w:rsidRDefault="00A53155" w:rsidP="007D2B2A">
      <w:pPr>
        <w:pStyle w:val="NEWbodytext"/>
      </w:pPr>
    </w:p>
    <w:p w14:paraId="61355D01" w14:textId="64C76492" w:rsidR="00C6514C" w:rsidRDefault="00C6514C" w:rsidP="007D2B2A">
      <w:pPr>
        <w:pStyle w:val="NEWbodytext"/>
      </w:pPr>
      <w:r>
        <w:t xml:space="preserve">Financial Literacy </w:t>
      </w:r>
      <w:r w:rsidRPr="009722D3">
        <w:t>activities are indicated with this icon</w:t>
      </w:r>
      <w:r>
        <w:t>:</w:t>
      </w:r>
      <w:r w:rsidRPr="009722D3">
        <w:br/>
      </w:r>
      <w:r>
        <w:rPr>
          <w:rFonts w:cs="Arial"/>
          <w:b/>
          <w:bCs/>
          <w:noProof/>
        </w:rPr>
        <w:drawing>
          <wp:inline distT="0" distB="0" distL="0" distR="0" wp14:anchorId="43868586" wp14:editId="1ABD43B8">
            <wp:extent cx="914400" cy="457200"/>
            <wp:effectExtent l="0" t="0" r="0" b="0"/>
            <wp:docPr id="209717100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1002" name="Picture 4" descr="A black background with a black squar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6E4CEBB8" w14:textId="365F980D" w:rsidR="00847FD8" w:rsidRPr="00D6179F" w:rsidRDefault="00D6179F" w:rsidP="009277C2">
      <w:pPr>
        <w:pStyle w:val="Heading1"/>
        <w:spacing w:before="120"/>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8181D3B" w:rsidR="00847FD8" w:rsidRPr="00BF1CBA" w:rsidRDefault="00847FD8" w:rsidP="00BF1CBA">
      <w:pPr>
        <w:pStyle w:val="Heading2"/>
      </w:pPr>
      <w:r w:rsidRPr="00BF1CBA">
        <w:t>Routines</w:t>
      </w:r>
    </w:p>
    <w:p w14:paraId="7C85031D" w14:textId="7CBF1605" w:rsidR="003E567C" w:rsidRPr="006260FF" w:rsidRDefault="003E567C" w:rsidP="007D2B2A">
      <w:pPr>
        <w:pStyle w:val="NEWbodytext"/>
      </w:pPr>
      <w:r w:rsidRPr="00D6179F">
        <w:t>Classroom routines</w:t>
      </w:r>
      <w:r w:rsidR="00292FAA">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t>-</w:t>
      </w:r>
      <w:r w:rsidRPr="00D6179F">
        <w:t xml:space="preserve">solving every time. There are several routines included in this unit that reappear at the end of every </w:t>
      </w:r>
      <w:r w:rsidR="00D67B68">
        <w:t>unit</w:t>
      </w:r>
      <w:r w:rsidRPr="00D6179F">
        <w:t xml:space="preserve">. There are notes and descriptions of how to facilitate these routines in the </w:t>
      </w:r>
      <w:r w:rsidR="00D67B68">
        <w:t>unit</w:t>
      </w:r>
      <w:r w:rsidRPr="00D6179F">
        <w:t xml:space="preserve"> details. Other common routines, such as </w:t>
      </w:r>
      <w:r w:rsidR="009A2B73" w:rsidRPr="00D551EC">
        <w:rPr>
          <w:i/>
          <w:iCs/>
        </w:rPr>
        <w:t>Number of the Day</w:t>
      </w:r>
      <w:r w:rsidRPr="00D6179F">
        <w:t xml:space="preserve"> or Math Talks, also work well in synchronous instruction with students at this level, even though they do not appear in the student materials.</w:t>
      </w:r>
      <w:r w:rsidR="00E300AA">
        <w:t xml:space="preserve"> </w:t>
      </w:r>
    </w:p>
    <w:p w14:paraId="762E4948" w14:textId="15C7E210" w:rsidR="00847FD8" w:rsidRPr="00D6179F" w:rsidRDefault="00847FD8" w:rsidP="00BF1CBA">
      <w:pPr>
        <w:pStyle w:val="Heading2"/>
      </w:pPr>
      <w:r w:rsidRPr="00D6179F">
        <w:t xml:space="preserve">Introduction of </w:t>
      </w:r>
      <w:r w:rsidR="00D6179F">
        <w:t>N</w:t>
      </w:r>
      <w:r w:rsidRPr="00D6179F">
        <w:t xml:space="preserve">ew </w:t>
      </w:r>
      <w:r w:rsidR="00D6179F">
        <w:t>C</w:t>
      </w:r>
      <w:r w:rsidRPr="00D6179F">
        <w:t>oncepts</w:t>
      </w:r>
    </w:p>
    <w:p w14:paraId="6D2DD4E2" w14:textId="51CD16DA" w:rsidR="003E567C" w:rsidRPr="003E567C" w:rsidRDefault="003E567C" w:rsidP="007D2B2A">
      <w:pPr>
        <w:pStyle w:val="NEWbodytext"/>
      </w:pPr>
      <w:r w:rsidRPr="00D6179F">
        <w:t xml:space="preserve">Each </w:t>
      </w:r>
      <w:r w:rsidR="00D67B68">
        <w:t>unit</w:t>
      </w:r>
      <w:r w:rsidRPr="00D6179F">
        <w:t xml:space="preserve"> includes one or two activities to introduce the new concepts for that </w:t>
      </w:r>
      <w:r w:rsidR="00D67B68">
        <w:t>unit</w:t>
      </w:r>
      <w:r w:rsidRPr="00D6179F">
        <w:t>.</w:t>
      </w:r>
      <w:r w:rsidR="00673099">
        <w:t xml:space="preserve"> </w:t>
      </w:r>
      <w:r w:rsidRPr="00D6179F">
        <w:t xml:space="preserve">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E8DBC9B" w14:textId="77777777" w:rsidR="005A6360" w:rsidRPr="00D6179F" w:rsidRDefault="005A6360" w:rsidP="00BF1CBA">
      <w:pPr>
        <w:pStyle w:val="Heading2"/>
      </w:pPr>
      <w:r>
        <w:t>V</w:t>
      </w:r>
      <w:r w:rsidRPr="00D6179F">
        <w:t xml:space="preserve">ocabulary and </w:t>
      </w:r>
      <w:r>
        <w:t>Things to Watch For</w:t>
      </w:r>
    </w:p>
    <w:p w14:paraId="5ACB071D" w14:textId="72275B09" w:rsidR="002F170E" w:rsidRPr="00BE5581" w:rsidRDefault="005A6360" w:rsidP="007D2B2A">
      <w:pPr>
        <w:pStyle w:val="NEWbodytext"/>
      </w:pPr>
      <w:r w:rsidRPr="00BE5581">
        <w:t>Each unit includes some suggestions on valuable vocabulary words and common misconceptions or interesting student ideas that came up in the pilot class.</w:t>
      </w:r>
    </w:p>
    <w:p w14:paraId="09E4A0FE" w14:textId="60D5DC7C" w:rsidR="00847FD8" w:rsidRPr="00D6179F" w:rsidRDefault="00847FD8" w:rsidP="00DF1009">
      <w:pPr>
        <w:pStyle w:val="Heading2"/>
        <w:spacing w:before="0"/>
      </w:pPr>
      <w:r w:rsidRPr="00D6179F">
        <w:t>Student Interaction and Interpersonal Skills</w:t>
      </w:r>
    </w:p>
    <w:p w14:paraId="7DA11D4C" w14:textId="3B829D1A" w:rsidR="006F358B" w:rsidRPr="005F511F" w:rsidRDefault="006F358B" w:rsidP="007D2B2A">
      <w:pPr>
        <w:pStyle w:val="NEWbodytext"/>
      </w:pPr>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 xml:space="preserve">As long as the students all have the student materials available to them, they can work together on some of the activities or routines, </w:t>
      </w:r>
      <w:r w:rsidRPr="00D6179F">
        <w:lastRenderedPageBreak/>
        <w:t>but remote group work usually requires more scaffolding than in a face-to-face class.</w:t>
      </w:r>
      <w:r w:rsidR="00CD5F3F">
        <w:t xml:space="preserve"> </w:t>
      </w:r>
      <w:r w:rsidRPr="00D6179F">
        <w:t xml:space="preserve">It can help to explicitly discuss expectations, </w:t>
      </w:r>
      <w:r w:rsidR="00FE3775" w:rsidRPr="00D6179F">
        <w:t>etiquette,</w:t>
      </w:r>
      <w:r w:rsidRPr="00D6179F">
        <w:t xml:space="preserve"> and goals before breaking into groups, and to debrief afterwards to troubleshoot any problems with the process.</w:t>
      </w:r>
      <w:r w:rsidR="00CD5F3F">
        <w:t xml:space="preserve"> </w:t>
      </w:r>
      <w:r w:rsidRPr="00D6179F">
        <w:t>Since remote interactions usually offer less in terms of non-verbal communication, students will need to learn ways to be more explicit and verbal in their communication with their classmates.</w:t>
      </w:r>
    </w:p>
    <w:p w14:paraId="33EC7278" w14:textId="68575E2E" w:rsidR="00D6179F" w:rsidRPr="00D6179F" w:rsidRDefault="00847FD8" w:rsidP="00BF1CBA">
      <w:pPr>
        <w:pStyle w:val="Heading2"/>
      </w:pPr>
      <w:r w:rsidRPr="00D6179F">
        <w:t>Tech Support</w:t>
      </w:r>
    </w:p>
    <w:p w14:paraId="54A7937C" w14:textId="050AC09A" w:rsidR="00847FD8" w:rsidRPr="00BE5581" w:rsidRDefault="006F358B" w:rsidP="007D2B2A">
      <w:pPr>
        <w:pStyle w:val="NEWbodytext"/>
      </w:pPr>
      <w:r w:rsidRPr="00BE5581">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rsidRPr="00BE5581">
        <w:t>incorporate</w:t>
      </w:r>
      <w:r w:rsidRPr="00BE5581">
        <w:t xml:space="preserve"> this into your class time if they are not getting this help somewhere else.</w:t>
      </w:r>
    </w:p>
    <w:p w14:paraId="7FC18C32" w14:textId="6359DBED" w:rsidR="00847FD8" w:rsidRPr="00D6179F" w:rsidRDefault="00847FD8" w:rsidP="008734B9">
      <w:pPr>
        <w:pStyle w:val="Heading1"/>
        <w:spacing w:before="120"/>
      </w:pPr>
      <w:r w:rsidRPr="00D6179F">
        <w:t>Materials Overview</w:t>
      </w:r>
    </w:p>
    <w:p w14:paraId="4589AFEE" w14:textId="37A1999A" w:rsidR="00942771" w:rsidRPr="00995C40" w:rsidRDefault="00891CB8" w:rsidP="00DF1009">
      <w:pPr>
        <w:pStyle w:val="ListBullet3"/>
        <w:spacing w:after="50"/>
      </w:pPr>
      <w:r w:rsidRPr="00995C40">
        <w:t>Unit</w:t>
      </w:r>
      <w:r w:rsidR="00942771" w:rsidRPr="00995C40">
        <w:t xml:space="preserve"> 1: </w:t>
      </w:r>
      <w:r w:rsidR="007929DB" w:rsidRPr="00995C40">
        <w:t>Visual Patterns in Multiplication</w:t>
      </w:r>
    </w:p>
    <w:p w14:paraId="4E2F1307" w14:textId="08E4105D" w:rsidR="00942771" w:rsidRPr="00995C40" w:rsidRDefault="00891CB8" w:rsidP="00DF1009">
      <w:pPr>
        <w:pStyle w:val="ListBullet3"/>
        <w:spacing w:before="50" w:after="50"/>
      </w:pPr>
      <w:r w:rsidRPr="00995C40">
        <w:t>Unit</w:t>
      </w:r>
      <w:r w:rsidR="00942771" w:rsidRPr="00995C40">
        <w:t xml:space="preserve"> 2: </w:t>
      </w:r>
      <w:r w:rsidR="007929DB" w:rsidRPr="00995C40">
        <w:t>Number Patterns in Multiplication</w:t>
      </w:r>
    </w:p>
    <w:p w14:paraId="7EF9DE03" w14:textId="568491A8" w:rsidR="00942771" w:rsidRPr="00995C40" w:rsidRDefault="00891CB8" w:rsidP="00DF1009">
      <w:pPr>
        <w:pStyle w:val="ListBullet3"/>
        <w:spacing w:before="50" w:after="50"/>
      </w:pPr>
      <w:r w:rsidRPr="00995C40">
        <w:t>Unit</w:t>
      </w:r>
      <w:r w:rsidR="00942771" w:rsidRPr="00995C40">
        <w:t xml:space="preserve"> 3: </w:t>
      </w:r>
      <w:r w:rsidR="007929DB" w:rsidRPr="00995C40">
        <w:t>Equivalent Expressions</w:t>
      </w:r>
      <w:r w:rsidR="007929DB" w:rsidRPr="00995C40">
        <w:tab/>
      </w:r>
    </w:p>
    <w:p w14:paraId="52C71D90" w14:textId="57ADB64E" w:rsidR="00942771" w:rsidRPr="00995C40" w:rsidRDefault="00891CB8" w:rsidP="00DF1009">
      <w:pPr>
        <w:pStyle w:val="ListBullet3"/>
        <w:spacing w:before="50" w:after="50"/>
      </w:pPr>
      <w:r w:rsidRPr="00995C40">
        <w:t>Unit</w:t>
      </w:r>
      <w:r w:rsidR="00942771" w:rsidRPr="00995C40">
        <w:t xml:space="preserve"> 4: </w:t>
      </w:r>
      <w:r w:rsidR="007929DB" w:rsidRPr="00995C40">
        <w:t>Breaking into Parts</w:t>
      </w:r>
    </w:p>
    <w:p w14:paraId="3BC5FC8C" w14:textId="19AC20E6" w:rsidR="00942771" w:rsidRPr="00995C40" w:rsidRDefault="00891CB8" w:rsidP="00DF1009">
      <w:pPr>
        <w:pStyle w:val="ListBullet3"/>
        <w:spacing w:before="50" w:after="40"/>
      </w:pPr>
      <w:r w:rsidRPr="00995C40">
        <w:t>Unit</w:t>
      </w:r>
      <w:r w:rsidR="00942771" w:rsidRPr="00995C40">
        <w:t xml:space="preserve"> 5: </w:t>
      </w:r>
      <w:r w:rsidR="007929DB" w:rsidRPr="00995C40">
        <w:t>Application Project: Completing an Invoice</w:t>
      </w:r>
    </w:p>
    <w:p w14:paraId="121E1585" w14:textId="3B0010A4" w:rsidR="00847FD8" w:rsidRPr="003E567C" w:rsidRDefault="00847FD8" w:rsidP="007D2B2A">
      <w:pPr>
        <w:pStyle w:val="NEWbodytext"/>
      </w:pPr>
      <w:r w:rsidRPr="003E567C">
        <w:t xml:space="preserve">Each </w:t>
      </w:r>
      <w:r w:rsidR="00B93546">
        <w:t>uni</w:t>
      </w:r>
      <w:r w:rsidRPr="003E567C">
        <w:t>t</w:t>
      </w:r>
      <w:r w:rsidR="00E47F31" w:rsidRPr="003E567C">
        <w:t xml:space="preserve"> </w:t>
      </w:r>
      <w:r w:rsidR="00D6179F">
        <w:t xml:space="preserve">in the </w:t>
      </w:r>
      <w:r w:rsidR="00D009C6">
        <w:t>Student Packet</w:t>
      </w:r>
      <w:r w:rsidR="00D6179F">
        <w:t xml:space="preserve"> </w:t>
      </w:r>
      <w:r w:rsidR="00E47F31" w:rsidRPr="003E567C">
        <w:t>includes</w:t>
      </w:r>
      <w:r w:rsidR="00D6179F">
        <w:t xml:space="preserve"> materials for</w:t>
      </w:r>
      <w:r w:rsidR="00E47F31" w:rsidRPr="003E567C">
        <w:t>:</w:t>
      </w:r>
    </w:p>
    <w:p w14:paraId="0C03F3D7" w14:textId="28BB0B3E" w:rsidR="00820F31" w:rsidRPr="00935E36" w:rsidRDefault="00B616F1" w:rsidP="00DF1009">
      <w:pPr>
        <w:pStyle w:val="ListBullet3"/>
        <w:spacing w:after="50"/>
      </w:pPr>
      <w:r>
        <w:t>Financial Literacy</w:t>
      </w:r>
      <w:r w:rsidR="005F1018">
        <w:t xml:space="preserve"> Instruction</w:t>
      </w:r>
    </w:p>
    <w:p w14:paraId="5574FB20" w14:textId="7A9ADC13" w:rsidR="00847FD8" w:rsidRPr="00935E36" w:rsidRDefault="00AD2B16" w:rsidP="00DF1009">
      <w:pPr>
        <w:pStyle w:val="ListBullet3"/>
        <w:spacing w:before="50" w:after="50"/>
      </w:pPr>
      <w:r w:rsidRPr="00935E36">
        <w:t>Activities</w:t>
      </w:r>
      <w:r w:rsidR="00847FD8" w:rsidRPr="00935E36">
        <w:t xml:space="preserve"> and Practice</w:t>
      </w:r>
    </w:p>
    <w:p w14:paraId="21F9C5DB" w14:textId="04EDBC68" w:rsidR="0092669E" w:rsidRPr="00935E36" w:rsidRDefault="0092669E" w:rsidP="00DF1009">
      <w:pPr>
        <w:pStyle w:val="ListBullet3"/>
        <w:spacing w:before="50" w:after="50"/>
      </w:pPr>
      <w:r w:rsidRPr="00935E36">
        <w:t>Optional Language Support</w:t>
      </w:r>
    </w:p>
    <w:p w14:paraId="0C3444A8" w14:textId="09E20C29" w:rsidR="00847FD8" w:rsidRPr="00935E36" w:rsidRDefault="00847FD8" w:rsidP="00DF1009">
      <w:pPr>
        <w:pStyle w:val="ListBullet3"/>
        <w:spacing w:before="50" w:after="40"/>
      </w:pPr>
      <w:r w:rsidRPr="00935E36">
        <w:t>Self-Evaluation</w:t>
      </w:r>
      <w:r w:rsidR="008C3AA4">
        <w:t xml:space="preserve"> (reproducible from Teacher’s Guide pp. 53–57)</w:t>
      </w:r>
    </w:p>
    <w:p w14:paraId="4B467211" w14:textId="120E24AB" w:rsidR="0092669E" w:rsidRDefault="00846677" w:rsidP="007D2B2A">
      <w:pPr>
        <w:pStyle w:val="NEWbodytext"/>
      </w:pPr>
      <w:r>
        <w:t>Additional</w:t>
      </w:r>
      <w:r w:rsidR="0092669E">
        <w:t xml:space="preserve"> </w:t>
      </w:r>
      <w:r w:rsidR="00E64477">
        <w:t>PowerPoint</w:t>
      </w:r>
      <w:r w:rsidR="0092669E">
        <w:t xml:space="preserve"> documents </w:t>
      </w:r>
      <w:r w:rsidR="00E300AA">
        <w:t>referenced throughout the Teacher’s Guide are listed below and can be downloaded at:</w:t>
      </w:r>
    </w:p>
    <w:p w14:paraId="215272CB" w14:textId="1749E72D" w:rsidR="00E300AA" w:rsidRDefault="00851934" w:rsidP="007D2B2A">
      <w:pPr>
        <w:pStyle w:val="NEWbodytext"/>
      </w:pPr>
      <w:hyperlink r:id="rId28" w:history="1">
        <w:r w:rsidRPr="00851934">
          <w:rPr>
            <w:rStyle w:val="Hyperlink"/>
            <w:rFonts w:cstheme="minorBidi"/>
          </w:rPr>
          <w:t>https://www.dropbox.com/scl/fo/6os3wxr4wef5wv3jqxp84/AFaPTWGQ1TX_M758IkWb3kc?rlkey=sezsdo4et4icd28fn9rfzyp7j&amp;st=e0ofl1dr&amp;dl=0</w:t>
        </w:r>
      </w:hyperlink>
    </w:p>
    <w:p w14:paraId="531E99EB" w14:textId="3FB1B6F6" w:rsidR="00846677" w:rsidRPr="009D7D40" w:rsidRDefault="00846677" w:rsidP="00DF1009">
      <w:pPr>
        <w:pStyle w:val="ListBullet3"/>
        <w:spacing w:after="50"/>
        <w:rPr>
          <w:i/>
          <w:iCs/>
        </w:rPr>
      </w:pPr>
      <w:r w:rsidRPr="009D7D40">
        <w:rPr>
          <w:i/>
          <w:iCs/>
        </w:rPr>
        <w:t>Quick Images</w:t>
      </w:r>
    </w:p>
    <w:p w14:paraId="1FC4DA01" w14:textId="124AE697" w:rsidR="00846677" w:rsidRPr="009D7D40" w:rsidRDefault="009A2B73" w:rsidP="00DF1009">
      <w:pPr>
        <w:pStyle w:val="ListBullet3"/>
        <w:spacing w:before="50" w:after="50"/>
        <w:rPr>
          <w:i/>
          <w:iCs/>
        </w:rPr>
      </w:pPr>
      <w:r w:rsidRPr="009D7D40">
        <w:rPr>
          <w:i/>
          <w:iCs/>
        </w:rPr>
        <w:t>Number of the Day</w:t>
      </w:r>
      <w:r w:rsidR="00846677" w:rsidRPr="009D7D40">
        <w:rPr>
          <w:i/>
          <w:iCs/>
        </w:rPr>
        <w:t xml:space="preserve"> Template</w:t>
      </w:r>
    </w:p>
    <w:p w14:paraId="7AE15724" w14:textId="1D621A1E" w:rsidR="00846677" w:rsidRPr="009D7D40" w:rsidRDefault="003D40DA" w:rsidP="00DF1009">
      <w:pPr>
        <w:pStyle w:val="ListBullet3"/>
        <w:spacing w:before="50" w:after="50"/>
        <w:rPr>
          <w:i/>
          <w:iCs/>
        </w:rPr>
      </w:pPr>
      <w:r w:rsidRPr="009D7D40">
        <w:rPr>
          <w:i/>
          <w:iCs/>
        </w:rPr>
        <w:t>Two Truths and a Lie</w:t>
      </w:r>
    </w:p>
    <w:p w14:paraId="6A1779CF" w14:textId="191361D9" w:rsidR="009B3099" w:rsidRPr="009D7D40" w:rsidRDefault="009B3099" w:rsidP="00DF1009">
      <w:pPr>
        <w:pStyle w:val="ListBullet3"/>
        <w:spacing w:before="50" w:after="50"/>
        <w:rPr>
          <w:i/>
          <w:iCs/>
        </w:rPr>
      </w:pPr>
      <w:r w:rsidRPr="009D7D40">
        <w:rPr>
          <w:i/>
          <w:iCs/>
        </w:rPr>
        <w:t>Array of the Day</w:t>
      </w:r>
    </w:p>
    <w:p w14:paraId="5908A749" w14:textId="4BD2EB12" w:rsidR="00846677" w:rsidRPr="009D7D40" w:rsidRDefault="00846677" w:rsidP="00DF1009">
      <w:pPr>
        <w:pStyle w:val="ListBullet3"/>
        <w:spacing w:before="50" w:after="40"/>
        <w:rPr>
          <w:i/>
          <w:iCs/>
        </w:rPr>
      </w:pPr>
      <w:r w:rsidRPr="009D7D40">
        <w:rPr>
          <w:i/>
          <w:iCs/>
        </w:rPr>
        <w:t>Array Pictures</w:t>
      </w:r>
    </w:p>
    <w:p w14:paraId="2570C46E" w14:textId="0C872993" w:rsidR="00847FD8" w:rsidRPr="00D6179F" w:rsidRDefault="00847FD8" w:rsidP="00A53155">
      <w:pPr>
        <w:pStyle w:val="Heading1"/>
      </w:pPr>
      <w:r w:rsidRPr="00D6179F">
        <w:lastRenderedPageBreak/>
        <w:t xml:space="preserve">Math Background: </w:t>
      </w:r>
      <w:r w:rsidR="007929DB">
        <w:t>Multiplication</w:t>
      </w:r>
      <w:r w:rsidR="008D1FC8">
        <w:t xml:space="preserve"> Concepts</w:t>
      </w:r>
    </w:p>
    <w:p w14:paraId="6AB8B80F" w14:textId="4F90F0B2" w:rsidR="00F11F9A" w:rsidRPr="00440A8E" w:rsidRDefault="00F11F9A" w:rsidP="00A53155">
      <w:pPr>
        <w:pStyle w:val="IntenseQuote"/>
        <w:rPr>
          <w:rFonts w:ascii="Arial Narrow" w:hAnsi="Arial Narrow"/>
          <w:b w:val="0"/>
          <w:bCs w:val="0"/>
        </w:rPr>
      </w:pPr>
      <w:r w:rsidRPr="00440A8E">
        <w:rPr>
          <w:rFonts w:ascii="Arial Narrow" w:hAnsi="Arial Narrow"/>
        </w:rPr>
        <w:t>N</w:t>
      </w:r>
      <w:r w:rsidR="00AB5F51" w:rsidRPr="00440A8E">
        <w:rPr>
          <w:rFonts w:ascii="Arial Narrow" w:hAnsi="Arial Narrow"/>
        </w:rPr>
        <w:t>ote</w:t>
      </w:r>
      <w:r w:rsidRPr="00440A8E">
        <w:rPr>
          <w:rFonts w:ascii="Arial Narrow" w:hAnsi="Arial Narrow"/>
        </w:rPr>
        <w:t>:</w:t>
      </w:r>
      <w:r w:rsidRPr="00440A8E">
        <w:rPr>
          <w:rFonts w:ascii="Arial Narrow" w:hAnsi="Arial Narrow"/>
          <w:b w:val="0"/>
          <w:bCs w:val="0"/>
        </w:rPr>
        <w:t xml:space="preserve"> </w:t>
      </w:r>
      <w:r w:rsidR="008D1FC8" w:rsidRPr="00440A8E">
        <w:rPr>
          <w:rFonts w:ascii="Arial Narrow" w:hAnsi="Arial Narrow"/>
          <w:b w:val="0"/>
          <w:bCs w:val="0"/>
        </w:rPr>
        <w:t xml:space="preserve">The Math Background content below </w:t>
      </w:r>
      <w:r w:rsidRPr="00440A8E">
        <w:rPr>
          <w:rFonts w:ascii="Arial Narrow" w:hAnsi="Arial Narrow"/>
          <w:b w:val="0"/>
          <w:bCs w:val="0"/>
        </w:rPr>
        <w:t>reproduced and adapted from the EMPower Plus: Everyday Number Sense Teacher and Student books, with permission from the author (the</w:t>
      </w:r>
      <w:hyperlink r:id="rId29" w:history="1">
        <w:r w:rsidRPr="00440A8E">
          <w:rPr>
            <w:rStyle w:val="Hyperlink"/>
            <w:rFonts w:ascii="Arial Narrow" w:hAnsi="Arial Narrow"/>
            <w:b w:val="0"/>
            <w:bCs w:val="0"/>
            <w:color w:val="auto"/>
          </w:rPr>
          <w:t xml:space="preserve"> </w:t>
        </w:r>
        <w:r w:rsidRPr="00440A8E">
          <w:rPr>
            <w:rStyle w:val="Hyperlink"/>
            <w:rFonts w:ascii="Arial Narrow" w:hAnsi="Arial Narrow"/>
            <w:b w:val="0"/>
            <w:bCs w:val="0"/>
          </w:rPr>
          <w:t>Adult Numeracy Center at TERC</w:t>
        </w:r>
      </w:hyperlink>
      <w:r w:rsidRPr="00440A8E">
        <w:rPr>
          <w:rFonts w:ascii="Arial Narrow" w:hAnsi="Arial Narrow"/>
          <w:b w:val="0"/>
          <w:bCs w:val="0"/>
        </w:rPr>
        <w:t xml:space="preserve">). </w:t>
      </w:r>
    </w:p>
    <w:p w14:paraId="34B6917D" w14:textId="3591EB75" w:rsidR="005F5DE6" w:rsidRPr="007929DB" w:rsidRDefault="008D1FC8" w:rsidP="007D2B2A">
      <w:pPr>
        <w:pStyle w:val="NEWbodytext"/>
        <w:rPr>
          <w:rFonts w:ascii="Aleo" w:hAnsi="Aleo" w:cs="Minion-Regular"/>
          <w:szCs w:val="24"/>
          <w:highlight w:val="yellow"/>
        </w:rPr>
      </w:pPr>
      <w:r w:rsidRPr="008D1FC8">
        <w:rPr>
          <w:i/>
          <w:iCs/>
        </w:rPr>
        <w:t>BeCALM</w:t>
      </w:r>
      <w:r w:rsidR="005F5DE6" w:rsidRPr="008D1FC8">
        <w:t xml:space="preserve"> strives to</w:t>
      </w:r>
      <w:r w:rsidR="005F5DE6" w:rsidRPr="008D1FC8">
        <w:rPr>
          <w:rFonts w:ascii="Aleo" w:hAnsi="Aleo" w:cs="Minion-Regular"/>
          <w:szCs w:val="24"/>
        </w:rPr>
        <w:t xml:space="preserve"> </w:t>
      </w:r>
      <w:r w:rsidR="005F5DE6" w:rsidRPr="008D1FC8">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8D1FC8" w:rsidRDefault="005F5DE6" w:rsidP="00A53155">
      <w:pPr>
        <w:pStyle w:val="Heading2"/>
      </w:pPr>
      <w:r w:rsidRPr="008D1FC8">
        <w:t>The importance of students bringing their understanding into the</w:t>
      </w:r>
      <w:r w:rsidR="00304519" w:rsidRPr="008D1FC8">
        <w:t xml:space="preserve"> </w:t>
      </w:r>
      <w:r w:rsidRPr="008D1FC8">
        <w:t>classroom</w:t>
      </w:r>
    </w:p>
    <w:p w14:paraId="2A71D5BF" w14:textId="76006F74" w:rsidR="00E8523B" w:rsidRDefault="005F5DE6" w:rsidP="007D2B2A">
      <w:pPr>
        <w:pStyle w:val="NEWbodytext"/>
      </w:pPr>
      <w:r w:rsidRPr="008D1FC8">
        <w:t xml:space="preserve">Many students have invented or </w:t>
      </w:r>
      <w:r w:rsidR="00D6179F" w:rsidRPr="008D1FC8">
        <w:t>collected</w:t>
      </w:r>
      <w:r w:rsidRPr="008D1FC8">
        <w:t xml:space="preserve"> a set of strategies that circumvent the</w:t>
      </w:r>
      <w:r w:rsidR="00D6179F" w:rsidRPr="008D1FC8">
        <w:t xml:space="preserve"> </w:t>
      </w:r>
      <w:r w:rsidRPr="008D1FC8">
        <w:t xml:space="preserve">procedures (the methods or algorithms) historically taught in </w:t>
      </w:r>
      <w:r w:rsidR="00005897" w:rsidRPr="008D1FC8">
        <w:t>school yet</w:t>
      </w:r>
      <w:r w:rsidRPr="008D1FC8">
        <w:t xml:space="preserve"> may</w:t>
      </w:r>
      <w:r w:rsidR="00D6179F" w:rsidRPr="008D1FC8">
        <w:t xml:space="preserve"> </w:t>
      </w:r>
      <w:r w:rsidRPr="008D1FC8">
        <w:t>think those are not the school-approved or “real” ways. Observations of adults at</w:t>
      </w:r>
      <w:r w:rsidR="00D6179F" w:rsidRPr="008D1FC8">
        <w:t xml:space="preserve"> </w:t>
      </w:r>
      <w:r w:rsidRPr="008D1FC8">
        <w:t>work and in consumer situations uncover a surprising assortment of methods. It</w:t>
      </w:r>
      <w:r w:rsidR="00D6179F" w:rsidRPr="008D1FC8">
        <w:t xml:space="preserve"> </w:t>
      </w:r>
      <w:r w:rsidRPr="008D1FC8">
        <w:t>is important that students be encouraged to bring their own good math sense to</w:t>
      </w:r>
      <w:r w:rsidR="00D6179F" w:rsidRPr="008D1FC8">
        <w:t xml:space="preserve"> </w:t>
      </w:r>
      <w:r w:rsidRPr="008D1FC8">
        <w:t>bear in various situations for managing the mathematical demands of school and</w:t>
      </w:r>
      <w:r w:rsidR="00D6179F" w:rsidRPr="008D1FC8">
        <w:t xml:space="preserve"> </w:t>
      </w:r>
      <w:r w:rsidRPr="008D1FC8">
        <w:t>everyday life. Strategies and methods may include a mix of finger counting, mental</w:t>
      </w:r>
      <w:r w:rsidR="00D6179F" w:rsidRPr="008D1FC8">
        <w:t xml:space="preserve"> </w:t>
      </w:r>
      <w:r w:rsidRPr="008D1FC8">
        <w:t xml:space="preserve">math, estimation, calculator use, and paper-and-pencil methods. Such </w:t>
      </w:r>
      <w:r w:rsidRPr="00A22177">
        <w:t>strategies</w:t>
      </w:r>
      <w:r w:rsidRPr="008D1FC8">
        <w:t xml:space="preserve"> can</w:t>
      </w:r>
      <w:r w:rsidR="00D6179F" w:rsidRPr="008D1FC8">
        <w:t xml:space="preserve"> </w:t>
      </w:r>
      <w:r w:rsidRPr="008D1FC8">
        <w:t>support insight into higher mathematics.</w:t>
      </w:r>
    </w:p>
    <w:p w14:paraId="3EE71DD5" w14:textId="31266EB5" w:rsidR="00475E37" w:rsidRPr="008D1FC8" w:rsidRDefault="008D1FC8" w:rsidP="00A53155">
      <w:pPr>
        <w:spacing w:after="0"/>
      </w:pPr>
      <w:r>
        <w:br/>
      </w:r>
      <w:r w:rsidRPr="00100108">
        <w:rPr>
          <w:rStyle w:val="Heading2Char"/>
        </w:rPr>
        <w:t>A Focus on Meaning Making and Conceptual Understanding</w:t>
      </w:r>
    </w:p>
    <w:p w14:paraId="437038B7" w14:textId="49790224" w:rsidR="00475E37" w:rsidRPr="00F53AC0" w:rsidRDefault="00475E37" w:rsidP="003825FD">
      <w:pPr>
        <w:pStyle w:val="NEWbodytext"/>
        <w:ind w:right="-450"/>
      </w:pPr>
      <w:r w:rsidRPr="00F53AC0">
        <w:t xml:space="preserve">When meaning is lost, it is difficult for students to leverage their intuition or to apply common sense to problem solving, recognizing patterns, generalizing, and making connections. </w:t>
      </w:r>
    </w:p>
    <w:p w14:paraId="433C9122" w14:textId="77777777" w:rsidR="00475E37" w:rsidRPr="00F53AC0" w:rsidRDefault="00475E37" w:rsidP="007D2B2A">
      <w:pPr>
        <w:pStyle w:val="NEWbodytext"/>
      </w:pPr>
      <w:r w:rsidRPr="00F53AC0">
        <w:t>The National Research Council summarizes the research on the development of children’s mathematical proficiency. Their conclusion about teaching rational numbers is that instructional programs that use “</w:t>
      </w:r>
      <w:r w:rsidRPr="0020436D">
        <w:t>approaches that build on students’ intuitive understanding and use of objects or contexts that help students make sense of the operations offer more promise than rule-based approaches” (</w:t>
      </w:r>
      <w:r w:rsidRPr="00F53AC0">
        <w:t xml:space="preserve">NRC, 2002). </w:t>
      </w:r>
    </w:p>
    <w:p w14:paraId="1E198A0B" w14:textId="77777777" w:rsidR="00A22177" w:rsidRDefault="00475E37" w:rsidP="007D2B2A">
      <w:pPr>
        <w:pStyle w:val="NEWbodytext"/>
      </w:pPr>
      <w:r w:rsidRPr="00F53AC0">
        <w:t xml:space="preserve">Students’ work in </w:t>
      </w:r>
      <w:r w:rsidRPr="00A22177">
        <w:t>math class should involve connecting “symbolic representations and operations with physical or pictorial representations, as well as translating between various symbolic representations” (NRC, 2002).</w:t>
      </w:r>
    </w:p>
    <w:p w14:paraId="61826D03" w14:textId="078F4367" w:rsidR="00475E37" w:rsidRPr="008D1FC8" w:rsidRDefault="008D1FC8" w:rsidP="00A53155">
      <w:pPr>
        <w:spacing w:after="0"/>
      </w:pPr>
      <w:r>
        <w:br/>
      </w:r>
      <w:r w:rsidRPr="003639EE">
        <w:rPr>
          <w:rStyle w:val="Heading2Char"/>
        </w:rPr>
        <w:t>Operation Sense</w:t>
      </w:r>
    </w:p>
    <w:p w14:paraId="639D0339" w14:textId="57A034D7" w:rsidR="00475E37" w:rsidRPr="00F53AC0" w:rsidRDefault="00475E37" w:rsidP="007D2B2A">
      <w:pPr>
        <w:pStyle w:val="NEWbodytext"/>
      </w:pPr>
      <w:r w:rsidRPr="00F53AC0">
        <w:t xml:space="preserve">Many people confront math problems and find themselves uncertain which operation to use: addition, </w:t>
      </w:r>
      <w:r w:rsidR="008D1FC8" w:rsidRPr="00F53AC0">
        <w:t>subtraction</w:t>
      </w:r>
      <w:r w:rsidRPr="00F53AC0">
        <w:t xml:space="preserve">, </w:t>
      </w:r>
      <w:r w:rsidR="0091217D" w:rsidRPr="00F53AC0">
        <w:t>multiplication,</w:t>
      </w:r>
      <w:r w:rsidRPr="00F53AC0">
        <w:t xml:space="preserve"> or division. Operation sense includes understanding the relationships among the operations, and the effect an operation will have on a pair of numbers (Huinker, 2002). </w:t>
      </w:r>
    </w:p>
    <w:p w14:paraId="19919A92" w14:textId="77777777" w:rsidR="00475E37" w:rsidRPr="00F53AC0" w:rsidRDefault="00475E37" w:rsidP="007D2B2A">
      <w:pPr>
        <w:pStyle w:val="NEWbodytext"/>
      </w:pPr>
      <w:r w:rsidRPr="00F53AC0">
        <w:t xml:space="preserve">Operation sense also includes understanding the meanings and models of operations, the real-world situations they connect with, and the symbols that represent them. Limited understanding of operations with whole numbers often leads to confusion about which operation to use. </w:t>
      </w:r>
    </w:p>
    <w:p w14:paraId="01E385FF" w14:textId="5AF07F9A" w:rsidR="00475E37" w:rsidRPr="008D1FC8" w:rsidRDefault="008D1FC8" w:rsidP="00A53155">
      <w:pPr>
        <w:pStyle w:val="Heading2"/>
        <w:spacing w:after="0"/>
      </w:pPr>
      <w:r w:rsidRPr="008D1FC8">
        <w:lastRenderedPageBreak/>
        <w:t>Different Models for Operations</w:t>
      </w:r>
    </w:p>
    <w:p w14:paraId="10982889" w14:textId="668B8370" w:rsidR="00475E37" w:rsidRPr="00F53AC0" w:rsidRDefault="00475E37" w:rsidP="007D2B2A">
      <w:pPr>
        <w:pStyle w:val="NEWbodytext"/>
      </w:pPr>
      <w:r w:rsidRPr="00F53AC0">
        <w:t xml:space="preserve">Different models cover different situations. Teachers and students become more conversant with different models and begin to anticipate how multiplication, addition, subtraction, and division affect whole numbers, fractions, and decimals. </w:t>
      </w:r>
    </w:p>
    <w:p w14:paraId="3857B948" w14:textId="6E9405F7" w:rsidR="00475E37" w:rsidRPr="00F53AC0" w:rsidRDefault="00475E37" w:rsidP="007D2B2A">
      <w:pPr>
        <w:pStyle w:val="NEWbodytext"/>
      </w:pPr>
      <w:r w:rsidRPr="00F53AC0">
        <w:t>Recognizing problem types and testing or matching them to different models ultimately gives a person a wider range of ways to approach any problem. It strengthens strategic competence. Consider, for example, this problem: “How much do 2</w:t>
      </w:r>
      <w:r w:rsidR="00C132FA">
        <w:t xml:space="preserve">½ </w:t>
      </w:r>
      <w:r w:rsidRPr="00F53AC0">
        <w:t>pounds of meat cost at $3.00/lb</w:t>
      </w:r>
      <w:r w:rsidR="00F15E4D">
        <w:t>.</w:t>
      </w:r>
      <w:r w:rsidRPr="00F53AC0">
        <w:t xml:space="preserve">?” Some people see it in terms of addition ($3.00 + $3.00 + $1.50). Some see it in terms of multiplication (2.5 × $3.00). The relationship between multiplication and repeated addition is why both approaches work. </w:t>
      </w:r>
    </w:p>
    <w:p w14:paraId="186BE1C4" w14:textId="01631AD4" w:rsidR="00475E37" w:rsidRPr="00F53AC0" w:rsidRDefault="00475E37" w:rsidP="007D2B2A">
      <w:pPr>
        <w:pStyle w:val="NEWbodytext"/>
      </w:pPr>
      <w:r w:rsidRPr="00F53AC0">
        <w:t>Researchers argue that a focus o</w:t>
      </w:r>
      <w:r w:rsidR="009141B7">
        <w:t>n</w:t>
      </w:r>
      <w:r w:rsidRPr="00F53AC0">
        <w:t xml:space="preserve"> the behavior of operations allows students to start in familiar territory of number and computation to progress to true engagement in the discipline of mathematics (Russell, Bastable, &amp; Schifter, 2011). </w:t>
      </w:r>
    </w:p>
    <w:p w14:paraId="3931AB98" w14:textId="4EA2D086" w:rsidR="008D1FC8" w:rsidRPr="008D1FC8" w:rsidRDefault="008D1FC8" w:rsidP="001F632F">
      <w:pPr>
        <w:pStyle w:val="Heading2"/>
      </w:pPr>
      <w:r w:rsidRPr="008D1FC8">
        <w:t>Fluency with Multiplication Facts</w:t>
      </w:r>
    </w:p>
    <w:p w14:paraId="341C1336" w14:textId="77777777" w:rsidR="00107446" w:rsidRDefault="00475E37" w:rsidP="007D2B2A">
      <w:pPr>
        <w:pStyle w:val="NEWbodytext"/>
      </w:pPr>
      <w:r w:rsidRPr="00F53AC0">
        <w:t xml:space="preserve">In most classes, teachers will detect a wide range of </w:t>
      </w:r>
      <w:r w:rsidR="008D1FC8" w:rsidRPr="00F53AC0">
        <w:t>fluency</w:t>
      </w:r>
      <w:r w:rsidRPr="00F53AC0">
        <w:t xml:space="preserve"> with one-digit addition, subtraction, and multiplication facts. Some students have never learned to recite their tables automatically. But adults who have never memorized 6 × 7 = 42, or even 6 + 7 = 13, buy things, earn money, and pay bills, and in doing so, do a lot of math. You do not have to know your multiplication tables to do some interesting math, </w:t>
      </w:r>
      <w:r w:rsidR="00107446">
        <w:t>although</w:t>
      </w:r>
      <w:r w:rsidRPr="00F53AC0">
        <w:t xml:space="preserve"> it certainly helps. Memorization </w:t>
      </w:r>
      <w:r w:rsidR="00107446">
        <w:t xml:space="preserve">(automatic retrieval of acts from memory) </w:t>
      </w:r>
      <w:r w:rsidRPr="00F53AC0">
        <w:t xml:space="preserve">is one strategy; however, for learners </w:t>
      </w:r>
      <w:r w:rsidR="00107446">
        <w:t>who struggle with automatic retrieval, there are other strategies that can be effective to help them increase their fluency, such as n</w:t>
      </w:r>
      <w:r w:rsidRPr="00F53AC0">
        <w:t>oticing patterns and using known facts</w:t>
      </w:r>
      <w:r w:rsidR="00107446">
        <w:t xml:space="preserve"> to find unknown facts.  </w:t>
      </w:r>
    </w:p>
    <w:p w14:paraId="5F605863" w14:textId="64C0CCE1" w:rsidR="001E11BC" w:rsidRDefault="00107446" w:rsidP="007D2B2A">
      <w:pPr>
        <w:pStyle w:val="NEWbodytext"/>
      </w:pPr>
      <w:r>
        <w:t>This curriculum uses several methods to help students improve their fluency with multiplication facts:</w:t>
      </w:r>
    </w:p>
    <w:p w14:paraId="5380B54B" w14:textId="13E6479A" w:rsidR="00107446" w:rsidRDefault="00107446" w:rsidP="001F632F">
      <w:pPr>
        <w:pStyle w:val="ListParagraph"/>
        <w:numPr>
          <w:ilvl w:val="0"/>
          <w:numId w:val="23"/>
        </w:numPr>
      </w:pPr>
      <w:r>
        <w:t>Embedded practice: problem-solving games and activities that involve a lot of calculation</w:t>
      </w:r>
    </w:p>
    <w:p w14:paraId="0455A874" w14:textId="16F52E3C" w:rsidR="00107446" w:rsidRDefault="00107446" w:rsidP="001F632F">
      <w:pPr>
        <w:pStyle w:val="ListParagraph"/>
        <w:numPr>
          <w:ilvl w:val="0"/>
          <w:numId w:val="23"/>
        </w:numPr>
      </w:pPr>
      <w:r>
        <w:t>Visual models: fact practice that pairs with visual models, such as area models</w:t>
      </w:r>
    </w:p>
    <w:p w14:paraId="56FB62B3" w14:textId="4301E0BC" w:rsidR="00107446" w:rsidRDefault="00107446" w:rsidP="001F632F">
      <w:pPr>
        <w:pStyle w:val="ListParagraph"/>
        <w:numPr>
          <w:ilvl w:val="0"/>
          <w:numId w:val="23"/>
        </w:numPr>
      </w:pPr>
      <w:r>
        <w:t>Patterns: observing patterns in multiplication facts makes them easier to retain</w:t>
      </w:r>
    </w:p>
    <w:p w14:paraId="71B43FFD" w14:textId="666EC50F" w:rsidR="00532CF2" w:rsidRDefault="00107446" w:rsidP="001F632F">
      <w:pPr>
        <w:pStyle w:val="ListParagraph"/>
        <w:numPr>
          <w:ilvl w:val="0"/>
          <w:numId w:val="23"/>
        </w:numPr>
      </w:pPr>
      <w:r>
        <w:t>Improving backup strategies: students learn ways they can find unknown facts from known facts</w:t>
      </w:r>
      <w:r w:rsidR="00270BA1">
        <w:t>, taking advantage of properties of operations</w:t>
      </w:r>
      <w:r w:rsidR="00270BA1">
        <w:br/>
      </w:r>
    </w:p>
    <w:p w14:paraId="5BCB68E7" w14:textId="6D5868B4" w:rsidR="006B7B79" w:rsidRPr="00107446" w:rsidRDefault="001E11BC" w:rsidP="001F632F">
      <w:pPr>
        <w:pStyle w:val="IntenseQuote"/>
        <w:sectPr w:rsidR="006B7B79" w:rsidRPr="00107446" w:rsidSect="00D300E8">
          <w:pgSz w:w="12240" w:h="15840"/>
          <w:pgMar w:top="1440" w:right="1440" w:bottom="1440" w:left="1440" w:header="720" w:footer="720" w:gutter="0"/>
          <w:cols w:space="720"/>
          <w:titlePg/>
          <w:docGrid w:linePitch="360"/>
        </w:sectPr>
      </w:pPr>
      <w:r w:rsidRPr="00903322">
        <w:t xml:space="preserve">Note about mathematical learning disabilities: </w:t>
      </w:r>
      <w:r w:rsidRPr="00EA3473">
        <w:rPr>
          <w:b w:val="0"/>
          <w:bCs w:val="0"/>
        </w:rPr>
        <w:t>Some students in adult education classes may have specific mathematical learning disabilities which could interfere with their ability to benefit from the discovery of patterns or embedded practice to improve their fluency with single-digit multiplication facts. These students may also not have enough known facts to use as a basis for building to new facts. These students may require specific, tailored interventions that are outside the scope of this curriculum.</w:t>
      </w:r>
      <w:r w:rsidR="00107446" w:rsidRPr="00EA3473">
        <w:rPr>
          <w:b w:val="0"/>
          <w:bCs w:val="0"/>
        </w:rPr>
        <w:t xml:space="preserve"> If you think you have students who might need a more intensive intervention to improve their fluency with basic facts, </w:t>
      </w:r>
      <w:r w:rsidR="008960FB" w:rsidRPr="00EA3473">
        <w:rPr>
          <w:b w:val="0"/>
          <w:bCs w:val="0"/>
          <w:color w:val="000000"/>
        </w:rPr>
        <w:t xml:space="preserve">reach out to the SABES Mathematics and Adult Numeracy Curriculum and Instruction </w:t>
      </w:r>
      <w:r w:rsidR="00EA3473">
        <w:rPr>
          <w:b w:val="0"/>
          <w:bCs w:val="0"/>
          <w:color w:val="000000"/>
        </w:rPr>
        <w:t xml:space="preserve">Team </w:t>
      </w:r>
      <w:r w:rsidR="008960FB" w:rsidRPr="00EA3473">
        <w:rPr>
          <w:b w:val="0"/>
          <w:bCs w:val="0"/>
          <w:color w:val="000000"/>
        </w:rPr>
        <w:t>director</w:t>
      </w:r>
      <w:r w:rsidR="0020436D">
        <w:rPr>
          <w:b w:val="0"/>
          <w:bCs w:val="0"/>
          <w:color w:val="000000"/>
        </w:rPr>
        <w:t xml:space="preserve"> </w:t>
      </w:r>
      <w:r w:rsidR="008960FB" w:rsidRPr="00EA3473">
        <w:rPr>
          <w:b w:val="0"/>
          <w:bCs w:val="0"/>
          <w:color w:val="000000"/>
        </w:rPr>
        <w:t>at </w:t>
      </w:r>
      <w:hyperlink r:id="rId30" w:history="1">
        <w:r w:rsidR="007C16E2" w:rsidRPr="00EA3473">
          <w:rPr>
            <w:rStyle w:val="Hyperlink"/>
            <w:b w:val="0"/>
            <w:bCs w:val="0"/>
          </w:rPr>
          <w:t>heidi_schuler@terc.edu</w:t>
        </w:r>
      </w:hyperlink>
      <w:r w:rsidR="008960FB" w:rsidRPr="00EA3473">
        <w:rPr>
          <w:b w:val="0"/>
          <w:bCs w:val="0"/>
          <w:color w:val="000000"/>
        </w:rPr>
        <w:t>.</w:t>
      </w:r>
      <w:r w:rsidR="00270BA1" w:rsidRPr="00EA3473">
        <w:rPr>
          <w:b w:val="0"/>
          <w:bCs w:val="0"/>
        </w:rPr>
        <w:t xml:space="preserve"> We are currently investigating strategies that could be used with these adult learners and you may be able to help us in this effort.</w:t>
      </w:r>
    </w:p>
    <w:p w14:paraId="1100591C" w14:textId="16F53CF3" w:rsidR="00942771" w:rsidRPr="00105FA7" w:rsidRDefault="002E0FA6" w:rsidP="003A197D">
      <w:pPr>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3C1C2B">
        <w:rPr>
          <w:rFonts w:ascii="Montserrat" w:hAnsi="Montserrat"/>
          <w:b/>
          <w:bCs/>
          <w:sz w:val="36"/>
          <w:szCs w:val="36"/>
        </w:rPr>
        <w:t>Visual Patterns in Multiplication</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C07EBB">
        <w:trPr>
          <w:trHeight w:val="576"/>
        </w:trPr>
        <w:tc>
          <w:tcPr>
            <w:tcW w:w="5763" w:type="dxa"/>
            <w:shd w:val="clear" w:color="auto" w:fill="595959" w:themeFill="text1" w:themeFillTint="A6"/>
            <w:vAlign w:val="center"/>
          </w:tcPr>
          <w:p w14:paraId="19956B55" w14:textId="1DE575CF" w:rsidR="00705133" w:rsidRPr="003A197D" w:rsidRDefault="00705133" w:rsidP="00282BF5">
            <w:pPr>
              <w:spacing w:after="0"/>
              <w:rPr>
                <w:rFonts w:ascii="Montserrat" w:hAnsi="Montserrat"/>
                <w:color w:val="FFFFFF" w:themeColor="background1"/>
                <w:sz w:val="28"/>
                <w:szCs w:val="28"/>
              </w:rPr>
            </w:pPr>
            <w:r w:rsidRPr="003A197D">
              <w:rPr>
                <w:rFonts w:ascii="Montserrat" w:hAnsi="Montserrat"/>
                <w:color w:val="FFFFFF" w:themeColor="background1"/>
                <w:sz w:val="28"/>
                <w:szCs w:val="28"/>
              </w:rPr>
              <w:t>Learning Objectives</w:t>
            </w:r>
          </w:p>
        </w:tc>
        <w:tc>
          <w:tcPr>
            <w:tcW w:w="3597" w:type="dxa"/>
            <w:shd w:val="clear" w:color="auto" w:fill="595959" w:themeFill="text1" w:themeFillTint="A6"/>
            <w:vAlign w:val="center"/>
          </w:tcPr>
          <w:p w14:paraId="14434EAF" w14:textId="6A684B12" w:rsidR="00705133" w:rsidRPr="003A197D" w:rsidRDefault="00705133" w:rsidP="00282BF5">
            <w:pPr>
              <w:spacing w:after="0"/>
              <w:rPr>
                <w:rFonts w:ascii="Montserrat" w:hAnsi="Montserrat"/>
                <w:color w:val="FFFFFF" w:themeColor="background1"/>
                <w:sz w:val="28"/>
                <w:szCs w:val="28"/>
              </w:rPr>
            </w:pPr>
            <w:r w:rsidRPr="003A197D">
              <w:rPr>
                <w:rFonts w:ascii="Montserrat" w:hAnsi="Montserrat"/>
                <w:color w:val="FFFFFF" w:themeColor="background1"/>
                <w:sz w:val="28"/>
                <w:szCs w:val="28"/>
              </w:rPr>
              <w:t>CCRSAE</w:t>
            </w:r>
          </w:p>
        </w:tc>
      </w:tr>
      <w:tr w:rsidR="00705133" w:rsidRPr="00705133" w14:paraId="3FC00438" w14:textId="5EF502EC" w:rsidTr="00C07EBB">
        <w:trPr>
          <w:trHeight w:val="576"/>
        </w:trPr>
        <w:tc>
          <w:tcPr>
            <w:tcW w:w="5763" w:type="dxa"/>
            <w:vAlign w:val="center"/>
          </w:tcPr>
          <w:p w14:paraId="46582CEB" w14:textId="38A0CF49" w:rsidR="00705133" w:rsidRPr="003A197D" w:rsidRDefault="007929DB" w:rsidP="00282BF5">
            <w:pPr>
              <w:spacing w:after="0"/>
              <w:rPr>
                <w:rFonts w:ascii="Montserrat Medium" w:hAnsi="Montserrat Medium" w:cstheme="majorHAnsi"/>
                <w:sz w:val="22"/>
              </w:rPr>
            </w:pPr>
            <w:r w:rsidRPr="003A197D">
              <w:rPr>
                <w:rFonts w:ascii="Montserrat Medium" w:hAnsi="Montserrat Medium" w:cstheme="majorHAnsi"/>
                <w:sz w:val="22"/>
              </w:rPr>
              <w:t>I can identify factors and products.</w:t>
            </w:r>
          </w:p>
        </w:tc>
        <w:tc>
          <w:tcPr>
            <w:tcW w:w="3597" w:type="dxa"/>
            <w:vAlign w:val="center"/>
          </w:tcPr>
          <w:p w14:paraId="787DFE62" w14:textId="0B2F981B" w:rsidR="00705133" w:rsidRPr="003A197D" w:rsidRDefault="00B36314" w:rsidP="00282BF5">
            <w:pPr>
              <w:spacing w:after="0"/>
              <w:rPr>
                <w:rFonts w:ascii="Montserrat Medium" w:hAnsi="Montserrat Medium" w:cstheme="majorHAnsi"/>
                <w:sz w:val="22"/>
                <w:highlight w:val="yellow"/>
              </w:rPr>
            </w:pPr>
            <w:r w:rsidRPr="003A197D">
              <w:rPr>
                <w:rFonts w:ascii="Montserrat Medium" w:hAnsi="Montserrat Medium"/>
                <w:sz w:val="22"/>
              </w:rPr>
              <w:t>3.OA.1, 4.OA.4</w:t>
            </w:r>
          </w:p>
        </w:tc>
      </w:tr>
      <w:tr w:rsidR="00705133" w:rsidRPr="00705133" w14:paraId="65A82764" w14:textId="1494EFF6" w:rsidTr="00C07EBB">
        <w:trPr>
          <w:trHeight w:val="576"/>
        </w:trPr>
        <w:tc>
          <w:tcPr>
            <w:tcW w:w="5763" w:type="dxa"/>
            <w:vAlign w:val="center"/>
          </w:tcPr>
          <w:p w14:paraId="446EB1CF" w14:textId="5C8F6C2C" w:rsidR="00705133" w:rsidRPr="003A197D" w:rsidRDefault="00705133" w:rsidP="00282BF5">
            <w:pPr>
              <w:spacing w:after="0"/>
              <w:rPr>
                <w:rFonts w:ascii="Montserrat Medium" w:hAnsi="Montserrat Medium" w:cstheme="majorHAnsi"/>
                <w:sz w:val="22"/>
              </w:rPr>
            </w:pPr>
            <w:r w:rsidRPr="003A197D">
              <w:rPr>
                <w:rFonts w:ascii="Montserrat Medium" w:hAnsi="Montserrat Medium" w:cstheme="majorHAnsi"/>
                <w:sz w:val="22"/>
              </w:rPr>
              <w:t xml:space="preserve">I </w:t>
            </w:r>
            <w:r w:rsidR="007929DB" w:rsidRPr="003A197D">
              <w:rPr>
                <w:rFonts w:ascii="Montserrat Medium" w:hAnsi="Montserrat Medium" w:cstheme="majorHAnsi"/>
                <w:sz w:val="22"/>
              </w:rPr>
              <w:t xml:space="preserve">can see </w:t>
            </w:r>
            <w:r w:rsidR="003C1C2B" w:rsidRPr="003A197D">
              <w:rPr>
                <w:rFonts w:ascii="Montserrat Medium" w:hAnsi="Montserrat Medium" w:cstheme="majorHAnsi"/>
                <w:sz w:val="22"/>
              </w:rPr>
              <w:t xml:space="preserve">and describe </w:t>
            </w:r>
            <w:r w:rsidR="007929DB" w:rsidRPr="003A197D">
              <w:rPr>
                <w:rFonts w:ascii="Montserrat Medium" w:hAnsi="Montserrat Medium" w:cstheme="majorHAnsi"/>
                <w:sz w:val="22"/>
              </w:rPr>
              <w:t>visual patterns in factors and products.</w:t>
            </w:r>
          </w:p>
        </w:tc>
        <w:tc>
          <w:tcPr>
            <w:tcW w:w="3597" w:type="dxa"/>
            <w:vAlign w:val="center"/>
          </w:tcPr>
          <w:p w14:paraId="30C67BAC" w14:textId="0D2CC0A8" w:rsidR="00705133" w:rsidRPr="003A197D" w:rsidRDefault="00B36314" w:rsidP="00282BF5">
            <w:pPr>
              <w:spacing w:after="0"/>
              <w:rPr>
                <w:rFonts w:ascii="Montserrat Medium" w:hAnsi="Montserrat Medium" w:cstheme="majorHAnsi"/>
                <w:sz w:val="22"/>
                <w:highlight w:val="yellow"/>
              </w:rPr>
            </w:pPr>
            <w:r w:rsidRPr="003A197D">
              <w:rPr>
                <w:rFonts w:ascii="Montserrat Medium" w:hAnsi="Montserrat Medium"/>
                <w:sz w:val="22"/>
              </w:rPr>
              <w:t xml:space="preserve">3.OA.1, 3.OA.3, 3.OA.5, </w:t>
            </w:r>
            <w:r w:rsidR="00ED36F0" w:rsidRPr="003A197D">
              <w:rPr>
                <w:rFonts w:ascii="Montserrat Medium" w:hAnsi="Montserrat Medium"/>
                <w:sz w:val="22"/>
              </w:rPr>
              <w:t xml:space="preserve">3.OA.7, 3.OA.9, </w:t>
            </w:r>
            <w:r w:rsidRPr="003A197D">
              <w:rPr>
                <w:rFonts w:ascii="Montserrat Medium" w:hAnsi="Montserrat Medium"/>
                <w:sz w:val="22"/>
              </w:rPr>
              <w:t>4.OA.4</w:t>
            </w:r>
            <w:r w:rsidR="00E97F8C" w:rsidRPr="003A197D">
              <w:rPr>
                <w:rFonts w:ascii="Montserrat Medium" w:hAnsi="Montserrat Medium"/>
                <w:sz w:val="22"/>
              </w:rPr>
              <w:t xml:space="preserve">, </w:t>
            </w:r>
            <w:r w:rsidR="00B94692" w:rsidRPr="003A197D">
              <w:rPr>
                <w:rFonts w:ascii="Montserrat Medium" w:hAnsi="Montserrat Medium" w:cstheme="majorHAnsi"/>
                <w:sz w:val="22"/>
              </w:rPr>
              <w:t xml:space="preserve">3.MD.7, </w:t>
            </w:r>
            <w:r w:rsidR="00E97F8C" w:rsidRPr="003A197D">
              <w:rPr>
                <w:rFonts w:ascii="Montserrat Medium" w:hAnsi="Montserrat Medium"/>
                <w:sz w:val="22"/>
              </w:rPr>
              <w:t>MP.7</w:t>
            </w:r>
          </w:p>
        </w:tc>
      </w:tr>
      <w:tr w:rsidR="00705133" w:rsidRPr="00705133" w14:paraId="27CADD82" w14:textId="49833E04" w:rsidTr="00C07EBB">
        <w:trPr>
          <w:trHeight w:val="576"/>
        </w:trPr>
        <w:tc>
          <w:tcPr>
            <w:tcW w:w="5763" w:type="dxa"/>
            <w:vAlign w:val="center"/>
          </w:tcPr>
          <w:p w14:paraId="7EFC1552" w14:textId="5F2B577E" w:rsidR="00705133" w:rsidRPr="003A197D" w:rsidRDefault="00705133" w:rsidP="00282BF5">
            <w:pPr>
              <w:spacing w:after="0"/>
              <w:rPr>
                <w:rFonts w:ascii="Montserrat Medium" w:hAnsi="Montserrat Medium" w:cstheme="majorHAnsi"/>
                <w:sz w:val="22"/>
              </w:rPr>
            </w:pPr>
            <w:r w:rsidRPr="003A197D">
              <w:rPr>
                <w:rFonts w:ascii="Montserrat Medium" w:hAnsi="Montserrat Medium" w:cstheme="majorHAnsi"/>
                <w:sz w:val="22"/>
              </w:rPr>
              <w:t xml:space="preserve">I can </w:t>
            </w:r>
            <w:r w:rsidR="003C1C2B" w:rsidRPr="003A197D">
              <w:rPr>
                <w:rFonts w:ascii="Montserrat Medium" w:hAnsi="Montserrat Medium" w:cstheme="majorHAnsi"/>
                <w:sz w:val="22"/>
              </w:rPr>
              <w:t xml:space="preserve">break up a pattern into smaller parts. </w:t>
            </w:r>
            <w:r w:rsidR="003C1C2B" w:rsidRPr="003A197D">
              <w:rPr>
                <w:rFonts w:ascii="Montserrat Medium" w:hAnsi="Montserrat Medium" w:cstheme="majorHAnsi"/>
                <w:sz w:val="22"/>
              </w:rPr>
              <w:br/>
              <w:t>(Quick Images)</w:t>
            </w:r>
          </w:p>
        </w:tc>
        <w:tc>
          <w:tcPr>
            <w:tcW w:w="3597" w:type="dxa"/>
            <w:vAlign w:val="center"/>
          </w:tcPr>
          <w:p w14:paraId="4AEEF2B3" w14:textId="40DFD658" w:rsidR="00705133" w:rsidRPr="003A197D" w:rsidRDefault="00705133" w:rsidP="00282BF5">
            <w:pPr>
              <w:spacing w:after="0"/>
              <w:rPr>
                <w:rFonts w:ascii="Montserrat Medium" w:hAnsi="Montserrat Medium" w:cstheme="majorHAnsi"/>
                <w:sz w:val="22"/>
                <w:highlight w:val="yellow"/>
              </w:rPr>
            </w:pPr>
            <w:r w:rsidRPr="003A197D">
              <w:rPr>
                <w:rFonts w:ascii="Montserrat Medium" w:hAnsi="Montserrat Medium" w:cstheme="majorHAnsi"/>
                <w:sz w:val="22"/>
              </w:rPr>
              <w:t>MP.</w:t>
            </w:r>
            <w:r w:rsidR="00E97F8C" w:rsidRPr="003A197D">
              <w:rPr>
                <w:rFonts w:ascii="Montserrat Medium" w:hAnsi="Montserrat Medium" w:cstheme="majorHAnsi"/>
                <w:sz w:val="22"/>
              </w:rPr>
              <w:t>7</w:t>
            </w:r>
          </w:p>
        </w:tc>
      </w:tr>
      <w:tr w:rsidR="00705133" w:rsidRPr="00705133" w14:paraId="23A6FFDB" w14:textId="4BE18F4C" w:rsidTr="00C07EBB">
        <w:trPr>
          <w:trHeight w:val="576"/>
        </w:trPr>
        <w:tc>
          <w:tcPr>
            <w:tcW w:w="5763" w:type="dxa"/>
            <w:vAlign w:val="center"/>
          </w:tcPr>
          <w:p w14:paraId="2CA07B4D" w14:textId="0543C65E" w:rsidR="00705133" w:rsidRPr="003A197D" w:rsidRDefault="00705133" w:rsidP="00282BF5">
            <w:pPr>
              <w:spacing w:after="0"/>
              <w:rPr>
                <w:rFonts w:ascii="Montserrat Medium" w:hAnsi="Montserrat Medium" w:cstheme="majorHAnsi"/>
                <w:sz w:val="22"/>
              </w:rPr>
            </w:pPr>
            <w:r w:rsidRPr="003A197D">
              <w:rPr>
                <w:rFonts w:ascii="Montserrat Medium" w:hAnsi="Montserrat Medium" w:cstheme="majorHAnsi"/>
                <w:sz w:val="22"/>
              </w:rPr>
              <w:t xml:space="preserve">I can </w:t>
            </w:r>
            <w:r w:rsidR="003C1C2B" w:rsidRPr="003A197D">
              <w:rPr>
                <w:rFonts w:ascii="Montserrat Medium" w:hAnsi="Montserrat Medium" w:cstheme="majorHAnsi"/>
                <w:sz w:val="22"/>
              </w:rPr>
              <w:t>write expressions equal to a target number. (</w:t>
            </w:r>
            <w:r w:rsidR="003D40DA" w:rsidRPr="003A197D">
              <w:rPr>
                <w:rFonts w:ascii="Montserrat Medium" w:hAnsi="Montserrat Medium" w:cstheme="majorHAnsi"/>
                <w:sz w:val="22"/>
              </w:rPr>
              <w:t>Two Truths and a Lie</w:t>
            </w:r>
            <w:r w:rsidR="003C1C2B" w:rsidRPr="003A197D">
              <w:rPr>
                <w:rFonts w:ascii="Montserrat Medium" w:hAnsi="Montserrat Medium" w:cstheme="majorHAnsi"/>
                <w:sz w:val="22"/>
              </w:rPr>
              <w:t>)</w:t>
            </w:r>
          </w:p>
        </w:tc>
        <w:tc>
          <w:tcPr>
            <w:tcW w:w="3597" w:type="dxa"/>
            <w:vAlign w:val="center"/>
          </w:tcPr>
          <w:p w14:paraId="27434162" w14:textId="34625E10" w:rsidR="00705133" w:rsidRPr="003A197D" w:rsidRDefault="00E97F8C" w:rsidP="00282BF5">
            <w:pPr>
              <w:spacing w:after="0"/>
              <w:rPr>
                <w:rFonts w:ascii="Montserrat Medium" w:hAnsi="Montserrat Medium" w:cstheme="majorHAnsi"/>
                <w:sz w:val="22"/>
                <w:highlight w:val="yellow"/>
              </w:rPr>
            </w:pPr>
            <w:r w:rsidRPr="003A197D">
              <w:rPr>
                <w:rFonts w:ascii="Montserrat Medium" w:hAnsi="Montserrat Medium" w:cstheme="majorHAnsi"/>
                <w:sz w:val="22"/>
              </w:rPr>
              <w:t>5.OA.1</w:t>
            </w:r>
            <w:r w:rsidR="007D3BBD" w:rsidRPr="003A197D">
              <w:rPr>
                <w:rFonts w:ascii="Montserrat Medium" w:hAnsi="Montserrat Medium"/>
                <w:sz w:val="22"/>
              </w:rPr>
              <w:t>–</w:t>
            </w:r>
            <w:r w:rsidRPr="003A197D">
              <w:rPr>
                <w:rFonts w:ascii="Montserrat Medium" w:hAnsi="Montserrat Medium" w:cstheme="majorHAnsi"/>
                <w:sz w:val="22"/>
              </w:rPr>
              <w:t>2, starting with simple expressions</w:t>
            </w:r>
          </w:p>
        </w:tc>
      </w:tr>
    </w:tbl>
    <w:p w14:paraId="2494AABF" w14:textId="77777777" w:rsidR="00D23205" w:rsidRPr="00674256" w:rsidRDefault="00D23205" w:rsidP="00D23205">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76672BF0" w14:textId="77777777" w:rsidR="00D23205" w:rsidRPr="00674256" w:rsidRDefault="00D23205" w:rsidP="00D23205">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7</w:t>
      </w:r>
      <w:r w:rsidRPr="00674256">
        <w:rPr>
          <w:rFonts w:ascii="Arial" w:eastAsia="Calibri" w:hAnsi="Arial" w:cs="Times New Roman"/>
          <w:b/>
          <w:bCs/>
          <w:u w:val="single"/>
        </w:rPr>
        <w:t xml:space="preserve"> </w:t>
      </w:r>
      <w:r>
        <w:rPr>
          <w:rFonts w:ascii="Arial" w:eastAsia="Calibri" w:hAnsi="Arial" w:cs="Times New Roman"/>
          <w:b/>
          <w:bCs/>
          <w:u w:val="single"/>
        </w:rPr>
        <w:t>Look for and make use of structure</w:t>
      </w:r>
      <w:r>
        <w:rPr>
          <w:rFonts w:ascii="Arial" w:eastAsia="Calibri" w:hAnsi="Arial" w:cs="Times New Roman"/>
          <w:b/>
          <w:bCs/>
          <w:u w:val="single"/>
        </w:rPr>
        <w:br/>
      </w:r>
      <w:r>
        <w:rPr>
          <w:rFonts w:ascii="Arial" w:eastAsia="Calibri" w:hAnsi="Arial" w:cs="Arial"/>
        </w:rPr>
        <w:t>Students will look for patterns in visual representations of numbers. The focus is on how numbers are built out of other numbers, and how some numbers are multiples of others.  Students will also explore how rectangular arrays have equal rows (and equal columns) and can be interpreted as both repeated addition and multiplication. Rectangular arrays also provide the first informal exposure to the Commutative Property of Multiplication.</w:t>
      </w:r>
    </w:p>
    <w:p w14:paraId="647EA215" w14:textId="77777777" w:rsidR="00DE7162" w:rsidRDefault="00DE7162" w:rsidP="004357C4">
      <w:pPr>
        <w:pStyle w:val="Heading1"/>
      </w:pPr>
      <w:r>
        <w:t>Extra Resources for this Unit</w:t>
      </w:r>
    </w:p>
    <w:p w14:paraId="691CDB6A" w14:textId="41A5979E" w:rsidR="00DE7162" w:rsidRDefault="00DE7162" w:rsidP="00B754BF">
      <w:pPr>
        <w:pStyle w:val="ListParagraph"/>
      </w:pPr>
      <w:r>
        <w:t xml:space="preserve">Downloadable file: </w:t>
      </w:r>
      <w:r w:rsidRPr="009B7AAB">
        <w:rPr>
          <w:i/>
          <w:iCs/>
        </w:rPr>
        <w:t>Quick Images</w:t>
      </w:r>
      <w:r>
        <w:t xml:space="preserve"> </w:t>
      </w:r>
      <w:r w:rsidR="00E64477">
        <w:t>PowerPoint</w:t>
      </w:r>
    </w:p>
    <w:p w14:paraId="01F70B8C" w14:textId="510F1E55" w:rsidR="00DE7162" w:rsidRDefault="00DE7162" w:rsidP="00B754BF">
      <w:pPr>
        <w:pStyle w:val="ListParagraph"/>
      </w:pPr>
      <w:r>
        <w:t xml:space="preserve">Downloadable file: </w:t>
      </w:r>
      <w:r w:rsidR="003D40DA" w:rsidRPr="003D40DA">
        <w:rPr>
          <w:i/>
        </w:rPr>
        <w:t>Two Truths and a Lie</w:t>
      </w:r>
      <w:r>
        <w:t xml:space="preserve"> Template </w:t>
      </w:r>
      <w:r w:rsidR="00E64477">
        <w:t>PowerPoint</w:t>
      </w:r>
    </w:p>
    <w:p w14:paraId="0ACF3299" w14:textId="13703470" w:rsidR="002C54EE" w:rsidRPr="002C54EE" w:rsidRDefault="002C54EE" w:rsidP="001F632F">
      <w:pPr>
        <w:pStyle w:val="ListBullet3"/>
        <w:tabs>
          <w:tab w:val="clear" w:pos="1080"/>
        </w:tabs>
        <w:ind w:left="720"/>
        <w:rPr>
          <w:rFonts w:ascii="Calibri" w:hAnsi="Calibri" w:cs="Calibri"/>
        </w:rPr>
      </w:pPr>
      <w:r w:rsidRPr="006D00AF">
        <w:t xml:space="preserve">Reproducible: </w:t>
      </w:r>
      <w:r w:rsidRPr="00E30C8F">
        <w:rPr>
          <w:i/>
          <w:iCs/>
        </w:rPr>
        <w:t>Evaluation Unit 1</w:t>
      </w:r>
      <w:r w:rsidRPr="006D00AF">
        <w:t xml:space="preserve">, Teacher’s Guide p. </w:t>
      </w:r>
      <w:r w:rsidR="000F40F0">
        <w:t>53</w:t>
      </w:r>
    </w:p>
    <w:p w14:paraId="131A5EE8" w14:textId="3D88D477" w:rsidR="00DE7162" w:rsidRPr="00DE7162" w:rsidRDefault="00DE7162" w:rsidP="00B754BF">
      <w:pPr>
        <w:pStyle w:val="ListParagraph"/>
      </w:pPr>
      <w:r>
        <w:rPr>
          <w:shd w:val="clear" w:color="auto" w:fill="FFFFFF"/>
        </w:rPr>
        <w:t>Reproducible</w:t>
      </w:r>
      <w:r w:rsidR="002C54EE">
        <w:rPr>
          <w:shd w:val="clear" w:color="auto" w:fill="FFFFFF"/>
        </w:rPr>
        <w:t xml:space="preserve">: </w:t>
      </w:r>
      <w:r w:rsidRPr="00AD166B">
        <w:rPr>
          <w:i/>
          <w:iCs/>
          <w:shd w:val="clear" w:color="auto" w:fill="FFFFFF"/>
        </w:rPr>
        <w:t>Visual Numbers</w:t>
      </w:r>
      <w:r w:rsidR="002C54EE" w:rsidRPr="002C54EE">
        <w:rPr>
          <w:shd w:val="clear" w:color="auto" w:fill="FFFFFF"/>
        </w:rPr>
        <w:t>,</w:t>
      </w:r>
      <w:r w:rsidR="002C54EE" w:rsidRPr="002C54EE">
        <w:t xml:space="preserve"> </w:t>
      </w:r>
      <w:r w:rsidR="002C54EE" w:rsidRPr="006D00AF">
        <w:t xml:space="preserve">Teacher’s Guide p. </w:t>
      </w:r>
      <w:r w:rsidR="000F40F0">
        <w:t>58</w:t>
      </w:r>
    </w:p>
    <w:p w14:paraId="31B1869A" w14:textId="13D96DA1" w:rsidR="00DE7162" w:rsidRPr="00DE7162" w:rsidRDefault="00DE7162" w:rsidP="00B754BF">
      <w:pPr>
        <w:pStyle w:val="ListParagraph"/>
      </w:pPr>
      <w:r>
        <w:rPr>
          <w:shd w:val="clear" w:color="auto" w:fill="FFFFFF"/>
        </w:rPr>
        <w:t>Reproducible</w:t>
      </w:r>
      <w:r w:rsidR="002C54EE">
        <w:rPr>
          <w:shd w:val="clear" w:color="auto" w:fill="FFFFFF"/>
        </w:rPr>
        <w:t xml:space="preserve">: </w:t>
      </w:r>
      <w:r w:rsidRPr="009B7AAB">
        <w:rPr>
          <w:i/>
          <w:iCs/>
          <w:shd w:val="clear" w:color="auto" w:fill="FFFFFF"/>
        </w:rPr>
        <w:t>Push/Support Cards</w:t>
      </w:r>
      <w:r>
        <w:rPr>
          <w:shd w:val="clear" w:color="auto" w:fill="FFFFFF"/>
        </w:rPr>
        <w:t xml:space="preserve"> </w:t>
      </w:r>
      <w:r w:rsidRPr="002C54EE">
        <w:rPr>
          <w:i/>
          <w:iCs/>
          <w:shd w:val="clear" w:color="auto" w:fill="FFFFFF"/>
        </w:rPr>
        <w:t xml:space="preserve">for </w:t>
      </w:r>
      <w:r w:rsidRPr="00AD166B">
        <w:rPr>
          <w:i/>
          <w:iCs/>
          <w:shd w:val="clear" w:color="auto" w:fill="FFFFFF"/>
        </w:rPr>
        <w:t>Visual Numbers</w:t>
      </w:r>
      <w:r w:rsidR="002C54EE" w:rsidRPr="002C54EE">
        <w:rPr>
          <w:shd w:val="clear" w:color="auto" w:fill="FFFFFF"/>
        </w:rPr>
        <w:t>,</w:t>
      </w:r>
      <w:r w:rsidR="002C54EE" w:rsidRPr="002C54EE">
        <w:t xml:space="preserve"> </w:t>
      </w:r>
      <w:r w:rsidR="002C54EE" w:rsidRPr="006D00AF">
        <w:t xml:space="preserve">Teacher’s Guide p. </w:t>
      </w:r>
      <w:r w:rsidR="000F40F0">
        <w:t>59</w:t>
      </w:r>
    </w:p>
    <w:p w14:paraId="342985F6" w14:textId="791E8949" w:rsidR="00DE7162" w:rsidRDefault="00DE7162" w:rsidP="00B754BF">
      <w:pPr>
        <w:pStyle w:val="ListParagraph"/>
      </w:pPr>
      <w:r>
        <w:rPr>
          <w:shd w:val="clear" w:color="auto" w:fill="FFFFFF"/>
        </w:rPr>
        <w:t>Reproducible</w:t>
      </w:r>
      <w:r w:rsidR="002C54EE">
        <w:rPr>
          <w:shd w:val="clear" w:color="auto" w:fill="FFFFFF"/>
        </w:rPr>
        <w:t xml:space="preserve">: </w:t>
      </w:r>
      <w:r w:rsidRPr="00924C36">
        <w:rPr>
          <w:i/>
          <w:iCs/>
          <w:shd w:val="clear" w:color="auto" w:fill="FFFFFF"/>
        </w:rPr>
        <w:t>Array Cards</w:t>
      </w:r>
      <w:r w:rsidR="002C54EE" w:rsidRPr="002C54EE">
        <w:rPr>
          <w:shd w:val="clear" w:color="auto" w:fill="FFFFFF"/>
        </w:rPr>
        <w:t>,</w:t>
      </w:r>
      <w:r w:rsidR="002C54EE" w:rsidRPr="002C54EE">
        <w:t xml:space="preserve"> </w:t>
      </w:r>
      <w:r w:rsidR="002C54EE" w:rsidRPr="006D00AF">
        <w:t xml:space="preserve">Teacher’s Guide </w:t>
      </w:r>
      <w:r w:rsidR="000F40F0">
        <w:t>p</w:t>
      </w:r>
      <w:r w:rsidR="002C54EE" w:rsidRPr="006D00AF">
        <w:t xml:space="preserve">p. </w:t>
      </w:r>
      <w:r w:rsidR="000F40F0" w:rsidRPr="000F40F0">
        <w:rPr>
          <w:szCs w:val="24"/>
        </w:rPr>
        <w:t>60–65</w:t>
      </w:r>
    </w:p>
    <w:p w14:paraId="3AC013E4" w14:textId="227BA194" w:rsidR="00DE7162" w:rsidRDefault="00DE7162" w:rsidP="007264EF">
      <w:pPr>
        <w:pStyle w:val="ListParagraph"/>
        <w:spacing w:after="0"/>
      </w:pPr>
      <w:r>
        <w:t>Web</w:t>
      </w:r>
      <w:r w:rsidR="00524B21">
        <w:t xml:space="preserve"> </w:t>
      </w:r>
      <w:r>
        <w:t>link: Phet Area Builder</w:t>
      </w:r>
    </w:p>
    <w:p w14:paraId="7C72EFE3" w14:textId="72B621ED" w:rsidR="00DE7162" w:rsidRPr="002872D1" w:rsidRDefault="00DE7162" w:rsidP="00C94328">
      <w:pPr>
        <w:spacing w:after="0"/>
        <w:ind w:left="1080"/>
        <w:rPr>
          <w:rFonts w:ascii="Calibri" w:hAnsi="Calibri" w:cs="Calibri"/>
        </w:rPr>
      </w:pPr>
      <w:hyperlink r:id="rId31" w:history="1">
        <w:r w:rsidRPr="002872D1">
          <w:rPr>
            <w:rStyle w:val="Hyperlink"/>
            <w:rFonts w:cs="Calibri"/>
            <w:shd w:val="clear" w:color="auto" w:fill="FFFFFF"/>
          </w:rPr>
          <w:t>https://phet.colorado.edu/sims/html/area-builder/latest/area-builder_en.html</w:t>
        </w:r>
      </w:hyperlink>
    </w:p>
    <w:p w14:paraId="0582FD41" w14:textId="00ABEAA7" w:rsidR="00DE7162" w:rsidRPr="009C573E" w:rsidRDefault="00DE7162" w:rsidP="007264EF">
      <w:pPr>
        <w:pStyle w:val="ListParagraph"/>
        <w:spacing w:after="0"/>
      </w:pPr>
      <w:r w:rsidRPr="009C573E">
        <w:t>Web</w:t>
      </w:r>
      <w:r w:rsidR="008543FD">
        <w:t xml:space="preserve"> </w:t>
      </w:r>
      <w:r w:rsidRPr="009C573E">
        <w:t>link: Factorize</w:t>
      </w:r>
    </w:p>
    <w:p w14:paraId="425EDC74" w14:textId="1C725070" w:rsidR="00DE7162" w:rsidRPr="00B4678C" w:rsidRDefault="00DE7162" w:rsidP="00C94328">
      <w:pPr>
        <w:spacing w:after="0"/>
        <w:ind w:left="1080" w:right="-270"/>
        <w:rPr>
          <w:rStyle w:val="Hyperlink"/>
        </w:rPr>
      </w:pPr>
      <w:hyperlink r:id="rId32" w:history="1">
        <w:r w:rsidRPr="00B4678C">
          <w:rPr>
            <w:rStyle w:val="Hyperlink"/>
          </w:rPr>
          <w:t>https://www.nctm.org/Classroom-Resources/Illuminations/Interactives/Factorize/</w:t>
        </w:r>
      </w:hyperlink>
    </w:p>
    <w:p w14:paraId="24BD415C" w14:textId="77777777" w:rsidR="00412221" w:rsidRDefault="00412221">
      <w:pPr>
        <w:spacing w:after="160" w:line="259" w:lineRule="auto"/>
        <w:rPr>
          <w:rFonts w:ascii="Montserrat" w:eastAsiaTheme="majorEastAsia" w:hAnsi="Montserrat" w:cstheme="majorBidi"/>
          <w:b/>
          <w:bCs/>
          <w:sz w:val="32"/>
          <w:szCs w:val="26"/>
        </w:rPr>
      </w:pPr>
      <w:r>
        <w:br w:type="page"/>
      </w:r>
    </w:p>
    <w:p w14:paraId="650FE2F7" w14:textId="4BCD798F" w:rsidR="00810BB5" w:rsidRDefault="00942771" w:rsidP="004357C4">
      <w:pPr>
        <w:pStyle w:val="Heading1"/>
      </w:pPr>
      <w:r w:rsidRPr="00664E5C">
        <w:lastRenderedPageBreak/>
        <w:t>Math Background</w:t>
      </w:r>
    </w:p>
    <w:p w14:paraId="175A2B71" w14:textId="3767E330" w:rsidR="00810BB5" w:rsidRDefault="00995A78" w:rsidP="007D2B2A">
      <w:pPr>
        <w:pStyle w:val="NEWbodytext"/>
      </w:pPr>
      <w:r>
        <w:t>Numbers are built of other numbers. This first lesson introduces a number of important concepts through visual images.</w:t>
      </w:r>
      <w:r w:rsidR="00673099">
        <w:t xml:space="preserve"> </w:t>
      </w:r>
      <w:r w:rsidR="00C20A21">
        <w:t xml:space="preserve">The specific names of the concepts, such as </w:t>
      </w:r>
      <w:r w:rsidR="00C20A21" w:rsidRPr="00C20A21">
        <w:rPr>
          <w:i/>
          <w:iCs/>
        </w:rPr>
        <w:t>subitizing</w:t>
      </w:r>
      <w:r w:rsidR="00C20A21">
        <w:t xml:space="preserve"> or </w:t>
      </w:r>
      <w:r w:rsidR="00C20A21" w:rsidRPr="00C20A21">
        <w:rPr>
          <w:i/>
          <w:iCs/>
        </w:rPr>
        <w:t>Commutative Property of Multiplication</w:t>
      </w:r>
      <w:r w:rsidR="00C20A21">
        <w:t>, are not necessary for students at this level, but are just presented here as background for the teacher.</w:t>
      </w:r>
    </w:p>
    <w:p w14:paraId="5A7B272F" w14:textId="70678CCC" w:rsidR="00810BB5" w:rsidRPr="00E7596C" w:rsidRDefault="00810BB5" w:rsidP="00BF1CBA">
      <w:pPr>
        <w:pStyle w:val="Heading2"/>
      </w:pPr>
      <w:r w:rsidRPr="009807DF">
        <w:t>Subitizing</w:t>
      </w:r>
    </w:p>
    <w:p w14:paraId="78A08E22" w14:textId="0E9877FE" w:rsidR="00995A78" w:rsidRDefault="00995A78" w:rsidP="007D2B2A">
      <w:pPr>
        <w:pStyle w:val="NEWbodytext"/>
      </w:pPr>
      <w:r>
        <w:t xml:space="preserve">The first routine, </w:t>
      </w:r>
      <w:r w:rsidRPr="009B7AAB">
        <w:rPr>
          <w:i/>
          <w:iCs/>
        </w:rPr>
        <w:t>Quick Images</w:t>
      </w:r>
      <w:r>
        <w:t>, pushes students to break an image into parts in order to be able to reproduce it.</w:t>
      </w:r>
      <w:r w:rsidR="00673099">
        <w:t xml:space="preserve"> </w:t>
      </w:r>
      <w:r>
        <w:t>Within the pattern of the quick image, we want students to start to see smaller, component patterns.</w:t>
      </w:r>
      <w:r w:rsidR="00673099">
        <w:t xml:space="preserve"> </w:t>
      </w:r>
      <w:r>
        <w:t>With small arrangements of objects, our brain is able to “</w:t>
      </w:r>
      <w:r w:rsidR="00810BB5">
        <w:t>s</w:t>
      </w:r>
      <w:r>
        <w:t>ubitize,” which means to see how many all at once, without having to count them one by one.</w:t>
      </w:r>
      <w:r w:rsidR="00673099">
        <w:t xml:space="preserve"> </w:t>
      </w:r>
      <w:r>
        <w:t xml:space="preserve">Most people can subitize up to 4, or larger amounts if they are arranged in a familiar </w:t>
      </w:r>
      <w:r w:rsidR="00810BB5">
        <w:t>pattern, such as the 5 dots arranged in an x on a die.</w:t>
      </w:r>
      <w:r w:rsidR="00673099">
        <w:t xml:space="preserve"> </w:t>
      </w:r>
      <w:r w:rsidR="00810BB5">
        <w:t>When we see arrangements of larger amounts, we can break the arrangement into smaller parts that can be subitized, such as the arrangement of 8, below, which could be seen as two 4’s, or the arrangement of 9, which could be seen as three 3’s.</w:t>
      </w:r>
      <w:r w:rsidR="00326571" w:rsidRPr="00326571">
        <w:rPr>
          <w:noProof/>
        </w:rPr>
        <w:t xml:space="preserve"> </w:t>
      </w:r>
    </w:p>
    <w:p w14:paraId="743B8BC6" w14:textId="77777777" w:rsidR="00326571" w:rsidRDefault="00326571" w:rsidP="00326571">
      <w:pPr>
        <w:pStyle w:val="Heading2"/>
        <w:jc w:val="center"/>
      </w:pPr>
      <w:r>
        <w:rPr>
          <w:noProof/>
        </w:rPr>
        <w:drawing>
          <wp:inline distT="0" distB="0" distL="0" distR="0" wp14:anchorId="7C668A6E" wp14:editId="717AD37B">
            <wp:extent cx="991341" cy="1737360"/>
            <wp:effectExtent l="0" t="4762" r="0" b="0"/>
            <wp:docPr id="5" name="Picture 5" descr="The dot pattern for 8 has two squares of four dots, one on top of the other.  The dot pattern for 9 has three triangles of three dots, also arranged i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dot pattern for 8 has two squares of four dots, one on top of the other.  The dot pattern for 9 has three triangles of three dots, also arranged in a triangle."/>
                    <pic:cNvPicPr/>
                  </pic:nvPicPr>
                  <pic:blipFill rotWithShape="1">
                    <a:blip r:embed="rId33">
                      <a:extLst>
                        <a:ext uri="{28A0092B-C50C-407E-A947-70E740481C1C}">
                          <a14:useLocalDpi xmlns:a14="http://schemas.microsoft.com/office/drawing/2010/main" val="0"/>
                        </a:ext>
                      </a:extLst>
                    </a:blip>
                    <a:srcRect l="34218" t="60171" r="55446" b="7663"/>
                    <a:stretch/>
                  </pic:blipFill>
                  <pic:spPr bwMode="auto">
                    <a:xfrm rot="5400000">
                      <a:off x="0" y="0"/>
                      <a:ext cx="991341" cy="1737360"/>
                    </a:xfrm>
                    <a:prstGeom prst="rect">
                      <a:avLst/>
                    </a:prstGeom>
                    <a:ln>
                      <a:noFill/>
                    </a:ln>
                    <a:extLst>
                      <a:ext uri="{53640926-AAD7-44D8-BBD7-CCE9431645EC}">
                        <a14:shadowObscured xmlns:a14="http://schemas.microsoft.com/office/drawing/2010/main"/>
                      </a:ext>
                    </a:extLst>
                  </pic:spPr>
                </pic:pic>
              </a:graphicData>
            </a:graphic>
          </wp:inline>
        </w:drawing>
      </w:r>
    </w:p>
    <w:p w14:paraId="633BBE8D" w14:textId="2D3C0FEC" w:rsidR="0036004D" w:rsidRDefault="0036004D" w:rsidP="00BF1CBA">
      <w:pPr>
        <w:pStyle w:val="Heading2"/>
      </w:pPr>
      <w:r>
        <w:t>Structure of Numbers</w:t>
      </w:r>
    </w:p>
    <w:p w14:paraId="5544266F" w14:textId="5348CE61" w:rsidR="00BE1499" w:rsidRDefault="00810BB5" w:rsidP="007D2B2A">
      <w:pPr>
        <w:pStyle w:val="NEWbodytext"/>
      </w:pPr>
      <w:r>
        <w:t xml:space="preserve">In the </w:t>
      </w:r>
      <w:r w:rsidRPr="00AD166B">
        <w:rPr>
          <w:i/>
          <w:iCs/>
        </w:rPr>
        <w:t>Visual Numbers</w:t>
      </w:r>
      <w:r>
        <w:t xml:space="preserve"> activity</w:t>
      </w:r>
      <w:r w:rsidR="009141B7">
        <w:t xml:space="preserve"> (see p</w:t>
      </w:r>
      <w:r w:rsidR="004715DD">
        <w:t>age</w:t>
      </w:r>
      <w:r w:rsidR="009141B7">
        <w:t xml:space="preserve"> </w:t>
      </w:r>
      <w:r w:rsidR="005422EF">
        <w:t>5</w:t>
      </w:r>
      <w:r w:rsidR="00B33BE1">
        <w:t>8</w:t>
      </w:r>
      <w:r w:rsidR="009141B7">
        <w:t xml:space="preserve"> of Teacher</w:t>
      </w:r>
      <w:r w:rsidR="000D55E2">
        <w:t>’</w:t>
      </w:r>
      <w:r w:rsidR="009141B7">
        <w:t>s Guide)</w:t>
      </w:r>
      <w:r>
        <w:t>, students are given visual representations of the numbers 1</w:t>
      </w:r>
      <w:r w:rsidR="00B55BA5">
        <w:t>–</w:t>
      </w:r>
      <w:r>
        <w:t>35, with each number drawn in such a way as to show it broken into equal groups.</w:t>
      </w:r>
      <w:r w:rsidR="00673099">
        <w:t xml:space="preserve"> </w:t>
      </w:r>
      <w:r>
        <w:t>The small groups are represented in consistent ways, such as three dots arranged in a triangle or four dots in a square</w:t>
      </w:r>
      <w:r w:rsidR="009141B7">
        <w:t xml:space="preserve">, as seen in the images </w:t>
      </w:r>
      <w:r w:rsidR="00BE1499">
        <w:t>below</w:t>
      </w:r>
      <w:r>
        <w:t>.</w:t>
      </w:r>
      <w:r w:rsidR="00673099">
        <w:t xml:space="preserve"> </w:t>
      </w:r>
      <w:r w:rsidR="0036004D">
        <w:t>Some numbers have complex structure, which can be seen in the arrangement of dots in a complex pattern.</w:t>
      </w:r>
      <w:r w:rsidR="00673099">
        <w:t xml:space="preserve"> </w:t>
      </w:r>
      <w:r w:rsidR="0036004D">
        <w:t>These are numbers with many factors.</w:t>
      </w:r>
      <w:r w:rsidR="00673099">
        <w:t xml:space="preserve"> </w:t>
      </w:r>
      <w:r w:rsidR="0036004D">
        <w:t>Others are simply a circle (prime numbers) because they have no factors other than one and the number itself.</w:t>
      </w:r>
      <w:r w:rsidR="00673099">
        <w:t xml:space="preserve"> </w:t>
      </w:r>
      <w:r w:rsidR="0036004D">
        <w:t>There are no other ways to arrange a prime number into equal groups.</w:t>
      </w:r>
    </w:p>
    <w:p w14:paraId="415F7627" w14:textId="120E47C8" w:rsidR="0036004D" w:rsidRDefault="00BE1499" w:rsidP="006F3DB3">
      <w:pPr>
        <w:spacing w:after="0"/>
        <w:jc w:val="center"/>
      </w:pPr>
      <w:r>
        <w:rPr>
          <w:noProof/>
        </w:rPr>
        <w:drawing>
          <wp:inline distT="0" distB="0" distL="0" distR="0" wp14:anchorId="1AC82093" wp14:editId="2C2F7977">
            <wp:extent cx="1054994" cy="3108960"/>
            <wp:effectExtent l="0" t="0" r="0" b="0"/>
            <wp:docPr id="4200" name="Picture 4200" descr="The dot pattern for 15 shows five groups of 3.  The threes make triangles and are arranged in a pentagon.  The dot pattern for 16 shows 4 groups of four.  The fours are arranged in squares, and the groups are also arranged in a square.  The dot pattern for 17 has seventeen dots arrang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Picture 4200" descr="The dot pattern for 15 shows five groups of 3.  The threes make triangles and are arranged in a pentagon.  The dot pattern for 16 shows 4 groups of four.  The fours are arranged in squares, and the groups are also arranged in a square.  The dot pattern for 17 has seventeen dots arranged in a  circle. "/>
                    <pic:cNvPicPr/>
                  </pic:nvPicPr>
                  <pic:blipFill rotWithShape="1">
                    <a:blip r:embed="rId34">
                      <a:extLst>
                        <a:ext uri="{28A0092B-C50C-407E-A947-70E740481C1C}">
                          <a14:useLocalDpi xmlns:a14="http://schemas.microsoft.com/office/drawing/2010/main" val="0"/>
                        </a:ext>
                      </a:extLst>
                    </a:blip>
                    <a:srcRect l="40308" t="56830" r="42138" b="3197"/>
                    <a:stretch/>
                  </pic:blipFill>
                  <pic:spPr bwMode="auto">
                    <a:xfrm rot="5400000">
                      <a:off x="0" y="0"/>
                      <a:ext cx="1054994" cy="3108960"/>
                    </a:xfrm>
                    <a:prstGeom prst="rect">
                      <a:avLst/>
                    </a:prstGeom>
                    <a:ln>
                      <a:noFill/>
                    </a:ln>
                    <a:extLst>
                      <a:ext uri="{53640926-AAD7-44D8-BBD7-CCE9431645EC}">
                        <a14:shadowObscured xmlns:a14="http://schemas.microsoft.com/office/drawing/2010/main"/>
                      </a:ext>
                    </a:extLst>
                  </pic:spPr>
                </pic:pic>
              </a:graphicData>
            </a:graphic>
          </wp:inline>
        </w:drawing>
      </w:r>
    </w:p>
    <w:p w14:paraId="59232334" w14:textId="5F10B749" w:rsidR="00BE1499" w:rsidRPr="00566F2A" w:rsidRDefault="00BE1499" w:rsidP="00566F2A">
      <w:pPr>
        <w:pStyle w:val="Heading2"/>
        <w:jc w:val="center"/>
        <w:rPr>
          <w:rFonts w:ascii="Arial" w:hAnsi="Arial" w:cs="Arial"/>
          <w:sz w:val="24"/>
          <w:szCs w:val="24"/>
        </w:rPr>
      </w:pPr>
      <w:r w:rsidRPr="00566F2A">
        <w:rPr>
          <w:rFonts w:ascii="Arial" w:hAnsi="Arial" w:cs="Arial"/>
          <w:sz w:val="24"/>
          <w:szCs w:val="24"/>
        </w:rPr>
        <w:t>15 as 5 groups of 3, 16 as 4 groups of 4, and 17 is a prime number.</w:t>
      </w:r>
      <w:r w:rsidRPr="00566F2A">
        <w:rPr>
          <w:rFonts w:ascii="Arial" w:hAnsi="Arial" w:cs="Arial"/>
          <w:sz w:val="24"/>
          <w:szCs w:val="24"/>
        </w:rPr>
        <w:br/>
      </w:r>
    </w:p>
    <w:p w14:paraId="0C479194" w14:textId="3950503E" w:rsidR="0036004D" w:rsidRDefault="0036004D" w:rsidP="00BF1CBA">
      <w:pPr>
        <w:pStyle w:val="Heading2"/>
      </w:pPr>
      <w:r>
        <w:t>Arrays and Multiplication</w:t>
      </w:r>
    </w:p>
    <w:p w14:paraId="36644F04" w14:textId="45DE9E5C" w:rsidR="00C20A21" w:rsidRDefault="0036004D" w:rsidP="007D2B2A">
      <w:pPr>
        <w:pStyle w:val="NEWbodytext"/>
      </w:pPr>
      <w:r>
        <w:t>This lesson also introduces the idea of using arrays (arrangements of rows and columns) to represent multiplication.</w:t>
      </w:r>
      <w:r w:rsidR="00673099">
        <w:t xml:space="preserve"> </w:t>
      </w:r>
      <w:r>
        <w:t>Arrays are a powerful tool in math for exploring multiplication and division at all levels.</w:t>
      </w:r>
      <w:r w:rsidR="00673099">
        <w:t xml:space="preserve"> </w:t>
      </w:r>
      <w:r>
        <w:t>The arrangement allows us to see the repeated equal groups.</w:t>
      </w:r>
      <w:r w:rsidR="00673099">
        <w:t xml:space="preserve"> </w:t>
      </w:r>
      <w:r>
        <w:lastRenderedPageBreak/>
        <w:t>Also, an array can be used to demonstrate the Commutative Property of Multiplication.</w:t>
      </w:r>
      <w:r w:rsidR="00673099">
        <w:t xml:space="preserve"> </w:t>
      </w:r>
      <w:r>
        <w:t xml:space="preserve">It may not be intuitively obvious that 3 groups of 5 is the same as 5 groups of 3 when seen as discreet groups, </w:t>
      </w:r>
    </w:p>
    <w:p w14:paraId="0E0F340B" w14:textId="77777777" w:rsidR="00C07EBB" w:rsidRDefault="00C07EBB" w:rsidP="007D2B2A">
      <w:pPr>
        <w:pStyle w:val="NEWbodytext"/>
      </w:pPr>
    </w:p>
    <w:p w14:paraId="0C4F32C2" w14:textId="3656CA89" w:rsidR="00C20A21" w:rsidRDefault="003B114B" w:rsidP="003B114B">
      <w:pPr>
        <w:jc w:val="center"/>
      </w:pPr>
      <w:r>
        <w:rPr>
          <w:noProof/>
        </w:rPr>
        <w:drawing>
          <wp:inline distT="0" distB="0" distL="0" distR="0" wp14:anchorId="3AA4B573" wp14:editId="41EFAFCF">
            <wp:extent cx="4930666" cy="1371600"/>
            <wp:effectExtent l="0" t="0" r="0" b="0"/>
            <wp:docPr id="1666544170" name="Picture 45" descr="three groups of five stars each versus five groups of three star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44170" name="Picture 45" descr="three groups of five stars each versus five groups of three stars each"/>
                    <pic:cNvPicPr/>
                  </pic:nvPicPr>
                  <pic:blipFill>
                    <a:blip r:embed="rId35">
                      <a:extLst>
                        <a:ext uri="{28A0092B-C50C-407E-A947-70E740481C1C}">
                          <a14:useLocalDpi xmlns:a14="http://schemas.microsoft.com/office/drawing/2010/main" val="0"/>
                        </a:ext>
                      </a:extLst>
                    </a:blip>
                    <a:stretch>
                      <a:fillRect/>
                    </a:stretch>
                  </pic:blipFill>
                  <pic:spPr>
                    <a:xfrm>
                      <a:off x="0" y="0"/>
                      <a:ext cx="4930666" cy="1371600"/>
                    </a:xfrm>
                    <a:prstGeom prst="rect">
                      <a:avLst/>
                    </a:prstGeom>
                  </pic:spPr>
                </pic:pic>
              </a:graphicData>
            </a:graphic>
          </wp:inline>
        </w:drawing>
      </w:r>
    </w:p>
    <w:p w14:paraId="1C7D97C6" w14:textId="528969A1" w:rsidR="00C20A21" w:rsidRDefault="00C07EBB" w:rsidP="007D2B2A">
      <w:pPr>
        <w:pStyle w:val="NEWbodytext"/>
      </w:pPr>
      <w:r>
        <w:t>b</w:t>
      </w:r>
      <w:r w:rsidR="00C20A21">
        <w:t>ut an array makes this clear in a single image.</w:t>
      </w:r>
    </w:p>
    <w:p w14:paraId="0C84228F" w14:textId="77777777" w:rsidR="00017529" w:rsidRDefault="00017529" w:rsidP="00F37A48"/>
    <w:p w14:paraId="4EBA0024" w14:textId="5C1384AC" w:rsidR="00392409" w:rsidRDefault="006F3DB3" w:rsidP="00017529">
      <w:pPr>
        <w:jc w:val="center"/>
      </w:pPr>
      <w:r>
        <w:rPr>
          <w:noProof/>
        </w:rPr>
        <mc:AlternateContent>
          <mc:Choice Requires="wpg">
            <w:drawing>
              <wp:inline distT="0" distB="0" distL="0" distR="0" wp14:anchorId="5D19E0A2" wp14:editId="0624A679">
                <wp:extent cx="4201160" cy="1371600"/>
                <wp:effectExtent l="0" t="0" r="2540" b="0"/>
                <wp:docPr id="34" name="Group 34" descr="The left is a rectangular array, 5 by 3, grouped by columns of 3.  The right is the same array grouped by rows of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01160" cy="1371600"/>
                          <a:chOff x="0" y="0"/>
                          <a:chExt cx="5311775" cy="1734185"/>
                        </a:xfrm>
                      </wpg:grpSpPr>
                      <pic:pic xmlns:pic="http://schemas.openxmlformats.org/drawingml/2006/picture">
                        <pic:nvPicPr>
                          <pic:cNvPr id="141" name="Picture 13" descr="A picture containing laser&#10;&#10;Description automatically generated">
                            <a:extLst>
                              <a:ext uri="{FF2B5EF4-FFF2-40B4-BE49-F238E27FC236}">
                                <a16:creationId xmlns:a16="http://schemas.microsoft.com/office/drawing/2014/main" id="{889EE5DA-72D5-38D2-37F0-1082FAF3FDC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28900" y="304800"/>
                            <a:ext cx="2682875" cy="1136015"/>
                          </a:xfrm>
                          <a:prstGeom prst="rect">
                            <a:avLst/>
                          </a:prstGeom>
                        </pic:spPr>
                      </pic:pic>
                      <pic:pic xmlns:pic="http://schemas.openxmlformats.org/drawingml/2006/picture">
                        <pic:nvPicPr>
                          <pic:cNvPr id="140" name="Picture 7" descr="A picture containing diagram&#10;&#10;Description automatically generated">
                            <a:extLst>
                              <a:ext uri="{FF2B5EF4-FFF2-40B4-BE49-F238E27FC236}">
                                <a16:creationId xmlns:a16="http://schemas.microsoft.com/office/drawing/2014/main" id="{D88875D1-6909-7C23-EEF4-B8AE5E35099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9615" cy="1734185"/>
                          </a:xfrm>
                          <a:prstGeom prst="rect">
                            <a:avLst/>
                          </a:prstGeom>
                        </pic:spPr>
                      </pic:pic>
                    </wpg:wgp>
                  </a:graphicData>
                </a:graphic>
              </wp:inline>
            </w:drawing>
          </mc:Choice>
          <mc:Fallback>
            <w:pict>
              <v:group w14:anchorId="001479B7" id="Group 34" o:spid="_x0000_s1026" alt="The left is a rectangular array, 5 by 3, grouped by columns of 3.  The right is the same array grouped by rows of 5." style="width:330.8pt;height:108pt;mso-position-horizontal-relative:char;mso-position-vertical-relative:line" coordsize="53117,17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picture containing laser&#10;&#10;Description automatically generated" style="position:absolute;left:26289;top:3048;width:26828;height:1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">
                  <v:imagedata r:id="rId40" o:title="A picture containing laser&#10;&#10;Description automatically generated"/>
                </v:shape>
                <v:shape id="Picture 7" o:spid="_x0000_s1028" type="#_x0000_t75" alt="A picture containing diagram&#10;&#10;Description automatically generated" style="position:absolute;width:19996;height:17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">
                  <v:imagedata r:id="rId41" o:title="A picture containing diagram&#10;&#10;Description automatically generated"/>
                </v:shape>
                <w10:anchorlock/>
              </v:group>
            </w:pict>
          </mc:Fallback>
        </mc:AlternateContent>
      </w:r>
    </w:p>
    <w:p w14:paraId="580679C6" w14:textId="1D43EFD4" w:rsidR="00BE1499" w:rsidRDefault="00BE1499" w:rsidP="00BF1CBA">
      <w:pPr>
        <w:pStyle w:val="Heading2"/>
      </w:pPr>
    </w:p>
    <w:p w14:paraId="47705DED" w14:textId="60B34261" w:rsidR="00C20A21" w:rsidRDefault="00CD4852" w:rsidP="00BF1CBA">
      <w:pPr>
        <w:pStyle w:val="Heading2"/>
      </w:pPr>
      <w:r>
        <w:t>A n</w:t>
      </w:r>
      <w:r w:rsidR="00C20A21">
        <w:t xml:space="preserve">ote on multiplication facts </w:t>
      </w:r>
    </w:p>
    <w:p w14:paraId="4E96647C" w14:textId="748D75FB" w:rsidR="0036004D" w:rsidRDefault="00C20A21" w:rsidP="007D2B2A">
      <w:pPr>
        <w:pStyle w:val="NEWbodytext"/>
      </w:pPr>
      <w:r>
        <w:t>The array games especially can provide practice with multiplication facts to build fluency in a way that is also connected with visual and conceptual understanding of those facts.</w:t>
      </w:r>
      <w:r w:rsidR="00673099">
        <w:t xml:space="preserve"> </w:t>
      </w:r>
      <w:r>
        <w:t>If students need more fluency practice, games or activities that connect facts with a visual representation</w:t>
      </w:r>
      <w:r w:rsidR="00711CEF">
        <w:t xml:space="preserve"> of the factors and product </w:t>
      </w:r>
      <w:r w:rsidR="009D7D43">
        <w:t xml:space="preserve">or require strategic thinking </w:t>
      </w:r>
      <w:r w:rsidR="00711CEF">
        <w:t xml:space="preserve">can be helpful (more will appear in later units). </w:t>
      </w:r>
      <w:r w:rsidR="00043299">
        <w:br/>
      </w:r>
      <w:r w:rsidR="00043299">
        <w:br/>
        <w:t>The array cards in this unit</w:t>
      </w:r>
      <w:r w:rsidR="00874287">
        <w:t xml:space="preserve"> (see</w:t>
      </w:r>
      <w:r w:rsidR="00043299">
        <w:t xml:space="preserve"> reproducible pages </w:t>
      </w:r>
      <w:r w:rsidR="001849FB">
        <w:t>60</w:t>
      </w:r>
      <w:r w:rsidR="004715DD">
        <w:t>–</w:t>
      </w:r>
      <w:r w:rsidR="001849FB">
        <w:t>65</w:t>
      </w:r>
      <w:r w:rsidR="00043299">
        <w:t xml:space="preserve"> at the end of the Teacher</w:t>
      </w:r>
      <w:r w:rsidR="000D55E2">
        <w:t>’</w:t>
      </w:r>
      <w:r w:rsidR="00043299">
        <w:t xml:space="preserve">s Guide) will be labelled with the factors on one side and the product on the other, functioning as a robust set of “flash cards” that also visually represent the meaning of the multiplication fact, and can be used in a variety of games and activities meant to improve both recall of facts and push for conceptual understanding of factors and products, without triggering the anxiety </w:t>
      </w:r>
      <w:r w:rsidR="008853E6">
        <w:t xml:space="preserve">often </w:t>
      </w:r>
      <w:r w:rsidR="00043299">
        <w:t>associated with speed drills.</w:t>
      </w:r>
    </w:p>
    <w:p w14:paraId="7379AC89" w14:textId="77777777" w:rsidR="00225986" w:rsidRDefault="00225986" w:rsidP="007D2B2A">
      <w:pPr>
        <w:pStyle w:val="NEWbodytext"/>
      </w:pPr>
    </w:p>
    <w:p w14:paraId="73DBA7CF" w14:textId="77777777" w:rsidR="00AE28A4" w:rsidRDefault="00AE28A4">
      <w:pPr>
        <w:spacing w:after="160" w:line="259" w:lineRule="auto"/>
        <w:rPr>
          <w:rFonts w:ascii="IBM Plex Serif Medium" w:eastAsiaTheme="majorEastAsia" w:hAnsi="IBM Plex Serif Medium" w:cstheme="majorBidi"/>
          <w:sz w:val="32"/>
          <w:szCs w:val="26"/>
        </w:rPr>
      </w:pPr>
      <w:r>
        <w:br w:type="page"/>
      </w:r>
    </w:p>
    <w:p w14:paraId="31FBB181" w14:textId="256A235F" w:rsidR="00A9169E" w:rsidRDefault="00AD2B16" w:rsidP="004357C4">
      <w:pPr>
        <w:pStyle w:val="Heading1"/>
      </w:pPr>
      <w:r>
        <w:lastRenderedPageBreak/>
        <w:t>Activities and Practice</w:t>
      </w:r>
    </w:p>
    <w:p w14:paraId="0DECD590" w14:textId="47A0F11C" w:rsidR="00AE28A4" w:rsidRPr="006D2B27" w:rsidRDefault="00AE28A4" w:rsidP="00FF666E">
      <w:pPr>
        <w:pStyle w:val="ActivityTitle"/>
      </w:pPr>
      <w:r w:rsidRPr="006D2B27">
        <mc:AlternateContent>
          <mc:Choice Requires="wpg">
            <w:drawing>
              <wp:anchor distT="0" distB="0" distL="114300" distR="114300" simplePos="0" relativeHeight="251933696" behindDoc="0" locked="0" layoutInCell="1" allowOverlap="1" wp14:anchorId="25F805BF" wp14:editId="6A9BB80E">
                <wp:simplePos x="0" y="0"/>
                <wp:positionH relativeFrom="column">
                  <wp:posOffset>27940</wp:posOffset>
                </wp:positionH>
                <wp:positionV relativeFrom="paragraph">
                  <wp:posOffset>156808</wp:posOffset>
                </wp:positionV>
                <wp:extent cx="725805"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0" name="Graphic 40" descr="Money outlin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901149" y="0"/>
                            <a:ext cx="914399" cy="914400"/>
                          </a:xfrm>
                          <a:prstGeom prst="rect">
                            <a:avLst/>
                          </a:prstGeom>
                        </pic:spPr>
                      </pic:pic>
                      <pic:pic xmlns:pic="http://schemas.openxmlformats.org/drawingml/2006/picture">
                        <pic:nvPicPr>
                          <pic:cNvPr id="39" name="Graphic 39" descr="Credit card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428DA6" id="Group 43" o:spid="_x0000_s1026" alt="&quot;&quot;" style="position:absolute;margin-left:2.2pt;margin-top:12.35pt;width:57.15pt;height:28.8pt;z-index:251933696;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">
                  <v:imagedata r:id="rId48" o:title="Money outline"/>
                </v:shape>
                <v:shape id="Graphic 39"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">
                  <v:imagedata r:id="rId49" o:title="Credit card with solid fill"/>
                </v:shape>
                <w10:wrap type="tight"/>
              </v:group>
            </w:pict>
          </mc:Fallback>
        </mc:AlternateContent>
      </w:r>
      <w:r w:rsidRPr="006D2B27">
        <w:t>Financial Literacy: beliefs and attitudes about money</w:t>
      </w:r>
      <w:r w:rsidRPr="006D2B27">
        <w:br/>
        <w:t>TSTM Skills: Self-Awareness, Respecting Differences and Diversity</w:t>
      </w:r>
    </w:p>
    <w:p w14:paraId="51C9AF75" w14:textId="77777777" w:rsidR="00AE28A4" w:rsidRPr="00F271DE" w:rsidRDefault="00AE28A4" w:rsidP="00C33711">
      <w:pPr>
        <w:spacing w:after="0"/>
        <w:ind w:left="1440"/>
        <w:rPr>
          <w:rFonts w:ascii="Arial" w:hAnsi="Arial" w:cs="Arial"/>
          <w:b/>
          <w:bCs/>
        </w:rPr>
      </w:pPr>
      <w:r w:rsidRPr="00F271DE">
        <w:rPr>
          <w:rFonts w:ascii="Arial" w:hAnsi="Arial" w:cs="Arial"/>
          <w:noProof/>
        </w:rPr>
        <mc:AlternateContent>
          <mc:Choice Requires="wpg">
            <w:drawing>
              <wp:anchor distT="0" distB="0" distL="114300" distR="114300" simplePos="0" relativeHeight="251934720" behindDoc="0" locked="0" layoutInCell="1" allowOverlap="1" wp14:anchorId="450B4174" wp14:editId="34C5693A">
                <wp:simplePos x="0" y="0"/>
                <wp:positionH relativeFrom="column">
                  <wp:posOffset>-45720</wp:posOffset>
                </wp:positionH>
                <wp:positionV relativeFrom="paragraph">
                  <wp:posOffset>-8890</wp:posOffset>
                </wp:positionV>
                <wp:extent cx="845185" cy="36576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0" name="Picture 60"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E60747" id="Group 59" o:spid="_x0000_s1026" alt="&quot;&quot;" style="position:absolute;margin-left:-3.6pt;margin-top:-.7pt;width:66.55pt;height:28.8pt;z-index:25193472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H3u20/gAAAACAEAAA8AAABkcnMvZG93&#10;bnJldi54bWxMj0FLw0AQhe+C/2EZwVu7STRVYzalFPVUCraCeJtmp0lodjZkt0n6792e9PQY3uO9&#10;b/LlZFoxUO8aywrieQSCuLS64UrB1/599gzCeWSNrWVScCEHy+L2JsdM25E/adj5SoQSdhkqqL3v&#10;MildWZNBN7cdcfCOtjfow9lXUvc4hnLTyiSKFtJgw2Ghxo7WNZWn3dko+BhxXD3Eb8PmdFxffvbp&#10;9nsTk1L3d9PqFYSnyf+F4Yof0KEITAd7Zu1Eq2D2lIRk0PgRxNVP0hcQBwXpIgFZ5PL/A8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">
                <v:shape id="Picture 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">
                  <v:imagedata r:id="rId52" o:title="Shape&#10;&#10;Description automatically generated with low confidence" cropbottom="10205f"/>
                </v:shape>
                <v:shape id="Picture 6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">
                  <v:imagedata r:id="rId53" o:title="Shape&#10;&#10;Description automatically generated with low confidence" cropbottom="12360f"/>
                </v:shape>
              </v:group>
            </w:pict>
          </mc:Fallback>
        </mc:AlternateContent>
      </w:r>
      <w:r w:rsidRPr="00F271DE">
        <w:rPr>
          <w:rFonts w:ascii="Arial" w:hAnsi="Arial" w:cs="Arial"/>
          <w:b/>
          <w:bCs/>
        </w:rPr>
        <w:t>In-Person/Remote Activity</w:t>
      </w:r>
    </w:p>
    <w:p w14:paraId="19A7D9CE" w14:textId="0F7C4ACC" w:rsidR="00225986" w:rsidRPr="00F271DE" w:rsidRDefault="00AE28A4" w:rsidP="00C33711">
      <w:pPr>
        <w:ind w:left="1440" w:right="-45"/>
        <w:rPr>
          <w:rFonts w:ascii="Arial" w:hAnsi="Arial" w:cs="Arial"/>
        </w:rPr>
      </w:pPr>
      <w:r w:rsidRPr="00F271DE">
        <w:rPr>
          <w:rFonts w:ascii="Arial" w:hAnsi="Arial" w:cs="Arial"/>
        </w:rPr>
        <w:t>Uses Student Packet p. 3</w:t>
      </w:r>
    </w:p>
    <w:p w14:paraId="096AFEFC" w14:textId="77777777" w:rsidR="00694F29" w:rsidRPr="00F271DE" w:rsidRDefault="00694F29" w:rsidP="001849FB">
      <w:pPr>
        <w:pStyle w:val="ListNumber2"/>
        <w:ind w:right="-90"/>
      </w:pPr>
      <w:r w:rsidRPr="00F271DE">
        <w:t xml:space="preserve">Explain that many times, our decisions and behaviors around money are influenced by beliefs and attitudes that we have. Sometimes those beliefs and attitudes come from our culture or family. We may have adopted some of those into our personal belief system around money and finance, or we may have rejected them. Encourage students to brainstorm some of the “messages” about money that they heard from their culture and/or their family growing up. Then have them identify their own beliefs and attitudes about money. It might be helpful to prepare some of your own examples in advance to help people get started. </w:t>
      </w:r>
    </w:p>
    <w:p w14:paraId="68C4B933" w14:textId="77777777" w:rsidR="00694F29" w:rsidRDefault="00694F29" w:rsidP="001849FB">
      <w:pPr>
        <w:pStyle w:val="BodyTextFirstIndent2"/>
        <w:ind w:right="-90"/>
      </w:pPr>
      <w:r>
        <w:t>For example:</w:t>
      </w:r>
    </w:p>
    <w:p w14:paraId="5E01C772" w14:textId="2B489152" w:rsidR="00694F29" w:rsidRPr="002E06D9" w:rsidRDefault="00694F29" w:rsidP="001849FB">
      <w:pPr>
        <w:pStyle w:val="Quote"/>
        <w:ind w:right="-90"/>
        <w:rPr>
          <w:rStyle w:val="Emphasis"/>
          <w:rFonts w:ascii="Arial" w:hAnsi="Arial"/>
        </w:rPr>
      </w:pPr>
      <w:r w:rsidRPr="002E06D9">
        <w:rPr>
          <w:rStyle w:val="Emphasis"/>
          <w:rFonts w:ascii="Arial" w:hAnsi="Arial"/>
        </w:rPr>
        <w:t>My family was very attentive to make sure they were never being charged incorrectly for anything.</w:t>
      </w:r>
      <w:r w:rsidR="00AA2140" w:rsidRPr="002E06D9">
        <w:rPr>
          <w:rStyle w:val="Emphasis"/>
          <w:rFonts w:ascii="Arial" w:hAnsi="Arial"/>
        </w:rPr>
        <w:t xml:space="preserve"> </w:t>
      </w:r>
      <w:r w:rsidRPr="002E06D9">
        <w:rPr>
          <w:rStyle w:val="Emphasis"/>
          <w:rFonts w:ascii="Arial" w:hAnsi="Arial"/>
        </w:rPr>
        <w:t>I grew up watching my dad spend a lot of time on the phone trying to get refunds for an incorrect charge or a product that didn’t work. I respect that, and I follow his example if there is a big financial problem, but if it is a small amount of money, I usually just let it go.</w:t>
      </w:r>
    </w:p>
    <w:p w14:paraId="054D4C2A" w14:textId="77777777" w:rsidR="00694F29" w:rsidRDefault="00694F29" w:rsidP="001849FB">
      <w:pPr>
        <w:pStyle w:val="BodyTextFirstIndent2"/>
        <w:ind w:right="-90"/>
      </w:pPr>
      <w:r>
        <w:t xml:space="preserve">Offer time for them to share, if they want to, in a small group or as a whole class.  </w:t>
      </w:r>
    </w:p>
    <w:p w14:paraId="016FA261" w14:textId="2D4FD204" w:rsidR="00694F29" w:rsidRDefault="00694F29" w:rsidP="001849FB">
      <w:pPr>
        <w:pStyle w:val="ListNumber2"/>
        <w:ind w:right="-90"/>
      </w:pPr>
      <w:r w:rsidRPr="002F5E8B">
        <w:rPr>
          <w:b/>
          <w:bCs/>
        </w:rPr>
        <w:t>Optional:</w:t>
      </w:r>
      <w:r>
        <w:t xml:space="preserve"> Push the discussion further by looking at some examples of cultural or family beliefs about money. Ask: </w:t>
      </w:r>
      <w:r w:rsidRPr="0044099D">
        <w:rPr>
          <w:i/>
          <w:iCs/>
        </w:rPr>
        <w:t>How has this belief helped you?</w:t>
      </w:r>
      <w:r>
        <w:t xml:space="preserve"> </w:t>
      </w:r>
      <w:r w:rsidRPr="0044099D">
        <w:rPr>
          <w:i/>
          <w:iCs/>
        </w:rPr>
        <w:t xml:space="preserve">Have you had any challenges because of your beliefs about money? </w:t>
      </w:r>
      <w:r>
        <w:t>If it comes up, this could be a good way to provide information about financial services and culture in the U.S., which can be very different from other countries and can clash with certain cultural beliefs. For example, some cultures are very wary of borrowing money and taking on debt. This can lead to good spending and saving habits, but it can also be tricky in the U.S. when borrowing is used to build credit and to make larger purchases or investments (such as a house). Certain cultural and religious groups object to the practice of charging interest on a loan, which is seen as taking advantage of the borrower, and yet paying interest on loans is a big part of the US financial system. Make sure the discussion is respectful of different attitudes and beliefs, which are often values based. The goal is just to explore the variety of approaches to money and to help students self-reflect on their own.</w:t>
      </w:r>
    </w:p>
    <w:p w14:paraId="6A38A8C2" w14:textId="77777777" w:rsidR="00694F29" w:rsidRDefault="00694F29">
      <w:pPr>
        <w:spacing w:after="160" w:line="259" w:lineRule="auto"/>
      </w:pPr>
      <w:r>
        <w:br w:type="page"/>
      </w:r>
    </w:p>
    <w:p w14:paraId="1AAF1B5B" w14:textId="32D09D68" w:rsidR="00694F29" w:rsidRPr="00B86598" w:rsidRDefault="00694F29" w:rsidP="00FF666E">
      <w:pPr>
        <w:pStyle w:val="ActivityTitle"/>
      </w:pPr>
      <w:r w:rsidRPr="006D2B27">
        <w:lastRenderedPageBreak/>
        <mc:AlternateContent>
          <mc:Choice Requires="wpg">
            <w:drawing>
              <wp:anchor distT="0" distB="0" distL="114300" distR="114300" simplePos="0" relativeHeight="251785216" behindDoc="0" locked="0" layoutInCell="1" allowOverlap="1" wp14:anchorId="05B0BE18" wp14:editId="334A7AC6">
                <wp:simplePos x="0" y="0"/>
                <wp:positionH relativeFrom="column">
                  <wp:posOffset>-39370</wp:posOffset>
                </wp:positionH>
                <wp:positionV relativeFrom="paragraph">
                  <wp:posOffset>278765</wp:posOffset>
                </wp:positionV>
                <wp:extent cx="845185" cy="365760"/>
                <wp:effectExtent l="0" t="0" r="0" b="2540"/>
                <wp:wrapNone/>
                <wp:docPr id="4209" name="Group 4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08" name="Picture 4208"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7" name="Picture 4207"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0573CD5" id="Group 4209" o:spid="_x0000_s1026" alt="&quot;&quot;" style="position:absolute;margin-left:-3.1pt;margin-top:21.95pt;width:66.55pt;height:28.8pt;z-index:2517852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DLYFtB3wAAAAkBAAAPAAAAZHJzL2Rv&#10;d25yZXYueG1sTI9BS8NAEIXvgv9hGcFbu0lqg8ZsSinqqQi2gnibZqdJaHY2ZLdJ+u/dnuztDe/x&#10;5nv5ajKtGKh3jWUF8TwCQVxa3XCl4Hv/PnsG4TyyxtYyKbiQg1Vxf5djpu3IXzTsfCVCCbsMFdTe&#10;d5mUrqzJoJvbjjh4R9sb9OHsK6l7HEO5aWUSRak02HD4UGNHm5rK0+5sFHyMOK4X8duwPR03l9/9&#10;8vNnG5NSjw/T+hWEp8n/h+GKH9ChCEwHe2btRKtgliYhqeBp8QLi6idpEIcgongJssjl7YLi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">
                <v:shape id="Picture 420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">
                  <v:imagedata r:id="rId52" o:title="Shape&#10;&#10;Description automatically generated with low confidence" cropbottom="10205f"/>
                </v:shape>
                <v:shape id="Picture 420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">
                  <v:imagedata r:id="rId53" o:title="Shape&#10;&#10;Description automatically generated with low confidence" cropbottom="12360f"/>
                </v:shape>
              </v:group>
            </w:pict>
          </mc:Fallback>
        </mc:AlternateContent>
      </w:r>
      <w:r w:rsidRPr="006D2B27">
        <w:t>Thin</w:t>
      </w:r>
      <w:r w:rsidRPr="00B86598">
        <w:t>gs That Come in Groups</w:t>
      </w:r>
    </w:p>
    <w:p w14:paraId="4AB935B8" w14:textId="14207C94" w:rsidR="00694F29" w:rsidRPr="002E06D9" w:rsidRDefault="00694F29" w:rsidP="00C33711">
      <w:pPr>
        <w:spacing w:after="0"/>
        <w:ind w:left="1440"/>
        <w:rPr>
          <w:rFonts w:ascii="Arial" w:hAnsi="Arial" w:cs="Arial"/>
          <w:b/>
          <w:bCs/>
        </w:rPr>
      </w:pPr>
      <w:r w:rsidRPr="002E06D9">
        <w:rPr>
          <w:rFonts w:ascii="Arial" w:hAnsi="Arial" w:cs="Arial"/>
          <w:b/>
          <w:bCs/>
        </w:rPr>
        <w:t>In-Person/Remote Activity</w:t>
      </w:r>
    </w:p>
    <w:p w14:paraId="305A3656" w14:textId="7403D4DC" w:rsidR="00FF229D" w:rsidRPr="00A63ECA" w:rsidRDefault="00694F29" w:rsidP="00C33711">
      <w:pPr>
        <w:pStyle w:val="ListNumber2"/>
        <w:numPr>
          <w:ilvl w:val="0"/>
          <w:numId w:val="0"/>
        </w:numPr>
        <w:ind w:left="1440"/>
      </w:pPr>
      <w:r w:rsidRPr="002E06D9">
        <w:t>Uses Student Packet p. 4</w:t>
      </w:r>
    </w:p>
    <w:p w14:paraId="26C176C5" w14:textId="7A4718B3" w:rsidR="00FF229D" w:rsidRPr="0078348E" w:rsidRDefault="00FF229D" w:rsidP="00A63ECA">
      <w:pPr>
        <w:pBdr>
          <w:top w:val="single" w:sz="4" w:space="1" w:color="000000" w:themeColor="text1"/>
          <w:bottom w:val="single" w:sz="4" w:space="1" w:color="000000" w:themeColor="text1"/>
        </w:pBdr>
        <w:rPr>
          <w:rFonts w:ascii="Arial Narrow" w:hAnsi="Arial Narrow" w:cs="Arial"/>
          <w:szCs w:val="24"/>
        </w:rPr>
      </w:pPr>
      <w:r w:rsidRPr="0078348E">
        <w:rPr>
          <w:rFonts w:ascii="Arial Narrow" w:hAnsi="Arial Narrow" w:cs="Arial"/>
          <w:sz w:val="20"/>
          <w:szCs w:val="20"/>
        </w:rPr>
        <w:t>This reading is adapted from Investigations Grade 3, Curriculum Unit: "THINGS THAT COME IN GROUPS" © 1998 by Savvas Learning Company LLC, or its affiliates. Used by permission. All Rights Reserved</w:t>
      </w:r>
      <w:r w:rsidRPr="0078348E">
        <w:rPr>
          <w:rFonts w:ascii="Arial Narrow" w:hAnsi="Arial Narrow" w:cs="Arial"/>
          <w:szCs w:val="24"/>
        </w:rPr>
        <w:t>.</w:t>
      </w:r>
    </w:p>
    <w:p w14:paraId="66F63995" w14:textId="51F826D3" w:rsidR="00FF229D" w:rsidRDefault="00FF229D" w:rsidP="007D2B2A">
      <w:pPr>
        <w:pStyle w:val="NEWbodytext"/>
      </w:pPr>
      <w:r>
        <w:t>This short reading introduces the idea of working with equal sized groups in multiplication. Have students read and brainstorm ideas to create a class chart of common groups they encounter. This will also suggest some of the contexts in which multiplication can be used.</w:t>
      </w:r>
    </w:p>
    <w:p w14:paraId="0F0BF70D" w14:textId="77777777" w:rsidR="00FF229D" w:rsidRPr="0078348E" w:rsidRDefault="00FF229D" w:rsidP="007D2B2A">
      <w:pPr>
        <w:pStyle w:val="NEWbodytext"/>
      </w:pPr>
      <w:r w:rsidRPr="0078348E">
        <w:t>Some examples:</w:t>
      </w:r>
    </w:p>
    <w:p w14:paraId="5911731B" w14:textId="77777777" w:rsidR="00FF229D" w:rsidRPr="00B754BF" w:rsidRDefault="00FF229D" w:rsidP="00B754BF">
      <w:pPr>
        <w:pStyle w:val="ListParagraph"/>
      </w:pPr>
      <w:r w:rsidRPr="00B754BF">
        <w:t xml:space="preserve">Groups of 5: fingers on hand, toes on foot, five-dollar bills, workdays </w:t>
      </w:r>
    </w:p>
    <w:p w14:paraId="0D79B44B" w14:textId="77777777" w:rsidR="00FF229D" w:rsidRPr="00B754BF" w:rsidRDefault="00FF229D" w:rsidP="00B754BF">
      <w:pPr>
        <w:pStyle w:val="ListParagraph"/>
      </w:pPr>
      <w:r w:rsidRPr="00B754BF">
        <w:t>Groups of 10: fingers and toes, digits in phone number, ten-dollar bills, years in decade, millimeters in centimeter, crab legs, bowling pins</w:t>
      </w:r>
    </w:p>
    <w:p w14:paraId="110660CA" w14:textId="77777777" w:rsidR="00FF229D" w:rsidRPr="00B754BF" w:rsidRDefault="00FF229D" w:rsidP="00B754BF">
      <w:pPr>
        <w:pStyle w:val="ListParagraph"/>
      </w:pPr>
      <w:r w:rsidRPr="00B754BF">
        <w:t>Groups of 100: years in a century, pennies in a dollar, paperclips in a box, sheets in a notebook (sometimes)</w:t>
      </w:r>
    </w:p>
    <w:p w14:paraId="3CBBDA0F" w14:textId="77777777" w:rsidR="00FF229D" w:rsidRPr="00B754BF" w:rsidRDefault="00FF229D" w:rsidP="00B754BF">
      <w:pPr>
        <w:pStyle w:val="ListParagraph"/>
      </w:pPr>
      <w:r w:rsidRPr="00B754BF">
        <w:t>Groups of 12: eggs and other items sold in dozen, inches in foot</w:t>
      </w:r>
    </w:p>
    <w:p w14:paraId="2C81401C" w14:textId="77F57E8B" w:rsidR="00FF229D" w:rsidRPr="00B754BF" w:rsidRDefault="00FF229D" w:rsidP="00B754BF">
      <w:pPr>
        <w:pStyle w:val="ListParagraph"/>
      </w:pPr>
      <w:r w:rsidRPr="00B754BF">
        <w:t>Groups of 16: ounces in a pound</w:t>
      </w:r>
    </w:p>
    <w:p w14:paraId="3FBC3C26" w14:textId="0EF730A1" w:rsidR="004C3E5F" w:rsidRDefault="00BD28EA" w:rsidP="00FF666E">
      <w:pPr>
        <w:pStyle w:val="ActivityTitle"/>
      </w:pPr>
      <w:r w:rsidRPr="006D2B27">
        <mc:AlternateContent>
          <mc:Choice Requires="wpg">
            <w:drawing>
              <wp:anchor distT="0" distB="0" distL="114300" distR="114300" simplePos="0" relativeHeight="251940864" behindDoc="0" locked="0" layoutInCell="1" allowOverlap="1" wp14:anchorId="1EAF3213" wp14:editId="422FF4DB">
                <wp:simplePos x="0" y="0"/>
                <wp:positionH relativeFrom="column">
                  <wp:posOffset>0</wp:posOffset>
                </wp:positionH>
                <wp:positionV relativeFrom="paragraph">
                  <wp:posOffset>443828</wp:posOffset>
                </wp:positionV>
                <wp:extent cx="845185" cy="365760"/>
                <wp:effectExtent l="0" t="0" r="0" b="2540"/>
                <wp:wrapNone/>
                <wp:docPr id="1365204180" name="Group 1365204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794548438" name="Picture 794548438"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9974327" name="Picture 299974327"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71CE250" id="Group 1365204180" o:spid="_x0000_s1026" alt="&quot;&quot;" style="position:absolute;margin-left:0;margin-top:34.95pt;width:66.55pt;height:28.8pt;z-index:2519408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">
                <v:shape id="Picture 79454843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">
                  <v:imagedata r:id="rId54" o:title="Shape&#10;&#10;Description automatically generated with low confidence" cropbottom="10205f"/>
                </v:shape>
                <v:shape id="Picture 29997432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">
                  <v:imagedata r:id="rId55" o:title="Shape&#10;&#10;Description automatically generated with low confidence" cropbottom="12360f"/>
                </v:shape>
              </v:group>
            </w:pict>
          </mc:Fallback>
        </mc:AlternateContent>
      </w:r>
      <w:r w:rsidR="00B86598">
        <w:t>I</w:t>
      </w:r>
      <w:r w:rsidR="00D439B4">
        <w:t xml:space="preserve">ntroducing </w:t>
      </w:r>
      <w:r w:rsidR="00B86598">
        <w:t>R</w:t>
      </w:r>
      <w:r w:rsidR="00D439B4">
        <w:t xml:space="preserve">outine 1: </w:t>
      </w:r>
      <w:r w:rsidR="00B86598">
        <w:t>Q</w:t>
      </w:r>
      <w:r w:rsidR="00D439B4">
        <w:t xml:space="preserve">uick </w:t>
      </w:r>
      <w:r w:rsidR="00B86598">
        <w:t>I</w:t>
      </w:r>
      <w:r w:rsidR="00D439B4">
        <w:t>mages</w:t>
      </w:r>
    </w:p>
    <w:p w14:paraId="3DFCC94F" w14:textId="64DDA093" w:rsidR="00D439B4" w:rsidRPr="002E06D9" w:rsidRDefault="00D439B4" w:rsidP="00C33711">
      <w:pPr>
        <w:spacing w:after="0"/>
        <w:ind w:left="1440"/>
        <w:rPr>
          <w:rFonts w:ascii="Arial" w:hAnsi="Arial" w:cs="Arial"/>
          <w:b/>
          <w:bCs/>
        </w:rPr>
      </w:pPr>
      <w:r w:rsidRPr="002E06D9">
        <w:rPr>
          <w:rFonts w:ascii="Arial" w:hAnsi="Arial" w:cs="Arial"/>
          <w:b/>
          <w:bCs/>
        </w:rPr>
        <w:t>In-Person/Remote Activity</w:t>
      </w:r>
    </w:p>
    <w:p w14:paraId="3C665CA4" w14:textId="5A43DFE7" w:rsidR="00D439B4" w:rsidRPr="00A63ECA" w:rsidRDefault="00BD28EA" w:rsidP="00C33711">
      <w:pPr>
        <w:pStyle w:val="ListNumber2"/>
        <w:numPr>
          <w:ilvl w:val="0"/>
          <w:numId w:val="0"/>
        </w:numPr>
        <w:ind w:left="1440"/>
      </w:pPr>
      <w:r>
        <w:t xml:space="preserve">Uses downloadable file </w:t>
      </w:r>
      <w:r w:rsidRPr="00F33641">
        <w:rPr>
          <w:i/>
          <w:iCs/>
        </w:rPr>
        <w:t xml:space="preserve">Quick Images Dot Patterns </w:t>
      </w:r>
      <w:r>
        <w:t>PowerPoint</w:t>
      </w:r>
    </w:p>
    <w:p w14:paraId="7CAC0832" w14:textId="72918C9A" w:rsidR="00743657" w:rsidRPr="0078348E" w:rsidRDefault="00743657" w:rsidP="00A63ECA">
      <w:pPr>
        <w:pBdr>
          <w:top w:val="single" w:sz="4" w:space="1" w:color="000000" w:themeColor="text1"/>
          <w:bottom w:val="single" w:sz="4" w:space="1" w:color="000000" w:themeColor="text1"/>
        </w:pBdr>
        <w:rPr>
          <w:rFonts w:ascii="Arial Narrow" w:hAnsi="Arial Narrow" w:cs="Calibri"/>
          <w:sz w:val="20"/>
          <w:szCs w:val="20"/>
        </w:rPr>
      </w:pPr>
      <w:r w:rsidRPr="0078348E">
        <w:rPr>
          <w:rFonts w:ascii="Arial Narrow" w:hAnsi="Arial Narrow" w:cs="Calibri"/>
          <w:sz w:val="20"/>
          <w:szCs w:val="20"/>
        </w:rPr>
        <w:t>From Investigations Grade 3, Curriculum Unit: "</w:t>
      </w:r>
      <w:r w:rsidR="001402FF" w:rsidRPr="0078348E">
        <w:rPr>
          <w:rFonts w:ascii="Arial Narrow" w:hAnsi="Arial Narrow" w:cs="Calibri"/>
          <w:sz w:val="20"/>
          <w:szCs w:val="20"/>
        </w:rPr>
        <w:t>FROM PACES TO FEET</w:t>
      </w:r>
      <w:r w:rsidRPr="0078348E">
        <w:rPr>
          <w:rFonts w:ascii="Arial Narrow" w:hAnsi="Arial Narrow" w:cs="Calibri"/>
          <w:sz w:val="20"/>
          <w:szCs w:val="20"/>
        </w:rPr>
        <w:t>" © 199</w:t>
      </w:r>
      <w:r w:rsidR="001402FF" w:rsidRPr="0078348E">
        <w:rPr>
          <w:rFonts w:ascii="Arial Narrow" w:hAnsi="Arial Narrow" w:cs="Calibri"/>
          <w:sz w:val="20"/>
          <w:szCs w:val="20"/>
        </w:rPr>
        <w:t>3</w:t>
      </w:r>
      <w:r w:rsidRPr="0078348E">
        <w:rPr>
          <w:rFonts w:ascii="Arial Narrow" w:hAnsi="Arial Narrow" w:cs="Calibri"/>
          <w:sz w:val="20"/>
          <w:szCs w:val="20"/>
        </w:rPr>
        <w:t xml:space="preserve"> by Savvas Learning Company LLC, or its affiliates. Used by permission. All Rights Reserved.</w:t>
      </w:r>
    </w:p>
    <w:p w14:paraId="1267222A" w14:textId="6B68ED87" w:rsidR="009322D8" w:rsidRDefault="00540CEA" w:rsidP="007D2B2A">
      <w:pPr>
        <w:pStyle w:val="NEWbodytext"/>
      </w:pPr>
      <w:r>
        <w:t>In this activity, students are shown a picture of a dot pattern, then draw it by inspecting a mental image of it.</w:t>
      </w:r>
      <w:r w:rsidR="00673099">
        <w:t xml:space="preserve"> </w:t>
      </w:r>
      <w:r>
        <w:t>In order to reproduce the pattern after seeing it only briefly, students must find meaningful ways to see and develop a mental image of the picture.</w:t>
      </w:r>
      <w:r w:rsidR="00673099">
        <w:t xml:space="preserve"> </w:t>
      </w:r>
      <w:r>
        <w:t>This often involves decomposing (breaking) it into smaller, memorable parts (“groups of 3 arranged in a triangle”) or patterns (“four rows of five”).</w:t>
      </w:r>
    </w:p>
    <w:p w14:paraId="255AD1B7" w14:textId="2F4DE57D" w:rsidR="00540CEA" w:rsidRPr="002A1FE6" w:rsidRDefault="00540CEA" w:rsidP="006111D3">
      <w:pPr>
        <w:pStyle w:val="ListNumber2"/>
        <w:numPr>
          <w:ilvl w:val="0"/>
          <w:numId w:val="30"/>
        </w:numPr>
      </w:pPr>
      <w:r w:rsidRPr="002A1FE6">
        <w:t>Show the image for 3 seconds. Try to keep it as close to 3 seconds as possible.</w:t>
      </w:r>
      <w:r w:rsidR="00673099" w:rsidRPr="002A1FE6">
        <w:t xml:space="preserve"> </w:t>
      </w:r>
      <w:r w:rsidRPr="002A1FE6">
        <w:t>(Too long, students will draw from the picture rather than constructing a mental image of it.</w:t>
      </w:r>
      <w:r w:rsidR="00673099" w:rsidRPr="002A1FE6">
        <w:t xml:space="preserve"> </w:t>
      </w:r>
      <w:r w:rsidRPr="002A1FE6">
        <w:t>Too short, they will not have time to construct a mental image.)</w:t>
      </w:r>
    </w:p>
    <w:p w14:paraId="7853A8A2" w14:textId="24FEACE9" w:rsidR="00540CEA" w:rsidRPr="002A1FE6" w:rsidRDefault="00540CEA" w:rsidP="006111D3">
      <w:pPr>
        <w:pStyle w:val="ListNumber2"/>
      </w:pPr>
      <w:r w:rsidRPr="002A1FE6">
        <w:t>Give students a minute to draw what they saw.</w:t>
      </w:r>
      <w:r w:rsidR="00673099" w:rsidRPr="002A1FE6">
        <w:t xml:space="preserve"> </w:t>
      </w:r>
      <w:r w:rsidRPr="002A1FE6">
        <w:t>They should use something that can be easily changed, like pencil and paper or a whiteboard.</w:t>
      </w:r>
    </w:p>
    <w:p w14:paraId="32FE46B8" w14:textId="3FF42E69" w:rsidR="00540CEA" w:rsidRPr="002A1FE6" w:rsidRDefault="007C37DC" w:rsidP="006111D3">
      <w:pPr>
        <w:pStyle w:val="ListNumber2"/>
      </w:pPr>
      <w:r w:rsidRPr="002A1FE6">
        <w:t xml:space="preserve">Show the image again for another 3 </w:t>
      </w:r>
      <w:r w:rsidR="00005897" w:rsidRPr="002A1FE6">
        <w:t>seconds and</w:t>
      </w:r>
      <w:r w:rsidRPr="002A1FE6">
        <w:t xml:space="preserve"> allow students to revise.</w:t>
      </w:r>
    </w:p>
    <w:p w14:paraId="3F5472EE" w14:textId="7332D861" w:rsidR="007C37DC" w:rsidRPr="002A1FE6" w:rsidRDefault="007C37DC" w:rsidP="006111D3">
      <w:pPr>
        <w:pStyle w:val="ListNumber2"/>
      </w:pPr>
      <w:r w:rsidRPr="002A1FE6">
        <w:t>When activity stops, put the picture back up and leave it up.</w:t>
      </w:r>
      <w:r w:rsidR="00673099" w:rsidRPr="002A1FE6">
        <w:t xml:space="preserve"> </w:t>
      </w:r>
      <w:r w:rsidRPr="002A1FE6">
        <w:t>Students can complete or revise their drawings.</w:t>
      </w:r>
    </w:p>
    <w:p w14:paraId="35371432" w14:textId="382C3A68" w:rsidR="00A9169E" w:rsidRPr="002A1FE6" w:rsidRDefault="007C37DC" w:rsidP="006111D3">
      <w:pPr>
        <w:pStyle w:val="ListNumber2"/>
      </w:pPr>
      <w:r w:rsidRPr="002A1FE6">
        <w:t>Have students share how they saw the drawing as they looked at it in successive “flashes.”</w:t>
      </w:r>
    </w:p>
    <w:p w14:paraId="13C988F7" w14:textId="3EE4F83D" w:rsidR="00043299" w:rsidRDefault="00043299" w:rsidP="00F271DE">
      <w:pPr>
        <w:pStyle w:val="ListNumber2"/>
      </w:pPr>
      <w:r w:rsidRPr="0097720A">
        <w:rPr>
          <w:noProof/>
        </w:rPr>
        <w:lastRenderedPageBreak/>
        <w:drawing>
          <wp:anchor distT="0" distB="0" distL="114300" distR="114300" simplePos="0" relativeHeight="251773952" behindDoc="0" locked="0" layoutInCell="1" allowOverlap="1" wp14:anchorId="0C8CEDBF" wp14:editId="1A815763">
            <wp:simplePos x="0" y="0"/>
            <wp:positionH relativeFrom="margin">
              <wp:align>right</wp:align>
            </wp:positionH>
            <wp:positionV relativeFrom="paragraph">
              <wp:posOffset>9525</wp:posOffset>
            </wp:positionV>
            <wp:extent cx="1920875" cy="1755775"/>
            <wp:effectExtent l="0" t="0" r="3175" b="0"/>
            <wp:wrapSquare wrapText="bothSides"/>
            <wp:docPr id="170" name="Picture 2" descr="Four groups of five dots.  The groups of five are arranged in an x shape, as on a die.  There are two groups of five in the top row and two more groups under them.">
              <a:extLst xmlns:a="http://schemas.openxmlformats.org/drawingml/2006/main">
                <a:ext uri="{FF2B5EF4-FFF2-40B4-BE49-F238E27FC236}">
                  <a16:creationId xmlns:a16="http://schemas.microsoft.com/office/drawing/2014/main" id="{28541D1A-323D-2707-A581-19554F803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 descr="Four groups of five dots.  The groups of five are arranged in an x shape, as on a die.  There are two groups of five in the top row and two more groups under them.">
                      <a:extLst>
                        <a:ext uri="{FF2B5EF4-FFF2-40B4-BE49-F238E27FC236}">
                          <a16:creationId xmlns:a16="http://schemas.microsoft.com/office/drawing/2014/main" id="{28541D1A-323D-2707-A581-19554F80384C}"/>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0" y="0"/>
                      <a:ext cx="1920875" cy="1755775"/>
                    </a:xfrm>
                    <a:prstGeom prst="rect">
                      <a:avLst/>
                    </a:prstGeom>
                  </pic:spPr>
                </pic:pic>
              </a:graphicData>
            </a:graphic>
          </wp:anchor>
        </w:drawing>
      </w:r>
      <w:r w:rsidRPr="0097720A">
        <w:t xml:space="preserve">Push for students to describe what groups or shapes they saw in the dots. For example, with </w:t>
      </w:r>
      <w:r w:rsidR="00CF203A" w:rsidRPr="0097720A">
        <w:t>this</w:t>
      </w:r>
      <w:r w:rsidRPr="0097720A">
        <w:t xml:space="preserve"> </w:t>
      </w:r>
      <w:r w:rsidR="00CF203A" w:rsidRPr="0097720A">
        <w:t>quick image, one student might report first seeing the four groups, and might have realized they are groups of five on a subsequent “flash”. Another student might recognize the x</w:t>
      </w:r>
      <w:r w:rsidR="002B32D9">
        <w:t>-shaped</w:t>
      </w:r>
      <w:r w:rsidR="00CF203A" w:rsidRPr="0097720A">
        <w:t xml:space="preserve"> arrangement of the five dots and have been able to reproduce it in one try. Another student might see the four dots on the outside of each group and then realize that there is one in the middle.</w:t>
      </w:r>
      <w:r>
        <w:br/>
      </w:r>
    </w:p>
    <w:p w14:paraId="4C7C4800" w14:textId="4F89939A" w:rsidR="00E76848" w:rsidRPr="00B754BF" w:rsidRDefault="00CF203A" w:rsidP="00B754BF">
      <w:pPr>
        <w:pStyle w:val="IntenseQuote"/>
      </w:pPr>
      <w:r w:rsidRPr="00A63ECA">
        <w:t xml:space="preserve">Corrections alternative: </w:t>
      </w:r>
      <w:r w:rsidRPr="0078348E">
        <w:rPr>
          <w:b w:val="0"/>
          <w:bCs w:val="0"/>
        </w:rPr>
        <w:t xml:space="preserve">If the classroom does not have technology to display the </w:t>
      </w:r>
      <w:r w:rsidR="00E64477" w:rsidRPr="0078348E">
        <w:rPr>
          <w:b w:val="0"/>
          <w:bCs w:val="0"/>
        </w:rPr>
        <w:t>PowerPoint</w:t>
      </w:r>
      <w:r w:rsidRPr="0078348E">
        <w:rPr>
          <w:b w:val="0"/>
          <w:bCs w:val="0"/>
        </w:rPr>
        <w:t>, the slides can be printed, one slide per page, and held up, or the patterns could be reproduced on a board and covered with paper.</w:t>
      </w:r>
    </w:p>
    <w:p w14:paraId="7DC3857C" w14:textId="1C187A32" w:rsidR="00FC3494" w:rsidRDefault="00B86598" w:rsidP="00FF666E">
      <w:pPr>
        <w:pStyle w:val="ActivityTitle"/>
      </w:pPr>
      <w:r>
        <w:t>I</w:t>
      </w:r>
      <w:r w:rsidR="00FC3494">
        <w:t xml:space="preserve">ntroducing </w:t>
      </w:r>
      <w:r>
        <w:t>R</w:t>
      </w:r>
      <w:r w:rsidR="00FC3494">
        <w:t xml:space="preserve">outine 2: Number of the </w:t>
      </w:r>
      <w:r>
        <w:t>D</w:t>
      </w:r>
      <w:r w:rsidR="00FC3494">
        <w:t>ay</w:t>
      </w:r>
    </w:p>
    <w:p w14:paraId="50E4E44D" w14:textId="2FF8F07B" w:rsidR="00FC3494" w:rsidRPr="002E06D9" w:rsidRDefault="00C33711" w:rsidP="00C33711">
      <w:pPr>
        <w:spacing w:after="0"/>
        <w:ind w:left="1440"/>
        <w:rPr>
          <w:rFonts w:ascii="Arial" w:hAnsi="Arial" w:cs="Arial"/>
          <w:b/>
          <w:bCs/>
        </w:rPr>
      </w:pPr>
      <w:r w:rsidRPr="006D2B27">
        <w:rPr>
          <w:noProof/>
        </w:rPr>
        <mc:AlternateContent>
          <mc:Choice Requires="wpg">
            <w:drawing>
              <wp:anchor distT="0" distB="0" distL="114300" distR="114300" simplePos="0" relativeHeight="251942912" behindDoc="0" locked="0" layoutInCell="1" allowOverlap="1" wp14:anchorId="2E26B3D7" wp14:editId="1DCCBE9D">
                <wp:simplePos x="0" y="0"/>
                <wp:positionH relativeFrom="column">
                  <wp:posOffset>0</wp:posOffset>
                </wp:positionH>
                <wp:positionV relativeFrom="paragraph">
                  <wp:posOffset>11430</wp:posOffset>
                </wp:positionV>
                <wp:extent cx="845185" cy="365760"/>
                <wp:effectExtent l="0" t="0" r="0" b="2540"/>
                <wp:wrapNone/>
                <wp:docPr id="1138456443" name="Group 11384564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95768000" name="Picture 395768000"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9135201" name="Picture 1919135201"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E838B94" id="Group 1138456443" o:spid="_x0000_s1026" alt="&quot;&quot;" style="position:absolute;margin-left:0;margin-top:.9pt;width:66.55pt;height:28.8pt;z-index:2519429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">
                <v:shape id="Picture 39576800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">
                  <v:imagedata r:id="rId54" o:title="Shape&#10;&#10;Description automatically generated with low confidence" cropbottom="10205f"/>
                </v:shape>
                <v:shape id="Picture 191913520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">
                  <v:imagedata r:id="rId55" o:title="Shape&#10;&#10;Description automatically generated with low confidence" cropbottom="12360f"/>
                </v:shape>
              </v:group>
            </w:pict>
          </mc:Fallback>
        </mc:AlternateContent>
      </w:r>
      <w:r w:rsidR="00FC3494" w:rsidRPr="002E06D9">
        <w:rPr>
          <w:rFonts w:ascii="Arial" w:hAnsi="Arial" w:cs="Arial"/>
          <w:b/>
          <w:bCs/>
        </w:rPr>
        <w:t>In-Person/Remote Activity</w:t>
      </w:r>
    </w:p>
    <w:p w14:paraId="26CE5CCE" w14:textId="52B9484D" w:rsidR="00FC3494" w:rsidRPr="00C33711" w:rsidRDefault="00FC3494" w:rsidP="00C33711">
      <w:pPr>
        <w:pStyle w:val="ListNumber2"/>
        <w:numPr>
          <w:ilvl w:val="0"/>
          <w:numId w:val="0"/>
        </w:numPr>
        <w:ind w:left="1440"/>
      </w:pPr>
      <w:r>
        <w:t xml:space="preserve">Uses downloadable file </w:t>
      </w:r>
      <w:r>
        <w:rPr>
          <w:i/>
          <w:iCs/>
        </w:rPr>
        <w:t>Number of the Day</w:t>
      </w:r>
      <w:r w:rsidRPr="00F33641">
        <w:rPr>
          <w:i/>
          <w:iCs/>
        </w:rPr>
        <w:t xml:space="preserve"> </w:t>
      </w:r>
      <w:r>
        <w:t>PowerPoint</w:t>
      </w:r>
    </w:p>
    <w:p w14:paraId="30E74293" w14:textId="7D007989" w:rsidR="00C61CBC" w:rsidRDefault="009D7D43" w:rsidP="007D2B2A">
      <w:pPr>
        <w:pStyle w:val="NEWbodytext"/>
      </w:pPr>
      <w:r>
        <w:t>This is a classic math routine that works great at all levels.</w:t>
      </w:r>
      <w:r w:rsidR="00673099">
        <w:t xml:space="preserve"> </w:t>
      </w:r>
      <w:r>
        <w:t>Choose a number of the day (for this unit, consider numbers that have multiple sets of factors, such as 12 or 24.)</w:t>
      </w:r>
      <w:r w:rsidR="00673099">
        <w:t xml:space="preserve"> </w:t>
      </w:r>
      <w:r>
        <w:t>Write the number on the board or screen</w:t>
      </w:r>
      <w:r w:rsidR="00C61CBC">
        <w:t xml:space="preserve"> (There is a template slide included in the routine materials).</w:t>
      </w:r>
      <w:r w:rsidR="00673099">
        <w:t xml:space="preserve"> </w:t>
      </w:r>
      <w:r w:rsidR="00C61CBC">
        <w:t>Offer three of your own examples.</w:t>
      </w:r>
      <w:r>
        <w:t xml:space="preserve"> Students should create at least three </w:t>
      </w:r>
      <w:r w:rsidR="006D221B">
        <w:t xml:space="preserve">of their own </w:t>
      </w:r>
      <w:r>
        <w:t xml:space="preserve">expressions equal to the </w:t>
      </w:r>
      <w:r w:rsidR="00B47F89" w:rsidRPr="00B47F89">
        <w:t>n</w:t>
      </w:r>
      <w:r w:rsidR="009A2B73" w:rsidRPr="00B47F89">
        <w:t xml:space="preserve">umber of the </w:t>
      </w:r>
      <w:r w:rsidR="00B47F89" w:rsidRPr="00B47F89">
        <w:t>d</w:t>
      </w:r>
      <w:r w:rsidR="009A2B73" w:rsidRPr="00B47F89">
        <w:t>ay</w:t>
      </w:r>
      <w:r>
        <w:t>.</w:t>
      </w:r>
      <w:r w:rsidR="00673099">
        <w:t xml:space="preserve"> </w:t>
      </w:r>
    </w:p>
    <w:p w14:paraId="37E41EA3" w14:textId="11A2AB05" w:rsidR="006D221B" w:rsidRDefault="009D7D43" w:rsidP="007D2B2A">
      <w:pPr>
        <w:pStyle w:val="NEWbodytext"/>
      </w:pPr>
      <w:r>
        <w:t>When you first start this routine, allow students to use any operations and accept any expressions that are equal to the number</w:t>
      </w:r>
      <w:r w:rsidR="006D221B">
        <w:t>, no matter how simple</w:t>
      </w:r>
      <w:r>
        <w:t>.</w:t>
      </w:r>
      <w:r w:rsidR="00673099">
        <w:t xml:space="preserve"> </w:t>
      </w:r>
      <w:r>
        <w:t>As time goes on, start to push for expressions that use more than one operation, and encourage students to include multiplication.</w:t>
      </w:r>
      <w:r w:rsidR="00673099">
        <w:t xml:space="preserve"> </w:t>
      </w:r>
      <w:r w:rsidR="00C61CBC">
        <w:t>In a remote classroom, students can share responses in the chat box.</w:t>
      </w:r>
      <w:r w:rsidR="00673099">
        <w:t xml:space="preserve"> </w:t>
      </w:r>
      <w:r w:rsidR="00C61CBC">
        <w:t xml:space="preserve">In person, you can use small white </w:t>
      </w:r>
      <w:r w:rsidR="00E43D4E">
        <w:t>boards or</w:t>
      </w:r>
      <w:r w:rsidR="00C61CBC">
        <w:t xml:space="preserve"> collect examples from students and put them on the board. </w:t>
      </w:r>
    </w:p>
    <w:p w14:paraId="75BC5700" w14:textId="77777777" w:rsidR="00FE282E" w:rsidRDefault="00FE282E" w:rsidP="00B17A62">
      <w:pPr>
        <w:pStyle w:val="NEWbodytext"/>
        <w:jc w:val="center"/>
      </w:pPr>
      <w:r>
        <w:rPr>
          <w:noProof/>
        </w:rPr>
        <w:drawing>
          <wp:inline distT="0" distB="0" distL="0" distR="0" wp14:anchorId="1E0DE2B5" wp14:editId="35D1090E">
            <wp:extent cx="4551375" cy="2560320"/>
            <wp:effectExtent l="0" t="0" r="0" b="5080"/>
            <wp:docPr id="4199" name="Graphic 4199" descr="Image of a slide that says &quot;Number of the Day: 21.  Write three expressions equal to the number of the day.&quot;   Three teacher examples and a number of student examples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Graphic 4199" descr="Image of a slide that says &quot;Number of the Day: 21.  Write three expressions equal to the number of the day.&quot;   Three teacher examples and a number of student examples are included."/>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51375" cy="2560320"/>
                    </a:xfrm>
                    <a:prstGeom prst="rect">
                      <a:avLst/>
                    </a:prstGeom>
                  </pic:spPr>
                </pic:pic>
              </a:graphicData>
            </a:graphic>
          </wp:inline>
        </w:drawing>
      </w:r>
    </w:p>
    <w:p w14:paraId="4A5BA065" w14:textId="5AE747DA" w:rsidR="009D7D43" w:rsidRDefault="00C61CBC" w:rsidP="007D2B2A">
      <w:pPr>
        <w:pStyle w:val="NEWbodytext"/>
      </w:pPr>
      <w:r>
        <w:lastRenderedPageBreak/>
        <w:t>Make sure students have the opportunity to see and ask questions about expressions written by other students.</w:t>
      </w:r>
      <w:r w:rsidR="00673099">
        <w:t xml:space="preserve"> </w:t>
      </w:r>
      <w:r>
        <w:t>(</w:t>
      </w:r>
      <w:r w:rsidR="006D221B">
        <w:t>You could</w:t>
      </w:r>
      <w:r>
        <w:t xml:space="preserve"> include a deliberate “wrong” expression that </w:t>
      </w:r>
      <w:r w:rsidR="006D221B">
        <w:t>you</w:t>
      </w:r>
      <w:r>
        <w:t xml:space="preserve"> wrote to make sure they are looking carefully.)</w:t>
      </w:r>
      <w:r w:rsidR="00673099">
        <w:t xml:space="preserve"> </w:t>
      </w:r>
      <w:r>
        <w:t xml:space="preserve">In the debrief, discuss one or two student </w:t>
      </w:r>
      <w:r w:rsidR="00FE3775">
        <w:t>questions,</w:t>
      </w:r>
      <w:r>
        <w:t xml:space="preserve"> or highlight one or two features, such as different ways of using notation, properties of operations that come up, or strategies for creating expressions.</w:t>
      </w:r>
      <w:r w:rsidR="00673099">
        <w:t xml:space="preserve"> </w:t>
      </w:r>
      <w:r>
        <w:t>Keep it short. The power of this routine comes from revisiting it frequently.</w:t>
      </w:r>
      <w:r w:rsidR="00673099">
        <w:t xml:space="preserve"> </w:t>
      </w:r>
      <w:r>
        <w:t>Once you have introduced both routines, alternate them as warmups for each class.</w:t>
      </w:r>
    </w:p>
    <w:p w14:paraId="5CC97257" w14:textId="77777777" w:rsidR="00FE282E" w:rsidRDefault="00FE282E" w:rsidP="00FF666E">
      <w:pPr>
        <w:pStyle w:val="ActivityTitle"/>
      </w:pPr>
      <w:r w:rsidRPr="00AD166B">
        <w:t>Visual Numbers</w:t>
      </w:r>
      <w:r>
        <w:t xml:space="preserve"> 1–35</w:t>
      </w:r>
    </w:p>
    <w:p w14:paraId="37346592" w14:textId="77777777" w:rsidR="00FE282E" w:rsidRPr="00263897" w:rsidRDefault="00FE282E" w:rsidP="00B754BF">
      <w:pPr>
        <w:spacing w:after="0"/>
        <w:ind w:left="1428"/>
        <w:rPr>
          <w:rFonts w:ascii="Arial" w:hAnsi="Arial" w:cs="Arial"/>
          <w:b/>
          <w:bCs/>
        </w:rPr>
      </w:pPr>
      <w:r w:rsidRPr="00263897">
        <w:rPr>
          <w:rFonts w:ascii="Arial" w:hAnsi="Arial" w:cs="Arial"/>
          <w:noProof/>
        </w:rPr>
        <mc:AlternateContent>
          <mc:Choice Requires="wpg">
            <w:drawing>
              <wp:anchor distT="0" distB="0" distL="114300" distR="114300" simplePos="0" relativeHeight="251944960" behindDoc="0" locked="0" layoutInCell="1" allowOverlap="1" wp14:anchorId="19A6B032" wp14:editId="2EEC4709">
                <wp:simplePos x="0" y="0"/>
                <wp:positionH relativeFrom="column">
                  <wp:posOffset>-22225</wp:posOffset>
                </wp:positionH>
                <wp:positionV relativeFrom="paragraph">
                  <wp:posOffset>80047</wp:posOffset>
                </wp:positionV>
                <wp:extent cx="845185" cy="365760"/>
                <wp:effectExtent l="0" t="0" r="0" b="2540"/>
                <wp:wrapNone/>
                <wp:docPr id="4216" name="Group 4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17" name="Picture 4217"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8" name="Picture 4218"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62F717F" id="Group 4216" o:spid="_x0000_s1026" alt="&quot;&quot;" style="position:absolute;margin-left:-1.75pt;margin-top:6.3pt;width:66.55pt;height:28.8pt;z-index:2519449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K65/i+IAAAANAQAADwAAAGRycy9k&#10;b3ducmV2LnhtbExPS2/CMAy+T9p/iDxpN0hbBNtKU4TY44SQBpOm3UJj2orGqZrQln8/c9oulu3P&#10;/h7ZarSN6LHztSMF8TQCgVQ4U1Op4OvwPnkG4YMmoxtHqOCKHlb5/V2mU+MG+sR+H0rBJORTraAK&#10;oU2l9EWFVvupa5EYO7nO6sBjV0rT6YHJbSOTKFpIq2tihUq3uKmwOO8vVsHHoIf1LH7rt+fT5vpz&#10;mO++tzEq9fgwvi65rJcgAo7h7wNuGdg/5Gzs6C5kvGgUTGZzvuR9sgBxw5MXbo4KnqIEZJ7J/yn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">
                <v:shape id="Picture 421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">
                  <v:imagedata r:id="rId59" o:title="Shape&#10;&#10;Description automatically generated with low confidence" cropbottom="10205f"/>
                </v:shape>
                <v:shape id="Picture 421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">
                  <v:imagedata r:id="rId60" o:title="Shape&#10;&#10;Description automatically generated with low confidence" cropbottom="12360f"/>
                </v:shape>
              </v:group>
            </w:pict>
          </mc:Fallback>
        </mc:AlternateContent>
      </w:r>
      <w:r w:rsidRPr="00263897">
        <w:rPr>
          <w:rFonts w:ascii="Arial" w:hAnsi="Arial" w:cs="Arial"/>
          <w:b/>
          <w:bCs/>
        </w:rPr>
        <w:t xml:space="preserve">  In-Person/Remote Activity</w:t>
      </w:r>
    </w:p>
    <w:p w14:paraId="70297671" w14:textId="77777777" w:rsidR="00FE282E" w:rsidRPr="00263897" w:rsidRDefault="00FE282E" w:rsidP="00B754BF">
      <w:pPr>
        <w:spacing w:after="0"/>
        <w:ind w:left="1428"/>
        <w:rPr>
          <w:rFonts w:ascii="Arial" w:hAnsi="Arial" w:cs="Arial"/>
        </w:rPr>
      </w:pPr>
      <w:r w:rsidRPr="00263897">
        <w:rPr>
          <w:rFonts w:ascii="Arial" w:hAnsi="Arial" w:cs="Arial"/>
        </w:rPr>
        <w:t xml:space="preserve">  Uses Student Packet p. 7</w:t>
      </w:r>
    </w:p>
    <w:p w14:paraId="66DE671F" w14:textId="244A7B79" w:rsidR="005A5AC3" w:rsidRPr="00A63ECA" w:rsidRDefault="00FE282E" w:rsidP="00B754BF">
      <w:pPr>
        <w:spacing w:after="80"/>
        <w:ind w:left="1440"/>
        <w:rPr>
          <w:rFonts w:ascii="Calibri" w:hAnsi="Calibri"/>
          <w:sz w:val="10"/>
          <w:szCs w:val="10"/>
        </w:rPr>
      </w:pPr>
      <w:r w:rsidRPr="00263897">
        <w:rPr>
          <w:rFonts w:ascii="Arial" w:hAnsi="Arial" w:cs="Arial"/>
        </w:rPr>
        <w:t xml:space="preserve">  Uses reproducible at end of Teacher’s Guide p. 5</w:t>
      </w:r>
      <w:r w:rsidR="0067361F">
        <w:rPr>
          <w:rFonts w:ascii="Arial" w:hAnsi="Arial" w:cs="Arial"/>
        </w:rPr>
        <w:t>8</w:t>
      </w:r>
    </w:p>
    <w:p w14:paraId="7B6055EC" w14:textId="63A5DB52" w:rsidR="004C3E5F" w:rsidRPr="00263897" w:rsidRDefault="009F1BFB" w:rsidP="00B17A62">
      <w:pPr>
        <w:pBdr>
          <w:top w:val="single" w:sz="4" w:space="1" w:color="000000" w:themeColor="text1"/>
          <w:bottom w:val="single" w:sz="4" w:space="1" w:color="000000" w:themeColor="text1"/>
        </w:pBdr>
        <w:spacing w:after="120"/>
        <w:rPr>
          <w:rFonts w:ascii="Arial Narrow" w:hAnsi="Arial Narrow" w:cs="Calibri"/>
          <w:sz w:val="20"/>
          <w:szCs w:val="20"/>
        </w:rPr>
      </w:pPr>
      <w:r w:rsidRPr="00263897">
        <w:rPr>
          <w:rFonts w:ascii="Arial Narrow" w:hAnsi="Arial Narrow" w:cs="Calibri"/>
          <w:color w:val="000000"/>
          <w:sz w:val="20"/>
          <w:szCs w:val="20"/>
        </w:rPr>
        <w:t>From You</w:t>
      </w:r>
      <w:r w:rsidR="000E34F9" w:rsidRPr="00263897">
        <w:rPr>
          <w:rFonts w:ascii="Arial Narrow" w:hAnsi="Arial Narrow" w:cs="Calibri"/>
          <w:color w:val="000000"/>
          <w:sz w:val="20"/>
          <w:szCs w:val="20"/>
        </w:rPr>
        <w:t>C</w:t>
      </w:r>
      <w:r w:rsidRPr="00263897">
        <w:rPr>
          <w:rFonts w:ascii="Arial Narrow" w:hAnsi="Arial Narrow" w:cs="Calibri"/>
          <w:color w:val="000000"/>
          <w:sz w:val="20"/>
          <w:szCs w:val="20"/>
        </w:rPr>
        <w:t xml:space="preserve">ubed </w:t>
      </w:r>
      <w:hyperlink r:id="rId61" w:history="1">
        <w:r w:rsidRPr="00263897">
          <w:rPr>
            <w:rFonts w:ascii="Arial Narrow" w:hAnsi="Arial Narrow" w:cs="Calibri"/>
            <w:color w:val="094FD1"/>
            <w:sz w:val="20"/>
            <w:szCs w:val="20"/>
            <w:u w:val="single" w:color="094FD1"/>
          </w:rPr>
          <w:t>https://www.youcubed.org/resources/number-visuals-k-12/</w:t>
        </w:r>
      </w:hyperlink>
      <w:r w:rsidRPr="00263897">
        <w:rPr>
          <w:rFonts w:ascii="Arial Narrow" w:hAnsi="Arial Narrow" w:cs="Calibri"/>
          <w:color w:val="000000"/>
          <w:sz w:val="20"/>
          <w:szCs w:val="20"/>
        </w:rPr>
        <w:t>_</w:t>
      </w:r>
    </w:p>
    <w:p w14:paraId="7715FE1A" w14:textId="76CB819C" w:rsidR="00ED2BC3" w:rsidRPr="004B4EB2" w:rsidRDefault="00ED2BC3" w:rsidP="00A16C44">
      <w:pPr>
        <w:pStyle w:val="IntenseQuote"/>
        <w:spacing w:before="120" w:after="120"/>
      </w:pPr>
      <w:r w:rsidRPr="00832E69">
        <w:t>Note:</w:t>
      </w:r>
      <w:r w:rsidRPr="0027454A">
        <w:t xml:space="preserve"> </w:t>
      </w:r>
      <w:r w:rsidRPr="00263897">
        <w:rPr>
          <w:b w:val="0"/>
          <w:bCs w:val="0"/>
        </w:rPr>
        <w:t>The page contains 35 pictures, each of which shows an arrangement of dots for the numbers 1</w:t>
      </w:r>
      <w:r w:rsidR="004757CE" w:rsidRPr="00263897">
        <w:rPr>
          <w:b w:val="0"/>
          <w:bCs w:val="0"/>
        </w:rPr>
        <w:t>–</w:t>
      </w:r>
      <w:r w:rsidRPr="00263897">
        <w:rPr>
          <w:b w:val="0"/>
          <w:bCs w:val="0"/>
        </w:rPr>
        <w:t>35.</w:t>
      </w:r>
      <w:r w:rsidR="00673099" w:rsidRPr="00263897">
        <w:rPr>
          <w:b w:val="0"/>
          <w:bCs w:val="0"/>
        </w:rPr>
        <w:t xml:space="preserve"> </w:t>
      </w:r>
      <w:r w:rsidRPr="00263897">
        <w:rPr>
          <w:b w:val="0"/>
          <w:bCs w:val="0"/>
        </w:rPr>
        <w:t>Prime numbers have dots arranged in a circle.</w:t>
      </w:r>
      <w:r w:rsidR="00673099" w:rsidRPr="00263897">
        <w:rPr>
          <w:b w:val="0"/>
          <w:bCs w:val="0"/>
        </w:rPr>
        <w:t xml:space="preserve"> </w:t>
      </w:r>
      <w:r w:rsidRPr="00263897">
        <w:rPr>
          <w:b w:val="0"/>
          <w:bCs w:val="0"/>
        </w:rPr>
        <w:t>Composite numbers have dots arranged in equal groups.</w:t>
      </w:r>
      <w:r w:rsidR="00673099" w:rsidRPr="00263897">
        <w:rPr>
          <w:b w:val="0"/>
          <w:bCs w:val="0"/>
        </w:rPr>
        <w:t xml:space="preserve"> </w:t>
      </w:r>
      <w:r w:rsidRPr="00263897">
        <w:rPr>
          <w:b w:val="0"/>
          <w:bCs w:val="0"/>
        </w:rPr>
        <w:t>Don’t tell students what they are supposed to see in the picture when you give it out: give them time to make their own observations.</w:t>
      </w:r>
      <w:r w:rsidR="00673099" w:rsidRPr="00263897">
        <w:rPr>
          <w:b w:val="0"/>
          <w:bCs w:val="0"/>
        </w:rPr>
        <w:t xml:space="preserve"> </w:t>
      </w:r>
      <w:r w:rsidRPr="00263897">
        <w:rPr>
          <w:b w:val="0"/>
          <w:bCs w:val="0"/>
        </w:rPr>
        <w:t>The goal of this notice/wonder activity is to have students notice that some numbers are made of equal groups, and that some numbers are made of the same equal groups (share the same factors).</w:t>
      </w:r>
      <w:r w:rsidR="00673099">
        <w:t xml:space="preserve"> </w:t>
      </w:r>
    </w:p>
    <w:p w14:paraId="174DF17C" w14:textId="77777777" w:rsidR="00706A37" w:rsidRPr="00566900" w:rsidRDefault="00706A37" w:rsidP="00706A37">
      <w:pPr>
        <w:pStyle w:val="NEWbodytext"/>
      </w:pPr>
      <w:r w:rsidRPr="00566900">
        <w:t>Optional extra materials:</w:t>
      </w:r>
    </w:p>
    <w:p w14:paraId="2435EA5B" w14:textId="77777777" w:rsidR="00706A37" w:rsidRPr="00832E69" w:rsidRDefault="00706A37" w:rsidP="00706A37">
      <w:pPr>
        <w:pStyle w:val="ListParagraph"/>
      </w:pPr>
      <w:r w:rsidRPr="00832E69">
        <w:t>Colored pencils</w:t>
      </w:r>
    </w:p>
    <w:p w14:paraId="436C6366" w14:textId="77777777" w:rsidR="00706A37" w:rsidRPr="00832E69" w:rsidRDefault="00706A37" w:rsidP="00706A37">
      <w:pPr>
        <w:pStyle w:val="ListParagraph"/>
      </w:pPr>
      <w:r w:rsidRPr="00832E69">
        <w:t>Scissors or a few sets of the image already cut up</w:t>
      </w:r>
    </w:p>
    <w:p w14:paraId="373F6D39" w14:textId="64F1CA77" w:rsidR="00706A37" w:rsidRPr="00706A37" w:rsidRDefault="00706A37" w:rsidP="00706A37">
      <w:pPr>
        <w:pStyle w:val="ListParagraph"/>
        <w:spacing w:after="240"/>
      </w:pPr>
      <w:r w:rsidRPr="00706A37">
        <w:rPr>
          <w:i/>
          <w:iCs/>
        </w:rPr>
        <w:t>Push/Support Cards for Visual Numbers</w:t>
      </w:r>
      <w:r>
        <w:t xml:space="preserve"> </w:t>
      </w:r>
      <w:r w:rsidRPr="00832E69">
        <w:t>(in-person)</w:t>
      </w:r>
      <w:r>
        <w:t xml:space="preserve"> Teacher’s Guide p. 59</w:t>
      </w:r>
    </w:p>
    <w:p w14:paraId="2AB9D474" w14:textId="503FB63F" w:rsidR="00A442BE" w:rsidRPr="00706A37" w:rsidRDefault="00ED2BC3" w:rsidP="00706A37">
      <w:pPr>
        <w:pStyle w:val="ListNumber2"/>
        <w:numPr>
          <w:ilvl w:val="0"/>
          <w:numId w:val="7"/>
        </w:numPr>
        <w:spacing w:before="120"/>
      </w:pPr>
      <w:r w:rsidRPr="00706A37">
        <w:t xml:space="preserve">Distribute copies of </w:t>
      </w:r>
      <w:r w:rsidR="00AD166B" w:rsidRPr="00706A37">
        <w:t>V</w:t>
      </w:r>
      <w:r w:rsidRPr="00706A37">
        <w:t xml:space="preserve">isual </w:t>
      </w:r>
      <w:r w:rsidR="00AD166B" w:rsidRPr="00706A37">
        <w:t>N</w:t>
      </w:r>
      <w:r w:rsidRPr="00706A37">
        <w:t>umbers sheet.</w:t>
      </w:r>
      <w:r w:rsidR="00673099" w:rsidRPr="00706A37">
        <w:t xml:space="preserve"> </w:t>
      </w:r>
      <w:r w:rsidRPr="00706A37">
        <w:t>In pairs, give students 10</w:t>
      </w:r>
      <w:r w:rsidR="00AD166B" w:rsidRPr="00706A37">
        <w:t>–</w:t>
      </w:r>
      <w:r w:rsidR="00D671BE" w:rsidRPr="00706A37">
        <w:t>15</w:t>
      </w:r>
      <w:r w:rsidRPr="00706A37">
        <w:t xml:space="preserve"> minutes to make observations and look for patterns.</w:t>
      </w:r>
      <w:r w:rsidR="00673099" w:rsidRPr="00706A37">
        <w:t xml:space="preserve"> </w:t>
      </w:r>
      <w:r w:rsidRPr="00706A37">
        <w:t>Ask: What do you notice?</w:t>
      </w:r>
      <w:r w:rsidR="00673099" w:rsidRPr="00706A37">
        <w:t xml:space="preserve"> </w:t>
      </w:r>
      <w:r w:rsidRPr="00706A37">
        <w:t>What do you wonder?</w:t>
      </w:r>
      <w:r w:rsidR="00566900" w:rsidRPr="00706A37">
        <w:t xml:space="preserve"> Encourage students to color code any patterns they see.</w:t>
      </w:r>
      <w:r w:rsidR="00673099" w:rsidRPr="00706A37">
        <w:t xml:space="preserve"> </w:t>
      </w:r>
    </w:p>
    <w:p w14:paraId="77833621" w14:textId="4302EF61" w:rsidR="00D671BE" w:rsidRPr="00706A37" w:rsidRDefault="00D671BE" w:rsidP="00706A37">
      <w:pPr>
        <w:pStyle w:val="ListNumber2"/>
      </w:pPr>
      <w:r w:rsidRPr="00706A37">
        <w:rPr>
          <w:i/>
          <w:iCs/>
        </w:rPr>
        <w:t xml:space="preserve">Use </w:t>
      </w:r>
      <w:r w:rsidR="00B507DC" w:rsidRPr="00706A37">
        <w:rPr>
          <w:i/>
          <w:iCs/>
        </w:rPr>
        <w:t>Push/Support Cards</w:t>
      </w:r>
      <w:r w:rsidR="00F42FD5" w:rsidRPr="00706A37">
        <w:rPr>
          <w:i/>
          <w:iCs/>
        </w:rPr>
        <w:t xml:space="preserve"> for Visual Numbers</w:t>
      </w:r>
      <w:r w:rsidR="00B507DC" w:rsidRPr="00706A37">
        <w:t xml:space="preserve"> </w:t>
      </w:r>
      <w:r w:rsidRPr="00706A37">
        <w:t>to help groups that seem stuck.</w:t>
      </w:r>
    </w:p>
    <w:p w14:paraId="744A085B" w14:textId="455EA9C3" w:rsidR="00170A54" w:rsidRDefault="00D671BE" w:rsidP="007D2B2A">
      <w:pPr>
        <w:pStyle w:val="NEWbodytext"/>
      </w:pPr>
      <w:r>
        <w:t>(A printable version that can be cut into cards can be found at the end of this Teacher Guide, or the questions below could be used in a remote class.)</w:t>
      </w:r>
      <w:r w:rsidR="003A486D">
        <w:t xml:space="preserve"> The</w:t>
      </w:r>
      <w:r>
        <w:t xml:space="preserve"> </w:t>
      </w:r>
      <w:r w:rsidR="00B507DC" w:rsidRPr="00B507DC">
        <w:rPr>
          <w:i/>
          <w:iCs/>
        </w:rPr>
        <w:t>Push/Support Cards</w:t>
      </w:r>
      <w:r w:rsidR="00F42FD5">
        <w:rPr>
          <w:i/>
          <w:iCs/>
        </w:rPr>
        <w:t xml:space="preserve"> for Visual Numbers</w:t>
      </w:r>
      <w:r w:rsidR="00B507DC">
        <w:t xml:space="preserve"> </w:t>
      </w:r>
      <w:r>
        <w:t>provide prompts that can be given to individual students or student groups to provide a little more scaffolding if they are struggling (</w:t>
      </w:r>
      <w:r w:rsidR="00B507DC">
        <w:t>S</w:t>
      </w:r>
      <w:r>
        <w:t xml:space="preserve">upport </w:t>
      </w:r>
      <w:r w:rsidR="00B507DC">
        <w:t>c</w:t>
      </w:r>
      <w:r>
        <w:t xml:space="preserve">ards) or to push students to keep looking (Push </w:t>
      </w:r>
      <w:r w:rsidR="00B507DC">
        <w:t>c</w:t>
      </w:r>
      <w:r>
        <w:t xml:space="preserve">ards). </w:t>
      </w:r>
    </w:p>
    <w:p w14:paraId="76904AC7" w14:textId="77777777" w:rsidR="00B17A62" w:rsidRDefault="00B17A62" w:rsidP="00B17A62">
      <w:pPr>
        <w:pStyle w:val="NEWbodytext"/>
        <w:spacing w:before="0"/>
      </w:pPr>
    </w:p>
    <w:p w14:paraId="33E68386" w14:textId="36A1B282" w:rsidR="00D671BE" w:rsidRPr="002C742E" w:rsidRDefault="00D671BE" w:rsidP="00B754BF">
      <w:pPr>
        <w:pStyle w:val="Heading3"/>
      </w:pPr>
      <w:r w:rsidRPr="002C742E">
        <w:t>Support Questions:</w:t>
      </w:r>
    </w:p>
    <w:p w14:paraId="28C85884" w14:textId="0B9681E6" w:rsidR="00D671BE" w:rsidRPr="00832E69" w:rsidRDefault="00D671BE" w:rsidP="00B754BF">
      <w:pPr>
        <w:pStyle w:val="ListParagraph"/>
      </w:pPr>
      <w:r w:rsidRPr="00832E69">
        <w:t>How many dots are in each picture?</w:t>
      </w:r>
      <w:r w:rsidR="00673099" w:rsidRPr="00832E69">
        <w:t xml:space="preserve"> </w:t>
      </w:r>
      <w:r w:rsidRPr="00832E69">
        <w:t>Is there a pattern?</w:t>
      </w:r>
    </w:p>
    <w:p w14:paraId="28F87BD3" w14:textId="77777777" w:rsidR="00D671BE" w:rsidRPr="00832E69" w:rsidRDefault="00D671BE" w:rsidP="006111D3">
      <w:pPr>
        <w:pStyle w:val="ListParagraph"/>
        <w:ind w:right="-360"/>
      </w:pPr>
      <w:r w:rsidRPr="00832E69">
        <w:t>Are there any patterns or shapes that you notice showing up over and over again?</w:t>
      </w:r>
    </w:p>
    <w:p w14:paraId="5FB30626" w14:textId="744DC64B" w:rsidR="00D671BE" w:rsidRDefault="00D671BE" w:rsidP="005B2D32">
      <w:pPr>
        <w:pStyle w:val="ListParagraph"/>
        <w:spacing w:after="0"/>
        <w:ind w:right="-360"/>
      </w:pPr>
      <w:r w:rsidRPr="00832E69">
        <w:t>Find two different pictures that look similar in some way.</w:t>
      </w:r>
      <w:r w:rsidR="00673099" w:rsidRPr="00832E69">
        <w:t xml:space="preserve"> </w:t>
      </w:r>
      <w:r w:rsidRPr="00832E69">
        <w:t>What is similar about them?</w:t>
      </w:r>
      <w:r>
        <w:br/>
      </w:r>
    </w:p>
    <w:p w14:paraId="71FFB7FE" w14:textId="6C01800F" w:rsidR="00D671BE" w:rsidRPr="00832E69" w:rsidRDefault="00D671BE" w:rsidP="002C742E">
      <w:pPr>
        <w:pStyle w:val="Heading3"/>
      </w:pPr>
      <w:r w:rsidRPr="00832E69">
        <w:t>Push Questions:</w:t>
      </w:r>
    </w:p>
    <w:p w14:paraId="13BAA264" w14:textId="03525FDB" w:rsidR="00D671BE" w:rsidRDefault="00D671BE" w:rsidP="00B754BF">
      <w:pPr>
        <w:pStyle w:val="ListParagraph"/>
        <w:numPr>
          <w:ilvl w:val="0"/>
          <w:numId w:val="3"/>
        </w:numPr>
      </w:pPr>
      <w:r w:rsidRPr="0027454A">
        <w:t>Why do some of the pictures have the dots arranged in a circle?</w:t>
      </w:r>
      <w:r w:rsidR="00673099">
        <w:t xml:space="preserve"> </w:t>
      </w:r>
      <w:r w:rsidRPr="0027454A">
        <w:t>What do those numbers have in common?</w:t>
      </w:r>
    </w:p>
    <w:p w14:paraId="031C9F29" w14:textId="000503DF" w:rsidR="00D671BE" w:rsidRPr="0027454A" w:rsidRDefault="00D671BE" w:rsidP="00B754BF">
      <w:pPr>
        <w:pStyle w:val="ListParagraph"/>
        <w:numPr>
          <w:ilvl w:val="0"/>
          <w:numId w:val="3"/>
        </w:numPr>
      </w:pPr>
      <w:r w:rsidRPr="0027454A">
        <w:lastRenderedPageBreak/>
        <w:t xml:space="preserve">Choose three of the pictures where you see </w:t>
      </w:r>
      <w:r w:rsidR="00005897" w:rsidRPr="0027454A">
        <w:t>multiplication and</w:t>
      </w:r>
      <w:r w:rsidRPr="0027454A">
        <w:t xml:space="preserve"> write the multiplication equation that you see.</w:t>
      </w:r>
    </w:p>
    <w:p w14:paraId="44BC34DB" w14:textId="62C832FB" w:rsidR="00D671BE" w:rsidRPr="0027454A" w:rsidRDefault="00D671BE" w:rsidP="00ED45FA">
      <w:pPr>
        <w:pStyle w:val="ListParagraph"/>
        <w:numPr>
          <w:ilvl w:val="0"/>
          <w:numId w:val="3"/>
        </w:numPr>
        <w:spacing w:before="0" w:after="0"/>
      </w:pPr>
      <w:r w:rsidRPr="0027454A">
        <w:t>Draw a picture for 36.</w:t>
      </w:r>
      <w:r w:rsidR="00673099">
        <w:t xml:space="preserve"> </w:t>
      </w:r>
      <w:r w:rsidRPr="0027454A">
        <w:t>Compare what you drew with your partner.</w:t>
      </w:r>
      <w:r w:rsidR="00673099">
        <w:t xml:space="preserve"> </w:t>
      </w:r>
      <w:r w:rsidRPr="0027454A">
        <w:t>Is there more than one way that you could draw it?</w:t>
      </w:r>
      <w:r w:rsidR="004B4EB2">
        <w:br/>
      </w:r>
    </w:p>
    <w:p w14:paraId="39920295" w14:textId="2659F0F3" w:rsidR="00ED2BC3" w:rsidRPr="00245412" w:rsidRDefault="00ED2BC3" w:rsidP="00F271DE">
      <w:pPr>
        <w:pStyle w:val="ListNumber2"/>
      </w:pPr>
      <w:r w:rsidRPr="00245412">
        <w:t>Allow groups to debrief.</w:t>
      </w:r>
      <w:r w:rsidR="00673099" w:rsidRPr="00245412">
        <w:t xml:space="preserve"> </w:t>
      </w:r>
      <w:r w:rsidRPr="00245412">
        <w:t xml:space="preserve">Add their observations and questions to </w:t>
      </w:r>
      <w:r w:rsidR="00D671BE" w:rsidRPr="00245412">
        <w:t>a</w:t>
      </w:r>
      <w:r w:rsidRPr="00245412">
        <w:t xml:space="preserve"> board</w:t>
      </w:r>
      <w:r w:rsidR="00D671BE" w:rsidRPr="00245412">
        <w:t xml:space="preserve"> (physical or virtual)</w:t>
      </w:r>
      <w:r w:rsidRPr="00245412">
        <w:t>.</w:t>
      </w:r>
      <w:r w:rsidR="00673099" w:rsidRPr="00245412">
        <w:t xml:space="preserve"> </w:t>
      </w:r>
      <w:r w:rsidRPr="00245412">
        <w:t>If groups mention patterns related to multiplication, such as noticing some numbers made of equal sized groups, ask all groups to look back at the sheet and to see if there are any other numbers that look similar.</w:t>
      </w:r>
      <w:r w:rsidR="00673099" w:rsidRPr="00245412">
        <w:t xml:space="preserve"> </w:t>
      </w:r>
      <w:r w:rsidRPr="00245412">
        <w:t>What do these numbers have in common?</w:t>
      </w:r>
    </w:p>
    <w:p w14:paraId="02F65C37" w14:textId="05171D3D" w:rsidR="000E380D" w:rsidRDefault="00ED2BC3" w:rsidP="00F271DE">
      <w:pPr>
        <w:pStyle w:val="ListNumber2"/>
      </w:pPr>
      <w:r w:rsidRPr="00245412">
        <w:t>Have one person in each pair cut their paper up to separate all the pictures.</w:t>
      </w:r>
      <w:r w:rsidR="00673099" w:rsidRPr="00245412">
        <w:t xml:space="preserve"> </w:t>
      </w:r>
      <w:r w:rsidRPr="00245412">
        <w:t>The pairs should then sort the pictures into groups.</w:t>
      </w:r>
      <w:r w:rsidR="00673099" w:rsidRPr="00245412">
        <w:t xml:space="preserve"> </w:t>
      </w:r>
      <w:r w:rsidRPr="00245412">
        <w:t>When they have done so, ask them to describe why they sorted them as they did.</w:t>
      </w:r>
      <w:r w:rsidR="00566900" w:rsidRPr="00245412">
        <w:t xml:space="preserve"> </w:t>
      </w:r>
      <w:r w:rsidR="00262BC0" w:rsidRPr="00245412">
        <w:t>(</w:t>
      </w:r>
      <w:r w:rsidR="00262BC0" w:rsidRPr="003E6905">
        <w:rPr>
          <w:b/>
          <w:bCs/>
        </w:rPr>
        <w:t>Note:</w:t>
      </w:r>
      <w:r w:rsidR="00262BC0" w:rsidRPr="00245412">
        <w:t xml:space="preserve"> There isn’t a single correct way to sort the images. Sorting is a way for students to compare and contrast what they see and to look for patterns.) Students may group together pictures that contain the same factors, since these are arranged in consistent ways (for example, grouping together all the images with factors of three, where the three are arranged in little triangles.)  Prime numbers appear as a circle, since there are no other ways (no factors other than 1) to arrange the dots.</w:t>
      </w:r>
    </w:p>
    <w:p w14:paraId="55F00C7F" w14:textId="79F7D717" w:rsidR="004B4EB2" w:rsidRPr="002C742E" w:rsidRDefault="00566900" w:rsidP="002C742E">
      <w:pPr>
        <w:pStyle w:val="IntenseQuote"/>
        <w:spacing w:after="120"/>
        <w:rPr>
          <w:b w:val="0"/>
          <w:bCs w:val="0"/>
        </w:rPr>
      </w:pPr>
      <w:r w:rsidRPr="00245412">
        <w:t xml:space="preserve">Corrections alternative: </w:t>
      </w:r>
      <w:r w:rsidRPr="002C742E">
        <w:rPr>
          <w:b w:val="0"/>
          <w:bCs w:val="0"/>
        </w:rPr>
        <w:t>Provide a few sets where the pictures have already been cut up for pairs to sort.</w:t>
      </w:r>
    </w:p>
    <w:p w14:paraId="284DE5C3" w14:textId="2B6D1458" w:rsidR="00E03899" w:rsidRPr="00FF666E" w:rsidRDefault="00E3687C" w:rsidP="00FF666E">
      <w:pPr>
        <w:pStyle w:val="ActivityTitle"/>
      </w:pPr>
      <w:r w:rsidRPr="00FF666E">
        <mc:AlternateContent>
          <mc:Choice Requires="wpg">
            <w:drawing>
              <wp:anchor distT="0" distB="0" distL="114300" distR="114300" simplePos="0" relativeHeight="251938816" behindDoc="0" locked="0" layoutInCell="1" allowOverlap="1" wp14:anchorId="1125B101" wp14:editId="0CC6360F">
                <wp:simplePos x="0" y="0"/>
                <wp:positionH relativeFrom="column">
                  <wp:posOffset>-51435</wp:posOffset>
                </wp:positionH>
                <wp:positionV relativeFrom="paragraph">
                  <wp:posOffset>385445</wp:posOffset>
                </wp:positionV>
                <wp:extent cx="845185" cy="365760"/>
                <wp:effectExtent l="0" t="0" r="0" b="2540"/>
                <wp:wrapNone/>
                <wp:docPr id="588773222" name="Group 588773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88604205" name="Picture 1488604205"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5859850" name="Picture 375859850"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8964B5F" id="Group 588773222" o:spid="_x0000_s1026" alt="&quot;&quot;" style="position:absolute;margin-left:-4.05pt;margin-top:30.35pt;width:66.55pt;height:28.8pt;z-index:2519388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">
                <v:shape id="Picture 148860420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">
                  <v:imagedata r:id="rId62" o:title="Shape&#10;&#10;Description automatically generated with low confidence" cropbottom="10205f"/>
                </v:shape>
                <v:shape id="Picture 37585985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">
                  <v:imagedata r:id="rId63" o:title="Shape&#10;&#10;Description automatically generated with low confidence" cropbottom="12360f"/>
                </v:shape>
              </v:group>
            </w:pict>
          </mc:Fallback>
        </mc:AlternateContent>
      </w:r>
      <w:r w:rsidR="003068D4" w:rsidRPr="00FF666E">
        <w:t>I</w:t>
      </w:r>
      <w:r w:rsidR="00E03899" w:rsidRPr="00FF666E">
        <w:t>ntroducing Arrays</w:t>
      </w:r>
    </w:p>
    <w:p w14:paraId="7A3FA294" w14:textId="5CCC79E4" w:rsidR="00E03899" w:rsidRPr="00B17A62" w:rsidRDefault="00E03899" w:rsidP="00B17A62">
      <w:pPr>
        <w:pStyle w:val="NEWbodytext"/>
        <w:ind w:left="1440"/>
        <w:rPr>
          <w:b/>
          <w:bCs/>
        </w:rPr>
      </w:pPr>
      <w:r w:rsidRPr="00B17A62">
        <w:rPr>
          <w:b/>
          <w:bCs/>
        </w:rPr>
        <w:t>In-Person/Remote Activity</w:t>
      </w:r>
      <w:r w:rsidR="00E3687C" w:rsidRPr="00B17A62">
        <w:rPr>
          <w:b/>
          <w:bCs/>
        </w:rPr>
        <w:br/>
      </w:r>
    </w:p>
    <w:p w14:paraId="420CB963" w14:textId="445D7D1A" w:rsidR="00ED2BC3" w:rsidRPr="00245412" w:rsidRDefault="005226AD" w:rsidP="00547EC7">
      <w:pPr>
        <w:pStyle w:val="ListNumber2"/>
        <w:numPr>
          <w:ilvl w:val="0"/>
          <w:numId w:val="8"/>
        </w:numPr>
        <w:spacing w:before="0"/>
      </w:pPr>
      <w:r>
        <w:t xml:space="preserve">Teach the words </w:t>
      </w:r>
      <w:r w:rsidRPr="005226AD">
        <w:rPr>
          <w:b/>
          <w:bCs/>
        </w:rPr>
        <w:t xml:space="preserve">factor </w:t>
      </w:r>
      <w:r>
        <w:t xml:space="preserve">and </w:t>
      </w:r>
      <w:r w:rsidRPr="005226AD">
        <w:rPr>
          <w:b/>
          <w:bCs/>
        </w:rPr>
        <w:t>product.</w:t>
      </w:r>
      <w:r>
        <w:t xml:space="preserve"> </w:t>
      </w:r>
      <w:r w:rsidR="005B52D2" w:rsidRPr="00245412">
        <w:t xml:space="preserve">Define </w:t>
      </w:r>
      <w:r w:rsidR="005B52D2" w:rsidRPr="00D23205">
        <w:rPr>
          <w:b/>
          <w:bCs/>
        </w:rPr>
        <w:t>array</w:t>
      </w:r>
      <w:r w:rsidR="005B52D2" w:rsidRPr="00245412">
        <w:t xml:space="preserve"> as </w:t>
      </w:r>
      <w:r w:rsidR="003468FE">
        <w:t>an arrangement</w:t>
      </w:r>
      <w:r w:rsidR="005B52D2" w:rsidRPr="00245412">
        <w:t xml:space="preserve"> of </w:t>
      </w:r>
      <w:r w:rsidR="005B52D2" w:rsidRPr="00D23205">
        <w:rPr>
          <w:b/>
          <w:bCs/>
        </w:rPr>
        <w:t>rows</w:t>
      </w:r>
      <w:r w:rsidR="005B52D2" w:rsidRPr="00245412">
        <w:t xml:space="preserve"> and </w:t>
      </w:r>
      <w:r w:rsidR="005B52D2" w:rsidRPr="00D23205">
        <w:rPr>
          <w:b/>
          <w:bCs/>
        </w:rPr>
        <w:t>columns</w:t>
      </w:r>
      <w:r w:rsidR="005B52D2" w:rsidRPr="00245412">
        <w:t xml:space="preserve"> and explain that we will be working with rectangular arrays in this activity, where all the rows are the same size</w:t>
      </w:r>
      <w:r w:rsidR="00B876B2" w:rsidRPr="00245412">
        <w:t xml:space="preserve"> and all the columns are the same size.</w:t>
      </w:r>
      <w:r w:rsidR="00673099" w:rsidRPr="00245412">
        <w:t xml:space="preserve"> </w:t>
      </w:r>
      <w:r w:rsidR="005B52D2" w:rsidRPr="00245412">
        <w:t xml:space="preserve">Display a rectangular array </w:t>
      </w:r>
      <w:r w:rsidR="00B876B2" w:rsidRPr="00245412">
        <w:t xml:space="preserve">(like 4 by 6) </w:t>
      </w:r>
      <w:r w:rsidR="005B52D2" w:rsidRPr="00245412">
        <w:t>on the board or screen.</w:t>
      </w:r>
      <w:r w:rsidR="00673099" w:rsidRPr="00245412">
        <w:t xml:space="preserve"> </w:t>
      </w:r>
      <w:r w:rsidR="005B52D2" w:rsidRPr="00245412">
        <w:t>Ask students to describe how they could find the total number of squares without counting every one.</w:t>
      </w:r>
      <w:r w:rsidR="00673099" w:rsidRPr="00245412">
        <w:t xml:space="preserve"> </w:t>
      </w:r>
      <w:r w:rsidR="005B52D2" w:rsidRPr="00245412">
        <w:t xml:space="preserve">Illustrate different methods on the array as students share </w:t>
      </w:r>
      <w:r w:rsidR="00005897" w:rsidRPr="00245412">
        <w:t>them and</w:t>
      </w:r>
      <w:r w:rsidR="005B52D2" w:rsidRPr="00245412">
        <w:t xml:space="preserve"> help them make connections to repeated addition and multiplication.</w:t>
      </w:r>
    </w:p>
    <w:p w14:paraId="7BFB6CA5" w14:textId="3D723AED" w:rsidR="00D15353" w:rsidRDefault="00B876B2" w:rsidP="00D15353">
      <w:pPr>
        <w:pStyle w:val="ListNumber2"/>
      </w:pPr>
      <w:r w:rsidRPr="00245412">
        <w:t>Ask where they see the factors in the array (the length and width of the rectangle) and where they see the product (the total number of squares).</w:t>
      </w:r>
    </w:p>
    <w:p w14:paraId="6DEAAB77" w14:textId="77777777" w:rsidR="005226AD" w:rsidRPr="00B912C6" w:rsidRDefault="005226AD" w:rsidP="007D2B2A">
      <w:pPr>
        <w:pStyle w:val="NEWbodytext"/>
      </w:pPr>
      <w:r w:rsidRPr="00B912C6">
        <w:rPr>
          <w:b/>
          <w:bCs/>
        </w:rPr>
        <w:t>array</w:t>
      </w:r>
      <w:r w:rsidRPr="00B912C6">
        <w:t xml:space="preserve">:  something arranged in </w:t>
      </w:r>
      <w:r w:rsidRPr="00B912C6">
        <w:rPr>
          <w:u w:val="single"/>
        </w:rPr>
        <w:t>rows</w:t>
      </w:r>
      <w:r w:rsidRPr="00B912C6">
        <w:t xml:space="preserve"> and </w:t>
      </w:r>
      <w:r w:rsidRPr="00B912C6">
        <w:rPr>
          <w:u w:val="single"/>
        </w:rPr>
        <w:t>columns</w:t>
      </w:r>
    </w:p>
    <w:p w14:paraId="5EC0F3D5" w14:textId="77777777" w:rsidR="005226AD" w:rsidRPr="00B912C6" w:rsidRDefault="005226AD" w:rsidP="007D2B2A">
      <w:pPr>
        <w:pStyle w:val="NEWbodytext"/>
      </w:pPr>
      <w:r w:rsidRPr="00B912C6">
        <w:rPr>
          <w:b/>
          <w:bCs/>
        </w:rPr>
        <w:t>row</w:t>
      </w:r>
      <w:r w:rsidRPr="00B912C6">
        <w:t xml:space="preserve">: arranged in a line, </w:t>
      </w:r>
      <w:r w:rsidRPr="00B912C6">
        <w:rPr>
          <w:u w:val="single"/>
        </w:rPr>
        <w:t>side to side</w:t>
      </w:r>
      <w:r w:rsidRPr="00B912C6">
        <w:t xml:space="preserve"> (horizontal)</w:t>
      </w:r>
    </w:p>
    <w:p w14:paraId="2B57191B" w14:textId="77777777" w:rsidR="005226AD" w:rsidRPr="00B912C6" w:rsidRDefault="005226AD" w:rsidP="007D2B2A">
      <w:pPr>
        <w:pStyle w:val="NEWbodytext"/>
      </w:pPr>
      <w:r w:rsidRPr="00B912C6">
        <w:rPr>
          <w:b/>
          <w:bCs/>
        </w:rPr>
        <w:t>column</w:t>
      </w:r>
      <w:r w:rsidRPr="00B912C6">
        <w:t xml:space="preserve">: arranged in a line, </w:t>
      </w:r>
      <w:r w:rsidRPr="00B912C6">
        <w:rPr>
          <w:u w:val="single"/>
        </w:rPr>
        <w:t>up and down</w:t>
      </w:r>
      <w:r w:rsidRPr="00B912C6">
        <w:t xml:space="preserve"> (vertical)</w:t>
      </w:r>
    </w:p>
    <w:p w14:paraId="476AFBC5" w14:textId="77777777" w:rsidR="005226AD" w:rsidRPr="00B912C6" w:rsidRDefault="005226AD" w:rsidP="007D2B2A">
      <w:pPr>
        <w:pStyle w:val="NEWbodytext"/>
      </w:pPr>
      <w:r w:rsidRPr="00B912C6">
        <w:rPr>
          <w:b/>
          <w:bCs/>
        </w:rPr>
        <w:t>factor</w:t>
      </w:r>
      <w:r w:rsidRPr="00B912C6">
        <w:t xml:space="preserve">: a number that is being </w:t>
      </w:r>
      <w:r w:rsidRPr="00B912C6">
        <w:rPr>
          <w:u w:val="single"/>
        </w:rPr>
        <w:t>multiplied</w:t>
      </w:r>
    </w:p>
    <w:p w14:paraId="04F217E2" w14:textId="2F9891D2" w:rsidR="00D15353" w:rsidRPr="005226AD" w:rsidRDefault="005226AD" w:rsidP="007D2B2A">
      <w:pPr>
        <w:pStyle w:val="NEWbodytext"/>
      </w:pPr>
      <w:r w:rsidRPr="00B912C6">
        <w:rPr>
          <w:b/>
          <w:bCs/>
        </w:rPr>
        <w:t>product</w:t>
      </w:r>
      <w:r w:rsidRPr="00B912C6">
        <w:t xml:space="preserve">: the </w:t>
      </w:r>
      <w:r w:rsidRPr="00B912C6">
        <w:rPr>
          <w:u w:val="single"/>
        </w:rPr>
        <w:t>result</w:t>
      </w:r>
      <w:r w:rsidRPr="00B912C6">
        <w:t xml:space="preserve"> of multiplying </w:t>
      </w:r>
    </w:p>
    <w:p w14:paraId="060D40C4" w14:textId="258BF2E6" w:rsidR="001C4183" w:rsidRDefault="001C4183" w:rsidP="00FF666E">
      <w:pPr>
        <w:pStyle w:val="ActivityTitle"/>
      </w:pPr>
      <w:r>
        <w:lastRenderedPageBreak/>
        <w:t xml:space="preserve">Making </w:t>
      </w:r>
      <w:r w:rsidRPr="00924C36">
        <w:t>Array Cards</w:t>
      </w:r>
    </w:p>
    <w:p w14:paraId="457A40FF" w14:textId="723E3688" w:rsidR="001C4183" w:rsidRPr="001C4183" w:rsidRDefault="001C4183" w:rsidP="00D15353">
      <w:pPr>
        <w:pStyle w:val="ListNumber2"/>
        <w:numPr>
          <w:ilvl w:val="0"/>
          <w:numId w:val="0"/>
        </w:numPr>
        <w:spacing w:after="0"/>
        <w:ind w:left="1440"/>
        <w:rPr>
          <w:b/>
          <w:bCs/>
        </w:rPr>
      </w:pPr>
      <w:r>
        <w:rPr>
          <w:noProof/>
        </w:rPr>
        <w:drawing>
          <wp:anchor distT="0" distB="0" distL="114300" distR="114300" simplePos="0" relativeHeight="251947008" behindDoc="0" locked="0" layoutInCell="1" allowOverlap="1" wp14:anchorId="1ED24F4C" wp14:editId="0538D939">
            <wp:simplePos x="0" y="0"/>
            <wp:positionH relativeFrom="column">
              <wp:posOffset>-48895</wp:posOffset>
            </wp:positionH>
            <wp:positionV relativeFrom="paragraph">
              <wp:posOffset>-6350</wp:posOffset>
            </wp:positionV>
            <wp:extent cx="423545" cy="365760"/>
            <wp:effectExtent l="0" t="0" r="0" b="254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4183">
        <w:rPr>
          <w:b/>
          <w:bCs/>
        </w:rPr>
        <w:t>In-Person Activity</w:t>
      </w:r>
    </w:p>
    <w:p w14:paraId="767E3289" w14:textId="6241FCA9" w:rsidR="000137C7" w:rsidRPr="003E6905" w:rsidRDefault="001C4183" w:rsidP="00D15353">
      <w:pPr>
        <w:pStyle w:val="ListNumber2"/>
        <w:numPr>
          <w:ilvl w:val="0"/>
          <w:numId w:val="0"/>
        </w:numPr>
        <w:ind w:left="1440"/>
        <w:rPr>
          <w:rFonts w:ascii="Calibri" w:hAnsi="Calibri"/>
          <w:sz w:val="10"/>
          <w:szCs w:val="10"/>
        </w:rPr>
      </w:pPr>
      <w:r>
        <w:t xml:space="preserve">Uses reproducibles at end of Teacher’s Guide, pp. </w:t>
      </w:r>
      <w:r w:rsidR="00B17A62">
        <w:t>60</w:t>
      </w:r>
      <w:r>
        <w:t>–</w:t>
      </w:r>
      <w:r w:rsidR="00B17A62">
        <w:t>65</w:t>
      </w:r>
    </w:p>
    <w:p w14:paraId="0F0A565E" w14:textId="12423FFB" w:rsidR="0072223F" w:rsidRPr="002819B0" w:rsidRDefault="0072223F" w:rsidP="00ED45FA">
      <w:pPr>
        <w:pBdr>
          <w:top w:val="single" w:sz="4" w:space="1" w:color="000000" w:themeColor="text1"/>
          <w:bottom w:val="single" w:sz="4" w:space="1" w:color="000000" w:themeColor="text1"/>
        </w:pBdr>
        <w:rPr>
          <w:rFonts w:ascii="Arial Narrow" w:hAnsi="Arial Narrow" w:cs="Arial"/>
          <w:sz w:val="20"/>
          <w:szCs w:val="20"/>
        </w:rPr>
      </w:pPr>
      <w:r w:rsidRPr="002819B0">
        <w:rPr>
          <w:rFonts w:ascii="Arial Narrow" w:hAnsi="Arial Narrow" w:cs="Arial"/>
          <w:sz w:val="20"/>
          <w:szCs w:val="20"/>
        </w:rPr>
        <w:t>From Investigations Grade 3, Curriculum Unit: "THINGS THAT COME IN GROUPS" © 1998 by Savvas Learning Company LLC, or its affiliates. Used by permission. All Rights Reserved.</w:t>
      </w:r>
    </w:p>
    <w:p w14:paraId="114744E8" w14:textId="662AEEAB" w:rsidR="007E0222" w:rsidRPr="006F0C68" w:rsidRDefault="00ED2BC3" w:rsidP="00ED45FA">
      <w:pPr>
        <w:pStyle w:val="ListNumber2"/>
        <w:numPr>
          <w:ilvl w:val="0"/>
          <w:numId w:val="9"/>
        </w:numPr>
      </w:pPr>
      <w:r w:rsidRPr="006F0C68">
        <w:t xml:space="preserve">Give each pair of students a set of </w:t>
      </w:r>
      <w:r w:rsidR="00645999">
        <w:t>a</w:t>
      </w:r>
      <w:r w:rsidRPr="00645999">
        <w:t xml:space="preserve">rray </w:t>
      </w:r>
      <w:r w:rsidR="00645999">
        <w:t>c</w:t>
      </w:r>
      <w:r w:rsidRPr="00645999">
        <w:t>ards</w:t>
      </w:r>
      <w:r w:rsidR="006F0C68" w:rsidRPr="006F0C68">
        <w:t xml:space="preserve">, </w:t>
      </w:r>
      <w:r w:rsidR="00B876B2" w:rsidRPr="006F0C68">
        <w:t>printed on cardstock, if possible.</w:t>
      </w:r>
      <w:r w:rsidR="00673099" w:rsidRPr="006F0C68">
        <w:t xml:space="preserve"> </w:t>
      </w:r>
      <w:r w:rsidR="00B876B2" w:rsidRPr="006F0C68">
        <w:t>Students should work together to cut out the arrays and to label each one on the front with the factors and on back with the product.</w:t>
      </w:r>
      <w:r w:rsidR="00673099" w:rsidRPr="006F0C68">
        <w:t xml:space="preserve"> </w:t>
      </w:r>
    </w:p>
    <w:p w14:paraId="25E20D19" w14:textId="35A19834" w:rsidR="00B876B2" w:rsidRPr="006F0C68" w:rsidRDefault="00B876B2" w:rsidP="00ED45FA">
      <w:pPr>
        <w:pStyle w:val="ListNumber2"/>
      </w:pPr>
      <w:r w:rsidRPr="006F0C68">
        <w:t xml:space="preserve">Discuss why the same array can be used to represent 4 </w:t>
      </w:r>
      <w:r w:rsidR="00C51284" w:rsidRPr="006F0C68">
        <w:sym w:font="Symbol" w:char="F0B4"/>
      </w:r>
      <w:r w:rsidRPr="006F0C68">
        <w:t xml:space="preserve"> 6 and 6 </w:t>
      </w:r>
      <w:r w:rsidR="00C51284" w:rsidRPr="006F0C68">
        <w:sym w:font="Symbol" w:char="F0B4"/>
      </w:r>
      <w:r w:rsidRPr="006F0C68">
        <w:t xml:space="preserve"> 4, for example. (Same rectangle…we can see 6 groups of 4 or 4 groups of 6 depending on how we slice it.)</w:t>
      </w:r>
      <w:r w:rsidR="00673099" w:rsidRPr="006F0C68">
        <w:t xml:space="preserve"> </w:t>
      </w:r>
      <w:r w:rsidRPr="006F0C68">
        <w:t>Check that students are accurate with their labels.</w:t>
      </w:r>
    </w:p>
    <w:p w14:paraId="396438DC" w14:textId="0E4714C3" w:rsidR="00B876B2" w:rsidRPr="003E6905" w:rsidRDefault="00B876B2" w:rsidP="00ED45FA">
      <w:pPr>
        <w:pStyle w:val="IntenseQuote"/>
      </w:pPr>
      <w:r w:rsidRPr="002819B0">
        <w:t>Corrections alternative:</w:t>
      </w:r>
      <w:r w:rsidRPr="003E6905">
        <w:t xml:space="preserve"> </w:t>
      </w:r>
      <w:r w:rsidRPr="00151244">
        <w:rPr>
          <w:b w:val="0"/>
          <w:bCs w:val="0"/>
        </w:rPr>
        <w:t xml:space="preserve">Cut out sets of </w:t>
      </w:r>
      <w:r w:rsidR="00645999" w:rsidRPr="00151244">
        <w:rPr>
          <w:b w:val="0"/>
          <w:bCs w:val="0"/>
        </w:rPr>
        <w:t>a</w:t>
      </w:r>
      <w:r w:rsidRPr="00151244">
        <w:rPr>
          <w:b w:val="0"/>
          <w:bCs w:val="0"/>
        </w:rPr>
        <w:t xml:space="preserve">rray </w:t>
      </w:r>
      <w:r w:rsidR="00645999" w:rsidRPr="00151244">
        <w:rPr>
          <w:b w:val="0"/>
          <w:bCs w:val="0"/>
        </w:rPr>
        <w:t>c</w:t>
      </w:r>
      <w:r w:rsidRPr="00151244">
        <w:rPr>
          <w:b w:val="0"/>
          <w:bCs w:val="0"/>
        </w:rPr>
        <w:t>ards ahead of time and have students label them.</w:t>
      </w:r>
      <w:r w:rsidR="00673099" w:rsidRPr="00151244">
        <w:rPr>
          <w:b w:val="0"/>
          <w:bCs w:val="0"/>
        </w:rPr>
        <w:t xml:space="preserve"> </w:t>
      </w:r>
      <w:r w:rsidRPr="00151244">
        <w:rPr>
          <w:b w:val="0"/>
          <w:bCs w:val="0"/>
        </w:rPr>
        <w:t xml:space="preserve">Cutting them out is time consuming, so you may want to have one set shared by </w:t>
      </w:r>
      <w:r w:rsidR="00767AD8" w:rsidRPr="00151244">
        <w:rPr>
          <w:b w:val="0"/>
          <w:bCs w:val="0"/>
        </w:rPr>
        <w:t>three</w:t>
      </w:r>
      <w:r w:rsidRPr="00151244">
        <w:rPr>
          <w:b w:val="0"/>
          <w:bCs w:val="0"/>
        </w:rPr>
        <w:t xml:space="preserve"> or </w:t>
      </w:r>
      <w:r w:rsidR="00767AD8" w:rsidRPr="00151244">
        <w:rPr>
          <w:b w:val="0"/>
          <w:bCs w:val="0"/>
        </w:rPr>
        <w:t>four</w:t>
      </w:r>
      <w:r w:rsidRPr="00151244">
        <w:rPr>
          <w:b w:val="0"/>
          <w:bCs w:val="0"/>
        </w:rPr>
        <w:t xml:space="preserve"> students</w:t>
      </w:r>
      <w:r w:rsidR="009807DF" w:rsidRPr="00151244">
        <w:rPr>
          <w:b w:val="0"/>
          <w:bCs w:val="0"/>
        </w:rPr>
        <w:t>.</w:t>
      </w:r>
    </w:p>
    <w:p w14:paraId="0CFFAB43" w14:textId="338B9580" w:rsidR="00714039" w:rsidRDefault="00714039" w:rsidP="00FF666E">
      <w:pPr>
        <w:pStyle w:val="ActivityTitle"/>
      </w:pPr>
      <w:r>
        <w:drawing>
          <wp:anchor distT="0" distB="0" distL="114300" distR="114300" simplePos="0" relativeHeight="251799552" behindDoc="0" locked="0" layoutInCell="1" allowOverlap="1" wp14:anchorId="7828309A" wp14:editId="5658B6B3">
            <wp:simplePos x="0" y="0"/>
            <wp:positionH relativeFrom="column">
              <wp:posOffset>-55245</wp:posOffset>
            </wp:positionH>
            <wp:positionV relativeFrom="paragraph">
              <wp:posOffset>472477</wp:posOffset>
            </wp:positionV>
            <wp:extent cx="423947" cy="365760"/>
            <wp:effectExtent l="0" t="0" r="0" b="254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t>Array Games</w:t>
      </w:r>
    </w:p>
    <w:p w14:paraId="5A4C5BE1" w14:textId="60CEAFBB" w:rsidR="00714039" w:rsidRPr="002819B0" w:rsidRDefault="005B2AF7" w:rsidP="00ED45FA">
      <w:pPr>
        <w:spacing w:after="0"/>
        <w:ind w:left="1440"/>
        <w:rPr>
          <w:rFonts w:ascii="Arial" w:hAnsi="Arial" w:cs="Arial"/>
          <w:b/>
          <w:bCs/>
        </w:rPr>
      </w:pPr>
      <w:r w:rsidRPr="002819B0">
        <w:rPr>
          <w:rFonts w:ascii="Arial" w:hAnsi="Arial" w:cs="Arial"/>
          <w:b/>
          <w:bCs/>
        </w:rPr>
        <w:t>In-Person Activity</w:t>
      </w:r>
    </w:p>
    <w:p w14:paraId="04758123" w14:textId="5B1F74BF" w:rsidR="00714039" w:rsidRPr="002819B0" w:rsidRDefault="00714039" w:rsidP="00ED45FA">
      <w:pPr>
        <w:spacing w:after="120"/>
        <w:ind w:left="1440"/>
        <w:rPr>
          <w:rFonts w:ascii="Arial" w:hAnsi="Arial" w:cs="Arial"/>
        </w:rPr>
      </w:pPr>
      <w:r w:rsidRPr="002819B0">
        <w:rPr>
          <w:rFonts w:ascii="Arial" w:hAnsi="Arial" w:cs="Arial"/>
        </w:rPr>
        <w:t xml:space="preserve">Uses </w:t>
      </w:r>
      <w:r w:rsidRPr="002819B0">
        <w:rPr>
          <w:rFonts w:ascii="Arial" w:hAnsi="Arial" w:cs="Arial"/>
          <w:i/>
          <w:iCs/>
        </w:rPr>
        <w:t>Array Cards</w:t>
      </w:r>
      <w:r w:rsidRPr="002819B0">
        <w:rPr>
          <w:rFonts w:ascii="Arial" w:hAnsi="Arial" w:cs="Arial"/>
        </w:rPr>
        <w:t xml:space="preserve"> made in previous activity</w:t>
      </w:r>
    </w:p>
    <w:p w14:paraId="349A1113" w14:textId="023982DE" w:rsidR="00F54FAB" w:rsidRPr="002819B0" w:rsidRDefault="0072223F" w:rsidP="00ED45FA">
      <w:pPr>
        <w:pBdr>
          <w:top w:val="single" w:sz="4" w:space="1" w:color="000000" w:themeColor="text1"/>
          <w:bottom w:val="single" w:sz="4" w:space="1" w:color="000000" w:themeColor="text1"/>
        </w:pBdr>
        <w:rPr>
          <w:rFonts w:ascii="Arial Narrow" w:hAnsi="Arial Narrow" w:cs="Calibri"/>
          <w:sz w:val="20"/>
          <w:szCs w:val="20"/>
        </w:rPr>
      </w:pPr>
      <w:r w:rsidRPr="002819B0">
        <w:rPr>
          <w:rFonts w:ascii="Arial Narrow" w:hAnsi="Arial Narrow" w:cs="Calibri"/>
          <w:sz w:val="20"/>
          <w:szCs w:val="20"/>
        </w:rPr>
        <w:t>From Investigations Grade 3, Curriculum Unit: "THINGS THAT COME IN GROUPS" © 1998 by Savvas Learning Company LLC, or its affiliates. Used by permission. All Rights Reserved.</w:t>
      </w:r>
    </w:p>
    <w:p w14:paraId="3D09790D" w14:textId="6F8390DE" w:rsidR="001D40A3" w:rsidRPr="00F2174A" w:rsidRDefault="007E0222" w:rsidP="00ED45FA">
      <w:pPr>
        <w:pStyle w:val="Heading3"/>
      </w:pPr>
      <w:r w:rsidRPr="00F2174A">
        <w:t xml:space="preserve">Multiplication Pairs: </w:t>
      </w:r>
    </w:p>
    <w:p w14:paraId="435DEFE9" w14:textId="14725E56" w:rsidR="001D40A3" w:rsidRPr="00A030CF" w:rsidRDefault="001D40A3" w:rsidP="00ED45FA">
      <w:pPr>
        <w:pStyle w:val="ListNumber2"/>
        <w:numPr>
          <w:ilvl w:val="0"/>
          <w:numId w:val="10"/>
        </w:numPr>
      </w:pPr>
      <w:r w:rsidRPr="00A030CF">
        <w:t>Students can play with a partner or by themselves.</w:t>
      </w:r>
      <w:r w:rsidR="00673099" w:rsidRPr="00A030CF">
        <w:t xml:space="preserve"> </w:t>
      </w:r>
      <w:r w:rsidRPr="00A030CF">
        <w:t>Have them spread out the array cards on the table, some with the factors facing up, others with the total facing up.</w:t>
      </w:r>
    </w:p>
    <w:p w14:paraId="25848940" w14:textId="563D1453" w:rsidR="001D40A3" w:rsidRDefault="001D40A3" w:rsidP="00ED45FA">
      <w:pPr>
        <w:pStyle w:val="ListNumber2"/>
      </w:pPr>
      <w:r>
        <w:t>On their turn, each player chooses a card and puts their finger on it.</w:t>
      </w:r>
      <w:r w:rsidR="00673099">
        <w:t xml:space="preserve"> </w:t>
      </w:r>
      <w:r>
        <w:t>If the dimensions (factors) are showing, they must give the total.</w:t>
      </w:r>
      <w:r w:rsidR="00673099">
        <w:t xml:space="preserve"> </w:t>
      </w:r>
      <w:r>
        <w:t>If the total is showing, they must say the dimensions of the grid.</w:t>
      </w:r>
      <w:r w:rsidR="00673099">
        <w:t xml:space="preserve"> </w:t>
      </w:r>
      <w:r>
        <w:t>They should pay attention to the shape of the array to help them find the dimensions.</w:t>
      </w:r>
    </w:p>
    <w:p w14:paraId="3D3628FE" w14:textId="4D20804A" w:rsidR="001D40A3" w:rsidRDefault="001D40A3" w:rsidP="00ED45FA">
      <w:pPr>
        <w:pStyle w:val="ListNumber2"/>
      </w:pPr>
      <w:r>
        <w:t>For example: Suppose they choose an array with a total of 36 showing.</w:t>
      </w:r>
      <w:r w:rsidR="00673099">
        <w:t xml:space="preserve"> </w:t>
      </w:r>
      <w:r>
        <w:t xml:space="preserve">The dimensions (factors) could be 6 </w:t>
      </w:r>
      <w:r w:rsidR="00C51284">
        <w:sym w:font="Symbol" w:char="F0B4"/>
      </w:r>
      <w:r>
        <w:t xml:space="preserve"> 6, or 9 </w:t>
      </w:r>
      <w:r w:rsidR="00C51284">
        <w:sym w:font="Symbol" w:char="F0B4"/>
      </w:r>
      <w:r>
        <w:t xml:space="preserve"> 4, or 12 </w:t>
      </w:r>
      <w:r w:rsidR="00C51284">
        <w:sym w:font="Symbol" w:char="F0B4"/>
      </w:r>
      <w:r>
        <w:t xml:space="preserve"> 3.</w:t>
      </w:r>
      <w:r w:rsidR="00673099">
        <w:t xml:space="preserve"> </w:t>
      </w:r>
      <w:r>
        <w:t>They must decide which matches the shape of the array.</w:t>
      </w:r>
    </w:p>
    <w:p w14:paraId="0858CF40" w14:textId="427F66DD" w:rsidR="001D40A3" w:rsidRDefault="001D40A3" w:rsidP="00B17A62">
      <w:pPr>
        <w:pStyle w:val="ListNumber2"/>
        <w:ind w:right="-180"/>
      </w:pPr>
      <w:r>
        <w:t>Then they should turn the card over to check if they are right.</w:t>
      </w:r>
      <w:r w:rsidR="00673099">
        <w:t xml:space="preserve"> </w:t>
      </w:r>
      <w:r>
        <w:t>If so, they should pick up the card.</w:t>
      </w:r>
      <w:r w:rsidR="00673099">
        <w:t xml:space="preserve"> </w:t>
      </w:r>
      <w:r>
        <w:t>Players can take turns until the cards are gone.</w:t>
      </w:r>
      <w:r w:rsidR="007779F8">
        <w:t xml:space="preserve"> </w:t>
      </w:r>
      <w:r>
        <w:t>Students can use this game to create a list of pairs that they know and pairs they don’t know yet.</w:t>
      </w:r>
    </w:p>
    <w:p w14:paraId="59C90D5B" w14:textId="2391EF53" w:rsidR="00ED2BC3" w:rsidRDefault="00ED2BC3" w:rsidP="00ED45FA">
      <w:pPr>
        <w:pStyle w:val="ListNumber2"/>
      </w:pPr>
      <w:r>
        <w:t>After students have played a round or two, debrief:</w:t>
      </w:r>
    </w:p>
    <w:p w14:paraId="070B97CB" w14:textId="196D188F" w:rsidR="00ED2BC3" w:rsidRPr="00A83D86" w:rsidRDefault="00ED2BC3" w:rsidP="00ED45FA">
      <w:pPr>
        <w:pStyle w:val="ListBullet3"/>
      </w:pPr>
      <w:r w:rsidRPr="00A83D86">
        <w:t>What strategies did you use to find the total number of squares (product)?</w:t>
      </w:r>
    </w:p>
    <w:p w14:paraId="2078282C" w14:textId="00023802" w:rsidR="00ED2BC3" w:rsidRPr="00A83D86" w:rsidRDefault="00ED2BC3" w:rsidP="00ED45FA">
      <w:pPr>
        <w:pStyle w:val="ListBullet3"/>
      </w:pPr>
      <w:r w:rsidRPr="00A83D86">
        <w:t>How can the shape of an array help you to find the factors?</w:t>
      </w:r>
    </w:p>
    <w:p w14:paraId="04ADB6C4" w14:textId="77777777" w:rsidR="00B17A62" w:rsidRDefault="00B17A62" w:rsidP="00B17A62">
      <w:pPr>
        <w:pStyle w:val="ListNumber2"/>
        <w:numPr>
          <w:ilvl w:val="0"/>
          <w:numId w:val="0"/>
        </w:numPr>
        <w:ind w:left="360"/>
      </w:pPr>
    </w:p>
    <w:p w14:paraId="5EEAB072" w14:textId="1886C12E" w:rsidR="00ED2BC3" w:rsidRPr="00F2174A" w:rsidRDefault="00ED2BC3" w:rsidP="00ED45FA">
      <w:pPr>
        <w:pStyle w:val="ListNumber2"/>
      </w:pPr>
      <w:r w:rsidRPr="00F2174A">
        <w:lastRenderedPageBreak/>
        <w:t>Choose an array.</w:t>
      </w:r>
      <w:r w:rsidR="00673099" w:rsidRPr="00F2174A">
        <w:t xml:space="preserve"> </w:t>
      </w:r>
      <w:r w:rsidRPr="00F2174A">
        <w:t>Ask students if they know of any division facts that they can see in the array.</w:t>
      </w:r>
      <w:r w:rsidR="00673099" w:rsidRPr="00F2174A">
        <w:t xml:space="preserve"> </w:t>
      </w:r>
      <w:r w:rsidRPr="00F2174A">
        <w:t>If not, draw the array on the board and explain how division asks for factors.</w:t>
      </w:r>
      <w:r w:rsidR="00A67ECA">
        <w:t xml:space="preserve"> (</w:t>
      </w:r>
      <w:r w:rsidR="00A67ECA" w:rsidRPr="00A67ECA">
        <w:t>For example, if an array shows a total of 24 and its dimensions are 4 and 6, we can say that 24 divided by 4 is 6 and that 24 divided by 6 is 4.</w:t>
      </w:r>
      <w:r w:rsidR="00A67ECA">
        <w:t>)</w:t>
      </w:r>
      <w:r w:rsidR="00673099" w:rsidRPr="00F2174A">
        <w:t xml:space="preserve"> </w:t>
      </w:r>
      <w:r w:rsidRPr="00F2174A">
        <w:t>After one or two examples together, give the pairs a chance to play again, although this time, they should try to mention two division facts associated with each array. (Students who are still struggling with the multiplication can stick with multiplication for now.)</w:t>
      </w:r>
    </w:p>
    <w:p w14:paraId="789C7181" w14:textId="77777777" w:rsidR="001D40A3" w:rsidRPr="00F2174A" w:rsidRDefault="007E0222" w:rsidP="00ED45FA">
      <w:pPr>
        <w:pStyle w:val="Heading3"/>
      </w:pPr>
      <w:r w:rsidRPr="00F2174A">
        <w:t xml:space="preserve">Count and Compare: </w:t>
      </w:r>
    </w:p>
    <w:p w14:paraId="53FF6ABF" w14:textId="6C4D46B7" w:rsidR="00EC03E7" w:rsidRPr="00A321AB" w:rsidRDefault="00EC03E7" w:rsidP="00ED45FA">
      <w:pPr>
        <w:pStyle w:val="ListNumber2"/>
        <w:numPr>
          <w:ilvl w:val="0"/>
          <w:numId w:val="11"/>
        </w:numPr>
      </w:pPr>
      <w:r w:rsidRPr="00A321AB">
        <w:t>For this game, students will need to be in groups of 2 or 3.</w:t>
      </w:r>
      <w:r w:rsidR="00673099" w:rsidRPr="00A321AB">
        <w:t xml:space="preserve"> </w:t>
      </w:r>
      <w:r w:rsidR="00874287" w:rsidRPr="00A321AB">
        <w:t xml:space="preserve">A set of </w:t>
      </w:r>
      <w:r w:rsidRPr="00A321AB">
        <w:t>array cards should be dealt out to each player so they all have the same number of cards.</w:t>
      </w:r>
      <w:r w:rsidR="00673099" w:rsidRPr="00A321AB">
        <w:t xml:space="preserve"> </w:t>
      </w:r>
      <w:r w:rsidRPr="00A321AB">
        <w:t>Extras can be set aside.</w:t>
      </w:r>
    </w:p>
    <w:p w14:paraId="0CCB5CD9" w14:textId="7D6075B4" w:rsidR="00EC03E7" w:rsidRDefault="00EC03E7" w:rsidP="00ED45FA">
      <w:pPr>
        <w:pStyle w:val="ListNumber2"/>
      </w:pPr>
      <w:r>
        <w:t>Each player should put their cards in a stack in front of them, total side down</w:t>
      </w:r>
      <w:r w:rsidR="00A67ECA">
        <w:t xml:space="preserve"> (the total is on the blank side without the grid)</w:t>
      </w:r>
      <w:r>
        <w:t>.</w:t>
      </w:r>
    </w:p>
    <w:p w14:paraId="4786B8AA" w14:textId="77777777" w:rsidR="00EC03E7" w:rsidRDefault="00EC03E7" w:rsidP="00ED45FA">
      <w:pPr>
        <w:pStyle w:val="ListNumber2"/>
      </w:pPr>
      <w:r>
        <w:t>Each player takes the top card off their deck and places these cards side by side (total sides still face down).</w:t>
      </w:r>
    </w:p>
    <w:p w14:paraId="5735847A" w14:textId="5B642E30" w:rsidR="00EC03E7" w:rsidRDefault="00EC03E7" w:rsidP="00ED45FA">
      <w:pPr>
        <w:pStyle w:val="ListNumber2"/>
      </w:pPr>
      <w:r>
        <w:t>Students should decide which array is the largest.</w:t>
      </w:r>
      <w:r w:rsidR="00673099">
        <w:t xml:space="preserve"> </w:t>
      </w:r>
      <w:r>
        <w:t>They can do this by looking, by stacking to compare, or by skip counting by rows to find the total of each.</w:t>
      </w:r>
      <w:r w:rsidR="00673099">
        <w:t xml:space="preserve"> </w:t>
      </w:r>
      <w:r>
        <w:t>Encourage students to avoid counting by 1</w:t>
      </w:r>
      <w:r w:rsidR="00BE01D9">
        <w:t>’</w:t>
      </w:r>
      <w:r>
        <w:t>s.</w:t>
      </w:r>
    </w:p>
    <w:p w14:paraId="647179FA" w14:textId="3102F294" w:rsidR="00EC03E7" w:rsidRDefault="00EC03E7" w:rsidP="00ED45FA">
      <w:pPr>
        <w:pStyle w:val="ListNumber2"/>
        <w:ind w:right="-360"/>
      </w:pPr>
      <w:r>
        <w:t xml:space="preserve">The player with the largest array takes the cards and places them total side down on the bottom of </w:t>
      </w:r>
      <w:r w:rsidR="00A67ECA">
        <w:t>their</w:t>
      </w:r>
      <w:r>
        <w:t xml:space="preserve"> own stack. The game continues until one player runs out of cards.</w:t>
      </w:r>
    </w:p>
    <w:p w14:paraId="01F2034A" w14:textId="3621FCB5" w:rsidR="00ED2BC3" w:rsidRPr="007C0152" w:rsidRDefault="00ED2BC3" w:rsidP="00ED45FA">
      <w:pPr>
        <w:pStyle w:val="ListNumber2"/>
      </w:pPr>
      <w:r w:rsidRPr="007E0222">
        <w:t>After students have played, debrief about the strategies they used to determine which array was larger.</w:t>
      </w:r>
    </w:p>
    <w:p w14:paraId="259B3B5B" w14:textId="7CB4B55A" w:rsidR="00ED2BC3" w:rsidRPr="00B85515" w:rsidRDefault="00ED2BC3" w:rsidP="00A83D86">
      <w:pPr>
        <w:pStyle w:val="IntenseQuote"/>
      </w:pPr>
      <w:r w:rsidRPr="00B85515">
        <w:t xml:space="preserve">Note: </w:t>
      </w:r>
      <w:r w:rsidRPr="00A83D86">
        <w:rPr>
          <w:b w:val="0"/>
          <w:bCs w:val="0"/>
        </w:rPr>
        <w:t>These games can be repeated in later lessons throughout the unit, as appropriate.</w:t>
      </w:r>
      <w:r w:rsidR="00673099" w:rsidRPr="00A83D86">
        <w:rPr>
          <w:b w:val="0"/>
          <w:bCs w:val="0"/>
        </w:rPr>
        <w:t xml:space="preserve"> </w:t>
      </w:r>
      <w:r w:rsidRPr="00A83D86">
        <w:rPr>
          <w:b w:val="0"/>
          <w:bCs w:val="0"/>
        </w:rPr>
        <w:t xml:space="preserve">Some students may want to borrow a set of </w:t>
      </w:r>
      <w:r w:rsidR="00645999" w:rsidRPr="00A83D86">
        <w:rPr>
          <w:b w:val="0"/>
          <w:bCs w:val="0"/>
        </w:rPr>
        <w:t>a</w:t>
      </w:r>
      <w:r w:rsidRPr="00A83D86">
        <w:rPr>
          <w:b w:val="0"/>
          <w:bCs w:val="0"/>
        </w:rPr>
        <w:t xml:space="preserve">rray </w:t>
      </w:r>
      <w:r w:rsidR="00645999" w:rsidRPr="00A83D86">
        <w:rPr>
          <w:b w:val="0"/>
          <w:bCs w:val="0"/>
        </w:rPr>
        <w:t>c</w:t>
      </w:r>
      <w:r w:rsidRPr="00A83D86">
        <w:rPr>
          <w:b w:val="0"/>
          <w:bCs w:val="0"/>
        </w:rPr>
        <w:t>ards to practice at home.</w:t>
      </w:r>
    </w:p>
    <w:p w14:paraId="237920D9" w14:textId="559FF28D" w:rsidR="00C204FD" w:rsidRDefault="00C204FD" w:rsidP="00FF666E">
      <w:pPr>
        <w:pStyle w:val="ActivityTitle"/>
      </w:pPr>
      <w:r>
        <w:drawing>
          <wp:anchor distT="0" distB="0" distL="114300" distR="114300" simplePos="0" relativeHeight="251802624" behindDoc="0" locked="0" layoutInCell="1" allowOverlap="1" wp14:anchorId="04B59975" wp14:editId="28C345E3">
            <wp:simplePos x="0" y="0"/>
            <wp:positionH relativeFrom="column">
              <wp:posOffset>-26035</wp:posOffset>
            </wp:positionH>
            <wp:positionV relativeFrom="paragraph">
              <wp:posOffset>442856</wp:posOffset>
            </wp:positionV>
            <wp:extent cx="423545" cy="365760"/>
            <wp:effectExtent l="0" t="0" r="0" b="254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t>Array Games</w:t>
      </w:r>
    </w:p>
    <w:p w14:paraId="738D8EC3" w14:textId="072A2960" w:rsidR="00C204FD" w:rsidRPr="00A83D86" w:rsidRDefault="00C204FD" w:rsidP="00F67E92">
      <w:pPr>
        <w:spacing w:after="0"/>
        <w:ind w:left="1440"/>
        <w:rPr>
          <w:rFonts w:ascii="Arial" w:hAnsi="Arial" w:cs="Arial"/>
          <w:b/>
          <w:bCs/>
        </w:rPr>
      </w:pPr>
      <w:r w:rsidRPr="00A83D86">
        <w:rPr>
          <w:rFonts w:ascii="Arial" w:hAnsi="Arial" w:cs="Arial"/>
          <w:b/>
          <w:bCs/>
        </w:rPr>
        <w:t>Remote Activity</w:t>
      </w:r>
    </w:p>
    <w:p w14:paraId="6691B290" w14:textId="532F5F5D" w:rsidR="00F54FAB" w:rsidRPr="00A83D86" w:rsidRDefault="00F54FAB" w:rsidP="00F67E92">
      <w:pPr>
        <w:spacing w:after="0"/>
        <w:ind w:left="1440"/>
        <w:rPr>
          <w:rFonts w:ascii="Arial" w:hAnsi="Arial" w:cs="Arial"/>
          <w:b/>
          <w:bCs/>
        </w:rPr>
      </w:pPr>
      <w:r w:rsidRPr="00A83D86">
        <w:rPr>
          <w:rFonts w:ascii="Arial" w:hAnsi="Arial" w:cs="Arial"/>
        </w:rPr>
        <w:t xml:space="preserve">Online alternative to </w:t>
      </w:r>
      <w:r w:rsidRPr="00A83D86">
        <w:rPr>
          <w:rFonts w:ascii="Arial" w:hAnsi="Arial" w:cs="Arial"/>
          <w:i/>
          <w:iCs/>
        </w:rPr>
        <w:t>Array Cards</w:t>
      </w:r>
      <w:r w:rsidRPr="00A83D86">
        <w:rPr>
          <w:rFonts w:ascii="Arial" w:hAnsi="Arial" w:cs="Arial"/>
        </w:rPr>
        <w:t>, or supplemental activities</w:t>
      </w:r>
    </w:p>
    <w:p w14:paraId="0808AB4B" w14:textId="77777777" w:rsidR="00C204FD" w:rsidRDefault="00C204FD" w:rsidP="00DB7F72">
      <w:pPr>
        <w:spacing w:after="0"/>
        <w:rPr>
          <w:rFonts w:ascii="IBM Plex Serif" w:hAnsi="IBM Plex Serif"/>
          <w:sz w:val="22"/>
          <w:u w:val="single"/>
        </w:rPr>
      </w:pPr>
    </w:p>
    <w:p w14:paraId="13DF09E4" w14:textId="62C7049B" w:rsidR="00820F31" w:rsidRPr="00DB7F72" w:rsidRDefault="00820F31" w:rsidP="00CC4B7C">
      <w:pPr>
        <w:pStyle w:val="Heading3"/>
      </w:pPr>
      <w:r w:rsidRPr="00DB7F72">
        <w:t>Phet Area Builder</w:t>
      </w:r>
    </w:p>
    <w:p w14:paraId="6E8B1ECE" w14:textId="5CD96A0A" w:rsidR="00820F31" w:rsidRPr="00CC4B7C" w:rsidRDefault="00527687" w:rsidP="00820F31">
      <w:pPr>
        <w:rPr>
          <w:rStyle w:val="Hyperlink"/>
        </w:rPr>
      </w:pPr>
      <w:r w:rsidRPr="00CC4B7C">
        <w:rPr>
          <w:rStyle w:val="Hyperlink"/>
          <w:noProof/>
        </w:rPr>
        <w:drawing>
          <wp:anchor distT="0" distB="0" distL="114300" distR="114300" simplePos="0" relativeHeight="251770880" behindDoc="0" locked="0" layoutInCell="1" allowOverlap="1" wp14:anchorId="7EAD1E17" wp14:editId="37426641">
            <wp:simplePos x="0" y="0"/>
            <wp:positionH relativeFrom="column">
              <wp:posOffset>0</wp:posOffset>
            </wp:positionH>
            <wp:positionV relativeFrom="paragraph">
              <wp:posOffset>240702</wp:posOffset>
            </wp:positionV>
            <wp:extent cx="365760" cy="363220"/>
            <wp:effectExtent l="0" t="0" r="2540" b="5080"/>
            <wp:wrapSquare wrapText="bothSides"/>
            <wp:docPr id="4189" name="Picture 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hyperlink r:id="rId65" w:tgtFrame="_blank" w:history="1">
        <w:r w:rsidR="00820F31" w:rsidRPr="00CC4B7C">
          <w:rPr>
            <w:rStyle w:val="Hyperlink"/>
          </w:rPr>
          <w:t>https://phet.colorado.edu/sims/html/area-builder/latest/area-builder_en.html</w:t>
        </w:r>
      </w:hyperlink>
    </w:p>
    <w:p w14:paraId="51D76CEB" w14:textId="14A36EAC" w:rsidR="00820F31" w:rsidRPr="00B85515" w:rsidRDefault="00AB5F51" w:rsidP="005949CE">
      <w:pPr>
        <w:pStyle w:val="IntenseQuote"/>
        <w:spacing w:after="0" w:line="276" w:lineRule="auto"/>
      </w:pPr>
      <w:r w:rsidRPr="00B85515">
        <w:t xml:space="preserve">Note: </w:t>
      </w:r>
      <w:r w:rsidR="00820F31" w:rsidRPr="00CC4B7C">
        <w:rPr>
          <w:b w:val="0"/>
          <w:bCs w:val="0"/>
        </w:rPr>
        <w:t>Not recommended on a phone due to small screen size.</w:t>
      </w:r>
    </w:p>
    <w:p w14:paraId="364067A3" w14:textId="77777777" w:rsidR="00CC4B7C" w:rsidRDefault="00CC4B7C" w:rsidP="007D2B2A">
      <w:pPr>
        <w:pStyle w:val="NEWbodytext"/>
      </w:pPr>
    </w:p>
    <w:p w14:paraId="24C0796A" w14:textId="1E51769F" w:rsidR="00970CFB" w:rsidRDefault="00970CFB" w:rsidP="007D2B2A">
      <w:pPr>
        <w:pStyle w:val="NEWbodytext"/>
      </w:pPr>
      <w:r>
        <w:t>Using the “Explore” mode, you can ask students to build a rectangular array using a certain number of tiles.</w:t>
      </w:r>
      <w:r w:rsidR="00673099">
        <w:t xml:space="preserve"> </w:t>
      </w:r>
      <w:r>
        <w:t>Discuss how the factors and product relate to the properties of the rectangle (factors are length and width, product is area).</w:t>
      </w:r>
      <w:r w:rsidR="00673099">
        <w:t xml:space="preserve"> </w:t>
      </w:r>
    </w:p>
    <w:p w14:paraId="06FE9926" w14:textId="58EF9E61" w:rsidR="00970CFB" w:rsidRDefault="00970CFB" w:rsidP="007D2B2A">
      <w:pPr>
        <w:pStyle w:val="NEWbodytext"/>
      </w:pPr>
      <w:r>
        <w:t>They can also toggle the lower right corner to allow them to create two different arrays side by side.</w:t>
      </w:r>
      <w:r w:rsidR="00673099">
        <w:t xml:space="preserve"> </w:t>
      </w:r>
      <w:r>
        <w:t>This can be useful if you want them to create more than one way to make a certain product, for example.</w:t>
      </w:r>
    </w:p>
    <w:p w14:paraId="5DCD36E9" w14:textId="363685B3" w:rsidR="00970CFB" w:rsidRDefault="00970CFB" w:rsidP="007D2B2A">
      <w:pPr>
        <w:pStyle w:val="NEWbodytext"/>
      </w:pPr>
      <w:r>
        <w:lastRenderedPageBreak/>
        <w:t xml:space="preserve">Have students share (by sharing their </w:t>
      </w:r>
      <w:r w:rsidR="00005897">
        <w:t>screen or</w:t>
      </w:r>
      <w:r>
        <w:t xml:space="preserve"> describing so you can recreate) how they made an array for a certain product.</w:t>
      </w:r>
      <w:r w:rsidR="00673099">
        <w:t xml:space="preserve"> </w:t>
      </w:r>
      <w:r>
        <w:t>Choose numbers that have many factors, so students will come up with different examples.</w:t>
      </w:r>
    </w:p>
    <w:p w14:paraId="1273594C" w14:textId="2558ACA7" w:rsidR="00820F31" w:rsidRDefault="00970CFB" w:rsidP="007D2B2A">
      <w:pPr>
        <w:pStyle w:val="NEWbodytext"/>
      </w:pPr>
      <w:r>
        <w:t>Students can also try the “Game” mode, level 1, where they have to build shapes of a certain area.</w:t>
      </w:r>
      <w:r w:rsidR="00673099">
        <w:t xml:space="preserve"> </w:t>
      </w:r>
      <w:r>
        <w:t>(Later levels introduce fractional squares, perimeter, and eventually shading fractions of the area different colors.</w:t>
      </w:r>
      <w:r w:rsidR="00673099">
        <w:t xml:space="preserve"> </w:t>
      </w:r>
      <w:r>
        <w:t>You could use these as an extension for more advanced students.)</w:t>
      </w:r>
    </w:p>
    <w:p w14:paraId="0317ED21" w14:textId="77777777" w:rsidR="00B17A62" w:rsidRDefault="00B17A62" w:rsidP="00B17A62">
      <w:pPr>
        <w:pStyle w:val="NEWbodytext"/>
        <w:spacing w:before="0"/>
      </w:pPr>
    </w:p>
    <w:p w14:paraId="023E3E66" w14:textId="55E43E89" w:rsidR="004B4EB2" w:rsidRPr="00FE6C86" w:rsidRDefault="00820F31" w:rsidP="00CC4B7C">
      <w:pPr>
        <w:pStyle w:val="Heading3"/>
      </w:pPr>
      <w:r w:rsidRPr="00FE6C86">
        <w:t xml:space="preserve">Factorize </w:t>
      </w:r>
    </w:p>
    <w:p w14:paraId="02ACFB03" w14:textId="77777777" w:rsidR="00820F31" w:rsidRPr="00CC4B7C" w:rsidRDefault="00527687" w:rsidP="004B4EB2">
      <w:pPr>
        <w:rPr>
          <w:rStyle w:val="Hyperlink"/>
        </w:rPr>
      </w:pPr>
      <w:r>
        <w:rPr>
          <w:b/>
          <w:bCs/>
          <w:i/>
          <w:iCs/>
          <w:noProof/>
        </w:rPr>
        <w:drawing>
          <wp:anchor distT="0" distB="0" distL="114300" distR="114300" simplePos="0" relativeHeight="251771904" behindDoc="0" locked="0" layoutInCell="1" allowOverlap="1" wp14:anchorId="377F7F6B" wp14:editId="66926A91">
            <wp:simplePos x="0" y="0"/>
            <wp:positionH relativeFrom="column">
              <wp:posOffset>0</wp:posOffset>
            </wp:positionH>
            <wp:positionV relativeFrom="paragraph">
              <wp:posOffset>245147</wp:posOffset>
            </wp:positionV>
            <wp:extent cx="367665" cy="365760"/>
            <wp:effectExtent l="0" t="0" r="635" b="2540"/>
            <wp:wrapSquare wrapText="bothSides"/>
            <wp:docPr id="4190" name="Picture 4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Picture 4190">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hyperlink r:id="rId67" w:history="1">
        <w:r w:rsidR="004B4EB2" w:rsidRPr="00FE6C86">
          <w:rPr>
            <w:rStyle w:val="Hyperlink"/>
            <w:rFonts w:cs="Calibri"/>
            <w:shd w:val="clear" w:color="auto" w:fill="FFFFFF"/>
          </w:rPr>
          <w:t>https://www.nctm.org/Classroom-Resources/Illuminations/Interactives/Factorize/</w:t>
        </w:r>
      </w:hyperlink>
    </w:p>
    <w:p w14:paraId="740CCB9C" w14:textId="21CC3613" w:rsidR="00820F31" w:rsidRPr="00B85515" w:rsidRDefault="00AB5F51" w:rsidP="00CC4B7C">
      <w:pPr>
        <w:pStyle w:val="IntenseQuote"/>
      </w:pPr>
      <w:r w:rsidRPr="00B85515">
        <w:t xml:space="preserve">Note: </w:t>
      </w:r>
      <w:r w:rsidR="00820F31" w:rsidRPr="00CC4B7C">
        <w:rPr>
          <w:b w:val="0"/>
          <w:bCs w:val="0"/>
        </w:rPr>
        <w:t>Not recommended on a phone due to small screen size.</w:t>
      </w:r>
    </w:p>
    <w:p w14:paraId="4B86EED8" w14:textId="77777777" w:rsidR="00CC4B7C" w:rsidRDefault="00CC4B7C" w:rsidP="007D2B2A">
      <w:pPr>
        <w:pStyle w:val="NEWbodytext"/>
      </w:pPr>
    </w:p>
    <w:p w14:paraId="471F672B" w14:textId="09598D1B" w:rsidR="00970CFB" w:rsidRDefault="00970CFB" w:rsidP="007D2B2A">
      <w:pPr>
        <w:pStyle w:val="NEWbodytext"/>
      </w:pPr>
      <w:r>
        <w:t>This game asks students to create rectangles with certain areas, and they have to find all the rectangles that match the factors of the number.</w:t>
      </w:r>
      <w:r w:rsidR="00673099">
        <w:t xml:space="preserve"> </w:t>
      </w:r>
      <w:r>
        <w:t>As they drag their finger or mouse over the grid, it will highlight and area and count it.</w:t>
      </w:r>
      <w:r w:rsidR="00673099">
        <w:t xml:space="preserve"> </w:t>
      </w:r>
      <w:r>
        <w:t>When the area is correct, they can let go and the rectangle will stay highlighted (if the area is incorrect, it will disappear).</w:t>
      </w:r>
      <w:r w:rsidR="00673099">
        <w:t xml:space="preserve"> </w:t>
      </w:r>
      <w:r>
        <w:t xml:space="preserve">They then must type the factors into the </w:t>
      </w:r>
      <w:r w:rsidR="004B4EB2">
        <w:t xml:space="preserve">box on the right (such as 4 </w:t>
      </w:r>
      <w:r w:rsidR="00C51284">
        <w:sym w:font="Symbol" w:char="F0B4"/>
      </w:r>
      <w:r w:rsidR="004B4EB2">
        <w:t xml:space="preserve"> 5).</w:t>
      </w:r>
      <w:r w:rsidR="00A51564">
        <w:t xml:space="preserve"> Different orientations (like 4 x 5 and 5 x 4) are treated as the same rectangle.</w:t>
      </w:r>
    </w:p>
    <w:p w14:paraId="78D19FBD" w14:textId="6539E086" w:rsidR="00B43376" w:rsidRPr="00FE6C86" w:rsidRDefault="004B4EB2" w:rsidP="007D2B2A">
      <w:pPr>
        <w:pStyle w:val="NEWbodytext"/>
      </w:pPr>
      <w:r>
        <w:t>This is a nice game for exploring how some numbers have many pairs of factors, while some have only one (prime).</w:t>
      </w:r>
      <w:r w:rsidR="00673099">
        <w:t xml:space="preserve"> </w:t>
      </w:r>
      <w:r>
        <w:t xml:space="preserve">It is faster than the Phet </w:t>
      </w:r>
      <w:r w:rsidR="00FE3775">
        <w:t>game since</w:t>
      </w:r>
      <w:r>
        <w:t xml:space="preserve"> they do not have to move tiles one at a time.</w:t>
      </w:r>
    </w:p>
    <w:p w14:paraId="6839C0EA" w14:textId="7D7E7147" w:rsidR="00B85515" w:rsidRDefault="00AB2775" w:rsidP="00FF666E">
      <w:pPr>
        <w:pStyle w:val="ActivityTitle"/>
      </w:pPr>
      <w:r>
        <mc:AlternateContent>
          <mc:Choice Requires="wpg">
            <w:drawing>
              <wp:anchor distT="0" distB="0" distL="114300" distR="114300" simplePos="0" relativeHeight="251909120" behindDoc="0" locked="0" layoutInCell="1" allowOverlap="1" wp14:anchorId="79A68910" wp14:editId="7E537696">
                <wp:simplePos x="0" y="0"/>
                <wp:positionH relativeFrom="margin">
                  <wp:posOffset>-50800</wp:posOffset>
                </wp:positionH>
                <wp:positionV relativeFrom="paragraph">
                  <wp:posOffset>473710</wp:posOffset>
                </wp:positionV>
                <wp:extent cx="845185" cy="365760"/>
                <wp:effectExtent l="0" t="0" r="0" b="2540"/>
                <wp:wrapNone/>
                <wp:docPr id="177" name="Group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8" name="Picture 178"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 name="Picture 179"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5496F19" id="Group 177" o:spid="_x0000_s1026" alt="&quot;&quot;" style="position:absolute;margin-left:-4pt;margin-top:37.3pt;width:66.55pt;height:28.8pt;z-index:251909120;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d1OfuQ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&#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">
                <v:shape id="Picture 17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">
                  <v:imagedata r:id="rId62" o:title="Shape&#10;&#10;Description automatically generated with low confidence" cropbottom="10205f"/>
                </v:shape>
                <v:shape id="Picture 17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">
                  <v:imagedata r:id="rId63" o:title="Shape&#10;&#10;Description automatically generated with low confidence" cropbottom="12360f"/>
                </v:shape>
                <w10:wrap anchorx="margin"/>
              </v:group>
            </w:pict>
          </mc:Fallback>
        </mc:AlternateContent>
      </w:r>
      <w:r w:rsidR="00B85515">
        <w:t>Arrays That Total 36</w:t>
      </w:r>
    </w:p>
    <w:p w14:paraId="307E87C5" w14:textId="26ED6D14" w:rsidR="00D60870" w:rsidRPr="00CC4B7C" w:rsidRDefault="00D60870" w:rsidP="00CC4B7C">
      <w:pPr>
        <w:spacing w:after="0"/>
        <w:ind w:left="1440"/>
        <w:rPr>
          <w:rFonts w:ascii="Arial" w:hAnsi="Arial" w:cs="Arial"/>
          <w:b/>
          <w:bCs/>
        </w:rPr>
      </w:pPr>
      <w:r w:rsidRPr="00CC4B7C">
        <w:rPr>
          <w:rFonts w:ascii="Arial" w:hAnsi="Arial" w:cs="Arial"/>
          <w:b/>
          <w:bCs/>
        </w:rPr>
        <w:t xml:space="preserve">  In-Person/Remote Activity</w:t>
      </w:r>
    </w:p>
    <w:p w14:paraId="012B6AA2" w14:textId="78E800E9" w:rsidR="00D60870" w:rsidRPr="00CC4B7C" w:rsidRDefault="00D60870" w:rsidP="00CC4B7C">
      <w:pPr>
        <w:spacing w:after="0"/>
        <w:ind w:left="1440"/>
        <w:rPr>
          <w:rFonts w:ascii="Arial" w:hAnsi="Arial" w:cs="Arial"/>
        </w:rPr>
      </w:pPr>
      <w:r w:rsidRPr="00CC4B7C">
        <w:rPr>
          <w:rFonts w:ascii="Arial" w:hAnsi="Arial" w:cs="Arial"/>
        </w:rPr>
        <w:t xml:space="preserve">  Uses Student Packet p. 8</w:t>
      </w:r>
    </w:p>
    <w:p w14:paraId="35FC820E" w14:textId="3015A98A" w:rsidR="00982330" w:rsidRDefault="00ED2BC3" w:rsidP="007D2B2A">
      <w:pPr>
        <w:pStyle w:val="NEWbodytext"/>
      </w:pPr>
      <w:r w:rsidRPr="00013909">
        <w:t>This can be used as a formative assessment to see where students are with their multiplication facts and understanding of factors and arrays.</w:t>
      </w:r>
      <w:r w:rsidR="00673099">
        <w:t xml:space="preserve"> </w:t>
      </w:r>
      <w:r w:rsidRPr="00013909">
        <w:t xml:space="preserve">Students who struggle with this activity </w:t>
      </w:r>
      <w:r w:rsidR="00013909" w:rsidRPr="00013909">
        <w:t>could use 36 tiles and try to rearrange them to make different rectangles.</w:t>
      </w:r>
      <w:r w:rsidRPr="00013909">
        <w:t xml:space="preserve"> </w:t>
      </w:r>
    </w:p>
    <w:p w14:paraId="51A9CAEA" w14:textId="1C3AAEBC" w:rsidR="00B85515" w:rsidRDefault="00AB2775" w:rsidP="00FF666E">
      <w:pPr>
        <w:pStyle w:val="ActivityTitle"/>
      </w:pPr>
      <w:r>
        <mc:AlternateContent>
          <mc:Choice Requires="wpg">
            <w:drawing>
              <wp:anchor distT="0" distB="0" distL="114300" distR="114300" simplePos="0" relativeHeight="251911168" behindDoc="0" locked="0" layoutInCell="1" allowOverlap="1" wp14:anchorId="5E29D287" wp14:editId="7851E03C">
                <wp:simplePos x="0" y="0"/>
                <wp:positionH relativeFrom="margin">
                  <wp:posOffset>-50800</wp:posOffset>
                </wp:positionH>
                <wp:positionV relativeFrom="paragraph">
                  <wp:posOffset>478790</wp:posOffset>
                </wp:positionV>
                <wp:extent cx="845185" cy="365760"/>
                <wp:effectExtent l="0" t="0" r="0" b="2540"/>
                <wp:wrapNone/>
                <wp:docPr id="180" name="Group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1" name="Picture 181"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162454E" id="Group 180" o:spid="_x0000_s1026" alt="&quot;&quot;" style="position:absolute;margin-left:-4pt;margin-top:37.7pt;width:66.55pt;height:28.8pt;z-index:251911168;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V7oKug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">
                <v:shape id="Picture 18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">
                  <v:imagedata r:id="rId62" o:title="Shape&#10;&#10;Description automatically generated with low confidence" cropbottom="10205f"/>
                </v:shape>
                <v:shape id="Picture 18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">
                  <v:imagedata r:id="rId63" o:title="Shape&#10;&#10;Description automatically generated with low confidence" cropbottom="12360f"/>
                </v:shape>
                <w10:wrap anchorx="margin"/>
              </v:group>
            </w:pict>
          </mc:Fallback>
        </mc:AlternateContent>
      </w:r>
      <w:r w:rsidR="00B85515">
        <w:t>Optional Language Support</w:t>
      </w:r>
    </w:p>
    <w:p w14:paraId="241540BE" w14:textId="44E18F13" w:rsidR="00D60870" w:rsidRPr="00CC4B7C" w:rsidRDefault="00D60870" w:rsidP="00CC4B7C">
      <w:pPr>
        <w:spacing w:after="0"/>
        <w:ind w:left="1440"/>
        <w:rPr>
          <w:rFonts w:ascii="Arial" w:hAnsi="Arial" w:cs="Arial"/>
          <w:b/>
          <w:bCs/>
        </w:rPr>
      </w:pPr>
      <w:r w:rsidRPr="00CC4B7C">
        <w:rPr>
          <w:rFonts w:ascii="Arial" w:hAnsi="Arial" w:cs="Arial"/>
          <w:b/>
          <w:bCs/>
        </w:rPr>
        <w:t xml:space="preserve">  In-Person/Remote Activity</w:t>
      </w:r>
    </w:p>
    <w:p w14:paraId="5E6184A0" w14:textId="5A77C90C" w:rsidR="00D60870" w:rsidRPr="00CC4B7C" w:rsidRDefault="00D60870" w:rsidP="00CC4B7C">
      <w:pPr>
        <w:spacing w:after="0"/>
        <w:ind w:left="1440"/>
        <w:rPr>
          <w:rFonts w:ascii="Arial" w:hAnsi="Arial" w:cs="Arial"/>
        </w:rPr>
      </w:pPr>
      <w:r w:rsidRPr="00CC4B7C">
        <w:rPr>
          <w:rFonts w:ascii="Arial" w:hAnsi="Arial" w:cs="Arial"/>
        </w:rPr>
        <w:t xml:space="preserve">  Uses Student Packet p</w:t>
      </w:r>
      <w:r w:rsidR="00233DEC" w:rsidRPr="00CC4B7C">
        <w:rPr>
          <w:rFonts w:ascii="Arial" w:hAnsi="Arial" w:cs="Arial"/>
        </w:rPr>
        <w:t>p</w:t>
      </w:r>
      <w:r w:rsidRPr="00CC4B7C">
        <w:rPr>
          <w:rFonts w:ascii="Arial" w:hAnsi="Arial" w:cs="Arial"/>
        </w:rPr>
        <w:t>. 9</w:t>
      </w:r>
      <w:r w:rsidR="009F6DAB" w:rsidRPr="00CC4B7C">
        <w:rPr>
          <w:rFonts w:ascii="Arial" w:hAnsi="Arial" w:cs="Arial"/>
        </w:rPr>
        <w:t>–</w:t>
      </w:r>
      <w:r w:rsidRPr="00CC4B7C">
        <w:rPr>
          <w:rFonts w:ascii="Arial" w:hAnsi="Arial" w:cs="Arial"/>
        </w:rPr>
        <w:t>10</w:t>
      </w:r>
    </w:p>
    <w:p w14:paraId="0B14BF37" w14:textId="77777777" w:rsidR="00F54FAB" w:rsidRDefault="00F54FAB" w:rsidP="00A11E1E">
      <w:pPr>
        <w:spacing w:after="0"/>
        <w:rPr>
          <w:rFonts w:ascii="IBM Plex Serif" w:hAnsi="IBM Plex Serif"/>
          <w:sz w:val="22"/>
          <w:u w:val="single"/>
        </w:rPr>
      </w:pPr>
    </w:p>
    <w:p w14:paraId="0E384CD1" w14:textId="6F3CD06C" w:rsidR="00982330" w:rsidRPr="00A11E1E" w:rsidRDefault="00165155" w:rsidP="00CC4B7C">
      <w:pPr>
        <w:pStyle w:val="Heading3"/>
      </w:pPr>
      <w:r w:rsidRPr="00A11E1E">
        <w:t>Talking about groups</w:t>
      </w:r>
    </w:p>
    <w:p w14:paraId="1E47ED49" w14:textId="3381DAE5" w:rsidR="00165155" w:rsidRPr="0092669E" w:rsidRDefault="00165155" w:rsidP="007D2B2A">
      <w:pPr>
        <w:pStyle w:val="NEWbodytext"/>
      </w:pPr>
      <w:r w:rsidRPr="0092669E">
        <w:t>Explain that when we use the phrase ____ groups of ____, the first number tells us how many groups, and the second number tells us the size of the group (how many in one group?).</w:t>
      </w:r>
      <w:r w:rsidR="00673099">
        <w:t xml:space="preserve"> </w:t>
      </w:r>
      <w:r w:rsidRPr="0092669E">
        <w:t xml:space="preserve">See the example on page </w:t>
      </w:r>
      <w:r w:rsidR="00233DEC">
        <w:t>9</w:t>
      </w:r>
      <w:r w:rsidRPr="0092669E">
        <w:t xml:space="preserve"> in the </w:t>
      </w:r>
      <w:r w:rsidR="00233DEC">
        <w:t>S</w:t>
      </w:r>
      <w:r w:rsidRPr="0092669E">
        <w:t xml:space="preserve">tudent </w:t>
      </w:r>
      <w:r w:rsidR="00233DEC">
        <w:t>P</w:t>
      </w:r>
      <w:r w:rsidRPr="0092669E">
        <w:t>acket.</w:t>
      </w:r>
      <w:r w:rsidR="00673099">
        <w:t xml:space="preserve"> </w:t>
      </w:r>
      <w:r w:rsidRPr="0092669E">
        <w:t>Let students practice with the other examples on the page.</w:t>
      </w:r>
      <w:r w:rsidR="00673099">
        <w:t xml:space="preserve"> </w:t>
      </w:r>
      <w:r w:rsidRPr="0092669E">
        <w:t xml:space="preserve">If students need more </w:t>
      </w:r>
      <w:r w:rsidR="0092669E" w:rsidRPr="0092669E">
        <w:t>support, have them mark this page in their packet (or post the example somewhere in the classroom), and refer to it to help them talk about the groups and arrangements they encounter in this unit.</w:t>
      </w:r>
    </w:p>
    <w:p w14:paraId="3FCBED50" w14:textId="77777777" w:rsidR="005214AE" w:rsidRDefault="005214AE" w:rsidP="00CC4B7C">
      <w:pPr>
        <w:pStyle w:val="Heading3"/>
      </w:pPr>
    </w:p>
    <w:p w14:paraId="0C395FA0" w14:textId="429B699F" w:rsidR="0092669E" w:rsidRPr="00A11E1E" w:rsidRDefault="0092669E" w:rsidP="00CC4B7C">
      <w:pPr>
        <w:pStyle w:val="Heading3"/>
      </w:pPr>
      <w:r w:rsidRPr="00A11E1E">
        <w:lastRenderedPageBreak/>
        <w:t>Talking About Multiplication</w:t>
      </w:r>
    </w:p>
    <w:p w14:paraId="70CFF057" w14:textId="7571C36F" w:rsidR="008B2511" w:rsidRPr="0092669E" w:rsidRDefault="0092669E" w:rsidP="007D2B2A">
      <w:pPr>
        <w:pStyle w:val="NEWbodytext"/>
      </w:pPr>
      <w:r w:rsidRPr="0092669E">
        <w:t>The top part of the page provides a model for reading multiplication facts out loud.</w:t>
      </w:r>
      <w:r w:rsidR="00673099">
        <w:t xml:space="preserve"> </w:t>
      </w:r>
      <w:r w:rsidRPr="0092669E">
        <w:t>If students need practice with this, offer other facts and have them practice reading them out loud, using the page as a guide.</w:t>
      </w:r>
      <w:r w:rsidR="00673099">
        <w:t xml:space="preserve"> </w:t>
      </w:r>
      <w:r w:rsidRPr="0092669E">
        <w:t>Have them mark this page to refer to or post the example in the classroom.</w:t>
      </w:r>
      <w:r w:rsidR="008B2511">
        <w:t xml:space="preserve"> Use the array image as a guide to help students visualize what they are saying. It is also a good place to use the array to point out that “3 groups of 6” is equal to “6 groups of 3” (the first creates rows of 6, the other columns of 3).</w:t>
      </w:r>
    </w:p>
    <w:p w14:paraId="706CE67E" w14:textId="268F758E" w:rsidR="00982330" w:rsidRPr="00A11E1E" w:rsidRDefault="0092669E" w:rsidP="007D2B2A">
      <w:pPr>
        <w:pStyle w:val="NEWbodytext"/>
      </w:pPr>
      <w:r w:rsidRPr="0092669E">
        <w:t>The bottom part of the page provides models for talking about factors and products.</w:t>
      </w:r>
      <w:r w:rsidR="00673099">
        <w:t xml:space="preserve"> </w:t>
      </w:r>
      <w:r w:rsidRPr="0092669E">
        <w:t>Draw students’ attention to where the product and factor numbers appear in each sentence structure.</w:t>
      </w:r>
      <w:r w:rsidR="00673099">
        <w:t xml:space="preserve"> </w:t>
      </w:r>
      <w:r w:rsidRPr="0092669E">
        <w:t>Provide some more examples and have students practice using the example structures.</w:t>
      </w:r>
    </w:p>
    <w:p w14:paraId="40C0CDE3" w14:textId="695B0D6A" w:rsidR="007A6D3A" w:rsidRDefault="007A6D3A" w:rsidP="00FF666E">
      <w:pPr>
        <w:pStyle w:val="ActivityTitle"/>
      </w:pPr>
      <w:r>
        <mc:AlternateContent>
          <mc:Choice Requires="wpg">
            <w:drawing>
              <wp:anchor distT="0" distB="0" distL="114300" distR="114300" simplePos="0" relativeHeight="251808768" behindDoc="0" locked="0" layoutInCell="1" allowOverlap="1" wp14:anchorId="2C1FA377" wp14:editId="325A7530">
                <wp:simplePos x="0" y="0"/>
                <wp:positionH relativeFrom="column">
                  <wp:posOffset>-52070</wp:posOffset>
                </wp:positionH>
                <wp:positionV relativeFrom="paragraph">
                  <wp:posOffset>462915</wp:posOffset>
                </wp:positionV>
                <wp:extent cx="845185" cy="365760"/>
                <wp:effectExtent l="0" t="0" r="0" b="2540"/>
                <wp:wrapNone/>
                <wp:docPr id="200" name="Group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1" name="Picture 201"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Picture 202"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21D796A" id="Group 200" o:spid="_x0000_s1026" alt="&quot;&quot;" style="position:absolute;margin-left:-4.1pt;margin-top:36.45pt;width:66.55pt;height:28.8pt;z-index:2518087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">
                <v:shape id="Picture 20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">
                  <v:imagedata r:id="rId62" o:title="Shape&#10;&#10;Description automatically generated with low confidence" cropbottom="10205f"/>
                </v:shape>
                <v:shape id="Picture 20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">
                  <v:imagedata r:id="rId63" o:title="Shape&#10;&#10;Description automatically generated with low confidence" cropbottom="12360f"/>
                </v:shape>
              </v:group>
            </w:pict>
          </mc:Fallback>
        </mc:AlternateContent>
      </w:r>
      <w:r>
        <w:t>Exit Ticket/Homework (Formative Assessment</w:t>
      </w:r>
      <w:r w:rsidR="00301629">
        <w:t>)</w:t>
      </w:r>
    </w:p>
    <w:p w14:paraId="2E204048" w14:textId="552F3912" w:rsidR="007A6D3A" w:rsidRPr="00CC4B7C" w:rsidRDefault="007A6D3A" w:rsidP="009368E2">
      <w:pPr>
        <w:spacing w:after="0"/>
        <w:ind w:left="1440"/>
        <w:rPr>
          <w:rFonts w:ascii="Arial" w:hAnsi="Arial" w:cs="Arial"/>
          <w:b/>
          <w:bCs/>
        </w:rPr>
      </w:pPr>
      <w:r w:rsidRPr="00CC4B7C">
        <w:rPr>
          <w:rFonts w:ascii="Arial" w:hAnsi="Arial" w:cs="Arial"/>
          <w:b/>
          <w:bCs/>
        </w:rPr>
        <w:t>In-Person/Remote Activity</w:t>
      </w:r>
    </w:p>
    <w:p w14:paraId="1FBFC0DB" w14:textId="439EB614" w:rsidR="007A6D3A" w:rsidRPr="00CC4B7C" w:rsidRDefault="00F54FAB" w:rsidP="009368E2">
      <w:pPr>
        <w:ind w:left="1440"/>
        <w:rPr>
          <w:rFonts w:ascii="Arial" w:hAnsi="Arial" w:cs="Arial"/>
          <w:b/>
          <w:bCs/>
        </w:rPr>
      </w:pPr>
      <w:r w:rsidRPr="00CC4B7C">
        <w:rPr>
          <w:rFonts w:ascii="Arial" w:hAnsi="Arial" w:cs="Arial"/>
        </w:rPr>
        <w:t>Uses Student Packet p</w:t>
      </w:r>
      <w:r w:rsidR="009517D1" w:rsidRPr="00CC4B7C">
        <w:rPr>
          <w:rFonts w:ascii="Arial" w:hAnsi="Arial" w:cs="Arial"/>
        </w:rPr>
        <w:t>.</w:t>
      </w:r>
      <w:r w:rsidRPr="00CC4B7C">
        <w:rPr>
          <w:rFonts w:ascii="Arial" w:hAnsi="Arial" w:cs="Arial"/>
        </w:rPr>
        <w:t xml:space="preserve"> </w:t>
      </w:r>
      <w:r w:rsidR="00D60870" w:rsidRPr="00CC4B7C">
        <w:rPr>
          <w:rFonts w:ascii="Arial" w:hAnsi="Arial" w:cs="Arial"/>
        </w:rPr>
        <w:t>11</w:t>
      </w:r>
    </w:p>
    <w:p w14:paraId="3F022CB0" w14:textId="50D1DE52" w:rsidR="00ED2BC3" w:rsidRPr="00C520E4" w:rsidRDefault="00ED2BC3" w:rsidP="007D2B2A">
      <w:pPr>
        <w:pStyle w:val="NEWbodytext"/>
      </w:pPr>
      <w:r w:rsidRPr="00C520E4">
        <w:t>Students choose</w:t>
      </w:r>
      <w:r w:rsidR="007A6D3A">
        <w:t xml:space="preserve"> from the options below</w:t>
      </w:r>
      <w:r w:rsidRPr="00C520E4">
        <w:t>.</w:t>
      </w:r>
      <w:r w:rsidR="00673099">
        <w:t xml:space="preserve"> </w:t>
      </w:r>
      <w:r w:rsidRPr="00C520E4">
        <w:t>Choice 2 is an extension.</w:t>
      </w:r>
    </w:p>
    <w:p w14:paraId="51791F4C" w14:textId="35E0CD0D" w:rsidR="00ED2BC3" w:rsidRPr="009368E2" w:rsidRDefault="00ED2BC3" w:rsidP="00B754BF">
      <w:pPr>
        <w:pStyle w:val="ListParagraph"/>
      </w:pPr>
      <w:bookmarkStart w:id="0" w:name="_Hlk112753272"/>
      <w:r w:rsidRPr="008701F3">
        <w:rPr>
          <w:b/>
          <w:bCs/>
        </w:rPr>
        <w:t>Choice 1:</w:t>
      </w:r>
      <w:r w:rsidRPr="00C520E4">
        <w:t xml:space="preserve"> Find a number for which you can draw at least </w:t>
      </w:r>
      <w:r w:rsidR="008C18A6" w:rsidRPr="009368E2">
        <w:t>three</w:t>
      </w:r>
      <w:r w:rsidRPr="009368E2">
        <w:t xml:space="preserve"> different arrays.</w:t>
      </w:r>
    </w:p>
    <w:p w14:paraId="66D0449C" w14:textId="20B13F35" w:rsidR="00B43376" w:rsidRPr="009368E2" w:rsidRDefault="00ED2BC3" w:rsidP="00B754BF">
      <w:pPr>
        <w:pStyle w:val="ListParagraph"/>
      </w:pPr>
      <w:r w:rsidRPr="009368E2">
        <w:rPr>
          <w:b/>
          <w:bCs/>
        </w:rPr>
        <w:t>Choice 2:</w:t>
      </w:r>
      <w:r w:rsidRPr="009368E2">
        <w:t xml:space="preserve"> Find the number under </w:t>
      </w:r>
      <w:r w:rsidR="001827A5" w:rsidRPr="009368E2">
        <w:t>50</w:t>
      </w:r>
      <w:r w:rsidRPr="009368E2">
        <w:t xml:space="preserve"> that has the most arrays.</w:t>
      </w:r>
      <w:bookmarkStart w:id="1" w:name="_Hlk90025204"/>
      <w:bookmarkEnd w:id="0"/>
    </w:p>
    <w:p w14:paraId="4AD2A540" w14:textId="77777777" w:rsidR="00A51564" w:rsidRPr="00B43376" w:rsidRDefault="00A51564" w:rsidP="00A321AB">
      <w:pPr>
        <w:spacing w:after="0"/>
      </w:pPr>
    </w:p>
    <w:p w14:paraId="49EE27B3" w14:textId="5B461B7E" w:rsidR="00942771" w:rsidRPr="00664E5C" w:rsidRDefault="00942771" w:rsidP="004357C4">
      <w:pPr>
        <w:pStyle w:val="Heading1"/>
      </w:pPr>
      <w:r w:rsidRPr="00664E5C">
        <w:t>Vocabulary</w:t>
      </w:r>
    </w:p>
    <w:bookmarkEnd w:id="1"/>
    <w:p w14:paraId="1DF1A3DA" w14:textId="77777777" w:rsidR="008F7CBA" w:rsidRPr="00B912C6" w:rsidRDefault="008F7CBA" w:rsidP="007D2B2A">
      <w:pPr>
        <w:pStyle w:val="NEWbodytext"/>
      </w:pPr>
      <w:r w:rsidRPr="00B912C6">
        <w:rPr>
          <w:b/>
          <w:bCs/>
        </w:rPr>
        <w:t>array</w:t>
      </w:r>
      <w:r w:rsidRPr="00B912C6">
        <w:t xml:space="preserve">:  something arranged in </w:t>
      </w:r>
      <w:r w:rsidRPr="00B912C6">
        <w:rPr>
          <w:u w:val="single"/>
        </w:rPr>
        <w:t>rows</w:t>
      </w:r>
      <w:r w:rsidRPr="00B912C6">
        <w:t xml:space="preserve"> and </w:t>
      </w:r>
      <w:r w:rsidRPr="00B912C6">
        <w:rPr>
          <w:u w:val="single"/>
        </w:rPr>
        <w:t>columns</w:t>
      </w:r>
    </w:p>
    <w:p w14:paraId="5A27B6DD" w14:textId="77777777" w:rsidR="008F7CBA" w:rsidRPr="00B912C6" w:rsidRDefault="008F7CBA" w:rsidP="007D2B2A">
      <w:pPr>
        <w:pStyle w:val="NEWbodytext"/>
      </w:pPr>
      <w:r w:rsidRPr="00B912C6">
        <w:rPr>
          <w:b/>
          <w:bCs/>
        </w:rPr>
        <w:t>row</w:t>
      </w:r>
      <w:r w:rsidRPr="00B912C6">
        <w:t xml:space="preserve">: arranged in a line, </w:t>
      </w:r>
      <w:r w:rsidRPr="00B912C6">
        <w:rPr>
          <w:u w:val="single"/>
        </w:rPr>
        <w:t>side to side</w:t>
      </w:r>
      <w:r w:rsidRPr="00B912C6">
        <w:t xml:space="preserve"> (horizontal)</w:t>
      </w:r>
    </w:p>
    <w:p w14:paraId="409F1FDD" w14:textId="77777777" w:rsidR="008F7CBA" w:rsidRPr="00B912C6" w:rsidRDefault="008F7CBA" w:rsidP="007D2B2A">
      <w:pPr>
        <w:pStyle w:val="NEWbodytext"/>
      </w:pPr>
      <w:r w:rsidRPr="00B912C6">
        <w:rPr>
          <w:b/>
          <w:bCs/>
        </w:rPr>
        <w:t>column</w:t>
      </w:r>
      <w:r w:rsidRPr="00B912C6">
        <w:t xml:space="preserve">: arranged in a line, </w:t>
      </w:r>
      <w:r w:rsidRPr="00B912C6">
        <w:rPr>
          <w:u w:val="single"/>
        </w:rPr>
        <w:t>up and down</w:t>
      </w:r>
      <w:r w:rsidRPr="00B912C6">
        <w:t xml:space="preserve"> (vertical)</w:t>
      </w:r>
    </w:p>
    <w:p w14:paraId="33964A7C" w14:textId="77777777" w:rsidR="008F7CBA" w:rsidRPr="00B912C6" w:rsidRDefault="008F7CBA" w:rsidP="007D2B2A">
      <w:pPr>
        <w:pStyle w:val="NEWbodytext"/>
      </w:pPr>
      <w:r w:rsidRPr="00B912C6">
        <w:rPr>
          <w:b/>
          <w:bCs/>
        </w:rPr>
        <w:t>factor</w:t>
      </w:r>
      <w:r w:rsidRPr="00B912C6">
        <w:t xml:space="preserve">: a number that is being </w:t>
      </w:r>
      <w:r w:rsidRPr="00B912C6">
        <w:rPr>
          <w:u w:val="single"/>
        </w:rPr>
        <w:t>multiplied</w:t>
      </w:r>
    </w:p>
    <w:p w14:paraId="67887D3B" w14:textId="6F0A9A53" w:rsidR="005802DF" w:rsidRPr="00993084" w:rsidRDefault="008F7CBA" w:rsidP="007D2B2A">
      <w:pPr>
        <w:pStyle w:val="NEWbodytext"/>
      </w:pPr>
      <w:r w:rsidRPr="00B912C6">
        <w:rPr>
          <w:b/>
          <w:bCs/>
        </w:rPr>
        <w:t>product</w:t>
      </w:r>
      <w:r w:rsidRPr="00B912C6">
        <w:t xml:space="preserve">: the </w:t>
      </w:r>
      <w:r w:rsidRPr="00B912C6">
        <w:rPr>
          <w:u w:val="single"/>
        </w:rPr>
        <w:t>result</w:t>
      </w:r>
      <w:r w:rsidRPr="00B912C6">
        <w:t xml:space="preserve"> of multiplying </w:t>
      </w:r>
    </w:p>
    <w:p w14:paraId="3FA6C7EC" w14:textId="77777777" w:rsidR="00B012B2" w:rsidRDefault="00B012B2" w:rsidP="00B012B2">
      <w:pPr>
        <w:pStyle w:val="Heading1"/>
      </w:pPr>
      <w:r>
        <w:t>Things to Watch F</w:t>
      </w:r>
      <w:r w:rsidRPr="00B012B2">
        <w:t xml:space="preserve">or </w:t>
      </w:r>
    </w:p>
    <w:p w14:paraId="7EB9DAF5" w14:textId="0750BE72" w:rsidR="00E47F31" w:rsidRPr="00B012B2" w:rsidRDefault="00BA5680" w:rsidP="00B012B2">
      <w:pPr>
        <w:pStyle w:val="Heading2"/>
      </w:pPr>
      <w:r w:rsidRPr="00B012B2">
        <w:t>Discomfort with open questions</w:t>
      </w:r>
    </w:p>
    <w:p w14:paraId="74270C56" w14:textId="7D40A9F6" w:rsidR="00BA5680" w:rsidRDefault="007E0222" w:rsidP="007D2B2A">
      <w:pPr>
        <w:pStyle w:val="NEWbodytext"/>
      </w:pPr>
      <w:r>
        <w:t>Open questions in math are questions with more than one mathematically correct answer.</w:t>
      </w:r>
      <w:r w:rsidR="00673099">
        <w:t xml:space="preserve"> </w:t>
      </w:r>
      <w:r>
        <w:t xml:space="preserve">There are many open question activities in this unit and curriculum, such as the routines (infinite number of ways to create the </w:t>
      </w:r>
      <w:r w:rsidR="009A2B73" w:rsidRPr="00D551EC">
        <w:rPr>
          <w:i/>
          <w:iCs/>
        </w:rPr>
        <w:t>Number of the Day</w:t>
      </w:r>
      <w:r>
        <w:t xml:space="preserve">!) and activities where students are looking for patterns (like the notice/wonder with the </w:t>
      </w:r>
      <w:r w:rsidRPr="009B7AAB">
        <w:rPr>
          <w:i/>
          <w:iCs/>
        </w:rPr>
        <w:t>Visual Numbers</w:t>
      </w:r>
      <w:r>
        <w:t>).</w:t>
      </w:r>
      <w:r w:rsidR="00673099">
        <w:t xml:space="preserve"> </w:t>
      </w:r>
      <w:r>
        <w:t>Some students may not be used to open questions in the math classroom and may initially be uncomfortable, unsure how to know which answer is the right one.</w:t>
      </w:r>
      <w:r w:rsidR="00673099">
        <w:t xml:space="preserve"> </w:t>
      </w:r>
      <w:r w:rsidR="00C520E4">
        <w:t xml:space="preserve">Be prepared to provide some scaffolding to help students get started (such as providing some examples for </w:t>
      </w:r>
      <w:r w:rsidR="009A2B73" w:rsidRPr="00D551EC">
        <w:rPr>
          <w:i/>
          <w:iCs/>
        </w:rPr>
        <w:t>Number of the Day</w:t>
      </w:r>
      <w:r w:rsidR="00C520E4">
        <w:t xml:space="preserve"> or using the Support Cards for the </w:t>
      </w:r>
      <w:r w:rsidR="00C520E4" w:rsidRPr="009B7AAB">
        <w:rPr>
          <w:i/>
          <w:iCs/>
        </w:rPr>
        <w:t>Visual Numbers</w:t>
      </w:r>
      <w:r w:rsidR="00C520E4">
        <w:t xml:space="preserve"> activity). Most students will lose their discomfort once they get started and know what types of responses are expected.</w:t>
      </w:r>
    </w:p>
    <w:p w14:paraId="43C65730" w14:textId="6B2940FF" w:rsidR="00BA5680" w:rsidRDefault="00BA5680" w:rsidP="00BF1CBA">
      <w:pPr>
        <w:pStyle w:val="Heading2"/>
      </w:pPr>
      <w:r>
        <w:lastRenderedPageBreak/>
        <w:t>More than one way to make some products</w:t>
      </w:r>
    </w:p>
    <w:p w14:paraId="06EA5FF8" w14:textId="20CF2864" w:rsidR="00BA5680" w:rsidRPr="0067520B" w:rsidRDefault="00C520E4" w:rsidP="007D2B2A">
      <w:pPr>
        <w:pStyle w:val="NEWbodytext"/>
      </w:pPr>
      <w:r w:rsidRPr="00C520E4">
        <w:t xml:space="preserve">Although each number is represented one way in the </w:t>
      </w:r>
      <w:r w:rsidRPr="009B7AAB">
        <w:rPr>
          <w:i/>
          <w:iCs/>
        </w:rPr>
        <w:t>Visual Numbers</w:t>
      </w:r>
      <w:r w:rsidRPr="00C520E4">
        <w:t xml:space="preserve"> </w:t>
      </w:r>
      <w:r w:rsidR="009B7AAB">
        <w:t>a</w:t>
      </w:r>
      <w:r w:rsidRPr="00C520E4">
        <w:t>ctivity, it will soon become clear with the arrays (if students are not already aware) that some numbers have many factors, while others have few.</w:t>
      </w:r>
      <w:r w:rsidR="00673099">
        <w:t xml:space="preserve"> </w:t>
      </w:r>
      <w:r w:rsidRPr="00C520E4">
        <w:t xml:space="preserve">Make sure students are noticing that many of the arrays have the same total number of squares (product), but look different (different factors, different length and width). </w:t>
      </w:r>
    </w:p>
    <w:p w14:paraId="5BB8671B" w14:textId="65BAA343" w:rsidR="00BA5680" w:rsidRDefault="00BA5680" w:rsidP="00BF1CBA">
      <w:pPr>
        <w:pStyle w:val="Heading2"/>
      </w:pPr>
      <w:r>
        <w:t>Long vs</w:t>
      </w:r>
      <w:r w:rsidR="00F53AC0">
        <w:t>.</w:t>
      </w:r>
      <w:r>
        <w:t xml:space="preserve"> square arrays</w:t>
      </w:r>
    </w:p>
    <w:p w14:paraId="52AAF06F" w14:textId="07850AA8" w:rsidR="00C520E4" w:rsidRPr="00C520E4" w:rsidRDefault="00C520E4" w:rsidP="007D2B2A">
      <w:pPr>
        <w:pStyle w:val="NEWbodytext"/>
      </w:pPr>
      <w:r>
        <w:t xml:space="preserve">The </w:t>
      </w:r>
      <w:r w:rsidR="009517D1">
        <w:t>a</w:t>
      </w:r>
      <w:r>
        <w:t>rray games</w:t>
      </w:r>
      <w:r w:rsidR="009322D8">
        <w:t xml:space="preserve"> should push students to pay attention to the shape of the array, along with the multiplication facts.</w:t>
      </w:r>
      <w:r w:rsidR="00673099">
        <w:t xml:space="preserve"> </w:t>
      </w:r>
      <w:r w:rsidR="009322D8">
        <w:t xml:space="preserve">Although 1 </w:t>
      </w:r>
      <w:r w:rsidR="00C51284">
        <w:sym w:font="Symbol" w:char="F0B4"/>
      </w:r>
      <w:r w:rsidR="009322D8">
        <w:t xml:space="preserve"> 12 and 3 </w:t>
      </w:r>
      <w:r w:rsidR="00C51284">
        <w:sym w:font="Symbol" w:char="F0B4"/>
      </w:r>
      <w:r w:rsidR="009322D8">
        <w:t xml:space="preserve"> 4 are both 12, the shapes look very different!</w:t>
      </w:r>
      <w:r w:rsidR="00673099">
        <w:t xml:space="preserve"> </w:t>
      </w:r>
      <w:r w:rsidR="009322D8">
        <w:t>Push students to try to articulate which pairs of factors make long skinny rectangles, and which make more “square” rectangles.</w:t>
      </w:r>
      <w:r w:rsidR="00673099">
        <w:t xml:space="preserve"> </w:t>
      </w:r>
      <w:r w:rsidR="009322D8">
        <w:t xml:space="preserve">And ask them if they notice what happens if the factors are the same (such as 5 </w:t>
      </w:r>
      <w:r w:rsidR="00C51284">
        <w:sym w:font="Symbol" w:char="F0B4"/>
      </w:r>
      <w:r w:rsidR="009322D8">
        <w:t xml:space="preserve"> 5).</w:t>
      </w:r>
    </w:p>
    <w:p w14:paraId="769B99A0" w14:textId="77777777" w:rsidR="00995A78" w:rsidRDefault="00995A78"/>
    <w:p w14:paraId="18BC3E2F" w14:textId="77777777" w:rsidR="00995A78" w:rsidRDefault="00995A78"/>
    <w:p w14:paraId="6F10A16A" w14:textId="4A617B19" w:rsidR="00995A78" w:rsidRDefault="00995A78">
      <w:pPr>
        <w:rPr>
          <w:rFonts w:ascii="Montserrat" w:hAnsi="Montserrat"/>
          <w:b/>
          <w:bCs/>
          <w:sz w:val="36"/>
          <w:szCs w:val="36"/>
        </w:rPr>
        <w:sectPr w:rsidR="00995A78" w:rsidSect="00D300E8">
          <w:pgSz w:w="12240" w:h="15840"/>
          <w:pgMar w:top="1440" w:right="1440" w:bottom="1440" w:left="1440" w:header="720" w:footer="720" w:gutter="0"/>
          <w:cols w:space="720"/>
          <w:titlePg/>
          <w:docGrid w:linePitch="360"/>
        </w:sectPr>
      </w:pPr>
    </w:p>
    <w:p w14:paraId="028DF375" w14:textId="5CBE491B" w:rsidR="00373980" w:rsidRPr="00234AA8" w:rsidRDefault="008A0685" w:rsidP="00010DB1">
      <w:pPr>
        <w:spacing w:before="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w:t>
      </w:r>
      <w:r w:rsidR="003C1C2B">
        <w:rPr>
          <w:rFonts w:ascii="Montserrat" w:hAnsi="Montserrat"/>
          <w:b/>
          <w:bCs/>
          <w:sz w:val="36"/>
          <w:szCs w:val="36"/>
        </w:rPr>
        <w:t>Number Patterns in Multiplication</w:t>
      </w:r>
    </w:p>
    <w:tbl>
      <w:tblPr>
        <w:tblStyle w:val="TableGrid"/>
        <w:tblW w:w="9360" w:type="dxa"/>
        <w:tblCellMar>
          <w:top w:w="115" w:type="dxa"/>
          <w:bottom w:w="115" w:type="dxa"/>
        </w:tblCellMar>
        <w:tblLook w:val="04A0" w:firstRow="1" w:lastRow="0" w:firstColumn="1" w:lastColumn="0" w:noHBand="0" w:noVBand="1"/>
      </w:tblPr>
      <w:tblGrid>
        <w:gridCol w:w="5761"/>
        <w:gridCol w:w="3599"/>
      </w:tblGrid>
      <w:tr w:rsidR="00542802" w:rsidRPr="00705133" w14:paraId="63E82B75" w14:textId="77777777" w:rsidTr="000F4C7D">
        <w:trPr>
          <w:trHeight w:val="576"/>
        </w:trPr>
        <w:tc>
          <w:tcPr>
            <w:tcW w:w="5761" w:type="dxa"/>
            <w:shd w:val="clear" w:color="auto" w:fill="595959" w:themeFill="text1" w:themeFillTint="A6"/>
            <w:vAlign w:val="center"/>
          </w:tcPr>
          <w:p w14:paraId="0BC23529" w14:textId="77777777" w:rsidR="00542802" w:rsidRPr="00CC20B8" w:rsidRDefault="00542802" w:rsidP="00014ECF">
            <w:pPr>
              <w:spacing w:after="0"/>
              <w:rPr>
                <w:rFonts w:ascii="Montserrat" w:hAnsi="Montserrat"/>
                <w:color w:val="FFFFFF" w:themeColor="background1"/>
                <w:sz w:val="28"/>
                <w:szCs w:val="28"/>
              </w:rPr>
            </w:pPr>
            <w:r w:rsidRPr="00CC20B8">
              <w:rPr>
                <w:rFonts w:ascii="Montserrat" w:hAnsi="Montserrat"/>
                <w:color w:val="FFFFFF" w:themeColor="background1"/>
                <w:sz w:val="28"/>
                <w:szCs w:val="28"/>
              </w:rPr>
              <w:t>Learning Objectives</w:t>
            </w:r>
          </w:p>
        </w:tc>
        <w:tc>
          <w:tcPr>
            <w:tcW w:w="3599" w:type="dxa"/>
            <w:shd w:val="clear" w:color="auto" w:fill="595959" w:themeFill="text1" w:themeFillTint="A6"/>
            <w:vAlign w:val="center"/>
          </w:tcPr>
          <w:p w14:paraId="347E1493" w14:textId="77777777" w:rsidR="00542802" w:rsidRPr="00CC20B8" w:rsidRDefault="00542802" w:rsidP="00014ECF">
            <w:pPr>
              <w:spacing w:after="0"/>
              <w:rPr>
                <w:rFonts w:ascii="Montserrat" w:hAnsi="Montserrat"/>
                <w:color w:val="FFFFFF" w:themeColor="background1"/>
                <w:sz w:val="28"/>
                <w:szCs w:val="28"/>
              </w:rPr>
            </w:pPr>
            <w:r w:rsidRPr="00CC20B8">
              <w:rPr>
                <w:rFonts w:ascii="Montserrat" w:hAnsi="Montserrat"/>
                <w:color w:val="FFFFFF" w:themeColor="background1"/>
                <w:sz w:val="28"/>
                <w:szCs w:val="28"/>
              </w:rPr>
              <w:t>CCRSAE</w:t>
            </w:r>
          </w:p>
        </w:tc>
      </w:tr>
      <w:tr w:rsidR="00542802" w:rsidRPr="00705133" w14:paraId="52A666A4" w14:textId="77777777" w:rsidTr="000F4C7D">
        <w:trPr>
          <w:trHeight w:val="576"/>
        </w:trPr>
        <w:tc>
          <w:tcPr>
            <w:tcW w:w="5761" w:type="dxa"/>
            <w:vAlign w:val="center"/>
          </w:tcPr>
          <w:p w14:paraId="5CD82276" w14:textId="3D175906" w:rsidR="00542802" w:rsidRPr="00CC20B8" w:rsidRDefault="00542802" w:rsidP="00014ECF">
            <w:pPr>
              <w:spacing w:after="0"/>
              <w:rPr>
                <w:rFonts w:ascii="Montserrat Medium" w:hAnsi="Montserrat Medium" w:cstheme="majorHAnsi"/>
                <w:sz w:val="22"/>
              </w:rPr>
            </w:pPr>
            <w:r w:rsidRPr="00CC20B8">
              <w:rPr>
                <w:rFonts w:ascii="Montserrat Medium" w:hAnsi="Montserrat Medium" w:cstheme="majorHAnsi"/>
                <w:sz w:val="22"/>
              </w:rPr>
              <w:t xml:space="preserve">I can </w:t>
            </w:r>
            <w:r w:rsidR="003C1C2B" w:rsidRPr="00CC20B8">
              <w:rPr>
                <w:rFonts w:ascii="Montserrat Medium" w:hAnsi="Montserrat Medium" w:cstheme="majorHAnsi"/>
                <w:sz w:val="22"/>
              </w:rPr>
              <w:t>find number patterns in factors and products.</w:t>
            </w:r>
          </w:p>
        </w:tc>
        <w:tc>
          <w:tcPr>
            <w:tcW w:w="3599" w:type="dxa"/>
            <w:vAlign w:val="center"/>
          </w:tcPr>
          <w:p w14:paraId="6AAEE57A" w14:textId="450CBE95" w:rsidR="00542802" w:rsidRPr="00CC20B8" w:rsidRDefault="00ED36F0" w:rsidP="00014ECF">
            <w:pPr>
              <w:spacing w:after="0"/>
              <w:rPr>
                <w:rFonts w:ascii="Montserrat Medium" w:hAnsi="Montserrat Medium" w:cstheme="majorHAnsi"/>
                <w:sz w:val="22"/>
                <w:highlight w:val="yellow"/>
              </w:rPr>
            </w:pPr>
            <w:r w:rsidRPr="00CC20B8">
              <w:rPr>
                <w:rFonts w:ascii="Montserrat Medium" w:hAnsi="Montserrat Medium"/>
                <w:sz w:val="22"/>
              </w:rPr>
              <w:t>3.OA.1, 3.OA.3, 3.OA.5, 3.OA.7, 3.OA.9, 4.OA.4</w:t>
            </w:r>
            <w:r w:rsidR="00E97F8C" w:rsidRPr="00CC20B8">
              <w:rPr>
                <w:rFonts w:ascii="Montserrat Medium" w:hAnsi="Montserrat Medium"/>
                <w:sz w:val="22"/>
              </w:rPr>
              <w:t>, MP.7</w:t>
            </w:r>
          </w:p>
        </w:tc>
      </w:tr>
      <w:tr w:rsidR="00542802" w:rsidRPr="00705133" w14:paraId="43029F69" w14:textId="77777777" w:rsidTr="000F4C7D">
        <w:trPr>
          <w:trHeight w:val="576"/>
        </w:trPr>
        <w:tc>
          <w:tcPr>
            <w:tcW w:w="5761" w:type="dxa"/>
            <w:vAlign w:val="center"/>
          </w:tcPr>
          <w:p w14:paraId="128E6E1D" w14:textId="13961DB8" w:rsidR="00542802" w:rsidRPr="00CC20B8" w:rsidRDefault="00542802" w:rsidP="00014ECF">
            <w:pPr>
              <w:spacing w:after="0"/>
              <w:rPr>
                <w:rFonts w:ascii="Montserrat Medium" w:hAnsi="Montserrat Medium" w:cstheme="majorHAnsi"/>
                <w:sz w:val="22"/>
              </w:rPr>
            </w:pPr>
            <w:r w:rsidRPr="00CC20B8">
              <w:rPr>
                <w:rFonts w:ascii="Montserrat Medium" w:hAnsi="Montserrat Medium" w:cstheme="majorHAnsi"/>
                <w:sz w:val="22"/>
              </w:rPr>
              <w:t xml:space="preserve">I </w:t>
            </w:r>
            <w:r w:rsidR="003C1C2B" w:rsidRPr="00CC20B8">
              <w:rPr>
                <w:rFonts w:ascii="Montserrat Medium" w:hAnsi="Montserrat Medium" w:cstheme="majorHAnsi"/>
                <w:sz w:val="22"/>
              </w:rPr>
              <w:t>understand that the equal sign means that the right and left side have the same value.</w:t>
            </w:r>
          </w:p>
        </w:tc>
        <w:tc>
          <w:tcPr>
            <w:tcW w:w="3599" w:type="dxa"/>
            <w:vAlign w:val="center"/>
          </w:tcPr>
          <w:p w14:paraId="7D2301A2" w14:textId="791BBE76" w:rsidR="00542802" w:rsidRPr="00CC20B8" w:rsidRDefault="00ED36F0" w:rsidP="00014ECF">
            <w:pPr>
              <w:spacing w:after="0"/>
              <w:rPr>
                <w:rFonts w:ascii="Montserrat Medium" w:hAnsi="Montserrat Medium" w:cstheme="majorHAnsi"/>
                <w:sz w:val="22"/>
                <w:highlight w:val="yellow"/>
              </w:rPr>
            </w:pPr>
            <w:r w:rsidRPr="00CC20B8">
              <w:rPr>
                <w:rFonts w:ascii="Montserrat Medium" w:hAnsi="Montserrat Medium"/>
                <w:sz w:val="22"/>
              </w:rPr>
              <w:t>1.OA.7, extended to multiplication</w:t>
            </w:r>
          </w:p>
        </w:tc>
      </w:tr>
      <w:tr w:rsidR="003C1C2B" w:rsidRPr="003C1C2B" w14:paraId="4640E9F8" w14:textId="77777777" w:rsidTr="000F4C7D">
        <w:trPr>
          <w:trHeight w:val="576"/>
        </w:trPr>
        <w:tc>
          <w:tcPr>
            <w:tcW w:w="5761" w:type="dxa"/>
            <w:vAlign w:val="center"/>
          </w:tcPr>
          <w:p w14:paraId="69C0C6EE" w14:textId="77777777" w:rsidR="003C1C2B" w:rsidRPr="00CC20B8" w:rsidRDefault="003C1C2B" w:rsidP="00014ECF">
            <w:pPr>
              <w:spacing w:after="0"/>
              <w:rPr>
                <w:rFonts w:ascii="Montserrat Medium" w:hAnsi="Montserrat Medium" w:cstheme="majorHAnsi"/>
                <w:sz w:val="22"/>
              </w:rPr>
            </w:pPr>
            <w:r w:rsidRPr="00CC20B8">
              <w:rPr>
                <w:rFonts w:ascii="Montserrat Medium" w:hAnsi="Montserrat Medium" w:cstheme="majorHAnsi"/>
                <w:sz w:val="22"/>
              </w:rPr>
              <w:t xml:space="preserve">I can break up a pattern into smaller parts. </w:t>
            </w:r>
            <w:r w:rsidRPr="00CC20B8">
              <w:rPr>
                <w:rFonts w:ascii="Montserrat Medium" w:hAnsi="Montserrat Medium" w:cstheme="majorHAnsi"/>
                <w:sz w:val="22"/>
              </w:rPr>
              <w:br/>
              <w:t>(Quick Images)</w:t>
            </w:r>
          </w:p>
        </w:tc>
        <w:tc>
          <w:tcPr>
            <w:tcW w:w="3599" w:type="dxa"/>
            <w:vAlign w:val="center"/>
          </w:tcPr>
          <w:p w14:paraId="239C8256" w14:textId="10368B0C" w:rsidR="003C1C2B" w:rsidRPr="00CC20B8" w:rsidRDefault="003C1C2B" w:rsidP="00014ECF">
            <w:pPr>
              <w:spacing w:after="0"/>
              <w:rPr>
                <w:rFonts w:ascii="Montserrat Medium" w:hAnsi="Montserrat Medium" w:cstheme="majorHAnsi"/>
                <w:sz w:val="22"/>
                <w:highlight w:val="yellow"/>
              </w:rPr>
            </w:pPr>
            <w:r w:rsidRPr="00CC20B8">
              <w:rPr>
                <w:rFonts w:ascii="Montserrat Medium" w:hAnsi="Montserrat Medium" w:cstheme="majorHAnsi"/>
                <w:sz w:val="22"/>
              </w:rPr>
              <w:t>MP.</w:t>
            </w:r>
            <w:r w:rsidR="00E97F8C" w:rsidRPr="00CC20B8">
              <w:rPr>
                <w:rFonts w:ascii="Montserrat Medium" w:hAnsi="Montserrat Medium" w:cstheme="majorHAnsi"/>
                <w:sz w:val="22"/>
              </w:rPr>
              <w:t>7</w:t>
            </w:r>
          </w:p>
        </w:tc>
      </w:tr>
      <w:tr w:rsidR="003C1C2B" w:rsidRPr="003C1C2B" w14:paraId="579EA386" w14:textId="77777777" w:rsidTr="000F4C7D">
        <w:trPr>
          <w:trHeight w:val="576"/>
        </w:trPr>
        <w:tc>
          <w:tcPr>
            <w:tcW w:w="5761" w:type="dxa"/>
            <w:vAlign w:val="center"/>
          </w:tcPr>
          <w:p w14:paraId="435CA8EF" w14:textId="0CDA20C3" w:rsidR="003C1C2B" w:rsidRPr="00CC20B8" w:rsidRDefault="003C1C2B" w:rsidP="00014ECF">
            <w:pPr>
              <w:spacing w:after="0"/>
              <w:rPr>
                <w:rFonts w:ascii="Montserrat Medium" w:hAnsi="Montserrat Medium" w:cstheme="majorHAnsi"/>
                <w:sz w:val="22"/>
              </w:rPr>
            </w:pPr>
            <w:r w:rsidRPr="00CC20B8">
              <w:rPr>
                <w:rFonts w:ascii="Montserrat Medium" w:hAnsi="Montserrat Medium" w:cstheme="majorHAnsi"/>
                <w:sz w:val="22"/>
              </w:rPr>
              <w:t>I can write expressions equal to a target number. (</w:t>
            </w:r>
            <w:r w:rsidR="009A2B73" w:rsidRPr="00CC20B8">
              <w:rPr>
                <w:rFonts w:ascii="Montserrat Medium" w:hAnsi="Montserrat Medium" w:cstheme="majorHAnsi"/>
                <w:sz w:val="22"/>
              </w:rPr>
              <w:t>Number of the Day</w:t>
            </w:r>
            <w:r w:rsidRPr="00CC20B8">
              <w:rPr>
                <w:rFonts w:ascii="Montserrat Medium" w:hAnsi="Montserrat Medium" w:cstheme="majorHAnsi"/>
                <w:sz w:val="22"/>
              </w:rPr>
              <w:t>)</w:t>
            </w:r>
          </w:p>
        </w:tc>
        <w:tc>
          <w:tcPr>
            <w:tcW w:w="3599" w:type="dxa"/>
            <w:vAlign w:val="center"/>
          </w:tcPr>
          <w:p w14:paraId="54C9AA7F" w14:textId="3A87BE71" w:rsidR="003C1C2B" w:rsidRPr="00CC20B8" w:rsidRDefault="00E97F8C" w:rsidP="00014ECF">
            <w:pPr>
              <w:spacing w:after="0"/>
              <w:rPr>
                <w:rFonts w:ascii="Montserrat Medium" w:hAnsi="Montserrat Medium" w:cstheme="majorHAnsi"/>
                <w:sz w:val="22"/>
                <w:highlight w:val="yellow"/>
              </w:rPr>
            </w:pPr>
            <w:r w:rsidRPr="00CC20B8">
              <w:rPr>
                <w:rFonts w:ascii="Montserrat Medium" w:hAnsi="Montserrat Medium" w:cstheme="majorHAnsi"/>
                <w:sz w:val="22"/>
              </w:rPr>
              <w:t>5.OA.1</w:t>
            </w:r>
            <w:r w:rsidR="007D3BBD" w:rsidRPr="00CC20B8">
              <w:rPr>
                <w:rFonts w:ascii="Montserrat Medium" w:hAnsi="Montserrat Medium"/>
                <w:sz w:val="22"/>
              </w:rPr>
              <w:t>–</w:t>
            </w:r>
            <w:r w:rsidRPr="00CC20B8">
              <w:rPr>
                <w:rFonts w:ascii="Montserrat Medium" w:hAnsi="Montserrat Medium" w:cstheme="majorHAnsi"/>
                <w:sz w:val="22"/>
              </w:rPr>
              <w:t>2, starting with simple expressions</w:t>
            </w:r>
          </w:p>
        </w:tc>
      </w:tr>
      <w:tr w:rsidR="00542802" w:rsidRPr="00705133" w14:paraId="36BA5D32" w14:textId="77777777" w:rsidTr="000F4C7D">
        <w:trPr>
          <w:trHeight w:val="576"/>
        </w:trPr>
        <w:tc>
          <w:tcPr>
            <w:tcW w:w="5761" w:type="dxa"/>
            <w:vAlign w:val="center"/>
          </w:tcPr>
          <w:p w14:paraId="0C2EA66C" w14:textId="77777777" w:rsidR="00542802" w:rsidRPr="00CC20B8" w:rsidRDefault="00542802" w:rsidP="00014ECF">
            <w:pPr>
              <w:spacing w:after="0"/>
              <w:rPr>
                <w:rFonts w:ascii="Montserrat Medium" w:hAnsi="Montserrat Medium" w:cstheme="majorHAnsi"/>
                <w:sz w:val="22"/>
              </w:rPr>
            </w:pPr>
            <w:r w:rsidRPr="00CC20B8">
              <w:rPr>
                <w:rFonts w:ascii="Montserrat Medium" w:hAnsi="Montserrat Medium" w:cstheme="majorHAnsi"/>
                <w:sz w:val="22"/>
              </w:rPr>
              <w:t xml:space="preserve">I can </w:t>
            </w:r>
            <w:r w:rsidR="003C1C2B" w:rsidRPr="00CC20B8">
              <w:rPr>
                <w:rFonts w:ascii="Montserrat Medium" w:hAnsi="Montserrat Medium" w:cstheme="majorHAnsi"/>
                <w:sz w:val="22"/>
              </w:rPr>
              <w:t>decide if a math sentence is true or false.</w:t>
            </w:r>
          </w:p>
          <w:p w14:paraId="56AA46DA" w14:textId="38D8EBDB" w:rsidR="003C1C2B" w:rsidRPr="00CC20B8" w:rsidRDefault="003C1C2B" w:rsidP="00014ECF">
            <w:pPr>
              <w:spacing w:after="0"/>
              <w:rPr>
                <w:rFonts w:ascii="Montserrat Medium" w:hAnsi="Montserrat Medium" w:cstheme="majorHAnsi"/>
                <w:sz w:val="22"/>
              </w:rPr>
            </w:pPr>
            <w:r w:rsidRPr="00CC20B8">
              <w:rPr>
                <w:rFonts w:ascii="Montserrat Medium" w:hAnsi="Montserrat Medium" w:cstheme="majorHAnsi"/>
                <w:sz w:val="22"/>
              </w:rPr>
              <w:t>(</w:t>
            </w:r>
            <w:r w:rsidR="003D40DA" w:rsidRPr="00CC20B8">
              <w:rPr>
                <w:rFonts w:ascii="Montserrat Medium" w:hAnsi="Montserrat Medium" w:cstheme="majorHAnsi"/>
                <w:sz w:val="22"/>
              </w:rPr>
              <w:t>Two Truths and a Lie</w:t>
            </w:r>
            <w:r w:rsidRPr="00CC20B8">
              <w:rPr>
                <w:rFonts w:ascii="Montserrat Medium" w:hAnsi="Montserrat Medium" w:cstheme="majorHAnsi"/>
                <w:sz w:val="22"/>
              </w:rPr>
              <w:t>)</w:t>
            </w:r>
          </w:p>
        </w:tc>
        <w:tc>
          <w:tcPr>
            <w:tcW w:w="3599" w:type="dxa"/>
            <w:vAlign w:val="center"/>
          </w:tcPr>
          <w:p w14:paraId="5D6CEC84" w14:textId="095BC708" w:rsidR="00542802" w:rsidRPr="00CC20B8" w:rsidRDefault="006D4B42" w:rsidP="00014ECF">
            <w:pPr>
              <w:spacing w:after="0"/>
              <w:rPr>
                <w:rFonts w:ascii="Montserrat Medium" w:hAnsi="Montserrat Medium" w:cstheme="majorHAnsi"/>
                <w:sz w:val="22"/>
              </w:rPr>
            </w:pPr>
            <w:r w:rsidRPr="00CC20B8">
              <w:rPr>
                <w:rFonts w:ascii="Montserrat Medium" w:hAnsi="Montserrat Medium"/>
                <w:sz w:val="22"/>
              </w:rPr>
              <w:t>1.OA.7, extended to multiplication</w:t>
            </w:r>
          </w:p>
        </w:tc>
      </w:tr>
    </w:tbl>
    <w:p w14:paraId="6B6AF827" w14:textId="77777777" w:rsidR="00993084" w:rsidRPr="00674256" w:rsidRDefault="00993084" w:rsidP="00993084">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01BEDEB1" w14:textId="77777777" w:rsidR="00993084" w:rsidRPr="00674256" w:rsidRDefault="00993084" w:rsidP="00993084">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7</w:t>
      </w:r>
      <w:r w:rsidRPr="00674256">
        <w:rPr>
          <w:rFonts w:ascii="Arial" w:eastAsia="Calibri" w:hAnsi="Arial" w:cs="Times New Roman"/>
          <w:b/>
          <w:bCs/>
          <w:u w:val="single"/>
        </w:rPr>
        <w:t xml:space="preserve"> </w:t>
      </w:r>
      <w:r>
        <w:rPr>
          <w:rFonts w:ascii="Arial" w:eastAsia="Calibri" w:hAnsi="Arial" w:cs="Times New Roman"/>
          <w:b/>
          <w:bCs/>
          <w:u w:val="single"/>
        </w:rPr>
        <w:t>Look for and make use of structure</w:t>
      </w:r>
      <w:r>
        <w:rPr>
          <w:rFonts w:ascii="Arial" w:eastAsia="Calibri" w:hAnsi="Arial" w:cs="Times New Roman"/>
          <w:b/>
          <w:bCs/>
          <w:u w:val="single"/>
        </w:rPr>
        <w:br/>
      </w:r>
      <w:r>
        <w:rPr>
          <w:rFonts w:ascii="Arial" w:eastAsia="Calibri" w:hAnsi="Arial" w:cs="Arial"/>
        </w:rPr>
        <w:t>Students will look for patterns in the multiplication table, paying attention to odds and evens, repeating digits, and place value.  They will start to connect these patterns (informally) to factors and properties of multiplication, especially the Commutative Property.</w:t>
      </w:r>
    </w:p>
    <w:p w14:paraId="7A8FD5CC" w14:textId="77777777" w:rsidR="00BA4ECB" w:rsidRDefault="00BA4ECB" w:rsidP="004357C4">
      <w:pPr>
        <w:pStyle w:val="Heading1"/>
      </w:pPr>
      <w:r>
        <w:t>Extra Resources for this Unit</w:t>
      </w:r>
    </w:p>
    <w:p w14:paraId="3CDDB090" w14:textId="5BBA2132" w:rsidR="00BA4ECB" w:rsidRDefault="00BA4ECB" w:rsidP="000D6EBB">
      <w:pPr>
        <w:pStyle w:val="ListParagraph"/>
      </w:pPr>
      <w:r>
        <w:t xml:space="preserve">Downloadable file: </w:t>
      </w:r>
      <w:r w:rsidR="003D40DA" w:rsidRPr="003D40DA">
        <w:rPr>
          <w:i/>
        </w:rPr>
        <w:t>Two Truths and a Lie</w:t>
      </w:r>
      <w:r>
        <w:t xml:space="preserve"> </w:t>
      </w:r>
      <w:r w:rsidR="00E64477">
        <w:t>PowerPoint</w:t>
      </w:r>
    </w:p>
    <w:p w14:paraId="7997DB35" w14:textId="077400EA" w:rsidR="00C86CE3" w:rsidRDefault="00C86CE3" w:rsidP="000D6EBB">
      <w:pPr>
        <w:pStyle w:val="ListParagraph"/>
      </w:pPr>
      <w:r>
        <w:t>Reproduc</w:t>
      </w:r>
      <w:r w:rsidR="007E5961">
        <w:t xml:space="preserve">ible: </w:t>
      </w:r>
      <w:r w:rsidR="007E5961" w:rsidRPr="007E5961">
        <w:rPr>
          <w:i/>
          <w:iCs/>
        </w:rPr>
        <w:t>Evaluation, Unit 2</w:t>
      </w:r>
      <w:r w:rsidR="007E5961" w:rsidRPr="002C54EE">
        <w:rPr>
          <w:shd w:val="clear" w:color="auto" w:fill="FFFFFF"/>
        </w:rPr>
        <w:t>,</w:t>
      </w:r>
      <w:r w:rsidR="007E5961" w:rsidRPr="002C54EE">
        <w:t xml:space="preserve"> </w:t>
      </w:r>
      <w:r w:rsidR="007E5961" w:rsidRPr="006D00AF">
        <w:t xml:space="preserve">Teacher’s Guide p. </w:t>
      </w:r>
      <w:r w:rsidR="00B17A62">
        <w:t>54</w:t>
      </w:r>
    </w:p>
    <w:p w14:paraId="0D1A4108" w14:textId="4E444BAA" w:rsidR="00BA4ECB" w:rsidRDefault="00BA4ECB" w:rsidP="000D6EBB">
      <w:pPr>
        <w:pStyle w:val="ListParagraph"/>
      </w:pPr>
      <w:r>
        <w:rPr>
          <w:shd w:val="clear" w:color="auto" w:fill="FFFFFF"/>
        </w:rPr>
        <w:t>Reproducible</w:t>
      </w:r>
      <w:r w:rsidR="00C86CE3">
        <w:rPr>
          <w:shd w:val="clear" w:color="auto" w:fill="FFFFFF"/>
        </w:rPr>
        <w:t xml:space="preserve">: </w:t>
      </w:r>
      <w:r w:rsidRPr="00C86CE3">
        <w:rPr>
          <w:i/>
          <w:iCs/>
          <w:shd w:val="clear" w:color="auto" w:fill="FFFFFF"/>
        </w:rPr>
        <w:t>Close to 100</w:t>
      </w:r>
      <w:r>
        <w:rPr>
          <w:shd w:val="clear" w:color="auto" w:fill="FFFFFF"/>
        </w:rPr>
        <w:t xml:space="preserve"> Game Board</w:t>
      </w:r>
      <w:r w:rsidR="00C86CE3" w:rsidRPr="002C54EE">
        <w:rPr>
          <w:shd w:val="clear" w:color="auto" w:fill="FFFFFF"/>
        </w:rPr>
        <w:t>,</w:t>
      </w:r>
      <w:r w:rsidR="00C86CE3" w:rsidRPr="002C54EE">
        <w:t xml:space="preserve"> </w:t>
      </w:r>
      <w:r w:rsidR="00C86CE3" w:rsidRPr="006D00AF">
        <w:t xml:space="preserve">Teacher’s Guide p. </w:t>
      </w:r>
      <w:r w:rsidR="00B17A62">
        <w:t>66</w:t>
      </w:r>
    </w:p>
    <w:p w14:paraId="6C5CCDE3" w14:textId="0A9117AF" w:rsidR="00BA4ECB" w:rsidRDefault="00BA4ECB" w:rsidP="00B17A62">
      <w:pPr>
        <w:pStyle w:val="ListParagraph"/>
        <w:spacing w:after="0"/>
      </w:pPr>
      <w:r>
        <w:t>Area Blocks from Math Playground</w:t>
      </w:r>
    </w:p>
    <w:p w14:paraId="3F536996" w14:textId="65D0B30F" w:rsidR="00BA4ECB" w:rsidRPr="006111E7" w:rsidRDefault="00BA4ECB" w:rsidP="006111E7">
      <w:pPr>
        <w:spacing w:after="0"/>
        <w:ind w:left="720"/>
        <w:rPr>
          <w:rFonts w:ascii="Calibri" w:hAnsi="Calibri" w:cs="Calibri"/>
        </w:rPr>
      </w:pPr>
      <w:hyperlink r:id="rId68" w:history="1">
        <w:r w:rsidRPr="006111E7">
          <w:rPr>
            <w:rStyle w:val="Hyperlink"/>
            <w:rFonts w:cs="Calibri"/>
            <w:shd w:val="clear" w:color="auto" w:fill="FFFFFF"/>
          </w:rPr>
          <w:t>https://www.mathplayground.com/area_blocks/index.htm</w:t>
        </w:r>
      </w:hyperlink>
    </w:p>
    <w:p w14:paraId="7B09E705" w14:textId="7B465A67" w:rsidR="00BA4ECB" w:rsidRDefault="00BA4ECB" w:rsidP="00B17A62">
      <w:pPr>
        <w:pStyle w:val="ListParagraph"/>
        <w:spacing w:after="0"/>
      </w:pPr>
      <w:r>
        <w:t xml:space="preserve">Treasure Quest Multiplication </w:t>
      </w:r>
    </w:p>
    <w:p w14:paraId="7FA53980" w14:textId="5AB7FB37" w:rsidR="00BA4ECB" w:rsidRPr="006111E7" w:rsidRDefault="00BA4ECB" w:rsidP="00B94F93">
      <w:pPr>
        <w:spacing w:after="0"/>
        <w:ind w:left="720"/>
        <w:rPr>
          <w:rFonts w:ascii="Calibri" w:hAnsi="Calibri" w:cs="Calibri"/>
          <w:shd w:val="clear" w:color="auto" w:fill="FFFFFF"/>
        </w:rPr>
      </w:pPr>
      <w:hyperlink r:id="rId69" w:history="1">
        <w:r w:rsidRPr="006111E7">
          <w:rPr>
            <w:rStyle w:val="Hyperlink"/>
            <w:rFonts w:cs="Calibri"/>
            <w:shd w:val="clear" w:color="auto" w:fill="FFFFFF"/>
          </w:rPr>
          <w:t>https://www.mathplayground.com/treasure_quest_multiplication_chart.html</w:t>
        </w:r>
      </w:hyperlink>
    </w:p>
    <w:p w14:paraId="7FE7CC26" w14:textId="77777777" w:rsidR="00BA4ECB" w:rsidRPr="00AB2775" w:rsidRDefault="00BA4ECB" w:rsidP="00AB2775"/>
    <w:p w14:paraId="1AC1854E" w14:textId="6C9A8B88" w:rsidR="00373980" w:rsidRDefault="00373980" w:rsidP="004357C4">
      <w:pPr>
        <w:pStyle w:val="Heading1"/>
      </w:pPr>
      <w:r w:rsidRPr="00664E5C">
        <w:t>Math Background</w:t>
      </w:r>
    </w:p>
    <w:p w14:paraId="56DC90D6" w14:textId="1B36F950" w:rsidR="008315D0" w:rsidRDefault="008315D0" w:rsidP="00BF1CBA">
      <w:pPr>
        <w:pStyle w:val="Heading2"/>
      </w:pPr>
      <w:r>
        <w:t>Patterns in the Multiplication Table</w:t>
      </w:r>
    </w:p>
    <w:p w14:paraId="2AE69947" w14:textId="64AF66E4" w:rsidR="008315D0" w:rsidRDefault="008315D0" w:rsidP="007D2B2A">
      <w:pPr>
        <w:pStyle w:val="NEWbodytext"/>
      </w:pPr>
      <w:r>
        <w:t xml:space="preserve">Multiplication is full of numerical </w:t>
      </w:r>
      <w:r w:rsidR="00005897">
        <w:t>patterns and</w:t>
      </w:r>
      <w:r>
        <w:t xml:space="preserve"> noticing and describing patterns can help develop both fluency and a better understanding of our base</w:t>
      </w:r>
      <w:r w:rsidR="00F53AC0">
        <w:t>-</w:t>
      </w:r>
      <w:r>
        <w:t>ten system.</w:t>
      </w:r>
    </w:p>
    <w:p w14:paraId="5396B90D" w14:textId="448DEB1E" w:rsidR="00662ED8" w:rsidRDefault="00662ED8" w:rsidP="00BF1CBA">
      <w:pPr>
        <w:pStyle w:val="Heading2"/>
      </w:pPr>
      <w:r>
        <w:lastRenderedPageBreak/>
        <w:t>Some patterns in the multiplication table explained:</w:t>
      </w:r>
    </w:p>
    <w:p w14:paraId="38085213" w14:textId="54A5BDC7" w:rsidR="00A36AFD" w:rsidRDefault="00A36AFD" w:rsidP="000D6EBB">
      <w:pPr>
        <w:pStyle w:val="ListParagraph"/>
        <w:ind w:right="-180"/>
      </w:pPr>
      <w:r w:rsidRPr="00B94F93">
        <w:rPr>
          <w:b/>
          <w:bCs/>
        </w:rPr>
        <w:t>Multiples of 0:</w:t>
      </w:r>
      <w:r>
        <w:t xml:space="preserve"> Any number multiplied by 0 is 0.</w:t>
      </w:r>
    </w:p>
    <w:p w14:paraId="1381AC5A" w14:textId="756E61A4" w:rsidR="009807DF" w:rsidRDefault="009807DF" w:rsidP="000D6EBB">
      <w:pPr>
        <w:pStyle w:val="ListParagraph"/>
        <w:ind w:right="-180"/>
      </w:pPr>
      <w:r w:rsidRPr="00B94F93">
        <w:rPr>
          <w:b/>
          <w:bCs/>
        </w:rPr>
        <w:t>Multiples of 1:</w:t>
      </w:r>
      <w:r>
        <w:t xml:space="preserve"> Any number multiplied by 1 is equal to itself. </w:t>
      </w:r>
    </w:p>
    <w:p w14:paraId="26A4D56E" w14:textId="70749621" w:rsidR="00A36AFD" w:rsidRDefault="00A36AFD" w:rsidP="000D6EBB">
      <w:pPr>
        <w:pStyle w:val="ListParagraph"/>
        <w:ind w:right="-180"/>
      </w:pPr>
      <w:r w:rsidRPr="00B94F93">
        <w:rPr>
          <w:b/>
          <w:bCs/>
        </w:rPr>
        <w:t>Multiples of 2:</w:t>
      </w:r>
      <w:r>
        <w:t xml:space="preserve"> All multiples of 2 are even numbers, and the ones place repeats in the pattern 0, 2, 4, 6, 8, 0, etc. (This repetition occurs because 2 is a factor of 10, so repeatedly adding 2 eventually creates a ten and the pattern in the ones place starts over.)</w:t>
      </w:r>
    </w:p>
    <w:p w14:paraId="43B05D15" w14:textId="5190BB39" w:rsidR="00A36AFD" w:rsidRDefault="00A36AFD" w:rsidP="000D6EBB">
      <w:pPr>
        <w:pStyle w:val="ListParagraph"/>
        <w:ind w:right="-180"/>
      </w:pPr>
      <w:r w:rsidRPr="00CE450F">
        <w:rPr>
          <w:b/>
          <w:bCs/>
        </w:rPr>
        <w:t>Multiples of 3:</w:t>
      </w:r>
      <w:r>
        <w:t xml:space="preserve"> All multiples of 3 have digits that add up to a multiple of 3.</w:t>
      </w:r>
      <w:r w:rsidR="00673099">
        <w:t xml:space="preserve"> </w:t>
      </w:r>
      <w:r>
        <w:t xml:space="preserve">For example, 27 -&gt; 2 + 7 = 9 which is a multiple of 3. </w:t>
      </w:r>
      <w:r w:rsidRPr="00CE450F">
        <w:t>(</w:t>
      </w:r>
      <w:r w:rsidR="00CE450F">
        <w:t>Showing why this works involves decomposing the digits of the number and is probably not worth going in to with students at this level. Khan Academy has a nice video explanation here</w:t>
      </w:r>
      <w:r w:rsidR="002D6268">
        <w:t xml:space="preserve"> if you are curious</w:t>
      </w:r>
      <w:r w:rsidR="00CE450F">
        <w:t xml:space="preserve">: </w:t>
      </w:r>
      <w:hyperlink r:id="rId70" w:history="1">
        <w:r w:rsidR="00CE450F" w:rsidRPr="00CC20B8">
          <w:rPr>
            <w:rStyle w:val="Hyperlink"/>
          </w:rPr>
          <w:t>https://youtu.be/NehkLV77ITk</w:t>
        </w:r>
      </w:hyperlink>
      <w:r w:rsidR="00CE450F">
        <w:t>)</w:t>
      </w:r>
    </w:p>
    <w:p w14:paraId="5FEE4DA5" w14:textId="29007764" w:rsidR="007371D3" w:rsidRDefault="00A36AFD" w:rsidP="000D6EBB">
      <w:pPr>
        <w:pStyle w:val="ListParagraph"/>
        <w:ind w:right="-180"/>
      </w:pPr>
      <w:r w:rsidRPr="00B94F93">
        <w:rPr>
          <w:b/>
          <w:bCs/>
        </w:rPr>
        <w:t>Multiples of 3:</w:t>
      </w:r>
      <w:r>
        <w:t xml:space="preserve"> Multiples of 3 alternate between even and odd. (Actually, all multiples of odd numbers do this.</w:t>
      </w:r>
      <w:r w:rsidR="00673099">
        <w:t xml:space="preserve"> </w:t>
      </w:r>
      <w:r>
        <w:t>Even multiples of odd numbers are even, because the two “extra” ones go together make another pair.</w:t>
      </w:r>
      <w:r w:rsidR="00673099">
        <w:t xml:space="preserve"> </w:t>
      </w:r>
      <w:r>
        <w:t xml:space="preserve">Odd multiples of odd numbers are </w:t>
      </w:r>
      <w:r w:rsidR="00F37B05">
        <w:t>odd because</w:t>
      </w:r>
      <w:r>
        <w:t xml:space="preserve"> there will be an “extra” one left over.)</w:t>
      </w:r>
    </w:p>
    <w:p w14:paraId="58FB4BEB" w14:textId="1632109F" w:rsidR="000D6EBB" w:rsidRPr="000D6EBB" w:rsidRDefault="00A36AFD" w:rsidP="000D6EBB">
      <w:pPr>
        <w:pStyle w:val="ListParagraph"/>
        <w:ind w:right="-180"/>
      </w:pPr>
      <w:r w:rsidRPr="00B94F93">
        <w:rPr>
          <w:b/>
          <w:bCs/>
        </w:rPr>
        <w:t>Multiples of 4:</w:t>
      </w:r>
      <w:r>
        <w:t xml:space="preserve"> All multiples of 4 are even.</w:t>
      </w:r>
      <w:r w:rsidR="00673099">
        <w:t xml:space="preserve"> </w:t>
      </w:r>
      <w:r w:rsidR="00B102BD">
        <w:t>(All multiples of even numbers are even.)</w:t>
      </w:r>
      <w:r w:rsidR="00673099">
        <w:t xml:space="preserve"> </w:t>
      </w:r>
      <w:r w:rsidR="00B102BD">
        <w:t>Also, the ones place will follow a pattern: 0, 4, 8, 2, 6, 0, etc. (This is because 4 is a factor of 20, so eventually 4’s will make groups of 20, then the pattern will start over in the one’s place.)</w:t>
      </w:r>
      <w:r w:rsidR="000D6EBB" w:rsidRPr="000D6EBB">
        <w:rPr>
          <w:noProof/>
        </w:rPr>
        <w:t xml:space="preserve"> </w:t>
      </w:r>
    </w:p>
    <w:p w14:paraId="04FF539F" w14:textId="77777777" w:rsidR="000D6EBB" w:rsidRDefault="00B102BD" w:rsidP="000D6EBB">
      <w:pPr>
        <w:pStyle w:val="ListParagraph"/>
        <w:ind w:right="-180"/>
      </w:pPr>
      <w:r w:rsidRPr="00B94F93">
        <w:rPr>
          <w:b/>
          <w:bCs/>
        </w:rPr>
        <w:t>Multiples of 5:</w:t>
      </w:r>
      <w:r>
        <w:t xml:space="preserve"> The ones place alternates between 0 and 5. (This is because 5 is a factor of 10, so the fives make ten, then the ones place pattern starts over.)</w:t>
      </w:r>
      <w:r w:rsidR="000D6EBB" w:rsidRPr="000D6EBB">
        <w:rPr>
          <w:noProof/>
        </w:rPr>
        <w:t xml:space="preserve"> </w:t>
      </w:r>
    </w:p>
    <w:p w14:paraId="514EF66B" w14:textId="3983812C" w:rsidR="00B102BD" w:rsidRDefault="000D6EBB" w:rsidP="000D6EBB">
      <w:pPr>
        <w:jc w:val="center"/>
      </w:pPr>
      <w:r w:rsidRPr="000D6EBB">
        <w:rPr>
          <w:noProof/>
        </w:rPr>
        <w:drawing>
          <wp:inline distT="0" distB="0" distL="0" distR="0" wp14:anchorId="61C28BE7" wp14:editId="7EE0DA48">
            <wp:extent cx="2357627" cy="1645920"/>
            <wp:effectExtent l="0" t="0" r="5080" b="5080"/>
            <wp:docPr id="4204" name="Picture 4204" descr="Arrays showing groups of interlocking fives.  The fives are an array of a three and a two.  Two of the fives together make a 2 by 5 array, which is a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Picture 4204" descr="Arrays showing groups of interlocking fives.  The fives are an array of a three and a two.  Two of the fives together make a 2 by 5 array, which is a te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7627" cy="1645920"/>
                    </a:xfrm>
                    <a:prstGeom prst="rect">
                      <a:avLst/>
                    </a:prstGeom>
                  </pic:spPr>
                </pic:pic>
              </a:graphicData>
            </a:graphic>
          </wp:inline>
        </w:drawing>
      </w:r>
    </w:p>
    <w:p w14:paraId="1C1728A6" w14:textId="20C8C2E4" w:rsidR="00B102BD" w:rsidRDefault="00B102BD" w:rsidP="000D6EBB">
      <w:pPr>
        <w:pStyle w:val="ListParagraph"/>
        <w:ind w:right="-180"/>
      </w:pPr>
      <w:r w:rsidRPr="00B94F93">
        <w:rPr>
          <w:b/>
          <w:bCs/>
        </w:rPr>
        <w:t>Multiples of 9:</w:t>
      </w:r>
      <w:r>
        <w:t xml:space="preserve"> The digits of a multiple of 9 will add to 9, up to 9 </w:t>
      </w:r>
      <w:r w:rsidR="00C51284">
        <w:sym w:font="Symbol" w:char="F0B4"/>
      </w:r>
      <w:r>
        <w:t xml:space="preserve"> 10. for example, 27 -&gt; 2 + 7 = 9 and 54 -&gt; 5 + 4 = 9. </w:t>
      </w:r>
      <w:r w:rsidR="002D4917">
        <w:t>[</w:t>
      </w:r>
      <w:r>
        <w:t>This is interesting to explore.</w:t>
      </w:r>
      <w:r w:rsidR="00673099">
        <w:t xml:space="preserve"> </w:t>
      </w:r>
      <w:r>
        <w:t xml:space="preserve">One way to understand why this is happening is to think of 9 as close to </w:t>
      </w:r>
      <w:r w:rsidR="00005897">
        <w:t>10 but</w:t>
      </w:r>
      <w:r>
        <w:t xml:space="preserve"> falling short by 1.</w:t>
      </w:r>
      <w:r w:rsidR="00673099">
        <w:t xml:space="preserve"> </w:t>
      </w:r>
      <w:r>
        <w:t>Every</w:t>
      </w:r>
      <w:r w:rsidR="002D4917">
        <w:t xml:space="preserve"> </w:t>
      </w:r>
      <w:r>
        <w:t xml:space="preserve">time we add another 9, we fall short by one more in the ones place, so the ones place digit keeps decreasing by 1. (9, 18, 27, </w:t>
      </w:r>
      <w:r w:rsidR="002D4917">
        <w:t>36, etc</w:t>
      </w:r>
      <w:r w:rsidR="00C51284">
        <w:t>.</w:t>
      </w:r>
      <w:r w:rsidR="002D4917">
        <w:t>)</w:t>
      </w:r>
      <w:r w:rsidR="00673099">
        <w:t xml:space="preserve"> </w:t>
      </w:r>
      <w:r w:rsidR="002D4917">
        <w:t>At the same time, every time we add a 9 (up to 90), we move into the next “ten”, so the tens place goes up by one (9, 18, 27, 36, 45, etc.)</w:t>
      </w:r>
      <w:r w:rsidR="00673099">
        <w:t xml:space="preserve"> </w:t>
      </w:r>
      <w:r w:rsidR="002D4917">
        <w:t>Since the ones place is decreasing by one and the tens place is increasing by one, the sum stays the same.]</w:t>
      </w:r>
    </w:p>
    <w:p w14:paraId="4BF5601A" w14:textId="7E05F459" w:rsidR="002D4917" w:rsidRDefault="002D4917" w:rsidP="000D6EBB">
      <w:pPr>
        <w:pStyle w:val="ListParagraph"/>
        <w:ind w:right="-180"/>
      </w:pPr>
      <w:r w:rsidRPr="00B94F93">
        <w:rPr>
          <w:b/>
          <w:bCs/>
        </w:rPr>
        <w:t>Multiples of 10:</w:t>
      </w:r>
      <w:r>
        <w:t xml:space="preserve"> The ones place is always 0. </w:t>
      </w:r>
    </w:p>
    <w:p w14:paraId="412F0C4D" w14:textId="44F7C069" w:rsidR="00662ED8" w:rsidRDefault="00662ED8" w:rsidP="00B94F93">
      <w:pPr>
        <w:spacing w:after="0"/>
      </w:pPr>
    </w:p>
    <w:p w14:paraId="5AB38F1F" w14:textId="77777777" w:rsidR="00662ED8" w:rsidRPr="00605B68" w:rsidRDefault="00662ED8" w:rsidP="00BF1CBA">
      <w:pPr>
        <w:pStyle w:val="Heading2"/>
      </w:pPr>
      <w:r w:rsidRPr="00605B68">
        <w:lastRenderedPageBreak/>
        <w:t xml:space="preserve">Meaning of the </w:t>
      </w:r>
      <w:r>
        <w:t>e</w:t>
      </w:r>
      <w:r w:rsidRPr="00605B68">
        <w:t xml:space="preserve">qual </w:t>
      </w:r>
      <w:r>
        <w:t>s</w:t>
      </w:r>
      <w:r w:rsidRPr="00605B68">
        <w:t>ign</w:t>
      </w:r>
    </w:p>
    <w:p w14:paraId="358681D6" w14:textId="77777777" w:rsidR="00662ED8" w:rsidRPr="00605B68" w:rsidRDefault="00662ED8" w:rsidP="00B17A62">
      <w:pPr>
        <w:pStyle w:val="NEWbodytext"/>
        <w:spacing w:after="240"/>
      </w:pPr>
      <w:r w:rsidRPr="00605B68">
        <w:t>Understanding the meaning of the equal sign is the foundation of algebra.</w:t>
      </w:r>
      <w:r>
        <w:t xml:space="preserve"> </w:t>
      </w:r>
      <w:r w:rsidRPr="00605B68">
        <w:t>Often, students at beginning levels of math associate the equal sign with a command to calculate an answer.</w:t>
      </w:r>
      <w:r>
        <w:t xml:space="preserve"> </w:t>
      </w:r>
      <w:r w:rsidRPr="00605B68">
        <w:t>They are used to seeing equations like this:</w:t>
      </w:r>
    </w:p>
    <w:p w14:paraId="042FC5F6" w14:textId="77777777" w:rsidR="00662ED8" w:rsidRPr="000112DB" w:rsidRDefault="00662ED8" w:rsidP="009F29DB">
      <w:pPr>
        <w:pStyle w:val="BodyTextFirstIndent2"/>
      </w:pPr>
      <w:r w:rsidRPr="000112DB">
        <w:t>2 + 3 = 5</w:t>
      </w:r>
    </w:p>
    <w:p w14:paraId="37CA3254" w14:textId="77777777" w:rsidR="00662ED8" w:rsidRPr="00605B68" w:rsidRDefault="00662ED8" w:rsidP="007D2B2A">
      <w:pPr>
        <w:pStyle w:val="NEWbodytext"/>
      </w:pPr>
      <w:r w:rsidRPr="00605B68">
        <w:t>They may be confused when they encounter equations like these:</w:t>
      </w:r>
    </w:p>
    <w:p w14:paraId="62F990B0" w14:textId="77777777" w:rsidR="00662ED8" w:rsidRPr="00605B68" w:rsidRDefault="00662ED8" w:rsidP="009F29DB">
      <w:pPr>
        <w:pStyle w:val="BodyTextFirstIndent2"/>
      </w:pPr>
      <w:r w:rsidRPr="00605B68">
        <w:t>5 = 2 + 3</w:t>
      </w:r>
    </w:p>
    <w:p w14:paraId="1B30976B" w14:textId="77777777" w:rsidR="00662ED8" w:rsidRPr="00605B68" w:rsidRDefault="00662ED8" w:rsidP="009F29DB">
      <w:pPr>
        <w:pStyle w:val="BodyTextFirstIndent2"/>
      </w:pPr>
      <w:r w:rsidRPr="00605B68">
        <w:t>1 + 4 = 2 + 3</w:t>
      </w:r>
    </w:p>
    <w:p w14:paraId="322D916E" w14:textId="77777777" w:rsidR="00662ED8" w:rsidRPr="00605B68" w:rsidRDefault="00662ED8" w:rsidP="007D2B2A">
      <w:pPr>
        <w:pStyle w:val="NEWbodytext"/>
      </w:pPr>
      <w:r w:rsidRPr="00605B68">
        <w:t>The equal sign, instead of a command to perform an operation, is making a statement that the two expressions on either side of the equal sign have the same value. An equation is true if the two sides are, in fact, equal.</w:t>
      </w:r>
    </w:p>
    <w:p w14:paraId="1930ED39" w14:textId="77777777" w:rsidR="00662ED8" w:rsidRPr="00605B68" w:rsidRDefault="00662ED8" w:rsidP="00BF1CBA">
      <w:pPr>
        <w:pStyle w:val="Heading2"/>
      </w:pPr>
      <w:r w:rsidRPr="00605B68">
        <w:t xml:space="preserve">Expression and </w:t>
      </w:r>
      <w:r>
        <w:t>e</w:t>
      </w:r>
      <w:r w:rsidRPr="00605B68">
        <w:t>quations</w:t>
      </w:r>
    </w:p>
    <w:p w14:paraId="05096965" w14:textId="77777777" w:rsidR="00662ED8" w:rsidRPr="00605B68" w:rsidRDefault="00662ED8" w:rsidP="007D2B2A">
      <w:pPr>
        <w:pStyle w:val="NEWbodytext"/>
      </w:pPr>
      <w:r w:rsidRPr="00605B68">
        <w:t xml:space="preserve">A mathematical </w:t>
      </w:r>
      <w:r w:rsidRPr="00DF0006">
        <w:rPr>
          <w:b/>
          <w:bCs/>
          <w:i/>
          <w:iCs/>
        </w:rPr>
        <w:t>expression</w:t>
      </w:r>
      <w:r w:rsidRPr="00605B68">
        <w:t xml:space="preserve"> (like 2 + 3)</w:t>
      </w:r>
      <w:r>
        <w:t xml:space="preserve"> </w:t>
      </w:r>
      <w:r w:rsidRPr="00605B68">
        <w:t xml:space="preserve">does not have an equal sign and does not have a </w:t>
      </w:r>
      <w:r>
        <w:t>truth</w:t>
      </w:r>
      <w:r w:rsidRPr="00605B68">
        <w:t xml:space="preserve"> value.</w:t>
      </w:r>
      <w:r>
        <w:t xml:space="preserve"> </w:t>
      </w:r>
      <w:r w:rsidRPr="00605B68">
        <w:t>Like the phrase “red shoes”, it cannot be true or false because it is not making any claim.</w:t>
      </w:r>
      <w:r>
        <w:t xml:space="preserve"> </w:t>
      </w:r>
    </w:p>
    <w:p w14:paraId="134C32C8" w14:textId="3657EDA2" w:rsidR="008315D0" w:rsidRPr="00D50EAB" w:rsidRDefault="00662ED8" w:rsidP="007D2B2A">
      <w:pPr>
        <w:pStyle w:val="NEWbodytext"/>
      </w:pPr>
      <w:r w:rsidRPr="00605B68">
        <w:t xml:space="preserve">However, when we include an equal sign and another expression to make an </w:t>
      </w:r>
      <w:r w:rsidRPr="00DF0006">
        <w:rPr>
          <w:b/>
          <w:bCs/>
          <w:i/>
          <w:iCs/>
        </w:rPr>
        <w:t>equation</w:t>
      </w:r>
      <w:r w:rsidRPr="00605B68">
        <w:t xml:space="preserve"> (2 + 3 = 1 + 4), we are now making a complete math sentence (like, “Jane is wearing the red shoes.”)</w:t>
      </w:r>
      <w:r>
        <w:t xml:space="preserve"> </w:t>
      </w:r>
      <w:r w:rsidRPr="00605B68">
        <w:t>Now that we are making a claim (that 2 + 3 and 1 + 4 have the same value), our statement can be true or false.</w:t>
      </w:r>
    </w:p>
    <w:p w14:paraId="422E3269" w14:textId="704A3491" w:rsidR="001F0E90" w:rsidRDefault="00AD2B16" w:rsidP="004357C4">
      <w:pPr>
        <w:pStyle w:val="Heading1"/>
      </w:pPr>
      <w:r>
        <w:t xml:space="preserve">Activities and </w:t>
      </w:r>
      <w:r w:rsidRPr="00645CB2">
        <w:t>Practice</w:t>
      </w:r>
    </w:p>
    <w:p w14:paraId="750DE21C" w14:textId="071B3754" w:rsidR="003D7D92" w:rsidRDefault="003D7D92" w:rsidP="00FF666E">
      <w:pPr>
        <w:pStyle w:val="ActivityTitle"/>
      </w:pPr>
      <w:r w:rsidRPr="0044309F">
        <mc:AlternateContent>
          <mc:Choice Requires="wpg">
            <w:drawing>
              <wp:anchor distT="0" distB="0" distL="114300" distR="114300" simplePos="0" relativeHeight="251886592" behindDoc="0" locked="0" layoutInCell="1" allowOverlap="1" wp14:anchorId="30A84B40" wp14:editId="7BED9BA1">
                <wp:simplePos x="0" y="0"/>
                <wp:positionH relativeFrom="column">
                  <wp:posOffset>10795</wp:posOffset>
                </wp:positionH>
                <wp:positionV relativeFrom="paragraph">
                  <wp:posOffset>1651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5" name="Graphic 45" descr="Money outlin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901148" y="0"/>
                            <a:ext cx="914400" cy="914400"/>
                          </a:xfrm>
                          <a:prstGeom prst="rect">
                            <a:avLst/>
                          </a:prstGeom>
                        </pic:spPr>
                      </pic:pic>
                      <pic:pic xmlns:pic="http://schemas.openxmlformats.org/drawingml/2006/picture">
                        <pic:nvPicPr>
                          <pic:cNvPr id="46" name="Graphic 46" descr="Credit card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2A5991" id="Group 44" o:spid="_x0000_s1026" alt="&quot;&quot;" style="position:absolute;margin-left:.85pt;margin-top:13pt;width:57.2pt;height:28.8pt;z-index:251886592;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">
                <o:lock v:ext="edit" aspectratio="t"/>
                <v:shape id="Graphic 45"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">
                  <v:imagedata r:id="rId72" o:title="Money outline"/>
                </v:shape>
                <v:shape id="Graphic 46"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">
                  <v:imagedata r:id="rId73" o:title="Credit card with solid fill"/>
                </v:shape>
                <w10:wrap type="tight"/>
              </v:group>
            </w:pict>
          </mc:Fallback>
        </mc:AlternateContent>
      </w:r>
      <w:r w:rsidRPr="0044309F">
        <w:t>Financial Literacy: costs that repeat</w:t>
      </w:r>
      <w:r>
        <w:br/>
      </w:r>
      <w:r w:rsidRPr="00AB2775">
        <w:t xml:space="preserve">TSTM Skill: </w:t>
      </w:r>
      <w:r w:rsidR="00642B87" w:rsidRPr="00AB2775">
        <w:t>Navigating Systems</w:t>
      </w:r>
    </w:p>
    <w:p w14:paraId="60F16F05" w14:textId="77777777" w:rsidR="005422EF" w:rsidRPr="00245DA6" w:rsidRDefault="005422EF" w:rsidP="00EA1EB1">
      <w:pPr>
        <w:spacing w:after="0"/>
        <w:ind w:left="1440"/>
        <w:rPr>
          <w:rFonts w:ascii="Arial" w:hAnsi="Arial" w:cs="Arial"/>
          <w:b/>
          <w:bCs/>
        </w:rPr>
      </w:pPr>
      <w:r w:rsidRPr="00245DA6">
        <w:rPr>
          <w:rFonts w:ascii="Arial" w:hAnsi="Arial" w:cs="Arial"/>
          <w:noProof/>
        </w:rPr>
        <mc:AlternateContent>
          <mc:Choice Requires="wpg">
            <w:drawing>
              <wp:anchor distT="0" distB="0" distL="114300" distR="114300" simplePos="0" relativeHeight="251898880" behindDoc="0" locked="0" layoutInCell="1" allowOverlap="1" wp14:anchorId="258B69F3" wp14:editId="751154DD">
                <wp:simplePos x="0" y="0"/>
                <wp:positionH relativeFrom="column">
                  <wp:posOffset>-45720</wp:posOffset>
                </wp:positionH>
                <wp:positionV relativeFrom="paragraph">
                  <wp:posOffset>-8890</wp:posOffset>
                </wp:positionV>
                <wp:extent cx="845185" cy="36576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9" name="Picture 159"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 name="Picture 160"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EA721C" id="Group 158" o:spid="_x0000_s1026" alt="&quot;&quot;" style="position:absolute;margin-left:-3.6pt;margin-top:-.7pt;width:66.55pt;height:28.8pt;z-index:2518988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hY+uw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H3u20/gAAAACAEAAA8AAABkcnMvZG93&#10;bnJldi54bWxMj0FLw0AQhe+C/2EZwVu7STRVYzalFPVUCraCeJtmp0lodjZkt0n6792e9PQY3uO9&#10;b/LlZFoxUO8aywrieQSCuLS64UrB1/599gzCeWSNrWVScCEHy+L2JsdM25E/adj5SoQSdhkqqL3v&#10;MildWZNBN7cdcfCOtjfow9lXUvc4hnLTyiSKFtJgw2Ghxo7WNZWn3dko+BhxXD3Eb8PmdFxffvbp&#10;9nsTk1L3d9PqFYSnyf+F4Yof0KEITAd7Zu1Eq2D2lIRk0PgRxNVP0hcQBwXpIgFZ5PL/A8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">
                <v:shape id="Picture 15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">
                  <v:imagedata r:id="rId52" o:title="Shape&#10;&#10;Description automatically generated with low confidence" cropbottom="10205f"/>
                </v:shape>
                <v:shape id="Picture 16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">
                  <v:imagedata r:id="rId53" o:title="Shape&#10;&#10;Description automatically generated with low confidence" cropbottom="12360f"/>
                </v:shape>
              </v:group>
            </w:pict>
          </mc:Fallback>
        </mc:AlternateContent>
      </w:r>
      <w:r w:rsidRPr="00245DA6">
        <w:rPr>
          <w:rFonts w:ascii="Arial" w:hAnsi="Arial" w:cs="Arial"/>
          <w:b/>
          <w:bCs/>
        </w:rPr>
        <w:t>In-Person/Remote Activity</w:t>
      </w:r>
    </w:p>
    <w:p w14:paraId="22242D7A" w14:textId="0675E1BB" w:rsidR="005422EF" w:rsidRPr="00245DA6" w:rsidRDefault="005422EF" w:rsidP="00EA1EB1">
      <w:pPr>
        <w:ind w:left="1440"/>
        <w:rPr>
          <w:rFonts w:ascii="Arial" w:hAnsi="Arial" w:cs="Arial"/>
        </w:rPr>
      </w:pPr>
      <w:r w:rsidRPr="00245DA6">
        <w:rPr>
          <w:rFonts w:ascii="Arial" w:hAnsi="Arial" w:cs="Arial"/>
        </w:rPr>
        <w:t>Uses Student Packet p</w:t>
      </w:r>
      <w:r w:rsidR="009F6DAB" w:rsidRPr="00245DA6">
        <w:rPr>
          <w:rFonts w:ascii="Arial" w:hAnsi="Arial" w:cs="Arial"/>
        </w:rPr>
        <w:t>p</w:t>
      </w:r>
      <w:r w:rsidRPr="00245DA6">
        <w:rPr>
          <w:rFonts w:ascii="Arial" w:hAnsi="Arial" w:cs="Arial"/>
        </w:rPr>
        <w:t xml:space="preserve">. </w:t>
      </w:r>
      <w:r w:rsidR="00D60870" w:rsidRPr="00245DA6">
        <w:rPr>
          <w:rFonts w:ascii="Arial" w:hAnsi="Arial" w:cs="Arial"/>
        </w:rPr>
        <w:t>1</w:t>
      </w:r>
      <w:r w:rsidR="004F6356">
        <w:rPr>
          <w:rFonts w:ascii="Arial" w:hAnsi="Arial" w:cs="Arial"/>
        </w:rPr>
        <w:t>2</w:t>
      </w:r>
      <w:r w:rsidR="009F6DAB" w:rsidRPr="00245DA6">
        <w:rPr>
          <w:rFonts w:ascii="Arial" w:hAnsi="Arial" w:cs="Arial"/>
        </w:rPr>
        <w:t>–</w:t>
      </w:r>
      <w:r w:rsidR="00D60870" w:rsidRPr="00245DA6">
        <w:rPr>
          <w:rFonts w:ascii="Arial" w:hAnsi="Arial" w:cs="Arial"/>
        </w:rPr>
        <w:t>1</w:t>
      </w:r>
      <w:r w:rsidR="004F6356">
        <w:rPr>
          <w:rFonts w:ascii="Arial" w:hAnsi="Arial" w:cs="Arial"/>
        </w:rPr>
        <w:t>4</w:t>
      </w:r>
    </w:p>
    <w:p w14:paraId="33BE71A6" w14:textId="6245436F" w:rsidR="000F64AE" w:rsidRDefault="000F64AE" w:rsidP="00E300AA">
      <w:pPr>
        <w:pStyle w:val="ListNumber2"/>
        <w:numPr>
          <w:ilvl w:val="0"/>
          <w:numId w:val="25"/>
        </w:numPr>
      </w:pPr>
      <w:r>
        <w:t>Start by explaining that there are some costs that repeat over time. Brainstorm a few examples, like rent or a streaming service fee, emphasizing costs that are the same over and over.</w:t>
      </w:r>
    </w:p>
    <w:p w14:paraId="2C1AAFEB" w14:textId="77777777" w:rsidR="000F64AE" w:rsidRDefault="000F64AE" w:rsidP="00F271DE">
      <w:pPr>
        <w:pStyle w:val="ListNumber2"/>
      </w:pPr>
      <w:r>
        <w:t>Go over the vocabulary on the student sheet and have students brainstorm examples that fit in each category.</w:t>
      </w:r>
    </w:p>
    <w:p w14:paraId="400FE8FB" w14:textId="77777777" w:rsidR="000D6EBB" w:rsidRDefault="000D6EBB" w:rsidP="000D6EBB">
      <w:pPr>
        <w:pStyle w:val="ListNumber2"/>
        <w:numPr>
          <w:ilvl w:val="0"/>
          <w:numId w:val="0"/>
        </w:numPr>
        <w:ind w:left="720" w:hanging="360"/>
      </w:pPr>
    </w:p>
    <w:p w14:paraId="1AF21074" w14:textId="77777777" w:rsidR="000D6EBB" w:rsidRDefault="000D6EBB" w:rsidP="000D6EBB">
      <w:pPr>
        <w:pStyle w:val="ListNumber2"/>
        <w:numPr>
          <w:ilvl w:val="0"/>
          <w:numId w:val="0"/>
        </w:numPr>
        <w:ind w:left="720" w:hanging="360"/>
      </w:pPr>
    </w:p>
    <w:p w14:paraId="39A454DB" w14:textId="77777777" w:rsidR="000D6EBB" w:rsidRDefault="000D6EBB" w:rsidP="000D6EBB">
      <w:pPr>
        <w:pStyle w:val="ListNumber2"/>
        <w:numPr>
          <w:ilvl w:val="0"/>
          <w:numId w:val="0"/>
        </w:numPr>
        <w:ind w:left="720" w:hanging="360"/>
      </w:pPr>
    </w:p>
    <w:p w14:paraId="01E89030" w14:textId="77777777" w:rsidR="000D6EBB" w:rsidRDefault="000D6EBB" w:rsidP="000D6EBB">
      <w:pPr>
        <w:pStyle w:val="ListNumber2"/>
        <w:numPr>
          <w:ilvl w:val="0"/>
          <w:numId w:val="0"/>
        </w:numPr>
        <w:ind w:left="720" w:hanging="360"/>
      </w:pPr>
    </w:p>
    <w:p w14:paraId="31BCFF3A" w14:textId="77777777" w:rsidR="000F64AE" w:rsidRPr="00245DA6"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rPr>
          <w:rFonts w:ascii="Arial" w:hAnsi="Arial" w:cs="Arial"/>
          <w:sz w:val="22"/>
        </w:rPr>
      </w:pPr>
      <w:r w:rsidRPr="00245DA6">
        <w:rPr>
          <w:rFonts w:ascii="Arial" w:hAnsi="Arial" w:cs="Arial"/>
          <w:b/>
          <w:bCs/>
          <w:sz w:val="22"/>
          <w:u w:val="single"/>
        </w:rPr>
        <w:lastRenderedPageBreak/>
        <w:t>Subscriptions and membership fees:</w:t>
      </w:r>
      <w:r w:rsidRPr="00245DA6">
        <w:rPr>
          <w:rFonts w:ascii="Arial" w:hAnsi="Arial" w:cs="Arial"/>
          <w:sz w:val="22"/>
        </w:rPr>
        <w:t xml:space="preserve"> costs that are paid over and over, usually every month, to have access to certain products or services</w:t>
      </w:r>
    </w:p>
    <w:p w14:paraId="7B09569B" w14:textId="39A01AFA" w:rsidR="000F64AE" w:rsidRPr="00245DA6"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rPr>
          <w:rFonts w:ascii="Arial" w:hAnsi="Arial" w:cs="Arial"/>
          <w:sz w:val="22"/>
        </w:rPr>
      </w:pPr>
      <w:r w:rsidRPr="00245DA6">
        <w:rPr>
          <w:rFonts w:ascii="Arial" w:hAnsi="Arial" w:cs="Arial"/>
          <w:i/>
          <w:iCs/>
          <w:sz w:val="22"/>
        </w:rPr>
        <w:t>Examples:</w:t>
      </w:r>
      <w:r w:rsidRPr="00245DA6">
        <w:rPr>
          <w:rFonts w:ascii="Arial" w:hAnsi="Arial" w:cs="Arial"/>
          <w:sz w:val="22"/>
        </w:rPr>
        <w:t xml:space="preserve"> gym membership, video streaming services (like Netflix), some software products (like Microsoft 365, Zoom, additional store space on Google or Dropbox)</w:t>
      </w:r>
    </w:p>
    <w:p w14:paraId="304C7AE9" w14:textId="77777777" w:rsidR="000F64AE" w:rsidRPr="00245DA6"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rPr>
          <w:rFonts w:ascii="Arial" w:hAnsi="Arial" w:cs="Arial"/>
          <w:sz w:val="22"/>
        </w:rPr>
      </w:pPr>
      <w:r w:rsidRPr="00245DA6">
        <w:rPr>
          <w:rFonts w:ascii="Arial" w:hAnsi="Arial" w:cs="Arial"/>
          <w:b/>
          <w:bCs/>
          <w:sz w:val="22"/>
          <w:u w:val="single"/>
        </w:rPr>
        <w:t>Payment Plans:</w:t>
      </w:r>
      <w:r w:rsidRPr="00245DA6">
        <w:rPr>
          <w:rFonts w:ascii="Arial" w:hAnsi="Arial" w:cs="Arial"/>
          <w:sz w:val="22"/>
        </w:rPr>
        <w:t xml:space="preserve"> when borrowed money (debt) is paid back in small amounts that are the same every month</w:t>
      </w:r>
    </w:p>
    <w:p w14:paraId="7864FF19" w14:textId="4E37C475" w:rsidR="000F64AE" w:rsidRPr="00245DA6"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rPr>
          <w:rFonts w:ascii="Arial" w:hAnsi="Arial" w:cs="Arial"/>
          <w:sz w:val="22"/>
        </w:rPr>
      </w:pPr>
      <w:r w:rsidRPr="00245DA6">
        <w:rPr>
          <w:rFonts w:ascii="Arial" w:hAnsi="Arial" w:cs="Arial"/>
          <w:i/>
          <w:iCs/>
          <w:sz w:val="22"/>
        </w:rPr>
        <w:t>Examples:</w:t>
      </w:r>
      <w:r w:rsidRPr="00245DA6">
        <w:rPr>
          <w:rFonts w:ascii="Arial" w:hAnsi="Arial" w:cs="Arial"/>
          <w:sz w:val="22"/>
        </w:rPr>
        <w:t xml:space="preserve"> car or mortgage payments, credit card payment plan, student debt</w:t>
      </w:r>
    </w:p>
    <w:p w14:paraId="559B5E8A" w14:textId="5F18E566" w:rsidR="000F64AE" w:rsidRPr="00245DA6"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spacing w:after="60"/>
        <w:ind w:left="720"/>
        <w:rPr>
          <w:rFonts w:ascii="Arial" w:hAnsi="Arial" w:cs="Arial"/>
          <w:sz w:val="22"/>
        </w:rPr>
      </w:pPr>
      <w:r w:rsidRPr="00245DA6">
        <w:rPr>
          <w:rFonts w:ascii="Arial" w:hAnsi="Arial" w:cs="Arial"/>
          <w:b/>
          <w:bCs/>
          <w:sz w:val="22"/>
          <w:u w:val="single"/>
        </w:rPr>
        <w:t>Products that are consumed:</w:t>
      </w:r>
      <w:r w:rsidRPr="00245DA6">
        <w:rPr>
          <w:rFonts w:ascii="Arial" w:hAnsi="Arial" w:cs="Arial"/>
          <w:b/>
          <w:bCs/>
          <w:sz w:val="22"/>
        </w:rPr>
        <w:t xml:space="preserve"> </w:t>
      </w:r>
      <w:r w:rsidR="001E1A20" w:rsidRPr="00245DA6">
        <w:rPr>
          <w:rFonts w:ascii="Arial" w:hAnsi="Arial" w:cs="Arial"/>
          <w:sz w:val="22"/>
        </w:rPr>
        <w:t>S</w:t>
      </w:r>
      <w:r w:rsidRPr="00245DA6">
        <w:rPr>
          <w:rFonts w:ascii="Arial" w:hAnsi="Arial" w:cs="Arial"/>
          <w:sz w:val="22"/>
        </w:rPr>
        <w:t>ome of the products we buy are used up and need to be replaced after a certain period of time, over and over</w:t>
      </w:r>
    </w:p>
    <w:p w14:paraId="0EA5B165" w14:textId="0AFCB004" w:rsidR="00B616F1" w:rsidRPr="00245DA6" w:rsidRDefault="000F64AE" w:rsidP="00C45FDC">
      <w:pPr>
        <w:pBdr>
          <w:top w:val="single" w:sz="4" w:space="4" w:color="auto"/>
          <w:left w:val="single" w:sz="4" w:space="4" w:color="auto"/>
          <w:bottom w:val="single" w:sz="4" w:space="4" w:color="auto"/>
          <w:right w:val="single" w:sz="4" w:space="4" w:color="auto"/>
        </w:pBdr>
        <w:shd w:val="clear" w:color="auto" w:fill="F2F2F2" w:themeFill="background1" w:themeFillShade="F2"/>
        <w:ind w:left="720"/>
        <w:rPr>
          <w:rFonts w:ascii="Arial" w:hAnsi="Arial" w:cs="Arial"/>
          <w:sz w:val="22"/>
        </w:rPr>
      </w:pPr>
      <w:r w:rsidRPr="00245DA6">
        <w:rPr>
          <w:rFonts w:ascii="Arial" w:hAnsi="Arial" w:cs="Arial"/>
          <w:i/>
          <w:iCs/>
          <w:sz w:val="22"/>
        </w:rPr>
        <w:t>Examples:</w:t>
      </w:r>
      <w:r w:rsidRPr="00245DA6">
        <w:rPr>
          <w:rFonts w:ascii="Arial" w:hAnsi="Arial" w:cs="Arial"/>
          <w:sz w:val="22"/>
        </w:rPr>
        <w:t xml:space="preserve"> paying for prescription medications, personal products, buying the same pet supplies over and over</w:t>
      </w:r>
    </w:p>
    <w:p w14:paraId="28115A3B" w14:textId="77777777" w:rsidR="000F64AE" w:rsidRDefault="000F64AE" w:rsidP="00F271DE">
      <w:pPr>
        <w:pStyle w:val="ListNumber2"/>
      </w:pPr>
      <w:r>
        <w:t>Choose an example that is relevant to the class or use the one below.</w:t>
      </w:r>
    </w:p>
    <w:p w14:paraId="75B7D5AC" w14:textId="15CE7E0E" w:rsidR="000F64AE" w:rsidRPr="000D6EBB" w:rsidRDefault="000F64AE" w:rsidP="00245DA6">
      <w:pPr>
        <w:pStyle w:val="Quote"/>
        <w:rPr>
          <w:rStyle w:val="Emphasis"/>
          <w:rFonts w:ascii="Arial" w:hAnsi="Arial"/>
        </w:rPr>
      </w:pPr>
      <w:r w:rsidRPr="000D6EBB">
        <w:rPr>
          <w:rStyle w:val="Emphasis"/>
          <w:rFonts w:ascii="Arial" w:hAnsi="Arial"/>
        </w:rPr>
        <w:t>Fatima pays $12 per month for internet in her home.</w:t>
      </w:r>
      <w:r w:rsidR="00573E57" w:rsidRPr="000D6EBB">
        <w:rPr>
          <w:rStyle w:val="Emphasis"/>
          <w:rFonts w:ascii="Arial" w:hAnsi="Arial"/>
        </w:rPr>
        <w:t xml:space="preserve"> </w:t>
      </w:r>
      <w:r w:rsidRPr="000D6EBB">
        <w:rPr>
          <w:rStyle w:val="Emphasis"/>
          <w:rFonts w:ascii="Arial" w:hAnsi="Arial"/>
        </w:rPr>
        <w:t>How much does she pay for 6 months of internet?</w:t>
      </w:r>
    </w:p>
    <w:p w14:paraId="30A892EE" w14:textId="77777777" w:rsidR="000F4C7D" w:rsidRDefault="000F64AE" w:rsidP="00133DDB">
      <w:pPr>
        <w:pStyle w:val="BodyTextFirstIndent2"/>
      </w:pPr>
      <w:r w:rsidRPr="00133DDB">
        <w:t>Give students some time to think and then share their ways of solving. Start by displaying examples that use repeated addition (adding 12 six times</w:t>
      </w:r>
      <w:r w:rsidR="00680C90" w:rsidRPr="00133DDB">
        <w:t>) and</w:t>
      </w:r>
      <w:r w:rsidRPr="00133DDB">
        <w:t xml:space="preserve"> ask students what strategies they used to keep track of the addition</w:t>
      </w:r>
      <w:r w:rsidR="00AF59BE" w:rsidRPr="00133DDB">
        <w:t>.</w:t>
      </w:r>
      <w:r w:rsidRPr="00133DDB">
        <w:t xml:space="preserve"> </w:t>
      </w:r>
    </w:p>
    <w:p w14:paraId="4B1E5256" w14:textId="22BC662D" w:rsidR="000F64AE" w:rsidRPr="00133DDB" w:rsidRDefault="000F64AE" w:rsidP="000F4C7D">
      <w:pPr>
        <w:pStyle w:val="BodyTextFirstIndent2"/>
        <w:spacing w:after="0"/>
      </w:pPr>
      <w:r w:rsidRPr="00133DDB">
        <w:t xml:space="preserve">For example, </w:t>
      </w:r>
    </w:p>
    <w:p w14:paraId="65499D2F" w14:textId="77777777" w:rsidR="000F64AE" w:rsidRPr="00573E57" w:rsidRDefault="000F64AE" w:rsidP="00D937A0">
      <w:pPr>
        <w:pStyle w:val="ListBullet3"/>
      </w:pPr>
      <w:r w:rsidRPr="00573E57">
        <w:t xml:space="preserve">adding three twelves to get 36, </w:t>
      </w:r>
      <w:r w:rsidRPr="009F29DB">
        <w:t>then</w:t>
      </w:r>
      <w:r w:rsidRPr="00573E57">
        <w:t xml:space="preserve"> adding 36 + 36</w:t>
      </w:r>
    </w:p>
    <w:p w14:paraId="6A19231B" w14:textId="54993CAD" w:rsidR="000F64AE" w:rsidRPr="00573E57" w:rsidRDefault="000F64AE" w:rsidP="00D937A0">
      <w:pPr>
        <w:pStyle w:val="ListBullet3"/>
      </w:pPr>
      <w:r w:rsidRPr="00573E57">
        <w:t>adding all of the ones to get 12, adding all of the 10</w:t>
      </w:r>
      <w:r w:rsidR="00BE01D9">
        <w:t>’</w:t>
      </w:r>
      <w:r w:rsidRPr="00573E57">
        <w:t>s to get 60, then adding 12 + 60</w:t>
      </w:r>
    </w:p>
    <w:p w14:paraId="34BE88D9" w14:textId="6105D653" w:rsidR="000F64AE" w:rsidRPr="00573E57" w:rsidRDefault="000F64AE" w:rsidP="00133DDB">
      <w:pPr>
        <w:pStyle w:val="BodyTextFirstIndent2"/>
      </w:pPr>
      <w:r w:rsidRPr="00573E57">
        <w:t xml:space="preserve">Then show examples that use </w:t>
      </w:r>
      <w:r w:rsidR="00680C90" w:rsidRPr="00573E57">
        <w:t>multiplication or</w:t>
      </w:r>
      <w:r w:rsidRPr="00573E57">
        <w:t xml:space="preserve"> demonstrate if none do. Explain that multiplication is a way of showing that a certain amount is being added over and over. Show that the long addition expression has the same meaning as the multiplication expression.</w:t>
      </w:r>
      <w:r w:rsidR="001808AF">
        <w:t xml:space="preserve"> For example: </w:t>
      </w:r>
      <w:r w:rsidRPr="00573E57">
        <w:t xml:space="preserve">12 + 12 + 12 + 12 + 12 + 12  =  12 </w:t>
      </w:r>
      <w:r w:rsidR="001808AF">
        <w:sym w:font="Symbol" w:char="F0B4"/>
      </w:r>
      <w:r w:rsidRPr="00573E57">
        <w:t xml:space="preserve"> 6</w:t>
      </w:r>
    </w:p>
    <w:p w14:paraId="64DF9524" w14:textId="0323EB51" w:rsidR="000F64AE" w:rsidRDefault="000F64AE" w:rsidP="00F271DE">
      <w:pPr>
        <w:pStyle w:val="ListNumber2"/>
      </w:pPr>
      <w:r w:rsidRPr="00573E57">
        <w:t>Show the example of the Gym Membership. Have them write the addition and multiplication expressions for the other examples on the student sheet, then ask them to solve for the total. It is ok for them to use repeated addition strategies to solve. At this point, the goal is to make the connection between repeated addition and multiplication.</w:t>
      </w:r>
    </w:p>
    <w:p w14:paraId="7E38A7B9" w14:textId="5815C31E" w:rsidR="005F1E95" w:rsidRDefault="005F1E95" w:rsidP="00FF666E">
      <w:pPr>
        <w:pStyle w:val="ActivityTitle"/>
      </w:pPr>
      <w:r>
        <w:t>Warmup Routines</w:t>
      </w:r>
    </w:p>
    <w:p w14:paraId="5DC0A1D4" w14:textId="023F671F" w:rsidR="005F1E95" w:rsidRPr="00133DDB" w:rsidRDefault="00AB742F" w:rsidP="00DB3B7E">
      <w:pPr>
        <w:spacing w:after="0"/>
        <w:ind w:left="1440"/>
        <w:rPr>
          <w:rFonts w:ascii="Arial" w:hAnsi="Arial" w:cs="Arial"/>
          <w:b/>
          <w:bCs/>
        </w:rPr>
      </w:pPr>
      <w:r>
        <w:rPr>
          <w:noProof/>
        </w:rPr>
        <mc:AlternateContent>
          <mc:Choice Requires="wpg">
            <w:drawing>
              <wp:anchor distT="0" distB="0" distL="114300" distR="114300" simplePos="0" relativeHeight="251810816" behindDoc="0" locked="0" layoutInCell="1" allowOverlap="1" wp14:anchorId="383FE685" wp14:editId="56426390">
                <wp:simplePos x="0" y="0"/>
                <wp:positionH relativeFrom="column">
                  <wp:posOffset>-52070</wp:posOffset>
                </wp:positionH>
                <wp:positionV relativeFrom="paragraph">
                  <wp:posOffset>89181</wp:posOffset>
                </wp:positionV>
                <wp:extent cx="845185" cy="365760"/>
                <wp:effectExtent l="0" t="0" r="0" b="25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4" name="Picture 204"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D95A1A9" id="Group 203" o:spid="_x0000_s1026" alt="&quot;&quot;" style="position:absolute;margin-left:-4.1pt;margin-top:7pt;width:66.55pt;height:28.8pt;z-index:2518108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2Awuw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CrQ8O3fAAAACAEAAA8AAABkcnMvZG93&#10;bnJldi54bWxMj0FPwkAQhe8m/ofNmHiDbSsi1G4JIeqJmAgmhtvQHdqG7m7TXdry7x1Oepz3Xt58&#10;L1uNphE9db52VkE8jUCQLZyubange/8+WYDwAa3GxllScCUPq/z+LsNUu8F+Ub8LpeAS61NUUIXQ&#10;plL6oiKDfupasuydXGcw8NmVUnc4cLlpZBJFc2mwtvyhwpY2FRXn3cUo+BhwWD/Fb/32fNpcD/vn&#10;z59tTEo9PozrVxCBxvAXhhs+o0POTEd3sdqLRsFkkXCS9RlPuvnJbAniqOAlnoPMM/l/QP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">
                <v:shape id="Picture 20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">
                  <v:imagedata r:id="rId52" o:title="Shape&#10;&#10;Description automatically generated with low confidence" cropbottom="10205f"/>
                </v:shape>
                <v:shape id="Picture 20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">
                  <v:imagedata r:id="rId53" o:title="Shape&#10;&#10;Description automatically generated with low confidence" cropbottom="12360f"/>
                </v:shape>
              </v:group>
            </w:pict>
          </mc:Fallback>
        </mc:AlternateContent>
      </w:r>
      <w:r w:rsidR="005F1E95" w:rsidRPr="00133DDB">
        <w:rPr>
          <w:rFonts w:ascii="Arial" w:hAnsi="Arial" w:cs="Arial"/>
          <w:b/>
          <w:bCs/>
        </w:rPr>
        <w:t>In-Person/Remote Activity</w:t>
      </w:r>
    </w:p>
    <w:p w14:paraId="4D0B3287" w14:textId="43CD0EC5" w:rsidR="005F1E95" w:rsidRPr="00133DDB" w:rsidRDefault="00F54FAB" w:rsidP="00DB3B7E">
      <w:pPr>
        <w:ind w:left="1440"/>
        <w:rPr>
          <w:rFonts w:ascii="Arial" w:hAnsi="Arial" w:cs="Arial"/>
        </w:rPr>
      </w:pPr>
      <w:r w:rsidRPr="00133DDB">
        <w:rPr>
          <w:rFonts w:ascii="Arial" w:hAnsi="Arial" w:cs="Arial"/>
        </w:rPr>
        <w:t xml:space="preserve">Uses downloadable files </w:t>
      </w:r>
      <w:r w:rsidRPr="00133DDB">
        <w:rPr>
          <w:rFonts w:ascii="Arial" w:hAnsi="Arial" w:cs="Arial"/>
          <w:i/>
          <w:iCs/>
        </w:rPr>
        <w:t>Quick</w:t>
      </w:r>
      <w:r w:rsidR="002E07BF" w:rsidRPr="00133DDB">
        <w:rPr>
          <w:rFonts w:ascii="Arial" w:hAnsi="Arial" w:cs="Arial"/>
          <w:i/>
          <w:iCs/>
        </w:rPr>
        <w:t xml:space="preserve"> </w:t>
      </w:r>
      <w:r w:rsidRPr="00133DDB">
        <w:rPr>
          <w:rFonts w:ascii="Arial" w:hAnsi="Arial" w:cs="Arial"/>
          <w:i/>
          <w:iCs/>
        </w:rPr>
        <w:t>Images</w:t>
      </w:r>
      <w:r w:rsidR="002E07BF" w:rsidRPr="00133DDB">
        <w:rPr>
          <w:rFonts w:ascii="Arial" w:hAnsi="Arial" w:cs="Arial"/>
          <w:i/>
          <w:iCs/>
        </w:rPr>
        <w:t xml:space="preserve"> </w:t>
      </w:r>
      <w:r w:rsidRPr="00133DDB">
        <w:rPr>
          <w:rFonts w:ascii="Arial" w:hAnsi="Arial" w:cs="Arial"/>
          <w:i/>
          <w:iCs/>
        </w:rPr>
        <w:t>Dot</w:t>
      </w:r>
      <w:r w:rsidR="002E07BF" w:rsidRPr="00133DDB">
        <w:rPr>
          <w:rFonts w:ascii="Arial" w:hAnsi="Arial" w:cs="Arial"/>
          <w:i/>
          <w:iCs/>
        </w:rPr>
        <w:t xml:space="preserve"> </w:t>
      </w:r>
      <w:r w:rsidRPr="00133DDB">
        <w:rPr>
          <w:rFonts w:ascii="Arial" w:hAnsi="Arial" w:cs="Arial"/>
          <w:i/>
          <w:iCs/>
        </w:rPr>
        <w:t xml:space="preserve">Patterns </w:t>
      </w:r>
      <w:r w:rsidR="00E64477" w:rsidRPr="00133DDB">
        <w:rPr>
          <w:rFonts w:ascii="Arial" w:hAnsi="Arial" w:cs="Arial"/>
        </w:rPr>
        <w:t>PowerPoint</w:t>
      </w:r>
      <w:r w:rsidRPr="00133DDB">
        <w:rPr>
          <w:rFonts w:ascii="Arial" w:hAnsi="Arial" w:cs="Arial"/>
        </w:rPr>
        <w:t xml:space="preserve"> and </w:t>
      </w:r>
      <w:r w:rsidR="009A2B73" w:rsidRPr="00133DDB">
        <w:rPr>
          <w:rFonts w:ascii="Arial" w:hAnsi="Arial" w:cs="Arial"/>
          <w:i/>
          <w:iCs/>
        </w:rPr>
        <w:t>Number of the Day</w:t>
      </w:r>
      <w:r w:rsidR="002E07BF" w:rsidRPr="00133DDB">
        <w:rPr>
          <w:rFonts w:ascii="Arial" w:hAnsi="Arial" w:cs="Arial"/>
        </w:rPr>
        <w:t xml:space="preserve"> </w:t>
      </w:r>
      <w:r w:rsidRPr="00133DDB">
        <w:rPr>
          <w:rFonts w:ascii="Arial" w:hAnsi="Arial" w:cs="Arial"/>
        </w:rPr>
        <w:t xml:space="preserve">Template </w:t>
      </w:r>
      <w:r w:rsidR="00E64477" w:rsidRPr="00133DDB">
        <w:rPr>
          <w:rFonts w:ascii="Arial" w:hAnsi="Arial" w:cs="Arial"/>
        </w:rPr>
        <w:t>PowerPoint</w:t>
      </w:r>
    </w:p>
    <w:p w14:paraId="4CA16CC1" w14:textId="102F4BAC" w:rsidR="001F0E90" w:rsidRPr="004036D5" w:rsidRDefault="001F0E90" w:rsidP="007D2B2A">
      <w:pPr>
        <w:pStyle w:val="NEWbodytext"/>
      </w:pPr>
      <w:r>
        <w:t>Continue alternating Routines 1 (</w:t>
      </w:r>
      <w:r w:rsidRPr="00464641">
        <w:rPr>
          <w:i/>
          <w:iCs/>
        </w:rPr>
        <w:t>Quick Images</w:t>
      </w:r>
      <w:r>
        <w:t>) and 2 (</w:t>
      </w:r>
      <w:r w:rsidR="009A2B73" w:rsidRPr="00D551EC">
        <w:rPr>
          <w:i/>
          <w:iCs/>
        </w:rPr>
        <w:t>Number of the Day</w:t>
      </w:r>
      <w:r>
        <w:t>) as warmups.</w:t>
      </w:r>
    </w:p>
    <w:p w14:paraId="56F2C9C9" w14:textId="38E4941D" w:rsidR="005F1E95" w:rsidRDefault="000D6EBB" w:rsidP="00FF666E">
      <w:pPr>
        <w:pStyle w:val="ActivityTitle"/>
      </w:pPr>
      <w:r>
        <w:lastRenderedPageBreak/>
        <mc:AlternateContent>
          <mc:Choice Requires="wpg">
            <w:drawing>
              <wp:anchor distT="0" distB="0" distL="114300" distR="114300" simplePos="0" relativeHeight="251812864" behindDoc="0" locked="0" layoutInCell="1" allowOverlap="1" wp14:anchorId="3947C137" wp14:editId="4FDC74FF">
                <wp:simplePos x="0" y="0"/>
                <wp:positionH relativeFrom="column">
                  <wp:posOffset>-52070</wp:posOffset>
                </wp:positionH>
                <wp:positionV relativeFrom="paragraph">
                  <wp:posOffset>260985</wp:posOffset>
                </wp:positionV>
                <wp:extent cx="845185" cy="365760"/>
                <wp:effectExtent l="0" t="0" r="0" b="2540"/>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7" name="Picture 207"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Picture 208"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E0BBA05" id="Group 206" o:spid="_x0000_s1026" alt="&quot;&quot;" style="position:absolute;margin-left:-4.1pt;margin-top:20.55pt;width:66.55pt;height:28.8pt;z-index:2518128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">
                <v:shape id="Picture 20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">
                  <v:imagedata r:id="rId62" o:title="Shape&#10;&#10;Description automatically generated with low confidence" cropbottom="10205f"/>
                </v:shape>
                <v:shape id="Picture 20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">
                  <v:imagedata r:id="rId63" o:title="Shape&#10;&#10;Description automatically generated with low confidence" cropbottom="12360f"/>
                </v:shape>
              </v:group>
            </w:pict>
          </mc:Fallback>
        </mc:AlternateContent>
      </w:r>
      <w:r w:rsidR="005F1E95">
        <w:t>Patterns in the Multiplication</w:t>
      </w:r>
      <w:r w:rsidR="00D60870">
        <w:t xml:space="preserve"> Table</w:t>
      </w:r>
    </w:p>
    <w:p w14:paraId="1B2285A4" w14:textId="2AD7EE7A" w:rsidR="005F1E95" w:rsidRPr="00133DDB" w:rsidRDefault="005F1E95" w:rsidP="00DB3B7E">
      <w:pPr>
        <w:spacing w:after="0"/>
        <w:ind w:left="1440"/>
        <w:rPr>
          <w:rFonts w:ascii="Arial" w:hAnsi="Arial" w:cs="Arial"/>
          <w:b/>
          <w:bCs/>
        </w:rPr>
      </w:pPr>
      <w:r w:rsidRPr="00133DDB">
        <w:rPr>
          <w:rFonts w:ascii="Arial" w:hAnsi="Arial" w:cs="Arial"/>
          <w:b/>
          <w:bCs/>
        </w:rPr>
        <w:t>In-Person/Remote Activity</w:t>
      </w:r>
    </w:p>
    <w:p w14:paraId="55C630EA" w14:textId="6E867DB1" w:rsidR="00F54FAB" w:rsidRPr="00133DDB" w:rsidRDefault="00F54FAB" w:rsidP="00DB3B7E">
      <w:pPr>
        <w:ind w:left="1440"/>
        <w:rPr>
          <w:rFonts w:ascii="Arial" w:hAnsi="Arial" w:cs="Arial"/>
          <w:b/>
          <w:bCs/>
        </w:rPr>
      </w:pPr>
      <w:r w:rsidRPr="00133DDB">
        <w:rPr>
          <w:rFonts w:ascii="Arial" w:hAnsi="Arial" w:cs="Arial"/>
        </w:rPr>
        <w:t>Uses Student Packet p</w:t>
      </w:r>
      <w:r w:rsidR="009F6DAB" w:rsidRPr="00133DDB">
        <w:rPr>
          <w:rFonts w:ascii="Arial" w:hAnsi="Arial" w:cs="Arial"/>
        </w:rPr>
        <w:t>p.</w:t>
      </w:r>
      <w:r w:rsidRPr="00133DDB">
        <w:rPr>
          <w:rFonts w:ascii="Arial" w:hAnsi="Arial" w:cs="Arial"/>
        </w:rPr>
        <w:t xml:space="preserve"> </w:t>
      </w:r>
      <w:r w:rsidR="00D60870" w:rsidRPr="00133DDB">
        <w:rPr>
          <w:rFonts w:ascii="Arial" w:hAnsi="Arial" w:cs="Arial"/>
        </w:rPr>
        <w:t>1</w:t>
      </w:r>
      <w:r w:rsidR="000421F5">
        <w:rPr>
          <w:rFonts w:ascii="Arial" w:hAnsi="Arial" w:cs="Arial"/>
        </w:rPr>
        <w:t>7</w:t>
      </w:r>
      <w:r w:rsidR="009F6DAB" w:rsidRPr="00133DDB">
        <w:rPr>
          <w:rFonts w:ascii="Arial" w:hAnsi="Arial" w:cs="Arial"/>
        </w:rPr>
        <w:t>–</w:t>
      </w:r>
      <w:r w:rsidR="000421F5">
        <w:rPr>
          <w:rFonts w:ascii="Arial" w:hAnsi="Arial" w:cs="Arial"/>
        </w:rPr>
        <w:t>19</w:t>
      </w:r>
    </w:p>
    <w:p w14:paraId="5033159A" w14:textId="2B243AE8" w:rsidR="005F56FA" w:rsidRPr="00A030CF" w:rsidRDefault="00F54FAB" w:rsidP="000D6EBB">
      <w:pPr>
        <w:pStyle w:val="ListNumber2"/>
        <w:numPr>
          <w:ilvl w:val="0"/>
          <w:numId w:val="12"/>
        </w:numPr>
      </w:pPr>
      <w:r>
        <w:t xml:space="preserve">Direct students to the multiplication tables in the </w:t>
      </w:r>
      <w:r w:rsidR="00D009C6">
        <w:t>Student Packet</w:t>
      </w:r>
      <w:r>
        <w:t xml:space="preserve">, pages </w:t>
      </w:r>
      <w:r w:rsidR="00D60870">
        <w:t>1</w:t>
      </w:r>
      <w:r w:rsidR="004F6356">
        <w:t>7</w:t>
      </w:r>
      <w:r w:rsidR="00D009C6">
        <w:t>–</w:t>
      </w:r>
      <w:r w:rsidR="00D60870">
        <w:t>1</w:t>
      </w:r>
      <w:r w:rsidR="000421F5">
        <w:t>8</w:t>
      </w:r>
      <w:r w:rsidR="005F56FA" w:rsidRPr="00A030CF">
        <w:t>.</w:t>
      </w:r>
      <w:r w:rsidR="00673099" w:rsidRPr="00A030CF">
        <w:t xml:space="preserve"> </w:t>
      </w:r>
      <w:r w:rsidR="005F56FA" w:rsidRPr="00A030CF">
        <w:t>Review the terms factor</w:t>
      </w:r>
      <w:r w:rsidR="00777CA8" w:rsidRPr="00A030CF">
        <w:t xml:space="preserve"> and</w:t>
      </w:r>
      <w:r w:rsidR="005F56FA" w:rsidRPr="00A030CF">
        <w:t xml:space="preserve"> product</w:t>
      </w:r>
      <w:r w:rsidR="00777CA8" w:rsidRPr="00A030CF">
        <w:t xml:space="preserve"> </w:t>
      </w:r>
      <w:r w:rsidR="005F56FA" w:rsidRPr="00A030CF">
        <w:t xml:space="preserve">and connect with the table. </w:t>
      </w:r>
    </w:p>
    <w:p w14:paraId="16CBB973" w14:textId="7CC8C8D4" w:rsidR="00694B2E" w:rsidRPr="005F1E95" w:rsidRDefault="00694B2E" w:rsidP="000D6EBB">
      <w:pPr>
        <w:pStyle w:val="IntenseQuote"/>
        <w:rPr>
          <w:szCs w:val="24"/>
        </w:rPr>
      </w:pPr>
      <w:r w:rsidRPr="005F1E95">
        <w:t xml:space="preserve">Note: </w:t>
      </w:r>
      <w:r w:rsidRPr="00133DDB">
        <w:rPr>
          <w:b w:val="0"/>
          <w:bCs w:val="0"/>
        </w:rPr>
        <w:t>You may also decide to introduce the word multiple here. The words multiple and product are used in very similar ways and are often interchangeable. However, when discussing a multiple you only have to name one of the factors (15 is a multiple of 3), whereas a product names both factors (15 is the product of 3 and 5). The word multiple might be useful for this activity, since the multiplication tables are arranged in such a way as to highlight multiples, such as looking at patterns in all the multiples of 5, for example.</w:t>
      </w:r>
    </w:p>
    <w:p w14:paraId="287AEA3E" w14:textId="18BC93A5" w:rsidR="005F56FA" w:rsidRPr="00586249" w:rsidRDefault="005F56FA" w:rsidP="000D6EBB">
      <w:pPr>
        <w:pStyle w:val="ListNumber2"/>
        <w:spacing w:before="120"/>
      </w:pPr>
      <w:r w:rsidRPr="00586249">
        <w:t>With a partner, ask them to find and describe as many patterns as they can.</w:t>
      </w:r>
      <w:r w:rsidR="00673099" w:rsidRPr="00586249">
        <w:t xml:space="preserve"> </w:t>
      </w:r>
      <w:r w:rsidRPr="00586249">
        <w:t>Give an example or two to start them off</w:t>
      </w:r>
      <w:r w:rsidR="000D6EBB">
        <w:t>.</w:t>
      </w:r>
      <w:r w:rsidRPr="00586249">
        <w:t xml:space="preserve"> </w:t>
      </w:r>
      <w:r w:rsidR="000D6EBB">
        <w:t>F</w:t>
      </w:r>
      <w:r w:rsidRPr="00586249">
        <w:t>or example, many students are familiar with the fact that the multiples of 5 alternate between 5 and 0 in the ones place.</w:t>
      </w:r>
    </w:p>
    <w:p w14:paraId="550CFA22" w14:textId="28A8A487" w:rsidR="005F56FA" w:rsidRPr="00586249" w:rsidRDefault="005F56FA" w:rsidP="000D6EBB">
      <w:pPr>
        <w:pStyle w:val="ListNumber2"/>
      </w:pPr>
      <w:r w:rsidRPr="00586249">
        <w:t>Debrief and have pairs describe the patterns they found in their own words.</w:t>
      </w:r>
      <w:r w:rsidR="00673099" w:rsidRPr="00586249">
        <w:t xml:space="preserve"> </w:t>
      </w:r>
      <w:r w:rsidRPr="00586249">
        <w:t>Provide vocabulary as needed, such as odd/even, ones place, and tens place.</w:t>
      </w:r>
      <w:r w:rsidR="00673099" w:rsidRPr="00586249">
        <w:t xml:space="preserve"> </w:t>
      </w:r>
      <w:r w:rsidRPr="00586249">
        <w:t>Add to class vocabulary chart and student notebooks.</w:t>
      </w:r>
      <w:r w:rsidR="00F54FAB">
        <w:t xml:space="preserve"> There is a page for students to record their observations</w:t>
      </w:r>
      <w:r w:rsidR="005F1E95">
        <w:t xml:space="preserve"> on</w:t>
      </w:r>
      <w:r w:rsidR="00F54FAB">
        <w:t xml:space="preserve"> </w:t>
      </w:r>
      <w:r w:rsidR="00F54FAB" w:rsidRPr="000421F5">
        <w:t>Student Packet p</w:t>
      </w:r>
      <w:r w:rsidR="005F1E95" w:rsidRPr="000421F5">
        <w:t>.</w:t>
      </w:r>
      <w:r w:rsidR="00F54FAB" w:rsidRPr="000421F5">
        <w:t xml:space="preserve"> </w:t>
      </w:r>
      <w:r w:rsidR="000421F5" w:rsidRPr="000421F5">
        <w:t>19</w:t>
      </w:r>
      <w:r w:rsidR="00F54FAB" w:rsidRPr="000421F5">
        <w:t>.</w:t>
      </w:r>
    </w:p>
    <w:p w14:paraId="7ECB4080" w14:textId="09803427" w:rsidR="005F56FA" w:rsidRPr="005B4B79" w:rsidRDefault="005F56FA" w:rsidP="000D6EBB">
      <w:pPr>
        <w:pStyle w:val="ListNumber2"/>
      </w:pPr>
      <w:r w:rsidRPr="00586249">
        <w:t xml:space="preserve">If it doesn’t come up, make sure to draw </w:t>
      </w:r>
      <w:r w:rsidR="008315D0" w:rsidRPr="00586249">
        <w:t>students’</w:t>
      </w:r>
      <w:r w:rsidRPr="00586249">
        <w:t xml:space="preserve"> attention to the way the table mirrors itself over the diagonal line of perfect squares.</w:t>
      </w:r>
      <w:r w:rsidR="00673099" w:rsidRPr="00586249">
        <w:t xml:space="preserve"> </w:t>
      </w:r>
      <w:r w:rsidRPr="00586249">
        <w:t>Ask if they can explain why this happens (they don’t need to know the term Commutative Property here, but you can introduce it if it seems appropriate.)</w:t>
      </w:r>
    </w:p>
    <w:p w14:paraId="181A45CC" w14:textId="677128B1" w:rsidR="005F56FA" w:rsidRPr="00133DDB" w:rsidRDefault="005F56FA" w:rsidP="000D6EBB">
      <w:pPr>
        <w:pStyle w:val="BodyTextFirstIndent2"/>
      </w:pPr>
      <w:r w:rsidRPr="00133DDB">
        <w:t>Questions for discussion:</w:t>
      </w:r>
    </w:p>
    <w:p w14:paraId="32E127B5" w14:textId="0DEEE786" w:rsidR="005F56FA" w:rsidRPr="005B4B79" w:rsidRDefault="005F56FA" w:rsidP="000D6EBB">
      <w:pPr>
        <w:pStyle w:val="ListBullet3"/>
      </w:pPr>
      <w:r w:rsidRPr="005B4B79">
        <w:t>How can patterns help you remember multiplication facts?</w:t>
      </w:r>
    </w:p>
    <w:p w14:paraId="2CE41062" w14:textId="4178382A" w:rsidR="005F56FA" w:rsidRPr="005B4B79" w:rsidRDefault="005F56FA" w:rsidP="000D6EBB">
      <w:pPr>
        <w:pStyle w:val="ListBullet3"/>
      </w:pPr>
      <w:r w:rsidRPr="005B4B79">
        <w:t>How can you use multiplication facts you know to help you figure out the ones you don’t know?</w:t>
      </w:r>
    </w:p>
    <w:p w14:paraId="1691EF92" w14:textId="7D99B43F" w:rsidR="003A0481" w:rsidRDefault="005F56FA" w:rsidP="000D6EBB">
      <w:pPr>
        <w:pStyle w:val="ListBullet3"/>
      </w:pPr>
      <w:r w:rsidRPr="005B4B79">
        <w:t>How can you use the table to find division facts as well?</w:t>
      </w:r>
    </w:p>
    <w:p w14:paraId="35F37474" w14:textId="072FBF57" w:rsidR="005F1E95" w:rsidRDefault="009F29DB" w:rsidP="00FF666E">
      <w:pPr>
        <w:pStyle w:val="ActivityTitle"/>
      </w:pPr>
      <w:r>
        <mc:AlternateContent>
          <mc:Choice Requires="wpg">
            <w:drawing>
              <wp:anchor distT="0" distB="0" distL="114300" distR="114300" simplePos="0" relativeHeight="251814912" behindDoc="0" locked="0" layoutInCell="1" allowOverlap="1" wp14:anchorId="4F7D7DD1" wp14:editId="5A04813F">
                <wp:simplePos x="0" y="0"/>
                <wp:positionH relativeFrom="column">
                  <wp:posOffset>-52070</wp:posOffset>
                </wp:positionH>
                <wp:positionV relativeFrom="paragraph">
                  <wp:posOffset>421603</wp:posOffset>
                </wp:positionV>
                <wp:extent cx="845185" cy="365760"/>
                <wp:effectExtent l="0" t="0" r="0" b="2540"/>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0" name="Picture 210"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784DCA0" id="Group 209" o:spid="_x0000_s1026" alt="&quot;&quot;" style="position:absolute;margin-left:-4.1pt;margin-top:33.2pt;width:66.55pt;height:28.8pt;z-index:2518149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EufdpLiAAAADgEAAA8AAABkcnMvZG93&#10;bnJldi54bWxMT01rwkAQvRf6H5Yp9KabpDZozEbEfpykUC0Ub2MyJsHsbMiuSfz3XXtpL8MM7837&#10;SFejbkRPna0NKwinAQji3BQ1lwq+9m+TOQjrkAtsDJOCK1lYZfd3KSaFGfiT+p0rhRdhm6CCyrk2&#10;kdLmFWm0U9MSe+xkOo3On10piw4HL64bGQVBLDXW7B0qbGlTUX7eXbSC9wGH9VP42m/Pp831sH/+&#10;+N6GpNTjw/iy9GO9BOFodH8fcOvg80Pmgx3NhQsrGgWTeeSZCuJ4BuKGR7MFiOPvEoDMUvm/RvY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">
                <v:shape id="Picture 21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">
                  <v:imagedata r:id="rId59" o:title="Shape&#10;&#10;Description automatically generated with low confidence" cropbottom="10205f"/>
                </v:shape>
                <v:shape id="Picture 21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">
                  <v:imagedata r:id="rId55" o:title="Shape&#10;&#10;Description automatically generated with low confidence" cropbottom="12360f"/>
                </v:shape>
              </v:group>
            </w:pict>
          </mc:Fallback>
        </mc:AlternateContent>
      </w:r>
      <w:r w:rsidR="005F1E95">
        <w:t>Review/Introduce</w:t>
      </w:r>
      <w:r w:rsidR="00382901">
        <w:t xml:space="preserve"> Meaning of Equal Sign in an Equation</w:t>
      </w:r>
    </w:p>
    <w:p w14:paraId="78CD53BE" w14:textId="70A38C76" w:rsidR="005F1E95" w:rsidRPr="00133DDB" w:rsidRDefault="005F1E95" w:rsidP="000D6EBB">
      <w:pPr>
        <w:spacing w:before="240"/>
        <w:ind w:left="1440"/>
        <w:rPr>
          <w:rFonts w:ascii="Arial" w:hAnsi="Arial" w:cs="Arial"/>
          <w:b/>
          <w:bCs/>
        </w:rPr>
      </w:pPr>
      <w:r w:rsidRPr="00133DDB">
        <w:rPr>
          <w:rFonts w:ascii="Arial" w:hAnsi="Arial" w:cs="Arial"/>
          <w:b/>
          <w:bCs/>
        </w:rPr>
        <w:t>In-Person/Remote Activity</w:t>
      </w:r>
    </w:p>
    <w:p w14:paraId="3AACBABC" w14:textId="77777777" w:rsidR="00D423CF" w:rsidRPr="00BC228C" w:rsidRDefault="00D423CF" w:rsidP="000D6EBB">
      <w:pPr>
        <w:pStyle w:val="ListNumber2"/>
        <w:numPr>
          <w:ilvl w:val="0"/>
          <w:numId w:val="13"/>
        </w:numPr>
      </w:pPr>
      <w:r w:rsidRPr="00A030CF">
        <w:t xml:space="preserve">Display a </w:t>
      </w:r>
      <w:r w:rsidRPr="00BC228C">
        <w:t>phrase related to something you are wearing (like, “white scarf”). Ask students if this is true or false. Since you are wearing it, some students might say true, but point out that you haven’t made any claims about the item of clothing. Since you haven’t claimed anything, it can’t be true or false.</w:t>
      </w:r>
    </w:p>
    <w:p w14:paraId="0F84A374" w14:textId="77777777" w:rsidR="00D423CF" w:rsidRPr="00BC228C" w:rsidRDefault="00D423CF" w:rsidP="000D6EBB">
      <w:pPr>
        <w:pStyle w:val="ListNumber2"/>
      </w:pPr>
      <w:r w:rsidRPr="00BC228C">
        <w:t xml:space="preserve">Then write, “I am wearing the white scarf” (or something similar). Ask, </w:t>
      </w:r>
      <w:r w:rsidRPr="000439B6">
        <w:rPr>
          <w:i/>
          <w:iCs/>
        </w:rPr>
        <w:t xml:space="preserve">How is this different? </w:t>
      </w:r>
      <w:r w:rsidRPr="00BC228C">
        <w:t>Guide students to see that the second, complete sentence makes a claim (that can be true or false), while the first does not.</w:t>
      </w:r>
    </w:p>
    <w:p w14:paraId="6E7F54DB" w14:textId="2E84C769" w:rsidR="00D423CF" w:rsidRPr="00BC228C" w:rsidRDefault="00D423CF" w:rsidP="00F271DE">
      <w:pPr>
        <w:pStyle w:val="ListNumber2"/>
      </w:pPr>
      <w:r w:rsidRPr="00BC228C">
        <w:lastRenderedPageBreak/>
        <w:t xml:space="preserve">Then write </w:t>
      </w:r>
      <w:r w:rsidR="00BF4959" w:rsidRPr="00BC228C">
        <w:t xml:space="preserve">2 </w:t>
      </w:r>
      <w:r w:rsidR="00C51284" w:rsidRPr="00BC228C">
        <w:sym w:font="Symbol" w:char="F0B4"/>
      </w:r>
      <w:r w:rsidR="00BF4959" w:rsidRPr="00BC228C">
        <w:t xml:space="preserve"> 5</w:t>
      </w:r>
      <w:r w:rsidRPr="00BC228C">
        <w:t xml:space="preserve">. Ask, </w:t>
      </w:r>
      <w:r w:rsidRPr="000439B6">
        <w:rPr>
          <w:i/>
          <w:iCs/>
        </w:rPr>
        <w:t>Is this true or false?</w:t>
      </w:r>
      <w:r w:rsidRPr="00BC228C">
        <w:t xml:space="preserve"> Explain that this is a mathematical phrase, like “white scarf” that makes no claim. These phrases are called </w:t>
      </w:r>
      <w:r w:rsidRPr="008F7CBA">
        <w:rPr>
          <w:b/>
          <w:bCs/>
        </w:rPr>
        <w:t>expressions</w:t>
      </w:r>
      <w:r w:rsidRPr="00BC228C">
        <w:t>.</w:t>
      </w:r>
    </w:p>
    <w:p w14:paraId="25E74CD9" w14:textId="6BA77DBF" w:rsidR="00D423CF" w:rsidRDefault="00D423CF" w:rsidP="00F271DE">
      <w:pPr>
        <w:pStyle w:val="ListNumber2"/>
      </w:pPr>
      <w:r w:rsidRPr="00BC228C">
        <w:t>Then write</w:t>
      </w:r>
      <w:r w:rsidRPr="00605B68">
        <w:t xml:space="preserve"> 2 </w:t>
      </w:r>
      <w:r w:rsidR="00C51284">
        <w:sym w:font="Symbol" w:char="F0B4"/>
      </w:r>
      <w:r w:rsidR="00BF4959">
        <w:t xml:space="preserve"> 5 = 10</w:t>
      </w:r>
      <w:r w:rsidRPr="00605B68">
        <w:t>.</w:t>
      </w:r>
      <w:r>
        <w:t xml:space="preserve"> Again, ask, </w:t>
      </w:r>
      <w:r w:rsidRPr="00B94FB5">
        <w:rPr>
          <w:i/>
          <w:iCs/>
        </w:rPr>
        <w:t>Is this true or false?</w:t>
      </w:r>
      <w:r>
        <w:t xml:space="preserve"> </w:t>
      </w:r>
      <w:r w:rsidRPr="00605B68">
        <w:t xml:space="preserve">Explain that now we have a complete math sentence, which is making a claim that 2 </w:t>
      </w:r>
      <w:r w:rsidR="00BF4959">
        <w:t>groups of</w:t>
      </w:r>
      <w:r w:rsidRPr="00605B68">
        <w:t xml:space="preserve"> 5 is equal to 7.</w:t>
      </w:r>
      <w:r>
        <w:t xml:space="preserve"> </w:t>
      </w:r>
      <w:r w:rsidRPr="00605B68">
        <w:t xml:space="preserve">This complete math sentence is called an </w:t>
      </w:r>
      <w:r w:rsidRPr="008F7CBA">
        <w:rPr>
          <w:b/>
          <w:bCs/>
        </w:rPr>
        <w:t>equation</w:t>
      </w:r>
      <w:r w:rsidRPr="00DF0006">
        <w:t>.</w:t>
      </w:r>
    </w:p>
    <w:p w14:paraId="5B7E8530" w14:textId="77777777" w:rsidR="00DE210D" w:rsidRDefault="00DE210D" w:rsidP="007D2B2A">
      <w:pPr>
        <w:pStyle w:val="NEWbodytext"/>
        <w:rPr>
          <w:b/>
          <w:bCs/>
        </w:rPr>
      </w:pPr>
      <w:r>
        <w:rPr>
          <w:b/>
          <w:bCs/>
        </w:rPr>
        <w:t xml:space="preserve">expression: </w:t>
      </w:r>
      <w:r w:rsidRPr="001408DC">
        <w:t>a math</w:t>
      </w:r>
      <w:r>
        <w:t>ematical</w:t>
      </w:r>
      <w:r w:rsidRPr="001408DC">
        <w:t xml:space="preserve"> </w:t>
      </w:r>
      <w:r w:rsidRPr="001408DC">
        <w:rPr>
          <w:u w:val="single"/>
        </w:rPr>
        <w:t>phrase</w:t>
      </w:r>
      <w:r w:rsidRPr="001408DC">
        <w:t xml:space="preserve">. It can </w:t>
      </w:r>
      <w:r>
        <w:t>contain</w:t>
      </w:r>
      <w:r w:rsidRPr="001408DC">
        <w:t xml:space="preserve"> numbers, variables, and operations (addition, subtraction, multiplication, division), but there is no </w:t>
      </w:r>
      <w:r w:rsidRPr="001408DC">
        <w:rPr>
          <w:u w:val="single"/>
        </w:rPr>
        <w:t>equal sign</w:t>
      </w:r>
      <w:r w:rsidRPr="001408DC">
        <w:t>.</w:t>
      </w:r>
    </w:p>
    <w:p w14:paraId="174209CC" w14:textId="2C9D801B" w:rsidR="00DE210D" w:rsidRPr="00DE210D" w:rsidRDefault="00DE210D" w:rsidP="007D2B2A">
      <w:pPr>
        <w:pStyle w:val="NEWbodytext"/>
        <w:rPr>
          <w:b/>
          <w:bCs/>
        </w:rPr>
      </w:pPr>
      <w:r w:rsidRPr="00112161">
        <w:rPr>
          <w:b/>
          <w:bCs/>
        </w:rPr>
        <w:t>equation</w:t>
      </w:r>
      <w:r>
        <w:rPr>
          <w:b/>
          <w:bCs/>
        </w:rPr>
        <w:t xml:space="preserve">: </w:t>
      </w:r>
      <w:r w:rsidRPr="00F946E2">
        <w:t xml:space="preserve">a mathematical </w:t>
      </w:r>
      <w:r w:rsidRPr="001408DC">
        <w:rPr>
          <w:u w:val="single"/>
        </w:rPr>
        <w:t>sentence</w:t>
      </w:r>
      <w:r>
        <w:t>. It contains</w:t>
      </w:r>
      <w:r w:rsidRPr="00F946E2">
        <w:t xml:space="preserve"> an “=” symbol between two expressions that have </w:t>
      </w:r>
      <w:r>
        <w:t xml:space="preserve">the same </w:t>
      </w:r>
      <w:r w:rsidRPr="001408DC">
        <w:rPr>
          <w:u w:val="single"/>
        </w:rPr>
        <w:t>value</w:t>
      </w:r>
      <w:r>
        <w:rPr>
          <w:u w:val="single"/>
        </w:rPr>
        <w:t>.</w:t>
      </w:r>
    </w:p>
    <w:p w14:paraId="3821A13F" w14:textId="236586CF" w:rsidR="00382901" w:rsidRDefault="00382901" w:rsidP="00FF666E">
      <w:pPr>
        <w:pStyle w:val="ActivityTitle"/>
      </w:pPr>
      <w:r>
        <mc:AlternateContent>
          <mc:Choice Requires="wpg">
            <w:drawing>
              <wp:anchor distT="0" distB="0" distL="114300" distR="114300" simplePos="0" relativeHeight="251816960" behindDoc="0" locked="0" layoutInCell="1" allowOverlap="1" wp14:anchorId="336D0057" wp14:editId="448DF2F8">
                <wp:simplePos x="0" y="0"/>
                <wp:positionH relativeFrom="column">
                  <wp:posOffset>-52070</wp:posOffset>
                </wp:positionH>
                <wp:positionV relativeFrom="paragraph">
                  <wp:posOffset>488950</wp:posOffset>
                </wp:positionV>
                <wp:extent cx="845185" cy="365760"/>
                <wp:effectExtent l="0" t="0" r="0" b="2540"/>
                <wp:wrapNone/>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3" name="Picture 213"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 name="Picture 214"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EF1F372" id="Group 212" o:spid="_x0000_s1026" alt="&quot;&quot;" style="position:absolute;margin-left:-4.1pt;margin-top:38.5pt;width:66.55pt;height:28.8pt;z-index:2518169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">
                <v:shape id="Picture 21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">
                  <v:imagedata r:id="rId62" o:title="Shape&#10;&#10;Description automatically generated with low confidence" cropbottom="10205f"/>
                </v:shape>
                <v:shape id="Picture 21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">
                  <v:imagedata r:id="rId63" o:title="Shape&#10;&#10;Description automatically generated with low confidence" cropbottom="12360f"/>
                </v:shape>
              </v:group>
            </w:pict>
          </mc:Fallback>
        </mc:AlternateContent>
      </w:r>
      <w:r>
        <w:t>What Is an Equation?</w:t>
      </w:r>
    </w:p>
    <w:p w14:paraId="75B7BB8F" w14:textId="5FA236C4" w:rsidR="00382901" w:rsidRPr="00133DDB" w:rsidRDefault="00382901" w:rsidP="00DB3B7E">
      <w:pPr>
        <w:spacing w:after="0"/>
        <w:ind w:left="1440"/>
        <w:rPr>
          <w:rFonts w:ascii="Arial" w:hAnsi="Arial" w:cs="Arial"/>
          <w:b/>
          <w:bCs/>
        </w:rPr>
      </w:pPr>
      <w:r w:rsidRPr="00133DDB">
        <w:rPr>
          <w:rFonts w:ascii="Arial" w:hAnsi="Arial" w:cs="Arial"/>
          <w:b/>
          <w:bCs/>
        </w:rPr>
        <w:t>In-Person/Remote Activity</w:t>
      </w:r>
    </w:p>
    <w:p w14:paraId="692D00A2" w14:textId="058DEF80" w:rsidR="00F54FAB" w:rsidRPr="00133DDB" w:rsidRDefault="00F54FAB" w:rsidP="00DB3B7E">
      <w:pPr>
        <w:spacing w:after="120"/>
        <w:ind w:left="1440"/>
        <w:rPr>
          <w:rFonts w:ascii="Arial" w:hAnsi="Arial" w:cs="Arial"/>
          <w:b/>
          <w:bCs/>
        </w:rPr>
      </w:pPr>
      <w:r w:rsidRPr="00133DDB">
        <w:rPr>
          <w:rFonts w:ascii="Arial" w:hAnsi="Arial" w:cs="Arial"/>
        </w:rPr>
        <w:t>Uses Student Packet</w:t>
      </w:r>
      <w:r w:rsidR="00382901" w:rsidRPr="00133DDB">
        <w:rPr>
          <w:rFonts w:ascii="Arial" w:hAnsi="Arial" w:cs="Arial"/>
        </w:rPr>
        <w:t>,</w:t>
      </w:r>
      <w:r w:rsidRPr="00133DDB">
        <w:rPr>
          <w:rFonts w:ascii="Arial" w:hAnsi="Arial" w:cs="Arial"/>
        </w:rPr>
        <w:t xml:space="preserve"> p</w:t>
      </w:r>
      <w:r w:rsidR="002B3E2A" w:rsidRPr="00133DDB">
        <w:rPr>
          <w:rFonts w:ascii="Arial" w:hAnsi="Arial" w:cs="Arial"/>
        </w:rPr>
        <w:t>p</w:t>
      </w:r>
      <w:r w:rsidR="00382901" w:rsidRPr="00133DDB">
        <w:rPr>
          <w:rFonts w:ascii="Arial" w:hAnsi="Arial" w:cs="Arial"/>
        </w:rPr>
        <w:t>.</w:t>
      </w:r>
      <w:r w:rsidRPr="00133DDB">
        <w:rPr>
          <w:rFonts w:ascii="Arial" w:hAnsi="Arial" w:cs="Arial"/>
        </w:rPr>
        <w:t xml:space="preserve"> </w:t>
      </w:r>
      <w:r w:rsidR="00D60870" w:rsidRPr="00133DDB">
        <w:rPr>
          <w:rFonts w:ascii="Arial" w:hAnsi="Arial" w:cs="Arial"/>
        </w:rPr>
        <w:t>2</w:t>
      </w:r>
      <w:r w:rsidR="000421F5">
        <w:rPr>
          <w:rFonts w:ascii="Arial" w:hAnsi="Arial" w:cs="Arial"/>
        </w:rPr>
        <w:t>0</w:t>
      </w:r>
      <w:r w:rsidR="002B3E2A" w:rsidRPr="00133DDB">
        <w:rPr>
          <w:rFonts w:ascii="Arial" w:hAnsi="Arial" w:cs="Arial"/>
        </w:rPr>
        <w:t>–</w:t>
      </w:r>
      <w:r w:rsidR="00D60870" w:rsidRPr="00133DDB">
        <w:rPr>
          <w:rFonts w:ascii="Arial" w:hAnsi="Arial" w:cs="Arial"/>
        </w:rPr>
        <w:t>2</w:t>
      </w:r>
      <w:r w:rsidR="000421F5">
        <w:rPr>
          <w:rFonts w:ascii="Arial" w:hAnsi="Arial" w:cs="Arial"/>
        </w:rPr>
        <w:t>1</w:t>
      </w:r>
    </w:p>
    <w:p w14:paraId="6B89A0FD" w14:textId="77777777" w:rsidR="00D423CF" w:rsidRDefault="00D423CF" w:rsidP="00E300AA">
      <w:pPr>
        <w:pStyle w:val="ListNumber2"/>
        <w:numPr>
          <w:ilvl w:val="0"/>
          <w:numId w:val="24"/>
        </w:numPr>
      </w:pPr>
      <w:r>
        <w:t>Display the four equations below.</w:t>
      </w:r>
    </w:p>
    <w:p w14:paraId="19F1F848" w14:textId="3545EAF0" w:rsidR="00D423CF" w:rsidRDefault="00BF4959" w:rsidP="00133DDB">
      <w:pPr>
        <w:pStyle w:val="BodyTextFirstIndent2"/>
      </w:pPr>
      <w:bookmarkStart w:id="2" w:name="_Hlk112848707"/>
      <w:r>
        <w:t xml:space="preserve">2 </w:t>
      </w:r>
      <w:r w:rsidR="003D2D01">
        <w:sym w:font="Symbol" w:char="F0B4"/>
      </w:r>
      <w:r>
        <w:t xml:space="preserve"> 3 = 6</w:t>
      </w:r>
      <w:r w:rsidR="00D423CF">
        <w:t xml:space="preserve"> </w:t>
      </w:r>
      <w:r w:rsidR="00D423CF">
        <w:tab/>
      </w:r>
      <w:r w:rsidR="00D423CF">
        <w:tab/>
      </w:r>
      <w:r w:rsidR="00D423CF">
        <w:tab/>
      </w:r>
      <w:r w:rsidR="00D423CF">
        <w:tab/>
      </w:r>
      <w:r>
        <w:t>6 = 2 + 2 + 2</w:t>
      </w:r>
      <w:r w:rsidR="00D423CF">
        <w:t xml:space="preserve"> </w:t>
      </w:r>
    </w:p>
    <w:p w14:paraId="72CEAB0F" w14:textId="3675CF6B" w:rsidR="00D423CF" w:rsidRDefault="00BF4959" w:rsidP="00133DDB">
      <w:pPr>
        <w:pStyle w:val="BodyTextFirstIndent2"/>
      </w:pPr>
      <w:r>
        <w:t xml:space="preserve">6 </w:t>
      </w:r>
      <w:r w:rsidR="003D2D01">
        <w:sym w:font="Symbol" w:char="F0B4"/>
      </w:r>
      <w:r>
        <w:t xml:space="preserve"> 1</w:t>
      </w:r>
      <w:r w:rsidR="00D423CF">
        <w:t xml:space="preserve"> = </w:t>
      </w:r>
      <w:r>
        <w:t>3 x 2</w:t>
      </w:r>
      <w:r w:rsidR="00D423CF">
        <w:tab/>
      </w:r>
      <w:r w:rsidR="00D423CF">
        <w:tab/>
      </w:r>
      <w:r w:rsidR="00D423CF">
        <w:tab/>
      </w:r>
      <w:r w:rsidR="00D423CF">
        <w:tab/>
      </w:r>
      <w:r>
        <w:t xml:space="preserve">2 </w:t>
      </w:r>
      <w:r w:rsidR="003D2D01">
        <w:sym w:font="Symbol" w:char="F0B4"/>
      </w:r>
      <w:r>
        <w:t xml:space="preserve"> 3</w:t>
      </w:r>
      <w:r w:rsidR="00D423CF">
        <w:t xml:space="preserve"> = </w:t>
      </w:r>
      <w:r>
        <w:t>3 + 3</w:t>
      </w:r>
    </w:p>
    <w:bookmarkEnd w:id="2"/>
    <w:p w14:paraId="1F6F7AFA" w14:textId="6E3E6627" w:rsidR="00382901" w:rsidRPr="007360F5" w:rsidRDefault="00D423CF" w:rsidP="00F271DE">
      <w:pPr>
        <w:pStyle w:val="ListNumber2"/>
      </w:pPr>
      <w:r w:rsidRPr="007360F5">
        <w:t xml:space="preserve">Give students a chance to notice and wonder at the examples of equations. They should notice that while all of them have an </w:t>
      </w:r>
      <w:r w:rsidRPr="008F7CBA">
        <w:rPr>
          <w:b/>
          <w:bCs/>
        </w:rPr>
        <w:t>equal sign</w:t>
      </w:r>
      <w:r w:rsidRPr="007360F5">
        <w:t>, they do not all have a single ‘answer’ on the right side. Allow students to share what they think about this. Then read the page to clarify the meaning of the equal sign.</w:t>
      </w:r>
    </w:p>
    <w:p w14:paraId="296E9B5D" w14:textId="2662A8CA" w:rsidR="000F4C7D" w:rsidRPr="00CB11C7" w:rsidRDefault="00CB11C7" w:rsidP="00CB11C7">
      <w:pPr>
        <w:spacing w:before="240" w:after="0"/>
        <w:rPr>
          <w:rFonts w:ascii="Arial" w:hAnsi="Arial" w:cs="Arial"/>
          <w:b/>
          <w:bCs/>
        </w:rPr>
      </w:pPr>
      <w:r w:rsidRPr="00112161">
        <w:rPr>
          <w:rFonts w:ascii="Arial" w:hAnsi="Arial" w:cs="Arial"/>
          <w:b/>
          <w:bCs/>
        </w:rPr>
        <w:t>equal sign</w:t>
      </w:r>
      <w:r>
        <w:rPr>
          <w:rFonts w:ascii="Arial" w:hAnsi="Arial" w:cs="Arial"/>
          <w:b/>
          <w:bCs/>
        </w:rPr>
        <w:t xml:space="preserve">: </w:t>
      </w:r>
      <w:r w:rsidRPr="00DF0C2B">
        <w:rPr>
          <w:rFonts w:ascii="Arial" w:hAnsi="Arial" w:cs="Arial"/>
        </w:rPr>
        <w:t xml:space="preserve">the symbol "=", which means that the </w:t>
      </w:r>
      <w:r>
        <w:rPr>
          <w:rFonts w:ascii="Arial" w:hAnsi="Arial" w:cs="Arial"/>
        </w:rPr>
        <w:t xml:space="preserve">left side and the right side have the same </w:t>
      </w:r>
      <w:r w:rsidRPr="001408DC">
        <w:rPr>
          <w:rFonts w:ascii="Arial" w:hAnsi="Arial" w:cs="Arial"/>
          <w:u w:val="single"/>
        </w:rPr>
        <w:t>value</w:t>
      </w:r>
    </w:p>
    <w:p w14:paraId="25140888" w14:textId="2B44A81D" w:rsidR="00382901" w:rsidRDefault="00FA6D2D" w:rsidP="00FF666E">
      <w:pPr>
        <w:pStyle w:val="ActivityTitle"/>
      </w:pPr>
      <w:r w:rsidRPr="00133DDB">
        <w:rPr>
          <w:rFonts w:ascii="Arial" w:hAnsi="Arial" w:cs="Arial"/>
        </w:rPr>
        <mc:AlternateContent>
          <mc:Choice Requires="wpg">
            <w:drawing>
              <wp:anchor distT="0" distB="0" distL="114300" distR="114300" simplePos="0" relativeHeight="251819008" behindDoc="0" locked="0" layoutInCell="1" allowOverlap="1" wp14:anchorId="55E3C113" wp14:editId="6FB5BEBF">
                <wp:simplePos x="0" y="0"/>
                <wp:positionH relativeFrom="column">
                  <wp:posOffset>-41275</wp:posOffset>
                </wp:positionH>
                <wp:positionV relativeFrom="paragraph">
                  <wp:posOffset>506730</wp:posOffset>
                </wp:positionV>
                <wp:extent cx="845185" cy="365760"/>
                <wp:effectExtent l="0" t="0" r="0" b="2540"/>
                <wp:wrapNone/>
                <wp:docPr id="215" name="Group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6" name="Picture 216"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8F777FA" id="Group 215" o:spid="_x0000_s1026" alt="&quot;&quot;" style="position:absolute;margin-left:-3.25pt;margin-top:39.9pt;width:66.55pt;height:28.8pt;z-index:2518190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">
                <v:shape id="Picture 21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">
                  <v:imagedata r:id="rId62" o:title="Shape&#10;&#10;Description automatically generated with low confidence" cropbottom="10205f"/>
                </v:shape>
                <v:shape id="Picture 2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">
                  <v:imagedata r:id="rId63" o:title="Shape&#10;&#10;Description automatically generated with low confidence" cropbottom="12360f"/>
                </v:shape>
              </v:group>
            </w:pict>
          </mc:Fallback>
        </mc:AlternateContent>
      </w:r>
      <w:r w:rsidR="00382901">
        <w:t xml:space="preserve">Introducing Routine 3: </w:t>
      </w:r>
      <w:r w:rsidR="003D40DA" w:rsidRPr="003D40DA">
        <w:rPr>
          <w:i/>
        </w:rPr>
        <w:t>Two Truths and a Lie</w:t>
      </w:r>
    </w:p>
    <w:p w14:paraId="6722E6FA" w14:textId="2ED48D7C" w:rsidR="00382901" w:rsidRPr="00133DDB" w:rsidRDefault="00382901" w:rsidP="00DB3B7E">
      <w:pPr>
        <w:spacing w:after="0"/>
        <w:ind w:left="1440"/>
        <w:rPr>
          <w:rFonts w:ascii="Arial" w:hAnsi="Arial" w:cs="Arial"/>
        </w:rPr>
      </w:pPr>
      <w:r w:rsidRPr="00133DDB">
        <w:rPr>
          <w:rFonts w:ascii="Arial" w:hAnsi="Arial" w:cs="Arial"/>
          <w:b/>
          <w:bCs/>
        </w:rPr>
        <w:t>In-Person/Remote Activity</w:t>
      </w:r>
    </w:p>
    <w:p w14:paraId="1AD76D9F" w14:textId="2ADF4C2A" w:rsidR="001F0E90" w:rsidRPr="00133DDB" w:rsidRDefault="002E07BF" w:rsidP="00DB3B7E">
      <w:pPr>
        <w:ind w:left="1440"/>
        <w:rPr>
          <w:rFonts w:ascii="Arial" w:hAnsi="Arial" w:cs="Arial"/>
          <w:b/>
          <w:bCs/>
        </w:rPr>
      </w:pPr>
      <w:r w:rsidRPr="00133DDB">
        <w:rPr>
          <w:rFonts w:ascii="Arial" w:hAnsi="Arial" w:cs="Arial"/>
        </w:rPr>
        <w:t xml:space="preserve">Uses downloadable file: </w:t>
      </w:r>
      <w:r w:rsidR="003D40DA" w:rsidRPr="00133DDB">
        <w:rPr>
          <w:rFonts w:ascii="Arial" w:hAnsi="Arial" w:cs="Arial"/>
          <w:i/>
        </w:rPr>
        <w:t>Two Truths and a Lie</w:t>
      </w:r>
      <w:r w:rsidRPr="00133DDB">
        <w:rPr>
          <w:rFonts w:ascii="Arial" w:hAnsi="Arial" w:cs="Arial"/>
        </w:rPr>
        <w:t xml:space="preserve"> </w:t>
      </w:r>
      <w:r w:rsidR="00E64477" w:rsidRPr="00133DDB">
        <w:rPr>
          <w:rFonts w:ascii="Arial" w:hAnsi="Arial" w:cs="Arial"/>
        </w:rPr>
        <w:t>PowerPoint</w:t>
      </w:r>
      <w:r w:rsidR="00522016" w:rsidRPr="00133DDB">
        <w:rPr>
          <w:rFonts w:ascii="Arial" w:hAnsi="Arial" w:cs="Arial"/>
        </w:rPr>
        <w:br/>
        <w:t>Uses Student Packet</w:t>
      </w:r>
      <w:r w:rsidR="00382901" w:rsidRPr="00133DDB">
        <w:rPr>
          <w:rFonts w:ascii="Arial" w:hAnsi="Arial" w:cs="Arial"/>
        </w:rPr>
        <w:t>,</w:t>
      </w:r>
      <w:r w:rsidR="00522016" w:rsidRPr="00133DDB">
        <w:rPr>
          <w:rFonts w:ascii="Arial" w:hAnsi="Arial" w:cs="Arial"/>
        </w:rPr>
        <w:t xml:space="preserve"> p</w:t>
      </w:r>
      <w:r w:rsidR="00382901" w:rsidRPr="00133DDB">
        <w:rPr>
          <w:rFonts w:ascii="Arial" w:hAnsi="Arial" w:cs="Arial"/>
        </w:rPr>
        <w:t>.</w:t>
      </w:r>
      <w:r w:rsidR="00522016" w:rsidRPr="00133DDB">
        <w:rPr>
          <w:rFonts w:ascii="Arial" w:hAnsi="Arial" w:cs="Arial"/>
        </w:rPr>
        <w:t xml:space="preserve"> </w:t>
      </w:r>
      <w:r w:rsidR="00D60870" w:rsidRPr="00133DDB">
        <w:rPr>
          <w:rFonts w:ascii="Arial" w:hAnsi="Arial" w:cs="Arial"/>
        </w:rPr>
        <w:t>2</w:t>
      </w:r>
      <w:r w:rsidR="000421F5">
        <w:rPr>
          <w:rFonts w:ascii="Arial" w:hAnsi="Arial" w:cs="Arial"/>
        </w:rPr>
        <w:t>2</w:t>
      </w:r>
    </w:p>
    <w:p w14:paraId="34EF3C55" w14:textId="011ED5DF" w:rsidR="00C355E4" w:rsidRPr="00BC228C" w:rsidRDefault="00DD07E6" w:rsidP="00E300AA">
      <w:pPr>
        <w:pStyle w:val="ListNumber2"/>
        <w:numPr>
          <w:ilvl w:val="0"/>
          <w:numId w:val="14"/>
        </w:numPr>
        <w:ind w:right="-90"/>
      </w:pPr>
      <w:r w:rsidRPr="00A030CF">
        <w:t>For this routine, students are presented with three equations.</w:t>
      </w:r>
      <w:r w:rsidR="00673099" w:rsidRPr="00A030CF">
        <w:t xml:space="preserve"> </w:t>
      </w:r>
      <w:r w:rsidRPr="00A030CF">
        <w:t xml:space="preserve">Two of those equations are true (the expressions on </w:t>
      </w:r>
      <w:r w:rsidRPr="00BC228C">
        <w:t>both sides have equal value), and one is false.</w:t>
      </w:r>
      <w:r w:rsidR="00673099" w:rsidRPr="00BC228C">
        <w:t xml:space="preserve"> </w:t>
      </w:r>
      <w:r w:rsidRPr="00BC228C">
        <w:t>Give students a decent amount of wait time before any thoughts are shared (encourage them not to call out which one is the lie until the wait time is over).</w:t>
      </w:r>
      <w:r w:rsidR="00673099" w:rsidRPr="00BC228C">
        <w:t xml:space="preserve"> </w:t>
      </w:r>
    </w:p>
    <w:p w14:paraId="059D4468" w14:textId="0E8D94DC" w:rsidR="00DD07E6" w:rsidRPr="00C355E4" w:rsidRDefault="00DD07E6" w:rsidP="00F271DE">
      <w:pPr>
        <w:pStyle w:val="ListNumber2"/>
      </w:pPr>
      <w:r w:rsidRPr="00BC228C">
        <w:t>Then have volunte</w:t>
      </w:r>
      <w:r w:rsidRPr="00C355E4">
        <w:t>ers explain how they know each equation is true or false.</w:t>
      </w:r>
      <w:r w:rsidR="00673099">
        <w:t xml:space="preserve"> </w:t>
      </w:r>
      <w:r w:rsidRPr="00C355E4">
        <w:t>Emphasize the meaning of the equals sign (left and right side have equal value) by circling and evaluating the expressions on each side.</w:t>
      </w:r>
    </w:p>
    <w:p w14:paraId="07EEB823" w14:textId="7BF5672C" w:rsidR="00C355E4" w:rsidRPr="00C355E4" w:rsidRDefault="00DD07E6" w:rsidP="007D2B2A">
      <w:pPr>
        <w:pStyle w:val="NEWbodytext"/>
      </w:pPr>
      <w:r w:rsidRPr="00C355E4">
        <w:t xml:space="preserve">The first two </w:t>
      </w:r>
      <w:r w:rsidR="003D40DA" w:rsidRPr="003D40DA">
        <w:rPr>
          <w:i/>
        </w:rPr>
        <w:t>Two Truths and a Lie</w:t>
      </w:r>
      <w:r w:rsidRPr="00C355E4">
        <w:t xml:space="preserve"> are found in the </w:t>
      </w:r>
      <w:r w:rsidR="00382901">
        <w:t>S</w:t>
      </w:r>
      <w:r w:rsidRPr="00C355E4">
        <w:t xml:space="preserve">tudent </w:t>
      </w:r>
      <w:r w:rsidR="00382901">
        <w:t>P</w:t>
      </w:r>
      <w:r w:rsidRPr="00C355E4">
        <w:t>acket on p</w:t>
      </w:r>
      <w:r w:rsidR="00382901">
        <w:t>.</w:t>
      </w:r>
      <w:r w:rsidRPr="00C355E4">
        <w:t xml:space="preserve"> </w:t>
      </w:r>
      <w:r w:rsidR="00D60870">
        <w:t>2</w:t>
      </w:r>
      <w:r w:rsidR="000421F5">
        <w:t>2</w:t>
      </w:r>
      <w:r w:rsidRPr="00C355E4">
        <w:t>.</w:t>
      </w:r>
      <w:r w:rsidR="00673099">
        <w:t xml:space="preserve"> </w:t>
      </w:r>
      <w:r w:rsidRPr="00C355E4">
        <w:t xml:space="preserve">The remaining puzzles in the slideshow can be used as warmups throughout the curriculum, alternating with the other routines. </w:t>
      </w:r>
    </w:p>
    <w:p w14:paraId="0205FD83" w14:textId="4055D7F4" w:rsidR="00DA2B5B" w:rsidRPr="0007294E" w:rsidRDefault="00C355E4" w:rsidP="00133DDB">
      <w:pPr>
        <w:pStyle w:val="IntenseQuote"/>
      </w:pPr>
      <w:r w:rsidRPr="0007294E">
        <w:lastRenderedPageBreak/>
        <w:t>Note:</w:t>
      </w:r>
      <w:r w:rsidRPr="00C355E4">
        <w:t xml:space="preserve"> </w:t>
      </w:r>
      <w:r w:rsidR="00DD07E6" w:rsidRPr="00133DDB">
        <w:rPr>
          <w:b w:val="0"/>
          <w:bCs w:val="0"/>
        </w:rPr>
        <w:t xml:space="preserve">The expressions start to include parentheses to signify </w:t>
      </w:r>
      <w:r w:rsidR="00A31AF7" w:rsidRPr="00133DDB">
        <w:rPr>
          <w:b w:val="0"/>
          <w:bCs w:val="0"/>
        </w:rPr>
        <w:t>multiplication and</w:t>
      </w:r>
      <w:r w:rsidR="00DD07E6" w:rsidRPr="00133DDB">
        <w:rPr>
          <w:b w:val="0"/>
          <w:bCs w:val="0"/>
        </w:rPr>
        <w:t xml:space="preserve"> eventually grouping.</w:t>
      </w:r>
      <w:r w:rsidR="00673099" w:rsidRPr="00133DDB">
        <w:rPr>
          <w:b w:val="0"/>
          <w:bCs w:val="0"/>
        </w:rPr>
        <w:t xml:space="preserve"> </w:t>
      </w:r>
      <w:r w:rsidR="00DD07E6" w:rsidRPr="00133DDB">
        <w:rPr>
          <w:b w:val="0"/>
          <w:bCs w:val="0"/>
        </w:rPr>
        <w:t>Discuss and review this use of notation as needed.</w:t>
      </w:r>
    </w:p>
    <w:p w14:paraId="57DF190E" w14:textId="7BC382D2" w:rsidR="00A63E04" w:rsidRDefault="002E3A04" w:rsidP="00FF666E">
      <w:pPr>
        <w:pStyle w:val="ActivityTitle"/>
      </w:pPr>
      <w:r>
        <w:drawing>
          <wp:anchor distT="0" distB="0" distL="114300" distR="114300" simplePos="0" relativeHeight="251822080" behindDoc="0" locked="0" layoutInCell="1" allowOverlap="1" wp14:anchorId="167E9AAB" wp14:editId="144FF0F5">
            <wp:simplePos x="0" y="0"/>
            <wp:positionH relativeFrom="column">
              <wp:posOffset>-47625</wp:posOffset>
            </wp:positionH>
            <wp:positionV relativeFrom="paragraph">
              <wp:posOffset>450252</wp:posOffset>
            </wp:positionV>
            <wp:extent cx="423947" cy="365760"/>
            <wp:effectExtent l="0" t="0" r="0" b="2540"/>
            <wp:wrapNone/>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A63E04">
        <w:t>How Close to 100?</w:t>
      </w:r>
    </w:p>
    <w:p w14:paraId="04F34FD2" w14:textId="5D2A6FF5" w:rsidR="00A63E04" w:rsidRPr="00133DDB" w:rsidRDefault="005B2AF7" w:rsidP="00DB3B7E">
      <w:pPr>
        <w:spacing w:after="0"/>
        <w:ind w:left="1440"/>
        <w:rPr>
          <w:rFonts w:ascii="Arial" w:hAnsi="Arial" w:cs="Arial"/>
          <w:b/>
          <w:bCs/>
        </w:rPr>
      </w:pPr>
      <w:r w:rsidRPr="00133DDB">
        <w:rPr>
          <w:rFonts w:ascii="Arial" w:hAnsi="Arial" w:cs="Arial"/>
          <w:b/>
          <w:bCs/>
        </w:rPr>
        <w:t>In-Person Activity</w:t>
      </w:r>
    </w:p>
    <w:p w14:paraId="475C5713" w14:textId="363F4995" w:rsidR="00FA6D2D" w:rsidRDefault="00FA6D2D" w:rsidP="00790D7F">
      <w:pPr>
        <w:spacing w:after="0"/>
        <w:ind w:left="1440"/>
        <w:rPr>
          <w:rFonts w:ascii="Arial" w:hAnsi="Arial" w:cs="Arial"/>
        </w:rPr>
      </w:pPr>
      <w:r>
        <w:rPr>
          <w:rFonts w:ascii="Arial" w:hAnsi="Arial" w:cs="Arial"/>
        </w:rPr>
        <w:t xml:space="preserve">Uses reproducible: </w:t>
      </w:r>
      <w:r w:rsidRPr="00FA6D2D">
        <w:rPr>
          <w:rFonts w:ascii="Arial" w:hAnsi="Arial" w:cs="Arial"/>
          <w:i/>
          <w:iCs/>
        </w:rPr>
        <w:t>How Close to 100?,</w:t>
      </w:r>
      <w:r>
        <w:rPr>
          <w:rFonts w:ascii="Arial" w:hAnsi="Arial" w:cs="Arial"/>
        </w:rPr>
        <w:t xml:space="preserve"> Teacher’s Guide p. </w:t>
      </w:r>
      <w:r w:rsidR="002D7D7B">
        <w:rPr>
          <w:rFonts w:ascii="Arial" w:hAnsi="Arial" w:cs="Arial"/>
        </w:rPr>
        <w:t>66</w:t>
      </w:r>
    </w:p>
    <w:p w14:paraId="654995BA" w14:textId="4883AECA" w:rsidR="00790D7F" w:rsidRPr="00133DDB" w:rsidRDefault="00790D7F" w:rsidP="00790D7F">
      <w:pPr>
        <w:spacing w:after="60"/>
        <w:ind w:left="1440"/>
        <w:rPr>
          <w:rFonts w:ascii="Arial" w:hAnsi="Arial" w:cs="Arial"/>
          <w:b/>
          <w:bCs/>
        </w:rPr>
      </w:pPr>
      <w:r>
        <w:rPr>
          <w:rFonts w:ascii="Arial" w:hAnsi="Arial" w:cs="Arial"/>
        </w:rPr>
        <w:t>Materials: Two dice</w:t>
      </w:r>
    </w:p>
    <w:p w14:paraId="587A2899" w14:textId="7C4D7F51" w:rsidR="00E970F9" w:rsidRPr="00133DDB" w:rsidRDefault="0072223F" w:rsidP="0072223F">
      <w:pPr>
        <w:pBdr>
          <w:top w:val="single" w:sz="4" w:space="1" w:color="000000" w:themeColor="text1"/>
          <w:bottom w:val="single" w:sz="4" w:space="1" w:color="000000" w:themeColor="text1"/>
        </w:pBdr>
        <w:spacing w:line="276" w:lineRule="auto"/>
        <w:rPr>
          <w:rFonts w:ascii="Arial Narrow" w:hAnsi="Arial Narrow"/>
          <w:sz w:val="20"/>
          <w:szCs w:val="20"/>
        </w:rPr>
      </w:pPr>
      <w:r w:rsidRPr="00133DDB">
        <w:rPr>
          <w:rFonts w:ascii="Arial Narrow" w:hAnsi="Arial Narrow"/>
          <w:sz w:val="20"/>
          <w:szCs w:val="20"/>
        </w:rPr>
        <w:t>From</w:t>
      </w:r>
      <w:r w:rsidR="00E970F9" w:rsidRPr="00133DDB">
        <w:rPr>
          <w:rFonts w:ascii="Arial Narrow" w:hAnsi="Arial Narrow"/>
          <w:sz w:val="20"/>
          <w:szCs w:val="20"/>
        </w:rPr>
        <w:t xml:space="preserve"> Youcubed </w:t>
      </w:r>
      <w:r w:rsidRPr="00133DDB">
        <w:rPr>
          <w:rFonts w:ascii="Arial Narrow" w:hAnsi="Arial Narrow"/>
          <w:sz w:val="20"/>
          <w:szCs w:val="20"/>
        </w:rPr>
        <w:t>activity</w:t>
      </w:r>
      <w:r w:rsidR="00E970F9" w:rsidRPr="00133DDB">
        <w:rPr>
          <w:rFonts w:ascii="Arial Narrow" w:hAnsi="Arial Narrow"/>
          <w:sz w:val="20"/>
          <w:szCs w:val="20"/>
        </w:rPr>
        <w:t xml:space="preserve"> How Close to 100? https://www.youcubed.org/tasks/how-close-to-100/</w:t>
      </w:r>
    </w:p>
    <w:p w14:paraId="40A5065E" w14:textId="6679FA7C" w:rsidR="00A94065" w:rsidRDefault="00E970F9" w:rsidP="007D2B2A">
      <w:pPr>
        <w:pStyle w:val="NEWbodytext"/>
        <w:rPr>
          <w:rFonts w:ascii="IBM Plex Serif" w:hAnsi="IBM Plex Serif"/>
          <w:sz w:val="22"/>
          <w:u w:val="single"/>
        </w:rPr>
      </w:pPr>
      <w:r w:rsidRPr="0035373C">
        <w:t>This game is intended to reinforce the concepts from the array games, with a more strategic focus.</w:t>
      </w:r>
      <w:r w:rsidR="00673099">
        <w:t xml:space="preserve"> </w:t>
      </w:r>
      <w:r w:rsidRPr="0035373C">
        <w:t>This game can be repeated throughout unit, as appropriate.</w:t>
      </w:r>
    </w:p>
    <w:p w14:paraId="7E5B5256" w14:textId="15F679BE" w:rsidR="00E970F9" w:rsidRPr="00E970F9" w:rsidRDefault="00E970F9" w:rsidP="002D7D7B">
      <w:pPr>
        <w:pStyle w:val="ListParagraph"/>
        <w:numPr>
          <w:ilvl w:val="0"/>
          <w:numId w:val="31"/>
        </w:numPr>
      </w:pPr>
      <w:r w:rsidRPr="00E970F9">
        <w:t xml:space="preserve">This game is played in partners. Two </w:t>
      </w:r>
      <w:r>
        <w:t>students</w:t>
      </w:r>
      <w:r w:rsidRPr="00E970F9">
        <w:t xml:space="preserve"> share a blank 100 grid.</w:t>
      </w:r>
    </w:p>
    <w:p w14:paraId="1764038B" w14:textId="1C7EF3AD" w:rsidR="00E970F9" w:rsidRPr="00E970F9" w:rsidRDefault="00E970F9" w:rsidP="002D7D7B">
      <w:pPr>
        <w:pStyle w:val="ListParagraph"/>
        <w:numPr>
          <w:ilvl w:val="0"/>
          <w:numId w:val="31"/>
        </w:numPr>
      </w:pPr>
      <w:r w:rsidRPr="00E970F9">
        <w:t>The first p</w:t>
      </w:r>
      <w:r w:rsidR="00CF7FD2">
        <w:t>layer</w:t>
      </w:r>
      <w:r w:rsidRPr="00E970F9">
        <w:t xml:space="preserve"> rolls two number dice.</w:t>
      </w:r>
      <w:r>
        <w:t xml:space="preserve"> </w:t>
      </w:r>
      <w:r w:rsidRPr="00E970F9">
        <w:t xml:space="preserve">The numbers that come up are the numbers the </w:t>
      </w:r>
      <w:r>
        <w:t>student</w:t>
      </w:r>
      <w:r w:rsidRPr="00E970F9">
        <w:t xml:space="preserve"> uses to make an array on the 100 grid.</w:t>
      </w:r>
    </w:p>
    <w:p w14:paraId="650CFB40" w14:textId="397EAC39" w:rsidR="00E970F9" w:rsidRPr="00E970F9" w:rsidRDefault="00CF7FD2" w:rsidP="002D7D7B">
      <w:pPr>
        <w:pStyle w:val="ListParagraph"/>
        <w:numPr>
          <w:ilvl w:val="0"/>
          <w:numId w:val="31"/>
        </w:numPr>
      </w:pPr>
      <w:r>
        <w:t>Player</w:t>
      </w:r>
      <w:r w:rsidR="00E970F9" w:rsidRPr="00E970F9">
        <w:t xml:space="preserve"> </w:t>
      </w:r>
      <w:r>
        <w:t xml:space="preserve">1 </w:t>
      </w:r>
      <w:r w:rsidR="00E970F9" w:rsidRPr="00E970F9">
        <w:t>can put the array anywhere on the grid, but the goal is to fill up the grid to get it as full as possible.</w:t>
      </w:r>
      <w:r w:rsidR="00673099">
        <w:t xml:space="preserve"> </w:t>
      </w:r>
      <w:r w:rsidR="00E970F9" w:rsidRPr="00E970F9">
        <w:t xml:space="preserve">After </w:t>
      </w:r>
      <w:r>
        <w:t xml:space="preserve">drawing </w:t>
      </w:r>
      <w:r w:rsidR="00E970F9" w:rsidRPr="00E970F9">
        <w:t xml:space="preserve">the array on the grid, </w:t>
      </w:r>
      <w:r>
        <w:t xml:space="preserve">Player 1 writes </w:t>
      </w:r>
      <w:r w:rsidR="00E970F9" w:rsidRPr="00E970F9">
        <w:t xml:space="preserve">in the number sentence that describes the </w:t>
      </w:r>
      <w:r w:rsidR="00E970F9">
        <w:t>array</w:t>
      </w:r>
      <w:r w:rsidR="00E970F9" w:rsidRPr="00E970F9">
        <w:t>.</w:t>
      </w:r>
    </w:p>
    <w:p w14:paraId="3E0FBB83" w14:textId="1E4B11FD" w:rsidR="00E970F9" w:rsidRPr="00E970F9" w:rsidRDefault="00CF7FD2" w:rsidP="002D7D7B">
      <w:pPr>
        <w:pStyle w:val="ListParagraph"/>
        <w:numPr>
          <w:ilvl w:val="0"/>
          <w:numId w:val="31"/>
        </w:numPr>
      </w:pPr>
      <w:r>
        <w:t xml:space="preserve">Player 2 then </w:t>
      </w:r>
      <w:r w:rsidR="00E970F9" w:rsidRPr="00E970F9">
        <w:t xml:space="preserve">rolls the dice, draws the number </w:t>
      </w:r>
      <w:r w:rsidR="00F37B05" w:rsidRPr="00E970F9">
        <w:t>grid,</w:t>
      </w:r>
      <w:r w:rsidR="00E970F9" w:rsidRPr="00E970F9">
        <w:t xml:space="preserve"> and records their number sentence.</w:t>
      </w:r>
    </w:p>
    <w:p w14:paraId="7C9974B1" w14:textId="77777777" w:rsidR="00E970F9" w:rsidRPr="00E970F9" w:rsidRDefault="00E970F9" w:rsidP="002D7D7B">
      <w:pPr>
        <w:pStyle w:val="ListParagraph"/>
        <w:numPr>
          <w:ilvl w:val="0"/>
          <w:numId w:val="31"/>
        </w:numPr>
      </w:pPr>
      <w:r w:rsidRPr="00E970F9">
        <w:t>The game ends when both players have rolled the dice and cannot put any more arrays on the grid.</w:t>
      </w:r>
    </w:p>
    <w:p w14:paraId="261E9DEB" w14:textId="203BB04C" w:rsidR="00E970F9" w:rsidRPr="00E970F9" w:rsidRDefault="00E970F9" w:rsidP="002D7D7B">
      <w:pPr>
        <w:pStyle w:val="ListParagraph"/>
        <w:numPr>
          <w:ilvl w:val="0"/>
          <w:numId w:val="31"/>
        </w:numPr>
      </w:pPr>
      <w:r w:rsidRPr="00E970F9">
        <w:t>How close to 100 can you get?</w:t>
      </w:r>
    </w:p>
    <w:p w14:paraId="44D60B66" w14:textId="77FB6348" w:rsidR="00E970F9" w:rsidRPr="00790D7F" w:rsidRDefault="00E970F9" w:rsidP="00790D7F">
      <w:pPr>
        <w:pStyle w:val="IntenseQuote"/>
        <w:spacing w:before="120" w:after="120"/>
        <w:rPr>
          <w:b w:val="0"/>
          <w:bCs w:val="0"/>
        </w:rPr>
      </w:pPr>
      <w:r w:rsidRPr="00790D7F">
        <w:t>Variation</w:t>
      </w:r>
      <w:r w:rsidR="0035373C" w:rsidRPr="00790D7F">
        <w:t>:</w:t>
      </w:r>
      <w:r w:rsidR="0035373C" w:rsidRPr="00790D7F">
        <w:rPr>
          <w:b w:val="0"/>
          <w:bCs w:val="0"/>
        </w:rPr>
        <w:t xml:space="preserve"> </w:t>
      </w:r>
      <w:r w:rsidRPr="00790D7F">
        <w:rPr>
          <w:b w:val="0"/>
          <w:bCs w:val="0"/>
        </w:rPr>
        <w:t xml:space="preserve">Each </w:t>
      </w:r>
      <w:r w:rsidR="0035373C" w:rsidRPr="00790D7F">
        <w:rPr>
          <w:b w:val="0"/>
          <w:bCs w:val="0"/>
        </w:rPr>
        <w:t>student</w:t>
      </w:r>
      <w:r w:rsidRPr="00790D7F">
        <w:rPr>
          <w:b w:val="0"/>
          <w:bCs w:val="0"/>
        </w:rPr>
        <w:t xml:space="preserve"> can have their own number grid. Play moves forward to see who can get closest to 100.</w:t>
      </w:r>
    </w:p>
    <w:p w14:paraId="0293E733" w14:textId="78DC3E29" w:rsidR="00820F31" w:rsidRPr="00790D7F" w:rsidRDefault="0035373C" w:rsidP="00790D7F">
      <w:pPr>
        <w:pStyle w:val="IntenseQuote"/>
        <w:rPr>
          <w:b w:val="0"/>
          <w:bCs w:val="0"/>
        </w:rPr>
      </w:pPr>
      <w:r w:rsidRPr="00790D7F">
        <w:t>Extension:</w:t>
      </w:r>
      <w:r w:rsidRPr="00790D7F">
        <w:rPr>
          <w:b w:val="0"/>
          <w:bCs w:val="0"/>
        </w:rPr>
        <w:t xml:space="preserve"> A more sophisticated version of this game involves rolling four </w:t>
      </w:r>
      <w:r w:rsidR="00680C90" w:rsidRPr="00790D7F">
        <w:rPr>
          <w:b w:val="0"/>
          <w:bCs w:val="0"/>
        </w:rPr>
        <w:t>dice and</w:t>
      </w:r>
      <w:r w:rsidRPr="00790D7F">
        <w:rPr>
          <w:b w:val="0"/>
          <w:bCs w:val="0"/>
        </w:rPr>
        <w:t xml:space="preserve"> deciding how to combine pairs of dice to make the two dimensions.</w:t>
      </w:r>
      <w:r w:rsidR="00673099" w:rsidRPr="00790D7F">
        <w:rPr>
          <w:b w:val="0"/>
          <w:bCs w:val="0"/>
        </w:rPr>
        <w:t xml:space="preserve"> </w:t>
      </w:r>
      <w:r w:rsidRPr="00790D7F">
        <w:rPr>
          <w:b w:val="0"/>
          <w:bCs w:val="0"/>
        </w:rPr>
        <w:t xml:space="preserve">See a description here: </w:t>
      </w:r>
      <w:hyperlink r:id="rId74" w:history="1">
        <w:r w:rsidRPr="00790D7F">
          <w:rPr>
            <w:rStyle w:val="Hyperlink"/>
            <w:b w:val="0"/>
            <w:bCs w:val="0"/>
          </w:rPr>
          <w:t>http://www.collectedny.org/frameworkposts/cover-the-field/</w:t>
        </w:r>
      </w:hyperlink>
    </w:p>
    <w:p w14:paraId="0B473EDD" w14:textId="05212971" w:rsidR="002E3A04" w:rsidRDefault="002E3A04" w:rsidP="00FF666E">
      <w:pPr>
        <w:pStyle w:val="ActivityTitle"/>
      </w:pPr>
      <w:r>
        <w:drawing>
          <wp:anchor distT="0" distB="0" distL="114300" distR="114300" simplePos="0" relativeHeight="251824128" behindDoc="0" locked="0" layoutInCell="1" allowOverlap="1" wp14:anchorId="5EDB205D" wp14:editId="1C05176D">
            <wp:simplePos x="0" y="0"/>
            <wp:positionH relativeFrom="column">
              <wp:posOffset>-26035</wp:posOffset>
            </wp:positionH>
            <wp:positionV relativeFrom="paragraph">
              <wp:posOffset>447040</wp:posOffset>
            </wp:positionV>
            <wp:extent cx="423545" cy="365760"/>
            <wp:effectExtent l="0" t="0" r="0" b="2540"/>
            <wp:wrapNone/>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t xml:space="preserve">Online </w:t>
      </w:r>
      <w:r w:rsidRPr="00F6789D">
        <w:t>Games</w:t>
      </w:r>
    </w:p>
    <w:p w14:paraId="474350A5" w14:textId="32902A77" w:rsidR="002E3A04" w:rsidRPr="00133DDB" w:rsidRDefault="002E3A04" w:rsidP="003714C3">
      <w:pPr>
        <w:spacing w:after="0"/>
        <w:ind w:left="1440"/>
        <w:rPr>
          <w:rFonts w:ascii="Arial" w:hAnsi="Arial" w:cs="Arial"/>
          <w:b/>
          <w:bCs/>
        </w:rPr>
      </w:pPr>
      <w:r w:rsidRPr="00133DDB">
        <w:rPr>
          <w:rFonts w:ascii="Arial" w:hAnsi="Arial" w:cs="Arial"/>
          <w:b/>
          <w:bCs/>
        </w:rPr>
        <w:t>Remote Activity</w:t>
      </w:r>
    </w:p>
    <w:p w14:paraId="7C7991CB" w14:textId="7A11C057" w:rsidR="002E3A04" w:rsidRPr="00133DDB" w:rsidRDefault="002E3A04" w:rsidP="003714C3">
      <w:pPr>
        <w:ind w:left="1440"/>
        <w:rPr>
          <w:rFonts w:ascii="Arial" w:hAnsi="Arial" w:cs="Arial"/>
          <w:b/>
          <w:bCs/>
        </w:rPr>
      </w:pPr>
      <w:r w:rsidRPr="00133DDB">
        <w:rPr>
          <w:rFonts w:ascii="Arial" w:hAnsi="Arial" w:cs="Arial"/>
        </w:rPr>
        <w:t xml:space="preserve">Online alternative to </w:t>
      </w:r>
      <w:r w:rsidRPr="00133DDB">
        <w:rPr>
          <w:rFonts w:ascii="Arial" w:hAnsi="Arial" w:cs="Arial"/>
          <w:i/>
          <w:iCs/>
        </w:rPr>
        <w:t>How Close to 100?</w:t>
      </w:r>
      <w:r w:rsidRPr="00133DDB">
        <w:rPr>
          <w:rFonts w:ascii="Arial" w:hAnsi="Arial" w:cs="Arial"/>
        </w:rPr>
        <w:t>, or supplemental activities</w:t>
      </w:r>
    </w:p>
    <w:p w14:paraId="39D94096" w14:textId="77777777" w:rsidR="008315D0" w:rsidRPr="002E6360" w:rsidRDefault="008315D0" w:rsidP="00133DDB">
      <w:pPr>
        <w:pStyle w:val="Heading3"/>
      </w:pPr>
      <w:r w:rsidRPr="002E6360">
        <w:t>Area Blocks from MathPlayground</w:t>
      </w:r>
    </w:p>
    <w:p w14:paraId="5E8F8C2A" w14:textId="77777777" w:rsidR="008315D0" w:rsidRPr="00133DDB" w:rsidRDefault="008315D0" w:rsidP="008315D0">
      <w:pPr>
        <w:rPr>
          <w:rStyle w:val="Hyperlink"/>
        </w:rPr>
      </w:pPr>
      <w:hyperlink r:id="rId75" w:tgtFrame="_blank" w:history="1">
        <w:r w:rsidRPr="00133DDB">
          <w:rPr>
            <w:rStyle w:val="Hyperlink"/>
          </w:rPr>
          <w:t>https://www.mathplayground.com/area_blocks/index.htm</w:t>
        </w:r>
      </w:hyperlink>
    </w:p>
    <w:p w14:paraId="28912EBF" w14:textId="05716A97" w:rsidR="002E6360" w:rsidRPr="008F0F6C" w:rsidRDefault="0066665E" w:rsidP="00767BFA">
      <w:pPr>
        <w:pStyle w:val="IntenseQuote"/>
        <w:pBdr>
          <w:bottom w:val="none" w:sz="0" w:space="0" w:color="auto"/>
        </w:pBdr>
      </w:pPr>
      <w:r w:rsidRPr="008F0F6C">
        <w:rPr>
          <w:rFonts w:ascii="Calibri" w:hAnsi="Calibri" w:cs="Calibri"/>
          <w:noProof/>
        </w:rPr>
        <w:drawing>
          <wp:anchor distT="0" distB="0" distL="114300" distR="114300" simplePos="0" relativeHeight="251772928" behindDoc="0" locked="0" layoutInCell="1" allowOverlap="1" wp14:anchorId="081CF42F" wp14:editId="7FAAE57F">
            <wp:simplePos x="0" y="0"/>
            <wp:positionH relativeFrom="column">
              <wp:posOffset>-20320</wp:posOffset>
            </wp:positionH>
            <wp:positionV relativeFrom="paragraph">
              <wp:posOffset>111162</wp:posOffset>
            </wp:positionV>
            <wp:extent cx="367665" cy="365760"/>
            <wp:effectExtent l="0" t="0" r="635" b="2540"/>
            <wp:wrapSquare wrapText="bothSides"/>
            <wp:docPr id="4191" name="Picture 4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Picture 4191">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7665" cy="365760"/>
                    </a:xfrm>
                    <a:prstGeom prst="rect">
                      <a:avLst/>
                    </a:prstGeom>
                  </pic:spPr>
                </pic:pic>
              </a:graphicData>
            </a:graphic>
            <wp14:sizeRelH relativeFrom="page">
              <wp14:pctWidth>0</wp14:pctWidth>
            </wp14:sizeRelH>
            <wp14:sizeRelV relativeFrom="page">
              <wp14:pctHeight>0</wp14:pctHeight>
            </wp14:sizeRelV>
          </wp:anchor>
        </w:drawing>
      </w:r>
      <w:r w:rsidR="002E6360" w:rsidRPr="008F0F6C">
        <w:t>Notes:</w:t>
      </w:r>
    </w:p>
    <w:p w14:paraId="6C55EBC0" w14:textId="279E7814" w:rsidR="00B94692" w:rsidRPr="00767BFA" w:rsidRDefault="002E6360" w:rsidP="00767BFA">
      <w:pPr>
        <w:pStyle w:val="IntenseQuote"/>
        <w:pBdr>
          <w:top w:val="none" w:sz="0" w:space="0" w:color="auto"/>
        </w:pBdr>
        <w:ind w:left="720"/>
        <w:rPr>
          <w:b w:val="0"/>
          <w:bCs w:val="0"/>
        </w:rPr>
      </w:pPr>
      <w:r w:rsidRPr="00767BFA">
        <w:t xml:space="preserve">  • </w:t>
      </w:r>
      <w:r w:rsidR="008315D0" w:rsidRPr="00767BFA">
        <w:rPr>
          <w:b w:val="0"/>
          <w:bCs w:val="0"/>
        </w:rPr>
        <w:t>Not recommended on a phone due to small screen size.</w:t>
      </w:r>
    </w:p>
    <w:p w14:paraId="58A1F5C5" w14:textId="0FF4F66A" w:rsidR="005A1B16" w:rsidRPr="00767BFA" w:rsidRDefault="002E6360" w:rsidP="00767BFA">
      <w:pPr>
        <w:pStyle w:val="IntenseQuote"/>
        <w:pBdr>
          <w:top w:val="none" w:sz="0" w:space="0" w:color="auto"/>
        </w:pBdr>
        <w:ind w:left="720"/>
        <w:rPr>
          <w:b w:val="0"/>
          <w:bCs w:val="0"/>
        </w:rPr>
      </w:pPr>
      <w:r w:rsidRPr="00767BFA">
        <w:rPr>
          <w:b w:val="0"/>
          <w:bCs w:val="0"/>
        </w:rPr>
        <w:t xml:space="preserve">  • </w:t>
      </w:r>
      <w:r w:rsidR="005A1B16" w:rsidRPr="00767BFA">
        <w:rPr>
          <w:b w:val="0"/>
          <w:bCs w:val="0"/>
        </w:rPr>
        <w:t>Teach perimeter if you are going to use this game.</w:t>
      </w:r>
    </w:p>
    <w:p w14:paraId="53F14CFC" w14:textId="7083A1DC" w:rsidR="00AD0F96" w:rsidRDefault="00AD0F96" w:rsidP="002D7D7B">
      <w:pPr>
        <w:pStyle w:val="NEWbodytext"/>
        <w:ind w:right="0"/>
      </w:pPr>
      <w:r>
        <w:t>This game is simple to play but sophisticated in strategy.</w:t>
      </w:r>
      <w:r w:rsidR="00673099">
        <w:t xml:space="preserve"> </w:t>
      </w:r>
      <w:r>
        <w:t>Two players alternate (students can play against a computer as well).</w:t>
      </w:r>
      <w:r w:rsidR="00673099">
        <w:t xml:space="preserve"> </w:t>
      </w:r>
      <w:r>
        <w:t>On their turn, they have to highlight a shape with the given area and perimeter (the game will display the area and perimeter of the shape as they highlight).</w:t>
      </w:r>
      <w:r w:rsidR="00673099">
        <w:t xml:space="preserve"> </w:t>
      </w:r>
      <w:r>
        <w:t xml:space="preserve">When the shape fits the area and perimeter, they can </w:t>
      </w:r>
      <w:r>
        <w:lastRenderedPageBreak/>
        <w:t>submit.</w:t>
      </w:r>
      <w:r w:rsidR="00673099">
        <w:t xml:space="preserve"> </w:t>
      </w:r>
      <w:r>
        <w:t>However, as the game progresses, each player is trying to cover as much of their grid as possible.</w:t>
      </w:r>
      <w:r w:rsidR="00673099">
        <w:t xml:space="preserve"> </w:t>
      </w:r>
      <w:r>
        <w:t>If they don’t use the space wisely, they will run out of room to fit shapes for future turns.</w:t>
      </w:r>
      <w:r w:rsidR="00673099">
        <w:t xml:space="preserve"> </w:t>
      </w:r>
    </w:p>
    <w:p w14:paraId="29FCE51D" w14:textId="30036EF0" w:rsidR="008315D0" w:rsidRPr="002E6360" w:rsidRDefault="005A1B16" w:rsidP="002D7D7B">
      <w:pPr>
        <w:pStyle w:val="NEWbodytext"/>
        <w:spacing w:after="240"/>
      </w:pPr>
      <w:r>
        <w:t>This game reinforces the concept of area and perimeter, as well as the intuition around how to extend a perimeter (make the shape “skinnier”) or shorten a perimeter (make the shape more “square”).</w:t>
      </w:r>
    </w:p>
    <w:p w14:paraId="39B0F35F" w14:textId="77777777" w:rsidR="00820F31" w:rsidRPr="004D3346" w:rsidRDefault="00820F31" w:rsidP="00B81919">
      <w:pPr>
        <w:pStyle w:val="Heading3"/>
      </w:pPr>
      <w:r w:rsidRPr="004D3346">
        <w:t xml:space="preserve">Treasure Quest Multiplication </w:t>
      </w:r>
    </w:p>
    <w:p w14:paraId="547559D4" w14:textId="77777777" w:rsidR="00820F31" w:rsidRPr="00133DDB" w:rsidRDefault="00820F31" w:rsidP="00B81919">
      <w:pPr>
        <w:spacing w:after="120"/>
        <w:rPr>
          <w:rStyle w:val="Hyperlink"/>
        </w:rPr>
      </w:pPr>
      <w:hyperlink r:id="rId76" w:tgtFrame="_blank" w:history="1">
        <w:r w:rsidRPr="004D3346">
          <w:rPr>
            <w:rStyle w:val="Hyperlink"/>
            <w:rFonts w:cs="Calibri"/>
            <w:color w:val="1155CC"/>
            <w:shd w:val="clear" w:color="auto" w:fill="FFFFFF"/>
          </w:rPr>
          <w:t>https://www.mathplayground.com/treasure_quest_multiplication_chart.html</w:t>
        </w:r>
      </w:hyperlink>
    </w:p>
    <w:p w14:paraId="2E04A11B" w14:textId="655E80EE" w:rsidR="00EA332B" w:rsidRDefault="005A1B16" w:rsidP="007D2B2A">
      <w:pPr>
        <w:pStyle w:val="NEWbodytext"/>
      </w:pPr>
      <w:r w:rsidRPr="00940079">
        <w:t>This game give students a target product and asks them to find where that product appears in the multiplication table.</w:t>
      </w:r>
      <w:r w:rsidR="00673099" w:rsidRPr="00940079">
        <w:t xml:space="preserve"> </w:t>
      </w:r>
      <w:r w:rsidRPr="00940079">
        <w:t>Simple concept, but it highlights the fact that many products can be made in multiple ways.</w:t>
      </w:r>
      <w:bookmarkStart w:id="3" w:name="_Hlk113434097"/>
      <w:r w:rsidR="00B81919">
        <w:t xml:space="preserve"> Works on any device.</w:t>
      </w:r>
    </w:p>
    <w:p w14:paraId="03938A65" w14:textId="5DDF9B4F" w:rsidR="002E3A04" w:rsidRDefault="00EA332B" w:rsidP="00FF666E">
      <w:pPr>
        <w:pStyle w:val="ActivityTitle"/>
      </w:pPr>
      <w:r w:rsidRPr="00112161">
        <w:rPr>
          <w:rFonts w:ascii="Arial" w:hAnsi="Arial" w:cs="Arial"/>
        </w:rPr>
        <mc:AlternateContent>
          <mc:Choice Requires="wpg">
            <w:drawing>
              <wp:anchor distT="0" distB="0" distL="114300" distR="114300" simplePos="0" relativeHeight="251913216" behindDoc="0" locked="0" layoutInCell="1" allowOverlap="1" wp14:anchorId="2954FF51" wp14:editId="687C4121">
                <wp:simplePos x="0" y="0"/>
                <wp:positionH relativeFrom="margin">
                  <wp:posOffset>0</wp:posOffset>
                </wp:positionH>
                <wp:positionV relativeFrom="paragraph">
                  <wp:posOffset>483870</wp:posOffset>
                </wp:positionV>
                <wp:extent cx="845185" cy="365760"/>
                <wp:effectExtent l="0" t="0" r="0" b="2540"/>
                <wp:wrapNone/>
                <wp:docPr id="183" name="Group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4" name="Picture 184"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Picture 185"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5F0F365" id="Group 183" o:spid="_x0000_s1026" alt="&quot;&quot;" style="position:absolute;margin-left:0;margin-top:38.1pt;width:66.55pt;height:28.8pt;z-index:251913216;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7pQRug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">
                <v:shape id="Picture 1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">
                  <v:imagedata r:id="rId62" o:title="Shape&#10;&#10;Description automatically generated with low confidence" cropbottom="10205f"/>
                </v:shape>
                <v:shape id="Picture 18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">
                  <v:imagedata r:id="rId63" o:title="Shape&#10;&#10;Description automatically generated with low confidence" cropbottom="12360f"/>
                </v:shape>
                <w10:wrap anchorx="margin"/>
              </v:group>
            </w:pict>
          </mc:Fallback>
        </mc:AlternateContent>
      </w:r>
      <w:r w:rsidR="002E3A04">
        <w:t>Optional Language Support</w:t>
      </w:r>
    </w:p>
    <w:p w14:paraId="43864CF3" w14:textId="74A7A130" w:rsidR="00D60870" w:rsidRPr="00112161" w:rsidRDefault="00D60870" w:rsidP="00EA332B">
      <w:pPr>
        <w:spacing w:after="0"/>
        <w:ind w:left="1440"/>
        <w:rPr>
          <w:rFonts w:ascii="Arial" w:hAnsi="Arial" w:cs="Arial"/>
          <w:b/>
          <w:bCs/>
        </w:rPr>
      </w:pPr>
      <w:r w:rsidRPr="00112161">
        <w:rPr>
          <w:rFonts w:ascii="Arial" w:hAnsi="Arial" w:cs="Arial"/>
          <w:b/>
          <w:bCs/>
        </w:rPr>
        <w:t>In-Person/Remote Activity</w:t>
      </w:r>
    </w:p>
    <w:p w14:paraId="1242D794" w14:textId="77220E3F" w:rsidR="00D60870" w:rsidRDefault="00D60870" w:rsidP="00EA332B">
      <w:pPr>
        <w:spacing w:after="0"/>
        <w:ind w:left="1440"/>
      </w:pPr>
      <w:r w:rsidRPr="00112161">
        <w:rPr>
          <w:rFonts w:ascii="Arial" w:hAnsi="Arial" w:cs="Arial"/>
        </w:rPr>
        <w:t>Uses Student Packet p</w:t>
      </w:r>
      <w:r w:rsidR="00A6675D" w:rsidRPr="00112161">
        <w:rPr>
          <w:rFonts w:ascii="Arial" w:hAnsi="Arial" w:cs="Arial"/>
        </w:rPr>
        <w:t>p</w:t>
      </w:r>
      <w:r w:rsidRPr="00112161">
        <w:rPr>
          <w:rFonts w:ascii="Arial" w:hAnsi="Arial" w:cs="Arial"/>
        </w:rPr>
        <w:t>. 2</w:t>
      </w:r>
      <w:r w:rsidR="00001061">
        <w:rPr>
          <w:rFonts w:ascii="Arial" w:hAnsi="Arial" w:cs="Arial"/>
        </w:rPr>
        <w:t>3</w:t>
      </w:r>
      <w:r w:rsidR="00A6675D" w:rsidRPr="00112161">
        <w:rPr>
          <w:rFonts w:ascii="Arial" w:hAnsi="Arial" w:cs="Arial"/>
        </w:rPr>
        <w:t>–</w:t>
      </w:r>
      <w:r w:rsidRPr="00112161">
        <w:rPr>
          <w:rFonts w:ascii="Arial" w:hAnsi="Arial" w:cs="Arial"/>
        </w:rPr>
        <w:t>2</w:t>
      </w:r>
      <w:r w:rsidR="00001061">
        <w:rPr>
          <w:rFonts w:ascii="Arial" w:hAnsi="Arial" w:cs="Arial"/>
        </w:rPr>
        <w:t>4</w:t>
      </w:r>
      <w:r>
        <w:br/>
      </w:r>
    </w:p>
    <w:p w14:paraId="6543A26D" w14:textId="0DDABC46" w:rsidR="008B35B6" w:rsidRPr="004D3346" w:rsidRDefault="008B35B6" w:rsidP="00112161">
      <w:pPr>
        <w:pStyle w:val="Heading3"/>
      </w:pPr>
      <w:r w:rsidRPr="004D3346">
        <w:t>The Language of Multiplication and the Language of Rectangles</w:t>
      </w:r>
    </w:p>
    <w:p w14:paraId="256D6AF5" w14:textId="65210BAE" w:rsidR="008B35B6" w:rsidRPr="004D3346" w:rsidRDefault="008B35B6" w:rsidP="00B81919">
      <w:pPr>
        <w:pStyle w:val="ListParagraph"/>
        <w:numPr>
          <w:ilvl w:val="0"/>
          <w:numId w:val="32"/>
        </w:numPr>
      </w:pPr>
      <w:r w:rsidRPr="004D3346">
        <w:t xml:space="preserve">Rectangular arrays are used in this unit to help students visualize multiplication, and so </w:t>
      </w:r>
      <w:r w:rsidR="00680C90" w:rsidRPr="004D3346">
        <w:t>far,</w:t>
      </w:r>
      <w:r w:rsidRPr="004D3346">
        <w:t xml:space="preserve"> students have been practicing the language associated with multiplication (factors and products).</w:t>
      </w:r>
      <w:r w:rsidR="00673099" w:rsidRPr="004D3346">
        <w:t xml:space="preserve"> </w:t>
      </w:r>
      <w:r w:rsidRPr="004D3346">
        <w:t>However, rectangles can also be described using the language of geometry.</w:t>
      </w:r>
      <w:r w:rsidR="00673099" w:rsidRPr="004D3346">
        <w:t xml:space="preserve"> </w:t>
      </w:r>
      <w:r w:rsidRPr="004D3346">
        <w:t>This activity starts with a reference sheet comparing the words used to describe multiplication and the words used to describe rectangles (length, width, area).</w:t>
      </w:r>
      <w:r w:rsidR="00673099" w:rsidRPr="004D3346">
        <w:t xml:space="preserve"> </w:t>
      </w:r>
      <w:r w:rsidRPr="004D3346">
        <w:t>The second page has a few practice exercises so students can use the language of geometry.</w:t>
      </w:r>
      <w:r w:rsidR="00673099" w:rsidRPr="004D3346">
        <w:t xml:space="preserve"> </w:t>
      </w:r>
    </w:p>
    <w:p w14:paraId="1D9C29A6" w14:textId="7ED55AB3" w:rsidR="00CA0074" w:rsidRPr="004D3346" w:rsidRDefault="008B35B6" w:rsidP="00B81919">
      <w:pPr>
        <w:pStyle w:val="ListParagraph"/>
        <w:numPr>
          <w:ilvl w:val="0"/>
          <w:numId w:val="32"/>
        </w:numPr>
      </w:pPr>
      <w:r w:rsidRPr="004D3346">
        <w:t xml:space="preserve">If needed, post the resource page in the </w:t>
      </w:r>
      <w:r w:rsidR="00F37B05" w:rsidRPr="004D3346">
        <w:t>classroom,</w:t>
      </w:r>
      <w:r w:rsidRPr="004D3346">
        <w:t xml:space="preserve"> or have students mark this page for reference, and have them practice using this language frequently throughout the unit.</w:t>
      </w:r>
    </w:p>
    <w:p w14:paraId="7B8FB3EB" w14:textId="1EE8084E" w:rsidR="00462A0A" w:rsidRPr="00C55F4C" w:rsidRDefault="00A71E95" w:rsidP="00112161">
      <w:pPr>
        <w:pStyle w:val="IntenseQuote"/>
      </w:pPr>
      <w:r w:rsidRPr="00C55F4C">
        <w:t xml:space="preserve">Note: </w:t>
      </w:r>
      <w:r w:rsidRPr="00112161">
        <w:rPr>
          <w:b w:val="0"/>
          <w:bCs w:val="0"/>
        </w:rPr>
        <w:t>The word length is commonly used for the longer dimension, and width for the shorter dimension.</w:t>
      </w:r>
      <w:r w:rsidR="00673099" w:rsidRPr="00112161">
        <w:rPr>
          <w:b w:val="0"/>
          <w:bCs w:val="0"/>
        </w:rPr>
        <w:t xml:space="preserve"> </w:t>
      </w:r>
      <w:r w:rsidRPr="00112161">
        <w:rPr>
          <w:b w:val="0"/>
          <w:bCs w:val="0"/>
        </w:rPr>
        <w:t>This is not hugely important, however, and the rectangle can be described in either order (6 by 4 or 4 by 6).</w:t>
      </w:r>
      <w:bookmarkEnd w:id="3"/>
      <w:r w:rsidR="00A51564" w:rsidRPr="00112161">
        <w:rPr>
          <w:b w:val="0"/>
          <w:bCs w:val="0"/>
        </w:rPr>
        <w:t xml:space="preserve">  </w:t>
      </w:r>
    </w:p>
    <w:p w14:paraId="6B958CB0" w14:textId="295D001E" w:rsidR="00C55F4C" w:rsidRDefault="00C55F4C" w:rsidP="00FF666E">
      <w:pPr>
        <w:pStyle w:val="ActivityTitle"/>
      </w:pPr>
      <w:r>
        <mc:AlternateContent>
          <mc:Choice Requires="wpg">
            <w:drawing>
              <wp:anchor distT="0" distB="0" distL="114300" distR="114300" simplePos="0" relativeHeight="251830272" behindDoc="0" locked="0" layoutInCell="1" allowOverlap="1" wp14:anchorId="5C9F0C1C" wp14:editId="027C54A0">
                <wp:simplePos x="0" y="0"/>
                <wp:positionH relativeFrom="column">
                  <wp:posOffset>-52070</wp:posOffset>
                </wp:positionH>
                <wp:positionV relativeFrom="paragraph">
                  <wp:posOffset>446442</wp:posOffset>
                </wp:positionV>
                <wp:extent cx="845185" cy="365760"/>
                <wp:effectExtent l="0" t="0" r="0" b="2540"/>
                <wp:wrapNone/>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6" name="Picture 226"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03D59E5" id="Group 225" o:spid="_x0000_s1026" alt="&quot;&quot;" style="position:absolute;margin-left:-4.1pt;margin-top:35.15pt;width:66.55pt;height:28.8pt;z-index:25183027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OQt9wLjAAAADgEAAA8AAABkcnMvZG93&#10;bnJldi54bWxMT01vgkAQvTfpf9hMk950AduqyGKM/TgZk2qTprcRRiCys4RdAf99l1N7mczkvXkf&#10;yXrQteiotZVhBeE0AEGcmbziQsHX8X2yAGEdco61YVJwIwvr9P4uwTg3PX9Sd3CF8CJsY1RQOtfE&#10;UtqsJI12ahpij51Nq9H5sy1k3mLvxXUtoyB4kRor9g4lNrQtKbscrlrBR4/9Zha+dbvLeXv7OT7v&#10;v3chKfX4MLyu/NisQDga3N8HjB18fkh9sJO5cm5FrWCyiDxTwTyYgRjx6GkJ4jQu8yXINJH/a6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">
                <v:shape id="Picture 22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">
                  <v:imagedata r:id="rId59" o:title="Shape&#10;&#10;Description automatically generated with low confidence" cropbottom="10205f"/>
                </v:shape>
                <v:shape id="Picture 22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">
                  <v:imagedata r:id="rId60" o:title="Shape&#10;&#10;Description automatically generated with low confidence" cropbottom="12360f"/>
                </v:shape>
              </v:group>
            </w:pict>
          </mc:Fallback>
        </mc:AlternateContent>
      </w:r>
      <w:r>
        <w:t>Exit Ticket/Homework (Formative Assessment</w:t>
      </w:r>
      <w:r w:rsidR="004E3D55">
        <w:t>)</w:t>
      </w:r>
    </w:p>
    <w:p w14:paraId="63433312" w14:textId="77777777" w:rsidR="00C55F4C" w:rsidRPr="00112161" w:rsidRDefault="00C55F4C" w:rsidP="00112161">
      <w:pPr>
        <w:spacing w:after="0"/>
        <w:ind w:left="1440"/>
        <w:rPr>
          <w:rFonts w:ascii="Arial" w:hAnsi="Arial" w:cs="Arial"/>
          <w:b/>
          <w:bCs/>
        </w:rPr>
      </w:pPr>
      <w:r w:rsidRPr="00112161">
        <w:rPr>
          <w:rFonts w:ascii="Arial" w:hAnsi="Arial" w:cs="Arial"/>
          <w:b/>
          <w:bCs/>
        </w:rPr>
        <w:t xml:space="preserve">  In-Person/Remote Activity</w:t>
      </w:r>
    </w:p>
    <w:p w14:paraId="01BE6459" w14:textId="6383F7F8" w:rsidR="00462A0A" w:rsidRPr="00112161" w:rsidRDefault="00C55F4C" w:rsidP="00112161">
      <w:pPr>
        <w:spacing w:after="0"/>
        <w:ind w:left="1440"/>
        <w:rPr>
          <w:rFonts w:ascii="Arial" w:hAnsi="Arial" w:cs="Arial"/>
          <w:b/>
          <w:bCs/>
        </w:rPr>
      </w:pPr>
      <w:r w:rsidRPr="00112161">
        <w:rPr>
          <w:rFonts w:ascii="Arial" w:hAnsi="Arial" w:cs="Arial"/>
          <w:b/>
          <w:bCs/>
        </w:rPr>
        <w:t xml:space="preserve">  </w:t>
      </w:r>
      <w:r w:rsidRPr="00112161">
        <w:rPr>
          <w:rFonts w:ascii="Arial" w:hAnsi="Arial" w:cs="Arial"/>
        </w:rPr>
        <w:t>Uses Student Packet p</w:t>
      </w:r>
      <w:r w:rsidR="00B94F12" w:rsidRPr="00112161">
        <w:rPr>
          <w:rFonts w:ascii="Arial" w:hAnsi="Arial" w:cs="Arial"/>
        </w:rPr>
        <w:t>.</w:t>
      </w:r>
      <w:r w:rsidRPr="00112161">
        <w:rPr>
          <w:rFonts w:ascii="Arial" w:hAnsi="Arial" w:cs="Arial"/>
        </w:rPr>
        <w:t xml:space="preserve"> </w:t>
      </w:r>
      <w:r w:rsidR="00D60870" w:rsidRPr="00112161">
        <w:rPr>
          <w:rFonts w:ascii="Arial" w:hAnsi="Arial" w:cs="Arial"/>
        </w:rPr>
        <w:t>2</w:t>
      </w:r>
      <w:r w:rsidR="00001061">
        <w:rPr>
          <w:rFonts w:ascii="Arial" w:hAnsi="Arial" w:cs="Arial"/>
        </w:rPr>
        <w:t>5</w:t>
      </w:r>
    </w:p>
    <w:p w14:paraId="71B9DCED" w14:textId="22C98AE2" w:rsidR="0096370D" w:rsidRPr="004D3346" w:rsidRDefault="00462A0A" w:rsidP="00B81919">
      <w:pPr>
        <w:pStyle w:val="ListParagraph"/>
        <w:numPr>
          <w:ilvl w:val="0"/>
          <w:numId w:val="33"/>
        </w:numPr>
        <w:ind w:right="-180"/>
      </w:pPr>
      <w:r w:rsidRPr="004D3346">
        <w:t>Have students create their own “</w:t>
      </w:r>
      <w:r w:rsidR="003D40DA" w:rsidRPr="003D40DA">
        <w:rPr>
          <w:i/>
        </w:rPr>
        <w:t>Two Truths and a Lie</w:t>
      </w:r>
      <w:r w:rsidRPr="004D3346">
        <w:t>.” In-person, this could be done on index cards, and after using them as a formative assessment, they can be swapped around to other students as a practice exercise.</w:t>
      </w:r>
      <w:r w:rsidR="00673099" w:rsidRPr="004D3346">
        <w:t xml:space="preserve"> </w:t>
      </w:r>
      <w:r w:rsidRPr="004D3346">
        <w:t>In a remote classroom, student examples can be shared on slides as practice for the whole class.</w:t>
      </w:r>
    </w:p>
    <w:p w14:paraId="3D70D435" w14:textId="375CD0DD" w:rsidR="005A6360" w:rsidRDefault="005A6360" w:rsidP="004357C4">
      <w:pPr>
        <w:pStyle w:val="Heading1"/>
      </w:pPr>
      <w:r w:rsidRPr="00664E5C">
        <w:lastRenderedPageBreak/>
        <w:t xml:space="preserve">Vocabulary </w:t>
      </w:r>
    </w:p>
    <w:p w14:paraId="7DA21DCD" w14:textId="77777777" w:rsidR="008F7CBA" w:rsidRDefault="008F7CBA" w:rsidP="002D7D7B">
      <w:pPr>
        <w:pStyle w:val="NEWbodytext"/>
        <w:rPr>
          <w:b/>
          <w:bCs/>
        </w:rPr>
      </w:pPr>
      <w:bookmarkStart w:id="4" w:name="_Hlk190512579"/>
      <w:r>
        <w:rPr>
          <w:b/>
          <w:bCs/>
        </w:rPr>
        <w:t xml:space="preserve">expression: </w:t>
      </w:r>
      <w:r w:rsidRPr="001408DC">
        <w:t>a math</w:t>
      </w:r>
      <w:r>
        <w:t>ematical</w:t>
      </w:r>
      <w:r w:rsidRPr="001408DC">
        <w:t xml:space="preserve"> </w:t>
      </w:r>
      <w:r w:rsidRPr="001408DC">
        <w:rPr>
          <w:u w:val="single"/>
        </w:rPr>
        <w:t>phrase</w:t>
      </w:r>
      <w:r w:rsidRPr="001408DC">
        <w:t xml:space="preserve">. It can </w:t>
      </w:r>
      <w:r>
        <w:t>contain</w:t>
      </w:r>
      <w:r w:rsidRPr="001408DC">
        <w:t xml:space="preserve"> numbers, variables, and operations (addition, subtraction, multiplication, division), but there is no </w:t>
      </w:r>
      <w:r w:rsidRPr="001408DC">
        <w:rPr>
          <w:u w:val="single"/>
        </w:rPr>
        <w:t>equal sign</w:t>
      </w:r>
      <w:r w:rsidRPr="001408DC">
        <w:t>.</w:t>
      </w:r>
    </w:p>
    <w:p w14:paraId="6EE1F1D1" w14:textId="3F259D61" w:rsidR="008F7CBA" w:rsidRPr="00CB11C7" w:rsidRDefault="008F7CBA" w:rsidP="002D7D7B">
      <w:pPr>
        <w:pStyle w:val="NEWbodytext"/>
        <w:rPr>
          <w:b/>
          <w:bCs/>
        </w:rPr>
      </w:pPr>
      <w:r w:rsidRPr="00112161">
        <w:rPr>
          <w:b/>
          <w:bCs/>
        </w:rPr>
        <w:t>equation</w:t>
      </w:r>
      <w:r>
        <w:rPr>
          <w:b/>
          <w:bCs/>
        </w:rPr>
        <w:t xml:space="preserve">: </w:t>
      </w:r>
      <w:r w:rsidRPr="00F946E2">
        <w:t xml:space="preserve">a mathematical </w:t>
      </w:r>
      <w:r w:rsidRPr="001408DC">
        <w:rPr>
          <w:u w:val="single"/>
        </w:rPr>
        <w:t>sentence</w:t>
      </w:r>
      <w:r>
        <w:t>. It contains</w:t>
      </w:r>
      <w:r w:rsidRPr="00F946E2">
        <w:t xml:space="preserve"> an “=” symbol between two expressions that have </w:t>
      </w:r>
      <w:r>
        <w:t xml:space="preserve">the same </w:t>
      </w:r>
      <w:r w:rsidRPr="001408DC">
        <w:rPr>
          <w:u w:val="single"/>
        </w:rPr>
        <w:t>value</w:t>
      </w:r>
      <w:r w:rsidR="007E39A9">
        <w:rPr>
          <w:u w:val="single"/>
        </w:rPr>
        <w:t>.</w:t>
      </w:r>
    </w:p>
    <w:p w14:paraId="34575C81" w14:textId="70FF04EF" w:rsidR="00662ED8" w:rsidRPr="002D7D7B" w:rsidRDefault="008F7CBA" w:rsidP="002D7D7B">
      <w:pPr>
        <w:pStyle w:val="NEWbodytext"/>
        <w:rPr>
          <w:b/>
          <w:bCs/>
        </w:rPr>
      </w:pPr>
      <w:r w:rsidRPr="00112161">
        <w:rPr>
          <w:b/>
          <w:bCs/>
        </w:rPr>
        <w:t>equal sign</w:t>
      </w:r>
      <w:r>
        <w:rPr>
          <w:b/>
          <w:bCs/>
        </w:rPr>
        <w:t xml:space="preserve">: </w:t>
      </w:r>
      <w:r w:rsidRPr="00DF0C2B">
        <w:t xml:space="preserve">the symbol "=", which means that the </w:t>
      </w:r>
      <w:r>
        <w:t xml:space="preserve">left side and the right side have the same </w:t>
      </w:r>
      <w:r w:rsidRPr="001408DC">
        <w:rPr>
          <w:u w:val="single"/>
        </w:rPr>
        <w:t>value</w:t>
      </w:r>
    </w:p>
    <w:bookmarkEnd w:id="4"/>
    <w:p w14:paraId="17BFA0C1" w14:textId="77777777" w:rsidR="00112161" w:rsidRDefault="00112161" w:rsidP="00112161">
      <w:pPr>
        <w:pStyle w:val="Heading1"/>
      </w:pPr>
      <w:r>
        <w:t xml:space="preserve">Things to Watch For </w:t>
      </w:r>
    </w:p>
    <w:p w14:paraId="03F0402F" w14:textId="6F7933A8" w:rsidR="00662ED8" w:rsidRPr="00605B68" w:rsidRDefault="00A67ECA" w:rsidP="00112161">
      <w:pPr>
        <w:pStyle w:val="Heading2"/>
      </w:pPr>
      <w:r>
        <w:t>Students thinking t</w:t>
      </w:r>
      <w:r w:rsidR="00662ED8">
        <w:t>he equal sign</w:t>
      </w:r>
      <w:r w:rsidR="00662ED8" w:rsidRPr="00605B68">
        <w:t xml:space="preserve"> means find an answer</w:t>
      </w:r>
    </w:p>
    <w:p w14:paraId="32DAFA21" w14:textId="5CEF1CC0" w:rsidR="00662ED8" w:rsidRPr="00605B68" w:rsidRDefault="00A51564" w:rsidP="002D7D7B">
      <w:pPr>
        <w:pStyle w:val="NEWbodytext"/>
      </w:pPr>
      <w:r w:rsidRPr="00870802">
        <w:t>The way that beginning computation is taught often conditions students to think of the equal sign as a command to find an answer</w:t>
      </w:r>
      <w:r w:rsidR="00662ED8" w:rsidRPr="00605B68">
        <w:t>:</w:t>
      </w:r>
    </w:p>
    <w:p w14:paraId="15BAA087" w14:textId="77777777" w:rsidR="00662ED8" w:rsidRPr="00605B68" w:rsidRDefault="00662ED8" w:rsidP="002D7D7B">
      <w:pPr>
        <w:pStyle w:val="BodyTextFirstIndent2"/>
        <w:spacing w:before="120" w:after="120"/>
      </w:pPr>
      <w:r w:rsidRPr="00605B68">
        <w:t>10 + 5 = ?</w:t>
      </w:r>
    </w:p>
    <w:p w14:paraId="33AD1B08" w14:textId="15636D99" w:rsidR="00662ED8" w:rsidRPr="00605B68" w:rsidRDefault="00662ED8" w:rsidP="007D2B2A">
      <w:pPr>
        <w:pStyle w:val="NEWbodytext"/>
      </w:pPr>
      <w:r w:rsidRPr="00605B68">
        <w:t xml:space="preserve">In this case, students are usually expected to find the </w:t>
      </w:r>
      <w:r>
        <w:t>‘</w:t>
      </w:r>
      <w:r w:rsidRPr="00605B68">
        <w:t>answer</w:t>
      </w:r>
      <w:r>
        <w:t>’</w:t>
      </w:r>
      <w:r w:rsidRPr="00605B68">
        <w:t xml:space="preserve">, </w:t>
      </w:r>
      <w:r>
        <w:t>meaning,</w:t>
      </w:r>
      <w:r w:rsidRPr="00605B68">
        <w:t xml:space="preserve"> the whole number sum of 10 + 5. Students learn to associate the equal sign with a command to come up with an answer.</w:t>
      </w:r>
      <w:r>
        <w:t xml:space="preserve"> </w:t>
      </w:r>
      <w:r w:rsidRPr="00605B68">
        <w:t>This is a very limiting view of the equal sign that can cause difficulties later when students encounter algebraic equations</w:t>
      </w:r>
      <w:r>
        <w:t xml:space="preserve"> like </w:t>
      </w:r>
      <w:r w:rsidRPr="00EF1E7F">
        <w:rPr>
          <w:i/>
          <w:iCs/>
        </w:rPr>
        <w:t>x</w:t>
      </w:r>
      <w:r w:rsidRPr="00605B68">
        <w:t xml:space="preserve"> + 1</w:t>
      </w:r>
      <w:r>
        <w:t xml:space="preserve"> </w:t>
      </w:r>
      <w:r w:rsidRPr="00605B68">
        <w:t>= 9 (If 9 is the answer, what do I do now?)</w:t>
      </w:r>
      <w:r w:rsidR="00673099">
        <w:t xml:space="preserve"> </w:t>
      </w:r>
      <w:r w:rsidRPr="00605B68">
        <w:t xml:space="preserve">or </w:t>
      </w:r>
      <w:r w:rsidRPr="00EF1E7F">
        <w:rPr>
          <w:i/>
          <w:iCs/>
        </w:rPr>
        <w:t>x</w:t>
      </w:r>
      <w:r w:rsidRPr="00605B68">
        <w:t xml:space="preserve"> + </w:t>
      </w:r>
      <w:r w:rsidRPr="00EF1E7F">
        <w:rPr>
          <w:i/>
          <w:iCs/>
        </w:rPr>
        <w:t>y</w:t>
      </w:r>
      <w:r w:rsidRPr="00605B68">
        <w:t xml:space="preserve"> = 3 (How am I supposed to add </w:t>
      </w:r>
      <w:r w:rsidRPr="00EF1E7F">
        <w:rPr>
          <w:i/>
          <w:iCs/>
        </w:rPr>
        <w:t>x</w:t>
      </w:r>
      <w:r w:rsidRPr="00605B68">
        <w:t xml:space="preserve"> and </w:t>
      </w:r>
      <w:r w:rsidRPr="00EF1E7F">
        <w:rPr>
          <w:i/>
          <w:iCs/>
        </w:rPr>
        <w:t>y</w:t>
      </w:r>
      <w:r w:rsidRPr="00605B68">
        <w:t>?)</w:t>
      </w:r>
    </w:p>
    <w:p w14:paraId="12F2E065" w14:textId="49220415" w:rsidR="00662ED8" w:rsidRPr="001A4199" w:rsidRDefault="00662ED8" w:rsidP="007D2B2A">
      <w:pPr>
        <w:pStyle w:val="NEWbodytext"/>
      </w:pPr>
      <w:r w:rsidRPr="00605B68">
        <w:t>Even students working only with numerical equations (no variables) can become fluent in a much richer understanding of the equal sign.</w:t>
      </w:r>
      <w:r>
        <w:t xml:space="preserve"> </w:t>
      </w:r>
      <w:r w:rsidRPr="00605B68">
        <w:t>For example, the equation 10 + 5 = ? can just as correctly be completed this way</w:t>
      </w:r>
      <w:r w:rsidR="00673099">
        <w:t xml:space="preserve"> </w:t>
      </w:r>
      <w:r w:rsidRPr="00605B68">
        <w:t>10 + 5 = 9 + 6.</w:t>
      </w:r>
      <w:r>
        <w:t xml:space="preserve"> </w:t>
      </w:r>
      <w:r w:rsidRPr="00605B68">
        <w:t>The task can be richer than simple computation, 10 + ? = 15.</w:t>
      </w:r>
      <w:r>
        <w:t xml:space="preserve"> </w:t>
      </w:r>
      <w:r w:rsidRPr="00605B68">
        <w:t>Equations with a single whole number on one side can start with that number</w:t>
      </w:r>
      <w:r>
        <w:t xml:space="preserve"> (</w:t>
      </w:r>
      <w:r w:rsidRPr="00605B68">
        <w:t>15 = 10 + 5</w:t>
      </w:r>
      <w:r>
        <w:t>)</w:t>
      </w:r>
      <w:r w:rsidRPr="00605B68">
        <w:t xml:space="preserve"> or even simply express identity </w:t>
      </w:r>
      <w:r>
        <w:t>(</w:t>
      </w:r>
      <w:r w:rsidRPr="00605B68">
        <w:t>15 = 15</w:t>
      </w:r>
      <w:r>
        <w:t>)</w:t>
      </w:r>
      <w:r w:rsidRPr="00605B68">
        <w:t>.</w:t>
      </w:r>
      <w:r>
        <w:t xml:space="preserve"> </w:t>
      </w:r>
      <w:r w:rsidRPr="00605B68">
        <w:t xml:space="preserve">Exposure to different structures of equations can help students develop a more accurate understanding of the equal sign as a claim of equality, which will become a valuable foundation for later algebraic reasoning. </w:t>
      </w:r>
    </w:p>
    <w:p w14:paraId="0A97380B" w14:textId="340C47C6" w:rsidR="00662ED8" w:rsidRPr="00605B68" w:rsidRDefault="00BC228C" w:rsidP="00BF1CBA">
      <w:pPr>
        <w:pStyle w:val="Heading2"/>
      </w:pPr>
      <w:r>
        <w:t>When students think</w:t>
      </w:r>
      <w:r w:rsidR="00A67ECA">
        <w:t xml:space="preserve"> that t</w:t>
      </w:r>
      <w:r w:rsidR="00662ED8" w:rsidRPr="00605B68">
        <w:t xml:space="preserve">he first number after the </w:t>
      </w:r>
      <w:r w:rsidR="00662ED8">
        <w:t>equal sign</w:t>
      </w:r>
      <w:r w:rsidR="00662ED8" w:rsidRPr="00605B68">
        <w:t xml:space="preserve"> is the answer</w:t>
      </w:r>
    </w:p>
    <w:p w14:paraId="2957B783" w14:textId="658F3088" w:rsidR="00662ED8" w:rsidRPr="00605B68" w:rsidRDefault="00662ED8" w:rsidP="007D2B2A">
      <w:pPr>
        <w:pStyle w:val="NEWbodytext"/>
      </w:pPr>
      <w:r>
        <w:t>S</w:t>
      </w:r>
      <w:r w:rsidRPr="00605B68">
        <w:t>eeing the equal sign as a command to calculate an answer</w:t>
      </w:r>
      <w:r>
        <w:t xml:space="preserve"> </w:t>
      </w:r>
      <w:r w:rsidR="00A67ECA">
        <w:t>can lead to confusion about how to interpret an expression on the right side of the equal sign</w:t>
      </w:r>
      <w:r w:rsidRPr="00605B68">
        <w:t>.</w:t>
      </w:r>
      <w:r>
        <w:t xml:space="preserve"> </w:t>
      </w:r>
      <w:r w:rsidRPr="00605B68">
        <w:t>For example, when students see an equation like 9 + 7 = 10 + 6</w:t>
      </w:r>
      <w:r w:rsidR="002D7D7B">
        <w:t xml:space="preserve">, </w:t>
      </w:r>
      <w:r>
        <w:t>t</w:t>
      </w:r>
      <w:r w:rsidRPr="00605B68">
        <w:t>hey may interpret it as saying that the sum of 9 and 7 is 10, and then they should add 6 more (which leads to confusion, since 9 + 7 isn’t 10).</w:t>
      </w:r>
      <w:r>
        <w:t xml:space="preserve"> </w:t>
      </w:r>
      <w:r w:rsidRPr="00605B68">
        <w:t>This can often be seen as well in students</w:t>
      </w:r>
      <w:r w:rsidR="000210DA">
        <w:t>’</w:t>
      </w:r>
      <w:r w:rsidRPr="00605B68">
        <w:t xml:space="preserve"> own work.</w:t>
      </w:r>
      <w:r>
        <w:t xml:space="preserve"> </w:t>
      </w:r>
      <w:r w:rsidRPr="00605B68">
        <w:t>A student who has to add the numbers 1, 2, 3, and 4 may notate it as follows:</w:t>
      </w:r>
    </w:p>
    <w:p w14:paraId="2527DD08" w14:textId="77777777" w:rsidR="00662ED8" w:rsidRPr="00605B68" w:rsidRDefault="00662ED8" w:rsidP="002D7D7B">
      <w:pPr>
        <w:pStyle w:val="BodyTextFirstIndent2"/>
        <w:spacing w:before="120" w:after="120"/>
      </w:pPr>
      <w:r w:rsidRPr="00605B68">
        <w:t>1 + 2 = 3 + 3 = 6 + 4 = 10</w:t>
      </w:r>
    </w:p>
    <w:p w14:paraId="0557377A" w14:textId="1219526C" w:rsidR="00662ED8" w:rsidRPr="001A4199" w:rsidRDefault="00662ED8" w:rsidP="007D2B2A">
      <w:pPr>
        <w:pStyle w:val="NEWbodytext"/>
      </w:pPr>
      <w:r w:rsidRPr="00605B68">
        <w:t xml:space="preserve">This is very </w:t>
      </w:r>
      <w:r w:rsidR="00680C90" w:rsidRPr="00605B68">
        <w:t>common and</w:t>
      </w:r>
      <w:r w:rsidRPr="00605B68">
        <w:t xml:space="preserve"> shows that the students are using the equal sign to mean </w:t>
      </w:r>
      <w:r w:rsidR="0017631D">
        <w:t>“</w:t>
      </w:r>
      <w:r w:rsidRPr="00605B68">
        <w:t>the answer is</w:t>
      </w:r>
      <w:r w:rsidR="0017631D">
        <w:t>”</w:t>
      </w:r>
      <w:r w:rsidRPr="00605B68">
        <w:t xml:space="preserve"> rather than expressing equality of expressions.</w:t>
      </w:r>
      <w:r>
        <w:t xml:space="preserve"> </w:t>
      </w:r>
      <w:r w:rsidRPr="00605B68">
        <w:t>While it is not advisable to overly</w:t>
      </w:r>
      <w:r>
        <w:t>-</w:t>
      </w:r>
      <w:r w:rsidRPr="00605B68">
        <w:t xml:space="preserve">correct how students notate their own calculations while they are working them out, this is an important signal to the teacher that they need a better </w:t>
      </w:r>
      <w:r w:rsidR="000210DA">
        <w:t>understanding</w:t>
      </w:r>
      <w:r w:rsidR="000210DA" w:rsidRPr="00605B68">
        <w:t xml:space="preserve"> </w:t>
      </w:r>
      <w:r w:rsidRPr="00605B68">
        <w:t>of the equal sign.</w:t>
      </w:r>
    </w:p>
    <w:p w14:paraId="5D438DE3" w14:textId="37408624" w:rsidR="00373980" w:rsidRPr="00F46FFD" w:rsidRDefault="008A0685" w:rsidP="00767BFA">
      <w:pPr>
        <w:pStyle w:val="Heading1"/>
        <w:spacing w:before="0"/>
        <w:rPr>
          <w:sz w:val="36"/>
          <w:szCs w:val="36"/>
        </w:rPr>
      </w:pPr>
      <w:r w:rsidRPr="00F46FFD">
        <w:rPr>
          <w:sz w:val="36"/>
          <w:szCs w:val="36"/>
        </w:rPr>
        <w:lastRenderedPageBreak/>
        <w:t>Uni</w:t>
      </w:r>
      <w:r w:rsidR="00942771" w:rsidRPr="00F46FFD">
        <w:rPr>
          <w:sz w:val="36"/>
          <w:szCs w:val="36"/>
        </w:rPr>
        <w:t xml:space="preserve">t 3: </w:t>
      </w:r>
      <w:r w:rsidR="00BB18A8" w:rsidRPr="00F46FFD">
        <w:rPr>
          <w:sz w:val="36"/>
          <w:szCs w:val="36"/>
        </w:rPr>
        <w:t>E</w:t>
      </w:r>
      <w:r w:rsidR="00ED2BC3" w:rsidRPr="00F46FFD">
        <w:rPr>
          <w:sz w:val="36"/>
          <w:szCs w:val="36"/>
        </w:rPr>
        <w:t>qu</w:t>
      </w:r>
      <w:r w:rsidR="00854155" w:rsidRPr="00F46FFD">
        <w:rPr>
          <w:sz w:val="36"/>
          <w:szCs w:val="36"/>
        </w:rPr>
        <w:t>ivalent</w:t>
      </w:r>
      <w:r w:rsidR="00BB18A8" w:rsidRPr="00F46FFD">
        <w:rPr>
          <w:sz w:val="36"/>
          <w:szCs w:val="36"/>
        </w:rPr>
        <w:t xml:space="preserve"> Expressions</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42802" w:rsidRPr="00705133" w14:paraId="2837ECA9" w14:textId="77777777" w:rsidTr="00DB4146">
        <w:trPr>
          <w:trHeight w:val="576"/>
        </w:trPr>
        <w:tc>
          <w:tcPr>
            <w:tcW w:w="5760" w:type="dxa"/>
            <w:shd w:val="clear" w:color="auto" w:fill="595959" w:themeFill="text1" w:themeFillTint="A6"/>
            <w:vAlign w:val="center"/>
          </w:tcPr>
          <w:p w14:paraId="1984B2E0" w14:textId="77777777" w:rsidR="00542802" w:rsidRPr="00767BFA" w:rsidRDefault="00542802" w:rsidP="006E67E2">
            <w:pPr>
              <w:spacing w:after="0" w:line="259" w:lineRule="auto"/>
              <w:rPr>
                <w:rFonts w:ascii="Montserrat" w:hAnsi="Montserrat"/>
                <w:color w:val="FFFFFF" w:themeColor="background1"/>
                <w:sz w:val="28"/>
                <w:szCs w:val="28"/>
              </w:rPr>
            </w:pPr>
            <w:r w:rsidRPr="00767BFA">
              <w:rPr>
                <w:rFonts w:ascii="Montserrat" w:hAnsi="Montserrat"/>
                <w:color w:val="FFFFFF" w:themeColor="background1"/>
                <w:sz w:val="28"/>
                <w:szCs w:val="28"/>
              </w:rPr>
              <w:t>Learning Objectives</w:t>
            </w:r>
          </w:p>
        </w:tc>
        <w:tc>
          <w:tcPr>
            <w:tcW w:w="3600" w:type="dxa"/>
            <w:shd w:val="clear" w:color="auto" w:fill="595959" w:themeFill="text1" w:themeFillTint="A6"/>
            <w:vAlign w:val="center"/>
          </w:tcPr>
          <w:p w14:paraId="12CEF273" w14:textId="77777777" w:rsidR="00542802" w:rsidRPr="00767BFA" w:rsidRDefault="00542802" w:rsidP="006E67E2">
            <w:pPr>
              <w:spacing w:after="0" w:line="259" w:lineRule="auto"/>
              <w:rPr>
                <w:rFonts w:ascii="Montserrat" w:hAnsi="Montserrat"/>
                <w:color w:val="FFFFFF" w:themeColor="background1"/>
                <w:sz w:val="28"/>
                <w:szCs w:val="28"/>
              </w:rPr>
            </w:pPr>
            <w:r w:rsidRPr="00767BFA">
              <w:rPr>
                <w:rFonts w:ascii="Montserrat" w:hAnsi="Montserrat"/>
                <w:color w:val="FFFFFF" w:themeColor="background1"/>
                <w:sz w:val="28"/>
                <w:szCs w:val="28"/>
              </w:rPr>
              <w:t>CCRSAE</w:t>
            </w:r>
          </w:p>
        </w:tc>
      </w:tr>
      <w:tr w:rsidR="00362AE2" w:rsidRPr="00705133" w14:paraId="33C76663" w14:textId="77777777" w:rsidTr="00DB4146">
        <w:trPr>
          <w:trHeight w:val="576"/>
        </w:trPr>
        <w:tc>
          <w:tcPr>
            <w:tcW w:w="5760" w:type="dxa"/>
            <w:vAlign w:val="center"/>
          </w:tcPr>
          <w:p w14:paraId="047EE2CB" w14:textId="5E50691A" w:rsidR="00362AE2" w:rsidRPr="00767BFA" w:rsidRDefault="00362AE2" w:rsidP="006E67E2">
            <w:pPr>
              <w:spacing w:after="0"/>
              <w:rPr>
                <w:rFonts w:ascii="Montserrat Medium" w:hAnsi="Montserrat Medium" w:cstheme="majorHAnsi"/>
                <w:sz w:val="22"/>
              </w:rPr>
            </w:pPr>
            <w:r w:rsidRPr="00767BFA">
              <w:rPr>
                <w:rFonts w:ascii="Montserrat Medium" w:hAnsi="Montserrat Medium" w:cstheme="majorHAnsi"/>
                <w:sz w:val="22"/>
              </w:rPr>
              <w:t xml:space="preserve">I can </w:t>
            </w:r>
            <w:r w:rsidR="00BB18A8" w:rsidRPr="00767BFA">
              <w:rPr>
                <w:rFonts w:ascii="Montserrat Medium" w:hAnsi="Montserrat Medium" w:cstheme="majorHAnsi"/>
                <w:sz w:val="22"/>
              </w:rPr>
              <w:t>express repeated addition as multiplication.</w:t>
            </w:r>
          </w:p>
        </w:tc>
        <w:tc>
          <w:tcPr>
            <w:tcW w:w="3600" w:type="dxa"/>
            <w:vAlign w:val="center"/>
          </w:tcPr>
          <w:p w14:paraId="12CF3F98" w14:textId="35BA90A5" w:rsidR="00362AE2" w:rsidRPr="00767BFA" w:rsidRDefault="00373450" w:rsidP="006E67E2">
            <w:pPr>
              <w:spacing w:after="0"/>
              <w:rPr>
                <w:rFonts w:ascii="Montserrat Medium" w:hAnsi="Montserrat Medium" w:cstheme="majorHAnsi"/>
                <w:sz w:val="22"/>
                <w:highlight w:val="yellow"/>
              </w:rPr>
            </w:pPr>
            <w:r w:rsidRPr="00767BFA">
              <w:rPr>
                <w:rFonts w:ascii="Montserrat Medium" w:hAnsi="Montserrat Medium" w:cstheme="majorHAnsi"/>
                <w:sz w:val="22"/>
              </w:rPr>
              <w:t>3.OA.1, 3.OA.3</w:t>
            </w:r>
          </w:p>
        </w:tc>
      </w:tr>
      <w:tr w:rsidR="00362AE2" w:rsidRPr="00705133" w14:paraId="7134D8A8" w14:textId="77777777" w:rsidTr="00DB4146">
        <w:trPr>
          <w:trHeight w:val="576"/>
        </w:trPr>
        <w:tc>
          <w:tcPr>
            <w:tcW w:w="5760" w:type="dxa"/>
            <w:vAlign w:val="center"/>
          </w:tcPr>
          <w:p w14:paraId="5CF66AA0" w14:textId="641C9FF1" w:rsidR="00362AE2" w:rsidRPr="00767BFA" w:rsidRDefault="00362AE2" w:rsidP="006E67E2">
            <w:pPr>
              <w:spacing w:after="0"/>
              <w:rPr>
                <w:rFonts w:ascii="Montserrat Medium" w:hAnsi="Montserrat Medium" w:cstheme="majorHAnsi"/>
                <w:sz w:val="22"/>
              </w:rPr>
            </w:pPr>
            <w:r w:rsidRPr="00767BFA">
              <w:rPr>
                <w:rFonts w:ascii="Montserrat Medium" w:hAnsi="Montserrat Medium" w:cstheme="majorHAnsi"/>
                <w:sz w:val="22"/>
              </w:rPr>
              <w:t xml:space="preserve">I can </w:t>
            </w:r>
            <w:r w:rsidR="00BB18A8" w:rsidRPr="00767BFA">
              <w:rPr>
                <w:rFonts w:ascii="Montserrat Medium" w:hAnsi="Montserrat Medium" w:cstheme="majorHAnsi"/>
                <w:sz w:val="22"/>
              </w:rPr>
              <w:t>use arrays to model multiplication expressions</w:t>
            </w:r>
            <w:r w:rsidR="00373450" w:rsidRPr="00767BFA">
              <w:rPr>
                <w:rFonts w:ascii="Montserrat Medium" w:hAnsi="Montserrat Medium" w:cstheme="majorHAnsi"/>
                <w:sz w:val="22"/>
              </w:rPr>
              <w:t xml:space="preserve"> and scenarios</w:t>
            </w:r>
            <w:r w:rsidRPr="00767BFA">
              <w:rPr>
                <w:rFonts w:ascii="Montserrat Medium" w:hAnsi="Montserrat Medium" w:cstheme="majorHAnsi"/>
                <w:sz w:val="22"/>
              </w:rPr>
              <w:t>.</w:t>
            </w:r>
          </w:p>
        </w:tc>
        <w:tc>
          <w:tcPr>
            <w:tcW w:w="3600" w:type="dxa"/>
            <w:vAlign w:val="center"/>
          </w:tcPr>
          <w:p w14:paraId="74656732" w14:textId="05A5C9D8" w:rsidR="00362AE2" w:rsidRPr="00767BFA" w:rsidRDefault="00373450" w:rsidP="006E67E2">
            <w:pPr>
              <w:spacing w:after="0"/>
              <w:rPr>
                <w:rFonts w:ascii="Montserrat Medium" w:hAnsi="Montserrat Medium" w:cstheme="majorHAnsi"/>
                <w:sz w:val="22"/>
                <w:highlight w:val="yellow"/>
              </w:rPr>
            </w:pPr>
            <w:r w:rsidRPr="00767BFA">
              <w:rPr>
                <w:rFonts w:ascii="Montserrat Medium" w:hAnsi="Montserrat Medium" w:cstheme="majorHAnsi"/>
                <w:sz w:val="22"/>
              </w:rPr>
              <w:t xml:space="preserve">3.OA.1, 3.OA.3, 3.OA.5, </w:t>
            </w:r>
            <w:r w:rsidR="00B94692" w:rsidRPr="00767BFA">
              <w:rPr>
                <w:rFonts w:ascii="Montserrat Medium" w:hAnsi="Montserrat Medium" w:cstheme="majorHAnsi"/>
                <w:sz w:val="22"/>
              </w:rPr>
              <w:t xml:space="preserve">3.MD.7, </w:t>
            </w:r>
            <w:r w:rsidRPr="00767BFA">
              <w:rPr>
                <w:rFonts w:ascii="Montserrat Medium" w:hAnsi="Montserrat Medium" w:cstheme="majorHAnsi"/>
                <w:sz w:val="22"/>
              </w:rPr>
              <w:t>MP.4</w:t>
            </w:r>
          </w:p>
        </w:tc>
      </w:tr>
      <w:tr w:rsidR="00362AE2" w:rsidRPr="00705133" w14:paraId="2E72F17A" w14:textId="77777777" w:rsidTr="00DB4146">
        <w:trPr>
          <w:trHeight w:val="576"/>
        </w:trPr>
        <w:tc>
          <w:tcPr>
            <w:tcW w:w="5760" w:type="dxa"/>
            <w:vAlign w:val="center"/>
          </w:tcPr>
          <w:p w14:paraId="285CCB78" w14:textId="3B8048BB" w:rsidR="00362AE2" w:rsidRPr="00767BFA" w:rsidRDefault="00362AE2" w:rsidP="006E67E2">
            <w:pPr>
              <w:spacing w:after="0"/>
              <w:rPr>
                <w:rFonts w:ascii="Montserrat Medium" w:hAnsi="Montserrat Medium" w:cstheme="majorHAnsi"/>
                <w:sz w:val="22"/>
              </w:rPr>
            </w:pPr>
            <w:r w:rsidRPr="00767BFA">
              <w:rPr>
                <w:rFonts w:ascii="Montserrat Medium" w:hAnsi="Montserrat Medium" w:cstheme="majorHAnsi"/>
                <w:sz w:val="22"/>
              </w:rPr>
              <w:t xml:space="preserve">I can </w:t>
            </w:r>
            <w:r w:rsidR="00BB18A8" w:rsidRPr="00767BFA">
              <w:rPr>
                <w:rFonts w:ascii="Montserrat Medium" w:hAnsi="Montserrat Medium" w:cstheme="majorHAnsi"/>
                <w:sz w:val="22"/>
              </w:rPr>
              <w:t>find equivalent expressions for an array</w:t>
            </w:r>
            <w:r w:rsidRPr="00767BFA">
              <w:rPr>
                <w:rFonts w:ascii="Montserrat Medium" w:hAnsi="Montserrat Medium" w:cstheme="majorHAnsi"/>
                <w:sz w:val="22"/>
              </w:rPr>
              <w:t>.</w:t>
            </w:r>
            <w:r w:rsidR="00E13479" w:rsidRPr="00767BFA">
              <w:rPr>
                <w:rFonts w:ascii="Montserrat Medium" w:hAnsi="Montserrat Medium" w:cstheme="majorHAnsi"/>
                <w:sz w:val="22"/>
              </w:rPr>
              <w:br/>
              <w:t>(Array of the Day)</w:t>
            </w:r>
          </w:p>
        </w:tc>
        <w:tc>
          <w:tcPr>
            <w:tcW w:w="3600" w:type="dxa"/>
            <w:vAlign w:val="center"/>
          </w:tcPr>
          <w:p w14:paraId="0AF685AD" w14:textId="187015AA" w:rsidR="00362AE2" w:rsidRPr="00767BFA" w:rsidRDefault="00373450" w:rsidP="006E67E2">
            <w:pPr>
              <w:spacing w:after="0"/>
              <w:rPr>
                <w:rFonts w:ascii="Montserrat Medium" w:hAnsi="Montserrat Medium" w:cstheme="majorHAnsi"/>
                <w:sz w:val="22"/>
              </w:rPr>
            </w:pPr>
            <w:r w:rsidRPr="00767BFA">
              <w:rPr>
                <w:rFonts w:ascii="Montserrat Medium" w:hAnsi="Montserrat Medium" w:cstheme="majorHAnsi"/>
                <w:sz w:val="22"/>
              </w:rPr>
              <w:t>3.OA.5</w:t>
            </w:r>
          </w:p>
        </w:tc>
      </w:tr>
      <w:tr w:rsidR="00E97F8C" w:rsidRPr="003C1C2B" w14:paraId="021A824C" w14:textId="77777777" w:rsidTr="00DB4146">
        <w:trPr>
          <w:trHeight w:val="576"/>
        </w:trPr>
        <w:tc>
          <w:tcPr>
            <w:tcW w:w="5760" w:type="dxa"/>
            <w:vAlign w:val="center"/>
          </w:tcPr>
          <w:p w14:paraId="79E77000" w14:textId="462BFE4D" w:rsidR="00E97F8C" w:rsidRPr="00767BFA" w:rsidRDefault="00E97F8C" w:rsidP="006E67E2">
            <w:pPr>
              <w:spacing w:after="0"/>
              <w:rPr>
                <w:rFonts w:ascii="Montserrat Medium" w:hAnsi="Montserrat Medium" w:cstheme="majorHAnsi"/>
                <w:sz w:val="22"/>
              </w:rPr>
            </w:pPr>
            <w:r w:rsidRPr="00767BFA">
              <w:rPr>
                <w:rFonts w:ascii="Montserrat Medium" w:hAnsi="Montserrat Medium" w:cstheme="majorHAnsi"/>
                <w:sz w:val="22"/>
              </w:rPr>
              <w:t>I can write expressions equal to a target number. (</w:t>
            </w:r>
            <w:r w:rsidR="009A2B73" w:rsidRPr="00767BFA">
              <w:rPr>
                <w:rFonts w:ascii="Montserrat Medium" w:hAnsi="Montserrat Medium" w:cstheme="majorHAnsi"/>
                <w:sz w:val="22"/>
              </w:rPr>
              <w:t>Number of the Day</w:t>
            </w:r>
            <w:r w:rsidRPr="00767BFA">
              <w:rPr>
                <w:rFonts w:ascii="Montserrat Medium" w:hAnsi="Montserrat Medium" w:cstheme="majorHAnsi"/>
                <w:sz w:val="22"/>
              </w:rPr>
              <w:t>)</w:t>
            </w:r>
          </w:p>
        </w:tc>
        <w:tc>
          <w:tcPr>
            <w:tcW w:w="3600" w:type="dxa"/>
            <w:vAlign w:val="center"/>
          </w:tcPr>
          <w:p w14:paraId="3EC0B632" w14:textId="4D4C1E38" w:rsidR="00E97F8C" w:rsidRPr="00767BFA" w:rsidRDefault="00E97F8C" w:rsidP="006E67E2">
            <w:pPr>
              <w:spacing w:after="0"/>
              <w:rPr>
                <w:rFonts w:ascii="Montserrat Medium" w:hAnsi="Montserrat Medium" w:cstheme="majorHAnsi"/>
                <w:sz w:val="22"/>
                <w:highlight w:val="yellow"/>
              </w:rPr>
            </w:pPr>
            <w:r w:rsidRPr="00767BFA">
              <w:rPr>
                <w:rFonts w:ascii="Montserrat Medium" w:hAnsi="Montserrat Medium" w:cstheme="majorHAnsi"/>
                <w:sz w:val="22"/>
              </w:rPr>
              <w:t>5.OA.1</w:t>
            </w:r>
            <w:r w:rsidR="007D3BBD" w:rsidRPr="00767BFA">
              <w:rPr>
                <w:rFonts w:ascii="Montserrat Medium" w:hAnsi="Montserrat Medium"/>
                <w:sz w:val="22"/>
              </w:rPr>
              <w:t>–</w:t>
            </w:r>
            <w:r w:rsidRPr="00767BFA">
              <w:rPr>
                <w:rFonts w:ascii="Montserrat Medium" w:hAnsi="Montserrat Medium" w:cstheme="majorHAnsi"/>
                <w:sz w:val="22"/>
              </w:rPr>
              <w:t>2, starting with simple expressions</w:t>
            </w:r>
          </w:p>
        </w:tc>
      </w:tr>
      <w:tr w:rsidR="00E97F8C" w:rsidRPr="0092068E" w14:paraId="18857D54" w14:textId="77777777" w:rsidTr="00DB4146">
        <w:trPr>
          <w:trHeight w:val="576"/>
        </w:trPr>
        <w:tc>
          <w:tcPr>
            <w:tcW w:w="5760" w:type="dxa"/>
            <w:vAlign w:val="center"/>
          </w:tcPr>
          <w:p w14:paraId="4E0540D3" w14:textId="77777777" w:rsidR="00E97F8C" w:rsidRPr="00767BFA" w:rsidRDefault="00E97F8C" w:rsidP="006E67E2">
            <w:pPr>
              <w:spacing w:after="0"/>
              <w:rPr>
                <w:rFonts w:ascii="Montserrat Medium" w:hAnsi="Montserrat Medium" w:cstheme="majorHAnsi"/>
                <w:sz w:val="22"/>
              </w:rPr>
            </w:pPr>
            <w:r w:rsidRPr="00767BFA">
              <w:rPr>
                <w:rFonts w:ascii="Montserrat Medium" w:hAnsi="Montserrat Medium" w:cstheme="majorHAnsi"/>
                <w:sz w:val="22"/>
              </w:rPr>
              <w:t>I can decide if a math sentence is true or false.</w:t>
            </w:r>
          </w:p>
          <w:p w14:paraId="3A94C6BB" w14:textId="0F78CACE" w:rsidR="00E97F8C" w:rsidRPr="00767BFA" w:rsidRDefault="00E97F8C" w:rsidP="006E67E2">
            <w:pPr>
              <w:spacing w:after="0"/>
              <w:rPr>
                <w:rFonts w:ascii="Montserrat Medium" w:hAnsi="Montserrat Medium" w:cstheme="majorHAnsi"/>
                <w:sz w:val="22"/>
              </w:rPr>
            </w:pPr>
            <w:r w:rsidRPr="00767BFA">
              <w:rPr>
                <w:rFonts w:ascii="Montserrat Medium" w:hAnsi="Montserrat Medium" w:cstheme="majorHAnsi"/>
                <w:sz w:val="22"/>
              </w:rPr>
              <w:t>(</w:t>
            </w:r>
            <w:r w:rsidR="003D40DA" w:rsidRPr="00767BFA">
              <w:rPr>
                <w:rFonts w:ascii="Montserrat Medium" w:hAnsi="Montserrat Medium" w:cstheme="majorHAnsi"/>
                <w:sz w:val="22"/>
              </w:rPr>
              <w:t>Two Truths and a Lie</w:t>
            </w:r>
            <w:r w:rsidRPr="00767BFA">
              <w:rPr>
                <w:rFonts w:ascii="Montserrat Medium" w:hAnsi="Montserrat Medium" w:cstheme="majorHAnsi"/>
                <w:sz w:val="22"/>
              </w:rPr>
              <w:t>)</w:t>
            </w:r>
          </w:p>
        </w:tc>
        <w:tc>
          <w:tcPr>
            <w:tcW w:w="3600" w:type="dxa"/>
            <w:vAlign w:val="center"/>
          </w:tcPr>
          <w:p w14:paraId="7898C9E0" w14:textId="100BCCF8" w:rsidR="00E97F8C" w:rsidRPr="00767BFA" w:rsidRDefault="00E97F8C" w:rsidP="006E67E2">
            <w:pPr>
              <w:spacing w:after="0"/>
              <w:rPr>
                <w:rFonts w:ascii="Montserrat Medium" w:hAnsi="Montserrat Medium" w:cstheme="majorHAnsi"/>
                <w:sz w:val="22"/>
              </w:rPr>
            </w:pPr>
            <w:r w:rsidRPr="00767BFA">
              <w:rPr>
                <w:rFonts w:ascii="Montserrat Medium" w:hAnsi="Montserrat Medium"/>
                <w:sz w:val="22"/>
              </w:rPr>
              <w:t>1.OA.7, extended to multiplication</w:t>
            </w:r>
          </w:p>
        </w:tc>
      </w:tr>
    </w:tbl>
    <w:p w14:paraId="618ED5E6" w14:textId="0DC7BE26" w:rsidR="00CD007D" w:rsidRPr="008F0F6C" w:rsidRDefault="00CD007D" w:rsidP="00767BFA">
      <w:pPr>
        <w:pStyle w:val="IntenseQuote"/>
        <w:spacing w:before="120"/>
      </w:pPr>
      <w:r w:rsidRPr="008F0F6C">
        <w:t>N</w:t>
      </w:r>
      <w:r w:rsidR="006E67E2" w:rsidRPr="008F0F6C">
        <w:t>ote</w:t>
      </w:r>
      <w:r w:rsidRPr="008F0F6C">
        <w:t xml:space="preserve">: </w:t>
      </w:r>
      <w:r w:rsidRPr="00767BFA">
        <w:rPr>
          <w:b w:val="0"/>
          <w:bCs w:val="0"/>
        </w:rPr>
        <w:t xml:space="preserve">EMPower </w:t>
      </w:r>
      <w:r w:rsidR="002A10D3" w:rsidRPr="00767BFA">
        <w:rPr>
          <w:b w:val="0"/>
          <w:bCs w:val="0"/>
        </w:rPr>
        <w:t xml:space="preserve">Plus </w:t>
      </w:r>
      <w:r w:rsidRPr="00767BFA">
        <w:rPr>
          <w:b w:val="0"/>
          <w:bCs w:val="0"/>
        </w:rPr>
        <w:t xml:space="preserve">materials featured in Unit </w:t>
      </w:r>
      <w:r w:rsidR="00FC3923" w:rsidRPr="00767BFA">
        <w:rPr>
          <w:b w:val="0"/>
          <w:bCs w:val="0"/>
        </w:rPr>
        <w:t>3</w:t>
      </w:r>
      <w:r w:rsidRPr="00767BFA">
        <w:rPr>
          <w:b w:val="0"/>
          <w:bCs w:val="0"/>
        </w:rPr>
        <w:t xml:space="preserve"> can be found in Lesson </w:t>
      </w:r>
      <w:r w:rsidR="00C41D13" w:rsidRPr="00767BFA">
        <w:rPr>
          <w:b w:val="0"/>
          <w:bCs w:val="0"/>
        </w:rPr>
        <w:t>10</w:t>
      </w:r>
      <w:r w:rsidRPr="00767BFA">
        <w:rPr>
          <w:b w:val="0"/>
          <w:bCs w:val="0"/>
        </w:rPr>
        <w:t xml:space="preserve"> (</w:t>
      </w:r>
      <w:r w:rsidR="00C41D13" w:rsidRPr="00767BFA">
        <w:rPr>
          <w:b w:val="0"/>
          <w:bCs w:val="0"/>
        </w:rPr>
        <w:t>Picture This</w:t>
      </w:r>
      <w:r w:rsidRPr="00767BFA">
        <w:rPr>
          <w:b w:val="0"/>
          <w:bCs w:val="0"/>
        </w:rPr>
        <w:t>) of the Everyday Number Sense: Mental Math and Visual Models books.</w:t>
      </w:r>
    </w:p>
    <w:p w14:paraId="37D3C4A9" w14:textId="77777777" w:rsidR="003645F7" w:rsidRPr="00674256" w:rsidRDefault="003645F7" w:rsidP="003645F7">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522C4E5A" w14:textId="77777777" w:rsidR="003645F7" w:rsidRPr="0006485A" w:rsidRDefault="003645F7" w:rsidP="003645F7">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2</w:t>
      </w:r>
      <w:r w:rsidRPr="00674256">
        <w:rPr>
          <w:rFonts w:ascii="Arial" w:eastAsia="Calibri" w:hAnsi="Arial" w:cs="Times New Roman"/>
          <w:b/>
          <w:bCs/>
          <w:u w:val="single"/>
        </w:rPr>
        <w:t xml:space="preserve"> </w:t>
      </w:r>
      <w:r>
        <w:rPr>
          <w:rFonts w:ascii="Arial" w:eastAsia="Calibri" w:hAnsi="Arial" w:cs="Times New Roman"/>
          <w:b/>
          <w:bCs/>
          <w:u w:val="single"/>
        </w:rPr>
        <w:t>Reason abstractly and qualitatively</w:t>
      </w:r>
      <w:r>
        <w:rPr>
          <w:rFonts w:ascii="Arial" w:eastAsia="Calibri" w:hAnsi="Arial" w:cs="Times New Roman"/>
          <w:b/>
          <w:bCs/>
          <w:u w:val="single"/>
        </w:rPr>
        <w:br/>
      </w:r>
      <w:r>
        <w:rPr>
          <w:rFonts w:ascii="Arial" w:eastAsia="Calibri" w:hAnsi="Arial" w:cs="Arial"/>
        </w:rPr>
        <w:t>Students will write expressions for concrete arrangements of objects, and will explore how different expressions can represent the same arrangement.  This involves going back and forth between the concrete arrangement and different symbolic representations.</w:t>
      </w:r>
    </w:p>
    <w:p w14:paraId="08C6AD10" w14:textId="77777777" w:rsidR="003645F7" w:rsidRPr="00674256" w:rsidRDefault="003645F7" w:rsidP="003645F7">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7</w:t>
      </w:r>
      <w:r w:rsidRPr="00674256">
        <w:rPr>
          <w:rFonts w:ascii="Arial" w:eastAsia="Calibri" w:hAnsi="Arial" w:cs="Times New Roman"/>
          <w:b/>
          <w:bCs/>
          <w:u w:val="single"/>
        </w:rPr>
        <w:t xml:space="preserve"> </w:t>
      </w:r>
      <w:r>
        <w:rPr>
          <w:rFonts w:ascii="Arial" w:eastAsia="Calibri" w:hAnsi="Arial" w:cs="Times New Roman"/>
          <w:b/>
          <w:bCs/>
          <w:u w:val="single"/>
        </w:rPr>
        <w:t>Look for and make use of structure</w:t>
      </w:r>
      <w:r>
        <w:rPr>
          <w:rFonts w:ascii="Arial" w:eastAsia="Calibri" w:hAnsi="Arial" w:cs="Times New Roman"/>
          <w:b/>
          <w:bCs/>
          <w:u w:val="single"/>
        </w:rPr>
        <w:br/>
      </w:r>
      <w:r>
        <w:rPr>
          <w:rFonts w:ascii="Arial" w:eastAsia="Calibri" w:hAnsi="Arial" w:cs="Arial"/>
        </w:rPr>
        <w:t>Students will look for patterns in equivalent expressions.</w:t>
      </w:r>
    </w:p>
    <w:p w14:paraId="79E3A8D8" w14:textId="77777777" w:rsidR="00BA4ECB" w:rsidRDefault="00BA4ECB" w:rsidP="004357C4">
      <w:pPr>
        <w:pStyle w:val="Heading1"/>
      </w:pPr>
      <w:r>
        <w:t>Extra Resources for this Unit</w:t>
      </w:r>
    </w:p>
    <w:p w14:paraId="53D8C529" w14:textId="7110CFCB" w:rsidR="009B3099" w:rsidRPr="006E67E2" w:rsidRDefault="009B3099" w:rsidP="00D937A0">
      <w:pPr>
        <w:pStyle w:val="ListBullet3"/>
      </w:pPr>
      <w:r w:rsidRPr="006E67E2">
        <w:t xml:space="preserve">Downloadable file: </w:t>
      </w:r>
      <w:r w:rsidRPr="007D09B2">
        <w:rPr>
          <w:i/>
          <w:iCs/>
        </w:rPr>
        <w:t>Array of the Day</w:t>
      </w:r>
      <w:r w:rsidRPr="006E67E2">
        <w:t xml:space="preserve"> </w:t>
      </w:r>
      <w:r w:rsidR="00E64477">
        <w:t>PowerPoint</w:t>
      </w:r>
    </w:p>
    <w:p w14:paraId="2DD14F72" w14:textId="422B3588" w:rsidR="00BA4ECB" w:rsidRDefault="00BA4ECB" w:rsidP="00D937A0">
      <w:pPr>
        <w:pStyle w:val="ListBullet3"/>
      </w:pPr>
      <w:r w:rsidRPr="006E67E2">
        <w:t xml:space="preserve">Downloadable file: </w:t>
      </w:r>
      <w:r w:rsidRPr="007D09B2">
        <w:rPr>
          <w:i/>
          <w:iCs/>
        </w:rPr>
        <w:t xml:space="preserve">Array Photographs </w:t>
      </w:r>
      <w:r w:rsidR="00AB0CDA" w:rsidRPr="007D09B2">
        <w:rPr>
          <w:i/>
          <w:iCs/>
        </w:rPr>
        <w:t>Extension</w:t>
      </w:r>
      <w:r w:rsidR="00AB0CDA" w:rsidRPr="006E67E2">
        <w:t xml:space="preserve"> </w:t>
      </w:r>
      <w:r w:rsidR="00E64477">
        <w:t>PowerPoint</w:t>
      </w:r>
    </w:p>
    <w:p w14:paraId="3E60971D" w14:textId="37CB7E26" w:rsidR="007E5961" w:rsidRPr="006E67E2" w:rsidRDefault="007E5961" w:rsidP="00D937A0">
      <w:pPr>
        <w:pStyle w:val="ListBullet3"/>
      </w:pPr>
      <w:r>
        <w:rPr>
          <w:shd w:val="clear" w:color="auto" w:fill="FFFFFF"/>
        </w:rPr>
        <w:t xml:space="preserve">Reproducible: </w:t>
      </w:r>
      <w:r w:rsidRPr="007E5961">
        <w:rPr>
          <w:i/>
          <w:iCs/>
          <w:shd w:val="clear" w:color="auto" w:fill="FFFFFF"/>
        </w:rPr>
        <w:t>Evaluation, Unit 3</w:t>
      </w:r>
      <w:r w:rsidRPr="002C54EE">
        <w:rPr>
          <w:shd w:val="clear" w:color="auto" w:fill="FFFFFF"/>
        </w:rPr>
        <w:t>,</w:t>
      </w:r>
      <w:r w:rsidRPr="002C54EE">
        <w:t xml:space="preserve"> </w:t>
      </w:r>
      <w:r w:rsidRPr="006D00AF">
        <w:t>Teacher’s Guide p.</w:t>
      </w:r>
      <w:r w:rsidR="001F7E4E">
        <w:t xml:space="preserve"> 55</w:t>
      </w:r>
    </w:p>
    <w:p w14:paraId="03A72F96" w14:textId="24E7C032" w:rsidR="00373980" w:rsidRPr="002B66C3" w:rsidRDefault="00BA4ECB" w:rsidP="00E928F5">
      <w:pPr>
        <w:pStyle w:val="Heading1"/>
        <w:spacing w:before="0"/>
      </w:pPr>
      <w:r>
        <w:br/>
      </w:r>
      <w:r w:rsidR="00373980" w:rsidRPr="002B66C3">
        <w:t>Math Background</w:t>
      </w:r>
    </w:p>
    <w:p w14:paraId="08DE4491" w14:textId="17F0FEA4" w:rsidR="00525B86" w:rsidRDefault="00854155" w:rsidP="00BF1CBA">
      <w:pPr>
        <w:pStyle w:val="Heading2"/>
      </w:pPr>
      <w:r>
        <w:t>Equivalent</w:t>
      </w:r>
      <w:r w:rsidR="00C41D13">
        <w:t xml:space="preserve"> Expressions</w:t>
      </w:r>
    </w:p>
    <w:p w14:paraId="58B34531" w14:textId="7C77310F" w:rsidR="007E3582" w:rsidRDefault="00825416" w:rsidP="007D2B2A">
      <w:pPr>
        <w:pStyle w:val="NEWbodytext"/>
      </w:pPr>
      <w:r>
        <w:t>The focus in this unit is on making connections between visual arrays and expressions.</w:t>
      </w:r>
      <w:r w:rsidR="00673099">
        <w:t xml:space="preserve"> </w:t>
      </w:r>
      <w:r>
        <w:t>Because the same array can be seen in different ways, arrays provide a way for students to explore how different expressions can be equal, and the structure of the expression itself provides information about how the person sees the image.</w:t>
      </w:r>
      <w:r w:rsidR="00673099">
        <w:t xml:space="preserve"> </w:t>
      </w:r>
    </w:p>
    <w:p w14:paraId="144C92DF" w14:textId="7C17C529" w:rsidR="002A10D3" w:rsidRDefault="00825416" w:rsidP="007D2B2A">
      <w:pPr>
        <w:pStyle w:val="NEWbodytext"/>
      </w:pPr>
      <w:r>
        <w:lastRenderedPageBreak/>
        <w:t xml:space="preserve">For example, </w:t>
      </w:r>
      <w:r w:rsidR="00737790">
        <w:t xml:space="preserve">one student might see vertical groups of 3 in this array, with two extra tiles on the edges, and could write the expression 3 </w:t>
      </w:r>
      <w:r w:rsidR="00C51284">
        <w:sym w:font="Symbol" w:char="F0B4"/>
      </w:r>
      <w:r w:rsidR="00737790">
        <w:t xml:space="preserve"> 3 + 2.</w:t>
      </w:r>
    </w:p>
    <w:p w14:paraId="3F55A68D" w14:textId="22276D7B" w:rsidR="001A2857" w:rsidRDefault="001A2857" w:rsidP="007D2B2A">
      <w:pPr>
        <w:pStyle w:val="NEWbodytext"/>
      </w:pPr>
      <w:r>
        <w:rPr>
          <w:noProof/>
        </w:rPr>
        <w:drawing>
          <wp:inline distT="0" distB="0" distL="0" distR="0" wp14:anchorId="5D9FCFB0" wp14:editId="439C38A4">
            <wp:extent cx="5564221" cy="1828800"/>
            <wp:effectExtent l="0" t="0" r="0" b="0"/>
            <wp:docPr id="1008414275" name="Picture 42" descr="image of an array of tiles, with annotations showing different ways of grouping the tiles. There is a column of one, three circles columns of three, and a final column of one. Next to it, image of an array of tiles, with annotations showing different ways of grouping the tiles.  There is a top and middle row of three, and a bottom row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4275" name="Picture 42" descr="image of an array of tiles, with annotations showing different ways of grouping the tiles. There is a column of one, three circles columns of three, and a final column of one. Next to it, image of an array of tiles, with annotations showing different ways of grouping the tiles.  There is a top and middle row of three, and a bottom row of 5."/>
                    <pic:cNvPicPr/>
                  </pic:nvPicPr>
                  <pic:blipFill>
                    <a:blip r:embed="rId77">
                      <a:extLst>
                        <a:ext uri="{28A0092B-C50C-407E-A947-70E740481C1C}">
                          <a14:useLocalDpi xmlns:a14="http://schemas.microsoft.com/office/drawing/2010/main" val="0"/>
                        </a:ext>
                      </a:extLst>
                    </a:blip>
                    <a:stretch>
                      <a:fillRect/>
                    </a:stretch>
                  </pic:blipFill>
                  <pic:spPr>
                    <a:xfrm>
                      <a:off x="0" y="0"/>
                      <a:ext cx="5564221" cy="1828800"/>
                    </a:xfrm>
                    <a:prstGeom prst="rect">
                      <a:avLst/>
                    </a:prstGeom>
                  </pic:spPr>
                </pic:pic>
              </a:graphicData>
            </a:graphic>
          </wp:inline>
        </w:drawing>
      </w:r>
    </w:p>
    <w:p w14:paraId="127332BE" w14:textId="29C340D2" w:rsidR="00737790" w:rsidRPr="00580BFF" w:rsidRDefault="00737790" w:rsidP="007D2B2A">
      <w:pPr>
        <w:pStyle w:val="NEWbodytext"/>
      </w:pPr>
      <w:r w:rsidRPr="00580BFF">
        <w:t xml:space="preserve">Another student might write 2 </w:t>
      </w:r>
      <w:r w:rsidR="00C51284" w:rsidRPr="00580BFF">
        <w:sym w:font="Symbol" w:char="F0B4"/>
      </w:r>
      <w:r w:rsidRPr="00580BFF">
        <w:t xml:space="preserve"> 3 + 5 for the same array, because they saw two horizontal groups of 3 and a bottom group of 5. </w:t>
      </w:r>
    </w:p>
    <w:p w14:paraId="4824407C" w14:textId="658D25D2" w:rsidR="00C41D13" w:rsidRPr="00580BFF" w:rsidRDefault="00737790" w:rsidP="007D2B2A">
      <w:pPr>
        <w:pStyle w:val="NEWbodytext"/>
      </w:pPr>
      <w:r w:rsidRPr="00580BFF">
        <w:t xml:space="preserve">In this way, students are showing that 3 </w:t>
      </w:r>
      <w:r w:rsidR="00C51284" w:rsidRPr="00580BFF">
        <w:sym w:font="Symbol" w:char="F0B4"/>
      </w:r>
      <w:r w:rsidRPr="00580BFF">
        <w:t xml:space="preserve"> 3 + 2 = 2 </w:t>
      </w:r>
      <w:r w:rsidR="00C51284" w:rsidRPr="00580BFF">
        <w:sym w:font="Symbol" w:char="F0B4"/>
      </w:r>
      <w:r w:rsidRPr="00580BFF">
        <w:t xml:space="preserve"> 3 + 5, and they are also learning how the expression itself carries information about the way the array is understood.</w:t>
      </w:r>
    </w:p>
    <w:p w14:paraId="7C2892B7" w14:textId="15C3CBF9" w:rsidR="00B616F1" w:rsidRPr="00B616F1" w:rsidRDefault="00AD2B16" w:rsidP="00E84D07">
      <w:pPr>
        <w:pStyle w:val="Heading1"/>
      </w:pPr>
      <w:r>
        <w:t>Activities and Practice</w:t>
      </w:r>
    </w:p>
    <w:p w14:paraId="716ABFD3" w14:textId="271DC1A4" w:rsidR="00DA40B0" w:rsidRDefault="00DA40B0" w:rsidP="00FF666E">
      <w:pPr>
        <w:pStyle w:val="ActivityTitle"/>
      </w:pPr>
      <w:r>
        <mc:AlternateContent>
          <mc:Choice Requires="wpg">
            <w:drawing>
              <wp:anchor distT="0" distB="0" distL="114300" distR="114300" simplePos="0" relativeHeight="251888640" behindDoc="0" locked="0" layoutInCell="1" allowOverlap="1" wp14:anchorId="274DEFE0" wp14:editId="615AC4D5">
                <wp:simplePos x="0" y="0"/>
                <wp:positionH relativeFrom="column">
                  <wp:posOffset>10795</wp:posOffset>
                </wp:positionH>
                <wp:positionV relativeFrom="paragraph">
                  <wp:posOffset>132752</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48" name="Graphic 48" descr="Money outlin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901148" y="0"/>
                            <a:ext cx="914400" cy="914400"/>
                          </a:xfrm>
                          <a:prstGeom prst="rect">
                            <a:avLst/>
                          </a:prstGeom>
                        </pic:spPr>
                      </pic:pic>
                      <pic:pic xmlns:pic="http://schemas.openxmlformats.org/drawingml/2006/picture">
                        <pic:nvPicPr>
                          <pic:cNvPr id="49" name="Graphic 49" descr="Credit card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A39947" id="Group 47" o:spid="_x0000_s1026" alt="&quot;&quot;" style="position:absolute;margin-left:.85pt;margin-top:10.45pt;width:57.2pt;height:28.8pt;z-index:251888640;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">
                <o:lock v:ext="edit" aspectratio="t"/>
                <v:shape id="Graphic 48"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">
                  <v:imagedata r:id="rId48" o:title="Money outline"/>
                </v:shape>
                <v:shape id="Graphic 49"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">
                  <v:imagedata r:id="rId49" o:title="Credit card with solid fill"/>
                </v:shape>
                <w10:wrap type="tight"/>
              </v:group>
            </w:pict>
          </mc:Fallback>
        </mc:AlternateContent>
      </w:r>
      <w:r>
        <w:t xml:space="preserve">Financial Literacy: one </w:t>
      </w:r>
      <w:r w:rsidRPr="00ED39BC">
        <w:t>time purchase</w:t>
      </w:r>
      <w:r>
        <w:t xml:space="preserve"> or subscription?</w:t>
      </w:r>
      <w:r>
        <w:br/>
      </w:r>
      <w:r w:rsidRPr="007E3582">
        <w:t>TSTM Skill: Problem Solving</w:t>
      </w:r>
    </w:p>
    <w:p w14:paraId="51CC67DA" w14:textId="77777777" w:rsidR="005422EF" w:rsidRPr="00767BFA" w:rsidRDefault="005422EF" w:rsidP="00E84D07">
      <w:pPr>
        <w:spacing w:after="0"/>
        <w:ind w:left="1326"/>
        <w:rPr>
          <w:rFonts w:ascii="Arial" w:hAnsi="Arial" w:cs="Arial"/>
          <w:b/>
          <w:bCs/>
        </w:rPr>
      </w:pPr>
      <w:r w:rsidRPr="00767BFA">
        <w:rPr>
          <w:rFonts w:ascii="Arial" w:hAnsi="Arial" w:cs="Arial"/>
          <w:noProof/>
        </w:rPr>
        <mc:AlternateContent>
          <mc:Choice Requires="wpg">
            <w:drawing>
              <wp:anchor distT="0" distB="0" distL="114300" distR="114300" simplePos="0" relativeHeight="251900928" behindDoc="0" locked="0" layoutInCell="1" allowOverlap="1" wp14:anchorId="3A331488" wp14:editId="41145C76">
                <wp:simplePos x="0" y="0"/>
                <wp:positionH relativeFrom="column">
                  <wp:posOffset>-45720</wp:posOffset>
                </wp:positionH>
                <wp:positionV relativeFrom="paragraph">
                  <wp:posOffset>1868</wp:posOffset>
                </wp:positionV>
                <wp:extent cx="845185" cy="365760"/>
                <wp:effectExtent l="0" t="0" r="0" b="254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5" name="Picture 165"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8E1355C" id="Group 164" o:spid="_x0000_s1026" alt="&quot;&quot;" style="position:absolute;margin-left:-3.6pt;margin-top:.15pt;width:66.55pt;height:28.8pt;z-index:2519009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sLuQ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">
                <v:shape id="Picture 16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">
                  <v:imagedata r:id="rId59" o:title="Shape&#10;&#10;Description automatically generated with low confidence" cropbottom="10205f"/>
                </v:shape>
                <v:shape id="Picture 16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">
                  <v:imagedata r:id="rId60" o:title="Shape&#10;&#10;Description automatically generated with low confidence" cropbottom="12360f"/>
                </v:shape>
              </v:group>
            </w:pict>
          </mc:Fallback>
        </mc:AlternateContent>
      </w:r>
      <w:r w:rsidRPr="00767BFA">
        <w:rPr>
          <w:rFonts w:ascii="Arial" w:hAnsi="Arial" w:cs="Arial"/>
          <w:b/>
          <w:bCs/>
        </w:rPr>
        <w:t>In-Person/Remote Activity</w:t>
      </w:r>
    </w:p>
    <w:p w14:paraId="51129AE0" w14:textId="427220BD" w:rsidR="005422EF" w:rsidRPr="00767BFA" w:rsidRDefault="005422EF" w:rsidP="00E84D07">
      <w:pPr>
        <w:ind w:left="1325"/>
        <w:rPr>
          <w:rFonts w:ascii="Arial" w:hAnsi="Arial" w:cs="Arial"/>
        </w:rPr>
      </w:pPr>
      <w:r w:rsidRPr="00767BFA">
        <w:rPr>
          <w:rFonts w:ascii="Arial" w:hAnsi="Arial" w:cs="Arial"/>
        </w:rPr>
        <w:t xml:space="preserve">Uses Student Packet p. </w:t>
      </w:r>
      <w:r w:rsidR="00FA25F7" w:rsidRPr="00767BFA">
        <w:rPr>
          <w:rFonts w:ascii="Arial" w:hAnsi="Arial" w:cs="Arial"/>
        </w:rPr>
        <w:t>2</w:t>
      </w:r>
      <w:r w:rsidR="00001061">
        <w:rPr>
          <w:rFonts w:ascii="Arial" w:hAnsi="Arial" w:cs="Arial"/>
        </w:rPr>
        <w:t>6</w:t>
      </w:r>
    </w:p>
    <w:p w14:paraId="4B882526" w14:textId="2DB4F2C2" w:rsidR="00127E1F" w:rsidRDefault="00127E1F" w:rsidP="00E84D07">
      <w:pPr>
        <w:pStyle w:val="ListNumber2"/>
        <w:numPr>
          <w:ilvl w:val="0"/>
          <w:numId w:val="26"/>
        </w:numPr>
      </w:pPr>
      <w:r>
        <w:t>Explain that sometimes we have a choice whether to purchase something outright (one time purchase) or to pay a subscription fee over time (repeated cost). Have students read the situation and answer any questions they have about it.</w:t>
      </w:r>
    </w:p>
    <w:p w14:paraId="1B951051" w14:textId="11D1CF93" w:rsidR="00127E1F" w:rsidRPr="00767BFA" w:rsidRDefault="00127E1F" w:rsidP="00E84D07">
      <w:pPr>
        <w:pStyle w:val="Quote"/>
        <w:ind w:right="0"/>
        <w:rPr>
          <w:i/>
          <w:iCs/>
        </w:rPr>
      </w:pPr>
      <w:r w:rsidRPr="00767BFA">
        <w:rPr>
          <w:i/>
          <w:iCs/>
        </w:rPr>
        <w:t>Jean-Pierre just bought a new computer. He wants to be able to create documents on it using a word processing program.</w:t>
      </w:r>
    </w:p>
    <w:p w14:paraId="4ABB3C18" w14:textId="42DD4F16" w:rsidR="00127E1F" w:rsidRDefault="00127E1F" w:rsidP="00E84D07">
      <w:pPr>
        <w:pStyle w:val="BodyTextFirstIndent2"/>
        <w:spacing w:after="120"/>
      </w:pPr>
      <w:r>
        <w:t xml:space="preserve">He has two choices:  </w:t>
      </w:r>
    </w:p>
    <w:p w14:paraId="0E4A1AA2" w14:textId="4A7E72B1" w:rsidR="00127E1F" w:rsidRDefault="00127E1F" w:rsidP="00E84D07">
      <w:pPr>
        <w:pStyle w:val="ListBullet3"/>
      </w:pPr>
      <w:r>
        <w:t>He can buy the program and download it on his computer for $160. (one-time purchase)</w:t>
      </w:r>
    </w:p>
    <w:p w14:paraId="4732CDA1" w14:textId="69996C04" w:rsidR="00127E1F" w:rsidRDefault="00127E1F" w:rsidP="00E84D07">
      <w:pPr>
        <w:pStyle w:val="ListBullet3"/>
      </w:pPr>
      <w:r>
        <w:t>He can pay for a subscription that allows him to use the program. This costs $50 per year</w:t>
      </w:r>
      <w:r w:rsidR="0028515D">
        <w:t xml:space="preserve"> (a </w:t>
      </w:r>
      <w:r>
        <w:t>repeated cost)</w:t>
      </w:r>
      <w:r w:rsidR="0028515D">
        <w:t>.</w:t>
      </w:r>
    </w:p>
    <w:p w14:paraId="58C74AA8" w14:textId="77777777" w:rsidR="00FD2E1D" w:rsidRDefault="00127E1F" w:rsidP="00E84D07">
      <w:pPr>
        <w:pStyle w:val="ListNumber2"/>
      </w:pPr>
      <w:r>
        <w:t xml:space="preserve">Give students a chance to discuss the pros and cons of each choice and fill out the chart, then debrief as a class. If they haven’t already, push students to consider how much the subscription would cost after 1, 2, 3, 4, or 5 years, and connect to multiplication as repeated addition.  </w:t>
      </w:r>
    </w:p>
    <w:p w14:paraId="600F9547" w14:textId="77777777" w:rsidR="00E84D07" w:rsidRDefault="00E84D07" w:rsidP="00E84D07">
      <w:pPr>
        <w:pStyle w:val="ListNumber2"/>
        <w:numPr>
          <w:ilvl w:val="0"/>
          <w:numId w:val="0"/>
        </w:numPr>
        <w:spacing w:before="0" w:after="0"/>
        <w:ind w:left="720" w:hanging="360"/>
      </w:pPr>
    </w:p>
    <w:p w14:paraId="4EE61A70" w14:textId="57495A90" w:rsidR="00127E1F" w:rsidRPr="004747EA" w:rsidRDefault="00127E1F" w:rsidP="00E84D07">
      <w:pPr>
        <w:pStyle w:val="IntenseQuote"/>
        <w:spacing w:before="0"/>
      </w:pPr>
      <w:r w:rsidRPr="004747EA">
        <w:t xml:space="preserve">Note: </w:t>
      </w:r>
      <w:r w:rsidRPr="00767BFA">
        <w:rPr>
          <w:b w:val="0"/>
          <w:bCs w:val="0"/>
        </w:rPr>
        <w:t>In addition to the financial considerations, see what other digital literacy background knowledge students have. Other pros or cons could include whether the program is available without internet connection (some subscriptions require a connection to use), the fact that subscriptions sometimes provide additional updates or tech support, and the expected longevity of the device and current version of the software (This may be something for students to research: how long could Jean-Pierre expect his new computer to last? How long do word processing programs generally last before the company comes out with a newer version? Before they are obsolete and no longer compatible with other software?)</w:t>
      </w:r>
      <w:r w:rsidRPr="004747EA">
        <w:t xml:space="preserve">  </w:t>
      </w:r>
    </w:p>
    <w:p w14:paraId="0CAD9694" w14:textId="394CA922" w:rsidR="00DB4146" w:rsidRDefault="00127E1F" w:rsidP="009662B2">
      <w:pPr>
        <w:pStyle w:val="ListNumber2"/>
        <w:spacing w:before="240" w:after="0"/>
      </w:pPr>
      <w:r>
        <w:t xml:space="preserve">Based on the pros and cons, what would you do? Have students </w:t>
      </w:r>
      <w:r w:rsidR="0028515D">
        <w:t>vote and</w:t>
      </w:r>
      <w:r>
        <w:t xml:space="preserve"> share their reasoning. There is no right answer, the goal is to have students consider all the relevant factors and </w:t>
      </w:r>
      <w:r w:rsidR="0028515D">
        <w:t>decide</w:t>
      </w:r>
      <w:r>
        <w:t xml:space="preserve"> based on which choice would work best for them.</w:t>
      </w:r>
    </w:p>
    <w:p w14:paraId="0306F8BF" w14:textId="77777777" w:rsidR="00DB4146" w:rsidRDefault="00DB4146">
      <w:pPr>
        <w:spacing w:after="160" w:line="259" w:lineRule="auto"/>
        <w:rPr>
          <w:rFonts w:ascii="ITC Stone Sans Std Medium" w:eastAsiaTheme="majorEastAsia" w:hAnsi="ITC Stone Sans Std Medium" w:cs="Times New Roman (Headings CS)"/>
          <w:b/>
          <w:bCs/>
          <w:smallCaps/>
          <w:noProof/>
          <w:sz w:val="28"/>
          <w:szCs w:val="28"/>
        </w:rPr>
      </w:pPr>
      <w:r>
        <w:br w:type="page"/>
      </w:r>
    </w:p>
    <w:p w14:paraId="0661D348" w14:textId="6AF4C944" w:rsidR="002D2212" w:rsidRDefault="00900FD3" w:rsidP="00FF666E">
      <w:pPr>
        <w:pStyle w:val="ActivityTitle"/>
      </w:pPr>
      <w:r>
        <w:lastRenderedPageBreak/>
        <mc:AlternateContent>
          <mc:Choice Requires="wpg">
            <w:drawing>
              <wp:anchor distT="0" distB="0" distL="114300" distR="114300" simplePos="0" relativeHeight="251832320" behindDoc="0" locked="0" layoutInCell="1" allowOverlap="1" wp14:anchorId="34D44F5A" wp14:editId="6BAADADD">
                <wp:simplePos x="0" y="0"/>
                <wp:positionH relativeFrom="column">
                  <wp:posOffset>-52070</wp:posOffset>
                </wp:positionH>
                <wp:positionV relativeFrom="paragraph">
                  <wp:posOffset>261620</wp:posOffset>
                </wp:positionV>
                <wp:extent cx="845185" cy="365760"/>
                <wp:effectExtent l="0" t="0" r="0" b="2540"/>
                <wp:wrapNone/>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29" name="Picture 229"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5910F67" id="Group 228" o:spid="_x0000_s1026" alt="&quot;&quot;" style="position:absolute;margin-left:-4.1pt;margin-top:20.6pt;width:66.55pt;height:28.8pt;z-index:2518323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">
                <v:shape id="Picture 22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">
                  <v:imagedata r:id="rId62" o:title="Shape&#10;&#10;Description automatically generated with low confidence" cropbottom="10205f"/>
                </v:shape>
                <v:shape id="Picture 23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">
                  <v:imagedata r:id="rId63" o:title="Shape&#10;&#10;Description automatically generated with low confidence" cropbottom="12360f"/>
                </v:shape>
              </v:group>
            </w:pict>
          </mc:Fallback>
        </mc:AlternateContent>
      </w:r>
      <w:r w:rsidR="002D2212">
        <w:t>Warmup Routines</w:t>
      </w:r>
    </w:p>
    <w:p w14:paraId="71F32D65" w14:textId="251D2A84" w:rsidR="002D2212" w:rsidRPr="00063266" w:rsidRDefault="002D2212" w:rsidP="00DB4146">
      <w:pPr>
        <w:spacing w:after="0"/>
        <w:ind w:left="1440"/>
        <w:rPr>
          <w:rFonts w:ascii="Arial" w:hAnsi="Arial" w:cs="Arial"/>
          <w:b/>
          <w:bCs/>
        </w:rPr>
      </w:pPr>
      <w:r>
        <w:rPr>
          <w:b/>
          <w:bCs/>
        </w:rPr>
        <w:t xml:space="preserve"> </w:t>
      </w:r>
      <w:r w:rsidRPr="00063266">
        <w:rPr>
          <w:rFonts w:ascii="Arial" w:hAnsi="Arial" w:cs="Arial"/>
          <w:b/>
          <w:bCs/>
        </w:rPr>
        <w:t>In-Person/Remote Activity</w:t>
      </w:r>
    </w:p>
    <w:p w14:paraId="411CF2DE" w14:textId="6CDB5881" w:rsidR="002D2212" w:rsidRPr="00063266" w:rsidRDefault="002D2212" w:rsidP="00900FD3">
      <w:pPr>
        <w:spacing w:after="120"/>
        <w:ind w:left="1440"/>
        <w:rPr>
          <w:rFonts w:ascii="Arial" w:hAnsi="Arial" w:cs="Arial"/>
        </w:rPr>
      </w:pPr>
      <w:r w:rsidRPr="00063266">
        <w:rPr>
          <w:rFonts w:ascii="Arial" w:hAnsi="Arial" w:cs="Arial"/>
        </w:rPr>
        <w:t xml:space="preserve">Uses downloadable files </w:t>
      </w:r>
      <w:r w:rsidR="009A2B73" w:rsidRPr="00063266">
        <w:rPr>
          <w:rFonts w:ascii="Arial" w:hAnsi="Arial" w:cs="Arial"/>
          <w:i/>
          <w:iCs/>
        </w:rPr>
        <w:t>Number of the Day</w:t>
      </w:r>
      <w:r w:rsidRPr="00063266">
        <w:rPr>
          <w:rFonts w:ascii="Arial" w:hAnsi="Arial" w:cs="Arial"/>
        </w:rPr>
        <w:t xml:space="preserve"> Template </w:t>
      </w:r>
      <w:r w:rsidR="00E64477" w:rsidRPr="00063266">
        <w:rPr>
          <w:rFonts w:ascii="Arial" w:hAnsi="Arial" w:cs="Arial"/>
        </w:rPr>
        <w:t>PowerPoint</w:t>
      </w:r>
      <w:r w:rsidRPr="00063266">
        <w:rPr>
          <w:rFonts w:ascii="Arial" w:hAnsi="Arial" w:cs="Arial"/>
        </w:rPr>
        <w:t xml:space="preserve"> and </w:t>
      </w:r>
      <w:r w:rsidR="003D40DA" w:rsidRPr="00063266">
        <w:rPr>
          <w:rFonts w:ascii="Arial" w:hAnsi="Arial" w:cs="Arial"/>
          <w:i/>
        </w:rPr>
        <w:t>Two Truths and a Lie</w:t>
      </w:r>
      <w:r w:rsidRPr="00063266">
        <w:rPr>
          <w:rFonts w:ascii="Arial" w:hAnsi="Arial" w:cs="Arial"/>
        </w:rPr>
        <w:t xml:space="preserve"> </w:t>
      </w:r>
      <w:r w:rsidR="00E64477" w:rsidRPr="00063266">
        <w:rPr>
          <w:rFonts w:ascii="Arial" w:hAnsi="Arial" w:cs="Arial"/>
        </w:rPr>
        <w:t>PowerPoint</w:t>
      </w:r>
    </w:p>
    <w:p w14:paraId="0F3472DC" w14:textId="1337758D" w:rsidR="0006669F" w:rsidRDefault="0006669F" w:rsidP="007D2B2A">
      <w:pPr>
        <w:pStyle w:val="NEWbodytext"/>
      </w:pPr>
      <w:r>
        <w:t xml:space="preserve">Continue </w:t>
      </w:r>
      <w:r w:rsidR="009B3099">
        <w:t xml:space="preserve">alternating Routine </w:t>
      </w:r>
      <w:r>
        <w:t>2 (</w:t>
      </w:r>
      <w:r w:rsidR="009A2B73" w:rsidRPr="00D551EC">
        <w:rPr>
          <w:i/>
          <w:iCs/>
        </w:rPr>
        <w:t>Number of the Day</w:t>
      </w:r>
      <w:r>
        <w:t>) and 3 (</w:t>
      </w:r>
      <w:r w:rsidR="003D40DA" w:rsidRPr="003D40DA">
        <w:rPr>
          <w:i/>
        </w:rPr>
        <w:t>Two Truths and a Lie</w:t>
      </w:r>
      <w:r>
        <w:t>) as warmups.</w:t>
      </w:r>
      <w:r w:rsidR="009B3099">
        <w:t xml:space="preserve"> In this unit, you will introduce a new routine, called </w:t>
      </w:r>
      <w:r w:rsidR="009B3099" w:rsidRPr="0083618C">
        <w:rPr>
          <w:i/>
          <w:iCs/>
        </w:rPr>
        <w:t>Array of the Day</w:t>
      </w:r>
      <w:r w:rsidR="009B3099">
        <w:t>.</w:t>
      </w:r>
    </w:p>
    <w:p w14:paraId="70F55E2F" w14:textId="364F1F34" w:rsidR="002D2212" w:rsidRDefault="002D2212" w:rsidP="00FF666E">
      <w:pPr>
        <w:pStyle w:val="ActivityTitle"/>
      </w:pPr>
      <w:r>
        <mc:AlternateContent>
          <mc:Choice Requires="wpg">
            <w:drawing>
              <wp:anchor distT="0" distB="0" distL="114300" distR="114300" simplePos="0" relativeHeight="251834368" behindDoc="0" locked="0" layoutInCell="1" allowOverlap="1" wp14:anchorId="4D3E1118" wp14:editId="6C8B4AEC">
                <wp:simplePos x="0" y="0"/>
                <wp:positionH relativeFrom="column">
                  <wp:posOffset>-52070</wp:posOffset>
                </wp:positionH>
                <wp:positionV relativeFrom="paragraph">
                  <wp:posOffset>488315</wp:posOffset>
                </wp:positionV>
                <wp:extent cx="845185" cy="365760"/>
                <wp:effectExtent l="0" t="0" r="0" b="2540"/>
                <wp:wrapNone/>
                <wp:docPr id="231" name="Group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2" name="Picture 232"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2682D8C" id="Group 231" o:spid="_x0000_s1026" alt="&quot;&quot;" style="position:absolute;margin-left:-4.1pt;margin-top:38.45pt;width:66.55pt;height:28.8pt;z-index:2518343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Bh2qk/jAAAADgEAAA8AAABkcnMvZG93&#13;&#10;bnJldi54bWxMT0tvgkAQvjfpf9hMk950AR+1yGKMfZxMk6qJ6W2FEYjsLGFXwH/f8dReJt/km/ke&#13;&#10;yWowteiwdZUlBeE4AIGU2byiQsFh/zFagHBeU65rS6jghg5W6eNDouPc9vSN3c4XgkXIxVpB6X0T&#13;&#10;S+myEo12Y9sgMXe2rdGe17aQeat7Fje1jIJgLo2uiB1K3eCmxOyyuxoFn73u15Pwvdtezpvbz372&#13;&#10;ddyGqNTz0/C25LFegvA4+L8PuHfg/JBysJO9Uu5ErWC0iPhSwcv8FcSdj6YMTgwm0xnINJH/a6S/&#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">
                <v:shape id="Picture 23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">
                  <v:imagedata r:id="rId62" o:title="Shape&#10;&#10;Description automatically generated with low confidence" cropbottom="10205f"/>
                </v:shape>
                <v:shape id="Picture 23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">
                  <v:imagedata r:id="rId63" o:title="Shape&#10;&#10;Description automatically generated with low confidence" cropbottom="12360f"/>
                </v:shape>
              </v:group>
            </w:pict>
          </mc:Fallback>
        </mc:AlternateContent>
      </w:r>
      <w:r>
        <w:t xml:space="preserve">Introduce </w:t>
      </w:r>
      <w:r w:rsidRPr="00B94F12">
        <w:t>Array of the Day</w:t>
      </w:r>
    </w:p>
    <w:p w14:paraId="102B2F68" w14:textId="085CB9A5" w:rsidR="002D2212" w:rsidRPr="00063266" w:rsidRDefault="00DB4146" w:rsidP="00900FD3">
      <w:pPr>
        <w:spacing w:after="0"/>
        <w:ind w:left="1440"/>
        <w:rPr>
          <w:rFonts w:ascii="Arial" w:hAnsi="Arial" w:cs="Arial"/>
          <w:b/>
          <w:bCs/>
        </w:rPr>
      </w:pPr>
      <w:r>
        <w:rPr>
          <w:rFonts w:ascii="Arial" w:hAnsi="Arial" w:cs="Arial"/>
          <w:b/>
          <w:bCs/>
        </w:rPr>
        <w:t>I</w:t>
      </w:r>
      <w:r w:rsidR="002D2212" w:rsidRPr="00063266">
        <w:rPr>
          <w:rFonts w:ascii="Arial" w:hAnsi="Arial" w:cs="Arial"/>
          <w:b/>
          <w:bCs/>
        </w:rPr>
        <w:t>n-Person/Remote Activity</w:t>
      </w:r>
    </w:p>
    <w:p w14:paraId="54257DF9" w14:textId="7E5890AB" w:rsidR="002D2212" w:rsidRPr="00063266" w:rsidRDefault="002D2212" w:rsidP="00900FD3">
      <w:pPr>
        <w:spacing w:after="120"/>
        <w:ind w:left="1440"/>
        <w:rPr>
          <w:rFonts w:ascii="Arial" w:hAnsi="Arial" w:cs="Arial"/>
        </w:rPr>
      </w:pPr>
      <w:r w:rsidRPr="00063266">
        <w:rPr>
          <w:rFonts w:ascii="Arial" w:hAnsi="Arial" w:cs="Arial"/>
        </w:rPr>
        <w:t xml:space="preserve">Uses downloadable file </w:t>
      </w:r>
      <w:r w:rsidRPr="00063266">
        <w:rPr>
          <w:rFonts w:ascii="Arial" w:hAnsi="Arial" w:cs="Arial"/>
          <w:i/>
          <w:iCs/>
        </w:rPr>
        <w:t>Array of the Day</w:t>
      </w:r>
      <w:r w:rsidRPr="00063266">
        <w:rPr>
          <w:rFonts w:ascii="Arial" w:hAnsi="Arial" w:cs="Arial"/>
        </w:rPr>
        <w:t xml:space="preserve"> Template </w:t>
      </w:r>
      <w:r w:rsidR="00E64477" w:rsidRPr="00063266">
        <w:rPr>
          <w:rFonts w:ascii="Arial" w:hAnsi="Arial" w:cs="Arial"/>
        </w:rPr>
        <w:t>PowerPoint</w:t>
      </w:r>
    </w:p>
    <w:p w14:paraId="6215D476" w14:textId="06109EAC" w:rsidR="009B3099" w:rsidRDefault="009B3099" w:rsidP="007D2B2A">
      <w:pPr>
        <w:pStyle w:val="NEWbodytext"/>
      </w:pPr>
      <w:r>
        <w:t xml:space="preserve">To facilitate </w:t>
      </w:r>
      <w:r w:rsidRPr="00B94F12">
        <w:rPr>
          <w:i/>
          <w:iCs/>
        </w:rPr>
        <w:t>Array of the Day</w:t>
      </w:r>
      <w:r>
        <w:t>, download the slides and show one slide.</w:t>
      </w:r>
      <w:r w:rsidR="00673099">
        <w:t xml:space="preserve"> </w:t>
      </w:r>
      <w:r>
        <w:t>Ask students to find a way to count the total number of tiles without counting one by one.</w:t>
      </w:r>
      <w:r w:rsidR="00673099">
        <w:t xml:space="preserve"> </w:t>
      </w:r>
      <w:r>
        <w:t>Then ask them to write an expression for how they counted.</w:t>
      </w:r>
      <w:r w:rsidR="00673099">
        <w:t xml:space="preserve"> </w:t>
      </w:r>
      <w:r>
        <w:t>Invite a student to annotate (in person or virtually) the slide to show how they grouped the tiles, and to write their expression.</w:t>
      </w:r>
      <w:r w:rsidR="00673099">
        <w:t xml:space="preserve"> </w:t>
      </w:r>
      <w:r>
        <w:t xml:space="preserve">Encourage the student to make an explicit connection between the way they grouped the tiles and their expression (equal groups represented by multiplication, unequal </w:t>
      </w:r>
      <w:r w:rsidR="00F37B05">
        <w:t>groups,</w:t>
      </w:r>
      <w:r>
        <w:t xml:space="preserve"> or extras with addition.</w:t>
      </w:r>
      <w:r w:rsidR="00673099">
        <w:t xml:space="preserve"> </w:t>
      </w:r>
      <w:r>
        <w:t xml:space="preserve">Some students may also </w:t>
      </w:r>
      <w:r w:rsidR="00FC340A">
        <w:t>use subtraction to represent tiles “missing” from a larger array).</w:t>
      </w:r>
      <w:r w:rsidR="00673099">
        <w:t xml:space="preserve"> </w:t>
      </w:r>
      <w:r w:rsidR="00FC340A">
        <w:t xml:space="preserve">After a volunteer has shared, ask: </w:t>
      </w:r>
      <w:r w:rsidR="00E114BD" w:rsidRPr="00E114BD">
        <w:rPr>
          <w:i/>
          <w:iCs/>
        </w:rPr>
        <w:t>D</w:t>
      </w:r>
      <w:r w:rsidR="00FC340A" w:rsidRPr="00E114BD">
        <w:rPr>
          <w:i/>
          <w:iCs/>
        </w:rPr>
        <w:t>id anyone see it differently?</w:t>
      </w:r>
      <w:r w:rsidR="00673099">
        <w:t xml:space="preserve"> </w:t>
      </w:r>
      <w:r w:rsidR="00FC340A">
        <w:t>Try to get two or three examples of different ways to see the array and to write the expression.</w:t>
      </w:r>
      <w:r w:rsidR="00673099">
        <w:t xml:space="preserve"> </w:t>
      </w:r>
      <w:r w:rsidR="00FC340A">
        <w:t>Show, by writing on the board, that the different expressions (if they are correct) are equivalent: they all have the same value, which we can see visually because they represent the same array, as well as symbolically, if we perform the calculations.</w:t>
      </w:r>
    </w:p>
    <w:p w14:paraId="5523889F" w14:textId="7C965A16" w:rsidR="004B01B7" w:rsidRPr="00DB4146" w:rsidRDefault="00FC340A" w:rsidP="001F7E4E">
      <w:pPr>
        <w:pStyle w:val="NEWbodytext"/>
        <w:spacing w:after="240"/>
      </w:pPr>
      <w:r>
        <w:t xml:space="preserve">After students have done this routine for a few classes as </w:t>
      </w:r>
      <w:r w:rsidR="0028515D">
        <w:t>warmups</w:t>
      </w:r>
      <w:r>
        <w:t>, you can have volunteers share their expression, and challenge other students to try to “see” the array the way they did.</w:t>
      </w:r>
    </w:p>
    <w:p w14:paraId="5D39898C" w14:textId="58E14511" w:rsidR="006E67E2" w:rsidRPr="00AD7D32" w:rsidRDefault="00FC340A" w:rsidP="007449D3">
      <w:pPr>
        <w:pStyle w:val="IntenseQuote"/>
        <w:pBdr>
          <w:bottom w:val="none" w:sz="0" w:space="0" w:color="auto"/>
        </w:pBdr>
      </w:pPr>
      <w:r w:rsidRPr="00AD7D32">
        <w:t>Note</w:t>
      </w:r>
      <w:r w:rsidR="006E67E2" w:rsidRPr="00AD7D32">
        <w:t>s</w:t>
      </w:r>
      <w:r w:rsidRPr="00AD7D32">
        <w:t xml:space="preserve">: </w:t>
      </w:r>
    </w:p>
    <w:p w14:paraId="350ED235" w14:textId="77777777" w:rsidR="004B01B7" w:rsidRPr="00063266" w:rsidRDefault="006E67E2" w:rsidP="00E300AA">
      <w:pPr>
        <w:pStyle w:val="IntenseQuote"/>
        <w:numPr>
          <w:ilvl w:val="0"/>
          <w:numId w:val="28"/>
        </w:numPr>
        <w:pBdr>
          <w:top w:val="none" w:sz="0" w:space="0" w:color="auto"/>
          <w:bottom w:val="none" w:sz="0" w:space="0" w:color="auto"/>
        </w:pBdr>
        <w:rPr>
          <w:b w:val="0"/>
          <w:bCs w:val="0"/>
        </w:rPr>
      </w:pPr>
      <w:r w:rsidRPr="00063266">
        <w:rPr>
          <w:b w:val="0"/>
          <w:bCs w:val="0"/>
        </w:rPr>
        <w:t>T</w:t>
      </w:r>
      <w:r w:rsidR="00FC340A" w:rsidRPr="00063266">
        <w:rPr>
          <w:b w:val="0"/>
          <w:bCs w:val="0"/>
        </w:rPr>
        <w:t>his is another place to review different notation for multiplication, as well as the rules of order if they come up in a student’s expression.</w:t>
      </w:r>
    </w:p>
    <w:p w14:paraId="17E30FE6" w14:textId="15A35BA4" w:rsidR="0006669F" w:rsidRDefault="0083618C" w:rsidP="00E300AA">
      <w:pPr>
        <w:pStyle w:val="IntenseQuote"/>
        <w:numPr>
          <w:ilvl w:val="0"/>
          <w:numId w:val="28"/>
        </w:numPr>
        <w:pBdr>
          <w:top w:val="none" w:sz="0" w:space="0" w:color="auto"/>
          <w:bottom w:val="none" w:sz="0" w:space="0" w:color="auto"/>
        </w:pBdr>
        <w:spacing w:after="0"/>
        <w:rPr>
          <w:b w:val="0"/>
          <w:bCs w:val="0"/>
        </w:rPr>
      </w:pPr>
      <w:r w:rsidRPr="00063266">
        <w:rPr>
          <w:b w:val="0"/>
          <w:bCs w:val="0"/>
        </w:rPr>
        <w:t>I</w:t>
      </w:r>
      <w:r w:rsidR="003535E2" w:rsidRPr="00063266">
        <w:rPr>
          <w:b w:val="0"/>
          <w:bCs w:val="0"/>
        </w:rPr>
        <w:t>f you are teaching remotely and have students using Smartphones, you may want to skip the last couple of slides where the arrays are smaller.</w:t>
      </w:r>
    </w:p>
    <w:p w14:paraId="5B9968B7" w14:textId="1D2789EE" w:rsidR="00D937A0" w:rsidRPr="00D937A0" w:rsidRDefault="00D937A0" w:rsidP="00D937A0">
      <w:pPr>
        <w:pBdr>
          <w:bottom w:val="single" w:sz="4" w:space="1" w:color="auto"/>
        </w:pBdr>
        <w:rPr>
          <w:sz w:val="10"/>
          <w:szCs w:val="10"/>
        </w:rPr>
      </w:pPr>
    </w:p>
    <w:p w14:paraId="28C0E791" w14:textId="11E83C09" w:rsidR="007D37A8" w:rsidRDefault="00D937A0" w:rsidP="00FF666E">
      <w:pPr>
        <w:pStyle w:val="ActivityTitle"/>
      </w:pPr>
      <w:r>
        <mc:AlternateContent>
          <mc:Choice Requires="wpg">
            <w:drawing>
              <wp:anchor distT="0" distB="0" distL="114300" distR="114300" simplePos="0" relativeHeight="251836416" behindDoc="0" locked="0" layoutInCell="1" allowOverlap="1" wp14:anchorId="48889D41" wp14:editId="4B60D2F5">
                <wp:simplePos x="0" y="0"/>
                <wp:positionH relativeFrom="column">
                  <wp:posOffset>-52070</wp:posOffset>
                </wp:positionH>
                <wp:positionV relativeFrom="paragraph">
                  <wp:posOffset>339725</wp:posOffset>
                </wp:positionV>
                <wp:extent cx="845185" cy="365760"/>
                <wp:effectExtent l="0" t="0" r="0" b="2540"/>
                <wp:wrapNone/>
                <wp:docPr id="234" name="Group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5" name="Picture 235"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A383A12" id="Group 234" o:spid="_x0000_s1026" alt="&quot;&quot;" style="position:absolute;margin-left:-4.1pt;margin-top:26.75pt;width:66.55pt;height:28.8pt;z-index:2518364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2mFsug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">
                <v:shape id="Picture 23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">
                  <v:imagedata r:id="rId62" o:title="Shape&#10;&#10;Description automatically generated with low confidence" cropbottom="10205f"/>
                </v:shape>
                <v:shape id="Picture 23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">
                  <v:imagedata r:id="rId63" o:title="Shape&#10;&#10;Description automatically generated with low confidence" cropbottom="12360f"/>
                </v:shape>
              </v:group>
            </w:pict>
          </mc:Fallback>
        </mc:AlternateContent>
      </w:r>
      <w:r w:rsidR="007D37A8">
        <w:t>Opening Discussion</w:t>
      </w:r>
    </w:p>
    <w:p w14:paraId="0B806B23" w14:textId="2CE0B22B" w:rsidR="007D37A8" w:rsidRPr="00D937A0" w:rsidRDefault="007D37A8" w:rsidP="00DB4146">
      <w:pPr>
        <w:spacing w:after="0"/>
        <w:ind w:left="1440"/>
        <w:rPr>
          <w:rFonts w:ascii="Arial" w:hAnsi="Arial" w:cs="Arial"/>
          <w:b/>
          <w:bCs/>
        </w:rPr>
      </w:pPr>
      <w:r w:rsidRPr="00D937A0">
        <w:rPr>
          <w:rFonts w:ascii="Arial" w:hAnsi="Arial" w:cs="Arial"/>
          <w:b/>
          <w:bCs/>
        </w:rPr>
        <w:t>In-Person/Remote Activity</w:t>
      </w:r>
    </w:p>
    <w:p w14:paraId="54C3530D" w14:textId="27D41F66" w:rsidR="00DD2074" w:rsidRPr="00900FD3" w:rsidRDefault="00900FD3" w:rsidP="00900FD3">
      <w:pPr>
        <w:spacing w:after="0"/>
        <w:ind w:left="1440"/>
        <w:rPr>
          <w:rFonts w:ascii="Arial" w:hAnsi="Arial" w:cs="Arial"/>
        </w:rPr>
      </w:pPr>
      <w:r w:rsidRPr="00063266">
        <w:rPr>
          <w:b/>
          <w:bCs/>
          <w:noProof/>
        </w:rPr>
        <w:drawing>
          <wp:anchor distT="0" distB="0" distL="114300" distR="114300" simplePos="0" relativeHeight="251954176" behindDoc="1" locked="0" layoutInCell="1" allowOverlap="1" wp14:anchorId="42520152" wp14:editId="1CB5D121">
            <wp:simplePos x="0" y="0"/>
            <wp:positionH relativeFrom="column">
              <wp:posOffset>3977640</wp:posOffset>
            </wp:positionH>
            <wp:positionV relativeFrom="paragraph">
              <wp:posOffset>124460</wp:posOffset>
            </wp:positionV>
            <wp:extent cx="1988820" cy="1097280"/>
            <wp:effectExtent l="0" t="0" r="5080" b="0"/>
            <wp:wrapTight wrapText="bothSides">
              <wp:wrapPolygon edited="0">
                <wp:start x="0" y="0"/>
                <wp:lineTo x="0" y="21250"/>
                <wp:lineTo x="21517" y="21250"/>
                <wp:lineTo x="21517" y="0"/>
                <wp:lineTo x="0" y="0"/>
              </wp:wrapPolygon>
            </wp:wrapTight>
            <wp:docPr id="4203" name="Picture 4203" descr="The front of a building with square windows.  There are two arrays of windows, each three high and four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 name="Picture 4203" descr="The front of a building with square windows.  There are two arrays of windows, each three high and four wid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8820" cy="1097280"/>
                    </a:xfrm>
                    <a:prstGeom prst="rect">
                      <a:avLst/>
                    </a:prstGeom>
                  </pic:spPr>
                </pic:pic>
              </a:graphicData>
            </a:graphic>
            <wp14:sizeRelH relativeFrom="page">
              <wp14:pctWidth>0</wp14:pctWidth>
            </wp14:sizeRelH>
            <wp14:sizeRelV relativeFrom="page">
              <wp14:pctHeight>0</wp14:pctHeight>
            </wp14:sizeRelV>
          </wp:anchor>
        </w:drawing>
      </w:r>
      <w:r w:rsidR="007D37A8" w:rsidRPr="00D937A0">
        <w:rPr>
          <w:rFonts w:ascii="Arial" w:hAnsi="Arial" w:cs="Arial"/>
        </w:rPr>
        <w:t xml:space="preserve">Uses Student Packet, p. </w:t>
      </w:r>
      <w:r w:rsidR="00001061">
        <w:rPr>
          <w:rFonts w:ascii="Arial" w:hAnsi="Arial" w:cs="Arial"/>
        </w:rPr>
        <w:t>29</w:t>
      </w:r>
    </w:p>
    <w:p w14:paraId="30823B6A" w14:textId="46CF6934" w:rsidR="001E521B" w:rsidRPr="00900FD3" w:rsidRDefault="00B70550" w:rsidP="00900FD3">
      <w:pPr>
        <w:pStyle w:val="ListNumber2"/>
        <w:numPr>
          <w:ilvl w:val="0"/>
          <w:numId w:val="41"/>
        </w:numPr>
        <w:rPr>
          <w:i/>
          <w:iCs/>
        </w:rPr>
      </w:pPr>
      <w:r w:rsidRPr="00126F54">
        <w:t>S</w:t>
      </w:r>
      <w:r w:rsidR="001E521B" w:rsidRPr="00126F54">
        <w:t>ay</w:t>
      </w:r>
      <w:r w:rsidR="001E521B" w:rsidRPr="00900FD3">
        <w:rPr>
          <w:i/>
          <w:iCs/>
        </w:rPr>
        <w:t>:</w:t>
      </w:r>
      <w:r w:rsidR="002E7CAD" w:rsidRPr="00900FD3">
        <w:rPr>
          <w:i/>
          <w:iCs/>
        </w:rPr>
        <w:t xml:space="preserve"> I know someone who thinks in arrays! She washes windows for a living and charges for each window. She needs to make quick estimates for her customers, so she never counts one by one. When she looks at a building like this, how many windows does she see?</w:t>
      </w:r>
    </w:p>
    <w:p w14:paraId="70F3B42B" w14:textId="719E0F3C" w:rsidR="001E521B" w:rsidRDefault="001E521B" w:rsidP="00B865CC">
      <w:pPr>
        <w:pStyle w:val="ListNumber2"/>
      </w:pPr>
      <w:r>
        <w:lastRenderedPageBreak/>
        <w:t xml:space="preserve">Give students a moment to talk to a partner. As volunteers share approaches, record their ideas with equations. If someone says, “I counted by 3’s,” ask for details—what he or she said or thought when counting each group. Demonstrate on the board how the person saw the numbers in the </w:t>
      </w:r>
      <w:r w:rsidR="0028515D">
        <w:t>array and</w:t>
      </w:r>
      <w:r>
        <w:t xml:space="preserve"> record the numbers as well as any explanation of mental arithmetic.</w:t>
      </w:r>
    </w:p>
    <w:p w14:paraId="5053BC2E" w14:textId="77777777" w:rsidR="001E521B" w:rsidRPr="00D937A0" w:rsidRDefault="001E521B" w:rsidP="00B865CC">
      <w:pPr>
        <w:pStyle w:val="BodyTextFirstIndent2"/>
        <w:spacing w:after="120"/>
        <w:ind w:left="1440"/>
      </w:pPr>
      <w:r w:rsidRPr="00D937A0">
        <w:t>3, 6, 9, 12, and 12 more is 24</w:t>
      </w:r>
    </w:p>
    <w:p w14:paraId="3767059B" w14:textId="33197500" w:rsidR="001E521B" w:rsidRPr="00D937A0" w:rsidRDefault="001E521B" w:rsidP="00B865CC">
      <w:pPr>
        <w:pStyle w:val="BodyTextFirstIndent2"/>
        <w:spacing w:after="120"/>
        <w:ind w:left="1440"/>
      </w:pPr>
      <w:r w:rsidRPr="00D937A0">
        <w:t>2 times 4 is 8</w:t>
      </w:r>
    </w:p>
    <w:p w14:paraId="064EDD6F" w14:textId="3FCC54A2" w:rsidR="001E521B" w:rsidRPr="00D937A0" w:rsidRDefault="001E521B" w:rsidP="00B865CC">
      <w:pPr>
        <w:pStyle w:val="BodyTextFirstIndent2"/>
        <w:spacing w:after="120"/>
        <w:ind w:left="1440"/>
      </w:pPr>
      <w:r w:rsidRPr="00D937A0">
        <w:t xml:space="preserve">3 </w:t>
      </w:r>
      <w:r w:rsidR="00C51284" w:rsidRPr="00D937A0">
        <w:sym w:font="Symbol" w:char="F0B4"/>
      </w:r>
      <w:r w:rsidRPr="00D937A0">
        <w:t xml:space="preserve"> 4 is 12, 12 + 12 is 24</w:t>
      </w:r>
    </w:p>
    <w:p w14:paraId="1A91A1CD" w14:textId="18539105" w:rsidR="001E521B" w:rsidRPr="00D937A0" w:rsidRDefault="001E521B" w:rsidP="00B865CC">
      <w:pPr>
        <w:pStyle w:val="BodyTextFirstIndent2"/>
        <w:spacing w:after="120"/>
        <w:ind w:left="1440"/>
      </w:pPr>
      <w:r w:rsidRPr="00D937A0">
        <w:t xml:space="preserve">8 </w:t>
      </w:r>
      <w:r w:rsidR="00C51284" w:rsidRPr="00D937A0">
        <w:sym w:font="Symbol" w:char="F0B4"/>
      </w:r>
      <w:r w:rsidRPr="00D937A0">
        <w:t xml:space="preserve"> 3 equals 24</w:t>
      </w:r>
    </w:p>
    <w:p w14:paraId="6B5B2074" w14:textId="0FDB16D5" w:rsidR="001E521B" w:rsidRPr="009517D1" w:rsidRDefault="009517D1" w:rsidP="004E3ED5">
      <w:pPr>
        <w:pStyle w:val="BodyTextFirstIndent2"/>
        <w:spacing w:after="120"/>
      </w:pPr>
      <w:r>
        <w:t xml:space="preserve">Example: </w:t>
      </w:r>
      <w:r w:rsidR="001E521B" w:rsidRPr="009517D1">
        <w:t>If someone explains, “I just knew that three 4</w:t>
      </w:r>
      <w:r w:rsidR="00BE01D9">
        <w:t>’</w:t>
      </w:r>
      <w:r w:rsidR="001E521B" w:rsidRPr="009517D1">
        <w:t>s equal 12, so I added 12 and 12,” post a copy of the picture and record:</w:t>
      </w:r>
    </w:p>
    <w:p w14:paraId="695D15D2" w14:textId="363FC358" w:rsidR="001E521B" w:rsidRPr="009517D1" w:rsidRDefault="001E521B" w:rsidP="00B865CC">
      <w:pPr>
        <w:pStyle w:val="BodyTextFirstIndent2"/>
        <w:spacing w:after="120"/>
        <w:ind w:left="1440"/>
      </w:pPr>
      <w:r w:rsidRPr="009517D1">
        <w:t xml:space="preserve">3 </w:t>
      </w:r>
      <w:r w:rsidR="00C51284" w:rsidRPr="009517D1">
        <w:sym w:font="Symbol" w:char="F0B4"/>
      </w:r>
      <w:r w:rsidRPr="009517D1">
        <w:t xml:space="preserve"> 4 = 12 (Box the first set of windows and label the sides with 3 and 4.)</w:t>
      </w:r>
    </w:p>
    <w:p w14:paraId="331AF90C" w14:textId="7C68AD3E" w:rsidR="001E521B" w:rsidRPr="009517D1" w:rsidRDefault="001E521B" w:rsidP="00B865CC">
      <w:pPr>
        <w:pStyle w:val="BodyTextFirstIndent2"/>
        <w:spacing w:after="120"/>
        <w:ind w:left="1440"/>
      </w:pPr>
      <w:r w:rsidRPr="009517D1">
        <w:t>12 + 12 = 24 (Box the second set of windows and label it “12.”)</w:t>
      </w:r>
    </w:p>
    <w:p w14:paraId="70DACC08" w14:textId="26694B34" w:rsidR="001E521B" w:rsidRDefault="001E521B" w:rsidP="00B865CC">
      <w:pPr>
        <w:pStyle w:val="ListNumber2"/>
      </w:pPr>
      <w:r>
        <w:t>If the question “I saw 4 × 3</w:t>
      </w:r>
      <w:r w:rsidR="00F45C46">
        <w:t>…</w:t>
      </w:r>
      <w:r>
        <w:t xml:space="preserve">is that the same?” arises, take the opportunity to rotate the array pictured and ask, </w:t>
      </w:r>
      <w:r w:rsidRPr="00EC7D0C">
        <w:rPr>
          <w:i/>
          <w:iCs/>
        </w:rPr>
        <w:t>Has the total changed?</w:t>
      </w:r>
      <w:r>
        <w:t xml:space="preserve"> You may wish to try a few more array examples to emphasize that 6 × 2 = 2 × 6, and these are equivalent because their total is equal.</w:t>
      </w:r>
      <w:r w:rsidR="00222162">
        <w:t xml:space="preserve"> </w:t>
      </w:r>
      <w:r>
        <w:t>Encourage a variety of approaches by asking questions such as these:</w:t>
      </w:r>
    </w:p>
    <w:p w14:paraId="14D24C90" w14:textId="77777777" w:rsidR="001E521B" w:rsidRPr="00482532" w:rsidRDefault="001E521B" w:rsidP="004E3ED5">
      <w:pPr>
        <w:pStyle w:val="ListBullet3"/>
      </w:pPr>
      <w:r w:rsidRPr="00482532">
        <w:t>Did anyone count by 4’s?</w:t>
      </w:r>
    </w:p>
    <w:p w14:paraId="62CFFB50" w14:textId="77777777" w:rsidR="001E521B" w:rsidRPr="00482532" w:rsidRDefault="001E521B" w:rsidP="004E3ED5">
      <w:pPr>
        <w:pStyle w:val="ListBullet3"/>
      </w:pPr>
      <w:r w:rsidRPr="00482532">
        <w:t>Did anyone use only addition? What did you do?</w:t>
      </w:r>
    </w:p>
    <w:p w14:paraId="0AFBF4B2" w14:textId="1D46CC37" w:rsidR="00480A86" w:rsidRDefault="001E521B" w:rsidP="000D7A9E">
      <w:pPr>
        <w:pStyle w:val="ListBullet3"/>
        <w:spacing w:after="0"/>
      </w:pPr>
      <w:r w:rsidRPr="00482532">
        <w:t>Did anyone use only multiplication? What did you do?</w:t>
      </w:r>
    </w:p>
    <w:p w14:paraId="2BDBDE60" w14:textId="33E36ED6" w:rsidR="00F22AC4" w:rsidRDefault="002E7CAD" w:rsidP="00FF666E">
      <w:pPr>
        <w:pStyle w:val="ActivityTitle"/>
      </w:pPr>
      <w:r>
        <mc:AlternateContent>
          <mc:Choice Requires="wpg">
            <w:drawing>
              <wp:anchor distT="0" distB="0" distL="114300" distR="114300" simplePos="0" relativeHeight="251838464" behindDoc="0" locked="0" layoutInCell="1" allowOverlap="1" wp14:anchorId="34CB1DFC" wp14:editId="53DAD731">
                <wp:simplePos x="0" y="0"/>
                <wp:positionH relativeFrom="column">
                  <wp:posOffset>-52070</wp:posOffset>
                </wp:positionH>
                <wp:positionV relativeFrom="paragraph">
                  <wp:posOffset>492760</wp:posOffset>
                </wp:positionV>
                <wp:extent cx="845185" cy="365760"/>
                <wp:effectExtent l="0" t="0" r="0" b="2540"/>
                <wp:wrapNone/>
                <wp:docPr id="237" name="Group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8" name="Picture 238"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9" name="Picture 239"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A4FC3B0" id="Group 237" o:spid="_x0000_s1026" alt="&quot;&quot;" style="position:absolute;margin-left:-4.1pt;margin-top:38.8pt;width:66.55pt;height:28.8pt;z-index:2518384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26xyug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">
                <v:shape id="Picture 23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">
                  <v:imagedata r:id="rId62" o:title="Shape&#10;&#10;Description automatically generated with low confidence" cropbottom="10205f"/>
                </v:shape>
                <v:shape id="Picture 23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">
                  <v:imagedata r:id="rId63" o:title="Shape&#10;&#10;Description automatically generated with low confidence" cropbottom="12360f"/>
                </v:shape>
              </v:group>
            </w:pict>
          </mc:Fallback>
        </mc:AlternateContent>
      </w:r>
      <w:r w:rsidR="00F22AC4">
        <w:t>Pictures and Numbers</w:t>
      </w:r>
    </w:p>
    <w:p w14:paraId="2CEECF3C" w14:textId="2E649F7C" w:rsidR="00F22AC4" w:rsidRPr="00D937A0" w:rsidRDefault="00F22AC4" w:rsidP="00B865CC">
      <w:pPr>
        <w:spacing w:after="0"/>
        <w:ind w:left="1440"/>
        <w:rPr>
          <w:rFonts w:ascii="Arial" w:hAnsi="Arial" w:cs="Arial"/>
          <w:b/>
          <w:bCs/>
        </w:rPr>
      </w:pPr>
      <w:r w:rsidRPr="00D937A0">
        <w:rPr>
          <w:rFonts w:ascii="Arial" w:hAnsi="Arial" w:cs="Arial"/>
          <w:b/>
          <w:bCs/>
        </w:rPr>
        <w:t>In-Person/Remote Activity</w:t>
      </w:r>
    </w:p>
    <w:p w14:paraId="3593FFCB" w14:textId="7B6B47ED" w:rsidR="00540EBD" w:rsidRPr="00D937A0" w:rsidRDefault="00F22AC4" w:rsidP="00B865CC">
      <w:pPr>
        <w:spacing w:after="120"/>
        <w:ind w:left="1440"/>
        <w:rPr>
          <w:rFonts w:ascii="Arial" w:hAnsi="Arial" w:cs="Arial"/>
        </w:rPr>
      </w:pPr>
      <w:r w:rsidRPr="00D937A0">
        <w:rPr>
          <w:rFonts w:ascii="Arial" w:hAnsi="Arial" w:cs="Arial"/>
        </w:rPr>
        <w:t>Uses Student Packet p</w:t>
      </w:r>
      <w:r w:rsidR="00C80038" w:rsidRPr="00D937A0">
        <w:rPr>
          <w:rFonts w:ascii="Arial" w:hAnsi="Arial" w:cs="Arial"/>
        </w:rPr>
        <w:t>p</w:t>
      </w:r>
      <w:r w:rsidRPr="00D937A0">
        <w:rPr>
          <w:rFonts w:ascii="Arial" w:hAnsi="Arial" w:cs="Arial"/>
        </w:rPr>
        <w:t xml:space="preserve">. </w:t>
      </w:r>
      <w:r w:rsidR="00FA25F7" w:rsidRPr="00D937A0">
        <w:rPr>
          <w:rFonts w:ascii="Arial" w:hAnsi="Arial" w:cs="Arial"/>
        </w:rPr>
        <w:t>3</w:t>
      </w:r>
      <w:r w:rsidR="00001061">
        <w:rPr>
          <w:rFonts w:ascii="Arial" w:hAnsi="Arial" w:cs="Arial"/>
        </w:rPr>
        <w:t>0</w:t>
      </w:r>
      <w:r w:rsidR="00C80038" w:rsidRPr="00D937A0">
        <w:rPr>
          <w:rFonts w:ascii="Arial" w:hAnsi="Arial" w:cs="Arial"/>
        </w:rPr>
        <w:t>–</w:t>
      </w:r>
      <w:r w:rsidR="00FA25F7" w:rsidRPr="00D937A0">
        <w:rPr>
          <w:rFonts w:ascii="Arial" w:hAnsi="Arial" w:cs="Arial"/>
        </w:rPr>
        <w:t>3</w:t>
      </w:r>
      <w:r w:rsidR="00001061">
        <w:rPr>
          <w:rFonts w:ascii="Arial" w:hAnsi="Arial" w:cs="Arial"/>
        </w:rPr>
        <w:t>2</w:t>
      </w:r>
    </w:p>
    <w:p w14:paraId="6BD0024A" w14:textId="214857BE" w:rsidR="00DA2B5B" w:rsidRPr="00A030CF" w:rsidRDefault="00DA2B5B" w:rsidP="00B865CC">
      <w:pPr>
        <w:pStyle w:val="ListNumber2"/>
        <w:numPr>
          <w:ilvl w:val="0"/>
          <w:numId w:val="22"/>
        </w:numPr>
      </w:pPr>
      <w:r w:rsidRPr="00A030CF">
        <w:t xml:space="preserve">Students find totals without counting each individual item; </w:t>
      </w:r>
      <w:r w:rsidR="0028515D" w:rsidRPr="00A030CF">
        <w:t>instead,</w:t>
      </w:r>
      <w:r w:rsidRPr="00A030CF">
        <w:t xml:space="preserve"> they focus on groups of things. </w:t>
      </w:r>
    </w:p>
    <w:p w14:paraId="25F4AF25" w14:textId="77777777" w:rsidR="00DA2B5B" w:rsidRDefault="00DA2B5B" w:rsidP="00B865CC">
      <w:pPr>
        <w:pStyle w:val="ListNumber2"/>
        <w:numPr>
          <w:ilvl w:val="0"/>
          <w:numId w:val="22"/>
        </w:numPr>
      </w:pPr>
      <w:r>
        <w:t xml:space="preserve">They record at least two ways to find the total and mark the chosen pictures with different colored markers to show how they saw the numbers. Each student does this for two sets of objects. </w:t>
      </w:r>
    </w:p>
    <w:p w14:paraId="37785733" w14:textId="323642EB" w:rsidR="00525B86" w:rsidRDefault="00DA2B5B" w:rsidP="00B865CC">
      <w:pPr>
        <w:pStyle w:val="ListNumber2"/>
        <w:numPr>
          <w:ilvl w:val="0"/>
          <w:numId w:val="22"/>
        </w:numPr>
      </w:pPr>
      <w:r>
        <w:t xml:space="preserve">To review, summarize each problem separately and ask students to demonstrate how they saw the numbers. </w:t>
      </w:r>
    </w:p>
    <w:p w14:paraId="66B20D62" w14:textId="567CE482" w:rsidR="00244546" w:rsidRPr="008A0CB0" w:rsidRDefault="00244546" w:rsidP="00B865CC">
      <w:pPr>
        <w:pStyle w:val="ListNumber2"/>
        <w:numPr>
          <w:ilvl w:val="0"/>
          <w:numId w:val="22"/>
        </w:numPr>
      </w:pPr>
      <w:r>
        <w:t>Different expressions will highlight different ways of seeing the image. For example, the stamps in #4 could be seen as 6 rows of 3, plus a row of 2</w:t>
      </w:r>
      <w:r w:rsidR="00673099">
        <w:t xml:space="preserve"> </w:t>
      </w:r>
      <w:r>
        <w:t xml:space="preserve">(6 </w:t>
      </w:r>
      <w:r w:rsidR="00C51284">
        <w:sym w:font="Symbol" w:char="F0B4"/>
      </w:r>
      <w:r>
        <w:t xml:space="preserve"> 3 + 2) or as two columns of 7 and a column of 6 ( 7 </w:t>
      </w:r>
      <w:r w:rsidR="00C51284">
        <w:sym w:font="Symbol" w:char="F0B4"/>
      </w:r>
      <w:r>
        <w:t xml:space="preserve"> 2 + 6), or as 7 groups of 3 with one missing (7 </w:t>
      </w:r>
      <w:r w:rsidR="00C51284">
        <w:sym w:font="Symbol" w:char="F0B4"/>
      </w:r>
      <w:r>
        <w:t xml:space="preserve"> 3 – 1).</w:t>
      </w:r>
    </w:p>
    <w:p w14:paraId="39C2D6EA" w14:textId="2490A138" w:rsidR="00525B86" w:rsidRPr="00482532" w:rsidRDefault="00244546" w:rsidP="00E300AA">
      <w:pPr>
        <w:pStyle w:val="ListNumber2"/>
        <w:numPr>
          <w:ilvl w:val="0"/>
          <w:numId w:val="22"/>
        </w:numPr>
      </w:pPr>
      <w:r>
        <w:t xml:space="preserve">As connections are made between the expressions, take this opportunity to define </w:t>
      </w:r>
      <w:r w:rsidRPr="00F271DE">
        <w:rPr>
          <w:b/>
          <w:bCs/>
        </w:rPr>
        <w:t>equivalent expressions</w:t>
      </w:r>
      <w:r w:rsidR="00F539C9">
        <w:rPr>
          <w:b/>
          <w:bCs/>
        </w:rPr>
        <w:t xml:space="preserve">. </w:t>
      </w:r>
    </w:p>
    <w:p w14:paraId="5A6C78F2" w14:textId="3B27A377" w:rsidR="005F5475" w:rsidRDefault="005F5475" w:rsidP="007D2B2A">
      <w:pPr>
        <w:pStyle w:val="NEWbodytext"/>
      </w:pPr>
      <w:r w:rsidRPr="005F5475">
        <w:rPr>
          <w:b/>
          <w:bCs/>
        </w:rPr>
        <w:lastRenderedPageBreak/>
        <w:t>equivalent expressions:</w:t>
      </w:r>
      <w:r>
        <w:t xml:space="preserve"> </w:t>
      </w:r>
      <w:r w:rsidRPr="0052350B">
        <w:t xml:space="preserve">two expressions that look </w:t>
      </w:r>
      <w:r w:rsidRPr="005F5475">
        <w:rPr>
          <w:u w:val="single"/>
        </w:rPr>
        <w:t>different</w:t>
      </w:r>
      <w:r w:rsidRPr="000A32D5">
        <w:t xml:space="preserve"> </w:t>
      </w:r>
      <w:r w:rsidRPr="0052350B">
        <w:t>but actually have the same value</w:t>
      </w:r>
    </w:p>
    <w:p w14:paraId="63866FA5" w14:textId="4B2F5EC4" w:rsidR="005A5B57" w:rsidRDefault="000D7A9E" w:rsidP="00FF666E">
      <w:pPr>
        <w:pStyle w:val="ActivityTitle"/>
      </w:pPr>
      <w:r>
        <mc:AlternateContent>
          <mc:Choice Requires="wpg">
            <w:drawing>
              <wp:anchor distT="0" distB="0" distL="114300" distR="114300" simplePos="0" relativeHeight="251840512" behindDoc="0" locked="0" layoutInCell="1" allowOverlap="1" wp14:anchorId="7F58D407" wp14:editId="10743493">
                <wp:simplePos x="0" y="0"/>
                <wp:positionH relativeFrom="column">
                  <wp:posOffset>-52070</wp:posOffset>
                </wp:positionH>
                <wp:positionV relativeFrom="paragraph">
                  <wp:posOffset>467995</wp:posOffset>
                </wp:positionV>
                <wp:extent cx="845185" cy="365760"/>
                <wp:effectExtent l="0" t="0" r="0" b="2540"/>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41" name="Picture 241"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A3D91D6" id="Group 240" o:spid="_x0000_s1026" alt="&quot;&quot;" style="position:absolute;margin-left:-4.1pt;margin-top:36.85pt;width:66.55pt;height:28.8pt;z-index:2518405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">
                <v:shape id="Picture 24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">
                  <v:imagedata r:id="rId62" o:title="Shape&#10;&#10;Description automatically generated with low confidence" cropbottom="10205f"/>
                </v:shape>
                <v:shape id="Picture 24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">
                  <v:imagedata r:id="rId63" o:title="Shape&#10;&#10;Description automatically generated with low confidence" cropbottom="12360f"/>
                </v:shape>
              </v:group>
            </w:pict>
          </mc:Fallback>
        </mc:AlternateContent>
      </w:r>
      <w:r w:rsidR="004028AC">
        <w:t>Counting Smart</w:t>
      </w:r>
    </w:p>
    <w:p w14:paraId="3776037B" w14:textId="15D5EE9B" w:rsidR="005A5B57" w:rsidRPr="00D937A0" w:rsidRDefault="005A5B57" w:rsidP="00A069DA">
      <w:pPr>
        <w:spacing w:after="0"/>
        <w:ind w:left="1440"/>
        <w:rPr>
          <w:rFonts w:ascii="Arial" w:hAnsi="Arial" w:cs="Arial"/>
          <w:b/>
          <w:bCs/>
        </w:rPr>
      </w:pPr>
      <w:r>
        <w:rPr>
          <w:b/>
          <w:bCs/>
        </w:rPr>
        <w:t xml:space="preserve"> </w:t>
      </w:r>
      <w:r w:rsidRPr="00D937A0">
        <w:rPr>
          <w:rFonts w:ascii="Arial" w:hAnsi="Arial" w:cs="Arial"/>
          <w:b/>
          <w:bCs/>
        </w:rPr>
        <w:t>In-Person/Remote Activity</w:t>
      </w:r>
    </w:p>
    <w:p w14:paraId="44903172" w14:textId="430D0DAF" w:rsidR="002E07BF" w:rsidRPr="00D937A0" w:rsidRDefault="005A5B57" w:rsidP="000D7A9E">
      <w:pPr>
        <w:spacing w:after="120"/>
        <w:ind w:left="1440"/>
        <w:rPr>
          <w:rFonts w:ascii="Arial" w:hAnsi="Arial" w:cs="Arial"/>
        </w:rPr>
      </w:pPr>
      <w:r w:rsidRPr="00D937A0">
        <w:rPr>
          <w:rFonts w:ascii="Arial" w:hAnsi="Arial" w:cs="Arial"/>
        </w:rPr>
        <w:t xml:space="preserve">Uses </w:t>
      </w:r>
      <w:r w:rsidR="004028AC" w:rsidRPr="00D937A0">
        <w:rPr>
          <w:rFonts w:ascii="Arial" w:hAnsi="Arial" w:cs="Arial"/>
        </w:rPr>
        <w:t xml:space="preserve">Student Packet p. </w:t>
      </w:r>
      <w:r w:rsidR="00FA25F7" w:rsidRPr="00D937A0">
        <w:rPr>
          <w:rFonts w:ascii="Arial" w:hAnsi="Arial" w:cs="Arial"/>
        </w:rPr>
        <w:t>3</w:t>
      </w:r>
      <w:r w:rsidR="00001061">
        <w:rPr>
          <w:rFonts w:ascii="Arial" w:hAnsi="Arial" w:cs="Arial"/>
        </w:rPr>
        <w:t>3</w:t>
      </w:r>
    </w:p>
    <w:p w14:paraId="1810B751" w14:textId="19689254" w:rsidR="00163099" w:rsidRPr="00C836BF" w:rsidRDefault="00163099" w:rsidP="000D7A9E">
      <w:pPr>
        <w:pStyle w:val="ListNumber2"/>
        <w:numPr>
          <w:ilvl w:val="0"/>
          <w:numId w:val="15"/>
        </w:numPr>
        <w:ind w:right="-450"/>
      </w:pPr>
      <w:r w:rsidRPr="00C836BF">
        <w:t xml:space="preserve">Refer students to </w:t>
      </w:r>
      <w:r w:rsidRPr="00F271DE">
        <w:rPr>
          <w:i/>
          <w:iCs/>
        </w:rPr>
        <w:t>Activity 2: Counting Smart</w:t>
      </w:r>
      <w:r w:rsidRPr="00C836BF">
        <w:t xml:space="preserve"> and review the directions. Give each pair a small handful of small items, like paper clips, pennies, or chips (about 30 to 60).</w:t>
      </w:r>
      <w:r w:rsidR="00673099">
        <w:t xml:space="preserve"> </w:t>
      </w:r>
    </w:p>
    <w:p w14:paraId="4622AC0F" w14:textId="415539B8" w:rsidR="00163099" w:rsidRPr="00C836BF" w:rsidRDefault="00163099" w:rsidP="000D7A9E">
      <w:pPr>
        <w:pStyle w:val="ListNumber2"/>
        <w:numPr>
          <w:ilvl w:val="0"/>
          <w:numId w:val="15"/>
        </w:numPr>
      </w:pPr>
      <w:r w:rsidRPr="00C836BF">
        <w:t>As students work, ask them how they are deciding on their arrangements and supporting the arrangements by recording the expressions. Ask students who are done quickly to create an arrangement that involves two operations.</w:t>
      </w:r>
    </w:p>
    <w:p w14:paraId="527D2D29" w14:textId="7D94305E" w:rsidR="00163099" w:rsidRPr="00C836BF" w:rsidRDefault="00163099" w:rsidP="000D7A9E">
      <w:pPr>
        <w:pStyle w:val="ListNumber2"/>
        <w:numPr>
          <w:ilvl w:val="0"/>
          <w:numId w:val="15"/>
        </w:numPr>
      </w:pPr>
      <w:r w:rsidRPr="00C836BF">
        <w:t>Student pairs that finish early look at another pair’s arrangement and explain with an equation how they found the total without counting each item. Pairs then compare their equations, noting how they are alike and different.</w:t>
      </w:r>
    </w:p>
    <w:p w14:paraId="27735F90" w14:textId="3448E095" w:rsidR="00163099" w:rsidRPr="00C836BF" w:rsidRDefault="00163099" w:rsidP="000D7A9E">
      <w:pPr>
        <w:pStyle w:val="ListNumber2"/>
        <w:numPr>
          <w:ilvl w:val="0"/>
          <w:numId w:val="15"/>
        </w:numPr>
      </w:pPr>
      <w:r w:rsidRPr="00C836BF">
        <w:t>Call the class together to share some of the ways they grouped the items. Find one pair who made arrays and ask them to make their sketch on the board. Ask:</w:t>
      </w:r>
    </w:p>
    <w:p w14:paraId="17D2972D" w14:textId="2AA1820F" w:rsidR="00163099" w:rsidRPr="000D7A9E" w:rsidRDefault="00163099" w:rsidP="000D7A9E">
      <w:pPr>
        <w:pStyle w:val="ListBullet3"/>
        <w:rPr>
          <w:i/>
          <w:iCs/>
        </w:rPr>
      </w:pPr>
      <w:r w:rsidRPr="000D7A9E">
        <w:rPr>
          <w:i/>
          <w:iCs/>
        </w:rPr>
        <w:t>How many rows did you use? What did you do with the extra items that didn’t</w:t>
      </w:r>
      <w:r w:rsidR="00BB196D" w:rsidRPr="000D7A9E">
        <w:rPr>
          <w:i/>
          <w:iCs/>
        </w:rPr>
        <w:t xml:space="preserve"> </w:t>
      </w:r>
      <w:r w:rsidRPr="000D7A9E">
        <w:rPr>
          <w:i/>
          <w:iCs/>
        </w:rPr>
        <w:t>make up a full row?</w:t>
      </w:r>
    </w:p>
    <w:p w14:paraId="660A46C0" w14:textId="3E769E71" w:rsidR="00163099" w:rsidRPr="000D7A9E" w:rsidRDefault="00163099" w:rsidP="000D7A9E">
      <w:pPr>
        <w:pStyle w:val="ListBullet3"/>
        <w:rPr>
          <w:i/>
          <w:iCs/>
        </w:rPr>
      </w:pPr>
      <w:r w:rsidRPr="000D7A9E">
        <w:rPr>
          <w:i/>
          <w:iCs/>
        </w:rPr>
        <w:t>Who has another way to write an expression for this arrangement?</w:t>
      </w:r>
    </w:p>
    <w:p w14:paraId="481E4D4C" w14:textId="76E7B401" w:rsidR="00163099" w:rsidRPr="000D7A9E" w:rsidRDefault="00163099" w:rsidP="000D7A9E">
      <w:pPr>
        <w:pStyle w:val="ListBullet3"/>
        <w:rPr>
          <w:i/>
          <w:iCs/>
        </w:rPr>
      </w:pPr>
      <w:r w:rsidRPr="000D7A9E">
        <w:rPr>
          <w:i/>
          <w:iCs/>
        </w:rPr>
        <w:t xml:space="preserve">Did anyone put the items in groups of the same size? What size groups did you use? Why? </w:t>
      </w:r>
    </w:p>
    <w:p w14:paraId="4D8839BF" w14:textId="77777777" w:rsidR="00163099" w:rsidRPr="000D7A9E" w:rsidRDefault="00163099" w:rsidP="001F7E4E">
      <w:pPr>
        <w:pStyle w:val="ListBullet3"/>
        <w:spacing w:after="120"/>
        <w:rPr>
          <w:i/>
          <w:iCs/>
        </w:rPr>
      </w:pPr>
      <w:r w:rsidRPr="000D7A9E">
        <w:rPr>
          <w:i/>
          <w:iCs/>
        </w:rPr>
        <w:t xml:space="preserve">Which was easier for you to count? Why? </w:t>
      </w:r>
    </w:p>
    <w:p w14:paraId="1C0FEEFF" w14:textId="03539338" w:rsidR="00525B86" w:rsidRDefault="00163099" w:rsidP="000D7A9E">
      <w:pPr>
        <w:pStyle w:val="ListNumber2"/>
      </w:pPr>
      <w:r w:rsidRPr="00C836BF">
        <w:t xml:space="preserve">In the sharing, highlight equivalent expressions and equivalent equations. If equations or expressions are incorrect, show how </w:t>
      </w:r>
      <w:r w:rsidRPr="00C836BF">
        <w:rPr>
          <w:i/>
          <w:iCs/>
        </w:rPr>
        <w:t xml:space="preserve">you </w:t>
      </w:r>
      <w:r w:rsidRPr="00C836BF">
        <w:t>see what the student’s equation represents pictorially.</w:t>
      </w:r>
    </w:p>
    <w:p w14:paraId="208CE326" w14:textId="77427DBC" w:rsidR="00163099" w:rsidRDefault="00163099" w:rsidP="007D2B2A">
      <w:pPr>
        <w:pStyle w:val="NEWbodytext"/>
      </w:pPr>
      <w:r>
        <w:t>In a remote classroom, have students use whatever small items they have available.</w:t>
      </w:r>
      <w:r w:rsidR="00673099">
        <w:t xml:space="preserve"> </w:t>
      </w:r>
      <w:r>
        <w:t>Dried beans or cereal works well.</w:t>
      </w:r>
      <w:r w:rsidR="00673099">
        <w:t xml:space="preserve"> </w:t>
      </w:r>
      <w:r>
        <w:t>Students can use their camera or take a photo to share their array.</w:t>
      </w:r>
    </w:p>
    <w:p w14:paraId="1F485814" w14:textId="77777777" w:rsidR="001F7E4E" w:rsidRDefault="001F7E4E" w:rsidP="001F7E4E">
      <w:pPr>
        <w:pStyle w:val="NEWbodytext"/>
        <w:spacing w:before="0"/>
      </w:pPr>
    </w:p>
    <w:p w14:paraId="0A856965" w14:textId="757D654F" w:rsidR="00163099" w:rsidRPr="0008348A" w:rsidRDefault="00163099" w:rsidP="000D7A9E">
      <w:pPr>
        <w:pStyle w:val="IntenseQuote"/>
      </w:pPr>
      <w:r w:rsidRPr="0008348A">
        <w:t>Corrections adaptation</w:t>
      </w:r>
      <w:r w:rsidR="0059235A" w:rsidRPr="0008348A">
        <w:t xml:space="preserve">: </w:t>
      </w:r>
      <w:r w:rsidR="0059235A" w:rsidRPr="00D937A0">
        <w:rPr>
          <w:b w:val="0"/>
          <w:bCs w:val="0"/>
        </w:rPr>
        <w:t>Use a collection of small, uniformly sized items that are permitted in the corrections classroom. If necessary, small squares of paper could be used.</w:t>
      </w:r>
    </w:p>
    <w:p w14:paraId="34962694" w14:textId="77777777" w:rsidR="00703089" w:rsidRDefault="00703089" w:rsidP="000D7A9E">
      <w:pPr>
        <w:spacing w:after="160" w:line="259" w:lineRule="auto"/>
        <w:rPr>
          <w:rFonts w:ascii="ITC Stone Sans Std Medium" w:eastAsiaTheme="majorEastAsia" w:hAnsi="ITC Stone Sans Std Medium" w:cs="Times New Roman (Headings CS)"/>
          <w:b/>
          <w:bCs/>
          <w:smallCaps/>
          <w:noProof/>
          <w:sz w:val="28"/>
          <w:szCs w:val="28"/>
        </w:rPr>
      </w:pPr>
      <w:r>
        <w:br w:type="page"/>
      </w:r>
    </w:p>
    <w:p w14:paraId="01AA6B35" w14:textId="4F0754B5" w:rsidR="00250C02" w:rsidRDefault="00703089" w:rsidP="00FF666E">
      <w:pPr>
        <w:pStyle w:val="ActivityTitle"/>
      </w:pPr>
      <w:r>
        <w:lastRenderedPageBreak/>
        <mc:AlternateContent>
          <mc:Choice Requires="wpg">
            <w:drawing>
              <wp:anchor distT="0" distB="0" distL="114300" distR="114300" simplePos="0" relativeHeight="251915264" behindDoc="0" locked="0" layoutInCell="1" allowOverlap="1" wp14:anchorId="360E01D1" wp14:editId="1A5D5C84">
                <wp:simplePos x="0" y="0"/>
                <wp:positionH relativeFrom="margin">
                  <wp:posOffset>0</wp:posOffset>
                </wp:positionH>
                <wp:positionV relativeFrom="paragraph">
                  <wp:posOffset>243803</wp:posOffset>
                </wp:positionV>
                <wp:extent cx="845185" cy="365760"/>
                <wp:effectExtent l="0" t="0" r="0" b="2540"/>
                <wp:wrapNone/>
                <wp:docPr id="186" name="Group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7" name="Picture 187"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Picture 188"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B53CC6B" id="Group 186" o:spid="_x0000_s1026" alt="&quot;&quot;" style="position:absolute;margin-left:0;margin-top:19.2pt;width:66.55pt;height:28.8pt;z-index:251915264;mso-position-horizontal-relative:margin"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nleuw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">
                <v:shape id="Picture 18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">
                  <v:imagedata r:id="rId79" o:title="Shape&#10;&#10;Description automatically generated with low confidence" cropbottom="10205f"/>
                </v:shape>
                <v:shape id="Picture 18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">
                  <v:imagedata r:id="rId80" o:title="Shape&#10;&#10;Description automatically generated with low confidence" cropbottom="12360f"/>
                </v:shape>
                <w10:wrap anchorx="margin"/>
              </v:group>
            </w:pict>
          </mc:Fallback>
        </mc:AlternateContent>
      </w:r>
      <w:r w:rsidR="00250C02">
        <w:t>Garden Pathway</w:t>
      </w:r>
    </w:p>
    <w:p w14:paraId="11E249C0" w14:textId="1358C196" w:rsidR="00FA25F7" w:rsidRPr="00D937A0" w:rsidRDefault="00FA25F7" w:rsidP="00A069DA">
      <w:pPr>
        <w:spacing w:after="0"/>
        <w:ind w:left="1440"/>
        <w:rPr>
          <w:rFonts w:ascii="Arial" w:hAnsi="Arial" w:cs="Arial"/>
          <w:b/>
          <w:bCs/>
        </w:rPr>
      </w:pPr>
      <w:r w:rsidRPr="00D937A0">
        <w:rPr>
          <w:rFonts w:ascii="Arial" w:hAnsi="Arial" w:cs="Arial"/>
          <w:b/>
          <w:bCs/>
        </w:rPr>
        <w:t>In-Person/Remote Activity</w:t>
      </w:r>
    </w:p>
    <w:p w14:paraId="313414C8" w14:textId="41C1DB9E" w:rsidR="00FA25F7" w:rsidRPr="00D937A0" w:rsidRDefault="00FA25F7" w:rsidP="000D7A9E">
      <w:pPr>
        <w:spacing w:after="120"/>
        <w:ind w:left="1440"/>
        <w:rPr>
          <w:rFonts w:ascii="Arial" w:hAnsi="Arial" w:cs="Arial"/>
        </w:rPr>
      </w:pPr>
      <w:r w:rsidRPr="00D937A0">
        <w:rPr>
          <w:rFonts w:ascii="Arial" w:hAnsi="Arial" w:cs="Arial"/>
        </w:rPr>
        <w:t>Uses Student Packet p. 3</w:t>
      </w:r>
      <w:r w:rsidR="00001061">
        <w:rPr>
          <w:rFonts w:ascii="Arial" w:hAnsi="Arial" w:cs="Arial"/>
        </w:rPr>
        <w:t>4</w:t>
      </w:r>
    </w:p>
    <w:p w14:paraId="23B745BA" w14:textId="536BF8C3" w:rsidR="00482532" w:rsidRDefault="00CE0F28" w:rsidP="000D7A9E">
      <w:pPr>
        <w:pStyle w:val="ListParagraph"/>
        <w:numPr>
          <w:ilvl w:val="0"/>
          <w:numId w:val="34"/>
        </w:numPr>
        <w:spacing w:before="0"/>
      </w:pPr>
      <w:r>
        <w:t>When everyone is clear about the directions, allow time for individuals to create at least two ways to show the number of tiles mathematically. Then bring the class together to share expressions.</w:t>
      </w:r>
    </w:p>
    <w:p w14:paraId="06A120F1" w14:textId="2F782C8C" w:rsidR="00CE0F28" w:rsidRDefault="00CE0F28" w:rsidP="00B754BF">
      <w:pPr>
        <w:pStyle w:val="ListParagraph"/>
        <w:numPr>
          <w:ilvl w:val="0"/>
          <w:numId w:val="34"/>
        </w:numPr>
      </w:pPr>
      <w:r>
        <w:t>There are several ways that students might write the expression for 68 tiles. Some might see the double rows of two 10</w:t>
      </w:r>
      <w:r w:rsidR="00BE01D9">
        <w:t>’</w:t>
      </w:r>
      <w:r>
        <w:t>s on the sides and the corners with four tiles each. Possible answers include:</w:t>
      </w:r>
    </w:p>
    <w:p w14:paraId="6E796BB4" w14:textId="506EEC1C" w:rsidR="00CE0F28" w:rsidRPr="00D937A0" w:rsidRDefault="00CA6FB3" w:rsidP="00D937A0">
      <w:pPr>
        <w:pStyle w:val="ListBullet3"/>
      </w:pPr>
      <w:r w:rsidRPr="00D937A0">
        <w:t>A</w:t>
      </w:r>
      <w:r w:rsidR="00CE0F28" w:rsidRPr="00D937A0">
        <w:t xml:space="preserve"> row of 14 on top, a row of 14 on bottom and 4 rows of 10 on the sides</w:t>
      </w:r>
    </w:p>
    <w:p w14:paraId="4325D466" w14:textId="77777777" w:rsidR="00CE0F28" w:rsidRPr="00D937A0" w:rsidRDefault="00CE0F28" w:rsidP="00D937A0">
      <w:pPr>
        <w:pStyle w:val="ListBullet3"/>
      </w:pPr>
      <w:r w:rsidRPr="00D937A0">
        <w:t>14 + 14 + 10 +10 + 10 + 10 = 2(14) + 4 (10)</w:t>
      </w:r>
    </w:p>
    <w:p w14:paraId="71778A35" w14:textId="25B06506" w:rsidR="00CE0F28" w:rsidRPr="00D937A0" w:rsidRDefault="00CA6FB3" w:rsidP="00D937A0">
      <w:pPr>
        <w:pStyle w:val="ListBullet3"/>
      </w:pPr>
      <w:r w:rsidRPr="00D937A0">
        <w:t>Two</w:t>
      </w:r>
      <w:r w:rsidR="00CE0F28" w:rsidRPr="00D937A0">
        <w:t xml:space="preserve"> rows of 12 on right and 2 rows of 12 on left and a row of 10 on top and a row of 10 on bottom</w:t>
      </w:r>
    </w:p>
    <w:p w14:paraId="11FE151C" w14:textId="1D256A79" w:rsidR="00CE0F28" w:rsidRPr="00D937A0" w:rsidRDefault="00CE0F28" w:rsidP="00D937A0">
      <w:pPr>
        <w:pStyle w:val="ListBullet3"/>
      </w:pPr>
      <w:r w:rsidRPr="00D937A0">
        <w:t xml:space="preserve">12 + 12 + 12 + 12 + 10 + 10 = 4(12) + (2 </w:t>
      </w:r>
      <w:r w:rsidR="00C51284" w:rsidRPr="00D937A0">
        <w:sym w:font="Symbol" w:char="F0B4"/>
      </w:r>
      <w:r w:rsidRPr="00D937A0">
        <w:t xml:space="preserve"> 10).</w:t>
      </w:r>
    </w:p>
    <w:p w14:paraId="520A2E34" w14:textId="260BEA68" w:rsidR="00CE0F28" w:rsidRDefault="00CE0F28" w:rsidP="00D937A0">
      <w:pPr>
        <w:pStyle w:val="BodyTextFirstIndent2"/>
        <w:spacing w:before="240"/>
      </w:pPr>
      <w:r>
        <w:t>Some students may figure out the number of tiles to cover the whole area, and subtract those that cover the garden:</w:t>
      </w:r>
    </w:p>
    <w:p w14:paraId="40D5168A" w14:textId="248C58C4" w:rsidR="00CE0F28" w:rsidRDefault="00CE0F28" w:rsidP="00D937A0">
      <w:pPr>
        <w:pStyle w:val="BodyTextFirstIndent2"/>
      </w:pPr>
      <w:r>
        <w:t xml:space="preserve">14(12) – 10(10) </w:t>
      </w:r>
      <w:r w:rsidR="005673CD">
        <w:tab/>
      </w:r>
      <w:r>
        <w:t>or</w:t>
      </w:r>
      <w:r w:rsidR="005673CD">
        <w:tab/>
      </w:r>
      <w:r>
        <w:t>14(12) – 10 2</w:t>
      </w:r>
    </w:p>
    <w:p w14:paraId="49CE7BC8" w14:textId="77777777" w:rsidR="00CE0F28" w:rsidRDefault="00CE0F28" w:rsidP="00357AAB">
      <w:pPr>
        <w:pStyle w:val="BodyTextFirstIndent2"/>
        <w:spacing w:after="0"/>
      </w:pPr>
      <w:r>
        <w:t>If no one brings up the subtraction, say:</w:t>
      </w:r>
    </w:p>
    <w:p w14:paraId="116F84B8" w14:textId="77777777" w:rsidR="00CE0F28" w:rsidRPr="006B19A7" w:rsidRDefault="00CE0F28" w:rsidP="00D937A0">
      <w:pPr>
        <w:pStyle w:val="BodyTextFirstIndent2"/>
        <w:rPr>
          <w:i/>
          <w:iCs/>
        </w:rPr>
      </w:pPr>
      <w:r w:rsidRPr="006B19A7">
        <w:rPr>
          <w:i/>
          <w:iCs/>
        </w:rPr>
        <w:t>I saw this as 14(12) – 10(10). What did I see?</w:t>
      </w:r>
    </w:p>
    <w:p w14:paraId="02CA2FCC" w14:textId="6B43F2A2" w:rsidR="00CE0F28" w:rsidRDefault="00CE0F28" w:rsidP="00D937A0">
      <w:pPr>
        <w:pStyle w:val="BodyTextFirstIndent2"/>
      </w:pPr>
      <w:r>
        <w:t>During the review, insist that students demonstrate to one another how they came to their expressions.</w:t>
      </w:r>
    </w:p>
    <w:p w14:paraId="69FEC185" w14:textId="6C4BC1A4" w:rsidR="00CE0F28" w:rsidRPr="009517D1" w:rsidRDefault="00CE0F28" w:rsidP="00B754BF">
      <w:pPr>
        <w:pStyle w:val="ListParagraph"/>
        <w:numPr>
          <w:ilvl w:val="0"/>
          <w:numId w:val="34"/>
        </w:numPr>
      </w:pPr>
      <w:r w:rsidRPr="009517D1">
        <w:t>Conclude by having them evaluate each expression, using the rules of order to verify that each expression equals 68.</w:t>
      </w:r>
    </w:p>
    <w:p w14:paraId="277A132D" w14:textId="378E0FFA" w:rsidR="00525B86" w:rsidRDefault="00CE0F28" w:rsidP="00B754BF">
      <w:pPr>
        <w:pStyle w:val="ListParagraph"/>
        <w:numPr>
          <w:ilvl w:val="0"/>
          <w:numId w:val="34"/>
        </w:numPr>
      </w:pPr>
      <w:r>
        <w:t>In a remote classroom, the image can be shared and students can be invited to annotate to show how they saw the tiles and how it connected with their expression. Expressions can be shared in the chat box.</w:t>
      </w:r>
    </w:p>
    <w:p w14:paraId="7896A78B" w14:textId="7E25C9EA" w:rsidR="0006100A" w:rsidRDefault="0006100A" w:rsidP="00FF666E">
      <w:pPr>
        <w:pStyle w:val="ActivityTitle"/>
      </w:pPr>
      <w:r>
        <w:drawing>
          <wp:anchor distT="0" distB="0" distL="114300" distR="114300" simplePos="0" relativeHeight="251846656" behindDoc="0" locked="0" layoutInCell="1" allowOverlap="1" wp14:anchorId="0AC01098" wp14:editId="164D68BD">
            <wp:simplePos x="0" y="0"/>
            <wp:positionH relativeFrom="column">
              <wp:posOffset>-36830</wp:posOffset>
            </wp:positionH>
            <wp:positionV relativeFrom="paragraph">
              <wp:posOffset>423508</wp:posOffset>
            </wp:positionV>
            <wp:extent cx="423947" cy="365760"/>
            <wp:effectExtent l="0" t="0" r="0" b="254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t>Extension: Array Photographs</w:t>
      </w:r>
    </w:p>
    <w:p w14:paraId="46A66A7E" w14:textId="6DC337AE" w:rsidR="0006100A" w:rsidRPr="00D937A0" w:rsidRDefault="0006100A" w:rsidP="00A069DA">
      <w:pPr>
        <w:spacing w:after="0"/>
        <w:ind w:left="1440"/>
        <w:rPr>
          <w:rFonts w:ascii="Arial" w:hAnsi="Arial" w:cs="Arial"/>
          <w:b/>
          <w:bCs/>
        </w:rPr>
      </w:pPr>
      <w:r w:rsidRPr="00D937A0">
        <w:rPr>
          <w:rFonts w:ascii="Arial" w:hAnsi="Arial" w:cs="Arial"/>
          <w:b/>
          <w:bCs/>
        </w:rPr>
        <w:t>In-Person Activity</w:t>
      </w:r>
    </w:p>
    <w:p w14:paraId="1B076687" w14:textId="373617B8" w:rsidR="0006100A" w:rsidRPr="00D937A0" w:rsidRDefault="0006100A" w:rsidP="00A069DA">
      <w:pPr>
        <w:spacing w:after="120"/>
        <w:ind w:left="1440"/>
        <w:rPr>
          <w:rFonts w:ascii="Arial" w:hAnsi="Arial" w:cs="Arial"/>
        </w:rPr>
      </w:pPr>
      <w:r w:rsidRPr="00D937A0">
        <w:rPr>
          <w:rFonts w:ascii="Arial" w:hAnsi="Arial" w:cs="Arial"/>
        </w:rPr>
        <w:t xml:space="preserve">Uses downloadable file Array Photographs Extension </w:t>
      </w:r>
      <w:r w:rsidR="00E64477" w:rsidRPr="00D937A0">
        <w:rPr>
          <w:rFonts w:ascii="Arial" w:hAnsi="Arial" w:cs="Arial"/>
        </w:rPr>
        <w:t>PowerPoint</w:t>
      </w:r>
    </w:p>
    <w:p w14:paraId="1E722513" w14:textId="5E3BF73A" w:rsidR="00791423" w:rsidRPr="0006100A" w:rsidRDefault="00791423" w:rsidP="00357AAB">
      <w:pPr>
        <w:pStyle w:val="IntenseQuote"/>
        <w:spacing w:after="120"/>
      </w:pPr>
      <w:r w:rsidRPr="0006100A">
        <w:t xml:space="preserve">Note: </w:t>
      </w:r>
      <w:r w:rsidRPr="00D937A0">
        <w:rPr>
          <w:b w:val="0"/>
          <w:bCs w:val="0"/>
        </w:rPr>
        <w:t>In order to see the photos in enough detail to complete this activity, the photos will need to be printed out, one per page, in color if possible.</w:t>
      </w:r>
    </w:p>
    <w:p w14:paraId="2AFFC5EA" w14:textId="2741FFC3" w:rsidR="00E747A3" w:rsidRDefault="00791423" w:rsidP="00357AAB">
      <w:pPr>
        <w:pStyle w:val="ListParagraph"/>
        <w:numPr>
          <w:ilvl w:val="0"/>
          <w:numId w:val="35"/>
        </w:numPr>
        <w:ind w:right="-180"/>
      </w:pPr>
      <w:r>
        <w:t>In this activity, students should be trying to estimate the total number (of shoes, desserts, cars, or books), rather tha</w:t>
      </w:r>
      <w:r w:rsidR="00FE26BC">
        <w:t>n</w:t>
      </w:r>
      <w:r>
        <w:t xml:space="preserve"> trying to find an exact number (in these photographs, an exact count is difficult or impossible.)</w:t>
      </w:r>
      <w:r w:rsidR="00673099">
        <w:t xml:space="preserve"> </w:t>
      </w:r>
      <w:r>
        <w:t>Have students work with a partner, and if possible, make sure at least two pairs of students are working on the same photo.</w:t>
      </w:r>
      <w:r w:rsidR="00BD1B42">
        <w:t xml:space="preserve"> (Alternately, you could have all the pairs work on the same photo).</w:t>
      </w:r>
      <w:r>
        <w:t xml:space="preserve"> </w:t>
      </w:r>
    </w:p>
    <w:p w14:paraId="2160B720" w14:textId="1D41A709" w:rsidR="00525B86" w:rsidRDefault="00791423" w:rsidP="00B754BF">
      <w:pPr>
        <w:pStyle w:val="ListParagraph"/>
        <w:numPr>
          <w:ilvl w:val="0"/>
          <w:numId w:val="35"/>
        </w:numPr>
      </w:pPr>
      <w:r>
        <w:lastRenderedPageBreak/>
        <w:t>Explain that student should come up with a strategy for estimating the total, and to write an expression showing how they calculated their estimate.</w:t>
      </w:r>
      <w:r w:rsidR="00673099">
        <w:t xml:space="preserve"> </w:t>
      </w:r>
      <w:r>
        <w:t>For example, students might count ten books in one pile and estimate that each pile contains about ten books, writing the expression 10</w:t>
      </w:r>
      <w:r w:rsidR="000367B0">
        <w:t xml:space="preserve"> </w:t>
      </w:r>
      <w:r w:rsidR="000367B0">
        <w:sym w:font="Symbol" w:char="F0B4"/>
      </w:r>
      <w:r w:rsidR="000367B0">
        <w:t xml:space="preserve"> </w:t>
      </w:r>
      <w:r>
        <w:t>16.</w:t>
      </w:r>
      <w:r w:rsidR="00BD1B42">
        <w:t xml:space="preserve"> </w:t>
      </w:r>
    </w:p>
    <w:p w14:paraId="23CE4925" w14:textId="1AD6A19F" w:rsidR="00BD1B42" w:rsidRDefault="00BD1B42" w:rsidP="007D2B2A">
      <w:pPr>
        <w:pStyle w:val="NEWbodytext"/>
      </w:pPr>
      <w:r>
        <w:t>Look to see if students are</w:t>
      </w:r>
      <w:r w:rsidR="00A069DA">
        <w:t>:</w:t>
      </w:r>
      <w:r>
        <w:t xml:space="preserve"> </w:t>
      </w:r>
    </w:p>
    <w:p w14:paraId="5C36652B" w14:textId="7B41DCAD" w:rsidR="00BD1B42" w:rsidRPr="00FE26BC" w:rsidRDefault="00BD1B42" w:rsidP="00D937A0">
      <w:pPr>
        <w:pStyle w:val="ListBullet3"/>
      </w:pPr>
      <w:r w:rsidRPr="00FE26BC">
        <w:t>Finding groups of equal or roughly equal size in the image</w:t>
      </w:r>
    </w:p>
    <w:p w14:paraId="28BBE5A4" w14:textId="1C2F5420" w:rsidR="00BD1B42" w:rsidRPr="00FE26BC" w:rsidRDefault="00BD1B42" w:rsidP="00D937A0">
      <w:pPr>
        <w:pStyle w:val="ListBullet3"/>
      </w:pPr>
      <w:r w:rsidRPr="00FE26BC">
        <w:t>Counting a portion of the photo and using it to estimate the rest</w:t>
      </w:r>
    </w:p>
    <w:p w14:paraId="5EBB1E86" w14:textId="51D2C558" w:rsidR="00BD1B42" w:rsidRPr="00FE26BC" w:rsidRDefault="00BD1B42" w:rsidP="00357AAB">
      <w:pPr>
        <w:pStyle w:val="ListBullet3"/>
        <w:spacing w:after="120"/>
      </w:pPr>
      <w:r w:rsidRPr="00FE26BC">
        <w:t>Writing expressions that match their process.</w:t>
      </w:r>
    </w:p>
    <w:p w14:paraId="4062A94C" w14:textId="77B1B4DD" w:rsidR="005673CD" w:rsidRPr="002E7CAD" w:rsidRDefault="00BD1B42" w:rsidP="00357AAB">
      <w:pPr>
        <w:pStyle w:val="ListParagraph"/>
        <w:numPr>
          <w:ilvl w:val="0"/>
          <w:numId w:val="35"/>
        </w:numPr>
        <w:ind w:right="-90"/>
      </w:pPr>
      <w:r>
        <w:t>Have each pair share their estimate and process with the other pair that had the same photograph.</w:t>
      </w:r>
      <w:r w:rsidR="00673099">
        <w:t xml:space="preserve"> </w:t>
      </w:r>
      <w:r>
        <w:t xml:space="preserve">They should compare and critique </w:t>
      </w:r>
      <w:r w:rsidR="003535E2">
        <w:t>each other’s</w:t>
      </w:r>
      <w:r>
        <w:t xml:space="preserve"> </w:t>
      </w:r>
      <w:r w:rsidR="0028515D">
        <w:t>process and</w:t>
      </w:r>
      <w:r>
        <w:t xml:space="preserve"> try to agree on a revised estimate between the four of them (or, have the whole class try to agree on a revised estimate after hearing strategies from different groups). </w:t>
      </w:r>
    </w:p>
    <w:p w14:paraId="25AA57B2" w14:textId="20B44FB5" w:rsidR="005B2AF7" w:rsidRDefault="005B2AF7" w:rsidP="00FF666E">
      <w:pPr>
        <w:pStyle w:val="ActivityTitle"/>
      </w:pPr>
      <w:r>
        <mc:AlternateContent>
          <mc:Choice Requires="wpg">
            <w:drawing>
              <wp:anchor distT="0" distB="0" distL="114300" distR="114300" simplePos="0" relativeHeight="251848704" behindDoc="0" locked="0" layoutInCell="1" allowOverlap="1" wp14:anchorId="6E9687F5" wp14:editId="5DA94803">
                <wp:simplePos x="0" y="0"/>
                <wp:positionH relativeFrom="column">
                  <wp:posOffset>-52070</wp:posOffset>
                </wp:positionH>
                <wp:positionV relativeFrom="paragraph">
                  <wp:posOffset>393028</wp:posOffset>
                </wp:positionV>
                <wp:extent cx="845185" cy="365760"/>
                <wp:effectExtent l="0" t="0" r="0" b="2540"/>
                <wp:wrapNone/>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50" name="Picture 250"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Picture 251"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6E009DF" id="Group 249" o:spid="_x0000_s1026" alt="&quot;&quot;" style="position:absolute;margin-left:-4.1pt;margin-top:30.95pt;width:66.55pt;height:28.8pt;z-index:2518487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Nh+5F4gAAAA4BAAAPAAAAZHJzL2Rv&#10;d25yZXYueG1sTE9Na8JAEL0X+h+WKfSmm02raMxGxH6cpFAtlN7WZEyC2dmQXZP47zue2svwhjfz&#10;PtL1aBvRY+drRxrUNAKBlLuiplLD1+FtsgDhg6HCNI5QwxU9rLP7u9QkhRvoE/t9KAWLkE+MhiqE&#10;NpHS5xVa46euRWLu5DprAq9dKYvODCxuGxlH0VxaUxM7VKbFbYX5eX+xGt4HM2ye1Gu/O5+215/D&#10;7ON7p1Drx4fxZcVjswIRcAx/H3DrwPkh42BHd6HCi0bDZBHzpYa5WoK48fEzgyMDtZyBzFL5v0b2&#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">
                <v:shape id="Picture 25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">
                  <v:imagedata r:id="rId59" o:title="Shape&#10;&#10;Description automatically generated with low confidence" cropbottom="10205f"/>
                </v:shape>
                <v:shape id="Picture 25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">
                  <v:imagedata r:id="rId55" o:title="Shape&#10;&#10;Description automatically generated with low confidence" cropbottom="12360f"/>
                </v:shape>
              </v:group>
            </w:pict>
          </mc:Fallback>
        </mc:AlternateContent>
      </w:r>
      <w:r>
        <w:t>Array Scavenger Hunt</w:t>
      </w:r>
    </w:p>
    <w:p w14:paraId="12F3063B" w14:textId="0B9DD4A0" w:rsidR="005B2AF7" w:rsidRPr="008E592D" w:rsidRDefault="005B2AF7" w:rsidP="00A069DA">
      <w:pPr>
        <w:spacing w:after="0"/>
        <w:ind w:left="1440"/>
        <w:rPr>
          <w:rFonts w:ascii="Arial" w:hAnsi="Arial" w:cs="Arial"/>
          <w:b/>
          <w:bCs/>
        </w:rPr>
      </w:pPr>
      <w:r w:rsidRPr="008E592D">
        <w:rPr>
          <w:rFonts w:ascii="Arial" w:hAnsi="Arial" w:cs="Arial"/>
          <w:b/>
          <w:bCs/>
        </w:rPr>
        <w:t>In-Person</w:t>
      </w:r>
      <w:r w:rsidR="00733DCE" w:rsidRPr="008E592D">
        <w:rPr>
          <w:rFonts w:ascii="Arial" w:hAnsi="Arial" w:cs="Arial"/>
          <w:b/>
          <w:bCs/>
        </w:rPr>
        <w:t>/Remote</w:t>
      </w:r>
      <w:r w:rsidRPr="008E592D">
        <w:rPr>
          <w:rFonts w:ascii="Arial" w:hAnsi="Arial" w:cs="Arial"/>
          <w:b/>
          <w:bCs/>
        </w:rPr>
        <w:t xml:space="preserve"> Activity</w:t>
      </w:r>
    </w:p>
    <w:p w14:paraId="1421638D" w14:textId="77777777" w:rsidR="005B2AF7" w:rsidRDefault="005B2AF7" w:rsidP="00A069DA">
      <w:pPr>
        <w:spacing w:after="0"/>
      </w:pPr>
    </w:p>
    <w:p w14:paraId="6F574D04" w14:textId="6948CA66" w:rsidR="00A459F6" w:rsidRDefault="00CE0F28" w:rsidP="001F7E4E">
      <w:pPr>
        <w:pStyle w:val="NEWbodytext"/>
        <w:spacing w:after="240"/>
      </w:pPr>
      <w:r>
        <w:t>Give students a certain amount of time to gather photos of arrays they see in their school or home.</w:t>
      </w:r>
      <w:r w:rsidR="00673099">
        <w:t xml:space="preserve"> </w:t>
      </w:r>
      <w:r>
        <w:t xml:space="preserve">This could be done during class time or for homework. The photos can be shared on a </w:t>
      </w:r>
      <w:r w:rsidR="002C2F5F">
        <w:t>Padlet or</w:t>
      </w:r>
      <w:r>
        <w:t xml:space="preserve"> simply sent to the teacher to compile.</w:t>
      </w:r>
    </w:p>
    <w:p w14:paraId="45C326DF" w14:textId="6301F35E" w:rsidR="005B2AF7" w:rsidRDefault="00CE0F28" w:rsidP="008E592D">
      <w:pPr>
        <w:pStyle w:val="IntenseQuote"/>
      </w:pPr>
      <w:r w:rsidRPr="005B2AF7">
        <w:t xml:space="preserve">Corrections adaptation: </w:t>
      </w:r>
      <w:r w:rsidRPr="008E592D">
        <w:rPr>
          <w:b w:val="0"/>
          <w:bCs w:val="0"/>
        </w:rPr>
        <w:t>Have students make a list of places where they notice arrays in their environment and bring their list to class.</w:t>
      </w:r>
    </w:p>
    <w:p w14:paraId="1CD0E2F6" w14:textId="50F32D91" w:rsidR="004E3D55" w:rsidRDefault="007401C7" w:rsidP="00FF666E">
      <w:pPr>
        <w:pStyle w:val="ActivityTitle"/>
      </w:pPr>
      <w:r>
        <mc:AlternateContent>
          <mc:Choice Requires="wpg">
            <w:drawing>
              <wp:anchor distT="0" distB="0" distL="114300" distR="114300" simplePos="0" relativeHeight="251917312" behindDoc="0" locked="0" layoutInCell="1" allowOverlap="1" wp14:anchorId="180E6163" wp14:editId="355C1D27">
                <wp:simplePos x="0" y="0"/>
                <wp:positionH relativeFrom="margin">
                  <wp:posOffset>-38100</wp:posOffset>
                </wp:positionH>
                <wp:positionV relativeFrom="paragraph">
                  <wp:posOffset>476250</wp:posOffset>
                </wp:positionV>
                <wp:extent cx="845185" cy="365760"/>
                <wp:effectExtent l="0" t="0" r="0" b="2540"/>
                <wp:wrapNone/>
                <wp:docPr id="189" name="Group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0" name="Picture 190"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Picture 191"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A1915D8" id="Group 189" o:spid="_x0000_s1026" alt="&quot;&quot;" style="position:absolute;margin-left:-3pt;margin-top:37.5pt;width:66.55pt;height:28.8pt;z-index:251917312;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RwCZug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">
                <v:shape id="Picture 19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">
                  <v:imagedata r:id="rId62" o:title="Shape&#10;&#10;Description automatically generated with low confidence" cropbottom="10205f"/>
                </v:shape>
                <v:shape id="Picture 19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">
                  <v:imagedata r:id="rId63" o:title="Shape&#10;&#10;Description automatically generated with low confidence" cropbottom="12360f"/>
                </v:shape>
                <w10:wrap anchorx="margin"/>
              </v:group>
            </w:pict>
          </mc:Fallback>
        </mc:AlternateContent>
      </w:r>
      <w:r w:rsidR="004E3D55">
        <w:t>More Practice</w:t>
      </w:r>
    </w:p>
    <w:p w14:paraId="18B74BCC" w14:textId="5D95539A" w:rsidR="00FA25F7" w:rsidRPr="008E592D" w:rsidRDefault="00FA25F7" w:rsidP="00876AFB">
      <w:pPr>
        <w:spacing w:after="0"/>
        <w:ind w:left="1440"/>
        <w:rPr>
          <w:rFonts w:ascii="Arial" w:hAnsi="Arial" w:cs="Arial"/>
          <w:b/>
          <w:bCs/>
        </w:rPr>
      </w:pPr>
      <w:r w:rsidRPr="008E592D">
        <w:rPr>
          <w:rFonts w:ascii="Arial" w:hAnsi="Arial" w:cs="Arial"/>
          <w:b/>
          <w:bCs/>
        </w:rPr>
        <w:t>In-Person/Remote Activity</w:t>
      </w:r>
    </w:p>
    <w:p w14:paraId="4AE3966B" w14:textId="0EAFA440" w:rsidR="00FA25F7" w:rsidRPr="008E592D" w:rsidRDefault="00FA25F7" w:rsidP="00876AFB">
      <w:pPr>
        <w:ind w:left="1440"/>
        <w:rPr>
          <w:rFonts w:ascii="Arial" w:hAnsi="Arial" w:cs="Arial"/>
        </w:rPr>
      </w:pPr>
      <w:r w:rsidRPr="008E592D">
        <w:rPr>
          <w:rFonts w:ascii="Arial" w:hAnsi="Arial" w:cs="Arial"/>
        </w:rPr>
        <w:t>Uses Student Packet p</w:t>
      </w:r>
      <w:r w:rsidR="00C80038" w:rsidRPr="008E592D">
        <w:rPr>
          <w:rFonts w:ascii="Arial" w:hAnsi="Arial" w:cs="Arial"/>
        </w:rPr>
        <w:t>p</w:t>
      </w:r>
      <w:r w:rsidRPr="008E592D">
        <w:rPr>
          <w:rFonts w:ascii="Arial" w:hAnsi="Arial" w:cs="Arial"/>
        </w:rPr>
        <w:t xml:space="preserve">. </w:t>
      </w:r>
      <w:r w:rsidR="00AA5AA3">
        <w:rPr>
          <w:rFonts w:ascii="Arial" w:hAnsi="Arial" w:cs="Arial"/>
        </w:rPr>
        <w:t>35</w:t>
      </w:r>
      <w:r w:rsidR="00C80038" w:rsidRPr="008E592D">
        <w:rPr>
          <w:rFonts w:ascii="Arial" w:hAnsi="Arial" w:cs="Arial"/>
        </w:rPr>
        <w:t>–</w:t>
      </w:r>
      <w:r w:rsidRPr="008E592D">
        <w:rPr>
          <w:rFonts w:ascii="Arial" w:hAnsi="Arial" w:cs="Arial"/>
        </w:rPr>
        <w:t>3</w:t>
      </w:r>
      <w:r w:rsidR="00AA5AA3">
        <w:rPr>
          <w:rFonts w:ascii="Arial" w:hAnsi="Arial" w:cs="Arial"/>
        </w:rPr>
        <w:t>8</w:t>
      </w:r>
    </w:p>
    <w:p w14:paraId="3D8C542D" w14:textId="34F39309" w:rsidR="0006669F" w:rsidRDefault="00A459F6" w:rsidP="007D2B2A">
      <w:pPr>
        <w:pStyle w:val="NEWbodytext"/>
      </w:pPr>
      <w:r>
        <w:t xml:space="preserve">There are two sheets that can be used as additional practice: </w:t>
      </w:r>
      <w:r w:rsidRPr="00A459F6">
        <w:rPr>
          <w:i/>
          <w:iCs/>
        </w:rPr>
        <w:t>Expressions, Arrays, and Stories</w:t>
      </w:r>
      <w:r>
        <w:t xml:space="preserve">, and </w:t>
      </w:r>
      <w:r w:rsidRPr="00A459F6">
        <w:rPr>
          <w:i/>
          <w:iCs/>
        </w:rPr>
        <w:t xml:space="preserve">How Do You See </w:t>
      </w:r>
      <w:r>
        <w:rPr>
          <w:i/>
          <w:iCs/>
        </w:rPr>
        <w:t>I</w:t>
      </w:r>
      <w:r w:rsidRPr="00A459F6">
        <w:rPr>
          <w:i/>
          <w:iCs/>
        </w:rPr>
        <w:t>t</w:t>
      </w:r>
      <w:r>
        <w:t>?</w:t>
      </w:r>
    </w:p>
    <w:p w14:paraId="0A2F3938" w14:textId="313147ED" w:rsidR="009F6518" w:rsidRDefault="002E7CAD" w:rsidP="00FF666E">
      <w:pPr>
        <w:pStyle w:val="ActivityTitle"/>
      </w:pPr>
      <w:r>
        <mc:AlternateContent>
          <mc:Choice Requires="wpg">
            <w:drawing>
              <wp:anchor distT="0" distB="0" distL="114300" distR="114300" simplePos="0" relativeHeight="251853824" behindDoc="0" locked="0" layoutInCell="1" allowOverlap="1" wp14:anchorId="74F48F58" wp14:editId="1362CBA9">
                <wp:simplePos x="0" y="0"/>
                <wp:positionH relativeFrom="column">
                  <wp:posOffset>-52070</wp:posOffset>
                </wp:positionH>
                <wp:positionV relativeFrom="paragraph">
                  <wp:posOffset>486410</wp:posOffset>
                </wp:positionV>
                <wp:extent cx="845185" cy="365760"/>
                <wp:effectExtent l="0" t="0" r="0" b="2540"/>
                <wp:wrapNone/>
                <wp:docPr id="255" name="Group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4" name="Picture 4224"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5" name="Picture 4225"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6B3718D" id="Group 255" o:spid="_x0000_s1026" alt="&quot;&quot;" style="position:absolute;margin-left:-4.1pt;margin-top:38.3pt;width:66.55pt;height:28.8pt;z-index:2518538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">
                <v:shape id="Picture 422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">
                  <v:imagedata r:id="rId62" o:title="Shape&#10;&#10;Description automatically generated with low confidence" cropbottom="10205f"/>
                </v:shape>
                <v:shape id="Picture 422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">
                  <v:imagedata r:id="rId63" o:title="Shape&#10;&#10;Description automatically generated with low confidence" cropbottom="12360f"/>
                </v:shape>
              </v:group>
            </w:pict>
          </mc:Fallback>
        </mc:AlternateContent>
      </w:r>
      <w:r w:rsidR="009F6518">
        <w:t>Optional Language Support: Language for Sharing Your Thinking</w:t>
      </w:r>
    </w:p>
    <w:p w14:paraId="50B2C4E0" w14:textId="74C7BEC8" w:rsidR="009F6518" w:rsidRPr="008E592D" w:rsidRDefault="009F6518" w:rsidP="00876AFB">
      <w:pPr>
        <w:spacing w:after="0"/>
        <w:ind w:left="1440"/>
        <w:rPr>
          <w:rFonts w:ascii="Arial" w:hAnsi="Arial" w:cs="Arial"/>
          <w:b/>
          <w:bCs/>
        </w:rPr>
      </w:pPr>
      <w:r w:rsidRPr="008E592D">
        <w:rPr>
          <w:rFonts w:ascii="Arial" w:hAnsi="Arial" w:cs="Arial"/>
          <w:b/>
          <w:bCs/>
        </w:rPr>
        <w:t>In-Person/Remote Activity</w:t>
      </w:r>
    </w:p>
    <w:p w14:paraId="0C8E9CF9" w14:textId="77A3619F" w:rsidR="002E07BF" w:rsidRPr="008E592D" w:rsidRDefault="009F6518" w:rsidP="00876AFB">
      <w:pPr>
        <w:spacing w:after="120"/>
        <w:ind w:left="1440"/>
        <w:rPr>
          <w:rFonts w:ascii="Arial" w:hAnsi="Arial" w:cs="Arial"/>
        </w:rPr>
      </w:pPr>
      <w:r w:rsidRPr="008E592D">
        <w:rPr>
          <w:rFonts w:ascii="Arial" w:hAnsi="Arial" w:cs="Arial"/>
        </w:rPr>
        <w:t xml:space="preserve">Uses </w:t>
      </w:r>
      <w:r w:rsidR="002E07BF" w:rsidRPr="008E592D">
        <w:rPr>
          <w:rFonts w:ascii="Arial" w:hAnsi="Arial" w:cs="Arial"/>
        </w:rPr>
        <w:t>Student Packet</w:t>
      </w:r>
      <w:r w:rsidRPr="008E592D">
        <w:rPr>
          <w:rFonts w:ascii="Arial" w:hAnsi="Arial" w:cs="Arial"/>
        </w:rPr>
        <w:t>, p.</w:t>
      </w:r>
      <w:r w:rsidR="002E07BF" w:rsidRPr="008E592D">
        <w:rPr>
          <w:rFonts w:ascii="Arial" w:hAnsi="Arial" w:cs="Arial"/>
        </w:rPr>
        <w:t xml:space="preserve"> </w:t>
      </w:r>
      <w:r w:rsidR="00AA5AA3">
        <w:rPr>
          <w:rFonts w:ascii="Arial" w:hAnsi="Arial" w:cs="Arial"/>
        </w:rPr>
        <w:t>39</w:t>
      </w:r>
    </w:p>
    <w:p w14:paraId="2554EC13" w14:textId="11EC0F71" w:rsidR="00525B86" w:rsidRDefault="00C01AC1" w:rsidP="007D2B2A">
      <w:pPr>
        <w:pStyle w:val="NEWbodytext"/>
      </w:pPr>
      <w:r>
        <w:t xml:space="preserve">This page contains some sentence stems that students could use to share their answers, </w:t>
      </w:r>
      <w:r w:rsidR="00F37B05">
        <w:t>strategies,</w:t>
      </w:r>
      <w:r>
        <w:t xml:space="preserve"> or ideas in this unit.</w:t>
      </w:r>
      <w:r w:rsidR="00673099">
        <w:t xml:space="preserve"> </w:t>
      </w:r>
      <w:r>
        <w:t>These could be posted in the classroom (and feel free to add or alter the stems to fit your needs) are marked in their packet so students can reference.</w:t>
      </w:r>
      <w:r w:rsidR="00673099">
        <w:t xml:space="preserve"> </w:t>
      </w:r>
      <w:r>
        <w:t>If students need language practice, encourage them to use one of these stems in speech or writing</w:t>
      </w:r>
      <w:r w:rsidR="00787F6B">
        <w:t xml:space="preserve"> during a specific activity in the unit.</w:t>
      </w:r>
      <w:r w:rsidR="00673099">
        <w:t xml:space="preserve"> </w:t>
      </w:r>
      <w:r w:rsidR="00787F6B">
        <w:t xml:space="preserve">Also, emphasize that students can participate in a mathematical discussion even if they are not confident that they know </w:t>
      </w:r>
      <w:r w:rsidR="00787F6B">
        <w:lastRenderedPageBreak/>
        <w:t>the answer.</w:t>
      </w:r>
      <w:r w:rsidR="00673099">
        <w:t xml:space="preserve"> </w:t>
      </w:r>
      <w:r w:rsidR="00787F6B">
        <w:t>They can share approaches that didn’t work, or just questions or observations.</w:t>
      </w:r>
      <w:r w:rsidR="00673099">
        <w:t xml:space="preserve"> </w:t>
      </w:r>
      <w:r w:rsidR="00787F6B">
        <w:t>These can all be valuable contributions.</w:t>
      </w:r>
    </w:p>
    <w:p w14:paraId="474469E3" w14:textId="2E322F48" w:rsidR="00EA0BC5" w:rsidRDefault="009728D3" w:rsidP="00FF666E">
      <w:pPr>
        <w:pStyle w:val="ActivityTitle"/>
      </w:pPr>
      <w:r>
        <mc:AlternateContent>
          <mc:Choice Requires="wpg">
            <w:drawing>
              <wp:anchor distT="0" distB="0" distL="114300" distR="114300" simplePos="0" relativeHeight="251855872" behindDoc="0" locked="0" layoutInCell="1" allowOverlap="1" wp14:anchorId="14F24C8C" wp14:editId="5FAB561B">
                <wp:simplePos x="0" y="0"/>
                <wp:positionH relativeFrom="column">
                  <wp:posOffset>-52070</wp:posOffset>
                </wp:positionH>
                <wp:positionV relativeFrom="paragraph">
                  <wp:posOffset>276300</wp:posOffset>
                </wp:positionV>
                <wp:extent cx="845185" cy="365760"/>
                <wp:effectExtent l="0" t="0" r="0" b="2540"/>
                <wp:wrapNone/>
                <wp:docPr id="4226" name="Group 4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27" name="Picture 4227"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8" name="Picture 4228"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BF22AB4" id="Group 4226" o:spid="_x0000_s1026" alt="&quot;&quot;" style="position:absolute;margin-left:-4.1pt;margin-top:21.75pt;width:66.55pt;height:28.8pt;z-index:25185587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">
                <v:shape id="Picture 422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">
                  <v:imagedata r:id="rId59" o:title="Shape&#10;&#10;Description automatically generated with low confidence" cropbottom="10205f"/>
                </v:shape>
                <v:shape id="Picture 422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">
                  <v:imagedata r:id="rId55" o:title="Shape&#10;&#10;Description automatically generated with low confidence" cropbottom="12360f"/>
                </v:shape>
              </v:group>
            </w:pict>
          </mc:Fallback>
        </mc:AlternateContent>
      </w:r>
      <w:r w:rsidR="00EA0BC5">
        <w:t>Exit Ticket/Homework (Formative Assessment)</w:t>
      </w:r>
    </w:p>
    <w:p w14:paraId="269F0BEC" w14:textId="30C26F3C" w:rsidR="00EA0BC5" w:rsidRPr="008E592D" w:rsidRDefault="00EA0BC5" w:rsidP="009728D3">
      <w:pPr>
        <w:spacing w:after="0"/>
        <w:ind w:left="1620"/>
        <w:rPr>
          <w:rFonts w:ascii="Arial" w:hAnsi="Arial" w:cs="Arial"/>
          <w:b/>
          <w:bCs/>
        </w:rPr>
      </w:pPr>
      <w:r w:rsidRPr="008E592D">
        <w:rPr>
          <w:rFonts w:ascii="Arial" w:hAnsi="Arial" w:cs="Arial"/>
          <w:b/>
          <w:bCs/>
        </w:rPr>
        <w:t>In-Person/Remote Activity</w:t>
      </w:r>
    </w:p>
    <w:p w14:paraId="6C20C3D0" w14:textId="1D505ECA" w:rsidR="00EA0BC5" w:rsidRPr="008E592D" w:rsidRDefault="00EA0BC5" w:rsidP="009728D3">
      <w:pPr>
        <w:spacing w:after="120"/>
        <w:ind w:left="1620"/>
        <w:rPr>
          <w:rFonts w:ascii="Arial" w:hAnsi="Arial" w:cs="Arial"/>
        </w:rPr>
      </w:pPr>
      <w:r w:rsidRPr="008E592D">
        <w:rPr>
          <w:rFonts w:ascii="Arial" w:hAnsi="Arial" w:cs="Arial"/>
        </w:rPr>
        <w:t xml:space="preserve">Uses Student Packet, p. </w:t>
      </w:r>
      <w:r w:rsidR="00FA25F7" w:rsidRPr="008E592D">
        <w:rPr>
          <w:rFonts w:ascii="Arial" w:hAnsi="Arial" w:cs="Arial"/>
        </w:rPr>
        <w:t>4</w:t>
      </w:r>
      <w:r w:rsidR="002439A2">
        <w:rPr>
          <w:rFonts w:ascii="Arial" w:hAnsi="Arial" w:cs="Arial"/>
        </w:rPr>
        <w:t>0</w:t>
      </w:r>
    </w:p>
    <w:p w14:paraId="4007FD1B" w14:textId="701DCF82" w:rsidR="007401C7" w:rsidRPr="002E7CAD" w:rsidRDefault="0006669F" w:rsidP="007D2B2A">
      <w:pPr>
        <w:pStyle w:val="NEWbodytext"/>
      </w:pPr>
      <w:r>
        <w:t>Have students complete the worksheet Cartons of Eggs</w:t>
      </w:r>
      <w:r w:rsidR="002E07BF">
        <w:t xml:space="preserve">. </w:t>
      </w:r>
      <w:r w:rsidR="00C767D1">
        <w:t>N</w:t>
      </w:r>
      <w:r w:rsidRPr="00C767D1">
        <w:t>ote if students are using multiplication to help count the eggs.</w:t>
      </w:r>
      <w:r w:rsidR="00673099">
        <w:t xml:space="preserve"> </w:t>
      </w:r>
      <w:r w:rsidRPr="00C767D1">
        <w:t xml:space="preserve">A combination of addition and multiplication is </w:t>
      </w:r>
      <w:r w:rsidR="00F37B05" w:rsidRPr="00C767D1">
        <w:t>fine but</w:t>
      </w:r>
      <w:r w:rsidRPr="00C767D1">
        <w:t xml:space="preserve"> note if any students are using exclusively addition to see if they are struggling with how to represent equal groups as multiplication.</w:t>
      </w:r>
    </w:p>
    <w:p w14:paraId="5167FAEE" w14:textId="2A1D45B5" w:rsidR="00EA0BC5" w:rsidRDefault="00EA0BC5" w:rsidP="00FF666E">
      <w:pPr>
        <w:pStyle w:val="ActivityTitle"/>
      </w:pPr>
      <w:r>
        <mc:AlternateContent>
          <mc:Choice Requires="wpg">
            <w:drawing>
              <wp:anchor distT="0" distB="0" distL="114300" distR="114300" simplePos="0" relativeHeight="251857920" behindDoc="0" locked="0" layoutInCell="1" allowOverlap="1" wp14:anchorId="2B23BF9D" wp14:editId="2B454950">
                <wp:simplePos x="0" y="0"/>
                <wp:positionH relativeFrom="column">
                  <wp:posOffset>-52070</wp:posOffset>
                </wp:positionH>
                <wp:positionV relativeFrom="paragraph">
                  <wp:posOffset>482600</wp:posOffset>
                </wp:positionV>
                <wp:extent cx="845185" cy="365760"/>
                <wp:effectExtent l="0" t="0" r="0" b="2540"/>
                <wp:wrapNone/>
                <wp:docPr id="4229" name="Group 4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0" name="Picture 4230"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1" name="Picture 4231"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84E314E" id="Group 4229" o:spid="_x0000_s1026" alt="&quot;&quot;" style="position:absolute;margin-left:-4.1pt;margin-top:38pt;width:66.55pt;height:28.8pt;z-index:2518579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">
                <v:shape id="Picture 423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">
                  <v:imagedata r:id="rId62" o:title="Shape&#10;&#10;Description automatically generated with low confidence" cropbottom="10205f"/>
                </v:shape>
                <v:shape id="Picture 423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">
                  <v:imagedata r:id="rId63" o:title="Shape&#10;&#10;Description automatically generated with low confidence" cropbottom="12360f"/>
                </v:shape>
              </v:group>
            </w:pict>
          </mc:Fallback>
        </mc:AlternateContent>
      </w:r>
      <w:r>
        <w:t>Test Practice</w:t>
      </w:r>
    </w:p>
    <w:p w14:paraId="1D12540E" w14:textId="17A94B39" w:rsidR="00EA0BC5" w:rsidRPr="008E592D" w:rsidRDefault="00EA0BC5" w:rsidP="009728D3">
      <w:pPr>
        <w:spacing w:after="0"/>
        <w:ind w:left="1440"/>
        <w:rPr>
          <w:rFonts w:ascii="Arial" w:hAnsi="Arial" w:cs="Arial"/>
          <w:b/>
          <w:bCs/>
        </w:rPr>
      </w:pPr>
      <w:r w:rsidRPr="008E592D">
        <w:rPr>
          <w:rFonts w:ascii="Arial" w:hAnsi="Arial" w:cs="Arial"/>
          <w:b/>
          <w:bCs/>
        </w:rPr>
        <w:t>In-Person</w:t>
      </w:r>
      <w:r w:rsidR="00FA25F7" w:rsidRPr="008E592D">
        <w:rPr>
          <w:rFonts w:ascii="Arial" w:hAnsi="Arial" w:cs="Arial"/>
          <w:b/>
          <w:bCs/>
        </w:rPr>
        <w:t>/Remote</w:t>
      </w:r>
      <w:r w:rsidRPr="008E592D">
        <w:rPr>
          <w:rFonts w:ascii="Arial" w:hAnsi="Arial" w:cs="Arial"/>
          <w:b/>
          <w:bCs/>
        </w:rPr>
        <w:t xml:space="preserve"> Activity</w:t>
      </w:r>
    </w:p>
    <w:p w14:paraId="3341F38B" w14:textId="5F302C46" w:rsidR="002E07BF" w:rsidRPr="008E592D" w:rsidRDefault="00EA0BC5" w:rsidP="009728D3">
      <w:pPr>
        <w:spacing w:after="120"/>
        <w:ind w:left="1440"/>
        <w:rPr>
          <w:rFonts w:ascii="Arial" w:hAnsi="Arial" w:cs="Arial"/>
        </w:rPr>
      </w:pPr>
      <w:r w:rsidRPr="008E592D">
        <w:rPr>
          <w:rFonts w:ascii="Arial" w:hAnsi="Arial" w:cs="Arial"/>
        </w:rPr>
        <w:t>Uses Student Packet, p</w:t>
      </w:r>
      <w:r w:rsidR="00C80038" w:rsidRPr="008E592D">
        <w:rPr>
          <w:rFonts w:ascii="Arial" w:hAnsi="Arial" w:cs="Arial"/>
        </w:rPr>
        <w:t>p</w:t>
      </w:r>
      <w:r w:rsidRPr="008E592D">
        <w:rPr>
          <w:rFonts w:ascii="Arial" w:hAnsi="Arial" w:cs="Arial"/>
        </w:rPr>
        <w:t xml:space="preserve">. </w:t>
      </w:r>
      <w:r w:rsidR="00FA25F7" w:rsidRPr="008E592D">
        <w:rPr>
          <w:rFonts w:ascii="Arial" w:hAnsi="Arial" w:cs="Arial"/>
        </w:rPr>
        <w:t>4</w:t>
      </w:r>
      <w:r w:rsidR="002439A2">
        <w:rPr>
          <w:rFonts w:ascii="Arial" w:hAnsi="Arial" w:cs="Arial"/>
        </w:rPr>
        <w:t>1</w:t>
      </w:r>
      <w:r w:rsidR="00C80038" w:rsidRPr="008E592D">
        <w:rPr>
          <w:rFonts w:ascii="Arial" w:hAnsi="Arial" w:cs="Arial"/>
        </w:rPr>
        <w:t>–</w:t>
      </w:r>
      <w:r w:rsidR="00FA25F7" w:rsidRPr="008E592D">
        <w:rPr>
          <w:rFonts w:ascii="Arial" w:hAnsi="Arial" w:cs="Arial"/>
        </w:rPr>
        <w:t>4</w:t>
      </w:r>
      <w:r w:rsidR="002439A2">
        <w:rPr>
          <w:rFonts w:ascii="Arial" w:hAnsi="Arial" w:cs="Arial"/>
        </w:rPr>
        <w:t>2</w:t>
      </w:r>
    </w:p>
    <w:p w14:paraId="2195CECA" w14:textId="05FEBCD2" w:rsidR="00EA5F07" w:rsidRPr="008E592D" w:rsidRDefault="00287950" w:rsidP="008E592D">
      <w:pPr>
        <w:pStyle w:val="IntenseQuote"/>
        <w:rPr>
          <w:b w:val="0"/>
          <w:bCs w:val="0"/>
        </w:rPr>
      </w:pPr>
      <w:r w:rsidRPr="00EA0BC5">
        <w:t xml:space="preserve">Note: </w:t>
      </w:r>
      <w:r w:rsidR="002E31CD" w:rsidRPr="008E592D">
        <w:rPr>
          <w:b w:val="0"/>
          <w:bCs w:val="0"/>
        </w:rPr>
        <w:t>S</w:t>
      </w:r>
      <w:r w:rsidRPr="008E592D">
        <w:rPr>
          <w:b w:val="0"/>
          <w:bCs w:val="0"/>
        </w:rPr>
        <w:t>ome of the questions use parentheses in the answer choices to indicate multiplication, and others use parentheses to indicate grouping (“do this first”).</w:t>
      </w:r>
      <w:r w:rsidR="00673099" w:rsidRPr="008E592D">
        <w:rPr>
          <w:b w:val="0"/>
          <w:bCs w:val="0"/>
        </w:rPr>
        <w:t xml:space="preserve"> </w:t>
      </w:r>
      <w:r w:rsidRPr="008E592D">
        <w:rPr>
          <w:b w:val="0"/>
          <w:bCs w:val="0"/>
        </w:rPr>
        <w:t xml:space="preserve">Review these uses of parentheses if your students are not </w:t>
      </w:r>
      <w:r w:rsidR="00C767D1" w:rsidRPr="008E592D">
        <w:rPr>
          <w:b w:val="0"/>
          <w:bCs w:val="0"/>
        </w:rPr>
        <w:t>already comfortable with them.</w:t>
      </w:r>
    </w:p>
    <w:p w14:paraId="24D8CB37" w14:textId="1B9B1301" w:rsidR="00C767D1" w:rsidRDefault="00C767D1" w:rsidP="007D2B2A">
      <w:pPr>
        <w:pStyle w:val="NEWbodytext"/>
      </w:pPr>
      <w:r>
        <w:t>There are also some common question types included in this set which might be helpful to review with students.</w:t>
      </w:r>
      <w:r w:rsidR="00673099">
        <w:t xml:space="preserve"> </w:t>
      </w:r>
      <w:r>
        <w:t>Question</w:t>
      </w:r>
      <w:r w:rsidR="00881932">
        <w:t xml:space="preserve">s 1 and </w:t>
      </w:r>
      <w:r>
        <w:t xml:space="preserve">2 involve </w:t>
      </w:r>
      <w:r w:rsidR="00881932">
        <w:t xml:space="preserve">a first set of </w:t>
      </w:r>
      <w:r>
        <w:t xml:space="preserve">answer choices in which all, some, or none of the </w:t>
      </w:r>
      <w:r w:rsidR="00881932">
        <w:t>choice</w:t>
      </w:r>
      <w:r>
        <w:t>s might be true.</w:t>
      </w:r>
      <w:r w:rsidR="00673099">
        <w:t xml:space="preserve"> </w:t>
      </w:r>
      <w:r>
        <w:t xml:space="preserve">This type of question is common on standardized tests, and it can </w:t>
      </w:r>
      <w:r w:rsidR="00881932">
        <w:t>b</w:t>
      </w:r>
      <w:r>
        <w:t>e helpful to explicitly teach students how to approach them.</w:t>
      </w:r>
      <w:r w:rsidR="00673099">
        <w:t xml:space="preserve"> </w:t>
      </w:r>
      <w:r>
        <w:t>Emphasize that students must test all of the choices A, B, and C, in order to know which combination if required</w:t>
      </w:r>
      <w:r w:rsidR="00881932">
        <w:t xml:space="preserve"> in their final answer.</w:t>
      </w:r>
    </w:p>
    <w:p w14:paraId="2FF355D1" w14:textId="69B0890C" w:rsidR="002E7CAD" w:rsidRPr="009728D3" w:rsidRDefault="00C767D1" w:rsidP="007D2B2A">
      <w:pPr>
        <w:pStyle w:val="NEWbodytext"/>
      </w:pPr>
      <w:r>
        <w:t>Question 4 asks which expression is NOT equivalent to the others.</w:t>
      </w:r>
      <w:r w:rsidR="00673099">
        <w:t xml:space="preserve"> </w:t>
      </w:r>
      <w:r>
        <w:t>This is also a question type that requires students to evaluate all the answer choices and to compare them to one another, as well as to recognize the word “NOT” in the question and how it affects the task.</w:t>
      </w:r>
    </w:p>
    <w:p w14:paraId="10271120" w14:textId="69745BD1" w:rsidR="00881932" w:rsidRDefault="00C767D1" w:rsidP="00BF1CBA">
      <w:pPr>
        <w:pStyle w:val="Heading2"/>
      </w:pPr>
      <w:r>
        <w:t>Answer Key:</w:t>
      </w:r>
    </w:p>
    <w:p w14:paraId="00AF02A2" w14:textId="4300CBD9" w:rsidR="00C767D1" w:rsidRPr="00D1781B" w:rsidRDefault="00FA25F7" w:rsidP="00D1781B">
      <w:pPr>
        <w:pStyle w:val="List"/>
      </w:pPr>
      <w:r w:rsidRPr="00D1781B">
        <w:t>d</w:t>
      </w:r>
    </w:p>
    <w:p w14:paraId="532D35DF" w14:textId="1238336E" w:rsidR="00881932" w:rsidRPr="00D1781B" w:rsidRDefault="00881932" w:rsidP="00D1781B">
      <w:pPr>
        <w:pStyle w:val="List"/>
      </w:pPr>
      <w:r w:rsidRPr="00D1781B">
        <w:t>d</w:t>
      </w:r>
    </w:p>
    <w:p w14:paraId="0863DEC3" w14:textId="238BB78B" w:rsidR="00881932" w:rsidRPr="00D1781B" w:rsidRDefault="00881932" w:rsidP="00D1781B">
      <w:pPr>
        <w:pStyle w:val="List"/>
      </w:pPr>
      <w:r w:rsidRPr="00D1781B">
        <w:t>e</w:t>
      </w:r>
    </w:p>
    <w:p w14:paraId="420D0E36" w14:textId="680A27C2" w:rsidR="00881932" w:rsidRPr="00D1781B" w:rsidRDefault="00881932" w:rsidP="00554C3F">
      <w:pPr>
        <w:pStyle w:val="List"/>
        <w:spacing w:after="0"/>
      </w:pPr>
      <w:r w:rsidRPr="00D1781B">
        <w:t xml:space="preserve">8 </w:t>
      </w:r>
      <w:r w:rsidR="00D1081B" w:rsidRPr="00D1781B">
        <w:sym w:font="Symbol" w:char="F0B4"/>
      </w:r>
      <w:r w:rsidRPr="00D1781B">
        <w:t xml:space="preserve"> 12 + 5 </w:t>
      </w:r>
      <w:r w:rsidR="00D1081B" w:rsidRPr="00D1781B">
        <w:sym w:font="Symbol" w:char="F0B4"/>
      </w:r>
      <w:r w:rsidRPr="00D1781B">
        <w:t xml:space="preserve"> 2 = 106 people</w:t>
      </w:r>
    </w:p>
    <w:p w14:paraId="6F44D47B" w14:textId="77777777" w:rsidR="00525B86" w:rsidRDefault="00525B86" w:rsidP="00554C3F">
      <w:pPr>
        <w:pStyle w:val="Heading2"/>
        <w:spacing w:after="0"/>
      </w:pPr>
    </w:p>
    <w:p w14:paraId="2C89C235" w14:textId="261B8EF4" w:rsidR="005A6360" w:rsidRPr="00D1781B" w:rsidRDefault="005A6360" w:rsidP="00D1781B">
      <w:pPr>
        <w:pStyle w:val="Heading1"/>
      </w:pPr>
      <w:r w:rsidRPr="00664E5C">
        <w:t xml:space="preserve">Vocabulary </w:t>
      </w:r>
    </w:p>
    <w:p w14:paraId="18FA7EC4" w14:textId="5004D6B1" w:rsidR="00ED2BC3" w:rsidRPr="00B94FB5" w:rsidRDefault="006E14EB" w:rsidP="007D2B2A">
      <w:pPr>
        <w:pStyle w:val="NEWbodytext"/>
      </w:pPr>
      <w:bookmarkStart w:id="5" w:name="_Hlk190512679"/>
      <w:r w:rsidRPr="0052350B">
        <w:rPr>
          <w:b/>
          <w:bCs/>
        </w:rPr>
        <w:t>equivalent expressions</w:t>
      </w:r>
      <w:r w:rsidR="004B39F7" w:rsidRPr="0052350B">
        <w:rPr>
          <w:b/>
          <w:bCs/>
        </w:rPr>
        <w:t>:</w:t>
      </w:r>
      <w:r w:rsidR="004B39F7">
        <w:t xml:space="preserve"> </w:t>
      </w:r>
      <w:r w:rsidR="0052350B" w:rsidRPr="0052350B">
        <w:t xml:space="preserve">two expressions that look </w:t>
      </w:r>
      <w:r w:rsidR="0052350B" w:rsidRPr="000A32D5">
        <w:rPr>
          <w:u w:val="single"/>
        </w:rPr>
        <w:t>different</w:t>
      </w:r>
      <w:r w:rsidR="0052350B" w:rsidRPr="000A32D5">
        <w:t xml:space="preserve"> </w:t>
      </w:r>
      <w:r w:rsidR="0052350B" w:rsidRPr="0052350B">
        <w:t>but actually have the same value</w:t>
      </w:r>
    </w:p>
    <w:bookmarkEnd w:id="5"/>
    <w:p w14:paraId="27FA9236" w14:textId="05BA9235" w:rsidR="00E94D5F" w:rsidRDefault="00D1781B" w:rsidP="00D1781B">
      <w:pPr>
        <w:pStyle w:val="Heading1"/>
      </w:pPr>
      <w:r>
        <w:lastRenderedPageBreak/>
        <w:t>Things to Watch For</w:t>
      </w:r>
    </w:p>
    <w:p w14:paraId="2C331A06" w14:textId="11A2AE9D" w:rsidR="00D1781B" w:rsidRPr="00D1781B" w:rsidRDefault="00D1781B" w:rsidP="00D1781B">
      <w:pPr>
        <w:pStyle w:val="Heading2"/>
      </w:pPr>
      <w:r>
        <w:t>Borders and Corners</w:t>
      </w:r>
    </w:p>
    <w:p w14:paraId="0BCD6621" w14:textId="62B7F861" w:rsidR="002A10D3" w:rsidRDefault="00A826B0" w:rsidP="007D2B2A">
      <w:pPr>
        <w:pStyle w:val="NEWbodytext"/>
      </w:pPr>
      <w:r>
        <w:t>In the Garden Pathway activity (and similar activities that involve arrays with holes) it is common for students to count the corners twice.</w:t>
      </w:r>
      <w:r w:rsidR="00673099">
        <w:t xml:space="preserve"> </w:t>
      </w:r>
      <w:r>
        <w:t xml:space="preserve">If anyone expression finds that there are 76 tiles, this is probably what happened. Give students time to see if they can figure out why they counted extra </w:t>
      </w:r>
      <w:r w:rsidR="00F37B05">
        <w:t>tiles and</w:t>
      </w:r>
      <w:r>
        <w:t xml:space="preserve"> encourage them to “fix” their expression rather than rewriting it.</w:t>
      </w:r>
      <w:r w:rsidR="00673099">
        <w:t xml:space="preserve"> </w:t>
      </w:r>
      <w:r>
        <w:t>For example, they can subtract the 8 tiles that were counted twice.</w:t>
      </w:r>
    </w:p>
    <w:p w14:paraId="118D2E6C" w14:textId="03E97C1E" w:rsidR="002A10D3" w:rsidRDefault="002A10D3" w:rsidP="00BF1CBA">
      <w:pPr>
        <w:pStyle w:val="Heading2"/>
      </w:pPr>
      <w:r>
        <w:t>Arrays with Missing Parts</w:t>
      </w:r>
    </w:p>
    <w:p w14:paraId="1612A044" w14:textId="5CFD1449" w:rsidR="00A957BB" w:rsidRPr="00AB20F0" w:rsidRDefault="00A826B0" w:rsidP="007D2B2A">
      <w:pPr>
        <w:pStyle w:val="NEWbodytext"/>
      </w:pPr>
      <w:r w:rsidRPr="00AB20F0">
        <w:t>Arrays that have holes in the middle, or rows with missing elements, suggest a variety of different expressions.</w:t>
      </w:r>
      <w:r w:rsidR="00673099">
        <w:t xml:space="preserve"> </w:t>
      </w:r>
      <w:r w:rsidRPr="00AB20F0">
        <w:t xml:space="preserve">Some students will build them out of smaller pieces, while others may write an expression for </w:t>
      </w:r>
      <w:r w:rsidR="00AB20F0" w:rsidRPr="00AB20F0">
        <w:t xml:space="preserve">the </w:t>
      </w:r>
      <w:r w:rsidRPr="00AB20F0">
        <w:t>whole array and subtract out what is missing.</w:t>
      </w:r>
      <w:r w:rsidR="00673099">
        <w:t xml:space="preserve"> </w:t>
      </w:r>
      <w:r w:rsidR="00AB20F0" w:rsidRPr="00AB20F0">
        <w:t>Highlight examples of both approaches and make sure students understand why they both work.</w:t>
      </w:r>
    </w:p>
    <w:p w14:paraId="5337FE4A" w14:textId="66EB661F" w:rsidR="008D1B0C" w:rsidRDefault="008D1B0C" w:rsidP="00BF1CBA">
      <w:pPr>
        <w:pStyle w:val="Heading2"/>
      </w:pPr>
      <w:r w:rsidRPr="008D1B0C">
        <w:t>Concrete to Representational to Symbolic</w:t>
      </w:r>
    </w:p>
    <w:p w14:paraId="6FB9944B" w14:textId="3D621A4C" w:rsidR="00AB20F0" w:rsidRPr="00AB20F0" w:rsidRDefault="00AB20F0" w:rsidP="007D2B2A">
      <w:pPr>
        <w:pStyle w:val="NEWbodytext"/>
      </w:pPr>
      <w:r>
        <w:t>Initially, students have be</w:t>
      </w:r>
      <w:r w:rsidR="004364CF">
        <w:t>en</w:t>
      </w:r>
      <w:r>
        <w:t xml:space="preserve"> working with physical objects (as in </w:t>
      </w:r>
      <w:r w:rsidRPr="00B1423F">
        <w:rPr>
          <w:i/>
          <w:iCs/>
        </w:rPr>
        <w:t>Counting Smart</w:t>
      </w:r>
      <w:r>
        <w:t xml:space="preserve">) or contexts in </w:t>
      </w:r>
      <w:r w:rsidRPr="00B94FB5">
        <w:t>which the arrays represent physical objects (like tiles or chairs).</w:t>
      </w:r>
      <w:r w:rsidR="00673099" w:rsidRPr="00B94FB5">
        <w:t xml:space="preserve"> </w:t>
      </w:r>
      <w:r w:rsidRPr="00B94FB5">
        <w:t>On the practice sheet, Expressions, Arrays, and Stories, the context shifts to money, and the arrays become representational (money doesn’t have to look like an array or even be discrete objects).</w:t>
      </w:r>
      <w:r w:rsidR="00673099" w:rsidRPr="00B94FB5">
        <w:t xml:space="preserve"> </w:t>
      </w:r>
      <w:r w:rsidRPr="00B94FB5">
        <w:t>See if students are able to make this transition.</w:t>
      </w:r>
      <w:r w:rsidR="00673099" w:rsidRPr="00B94FB5">
        <w:t xml:space="preserve"> </w:t>
      </w:r>
      <w:r w:rsidRPr="00B94FB5">
        <w:t xml:space="preserve">The images are still concrete in the sense that every dot is represented, but the connection to the context is a little more abstract. In the final Application Project, students will be using what they know about </w:t>
      </w:r>
      <w:r w:rsidR="00FF6D65" w:rsidRPr="00B94FB5">
        <w:t>multiplication to work with money, so this is a good point to assess if they are ready to make that jump.</w:t>
      </w:r>
    </w:p>
    <w:p w14:paraId="7A1884F0" w14:textId="4461F24F" w:rsidR="008D1B0C" w:rsidRDefault="008D1B0C">
      <w:pPr>
        <w:rPr>
          <w:rFonts w:ascii="Montserrat" w:hAnsi="Montserrat"/>
          <w:b/>
          <w:bCs/>
          <w:sz w:val="36"/>
          <w:szCs w:val="36"/>
        </w:rPr>
        <w:sectPr w:rsidR="008D1B0C" w:rsidSect="00D300E8">
          <w:pgSz w:w="12240" w:h="15840"/>
          <w:pgMar w:top="1440" w:right="1440" w:bottom="1440" w:left="1440" w:header="720" w:footer="720" w:gutter="0"/>
          <w:cols w:space="720"/>
          <w:titlePg/>
          <w:docGrid w:linePitch="360"/>
        </w:sectPr>
      </w:pPr>
    </w:p>
    <w:p w14:paraId="49F36DC8" w14:textId="4469F488" w:rsidR="00373980" w:rsidRPr="005A057A" w:rsidRDefault="004021AB" w:rsidP="00D1781B">
      <w:pPr>
        <w:rPr>
          <w:rFonts w:ascii="Montserrat" w:hAnsi="Montserrat"/>
          <w:b/>
          <w:bCs/>
          <w:sz w:val="36"/>
          <w:szCs w:val="36"/>
        </w:rPr>
      </w:pPr>
      <w:r>
        <w:rPr>
          <w:rFonts w:ascii="Montserrat" w:hAnsi="Montserrat"/>
          <w:b/>
          <w:bCs/>
          <w:sz w:val="36"/>
          <w:szCs w:val="36"/>
        </w:rPr>
        <w:lastRenderedPageBreak/>
        <w:t>Uni</w:t>
      </w:r>
      <w:r w:rsidR="00942771" w:rsidRPr="00664E5C">
        <w:rPr>
          <w:rFonts w:ascii="Montserrat" w:hAnsi="Montserrat"/>
          <w:b/>
          <w:bCs/>
          <w:sz w:val="36"/>
          <w:szCs w:val="36"/>
        </w:rPr>
        <w:t xml:space="preserve">t 4: </w:t>
      </w:r>
      <w:r w:rsidR="00BB18A8">
        <w:rPr>
          <w:rFonts w:ascii="Montserrat" w:hAnsi="Montserrat"/>
          <w:b/>
          <w:bCs/>
          <w:sz w:val="36"/>
          <w:szCs w:val="36"/>
        </w:rPr>
        <w:t>Breaking into Part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4C2091" w:rsidRPr="00705133" w14:paraId="3BD2B06D" w14:textId="77777777" w:rsidTr="009728D3">
        <w:trPr>
          <w:trHeight w:val="576"/>
        </w:trPr>
        <w:tc>
          <w:tcPr>
            <w:tcW w:w="5760" w:type="dxa"/>
            <w:shd w:val="clear" w:color="auto" w:fill="595959" w:themeFill="text1" w:themeFillTint="A6"/>
            <w:vAlign w:val="center"/>
          </w:tcPr>
          <w:p w14:paraId="79AA8B90" w14:textId="77777777" w:rsidR="004C2091" w:rsidRPr="00D1781B" w:rsidRDefault="004C2091" w:rsidP="00B94FB5">
            <w:pPr>
              <w:spacing w:after="0"/>
              <w:rPr>
                <w:rFonts w:ascii="Montserrat" w:hAnsi="Montserrat"/>
                <w:color w:val="FFFFFF" w:themeColor="background1"/>
                <w:sz w:val="28"/>
                <w:szCs w:val="28"/>
              </w:rPr>
            </w:pPr>
            <w:r w:rsidRPr="00D1781B">
              <w:rPr>
                <w:rFonts w:ascii="Montserrat" w:hAnsi="Montserrat"/>
                <w:color w:val="FFFFFF" w:themeColor="background1"/>
                <w:sz w:val="28"/>
                <w:szCs w:val="28"/>
              </w:rPr>
              <w:t>Learning Objectives</w:t>
            </w:r>
          </w:p>
        </w:tc>
        <w:tc>
          <w:tcPr>
            <w:tcW w:w="3600" w:type="dxa"/>
            <w:shd w:val="clear" w:color="auto" w:fill="595959" w:themeFill="text1" w:themeFillTint="A6"/>
            <w:vAlign w:val="center"/>
          </w:tcPr>
          <w:p w14:paraId="1EB90A73" w14:textId="77777777" w:rsidR="004C2091" w:rsidRPr="00D1781B" w:rsidRDefault="004C2091" w:rsidP="00B94FB5">
            <w:pPr>
              <w:spacing w:after="0"/>
              <w:rPr>
                <w:rFonts w:ascii="Montserrat" w:hAnsi="Montserrat"/>
                <w:color w:val="FFFFFF" w:themeColor="background1"/>
                <w:sz w:val="28"/>
                <w:szCs w:val="28"/>
              </w:rPr>
            </w:pPr>
            <w:r w:rsidRPr="00D1781B">
              <w:rPr>
                <w:rFonts w:ascii="Montserrat" w:hAnsi="Montserrat"/>
                <w:color w:val="FFFFFF" w:themeColor="background1"/>
                <w:sz w:val="28"/>
                <w:szCs w:val="28"/>
              </w:rPr>
              <w:t>CCRSAE</w:t>
            </w:r>
          </w:p>
        </w:tc>
      </w:tr>
      <w:tr w:rsidR="004C2091" w:rsidRPr="00705133" w14:paraId="235A2E39" w14:textId="77777777" w:rsidTr="009728D3">
        <w:trPr>
          <w:trHeight w:val="576"/>
        </w:trPr>
        <w:tc>
          <w:tcPr>
            <w:tcW w:w="5760" w:type="dxa"/>
            <w:vAlign w:val="center"/>
          </w:tcPr>
          <w:p w14:paraId="1CC7067D" w14:textId="4FB1F4DE" w:rsidR="004C2091" w:rsidRPr="00D1781B" w:rsidRDefault="004C2091" w:rsidP="00B94FB5">
            <w:pPr>
              <w:spacing w:after="0"/>
              <w:rPr>
                <w:rFonts w:ascii="Montserrat Medium" w:hAnsi="Montserrat Medium" w:cstheme="majorHAnsi"/>
                <w:sz w:val="22"/>
              </w:rPr>
            </w:pPr>
            <w:r w:rsidRPr="00D1781B">
              <w:rPr>
                <w:rFonts w:ascii="Montserrat Medium" w:hAnsi="Montserrat Medium" w:cstheme="majorHAnsi"/>
                <w:sz w:val="22"/>
              </w:rPr>
              <w:t xml:space="preserve">I can </w:t>
            </w:r>
            <w:r w:rsidR="00BB18A8" w:rsidRPr="00D1781B">
              <w:rPr>
                <w:rFonts w:ascii="Montserrat Medium" w:hAnsi="Montserrat Medium" w:cstheme="majorHAnsi"/>
                <w:sz w:val="22"/>
              </w:rPr>
              <w:t>break multiplication problems into smaller parts with an array.</w:t>
            </w:r>
          </w:p>
        </w:tc>
        <w:tc>
          <w:tcPr>
            <w:tcW w:w="3600" w:type="dxa"/>
            <w:vAlign w:val="center"/>
          </w:tcPr>
          <w:p w14:paraId="1A50A86D" w14:textId="26367F17" w:rsidR="004C2091" w:rsidRPr="00D1781B" w:rsidRDefault="00373450" w:rsidP="00B94FB5">
            <w:pPr>
              <w:spacing w:after="0"/>
              <w:rPr>
                <w:rFonts w:ascii="Montserrat Medium" w:hAnsi="Montserrat Medium" w:cstheme="majorHAnsi"/>
                <w:sz w:val="22"/>
              </w:rPr>
            </w:pPr>
            <w:r w:rsidRPr="00D1781B">
              <w:rPr>
                <w:rFonts w:ascii="Montserrat Medium" w:hAnsi="Montserrat Medium" w:cstheme="majorHAnsi"/>
                <w:sz w:val="22"/>
              </w:rPr>
              <w:t>3.OA.5</w:t>
            </w:r>
            <w:r w:rsidR="00B94692" w:rsidRPr="00D1781B">
              <w:rPr>
                <w:rFonts w:ascii="Montserrat Medium" w:hAnsi="Montserrat Medium" w:cstheme="majorHAnsi"/>
                <w:sz w:val="22"/>
              </w:rPr>
              <w:t>, 3.MD.7</w:t>
            </w:r>
          </w:p>
        </w:tc>
      </w:tr>
      <w:tr w:rsidR="004C2091" w:rsidRPr="00705133" w14:paraId="2D4AA7E4" w14:textId="77777777" w:rsidTr="009728D3">
        <w:trPr>
          <w:trHeight w:val="576"/>
        </w:trPr>
        <w:tc>
          <w:tcPr>
            <w:tcW w:w="5760" w:type="dxa"/>
            <w:vAlign w:val="center"/>
          </w:tcPr>
          <w:p w14:paraId="2EEA340E" w14:textId="0C82D041" w:rsidR="004C2091" w:rsidRPr="00D1781B" w:rsidRDefault="004C2091" w:rsidP="00B94FB5">
            <w:pPr>
              <w:spacing w:after="0"/>
              <w:rPr>
                <w:rFonts w:ascii="Montserrat Medium" w:hAnsi="Montserrat Medium" w:cstheme="majorHAnsi"/>
                <w:sz w:val="22"/>
              </w:rPr>
            </w:pPr>
            <w:r w:rsidRPr="00D1781B">
              <w:rPr>
                <w:rFonts w:ascii="Montserrat Medium" w:hAnsi="Montserrat Medium" w:cstheme="majorHAnsi"/>
                <w:sz w:val="22"/>
              </w:rPr>
              <w:t xml:space="preserve">I can </w:t>
            </w:r>
            <w:r w:rsidR="00BB18A8" w:rsidRPr="00D1781B">
              <w:rPr>
                <w:rFonts w:ascii="Montserrat Medium" w:hAnsi="Montserrat Medium" w:cstheme="majorHAnsi"/>
                <w:sz w:val="22"/>
              </w:rPr>
              <w:t>break multiplication into smaller parts with numbers.</w:t>
            </w:r>
          </w:p>
        </w:tc>
        <w:tc>
          <w:tcPr>
            <w:tcW w:w="3600" w:type="dxa"/>
            <w:vAlign w:val="center"/>
          </w:tcPr>
          <w:p w14:paraId="69DBB8BA" w14:textId="1E0ED052" w:rsidR="004C2091" w:rsidRPr="00D1781B" w:rsidRDefault="00373450" w:rsidP="00B94FB5">
            <w:pPr>
              <w:spacing w:after="0"/>
              <w:rPr>
                <w:rFonts w:ascii="Montserrat Medium" w:hAnsi="Montserrat Medium" w:cstheme="majorHAnsi"/>
                <w:sz w:val="22"/>
              </w:rPr>
            </w:pPr>
            <w:r w:rsidRPr="00D1781B">
              <w:rPr>
                <w:rFonts w:ascii="Montserrat Medium" w:hAnsi="Montserrat Medium" w:cstheme="majorHAnsi"/>
                <w:sz w:val="22"/>
              </w:rPr>
              <w:t>3.OA.5</w:t>
            </w:r>
          </w:p>
        </w:tc>
      </w:tr>
      <w:tr w:rsidR="00E13479" w:rsidRPr="003C1C2B" w14:paraId="1CB27B4E" w14:textId="77777777" w:rsidTr="009728D3">
        <w:trPr>
          <w:trHeight w:val="576"/>
        </w:trPr>
        <w:tc>
          <w:tcPr>
            <w:tcW w:w="5760" w:type="dxa"/>
            <w:vAlign w:val="center"/>
          </w:tcPr>
          <w:p w14:paraId="117C1566" w14:textId="028ABA4D" w:rsidR="00E13479" w:rsidRPr="00D1781B" w:rsidRDefault="00E13479" w:rsidP="00B94FB5">
            <w:pPr>
              <w:spacing w:after="0"/>
              <w:rPr>
                <w:rFonts w:ascii="Montserrat Medium" w:hAnsi="Montserrat Medium" w:cstheme="majorHAnsi"/>
                <w:sz w:val="22"/>
              </w:rPr>
            </w:pPr>
            <w:r w:rsidRPr="00D1781B">
              <w:rPr>
                <w:rFonts w:ascii="Montserrat Medium" w:hAnsi="Montserrat Medium" w:cstheme="majorHAnsi"/>
                <w:sz w:val="22"/>
              </w:rPr>
              <w:t>I can find equivalent expressions for an array.</w:t>
            </w:r>
            <w:r w:rsidRPr="00D1781B">
              <w:rPr>
                <w:rFonts w:ascii="Montserrat Medium" w:hAnsi="Montserrat Medium" w:cstheme="majorHAnsi"/>
                <w:sz w:val="22"/>
              </w:rPr>
              <w:br/>
              <w:t>(Array of the Day)</w:t>
            </w:r>
          </w:p>
        </w:tc>
        <w:tc>
          <w:tcPr>
            <w:tcW w:w="3600" w:type="dxa"/>
            <w:vAlign w:val="center"/>
          </w:tcPr>
          <w:p w14:paraId="604D9DFA" w14:textId="0D2E375F" w:rsidR="00E13479" w:rsidRPr="00D1781B" w:rsidRDefault="00E13479" w:rsidP="00B94FB5">
            <w:pPr>
              <w:spacing w:after="0"/>
              <w:rPr>
                <w:rFonts w:ascii="Montserrat Medium" w:hAnsi="Montserrat Medium" w:cstheme="majorHAnsi"/>
                <w:sz w:val="22"/>
                <w:highlight w:val="yellow"/>
              </w:rPr>
            </w:pPr>
            <w:r w:rsidRPr="00D1781B">
              <w:rPr>
                <w:rFonts w:ascii="Montserrat Medium" w:hAnsi="Montserrat Medium" w:cstheme="majorHAnsi"/>
                <w:sz w:val="22"/>
              </w:rPr>
              <w:t>3.OA.5</w:t>
            </w:r>
          </w:p>
        </w:tc>
      </w:tr>
      <w:tr w:rsidR="00E97F8C" w:rsidRPr="003C1C2B" w14:paraId="56D8AEF1" w14:textId="77777777" w:rsidTr="009728D3">
        <w:trPr>
          <w:trHeight w:val="576"/>
        </w:trPr>
        <w:tc>
          <w:tcPr>
            <w:tcW w:w="5760" w:type="dxa"/>
            <w:vAlign w:val="center"/>
          </w:tcPr>
          <w:p w14:paraId="06312001" w14:textId="4F2BC1D2" w:rsidR="00E97F8C" w:rsidRPr="00D1781B" w:rsidRDefault="00E97F8C" w:rsidP="00B94FB5">
            <w:pPr>
              <w:spacing w:after="0"/>
              <w:rPr>
                <w:rFonts w:ascii="Montserrat Medium" w:hAnsi="Montserrat Medium" w:cstheme="majorHAnsi"/>
                <w:sz w:val="22"/>
              </w:rPr>
            </w:pPr>
            <w:r w:rsidRPr="00D1781B">
              <w:rPr>
                <w:rFonts w:ascii="Montserrat Medium" w:hAnsi="Montserrat Medium" w:cstheme="majorHAnsi"/>
                <w:sz w:val="22"/>
              </w:rPr>
              <w:t>I can write expressions equal to a target number. (</w:t>
            </w:r>
            <w:r w:rsidR="009A2B73" w:rsidRPr="00D1781B">
              <w:rPr>
                <w:rFonts w:ascii="Montserrat Medium" w:hAnsi="Montserrat Medium" w:cstheme="majorHAnsi"/>
                <w:sz w:val="22"/>
              </w:rPr>
              <w:t>Number of the Day</w:t>
            </w:r>
            <w:r w:rsidRPr="00D1781B">
              <w:rPr>
                <w:rFonts w:ascii="Montserrat Medium" w:hAnsi="Montserrat Medium" w:cstheme="majorHAnsi"/>
                <w:sz w:val="22"/>
              </w:rPr>
              <w:t>)</w:t>
            </w:r>
          </w:p>
        </w:tc>
        <w:tc>
          <w:tcPr>
            <w:tcW w:w="3600" w:type="dxa"/>
            <w:vAlign w:val="center"/>
          </w:tcPr>
          <w:p w14:paraId="25A5707A" w14:textId="454DF32B" w:rsidR="00E97F8C" w:rsidRPr="00D1781B" w:rsidRDefault="00E97F8C" w:rsidP="00B94FB5">
            <w:pPr>
              <w:spacing w:after="0"/>
              <w:rPr>
                <w:rFonts w:ascii="Montserrat Medium" w:hAnsi="Montserrat Medium" w:cstheme="majorHAnsi"/>
                <w:sz w:val="22"/>
                <w:highlight w:val="yellow"/>
              </w:rPr>
            </w:pPr>
            <w:r w:rsidRPr="00D1781B">
              <w:rPr>
                <w:rFonts w:ascii="Montserrat Medium" w:hAnsi="Montserrat Medium" w:cstheme="majorHAnsi"/>
                <w:sz w:val="22"/>
              </w:rPr>
              <w:t>5.OA.1</w:t>
            </w:r>
            <w:r w:rsidR="007D3BBD" w:rsidRPr="00D1781B">
              <w:rPr>
                <w:rFonts w:ascii="Montserrat Medium" w:hAnsi="Montserrat Medium"/>
                <w:sz w:val="22"/>
              </w:rPr>
              <w:t>–</w:t>
            </w:r>
            <w:r w:rsidRPr="00D1781B">
              <w:rPr>
                <w:rFonts w:ascii="Montserrat Medium" w:hAnsi="Montserrat Medium" w:cstheme="majorHAnsi"/>
                <w:sz w:val="22"/>
              </w:rPr>
              <w:t>2, starting with simple expressions</w:t>
            </w:r>
          </w:p>
        </w:tc>
      </w:tr>
      <w:tr w:rsidR="00E97F8C" w:rsidRPr="0092068E" w14:paraId="4A3AF9BE" w14:textId="77777777" w:rsidTr="009728D3">
        <w:trPr>
          <w:trHeight w:val="576"/>
        </w:trPr>
        <w:tc>
          <w:tcPr>
            <w:tcW w:w="5760" w:type="dxa"/>
            <w:vAlign w:val="center"/>
          </w:tcPr>
          <w:p w14:paraId="51BC3D59" w14:textId="77777777" w:rsidR="00E97F8C" w:rsidRPr="00D1781B" w:rsidRDefault="00E97F8C" w:rsidP="00B94FB5">
            <w:pPr>
              <w:spacing w:after="0"/>
              <w:rPr>
                <w:rFonts w:ascii="Montserrat Medium" w:hAnsi="Montserrat Medium" w:cstheme="majorHAnsi"/>
                <w:sz w:val="22"/>
              </w:rPr>
            </w:pPr>
            <w:r w:rsidRPr="00D1781B">
              <w:rPr>
                <w:rFonts w:ascii="Montserrat Medium" w:hAnsi="Montserrat Medium" w:cstheme="majorHAnsi"/>
                <w:sz w:val="22"/>
              </w:rPr>
              <w:t>I can decide if a math sentence is true or false.</w:t>
            </w:r>
          </w:p>
          <w:p w14:paraId="3D8A6B74" w14:textId="3C71D743" w:rsidR="00E97F8C" w:rsidRPr="00D1781B" w:rsidRDefault="00E97F8C" w:rsidP="00B94FB5">
            <w:pPr>
              <w:spacing w:after="0"/>
              <w:rPr>
                <w:rFonts w:ascii="Montserrat Medium" w:hAnsi="Montserrat Medium" w:cstheme="majorHAnsi"/>
                <w:sz w:val="22"/>
              </w:rPr>
            </w:pPr>
            <w:r w:rsidRPr="00D1781B">
              <w:rPr>
                <w:rFonts w:ascii="Montserrat Medium" w:hAnsi="Montserrat Medium" w:cstheme="majorHAnsi"/>
                <w:sz w:val="22"/>
              </w:rPr>
              <w:t>(</w:t>
            </w:r>
            <w:r w:rsidR="003D40DA" w:rsidRPr="00D1781B">
              <w:rPr>
                <w:rFonts w:ascii="Montserrat Medium" w:hAnsi="Montserrat Medium" w:cstheme="majorHAnsi"/>
                <w:sz w:val="22"/>
              </w:rPr>
              <w:t>Two Truths and a Lie</w:t>
            </w:r>
            <w:r w:rsidRPr="00D1781B">
              <w:rPr>
                <w:rFonts w:ascii="Montserrat Medium" w:hAnsi="Montserrat Medium" w:cstheme="majorHAnsi"/>
                <w:sz w:val="22"/>
              </w:rPr>
              <w:t>)</w:t>
            </w:r>
          </w:p>
        </w:tc>
        <w:tc>
          <w:tcPr>
            <w:tcW w:w="3600" w:type="dxa"/>
            <w:vAlign w:val="center"/>
          </w:tcPr>
          <w:p w14:paraId="02491F1B" w14:textId="3DFAF2C6" w:rsidR="00E97F8C" w:rsidRPr="00D1781B" w:rsidRDefault="00E97F8C" w:rsidP="00B94FB5">
            <w:pPr>
              <w:spacing w:after="0"/>
              <w:rPr>
                <w:rFonts w:ascii="Montserrat Medium" w:hAnsi="Montserrat Medium" w:cstheme="majorHAnsi"/>
                <w:sz w:val="22"/>
              </w:rPr>
            </w:pPr>
            <w:r w:rsidRPr="00D1781B">
              <w:rPr>
                <w:rFonts w:ascii="Montserrat Medium" w:hAnsi="Montserrat Medium"/>
                <w:sz w:val="22"/>
              </w:rPr>
              <w:t>1.OA.7, extended to multiplication</w:t>
            </w:r>
          </w:p>
        </w:tc>
      </w:tr>
    </w:tbl>
    <w:p w14:paraId="76B59FDA" w14:textId="5EB0856D" w:rsidR="00973F59" w:rsidRPr="0091272C" w:rsidRDefault="00973F59" w:rsidP="00D1781B">
      <w:pPr>
        <w:pStyle w:val="IntenseQuote"/>
        <w:spacing w:before="120"/>
        <w:rPr>
          <w:rFonts w:ascii="Arial Narrow" w:hAnsi="Arial Narrow"/>
          <w:b w:val="0"/>
          <w:bCs w:val="0"/>
        </w:rPr>
      </w:pPr>
      <w:r w:rsidRPr="0091272C">
        <w:rPr>
          <w:rFonts w:ascii="Arial Narrow" w:hAnsi="Arial Narrow"/>
        </w:rPr>
        <w:t>N</w:t>
      </w:r>
      <w:r w:rsidR="00C91A29" w:rsidRPr="0091272C">
        <w:rPr>
          <w:rFonts w:ascii="Arial Narrow" w:hAnsi="Arial Narrow"/>
        </w:rPr>
        <w:t>ote</w:t>
      </w:r>
      <w:r w:rsidRPr="0091272C">
        <w:rPr>
          <w:rFonts w:ascii="Arial Narrow" w:hAnsi="Arial Narrow"/>
        </w:rPr>
        <w:t>:</w:t>
      </w:r>
      <w:r w:rsidRPr="0091272C">
        <w:rPr>
          <w:rFonts w:ascii="Arial Narrow" w:hAnsi="Arial Narrow"/>
          <w:b w:val="0"/>
          <w:bCs w:val="0"/>
        </w:rPr>
        <w:t xml:space="preserve"> EMPower </w:t>
      </w:r>
      <w:r w:rsidR="008F5922" w:rsidRPr="0091272C">
        <w:rPr>
          <w:rFonts w:ascii="Arial Narrow" w:hAnsi="Arial Narrow"/>
          <w:b w:val="0"/>
          <w:bCs w:val="0"/>
        </w:rPr>
        <w:t xml:space="preserve">Plus </w:t>
      </w:r>
      <w:r w:rsidRPr="0091272C">
        <w:rPr>
          <w:rFonts w:ascii="Arial Narrow" w:hAnsi="Arial Narrow"/>
          <w:b w:val="0"/>
          <w:bCs w:val="0"/>
        </w:rPr>
        <w:t xml:space="preserve">materials featured in Unit </w:t>
      </w:r>
      <w:r w:rsidR="00FC3923" w:rsidRPr="0091272C">
        <w:rPr>
          <w:rFonts w:ascii="Arial Narrow" w:hAnsi="Arial Narrow"/>
          <w:b w:val="0"/>
          <w:bCs w:val="0"/>
        </w:rPr>
        <w:t>4</w:t>
      </w:r>
      <w:r w:rsidRPr="0091272C">
        <w:rPr>
          <w:rFonts w:ascii="Arial Narrow" w:hAnsi="Arial Narrow"/>
          <w:b w:val="0"/>
          <w:bCs w:val="0"/>
        </w:rPr>
        <w:t xml:space="preserve"> can be found in Lesson 1</w:t>
      </w:r>
      <w:r w:rsidR="008F5922" w:rsidRPr="0091272C">
        <w:rPr>
          <w:rFonts w:ascii="Arial Narrow" w:hAnsi="Arial Narrow"/>
          <w:b w:val="0"/>
          <w:bCs w:val="0"/>
        </w:rPr>
        <w:t>0</w:t>
      </w:r>
      <w:r w:rsidRPr="0091272C">
        <w:rPr>
          <w:rFonts w:ascii="Arial Narrow" w:hAnsi="Arial Narrow"/>
          <w:b w:val="0"/>
          <w:bCs w:val="0"/>
        </w:rPr>
        <w:t xml:space="preserve"> (</w:t>
      </w:r>
      <w:r w:rsidR="008F5922" w:rsidRPr="0091272C">
        <w:rPr>
          <w:rFonts w:ascii="Arial Narrow" w:hAnsi="Arial Narrow"/>
          <w:b w:val="0"/>
          <w:bCs w:val="0"/>
        </w:rPr>
        <w:t>Picture This</w:t>
      </w:r>
      <w:r w:rsidR="00E43C2A" w:rsidRPr="0091272C">
        <w:rPr>
          <w:rFonts w:ascii="Arial Narrow" w:hAnsi="Arial Narrow"/>
          <w:b w:val="0"/>
          <w:bCs w:val="0"/>
        </w:rPr>
        <w:t>)</w:t>
      </w:r>
      <w:r w:rsidRPr="0091272C">
        <w:rPr>
          <w:rFonts w:ascii="Arial Narrow" w:hAnsi="Arial Narrow"/>
          <w:b w:val="0"/>
          <w:bCs w:val="0"/>
        </w:rPr>
        <w:t xml:space="preserve"> of the Everyday Number Sense: Mental Math and Visual Models books.</w:t>
      </w:r>
    </w:p>
    <w:p w14:paraId="1CDE15D3" w14:textId="77777777" w:rsidR="00F13985" w:rsidRPr="00674256" w:rsidRDefault="00F13985" w:rsidP="00F13985">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0EF80304" w14:textId="77777777" w:rsidR="00F13985" w:rsidRDefault="00F13985" w:rsidP="00F13985">
      <w:pPr>
        <w:spacing w:before="120" w:after="120"/>
        <w:rPr>
          <w:rFonts w:ascii="Arial" w:eastAsia="Calibri" w:hAnsi="Arial" w:cs="Times New Roman"/>
          <w:b/>
          <w:bCs/>
          <w:u w:val="single"/>
        </w:rPr>
      </w:pPr>
      <w:r w:rsidRPr="00674256">
        <w:rPr>
          <w:rFonts w:ascii="Arial" w:eastAsia="Calibri" w:hAnsi="Arial" w:cs="Times New Roman"/>
          <w:b/>
          <w:bCs/>
          <w:u w:val="single"/>
        </w:rPr>
        <w:t>MP.</w:t>
      </w:r>
      <w:r>
        <w:rPr>
          <w:rFonts w:ascii="Arial" w:eastAsia="Calibri" w:hAnsi="Arial" w:cs="Times New Roman"/>
          <w:b/>
          <w:bCs/>
          <w:u w:val="single"/>
        </w:rPr>
        <w:t>4</w:t>
      </w:r>
      <w:r w:rsidRPr="00674256">
        <w:rPr>
          <w:rFonts w:ascii="Arial" w:eastAsia="Calibri" w:hAnsi="Arial" w:cs="Times New Roman"/>
          <w:b/>
          <w:bCs/>
          <w:u w:val="single"/>
        </w:rPr>
        <w:t xml:space="preserve"> </w:t>
      </w:r>
      <w:r>
        <w:rPr>
          <w:rFonts w:ascii="Arial" w:eastAsia="Calibri" w:hAnsi="Arial" w:cs="Times New Roman"/>
          <w:b/>
          <w:bCs/>
          <w:u w:val="single"/>
        </w:rPr>
        <w:t>Model with mathematics</w:t>
      </w:r>
      <w:r>
        <w:rPr>
          <w:rFonts w:ascii="Arial" w:eastAsia="Calibri" w:hAnsi="Arial" w:cs="Times New Roman"/>
          <w:b/>
          <w:bCs/>
          <w:u w:val="single"/>
        </w:rPr>
        <w:br/>
      </w:r>
      <w:r>
        <w:rPr>
          <w:rFonts w:ascii="Arial" w:eastAsia="Calibri" w:hAnsi="Arial" w:cs="Arial"/>
        </w:rPr>
        <w:t>Students must create a seating plan that fulfills certain requirements and write equations to show both the structure of the arrangement and the number of chairs.</w:t>
      </w:r>
    </w:p>
    <w:p w14:paraId="5B986F3E" w14:textId="77777777" w:rsidR="00F13985" w:rsidRDefault="00F13985" w:rsidP="00F13985">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7</w:t>
      </w:r>
      <w:r w:rsidRPr="00674256">
        <w:rPr>
          <w:rFonts w:ascii="Arial" w:eastAsia="Calibri" w:hAnsi="Arial" w:cs="Times New Roman"/>
          <w:b/>
          <w:bCs/>
          <w:u w:val="single"/>
        </w:rPr>
        <w:t xml:space="preserve"> </w:t>
      </w:r>
      <w:r>
        <w:rPr>
          <w:rFonts w:ascii="Arial" w:eastAsia="Calibri" w:hAnsi="Arial" w:cs="Times New Roman"/>
          <w:b/>
          <w:bCs/>
          <w:u w:val="single"/>
        </w:rPr>
        <w:t>Look for and make use of structure</w:t>
      </w:r>
      <w:r>
        <w:rPr>
          <w:rFonts w:ascii="Arial" w:eastAsia="Calibri" w:hAnsi="Arial" w:cs="Times New Roman"/>
          <w:b/>
          <w:bCs/>
          <w:u w:val="single"/>
        </w:rPr>
        <w:br/>
      </w:r>
      <w:r>
        <w:rPr>
          <w:rFonts w:ascii="Arial" w:eastAsia="Calibri" w:hAnsi="Arial" w:cs="Arial"/>
        </w:rPr>
        <w:t>Students explore how factors can be decomposed (Distributive Property) using arrays.</w:t>
      </w:r>
    </w:p>
    <w:p w14:paraId="0BC74928" w14:textId="3F366AFA" w:rsidR="00906643" w:rsidRDefault="00906643" w:rsidP="004357C4">
      <w:pPr>
        <w:pStyle w:val="Heading1"/>
      </w:pPr>
      <w:r>
        <w:t>Extra Resources for this Unit</w:t>
      </w:r>
    </w:p>
    <w:p w14:paraId="1C5BE0AF" w14:textId="6790FD2D" w:rsidR="00906643" w:rsidRDefault="00906643" w:rsidP="00B754BF">
      <w:pPr>
        <w:pStyle w:val="ListParagraph"/>
      </w:pPr>
      <w:r>
        <w:t xml:space="preserve">Partial Product Finder from the Math Learning Center </w:t>
      </w:r>
      <w:hyperlink r:id="rId81" w:history="1">
        <w:r w:rsidR="00EF55D3" w:rsidRPr="00BB479D">
          <w:rPr>
            <w:rStyle w:val="Hyperlink"/>
          </w:rPr>
          <w:t>https://apps.mathlearningcenter.org/partial-product-finder/</w:t>
        </w:r>
      </w:hyperlink>
    </w:p>
    <w:p w14:paraId="051833E7" w14:textId="72A95298" w:rsidR="00381472" w:rsidRDefault="00381472" w:rsidP="00B754BF">
      <w:pPr>
        <w:pStyle w:val="ListParagraph"/>
      </w:pPr>
      <w:r>
        <w:t xml:space="preserve">Reproducible: </w:t>
      </w:r>
      <w:r w:rsidRPr="00381472">
        <w:rPr>
          <w:i/>
          <w:iCs/>
        </w:rPr>
        <w:t>Evaluation, Unit 4</w:t>
      </w:r>
      <w:r w:rsidRPr="002C54EE">
        <w:rPr>
          <w:shd w:val="clear" w:color="auto" w:fill="FFFFFF"/>
        </w:rPr>
        <w:t>,</w:t>
      </w:r>
      <w:r w:rsidRPr="002C54EE">
        <w:t xml:space="preserve"> </w:t>
      </w:r>
      <w:r w:rsidRPr="006D00AF">
        <w:t xml:space="preserve">Teacher’s Guide p. </w:t>
      </w:r>
      <w:r w:rsidR="001F7E4E">
        <w:t>56</w:t>
      </w:r>
    </w:p>
    <w:p w14:paraId="1AC7632E" w14:textId="05D6CBFA" w:rsidR="00373980" w:rsidRPr="00212F03" w:rsidRDefault="00373980" w:rsidP="004357C4">
      <w:pPr>
        <w:pStyle w:val="Heading1"/>
      </w:pPr>
      <w:r w:rsidRPr="00212F03">
        <w:t>Math Background</w:t>
      </w:r>
    </w:p>
    <w:p w14:paraId="0319D171" w14:textId="7AC5FFB7" w:rsidR="001C19FE" w:rsidRDefault="001C19FE" w:rsidP="00BF1CBA">
      <w:pPr>
        <w:pStyle w:val="Heading2"/>
      </w:pPr>
      <w:r>
        <w:t>Distributive Property</w:t>
      </w:r>
    </w:p>
    <w:p w14:paraId="575E0CF4" w14:textId="5AFE56E1" w:rsidR="00FF6D65" w:rsidRPr="00D8795E" w:rsidRDefault="00F32D08" w:rsidP="007D2B2A">
      <w:pPr>
        <w:pStyle w:val="NEWbodytext"/>
      </w:pPr>
      <w:r w:rsidRPr="00D8795E">
        <w:t>The distributive property is one of the core properties of operations that students should start to learn at an early level.</w:t>
      </w:r>
      <w:r w:rsidR="00673099">
        <w:t xml:space="preserve"> </w:t>
      </w:r>
      <w:r w:rsidRPr="00D8795E">
        <w:t>It will reappear again and again (</w:t>
      </w:r>
      <w:r w:rsidR="00B70550">
        <w:t>The distributive property even shows up when multiplying with variables in algebra too!)</w:t>
      </w:r>
    </w:p>
    <w:p w14:paraId="2FCA7025" w14:textId="620F1B8C" w:rsidR="00B032E8" w:rsidRDefault="00F32D08" w:rsidP="007D2B2A">
      <w:pPr>
        <w:pStyle w:val="NEWbodytext"/>
      </w:pPr>
      <w:r>
        <w:t>The distributive property allows us to break up one (or both) of the factors in a multiplication problem.</w:t>
      </w:r>
      <w:r w:rsidR="00673099">
        <w:t xml:space="preserve"> </w:t>
      </w:r>
      <w:r>
        <w:t>We may use this in our mental math without even realizing it.</w:t>
      </w:r>
      <w:r w:rsidR="00673099">
        <w:t xml:space="preserve"> </w:t>
      </w:r>
      <w:r w:rsidR="00D8795E">
        <w:t xml:space="preserve">For </w:t>
      </w:r>
      <w:r w:rsidR="00D8795E">
        <w:lastRenderedPageBreak/>
        <w:t xml:space="preserve">example, </w:t>
      </w:r>
      <w:r w:rsidR="00F37B05">
        <w:t>if</w:t>
      </w:r>
      <w:r>
        <w:t xml:space="preserve"> </w:t>
      </w:r>
      <w:r w:rsidR="00D8795E">
        <w:t>you</w:t>
      </w:r>
      <w:r>
        <w:t xml:space="preserve"> need to multiply 12 </w:t>
      </w:r>
      <w:r w:rsidR="00D60B64">
        <w:sym w:font="Symbol" w:char="F0B4"/>
      </w:r>
      <w:r>
        <w:t xml:space="preserve"> 8, </w:t>
      </w:r>
      <w:r w:rsidR="00D8795E">
        <w:t>you</w:t>
      </w:r>
      <w:r>
        <w:t xml:space="preserve"> might break up</w:t>
      </w:r>
      <w:r w:rsidR="00D8795E">
        <w:t xml:space="preserve"> the 12 into 10 and 2.</w:t>
      </w:r>
      <w:r w:rsidR="00673099">
        <w:t xml:space="preserve"> </w:t>
      </w:r>
      <w:r w:rsidR="00D8795E">
        <w:t>You might not know twelve 8</w:t>
      </w:r>
      <w:r w:rsidR="00BE01D9">
        <w:t>’</w:t>
      </w:r>
      <w:r w:rsidR="00D8795E">
        <w:t>s in your head, but you might know ten 8</w:t>
      </w:r>
      <w:r w:rsidR="00BE01D9">
        <w:t>’</w:t>
      </w:r>
      <w:r w:rsidR="00D8795E">
        <w:t xml:space="preserve">s (10 </w:t>
      </w:r>
      <w:r w:rsidR="00D60B64">
        <w:sym w:font="Symbol" w:char="F0B4"/>
      </w:r>
      <w:r w:rsidR="00D8795E">
        <w:t xml:space="preserve"> 8 = 80) and two 8</w:t>
      </w:r>
      <w:r w:rsidR="00BE01D9">
        <w:t>’</w:t>
      </w:r>
      <w:r w:rsidR="00D8795E">
        <w:t xml:space="preserve">s (2 </w:t>
      </w:r>
      <w:r w:rsidR="00D60B64">
        <w:sym w:font="Symbol" w:char="F0B4"/>
      </w:r>
      <w:r w:rsidR="00D8795E">
        <w:t xml:space="preserve"> 8 = 16).</w:t>
      </w:r>
      <w:r w:rsidR="00673099">
        <w:t xml:space="preserve"> </w:t>
      </w:r>
      <w:r w:rsidR="00D8795E">
        <w:t xml:space="preserve">Combining those gives you 12 </w:t>
      </w:r>
      <w:r w:rsidR="00D60B64">
        <w:sym w:font="Symbol" w:char="F0B4"/>
      </w:r>
      <w:r w:rsidR="00D8795E">
        <w:t xml:space="preserve"> 8.</w:t>
      </w:r>
      <w:r w:rsidR="00673099">
        <w:t xml:space="preserve"> </w:t>
      </w:r>
      <w:r w:rsidR="00D8795E">
        <w:t>This mental process could be represented symbolically</w:t>
      </w:r>
      <w:r w:rsidR="00673099">
        <w:t xml:space="preserve"> </w:t>
      </w:r>
      <w:r w:rsidR="00D8795E">
        <w:t>with</w:t>
      </w:r>
      <w:r w:rsidR="005F6D4D">
        <w:t>:</w:t>
      </w:r>
      <w:r w:rsidR="00D8795E">
        <w:t xml:space="preserve"> 12 </w:t>
      </w:r>
      <w:r w:rsidR="00D60B64">
        <w:sym w:font="Symbol" w:char="F0B4"/>
      </w:r>
      <w:r w:rsidR="00D8795E">
        <w:t xml:space="preserve"> 8 = (10 + 2) </w:t>
      </w:r>
      <w:r w:rsidR="00D60B64">
        <w:sym w:font="Symbol" w:char="F0B4"/>
      </w:r>
      <w:r w:rsidR="00D8795E">
        <w:t xml:space="preserve"> 8 = 10 </w:t>
      </w:r>
      <w:r w:rsidR="00D60B64">
        <w:sym w:font="Symbol" w:char="F0B4"/>
      </w:r>
      <w:r w:rsidR="00D8795E">
        <w:t xml:space="preserve"> 8 + 2 </w:t>
      </w:r>
      <w:r w:rsidR="00D60B64">
        <w:sym w:font="Symbol" w:char="F0B4"/>
      </w:r>
      <w:r w:rsidR="00D8795E">
        <w:t xml:space="preserve"> 8</w:t>
      </w:r>
    </w:p>
    <w:p w14:paraId="12A4A150" w14:textId="321020E3" w:rsidR="00D8795E" w:rsidRDefault="00D8795E" w:rsidP="001F7E4E">
      <w:pPr>
        <w:pStyle w:val="NEWbodytext"/>
        <w:ind w:right="-360"/>
      </w:pPr>
      <w:r>
        <w:t>This unit gives students a chance to explore the distributive property with the added visual of arrays.</w:t>
      </w:r>
      <w:r w:rsidR="00673099">
        <w:t xml:space="preserve"> </w:t>
      </w:r>
      <w:r>
        <w:t xml:space="preserve">The process described above can be seen visually by slicing the array of 12 </w:t>
      </w:r>
      <w:r w:rsidR="00D60B64">
        <w:sym w:font="Symbol" w:char="F0B4"/>
      </w:r>
      <w:r>
        <w:t xml:space="preserve"> 8:</w:t>
      </w:r>
    </w:p>
    <w:p w14:paraId="43EC37BF" w14:textId="77777777" w:rsidR="009662B2" w:rsidRDefault="009662B2" w:rsidP="001F7E4E">
      <w:pPr>
        <w:pStyle w:val="NEWbodytext"/>
        <w:ind w:right="-360"/>
      </w:pPr>
    </w:p>
    <w:p w14:paraId="0716C112" w14:textId="2026F152" w:rsidR="00D8795E" w:rsidRPr="00F32D08" w:rsidRDefault="00D8795E" w:rsidP="00952227">
      <w:pPr>
        <w:jc w:val="center"/>
      </w:pPr>
      <w:r>
        <w:rPr>
          <w:noProof/>
        </w:rPr>
        <w:drawing>
          <wp:inline distT="0" distB="0" distL="0" distR="0" wp14:anchorId="5DDF6362" wp14:editId="4655B527">
            <wp:extent cx="3437255" cy="2788404"/>
            <wp:effectExtent l="0" t="0" r="4445" b="5715"/>
            <wp:docPr id="142" name="Picture 142" descr="A 12 by 8 array, broken into 10 by 8 and 2 by 8.  The following equation is shown below the array: 8 x 10 + 8 x 2 = 8 x 12, or 80 + 16 =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12 by 8 array, broken into 10 by 8 and 2 by 8.  The following equation is shown below the array: 8 x 10 + 8 x 2 = 8 x 12, or 80 + 16 = 96."/>
                    <pic:cNvPicPr/>
                  </pic:nvPicPr>
                  <pic:blipFill rotWithShape="1">
                    <a:blip r:embed="rId82"/>
                    <a:srcRect l="31759" t="15764" r="31077" b="30638"/>
                    <a:stretch/>
                  </pic:blipFill>
                  <pic:spPr bwMode="auto">
                    <a:xfrm>
                      <a:off x="0" y="0"/>
                      <a:ext cx="3447019" cy="2796325"/>
                    </a:xfrm>
                    <a:prstGeom prst="rect">
                      <a:avLst/>
                    </a:prstGeom>
                    <a:ln>
                      <a:noFill/>
                    </a:ln>
                    <a:extLst>
                      <a:ext uri="{53640926-AAD7-44D8-BBD7-CCE9431645EC}">
                        <a14:shadowObscured xmlns:a14="http://schemas.microsoft.com/office/drawing/2010/main"/>
                      </a:ext>
                    </a:extLst>
                  </pic:spPr>
                </pic:pic>
              </a:graphicData>
            </a:graphic>
          </wp:inline>
        </w:drawing>
      </w:r>
    </w:p>
    <w:p w14:paraId="3AFA1523" w14:textId="76BF259E" w:rsidR="00ED60B7" w:rsidRDefault="00ED60B7" w:rsidP="007D2B2A">
      <w:pPr>
        <w:pStyle w:val="NEWbodytext"/>
      </w:pPr>
      <w:r w:rsidRPr="00716DDC">
        <w:t>Breaking up factors, specifically by place value, is the basis of the traditional algorithm for multiplication.</w:t>
      </w:r>
      <w:r w:rsidR="005F6D4D">
        <w:t xml:space="preserve"> </w:t>
      </w:r>
      <w:r w:rsidR="00EA1EFA">
        <w:t>For example</w:t>
      </w:r>
      <w:r w:rsidR="00886428">
        <w:t>,</w:t>
      </w:r>
      <w:r w:rsidR="00EA1EFA">
        <w:t xml:space="preserve"> </w:t>
      </w:r>
    </w:p>
    <w:p w14:paraId="50BB8A7C" w14:textId="11E93409" w:rsidR="00EA1EFA" w:rsidRDefault="00BA1FB4" w:rsidP="006A4F5E">
      <w:r>
        <w:rPr>
          <w:noProof/>
        </w:rPr>
        <w:drawing>
          <wp:inline distT="0" distB="0" distL="0" distR="0" wp14:anchorId="676BE43C" wp14:editId="633EF330">
            <wp:extent cx="5763491" cy="3474720"/>
            <wp:effectExtent l="0" t="0" r="2540" b="5080"/>
            <wp:docPr id="638360257" name="Picture 43" descr="11 times 13, showing all of the partial products used in the algorithm: 3 times 1 is 3, 3 times 10 is 30, 10 times 1 is 10, and 10 times 10 is 100, for a total product of 143.&#10;An array, 11 by 13, broken into four partial products: 10 by 10, 10 by 1, 3 by 10, and 3 x 1.&#10;A multiplication problem showing 11 times 13.  Underneath are the partial products 33 and 110.  At the bottom is the total produc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0257" name="Picture 43" descr="11 times 13, showing all of the partial products used in the algorithm: 3 times 1 is 3, 3 times 10 is 30, 10 times 1 is 10, and 10 times 10 is 100, for a total product of 143.&#10;An array, 11 by 13, broken into four partial products: 10 by 10, 10 by 1, 3 by 10, and 3 x 1.&#10;A multiplication problem showing 11 times 13.  Underneath are the partial products 33 and 110.  At the bottom is the total product, 143."/>
                    <pic:cNvPicPr/>
                  </pic:nvPicPr>
                  <pic:blipFill>
                    <a:blip r:embed="rId83">
                      <a:extLst>
                        <a:ext uri="{28A0092B-C50C-407E-A947-70E740481C1C}">
                          <a14:useLocalDpi xmlns:a14="http://schemas.microsoft.com/office/drawing/2010/main" val="0"/>
                        </a:ext>
                      </a:extLst>
                    </a:blip>
                    <a:stretch>
                      <a:fillRect/>
                    </a:stretch>
                  </pic:blipFill>
                  <pic:spPr>
                    <a:xfrm>
                      <a:off x="0" y="0"/>
                      <a:ext cx="5763491" cy="3474720"/>
                    </a:xfrm>
                    <a:prstGeom prst="rect">
                      <a:avLst/>
                    </a:prstGeom>
                  </pic:spPr>
                </pic:pic>
              </a:graphicData>
            </a:graphic>
          </wp:inline>
        </w:drawing>
      </w:r>
    </w:p>
    <w:p w14:paraId="2D2094A8" w14:textId="0B5413F7" w:rsidR="001C19FE" w:rsidRPr="005A057A" w:rsidRDefault="005E727E" w:rsidP="007D2B2A">
      <w:pPr>
        <w:pStyle w:val="NEWbodytext"/>
      </w:pPr>
      <w:r w:rsidRPr="000604FA">
        <w:lastRenderedPageBreak/>
        <w:t>The traditional algorithm is a compressed version of what is shown above.  The results of the first two multiplication steps are combined before they are written down, and the results of the third and fourth are also combined before they are written down, so that only two partial products are added in the final step.</w:t>
      </w:r>
    </w:p>
    <w:p w14:paraId="74FDCCB9" w14:textId="3FA381B2" w:rsidR="00373980" w:rsidRPr="00AE66DC" w:rsidRDefault="00AD2B16" w:rsidP="004357C4">
      <w:pPr>
        <w:pStyle w:val="Heading1"/>
      </w:pPr>
      <w:r>
        <w:t>Activities and Practice</w:t>
      </w:r>
    </w:p>
    <w:p w14:paraId="62DE434E" w14:textId="6BEFBCE2" w:rsidR="005422EF" w:rsidRDefault="00E035E1" w:rsidP="00FF666E">
      <w:pPr>
        <w:pStyle w:val="ActivityTitle"/>
        <w:rPr>
          <w:rFonts w:ascii="Calibri" w:hAnsi="Calibri" w:cs="Calibri"/>
          <w:sz w:val="24"/>
        </w:rPr>
      </w:pPr>
      <w:r>
        <mc:AlternateContent>
          <mc:Choice Requires="wpg">
            <w:drawing>
              <wp:anchor distT="0" distB="0" distL="114300" distR="114300" simplePos="0" relativeHeight="251890688" behindDoc="0" locked="0" layoutInCell="1" allowOverlap="1" wp14:anchorId="5363269C" wp14:editId="6E4BD767">
                <wp:simplePos x="0" y="0"/>
                <wp:positionH relativeFrom="column">
                  <wp:posOffset>10795</wp:posOffset>
                </wp:positionH>
                <wp:positionV relativeFrom="paragraph">
                  <wp:posOffset>152400</wp:posOffset>
                </wp:positionV>
                <wp:extent cx="726218" cy="365760"/>
                <wp:effectExtent l="0" t="0" r="0" b="0"/>
                <wp:wrapTight wrapText="bothSides">
                  <wp:wrapPolygon edited="0">
                    <wp:start x="17386" y="1500"/>
                    <wp:lineTo x="1512" y="3750"/>
                    <wp:lineTo x="0" y="4500"/>
                    <wp:lineTo x="0" y="17250"/>
                    <wp:lineTo x="10205" y="19500"/>
                    <wp:lineTo x="21165" y="19500"/>
                    <wp:lineTo x="21165" y="9000"/>
                    <wp:lineTo x="18898" y="1500"/>
                    <wp:lineTo x="17386" y="1500"/>
                  </wp:wrapPolygon>
                </wp:wrapTight>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6218" cy="365760"/>
                          <a:chOff x="0" y="0"/>
                          <a:chExt cx="1815548" cy="914400"/>
                        </a:xfrm>
                      </wpg:grpSpPr>
                      <pic:pic xmlns:pic="http://schemas.openxmlformats.org/drawingml/2006/picture">
                        <pic:nvPicPr>
                          <pic:cNvPr id="52" name="Graphic 52" descr="Money outlin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901148" y="0"/>
                            <a:ext cx="914400" cy="914400"/>
                          </a:xfrm>
                          <a:prstGeom prst="rect">
                            <a:avLst/>
                          </a:prstGeom>
                        </pic:spPr>
                      </pic:pic>
                      <pic:pic xmlns:pic="http://schemas.openxmlformats.org/drawingml/2006/picture">
                        <pic:nvPicPr>
                          <pic:cNvPr id="54" name="Graphic 54" descr="Credit card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51DBDC" id="Group 50" o:spid="_x0000_s1026" alt="&quot;&quot;" style="position:absolute;margin-left:.85pt;margin-top:12pt;width:57.2pt;height:28.8pt;z-index:251890688;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">
                <o:lock v:ext="edit" aspectratio="t"/>
                <v:shape id="Graphic 52"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">
                  <v:imagedata r:id="rId72" o:title="Money outline"/>
                </v:shape>
                <v:shape id="Graphic 54"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">
                  <v:imagedata r:id="rId73" o:title="Credit card with solid fill"/>
                </v:shape>
                <w10:wrap type="tight"/>
              </v:group>
            </w:pict>
          </mc:Fallback>
        </mc:AlternateContent>
      </w:r>
      <w:r>
        <w:t>Financial Literacy: small costs that add up</w:t>
      </w:r>
      <w:r>
        <w:br/>
      </w:r>
      <w:r w:rsidRPr="007350EE">
        <w:t>TSTM Skill: Critical Thinking</w:t>
      </w:r>
    </w:p>
    <w:p w14:paraId="1C201C11" w14:textId="77777777" w:rsidR="005422EF" w:rsidRPr="008A12FA" w:rsidRDefault="005422EF" w:rsidP="00703089">
      <w:pPr>
        <w:spacing w:after="0"/>
        <w:ind w:left="1440"/>
        <w:rPr>
          <w:rFonts w:ascii="Arial" w:hAnsi="Arial" w:cs="Arial"/>
          <w:b/>
          <w:bCs/>
        </w:rPr>
      </w:pPr>
      <w:r w:rsidRPr="008A12FA">
        <w:rPr>
          <w:rFonts w:ascii="Arial" w:hAnsi="Arial" w:cs="Arial"/>
          <w:noProof/>
        </w:rPr>
        <mc:AlternateContent>
          <mc:Choice Requires="wpg">
            <w:drawing>
              <wp:anchor distT="0" distB="0" distL="114300" distR="114300" simplePos="0" relativeHeight="251902976" behindDoc="0" locked="0" layoutInCell="1" allowOverlap="1" wp14:anchorId="62A3838D" wp14:editId="6E938C31">
                <wp:simplePos x="0" y="0"/>
                <wp:positionH relativeFrom="column">
                  <wp:posOffset>-45720</wp:posOffset>
                </wp:positionH>
                <wp:positionV relativeFrom="paragraph">
                  <wp:posOffset>-8890</wp:posOffset>
                </wp:positionV>
                <wp:extent cx="845185" cy="36576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8" name="Picture 168"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 name="Picture 169"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2520488" id="Group 167" o:spid="_x0000_s1026" alt="&quot;&quot;" style="position:absolute;margin-left:-3.6pt;margin-top:-.7pt;width:66.55pt;height:28.8pt;z-index:25190297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">
                <v:shape id="Picture 16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">
                  <v:imagedata r:id="rId52" o:title="Shape&#10;&#10;Description automatically generated with low confidence" cropbottom="10205f"/>
                </v:shape>
                <v:shape id="Picture 16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">
                  <v:imagedata r:id="rId53" o:title="Shape&#10;&#10;Description automatically generated with low confidence" cropbottom="12360f"/>
                </v:shape>
              </v:group>
            </w:pict>
          </mc:Fallback>
        </mc:AlternateContent>
      </w:r>
      <w:r w:rsidRPr="008A12FA">
        <w:rPr>
          <w:rFonts w:ascii="Arial" w:hAnsi="Arial" w:cs="Arial"/>
          <w:b/>
          <w:bCs/>
        </w:rPr>
        <w:t>In-Person/Remote Activity</w:t>
      </w:r>
    </w:p>
    <w:p w14:paraId="4E141A44" w14:textId="0DD26CD3" w:rsidR="005422EF" w:rsidRPr="008A12FA" w:rsidRDefault="005422EF" w:rsidP="00703089">
      <w:pPr>
        <w:ind w:left="1440"/>
        <w:rPr>
          <w:rFonts w:ascii="Arial" w:hAnsi="Arial" w:cs="Arial"/>
        </w:rPr>
      </w:pPr>
      <w:r w:rsidRPr="008A12FA">
        <w:rPr>
          <w:rFonts w:ascii="Arial" w:hAnsi="Arial" w:cs="Arial"/>
        </w:rPr>
        <w:t xml:space="preserve">Uses Student Packet p. </w:t>
      </w:r>
      <w:r w:rsidR="00F57869" w:rsidRPr="008A12FA">
        <w:rPr>
          <w:rFonts w:ascii="Arial" w:hAnsi="Arial" w:cs="Arial"/>
        </w:rPr>
        <w:t>4</w:t>
      </w:r>
      <w:r w:rsidR="002439A2">
        <w:rPr>
          <w:rFonts w:ascii="Arial" w:hAnsi="Arial" w:cs="Arial"/>
        </w:rPr>
        <w:t>3</w:t>
      </w:r>
    </w:p>
    <w:p w14:paraId="04194E5A" w14:textId="77777777" w:rsidR="005F6D4D" w:rsidRDefault="00082EEB" w:rsidP="00E300AA">
      <w:pPr>
        <w:pStyle w:val="ListNumber2"/>
        <w:numPr>
          <w:ilvl w:val="0"/>
          <w:numId w:val="27"/>
        </w:numPr>
      </w:pPr>
      <w:r w:rsidRPr="00082EEB">
        <w:t xml:space="preserve">Explain that sometimes costs that seem small can add up to more than we expect when they are repeated a lot. </w:t>
      </w:r>
    </w:p>
    <w:p w14:paraId="3589234F" w14:textId="7B8548C0" w:rsidR="00082EEB" w:rsidRPr="00082EEB" w:rsidRDefault="008541A8" w:rsidP="001F7E4E">
      <w:pPr>
        <w:pStyle w:val="IntenseQuote"/>
        <w:spacing w:after="120"/>
      </w:pPr>
      <w:r>
        <w:t>N</w:t>
      </w:r>
      <w:r w:rsidR="00082EEB" w:rsidRPr="00F271DE">
        <w:t xml:space="preserve">ote: </w:t>
      </w:r>
      <w:r w:rsidR="00082EEB" w:rsidRPr="005F6D4D">
        <w:rPr>
          <w:b w:val="0"/>
          <w:bCs w:val="0"/>
        </w:rPr>
        <w:t>Explain that the idiom “it adds up” means that the total is more than we might expect.</w:t>
      </w:r>
    </w:p>
    <w:p w14:paraId="691C6B35" w14:textId="51FDB73D" w:rsidR="00082EEB" w:rsidRPr="00082EEB" w:rsidRDefault="00082EEB" w:rsidP="00F271DE">
      <w:pPr>
        <w:pStyle w:val="ListNumber2"/>
      </w:pPr>
      <w:r w:rsidRPr="00082EEB">
        <w:t>Have students read the problem and answer any questions they have. Then give them time to work together to solve.</w:t>
      </w:r>
    </w:p>
    <w:p w14:paraId="6302FEDE" w14:textId="1CABF1DB" w:rsidR="00082EEB" w:rsidRPr="008A12FA" w:rsidRDefault="00082EEB" w:rsidP="002E7CAD">
      <w:pPr>
        <w:pStyle w:val="BodyTextFirstIndent2"/>
        <w:spacing w:after="120"/>
        <w:rPr>
          <w:i/>
          <w:iCs/>
        </w:rPr>
      </w:pPr>
      <w:r w:rsidRPr="008A12FA">
        <w:rPr>
          <w:i/>
          <w:iCs/>
        </w:rPr>
        <w:t>Jayla loves to get a coffee on her way to work. She pays about $3 for her favorite coffee drink. She does this 4 times a week.</w:t>
      </w:r>
    </w:p>
    <w:p w14:paraId="51826E79" w14:textId="04B17A6C" w:rsidR="00082EEB" w:rsidRPr="008A12FA" w:rsidRDefault="00082EEB" w:rsidP="008A12FA">
      <w:pPr>
        <w:pStyle w:val="BodyTextFirstIndent2"/>
        <w:rPr>
          <w:i/>
          <w:iCs/>
        </w:rPr>
      </w:pPr>
      <w:r w:rsidRPr="008A12FA">
        <w:rPr>
          <w:i/>
          <w:iCs/>
        </w:rPr>
        <w:t>How much does Jayla usually spend on coffee in a month?</w:t>
      </w:r>
    </w:p>
    <w:p w14:paraId="13D508BA" w14:textId="77777777" w:rsidR="00082EEB" w:rsidRPr="00082EEB" w:rsidRDefault="00082EEB" w:rsidP="008A12FA">
      <w:pPr>
        <w:pStyle w:val="ListNumber2"/>
        <w:ind w:right="-90"/>
      </w:pPr>
      <w:r w:rsidRPr="00082EEB">
        <w:t>Debrief solutions, and highlight areas where multiplication was (or could be) used.</w:t>
      </w:r>
    </w:p>
    <w:p w14:paraId="6EBC8934" w14:textId="4A02CF8B" w:rsidR="00082EEB" w:rsidRPr="00082EEB" w:rsidRDefault="00082EEB" w:rsidP="00F271DE">
      <w:pPr>
        <w:pStyle w:val="ListNumber2"/>
      </w:pPr>
      <w:r w:rsidRPr="00082EEB">
        <w:t>Now explain that they found out that Jayla usually spends about $48 on coffee each month. How could multiplication be used to find out how much she spends on coffee in a year (12 months)? (48 x 12 or 12 x 48) Connect back to repeated addition.</w:t>
      </w:r>
    </w:p>
    <w:p w14:paraId="51E89496" w14:textId="6259C956" w:rsidR="00082EEB" w:rsidRPr="00082EEB" w:rsidRDefault="00082EEB" w:rsidP="00F271DE">
      <w:pPr>
        <w:pStyle w:val="ListNumber2"/>
      </w:pPr>
      <w:r w:rsidRPr="00082EEB">
        <w:t>Give students time to solve for the total.  Share different strategies.</w:t>
      </w:r>
      <w:r w:rsidR="001410D6">
        <w:t xml:space="preserve"> </w:t>
      </w:r>
      <w:r w:rsidRPr="00082EEB">
        <w:t>Highlight (or point out, if it doesn’t come up) that we don’t have to count all 12 months all at once.  Sometimes we might want to break a multiplication problem into smaller parts</w:t>
      </w:r>
      <w:r w:rsidR="001410D6">
        <w:t>,</w:t>
      </w:r>
      <w:r w:rsidRPr="00082EEB">
        <w:t xml:space="preserve"> for example</w:t>
      </w:r>
      <w:r w:rsidR="001410D6">
        <w:t>:</w:t>
      </w:r>
      <w:r w:rsidRPr="00082EEB">
        <w:t xml:space="preserve"> </w:t>
      </w:r>
    </w:p>
    <w:p w14:paraId="629932B4" w14:textId="77777777" w:rsidR="00082EEB" w:rsidRPr="00082EEB" w:rsidRDefault="00082EEB" w:rsidP="008A12FA">
      <w:pPr>
        <w:pStyle w:val="ListBullet3"/>
      </w:pPr>
      <w:r w:rsidRPr="00082EEB">
        <w:t>finding the cost for 6 months and then doubling it</w:t>
      </w:r>
    </w:p>
    <w:p w14:paraId="2A3B1908" w14:textId="77777777" w:rsidR="00082EEB" w:rsidRPr="00082EEB" w:rsidRDefault="00082EEB" w:rsidP="008A12FA">
      <w:pPr>
        <w:pStyle w:val="ListBullet3"/>
      </w:pPr>
      <w:r w:rsidRPr="00082EEB">
        <w:t>finding the cost for 10 months, then adding two more</w:t>
      </w:r>
    </w:p>
    <w:p w14:paraId="1A55AD35" w14:textId="08F1DC0B" w:rsidR="00082EEB" w:rsidRPr="00082EEB" w:rsidRDefault="00082EEB" w:rsidP="005F6D4D">
      <w:pPr>
        <w:pStyle w:val="BodyTextFirstIndent2"/>
        <w:spacing w:before="240"/>
      </w:pPr>
      <w:r w:rsidRPr="00082EEB">
        <w:t xml:space="preserve">Demonstrate this by going back to the repeated addition </w:t>
      </w:r>
      <w:r w:rsidR="00F37B05" w:rsidRPr="00082EEB">
        <w:t>expression and</w:t>
      </w:r>
      <w:r w:rsidRPr="00082EEB">
        <w:t xml:space="preserve"> showing how the $48</w:t>
      </w:r>
      <w:r w:rsidR="00BE01D9">
        <w:t>’</w:t>
      </w:r>
      <w:r w:rsidRPr="00082EEB">
        <w:t xml:space="preserve">s can be grouped to help find the </w:t>
      </w:r>
      <w:r w:rsidR="002071E1" w:rsidRPr="00082EEB">
        <w:t>total. They</w:t>
      </w:r>
      <w:r w:rsidRPr="00082EEB">
        <w:t xml:space="preserve"> will be learning more about ways to break up a multiplication problem in this unit.</w:t>
      </w:r>
    </w:p>
    <w:p w14:paraId="6624C7C5" w14:textId="01156D60" w:rsidR="0062547F" w:rsidRDefault="00082EEB" w:rsidP="00A243A9">
      <w:pPr>
        <w:pStyle w:val="ListNumber2"/>
        <w:ind w:right="-90"/>
      </w:pPr>
      <w:r w:rsidRPr="00082EEB">
        <w:t xml:space="preserve">Ask, </w:t>
      </w:r>
      <w:r w:rsidR="00EC7D0C" w:rsidRPr="008A12FA">
        <w:rPr>
          <w:i/>
          <w:iCs/>
        </w:rPr>
        <w:t>D</w:t>
      </w:r>
      <w:r w:rsidRPr="008A12FA">
        <w:rPr>
          <w:i/>
          <w:iCs/>
        </w:rPr>
        <w:t>oes the total amount for a year (~$576) surprise you? What other small costs that we pay frequently might “add up” over the course of a month or a year?</w:t>
      </w:r>
    </w:p>
    <w:p w14:paraId="5E972DF8" w14:textId="77777777" w:rsidR="008541A8" w:rsidRDefault="008541A8">
      <w:pPr>
        <w:spacing w:after="160" w:line="259" w:lineRule="auto"/>
        <w:rPr>
          <w:rFonts w:ascii="ITC Stone Sans Std Medium" w:eastAsiaTheme="majorEastAsia" w:hAnsi="ITC Stone Sans Std Medium" w:cs="Times New Roman (Headings CS)"/>
          <w:b/>
          <w:bCs/>
          <w:smallCaps/>
          <w:noProof/>
          <w:sz w:val="28"/>
          <w:szCs w:val="28"/>
        </w:rPr>
      </w:pPr>
      <w:r>
        <w:br w:type="page"/>
      </w:r>
    </w:p>
    <w:p w14:paraId="749EEFE5" w14:textId="789F476F" w:rsidR="00B242BD" w:rsidRDefault="008541A8" w:rsidP="00FF666E">
      <w:pPr>
        <w:pStyle w:val="ActivityTitle"/>
      </w:pPr>
      <w:r>
        <w:lastRenderedPageBreak/>
        <mc:AlternateContent>
          <mc:Choice Requires="wpg">
            <w:drawing>
              <wp:anchor distT="0" distB="0" distL="114300" distR="114300" simplePos="0" relativeHeight="251859968" behindDoc="0" locked="0" layoutInCell="1" allowOverlap="1" wp14:anchorId="108349AF" wp14:editId="55DF1DDF">
                <wp:simplePos x="0" y="0"/>
                <wp:positionH relativeFrom="column">
                  <wp:posOffset>-52070</wp:posOffset>
                </wp:positionH>
                <wp:positionV relativeFrom="paragraph">
                  <wp:posOffset>272415</wp:posOffset>
                </wp:positionV>
                <wp:extent cx="845185" cy="365760"/>
                <wp:effectExtent l="0" t="0" r="0" b="2540"/>
                <wp:wrapNone/>
                <wp:docPr id="4232" name="Group 4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3" name="Picture 4233"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4" name="Picture 4234"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3FF7414" id="Group 4232" o:spid="_x0000_s1026" alt="&quot;&quot;" style="position:absolute;margin-left:-4.1pt;margin-top:21.45pt;width:66.55pt;height:28.8pt;z-index:2518599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">
                <v:shape id="Picture 423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">
                  <v:imagedata r:id="rId62" o:title="Shape&#10;&#10;Description automatically generated with low confidence" cropbottom="10205f"/>
                </v:shape>
                <v:shape id="Picture 423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">
                  <v:imagedata r:id="rId63" o:title="Shape&#10;&#10;Description automatically generated with low confidence" cropbottom="12360f"/>
                </v:shape>
              </v:group>
            </w:pict>
          </mc:Fallback>
        </mc:AlternateContent>
      </w:r>
      <w:r w:rsidR="00B242BD">
        <w:t>Warmup Routines</w:t>
      </w:r>
    </w:p>
    <w:p w14:paraId="10660F7E" w14:textId="333AFA40" w:rsidR="00B242BD" w:rsidRPr="005A44DA" w:rsidRDefault="00B242BD" w:rsidP="00B242BD">
      <w:pPr>
        <w:spacing w:after="0"/>
        <w:ind w:left="1326"/>
        <w:rPr>
          <w:rFonts w:ascii="Arial" w:hAnsi="Arial" w:cs="Arial"/>
          <w:b/>
          <w:bCs/>
        </w:rPr>
      </w:pPr>
      <w:r>
        <w:rPr>
          <w:b/>
          <w:bCs/>
        </w:rPr>
        <w:t xml:space="preserve">  </w:t>
      </w:r>
      <w:r w:rsidRPr="005A44DA">
        <w:rPr>
          <w:rFonts w:ascii="Arial" w:hAnsi="Arial" w:cs="Arial"/>
          <w:b/>
          <w:bCs/>
        </w:rPr>
        <w:t>In-Person/Remote Activity</w:t>
      </w:r>
    </w:p>
    <w:p w14:paraId="61BD5E1F" w14:textId="44093857" w:rsidR="00947D1F" w:rsidRPr="005A44DA" w:rsidRDefault="00B242BD" w:rsidP="008541A8">
      <w:pPr>
        <w:spacing w:after="120"/>
        <w:ind w:left="1440"/>
        <w:rPr>
          <w:rFonts w:ascii="Arial" w:hAnsi="Arial" w:cs="Arial"/>
        </w:rPr>
      </w:pPr>
      <w:r w:rsidRPr="005A44DA">
        <w:rPr>
          <w:rFonts w:ascii="Arial" w:hAnsi="Arial" w:cs="Arial"/>
        </w:rPr>
        <w:t xml:space="preserve">Uses downloadable files </w:t>
      </w:r>
      <w:r w:rsidR="009A2B73" w:rsidRPr="005A44DA">
        <w:rPr>
          <w:rFonts w:ascii="Arial" w:hAnsi="Arial" w:cs="Arial"/>
          <w:i/>
          <w:iCs/>
        </w:rPr>
        <w:t>Number of the Day</w:t>
      </w:r>
      <w:r w:rsidRPr="005A44DA">
        <w:rPr>
          <w:rFonts w:ascii="Arial" w:hAnsi="Arial" w:cs="Arial"/>
        </w:rPr>
        <w:t xml:space="preserve"> Template </w:t>
      </w:r>
      <w:r w:rsidR="00E64477" w:rsidRPr="005A44DA">
        <w:rPr>
          <w:rFonts w:ascii="Arial" w:hAnsi="Arial" w:cs="Arial"/>
        </w:rPr>
        <w:t>PowerPoint</w:t>
      </w:r>
      <w:r w:rsidRPr="005A44DA">
        <w:rPr>
          <w:rFonts w:ascii="Arial" w:hAnsi="Arial" w:cs="Arial"/>
        </w:rPr>
        <w:t xml:space="preserve">, </w:t>
      </w:r>
      <w:r w:rsidR="003D40DA" w:rsidRPr="005A44DA">
        <w:rPr>
          <w:rFonts w:ascii="Arial" w:hAnsi="Arial" w:cs="Arial"/>
          <w:i/>
        </w:rPr>
        <w:t>Two Truths and a Lie</w:t>
      </w:r>
      <w:r w:rsidRPr="005A44DA">
        <w:rPr>
          <w:rFonts w:ascii="Arial" w:hAnsi="Arial" w:cs="Arial"/>
        </w:rPr>
        <w:t xml:space="preserve"> </w:t>
      </w:r>
      <w:r w:rsidR="00E64477" w:rsidRPr="005A44DA">
        <w:rPr>
          <w:rFonts w:ascii="Arial" w:hAnsi="Arial" w:cs="Arial"/>
        </w:rPr>
        <w:t>PowerPoint</w:t>
      </w:r>
      <w:r w:rsidRPr="005A44DA">
        <w:rPr>
          <w:rFonts w:ascii="Arial" w:hAnsi="Arial" w:cs="Arial"/>
        </w:rPr>
        <w:t xml:space="preserve">, and Array of the Day </w:t>
      </w:r>
      <w:r w:rsidR="00E64477" w:rsidRPr="005A44DA">
        <w:rPr>
          <w:rFonts w:ascii="Arial" w:hAnsi="Arial" w:cs="Arial"/>
        </w:rPr>
        <w:t>PowerPoint</w:t>
      </w:r>
    </w:p>
    <w:p w14:paraId="2A32C90B" w14:textId="0D0196EB" w:rsidR="008F5922" w:rsidRDefault="008F5922" w:rsidP="007D2B2A">
      <w:pPr>
        <w:pStyle w:val="NEWbodytext"/>
      </w:pPr>
      <w:r>
        <w:t>Continue alternating Routines 2 (</w:t>
      </w:r>
      <w:r w:rsidR="009A2B73" w:rsidRPr="00D551EC">
        <w:rPr>
          <w:i/>
          <w:iCs/>
        </w:rPr>
        <w:t>Number of the Day</w:t>
      </w:r>
      <w:r>
        <w:t>) and 3 (</w:t>
      </w:r>
      <w:r w:rsidR="003D40DA" w:rsidRPr="003D40DA">
        <w:rPr>
          <w:i/>
        </w:rPr>
        <w:t>Two Truths and a Lie</w:t>
      </w:r>
      <w:r>
        <w:t xml:space="preserve">) </w:t>
      </w:r>
      <w:r w:rsidR="00ED60B7">
        <w:t>and 4 (</w:t>
      </w:r>
      <w:r w:rsidR="00ED60B7" w:rsidRPr="007350EE">
        <w:rPr>
          <w:i/>
          <w:iCs/>
        </w:rPr>
        <w:t>Array of the Day</w:t>
      </w:r>
      <w:r w:rsidR="00ED60B7" w:rsidRPr="00AB31D2">
        <w:t xml:space="preserve">) </w:t>
      </w:r>
      <w:r w:rsidRPr="00AB31D2">
        <w:t>as warmups.</w:t>
      </w:r>
    </w:p>
    <w:p w14:paraId="26E432CE" w14:textId="30C32B56" w:rsidR="00D548CE" w:rsidRPr="005215BD" w:rsidRDefault="00D548CE" w:rsidP="00FF666E">
      <w:pPr>
        <w:pStyle w:val="ActivityTitle"/>
      </w:pPr>
      <w:r w:rsidRPr="005215BD">
        <w:t>Opening Discussion</w:t>
      </w:r>
    </w:p>
    <w:p w14:paraId="630307ED" w14:textId="16DA522C" w:rsidR="00D548CE" w:rsidRPr="00AB31D2" w:rsidRDefault="008B66D2" w:rsidP="008541A8">
      <w:pPr>
        <w:pStyle w:val="ListNumber2"/>
        <w:numPr>
          <w:ilvl w:val="0"/>
          <w:numId w:val="16"/>
        </w:numPr>
      </w:pPr>
      <w:r w:rsidRPr="00AB31D2">
        <w:t xml:space="preserve">Say, </w:t>
      </w:r>
      <w:r w:rsidRPr="005A44DA">
        <w:rPr>
          <w:i/>
          <w:iCs/>
        </w:rPr>
        <w:t>There are some multiplication facts that I find easier to remember than others.</w:t>
      </w:r>
      <w:r w:rsidR="00673099" w:rsidRPr="005A44DA">
        <w:rPr>
          <w:i/>
          <w:iCs/>
        </w:rPr>
        <w:t xml:space="preserve"> </w:t>
      </w:r>
      <w:r w:rsidRPr="005A44DA">
        <w:rPr>
          <w:i/>
          <w:iCs/>
        </w:rPr>
        <w:t xml:space="preserve">For example, I know 6 </w:t>
      </w:r>
      <w:r w:rsidR="00D60B64" w:rsidRPr="005A44DA">
        <w:rPr>
          <w:i/>
          <w:iCs/>
        </w:rPr>
        <w:sym w:font="Symbol" w:char="F0B4"/>
      </w:r>
      <w:r w:rsidRPr="005A44DA">
        <w:rPr>
          <w:i/>
          <w:iCs/>
        </w:rPr>
        <w:t xml:space="preserve"> 6 = 36, but I often forget 6 </w:t>
      </w:r>
      <w:r w:rsidR="00D60B64" w:rsidRPr="005A44DA">
        <w:rPr>
          <w:i/>
          <w:iCs/>
        </w:rPr>
        <w:sym w:font="Symbol" w:char="F0B4"/>
      </w:r>
      <w:r w:rsidRPr="005A44DA">
        <w:rPr>
          <w:i/>
          <w:iCs/>
        </w:rPr>
        <w:t xml:space="preserve"> 7.</w:t>
      </w:r>
      <w:r w:rsidR="00673099" w:rsidRPr="005A44DA">
        <w:rPr>
          <w:i/>
          <w:iCs/>
        </w:rPr>
        <w:t xml:space="preserve"> </w:t>
      </w:r>
      <w:r w:rsidRPr="005A44DA">
        <w:rPr>
          <w:i/>
          <w:iCs/>
        </w:rPr>
        <w:t>In my head, I think of six 6</w:t>
      </w:r>
      <w:r w:rsidR="00BE01D9" w:rsidRPr="005A44DA">
        <w:rPr>
          <w:i/>
          <w:iCs/>
        </w:rPr>
        <w:t>’</w:t>
      </w:r>
      <w:r w:rsidRPr="005A44DA">
        <w:rPr>
          <w:i/>
          <w:iCs/>
        </w:rPr>
        <w:t>s and add one more 6</w:t>
      </w:r>
      <w:r w:rsidR="00D567B1" w:rsidRPr="005A44DA">
        <w:rPr>
          <w:i/>
          <w:iCs/>
        </w:rPr>
        <w:t>:</w:t>
      </w:r>
      <w:r w:rsidR="00673099" w:rsidRPr="005A44DA">
        <w:rPr>
          <w:i/>
          <w:iCs/>
        </w:rPr>
        <w:t xml:space="preserve"> </w:t>
      </w:r>
      <w:r w:rsidRPr="005A44DA">
        <w:rPr>
          <w:i/>
          <w:iCs/>
        </w:rPr>
        <w:t xml:space="preserve">36 + 6 = 42. </w:t>
      </w:r>
      <w:r w:rsidR="004F1E24" w:rsidRPr="005A44DA">
        <w:rPr>
          <w:i/>
          <w:iCs/>
        </w:rPr>
        <w:t>(</w:t>
      </w:r>
      <w:r w:rsidR="00005897" w:rsidRPr="005A44DA">
        <w:rPr>
          <w:i/>
          <w:iCs/>
        </w:rPr>
        <w:t>Or</w:t>
      </w:r>
      <w:r w:rsidRPr="005A44DA">
        <w:rPr>
          <w:i/>
          <w:iCs/>
        </w:rPr>
        <w:t xml:space="preserve"> give another example that is true for you</w:t>
      </w:r>
      <w:r w:rsidR="004F1E24" w:rsidRPr="005A44DA">
        <w:rPr>
          <w:i/>
          <w:iCs/>
        </w:rPr>
        <w:t>)</w:t>
      </w:r>
      <w:r w:rsidRPr="005A44DA">
        <w:rPr>
          <w:i/>
          <w:iCs/>
        </w:rPr>
        <w:t>.</w:t>
      </w:r>
    </w:p>
    <w:p w14:paraId="07F3BDDC" w14:textId="104994F4" w:rsidR="008B66D2" w:rsidRPr="00AB31D2" w:rsidRDefault="008B66D2" w:rsidP="008541A8">
      <w:pPr>
        <w:pStyle w:val="ListNumber2"/>
      </w:pPr>
      <w:r w:rsidRPr="00AB31D2">
        <w:t xml:space="preserve">Ask, </w:t>
      </w:r>
      <w:r w:rsidRPr="005A44DA">
        <w:rPr>
          <w:i/>
          <w:iCs/>
        </w:rPr>
        <w:t xml:space="preserve">Does anyone else </w:t>
      </w:r>
      <w:r w:rsidR="005215BD" w:rsidRPr="005A44DA">
        <w:rPr>
          <w:i/>
          <w:iCs/>
        </w:rPr>
        <w:t>do this when you are multiplying?</w:t>
      </w:r>
      <w:r w:rsidR="00673099" w:rsidRPr="005A44DA">
        <w:rPr>
          <w:i/>
          <w:iCs/>
        </w:rPr>
        <w:t xml:space="preserve"> </w:t>
      </w:r>
      <w:r w:rsidR="005215BD" w:rsidRPr="00F25602">
        <w:t>Have students offer examples.</w:t>
      </w:r>
      <w:r w:rsidR="00673099" w:rsidRPr="00AB31D2">
        <w:t xml:space="preserve"> </w:t>
      </w:r>
    </w:p>
    <w:p w14:paraId="09BE4CF5" w14:textId="28FD36A1" w:rsidR="00CD5B6F" w:rsidRDefault="005215BD" w:rsidP="008541A8">
      <w:pPr>
        <w:pStyle w:val="ListNumber2"/>
      </w:pPr>
      <w:r w:rsidRPr="00AB31D2">
        <w:t>Explain that in this unit, students will be exploring the way that factors can be broken into smaller parts to make multiplication easier.</w:t>
      </w:r>
    </w:p>
    <w:p w14:paraId="62F03102" w14:textId="0933227A" w:rsidR="00947D1F" w:rsidRDefault="00947D1F" w:rsidP="00FF666E">
      <w:pPr>
        <w:pStyle w:val="ActivityTitle"/>
      </w:pPr>
      <w:r>
        <mc:AlternateContent>
          <mc:Choice Requires="wpg">
            <w:drawing>
              <wp:anchor distT="0" distB="0" distL="114300" distR="114300" simplePos="0" relativeHeight="251862016" behindDoc="0" locked="0" layoutInCell="1" allowOverlap="1" wp14:anchorId="38368D66" wp14:editId="286B767F">
                <wp:simplePos x="0" y="0"/>
                <wp:positionH relativeFrom="column">
                  <wp:posOffset>-52070</wp:posOffset>
                </wp:positionH>
                <wp:positionV relativeFrom="paragraph">
                  <wp:posOffset>417136</wp:posOffset>
                </wp:positionV>
                <wp:extent cx="845185" cy="365760"/>
                <wp:effectExtent l="0" t="0" r="0" b="2540"/>
                <wp:wrapNone/>
                <wp:docPr id="4235" name="Group 4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6" name="Picture 4236"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37" name="Picture 4237"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0A0745E" id="Group 4235" o:spid="_x0000_s1026" alt="&quot;&quot;" style="position:absolute;margin-left:-4.1pt;margin-top:32.85pt;width:66.55pt;height:28.8pt;z-index:2518620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y5U7J4AAAAAkBAAAPAAAAZHJzL2Rv&#10;d25yZXYueG1sTI9PS8NAEMXvgt9hGcFbu/lja43ZlFLUUynYCuJtmkyT0OxsyG6T9Nu7OentDe/x&#10;3m/S9agb0VNna8MKwnkAgjg3Rc2lgq/j+2wFwjrkAhvDpOBGFtbZ/V2KSWEG/qT+4ErhS9gmqKBy&#10;rk2ktHlFGu3ctMTeO5tOo/NnV8qiw8GX60ZGQbCUGmv2CxW2tK0ovxyuWsHHgMMmDt/63eW8vf0c&#10;F/vvXUhKPT6Mm1cQjkb3F4YJ36ND5plO5sqFFY2C2SrySQXLxTOIyY+eXkCcJhHHILNU/v8g+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">
                <v:shape id="Picture 423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">
                  <v:imagedata r:id="rId52" o:title="Shape&#10;&#10;Description automatically generated with low confidence" cropbottom="10205f"/>
                </v:shape>
                <v:shape id="Picture 423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">
                  <v:imagedata r:id="rId53" o:title="Shape&#10;&#10;Description automatically generated with low confidence" cropbottom="12360f"/>
                </v:shape>
              </v:group>
            </w:pict>
          </mc:Fallback>
        </mc:AlternateContent>
      </w:r>
      <w:r w:rsidR="00CD5B6F">
        <w:t>Breaking Up Arrays</w:t>
      </w:r>
    </w:p>
    <w:p w14:paraId="3394F896" w14:textId="4163678B" w:rsidR="00947D1F" w:rsidRPr="005A44DA" w:rsidRDefault="00947D1F" w:rsidP="008541A8">
      <w:pPr>
        <w:spacing w:after="0"/>
        <w:ind w:left="1326"/>
        <w:rPr>
          <w:rFonts w:ascii="Arial" w:hAnsi="Arial" w:cs="Arial"/>
          <w:b/>
          <w:bCs/>
        </w:rPr>
      </w:pPr>
      <w:r w:rsidRPr="005A44DA">
        <w:rPr>
          <w:rFonts w:ascii="Arial" w:hAnsi="Arial" w:cs="Arial"/>
          <w:b/>
          <w:bCs/>
        </w:rPr>
        <w:t xml:space="preserve">  In-Person</w:t>
      </w:r>
      <w:r w:rsidR="00F57869" w:rsidRPr="005A44DA">
        <w:rPr>
          <w:rFonts w:ascii="Arial" w:hAnsi="Arial" w:cs="Arial"/>
          <w:b/>
          <w:bCs/>
        </w:rPr>
        <w:t>/Remote</w:t>
      </w:r>
      <w:r w:rsidRPr="005A44DA">
        <w:rPr>
          <w:rFonts w:ascii="Arial" w:hAnsi="Arial" w:cs="Arial"/>
          <w:b/>
          <w:bCs/>
        </w:rPr>
        <w:t xml:space="preserve"> Activity</w:t>
      </w:r>
    </w:p>
    <w:p w14:paraId="3FCD426C" w14:textId="1745E3B1" w:rsidR="00CD5B6F" w:rsidRPr="005A44DA" w:rsidRDefault="00947D1F" w:rsidP="008541A8">
      <w:pPr>
        <w:spacing w:after="120"/>
        <w:ind w:left="1440"/>
        <w:rPr>
          <w:rFonts w:ascii="Arial" w:hAnsi="Arial" w:cs="Arial"/>
        </w:rPr>
      </w:pPr>
      <w:r w:rsidRPr="005A44DA">
        <w:rPr>
          <w:rFonts w:ascii="Arial" w:hAnsi="Arial" w:cs="Arial"/>
        </w:rPr>
        <w:t>Uses Student Packet, p</w:t>
      </w:r>
      <w:r w:rsidR="00BC0B5E" w:rsidRPr="005A44DA">
        <w:rPr>
          <w:rFonts w:ascii="Arial" w:hAnsi="Arial" w:cs="Arial"/>
        </w:rPr>
        <w:t>p</w:t>
      </w:r>
      <w:r w:rsidRPr="005A44DA">
        <w:rPr>
          <w:rFonts w:ascii="Arial" w:hAnsi="Arial" w:cs="Arial"/>
        </w:rPr>
        <w:t xml:space="preserve">. </w:t>
      </w:r>
      <w:r w:rsidR="00F57869" w:rsidRPr="005A44DA">
        <w:rPr>
          <w:rFonts w:ascii="Arial" w:hAnsi="Arial" w:cs="Arial"/>
        </w:rPr>
        <w:t>4</w:t>
      </w:r>
      <w:r w:rsidR="002439A2">
        <w:rPr>
          <w:rFonts w:ascii="Arial" w:hAnsi="Arial" w:cs="Arial"/>
        </w:rPr>
        <w:t>6</w:t>
      </w:r>
      <w:r w:rsidR="00BC0B5E" w:rsidRPr="005A44DA">
        <w:rPr>
          <w:rFonts w:ascii="Arial" w:hAnsi="Arial" w:cs="Arial"/>
        </w:rPr>
        <w:t>–</w:t>
      </w:r>
      <w:r w:rsidR="002439A2">
        <w:rPr>
          <w:rFonts w:ascii="Arial" w:hAnsi="Arial" w:cs="Arial"/>
        </w:rPr>
        <w:t>48</w:t>
      </w:r>
    </w:p>
    <w:p w14:paraId="3FF3B330" w14:textId="28DE23BA" w:rsidR="00FF6D65" w:rsidRDefault="00FF6D65" w:rsidP="007D2B2A">
      <w:pPr>
        <w:pStyle w:val="NEWbodytext"/>
      </w:pPr>
      <w:r>
        <w:t xml:space="preserve">This </w:t>
      </w:r>
      <w:r w:rsidR="003D2061">
        <w:t xml:space="preserve">activity </w:t>
      </w:r>
      <w:r>
        <w:t xml:space="preserve">illustrates the distributive property. For example, the first situation, (6 </w:t>
      </w:r>
      <w:r w:rsidR="00D60B64">
        <w:sym w:font="Symbol" w:char="F0B4"/>
      </w:r>
      <w:r>
        <w:t xml:space="preserve"> 7), has been regrouped to show 6(5 + 2), or 6(5) + 6(2). Seven could have been regrouped as 6 + 1, 3 + 4, or some other combination totaling 7. Being able to break amounts apart makes it easier for problem solvers to use the math facts they know, which lessens the cognitive burden of mental math. If, for example, </w:t>
      </w:r>
      <w:r w:rsidR="00270BA1">
        <w:t>students don’t</w:t>
      </w:r>
      <w:r>
        <w:t xml:space="preserve"> know the product of 6 </w:t>
      </w:r>
      <w:r w:rsidR="00D60B64">
        <w:sym w:font="Symbol" w:char="F0B4"/>
      </w:r>
      <w:r>
        <w:t xml:space="preserve"> 7 but know </w:t>
      </w:r>
      <w:r w:rsidR="00B70550">
        <w:t xml:space="preserve">their </w:t>
      </w:r>
      <w:r>
        <w:t xml:space="preserve">5 facts, breaking the 7 into 5 + 2 allows </w:t>
      </w:r>
      <w:r w:rsidR="00B70550">
        <w:t xml:space="preserve">them </w:t>
      </w:r>
      <w:r>
        <w:t xml:space="preserve">to do the multiplication mentally. </w:t>
      </w:r>
    </w:p>
    <w:p w14:paraId="38AB23D0" w14:textId="44E30C28" w:rsidR="00E747A3" w:rsidRDefault="00FF6D65" w:rsidP="008541A8">
      <w:pPr>
        <w:pStyle w:val="ListParagraph"/>
        <w:numPr>
          <w:ilvl w:val="0"/>
          <w:numId w:val="36"/>
        </w:numPr>
      </w:pPr>
      <w:r>
        <w:t>In this inspection, ask students to work in pairs. Provide them with graph paper</w:t>
      </w:r>
      <w:r w:rsidR="00F57869">
        <w:t xml:space="preserve"> (included in </w:t>
      </w:r>
      <w:r w:rsidR="00E83C43">
        <w:t>S</w:t>
      </w:r>
      <w:r w:rsidR="00F57869">
        <w:t xml:space="preserve">tudent </w:t>
      </w:r>
      <w:r w:rsidR="00E83C43">
        <w:t>P</w:t>
      </w:r>
      <w:r w:rsidR="00F57869">
        <w:t>acket p</w:t>
      </w:r>
      <w:r w:rsidR="00E83C43">
        <w:t>p</w:t>
      </w:r>
      <w:r w:rsidR="00F57869">
        <w:t>. 51</w:t>
      </w:r>
      <w:r w:rsidR="00E83C43">
        <w:t>–</w:t>
      </w:r>
      <w:r w:rsidR="00F57869">
        <w:t>60</w:t>
      </w:r>
      <w:r>
        <w:t xml:space="preserve"> so that they can easily sketch the array. </w:t>
      </w:r>
    </w:p>
    <w:p w14:paraId="7F764FFE" w14:textId="78E7BD07" w:rsidR="00E747A3" w:rsidRDefault="00FF6D65" w:rsidP="008541A8">
      <w:pPr>
        <w:pStyle w:val="ListParagraph"/>
        <w:numPr>
          <w:ilvl w:val="0"/>
          <w:numId w:val="36"/>
        </w:numPr>
      </w:pPr>
      <w:r>
        <w:t xml:space="preserve">Encourage them to come up with different strategies for breaking apart numbers so that they can see that, no matter how the amount is separated, the total (product) is always the same. </w:t>
      </w:r>
    </w:p>
    <w:p w14:paraId="0D6D637C" w14:textId="50678538" w:rsidR="00EC23DE" w:rsidRDefault="00FF6D65" w:rsidP="008541A8">
      <w:pPr>
        <w:pStyle w:val="ListParagraph"/>
        <w:numPr>
          <w:ilvl w:val="0"/>
          <w:numId w:val="36"/>
        </w:numPr>
      </w:pPr>
      <w:r>
        <w:t>Be explicit in illustrating the distributive property</w:t>
      </w:r>
      <w:r w:rsidR="00E404DC">
        <w:t>;</w:t>
      </w:r>
      <w:r>
        <w:t xml:space="preserve"> that is, no matter how 6 or 7 is divided, there is still distribution of amounts. For example, in 6 </w:t>
      </w:r>
      <w:r w:rsidR="00D60B64">
        <w:sym w:font="Symbol" w:char="F0B4"/>
      </w:r>
      <w:r>
        <w:t xml:space="preserve"> (3 + 4) = 6(3) + 6(4), the operation of multiplication has to touch both parts of 7:3 and 4.</w:t>
      </w:r>
    </w:p>
    <w:p w14:paraId="358452B6" w14:textId="3065E816" w:rsidR="00C67594" w:rsidRPr="00C67594" w:rsidRDefault="00C67594" w:rsidP="008541A8">
      <w:pPr>
        <w:pStyle w:val="ListParagraph"/>
        <w:numPr>
          <w:ilvl w:val="0"/>
          <w:numId w:val="36"/>
        </w:numPr>
      </w:pPr>
      <w:r w:rsidRPr="00C67594">
        <w:t xml:space="preserve">This is a good place to define the words </w:t>
      </w:r>
      <w:r w:rsidRPr="00C67594">
        <w:rPr>
          <w:b/>
          <w:bCs/>
        </w:rPr>
        <w:t xml:space="preserve">decompose </w:t>
      </w:r>
      <w:r w:rsidRPr="00C67594">
        <w:t xml:space="preserve">and </w:t>
      </w:r>
      <w:r w:rsidRPr="00C67594">
        <w:rPr>
          <w:b/>
          <w:bCs/>
        </w:rPr>
        <w:t>partial product</w:t>
      </w:r>
      <w:r w:rsidRPr="00C67594">
        <w:t>.</w:t>
      </w:r>
    </w:p>
    <w:p w14:paraId="3F0B0F35" w14:textId="747906D5" w:rsidR="00C67594" w:rsidRDefault="00C67594" w:rsidP="007D2B2A">
      <w:pPr>
        <w:pStyle w:val="NEWbodytext"/>
      </w:pPr>
      <w:r w:rsidRPr="005C0D75">
        <w:rPr>
          <w:b/>
          <w:bCs/>
        </w:rPr>
        <w:t>decompose:</w:t>
      </w:r>
      <w:r>
        <w:t xml:space="preserve"> </w:t>
      </w:r>
      <w:r w:rsidRPr="005C0D75">
        <w:t xml:space="preserve">to </w:t>
      </w:r>
      <w:r w:rsidRPr="00372282">
        <w:rPr>
          <w:u w:val="single"/>
        </w:rPr>
        <w:t>break down</w:t>
      </w:r>
      <w:r w:rsidRPr="005C0D75">
        <w:t xml:space="preserve"> a number or shape into smaller parts</w:t>
      </w:r>
    </w:p>
    <w:p w14:paraId="32BEB5F2" w14:textId="07A379FE" w:rsidR="00B20AA9" w:rsidRPr="00C67594" w:rsidRDefault="00C67594" w:rsidP="007D2B2A">
      <w:pPr>
        <w:pStyle w:val="NEWbodytext"/>
      </w:pPr>
      <w:r w:rsidRPr="005E5E71">
        <w:rPr>
          <w:b/>
          <w:bCs/>
        </w:rPr>
        <w:t>partial product:</w:t>
      </w:r>
      <w:r>
        <w:t xml:space="preserve"> </w:t>
      </w:r>
      <w:r w:rsidRPr="005E5E71">
        <w:t>when we break the numbers into parts</w:t>
      </w:r>
      <w:r>
        <w:t xml:space="preserve"> and</w:t>
      </w:r>
      <w:r w:rsidRPr="005C0D75">
        <w:t xml:space="preserve"> multiply the parts </w:t>
      </w:r>
      <w:r w:rsidRPr="00372282">
        <w:rPr>
          <w:u w:val="single"/>
        </w:rPr>
        <w:t>separately</w:t>
      </w:r>
    </w:p>
    <w:p w14:paraId="2E27C395" w14:textId="4A5BB54A" w:rsidR="00CD5B6F" w:rsidRDefault="008541A8" w:rsidP="00FF666E">
      <w:pPr>
        <w:pStyle w:val="ActivityTitle"/>
      </w:pPr>
      <w:r>
        <w:lastRenderedPageBreak/>
        <mc:AlternateContent>
          <mc:Choice Requires="wpg">
            <w:drawing>
              <wp:anchor distT="0" distB="0" distL="114300" distR="114300" simplePos="0" relativeHeight="251864064" behindDoc="0" locked="0" layoutInCell="1" allowOverlap="1" wp14:anchorId="61F613C2" wp14:editId="09D0F3AA">
                <wp:simplePos x="0" y="0"/>
                <wp:positionH relativeFrom="column">
                  <wp:posOffset>-52070</wp:posOffset>
                </wp:positionH>
                <wp:positionV relativeFrom="paragraph">
                  <wp:posOffset>265430</wp:posOffset>
                </wp:positionV>
                <wp:extent cx="845185" cy="365760"/>
                <wp:effectExtent l="0" t="0" r="0" b="2540"/>
                <wp:wrapNone/>
                <wp:docPr id="4238" name="Group 4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39" name="Picture 4239"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0" name="Picture 4240"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8DECCDD" id="Group 4238" o:spid="_x0000_s1026" alt="&quot;&quot;" style="position:absolute;margin-left:-4.1pt;margin-top:20.9pt;width:66.55pt;height:28.8pt;z-index:2518640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">
                <v:shape id="Picture 423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">
                  <v:imagedata r:id="rId62" o:title="Shape&#10;&#10;Description automatically generated with low confidence" cropbottom="10205f"/>
                </v:shape>
                <v:shape id="Picture 424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">
                  <v:imagedata r:id="rId63" o:title="Shape&#10;&#10;Description automatically generated with low confidence" cropbottom="12360f"/>
                </v:shape>
              </v:group>
            </w:pict>
          </mc:Fallback>
        </mc:AlternateContent>
      </w:r>
      <w:r w:rsidR="00CD5B6F">
        <w:t>Math Inspection: Connecting Arrays to Multiplication</w:t>
      </w:r>
    </w:p>
    <w:p w14:paraId="4686FE00" w14:textId="7EA63C14" w:rsidR="00CD5B6F" w:rsidRPr="00E404DC" w:rsidRDefault="00CD5B6F" w:rsidP="00F25602">
      <w:pPr>
        <w:spacing w:after="0"/>
        <w:ind w:left="1440"/>
        <w:rPr>
          <w:rFonts w:ascii="Arial" w:hAnsi="Arial" w:cs="Arial"/>
          <w:b/>
          <w:bCs/>
        </w:rPr>
      </w:pPr>
      <w:r w:rsidRPr="00E404DC">
        <w:rPr>
          <w:rFonts w:ascii="Arial" w:hAnsi="Arial" w:cs="Arial"/>
          <w:b/>
          <w:bCs/>
        </w:rPr>
        <w:t>In-Person/Remote Activity</w:t>
      </w:r>
    </w:p>
    <w:p w14:paraId="0418C859" w14:textId="292B0D8B" w:rsidR="00CD5B6F" w:rsidRPr="00E404DC" w:rsidRDefault="00CD5B6F" w:rsidP="00F25602">
      <w:pPr>
        <w:spacing w:after="120"/>
        <w:ind w:left="1440"/>
        <w:rPr>
          <w:rFonts w:ascii="Arial" w:hAnsi="Arial" w:cs="Arial"/>
        </w:rPr>
      </w:pPr>
      <w:r w:rsidRPr="00E404DC">
        <w:rPr>
          <w:rFonts w:ascii="Arial" w:hAnsi="Arial" w:cs="Arial"/>
        </w:rPr>
        <w:t>Uses Partial Products Finder (see link below)</w:t>
      </w:r>
    </w:p>
    <w:p w14:paraId="4E9E863E" w14:textId="201258C2" w:rsidR="003D7A8B" w:rsidRPr="00D73C56" w:rsidRDefault="003D7A8B" w:rsidP="00E300AA">
      <w:pPr>
        <w:pStyle w:val="ListNumber2"/>
        <w:numPr>
          <w:ilvl w:val="0"/>
          <w:numId w:val="17"/>
        </w:numPr>
      </w:pPr>
      <w:r w:rsidRPr="008B66D2">
        <w:t xml:space="preserve">Use the Partial Products </w:t>
      </w:r>
      <w:r w:rsidR="00AF20A3" w:rsidRPr="008B66D2">
        <w:t xml:space="preserve">Finder </w:t>
      </w:r>
      <w:r w:rsidR="00D73C56">
        <w:t>(</w:t>
      </w:r>
      <w:hyperlink r:id="rId84" w:history="1">
        <w:r w:rsidR="00D73C56" w:rsidRPr="00F271DE">
          <w:rPr>
            <w:rStyle w:val="Hyperlink"/>
            <w:bCs/>
            <w:szCs w:val="24"/>
          </w:rPr>
          <w:t>https://apps.mathlearningcenter.org/partial-product-finder/</w:t>
        </w:r>
      </w:hyperlink>
      <w:r w:rsidR="00D73C56">
        <w:t xml:space="preserve">) </w:t>
      </w:r>
      <w:r w:rsidRPr="008B66D2">
        <w:t>to demonstrate different ways that an array can be broken up.</w:t>
      </w:r>
      <w:r w:rsidR="00673099">
        <w:t xml:space="preserve"> </w:t>
      </w:r>
      <w:r w:rsidRPr="008B66D2">
        <w:t xml:space="preserve">Start with an array </w:t>
      </w:r>
      <w:r w:rsidR="00AF20A3" w:rsidRPr="008B66D2">
        <w:t>5</w:t>
      </w:r>
      <w:r w:rsidRPr="008B66D2">
        <w:t xml:space="preserve"> </w:t>
      </w:r>
      <w:r w:rsidR="00C119E6">
        <w:sym w:font="Symbol" w:char="F0B4"/>
      </w:r>
      <w:r w:rsidRPr="008B66D2">
        <w:t xml:space="preserve"> 9.</w:t>
      </w:r>
      <w:r w:rsidR="00673099">
        <w:t xml:space="preserve"> </w:t>
      </w:r>
      <w:r w:rsidRPr="008B66D2">
        <w:t>Put the factors into the app and click “make”.</w:t>
      </w:r>
      <w:r w:rsidR="00673099">
        <w:t xml:space="preserve"> </w:t>
      </w:r>
      <w:r w:rsidRPr="008B66D2">
        <w:t>Then ask for students to give examples of ways that the array could be</w:t>
      </w:r>
      <w:r w:rsidRPr="00F271DE">
        <w:rPr>
          <w:sz w:val="28"/>
        </w:rPr>
        <w:t xml:space="preserve"> </w:t>
      </w:r>
      <w:r w:rsidRPr="008B66D2">
        <w:t>“sliced”.</w:t>
      </w:r>
      <w:r w:rsidR="00673099">
        <w:t xml:space="preserve"> </w:t>
      </w:r>
      <w:r w:rsidRPr="008B66D2">
        <w:t xml:space="preserve">You can drag the sliders on </w:t>
      </w:r>
      <w:r w:rsidR="00AF20A3" w:rsidRPr="008B66D2">
        <w:t>the bottom and right to break the array into parts.</w:t>
      </w:r>
      <w:r w:rsidR="00673099">
        <w:t xml:space="preserve"> </w:t>
      </w:r>
      <w:r w:rsidR="00AF20A3" w:rsidRPr="008B66D2">
        <w:t>Show how the parts correspond to the expression below the array.</w:t>
      </w:r>
    </w:p>
    <w:p w14:paraId="12859B00" w14:textId="194ACBD0" w:rsidR="00AF20A3" w:rsidRPr="008B66D2" w:rsidRDefault="00AF20A3" w:rsidP="00F271DE">
      <w:pPr>
        <w:pStyle w:val="ListNumber2"/>
      </w:pPr>
      <w:r w:rsidRPr="008B66D2">
        <w:t xml:space="preserve">Ask for other examples of ways they could break 5 </w:t>
      </w:r>
      <w:r w:rsidR="00C119E6">
        <w:sym w:font="Symbol" w:char="F0B4"/>
      </w:r>
      <w:r w:rsidRPr="008B66D2">
        <w:t xml:space="preserve"> 9.</w:t>
      </w:r>
      <w:r w:rsidR="00673099">
        <w:t xml:space="preserve"> </w:t>
      </w:r>
      <w:r w:rsidRPr="008B66D2">
        <w:t>Make sure to explore examples that work with groups of 5 and examples that work with groups of 9.</w:t>
      </w:r>
    </w:p>
    <w:p w14:paraId="198D9483" w14:textId="662989B6" w:rsidR="00AF20A3" w:rsidRPr="004F1E24" w:rsidRDefault="00AF20A3" w:rsidP="00E404DC">
      <w:pPr>
        <w:pStyle w:val="ListNumber2"/>
        <w:ind w:right="-180"/>
      </w:pPr>
      <w:r w:rsidRPr="008B66D2">
        <w:t xml:space="preserve">Ask, </w:t>
      </w:r>
      <w:r w:rsidR="008541A8">
        <w:rPr>
          <w:i/>
          <w:iCs/>
        </w:rPr>
        <w:t>W</w:t>
      </w:r>
      <w:r w:rsidRPr="008541A8">
        <w:rPr>
          <w:i/>
          <w:iCs/>
        </w:rPr>
        <w:t>hy might it be useful to break up a multiplication problem?</w:t>
      </w:r>
      <w:r w:rsidRPr="008B66D2">
        <w:t xml:space="preserve"> (</w:t>
      </w:r>
      <w:r w:rsidR="00D54BAF" w:rsidRPr="008B66D2">
        <w:t>Sometimes</w:t>
      </w:r>
      <w:r w:rsidRPr="008B66D2">
        <w:t xml:space="preserve"> you might know some but not all of your multiplication facts and can use what you know.</w:t>
      </w:r>
      <w:r w:rsidR="00673099">
        <w:t xml:space="preserve"> </w:t>
      </w:r>
      <w:r w:rsidRPr="008B66D2">
        <w:t xml:space="preserve">For example, if someone doesn’t know 5 </w:t>
      </w:r>
      <w:r w:rsidR="00C119E6">
        <w:sym w:font="Symbol" w:char="F0B4"/>
      </w:r>
      <w:r w:rsidRPr="008B66D2">
        <w:t xml:space="preserve"> 9, but does know 5 </w:t>
      </w:r>
      <w:r w:rsidR="00C119E6">
        <w:sym w:font="Symbol" w:char="F0B4"/>
      </w:r>
      <w:r w:rsidRPr="008B66D2">
        <w:t xml:space="preserve"> 5 and 4 </w:t>
      </w:r>
      <w:r w:rsidR="00C119E6">
        <w:sym w:font="Symbol" w:char="F0B4"/>
      </w:r>
      <w:r w:rsidRPr="008B66D2">
        <w:t xml:space="preserve"> 5, they can use what they know to solve for the larger product.</w:t>
      </w:r>
      <w:r w:rsidR="00D40293" w:rsidRPr="008B66D2">
        <w:t>)</w:t>
      </w:r>
    </w:p>
    <w:p w14:paraId="2AA87F66" w14:textId="14EC7BFF" w:rsidR="00AF20A3" w:rsidRPr="008B66D2" w:rsidRDefault="00AF20A3" w:rsidP="00F271DE">
      <w:pPr>
        <w:pStyle w:val="ListNumber2"/>
      </w:pPr>
      <w:r w:rsidRPr="008B66D2">
        <w:t xml:space="preserve">If you have devices that students can use in an in-person classroom, </w:t>
      </w:r>
      <w:r w:rsidR="00D40293" w:rsidRPr="008B66D2">
        <w:t>have students access the Partial Products Finder to explore multiplying larger numbers and breaking the array into parts.</w:t>
      </w:r>
      <w:r w:rsidR="00673099">
        <w:t xml:space="preserve"> </w:t>
      </w:r>
      <w:r w:rsidR="00D40293" w:rsidRPr="008B66D2">
        <w:t>If devices</w:t>
      </w:r>
      <w:r w:rsidR="004F6550" w:rsidRPr="008B66D2">
        <w:t xml:space="preserve"> are not available, students can use the grid paper provided in the </w:t>
      </w:r>
      <w:r w:rsidR="003A3599">
        <w:t>S</w:t>
      </w:r>
      <w:r w:rsidR="004F6550" w:rsidRPr="008B66D2">
        <w:t xml:space="preserve">tudent </w:t>
      </w:r>
      <w:r w:rsidR="003A3599">
        <w:t>P</w:t>
      </w:r>
      <w:r w:rsidR="004F6550" w:rsidRPr="008B66D2">
        <w:t xml:space="preserve">acket on </w:t>
      </w:r>
      <w:r w:rsidR="004F6550" w:rsidRPr="00F57869">
        <w:t>p</w:t>
      </w:r>
      <w:r w:rsidR="00F57869" w:rsidRPr="00F57869">
        <w:t>. 51</w:t>
      </w:r>
      <w:r w:rsidR="00E404DC">
        <w:t>–</w:t>
      </w:r>
      <w:r w:rsidR="00F57869" w:rsidRPr="00F57869">
        <w:t>60</w:t>
      </w:r>
      <w:r w:rsidR="004F6550" w:rsidRPr="00F57869">
        <w:t>.</w:t>
      </w:r>
    </w:p>
    <w:p w14:paraId="62B2FE6F" w14:textId="33611BC6" w:rsidR="001A2267" w:rsidRDefault="001A2267" w:rsidP="00F271DE">
      <w:pPr>
        <w:pStyle w:val="ListNumber2"/>
      </w:pPr>
      <w:r>
        <w:t>Provide options for numbers to multiply, so that students can self-differentiate:</w:t>
      </w:r>
    </w:p>
    <w:p w14:paraId="7C742917" w14:textId="478B0102" w:rsidR="001A2267" w:rsidRDefault="001A2267" w:rsidP="00E404DC">
      <w:pPr>
        <w:pStyle w:val="BodyTextFirstIndent2"/>
      </w:pPr>
      <w:r>
        <w:t xml:space="preserve">12 </w:t>
      </w:r>
      <w:r w:rsidR="00C119E6">
        <w:sym w:font="Symbol" w:char="F0B4"/>
      </w:r>
      <w:r>
        <w:t xml:space="preserve"> 8</w:t>
      </w:r>
      <w:r w:rsidR="00673099">
        <w:t xml:space="preserve">   </w:t>
      </w:r>
      <w:r>
        <w:t xml:space="preserve"> 17 </w:t>
      </w:r>
      <w:r w:rsidR="00C119E6">
        <w:sym w:font="Symbol" w:char="F0B4"/>
      </w:r>
      <w:r>
        <w:t xml:space="preserve"> 9</w:t>
      </w:r>
      <w:r w:rsidR="00673099">
        <w:t xml:space="preserve">    </w:t>
      </w:r>
      <w:r>
        <w:t xml:space="preserve"> 12 </w:t>
      </w:r>
      <w:r w:rsidR="00C119E6">
        <w:sym w:font="Symbol" w:char="F0B4"/>
      </w:r>
      <w:r>
        <w:t xml:space="preserve"> 18</w:t>
      </w:r>
      <w:r w:rsidR="00673099">
        <w:t xml:space="preserve">     </w:t>
      </w:r>
      <w:r>
        <w:t xml:space="preserve">24 </w:t>
      </w:r>
      <w:r w:rsidR="00C119E6">
        <w:sym w:font="Symbol" w:char="F0B4"/>
      </w:r>
      <w:r>
        <w:t xml:space="preserve"> 13</w:t>
      </w:r>
      <w:r w:rsidR="00673099">
        <w:t xml:space="preserve">    </w:t>
      </w:r>
      <w:r>
        <w:t xml:space="preserve">45 </w:t>
      </w:r>
      <w:r w:rsidR="00C119E6">
        <w:sym w:font="Symbol" w:char="F0B4"/>
      </w:r>
      <w:r>
        <w:t xml:space="preserve"> 32</w:t>
      </w:r>
    </w:p>
    <w:p w14:paraId="61D9CEC3" w14:textId="32298614" w:rsidR="004F6550" w:rsidRDefault="004F6550" w:rsidP="009662B2">
      <w:pPr>
        <w:pStyle w:val="ListNumber2"/>
        <w:spacing w:after="240"/>
        <w:ind w:right="-360"/>
      </w:pPr>
      <w:r>
        <w:t xml:space="preserve">Discuss different ways of breaking up the different </w:t>
      </w:r>
      <w:r w:rsidR="00005897">
        <w:t>arrays and</w:t>
      </w:r>
      <w:r>
        <w:t xml:space="preserve"> ask students which ways would make the multiplication easiest for them.</w:t>
      </w:r>
      <w:r w:rsidR="00673099">
        <w:t xml:space="preserve"> </w:t>
      </w:r>
      <w:r>
        <w:t xml:space="preserve">For example, 17 </w:t>
      </w:r>
      <w:r w:rsidR="00C119E6">
        <w:sym w:font="Symbol" w:char="F0B4"/>
      </w:r>
      <w:r>
        <w:t xml:space="preserve"> 9 could be broken up as (10 </w:t>
      </w:r>
      <w:r w:rsidR="00C119E6">
        <w:sym w:font="Symbol" w:char="F0B4"/>
      </w:r>
      <w:r>
        <w:t xml:space="preserve"> 9) + (7 </w:t>
      </w:r>
      <w:r w:rsidR="00C119E6">
        <w:sym w:font="Symbol" w:char="F0B4"/>
      </w:r>
      <w:r>
        <w:t xml:space="preserve"> 9), or as (17 </w:t>
      </w:r>
      <w:r w:rsidR="00C119E6">
        <w:sym w:font="Symbol" w:char="F0B4"/>
      </w:r>
      <w:r>
        <w:t xml:space="preserve"> 5) + (17 </w:t>
      </w:r>
      <w:r w:rsidR="00C119E6">
        <w:sym w:font="Symbol" w:char="F0B4"/>
      </w:r>
      <w:r>
        <w:t xml:space="preserve"> 4), but the first method of breaking might produce multiplication facts that are more easily known or calculated.</w:t>
      </w:r>
    </w:p>
    <w:p w14:paraId="3AE78974" w14:textId="4BB9A933" w:rsidR="007B4378" w:rsidRDefault="00551990" w:rsidP="00942A04">
      <w:pPr>
        <w:spacing w:after="0" w:line="259" w:lineRule="auto"/>
        <w:ind w:left="90"/>
        <w:jc w:val="center"/>
        <w:rPr>
          <w:rFonts w:ascii="Arial" w:hAnsi="Arial"/>
        </w:rPr>
      </w:pPr>
      <w:r>
        <w:rPr>
          <w:rFonts w:ascii="Arial" w:hAnsi="Arial"/>
          <w:noProof/>
        </w:rPr>
        <w:drawing>
          <wp:inline distT="0" distB="0" distL="0" distR="0" wp14:anchorId="2C9CE9D0" wp14:editId="0944935E">
            <wp:extent cx="5848827" cy="1920240"/>
            <wp:effectExtent l="0" t="0" r="6350" b="0"/>
            <wp:docPr id="1007754520" name="Picture 44" descr="Two student example of partial products on grid paper. One shows 17 by 9, broken into 10 by 9 and 7 by 9. The other shows 17 by 9, broken into 15 by 5 and 17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4520" name="Picture 44" descr="Two student example of partial products on grid paper. One shows 17 by 9, broken into 10 by 9 and 7 by 9. The other shows 17 by 9, broken into 15 by 5 and 17 by 4."/>
                    <pic:cNvPicPr/>
                  </pic:nvPicPr>
                  <pic:blipFill>
                    <a:blip r:embed="rId85">
                      <a:extLst>
                        <a:ext uri="{28A0092B-C50C-407E-A947-70E740481C1C}">
                          <a14:useLocalDpi xmlns:a14="http://schemas.microsoft.com/office/drawing/2010/main" val="0"/>
                        </a:ext>
                      </a:extLst>
                    </a:blip>
                    <a:stretch>
                      <a:fillRect/>
                    </a:stretch>
                  </pic:blipFill>
                  <pic:spPr>
                    <a:xfrm>
                      <a:off x="0" y="0"/>
                      <a:ext cx="5848827" cy="1920240"/>
                    </a:xfrm>
                    <a:prstGeom prst="rect">
                      <a:avLst/>
                    </a:prstGeom>
                  </pic:spPr>
                </pic:pic>
              </a:graphicData>
            </a:graphic>
          </wp:inline>
        </w:drawing>
      </w:r>
    </w:p>
    <w:p w14:paraId="42A60599" w14:textId="77777777" w:rsidR="00351732" w:rsidRDefault="004F6550" w:rsidP="009662B2">
      <w:pPr>
        <w:pStyle w:val="NEWbodytext"/>
        <w:spacing w:before="240"/>
      </w:pPr>
      <w:r>
        <w:t>Students who choose to work with the examples of two-digit times two-digit numbers may explore breaking up both factors, or cutting the array into four partial products.</w:t>
      </w:r>
      <w:r w:rsidR="00673099">
        <w:t xml:space="preserve"> </w:t>
      </w:r>
      <w:r>
        <w:t xml:space="preserve">For example, 24 </w:t>
      </w:r>
      <w:r w:rsidR="00C119E6">
        <w:sym w:font="Symbol" w:char="F0B4"/>
      </w:r>
      <w:r>
        <w:t xml:space="preserve"> 13 could be broken into (20 </w:t>
      </w:r>
      <w:r w:rsidR="00C119E6">
        <w:sym w:font="Symbol" w:char="F0B4"/>
      </w:r>
      <w:r>
        <w:t xml:space="preserve"> 10) + (20 </w:t>
      </w:r>
      <w:r w:rsidR="00C119E6">
        <w:sym w:font="Symbol" w:char="F0B4"/>
      </w:r>
      <w:r>
        <w:t xml:space="preserve"> 3) + (4 </w:t>
      </w:r>
      <w:r w:rsidR="00C119E6">
        <w:sym w:font="Symbol" w:char="F0B4"/>
      </w:r>
      <w:r>
        <w:t xml:space="preserve"> 10) + (4 </w:t>
      </w:r>
      <w:r w:rsidR="00C119E6">
        <w:sym w:font="Symbol" w:char="F0B4"/>
      </w:r>
      <w:r>
        <w:t xml:space="preserve"> 3).</w:t>
      </w:r>
      <w:r w:rsidR="00673099">
        <w:t xml:space="preserve"> </w:t>
      </w:r>
    </w:p>
    <w:p w14:paraId="229418D9" w14:textId="77777777" w:rsidR="00D501C0" w:rsidRDefault="00D501C0" w:rsidP="007D2B2A">
      <w:pPr>
        <w:pStyle w:val="NEWbodytext"/>
      </w:pPr>
    </w:p>
    <w:p w14:paraId="3BC90A18" w14:textId="5F4CDBAB" w:rsidR="008E7CEF" w:rsidRDefault="004F6550" w:rsidP="007D2B2A">
      <w:pPr>
        <w:pStyle w:val="NEWbodytext"/>
      </w:pPr>
      <w:r>
        <w:lastRenderedPageBreak/>
        <w:t>These correspond to the four partial products calculated in the traditional multiplication algorithm</w:t>
      </w:r>
      <w:r w:rsidR="00813797">
        <w:t>:</w:t>
      </w:r>
      <w:r w:rsidR="007B4378" w:rsidRPr="007B4378">
        <w:rPr>
          <w:noProof/>
        </w:rPr>
        <w:t xml:space="preserve"> </w:t>
      </w:r>
    </w:p>
    <w:p w14:paraId="22D88900" w14:textId="59016A52" w:rsidR="008E7CEF" w:rsidRDefault="007B4378" w:rsidP="007B4378">
      <w:pPr>
        <w:spacing w:after="0"/>
        <w:jc w:val="center"/>
      </w:pPr>
      <w:r>
        <w:rPr>
          <w:noProof/>
        </w:rPr>
        <w:drawing>
          <wp:inline distT="0" distB="0" distL="0" distR="0" wp14:anchorId="2658A807" wp14:editId="61638EE3">
            <wp:extent cx="5454230" cy="3566160"/>
            <wp:effectExtent l="0" t="0" r="0" b="2540"/>
            <wp:docPr id="154" name="Picture 154" descr="The array 24 by 13 broken into four partial arrays of 20 by 10, 20 by 3, 4 by 10 and 4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he array 24 by 13 broken into four partial arrays of 20 by 10, 20 by 3, 4 by 10 and 4 by 3."/>
                    <pic:cNvPicPr/>
                  </pic:nvPicPr>
                  <pic:blipFill rotWithShape="1">
                    <a:blip r:embed="rId86" cstate="print">
                      <a:extLst>
                        <a:ext uri="{28A0092B-C50C-407E-A947-70E740481C1C}">
                          <a14:useLocalDpi xmlns:a14="http://schemas.microsoft.com/office/drawing/2010/main" val="0"/>
                        </a:ext>
                      </a:extLst>
                    </a:blip>
                    <a:srcRect l="16618" t="14004" r="16923" b="8746"/>
                    <a:stretch/>
                  </pic:blipFill>
                  <pic:spPr bwMode="auto">
                    <a:xfrm>
                      <a:off x="0" y="0"/>
                      <a:ext cx="5454230" cy="3566160"/>
                    </a:xfrm>
                    <a:prstGeom prst="rect">
                      <a:avLst/>
                    </a:prstGeom>
                    <a:ln>
                      <a:noFill/>
                    </a:ln>
                    <a:extLst>
                      <a:ext uri="{53640926-AAD7-44D8-BBD7-CCE9431645EC}">
                        <a14:shadowObscured xmlns:a14="http://schemas.microsoft.com/office/drawing/2010/main"/>
                      </a:ext>
                    </a:extLst>
                  </pic:spPr>
                </pic:pic>
              </a:graphicData>
            </a:graphic>
          </wp:inline>
        </w:drawing>
      </w:r>
    </w:p>
    <w:p w14:paraId="0F308242" w14:textId="6E66D005" w:rsidR="00981FA1" w:rsidRPr="00D73C56" w:rsidRDefault="001A2267" w:rsidP="007D7F01">
      <w:pPr>
        <w:pStyle w:val="IntenseQuote"/>
        <w:ind w:right="-270"/>
      </w:pPr>
      <w:r w:rsidRPr="00D73C56">
        <w:t>Note:</w:t>
      </w:r>
      <w:r w:rsidRPr="00064498">
        <w:t xml:space="preserve"> </w:t>
      </w:r>
      <w:r w:rsidRPr="007B4378">
        <w:rPr>
          <w:b w:val="0"/>
          <w:bCs w:val="0"/>
        </w:rPr>
        <w:t>The key idea in this activity is that the sub products calculated in the traditional multiplication algorithm are all visually represented as part of the total array.</w:t>
      </w:r>
      <w:r w:rsidR="00673099" w:rsidRPr="007B4378">
        <w:rPr>
          <w:b w:val="0"/>
          <w:bCs w:val="0"/>
        </w:rPr>
        <w:t xml:space="preserve"> </w:t>
      </w:r>
      <w:r w:rsidRPr="007B4378">
        <w:rPr>
          <w:b w:val="0"/>
          <w:bCs w:val="0"/>
        </w:rPr>
        <w:t>Make this connection visible.</w:t>
      </w:r>
      <w:r w:rsidR="00673099" w:rsidRPr="007B4378">
        <w:rPr>
          <w:b w:val="0"/>
          <w:bCs w:val="0"/>
        </w:rPr>
        <w:t xml:space="preserve"> </w:t>
      </w:r>
      <w:r w:rsidRPr="007B4378">
        <w:rPr>
          <w:b w:val="0"/>
          <w:bCs w:val="0"/>
        </w:rPr>
        <w:t>Check that students understand that the product of the two larger factors is equal to the number of squares in the array, and that the sum of the sub products or sub arrays is equal to the total product/array. The idea is not to change how students do multiplication, but to make sense of why it works the way it does.</w:t>
      </w:r>
    </w:p>
    <w:p w14:paraId="1AE94FD4" w14:textId="5337D81A" w:rsidR="001F3EF3" w:rsidRDefault="001F3EF3" w:rsidP="00FF666E">
      <w:pPr>
        <w:pStyle w:val="ActivityTitle"/>
      </w:pPr>
      <w:r>
        <mc:AlternateContent>
          <mc:Choice Requires="wpg">
            <w:drawing>
              <wp:anchor distT="0" distB="0" distL="114300" distR="114300" simplePos="0" relativeHeight="251866112" behindDoc="0" locked="0" layoutInCell="1" allowOverlap="1" wp14:anchorId="6F43AE51" wp14:editId="36425024">
                <wp:simplePos x="0" y="0"/>
                <wp:positionH relativeFrom="column">
                  <wp:posOffset>-52070</wp:posOffset>
                </wp:positionH>
                <wp:positionV relativeFrom="paragraph">
                  <wp:posOffset>450178</wp:posOffset>
                </wp:positionV>
                <wp:extent cx="845185" cy="365760"/>
                <wp:effectExtent l="0" t="0" r="0" b="2540"/>
                <wp:wrapNone/>
                <wp:docPr id="4241" name="Group 4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2" name="Picture 4242"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3" name="Picture 4243"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9DEB140" id="Group 4241" o:spid="_x0000_s1026" alt="&quot;&quot;" style="position:absolute;margin-left:-4.1pt;margin-top:35.45pt;width:66.55pt;height:28.8pt;z-index:2518661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">
                <v:shape id="Picture 424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">
                  <v:imagedata r:id="rId59" o:title="Shape&#10;&#10;Description automatically generated with low confidence" cropbottom="10205f"/>
                </v:shape>
                <v:shape id="Picture 424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">
                  <v:imagedata r:id="rId60" o:title="Shape&#10;&#10;Description automatically generated with low confidence" cropbottom="12360f"/>
                </v:shape>
              </v:group>
            </w:pict>
          </mc:Fallback>
        </mc:AlternateContent>
      </w:r>
      <w:r>
        <w:t>Finding the Missing Factor</w:t>
      </w:r>
    </w:p>
    <w:p w14:paraId="03A82E91" w14:textId="0EFBAC68" w:rsidR="001F3EF3" w:rsidRPr="007B4378" w:rsidRDefault="001F3EF3" w:rsidP="007B4378">
      <w:pPr>
        <w:spacing w:after="0"/>
        <w:ind w:left="1440"/>
        <w:rPr>
          <w:rFonts w:ascii="Arial" w:hAnsi="Arial" w:cs="Arial"/>
          <w:b/>
          <w:bCs/>
        </w:rPr>
      </w:pPr>
      <w:r w:rsidRPr="007B4378">
        <w:rPr>
          <w:rFonts w:ascii="Arial" w:hAnsi="Arial" w:cs="Arial"/>
          <w:b/>
          <w:bCs/>
        </w:rPr>
        <w:t>In-Person/Remote Activity</w:t>
      </w:r>
    </w:p>
    <w:p w14:paraId="2D077A36" w14:textId="0B4B0567" w:rsidR="001F3EF3" w:rsidRPr="007B4378" w:rsidRDefault="001F3EF3" w:rsidP="007B4378">
      <w:pPr>
        <w:ind w:left="1440"/>
        <w:rPr>
          <w:rFonts w:ascii="Arial" w:hAnsi="Arial" w:cs="Arial"/>
        </w:rPr>
      </w:pPr>
      <w:r w:rsidRPr="007B4378">
        <w:rPr>
          <w:rFonts w:ascii="Arial" w:hAnsi="Arial" w:cs="Arial"/>
        </w:rPr>
        <w:t xml:space="preserve">Uses Student Packet p. </w:t>
      </w:r>
      <w:r w:rsidR="003D5A3A">
        <w:rPr>
          <w:rFonts w:ascii="Arial" w:hAnsi="Arial" w:cs="Arial"/>
        </w:rPr>
        <w:t>59</w:t>
      </w:r>
      <w:r w:rsidRPr="007B4378">
        <w:rPr>
          <w:rFonts w:ascii="Arial" w:hAnsi="Arial" w:cs="Arial"/>
        </w:rPr>
        <w:t xml:space="preserve"> or Partial Products Finder</w:t>
      </w:r>
    </w:p>
    <w:p w14:paraId="099EF266" w14:textId="290940AF" w:rsidR="001F3EF3" w:rsidRDefault="00D40293" w:rsidP="007D2B2A">
      <w:pPr>
        <w:pStyle w:val="NEWbodytext"/>
      </w:pPr>
      <w:r>
        <w:t>Encourage students to use the P</w:t>
      </w:r>
      <w:r w:rsidR="001C19FE">
        <w:t xml:space="preserve">artial </w:t>
      </w:r>
      <w:r>
        <w:t>P</w:t>
      </w:r>
      <w:r w:rsidR="001C19FE">
        <w:t xml:space="preserve">roducts </w:t>
      </w:r>
      <w:r>
        <w:t>F</w:t>
      </w:r>
      <w:r w:rsidR="001C19FE">
        <w:t xml:space="preserve">inder </w:t>
      </w:r>
      <w:r>
        <w:t>or grid paper to find the missing factor, not simply to multiply.</w:t>
      </w:r>
      <w:r w:rsidR="00673099">
        <w:t xml:space="preserve"> </w:t>
      </w:r>
      <w:r>
        <w:t>Highlight the patterns in the numbers and show how they relate to the arrays.</w:t>
      </w:r>
      <w:r w:rsidR="00673099">
        <w:t xml:space="preserve"> </w:t>
      </w:r>
    </w:p>
    <w:p w14:paraId="137E3CB2" w14:textId="758AF3F1" w:rsidR="001F3EF3" w:rsidRDefault="001F3EF3" w:rsidP="00FF666E">
      <w:pPr>
        <w:pStyle w:val="ActivityTitle"/>
      </w:pPr>
      <w:r>
        <w:t xml:space="preserve">Performance Task: </w:t>
      </w:r>
      <w:r w:rsidR="003D5A3A">
        <w:t>Graduation Seating</w:t>
      </w:r>
    </w:p>
    <w:p w14:paraId="6CEB2EAF" w14:textId="09D875A3" w:rsidR="001F3EF3" w:rsidRPr="007B4378" w:rsidRDefault="00C94DAF" w:rsidP="007B4378">
      <w:pPr>
        <w:spacing w:after="0"/>
        <w:ind w:left="1440"/>
        <w:rPr>
          <w:rFonts w:ascii="Arial" w:hAnsi="Arial" w:cs="Arial"/>
          <w:b/>
          <w:bCs/>
        </w:rPr>
      </w:pPr>
      <w:r w:rsidRPr="007B4378">
        <w:rPr>
          <w:rFonts w:ascii="Arial" w:hAnsi="Arial" w:cs="Arial"/>
          <w:noProof/>
        </w:rPr>
        <mc:AlternateContent>
          <mc:Choice Requires="wpg">
            <w:drawing>
              <wp:anchor distT="0" distB="0" distL="114300" distR="114300" simplePos="0" relativeHeight="251919360" behindDoc="0" locked="0" layoutInCell="1" allowOverlap="1" wp14:anchorId="502596E6" wp14:editId="60485F08">
                <wp:simplePos x="0" y="0"/>
                <wp:positionH relativeFrom="column">
                  <wp:posOffset>0</wp:posOffset>
                </wp:positionH>
                <wp:positionV relativeFrom="paragraph">
                  <wp:posOffset>0</wp:posOffset>
                </wp:positionV>
                <wp:extent cx="845185" cy="365760"/>
                <wp:effectExtent l="0" t="0" r="0" b="2540"/>
                <wp:wrapNone/>
                <wp:docPr id="4160" name="Group 4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1" name="Picture 4161"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2" name="Picture 4162"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6F2DAEB" id="Group 4160" o:spid="_x0000_s1026" alt="&quot;&quot;" style="position:absolute;margin-left:0;margin-top:0;width:66.55pt;height:28.8pt;z-index:2519193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WHm+QtwAAAAEAQAADwAAAGRycy9k&#10;b3ducmV2LnhtbEyPzWrDMBCE74W+g9hCb43smiTFtRxCaHsKhfxA6W1jbWwTa2UsxXbevkovyWVh&#10;mGHm22wxmkb01LnasoJ4EoEgLqyuuVSw332+vIFwHlljY5kUXMjBIn98yDDVduAN9VtfilDCLkUF&#10;lfdtKqUrKjLoJrYlDt7RdgZ9kF0pdYdDKDeNfI2imTRYc1iosKVVRcVpezYKvgYclkn80a9Px9Xl&#10;dzf9/lnHpNTz07h8B+Fp9LcwXPEDOuSB6WDPrJ1oFIRH/P+9ekkSgzgomM5nIPNM3sPn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">
                <v:shape id="Picture 416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">
                  <v:imagedata r:id="rId52" o:title="Shape&#10;&#10;Description automatically generated with low confidence" cropbottom="10205f"/>
                </v:shape>
                <v:shape id="Picture 416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">
                  <v:imagedata r:id="rId53" o:title="Shape&#10;&#10;Description automatically generated with low confidence" cropbottom="12360f"/>
                </v:shape>
              </v:group>
            </w:pict>
          </mc:Fallback>
        </mc:AlternateContent>
      </w:r>
      <w:r w:rsidR="001F3EF3" w:rsidRPr="007B4378">
        <w:rPr>
          <w:rFonts w:ascii="Arial" w:hAnsi="Arial" w:cs="Arial"/>
          <w:b/>
          <w:bCs/>
        </w:rPr>
        <w:t>In-Person/Remote Activity</w:t>
      </w:r>
    </w:p>
    <w:p w14:paraId="7DF97B23" w14:textId="7E8D609E" w:rsidR="003D2061" w:rsidRPr="007B4378" w:rsidRDefault="001F3EF3" w:rsidP="007B4378">
      <w:pPr>
        <w:ind w:left="1440"/>
        <w:rPr>
          <w:rFonts w:ascii="Arial" w:hAnsi="Arial" w:cs="Arial"/>
        </w:rPr>
      </w:pPr>
      <w:r w:rsidRPr="007B4378">
        <w:rPr>
          <w:rFonts w:ascii="Arial" w:hAnsi="Arial" w:cs="Arial"/>
        </w:rPr>
        <w:t xml:space="preserve">Uses Student Packet </w:t>
      </w:r>
      <w:r w:rsidR="00F076F1" w:rsidRPr="007B4378">
        <w:rPr>
          <w:rFonts w:ascii="Arial" w:hAnsi="Arial" w:cs="Arial"/>
        </w:rPr>
        <w:t>p</w:t>
      </w:r>
      <w:r w:rsidRPr="007B4378">
        <w:rPr>
          <w:rFonts w:ascii="Arial" w:hAnsi="Arial" w:cs="Arial"/>
        </w:rPr>
        <w:t xml:space="preserve">p. </w:t>
      </w:r>
      <w:r w:rsidR="00F57869" w:rsidRPr="007B4378">
        <w:rPr>
          <w:rFonts w:ascii="Arial" w:hAnsi="Arial" w:cs="Arial"/>
        </w:rPr>
        <w:t>6</w:t>
      </w:r>
      <w:r w:rsidR="003D5A3A">
        <w:rPr>
          <w:rFonts w:ascii="Arial" w:hAnsi="Arial" w:cs="Arial"/>
        </w:rPr>
        <w:t>0</w:t>
      </w:r>
      <w:r w:rsidR="00F076F1" w:rsidRPr="007B4378">
        <w:rPr>
          <w:rFonts w:ascii="Arial" w:hAnsi="Arial" w:cs="Arial"/>
        </w:rPr>
        <w:t>–</w:t>
      </w:r>
      <w:r w:rsidR="00F57869" w:rsidRPr="007B4378">
        <w:rPr>
          <w:rFonts w:ascii="Arial" w:hAnsi="Arial" w:cs="Arial"/>
        </w:rPr>
        <w:t>6</w:t>
      </w:r>
      <w:r w:rsidR="003D5A3A">
        <w:rPr>
          <w:rFonts w:ascii="Arial" w:hAnsi="Arial" w:cs="Arial"/>
        </w:rPr>
        <w:t>2</w:t>
      </w:r>
      <w:r w:rsidRPr="007B4378">
        <w:rPr>
          <w:rFonts w:ascii="Arial" w:hAnsi="Arial" w:cs="Arial"/>
        </w:rPr>
        <w:t xml:space="preserve"> </w:t>
      </w:r>
    </w:p>
    <w:p w14:paraId="0040634E" w14:textId="0FF60334" w:rsidR="008F5922" w:rsidRPr="00D73C56" w:rsidRDefault="00F276C7" w:rsidP="00B754BF">
      <w:pPr>
        <w:pStyle w:val="ListParagraph"/>
        <w:numPr>
          <w:ilvl w:val="0"/>
          <w:numId w:val="29"/>
        </w:numPr>
      </w:pPr>
      <w:r w:rsidRPr="00D73C56">
        <w:t xml:space="preserve">Explain </w:t>
      </w:r>
      <w:r w:rsidR="008F5922" w:rsidRPr="00D73C56">
        <w:t xml:space="preserve">that they will be responsible for creating a seating arrangement for </w:t>
      </w:r>
      <w:r w:rsidRPr="00D73C56">
        <w:t>6</w:t>
      </w:r>
      <w:r w:rsidR="008F5922" w:rsidRPr="00D73C56">
        <w:t>0 people for an awards ceremony.</w:t>
      </w:r>
      <w:r w:rsidR="00673099" w:rsidRPr="00D73C56">
        <w:t xml:space="preserve"> </w:t>
      </w:r>
      <w:r w:rsidRPr="00D73C56">
        <w:t>Direct their attention to</w:t>
      </w:r>
      <w:r w:rsidR="008F5922" w:rsidRPr="00D73C56">
        <w:t xml:space="preserve"> the room diagram.</w:t>
      </w:r>
      <w:r w:rsidR="00673099" w:rsidRPr="00D73C56">
        <w:t xml:space="preserve"> </w:t>
      </w:r>
      <w:r w:rsidR="008F5922" w:rsidRPr="00D73C56">
        <w:t xml:space="preserve">They should draw their arrangement on the diagram and write an expression that shows there are a total of </w:t>
      </w:r>
      <w:r w:rsidRPr="00D73C56">
        <w:t>6</w:t>
      </w:r>
      <w:r w:rsidR="008F5922" w:rsidRPr="00D73C56">
        <w:t>0 chairs.</w:t>
      </w:r>
      <w:r w:rsidR="00673099" w:rsidRPr="00D73C56">
        <w:t xml:space="preserve"> </w:t>
      </w:r>
      <w:r w:rsidR="008F5922" w:rsidRPr="00D73C56">
        <w:t xml:space="preserve">Remind students that they must think about </w:t>
      </w:r>
      <w:r w:rsidR="008F5922" w:rsidRPr="00D73C56">
        <w:lastRenderedPageBreak/>
        <w:t>spacing between rows, walkways, and exits.</w:t>
      </w:r>
      <w:r w:rsidR="00021D0F">
        <w:t xml:space="preserve"> There are two versions of the room diagram, with and without gridlines. Students can choose which version to use. </w:t>
      </w:r>
    </w:p>
    <w:p w14:paraId="3E3B5523" w14:textId="0066C9AA" w:rsidR="00F276C7" w:rsidRPr="00D73C56" w:rsidRDefault="00F276C7" w:rsidP="00B754BF">
      <w:pPr>
        <w:pStyle w:val="ListParagraph"/>
        <w:numPr>
          <w:ilvl w:val="0"/>
          <w:numId w:val="29"/>
        </w:numPr>
      </w:pPr>
      <w:r w:rsidRPr="00D73C56">
        <w:t>Based on the level of this class, having the chairs or diagram to scale is not</w:t>
      </w:r>
      <w:r w:rsidR="00F32952" w:rsidRPr="00D73C56">
        <w:t xml:space="preserve"> critical.</w:t>
      </w:r>
      <w:r w:rsidR="00673099" w:rsidRPr="00D73C56">
        <w:t xml:space="preserve"> </w:t>
      </w:r>
      <w:r w:rsidR="00021D0F">
        <w:t>(For students who are ready for it, you can have them consider the size of the chairs and use the grid version to make the arrangement more realistic.) For all students</w:t>
      </w:r>
      <w:r w:rsidR="00F32952" w:rsidRPr="00D73C56">
        <w:t>, make sure students are paying attention to the arrangement and how they can reflect that in an expression</w:t>
      </w:r>
      <w:r w:rsidR="00021D0F">
        <w:t xml:space="preserve"> (even if the scale is off)</w:t>
      </w:r>
      <w:r w:rsidR="00F32952" w:rsidRPr="00D73C56">
        <w:t>.</w:t>
      </w:r>
    </w:p>
    <w:p w14:paraId="7E6BF35F" w14:textId="6B088018" w:rsidR="0051447E" w:rsidRPr="007B4378" w:rsidRDefault="00F276C7" w:rsidP="00B754BF">
      <w:pPr>
        <w:pStyle w:val="ListParagraph"/>
        <w:numPr>
          <w:ilvl w:val="0"/>
          <w:numId w:val="29"/>
        </w:numPr>
      </w:pPr>
      <w:r w:rsidRPr="00D73C56">
        <w:t>Read and discuss the rubric for the task before students get started.</w:t>
      </w:r>
    </w:p>
    <w:p w14:paraId="48592631" w14:textId="1BB16DDD" w:rsidR="00D76F03" w:rsidRDefault="00D76F03" w:rsidP="00FF666E">
      <w:pPr>
        <w:pStyle w:val="ActivityTitle"/>
      </w:pPr>
      <w:r>
        <w:t>Optional Language Support: Talking about Arrays</w:t>
      </w:r>
    </w:p>
    <w:p w14:paraId="53BBED47" w14:textId="77777777" w:rsidR="00C94DAF" w:rsidRPr="007B4378" w:rsidRDefault="00C94DAF" w:rsidP="00C94DAF">
      <w:pPr>
        <w:spacing w:after="0"/>
        <w:ind w:left="1440"/>
        <w:rPr>
          <w:rFonts w:ascii="Arial" w:hAnsi="Arial" w:cs="Arial"/>
          <w:b/>
          <w:bCs/>
        </w:rPr>
      </w:pPr>
      <w:r w:rsidRPr="007B4378">
        <w:rPr>
          <w:rFonts w:ascii="Arial" w:hAnsi="Arial" w:cs="Arial"/>
          <w:noProof/>
        </w:rPr>
        <mc:AlternateContent>
          <mc:Choice Requires="wpg">
            <w:drawing>
              <wp:anchor distT="0" distB="0" distL="114300" distR="114300" simplePos="0" relativeHeight="251921408" behindDoc="0" locked="0" layoutInCell="1" allowOverlap="1" wp14:anchorId="413FB9D0" wp14:editId="537291EB">
                <wp:simplePos x="0" y="0"/>
                <wp:positionH relativeFrom="column">
                  <wp:posOffset>0</wp:posOffset>
                </wp:positionH>
                <wp:positionV relativeFrom="paragraph">
                  <wp:posOffset>0</wp:posOffset>
                </wp:positionV>
                <wp:extent cx="845185" cy="365760"/>
                <wp:effectExtent l="0" t="0" r="0" b="2540"/>
                <wp:wrapNone/>
                <wp:docPr id="4166" name="Group 4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7" name="Picture 4167"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8" name="Picture 4168"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238F4A" id="Group 4166" o:spid="_x0000_s1026" alt="&quot;&quot;" style="position:absolute;margin-left:0;margin-top:0;width:66.55pt;height:28.8pt;z-index:2519214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">
                <v:shape id="Picture 416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">
                  <v:imagedata r:id="rId52" o:title="Shape&#10;&#10;Description automatically generated with low confidence" cropbottom="10205f"/>
                </v:shape>
                <v:shape id="Picture 416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">
                  <v:imagedata r:id="rId53" o:title="Shape&#10;&#10;Description automatically generated with low confidence" cropbottom="12360f"/>
                </v:shape>
              </v:group>
            </w:pict>
          </mc:Fallback>
        </mc:AlternateContent>
      </w:r>
      <w:r w:rsidRPr="007B4378">
        <w:rPr>
          <w:rFonts w:ascii="Arial" w:hAnsi="Arial" w:cs="Arial"/>
          <w:b/>
          <w:bCs/>
        </w:rPr>
        <w:t>In-Person/Remote Activity</w:t>
      </w:r>
    </w:p>
    <w:p w14:paraId="0F8C7D59" w14:textId="74855AEE" w:rsidR="00C94DAF" w:rsidRPr="007B4378" w:rsidRDefault="00C94DAF" w:rsidP="00C94DAF">
      <w:pPr>
        <w:ind w:left="1440"/>
        <w:rPr>
          <w:rFonts w:ascii="Arial" w:hAnsi="Arial" w:cs="Arial"/>
        </w:rPr>
      </w:pPr>
      <w:r w:rsidRPr="007B4378">
        <w:rPr>
          <w:rFonts w:ascii="Arial" w:hAnsi="Arial" w:cs="Arial"/>
        </w:rPr>
        <w:t>Uses Student Packet p. 6</w:t>
      </w:r>
      <w:r w:rsidR="00720238">
        <w:rPr>
          <w:rFonts w:ascii="Arial" w:hAnsi="Arial" w:cs="Arial"/>
        </w:rPr>
        <w:t>3</w:t>
      </w:r>
    </w:p>
    <w:p w14:paraId="0202B6C0" w14:textId="1DBA4F9A" w:rsidR="00136295" w:rsidRPr="008E7CEF" w:rsidRDefault="00136295" w:rsidP="007D2B2A">
      <w:pPr>
        <w:pStyle w:val="NEWbodytext"/>
      </w:pPr>
      <w:r w:rsidRPr="008E7CEF">
        <w:t>This activity can provide a chance for students to practice using the language and vocabulary associated with arrays in writing (or speaking).</w:t>
      </w:r>
    </w:p>
    <w:p w14:paraId="3BEC33A3" w14:textId="053923E3" w:rsidR="005A6360" w:rsidRPr="00664E5C" w:rsidRDefault="005A6360" w:rsidP="005E5E71">
      <w:pPr>
        <w:pStyle w:val="Heading1"/>
        <w:spacing w:before="360"/>
      </w:pPr>
      <w:r w:rsidRPr="00664E5C">
        <w:t>Vocabulary</w:t>
      </w:r>
    </w:p>
    <w:p w14:paraId="354E76D7" w14:textId="18A8169D" w:rsidR="007B4378" w:rsidRDefault="001C19FE" w:rsidP="007D2B2A">
      <w:pPr>
        <w:pStyle w:val="NEWbodytext"/>
      </w:pPr>
      <w:bookmarkStart w:id="6" w:name="_Hlk190512980"/>
      <w:r w:rsidRPr="005C0D75">
        <w:rPr>
          <w:b/>
          <w:bCs/>
        </w:rPr>
        <w:t>d</w:t>
      </w:r>
      <w:r w:rsidR="00BB18A8" w:rsidRPr="005C0D75">
        <w:rPr>
          <w:b/>
          <w:bCs/>
        </w:rPr>
        <w:t>ecompose</w:t>
      </w:r>
      <w:r w:rsidR="007B4378" w:rsidRPr="005C0D75">
        <w:rPr>
          <w:b/>
          <w:bCs/>
        </w:rPr>
        <w:t>:</w:t>
      </w:r>
      <w:r w:rsidR="007B4378">
        <w:t xml:space="preserve"> </w:t>
      </w:r>
      <w:r w:rsidR="005C0D75" w:rsidRPr="005C0D75">
        <w:t xml:space="preserve">to </w:t>
      </w:r>
      <w:r w:rsidR="005C0D75" w:rsidRPr="00372282">
        <w:rPr>
          <w:u w:val="single"/>
        </w:rPr>
        <w:t>break down</w:t>
      </w:r>
      <w:r w:rsidR="005C0D75" w:rsidRPr="005C0D75">
        <w:t xml:space="preserve"> a number or shape into smaller parts</w:t>
      </w:r>
    </w:p>
    <w:p w14:paraId="45B88C58" w14:textId="59B01507" w:rsidR="0051447E" w:rsidRPr="00903404" w:rsidRDefault="001C19FE" w:rsidP="007D2B2A">
      <w:pPr>
        <w:pStyle w:val="NEWbodytext"/>
      </w:pPr>
      <w:r w:rsidRPr="005E5E71">
        <w:rPr>
          <w:b/>
          <w:bCs/>
        </w:rPr>
        <w:t>partial product</w:t>
      </w:r>
      <w:r w:rsidR="007B4378" w:rsidRPr="005E5E71">
        <w:rPr>
          <w:b/>
          <w:bCs/>
        </w:rPr>
        <w:t>:</w:t>
      </w:r>
      <w:r w:rsidR="007B4378">
        <w:t xml:space="preserve"> </w:t>
      </w:r>
      <w:r w:rsidR="005C0D75" w:rsidRPr="005E5E71">
        <w:t>when we break the numbers into parts</w:t>
      </w:r>
      <w:r w:rsidR="00372282">
        <w:t xml:space="preserve"> and</w:t>
      </w:r>
      <w:r w:rsidR="005C0D75" w:rsidRPr="005C0D75">
        <w:t xml:space="preserve"> multiply the parts </w:t>
      </w:r>
      <w:r w:rsidR="005C0D75" w:rsidRPr="00372282">
        <w:rPr>
          <w:u w:val="single"/>
        </w:rPr>
        <w:t>separately</w:t>
      </w:r>
    </w:p>
    <w:bookmarkEnd w:id="6"/>
    <w:p w14:paraId="74C64157" w14:textId="7F95F0BD" w:rsidR="007B4378" w:rsidRDefault="007B4378" w:rsidP="007B4378">
      <w:pPr>
        <w:pStyle w:val="Heading1"/>
      </w:pPr>
      <w:r>
        <w:t>Things to Watch For</w:t>
      </w:r>
    </w:p>
    <w:p w14:paraId="52F41C09" w14:textId="1094DD7C" w:rsidR="0051447E" w:rsidRPr="00D83A42" w:rsidRDefault="001C19FE" w:rsidP="00BF1CBA">
      <w:pPr>
        <w:pStyle w:val="Heading2"/>
      </w:pPr>
      <w:r>
        <w:t>What size are my groups?</w:t>
      </w:r>
    </w:p>
    <w:p w14:paraId="16DFC336" w14:textId="5F49C326" w:rsidR="00775641" w:rsidRDefault="00D55415" w:rsidP="007D2B2A">
      <w:pPr>
        <w:pStyle w:val="NEWbodytext"/>
      </w:pPr>
      <w:r w:rsidRPr="009E527A">
        <w:t>Rectangular</w:t>
      </w:r>
      <w:r w:rsidR="00F32952" w:rsidRPr="009E527A">
        <w:t xml:space="preserve"> arrays can be “sliced” in two ways</w:t>
      </w:r>
      <w:r w:rsidRPr="009E527A">
        <w:t>. F</w:t>
      </w:r>
      <w:r w:rsidR="00F32952" w:rsidRPr="009E527A">
        <w:t xml:space="preserve">or example, </w:t>
      </w:r>
      <w:r w:rsidRPr="009E527A">
        <w:t>the rectangle below has been broken into 3 groups of 5 and 4 groups of 5, which means the groups are all groups of 5.</w:t>
      </w:r>
      <w:r w:rsidR="00673099" w:rsidRPr="009E527A">
        <w:t xml:space="preserve"> </w:t>
      </w:r>
      <w:r w:rsidRPr="009E527A">
        <w:t xml:space="preserve">In this case, the factor of 7 has been broken into parts. </w:t>
      </w:r>
    </w:p>
    <w:p w14:paraId="2C16F386" w14:textId="2BD07FDE" w:rsidR="00775641" w:rsidRDefault="00775641" w:rsidP="00D501C0">
      <w:pPr>
        <w:pStyle w:val="NEWbodytext"/>
        <w:jc w:val="center"/>
      </w:pPr>
      <w:r>
        <w:rPr>
          <w:noProof/>
        </w:rPr>
        <w:drawing>
          <wp:inline distT="0" distB="0" distL="0" distR="0" wp14:anchorId="7E9730CB" wp14:editId="5D7FD246">
            <wp:extent cx="3117369" cy="2926080"/>
            <wp:effectExtent l="0" t="0" r="0" b="0"/>
            <wp:docPr id="1" name="Picture 1" descr="A 7 by 5 array broken into 3 by 5 and 4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7 by 5 array broken into 3 by 5 and 4 by 5."/>
                    <pic:cNvPicPr/>
                  </pic:nvPicPr>
                  <pic:blipFill rotWithShape="1">
                    <a:blip r:embed="rId87">
                      <a:extLst>
                        <a:ext uri="{28A0092B-C50C-407E-A947-70E740481C1C}">
                          <a14:useLocalDpi xmlns:a14="http://schemas.microsoft.com/office/drawing/2010/main" val="0"/>
                        </a:ext>
                      </a:extLst>
                    </a:blip>
                    <a:srcRect l="40246" t="15329" r="37954" b="48297"/>
                    <a:stretch/>
                  </pic:blipFill>
                  <pic:spPr bwMode="auto">
                    <a:xfrm>
                      <a:off x="0" y="0"/>
                      <a:ext cx="3117369" cy="2926080"/>
                    </a:xfrm>
                    <a:prstGeom prst="rect">
                      <a:avLst/>
                    </a:prstGeom>
                    <a:ln>
                      <a:noFill/>
                    </a:ln>
                    <a:extLst>
                      <a:ext uri="{53640926-AAD7-44D8-BBD7-CCE9431645EC}">
                        <a14:shadowObscured xmlns:a14="http://schemas.microsoft.com/office/drawing/2010/main"/>
                      </a:ext>
                    </a:extLst>
                  </pic:spPr>
                </pic:pic>
              </a:graphicData>
            </a:graphic>
          </wp:inline>
        </w:drawing>
      </w:r>
    </w:p>
    <w:p w14:paraId="3B9C5BBE" w14:textId="02FC4F50" w:rsidR="00DB52DA" w:rsidRPr="009E527A" w:rsidRDefault="00DB52DA" w:rsidP="007D2B2A">
      <w:pPr>
        <w:pStyle w:val="NEWbodytext"/>
      </w:pPr>
      <w:r w:rsidRPr="009E527A">
        <w:lastRenderedPageBreak/>
        <w:t>However, it could also be sliced horizontally, to make groups of 7. In that case, the factor of 5 has been broken into parts.</w:t>
      </w:r>
      <w:r w:rsidRPr="002E7CAD">
        <w:rPr>
          <w:noProof/>
        </w:rPr>
        <w:t xml:space="preserve"> </w:t>
      </w:r>
    </w:p>
    <w:p w14:paraId="66A622C8" w14:textId="528B76C1" w:rsidR="00775641" w:rsidRDefault="00775641" w:rsidP="00D501C0">
      <w:pPr>
        <w:pStyle w:val="NEWbodytext"/>
        <w:jc w:val="center"/>
      </w:pPr>
      <w:r w:rsidRPr="009E527A">
        <w:rPr>
          <w:noProof/>
        </w:rPr>
        <w:drawing>
          <wp:inline distT="0" distB="0" distL="0" distR="0" wp14:anchorId="4B57A4A0" wp14:editId="5C8497D9">
            <wp:extent cx="3111059" cy="2926080"/>
            <wp:effectExtent l="0" t="0" r="635" b="0"/>
            <wp:docPr id="2" name="Picture 2" descr="A 7 by 5 array broken into 2 by 7 and 3 b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7 by 5 array broken into 2 by 7 and 3 by 7."/>
                    <pic:cNvPicPr/>
                  </pic:nvPicPr>
                  <pic:blipFill rotWithShape="1">
                    <a:blip r:embed="rId88">
                      <a:extLst>
                        <a:ext uri="{28A0092B-C50C-407E-A947-70E740481C1C}">
                          <a14:useLocalDpi xmlns:a14="http://schemas.microsoft.com/office/drawing/2010/main" val="0"/>
                        </a:ext>
                      </a:extLst>
                    </a:blip>
                    <a:srcRect l="39906" t="15028" r="37616" b="47396"/>
                    <a:stretch/>
                  </pic:blipFill>
                  <pic:spPr bwMode="auto">
                    <a:xfrm>
                      <a:off x="0" y="0"/>
                      <a:ext cx="3111059" cy="2926080"/>
                    </a:xfrm>
                    <a:prstGeom prst="rect">
                      <a:avLst/>
                    </a:prstGeom>
                    <a:ln>
                      <a:noFill/>
                    </a:ln>
                    <a:extLst>
                      <a:ext uri="{53640926-AAD7-44D8-BBD7-CCE9431645EC}">
                        <a14:shadowObscured xmlns:a14="http://schemas.microsoft.com/office/drawing/2010/main"/>
                      </a:ext>
                    </a:extLst>
                  </pic:spPr>
                </pic:pic>
              </a:graphicData>
            </a:graphic>
          </wp:inline>
        </w:drawing>
      </w:r>
    </w:p>
    <w:p w14:paraId="779840DE" w14:textId="319CAE9F" w:rsidR="003D7A8B" w:rsidRPr="009E527A" w:rsidRDefault="003D7A8B" w:rsidP="007D2B2A">
      <w:pPr>
        <w:pStyle w:val="NEWbodytext"/>
      </w:pPr>
      <w:r w:rsidRPr="009E527A">
        <w:t>It can be easy for students to get lost in the symbols when they are only confronted with the symbolic representation of the Distributive Property.</w:t>
      </w:r>
      <w:r w:rsidR="00673099" w:rsidRPr="009E527A">
        <w:t xml:space="preserve"> </w:t>
      </w:r>
      <w:r w:rsidRPr="009E527A">
        <w:t>Keep drawing students</w:t>
      </w:r>
      <w:r w:rsidR="00F9096B" w:rsidRPr="009E527A">
        <w:t>’</w:t>
      </w:r>
      <w:r w:rsidRPr="009E527A">
        <w:t xml:space="preserve"> attention to the connections between the arrays and the </w:t>
      </w:r>
      <w:r w:rsidR="00005897" w:rsidRPr="009E527A">
        <w:t>equations and</w:t>
      </w:r>
      <w:r w:rsidRPr="009E527A">
        <w:t xml:space="preserve"> pointing out which factor has been “broken” and which factor represents the size of the groups.</w:t>
      </w:r>
    </w:p>
    <w:p w14:paraId="5F4569B9" w14:textId="77777777" w:rsidR="008A22C3" w:rsidRDefault="008A22C3">
      <w:pPr>
        <w:rPr>
          <w:rFonts w:ascii="Montserrat" w:hAnsi="Montserrat"/>
          <w:b/>
          <w:bCs/>
          <w:sz w:val="36"/>
          <w:szCs w:val="36"/>
        </w:rPr>
        <w:sectPr w:rsidR="008A22C3" w:rsidSect="00D300E8">
          <w:pgSz w:w="12240" w:h="15840"/>
          <w:pgMar w:top="1440" w:right="1440" w:bottom="1440" w:left="1440" w:header="720" w:footer="720" w:gutter="0"/>
          <w:cols w:space="720"/>
          <w:titlePg/>
          <w:docGrid w:linePitch="360"/>
        </w:sectPr>
      </w:pPr>
    </w:p>
    <w:p w14:paraId="381EF838" w14:textId="15DAF0BF" w:rsidR="005E5C22" w:rsidRPr="005E5C22" w:rsidRDefault="004021AB" w:rsidP="00410A69">
      <w:pPr>
        <w:spacing w:before="240"/>
        <w:rPr>
          <w:rFonts w:ascii="Montserrat" w:hAnsi="Montserrat"/>
          <w:b/>
          <w:bCs/>
          <w:sz w:val="36"/>
          <w:szCs w:val="36"/>
        </w:rPr>
      </w:pPr>
      <w:r>
        <w:rPr>
          <w:rFonts w:ascii="Montserrat" w:hAnsi="Montserrat"/>
          <w:b/>
          <w:bCs/>
          <w:sz w:val="36"/>
          <w:szCs w:val="36"/>
        </w:rPr>
        <w:lastRenderedPageBreak/>
        <w:t>Unit</w:t>
      </w:r>
      <w:r w:rsidR="00942771" w:rsidRPr="005E5C22">
        <w:rPr>
          <w:rFonts w:ascii="Montserrat" w:hAnsi="Montserrat"/>
          <w:b/>
          <w:bCs/>
          <w:sz w:val="36"/>
          <w:szCs w:val="36"/>
        </w:rPr>
        <w:t xml:space="preserve"> 5: </w:t>
      </w:r>
      <w:r w:rsidR="00BB18A8">
        <w:rPr>
          <w:rFonts w:ascii="Montserrat" w:hAnsi="Montserrat"/>
          <w:b/>
          <w:bCs/>
          <w:sz w:val="36"/>
          <w:szCs w:val="36"/>
        </w:rPr>
        <w:t>Application Project</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775641">
        <w:trPr>
          <w:trHeight w:val="576"/>
        </w:trPr>
        <w:tc>
          <w:tcPr>
            <w:tcW w:w="5760" w:type="dxa"/>
            <w:shd w:val="clear" w:color="auto" w:fill="595959" w:themeFill="text1" w:themeFillTint="A6"/>
            <w:vAlign w:val="center"/>
          </w:tcPr>
          <w:p w14:paraId="13B0D365" w14:textId="77777777" w:rsidR="005E5C22" w:rsidRPr="002E7CAD" w:rsidRDefault="005E5C22" w:rsidP="00D73C56">
            <w:pPr>
              <w:spacing w:after="0" w:line="259" w:lineRule="auto"/>
              <w:rPr>
                <w:rFonts w:ascii="Montserrat" w:hAnsi="Montserrat" w:cs="Arial"/>
                <w:color w:val="FFFFFF" w:themeColor="background1"/>
                <w:sz w:val="28"/>
                <w:szCs w:val="28"/>
              </w:rPr>
            </w:pPr>
            <w:r w:rsidRPr="002E7CAD">
              <w:rPr>
                <w:rFonts w:ascii="Montserrat" w:hAnsi="Montserrat" w:cs="Arial"/>
                <w:color w:val="FFFFFF" w:themeColor="background1"/>
                <w:sz w:val="28"/>
                <w:szCs w:val="28"/>
              </w:rPr>
              <w:t>Learning Objectives</w:t>
            </w:r>
          </w:p>
        </w:tc>
        <w:tc>
          <w:tcPr>
            <w:tcW w:w="3600" w:type="dxa"/>
            <w:shd w:val="clear" w:color="auto" w:fill="595959" w:themeFill="text1" w:themeFillTint="A6"/>
            <w:vAlign w:val="center"/>
          </w:tcPr>
          <w:p w14:paraId="01AA869D" w14:textId="77777777" w:rsidR="005E5C22" w:rsidRPr="002E7CAD" w:rsidRDefault="005E5C22" w:rsidP="00D73C56">
            <w:pPr>
              <w:spacing w:after="0" w:line="259" w:lineRule="auto"/>
              <w:rPr>
                <w:rFonts w:ascii="Montserrat" w:hAnsi="Montserrat" w:cs="Arial"/>
                <w:color w:val="FFFFFF" w:themeColor="background1"/>
                <w:sz w:val="28"/>
                <w:szCs w:val="28"/>
              </w:rPr>
            </w:pPr>
            <w:r w:rsidRPr="002E7CAD">
              <w:rPr>
                <w:rFonts w:ascii="Montserrat" w:hAnsi="Montserrat" w:cs="Arial"/>
                <w:color w:val="FFFFFF" w:themeColor="background1"/>
                <w:sz w:val="28"/>
                <w:szCs w:val="28"/>
              </w:rPr>
              <w:t>CCRSAE</w:t>
            </w:r>
          </w:p>
        </w:tc>
      </w:tr>
      <w:tr w:rsidR="005E5C22" w:rsidRPr="00705133" w14:paraId="1E5CE89D" w14:textId="77777777" w:rsidTr="00775641">
        <w:trPr>
          <w:trHeight w:val="576"/>
        </w:trPr>
        <w:tc>
          <w:tcPr>
            <w:tcW w:w="5760" w:type="dxa"/>
            <w:vAlign w:val="center"/>
          </w:tcPr>
          <w:p w14:paraId="03D6B0DE" w14:textId="676CD943" w:rsidR="005E5C22" w:rsidRPr="002E7CAD" w:rsidRDefault="005E5C22" w:rsidP="00D73C56">
            <w:pPr>
              <w:spacing w:after="0"/>
              <w:rPr>
                <w:rFonts w:ascii="Montserrat Medium" w:hAnsi="Montserrat Medium" w:cs="Arial"/>
                <w:sz w:val="22"/>
              </w:rPr>
            </w:pPr>
            <w:r w:rsidRPr="002E7CAD">
              <w:rPr>
                <w:rFonts w:ascii="Montserrat Medium" w:hAnsi="Montserrat Medium" w:cs="Arial"/>
                <w:sz w:val="22"/>
              </w:rPr>
              <w:t xml:space="preserve">I can </w:t>
            </w:r>
            <w:r w:rsidR="00BB18A8" w:rsidRPr="002E7CAD">
              <w:rPr>
                <w:rFonts w:ascii="Montserrat Medium" w:hAnsi="Montserrat Medium" w:cs="Arial"/>
                <w:sz w:val="22"/>
              </w:rPr>
              <w:t>complete an invoice, using multiplication to find the total cost.</w:t>
            </w:r>
          </w:p>
        </w:tc>
        <w:tc>
          <w:tcPr>
            <w:tcW w:w="3600" w:type="dxa"/>
            <w:vAlign w:val="center"/>
          </w:tcPr>
          <w:p w14:paraId="5E4BD5FB" w14:textId="39787D1A" w:rsidR="005E5C22" w:rsidRPr="002E7CAD" w:rsidRDefault="00B94692" w:rsidP="00D73C56">
            <w:pPr>
              <w:spacing w:after="0"/>
              <w:rPr>
                <w:rFonts w:ascii="Montserrat Medium" w:hAnsi="Montserrat Medium" w:cs="Arial"/>
                <w:sz w:val="22"/>
                <w:highlight w:val="yellow"/>
              </w:rPr>
            </w:pPr>
            <w:r w:rsidRPr="002E7CAD">
              <w:rPr>
                <w:rFonts w:ascii="Montserrat Medium" w:hAnsi="Montserrat Medium" w:cs="Arial"/>
                <w:sz w:val="22"/>
              </w:rPr>
              <w:t>3.OA.3</w:t>
            </w:r>
          </w:p>
        </w:tc>
      </w:tr>
      <w:tr w:rsidR="00E13479" w:rsidRPr="003C1C2B" w14:paraId="367EDC57" w14:textId="77777777" w:rsidTr="00775641">
        <w:trPr>
          <w:trHeight w:val="576"/>
        </w:trPr>
        <w:tc>
          <w:tcPr>
            <w:tcW w:w="5760" w:type="dxa"/>
            <w:vAlign w:val="center"/>
          </w:tcPr>
          <w:p w14:paraId="55D7BE6C" w14:textId="407A8951" w:rsidR="00E13479" w:rsidRPr="002E7CAD" w:rsidRDefault="00E13479" w:rsidP="00D73C56">
            <w:pPr>
              <w:spacing w:after="0"/>
              <w:rPr>
                <w:rFonts w:ascii="Montserrat Medium" w:hAnsi="Montserrat Medium" w:cs="Arial"/>
                <w:sz w:val="22"/>
              </w:rPr>
            </w:pPr>
            <w:r w:rsidRPr="002E7CAD">
              <w:rPr>
                <w:rFonts w:ascii="Montserrat Medium" w:hAnsi="Montserrat Medium" w:cs="Arial"/>
                <w:sz w:val="22"/>
              </w:rPr>
              <w:t xml:space="preserve">I can find equivalent expressions for an array. </w:t>
            </w:r>
            <w:r w:rsidRPr="002E7CAD">
              <w:rPr>
                <w:rFonts w:ascii="Montserrat Medium" w:hAnsi="Montserrat Medium" w:cs="Arial"/>
                <w:sz w:val="22"/>
              </w:rPr>
              <w:br/>
              <w:t>(Array of the Day)</w:t>
            </w:r>
          </w:p>
        </w:tc>
        <w:tc>
          <w:tcPr>
            <w:tcW w:w="3600" w:type="dxa"/>
            <w:vAlign w:val="center"/>
          </w:tcPr>
          <w:p w14:paraId="50B12254" w14:textId="437FB25E" w:rsidR="00E13479" w:rsidRPr="002E7CAD" w:rsidRDefault="00E13479" w:rsidP="00D73C56">
            <w:pPr>
              <w:spacing w:after="0"/>
              <w:rPr>
                <w:rFonts w:ascii="Montserrat Medium" w:hAnsi="Montserrat Medium" w:cs="Arial"/>
                <w:sz w:val="22"/>
                <w:highlight w:val="yellow"/>
              </w:rPr>
            </w:pPr>
            <w:r w:rsidRPr="002E7CAD">
              <w:rPr>
                <w:rFonts w:ascii="Montserrat Medium" w:hAnsi="Montserrat Medium" w:cs="Arial"/>
                <w:sz w:val="22"/>
              </w:rPr>
              <w:t>3.OA.5</w:t>
            </w:r>
          </w:p>
        </w:tc>
      </w:tr>
      <w:tr w:rsidR="00E97F8C" w:rsidRPr="003C1C2B" w14:paraId="194A780B" w14:textId="77777777" w:rsidTr="00775641">
        <w:trPr>
          <w:trHeight w:val="576"/>
        </w:trPr>
        <w:tc>
          <w:tcPr>
            <w:tcW w:w="5760" w:type="dxa"/>
            <w:vAlign w:val="center"/>
          </w:tcPr>
          <w:p w14:paraId="3BD7B7B1" w14:textId="65BE0DF3" w:rsidR="00E97F8C" w:rsidRPr="002E7CAD" w:rsidRDefault="00E97F8C" w:rsidP="00D73C56">
            <w:pPr>
              <w:spacing w:after="0"/>
              <w:rPr>
                <w:rFonts w:ascii="Montserrat Medium" w:hAnsi="Montserrat Medium" w:cs="Arial"/>
                <w:sz w:val="22"/>
              </w:rPr>
            </w:pPr>
            <w:r w:rsidRPr="002E7CAD">
              <w:rPr>
                <w:rFonts w:ascii="Montserrat Medium" w:hAnsi="Montserrat Medium" w:cs="Arial"/>
                <w:sz w:val="22"/>
              </w:rPr>
              <w:t>I can write expressions equal to a target number. (</w:t>
            </w:r>
            <w:r w:rsidR="009A2B73" w:rsidRPr="002E7CAD">
              <w:rPr>
                <w:rFonts w:ascii="Montserrat Medium" w:hAnsi="Montserrat Medium" w:cs="Arial"/>
                <w:sz w:val="22"/>
              </w:rPr>
              <w:t>Number of the Day</w:t>
            </w:r>
            <w:r w:rsidRPr="002E7CAD">
              <w:rPr>
                <w:rFonts w:ascii="Montserrat Medium" w:hAnsi="Montserrat Medium" w:cs="Arial"/>
                <w:sz w:val="22"/>
              </w:rPr>
              <w:t>)</w:t>
            </w:r>
          </w:p>
        </w:tc>
        <w:tc>
          <w:tcPr>
            <w:tcW w:w="3600" w:type="dxa"/>
            <w:vAlign w:val="center"/>
          </w:tcPr>
          <w:p w14:paraId="5DAEE315" w14:textId="5D93D03D" w:rsidR="00E97F8C" w:rsidRPr="002E7CAD" w:rsidRDefault="00E97F8C" w:rsidP="00D73C56">
            <w:pPr>
              <w:spacing w:after="0"/>
              <w:rPr>
                <w:rFonts w:ascii="Montserrat Medium" w:hAnsi="Montserrat Medium" w:cs="Arial"/>
                <w:sz w:val="22"/>
                <w:highlight w:val="yellow"/>
              </w:rPr>
            </w:pPr>
            <w:r w:rsidRPr="002E7CAD">
              <w:rPr>
                <w:rFonts w:ascii="Montserrat Medium" w:hAnsi="Montserrat Medium" w:cs="Arial"/>
                <w:sz w:val="22"/>
              </w:rPr>
              <w:t>5.OA.1</w:t>
            </w:r>
            <w:r w:rsidR="007D3BBD" w:rsidRPr="002E7CAD">
              <w:rPr>
                <w:rFonts w:ascii="Montserrat Medium" w:hAnsi="Montserrat Medium" w:cs="Arial"/>
                <w:sz w:val="22"/>
              </w:rPr>
              <w:t>–</w:t>
            </w:r>
            <w:r w:rsidRPr="002E7CAD">
              <w:rPr>
                <w:rFonts w:ascii="Montserrat Medium" w:hAnsi="Montserrat Medium" w:cs="Arial"/>
                <w:sz w:val="22"/>
              </w:rPr>
              <w:t>2, starting with simple expressions</w:t>
            </w:r>
          </w:p>
        </w:tc>
      </w:tr>
      <w:tr w:rsidR="00E97F8C" w:rsidRPr="0092068E" w14:paraId="11FAF97E" w14:textId="77777777" w:rsidTr="00775641">
        <w:trPr>
          <w:trHeight w:val="576"/>
        </w:trPr>
        <w:tc>
          <w:tcPr>
            <w:tcW w:w="5760" w:type="dxa"/>
            <w:vAlign w:val="center"/>
          </w:tcPr>
          <w:p w14:paraId="58EC088C" w14:textId="77777777" w:rsidR="00E97F8C" w:rsidRPr="002E7CAD" w:rsidRDefault="00E97F8C" w:rsidP="00D73C56">
            <w:pPr>
              <w:spacing w:after="0"/>
              <w:rPr>
                <w:rFonts w:ascii="Montserrat Medium" w:hAnsi="Montserrat Medium" w:cs="Arial"/>
                <w:sz w:val="22"/>
              </w:rPr>
            </w:pPr>
            <w:r w:rsidRPr="002E7CAD">
              <w:rPr>
                <w:rFonts w:ascii="Montserrat Medium" w:hAnsi="Montserrat Medium" w:cs="Arial"/>
                <w:sz w:val="22"/>
              </w:rPr>
              <w:t>I can decide if a math sentence is true or false.</w:t>
            </w:r>
          </w:p>
          <w:p w14:paraId="7210D8CB" w14:textId="63C37C9C" w:rsidR="00E97F8C" w:rsidRPr="002E7CAD" w:rsidRDefault="00E97F8C" w:rsidP="00D73C56">
            <w:pPr>
              <w:spacing w:after="0"/>
              <w:rPr>
                <w:rFonts w:ascii="Montserrat Medium" w:hAnsi="Montserrat Medium" w:cs="Arial"/>
                <w:sz w:val="22"/>
              </w:rPr>
            </w:pPr>
            <w:r w:rsidRPr="002E7CAD">
              <w:rPr>
                <w:rFonts w:ascii="Montserrat Medium" w:hAnsi="Montserrat Medium" w:cs="Arial"/>
                <w:sz w:val="22"/>
              </w:rPr>
              <w:t>(</w:t>
            </w:r>
            <w:r w:rsidR="003D40DA" w:rsidRPr="002E7CAD">
              <w:rPr>
                <w:rFonts w:ascii="Montserrat Medium" w:hAnsi="Montserrat Medium" w:cs="Arial"/>
                <w:sz w:val="22"/>
              </w:rPr>
              <w:t>Two Truths and a Lie</w:t>
            </w:r>
            <w:r w:rsidRPr="002E7CAD">
              <w:rPr>
                <w:rFonts w:ascii="Montserrat Medium" w:hAnsi="Montserrat Medium" w:cs="Arial"/>
                <w:sz w:val="22"/>
              </w:rPr>
              <w:t>)</w:t>
            </w:r>
          </w:p>
        </w:tc>
        <w:tc>
          <w:tcPr>
            <w:tcW w:w="3600" w:type="dxa"/>
            <w:vAlign w:val="center"/>
          </w:tcPr>
          <w:p w14:paraId="0B59E035" w14:textId="56D0ECDA" w:rsidR="00E97F8C" w:rsidRPr="002E7CAD" w:rsidRDefault="00E97F8C" w:rsidP="00D73C56">
            <w:pPr>
              <w:spacing w:after="0"/>
              <w:rPr>
                <w:rFonts w:ascii="Montserrat Medium" w:hAnsi="Montserrat Medium" w:cs="Arial"/>
                <w:sz w:val="22"/>
              </w:rPr>
            </w:pPr>
            <w:r w:rsidRPr="002E7CAD">
              <w:rPr>
                <w:rFonts w:ascii="Montserrat Medium" w:hAnsi="Montserrat Medium" w:cs="Arial"/>
                <w:sz w:val="22"/>
              </w:rPr>
              <w:t>1.OA.7, extended to multiplication</w:t>
            </w:r>
          </w:p>
        </w:tc>
      </w:tr>
    </w:tbl>
    <w:p w14:paraId="3BF760C9" w14:textId="77777777" w:rsidR="00E90299" w:rsidRPr="00674256" w:rsidRDefault="00E90299" w:rsidP="00E90299">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1C48C30F" w14:textId="77777777" w:rsidR="00E90299" w:rsidRDefault="00E90299" w:rsidP="00E90299">
      <w:pPr>
        <w:spacing w:before="120" w:after="120"/>
        <w:rPr>
          <w:rFonts w:ascii="Arial" w:eastAsia="Calibri" w:hAnsi="Arial" w:cs="Times New Roman"/>
          <w:b/>
          <w:bCs/>
          <w:u w:val="single"/>
        </w:rPr>
      </w:pPr>
      <w:r w:rsidRPr="00674256">
        <w:rPr>
          <w:rFonts w:ascii="Arial" w:eastAsia="Calibri" w:hAnsi="Arial" w:cs="Times New Roman"/>
          <w:b/>
          <w:bCs/>
          <w:u w:val="single"/>
        </w:rPr>
        <w:t>MP.</w:t>
      </w:r>
      <w:r>
        <w:rPr>
          <w:rFonts w:ascii="Arial" w:eastAsia="Calibri" w:hAnsi="Arial" w:cs="Times New Roman"/>
          <w:b/>
          <w:bCs/>
          <w:u w:val="single"/>
        </w:rPr>
        <w:t>4</w:t>
      </w:r>
      <w:r w:rsidRPr="00674256">
        <w:rPr>
          <w:rFonts w:ascii="Arial" w:eastAsia="Calibri" w:hAnsi="Arial" w:cs="Times New Roman"/>
          <w:b/>
          <w:bCs/>
          <w:u w:val="single"/>
        </w:rPr>
        <w:t xml:space="preserve"> </w:t>
      </w:r>
      <w:r>
        <w:rPr>
          <w:rFonts w:ascii="Arial" w:eastAsia="Calibri" w:hAnsi="Arial" w:cs="Times New Roman"/>
          <w:b/>
          <w:bCs/>
          <w:u w:val="single"/>
        </w:rPr>
        <w:t>Model with mathematics</w:t>
      </w:r>
      <w:r>
        <w:rPr>
          <w:rFonts w:ascii="Arial" w:eastAsia="Calibri" w:hAnsi="Arial" w:cs="Times New Roman"/>
          <w:b/>
          <w:bCs/>
          <w:u w:val="single"/>
        </w:rPr>
        <w:br/>
      </w:r>
      <w:r>
        <w:rPr>
          <w:rFonts w:ascii="Arial" w:eastAsia="Calibri" w:hAnsi="Arial" w:cs="Arial"/>
        </w:rPr>
        <w:t>Students use simple formulas to calculate the total cost of items on an invoice in order to plan a party that fulfills certain requirements.</w:t>
      </w:r>
    </w:p>
    <w:p w14:paraId="2E6FC73B" w14:textId="77777777" w:rsidR="00E90299" w:rsidRPr="00674256" w:rsidRDefault="00E90299" w:rsidP="00E90299">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5</w:t>
      </w:r>
      <w:r w:rsidRPr="00674256">
        <w:rPr>
          <w:rFonts w:ascii="Arial" w:eastAsia="Calibri" w:hAnsi="Arial" w:cs="Times New Roman"/>
          <w:b/>
          <w:bCs/>
          <w:u w:val="single"/>
        </w:rPr>
        <w:t xml:space="preserve"> </w:t>
      </w:r>
      <w:r>
        <w:rPr>
          <w:rFonts w:ascii="Arial" w:eastAsia="Calibri" w:hAnsi="Arial" w:cs="Times New Roman"/>
          <w:b/>
          <w:bCs/>
          <w:u w:val="single"/>
        </w:rPr>
        <w:t>Use appropriate tools strategically</w:t>
      </w:r>
      <w:r>
        <w:rPr>
          <w:rFonts w:ascii="Arial" w:eastAsia="Calibri" w:hAnsi="Arial" w:cs="Times New Roman"/>
          <w:b/>
          <w:bCs/>
          <w:u w:val="single"/>
        </w:rPr>
        <w:br/>
      </w:r>
      <w:r>
        <w:rPr>
          <w:rFonts w:ascii="Arial" w:eastAsia="Calibri" w:hAnsi="Arial" w:cs="Arial"/>
        </w:rPr>
        <w:t>Students must decide when it makes sense to use estimation, mental math, pencil and paper, calculators, or a spreadsheet to perform calculations.</w:t>
      </w:r>
    </w:p>
    <w:p w14:paraId="7B39555B" w14:textId="4DFBC183" w:rsidR="00906643" w:rsidRDefault="00906643" w:rsidP="004357C4">
      <w:pPr>
        <w:pStyle w:val="Heading1"/>
      </w:pPr>
      <w:r>
        <w:t>Extra Resources for this Unit</w:t>
      </w:r>
    </w:p>
    <w:p w14:paraId="6BB64E8B" w14:textId="369DA3A8" w:rsidR="00906643" w:rsidRPr="00D73C56" w:rsidRDefault="00BA4ECB" w:rsidP="00D937A0">
      <w:pPr>
        <w:pStyle w:val="ListBullet3"/>
      </w:pPr>
      <w:r>
        <w:t xml:space="preserve">Downloadable file: </w:t>
      </w:r>
      <w:r w:rsidR="00906643" w:rsidRPr="00C13548">
        <w:t xml:space="preserve">BBQ Invoice </w:t>
      </w:r>
      <w:r w:rsidR="00E5411A" w:rsidRPr="00C13548">
        <w:t>Assignment Spreadsheet</w:t>
      </w:r>
      <w:r w:rsidR="00906643" w:rsidRPr="00D73C56">
        <w:t xml:space="preserve"> (optional)</w:t>
      </w:r>
    </w:p>
    <w:p w14:paraId="79A9EAE2" w14:textId="3E68BDA0" w:rsidR="00E5411A" w:rsidRDefault="00E63AD3" w:rsidP="00D937A0">
      <w:pPr>
        <w:pStyle w:val="ListBullet3"/>
      </w:pPr>
      <w:r w:rsidRPr="00D73C56">
        <w:t xml:space="preserve">Downloadable file: </w:t>
      </w:r>
      <w:r w:rsidRPr="00C13548">
        <w:rPr>
          <w:i/>
          <w:iCs/>
        </w:rPr>
        <w:t>Price Quantity</w:t>
      </w:r>
      <w:r w:rsidRPr="00D73C56">
        <w:t xml:space="preserve"> </w:t>
      </w:r>
      <w:r w:rsidR="00E64477">
        <w:t>P</w:t>
      </w:r>
      <w:r w:rsidR="006319AD">
        <w:t>owerPoint</w:t>
      </w:r>
    </w:p>
    <w:p w14:paraId="77F86962" w14:textId="709A5B6F" w:rsidR="00381472" w:rsidRPr="00D73C56" w:rsidRDefault="00381472" w:rsidP="00D937A0">
      <w:pPr>
        <w:pStyle w:val="ListBullet3"/>
      </w:pPr>
      <w:r>
        <w:t xml:space="preserve">Reproducible: </w:t>
      </w:r>
      <w:r w:rsidRPr="00381472">
        <w:rPr>
          <w:i/>
          <w:iCs/>
        </w:rPr>
        <w:t>Evaluation, Unit 5</w:t>
      </w:r>
      <w:r w:rsidRPr="002C54EE">
        <w:rPr>
          <w:shd w:val="clear" w:color="auto" w:fill="FFFFFF"/>
        </w:rPr>
        <w:t>,</w:t>
      </w:r>
      <w:r w:rsidRPr="002C54EE">
        <w:t xml:space="preserve"> </w:t>
      </w:r>
      <w:r w:rsidRPr="006D00AF">
        <w:t xml:space="preserve">Teacher’s Guide p. </w:t>
      </w:r>
      <w:r w:rsidR="00B76682">
        <w:t>57</w:t>
      </w:r>
    </w:p>
    <w:p w14:paraId="5F1445FB" w14:textId="3633D570" w:rsidR="00906643" w:rsidRDefault="00373980" w:rsidP="00552961">
      <w:pPr>
        <w:pStyle w:val="Heading1"/>
      </w:pPr>
      <w:r w:rsidRPr="007829F1">
        <w:t>Math Background</w:t>
      </w:r>
      <w:r w:rsidR="00906643">
        <w:br/>
      </w:r>
      <w:r w:rsidR="00A81694" w:rsidRPr="00552961">
        <w:rPr>
          <w:rStyle w:val="Heading2Char"/>
          <w:b/>
          <w:bCs/>
        </w:rPr>
        <w:t>Shifting to representation</w:t>
      </w:r>
    </w:p>
    <w:p w14:paraId="762B6E66" w14:textId="7C00271B" w:rsidR="00A81694" w:rsidRDefault="00A81694" w:rsidP="007D2B2A">
      <w:pPr>
        <w:pStyle w:val="NEWbodytext"/>
      </w:pPr>
      <w:r>
        <w:t xml:space="preserve">The use of multiplication in this </w:t>
      </w:r>
      <w:r w:rsidR="00B409C4">
        <w:t>context</w:t>
      </w:r>
      <w:r>
        <w:t xml:space="preserve"> is less concrete </w:t>
      </w:r>
      <w:r w:rsidR="00F050B8">
        <w:t>than</w:t>
      </w:r>
      <w:r>
        <w:t xml:space="preserve"> students saw in the previous units.</w:t>
      </w:r>
      <w:r w:rsidR="00673099">
        <w:t xml:space="preserve"> </w:t>
      </w:r>
      <w:r>
        <w:t>When working with arrays, students could see every item represented, even though they were encouraged not to count the items one by one.</w:t>
      </w:r>
      <w:r w:rsidR="00673099">
        <w:t xml:space="preserve"> </w:t>
      </w:r>
      <w:r>
        <w:t>When working with quantity and price, a visual representation will usually represent the quantity of discrete objects, with the price seen symbolically, like the image</w:t>
      </w:r>
      <w:r w:rsidR="00121256">
        <w:t xml:space="preserve"> on the following page.</w:t>
      </w:r>
    </w:p>
    <w:p w14:paraId="25C5E6DF" w14:textId="5489EF10" w:rsidR="002077BE" w:rsidRDefault="00A67A7B" w:rsidP="00794837">
      <w:pPr>
        <w:jc w:val="center"/>
      </w:pPr>
      <w:r>
        <w:rPr>
          <w:noProof/>
        </w:rPr>
        <w:lastRenderedPageBreak/>
        <w:drawing>
          <wp:inline distT="0" distB="0" distL="0" distR="0" wp14:anchorId="353088FD" wp14:editId="1BF18CDE">
            <wp:extent cx="3159761" cy="1777365"/>
            <wp:effectExtent l="19050" t="19050" r="21590" b="13335"/>
            <wp:docPr id="4201" name="Picture 4201" descr="A slide with six roses, each labeled with a 2.  A sign reads &quot;$2 ea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Picture 4201" descr="A slide with six roses, each labeled with a 2.  A sign reads &quot;$2 each&quo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3216" cy="1784933"/>
                    </a:xfrm>
                    <a:prstGeom prst="rect">
                      <a:avLst/>
                    </a:prstGeom>
                    <a:noFill/>
                    <a:ln>
                      <a:solidFill>
                        <a:schemeClr val="tx1"/>
                      </a:solidFill>
                    </a:ln>
                  </pic:spPr>
                </pic:pic>
              </a:graphicData>
            </a:graphic>
          </wp:inline>
        </w:drawing>
      </w:r>
    </w:p>
    <w:p w14:paraId="1BA9A93E" w14:textId="000C1A21" w:rsidR="00B409C4" w:rsidRPr="00A81694" w:rsidRDefault="00B409C4" w:rsidP="007D2B2A">
      <w:pPr>
        <w:pStyle w:val="NEWbodytext"/>
      </w:pPr>
      <w:r>
        <w:t>Draw students’ attention to the fact that they are adding equal groups (each item has the same price).</w:t>
      </w:r>
      <w:r w:rsidR="00673099">
        <w:t xml:space="preserve"> </w:t>
      </w:r>
      <w:r>
        <w:t>The total could be calculated and represented by repeated addition, but multiplication gives us a more efficient way to perform and record these calculations.</w:t>
      </w:r>
    </w:p>
    <w:p w14:paraId="32863FF5" w14:textId="77777777" w:rsidR="00B409C4" w:rsidRDefault="00906643" w:rsidP="00BF1CBA">
      <w:pPr>
        <w:pStyle w:val="Heading2"/>
      </w:pPr>
      <w:r>
        <w:t>Using appropriate tools strategically</w:t>
      </w:r>
    </w:p>
    <w:p w14:paraId="20D113A3" w14:textId="13835F8B" w:rsidR="00A66035" w:rsidRPr="00A66035" w:rsidRDefault="00B409C4" w:rsidP="007D2B2A">
      <w:pPr>
        <w:pStyle w:val="NEWbodytext"/>
      </w:pPr>
      <w:r w:rsidRPr="00A66035">
        <w:t xml:space="preserve">Standard for Mathematical </w:t>
      </w:r>
      <w:r w:rsidR="00A66035">
        <w:t>P</w:t>
      </w:r>
      <w:r w:rsidRPr="00A66035">
        <w:t xml:space="preserve">ractice 5 calls for students to be able to consider the tools they have available to solve a problem </w:t>
      </w:r>
      <w:r w:rsidR="00A66035">
        <w:t>and</w:t>
      </w:r>
      <w:r w:rsidRPr="00A66035">
        <w:t xml:space="preserve"> to be </w:t>
      </w:r>
      <w:r w:rsidR="00A66035" w:rsidRPr="00A66035">
        <w:t>strategic</w:t>
      </w:r>
      <w:r w:rsidRPr="00A66035">
        <w:t xml:space="preserve"> about choosing tools that make sense.</w:t>
      </w:r>
      <w:r w:rsidR="00673099">
        <w:t xml:space="preserve"> </w:t>
      </w:r>
      <w:r w:rsidRPr="00A66035">
        <w:t xml:space="preserve">In this application project, encourage students to consider what types of calculations they might make mentally, which would be best to do on paper, and </w:t>
      </w:r>
      <w:r w:rsidR="00A66035" w:rsidRPr="00A66035">
        <w:t>for which calculations a calculator might be appropriate.</w:t>
      </w:r>
      <w:r w:rsidR="00673099">
        <w:t xml:space="preserve"> </w:t>
      </w:r>
      <w:r w:rsidR="00A66035" w:rsidRPr="00A66035">
        <w:t>Most adults would use a calculator or a spreadsheet to do at least some of the calculations involved in this type of task.</w:t>
      </w:r>
      <w:r w:rsidR="00673099">
        <w:t xml:space="preserve"> </w:t>
      </w:r>
      <w:r w:rsidR="00A66035" w:rsidRPr="00A66035">
        <w:t>Make sure students know how to use the calculator to perform multiplication and discuss how they could evaluate the reasonableness of the</w:t>
      </w:r>
      <w:r w:rsidR="00A66035">
        <w:t>ir</w:t>
      </w:r>
      <w:r w:rsidR="00A66035" w:rsidRPr="00A66035">
        <w:t xml:space="preserve"> results.</w:t>
      </w:r>
    </w:p>
    <w:p w14:paraId="1B7C5A56" w14:textId="77777777" w:rsidR="0062547F" w:rsidRDefault="0062547F" w:rsidP="00897D8A">
      <w:pPr>
        <w:pStyle w:val="Heading1"/>
        <w:spacing w:before="0" w:after="0"/>
      </w:pPr>
    </w:p>
    <w:p w14:paraId="3B9EF3C4" w14:textId="63158FDD" w:rsidR="00373980" w:rsidRPr="00605B68" w:rsidRDefault="00BF71A0" w:rsidP="004357C4">
      <w:pPr>
        <w:pStyle w:val="Heading1"/>
      </w:pPr>
      <w:r w:rsidRPr="006172A9">
        <w:rPr>
          <w:noProof/>
        </w:rPr>
        <mc:AlternateContent>
          <mc:Choice Requires="wpg">
            <w:drawing>
              <wp:anchor distT="0" distB="0" distL="114300" distR="114300" simplePos="0" relativeHeight="251892736" behindDoc="0" locked="0" layoutInCell="1" allowOverlap="1" wp14:anchorId="4589DE6B" wp14:editId="37903FB7">
                <wp:simplePos x="0" y="0"/>
                <wp:positionH relativeFrom="margin">
                  <wp:posOffset>-37465</wp:posOffset>
                </wp:positionH>
                <wp:positionV relativeFrom="paragraph">
                  <wp:posOffset>497205</wp:posOffset>
                </wp:positionV>
                <wp:extent cx="725805" cy="365760"/>
                <wp:effectExtent l="0" t="0" r="0" b="0"/>
                <wp:wrapSquare wrapText="bothSides"/>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42" name="Graphic 42" descr="Money outlin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901148" y="0"/>
                            <a:ext cx="914400" cy="914400"/>
                          </a:xfrm>
                          <a:prstGeom prst="rect">
                            <a:avLst/>
                          </a:prstGeom>
                        </pic:spPr>
                      </pic:pic>
                      <pic:pic xmlns:pic="http://schemas.openxmlformats.org/drawingml/2006/picture">
                        <pic:nvPicPr>
                          <pic:cNvPr id="55" name="Graphic 55" descr="Credit card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817CD6" id="Group 41" o:spid="_x0000_s1026" alt="&quot;&quot;" style="position:absolute;margin-left:-2.95pt;margin-top:39.15pt;width:57.15pt;height:28.8pt;z-index:251892736;mso-position-horizontal-relative:margin;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">
                <o:lock v:ext="edit" aspectratio="t"/>
                <v:shape id="Graphic 42"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">
                  <v:imagedata r:id="rId92" o:title="Money outline"/>
                </v:shape>
                <v:shape id="Graphic 55"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">
                  <v:imagedata r:id="rId93" o:title="Credit card with solid fill"/>
                </v:shape>
                <w10:wrap type="square" anchorx="margin"/>
              </v:group>
            </w:pict>
          </mc:Fallback>
        </mc:AlternateContent>
      </w:r>
      <w:r w:rsidR="00AD2B16">
        <w:t>Activities and Practice</w:t>
      </w:r>
    </w:p>
    <w:p w14:paraId="7840FCBD" w14:textId="31F2DF86" w:rsidR="00C54FBA" w:rsidRDefault="00C54FBA" w:rsidP="00FF666E">
      <w:pPr>
        <w:pStyle w:val="ActivityTitle"/>
      </w:pPr>
      <w:r w:rsidRPr="006172A9">
        <w:t>Financial Literacy</w:t>
      </w:r>
      <w:r w:rsidR="004351B6" w:rsidRPr="006172A9">
        <w:t xml:space="preserve">: </w:t>
      </w:r>
      <w:r w:rsidRPr="006172A9">
        <w:t>Placing an Order</w:t>
      </w:r>
    </w:p>
    <w:p w14:paraId="683CBB3A" w14:textId="4D75F14B" w:rsidR="005422EF" w:rsidRDefault="00121256" w:rsidP="00FF666E">
      <w:pPr>
        <w:pStyle w:val="ActivityTitle"/>
      </w:pPr>
      <w:r w:rsidRPr="00897D8A">
        <w:rPr>
          <w:rFonts w:ascii="Arial" w:hAnsi="Arial" w:cs="Arial"/>
        </w:rPr>
        <mc:AlternateContent>
          <mc:Choice Requires="wpg">
            <w:drawing>
              <wp:anchor distT="0" distB="0" distL="114300" distR="114300" simplePos="0" relativeHeight="251905024" behindDoc="0" locked="0" layoutInCell="1" allowOverlap="1" wp14:anchorId="2D4ED406" wp14:editId="0CBF82CC">
                <wp:simplePos x="0" y="0"/>
                <wp:positionH relativeFrom="column">
                  <wp:posOffset>-37465</wp:posOffset>
                </wp:positionH>
                <wp:positionV relativeFrom="paragraph">
                  <wp:posOffset>96520</wp:posOffset>
                </wp:positionV>
                <wp:extent cx="845185" cy="365760"/>
                <wp:effectExtent l="0" t="0" r="0" b="2540"/>
                <wp:wrapNone/>
                <wp:docPr id="171" name="Group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 name="Picture 172"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Picture 173"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0413FAB" id="Group 171" o:spid="_x0000_s1026" alt="&quot;&quot;" style="position:absolute;margin-left:-2.95pt;margin-top:7.6pt;width:66.55pt;height:28.8pt;z-index:2519050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Icibuw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IumkgTiAAAADQEAAA8AAABkcnMvZG93&#13;&#10;bnJldi54bWxMT0tvwjAMvk/af4g8aTdI26kDSlOE2OOEkAaTJm6mNW1Fk1RNaMu/nzltF8v2Z3+P&#13;&#10;dDXqRvTUudoaBeE0AEEmt0VtSgXfh4/JHITzaApsrCEFN3Kwyh4fUkwKO5gv6ve+FExiXIIKKu/b&#13;&#10;REqXV6TRTW1LhrGz7TR6HrtSFh0OTK4bGQXBq9RYG1aosKVNRfllf9UKPgcc1i/he7+9nDe34yHe&#13;&#10;/WxDUur5aXxbclkvQXga/d8H3DOwf8jY2MleTeFEo2ASL/iS93EE4o5HM25OCmbRHGSWyv8psl8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">
                <v:shape id="Picture 17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">
                  <v:imagedata r:id="rId62" o:title="Shape&#10;&#10;Description automatically generated with low confidence" cropbottom="10205f"/>
                </v:shape>
                <v:shape id="Picture 1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">
                  <v:imagedata r:id="rId63" o:title="Shape&#10;&#10;Description automatically generated with low confidence" cropbottom="12360f"/>
                </v:shape>
              </v:group>
            </w:pict>
          </mc:Fallback>
        </mc:AlternateContent>
      </w:r>
      <w:r w:rsidR="00C54FBA" w:rsidRPr="006172A9">
        <w:t xml:space="preserve">Teaching Skills That Matter (TSTM) Skill: Navigating </w:t>
      </w:r>
      <w:r w:rsidR="00C54FBA" w:rsidRPr="00897D8A">
        <w:t>Systems</w:t>
      </w:r>
    </w:p>
    <w:p w14:paraId="7123C78A" w14:textId="63A5B899" w:rsidR="005422EF" w:rsidRPr="00897D8A" w:rsidRDefault="005422EF" w:rsidP="00121256">
      <w:pPr>
        <w:spacing w:after="0"/>
        <w:ind w:left="1440"/>
        <w:rPr>
          <w:rFonts w:ascii="Arial" w:hAnsi="Arial" w:cs="Arial"/>
          <w:b/>
          <w:bCs/>
        </w:rPr>
      </w:pPr>
      <w:r w:rsidRPr="00897D8A">
        <w:rPr>
          <w:rFonts w:ascii="Arial" w:hAnsi="Arial" w:cs="Arial"/>
          <w:b/>
          <w:bCs/>
        </w:rPr>
        <w:t>In-Person/Remote Activity</w:t>
      </w:r>
    </w:p>
    <w:p w14:paraId="5B97FF23" w14:textId="481A5E8E" w:rsidR="005422EF" w:rsidRPr="00897D8A" w:rsidRDefault="005422EF" w:rsidP="00121256">
      <w:pPr>
        <w:ind w:left="1440"/>
        <w:rPr>
          <w:rFonts w:ascii="Arial" w:hAnsi="Arial" w:cs="Arial"/>
        </w:rPr>
      </w:pPr>
      <w:r w:rsidRPr="00897D8A">
        <w:rPr>
          <w:rFonts w:ascii="Arial" w:hAnsi="Arial" w:cs="Arial"/>
        </w:rPr>
        <w:t xml:space="preserve">Uses Student Packet p. </w:t>
      </w:r>
      <w:r w:rsidR="00C94DAF" w:rsidRPr="00897D8A">
        <w:rPr>
          <w:rFonts w:ascii="Arial" w:hAnsi="Arial" w:cs="Arial"/>
        </w:rPr>
        <w:t>6</w:t>
      </w:r>
      <w:r w:rsidR="00DF6CA8">
        <w:rPr>
          <w:rFonts w:ascii="Arial" w:hAnsi="Arial" w:cs="Arial"/>
        </w:rPr>
        <w:t>4</w:t>
      </w:r>
    </w:p>
    <w:p w14:paraId="1F6CC8A4" w14:textId="4973BFB0" w:rsidR="00AA1F92" w:rsidRPr="00A030CF" w:rsidRDefault="00A66035" w:rsidP="00E300AA">
      <w:pPr>
        <w:pStyle w:val="ListNumber2"/>
        <w:numPr>
          <w:ilvl w:val="0"/>
          <w:numId w:val="18"/>
        </w:numPr>
      </w:pPr>
      <w:r w:rsidRPr="00A030CF">
        <w:t>Start the discussion by asking students if they ever have to place an order.</w:t>
      </w:r>
      <w:r w:rsidR="00673099" w:rsidRPr="00A030CF">
        <w:t xml:space="preserve"> </w:t>
      </w:r>
      <w:r w:rsidRPr="00A030CF">
        <w:t>In what situations: online, at a restaurant, etc</w:t>
      </w:r>
      <w:r w:rsidR="002077BE" w:rsidRPr="00A030CF">
        <w:t>.</w:t>
      </w:r>
      <w:r w:rsidRPr="00A030CF">
        <w:t>?</w:t>
      </w:r>
      <w:r w:rsidR="00673099" w:rsidRPr="00A030CF">
        <w:t xml:space="preserve"> </w:t>
      </w:r>
      <w:r w:rsidR="001E624F" w:rsidRPr="00A030CF">
        <w:t>Ask</w:t>
      </w:r>
      <w:r w:rsidRPr="00A030CF">
        <w:t xml:space="preserve"> them how they place the order: over the phone, filling out a paper form, through an online process.</w:t>
      </w:r>
      <w:r w:rsidR="00673099" w:rsidRPr="00A030CF">
        <w:t xml:space="preserve"> </w:t>
      </w:r>
    </w:p>
    <w:p w14:paraId="51A79FB0" w14:textId="3B0312E9" w:rsidR="00A66035" w:rsidRPr="001816F1" w:rsidRDefault="00A66035" w:rsidP="00F271DE">
      <w:pPr>
        <w:pStyle w:val="ListNumber2"/>
      </w:pPr>
      <w:r w:rsidRPr="00A030CF">
        <w:t>Ask</w:t>
      </w:r>
      <w:r w:rsidR="00A62036" w:rsidRPr="00A030CF">
        <w:t xml:space="preserve">: </w:t>
      </w:r>
      <w:r w:rsidR="00A62036" w:rsidRPr="00897D8A">
        <w:rPr>
          <w:i/>
          <w:iCs/>
        </w:rPr>
        <w:t>I</w:t>
      </w:r>
      <w:r w:rsidRPr="00897D8A">
        <w:rPr>
          <w:i/>
          <w:iCs/>
        </w:rPr>
        <w:t>f you were ordering office supplies for your workplace, what information would you need to know?</w:t>
      </w:r>
      <w:r w:rsidR="00673099" w:rsidRPr="00897D8A">
        <w:rPr>
          <w:i/>
          <w:iCs/>
        </w:rPr>
        <w:t xml:space="preserve"> </w:t>
      </w:r>
      <w:r w:rsidRPr="00897D8A">
        <w:rPr>
          <w:i/>
          <w:iCs/>
        </w:rPr>
        <w:t>What information would you need to provide to place the order?</w:t>
      </w:r>
    </w:p>
    <w:p w14:paraId="48CFB064" w14:textId="3DD17447" w:rsidR="004351B6" w:rsidRPr="00A030CF" w:rsidRDefault="00A66035" w:rsidP="00F271DE">
      <w:pPr>
        <w:pStyle w:val="ListNumber2"/>
      </w:pPr>
      <w:r w:rsidRPr="00A030CF">
        <w:t xml:space="preserve">Define the words </w:t>
      </w:r>
      <w:r w:rsidRPr="004C3E5F">
        <w:rPr>
          <w:b/>
          <w:bCs/>
        </w:rPr>
        <w:t>price</w:t>
      </w:r>
      <w:r w:rsidR="001E624F" w:rsidRPr="00A030CF">
        <w:t xml:space="preserve">, </w:t>
      </w:r>
      <w:r w:rsidRPr="004C3E5F">
        <w:rPr>
          <w:b/>
          <w:bCs/>
        </w:rPr>
        <w:t>quantity</w:t>
      </w:r>
      <w:r w:rsidR="001E624F" w:rsidRPr="004C3E5F">
        <w:rPr>
          <w:b/>
          <w:bCs/>
        </w:rPr>
        <w:t xml:space="preserve">, </w:t>
      </w:r>
      <w:r w:rsidR="001E624F" w:rsidRPr="00A030CF">
        <w:t>and</w:t>
      </w:r>
      <w:r w:rsidR="001E624F" w:rsidRPr="004C3E5F">
        <w:rPr>
          <w:b/>
          <w:bCs/>
        </w:rPr>
        <w:t xml:space="preserve"> total cost</w:t>
      </w:r>
      <w:r w:rsidR="001E624F" w:rsidRPr="00A030CF">
        <w:t xml:space="preserve"> as they come up in the conversation.</w:t>
      </w:r>
    </w:p>
    <w:p w14:paraId="390D8B20" w14:textId="4D80F407" w:rsidR="000A378B" w:rsidRDefault="009358BD" w:rsidP="00FF666E">
      <w:pPr>
        <w:pStyle w:val="ActivityTitle"/>
      </w:pPr>
      <w:r>
        <w:lastRenderedPageBreak/>
        <mc:AlternateContent>
          <mc:Choice Requires="wpg">
            <w:drawing>
              <wp:anchor distT="0" distB="0" distL="114300" distR="114300" simplePos="0" relativeHeight="251923456" behindDoc="0" locked="0" layoutInCell="1" allowOverlap="1" wp14:anchorId="7C5B8090" wp14:editId="1E4A9C38">
                <wp:simplePos x="0" y="0"/>
                <wp:positionH relativeFrom="column">
                  <wp:posOffset>-58420</wp:posOffset>
                </wp:positionH>
                <wp:positionV relativeFrom="paragraph">
                  <wp:posOffset>253365</wp:posOffset>
                </wp:positionV>
                <wp:extent cx="845185" cy="365760"/>
                <wp:effectExtent l="0" t="0" r="0" b="2540"/>
                <wp:wrapNone/>
                <wp:docPr id="4169" name="Group 4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0" name="Picture 4170"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1" name="Picture 4171"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84E34AC" id="Group 4169" o:spid="_x0000_s1026" alt="&quot;&quot;" style="position:absolute;margin-left:-4.6pt;margin-top:19.95pt;width:66.55pt;height:28.8pt;z-index:25192345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YiBlvAIAAGc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">
                <v:shape id="Picture 417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">
                  <v:imagedata r:id="rId62" o:title="Shape&#10;&#10;Description automatically generated with low confidence" cropbottom="10205f"/>
                </v:shape>
                <v:shape id="Picture 417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">
                  <v:imagedata r:id="rId63" o:title="Shape&#10;&#10;Description automatically generated with low confidence" cropbottom="12360f"/>
                </v:shape>
              </v:group>
            </w:pict>
          </mc:Fallback>
        </mc:AlternateContent>
      </w:r>
      <w:r w:rsidR="000A378B">
        <w:t>Price/Quantity Slides</w:t>
      </w:r>
    </w:p>
    <w:p w14:paraId="579F1F98" w14:textId="558E41D9" w:rsidR="000A378B" w:rsidRPr="00897D8A" w:rsidRDefault="000A378B" w:rsidP="00775641">
      <w:pPr>
        <w:spacing w:after="0"/>
        <w:ind w:left="1440"/>
        <w:rPr>
          <w:rFonts w:ascii="Arial" w:hAnsi="Arial" w:cs="Arial"/>
          <w:b/>
          <w:bCs/>
        </w:rPr>
      </w:pPr>
      <w:r w:rsidRPr="00897D8A">
        <w:rPr>
          <w:rFonts w:ascii="Arial" w:hAnsi="Arial" w:cs="Arial"/>
          <w:b/>
          <w:bCs/>
        </w:rPr>
        <w:t>In-Person</w:t>
      </w:r>
      <w:r w:rsidR="00C94DAF" w:rsidRPr="00897D8A">
        <w:rPr>
          <w:rFonts w:ascii="Arial" w:hAnsi="Arial" w:cs="Arial"/>
          <w:b/>
          <w:bCs/>
        </w:rPr>
        <w:t>/Remote</w:t>
      </w:r>
      <w:r w:rsidRPr="00897D8A">
        <w:rPr>
          <w:rFonts w:ascii="Arial" w:hAnsi="Arial" w:cs="Arial"/>
          <w:b/>
          <w:bCs/>
        </w:rPr>
        <w:t xml:space="preserve"> Activity</w:t>
      </w:r>
    </w:p>
    <w:p w14:paraId="6BA27302" w14:textId="18B30B97" w:rsidR="00A67A7B" w:rsidRPr="00897D8A" w:rsidRDefault="000A378B" w:rsidP="00775641">
      <w:pPr>
        <w:spacing w:after="120"/>
        <w:ind w:left="1440"/>
        <w:rPr>
          <w:rFonts w:ascii="Arial" w:hAnsi="Arial" w:cs="Arial"/>
          <w:b/>
          <w:bCs/>
        </w:rPr>
      </w:pPr>
      <w:r w:rsidRPr="00897D8A">
        <w:rPr>
          <w:rFonts w:ascii="Arial" w:hAnsi="Arial" w:cs="Arial"/>
        </w:rPr>
        <w:t>Uses Student Packet p</w:t>
      </w:r>
      <w:r w:rsidR="00F076F1" w:rsidRPr="00897D8A">
        <w:rPr>
          <w:rFonts w:ascii="Arial" w:hAnsi="Arial" w:cs="Arial"/>
        </w:rPr>
        <w:t>p</w:t>
      </w:r>
      <w:r w:rsidRPr="00897D8A">
        <w:rPr>
          <w:rFonts w:ascii="Arial" w:hAnsi="Arial" w:cs="Arial"/>
        </w:rPr>
        <w:t xml:space="preserve">. </w:t>
      </w:r>
      <w:r w:rsidR="00DF6CA8">
        <w:rPr>
          <w:rFonts w:ascii="Arial" w:hAnsi="Arial" w:cs="Arial"/>
        </w:rPr>
        <w:t>67</w:t>
      </w:r>
      <w:r w:rsidR="00F076F1" w:rsidRPr="00897D8A">
        <w:rPr>
          <w:rFonts w:ascii="Arial" w:hAnsi="Arial" w:cs="Arial"/>
        </w:rPr>
        <w:t>–</w:t>
      </w:r>
      <w:r w:rsidR="00C94DAF" w:rsidRPr="00897D8A">
        <w:rPr>
          <w:rFonts w:ascii="Arial" w:hAnsi="Arial" w:cs="Arial"/>
        </w:rPr>
        <w:t>7</w:t>
      </w:r>
      <w:r w:rsidR="00DF6CA8">
        <w:rPr>
          <w:rFonts w:ascii="Arial" w:hAnsi="Arial" w:cs="Arial"/>
        </w:rPr>
        <w:t>1</w:t>
      </w:r>
      <w:r w:rsidRPr="00897D8A">
        <w:rPr>
          <w:rFonts w:ascii="Arial" w:hAnsi="Arial" w:cs="Arial"/>
        </w:rPr>
        <w:t xml:space="preserve"> and downloadable file </w:t>
      </w:r>
      <w:r w:rsidRPr="00897D8A">
        <w:rPr>
          <w:rFonts w:ascii="Arial" w:hAnsi="Arial" w:cs="Arial"/>
          <w:i/>
          <w:iCs/>
        </w:rPr>
        <w:t>Price Quantity</w:t>
      </w:r>
      <w:r w:rsidR="00775641">
        <w:rPr>
          <w:rFonts w:ascii="Arial" w:hAnsi="Arial" w:cs="Arial"/>
        </w:rPr>
        <w:t xml:space="preserve"> </w:t>
      </w:r>
      <w:r w:rsidR="00E64477" w:rsidRPr="00897D8A">
        <w:rPr>
          <w:rFonts w:ascii="Arial" w:hAnsi="Arial" w:cs="Arial"/>
        </w:rPr>
        <w:t>PowerPoint</w:t>
      </w:r>
    </w:p>
    <w:p w14:paraId="3C66457B" w14:textId="7C97EE6B" w:rsidR="001E624F" w:rsidRPr="003D643A" w:rsidRDefault="001E624F" w:rsidP="00E300AA">
      <w:pPr>
        <w:pStyle w:val="ListNumber2"/>
        <w:numPr>
          <w:ilvl w:val="0"/>
          <w:numId w:val="19"/>
        </w:numPr>
      </w:pPr>
      <w:r w:rsidRPr="003D643A">
        <w:t>Demonstrate how the visual works by labelling each item with the price, then having students write an expression for the total cost.</w:t>
      </w:r>
      <w:r w:rsidR="00673099" w:rsidRPr="003D643A">
        <w:t xml:space="preserve"> </w:t>
      </w:r>
    </w:p>
    <w:p w14:paraId="3936C414" w14:textId="4BFD2885" w:rsidR="00AA1F92" w:rsidRPr="003D643A" w:rsidRDefault="001E624F" w:rsidP="00F271DE">
      <w:pPr>
        <w:pStyle w:val="ListNumber2"/>
      </w:pPr>
      <w:r w:rsidRPr="003D643A">
        <w:t>Draw connections (if students don’t already) between the repeated addition of the same price and multiplication.</w:t>
      </w:r>
      <w:r w:rsidR="00673099" w:rsidRPr="003D643A">
        <w:t xml:space="preserve"> </w:t>
      </w:r>
      <w:r w:rsidRPr="003D643A">
        <w:t>Have students complete the rest of the examples on their own or with a partner.</w:t>
      </w:r>
      <w:r w:rsidR="00673099" w:rsidRPr="003D643A">
        <w:t xml:space="preserve"> </w:t>
      </w:r>
    </w:p>
    <w:p w14:paraId="612F914E" w14:textId="6E0EE6C8" w:rsidR="00AA1F92" w:rsidRPr="00A030CF" w:rsidRDefault="001E624F" w:rsidP="00F271DE">
      <w:pPr>
        <w:pStyle w:val="ListNumber2"/>
      </w:pPr>
      <w:r w:rsidRPr="003D643A">
        <w:t>Debrief,</w:t>
      </w:r>
      <w:r w:rsidRPr="00A030CF">
        <w:t xml:space="preserve"> asking students to generalize:</w:t>
      </w:r>
      <w:r w:rsidR="00673099" w:rsidRPr="00A030CF">
        <w:t xml:space="preserve"> </w:t>
      </w:r>
      <w:r w:rsidRPr="001816F1">
        <w:rPr>
          <w:i/>
          <w:iCs/>
        </w:rPr>
        <w:t>How can you use price and quantity to find the total cost?</w:t>
      </w:r>
      <w:r w:rsidR="00673099" w:rsidRPr="00A030CF">
        <w:t xml:space="preserve"> </w:t>
      </w:r>
      <w:r w:rsidRPr="00A030CF">
        <w:t>Push them to see that multiplying price times quantity (or quantity times price) will give the total cost.</w:t>
      </w:r>
    </w:p>
    <w:p w14:paraId="1B6D9251" w14:textId="6792E736" w:rsidR="000A378B" w:rsidRDefault="00897D8A" w:rsidP="00FF666E">
      <w:pPr>
        <w:pStyle w:val="ActivityTitle"/>
      </w:pPr>
      <w:r w:rsidRPr="00897D8A">
        <mc:AlternateContent>
          <mc:Choice Requires="wpg">
            <w:drawing>
              <wp:anchor distT="0" distB="0" distL="114300" distR="114300" simplePos="0" relativeHeight="251925504" behindDoc="0" locked="0" layoutInCell="1" allowOverlap="1" wp14:anchorId="00620D30" wp14:editId="49513F1D">
                <wp:simplePos x="0" y="0"/>
                <wp:positionH relativeFrom="column">
                  <wp:posOffset>-45720</wp:posOffset>
                </wp:positionH>
                <wp:positionV relativeFrom="paragraph">
                  <wp:posOffset>408305</wp:posOffset>
                </wp:positionV>
                <wp:extent cx="845185" cy="365760"/>
                <wp:effectExtent l="0" t="0" r="0" b="2540"/>
                <wp:wrapNone/>
                <wp:docPr id="4172" name="Group 4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3" name="Picture 4173"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4" name="Picture 4174"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F101918" id="Group 4172" o:spid="_x0000_s1026" alt="&quot;&quot;" style="position:absolute;margin-left:-3.6pt;margin-top:32.15pt;width:66.55pt;height:28.8pt;z-index:2519255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">
                <v:shape id="Picture 417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">
                  <v:imagedata r:id="rId62" o:title="Shape&#10;&#10;Description automatically generated with low confidence" cropbottom="10205f"/>
                </v:shape>
                <v:shape id="Picture 417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">
                  <v:imagedata r:id="rId63" o:title="Shape&#10;&#10;Description automatically generated with low confidence" cropbottom="12360f"/>
                </v:shape>
              </v:group>
            </w:pict>
          </mc:Fallback>
        </mc:AlternateContent>
      </w:r>
      <w:r w:rsidR="000A378B">
        <w:t>Introduction to an Invoice</w:t>
      </w:r>
    </w:p>
    <w:p w14:paraId="31A1FF0F" w14:textId="7620E8E1" w:rsidR="00C94DAF" w:rsidRPr="00897D8A" w:rsidRDefault="00C94DAF" w:rsidP="00775641">
      <w:pPr>
        <w:pStyle w:val="ListNumber2"/>
        <w:numPr>
          <w:ilvl w:val="0"/>
          <w:numId w:val="0"/>
        </w:numPr>
        <w:spacing w:after="0"/>
        <w:ind w:left="1440"/>
        <w:rPr>
          <w:b/>
          <w:bCs/>
        </w:rPr>
      </w:pPr>
      <w:r w:rsidRPr="00897D8A">
        <w:rPr>
          <w:b/>
          <w:bCs/>
        </w:rPr>
        <w:t>In-Person/Remote Activity</w:t>
      </w:r>
    </w:p>
    <w:p w14:paraId="2EC2C08F" w14:textId="2C81DA4F" w:rsidR="00C94DAF" w:rsidRPr="005422EF" w:rsidRDefault="00C94DAF" w:rsidP="00775641">
      <w:pPr>
        <w:pStyle w:val="ListNumber2"/>
        <w:numPr>
          <w:ilvl w:val="0"/>
          <w:numId w:val="0"/>
        </w:numPr>
        <w:ind w:left="1440"/>
      </w:pPr>
      <w:r>
        <w:t xml:space="preserve">Uses Student Packet </w:t>
      </w:r>
      <w:r w:rsidR="00F076F1">
        <w:t>p</w:t>
      </w:r>
      <w:r>
        <w:t>p. 7</w:t>
      </w:r>
      <w:r w:rsidR="006A3088">
        <w:t>2</w:t>
      </w:r>
      <w:r w:rsidR="00F076F1">
        <w:t>–</w:t>
      </w:r>
      <w:r>
        <w:t>7</w:t>
      </w:r>
      <w:r w:rsidR="006A3088">
        <w:t>3</w:t>
      </w:r>
    </w:p>
    <w:p w14:paraId="33655F42" w14:textId="65AADF7C" w:rsidR="00AA1F92" w:rsidRPr="00A030CF" w:rsidRDefault="001E624F" w:rsidP="00E300AA">
      <w:pPr>
        <w:pStyle w:val="ListNumber2"/>
        <w:numPr>
          <w:ilvl w:val="0"/>
          <w:numId w:val="20"/>
        </w:numPr>
      </w:pPr>
      <w:r w:rsidRPr="00A030CF">
        <w:t xml:space="preserve">Give students a minute look at the sample </w:t>
      </w:r>
      <w:r w:rsidRPr="00CA6BFC">
        <w:rPr>
          <w:b/>
          <w:bCs/>
        </w:rPr>
        <w:t>invoice</w:t>
      </w:r>
      <w:r w:rsidRPr="00A030CF">
        <w:t>.</w:t>
      </w:r>
      <w:r w:rsidR="00673099" w:rsidRPr="00A030CF">
        <w:t xml:space="preserve"> </w:t>
      </w:r>
      <w:r w:rsidRPr="00A030CF">
        <w:t>Ask:</w:t>
      </w:r>
      <w:r w:rsidRPr="00F271DE">
        <w:rPr>
          <w:i/>
          <w:iCs/>
        </w:rPr>
        <w:t xml:space="preserve"> What do you notice?</w:t>
      </w:r>
      <w:r w:rsidR="00673099" w:rsidRPr="00F271DE">
        <w:rPr>
          <w:i/>
          <w:iCs/>
        </w:rPr>
        <w:t xml:space="preserve"> </w:t>
      </w:r>
      <w:r w:rsidRPr="00F271DE">
        <w:rPr>
          <w:i/>
          <w:iCs/>
        </w:rPr>
        <w:t>What do you wonder?</w:t>
      </w:r>
      <w:r w:rsidR="00673099" w:rsidRPr="00A030CF">
        <w:t xml:space="preserve"> </w:t>
      </w:r>
      <w:r w:rsidRPr="00A030CF">
        <w:t>Have them share their observations and questions.</w:t>
      </w:r>
      <w:r w:rsidR="00673099" w:rsidRPr="00A030CF">
        <w:t xml:space="preserve"> </w:t>
      </w:r>
    </w:p>
    <w:p w14:paraId="3616A20A" w14:textId="67B13C14" w:rsidR="001E624F" w:rsidRPr="00A030CF" w:rsidRDefault="001E624F" w:rsidP="00F271DE">
      <w:pPr>
        <w:pStyle w:val="ListNumber2"/>
      </w:pPr>
      <w:r w:rsidRPr="00A030CF">
        <w:t>Write the three vocab words (</w:t>
      </w:r>
      <w:r w:rsidRPr="00CA6BFC">
        <w:rPr>
          <w:b/>
          <w:bCs/>
        </w:rPr>
        <w:t>price</w:t>
      </w:r>
      <w:r w:rsidRPr="00A030CF">
        <w:t xml:space="preserve">, </w:t>
      </w:r>
      <w:r w:rsidRPr="00CA6BFC">
        <w:rPr>
          <w:b/>
          <w:bCs/>
        </w:rPr>
        <w:t>quantity</w:t>
      </w:r>
      <w:r w:rsidRPr="00A030CF">
        <w:t xml:space="preserve">, </w:t>
      </w:r>
      <w:r w:rsidRPr="00CA6BFC">
        <w:rPr>
          <w:b/>
          <w:bCs/>
        </w:rPr>
        <w:t>total cost</w:t>
      </w:r>
      <w:r w:rsidRPr="00A030CF">
        <w:t>) on the board.</w:t>
      </w:r>
      <w:r w:rsidR="00673099" w:rsidRPr="00A030CF">
        <w:t xml:space="preserve"> </w:t>
      </w:r>
      <w:r w:rsidRPr="00A030CF">
        <w:t>Ask them where they think these labels should go and why</w:t>
      </w:r>
      <w:r w:rsidR="008C6842">
        <w:t>.</w:t>
      </w:r>
      <w:r w:rsidR="00673099" w:rsidRPr="00A030CF">
        <w:t xml:space="preserve"> </w:t>
      </w:r>
      <w:r w:rsidRPr="00A030CF">
        <w:t>Make sure everyone has their invoice correctly labeled.</w:t>
      </w:r>
    </w:p>
    <w:p w14:paraId="55397EEE" w14:textId="5A6B79F7" w:rsidR="000A378B" w:rsidRDefault="002C3BBF" w:rsidP="00F271DE">
      <w:pPr>
        <w:pStyle w:val="ListNumber2"/>
      </w:pPr>
      <w:r w:rsidRPr="00A030CF">
        <w:t xml:space="preserve">On the </w:t>
      </w:r>
      <w:r w:rsidR="00C94DAF">
        <w:t>next page</w:t>
      </w:r>
      <w:r w:rsidRPr="00A030CF">
        <w:t>, have students fill out the missing amounts in the invoice</w:t>
      </w:r>
      <w:r w:rsidR="000D55E2">
        <w:t xml:space="preserve"> (they can choose the quantities, or you can provide them, if they need more structure)</w:t>
      </w:r>
      <w:r w:rsidRPr="00A030CF">
        <w:t>.</w:t>
      </w:r>
      <w:r w:rsidR="00673099" w:rsidRPr="00A030CF">
        <w:t xml:space="preserve"> </w:t>
      </w:r>
      <w:r w:rsidRPr="00A030CF">
        <w:t>They will need to calculate the total cost for each type of item, as well as the grand total.</w:t>
      </w:r>
      <w:r w:rsidR="00673099" w:rsidRPr="00A030CF">
        <w:t xml:space="preserve"> </w:t>
      </w:r>
      <w:r w:rsidRPr="00A030CF">
        <w:t>Afterwards, discuss what tools they used to perform the calculations and why (mental math, paper and pencil, calculator)?</w:t>
      </w:r>
    </w:p>
    <w:p w14:paraId="2C8281D9" w14:textId="1DF65E95" w:rsidR="005D2939" w:rsidRPr="00562939" w:rsidRDefault="005D2939" w:rsidP="007D2B2A">
      <w:pPr>
        <w:pStyle w:val="NEWbodytext"/>
        <w:rPr>
          <w:b/>
          <w:bCs/>
        </w:rPr>
      </w:pPr>
      <w:r w:rsidRPr="00562939">
        <w:rPr>
          <w:b/>
          <w:bCs/>
        </w:rPr>
        <w:t>invoice</w:t>
      </w:r>
      <w:r>
        <w:rPr>
          <w:b/>
          <w:bCs/>
        </w:rPr>
        <w:t xml:space="preserve">: </w:t>
      </w:r>
      <w:r w:rsidRPr="00562939">
        <w:t xml:space="preserve">a </w:t>
      </w:r>
      <w:r w:rsidRPr="00562939">
        <w:rPr>
          <w:u w:val="single"/>
        </w:rPr>
        <w:t>list</w:t>
      </w:r>
      <w:r w:rsidRPr="00562939">
        <w:t xml:space="preserve"> of everything that is being </w:t>
      </w:r>
      <w:r w:rsidRPr="00562939">
        <w:rPr>
          <w:u w:val="single"/>
        </w:rPr>
        <w:t>ordered</w:t>
      </w:r>
      <w:r w:rsidRPr="00562939">
        <w:t>. Includes the price, quantity, and total cost of all items.</w:t>
      </w:r>
    </w:p>
    <w:p w14:paraId="25BC251F" w14:textId="77777777" w:rsidR="005D2939" w:rsidRPr="00562939" w:rsidRDefault="005D2939" w:rsidP="007D2B2A">
      <w:pPr>
        <w:pStyle w:val="NEWbodytext"/>
        <w:rPr>
          <w:b/>
          <w:bCs/>
        </w:rPr>
      </w:pPr>
      <w:r w:rsidRPr="00562939">
        <w:rPr>
          <w:b/>
          <w:bCs/>
        </w:rPr>
        <w:t>price</w:t>
      </w:r>
      <w:r>
        <w:rPr>
          <w:b/>
          <w:bCs/>
        </w:rPr>
        <w:t xml:space="preserve">: </w:t>
      </w:r>
      <w:r w:rsidRPr="00562939">
        <w:t xml:space="preserve">the cost for </w:t>
      </w:r>
      <w:r w:rsidRPr="00562939">
        <w:rPr>
          <w:u w:val="single"/>
        </w:rPr>
        <w:t>one</w:t>
      </w:r>
      <w:r w:rsidRPr="00562939">
        <w:t xml:space="preserve"> item</w:t>
      </w:r>
    </w:p>
    <w:p w14:paraId="3DE8CE15" w14:textId="77777777" w:rsidR="005D2939" w:rsidRPr="00562939" w:rsidRDefault="005D2939" w:rsidP="007D2B2A">
      <w:pPr>
        <w:pStyle w:val="NEWbodytext"/>
        <w:rPr>
          <w:b/>
          <w:bCs/>
        </w:rPr>
      </w:pPr>
      <w:r w:rsidRPr="00562939">
        <w:rPr>
          <w:b/>
          <w:bCs/>
        </w:rPr>
        <w:t>quantity</w:t>
      </w:r>
      <w:r>
        <w:rPr>
          <w:b/>
          <w:bCs/>
        </w:rPr>
        <w:t>:</w:t>
      </w:r>
      <w:r w:rsidRPr="00562939">
        <w:t xml:space="preserve"> </w:t>
      </w:r>
      <w:r w:rsidRPr="00562939">
        <w:rPr>
          <w:u w:val="single"/>
        </w:rPr>
        <w:t>how many</w:t>
      </w:r>
      <w:r>
        <w:t xml:space="preserve"> are being ordered</w:t>
      </w:r>
    </w:p>
    <w:p w14:paraId="0C046F00" w14:textId="7FAF9748" w:rsidR="005D2939" w:rsidRPr="005D2939" w:rsidRDefault="005D2939" w:rsidP="007D2B2A">
      <w:pPr>
        <w:pStyle w:val="NEWbodytext"/>
        <w:rPr>
          <w:b/>
          <w:bCs/>
        </w:rPr>
      </w:pPr>
      <w:r w:rsidRPr="00562939">
        <w:rPr>
          <w:b/>
          <w:bCs/>
        </w:rPr>
        <w:t>total cost</w:t>
      </w:r>
      <w:r>
        <w:rPr>
          <w:b/>
          <w:bCs/>
        </w:rPr>
        <w:t xml:space="preserve">: </w:t>
      </w:r>
      <w:r w:rsidRPr="00562939">
        <w:t xml:space="preserve">price </w:t>
      </w:r>
      <w:r w:rsidRPr="00562939">
        <w:rPr>
          <w:u w:val="single"/>
        </w:rPr>
        <w:t>times</w:t>
      </w:r>
      <w:r w:rsidRPr="00562939">
        <w:t xml:space="preserve"> quantity equals the total cost</w:t>
      </w:r>
    </w:p>
    <w:p w14:paraId="6F9593A7" w14:textId="2C305396" w:rsidR="000A378B" w:rsidRDefault="000A378B" w:rsidP="00FF666E">
      <w:pPr>
        <w:pStyle w:val="ActivityTitle"/>
      </w:pPr>
      <w:r>
        <w:t>BBQ Invoice Project</w:t>
      </w:r>
    </w:p>
    <w:p w14:paraId="67F3B25D" w14:textId="77777777" w:rsidR="00C94DAF" w:rsidRPr="00897D8A" w:rsidRDefault="00C94DAF" w:rsidP="00897D8A">
      <w:pPr>
        <w:spacing w:after="0"/>
        <w:ind w:left="1440"/>
        <w:rPr>
          <w:rFonts w:ascii="Arial" w:hAnsi="Arial" w:cs="Arial"/>
          <w:b/>
          <w:bCs/>
        </w:rPr>
      </w:pPr>
      <w:r w:rsidRPr="00897D8A">
        <w:rPr>
          <w:rFonts w:ascii="Arial" w:hAnsi="Arial" w:cs="Arial"/>
          <w:noProof/>
        </w:rPr>
        <mc:AlternateContent>
          <mc:Choice Requires="wpg">
            <w:drawing>
              <wp:anchor distT="0" distB="0" distL="114300" distR="114300" simplePos="0" relativeHeight="251927552" behindDoc="0" locked="0" layoutInCell="1" allowOverlap="1" wp14:anchorId="48DD601A" wp14:editId="59D93770">
                <wp:simplePos x="0" y="0"/>
                <wp:positionH relativeFrom="column">
                  <wp:posOffset>-45720</wp:posOffset>
                </wp:positionH>
                <wp:positionV relativeFrom="paragraph">
                  <wp:posOffset>-8890</wp:posOffset>
                </wp:positionV>
                <wp:extent cx="845185" cy="365760"/>
                <wp:effectExtent l="0" t="0" r="0" b="0"/>
                <wp:wrapNone/>
                <wp:docPr id="4175" name="Group 4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76" name="Picture 4176"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7" name="Picture 4177"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72CE03" id="Group 4175" o:spid="_x0000_s1026" alt="&quot;&quot;" style="position:absolute;margin-left:-3.6pt;margin-top:-.7pt;width:66.55pt;height:28.8pt;z-index:25192755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">
                <v:shape id="Picture 417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">
                  <v:imagedata r:id="rId52" o:title="Shape&#10;&#10;Description automatically generated with low confidence" cropbottom="10205f"/>
                </v:shape>
                <v:shape id="Picture 417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">
                  <v:imagedata r:id="rId53" o:title="Shape&#10;&#10;Description automatically generated with low confidence" cropbottom="12360f"/>
                </v:shape>
              </v:group>
            </w:pict>
          </mc:Fallback>
        </mc:AlternateContent>
      </w:r>
      <w:r w:rsidRPr="00897D8A">
        <w:rPr>
          <w:rFonts w:ascii="Arial" w:hAnsi="Arial" w:cs="Arial"/>
          <w:b/>
          <w:bCs/>
        </w:rPr>
        <w:t>In-Person/Remote Activity</w:t>
      </w:r>
    </w:p>
    <w:p w14:paraId="5C64722E" w14:textId="07F4B1CB" w:rsidR="004438AA" w:rsidRPr="00897D8A" w:rsidRDefault="00C94DAF" w:rsidP="00897D8A">
      <w:pPr>
        <w:spacing w:after="120"/>
        <w:ind w:left="1440"/>
        <w:rPr>
          <w:rFonts w:ascii="Arial" w:hAnsi="Arial" w:cs="Arial"/>
        </w:rPr>
      </w:pPr>
      <w:r w:rsidRPr="00897D8A">
        <w:rPr>
          <w:rFonts w:ascii="Arial" w:hAnsi="Arial" w:cs="Arial"/>
        </w:rPr>
        <w:t xml:space="preserve">Uses Student Packet </w:t>
      </w:r>
      <w:r w:rsidR="00F076F1" w:rsidRPr="00897D8A">
        <w:rPr>
          <w:rFonts w:ascii="Arial" w:hAnsi="Arial" w:cs="Arial"/>
        </w:rPr>
        <w:t>p</w:t>
      </w:r>
      <w:r w:rsidRPr="00897D8A">
        <w:rPr>
          <w:rFonts w:ascii="Arial" w:hAnsi="Arial" w:cs="Arial"/>
        </w:rPr>
        <w:t>p. 7</w:t>
      </w:r>
      <w:r w:rsidR="006A3088">
        <w:rPr>
          <w:rFonts w:ascii="Arial" w:hAnsi="Arial" w:cs="Arial"/>
        </w:rPr>
        <w:t>4</w:t>
      </w:r>
      <w:r w:rsidR="00F076F1" w:rsidRPr="00897D8A">
        <w:rPr>
          <w:rFonts w:ascii="Arial" w:hAnsi="Arial" w:cs="Arial"/>
        </w:rPr>
        <w:t>–</w:t>
      </w:r>
      <w:r w:rsidRPr="00897D8A">
        <w:rPr>
          <w:rFonts w:ascii="Arial" w:hAnsi="Arial" w:cs="Arial"/>
        </w:rPr>
        <w:t>7</w:t>
      </w:r>
      <w:r w:rsidR="006A3088">
        <w:rPr>
          <w:rFonts w:ascii="Arial" w:hAnsi="Arial" w:cs="Arial"/>
        </w:rPr>
        <w:t>5</w:t>
      </w:r>
    </w:p>
    <w:p w14:paraId="37FE3373" w14:textId="5A9B0F3D" w:rsidR="00836E02" w:rsidRPr="00897D8A" w:rsidRDefault="00E5411A" w:rsidP="00897D8A">
      <w:pPr>
        <w:ind w:left="1440"/>
        <w:rPr>
          <w:rFonts w:ascii="Arial" w:hAnsi="Arial" w:cs="Arial"/>
        </w:rPr>
      </w:pPr>
      <w:r w:rsidRPr="00897D8A">
        <w:rPr>
          <w:rFonts w:ascii="Arial" w:hAnsi="Arial" w:cs="Arial"/>
          <w:b/>
          <w:bCs/>
        </w:rPr>
        <w:t>Optional downloadable file:</w:t>
      </w:r>
      <w:r w:rsidRPr="00897D8A">
        <w:rPr>
          <w:rFonts w:ascii="Arial" w:hAnsi="Arial" w:cs="Arial"/>
        </w:rPr>
        <w:t xml:space="preserve"> </w:t>
      </w:r>
      <w:r w:rsidRPr="00897D8A">
        <w:rPr>
          <w:rFonts w:ascii="Arial" w:hAnsi="Arial" w:cs="Arial"/>
          <w:i/>
          <w:iCs/>
        </w:rPr>
        <w:t>BBQ Invoice Assignment Spreadsheet</w:t>
      </w:r>
      <w:r w:rsidRPr="00897D8A">
        <w:rPr>
          <w:rFonts w:ascii="Arial" w:hAnsi="Arial" w:cs="Arial"/>
        </w:rPr>
        <w:t xml:space="preserve"> (</w:t>
      </w:r>
      <w:r w:rsidR="008B3114" w:rsidRPr="00897D8A">
        <w:rPr>
          <w:rFonts w:ascii="Arial" w:hAnsi="Arial" w:cs="Arial"/>
        </w:rPr>
        <w:t>S</w:t>
      </w:r>
      <w:r w:rsidRPr="00897D8A">
        <w:rPr>
          <w:rFonts w:ascii="Arial" w:hAnsi="Arial" w:cs="Arial"/>
        </w:rPr>
        <w:t xml:space="preserve">ome cells are locked so students don’t accidentally delete formulas. </w:t>
      </w:r>
      <w:r w:rsidR="008B3114" w:rsidRPr="00897D8A">
        <w:rPr>
          <w:rFonts w:ascii="Arial" w:hAnsi="Arial" w:cs="Arial"/>
        </w:rPr>
        <w:t>The p</w:t>
      </w:r>
      <w:r w:rsidRPr="00897D8A">
        <w:rPr>
          <w:rFonts w:ascii="Arial" w:hAnsi="Arial" w:cs="Arial"/>
        </w:rPr>
        <w:t xml:space="preserve">assword to unlock </w:t>
      </w:r>
      <w:r w:rsidR="008B3114" w:rsidRPr="00897D8A">
        <w:rPr>
          <w:rFonts w:ascii="Arial" w:hAnsi="Arial" w:cs="Arial"/>
        </w:rPr>
        <w:t xml:space="preserve">it </w:t>
      </w:r>
      <w:r w:rsidRPr="00897D8A">
        <w:rPr>
          <w:rFonts w:ascii="Arial" w:hAnsi="Arial" w:cs="Arial"/>
        </w:rPr>
        <w:t xml:space="preserve">is </w:t>
      </w:r>
      <w:r w:rsidRPr="00897D8A">
        <w:rPr>
          <w:rFonts w:ascii="Arial" w:hAnsi="Arial" w:cs="Arial"/>
          <w:b/>
          <w:bCs/>
          <w:i/>
          <w:iCs/>
        </w:rPr>
        <w:t>becalm</w:t>
      </w:r>
      <w:r w:rsidRPr="00897D8A">
        <w:rPr>
          <w:rFonts w:ascii="Arial" w:hAnsi="Arial" w:cs="Arial"/>
          <w:i/>
          <w:iCs/>
        </w:rPr>
        <w:t>)</w:t>
      </w:r>
    </w:p>
    <w:p w14:paraId="42E9BDF2" w14:textId="2D2DD5B4" w:rsidR="00AA1F92" w:rsidRPr="00A030CF" w:rsidRDefault="002C3BBF" w:rsidP="00E300AA">
      <w:pPr>
        <w:pStyle w:val="ListNumber2"/>
        <w:numPr>
          <w:ilvl w:val="0"/>
          <w:numId w:val="21"/>
        </w:numPr>
      </w:pPr>
      <w:r w:rsidRPr="00A030CF">
        <w:lastRenderedPageBreak/>
        <w:t>This project is best done in groups, if possible.</w:t>
      </w:r>
      <w:r w:rsidR="00673099" w:rsidRPr="00A030CF">
        <w:t xml:space="preserve"> </w:t>
      </w:r>
      <w:r w:rsidRPr="00A030CF">
        <w:t>Ask if any students have ever had to order catering for an event.</w:t>
      </w:r>
      <w:r w:rsidR="00673099" w:rsidRPr="00A030CF">
        <w:t xml:space="preserve"> </w:t>
      </w:r>
      <w:r w:rsidRPr="00A030CF">
        <w:t>How did they decide what to order?</w:t>
      </w:r>
    </w:p>
    <w:p w14:paraId="75A7172A" w14:textId="77777777" w:rsidR="002C3BBF" w:rsidRPr="00A030CF" w:rsidRDefault="002C3BBF" w:rsidP="00F271DE">
      <w:pPr>
        <w:pStyle w:val="ListNumber2"/>
      </w:pPr>
      <w:r w:rsidRPr="00A030CF">
        <w:t xml:space="preserve">Discuss the scenario: </w:t>
      </w:r>
    </w:p>
    <w:p w14:paraId="140CA28C" w14:textId="401EF916" w:rsidR="002C3BBF" w:rsidRPr="00897D8A" w:rsidRDefault="002C3BBF" w:rsidP="007A65A4">
      <w:pPr>
        <w:pStyle w:val="Quote"/>
        <w:spacing w:before="120" w:after="120"/>
        <w:rPr>
          <w:i/>
          <w:iCs/>
        </w:rPr>
      </w:pPr>
      <w:r w:rsidRPr="00897D8A">
        <w:rPr>
          <w:i/>
          <w:iCs/>
        </w:rPr>
        <w:t>Your job is to plan a party for 10 people.</w:t>
      </w:r>
      <w:r w:rsidR="00673099" w:rsidRPr="00897D8A">
        <w:rPr>
          <w:i/>
          <w:iCs/>
        </w:rPr>
        <w:t xml:space="preserve"> </w:t>
      </w:r>
      <w:r w:rsidRPr="00897D8A">
        <w:rPr>
          <w:i/>
          <w:iCs/>
        </w:rPr>
        <w:t>Your total budget is $110.</w:t>
      </w:r>
      <w:r w:rsidR="00673099" w:rsidRPr="00897D8A">
        <w:rPr>
          <w:i/>
          <w:iCs/>
        </w:rPr>
        <w:t xml:space="preserve"> </w:t>
      </w:r>
      <w:r w:rsidRPr="00897D8A">
        <w:rPr>
          <w:i/>
          <w:iCs/>
        </w:rPr>
        <w:t>You don’t have to spend all of the money, but you can’t go over.</w:t>
      </w:r>
    </w:p>
    <w:p w14:paraId="43C49A9E" w14:textId="2630966D" w:rsidR="002C3BBF" w:rsidRPr="003D643A" w:rsidRDefault="002C3BBF" w:rsidP="00775641">
      <w:pPr>
        <w:pStyle w:val="ListNumber2"/>
        <w:ind w:right="-450"/>
      </w:pPr>
      <w:r w:rsidRPr="00A030CF">
        <w:t xml:space="preserve">Decide how many of </w:t>
      </w:r>
      <w:r w:rsidRPr="003D643A">
        <w:t>each to order from the catering company and fill out the invoice.</w:t>
      </w:r>
    </w:p>
    <w:p w14:paraId="3107AA4A" w14:textId="4F8F9301" w:rsidR="002C3BBF" w:rsidRPr="00A030CF" w:rsidRDefault="002C3BBF" w:rsidP="00F271DE">
      <w:pPr>
        <w:pStyle w:val="ListNumber2"/>
      </w:pPr>
      <w:r w:rsidRPr="003D643A">
        <w:t>Encourage students to</w:t>
      </w:r>
      <w:r w:rsidRPr="00A030CF">
        <w:t xml:space="preserve"> work in pencil and to use scrap paper, because they may have to try different amounts if their first order goes over budget.</w:t>
      </w:r>
      <w:r w:rsidR="00673099" w:rsidRPr="00A030CF">
        <w:t xml:space="preserve"> </w:t>
      </w:r>
    </w:p>
    <w:p w14:paraId="518743A9" w14:textId="0405205E" w:rsidR="002C3BBF" w:rsidRPr="00C44934" w:rsidRDefault="002C3BBF" w:rsidP="00775641">
      <w:pPr>
        <w:pStyle w:val="IntenseQuote"/>
        <w:spacing w:after="120"/>
        <w:ind w:right="-270"/>
      </w:pPr>
      <w:r w:rsidRPr="0008348A">
        <w:t>Note:</w:t>
      </w:r>
      <w:r w:rsidRPr="00C44934">
        <w:t xml:space="preserve"> </w:t>
      </w:r>
      <w:r w:rsidR="00A62036" w:rsidRPr="00897D8A">
        <w:rPr>
          <w:b w:val="0"/>
          <w:bCs w:val="0"/>
        </w:rPr>
        <w:t>T</w:t>
      </w:r>
      <w:r w:rsidRPr="00897D8A">
        <w:rPr>
          <w:b w:val="0"/>
          <w:bCs w:val="0"/>
        </w:rPr>
        <w:t>he budget is such that if they try to order 10 steaks, they will have no money left for drinks for the party.</w:t>
      </w:r>
      <w:r w:rsidR="00673099" w:rsidRPr="00897D8A">
        <w:rPr>
          <w:b w:val="0"/>
          <w:bCs w:val="0"/>
        </w:rPr>
        <w:t xml:space="preserve"> </w:t>
      </w:r>
      <w:r w:rsidR="001B6CAD" w:rsidRPr="00897D8A">
        <w:rPr>
          <w:b w:val="0"/>
          <w:bCs w:val="0"/>
        </w:rPr>
        <w:t>However, they also cannot afford to get beer/wine for everyone and still have enough money for ten dinners.</w:t>
      </w:r>
      <w:r w:rsidR="00673099" w:rsidRPr="00897D8A">
        <w:rPr>
          <w:b w:val="0"/>
          <w:bCs w:val="0"/>
        </w:rPr>
        <w:t xml:space="preserve"> </w:t>
      </w:r>
      <w:r w:rsidR="00DD7CF8" w:rsidRPr="00897D8A">
        <w:rPr>
          <w:b w:val="0"/>
          <w:bCs w:val="0"/>
        </w:rPr>
        <w:t>It may not be a great idea to provide alcohol for only some of the guests!</w:t>
      </w:r>
    </w:p>
    <w:p w14:paraId="7F9812D2" w14:textId="1DC1537A" w:rsidR="00937AFF" w:rsidRPr="003210AE" w:rsidRDefault="00DD7CF8" w:rsidP="003210AE">
      <w:pPr>
        <w:pStyle w:val="ListNumber2"/>
        <w:spacing w:before="120"/>
      </w:pPr>
      <w:r w:rsidRPr="00A030CF">
        <w:t>Before you turn students loose, explain that they can use a variety of tools to help them solve the task (mental math, pencil and paper, calculator).</w:t>
      </w:r>
      <w:r w:rsidR="00673099" w:rsidRPr="00A030CF">
        <w:t xml:space="preserve"> </w:t>
      </w:r>
      <w:r w:rsidRPr="00A030CF">
        <w:t xml:space="preserve">Have a short discussion about the advantages and disadvantages of each. </w:t>
      </w:r>
      <w:r w:rsidR="00E12AD3" w:rsidRPr="00A030CF">
        <w:t>Go over the rubric for evaluating their project.</w:t>
      </w:r>
    </w:p>
    <w:p w14:paraId="3D9DDA7D" w14:textId="31A7709D" w:rsidR="00A21D41" w:rsidRPr="008B3114" w:rsidRDefault="00E5411A" w:rsidP="004837E0">
      <w:pPr>
        <w:pStyle w:val="IntenseQuote"/>
      </w:pPr>
      <w:r w:rsidRPr="0008348A">
        <w:t>Digital Literacy Option:</w:t>
      </w:r>
      <w:r w:rsidRPr="00A21D41">
        <w:t xml:space="preserve"> </w:t>
      </w:r>
      <w:r w:rsidRPr="004837E0">
        <w:rPr>
          <w:b w:val="0"/>
          <w:bCs w:val="0"/>
        </w:rPr>
        <w:t>If you have computers that can be used in the classroom, have pairs of students use the BBQ Invoice Assignment Spreadsheet to help them solve the problem. They can input quantities into the green cells, and the spreadsheet will perform calculations. There is still a good deal of reasoning to solve the problem, and it can be a good way to expose students to spreadsheets and the types of tasks they can be used for.</w:t>
      </w:r>
    </w:p>
    <w:p w14:paraId="1500B864" w14:textId="23C27A1A" w:rsidR="00A21D41" w:rsidRDefault="007A65A4" w:rsidP="00FF666E">
      <w:pPr>
        <w:pStyle w:val="ActivityTitle"/>
      </w:pPr>
      <w:r>
        <mc:AlternateContent>
          <mc:Choice Requires="wpg">
            <w:drawing>
              <wp:anchor distT="0" distB="0" distL="114300" distR="114300" simplePos="0" relativeHeight="251931648" behindDoc="0" locked="0" layoutInCell="1" allowOverlap="1" wp14:anchorId="313B155C" wp14:editId="5D1BBBF9">
                <wp:simplePos x="0" y="0"/>
                <wp:positionH relativeFrom="column">
                  <wp:posOffset>-50800</wp:posOffset>
                </wp:positionH>
                <wp:positionV relativeFrom="paragraph">
                  <wp:posOffset>445658</wp:posOffset>
                </wp:positionV>
                <wp:extent cx="842645" cy="365760"/>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2645" cy="365760"/>
                          <a:chOff x="0" y="0"/>
                          <a:chExt cx="842645" cy="365760"/>
                        </a:xfrm>
                      </wpg:grpSpPr>
                      <pic:pic xmlns:pic="http://schemas.openxmlformats.org/drawingml/2006/picture">
                        <pic:nvPicPr>
                          <pic:cNvPr id="4251" name="Picture 4251"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9" name="Picture 4179"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1910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AA7016" id="Group 62" o:spid="_x0000_s1026" alt="&quot;&quot;" style="position:absolute;margin-left:-4pt;margin-top:35.1pt;width:66.35pt;height:28.8pt;z-index:251931648" coordsize="8426,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">
                <v:shape id="Picture 4251" o:spid="_x0000_s1027" type="#_x0000_t75" alt="Shape&#10;&#10;Description automatically generated with low confidence"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">
                  <v:imagedata r:id="rId80" o:title="Shape&#10;&#10;Description automatically generated with low confidence" cropbottom="12360f"/>
                </v:shape>
                <v:shape id="Picture 4179" o:spid="_x0000_s1028" type="#_x0000_t75" alt="Shape&#10;&#10;Description automatically generated with low confidence" style="position:absolute;left:4191;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">
                  <v:imagedata r:id="rId79" o:title="Shape&#10;&#10;Description automatically generated with low confidence" cropbottom="10205f"/>
                </v:shape>
              </v:group>
            </w:pict>
          </mc:Fallback>
        </mc:AlternateContent>
      </w:r>
      <w:r w:rsidR="00A21D41">
        <w:t>Optional Language Support: Talking about Price and Quantity</w:t>
      </w:r>
    </w:p>
    <w:p w14:paraId="6BBDF606" w14:textId="6F016667" w:rsidR="00C94DAF" w:rsidRPr="004837E0" w:rsidRDefault="00C94DAF" w:rsidP="004837E0">
      <w:pPr>
        <w:spacing w:after="0"/>
        <w:ind w:left="1440"/>
        <w:rPr>
          <w:rFonts w:ascii="Arial" w:hAnsi="Arial" w:cs="Arial"/>
          <w:b/>
          <w:bCs/>
        </w:rPr>
      </w:pPr>
      <w:r w:rsidRPr="004837E0">
        <w:rPr>
          <w:rFonts w:ascii="Arial" w:hAnsi="Arial" w:cs="Arial"/>
          <w:b/>
          <w:bCs/>
        </w:rPr>
        <w:t>In-Person/Remote Activity</w:t>
      </w:r>
    </w:p>
    <w:p w14:paraId="719438FD" w14:textId="5422E404" w:rsidR="00C94DAF" w:rsidRPr="004837E0" w:rsidRDefault="00C94DAF" w:rsidP="0093059A">
      <w:pPr>
        <w:spacing w:after="120"/>
        <w:ind w:left="1440"/>
        <w:rPr>
          <w:rFonts w:ascii="Arial" w:hAnsi="Arial" w:cs="Arial"/>
        </w:rPr>
      </w:pPr>
      <w:r w:rsidRPr="004837E0">
        <w:rPr>
          <w:rFonts w:ascii="Arial" w:hAnsi="Arial" w:cs="Arial"/>
        </w:rPr>
        <w:t>Uses Student Packet p. 7</w:t>
      </w:r>
      <w:r w:rsidR="006A3088">
        <w:rPr>
          <w:rFonts w:ascii="Arial" w:hAnsi="Arial" w:cs="Arial"/>
        </w:rPr>
        <w:t>6</w:t>
      </w:r>
    </w:p>
    <w:p w14:paraId="6C1260A8" w14:textId="6B0CFDCC" w:rsidR="003210AE" w:rsidRDefault="00E12AD3" w:rsidP="007D2B2A">
      <w:pPr>
        <w:pStyle w:val="NEWbodytext"/>
      </w:pPr>
      <w:r>
        <w:t>This activity has a role play, which could be used in a variety of ways.</w:t>
      </w:r>
      <w:r w:rsidR="00673099">
        <w:t xml:space="preserve"> </w:t>
      </w:r>
      <w:r>
        <w:t xml:space="preserve">Students could read the role play with a partner and could be </w:t>
      </w:r>
      <w:r w:rsidR="00005897">
        <w:t>encouraged</w:t>
      </w:r>
      <w:r>
        <w:t xml:space="preserve"> to write their own with different prices and quantities.</w:t>
      </w:r>
      <w:r w:rsidR="00673099">
        <w:t xml:space="preserve"> </w:t>
      </w:r>
      <w:r>
        <w:t>Emphasize the vocabulary and grammar in bold used to talk about unit prices:</w:t>
      </w:r>
    </w:p>
    <w:p w14:paraId="44AD1F2B" w14:textId="3B2295A9" w:rsidR="00E12AD3" w:rsidRPr="00DF4AEF" w:rsidRDefault="00E12AD3" w:rsidP="008475F8">
      <w:pPr>
        <w:pStyle w:val="BodyTextFirstIndent2"/>
        <w:spacing w:before="120" w:after="120"/>
      </w:pPr>
      <w:r w:rsidRPr="00DF4AEF">
        <w:t>10 notebooks at $3.99 each</w:t>
      </w:r>
    </w:p>
    <w:p w14:paraId="79447605" w14:textId="3F3DD5AA" w:rsidR="00A21D41" w:rsidRPr="00DA6AB7" w:rsidRDefault="00E12AD3" w:rsidP="008475F8">
      <w:pPr>
        <w:pStyle w:val="BodyTextFirstIndent2"/>
        <w:spacing w:before="120" w:after="120"/>
      </w:pPr>
      <w:r w:rsidRPr="00DF4AEF">
        <w:t xml:space="preserve">3 boxes at $2.10 per box </w:t>
      </w:r>
    </w:p>
    <w:p w14:paraId="44CB62C4" w14:textId="373D9FC3" w:rsidR="00A21D41" w:rsidRDefault="00A21D41" w:rsidP="00FF666E">
      <w:pPr>
        <w:pStyle w:val="ActivityTitle"/>
      </w:pPr>
      <w:r>
        <w:t>Test Practice</w:t>
      </w:r>
    </w:p>
    <w:p w14:paraId="776DED62" w14:textId="32511C41" w:rsidR="0093059A" w:rsidRPr="004837E0" w:rsidRDefault="0093059A" w:rsidP="0093059A">
      <w:pPr>
        <w:spacing w:after="0"/>
        <w:ind w:left="1440"/>
        <w:rPr>
          <w:rFonts w:ascii="Arial" w:hAnsi="Arial" w:cs="Arial"/>
          <w:b/>
          <w:bCs/>
        </w:rPr>
      </w:pPr>
      <w:r>
        <w:rPr>
          <w:b/>
          <w:bCs/>
          <w:noProof/>
        </w:rPr>
        <mc:AlternateContent>
          <mc:Choice Requires="wpg">
            <w:drawing>
              <wp:anchor distT="0" distB="0" distL="114300" distR="114300" simplePos="0" relativeHeight="251951104" behindDoc="0" locked="0" layoutInCell="1" allowOverlap="1" wp14:anchorId="6CB5C818" wp14:editId="14CA42CC">
                <wp:simplePos x="0" y="0"/>
                <wp:positionH relativeFrom="column">
                  <wp:posOffset>0</wp:posOffset>
                </wp:positionH>
                <wp:positionV relativeFrom="paragraph">
                  <wp:posOffset>-635</wp:posOffset>
                </wp:positionV>
                <wp:extent cx="842645" cy="365760"/>
                <wp:effectExtent l="0" t="0" r="0" b="2540"/>
                <wp:wrapNone/>
                <wp:docPr id="1577597579" name="Group 1577597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2645" cy="365760"/>
                          <a:chOff x="0" y="0"/>
                          <a:chExt cx="842645" cy="365760"/>
                        </a:xfrm>
                      </wpg:grpSpPr>
                      <pic:pic xmlns:pic="http://schemas.openxmlformats.org/drawingml/2006/picture">
                        <pic:nvPicPr>
                          <pic:cNvPr id="1082304976" name="Picture 1082304976" descr="Shape&#10;&#10;Description automatically generated with low confidence"/>
                          <pic:cNvPicPr>
                            <a:picLocks noChangeAspect="1"/>
                          </pic:cNvPicPr>
                        </pic:nvPicPr>
                        <pic:blipFill rotWithShape="1">
                          <a:blip r:embed="rId51"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8405487" name="Picture 1318405487" descr="Shape&#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15571"/>
                          <a:stretch/>
                        </pic:blipFill>
                        <pic:spPr bwMode="auto">
                          <a:xfrm>
                            <a:off x="41910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011E77" id="Group 1577597579" o:spid="_x0000_s1026" alt="&quot;&quot;" style="position:absolute;margin-left:0;margin-top:-.05pt;width:66.35pt;height:28.8pt;z-index:251951104" coordsize="8426,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&#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">
                <v:shape id="Picture 1082304976" o:spid="_x0000_s1027" type="#_x0000_t75" alt="Shape&#10;&#10;Description automatically generated with low confidence"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">
                  <v:imagedata r:id="rId60" o:title="Shape&#10;&#10;Description automatically generated with low confidence" cropbottom="12360f"/>
                </v:shape>
                <v:shape id="Picture 1318405487" o:spid="_x0000_s1028" type="#_x0000_t75" alt="Shape&#10;&#10;Description automatically generated with low confidence" style="position:absolute;left:4191;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">
                  <v:imagedata r:id="rId59" o:title="Shape&#10;&#10;Description automatically generated with low confidence" cropbottom="10205f"/>
                </v:shape>
              </v:group>
            </w:pict>
          </mc:Fallback>
        </mc:AlternateContent>
      </w:r>
      <w:r w:rsidRPr="004837E0">
        <w:rPr>
          <w:rFonts w:ascii="Arial" w:hAnsi="Arial" w:cs="Arial"/>
          <w:b/>
          <w:bCs/>
        </w:rPr>
        <w:t>In-Person/Remote Activity</w:t>
      </w:r>
    </w:p>
    <w:p w14:paraId="14231223" w14:textId="3C54DA14" w:rsidR="0093059A" w:rsidRPr="0093059A" w:rsidRDefault="0093059A" w:rsidP="0093059A">
      <w:pPr>
        <w:ind w:left="1440"/>
        <w:rPr>
          <w:rFonts w:ascii="Arial" w:hAnsi="Arial" w:cs="Arial"/>
          <w:b/>
          <w:bCs/>
        </w:rPr>
      </w:pPr>
      <w:r w:rsidRPr="004837E0">
        <w:rPr>
          <w:rFonts w:ascii="Arial" w:hAnsi="Arial" w:cs="Arial"/>
        </w:rPr>
        <w:t xml:space="preserve">Uses Student Packet, pp. </w:t>
      </w:r>
      <w:r w:rsidR="006A3088">
        <w:rPr>
          <w:rFonts w:ascii="Arial" w:hAnsi="Arial" w:cs="Arial"/>
        </w:rPr>
        <w:t>77</w:t>
      </w:r>
      <w:r w:rsidRPr="004837E0">
        <w:rPr>
          <w:rFonts w:ascii="Arial" w:hAnsi="Arial" w:cs="Arial"/>
        </w:rPr>
        <w:t>–</w:t>
      </w:r>
      <w:r w:rsidR="006A3088">
        <w:rPr>
          <w:rFonts w:ascii="Arial" w:hAnsi="Arial" w:cs="Arial"/>
        </w:rPr>
        <w:t>79</w:t>
      </w:r>
    </w:p>
    <w:p w14:paraId="2F468997" w14:textId="43C1FC27" w:rsidR="00DF3B16" w:rsidRDefault="000D5CE7" w:rsidP="00E300AA">
      <w:pPr>
        <w:pStyle w:val="List"/>
        <w:numPr>
          <w:ilvl w:val="0"/>
          <w:numId w:val="42"/>
        </w:numPr>
      </w:pPr>
      <w:r>
        <w:t>b</w:t>
      </w:r>
    </w:p>
    <w:p w14:paraId="272049FE" w14:textId="25008B83" w:rsidR="00DF3B16" w:rsidRDefault="000D5CE7" w:rsidP="00E300AA">
      <w:pPr>
        <w:pStyle w:val="List"/>
        <w:numPr>
          <w:ilvl w:val="0"/>
          <w:numId w:val="42"/>
        </w:numPr>
      </w:pPr>
      <w:r>
        <w:t>b</w:t>
      </w:r>
    </w:p>
    <w:p w14:paraId="652AF850" w14:textId="709FC67C" w:rsidR="00DF3B16" w:rsidRDefault="000D5CE7" w:rsidP="00E300AA">
      <w:pPr>
        <w:pStyle w:val="List"/>
        <w:numPr>
          <w:ilvl w:val="0"/>
          <w:numId w:val="42"/>
        </w:numPr>
      </w:pPr>
      <w:r>
        <w:t>c</w:t>
      </w:r>
    </w:p>
    <w:p w14:paraId="263B2D90" w14:textId="40797501" w:rsidR="00DF3B16" w:rsidRDefault="000D5CE7" w:rsidP="00E300AA">
      <w:pPr>
        <w:pStyle w:val="List"/>
        <w:numPr>
          <w:ilvl w:val="0"/>
          <w:numId w:val="42"/>
        </w:numPr>
      </w:pPr>
      <w:r>
        <w:lastRenderedPageBreak/>
        <w:t>c</w:t>
      </w:r>
    </w:p>
    <w:p w14:paraId="6F85B985" w14:textId="218F15C3" w:rsidR="005A6360" w:rsidRPr="00664E5C" w:rsidRDefault="005A6360" w:rsidP="004357C4">
      <w:pPr>
        <w:pStyle w:val="Heading1"/>
      </w:pPr>
      <w:r w:rsidRPr="00664E5C">
        <w:t>Vocabulary</w:t>
      </w:r>
    </w:p>
    <w:p w14:paraId="7D3B24E5" w14:textId="77777777" w:rsidR="00CA6BFC" w:rsidRPr="00562939" w:rsidRDefault="00CA6BFC" w:rsidP="007D2B2A">
      <w:pPr>
        <w:pStyle w:val="NEWbodytext"/>
        <w:rPr>
          <w:b/>
          <w:bCs/>
        </w:rPr>
      </w:pPr>
      <w:r w:rsidRPr="00562939">
        <w:rPr>
          <w:b/>
          <w:bCs/>
        </w:rPr>
        <w:t>invoice</w:t>
      </w:r>
      <w:r>
        <w:rPr>
          <w:b/>
          <w:bCs/>
        </w:rPr>
        <w:t xml:space="preserve">: </w:t>
      </w:r>
      <w:r w:rsidRPr="00562939">
        <w:t xml:space="preserve">a </w:t>
      </w:r>
      <w:r w:rsidRPr="00562939">
        <w:rPr>
          <w:u w:val="single"/>
        </w:rPr>
        <w:t>list</w:t>
      </w:r>
      <w:r w:rsidRPr="00562939">
        <w:t xml:space="preserve"> of everything that is being </w:t>
      </w:r>
      <w:r w:rsidRPr="00562939">
        <w:rPr>
          <w:u w:val="single"/>
        </w:rPr>
        <w:t>ordered</w:t>
      </w:r>
      <w:r w:rsidRPr="00562939">
        <w:t>.  Includes the price, quantity, and total cost of all items.</w:t>
      </w:r>
    </w:p>
    <w:p w14:paraId="61036325" w14:textId="77777777" w:rsidR="00CA6BFC" w:rsidRPr="00562939" w:rsidRDefault="00CA6BFC" w:rsidP="007D2B2A">
      <w:pPr>
        <w:pStyle w:val="NEWbodytext"/>
        <w:rPr>
          <w:b/>
          <w:bCs/>
        </w:rPr>
      </w:pPr>
      <w:r w:rsidRPr="00562939">
        <w:rPr>
          <w:b/>
          <w:bCs/>
        </w:rPr>
        <w:t>price</w:t>
      </w:r>
      <w:r>
        <w:rPr>
          <w:b/>
          <w:bCs/>
        </w:rPr>
        <w:t xml:space="preserve">: </w:t>
      </w:r>
      <w:r w:rsidRPr="00562939">
        <w:t xml:space="preserve">the cost for </w:t>
      </w:r>
      <w:r w:rsidRPr="00562939">
        <w:rPr>
          <w:u w:val="single"/>
        </w:rPr>
        <w:t>one</w:t>
      </w:r>
      <w:r w:rsidRPr="00562939">
        <w:t xml:space="preserve"> item</w:t>
      </w:r>
    </w:p>
    <w:p w14:paraId="59FF6951" w14:textId="77777777" w:rsidR="00CA6BFC" w:rsidRPr="00562939" w:rsidRDefault="00CA6BFC" w:rsidP="007D2B2A">
      <w:pPr>
        <w:pStyle w:val="NEWbodytext"/>
        <w:rPr>
          <w:b/>
          <w:bCs/>
        </w:rPr>
      </w:pPr>
      <w:r w:rsidRPr="00562939">
        <w:rPr>
          <w:b/>
          <w:bCs/>
        </w:rPr>
        <w:t>quantity</w:t>
      </w:r>
      <w:r>
        <w:rPr>
          <w:b/>
          <w:bCs/>
        </w:rPr>
        <w:t>:</w:t>
      </w:r>
      <w:r w:rsidRPr="00562939">
        <w:t xml:space="preserve"> </w:t>
      </w:r>
      <w:r w:rsidRPr="00562939">
        <w:rPr>
          <w:u w:val="single"/>
        </w:rPr>
        <w:t>how many</w:t>
      </w:r>
      <w:r>
        <w:t xml:space="preserve"> are being ordered</w:t>
      </w:r>
    </w:p>
    <w:p w14:paraId="0F84A3CD" w14:textId="5C0EC6CC" w:rsidR="00531DC4" w:rsidRPr="00CA6BFC" w:rsidRDefault="00CA6BFC" w:rsidP="007D2B2A">
      <w:pPr>
        <w:pStyle w:val="NEWbodytext"/>
        <w:rPr>
          <w:b/>
          <w:bCs/>
        </w:rPr>
      </w:pPr>
      <w:r w:rsidRPr="00562939">
        <w:rPr>
          <w:b/>
          <w:bCs/>
        </w:rPr>
        <w:t>total cost</w:t>
      </w:r>
      <w:r>
        <w:rPr>
          <w:b/>
          <w:bCs/>
        </w:rPr>
        <w:t xml:space="preserve">: </w:t>
      </w:r>
      <w:r w:rsidRPr="00562939">
        <w:t xml:space="preserve">price </w:t>
      </w:r>
      <w:r w:rsidRPr="00562939">
        <w:rPr>
          <w:u w:val="single"/>
        </w:rPr>
        <w:t>times</w:t>
      </w:r>
      <w:r w:rsidRPr="00562939">
        <w:t xml:space="preserve"> quantity equals the total cost</w:t>
      </w:r>
    </w:p>
    <w:p w14:paraId="1EAE320A" w14:textId="77777777" w:rsidR="0093059A" w:rsidRDefault="0093059A" w:rsidP="0093059A">
      <w:pPr>
        <w:pStyle w:val="Heading1"/>
      </w:pPr>
      <w:r>
        <w:t xml:space="preserve">Things to Watch For </w:t>
      </w:r>
    </w:p>
    <w:p w14:paraId="3EA2EAA7" w14:textId="6472AEF1" w:rsidR="00531DC4" w:rsidRDefault="004351B6" w:rsidP="00BF1CBA">
      <w:pPr>
        <w:pStyle w:val="Heading2"/>
      </w:pPr>
      <w:r>
        <w:t xml:space="preserve">Diagrams have </w:t>
      </w:r>
      <w:r w:rsidR="00B409C4">
        <w:t>changed</w:t>
      </w:r>
    </w:p>
    <w:p w14:paraId="5820A380" w14:textId="6042F95E" w:rsidR="004351B6" w:rsidRDefault="00B409C4" w:rsidP="007D2B2A">
      <w:pPr>
        <w:pStyle w:val="NEWbodytext"/>
      </w:pPr>
      <w:r w:rsidRPr="00BD65FF">
        <w:t>Some students may struggle with the change from the previous types of images in which the entire product was visible, as in an array.</w:t>
      </w:r>
      <w:r w:rsidR="00673099" w:rsidRPr="00BD65FF">
        <w:t xml:space="preserve"> </w:t>
      </w:r>
      <w:r w:rsidRPr="00BD65FF">
        <w:t>Encourage students to represent each item, and to label it with a price, so they can see</w:t>
      </w:r>
      <w:r>
        <w:t xml:space="preserve"> that they are working with equal sized groups.</w:t>
      </w:r>
    </w:p>
    <w:p w14:paraId="2022BB6B" w14:textId="70F0D498" w:rsidR="004351B6" w:rsidRPr="004351B6" w:rsidRDefault="004351B6" w:rsidP="00BF1CBA">
      <w:pPr>
        <w:pStyle w:val="Heading2"/>
      </w:pPr>
      <w:r>
        <w:t>Choosing appropriate tools for multiplying</w:t>
      </w:r>
    </w:p>
    <w:p w14:paraId="31C3ADCC" w14:textId="6C7527E1" w:rsidR="008453AB" w:rsidRDefault="008453AB" w:rsidP="007D2B2A">
      <w:pPr>
        <w:pStyle w:val="NEWbodytext"/>
      </w:pPr>
      <w:r w:rsidRPr="008453AB">
        <w:t>Generally, students who struggle with choosing appropriate tools lean to</w:t>
      </w:r>
      <w:r w:rsidR="00E47AAC">
        <w:t>o</w:t>
      </w:r>
      <w:r w:rsidRPr="008453AB">
        <w:t xml:space="preserve"> far in one of two directions: First you may have students who believe that they should rely exclusively on mental math, or on pencil and paper math, from some belief that the calculator is “cheating”.</w:t>
      </w:r>
      <w:r w:rsidR="00673099">
        <w:t xml:space="preserve"> </w:t>
      </w:r>
      <w:r w:rsidRPr="008453AB">
        <w:t>Emphasize that adults in mathematical careers and when performing mathematical calculations in their real lives often use calculators for calculations that may be tedious or time consuming, and this allows them to work more efficiently.</w:t>
      </w:r>
    </w:p>
    <w:p w14:paraId="1AF19CD2" w14:textId="77777777" w:rsidR="00A84ECA" w:rsidRDefault="008453AB" w:rsidP="007D2B2A">
      <w:pPr>
        <w:pStyle w:val="NEWbodytext"/>
      </w:pPr>
      <w:r>
        <w:t>Other students may rely</w:t>
      </w:r>
      <w:r w:rsidR="007150F7">
        <w:t xml:space="preserve"> too</w:t>
      </w:r>
      <w:r>
        <w:t xml:space="preserve"> exclusively on a calculator.</w:t>
      </w:r>
      <w:r w:rsidR="00673099">
        <w:t xml:space="preserve"> </w:t>
      </w:r>
      <w:r>
        <w:t>Encourage them to think about ways that they can check the reasonableness of the results they get, such as estimation and mental math</w:t>
      </w:r>
      <w:r w:rsidR="007150F7">
        <w:t>.</w:t>
      </w:r>
    </w:p>
    <w:p w14:paraId="74ADE96A" w14:textId="55EFDD7C" w:rsidR="00E769CC" w:rsidRDefault="00E769CC">
      <w:pPr>
        <w:spacing w:after="160" w:line="259" w:lineRule="auto"/>
      </w:pPr>
      <w:r>
        <w:br w:type="page"/>
      </w:r>
    </w:p>
    <w:p w14:paraId="3A79B313" w14:textId="77777777" w:rsidR="00E769CC" w:rsidRPr="003A6035" w:rsidRDefault="00E769CC" w:rsidP="002E3B39">
      <w:pPr>
        <w:rPr>
          <w:rFonts w:ascii="Montserrat Medium" w:hAnsi="Montserrat Medium"/>
          <w:sz w:val="32"/>
          <w:szCs w:val="32"/>
        </w:rPr>
      </w:pPr>
      <w:bookmarkStart w:id="7" w:name="_Hlk166701710"/>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141D1E47" w14:textId="54EF1820" w:rsidR="00E769CC" w:rsidRPr="00E769CC" w:rsidRDefault="00E769CC" w:rsidP="002E3B39">
      <w:pPr>
        <w:outlineLvl w:val="1"/>
        <w:rPr>
          <w:rFonts w:ascii="Montserrat" w:eastAsia="Calibri" w:hAnsi="Montserrat" w:cs="Times New Roman"/>
          <w:b/>
          <w:bCs/>
          <w:sz w:val="28"/>
          <w:szCs w:val="28"/>
        </w:rPr>
      </w:pPr>
      <w:r w:rsidRPr="006304CA">
        <w:rPr>
          <w:rFonts w:ascii="Montserrat" w:eastAsia="Calibri" w:hAnsi="Montserrat" w:cs="Times New Roman"/>
          <w:b/>
          <w:bCs/>
          <w:sz w:val="28"/>
          <w:szCs w:val="28"/>
        </w:rPr>
        <w:t>Multiplication Concepts: Unit 1, Visual Patterns in Multiplication</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2880"/>
        <w:gridCol w:w="3600"/>
        <w:gridCol w:w="3024"/>
      </w:tblGrid>
      <w:tr w:rsidR="00E769CC" w14:paraId="600351DF" w14:textId="77777777" w:rsidTr="00F70FBC">
        <w:tc>
          <w:tcPr>
            <w:tcW w:w="2880" w:type="dxa"/>
            <w:shd w:val="clear" w:color="auto" w:fill="BFBFBF" w:themeFill="background1" w:themeFillShade="BF"/>
            <w:vAlign w:val="center"/>
          </w:tcPr>
          <w:p w14:paraId="3C1F35DA" w14:textId="77777777" w:rsidR="00E769CC" w:rsidRPr="003145AA" w:rsidRDefault="00E769CC" w:rsidP="00DD4CC0">
            <w:pPr>
              <w:pStyle w:val="TableParagraph"/>
              <w:ind w:left="30"/>
              <w:jc w:val="left"/>
            </w:pPr>
            <w:r w:rsidRPr="003145AA">
              <w:t>Objective</w:t>
            </w:r>
          </w:p>
        </w:tc>
        <w:tc>
          <w:tcPr>
            <w:tcW w:w="3600" w:type="dxa"/>
            <w:shd w:val="clear" w:color="auto" w:fill="BFBFBF" w:themeFill="background1" w:themeFillShade="BF"/>
            <w:vAlign w:val="center"/>
          </w:tcPr>
          <w:p w14:paraId="1461BE8B" w14:textId="77777777" w:rsidR="00E769CC" w:rsidRPr="003145AA" w:rsidRDefault="00E769CC" w:rsidP="00C80C36">
            <w:pPr>
              <w:pStyle w:val="TableParagraph"/>
              <w:jc w:val="left"/>
            </w:pPr>
            <w:r w:rsidRPr="003145AA">
              <w:t xml:space="preserve">Student Self-Evaluation </w:t>
            </w:r>
            <w:r w:rsidRPr="003145AA">
              <w:br/>
              <w:t>(Struggling, Learning, Mastery)</w:t>
            </w:r>
          </w:p>
        </w:tc>
        <w:tc>
          <w:tcPr>
            <w:tcW w:w="3024" w:type="dxa"/>
            <w:shd w:val="clear" w:color="auto" w:fill="BFBFBF" w:themeFill="background1" w:themeFillShade="BF"/>
            <w:vAlign w:val="center"/>
          </w:tcPr>
          <w:p w14:paraId="3F9959C1" w14:textId="77777777" w:rsidR="00DD4CC0" w:rsidRDefault="00E769CC" w:rsidP="00C80C36">
            <w:pPr>
              <w:pStyle w:val="TableParagraph"/>
              <w:jc w:val="left"/>
            </w:pPr>
            <w:r w:rsidRPr="003145AA">
              <w:t>Teacher</w:t>
            </w:r>
          </w:p>
          <w:p w14:paraId="04D7A5E1" w14:textId="263E503F" w:rsidR="00E769CC" w:rsidRPr="003145AA" w:rsidRDefault="00E769CC" w:rsidP="00C80C36">
            <w:pPr>
              <w:pStyle w:val="TableParagraph"/>
              <w:jc w:val="left"/>
            </w:pPr>
            <w:r w:rsidRPr="003145AA">
              <w:t>Evaluation</w:t>
            </w:r>
          </w:p>
        </w:tc>
      </w:tr>
      <w:tr w:rsidR="00E769CC" w:rsidRPr="004F45D9" w14:paraId="3E5956E6" w14:textId="77777777" w:rsidTr="0095750A">
        <w:trPr>
          <w:trHeight w:val="2304"/>
        </w:trPr>
        <w:tc>
          <w:tcPr>
            <w:tcW w:w="2880" w:type="dxa"/>
            <w:shd w:val="clear" w:color="auto" w:fill="F2F2F2" w:themeFill="background1" w:themeFillShade="F2"/>
            <w:vAlign w:val="center"/>
          </w:tcPr>
          <w:p w14:paraId="7A68CD7F" w14:textId="77777777" w:rsidR="00E769CC" w:rsidRPr="003210AE" w:rsidRDefault="00E769CC" w:rsidP="0095750A">
            <w:pPr>
              <w:spacing w:after="0"/>
              <w:rPr>
                <w:rFonts w:ascii="Arial" w:hAnsi="Arial" w:cs="Arial"/>
                <w:sz w:val="28"/>
                <w:szCs w:val="28"/>
              </w:rPr>
            </w:pPr>
            <w:r w:rsidRPr="003210AE">
              <w:rPr>
                <w:rFonts w:ascii="Arial" w:hAnsi="Arial" w:cs="Arial"/>
                <w:sz w:val="28"/>
                <w:szCs w:val="28"/>
              </w:rPr>
              <w:t>I can identify factors and products.</w:t>
            </w:r>
          </w:p>
        </w:tc>
        <w:tc>
          <w:tcPr>
            <w:tcW w:w="3600" w:type="dxa"/>
            <w:vAlign w:val="center"/>
          </w:tcPr>
          <w:p w14:paraId="21A07A26" w14:textId="77777777" w:rsidR="00E769CC" w:rsidRDefault="00E769CC" w:rsidP="00C80C36">
            <w:pPr>
              <w:ind w:left="90"/>
              <w:rPr>
                <w:sz w:val="32"/>
                <w:szCs w:val="32"/>
              </w:rPr>
            </w:pPr>
          </w:p>
          <w:p w14:paraId="247AC4C5" w14:textId="77777777" w:rsidR="00E769CC" w:rsidRDefault="00E769CC" w:rsidP="00C80C36">
            <w:pPr>
              <w:ind w:left="90"/>
              <w:rPr>
                <w:sz w:val="32"/>
                <w:szCs w:val="32"/>
              </w:rPr>
            </w:pPr>
          </w:p>
          <w:p w14:paraId="43B910B9" w14:textId="77777777" w:rsidR="00E769CC" w:rsidRDefault="00E769CC" w:rsidP="00C80C36">
            <w:pPr>
              <w:rPr>
                <w:sz w:val="32"/>
                <w:szCs w:val="32"/>
              </w:rPr>
            </w:pPr>
          </w:p>
        </w:tc>
        <w:tc>
          <w:tcPr>
            <w:tcW w:w="3024" w:type="dxa"/>
            <w:vAlign w:val="center"/>
          </w:tcPr>
          <w:p w14:paraId="2DC37481" w14:textId="77777777" w:rsidR="00E769CC" w:rsidRDefault="00E769CC" w:rsidP="00C80C36">
            <w:pPr>
              <w:ind w:left="90"/>
              <w:rPr>
                <w:sz w:val="32"/>
                <w:szCs w:val="32"/>
              </w:rPr>
            </w:pPr>
          </w:p>
        </w:tc>
      </w:tr>
      <w:tr w:rsidR="00E769CC" w:rsidRPr="004F45D9" w14:paraId="213755F1" w14:textId="77777777" w:rsidTr="0095750A">
        <w:trPr>
          <w:trHeight w:val="2304"/>
        </w:trPr>
        <w:tc>
          <w:tcPr>
            <w:tcW w:w="2880" w:type="dxa"/>
            <w:shd w:val="clear" w:color="auto" w:fill="F2F2F2" w:themeFill="background1" w:themeFillShade="F2"/>
            <w:vAlign w:val="center"/>
          </w:tcPr>
          <w:p w14:paraId="04678DD3" w14:textId="77777777" w:rsidR="00E769CC" w:rsidRPr="003210AE" w:rsidRDefault="00E769CC" w:rsidP="0095750A">
            <w:pPr>
              <w:spacing w:after="0"/>
              <w:rPr>
                <w:rFonts w:ascii="Arial" w:hAnsi="Arial" w:cs="Arial"/>
                <w:sz w:val="28"/>
                <w:szCs w:val="28"/>
              </w:rPr>
            </w:pPr>
            <w:r w:rsidRPr="003210AE">
              <w:rPr>
                <w:rFonts w:ascii="Arial" w:hAnsi="Arial" w:cs="Arial"/>
                <w:sz w:val="28"/>
                <w:szCs w:val="28"/>
              </w:rPr>
              <w:t>I can see and describe visual patterns in factors and products.</w:t>
            </w:r>
          </w:p>
        </w:tc>
        <w:tc>
          <w:tcPr>
            <w:tcW w:w="3600" w:type="dxa"/>
            <w:vAlign w:val="center"/>
          </w:tcPr>
          <w:p w14:paraId="13B88A15" w14:textId="77777777" w:rsidR="00E769CC" w:rsidRDefault="00E769CC" w:rsidP="00C80C36">
            <w:pPr>
              <w:ind w:left="90"/>
              <w:rPr>
                <w:sz w:val="32"/>
                <w:szCs w:val="32"/>
              </w:rPr>
            </w:pPr>
          </w:p>
          <w:p w14:paraId="29960479" w14:textId="77777777" w:rsidR="00E769CC" w:rsidRDefault="00E769CC" w:rsidP="00C80C36">
            <w:pPr>
              <w:ind w:left="90"/>
              <w:rPr>
                <w:sz w:val="32"/>
                <w:szCs w:val="32"/>
              </w:rPr>
            </w:pPr>
          </w:p>
          <w:p w14:paraId="7B365C50" w14:textId="77777777" w:rsidR="00E769CC" w:rsidRDefault="00E769CC" w:rsidP="00C80C36">
            <w:pPr>
              <w:ind w:left="90"/>
              <w:rPr>
                <w:sz w:val="32"/>
                <w:szCs w:val="32"/>
              </w:rPr>
            </w:pPr>
          </w:p>
          <w:p w14:paraId="6F805867" w14:textId="77777777" w:rsidR="00E769CC" w:rsidRDefault="00E769CC" w:rsidP="00C80C36">
            <w:pPr>
              <w:ind w:left="90"/>
              <w:rPr>
                <w:sz w:val="32"/>
                <w:szCs w:val="32"/>
              </w:rPr>
            </w:pPr>
          </w:p>
        </w:tc>
        <w:tc>
          <w:tcPr>
            <w:tcW w:w="3024" w:type="dxa"/>
            <w:vAlign w:val="center"/>
          </w:tcPr>
          <w:p w14:paraId="29CC647A" w14:textId="77777777" w:rsidR="00E769CC" w:rsidRDefault="00E769CC" w:rsidP="00C80C36">
            <w:pPr>
              <w:ind w:left="90"/>
              <w:rPr>
                <w:sz w:val="32"/>
                <w:szCs w:val="32"/>
              </w:rPr>
            </w:pPr>
          </w:p>
        </w:tc>
      </w:tr>
      <w:tr w:rsidR="00E769CC" w:rsidRPr="004F45D9" w14:paraId="421F10E9" w14:textId="77777777" w:rsidTr="0095750A">
        <w:trPr>
          <w:trHeight w:val="2304"/>
        </w:trPr>
        <w:tc>
          <w:tcPr>
            <w:tcW w:w="2880" w:type="dxa"/>
            <w:shd w:val="clear" w:color="auto" w:fill="F2F2F2" w:themeFill="background1" w:themeFillShade="F2"/>
            <w:vAlign w:val="center"/>
          </w:tcPr>
          <w:p w14:paraId="62E8CC2D" w14:textId="55A67E5B" w:rsidR="00E769CC" w:rsidRPr="003210AE" w:rsidRDefault="00E769CC" w:rsidP="0095750A">
            <w:pPr>
              <w:spacing w:after="0"/>
              <w:rPr>
                <w:rFonts w:ascii="Arial" w:hAnsi="Arial" w:cs="Arial"/>
                <w:sz w:val="28"/>
                <w:szCs w:val="28"/>
              </w:rPr>
            </w:pPr>
            <w:r w:rsidRPr="003210AE">
              <w:rPr>
                <w:rFonts w:ascii="Arial" w:hAnsi="Arial" w:cs="Arial"/>
                <w:sz w:val="28"/>
                <w:szCs w:val="28"/>
              </w:rPr>
              <w:t>I can break up a pattern into smaller parts.</w:t>
            </w:r>
            <w:r w:rsidR="0095750A">
              <w:rPr>
                <w:rFonts w:ascii="Arial" w:hAnsi="Arial" w:cs="Arial"/>
                <w:sz w:val="28"/>
                <w:szCs w:val="28"/>
              </w:rPr>
              <w:t xml:space="preserve"> </w:t>
            </w:r>
            <w:r w:rsidRPr="003210AE">
              <w:rPr>
                <w:rFonts w:ascii="Arial" w:hAnsi="Arial" w:cs="Arial"/>
                <w:sz w:val="28"/>
                <w:szCs w:val="28"/>
              </w:rPr>
              <w:t>(Quick</w:t>
            </w:r>
            <w:r w:rsidR="00DD4CC0" w:rsidRPr="003210AE">
              <w:rPr>
                <w:rFonts w:ascii="Arial" w:hAnsi="Arial" w:cs="Arial"/>
                <w:sz w:val="28"/>
                <w:szCs w:val="28"/>
              </w:rPr>
              <w:t xml:space="preserve"> </w:t>
            </w:r>
            <w:r w:rsidRPr="003210AE">
              <w:rPr>
                <w:rFonts w:ascii="Arial" w:hAnsi="Arial" w:cs="Arial"/>
                <w:sz w:val="28"/>
                <w:szCs w:val="28"/>
              </w:rPr>
              <w:t>Images)</w:t>
            </w:r>
          </w:p>
        </w:tc>
        <w:tc>
          <w:tcPr>
            <w:tcW w:w="3600" w:type="dxa"/>
            <w:vAlign w:val="center"/>
          </w:tcPr>
          <w:p w14:paraId="17EDBB15" w14:textId="77777777" w:rsidR="00E769CC" w:rsidRDefault="00E769CC" w:rsidP="00C80C36">
            <w:pPr>
              <w:ind w:left="90"/>
              <w:rPr>
                <w:sz w:val="32"/>
                <w:szCs w:val="32"/>
              </w:rPr>
            </w:pPr>
          </w:p>
          <w:p w14:paraId="162EDB37" w14:textId="77777777" w:rsidR="00E769CC" w:rsidRDefault="00E769CC" w:rsidP="00C80C36">
            <w:pPr>
              <w:ind w:left="90"/>
              <w:rPr>
                <w:sz w:val="32"/>
                <w:szCs w:val="32"/>
              </w:rPr>
            </w:pPr>
          </w:p>
          <w:p w14:paraId="1E9C8481" w14:textId="77777777" w:rsidR="00E769CC" w:rsidRDefault="00E769CC" w:rsidP="00C80C36">
            <w:pPr>
              <w:ind w:left="90"/>
              <w:rPr>
                <w:sz w:val="32"/>
                <w:szCs w:val="32"/>
              </w:rPr>
            </w:pPr>
          </w:p>
          <w:p w14:paraId="75941330" w14:textId="77777777" w:rsidR="00E769CC" w:rsidRDefault="00E769CC" w:rsidP="00C80C36">
            <w:pPr>
              <w:ind w:left="90"/>
              <w:rPr>
                <w:sz w:val="32"/>
                <w:szCs w:val="32"/>
              </w:rPr>
            </w:pPr>
          </w:p>
        </w:tc>
        <w:tc>
          <w:tcPr>
            <w:tcW w:w="3024" w:type="dxa"/>
            <w:vAlign w:val="center"/>
          </w:tcPr>
          <w:p w14:paraId="4CB11FD5" w14:textId="77777777" w:rsidR="00E769CC" w:rsidRDefault="00E769CC" w:rsidP="00C80C36">
            <w:pPr>
              <w:ind w:left="90"/>
              <w:rPr>
                <w:sz w:val="32"/>
                <w:szCs w:val="32"/>
              </w:rPr>
            </w:pPr>
          </w:p>
        </w:tc>
      </w:tr>
      <w:tr w:rsidR="00E769CC" w:rsidRPr="004F45D9" w14:paraId="60113010" w14:textId="77777777" w:rsidTr="0095750A">
        <w:trPr>
          <w:trHeight w:val="2304"/>
        </w:trPr>
        <w:tc>
          <w:tcPr>
            <w:tcW w:w="2880" w:type="dxa"/>
            <w:shd w:val="clear" w:color="auto" w:fill="F2F2F2" w:themeFill="background1" w:themeFillShade="F2"/>
            <w:vAlign w:val="center"/>
          </w:tcPr>
          <w:p w14:paraId="5AF35428" w14:textId="7ED86A8E" w:rsidR="00E769CC" w:rsidRPr="003210AE" w:rsidRDefault="00E769CC" w:rsidP="0095750A">
            <w:pPr>
              <w:spacing w:after="0"/>
              <w:rPr>
                <w:rFonts w:ascii="Arial" w:hAnsi="Arial" w:cs="Arial"/>
                <w:sz w:val="28"/>
                <w:szCs w:val="28"/>
              </w:rPr>
            </w:pPr>
            <w:r w:rsidRPr="003210AE">
              <w:rPr>
                <w:rFonts w:ascii="Arial" w:hAnsi="Arial" w:cs="Arial"/>
                <w:sz w:val="28"/>
                <w:szCs w:val="28"/>
              </w:rPr>
              <w:t>I can write expressions equal to a target number. (Number of the Day)</w:t>
            </w:r>
          </w:p>
        </w:tc>
        <w:tc>
          <w:tcPr>
            <w:tcW w:w="3600" w:type="dxa"/>
            <w:vAlign w:val="center"/>
          </w:tcPr>
          <w:p w14:paraId="43F07C37" w14:textId="77777777" w:rsidR="00E769CC" w:rsidRDefault="00E769CC" w:rsidP="00C80C36">
            <w:pPr>
              <w:ind w:left="90"/>
              <w:rPr>
                <w:sz w:val="32"/>
                <w:szCs w:val="32"/>
              </w:rPr>
            </w:pPr>
          </w:p>
          <w:p w14:paraId="7BDA2337" w14:textId="77777777" w:rsidR="00E769CC" w:rsidRDefault="00E769CC" w:rsidP="00C80C36">
            <w:pPr>
              <w:ind w:left="90"/>
              <w:rPr>
                <w:sz w:val="32"/>
                <w:szCs w:val="32"/>
              </w:rPr>
            </w:pPr>
          </w:p>
          <w:p w14:paraId="7A8601FE" w14:textId="77777777" w:rsidR="00E769CC" w:rsidRDefault="00E769CC" w:rsidP="00C80C36">
            <w:pPr>
              <w:ind w:left="90"/>
              <w:rPr>
                <w:sz w:val="32"/>
                <w:szCs w:val="32"/>
              </w:rPr>
            </w:pPr>
          </w:p>
          <w:p w14:paraId="020767A3" w14:textId="77777777" w:rsidR="00E769CC" w:rsidRDefault="00E769CC" w:rsidP="00C80C36">
            <w:pPr>
              <w:rPr>
                <w:sz w:val="32"/>
                <w:szCs w:val="32"/>
              </w:rPr>
            </w:pPr>
          </w:p>
        </w:tc>
        <w:tc>
          <w:tcPr>
            <w:tcW w:w="3024" w:type="dxa"/>
            <w:vAlign w:val="center"/>
          </w:tcPr>
          <w:p w14:paraId="711F7D27" w14:textId="77777777" w:rsidR="00E769CC" w:rsidRDefault="00E769CC" w:rsidP="00C80C36">
            <w:pPr>
              <w:ind w:left="90"/>
              <w:rPr>
                <w:sz w:val="32"/>
                <w:szCs w:val="32"/>
              </w:rPr>
            </w:pPr>
          </w:p>
        </w:tc>
      </w:tr>
    </w:tbl>
    <w:bookmarkEnd w:id="7"/>
    <w:p w14:paraId="76F23C3F" w14:textId="51FA535D" w:rsidR="00E769CC" w:rsidRPr="003A6035" w:rsidRDefault="00E769CC" w:rsidP="00E769CC">
      <w:pPr>
        <w:spacing w:after="160" w:line="259" w:lineRule="auto"/>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4477B8BE" w14:textId="30214513" w:rsidR="00E769CC" w:rsidRPr="00E769CC" w:rsidRDefault="00E769CC" w:rsidP="00E769CC">
      <w:pPr>
        <w:ind w:right="-90"/>
        <w:outlineLvl w:val="1"/>
        <w:rPr>
          <w:rFonts w:ascii="Montserrat" w:eastAsia="Calibri" w:hAnsi="Montserrat" w:cs="Times New Roman"/>
          <w:b/>
          <w:bCs/>
          <w:sz w:val="28"/>
          <w:szCs w:val="28"/>
        </w:rPr>
      </w:pPr>
      <w:r w:rsidRPr="006304CA">
        <w:rPr>
          <w:rFonts w:ascii="Montserrat" w:eastAsia="Calibri" w:hAnsi="Montserrat" w:cs="Times New Roman"/>
          <w:b/>
          <w:bCs/>
          <w:sz w:val="28"/>
          <w:szCs w:val="28"/>
        </w:rPr>
        <w:t>Multiplication Concepts: Unit 2, Number Patterns in Multiplication</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F70FBC" w14:paraId="4DE6B916" w14:textId="77777777" w:rsidTr="00F70FBC">
        <w:tc>
          <w:tcPr>
            <w:tcW w:w="3024" w:type="dxa"/>
            <w:shd w:val="clear" w:color="auto" w:fill="BFBFBF" w:themeFill="background1" w:themeFillShade="BF"/>
            <w:vAlign w:val="center"/>
          </w:tcPr>
          <w:p w14:paraId="3FF724A5" w14:textId="77777777" w:rsidR="00E769CC" w:rsidRPr="003145AA" w:rsidRDefault="00E769CC" w:rsidP="00B82B52">
            <w:pPr>
              <w:pStyle w:val="TableParagraph"/>
              <w:jc w:val="left"/>
            </w:pPr>
            <w:r w:rsidRPr="003145AA">
              <w:t>Objective</w:t>
            </w:r>
          </w:p>
        </w:tc>
        <w:tc>
          <w:tcPr>
            <w:tcW w:w="3600" w:type="dxa"/>
            <w:shd w:val="clear" w:color="auto" w:fill="BFBFBF" w:themeFill="background1" w:themeFillShade="BF"/>
            <w:vAlign w:val="center"/>
          </w:tcPr>
          <w:p w14:paraId="07459CB2" w14:textId="77777777" w:rsidR="00E769CC" w:rsidRPr="003145AA" w:rsidRDefault="00E769CC" w:rsidP="00B82B52">
            <w:pPr>
              <w:pStyle w:val="TableParagraph"/>
              <w:jc w:val="left"/>
            </w:pPr>
            <w:r w:rsidRPr="003145AA">
              <w:t xml:space="preserve">Student Self-Evaluation </w:t>
            </w:r>
            <w:r w:rsidRPr="003145AA">
              <w:br/>
              <w:t>(Struggling, Learning, Mastery)</w:t>
            </w:r>
          </w:p>
        </w:tc>
        <w:tc>
          <w:tcPr>
            <w:tcW w:w="2880" w:type="dxa"/>
            <w:shd w:val="clear" w:color="auto" w:fill="BFBFBF" w:themeFill="background1" w:themeFillShade="BF"/>
            <w:vAlign w:val="center"/>
          </w:tcPr>
          <w:p w14:paraId="39F7637D" w14:textId="77777777" w:rsidR="00DD4CC0" w:rsidRDefault="00E769CC" w:rsidP="00B82B52">
            <w:pPr>
              <w:pStyle w:val="TableParagraph"/>
              <w:jc w:val="left"/>
            </w:pPr>
            <w:r w:rsidRPr="003145AA">
              <w:t>Teacher</w:t>
            </w:r>
          </w:p>
          <w:p w14:paraId="14990879" w14:textId="512956E5" w:rsidR="00E769CC" w:rsidRPr="003145AA" w:rsidRDefault="00E769CC" w:rsidP="00B82B52">
            <w:pPr>
              <w:pStyle w:val="TableParagraph"/>
              <w:jc w:val="left"/>
            </w:pPr>
            <w:r w:rsidRPr="003145AA">
              <w:t>Evaluation</w:t>
            </w:r>
          </w:p>
        </w:tc>
      </w:tr>
      <w:tr w:rsidR="00E769CC" w:rsidRPr="004F45D9" w14:paraId="785DB031" w14:textId="77777777" w:rsidTr="0095750A">
        <w:trPr>
          <w:trHeight w:val="1944"/>
        </w:trPr>
        <w:tc>
          <w:tcPr>
            <w:tcW w:w="3024" w:type="dxa"/>
            <w:shd w:val="clear" w:color="auto" w:fill="F2F2F2" w:themeFill="background1" w:themeFillShade="F2"/>
            <w:vAlign w:val="center"/>
          </w:tcPr>
          <w:p w14:paraId="27576480"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I can find number patterns in factors and products.</w:t>
            </w:r>
          </w:p>
        </w:tc>
        <w:tc>
          <w:tcPr>
            <w:tcW w:w="3600" w:type="dxa"/>
            <w:vAlign w:val="center"/>
          </w:tcPr>
          <w:p w14:paraId="5EB73E5E" w14:textId="77777777" w:rsidR="00E769CC" w:rsidRDefault="00E769CC" w:rsidP="00B82B52">
            <w:pPr>
              <w:ind w:left="-270"/>
              <w:rPr>
                <w:sz w:val="32"/>
                <w:szCs w:val="32"/>
              </w:rPr>
            </w:pPr>
          </w:p>
          <w:p w14:paraId="36E07B02" w14:textId="77777777" w:rsidR="00E769CC" w:rsidRDefault="00E769CC" w:rsidP="00B82B52">
            <w:pPr>
              <w:rPr>
                <w:sz w:val="32"/>
                <w:szCs w:val="32"/>
              </w:rPr>
            </w:pPr>
          </w:p>
        </w:tc>
        <w:tc>
          <w:tcPr>
            <w:tcW w:w="2880" w:type="dxa"/>
            <w:vAlign w:val="center"/>
          </w:tcPr>
          <w:p w14:paraId="5CDBD3EA" w14:textId="77777777" w:rsidR="00E769CC" w:rsidRDefault="00E769CC" w:rsidP="00B82B52">
            <w:pPr>
              <w:ind w:left="90"/>
              <w:rPr>
                <w:sz w:val="32"/>
                <w:szCs w:val="32"/>
              </w:rPr>
            </w:pPr>
          </w:p>
        </w:tc>
      </w:tr>
      <w:tr w:rsidR="00E769CC" w:rsidRPr="004F45D9" w14:paraId="4AA98036" w14:textId="77777777" w:rsidTr="0095750A">
        <w:trPr>
          <w:trHeight w:val="1944"/>
        </w:trPr>
        <w:tc>
          <w:tcPr>
            <w:tcW w:w="3024" w:type="dxa"/>
            <w:shd w:val="clear" w:color="auto" w:fill="F2F2F2" w:themeFill="background1" w:themeFillShade="F2"/>
            <w:vAlign w:val="center"/>
          </w:tcPr>
          <w:p w14:paraId="3D3D2F21"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I understand that the equal sign means that the right and left side have the same value.</w:t>
            </w:r>
          </w:p>
        </w:tc>
        <w:tc>
          <w:tcPr>
            <w:tcW w:w="3600" w:type="dxa"/>
            <w:vAlign w:val="center"/>
          </w:tcPr>
          <w:p w14:paraId="6F45CB0B" w14:textId="77777777" w:rsidR="00E769CC" w:rsidRDefault="00E769CC" w:rsidP="00B82B52">
            <w:pPr>
              <w:ind w:left="-270"/>
              <w:rPr>
                <w:sz w:val="32"/>
                <w:szCs w:val="32"/>
              </w:rPr>
            </w:pPr>
          </w:p>
          <w:p w14:paraId="638B5ED4" w14:textId="77777777" w:rsidR="00E769CC" w:rsidRDefault="00E769CC" w:rsidP="00B82B52">
            <w:pPr>
              <w:rPr>
                <w:sz w:val="32"/>
                <w:szCs w:val="32"/>
              </w:rPr>
            </w:pPr>
          </w:p>
        </w:tc>
        <w:tc>
          <w:tcPr>
            <w:tcW w:w="2880" w:type="dxa"/>
            <w:vAlign w:val="center"/>
          </w:tcPr>
          <w:p w14:paraId="74C1D230" w14:textId="77777777" w:rsidR="00E769CC" w:rsidRDefault="00E769CC" w:rsidP="00B82B52">
            <w:pPr>
              <w:ind w:left="90"/>
              <w:rPr>
                <w:sz w:val="32"/>
                <w:szCs w:val="32"/>
              </w:rPr>
            </w:pPr>
          </w:p>
        </w:tc>
      </w:tr>
      <w:tr w:rsidR="00E769CC" w:rsidRPr="004F45D9" w14:paraId="60E5CD20" w14:textId="77777777" w:rsidTr="0095750A">
        <w:trPr>
          <w:trHeight w:val="1944"/>
        </w:trPr>
        <w:tc>
          <w:tcPr>
            <w:tcW w:w="3024" w:type="dxa"/>
            <w:shd w:val="clear" w:color="auto" w:fill="F2F2F2" w:themeFill="background1" w:themeFillShade="F2"/>
            <w:vAlign w:val="center"/>
          </w:tcPr>
          <w:p w14:paraId="63A86C5C" w14:textId="056A6F2F" w:rsidR="00E769CC" w:rsidRPr="0095750A" w:rsidRDefault="00E769CC" w:rsidP="0095750A">
            <w:pPr>
              <w:spacing w:after="0"/>
              <w:rPr>
                <w:rFonts w:ascii="Arial" w:hAnsi="Arial" w:cs="Arial"/>
                <w:sz w:val="28"/>
                <w:szCs w:val="28"/>
              </w:rPr>
            </w:pPr>
            <w:r w:rsidRPr="0095750A">
              <w:rPr>
                <w:rFonts w:ascii="Arial" w:hAnsi="Arial" w:cs="Arial"/>
                <w:sz w:val="28"/>
                <w:szCs w:val="28"/>
              </w:rPr>
              <w:t>I can break up a pattern into smaller parts.(Quick Images)</w:t>
            </w:r>
          </w:p>
        </w:tc>
        <w:tc>
          <w:tcPr>
            <w:tcW w:w="3600" w:type="dxa"/>
            <w:vAlign w:val="center"/>
          </w:tcPr>
          <w:p w14:paraId="4F51EFF8" w14:textId="77777777" w:rsidR="00E769CC" w:rsidRDefault="00E769CC" w:rsidP="00B82B52">
            <w:pPr>
              <w:ind w:left="-270"/>
              <w:rPr>
                <w:sz w:val="32"/>
                <w:szCs w:val="32"/>
              </w:rPr>
            </w:pPr>
          </w:p>
          <w:p w14:paraId="156FE22D" w14:textId="77777777" w:rsidR="00E769CC" w:rsidRDefault="00E769CC" w:rsidP="00B82B52">
            <w:pPr>
              <w:rPr>
                <w:sz w:val="32"/>
                <w:szCs w:val="32"/>
              </w:rPr>
            </w:pPr>
          </w:p>
        </w:tc>
        <w:tc>
          <w:tcPr>
            <w:tcW w:w="2880" w:type="dxa"/>
            <w:vAlign w:val="center"/>
          </w:tcPr>
          <w:p w14:paraId="00448D1A" w14:textId="77777777" w:rsidR="00E769CC" w:rsidRDefault="00E769CC" w:rsidP="00B82B52">
            <w:pPr>
              <w:ind w:left="90"/>
              <w:rPr>
                <w:sz w:val="32"/>
                <w:szCs w:val="32"/>
              </w:rPr>
            </w:pPr>
          </w:p>
        </w:tc>
      </w:tr>
      <w:tr w:rsidR="00E769CC" w:rsidRPr="004F45D9" w14:paraId="332E1575" w14:textId="77777777" w:rsidTr="0095750A">
        <w:trPr>
          <w:trHeight w:val="1944"/>
        </w:trPr>
        <w:tc>
          <w:tcPr>
            <w:tcW w:w="3024" w:type="dxa"/>
            <w:shd w:val="clear" w:color="auto" w:fill="F2F2F2" w:themeFill="background1" w:themeFillShade="F2"/>
            <w:vAlign w:val="center"/>
          </w:tcPr>
          <w:p w14:paraId="4DE22AC4" w14:textId="77777777" w:rsidR="00B82B52" w:rsidRPr="0095750A" w:rsidRDefault="00E769CC" w:rsidP="0095750A">
            <w:pPr>
              <w:spacing w:after="0"/>
              <w:rPr>
                <w:rFonts w:ascii="Arial" w:hAnsi="Arial" w:cs="Arial"/>
                <w:sz w:val="28"/>
                <w:szCs w:val="28"/>
              </w:rPr>
            </w:pPr>
            <w:r w:rsidRPr="0095750A">
              <w:rPr>
                <w:rFonts w:ascii="Arial" w:hAnsi="Arial" w:cs="Arial"/>
                <w:sz w:val="28"/>
                <w:szCs w:val="28"/>
              </w:rPr>
              <w:t xml:space="preserve">I can write expressions equal to a target number. </w:t>
            </w:r>
          </w:p>
          <w:p w14:paraId="3FBB308E" w14:textId="25D0949E" w:rsidR="00E769CC" w:rsidRPr="0095750A" w:rsidRDefault="00E769CC" w:rsidP="0095750A">
            <w:pPr>
              <w:spacing w:after="0"/>
              <w:rPr>
                <w:rFonts w:ascii="Arial" w:hAnsi="Arial" w:cs="Arial"/>
                <w:sz w:val="28"/>
                <w:szCs w:val="28"/>
              </w:rPr>
            </w:pPr>
            <w:r w:rsidRPr="0095750A">
              <w:rPr>
                <w:rFonts w:ascii="Arial" w:hAnsi="Arial" w:cs="Arial"/>
                <w:sz w:val="28"/>
                <w:szCs w:val="28"/>
              </w:rPr>
              <w:t>(Number of the Day)</w:t>
            </w:r>
          </w:p>
        </w:tc>
        <w:tc>
          <w:tcPr>
            <w:tcW w:w="3600" w:type="dxa"/>
            <w:vAlign w:val="center"/>
          </w:tcPr>
          <w:p w14:paraId="0B428F7B" w14:textId="77777777" w:rsidR="00E769CC" w:rsidRDefault="00E769CC" w:rsidP="00B82B52">
            <w:pPr>
              <w:rPr>
                <w:sz w:val="32"/>
                <w:szCs w:val="32"/>
              </w:rPr>
            </w:pPr>
          </w:p>
          <w:p w14:paraId="138717A3" w14:textId="77777777" w:rsidR="00E769CC" w:rsidRDefault="00E769CC" w:rsidP="00B82B52">
            <w:pPr>
              <w:rPr>
                <w:sz w:val="32"/>
                <w:szCs w:val="32"/>
              </w:rPr>
            </w:pPr>
          </w:p>
        </w:tc>
        <w:tc>
          <w:tcPr>
            <w:tcW w:w="2880" w:type="dxa"/>
            <w:vAlign w:val="center"/>
          </w:tcPr>
          <w:p w14:paraId="40A2734D" w14:textId="77777777" w:rsidR="00E769CC" w:rsidRDefault="00E769CC" w:rsidP="00B82B52">
            <w:pPr>
              <w:ind w:left="90"/>
              <w:rPr>
                <w:sz w:val="32"/>
                <w:szCs w:val="32"/>
              </w:rPr>
            </w:pPr>
          </w:p>
        </w:tc>
      </w:tr>
      <w:tr w:rsidR="00E769CC" w:rsidRPr="004F45D9" w14:paraId="26144A8A" w14:textId="77777777" w:rsidTr="0095750A">
        <w:trPr>
          <w:trHeight w:val="1944"/>
        </w:trPr>
        <w:tc>
          <w:tcPr>
            <w:tcW w:w="3024" w:type="dxa"/>
            <w:shd w:val="clear" w:color="auto" w:fill="F2F2F2" w:themeFill="background1" w:themeFillShade="F2"/>
            <w:vAlign w:val="center"/>
          </w:tcPr>
          <w:p w14:paraId="247A265D" w14:textId="77777777" w:rsidR="00B82B52" w:rsidRPr="0095750A" w:rsidRDefault="00E769CC" w:rsidP="0095750A">
            <w:pPr>
              <w:spacing w:after="0"/>
              <w:rPr>
                <w:rFonts w:ascii="Arial" w:hAnsi="Arial" w:cs="Arial"/>
                <w:sz w:val="28"/>
                <w:szCs w:val="28"/>
              </w:rPr>
            </w:pPr>
            <w:r w:rsidRPr="0095750A">
              <w:rPr>
                <w:rFonts w:ascii="Arial" w:hAnsi="Arial" w:cs="Arial"/>
                <w:sz w:val="28"/>
                <w:szCs w:val="28"/>
              </w:rPr>
              <w:t>I can decide if a math sentence is true or false.</w:t>
            </w:r>
          </w:p>
          <w:p w14:paraId="577BD759" w14:textId="14CD5673" w:rsidR="00E769CC" w:rsidRPr="0095750A" w:rsidRDefault="00E769CC" w:rsidP="0095750A">
            <w:pPr>
              <w:spacing w:after="0"/>
              <w:rPr>
                <w:rFonts w:ascii="Arial" w:hAnsi="Arial" w:cs="Arial"/>
                <w:sz w:val="28"/>
                <w:szCs w:val="28"/>
              </w:rPr>
            </w:pPr>
            <w:r w:rsidRPr="0095750A">
              <w:rPr>
                <w:rFonts w:ascii="Arial" w:hAnsi="Arial" w:cs="Arial"/>
                <w:sz w:val="28"/>
                <w:szCs w:val="28"/>
              </w:rPr>
              <w:t>(Two Truths and a Lie)</w:t>
            </w:r>
          </w:p>
        </w:tc>
        <w:tc>
          <w:tcPr>
            <w:tcW w:w="3600" w:type="dxa"/>
            <w:vAlign w:val="center"/>
          </w:tcPr>
          <w:p w14:paraId="450147E0" w14:textId="77777777" w:rsidR="00E769CC" w:rsidRDefault="00E769CC" w:rsidP="00B82B52">
            <w:pPr>
              <w:rPr>
                <w:sz w:val="32"/>
                <w:szCs w:val="32"/>
              </w:rPr>
            </w:pPr>
          </w:p>
          <w:p w14:paraId="5D2F2E58" w14:textId="77777777" w:rsidR="00E769CC" w:rsidRDefault="00E769CC" w:rsidP="00B82B52">
            <w:pPr>
              <w:ind w:left="90"/>
              <w:rPr>
                <w:sz w:val="32"/>
                <w:szCs w:val="32"/>
              </w:rPr>
            </w:pPr>
          </w:p>
        </w:tc>
        <w:tc>
          <w:tcPr>
            <w:tcW w:w="2880" w:type="dxa"/>
            <w:vAlign w:val="center"/>
          </w:tcPr>
          <w:p w14:paraId="7611DB3B" w14:textId="77777777" w:rsidR="00E769CC" w:rsidRDefault="00E769CC" w:rsidP="00B82B52">
            <w:pPr>
              <w:ind w:left="90"/>
              <w:rPr>
                <w:sz w:val="32"/>
                <w:szCs w:val="32"/>
              </w:rPr>
            </w:pPr>
          </w:p>
        </w:tc>
      </w:tr>
    </w:tbl>
    <w:p w14:paraId="3DF11A1E" w14:textId="77777777" w:rsidR="00E769CC" w:rsidRPr="003A6035" w:rsidRDefault="00E769CC" w:rsidP="00B5670F">
      <w:pPr>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6583CB56" w14:textId="6B8A1330" w:rsidR="00E769CC" w:rsidRPr="006304CA" w:rsidRDefault="00E769CC" w:rsidP="00E769CC">
      <w:pPr>
        <w:outlineLvl w:val="1"/>
        <w:rPr>
          <w:rFonts w:ascii="Montserrat" w:eastAsia="Calibri" w:hAnsi="Montserrat" w:cs="Times New Roman"/>
          <w:b/>
          <w:bCs/>
          <w:sz w:val="28"/>
          <w:szCs w:val="28"/>
        </w:rPr>
      </w:pPr>
      <w:r w:rsidRPr="006304CA">
        <w:rPr>
          <w:rFonts w:ascii="Montserrat" w:eastAsia="Calibri" w:hAnsi="Montserrat" w:cs="Times New Roman"/>
          <w:b/>
          <w:bCs/>
          <w:sz w:val="28"/>
          <w:szCs w:val="28"/>
        </w:rPr>
        <w:t>Multiplication Concepts: Unit 3, Equivalent Expression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E769CC" w14:paraId="2AA598F4" w14:textId="77777777" w:rsidTr="00F70FBC">
        <w:tc>
          <w:tcPr>
            <w:tcW w:w="3024" w:type="dxa"/>
            <w:shd w:val="clear" w:color="auto" w:fill="BFBFBF" w:themeFill="background1" w:themeFillShade="BF"/>
            <w:vAlign w:val="center"/>
          </w:tcPr>
          <w:p w14:paraId="0C1C854D" w14:textId="77777777" w:rsidR="00E769CC" w:rsidRPr="003145AA" w:rsidRDefault="00E769CC" w:rsidP="00580E3D">
            <w:pPr>
              <w:pStyle w:val="TableParagraph"/>
              <w:jc w:val="left"/>
            </w:pPr>
            <w:r w:rsidRPr="003145AA">
              <w:t>Objective</w:t>
            </w:r>
          </w:p>
        </w:tc>
        <w:tc>
          <w:tcPr>
            <w:tcW w:w="3600" w:type="dxa"/>
            <w:shd w:val="clear" w:color="auto" w:fill="BFBFBF" w:themeFill="background1" w:themeFillShade="BF"/>
            <w:vAlign w:val="center"/>
          </w:tcPr>
          <w:p w14:paraId="3D329365" w14:textId="77777777" w:rsidR="00E769CC" w:rsidRPr="003145AA" w:rsidRDefault="00E769CC" w:rsidP="00580E3D">
            <w:pPr>
              <w:pStyle w:val="TableParagraph"/>
              <w:jc w:val="left"/>
            </w:pPr>
            <w:r w:rsidRPr="003145AA">
              <w:t xml:space="preserve">Student Self-Evaluation </w:t>
            </w:r>
            <w:r w:rsidRPr="003145AA">
              <w:br/>
              <w:t>(Struggling, Learning, Mastery)</w:t>
            </w:r>
          </w:p>
        </w:tc>
        <w:tc>
          <w:tcPr>
            <w:tcW w:w="2880" w:type="dxa"/>
            <w:shd w:val="clear" w:color="auto" w:fill="BFBFBF" w:themeFill="background1" w:themeFillShade="BF"/>
            <w:vAlign w:val="center"/>
          </w:tcPr>
          <w:p w14:paraId="1451DAC7" w14:textId="77777777" w:rsidR="00DD4CC0" w:rsidRDefault="00E769CC" w:rsidP="00580E3D">
            <w:pPr>
              <w:pStyle w:val="TableParagraph"/>
              <w:jc w:val="left"/>
            </w:pPr>
            <w:r w:rsidRPr="003145AA">
              <w:t>Teacher</w:t>
            </w:r>
          </w:p>
          <w:p w14:paraId="584D5AEA" w14:textId="76DCEBE0" w:rsidR="00E769CC" w:rsidRPr="003145AA" w:rsidRDefault="00E769CC" w:rsidP="00580E3D">
            <w:pPr>
              <w:pStyle w:val="TableParagraph"/>
              <w:jc w:val="left"/>
            </w:pPr>
            <w:r w:rsidRPr="003145AA">
              <w:t>Evaluation</w:t>
            </w:r>
          </w:p>
        </w:tc>
      </w:tr>
      <w:tr w:rsidR="00E769CC" w:rsidRPr="004F45D9" w14:paraId="1A98EBAC" w14:textId="77777777" w:rsidTr="00F70FBC">
        <w:trPr>
          <w:trHeight w:val="1944"/>
        </w:trPr>
        <w:tc>
          <w:tcPr>
            <w:tcW w:w="3024" w:type="dxa"/>
            <w:shd w:val="clear" w:color="auto" w:fill="F2F2F2" w:themeFill="background1" w:themeFillShade="F2"/>
            <w:vAlign w:val="center"/>
          </w:tcPr>
          <w:p w14:paraId="2DE9893B"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I can express repeated addition as multiplication.</w:t>
            </w:r>
          </w:p>
        </w:tc>
        <w:tc>
          <w:tcPr>
            <w:tcW w:w="3600" w:type="dxa"/>
            <w:vAlign w:val="center"/>
          </w:tcPr>
          <w:p w14:paraId="734265EF" w14:textId="77777777" w:rsidR="00E769CC" w:rsidRDefault="00E769CC" w:rsidP="00580E3D">
            <w:pPr>
              <w:spacing w:after="0"/>
              <w:rPr>
                <w:sz w:val="32"/>
                <w:szCs w:val="32"/>
              </w:rPr>
            </w:pPr>
          </w:p>
        </w:tc>
        <w:tc>
          <w:tcPr>
            <w:tcW w:w="2880" w:type="dxa"/>
            <w:vAlign w:val="center"/>
          </w:tcPr>
          <w:p w14:paraId="554D894B" w14:textId="77777777" w:rsidR="00E769CC" w:rsidRDefault="00E769CC" w:rsidP="00580E3D">
            <w:pPr>
              <w:spacing w:after="0"/>
              <w:ind w:left="90"/>
              <w:rPr>
                <w:sz w:val="32"/>
                <w:szCs w:val="32"/>
              </w:rPr>
            </w:pPr>
          </w:p>
        </w:tc>
      </w:tr>
      <w:tr w:rsidR="00E769CC" w:rsidRPr="004F45D9" w14:paraId="581EB348" w14:textId="77777777" w:rsidTr="00F70FBC">
        <w:trPr>
          <w:trHeight w:val="1944"/>
        </w:trPr>
        <w:tc>
          <w:tcPr>
            <w:tcW w:w="3024" w:type="dxa"/>
            <w:shd w:val="clear" w:color="auto" w:fill="F2F2F2" w:themeFill="background1" w:themeFillShade="F2"/>
            <w:vAlign w:val="center"/>
          </w:tcPr>
          <w:p w14:paraId="7795EEC3"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I can use arrays to model multiplication expressions and scenarios.</w:t>
            </w:r>
          </w:p>
        </w:tc>
        <w:tc>
          <w:tcPr>
            <w:tcW w:w="3600" w:type="dxa"/>
            <w:vAlign w:val="center"/>
          </w:tcPr>
          <w:p w14:paraId="4DF5A168" w14:textId="77777777" w:rsidR="00E769CC" w:rsidRDefault="00E769CC" w:rsidP="00580E3D">
            <w:pPr>
              <w:spacing w:after="0"/>
              <w:rPr>
                <w:sz w:val="32"/>
                <w:szCs w:val="32"/>
              </w:rPr>
            </w:pPr>
          </w:p>
        </w:tc>
        <w:tc>
          <w:tcPr>
            <w:tcW w:w="2880" w:type="dxa"/>
            <w:vAlign w:val="center"/>
          </w:tcPr>
          <w:p w14:paraId="633DE247" w14:textId="77777777" w:rsidR="00E769CC" w:rsidRDefault="00E769CC" w:rsidP="00580E3D">
            <w:pPr>
              <w:spacing w:after="0"/>
              <w:ind w:left="90"/>
              <w:rPr>
                <w:sz w:val="32"/>
                <w:szCs w:val="32"/>
              </w:rPr>
            </w:pPr>
          </w:p>
        </w:tc>
      </w:tr>
      <w:tr w:rsidR="00E769CC" w:rsidRPr="004F45D9" w14:paraId="6366B71D" w14:textId="77777777" w:rsidTr="00F70FBC">
        <w:trPr>
          <w:trHeight w:val="1944"/>
        </w:trPr>
        <w:tc>
          <w:tcPr>
            <w:tcW w:w="3024" w:type="dxa"/>
            <w:shd w:val="clear" w:color="auto" w:fill="F2F2F2" w:themeFill="background1" w:themeFillShade="F2"/>
            <w:vAlign w:val="center"/>
          </w:tcPr>
          <w:p w14:paraId="28FAF8CC" w14:textId="77777777" w:rsidR="00B5670F" w:rsidRPr="0095750A" w:rsidRDefault="00E769CC" w:rsidP="0095750A">
            <w:pPr>
              <w:spacing w:after="0"/>
              <w:rPr>
                <w:rFonts w:ascii="Arial" w:hAnsi="Arial" w:cs="Arial"/>
                <w:sz w:val="28"/>
                <w:szCs w:val="28"/>
              </w:rPr>
            </w:pPr>
            <w:r w:rsidRPr="0095750A">
              <w:rPr>
                <w:rFonts w:ascii="Arial" w:hAnsi="Arial" w:cs="Arial"/>
                <w:sz w:val="28"/>
                <w:szCs w:val="28"/>
              </w:rPr>
              <w:t xml:space="preserve">I can find equivalent expressions for an array. </w:t>
            </w:r>
          </w:p>
          <w:p w14:paraId="2CD0A3CE" w14:textId="653E7AD4" w:rsidR="00E769CC" w:rsidRPr="0095750A" w:rsidRDefault="00E769CC" w:rsidP="0095750A">
            <w:pPr>
              <w:spacing w:after="0"/>
              <w:rPr>
                <w:rFonts w:ascii="Arial" w:hAnsi="Arial" w:cs="Arial"/>
                <w:sz w:val="28"/>
                <w:szCs w:val="28"/>
              </w:rPr>
            </w:pPr>
            <w:r w:rsidRPr="0095750A">
              <w:rPr>
                <w:rFonts w:ascii="Arial" w:hAnsi="Arial" w:cs="Arial"/>
                <w:sz w:val="28"/>
                <w:szCs w:val="28"/>
              </w:rPr>
              <w:t>(Array of the Day)</w:t>
            </w:r>
          </w:p>
        </w:tc>
        <w:tc>
          <w:tcPr>
            <w:tcW w:w="3600" w:type="dxa"/>
            <w:vAlign w:val="center"/>
          </w:tcPr>
          <w:p w14:paraId="5B28D6B9" w14:textId="77777777" w:rsidR="00E769CC" w:rsidRDefault="00E769CC" w:rsidP="00580E3D">
            <w:pPr>
              <w:spacing w:after="0"/>
              <w:rPr>
                <w:sz w:val="32"/>
                <w:szCs w:val="32"/>
              </w:rPr>
            </w:pPr>
          </w:p>
        </w:tc>
        <w:tc>
          <w:tcPr>
            <w:tcW w:w="2880" w:type="dxa"/>
            <w:vAlign w:val="center"/>
          </w:tcPr>
          <w:p w14:paraId="48C25C96" w14:textId="77777777" w:rsidR="00E769CC" w:rsidRDefault="00E769CC" w:rsidP="00580E3D">
            <w:pPr>
              <w:spacing w:after="0"/>
              <w:ind w:left="90"/>
              <w:rPr>
                <w:sz w:val="32"/>
                <w:szCs w:val="32"/>
              </w:rPr>
            </w:pPr>
          </w:p>
        </w:tc>
      </w:tr>
      <w:tr w:rsidR="00E769CC" w:rsidRPr="004F45D9" w14:paraId="5E5E4A34" w14:textId="77777777" w:rsidTr="00F70FBC">
        <w:trPr>
          <w:trHeight w:val="1944"/>
        </w:trPr>
        <w:tc>
          <w:tcPr>
            <w:tcW w:w="3024" w:type="dxa"/>
            <w:shd w:val="clear" w:color="auto" w:fill="F2F2F2" w:themeFill="background1" w:themeFillShade="F2"/>
            <w:vAlign w:val="center"/>
          </w:tcPr>
          <w:p w14:paraId="768BBE74"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 xml:space="preserve">I can write expressions equal to a target number. </w:t>
            </w:r>
          </w:p>
          <w:p w14:paraId="6A16700F"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Number of the Day)</w:t>
            </w:r>
          </w:p>
        </w:tc>
        <w:tc>
          <w:tcPr>
            <w:tcW w:w="3600" w:type="dxa"/>
            <w:vAlign w:val="center"/>
          </w:tcPr>
          <w:p w14:paraId="79D5DC51" w14:textId="77777777" w:rsidR="00E769CC" w:rsidRDefault="00E769CC" w:rsidP="00580E3D">
            <w:pPr>
              <w:spacing w:after="0"/>
              <w:rPr>
                <w:sz w:val="32"/>
                <w:szCs w:val="32"/>
              </w:rPr>
            </w:pPr>
          </w:p>
        </w:tc>
        <w:tc>
          <w:tcPr>
            <w:tcW w:w="2880" w:type="dxa"/>
            <w:vAlign w:val="center"/>
          </w:tcPr>
          <w:p w14:paraId="1C720CB5" w14:textId="77777777" w:rsidR="00E769CC" w:rsidRDefault="00E769CC" w:rsidP="00580E3D">
            <w:pPr>
              <w:spacing w:after="0"/>
              <w:ind w:left="90"/>
              <w:rPr>
                <w:sz w:val="32"/>
                <w:szCs w:val="32"/>
              </w:rPr>
            </w:pPr>
          </w:p>
        </w:tc>
      </w:tr>
      <w:tr w:rsidR="00E769CC" w:rsidRPr="004F45D9" w14:paraId="4A2518F2" w14:textId="77777777" w:rsidTr="00F70FBC">
        <w:trPr>
          <w:trHeight w:val="1944"/>
        </w:trPr>
        <w:tc>
          <w:tcPr>
            <w:tcW w:w="3024" w:type="dxa"/>
            <w:shd w:val="clear" w:color="auto" w:fill="F2F2F2" w:themeFill="background1" w:themeFillShade="F2"/>
            <w:vAlign w:val="center"/>
          </w:tcPr>
          <w:p w14:paraId="62518D8C"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I can decide if a math sentence is true or false.</w:t>
            </w:r>
          </w:p>
          <w:p w14:paraId="6DB019D6"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Two Truths and a Lie)</w:t>
            </w:r>
          </w:p>
        </w:tc>
        <w:tc>
          <w:tcPr>
            <w:tcW w:w="3600" w:type="dxa"/>
            <w:vAlign w:val="center"/>
          </w:tcPr>
          <w:p w14:paraId="17DC08C0" w14:textId="77777777" w:rsidR="00E769CC" w:rsidRDefault="00E769CC" w:rsidP="00580E3D">
            <w:pPr>
              <w:spacing w:after="0"/>
              <w:ind w:left="90"/>
              <w:rPr>
                <w:sz w:val="32"/>
                <w:szCs w:val="32"/>
              </w:rPr>
            </w:pPr>
          </w:p>
        </w:tc>
        <w:tc>
          <w:tcPr>
            <w:tcW w:w="2880" w:type="dxa"/>
            <w:vAlign w:val="center"/>
          </w:tcPr>
          <w:p w14:paraId="6F4877B4" w14:textId="77777777" w:rsidR="00E769CC" w:rsidRDefault="00E769CC" w:rsidP="00580E3D">
            <w:pPr>
              <w:spacing w:after="0"/>
              <w:ind w:left="90"/>
              <w:rPr>
                <w:sz w:val="32"/>
                <w:szCs w:val="32"/>
              </w:rPr>
            </w:pPr>
          </w:p>
        </w:tc>
      </w:tr>
    </w:tbl>
    <w:p w14:paraId="5C85FBBB" w14:textId="09CDD30D" w:rsidR="00E769CC" w:rsidRPr="00A10DCF" w:rsidRDefault="00E769CC" w:rsidP="00A10DCF">
      <w:pPr>
        <w:spacing w:after="160" w:line="259" w:lineRule="auto"/>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620E2C07" w14:textId="38264568" w:rsidR="00E769CC" w:rsidRPr="00A10DCF" w:rsidRDefault="00E769CC" w:rsidP="00A10DCF">
      <w:pPr>
        <w:outlineLvl w:val="1"/>
        <w:rPr>
          <w:rFonts w:ascii="Montserrat" w:eastAsia="Calibri" w:hAnsi="Montserrat" w:cs="Times New Roman"/>
          <w:b/>
          <w:bCs/>
          <w:sz w:val="28"/>
          <w:szCs w:val="28"/>
        </w:rPr>
      </w:pPr>
      <w:r w:rsidRPr="006304CA">
        <w:rPr>
          <w:rFonts w:ascii="Montserrat" w:eastAsia="Calibri" w:hAnsi="Montserrat" w:cs="Times New Roman"/>
          <w:b/>
          <w:bCs/>
          <w:sz w:val="28"/>
          <w:szCs w:val="28"/>
        </w:rPr>
        <w:t>Multiplication Concepts: Unit 4, Breaking into Part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E769CC" w14:paraId="3B5E03AE" w14:textId="77777777" w:rsidTr="002E3B39">
        <w:tc>
          <w:tcPr>
            <w:tcW w:w="3024" w:type="dxa"/>
            <w:shd w:val="clear" w:color="auto" w:fill="BFBFBF" w:themeFill="background1" w:themeFillShade="BF"/>
            <w:vAlign w:val="center"/>
          </w:tcPr>
          <w:p w14:paraId="54BBE6E0" w14:textId="77777777" w:rsidR="00E769CC" w:rsidRPr="003145AA" w:rsidRDefault="00E769CC" w:rsidP="00A10DCF">
            <w:pPr>
              <w:pStyle w:val="TableParagraph"/>
              <w:spacing w:before="0"/>
              <w:jc w:val="left"/>
            </w:pPr>
            <w:r w:rsidRPr="003145AA">
              <w:t>Objective</w:t>
            </w:r>
          </w:p>
        </w:tc>
        <w:tc>
          <w:tcPr>
            <w:tcW w:w="3600" w:type="dxa"/>
            <w:shd w:val="clear" w:color="auto" w:fill="BFBFBF" w:themeFill="background1" w:themeFillShade="BF"/>
            <w:vAlign w:val="center"/>
          </w:tcPr>
          <w:p w14:paraId="47951384" w14:textId="77777777" w:rsidR="00E769CC" w:rsidRPr="003145AA" w:rsidRDefault="00E769CC" w:rsidP="00A10DCF">
            <w:pPr>
              <w:pStyle w:val="TableParagraph"/>
              <w:jc w:val="left"/>
            </w:pPr>
            <w:r w:rsidRPr="003145AA">
              <w:t xml:space="preserve">Student Self-Evaluation </w:t>
            </w:r>
            <w:r w:rsidRPr="003145AA">
              <w:br/>
              <w:t>(Struggling, Learning, Mastery)</w:t>
            </w:r>
          </w:p>
        </w:tc>
        <w:tc>
          <w:tcPr>
            <w:tcW w:w="2880" w:type="dxa"/>
            <w:shd w:val="clear" w:color="auto" w:fill="BFBFBF" w:themeFill="background1" w:themeFillShade="BF"/>
            <w:vAlign w:val="center"/>
          </w:tcPr>
          <w:p w14:paraId="3D1A7742" w14:textId="77777777" w:rsidR="00E769CC" w:rsidRPr="003145AA" w:rsidRDefault="00E769CC" w:rsidP="00A10DCF">
            <w:pPr>
              <w:pStyle w:val="TableParagraph"/>
              <w:jc w:val="left"/>
            </w:pPr>
            <w:r w:rsidRPr="003145AA">
              <w:t>Teacher Evaluation</w:t>
            </w:r>
          </w:p>
        </w:tc>
      </w:tr>
      <w:tr w:rsidR="00E769CC" w:rsidRPr="004F45D9" w14:paraId="42E284D5" w14:textId="77777777" w:rsidTr="002E3B39">
        <w:trPr>
          <w:trHeight w:val="1944"/>
        </w:trPr>
        <w:tc>
          <w:tcPr>
            <w:tcW w:w="3024" w:type="dxa"/>
            <w:shd w:val="clear" w:color="auto" w:fill="F2F2F2" w:themeFill="background1" w:themeFillShade="F2"/>
            <w:vAlign w:val="center"/>
          </w:tcPr>
          <w:p w14:paraId="20C008D9"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I can break multiplication problems into smaller parts with an array.</w:t>
            </w:r>
          </w:p>
        </w:tc>
        <w:tc>
          <w:tcPr>
            <w:tcW w:w="3600" w:type="dxa"/>
            <w:vAlign w:val="center"/>
          </w:tcPr>
          <w:p w14:paraId="0220301F" w14:textId="77777777" w:rsidR="00E769CC" w:rsidRDefault="00E769CC" w:rsidP="00A10DCF">
            <w:pPr>
              <w:rPr>
                <w:sz w:val="32"/>
                <w:szCs w:val="32"/>
              </w:rPr>
            </w:pPr>
          </w:p>
        </w:tc>
        <w:tc>
          <w:tcPr>
            <w:tcW w:w="2880" w:type="dxa"/>
            <w:vAlign w:val="center"/>
          </w:tcPr>
          <w:p w14:paraId="27E2CD16" w14:textId="77777777" w:rsidR="00E769CC" w:rsidRDefault="00E769CC" w:rsidP="00A10DCF">
            <w:pPr>
              <w:ind w:left="90"/>
              <w:rPr>
                <w:sz w:val="32"/>
                <w:szCs w:val="32"/>
              </w:rPr>
            </w:pPr>
          </w:p>
        </w:tc>
      </w:tr>
      <w:tr w:rsidR="00E769CC" w:rsidRPr="004F45D9" w14:paraId="1EDFEECD" w14:textId="77777777" w:rsidTr="002E3B39">
        <w:trPr>
          <w:trHeight w:val="1944"/>
        </w:trPr>
        <w:tc>
          <w:tcPr>
            <w:tcW w:w="3024" w:type="dxa"/>
            <w:shd w:val="clear" w:color="auto" w:fill="F2F2F2" w:themeFill="background1" w:themeFillShade="F2"/>
            <w:vAlign w:val="center"/>
          </w:tcPr>
          <w:p w14:paraId="070EC6EF"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I can break multiplication into smaller parts with numbers.</w:t>
            </w:r>
          </w:p>
        </w:tc>
        <w:tc>
          <w:tcPr>
            <w:tcW w:w="3600" w:type="dxa"/>
            <w:vAlign w:val="center"/>
          </w:tcPr>
          <w:p w14:paraId="5CF27359" w14:textId="77777777" w:rsidR="00E769CC" w:rsidRDefault="00E769CC" w:rsidP="00A10DCF">
            <w:pPr>
              <w:rPr>
                <w:sz w:val="32"/>
                <w:szCs w:val="32"/>
              </w:rPr>
            </w:pPr>
          </w:p>
        </w:tc>
        <w:tc>
          <w:tcPr>
            <w:tcW w:w="2880" w:type="dxa"/>
            <w:vAlign w:val="center"/>
          </w:tcPr>
          <w:p w14:paraId="5C4003D5" w14:textId="77777777" w:rsidR="00E769CC" w:rsidRDefault="00E769CC" w:rsidP="00A10DCF">
            <w:pPr>
              <w:ind w:left="90"/>
              <w:rPr>
                <w:sz w:val="32"/>
                <w:szCs w:val="32"/>
              </w:rPr>
            </w:pPr>
          </w:p>
        </w:tc>
      </w:tr>
      <w:tr w:rsidR="00E769CC" w:rsidRPr="004F45D9" w14:paraId="358243EE" w14:textId="77777777" w:rsidTr="002E3B39">
        <w:trPr>
          <w:trHeight w:val="1944"/>
        </w:trPr>
        <w:tc>
          <w:tcPr>
            <w:tcW w:w="3024" w:type="dxa"/>
            <w:shd w:val="clear" w:color="auto" w:fill="F2F2F2" w:themeFill="background1" w:themeFillShade="F2"/>
            <w:vAlign w:val="center"/>
          </w:tcPr>
          <w:p w14:paraId="7E57CC49" w14:textId="77777777" w:rsidR="00A10DCF" w:rsidRPr="0095750A" w:rsidRDefault="00E769CC" w:rsidP="0095750A">
            <w:pPr>
              <w:spacing w:after="0"/>
              <w:rPr>
                <w:rFonts w:ascii="Arial" w:hAnsi="Arial" w:cs="Arial"/>
                <w:sz w:val="28"/>
                <w:szCs w:val="28"/>
              </w:rPr>
            </w:pPr>
            <w:r w:rsidRPr="0095750A">
              <w:rPr>
                <w:rFonts w:ascii="Arial" w:hAnsi="Arial" w:cs="Arial"/>
                <w:sz w:val="28"/>
                <w:szCs w:val="28"/>
              </w:rPr>
              <w:t xml:space="preserve">I can find equivalent expressions for an array. </w:t>
            </w:r>
          </w:p>
          <w:p w14:paraId="0FD901F2" w14:textId="2F417CA7" w:rsidR="00E769CC" w:rsidRPr="0095750A" w:rsidRDefault="00E769CC" w:rsidP="0095750A">
            <w:pPr>
              <w:spacing w:after="0"/>
              <w:rPr>
                <w:rFonts w:ascii="Arial" w:hAnsi="Arial" w:cs="Arial"/>
                <w:sz w:val="28"/>
                <w:szCs w:val="28"/>
              </w:rPr>
            </w:pPr>
            <w:r w:rsidRPr="0095750A">
              <w:rPr>
                <w:rFonts w:ascii="Arial" w:hAnsi="Arial" w:cs="Arial"/>
                <w:sz w:val="28"/>
                <w:szCs w:val="28"/>
              </w:rPr>
              <w:t>(Array of the Day)</w:t>
            </w:r>
          </w:p>
        </w:tc>
        <w:tc>
          <w:tcPr>
            <w:tcW w:w="3600" w:type="dxa"/>
            <w:vAlign w:val="center"/>
          </w:tcPr>
          <w:p w14:paraId="132C61BB" w14:textId="77777777" w:rsidR="00E769CC" w:rsidRDefault="00E769CC" w:rsidP="00A10DCF">
            <w:pPr>
              <w:rPr>
                <w:sz w:val="32"/>
                <w:szCs w:val="32"/>
              </w:rPr>
            </w:pPr>
          </w:p>
        </w:tc>
        <w:tc>
          <w:tcPr>
            <w:tcW w:w="2880" w:type="dxa"/>
            <w:vAlign w:val="center"/>
          </w:tcPr>
          <w:p w14:paraId="28ADFAFB" w14:textId="77777777" w:rsidR="00E769CC" w:rsidRDefault="00E769CC" w:rsidP="00A10DCF">
            <w:pPr>
              <w:ind w:left="90"/>
              <w:rPr>
                <w:sz w:val="32"/>
                <w:szCs w:val="32"/>
              </w:rPr>
            </w:pPr>
          </w:p>
        </w:tc>
      </w:tr>
      <w:tr w:rsidR="00E769CC" w:rsidRPr="004F45D9" w14:paraId="2C1A2182" w14:textId="77777777" w:rsidTr="002E3B39">
        <w:trPr>
          <w:trHeight w:val="1944"/>
        </w:trPr>
        <w:tc>
          <w:tcPr>
            <w:tcW w:w="3024" w:type="dxa"/>
            <w:shd w:val="clear" w:color="auto" w:fill="F2F2F2" w:themeFill="background1" w:themeFillShade="F2"/>
            <w:vAlign w:val="center"/>
          </w:tcPr>
          <w:p w14:paraId="6174C5A5"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 xml:space="preserve">I can write expressions equal to a target number. </w:t>
            </w:r>
            <w:r w:rsidRPr="0095750A">
              <w:rPr>
                <w:rFonts w:ascii="Arial" w:hAnsi="Arial" w:cs="Arial"/>
                <w:sz w:val="28"/>
                <w:szCs w:val="28"/>
              </w:rPr>
              <w:br/>
              <w:t>(Number of the Day)</w:t>
            </w:r>
          </w:p>
        </w:tc>
        <w:tc>
          <w:tcPr>
            <w:tcW w:w="3600" w:type="dxa"/>
            <w:vAlign w:val="center"/>
          </w:tcPr>
          <w:p w14:paraId="57CF3005" w14:textId="77777777" w:rsidR="00E769CC" w:rsidRDefault="00E769CC" w:rsidP="00A10DCF">
            <w:pPr>
              <w:rPr>
                <w:sz w:val="32"/>
                <w:szCs w:val="32"/>
              </w:rPr>
            </w:pPr>
          </w:p>
        </w:tc>
        <w:tc>
          <w:tcPr>
            <w:tcW w:w="2880" w:type="dxa"/>
            <w:vAlign w:val="center"/>
          </w:tcPr>
          <w:p w14:paraId="42720AEE" w14:textId="77777777" w:rsidR="00E769CC" w:rsidRDefault="00E769CC" w:rsidP="00A10DCF">
            <w:pPr>
              <w:ind w:left="90"/>
              <w:rPr>
                <w:sz w:val="32"/>
                <w:szCs w:val="32"/>
              </w:rPr>
            </w:pPr>
          </w:p>
        </w:tc>
      </w:tr>
      <w:tr w:rsidR="00E769CC" w:rsidRPr="004F45D9" w14:paraId="2700C269" w14:textId="77777777" w:rsidTr="002E3B39">
        <w:trPr>
          <w:trHeight w:val="1944"/>
        </w:trPr>
        <w:tc>
          <w:tcPr>
            <w:tcW w:w="3024" w:type="dxa"/>
            <w:shd w:val="clear" w:color="auto" w:fill="F2F2F2" w:themeFill="background1" w:themeFillShade="F2"/>
            <w:vAlign w:val="center"/>
          </w:tcPr>
          <w:p w14:paraId="018431ED"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 xml:space="preserve">I can decide if a math sentence is true or false. </w:t>
            </w:r>
            <w:r w:rsidRPr="0095750A">
              <w:rPr>
                <w:rFonts w:ascii="Arial" w:hAnsi="Arial" w:cs="Arial"/>
                <w:sz w:val="28"/>
                <w:szCs w:val="28"/>
              </w:rPr>
              <w:br/>
              <w:t>(Two Truths and a Lie)</w:t>
            </w:r>
          </w:p>
        </w:tc>
        <w:tc>
          <w:tcPr>
            <w:tcW w:w="3600" w:type="dxa"/>
            <w:vAlign w:val="center"/>
          </w:tcPr>
          <w:p w14:paraId="477BFF54" w14:textId="77777777" w:rsidR="00E769CC" w:rsidRDefault="00E769CC" w:rsidP="00A10DCF">
            <w:pPr>
              <w:ind w:left="-270"/>
              <w:rPr>
                <w:sz w:val="32"/>
                <w:szCs w:val="32"/>
              </w:rPr>
            </w:pPr>
          </w:p>
        </w:tc>
        <w:tc>
          <w:tcPr>
            <w:tcW w:w="2880" w:type="dxa"/>
            <w:vAlign w:val="center"/>
          </w:tcPr>
          <w:p w14:paraId="7AFF1620" w14:textId="77777777" w:rsidR="00E769CC" w:rsidRDefault="00E769CC" w:rsidP="00A10DCF">
            <w:pPr>
              <w:ind w:left="90"/>
              <w:rPr>
                <w:sz w:val="32"/>
                <w:szCs w:val="32"/>
              </w:rPr>
            </w:pPr>
          </w:p>
        </w:tc>
      </w:tr>
    </w:tbl>
    <w:p w14:paraId="066D8F14" w14:textId="77777777" w:rsidR="00E769CC" w:rsidRPr="003A6035" w:rsidRDefault="00E769CC" w:rsidP="00CD2BDE">
      <w:pPr>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64E1102F" w14:textId="743F2793" w:rsidR="00E769CC" w:rsidRPr="00CD2BDE" w:rsidRDefault="00E769CC" w:rsidP="00CD2BDE">
      <w:pPr>
        <w:outlineLvl w:val="1"/>
        <w:rPr>
          <w:rFonts w:ascii="Montserrat" w:eastAsia="Calibri" w:hAnsi="Montserrat" w:cs="Times New Roman"/>
          <w:b/>
          <w:bCs/>
          <w:sz w:val="28"/>
          <w:szCs w:val="28"/>
        </w:rPr>
      </w:pPr>
      <w:r w:rsidRPr="006304CA">
        <w:rPr>
          <w:rFonts w:ascii="Montserrat" w:eastAsia="Calibri" w:hAnsi="Montserrat" w:cs="Times New Roman"/>
          <w:b/>
          <w:bCs/>
          <w:sz w:val="28"/>
          <w:szCs w:val="28"/>
        </w:rPr>
        <w:t>Multiplication Concepts: Unit 5, Application Project</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E769CC" w14:paraId="48BC3093" w14:textId="77777777" w:rsidTr="00F70FBC">
        <w:tc>
          <w:tcPr>
            <w:tcW w:w="3024" w:type="dxa"/>
            <w:shd w:val="clear" w:color="auto" w:fill="BFBFBF" w:themeFill="background1" w:themeFillShade="BF"/>
            <w:vAlign w:val="center"/>
          </w:tcPr>
          <w:p w14:paraId="2936C553" w14:textId="77777777" w:rsidR="00E769CC" w:rsidRPr="003145AA" w:rsidRDefault="00E769CC" w:rsidP="00CD2BDE">
            <w:pPr>
              <w:pStyle w:val="TableParagraph"/>
              <w:jc w:val="left"/>
            </w:pPr>
            <w:r w:rsidRPr="003145AA">
              <w:t>Objective</w:t>
            </w:r>
          </w:p>
        </w:tc>
        <w:tc>
          <w:tcPr>
            <w:tcW w:w="3600" w:type="dxa"/>
            <w:shd w:val="clear" w:color="auto" w:fill="BFBFBF" w:themeFill="background1" w:themeFillShade="BF"/>
            <w:vAlign w:val="center"/>
          </w:tcPr>
          <w:p w14:paraId="353CCA5C" w14:textId="77777777" w:rsidR="00E769CC" w:rsidRPr="003145AA" w:rsidRDefault="00E769CC" w:rsidP="00CD2BDE">
            <w:pPr>
              <w:pStyle w:val="TableParagraph"/>
              <w:jc w:val="left"/>
            </w:pPr>
            <w:r w:rsidRPr="003145AA">
              <w:t xml:space="preserve">Student Self-Evaluation </w:t>
            </w:r>
            <w:r w:rsidRPr="003145AA">
              <w:br/>
              <w:t>(Struggling, Learning, Mastery)</w:t>
            </w:r>
          </w:p>
        </w:tc>
        <w:tc>
          <w:tcPr>
            <w:tcW w:w="2880" w:type="dxa"/>
            <w:shd w:val="clear" w:color="auto" w:fill="BFBFBF" w:themeFill="background1" w:themeFillShade="BF"/>
            <w:vAlign w:val="center"/>
          </w:tcPr>
          <w:p w14:paraId="782BF0A7" w14:textId="77777777" w:rsidR="00E769CC" w:rsidRPr="003145AA" w:rsidRDefault="00E769CC" w:rsidP="00CD2BDE">
            <w:pPr>
              <w:pStyle w:val="TableParagraph"/>
              <w:jc w:val="left"/>
            </w:pPr>
            <w:r w:rsidRPr="003145AA">
              <w:t>Teacher Evaluation</w:t>
            </w:r>
          </w:p>
        </w:tc>
      </w:tr>
      <w:tr w:rsidR="00E769CC" w:rsidRPr="004F45D9" w14:paraId="45F678F7" w14:textId="77777777" w:rsidTr="00F70FBC">
        <w:trPr>
          <w:trHeight w:val="2448"/>
        </w:trPr>
        <w:tc>
          <w:tcPr>
            <w:tcW w:w="3024" w:type="dxa"/>
            <w:shd w:val="clear" w:color="auto" w:fill="F2F2F2" w:themeFill="background1" w:themeFillShade="F2"/>
            <w:vAlign w:val="center"/>
          </w:tcPr>
          <w:p w14:paraId="76A0659E"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I can complete an invoice, using multiplication to find the total cost.</w:t>
            </w:r>
          </w:p>
        </w:tc>
        <w:tc>
          <w:tcPr>
            <w:tcW w:w="3600" w:type="dxa"/>
            <w:vAlign w:val="center"/>
          </w:tcPr>
          <w:p w14:paraId="02676606" w14:textId="77777777" w:rsidR="00E769CC" w:rsidRPr="00CD2BDE" w:rsidRDefault="00E769CC" w:rsidP="00557615">
            <w:pPr>
              <w:spacing w:after="0"/>
              <w:rPr>
                <w:rFonts w:ascii="Arial" w:hAnsi="Arial" w:cs="Arial"/>
                <w:sz w:val="32"/>
                <w:szCs w:val="32"/>
              </w:rPr>
            </w:pPr>
          </w:p>
        </w:tc>
        <w:tc>
          <w:tcPr>
            <w:tcW w:w="2880" w:type="dxa"/>
            <w:vAlign w:val="center"/>
          </w:tcPr>
          <w:p w14:paraId="53C19ED0" w14:textId="77777777" w:rsidR="00E769CC" w:rsidRPr="00CD2BDE" w:rsidRDefault="00E769CC" w:rsidP="00557615">
            <w:pPr>
              <w:spacing w:after="0"/>
              <w:ind w:left="90"/>
              <w:rPr>
                <w:rFonts w:ascii="Arial" w:hAnsi="Arial" w:cs="Arial"/>
                <w:sz w:val="32"/>
                <w:szCs w:val="32"/>
              </w:rPr>
            </w:pPr>
          </w:p>
        </w:tc>
      </w:tr>
      <w:tr w:rsidR="00E769CC" w:rsidRPr="004F45D9" w14:paraId="5054E2D3" w14:textId="77777777" w:rsidTr="00F70FBC">
        <w:trPr>
          <w:trHeight w:val="2448"/>
        </w:trPr>
        <w:tc>
          <w:tcPr>
            <w:tcW w:w="3024" w:type="dxa"/>
            <w:shd w:val="clear" w:color="auto" w:fill="F2F2F2" w:themeFill="background1" w:themeFillShade="F2"/>
            <w:vAlign w:val="center"/>
          </w:tcPr>
          <w:p w14:paraId="38A64DE4" w14:textId="77777777" w:rsidR="00557615" w:rsidRPr="0095750A" w:rsidRDefault="00E769CC" w:rsidP="0095750A">
            <w:pPr>
              <w:spacing w:after="0"/>
              <w:rPr>
                <w:rFonts w:ascii="Arial" w:hAnsi="Arial" w:cs="Arial"/>
                <w:sz w:val="28"/>
                <w:szCs w:val="28"/>
              </w:rPr>
            </w:pPr>
            <w:r w:rsidRPr="0095750A">
              <w:rPr>
                <w:rFonts w:ascii="Arial" w:hAnsi="Arial" w:cs="Arial"/>
                <w:sz w:val="28"/>
                <w:szCs w:val="28"/>
              </w:rPr>
              <w:t xml:space="preserve">I can find equivalent expressions for an array. </w:t>
            </w:r>
          </w:p>
          <w:p w14:paraId="1B8B7FB0" w14:textId="20F02ACA" w:rsidR="00E769CC" w:rsidRPr="0095750A" w:rsidRDefault="00E769CC" w:rsidP="0095750A">
            <w:pPr>
              <w:spacing w:after="0"/>
              <w:rPr>
                <w:rFonts w:ascii="Arial" w:hAnsi="Arial" w:cs="Arial"/>
                <w:sz w:val="28"/>
                <w:szCs w:val="28"/>
              </w:rPr>
            </w:pPr>
            <w:r w:rsidRPr="0095750A">
              <w:rPr>
                <w:rFonts w:ascii="Arial" w:hAnsi="Arial" w:cs="Arial"/>
                <w:sz w:val="28"/>
                <w:szCs w:val="28"/>
              </w:rPr>
              <w:t>(Array of the Day)</w:t>
            </w:r>
          </w:p>
        </w:tc>
        <w:tc>
          <w:tcPr>
            <w:tcW w:w="3600" w:type="dxa"/>
            <w:vAlign w:val="center"/>
          </w:tcPr>
          <w:p w14:paraId="51AE4240" w14:textId="77777777" w:rsidR="00E769CC" w:rsidRPr="00CD2BDE" w:rsidRDefault="00E769CC" w:rsidP="00557615">
            <w:pPr>
              <w:spacing w:after="0"/>
              <w:rPr>
                <w:rFonts w:ascii="Arial" w:hAnsi="Arial" w:cs="Arial"/>
                <w:sz w:val="32"/>
                <w:szCs w:val="32"/>
              </w:rPr>
            </w:pPr>
          </w:p>
        </w:tc>
        <w:tc>
          <w:tcPr>
            <w:tcW w:w="2880" w:type="dxa"/>
            <w:vAlign w:val="center"/>
          </w:tcPr>
          <w:p w14:paraId="25307DC0" w14:textId="77777777" w:rsidR="00E769CC" w:rsidRPr="00CD2BDE" w:rsidRDefault="00E769CC" w:rsidP="00557615">
            <w:pPr>
              <w:spacing w:after="0"/>
              <w:ind w:left="90"/>
              <w:rPr>
                <w:rFonts w:ascii="Arial" w:hAnsi="Arial" w:cs="Arial"/>
                <w:sz w:val="32"/>
                <w:szCs w:val="32"/>
              </w:rPr>
            </w:pPr>
          </w:p>
        </w:tc>
      </w:tr>
      <w:tr w:rsidR="00E769CC" w:rsidRPr="004F45D9" w14:paraId="65ED1100" w14:textId="77777777" w:rsidTr="00F70FBC">
        <w:trPr>
          <w:trHeight w:val="2448"/>
        </w:trPr>
        <w:tc>
          <w:tcPr>
            <w:tcW w:w="3024" w:type="dxa"/>
            <w:shd w:val="clear" w:color="auto" w:fill="F2F2F2" w:themeFill="background1" w:themeFillShade="F2"/>
            <w:vAlign w:val="center"/>
          </w:tcPr>
          <w:p w14:paraId="638E9BB5" w14:textId="77777777" w:rsidR="00E769CC" w:rsidRPr="0095750A" w:rsidRDefault="00E769CC" w:rsidP="0095750A">
            <w:pPr>
              <w:spacing w:after="0"/>
              <w:rPr>
                <w:rFonts w:ascii="Arial" w:hAnsi="Arial" w:cs="Arial"/>
                <w:sz w:val="28"/>
                <w:szCs w:val="28"/>
              </w:rPr>
            </w:pPr>
            <w:r w:rsidRPr="0095750A">
              <w:rPr>
                <w:rFonts w:ascii="Arial" w:hAnsi="Arial" w:cs="Arial"/>
                <w:sz w:val="28"/>
                <w:szCs w:val="28"/>
              </w:rPr>
              <w:t xml:space="preserve">I can write expressions equal to a target number. </w:t>
            </w:r>
            <w:r w:rsidRPr="0095750A">
              <w:rPr>
                <w:rFonts w:ascii="Arial" w:hAnsi="Arial" w:cs="Arial"/>
                <w:sz w:val="28"/>
                <w:szCs w:val="28"/>
              </w:rPr>
              <w:br/>
              <w:t>(Number of the Day)</w:t>
            </w:r>
          </w:p>
        </w:tc>
        <w:tc>
          <w:tcPr>
            <w:tcW w:w="3600" w:type="dxa"/>
            <w:vAlign w:val="center"/>
          </w:tcPr>
          <w:p w14:paraId="70F84D89" w14:textId="77777777" w:rsidR="00E769CC" w:rsidRPr="00CD2BDE" w:rsidRDefault="00E769CC" w:rsidP="00557615">
            <w:pPr>
              <w:spacing w:after="0"/>
              <w:rPr>
                <w:rFonts w:ascii="Arial" w:hAnsi="Arial" w:cs="Arial"/>
                <w:sz w:val="32"/>
                <w:szCs w:val="32"/>
              </w:rPr>
            </w:pPr>
          </w:p>
        </w:tc>
        <w:tc>
          <w:tcPr>
            <w:tcW w:w="2880" w:type="dxa"/>
            <w:vAlign w:val="center"/>
          </w:tcPr>
          <w:p w14:paraId="00C3785C" w14:textId="77777777" w:rsidR="00E769CC" w:rsidRPr="00CD2BDE" w:rsidRDefault="00E769CC" w:rsidP="00557615">
            <w:pPr>
              <w:spacing w:after="0"/>
              <w:ind w:left="90"/>
              <w:rPr>
                <w:rFonts w:ascii="Arial" w:hAnsi="Arial" w:cs="Arial"/>
                <w:sz w:val="32"/>
                <w:szCs w:val="32"/>
              </w:rPr>
            </w:pPr>
          </w:p>
        </w:tc>
      </w:tr>
      <w:tr w:rsidR="00E769CC" w:rsidRPr="004F45D9" w14:paraId="335B8DD3" w14:textId="77777777" w:rsidTr="00F70FBC">
        <w:trPr>
          <w:trHeight w:val="2448"/>
        </w:trPr>
        <w:tc>
          <w:tcPr>
            <w:tcW w:w="3024" w:type="dxa"/>
            <w:shd w:val="clear" w:color="auto" w:fill="F2F2F2" w:themeFill="background1" w:themeFillShade="F2"/>
            <w:vAlign w:val="center"/>
          </w:tcPr>
          <w:p w14:paraId="2C841724" w14:textId="77777777" w:rsidR="00CD2BDE" w:rsidRPr="0095750A" w:rsidRDefault="00E769CC" w:rsidP="0095750A">
            <w:pPr>
              <w:spacing w:after="0"/>
              <w:rPr>
                <w:rFonts w:ascii="Arial" w:hAnsi="Arial" w:cs="Arial"/>
                <w:sz w:val="28"/>
                <w:szCs w:val="28"/>
              </w:rPr>
            </w:pPr>
            <w:r w:rsidRPr="0095750A">
              <w:rPr>
                <w:rFonts w:ascii="Arial" w:hAnsi="Arial" w:cs="Arial"/>
                <w:sz w:val="28"/>
                <w:szCs w:val="28"/>
              </w:rPr>
              <w:t>I can decide if a math sentence is true or false.</w:t>
            </w:r>
          </w:p>
          <w:p w14:paraId="14B44C9D" w14:textId="5608D945" w:rsidR="00E769CC" w:rsidRPr="0095750A" w:rsidRDefault="00E769CC" w:rsidP="0095750A">
            <w:pPr>
              <w:spacing w:after="0"/>
              <w:rPr>
                <w:rFonts w:ascii="Arial" w:hAnsi="Arial" w:cs="Arial"/>
                <w:sz w:val="28"/>
                <w:szCs w:val="28"/>
              </w:rPr>
            </w:pPr>
            <w:r w:rsidRPr="0095750A">
              <w:rPr>
                <w:rFonts w:ascii="Arial" w:hAnsi="Arial" w:cs="Arial"/>
                <w:sz w:val="28"/>
                <w:szCs w:val="28"/>
              </w:rPr>
              <w:t>(Two Truths and a Lie)</w:t>
            </w:r>
          </w:p>
        </w:tc>
        <w:tc>
          <w:tcPr>
            <w:tcW w:w="3600" w:type="dxa"/>
            <w:vAlign w:val="center"/>
          </w:tcPr>
          <w:p w14:paraId="63EBD5C2" w14:textId="77777777" w:rsidR="00E769CC" w:rsidRPr="00CD2BDE" w:rsidRDefault="00E769CC" w:rsidP="00557615">
            <w:pPr>
              <w:spacing w:after="0"/>
              <w:rPr>
                <w:rFonts w:ascii="Arial" w:hAnsi="Arial" w:cs="Arial"/>
                <w:sz w:val="32"/>
                <w:szCs w:val="32"/>
              </w:rPr>
            </w:pPr>
          </w:p>
        </w:tc>
        <w:tc>
          <w:tcPr>
            <w:tcW w:w="2880" w:type="dxa"/>
            <w:vAlign w:val="center"/>
          </w:tcPr>
          <w:p w14:paraId="6974728E" w14:textId="77777777" w:rsidR="00E769CC" w:rsidRPr="00CD2BDE" w:rsidRDefault="00E769CC" w:rsidP="00557615">
            <w:pPr>
              <w:spacing w:after="0"/>
              <w:ind w:left="90"/>
              <w:rPr>
                <w:rFonts w:ascii="Arial" w:hAnsi="Arial" w:cs="Arial"/>
                <w:sz w:val="32"/>
                <w:szCs w:val="32"/>
              </w:rPr>
            </w:pPr>
          </w:p>
        </w:tc>
      </w:tr>
    </w:tbl>
    <w:p w14:paraId="3FC7A80C" w14:textId="77777777" w:rsidR="00E769CC" w:rsidRDefault="00E769CC" w:rsidP="00BD65FF"/>
    <w:p w14:paraId="69CB8ACF" w14:textId="277B3F04" w:rsidR="004213FC" w:rsidRPr="005B66E0" w:rsidRDefault="005B66E0" w:rsidP="0093059A">
      <w:pPr>
        <w:pStyle w:val="Heading1"/>
        <w:jc w:val="center"/>
      </w:pPr>
      <w:r w:rsidRPr="005B66E0">
        <w:lastRenderedPageBreak/>
        <w:t>Visual Numbers</w:t>
      </w:r>
    </w:p>
    <w:p w14:paraId="3E2D564B" w14:textId="1C5C440A" w:rsidR="005C2DE7" w:rsidRDefault="005B66E0" w:rsidP="005C137F">
      <w:pPr>
        <w:spacing w:after="160" w:line="259" w:lineRule="auto"/>
        <w:jc w:val="center"/>
      </w:pPr>
      <w:r w:rsidRPr="00D23205">
        <w:rPr>
          <w:rStyle w:val="Hyperlink"/>
          <w:noProof/>
        </w:rPr>
        <w:drawing>
          <wp:inline distT="0" distB="0" distL="0" distR="0" wp14:anchorId="43D83439" wp14:editId="28554A6B">
            <wp:extent cx="5510575" cy="7863840"/>
            <wp:effectExtent l="0" t="0" r="1270" b="0"/>
            <wp:docPr id="51" name="Picture 51" descr="This has dot patterns of the numbers 1-35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has dot patterns of the numbers 1-35 for printing."/>
                    <pic:cNvPicPr/>
                  </pic:nvPicPr>
                  <pic:blipFill rotWithShape="1">
                    <a:blip r:embed="rId34">
                      <a:extLst>
                        <a:ext uri="{28A0092B-C50C-407E-A947-70E740481C1C}">
                          <a14:useLocalDpi xmlns:a14="http://schemas.microsoft.com/office/drawing/2010/main" val="0"/>
                        </a:ext>
                      </a:extLst>
                    </a:blip>
                    <a:srcRect l="6100" t="2694" r="5657"/>
                    <a:stretch/>
                  </pic:blipFill>
                  <pic:spPr bwMode="auto">
                    <a:xfrm>
                      <a:off x="0" y="0"/>
                      <a:ext cx="5510575" cy="7863840"/>
                    </a:xfrm>
                    <a:prstGeom prst="rect">
                      <a:avLst/>
                    </a:prstGeom>
                    <a:ln>
                      <a:noFill/>
                    </a:ln>
                    <a:extLst>
                      <a:ext uri="{53640926-AAD7-44D8-BBD7-CCE9431645EC}">
                        <a14:shadowObscured xmlns:a14="http://schemas.microsoft.com/office/drawing/2010/main"/>
                      </a:ext>
                    </a:extLst>
                  </pic:spPr>
                </pic:pic>
              </a:graphicData>
            </a:graphic>
          </wp:inline>
        </w:drawing>
      </w:r>
    </w:p>
    <w:p w14:paraId="7393734A" w14:textId="0F9D82C2" w:rsidR="004213FC" w:rsidRPr="004213FC" w:rsidRDefault="005C2DE7" w:rsidP="0093059A">
      <w:pPr>
        <w:pStyle w:val="Heading1"/>
        <w:jc w:val="center"/>
      </w:pPr>
      <w:r>
        <w:br w:type="page"/>
      </w:r>
      <w:r w:rsidR="004213FC" w:rsidRPr="004213FC">
        <w:rPr>
          <w:shd w:val="clear" w:color="auto" w:fill="FFFFFF"/>
        </w:rPr>
        <w:lastRenderedPageBreak/>
        <w:t>Push/Support Cards for Visual Numbers</w:t>
      </w:r>
    </w:p>
    <w:tbl>
      <w:tblPr>
        <w:tblStyle w:val="TableGrid"/>
        <w:tblW w:w="9504" w:type="dxa"/>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115" w:type="dxa"/>
          <w:left w:w="288" w:type="dxa"/>
          <w:bottom w:w="115" w:type="dxa"/>
          <w:right w:w="288" w:type="dxa"/>
        </w:tblCellMar>
        <w:tblLook w:val="04A0" w:firstRow="1" w:lastRow="0" w:firstColumn="1" w:lastColumn="0" w:noHBand="0" w:noVBand="1"/>
        <w:tblCaption w:val="Push/Support Cards for Visual Numbers"/>
        <w:tblDescription w:val="A set of cards to cut out. &#10;How many dots are in each picture? Is there a pattern? &#10;Are there any patterns or shapes that you notice showing up over and over again?&#10;Find two different pictures that look similar in some way.&#10;What is similar about them?&#10;&#10;"/>
      </w:tblPr>
      <w:tblGrid>
        <w:gridCol w:w="4752"/>
        <w:gridCol w:w="4752"/>
      </w:tblGrid>
      <w:tr w:rsidR="005C2DE7" w:rsidRPr="00B56DE7" w14:paraId="05EAE052" w14:textId="77777777" w:rsidTr="00881D70">
        <w:trPr>
          <w:trHeight w:val="3456"/>
          <w:jc w:val="center"/>
        </w:trPr>
        <w:tc>
          <w:tcPr>
            <w:tcW w:w="4752" w:type="dxa"/>
            <w:vAlign w:val="center"/>
          </w:tcPr>
          <w:p w14:paraId="713A0900"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How many dots are in each picture?</w:t>
            </w:r>
          </w:p>
          <w:p w14:paraId="5A784580"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Is there a pattern?</w:t>
            </w:r>
          </w:p>
        </w:tc>
        <w:tc>
          <w:tcPr>
            <w:tcW w:w="4752" w:type="dxa"/>
            <w:vAlign w:val="center"/>
          </w:tcPr>
          <w:p w14:paraId="530F2D1F"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How many dots are in each picture?</w:t>
            </w:r>
          </w:p>
          <w:p w14:paraId="0842CE2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Is there a pattern?</w:t>
            </w:r>
          </w:p>
        </w:tc>
      </w:tr>
      <w:tr w:rsidR="005C2DE7" w:rsidRPr="00B56DE7" w14:paraId="52894DD9" w14:textId="77777777" w:rsidTr="00881D70">
        <w:trPr>
          <w:trHeight w:val="3888"/>
          <w:jc w:val="center"/>
        </w:trPr>
        <w:tc>
          <w:tcPr>
            <w:tcW w:w="4752" w:type="dxa"/>
            <w:vAlign w:val="center"/>
          </w:tcPr>
          <w:p w14:paraId="1EAC67D5" w14:textId="77777777" w:rsidR="005C2DE7" w:rsidRPr="00365B5F" w:rsidRDefault="005C2DE7" w:rsidP="002410D2">
            <w:pPr>
              <w:jc w:val="center"/>
              <w:rPr>
                <w:rFonts w:ascii="Frutiger LT Std 45 Light" w:hAnsi="Frutiger LT Std 45 Light"/>
                <w:b/>
                <w:bCs/>
                <w:sz w:val="40"/>
                <w:szCs w:val="40"/>
              </w:rPr>
            </w:pPr>
            <w:r w:rsidRPr="00365B5F">
              <w:rPr>
                <w:rFonts w:ascii="Frutiger LT Std 45 Light" w:hAnsi="Frutiger LT Std 45 Light"/>
                <w:b/>
                <w:bCs/>
                <w:sz w:val="40"/>
                <w:szCs w:val="40"/>
              </w:rPr>
              <w:t>Are there any patterns or shapes that you notice showing up over and over again?</w:t>
            </w:r>
          </w:p>
        </w:tc>
        <w:tc>
          <w:tcPr>
            <w:tcW w:w="4752" w:type="dxa"/>
            <w:vAlign w:val="center"/>
          </w:tcPr>
          <w:p w14:paraId="57181924" w14:textId="77777777" w:rsidR="005C2DE7" w:rsidRPr="00365B5F" w:rsidRDefault="005C2DE7" w:rsidP="002410D2">
            <w:pPr>
              <w:jc w:val="center"/>
              <w:rPr>
                <w:rFonts w:ascii="Frutiger LT Std 45 Light" w:hAnsi="Frutiger LT Std 45 Light"/>
                <w:b/>
                <w:bCs/>
                <w:sz w:val="40"/>
                <w:szCs w:val="40"/>
              </w:rPr>
            </w:pPr>
            <w:r w:rsidRPr="00365B5F">
              <w:rPr>
                <w:rFonts w:ascii="Frutiger LT Std 45 Light" w:hAnsi="Frutiger LT Std 45 Light"/>
                <w:b/>
                <w:bCs/>
                <w:sz w:val="40"/>
                <w:szCs w:val="40"/>
              </w:rPr>
              <w:t>Are there any patterns or shapes that you notice showing up over and over again?</w:t>
            </w:r>
          </w:p>
        </w:tc>
      </w:tr>
      <w:tr w:rsidR="005C2DE7" w:rsidRPr="00B56DE7" w14:paraId="58A3DDE9" w14:textId="77777777" w:rsidTr="00881D70">
        <w:trPr>
          <w:trHeight w:val="3888"/>
          <w:jc w:val="center"/>
        </w:trPr>
        <w:tc>
          <w:tcPr>
            <w:tcW w:w="4752" w:type="dxa"/>
            <w:vAlign w:val="center"/>
          </w:tcPr>
          <w:p w14:paraId="787C5A8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Find two different pictures that look similar in some way.</w:t>
            </w:r>
          </w:p>
          <w:p w14:paraId="55A96E3E" w14:textId="77777777" w:rsidR="005C2DE7" w:rsidRDefault="005C2DE7" w:rsidP="002410D2">
            <w:pPr>
              <w:spacing w:after="0"/>
              <w:jc w:val="center"/>
              <w:rPr>
                <w:rFonts w:ascii="Frutiger LT Std 45 Light" w:hAnsi="Frutiger LT Std 45 Light"/>
                <w:b/>
                <w:bCs/>
                <w:sz w:val="40"/>
                <w:szCs w:val="40"/>
              </w:rPr>
            </w:pPr>
            <w:r w:rsidRPr="00365B5F">
              <w:rPr>
                <w:rFonts w:ascii="Frutiger LT Std 45 Light" w:hAnsi="Frutiger LT Std 45 Light"/>
                <w:b/>
                <w:bCs/>
                <w:sz w:val="40"/>
                <w:szCs w:val="40"/>
              </w:rPr>
              <w:t>What is similar</w:t>
            </w:r>
          </w:p>
          <w:p w14:paraId="5FF716C4"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about them?</w:t>
            </w:r>
          </w:p>
        </w:tc>
        <w:tc>
          <w:tcPr>
            <w:tcW w:w="4752" w:type="dxa"/>
            <w:vAlign w:val="center"/>
          </w:tcPr>
          <w:p w14:paraId="253139AB"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Find two different pictures that look similar in some way.</w:t>
            </w:r>
          </w:p>
          <w:p w14:paraId="6C7E0E24" w14:textId="77777777" w:rsidR="005C2DE7" w:rsidRDefault="005C2DE7" w:rsidP="002410D2">
            <w:pPr>
              <w:spacing w:after="0"/>
              <w:jc w:val="center"/>
              <w:rPr>
                <w:rFonts w:ascii="Frutiger LT Std 45 Light" w:hAnsi="Frutiger LT Std 45 Light"/>
                <w:b/>
                <w:bCs/>
                <w:sz w:val="40"/>
                <w:szCs w:val="40"/>
              </w:rPr>
            </w:pPr>
            <w:r w:rsidRPr="00365B5F">
              <w:rPr>
                <w:rFonts w:ascii="Frutiger LT Std 45 Light" w:hAnsi="Frutiger LT Std 45 Light"/>
                <w:b/>
                <w:bCs/>
                <w:sz w:val="40"/>
                <w:szCs w:val="40"/>
              </w:rPr>
              <w:t>What is similar</w:t>
            </w:r>
          </w:p>
          <w:p w14:paraId="3AF15DAF" w14:textId="77777777" w:rsidR="005C2DE7" w:rsidRPr="00365B5F" w:rsidRDefault="005C2DE7" w:rsidP="002410D2">
            <w:pPr>
              <w:spacing w:after="120"/>
              <w:jc w:val="center"/>
              <w:rPr>
                <w:rFonts w:ascii="Frutiger LT Std 45 Light" w:hAnsi="Frutiger LT Std 45 Light"/>
                <w:b/>
                <w:bCs/>
                <w:sz w:val="40"/>
                <w:szCs w:val="40"/>
              </w:rPr>
            </w:pPr>
            <w:r w:rsidRPr="00365B5F">
              <w:rPr>
                <w:rFonts w:ascii="Frutiger LT Std 45 Light" w:hAnsi="Frutiger LT Std 45 Light"/>
                <w:b/>
                <w:bCs/>
                <w:sz w:val="40"/>
                <w:szCs w:val="40"/>
              </w:rPr>
              <w:t>about them?</w:t>
            </w:r>
          </w:p>
        </w:tc>
      </w:tr>
    </w:tbl>
    <w:p w14:paraId="65816A36" w14:textId="229ABA9E" w:rsidR="00F3393E" w:rsidRDefault="005B66E0" w:rsidP="0093059A">
      <w:pPr>
        <w:pStyle w:val="Heading1"/>
        <w:jc w:val="center"/>
      </w:pPr>
      <w:r w:rsidRPr="005B66E0">
        <w:lastRenderedPageBreak/>
        <w:t>Array Cards</w:t>
      </w:r>
      <w:r w:rsidR="00BD2331">
        <w:t xml:space="preserve"> (1 of 6)</w:t>
      </w:r>
    </w:p>
    <w:p w14:paraId="4AF7021F" w14:textId="77777777" w:rsidR="00860D76" w:rsidRP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860D76" w14:paraId="6A125D1D" w14:textId="4E28F4CF" w:rsidTr="008B36F5">
        <w:trPr>
          <w:trHeight w:hRule="exact" w:val="648"/>
        </w:trPr>
        <w:tc>
          <w:tcPr>
            <w:tcW w:w="648" w:type="dxa"/>
          </w:tcPr>
          <w:p w14:paraId="6A876888"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7C22BDB"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F195377"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A3CD14"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BFF51BC"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CEF48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AEE19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6662A7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8787491"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1CCE3F"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210C2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DAD4CE"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822D0FA"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AB807A0"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449912" w14:textId="77777777" w:rsidR="00860D76"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849189A" w14:textId="77777777" w:rsidR="00860D76" w:rsidRPr="00BD2331" w:rsidRDefault="00860D76"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r>
        <w:t xml:space="preserve"> </w:t>
      </w: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2BB98E4A" w14:textId="77777777" w:rsidTr="008B36F5">
        <w:trPr>
          <w:trHeight w:hRule="exact" w:val="648"/>
        </w:trPr>
        <w:tc>
          <w:tcPr>
            <w:tcW w:w="648" w:type="dxa"/>
          </w:tcPr>
          <w:p w14:paraId="6255F2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6895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53EE48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D1214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F650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7353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5ABBD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BE52E3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422A47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6B04CAD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E68AC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6795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D1688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0A41D52"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305AC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A16EDA2" w14:textId="08948A66" w:rsidR="00BD2331" w:rsidRDefault="00BD233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78BF3CED" w14:textId="77777777" w:rsidTr="008B36F5">
        <w:trPr>
          <w:trHeight w:hRule="exact" w:val="648"/>
        </w:trPr>
        <w:tc>
          <w:tcPr>
            <w:tcW w:w="648" w:type="dxa"/>
          </w:tcPr>
          <w:p w14:paraId="766A2DC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6ABF2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33F3E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20388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726B1C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27EBB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D96A3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CD5B3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30F12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6EA0F48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2FD2E80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1CBC9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7C01C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65E664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E87547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458E128B" w14:textId="5B91540C"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1F245C56" w14:textId="77777777" w:rsidTr="008B36F5">
        <w:trPr>
          <w:trHeight w:hRule="exact" w:val="648"/>
        </w:trPr>
        <w:tc>
          <w:tcPr>
            <w:tcW w:w="648" w:type="dxa"/>
          </w:tcPr>
          <w:p w14:paraId="776C00B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65092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01C39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CEA0D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2FDA44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945D3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1C9A30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F8071C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D98B8B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6F3999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0A578CB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5BBE536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F9240C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8CAF7A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D8B2C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71522540" w14:textId="50F722A3"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6918A24D" w14:textId="77777777" w:rsidTr="008B36F5">
        <w:trPr>
          <w:trHeight w:hRule="exact" w:val="648"/>
        </w:trPr>
        <w:tc>
          <w:tcPr>
            <w:tcW w:w="648" w:type="dxa"/>
          </w:tcPr>
          <w:p w14:paraId="653BBCC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FC57F93"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6BBF21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43EF7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0478E04"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41FEFBD"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83D200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22B1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A3D0C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3209AFE"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4E6D48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3674C345"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tcBorders>
          </w:tcPr>
          <w:p w14:paraId="387401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18BB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008B51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3F8A76D" w14:textId="7117477A"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720"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0919BA" w14:paraId="0479D9C9" w14:textId="77777777" w:rsidTr="008B36F5">
        <w:trPr>
          <w:trHeight w:hRule="exact" w:val="648"/>
        </w:trPr>
        <w:tc>
          <w:tcPr>
            <w:tcW w:w="648" w:type="dxa"/>
          </w:tcPr>
          <w:p w14:paraId="0B6D299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5E282CA"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DC06AE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9D212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2D2DB1"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3EDB76"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975F097"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9BCFEF"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084E010"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494904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7055DB"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A9A666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right w:val="dashed" w:sz="12" w:space="0" w:color="FFFFFF" w:themeColor="background1"/>
            </w:tcBorders>
          </w:tcPr>
          <w:p w14:paraId="1057984C"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0B7A6079"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left w:val="dashed" w:sz="12" w:space="0" w:color="FFFFFF" w:themeColor="background1"/>
              <w:bottom w:val="dashed" w:sz="12" w:space="0" w:color="FFFFFF" w:themeColor="background1"/>
              <w:right w:val="dashed" w:sz="12" w:space="0" w:color="FFFFFF" w:themeColor="background1"/>
            </w:tcBorders>
          </w:tcPr>
          <w:p w14:paraId="70D3B2A8" w14:textId="77777777"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251E0331" w14:textId="51A4A625" w:rsidR="000919BA"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0" w:type="auto"/>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21574372" w14:textId="07208A6B" w:rsidTr="008B36F5">
        <w:trPr>
          <w:trHeight w:hRule="exact" w:val="648"/>
        </w:trPr>
        <w:tc>
          <w:tcPr>
            <w:tcW w:w="648" w:type="dxa"/>
          </w:tcPr>
          <w:p w14:paraId="3192608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78F156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73601BE"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5DED954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EE9D8D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311D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33C1C5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417BAE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72361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35B681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B5B18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969044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6ACF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AB3271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1F376F06" w14:textId="26C66EC6" w:rsidTr="008B36F5">
        <w:trPr>
          <w:trHeight w:hRule="exact" w:val="648"/>
        </w:trPr>
        <w:tc>
          <w:tcPr>
            <w:tcW w:w="648" w:type="dxa"/>
          </w:tcPr>
          <w:p w14:paraId="7346523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BCDD46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25BA44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0BA1EA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9EE229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FB19E2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CE07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50CD63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60B59A6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1F09C6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6AD36D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E1CE57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94758D"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B6E70F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3486C723" w14:textId="77777777" w:rsidR="000919BA" w:rsidRPr="00BD2331" w:rsidRDefault="000919BA"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bl>
      <w:tblPr>
        <w:tblStyle w:val="TableGrid"/>
        <w:tblW w:w="9072" w:type="dxa"/>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008242F1" w14:paraId="775A7C23" w14:textId="77777777" w:rsidTr="008B36F5">
        <w:trPr>
          <w:trHeight w:hRule="exact" w:val="648"/>
        </w:trPr>
        <w:tc>
          <w:tcPr>
            <w:tcW w:w="648" w:type="dxa"/>
          </w:tcPr>
          <w:p w14:paraId="5BCE1B5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CFAFE7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40107BB"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692450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46E40C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04B81772"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25681B4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5EB226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8927D7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6E407B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509986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C2890D8"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B4977BF"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C83CCF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r w:rsidR="008242F1" w14:paraId="6445894A" w14:textId="77777777" w:rsidTr="008B36F5">
        <w:trPr>
          <w:trHeight w:hRule="exact" w:val="648"/>
        </w:trPr>
        <w:tc>
          <w:tcPr>
            <w:tcW w:w="648" w:type="dxa"/>
          </w:tcPr>
          <w:p w14:paraId="65594033"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2C00DD8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383FB806"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F837D3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7266B7C9"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9A584F1"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Borders>
              <w:top w:val="dashed" w:sz="12" w:space="0" w:color="FFFFFF" w:themeColor="background1"/>
              <w:bottom w:val="dashed" w:sz="12" w:space="0" w:color="FFFFFF" w:themeColor="background1"/>
            </w:tcBorders>
          </w:tcPr>
          <w:p w14:paraId="0DE9F330"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3231F8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57E370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61189A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49DA35B7"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534B7EDA"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124E5514"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c>
          <w:tcPr>
            <w:tcW w:w="648" w:type="dxa"/>
          </w:tcPr>
          <w:p w14:paraId="6222989C" w14:textId="77777777" w:rsidR="008242F1" w:rsidRDefault="008242F1"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tc>
      </w:tr>
    </w:tbl>
    <w:p w14:paraId="06EF69BA" w14:textId="77777777" w:rsidR="005B66E0" w:rsidRPr="005B66E0" w:rsidRDefault="005B66E0" w:rsidP="00141B2E">
      <w:pPr>
        <w:pBdr>
          <w:top w:val="dashed" w:sz="12" w:space="1" w:color="FFFFFF" w:themeColor="background1"/>
          <w:left w:val="dashed" w:sz="12" w:space="1" w:color="FFFFFF" w:themeColor="background1"/>
          <w:bottom w:val="dashed" w:sz="12" w:space="1" w:color="FFFFFF" w:themeColor="background1"/>
          <w:right w:val="dashed" w:sz="12" w:space="1" w:color="FFFFFF" w:themeColor="background1"/>
        </w:pBdr>
      </w:pPr>
    </w:p>
    <w:p w14:paraId="281A3959" w14:textId="31BCCF43" w:rsidR="00025B62" w:rsidRPr="00AB5183" w:rsidRDefault="005B66E0" w:rsidP="0093059A">
      <w:pPr>
        <w:pStyle w:val="Heading1"/>
        <w:jc w:val="center"/>
        <w:rPr>
          <w:szCs w:val="24"/>
        </w:rPr>
      </w:pPr>
      <w:r>
        <w:br w:type="page"/>
      </w:r>
      <w:r w:rsidR="00025B62" w:rsidRPr="005B66E0">
        <w:lastRenderedPageBreak/>
        <w:t>Array Cards</w:t>
      </w:r>
      <w:r w:rsidR="00025B62">
        <w:t xml:space="preserve"> (2 of 6)</w:t>
      </w:r>
    </w:p>
    <w:tbl>
      <w:tblPr>
        <w:tblStyle w:val="TableGrid"/>
        <w:tblW w:w="0" w:type="auto"/>
        <w:tblCellMar>
          <w:left w:w="0" w:type="dxa"/>
          <w:right w:w="0" w:type="dxa"/>
        </w:tblCellMar>
        <w:tblLook w:val="04A0" w:firstRow="1" w:lastRow="0" w:firstColumn="1" w:lastColumn="0" w:noHBand="0" w:noVBand="1"/>
      </w:tblPr>
      <w:tblGrid>
        <w:gridCol w:w="619"/>
        <w:gridCol w:w="619"/>
        <w:gridCol w:w="720"/>
        <w:gridCol w:w="619"/>
        <w:gridCol w:w="619"/>
        <w:gridCol w:w="720"/>
        <w:gridCol w:w="619"/>
        <w:gridCol w:w="619"/>
        <w:gridCol w:w="720"/>
        <w:gridCol w:w="619"/>
        <w:gridCol w:w="619"/>
        <w:gridCol w:w="720"/>
        <w:gridCol w:w="619"/>
        <w:gridCol w:w="619"/>
      </w:tblGrid>
      <w:tr w:rsidR="00025B62" w14:paraId="0C40C9D8" w14:textId="77777777" w:rsidTr="00767715">
        <w:trPr>
          <w:trHeight w:val="619"/>
        </w:trPr>
        <w:tc>
          <w:tcPr>
            <w:tcW w:w="619" w:type="dxa"/>
          </w:tcPr>
          <w:p w14:paraId="1DAC23B6" w14:textId="77777777" w:rsidR="00025B62" w:rsidRDefault="00025B62">
            <w:pPr>
              <w:spacing w:after="160" w:line="259" w:lineRule="auto"/>
            </w:pPr>
          </w:p>
        </w:tc>
        <w:tc>
          <w:tcPr>
            <w:tcW w:w="619" w:type="dxa"/>
          </w:tcPr>
          <w:p w14:paraId="6FE2B8E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7DC9A89" w14:textId="77777777" w:rsidR="00025B62" w:rsidRDefault="00025B62">
            <w:pPr>
              <w:spacing w:after="160" w:line="259" w:lineRule="auto"/>
            </w:pPr>
          </w:p>
        </w:tc>
        <w:tc>
          <w:tcPr>
            <w:tcW w:w="619" w:type="dxa"/>
          </w:tcPr>
          <w:p w14:paraId="15215629" w14:textId="77777777" w:rsidR="00025B62" w:rsidRDefault="00025B62">
            <w:pPr>
              <w:spacing w:after="160" w:line="259" w:lineRule="auto"/>
            </w:pPr>
          </w:p>
        </w:tc>
        <w:tc>
          <w:tcPr>
            <w:tcW w:w="619" w:type="dxa"/>
          </w:tcPr>
          <w:p w14:paraId="3AF314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A776EA5" w14:textId="77777777" w:rsidR="00025B62" w:rsidRDefault="00025B62">
            <w:pPr>
              <w:spacing w:after="160" w:line="259" w:lineRule="auto"/>
            </w:pPr>
          </w:p>
        </w:tc>
        <w:tc>
          <w:tcPr>
            <w:tcW w:w="619" w:type="dxa"/>
          </w:tcPr>
          <w:p w14:paraId="72DC648A" w14:textId="77777777" w:rsidR="00025B62" w:rsidRDefault="00025B62">
            <w:pPr>
              <w:spacing w:after="160" w:line="259" w:lineRule="auto"/>
            </w:pPr>
          </w:p>
        </w:tc>
        <w:tc>
          <w:tcPr>
            <w:tcW w:w="619" w:type="dxa"/>
          </w:tcPr>
          <w:p w14:paraId="0C09EF9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439CF51" w14:textId="77777777" w:rsidR="00025B62" w:rsidRDefault="00025B62">
            <w:pPr>
              <w:spacing w:after="160" w:line="259" w:lineRule="auto"/>
            </w:pPr>
          </w:p>
        </w:tc>
        <w:tc>
          <w:tcPr>
            <w:tcW w:w="619" w:type="dxa"/>
          </w:tcPr>
          <w:p w14:paraId="68D3579A" w14:textId="77777777" w:rsidR="00025B62" w:rsidRDefault="00025B62">
            <w:pPr>
              <w:spacing w:after="160" w:line="259" w:lineRule="auto"/>
            </w:pPr>
          </w:p>
        </w:tc>
        <w:tc>
          <w:tcPr>
            <w:tcW w:w="619" w:type="dxa"/>
          </w:tcPr>
          <w:p w14:paraId="0ED48E7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B6ACEDE" w14:textId="77777777" w:rsidR="00025B62" w:rsidRDefault="00025B62">
            <w:pPr>
              <w:spacing w:after="160" w:line="259" w:lineRule="auto"/>
            </w:pPr>
          </w:p>
        </w:tc>
        <w:tc>
          <w:tcPr>
            <w:tcW w:w="619" w:type="dxa"/>
          </w:tcPr>
          <w:p w14:paraId="1B8EC762" w14:textId="77777777" w:rsidR="00025B62" w:rsidRDefault="00025B62">
            <w:pPr>
              <w:spacing w:after="160" w:line="259" w:lineRule="auto"/>
            </w:pPr>
          </w:p>
        </w:tc>
        <w:tc>
          <w:tcPr>
            <w:tcW w:w="619" w:type="dxa"/>
          </w:tcPr>
          <w:p w14:paraId="4F83BEEF" w14:textId="77777777" w:rsidR="00025B62" w:rsidRDefault="00025B62">
            <w:pPr>
              <w:spacing w:after="160" w:line="259" w:lineRule="auto"/>
            </w:pPr>
          </w:p>
        </w:tc>
      </w:tr>
      <w:tr w:rsidR="00025B62" w14:paraId="75B62E9E" w14:textId="77777777" w:rsidTr="00767715">
        <w:trPr>
          <w:trHeight w:val="619"/>
        </w:trPr>
        <w:tc>
          <w:tcPr>
            <w:tcW w:w="619" w:type="dxa"/>
          </w:tcPr>
          <w:p w14:paraId="2C8C0FFA" w14:textId="77777777" w:rsidR="00025B62" w:rsidRDefault="00025B62">
            <w:pPr>
              <w:spacing w:after="160" w:line="259" w:lineRule="auto"/>
            </w:pPr>
          </w:p>
        </w:tc>
        <w:tc>
          <w:tcPr>
            <w:tcW w:w="619" w:type="dxa"/>
          </w:tcPr>
          <w:p w14:paraId="144DBF9E"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5BCC30E" w14:textId="77777777" w:rsidR="00025B62" w:rsidRDefault="00025B62">
            <w:pPr>
              <w:spacing w:after="160" w:line="259" w:lineRule="auto"/>
            </w:pPr>
          </w:p>
        </w:tc>
        <w:tc>
          <w:tcPr>
            <w:tcW w:w="619" w:type="dxa"/>
          </w:tcPr>
          <w:p w14:paraId="35939B78" w14:textId="77777777" w:rsidR="00025B62" w:rsidRDefault="00025B62">
            <w:pPr>
              <w:spacing w:after="160" w:line="259" w:lineRule="auto"/>
            </w:pPr>
          </w:p>
        </w:tc>
        <w:tc>
          <w:tcPr>
            <w:tcW w:w="619" w:type="dxa"/>
          </w:tcPr>
          <w:p w14:paraId="7AC02A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93C9CBF" w14:textId="77777777" w:rsidR="00025B62" w:rsidRDefault="00025B62">
            <w:pPr>
              <w:spacing w:after="160" w:line="259" w:lineRule="auto"/>
            </w:pPr>
          </w:p>
        </w:tc>
        <w:tc>
          <w:tcPr>
            <w:tcW w:w="619" w:type="dxa"/>
          </w:tcPr>
          <w:p w14:paraId="65561796" w14:textId="77777777" w:rsidR="00025B62" w:rsidRDefault="00025B62">
            <w:pPr>
              <w:spacing w:after="160" w:line="259" w:lineRule="auto"/>
            </w:pPr>
          </w:p>
        </w:tc>
        <w:tc>
          <w:tcPr>
            <w:tcW w:w="619" w:type="dxa"/>
          </w:tcPr>
          <w:p w14:paraId="32D3CB4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22A5151" w14:textId="77777777" w:rsidR="00025B62" w:rsidRDefault="00025B62">
            <w:pPr>
              <w:spacing w:after="160" w:line="259" w:lineRule="auto"/>
            </w:pPr>
          </w:p>
        </w:tc>
        <w:tc>
          <w:tcPr>
            <w:tcW w:w="619" w:type="dxa"/>
          </w:tcPr>
          <w:p w14:paraId="2C7E40D5" w14:textId="77777777" w:rsidR="00025B62" w:rsidRDefault="00025B62">
            <w:pPr>
              <w:spacing w:after="160" w:line="259" w:lineRule="auto"/>
            </w:pPr>
          </w:p>
        </w:tc>
        <w:tc>
          <w:tcPr>
            <w:tcW w:w="619" w:type="dxa"/>
          </w:tcPr>
          <w:p w14:paraId="0289EBE6"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02B89BC" w14:textId="77777777" w:rsidR="00025B62" w:rsidRDefault="00025B62">
            <w:pPr>
              <w:spacing w:after="160" w:line="259" w:lineRule="auto"/>
            </w:pPr>
          </w:p>
        </w:tc>
        <w:tc>
          <w:tcPr>
            <w:tcW w:w="619" w:type="dxa"/>
          </w:tcPr>
          <w:p w14:paraId="214FA71A" w14:textId="77777777" w:rsidR="00025B62" w:rsidRDefault="00025B62">
            <w:pPr>
              <w:spacing w:after="160" w:line="259" w:lineRule="auto"/>
            </w:pPr>
          </w:p>
        </w:tc>
        <w:tc>
          <w:tcPr>
            <w:tcW w:w="619" w:type="dxa"/>
          </w:tcPr>
          <w:p w14:paraId="07CA4498" w14:textId="77777777" w:rsidR="00025B62" w:rsidRDefault="00025B62">
            <w:pPr>
              <w:spacing w:after="160" w:line="259" w:lineRule="auto"/>
            </w:pPr>
          </w:p>
        </w:tc>
      </w:tr>
      <w:tr w:rsidR="00025B62" w14:paraId="6FE7488C" w14:textId="77777777" w:rsidTr="00767715">
        <w:trPr>
          <w:trHeight w:val="619"/>
        </w:trPr>
        <w:tc>
          <w:tcPr>
            <w:tcW w:w="619" w:type="dxa"/>
          </w:tcPr>
          <w:p w14:paraId="69275477" w14:textId="77777777" w:rsidR="00025B62" w:rsidRDefault="00025B62">
            <w:pPr>
              <w:spacing w:after="160" w:line="259" w:lineRule="auto"/>
            </w:pPr>
          </w:p>
        </w:tc>
        <w:tc>
          <w:tcPr>
            <w:tcW w:w="619" w:type="dxa"/>
          </w:tcPr>
          <w:p w14:paraId="24E036D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A3C4BF" w14:textId="77777777" w:rsidR="00025B62" w:rsidRDefault="00025B62">
            <w:pPr>
              <w:spacing w:after="160" w:line="259" w:lineRule="auto"/>
            </w:pPr>
          </w:p>
        </w:tc>
        <w:tc>
          <w:tcPr>
            <w:tcW w:w="619" w:type="dxa"/>
          </w:tcPr>
          <w:p w14:paraId="4DBF9E8A" w14:textId="77777777" w:rsidR="00025B62" w:rsidRDefault="00025B62">
            <w:pPr>
              <w:spacing w:after="160" w:line="259" w:lineRule="auto"/>
            </w:pPr>
          </w:p>
        </w:tc>
        <w:tc>
          <w:tcPr>
            <w:tcW w:w="619" w:type="dxa"/>
          </w:tcPr>
          <w:p w14:paraId="4B31F51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6944ED8" w14:textId="77777777" w:rsidR="00025B62" w:rsidRDefault="00025B62">
            <w:pPr>
              <w:spacing w:after="160" w:line="259" w:lineRule="auto"/>
            </w:pPr>
          </w:p>
        </w:tc>
        <w:tc>
          <w:tcPr>
            <w:tcW w:w="619" w:type="dxa"/>
          </w:tcPr>
          <w:p w14:paraId="12A185FE" w14:textId="77777777" w:rsidR="00025B62" w:rsidRDefault="00025B62">
            <w:pPr>
              <w:spacing w:after="160" w:line="259" w:lineRule="auto"/>
            </w:pPr>
          </w:p>
        </w:tc>
        <w:tc>
          <w:tcPr>
            <w:tcW w:w="619" w:type="dxa"/>
          </w:tcPr>
          <w:p w14:paraId="599E2CB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426B20A" w14:textId="77777777" w:rsidR="00025B62" w:rsidRDefault="00025B62">
            <w:pPr>
              <w:spacing w:after="160" w:line="259" w:lineRule="auto"/>
            </w:pPr>
          </w:p>
        </w:tc>
        <w:tc>
          <w:tcPr>
            <w:tcW w:w="619" w:type="dxa"/>
          </w:tcPr>
          <w:p w14:paraId="7B88F4A2" w14:textId="77777777" w:rsidR="00025B62" w:rsidRDefault="00025B62">
            <w:pPr>
              <w:spacing w:after="160" w:line="259" w:lineRule="auto"/>
            </w:pPr>
          </w:p>
        </w:tc>
        <w:tc>
          <w:tcPr>
            <w:tcW w:w="619" w:type="dxa"/>
          </w:tcPr>
          <w:p w14:paraId="501DE43C"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5C9B587" w14:textId="77777777" w:rsidR="00025B62" w:rsidRDefault="00025B62">
            <w:pPr>
              <w:spacing w:after="160" w:line="259" w:lineRule="auto"/>
            </w:pPr>
          </w:p>
        </w:tc>
        <w:tc>
          <w:tcPr>
            <w:tcW w:w="619" w:type="dxa"/>
          </w:tcPr>
          <w:p w14:paraId="4645CCD1" w14:textId="77777777" w:rsidR="00025B62" w:rsidRDefault="00025B62">
            <w:pPr>
              <w:spacing w:after="160" w:line="259" w:lineRule="auto"/>
            </w:pPr>
          </w:p>
        </w:tc>
        <w:tc>
          <w:tcPr>
            <w:tcW w:w="619" w:type="dxa"/>
          </w:tcPr>
          <w:p w14:paraId="7ECF406B" w14:textId="77777777" w:rsidR="00025B62" w:rsidRDefault="00025B62">
            <w:pPr>
              <w:spacing w:after="160" w:line="259" w:lineRule="auto"/>
            </w:pPr>
          </w:p>
        </w:tc>
      </w:tr>
      <w:tr w:rsidR="00025B62" w14:paraId="34BDEC62" w14:textId="77777777" w:rsidTr="00767715">
        <w:trPr>
          <w:trHeight w:val="619"/>
        </w:trPr>
        <w:tc>
          <w:tcPr>
            <w:tcW w:w="619" w:type="dxa"/>
          </w:tcPr>
          <w:p w14:paraId="16D7107B" w14:textId="77777777" w:rsidR="00025B62" w:rsidRDefault="00025B62">
            <w:pPr>
              <w:spacing w:after="160" w:line="259" w:lineRule="auto"/>
            </w:pPr>
          </w:p>
        </w:tc>
        <w:tc>
          <w:tcPr>
            <w:tcW w:w="619" w:type="dxa"/>
          </w:tcPr>
          <w:p w14:paraId="53A00EA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E5E2F6C" w14:textId="77777777" w:rsidR="00025B62" w:rsidRDefault="00025B62">
            <w:pPr>
              <w:spacing w:after="160" w:line="259" w:lineRule="auto"/>
            </w:pPr>
          </w:p>
        </w:tc>
        <w:tc>
          <w:tcPr>
            <w:tcW w:w="619" w:type="dxa"/>
          </w:tcPr>
          <w:p w14:paraId="3E4E2285" w14:textId="77777777" w:rsidR="00025B62" w:rsidRDefault="00025B62">
            <w:pPr>
              <w:spacing w:after="160" w:line="259" w:lineRule="auto"/>
            </w:pPr>
          </w:p>
        </w:tc>
        <w:tc>
          <w:tcPr>
            <w:tcW w:w="619" w:type="dxa"/>
          </w:tcPr>
          <w:p w14:paraId="568F0B7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8B73163" w14:textId="77777777" w:rsidR="00025B62" w:rsidRDefault="00025B62">
            <w:pPr>
              <w:spacing w:after="160" w:line="259" w:lineRule="auto"/>
            </w:pPr>
          </w:p>
        </w:tc>
        <w:tc>
          <w:tcPr>
            <w:tcW w:w="619" w:type="dxa"/>
          </w:tcPr>
          <w:p w14:paraId="36EE9169" w14:textId="77777777" w:rsidR="00025B62" w:rsidRDefault="00025B62">
            <w:pPr>
              <w:spacing w:after="160" w:line="259" w:lineRule="auto"/>
            </w:pPr>
          </w:p>
        </w:tc>
        <w:tc>
          <w:tcPr>
            <w:tcW w:w="619" w:type="dxa"/>
          </w:tcPr>
          <w:p w14:paraId="794D38F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228E608D" w14:textId="77777777" w:rsidR="00025B62" w:rsidRDefault="00025B62">
            <w:pPr>
              <w:spacing w:after="160" w:line="259" w:lineRule="auto"/>
            </w:pPr>
          </w:p>
        </w:tc>
        <w:tc>
          <w:tcPr>
            <w:tcW w:w="619" w:type="dxa"/>
          </w:tcPr>
          <w:p w14:paraId="4B1AC362" w14:textId="77777777" w:rsidR="00025B62" w:rsidRDefault="00025B62">
            <w:pPr>
              <w:spacing w:after="160" w:line="259" w:lineRule="auto"/>
            </w:pPr>
          </w:p>
        </w:tc>
        <w:tc>
          <w:tcPr>
            <w:tcW w:w="619" w:type="dxa"/>
          </w:tcPr>
          <w:p w14:paraId="5CC66F5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3AAA6FD" w14:textId="77777777" w:rsidR="00025B62" w:rsidRDefault="00025B62">
            <w:pPr>
              <w:spacing w:after="160" w:line="259" w:lineRule="auto"/>
            </w:pPr>
          </w:p>
        </w:tc>
        <w:tc>
          <w:tcPr>
            <w:tcW w:w="619" w:type="dxa"/>
          </w:tcPr>
          <w:p w14:paraId="04D502D8" w14:textId="77777777" w:rsidR="00025B62" w:rsidRDefault="00025B62">
            <w:pPr>
              <w:spacing w:after="160" w:line="259" w:lineRule="auto"/>
            </w:pPr>
          </w:p>
        </w:tc>
        <w:tc>
          <w:tcPr>
            <w:tcW w:w="619" w:type="dxa"/>
          </w:tcPr>
          <w:p w14:paraId="7ADABE28" w14:textId="77777777" w:rsidR="00025B62" w:rsidRDefault="00025B62">
            <w:pPr>
              <w:spacing w:after="160" w:line="259" w:lineRule="auto"/>
            </w:pPr>
          </w:p>
        </w:tc>
      </w:tr>
      <w:tr w:rsidR="00025B62" w14:paraId="7853E24B" w14:textId="77777777" w:rsidTr="00767715">
        <w:trPr>
          <w:trHeight w:val="619"/>
        </w:trPr>
        <w:tc>
          <w:tcPr>
            <w:tcW w:w="619" w:type="dxa"/>
          </w:tcPr>
          <w:p w14:paraId="75223C26" w14:textId="77777777" w:rsidR="00025B62" w:rsidRDefault="00025B62">
            <w:pPr>
              <w:spacing w:after="160" w:line="259" w:lineRule="auto"/>
            </w:pPr>
          </w:p>
        </w:tc>
        <w:tc>
          <w:tcPr>
            <w:tcW w:w="619" w:type="dxa"/>
          </w:tcPr>
          <w:p w14:paraId="3D6A61C2"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535354E" w14:textId="77777777" w:rsidR="00025B62" w:rsidRDefault="00025B62">
            <w:pPr>
              <w:spacing w:after="160" w:line="259" w:lineRule="auto"/>
            </w:pPr>
          </w:p>
        </w:tc>
        <w:tc>
          <w:tcPr>
            <w:tcW w:w="619" w:type="dxa"/>
          </w:tcPr>
          <w:p w14:paraId="554AC568" w14:textId="77777777" w:rsidR="00025B62" w:rsidRDefault="00025B62">
            <w:pPr>
              <w:spacing w:after="160" w:line="259" w:lineRule="auto"/>
            </w:pPr>
          </w:p>
        </w:tc>
        <w:tc>
          <w:tcPr>
            <w:tcW w:w="619" w:type="dxa"/>
          </w:tcPr>
          <w:p w14:paraId="3083F8F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1F372A0" w14:textId="77777777" w:rsidR="00025B62" w:rsidRDefault="00025B62">
            <w:pPr>
              <w:spacing w:after="160" w:line="259" w:lineRule="auto"/>
            </w:pPr>
          </w:p>
        </w:tc>
        <w:tc>
          <w:tcPr>
            <w:tcW w:w="619" w:type="dxa"/>
          </w:tcPr>
          <w:p w14:paraId="03813BDF" w14:textId="77777777" w:rsidR="00025B62" w:rsidRDefault="00025B62">
            <w:pPr>
              <w:spacing w:after="160" w:line="259" w:lineRule="auto"/>
            </w:pPr>
          </w:p>
        </w:tc>
        <w:tc>
          <w:tcPr>
            <w:tcW w:w="619" w:type="dxa"/>
          </w:tcPr>
          <w:p w14:paraId="0FE2820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FA2F9DE" w14:textId="77777777" w:rsidR="00025B62" w:rsidRDefault="00025B62">
            <w:pPr>
              <w:spacing w:after="160" w:line="259" w:lineRule="auto"/>
            </w:pPr>
          </w:p>
        </w:tc>
        <w:tc>
          <w:tcPr>
            <w:tcW w:w="619" w:type="dxa"/>
          </w:tcPr>
          <w:p w14:paraId="2A58A3C0" w14:textId="77777777" w:rsidR="00025B62" w:rsidRDefault="00025B62">
            <w:pPr>
              <w:spacing w:after="160" w:line="259" w:lineRule="auto"/>
            </w:pPr>
          </w:p>
        </w:tc>
        <w:tc>
          <w:tcPr>
            <w:tcW w:w="619" w:type="dxa"/>
          </w:tcPr>
          <w:p w14:paraId="258EB805"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F36654A" w14:textId="77777777" w:rsidR="00025B62" w:rsidRDefault="00025B62">
            <w:pPr>
              <w:spacing w:after="160" w:line="259" w:lineRule="auto"/>
            </w:pPr>
          </w:p>
        </w:tc>
        <w:tc>
          <w:tcPr>
            <w:tcW w:w="619" w:type="dxa"/>
          </w:tcPr>
          <w:p w14:paraId="14D8C10B" w14:textId="77777777" w:rsidR="00025B62" w:rsidRDefault="00025B62">
            <w:pPr>
              <w:spacing w:after="160" w:line="259" w:lineRule="auto"/>
            </w:pPr>
          </w:p>
        </w:tc>
        <w:tc>
          <w:tcPr>
            <w:tcW w:w="619" w:type="dxa"/>
          </w:tcPr>
          <w:p w14:paraId="5A7291E5" w14:textId="77777777" w:rsidR="00025B62" w:rsidRDefault="00025B62">
            <w:pPr>
              <w:spacing w:after="160" w:line="259" w:lineRule="auto"/>
            </w:pPr>
          </w:p>
        </w:tc>
      </w:tr>
      <w:tr w:rsidR="00025B62" w14:paraId="1DD447CA" w14:textId="77777777" w:rsidTr="00767715">
        <w:trPr>
          <w:trHeight w:val="619"/>
        </w:trPr>
        <w:tc>
          <w:tcPr>
            <w:tcW w:w="619" w:type="dxa"/>
            <w:tcBorders>
              <w:bottom w:val="single" w:sz="4" w:space="0" w:color="auto"/>
            </w:tcBorders>
          </w:tcPr>
          <w:p w14:paraId="451D4ADC" w14:textId="77777777" w:rsidR="00025B62" w:rsidRDefault="00025B62">
            <w:pPr>
              <w:spacing w:after="160" w:line="259" w:lineRule="auto"/>
            </w:pPr>
          </w:p>
        </w:tc>
        <w:tc>
          <w:tcPr>
            <w:tcW w:w="619" w:type="dxa"/>
            <w:tcBorders>
              <w:bottom w:val="single" w:sz="4" w:space="0" w:color="auto"/>
            </w:tcBorders>
          </w:tcPr>
          <w:p w14:paraId="0FCDBE4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3087F67" w14:textId="77777777" w:rsidR="00025B62" w:rsidRDefault="00025B62">
            <w:pPr>
              <w:spacing w:after="160" w:line="259" w:lineRule="auto"/>
            </w:pPr>
          </w:p>
        </w:tc>
        <w:tc>
          <w:tcPr>
            <w:tcW w:w="619" w:type="dxa"/>
          </w:tcPr>
          <w:p w14:paraId="580C90AC" w14:textId="77777777" w:rsidR="00025B62" w:rsidRDefault="00025B62">
            <w:pPr>
              <w:spacing w:after="160" w:line="259" w:lineRule="auto"/>
            </w:pPr>
          </w:p>
        </w:tc>
        <w:tc>
          <w:tcPr>
            <w:tcW w:w="619" w:type="dxa"/>
          </w:tcPr>
          <w:p w14:paraId="7516F2CB"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6D4D8F" w14:textId="77777777" w:rsidR="00025B62" w:rsidRDefault="00025B62">
            <w:pPr>
              <w:spacing w:after="160" w:line="259" w:lineRule="auto"/>
            </w:pPr>
          </w:p>
        </w:tc>
        <w:tc>
          <w:tcPr>
            <w:tcW w:w="619" w:type="dxa"/>
          </w:tcPr>
          <w:p w14:paraId="58452B82" w14:textId="77777777" w:rsidR="00025B62" w:rsidRDefault="00025B62">
            <w:pPr>
              <w:spacing w:after="160" w:line="259" w:lineRule="auto"/>
            </w:pPr>
          </w:p>
        </w:tc>
        <w:tc>
          <w:tcPr>
            <w:tcW w:w="619" w:type="dxa"/>
          </w:tcPr>
          <w:p w14:paraId="70A2FBC8"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37A21487" w14:textId="77777777" w:rsidR="00025B62" w:rsidRDefault="00025B62">
            <w:pPr>
              <w:spacing w:after="160" w:line="259" w:lineRule="auto"/>
            </w:pPr>
          </w:p>
        </w:tc>
        <w:tc>
          <w:tcPr>
            <w:tcW w:w="619" w:type="dxa"/>
          </w:tcPr>
          <w:p w14:paraId="5FFA5608" w14:textId="77777777" w:rsidR="00025B62" w:rsidRDefault="00025B62">
            <w:pPr>
              <w:spacing w:after="160" w:line="259" w:lineRule="auto"/>
            </w:pPr>
          </w:p>
        </w:tc>
        <w:tc>
          <w:tcPr>
            <w:tcW w:w="619" w:type="dxa"/>
          </w:tcPr>
          <w:p w14:paraId="21C36CB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612D7879" w14:textId="77777777" w:rsidR="00025B62" w:rsidRDefault="00025B62">
            <w:pPr>
              <w:spacing w:after="160" w:line="259" w:lineRule="auto"/>
            </w:pPr>
          </w:p>
        </w:tc>
        <w:tc>
          <w:tcPr>
            <w:tcW w:w="619" w:type="dxa"/>
          </w:tcPr>
          <w:p w14:paraId="2873A050" w14:textId="77777777" w:rsidR="00025B62" w:rsidRDefault="00025B62">
            <w:pPr>
              <w:spacing w:after="160" w:line="259" w:lineRule="auto"/>
            </w:pPr>
          </w:p>
        </w:tc>
        <w:tc>
          <w:tcPr>
            <w:tcW w:w="619" w:type="dxa"/>
          </w:tcPr>
          <w:p w14:paraId="76D9D52E" w14:textId="77777777" w:rsidR="00025B62" w:rsidRDefault="00025B62">
            <w:pPr>
              <w:spacing w:after="160" w:line="259" w:lineRule="auto"/>
            </w:pPr>
          </w:p>
        </w:tc>
      </w:tr>
      <w:tr w:rsidR="00025B62" w14:paraId="79455E56" w14:textId="77777777" w:rsidTr="003F70D7">
        <w:trPr>
          <w:trHeight w:val="619"/>
        </w:trPr>
        <w:tc>
          <w:tcPr>
            <w:tcW w:w="619" w:type="dxa"/>
            <w:tcBorders>
              <w:left w:val="single" w:sz="8" w:space="0" w:color="FFFFFF" w:themeColor="background1"/>
              <w:bottom w:val="single" w:sz="4" w:space="0" w:color="000000" w:themeColor="text1"/>
              <w:right w:val="single" w:sz="8" w:space="0" w:color="FFFFFF" w:themeColor="background1"/>
            </w:tcBorders>
          </w:tcPr>
          <w:p w14:paraId="73D2D072" w14:textId="77777777" w:rsidR="00025B62" w:rsidRDefault="00025B62">
            <w:pPr>
              <w:spacing w:after="160" w:line="259" w:lineRule="auto"/>
            </w:pPr>
          </w:p>
        </w:tc>
        <w:tc>
          <w:tcPr>
            <w:tcW w:w="619" w:type="dxa"/>
            <w:tcBorders>
              <w:left w:val="single" w:sz="8" w:space="0" w:color="FFFFFF" w:themeColor="background1"/>
              <w:bottom w:val="single" w:sz="4" w:space="0" w:color="000000" w:themeColor="text1"/>
              <w:right w:val="single" w:sz="8" w:space="0" w:color="FFFFFF" w:themeColor="background1"/>
            </w:tcBorders>
          </w:tcPr>
          <w:p w14:paraId="79938ADD"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2C433E64" w14:textId="77777777" w:rsidR="00025B62" w:rsidRDefault="00025B62">
            <w:pPr>
              <w:spacing w:after="160" w:line="259" w:lineRule="auto"/>
            </w:pPr>
          </w:p>
        </w:tc>
        <w:tc>
          <w:tcPr>
            <w:tcW w:w="619" w:type="dxa"/>
            <w:tcBorders>
              <w:bottom w:val="single" w:sz="4" w:space="0" w:color="auto"/>
            </w:tcBorders>
          </w:tcPr>
          <w:p w14:paraId="2ABD50C8" w14:textId="77777777" w:rsidR="00025B62" w:rsidRDefault="00025B62">
            <w:pPr>
              <w:spacing w:after="160" w:line="259" w:lineRule="auto"/>
            </w:pPr>
          </w:p>
        </w:tc>
        <w:tc>
          <w:tcPr>
            <w:tcW w:w="619" w:type="dxa"/>
            <w:tcBorders>
              <w:bottom w:val="single" w:sz="4" w:space="0" w:color="auto"/>
            </w:tcBorders>
          </w:tcPr>
          <w:p w14:paraId="3BD0C2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2D3CA41" w14:textId="77777777" w:rsidR="00025B62" w:rsidRDefault="00025B62">
            <w:pPr>
              <w:spacing w:after="160" w:line="259" w:lineRule="auto"/>
            </w:pPr>
          </w:p>
        </w:tc>
        <w:tc>
          <w:tcPr>
            <w:tcW w:w="619" w:type="dxa"/>
          </w:tcPr>
          <w:p w14:paraId="2203019F" w14:textId="77777777" w:rsidR="00025B62" w:rsidRDefault="00025B62">
            <w:pPr>
              <w:spacing w:after="160" w:line="259" w:lineRule="auto"/>
            </w:pPr>
          </w:p>
        </w:tc>
        <w:tc>
          <w:tcPr>
            <w:tcW w:w="619" w:type="dxa"/>
          </w:tcPr>
          <w:p w14:paraId="6861FAB7"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11DC230A" w14:textId="77777777" w:rsidR="00025B62" w:rsidRDefault="00025B62">
            <w:pPr>
              <w:spacing w:after="160" w:line="259" w:lineRule="auto"/>
            </w:pPr>
          </w:p>
        </w:tc>
        <w:tc>
          <w:tcPr>
            <w:tcW w:w="619" w:type="dxa"/>
          </w:tcPr>
          <w:p w14:paraId="4538E0F8" w14:textId="77777777" w:rsidR="00025B62" w:rsidRDefault="00025B62">
            <w:pPr>
              <w:spacing w:after="160" w:line="259" w:lineRule="auto"/>
            </w:pPr>
          </w:p>
        </w:tc>
        <w:tc>
          <w:tcPr>
            <w:tcW w:w="619" w:type="dxa"/>
          </w:tcPr>
          <w:p w14:paraId="321B559F"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5DB09232" w14:textId="77777777" w:rsidR="00025B62" w:rsidRDefault="00025B62">
            <w:pPr>
              <w:spacing w:after="160" w:line="259" w:lineRule="auto"/>
            </w:pPr>
          </w:p>
        </w:tc>
        <w:tc>
          <w:tcPr>
            <w:tcW w:w="619" w:type="dxa"/>
          </w:tcPr>
          <w:p w14:paraId="59E57569" w14:textId="77777777" w:rsidR="00025B62" w:rsidRDefault="00025B62">
            <w:pPr>
              <w:spacing w:after="160" w:line="259" w:lineRule="auto"/>
            </w:pPr>
          </w:p>
        </w:tc>
        <w:tc>
          <w:tcPr>
            <w:tcW w:w="619" w:type="dxa"/>
          </w:tcPr>
          <w:p w14:paraId="52D6108A" w14:textId="77777777" w:rsidR="00025B62" w:rsidRDefault="00025B62">
            <w:pPr>
              <w:spacing w:after="160" w:line="259" w:lineRule="auto"/>
            </w:pPr>
          </w:p>
        </w:tc>
      </w:tr>
      <w:tr w:rsidR="00767715" w14:paraId="4B25968E"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1222"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9D28"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27D6FCA5"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7DA71C1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0EEE33AB"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6340E456" w14:textId="77777777" w:rsidR="00025B62" w:rsidRDefault="00025B62">
            <w:pPr>
              <w:spacing w:after="160" w:line="259" w:lineRule="auto"/>
            </w:pPr>
          </w:p>
        </w:tc>
        <w:tc>
          <w:tcPr>
            <w:tcW w:w="619" w:type="dxa"/>
            <w:tcBorders>
              <w:bottom w:val="single" w:sz="4" w:space="0" w:color="auto"/>
            </w:tcBorders>
          </w:tcPr>
          <w:p w14:paraId="4B84A071" w14:textId="77777777" w:rsidR="00025B62" w:rsidRDefault="00025B62">
            <w:pPr>
              <w:spacing w:after="160" w:line="259" w:lineRule="auto"/>
            </w:pPr>
          </w:p>
        </w:tc>
        <w:tc>
          <w:tcPr>
            <w:tcW w:w="619" w:type="dxa"/>
            <w:tcBorders>
              <w:bottom w:val="single" w:sz="4" w:space="0" w:color="auto"/>
            </w:tcBorders>
          </w:tcPr>
          <w:p w14:paraId="3A0BE9CA"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7614C2F2" w14:textId="77777777" w:rsidR="00025B62" w:rsidRDefault="00025B62">
            <w:pPr>
              <w:spacing w:after="160" w:line="259" w:lineRule="auto"/>
            </w:pPr>
          </w:p>
        </w:tc>
        <w:tc>
          <w:tcPr>
            <w:tcW w:w="619" w:type="dxa"/>
          </w:tcPr>
          <w:p w14:paraId="1587B295" w14:textId="77777777" w:rsidR="00025B62" w:rsidRDefault="00025B62">
            <w:pPr>
              <w:spacing w:after="160" w:line="259" w:lineRule="auto"/>
            </w:pPr>
          </w:p>
        </w:tc>
        <w:tc>
          <w:tcPr>
            <w:tcW w:w="619" w:type="dxa"/>
          </w:tcPr>
          <w:p w14:paraId="11DAAA91"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0CCE2524" w14:textId="77777777" w:rsidR="00025B62" w:rsidRDefault="00025B62">
            <w:pPr>
              <w:spacing w:after="160" w:line="259" w:lineRule="auto"/>
            </w:pPr>
          </w:p>
        </w:tc>
        <w:tc>
          <w:tcPr>
            <w:tcW w:w="619" w:type="dxa"/>
          </w:tcPr>
          <w:p w14:paraId="5B738CD9" w14:textId="77777777" w:rsidR="00025B62" w:rsidRDefault="00025B62">
            <w:pPr>
              <w:spacing w:after="160" w:line="259" w:lineRule="auto"/>
            </w:pPr>
          </w:p>
        </w:tc>
        <w:tc>
          <w:tcPr>
            <w:tcW w:w="619" w:type="dxa"/>
          </w:tcPr>
          <w:p w14:paraId="7AEF5890" w14:textId="77777777" w:rsidR="00025B62" w:rsidRDefault="00025B62">
            <w:pPr>
              <w:spacing w:after="160" w:line="259" w:lineRule="auto"/>
            </w:pPr>
          </w:p>
        </w:tc>
      </w:tr>
      <w:tr w:rsidR="00B03A60" w14:paraId="3522EEE0" w14:textId="77777777" w:rsidTr="003F70D7">
        <w:trPr>
          <w:trHeight w:val="619"/>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A45E" w14:textId="77777777" w:rsidR="00025B62" w:rsidRDefault="00025B62">
            <w:pPr>
              <w:spacing w:after="160" w:line="259" w:lineRule="auto"/>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A1BC" w14:textId="77777777" w:rsidR="00025B62" w:rsidRDefault="00025B62">
            <w:pPr>
              <w:spacing w:after="160" w:line="259" w:lineRule="auto"/>
            </w:pPr>
          </w:p>
        </w:tc>
        <w:tc>
          <w:tcPr>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Pr>
          <w:p w14:paraId="4CB47F3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822E1D"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2FD809"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7FD8BD"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5AAB416"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0CB794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58F83EA1" w14:textId="77777777" w:rsidR="00025B62" w:rsidRDefault="00025B62">
            <w:pPr>
              <w:spacing w:after="160" w:line="259" w:lineRule="auto"/>
            </w:pPr>
          </w:p>
        </w:tc>
        <w:tc>
          <w:tcPr>
            <w:tcW w:w="619" w:type="dxa"/>
            <w:tcBorders>
              <w:bottom w:val="single" w:sz="4" w:space="0" w:color="auto"/>
            </w:tcBorders>
          </w:tcPr>
          <w:p w14:paraId="46879C47" w14:textId="77777777" w:rsidR="00025B62" w:rsidRDefault="00025B62">
            <w:pPr>
              <w:spacing w:after="160" w:line="259" w:lineRule="auto"/>
            </w:pPr>
          </w:p>
        </w:tc>
        <w:tc>
          <w:tcPr>
            <w:tcW w:w="619" w:type="dxa"/>
            <w:tcBorders>
              <w:bottom w:val="single" w:sz="4" w:space="0" w:color="auto"/>
            </w:tcBorders>
          </w:tcPr>
          <w:p w14:paraId="5B8317F3" w14:textId="77777777" w:rsidR="00025B62" w:rsidRDefault="00025B62">
            <w:pPr>
              <w:spacing w:after="160" w:line="259" w:lineRule="auto"/>
            </w:pPr>
          </w:p>
        </w:tc>
        <w:tc>
          <w:tcPr>
            <w:tcW w:w="720" w:type="dxa"/>
            <w:tcBorders>
              <w:top w:val="single" w:sz="8" w:space="0" w:color="FFFFFF" w:themeColor="background1"/>
              <w:bottom w:val="single" w:sz="8" w:space="0" w:color="FFFFFF" w:themeColor="background1"/>
            </w:tcBorders>
          </w:tcPr>
          <w:p w14:paraId="4F3A9C0B" w14:textId="77777777" w:rsidR="00025B62" w:rsidRDefault="00025B62">
            <w:pPr>
              <w:spacing w:after="160" w:line="259" w:lineRule="auto"/>
            </w:pPr>
          </w:p>
        </w:tc>
        <w:tc>
          <w:tcPr>
            <w:tcW w:w="619" w:type="dxa"/>
          </w:tcPr>
          <w:p w14:paraId="168138E0" w14:textId="77777777" w:rsidR="00025B62" w:rsidRDefault="00025B62">
            <w:pPr>
              <w:spacing w:after="160" w:line="259" w:lineRule="auto"/>
            </w:pPr>
          </w:p>
        </w:tc>
        <w:tc>
          <w:tcPr>
            <w:tcW w:w="619" w:type="dxa"/>
          </w:tcPr>
          <w:p w14:paraId="766FABE9" w14:textId="77777777" w:rsidR="00025B62" w:rsidRDefault="00025B62">
            <w:pPr>
              <w:spacing w:after="160" w:line="259" w:lineRule="auto"/>
            </w:pPr>
          </w:p>
        </w:tc>
      </w:tr>
      <w:tr w:rsidR="00BE4745" w14:paraId="39BEBC61" w14:textId="77777777" w:rsidTr="003F70D7">
        <w:trPr>
          <w:trHeight w:val="619"/>
        </w:trPr>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1832CA24" w14:textId="77777777" w:rsidR="00025B62" w:rsidRDefault="00025B62">
            <w:pPr>
              <w:spacing w:after="160" w:line="259" w:lineRule="auto"/>
            </w:pPr>
          </w:p>
        </w:tc>
        <w:tc>
          <w:tcPr>
            <w:tcW w:w="619"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14:paraId="6F81747B" w14:textId="77777777" w:rsidR="00025B62" w:rsidRDefault="00025B62" w:rsidP="00C73EFB">
            <w:pPr>
              <w:spacing w:after="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45E95BB"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A31B4C"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5B0FD2"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7AC3A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AFD740" w14:textId="77777777" w:rsidR="00025B62" w:rsidRDefault="00025B62">
            <w:pPr>
              <w:spacing w:after="160" w:line="259" w:lineRule="auto"/>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E16B1F"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D758EF"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3D7B860B" w14:textId="77777777" w:rsidR="00025B62" w:rsidRDefault="00025B62">
            <w:pPr>
              <w:spacing w:after="160" w:line="259" w:lineRule="auto"/>
            </w:pPr>
          </w:p>
        </w:tc>
        <w:tc>
          <w:tcPr>
            <w:tcW w:w="619" w:type="dxa"/>
            <w:tcBorders>
              <w:left w:val="single" w:sz="8" w:space="0" w:color="FFFFFF" w:themeColor="background1"/>
              <w:bottom w:val="single" w:sz="8" w:space="0" w:color="FFFFFF" w:themeColor="background1"/>
              <w:right w:val="single" w:sz="8" w:space="0" w:color="FFFFFF" w:themeColor="background1"/>
            </w:tcBorders>
          </w:tcPr>
          <w:p w14:paraId="46D216D6" w14:textId="77777777" w:rsidR="00025B62" w:rsidRDefault="00025B62">
            <w:pPr>
              <w:spacing w:after="160" w:line="259" w:lineRule="auto"/>
            </w:pPr>
          </w:p>
        </w:tc>
        <w:tc>
          <w:tcPr>
            <w:tcW w:w="720" w:type="dxa"/>
            <w:tcBorders>
              <w:top w:val="single" w:sz="8" w:space="0" w:color="FFFFFF" w:themeColor="background1"/>
              <w:left w:val="single" w:sz="8" w:space="0" w:color="FFFFFF" w:themeColor="background1"/>
              <w:bottom w:val="single" w:sz="8" w:space="0" w:color="FFFFFF" w:themeColor="background1"/>
            </w:tcBorders>
          </w:tcPr>
          <w:p w14:paraId="04C2DB20" w14:textId="77777777" w:rsidR="00025B62" w:rsidRDefault="00025B62">
            <w:pPr>
              <w:spacing w:after="160" w:line="259" w:lineRule="auto"/>
            </w:pPr>
          </w:p>
        </w:tc>
        <w:tc>
          <w:tcPr>
            <w:tcW w:w="619" w:type="dxa"/>
            <w:tcBorders>
              <w:bottom w:val="single" w:sz="4" w:space="0" w:color="auto"/>
            </w:tcBorders>
          </w:tcPr>
          <w:p w14:paraId="425D03C3" w14:textId="77777777" w:rsidR="00025B62" w:rsidRDefault="00025B62">
            <w:pPr>
              <w:spacing w:after="160" w:line="259" w:lineRule="auto"/>
            </w:pPr>
          </w:p>
        </w:tc>
        <w:tc>
          <w:tcPr>
            <w:tcW w:w="619" w:type="dxa"/>
            <w:tcBorders>
              <w:bottom w:val="single" w:sz="4" w:space="0" w:color="auto"/>
            </w:tcBorders>
          </w:tcPr>
          <w:p w14:paraId="05661EF8" w14:textId="77777777" w:rsidR="00025B62" w:rsidRDefault="00025B62">
            <w:pPr>
              <w:spacing w:after="160" w:line="259" w:lineRule="auto"/>
            </w:pPr>
          </w:p>
        </w:tc>
      </w:tr>
    </w:tbl>
    <w:p w14:paraId="42E45BF1" w14:textId="77777777" w:rsidR="00F551CE" w:rsidRPr="003B4D2C" w:rsidRDefault="00F551CE" w:rsidP="00C73EFB">
      <w:pPr>
        <w:spacing w:after="0"/>
        <w:rPr>
          <w:rFonts w:ascii="ITC Stone Sans Std Medium" w:hAnsi="ITC Stone Sans Std Medium"/>
          <w:b/>
          <w:bCs/>
          <w:sz w:val="10"/>
          <w:szCs w:val="10"/>
        </w:rPr>
      </w:pPr>
    </w:p>
    <w:tbl>
      <w:tblPr>
        <w:tblStyle w:val="TableGrid"/>
        <w:tblW w:w="0" w:type="auto"/>
        <w:tblLook w:val="04A0" w:firstRow="1" w:lastRow="0" w:firstColumn="1" w:lastColumn="0" w:noHBand="0" w:noVBand="1"/>
      </w:tblPr>
      <w:tblGrid>
        <w:gridCol w:w="619"/>
        <w:gridCol w:w="619"/>
        <w:gridCol w:w="619"/>
        <w:gridCol w:w="576"/>
        <w:gridCol w:w="619"/>
        <w:gridCol w:w="619"/>
        <w:gridCol w:w="619"/>
        <w:gridCol w:w="576"/>
        <w:gridCol w:w="619"/>
        <w:gridCol w:w="619"/>
        <w:gridCol w:w="619"/>
        <w:gridCol w:w="576"/>
        <w:gridCol w:w="619"/>
        <w:gridCol w:w="619"/>
        <w:gridCol w:w="619"/>
      </w:tblGrid>
      <w:tr w:rsidR="0071351F" w:rsidRPr="00C73EFB" w14:paraId="2BD53DFA" w14:textId="0B36165E" w:rsidTr="0071351F">
        <w:trPr>
          <w:trHeight w:val="619"/>
        </w:trPr>
        <w:tc>
          <w:tcPr>
            <w:tcW w:w="619" w:type="dxa"/>
            <w:tcBorders>
              <w:top w:val="single" w:sz="8" w:space="0" w:color="FFFFFF" w:themeColor="background1"/>
              <w:left w:val="single" w:sz="8" w:space="0" w:color="FFFFFF" w:themeColor="background1"/>
              <w:right w:val="single" w:sz="8" w:space="0" w:color="FFFFFF" w:themeColor="background1"/>
            </w:tcBorders>
          </w:tcPr>
          <w:p w14:paraId="11ACC3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B1DBC2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A18D6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1D1A420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2DC93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DAB2B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C81CD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75945D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9A23C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EA75A6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8A0F4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499D27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6E511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08515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04CE85"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E064064" w14:textId="14738AE7" w:rsidTr="0071351F">
        <w:trPr>
          <w:trHeight w:val="619"/>
        </w:trPr>
        <w:tc>
          <w:tcPr>
            <w:tcW w:w="619" w:type="dxa"/>
          </w:tcPr>
          <w:p w14:paraId="4B288F1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B21BF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EEA2A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C6FC8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29921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AF0E20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9E4578"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2C29B6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0177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C8C8E3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5B28B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2F3586D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091E385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4C3B52F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left w:val="single" w:sz="8" w:space="0" w:color="FFFFFF" w:themeColor="background1"/>
              <w:right w:val="single" w:sz="8" w:space="0" w:color="FFFFFF" w:themeColor="background1"/>
            </w:tcBorders>
          </w:tcPr>
          <w:p w14:paraId="2FA47771"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00AC4A91" w14:textId="5386F461" w:rsidTr="0071351F">
        <w:trPr>
          <w:trHeight w:val="619"/>
        </w:trPr>
        <w:tc>
          <w:tcPr>
            <w:tcW w:w="619" w:type="dxa"/>
          </w:tcPr>
          <w:p w14:paraId="5A18B38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91C333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425E88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5837A0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EAD3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6CFFC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6E10A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36E64E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9E407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831AEE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725FB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E408F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F00A39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593A7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5A0E4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5164DA39" w14:textId="48E24F86" w:rsidTr="0071351F">
        <w:trPr>
          <w:trHeight w:val="619"/>
        </w:trPr>
        <w:tc>
          <w:tcPr>
            <w:tcW w:w="619" w:type="dxa"/>
          </w:tcPr>
          <w:p w14:paraId="043DC9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19F07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B6B64D5"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8291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9F0A16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56160F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722A232"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right w:val="single" w:sz="8" w:space="0" w:color="FFFFFF" w:themeColor="background1"/>
            </w:tcBorders>
          </w:tcPr>
          <w:p w14:paraId="3D85EB7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3723D20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F1AA7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43D7997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left w:val="single" w:sz="8" w:space="0" w:color="FFFFFF" w:themeColor="background1"/>
              <w:bottom w:val="single" w:sz="8" w:space="0" w:color="FFFFFF" w:themeColor="background1"/>
            </w:tcBorders>
          </w:tcPr>
          <w:p w14:paraId="3AB9F84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86AB713"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40D67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1195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3858DA7" w14:textId="1696D233" w:rsidTr="0071351F">
        <w:trPr>
          <w:trHeight w:val="619"/>
        </w:trPr>
        <w:tc>
          <w:tcPr>
            <w:tcW w:w="619" w:type="dxa"/>
          </w:tcPr>
          <w:p w14:paraId="2267647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04E69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FADA21"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7AE094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752863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8C853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8BE1B9"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41939C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22127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1AC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F52E89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9DFCFA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8F33C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DDD5B5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30AB93B"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79EB4D16" w14:textId="3D70E9F2" w:rsidTr="0071351F">
        <w:trPr>
          <w:trHeight w:val="619"/>
        </w:trPr>
        <w:tc>
          <w:tcPr>
            <w:tcW w:w="619" w:type="dxa"/>
          </w:tcPr>
          <w:p w14:paraId="1DBD156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1423FC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BDFE657"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C60926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C51C7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E8C60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1951BD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3343879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E44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F7288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9DB35C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6E1D77D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025194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450DD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CBB6C4"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9617A35" w14:textId="352F4C7A" w:rsidTr="0071351F">
        <w:trPr>
          <w:trHeight w:val="619"/>
        </w:trPr>
        <w:tc>
          <w:tcPr>
            <w:tcW w:w="619" w:type="dxa"/>
          </w:tcPr>
          <w:p w14:paraId="3C42CA8E"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0F48AF"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46F387C"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CB54FC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AA140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5D90DB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AF0440E"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1B4D7F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B7E558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BC23F6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1688A3"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F4975A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08CDB44"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B2FACC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95C4E6"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6CEE6BC9" w14:textId="76AFB0ED" w:rsidTr="0071351F">
        <w:trPr>
          <w:trHeight w:val="619"/>
        </w:trPr>
        <w:tc>
          <w:tcPr>
            <w:tcW w:w="619" w:type="dxa"/>
          </w:tcPr>
          <w:p w14:paraId="44EA55E8"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18E50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D87DBEF"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2E6222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EC35D8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696BE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215B3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C5A92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3A3D27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DD18FF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6CCB8940"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4013742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1E3DCF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6382DC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4D235A39" w14:textId="77777777" w:rsidR="00C73EFB" w:rsidRPr="00C73EFB" w:rsidRDefault="00C73EFB" w:rsidP="003A3111">
            <w:pPr>
              <w:spacing w:after="160" w:line="259" w:lineRule="auto"/>
              <w:rPr>
                <w:rFonts w:ascii="ITC Stone Sans Std Medium" w:hAnsi="ITC Stone Sans Std Medium"/>
                <w:b/>
                <w:bCs/>
                <w:sz w:val="32"/>
                <w:szCs w:val="32"/>
              </w:rPr>
            </w:pPr>
          </w:p>
        </w:tc>
      </w:tr>
      <w:tr w:rsidR="00C73EFB" w:rsidRPr="00C73EFB" w14:paraId="31CA1AE5" w14:textId="60492CB9" w:rsidTr="0071351F">
        <w:trPr>
          <w:trHeight w:val="576"/>
        </w:trPr>
        <w:tc>
          <w:tcPr>
            <w:tcW w:w="619" w:type="dxa"/>
          </w:tcPr>
          <w:p w14:paraId="411A876C"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75B8B37"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4FFD0BA"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1DF31A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5C08F1FB"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FA8840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3C8539D"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FF98CF2"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2FAA805A"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0C50ADB1"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3018C946" w14:textId="77777777" w:rsidR="00C73EFB" w:rsidRPr="00C73EFB" w:rsidRDefault="00C73EFB" w:rsidP="003A3111">
            <w:pPr>
              <w:spacing w:after="160" w:line="259" w:lineRule="auto"/>
              <w:rPr>
                <w:rFonts w:ascii="ITC Stone Sans Std Medium" w:hAnsi="ITC Stone Sans Std Medium"/>
                <w:b/>
                <w:bCs/>
                <w:sz w:val="32"/>
                <w:szCs w:val="32"/>
              </w:rPr>
            </w:pPr>
          </w:p>
        </w:tc>
        <w:tc>
          <w:tcPr>
            <w:tcW w:w="576" w:type="dxa"/>
            <w:tcBorders>
              <w:top w:val="single" w:sz="8" w:space="0" w:color="FFFFFF" w:themeColor="background1"/>
              <w:bottom w:val="single" w:sz="8" w:space="0" w:color="FFFFFF" w:themeColor="background1"/>
            </w:tcBorders>
          </w:tcPr>
          <w:p w14:paraId="0B965535"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3918CA6"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18A96169" w14:textId="77777777" w:rsidR="00C73EFB" w:rsidRPr="00C73EFB" w:rsidRDefault="00C73EFB" w:rsidP="003A3111">
            <w:pPr>
              <w:spacing w:after="160" w:line="259" w:lineRule="auto"/>
              <w:rPr>
                <w:rFonts w:ascii="ITC Stone Sans Std Medium" w:hAnsi="ITC Stone Sans Std Medium"/>
                <w:b/>
                <w:bCs/>
                <w:sz w:val="32"/>
                <w:szCs w:val="32"/>
              </w:rPr>
            </w:pPr>
          </w:p>
        </w:tc>
        <w:tc>
          <w:tcPr>
            <w:tcW w:w="619" w:type="dxa"/>
          </w:tcPr>
          <w:p w14:paraId="7245A43F" w14:textId="77777777" w:rsidR="00C73EFB" w:rsidRPr="00C73EFB" w:rsidRDefault="00C73EFB" w:rsidP="003A3111">
            <w:pPr>
              <w:spacing w:after="160" w:line="259" w:lineRule="auto"/>
              <w:rPr>
                <w:rFonts w:ascii="ITC Stone Sans Std Medium" w:hAnsi="ITC Stone Sans Std Medium"/>
                <w:b/>
                <w:bCs/>
                <w:sz w:val="32"/>
                <w:szCs w:val="32"/>
              </w:rPr>
            </w:pPr>
          </w:p>
        </w:tc>
      </w:tr>
    </w:tbl>
    <w:p w14:paraId="3C7CB7D6" w14:textId="446AFD66" w:rsidR="00B7153D" w:rsidRDefault="00EC67A0" w:rsidP="0093059A">
      <w:pPr>
        <w:pStyle w:val="Heading1"/>
        <w:jc w:val="center"/>
      </w:pPr>
      <w:r w:rsidRPr="005B66E0">
        <w:lastRenderedPageBreak/>
        <w:t>Array Cards</w:t>
      </w:r>
      <w:r>
        <w:t xml:space="preserve"> (3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432"/>
        <w:gridCol w:w="619"/>
        <w:gridCol w:w="619"/>
        <w:gridCol w:w="619"/>
      </w:tblGrid>
      <w:tr w:rsidR="004C63E0" w14:paraId="08248EC8" w14:textId="5A3931D3" w:rsidTr="00237FB8">
        <w:trPr>
          <w:trHeight w:val="619"/>
        </w:trPr>
        <w:tc>
          <w:tcPr>
            <w:tcW w:w="619" w:type="dxa"/>
          </w:tcPr>
          <w:p w14:paraId="7323E4F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314DC1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24BFC8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31F52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338DBE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DFD270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F39506E" w14:textId="77777777" w:rsidR="004C63E0" w:rsidRDefault="004C63E0" w:rsidP="004C63E0">
            <w:pPr>
              <w:spacing w:after="160" w:line="259" w:lineRule="auto"/>
              <w:rPr>
                <w:rFonts w:ascii="ITC Stone Sans Std Medium" w:hAnsi="ITC Stone Sans Std Medium"/>
                <w:b/>
                <w:bCs/>
                <w:sz w:val="32"/>
                <w:szCs w:val="32"/>
              </w:rPr>
            </w:pPr>
          </w:p>
        </w:tc>
      </w:tr>
      <w:tr w:rsidR="004C63E0" w14:paraId="0D34A9C5" w14:textId="34CF7191" w:rsidTr="00237FB8">
        <w:trPr>
          <w:trHeight w:val="619"/>
        </w:trPr>
        <w:tc>
          <w:tcPr>
            <w:tcW w:w="619" w:type="dxa"/>
          </w:tcPr>
          <w:p w14:paraId="7D86552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57E032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E4CA3CC"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C602F8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0A46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ED0BDF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4486D8" w14:textId="77777777" w:rsidR="004C63E0" w:rsidRDefault="004C63E0" w:rsidP="004C63E0">
            <w:pPr>
              <w:spacing w:after="160" w:line="259" w:lineRule="auto"/>
              <w:rPr>
                <w:rFonts w:ascii="ITC Stone Sans Std Medium" w:hAnsi="ITC Stone Sans Std Medium"/>
                <w:b/>
                <w:bCs/>
                <w:sz w:val="32"/>
                <w:szCs w:val="32"/>
              </w:rPr>
            </w:pPr>
          </w:p>
        </w:tc>
      </w:tr>
      <w:tr w:rsidR="004C63E0" w14:paraId="17824B12" w14:textId="00F5C4AB" w:rsidTr="00237FB8">
        <w:trPr>
          <w:trHeight w:val="619"/>
        </w:trPr>
        <w:tc>
          <w:tcPr>
            <w:tcW w:w="619" w:type="dxa"/>
          </w:tcPr>
          <w:p w14:paraId="3861AA5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5D048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789894"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4D4571D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1D6B89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8F6495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F869070" w14:textId="77777777" w:rsidR="004C63E0" w:rsidRDefault="004C63E0" w:rsidP="004C63E0">
            <w:pPr>
              <w:spacing w:after="160" w:line="259" w:lineRule="auto"/>
              <w:rPr>
                <w:rFonts w:ascii="ITC Stone Sans Std Medium" w:hAnsi="ITC Stone Sans Std Medium"/>
                <w:b/>
                <w:bCs/>
                <w:sz w:val="32"/>
                <w:szCs w:val="32"/>
              </w:rPr>
            </w:pPr>
          </w:p>
        </w:tc>
      </w:tr>
      <w:tr w:rsidR="004C63E0" w14:paraId="7848106F" w14:textId="185FFAFF" w:rsidTr="00237FB8">
        <w:trPr>
          <w:trHeight w:val="619"/>
        </w:trPr>
        <w:tc>
          <w:tcPr>
            <w:tcW w:w="619" w:type="dxa"/>
          </w:tcPr>
          <w:p w14:paraId="7C86BB3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57C835D8"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6C680CD"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5AAA62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7F47EE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4F405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2CD3A4" w14:textId="77777777" w:rsidR="004C63E0" w:rsidRDefault="004C63E0" w:rsidP="004C63E0">
            <w:pPr>
              <w:spacing w:after="160" w:line="259" w:lineRule="auto"/>
              <w:rPr>
                <w:rFonts w:ascii="ITC Stone Sans Std Medium" w:hAnsi="ITC Stone Sans Std Medium"/>
                <w:b/>
                <w:bCs/>
                <w:sz w:val="32"/>
                <w:szCs w:val="32"/>
              </w:rPr>
            </w:pPr>
          </w:p>
        </w:tc>
      </w:tr>
      <w:tr w:rsidR="004C63E0" w14:paraId="0D1DB3A0" w14:textId="13C00D9A" w:rsidTr="00237FB8">
        <w:trPr>
          <w:trHeight w:val="619"/>
        </w:trPr>
        <w:tc>
          <w:tcPr>
            <w:tcW w:w="619" w:type="dxa"/>
          </w:tcPr>
          <w:p w14:paraId="7FAB7BF7"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0BFA67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363220B"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DF1968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6AAA0FD"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5989A22"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D68A50" w14:textId="77777777" w:rsidR="004C63E0" w:rsidRDefault="004C63E0" w:rsidP="004C63E0">
            <w:pPr>
              <w:spacing w:after="160" w:line="259" w:lineRule="auto"/>
              <w:rPr>
                <w:rFonts w:ascii="ITC Stone Sans Std Medium" w:hAnsi="ITC Stone Sans Std Medium"/>
                <w:b/>
                <w:bCs/>
                <w:sz w:val="32"/>
                <w:szCs w:val="32"/>
              </w:rPr>
            </w:pPr>
          </w:p>
        </w:tc>
      </w:tr>
      <w:tr w:rsidR="004C63E0" w14:paraId="59AB3238" w14:textId="4684EFD6" w:rsidTr="00237FB8">
        <w:trPr>
          <w:trHeight w:val="619"/>
        </w:trPr>
        <w:tc>
          <w:tcPr>
            <w:tcW w:w="619" w:type="dxa"/>
          </w:tcPr>
          <w:p w14:paraId="4780BA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07A9FA9"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B4BE55E"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6BB93AD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393D443"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C315F"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4F1B73C" w14:textId="77777777" w:rsidR="004C63E0" w:rsidRDefault="004C63E0" w:rsidP="004C63E0">
            <w:pPr>
              <w:spacing w:after="160" w:line="259" w:lineRule="auto"/>
              <w:rPr>
                <w:rFonts w:ascii="ITC Stone Sans Std Medium" w:hAnsi="ITC Stone Sans Std Medium"/>
                <w:b/>
                <w:bCs/>
                <w:sz w:val="32"/>
                <w:szCs w:val="32"/>
              </w:rPr>
            </w:pPr>
          </w:p>
        </w:tc>
      </w:tr>
      <w:tr w:rsidR="004C63E0" w14:paraId="7D3DD751" w14:textId="780F7879" w:rsidTr="00237FB8">
        <w:trPr>
          <w:trHeight w:val="619"/>
        </w:trPr>
        <w:tc>
          <w:tcPr>
            <w:tcW w:w="619" w:type="dxa"/>
          </w:tcPr>
          <w:p w14:paraId="17B27DE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5953F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39A80112"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3E637CA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10C80DC"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952CDDA"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048DA795" w14:textId="77777777" w:rsidR="004C63E0" w:rsidRDefault="004C63E0" w:rsidP="004C63E0">
            <w:pPr>
              <w:spacing w:after="160" w:line="259" w:lineRule="auto"/>
              <w:rPr>
                <w:rFonts w:ascii="ITC Stone Sans Std Medium" w:hAnsi="ITC Stone Sans Std Medium"/>
                <w:b/>
                <w:bCs/>
                <w:sz w:val="32"/>
                <w:szCs w:val="32"/>
              </w:rPr>
            </w:pPr>
          </w:p>
        </w:tc>
      </w:tr>
      <w:tr w:rsidR="004C63E0" w14:paraId="6E4187D9" w14:textId="4962A8B7" w:rsidTr="00237FB8">
        <w:trPr>
          <w:trHeight w:val="619"/>
        </w:trPr>
        <w:tc>
          <w:tcPr>
            <w:tcW w:w="619" w:type="dxa"/>
          </w:tcPr>
          <w:p w14:paraId="487A3F14"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14D2B77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72D4F17F"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759211D0"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90AC46"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0EE253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8EF470D" w14:textId="77777777" w:rsidR="004C63E0" w:rsidRDefault="004C63E0" w:rsidP="004C63E0">
            <w:pPr>
              <w:spacing w:after="160" w:line="259" w:lineRule="auto"/>
              <w:rPr>
                <w:rFonts w:ascii="ITC Stone Sans Std Medium" w:hAnsi="ITC Stone Sans Std Medium"/>
                <w:b/>
                <w:bCs/>
                <w:sz w:val="32"/>
                <w:szCs w:val="32"/>
              </w:rPr>
            </w:pPr>
          </w:p>
        </w:tc>
      </w:tr>
      <w:tr w:rsidR="004C63E0" w14:paraId="4DD08766" w14:textId="3E859E02" w:rsidTr="00237FB8">
        <w:trPr>
          <w:trHeight w:val="619"/>
        </w:trPr>
        <w:tc>
          <w:tcPr>
            <w:tcW w:w="619" w:type="dxa"/>
            <w:tcBorders>
              <w:bottom w:val="single" w:sz="4" w:space="0" w:color="auto"/>
            </w:tcBorders>
          </w:tcPr>
          <w:p w14:paraId="630593A1"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FD74CE" w14:textId="77777777" w:rsidR="004C63E0" w:rsidRDefault="004C63E0" w:rsidP="004C63E0">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770391" w14:textId="77777777" w:rsidR="004C63E0" w:rsidRDefault="004C63E0"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bottom w:val="single" w:sz="8" w:space="0" w:color="FFFFFF" w:themeColor="background1"/>
            </w:tcBorders>
          </w:tcPr>
          <w:p w14:paraId="5AB22CF5"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62C059AE"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47B209F1" w14:textId="77777777" w:rsidR="004C63E0" w:rsidRDefault="004C63E0" w:rsidP="004C63E0">
            <w:pPr>
              <w:spacing w:after="160" w:line="259" w:lineRule="auto"/>
              <w:rPr>
                <w:rFonts w:ascii="ITC Stone Sans Std Medium" w:hAnsi="ITC Stone Sans Std Medium"/>
                <w:b/>
                <w:bCs/>
                <w:sz w:val="32"/>
                <w:szCs w:val="32"/>
              </w:rPr>
            </w:pPr>
          </w:p>
        </w:tc>
        <w:tc>
          <w:tcPr>
            <w:tcW w:w="619" w:type="dxa"/>
          </w:tcPr>
          <w:p w14:paraId="270B75DD" w14:textId="77777777" w:rsidR="004C63E0" w:rsidRDefault="004C63E0" w:rsidP="004C63E0">
            <w:pPr>
              <w:spacing w:after="160" w:line="259" w:lineRule="auto"/>
              <w:rPr>
                <w:rFonts w:ascii="ITC Stone Sans Std Medium" w:hAnsi="ITC Stone Sans Std Medium"/>
                <w:b/>
                <w:bCs/>
                <w:sz w:val="32"/>
                <w:szCs w:val="32"/>
              </w:rPr>
            </w:pPr>
          </w:p>
        </w:tc>
      </w:tr>
      <w:tr w:rsidR="00237FB8" w14:paraId="02981A7F" w14:textId="77777777" w:rsidTr="003F70D7">
        <w:trPr>
          <w:trHeight w:val="619"/>
        </w:trPr>
        <w:tc>
          <w:tcPr>
            <w:tcW w:w="619" w:type="dxa"/>
            <w:tcBorders>
              <w:left w:val="single" w:sz="8" w:space="0" w:color="FFFFFF" w:themeColor="background1"/>
              <w:bottom w:val="single" w:sz="4" w:space="0" w:color="auto"/>
              <w:right w:val="single" w:sz="8" w:space="0" w:color="FFFFFF" w:themeColor="background1"/>
            </w:tcBorders>
          </w:tcPr>
          <w:p w14:paraId="311922B9"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2C55E362"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left w:val="single" w:sz="8" w:space="0" w:color="FFFFFF" w:themeColor="background1"/>
              <w:bottom w:val="single" w:sz="4" w:space="0" w:color="auto"/>
              <w:right w:val="single" w:sz="8" w:space="0" w:color="FFFFFF" w:themeColor="background1"/>
            </w:tcBorders>
          </w:tcPr>
          <w:p w14:paraId="7600E7B6"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8" w:space="0" w:color="FFFFFF" w:themeColor="background1"/>
              <w:bottom w:val="single" w:sz="8" w:space="0" w:color="FFFFFF" w:themeColor="background1"/>
            </w:tcBorders>
          </w:tcPr>
          <w:p w14:paraId="1BC62B6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C7BD2AE"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54E22E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319D822F" w14:textId="77777777" w:rsidR="00237FB8" w:rsidRDefault="00237FB8" w:rsidP="004C63E0">
            <w:pPr>
              <w:spacing w:after="160" w:line="259" w:lineRule="auto"/>
              <w:rPr>
                <w:rFonts w:ascii="ITC Stone Sans Std Medium" w:hAnsi="ITC Stone Sans Std Medium"/>
                <w:b/>
                <w:bCs/>
                <w:sz w:val="32"/>
                <w:szCs w:val="32"/>
              </w:rPr>
            </w:pPr>
          </w:p>
        </w:tc>
      </w:tr>
      <w:tr w:rsidR="00237FB8" w14:paraId="1E196F68" w14:textId="77777777" w:rsidTr="003F70D7">
        <w:trPr>
          <w:trHeight w:val="619"/>
        </w:trPr>
        <w:tc>
          <w:tcPr>
            <w:tcW w:w="619" w:type="dxa"/>
            <w:tcBorders>
              <w:top w:val="single" w:sz="4" w:space="0" w:color="auto"/>
              <w:left w:val="single" w:sz="4" w:space="0" w:color="auto"/>
              <w:bottom w:val="nil"/>
              <w:right w:val="single" w:sz="4" w:space="0" w:color="auto"/>
            </w:tcBorders>
          </w:tcPr>
          <w:p w14:paraId="37B0FBBD"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1BB65775" w14:textId="77777777" w:rsidR="00237FB8" w:rsidRDefault="00237FB8" w:rsidP="004C63E0">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nil"/>
              <w:right w:val="single" w:sz="4" w:space="0" w:color="auto"/>
            </w:tcBorders>
          </w:tcPr>
          <w:p w14:paraId="3D45D628" w14:textId="77777777" w:rsidR="00237FB8" w:rsidRDefault="00237FB8" w:rsidP="004C63E0">
            <w:pPr>
              <w:spacing w:after="160" w:line="259" w:lineRule="auto"/>
              <w:rPr>
                <w:rFonts w:ascii="ITC Stone Sans Std Medium" w:hAnsi="ITC Stone Sans Std Medium"/>
                <w:b/>
                <w:bCs/>
                <w:sz w:val="32"/>
                <w:szCs w:val="32"/>
              </w:rPr>
            </w:pPr>
          </w:p>
        </w:tc>
        <w:tc>
          <w:tcPr>
            <w:tcW w:w="432" w:type="dxa"/>
            <w:tcBorders>
              <w:top w:val="single" w:sz="8" w:space="0" w:color="FFFFFF" w:themeColor="background1"/>
              <w:left w:val="single" w:sz="4" w:space="0" w:color="auto"/>
              <w:bottom w:val="single" w:sz="8" w:space="0" w:color="FFFFFF" w:themeColor="background1"/>
            </w:tcBorders>
          </w:tcPr>
          <w:p w14:paraId="3B358E4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10A01A27"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69181445" w14:textId="77777777" w:rsidR="00237FB8" w:rsidRDefault="00237FB8" w:rsidP="004C63E0">
            <w:pPr>
              <w:spacing w:after="160" w:line="259" w:lineRule="auto"/>
              <w:rPr>
                <w:rFonts w:ascii="ITC Stone Sans Std Medium" w:hAnsi="ITC Stone Sans Std Medium"/>
                <w:b/>
                <w:bCs/>
                <w:sz w:val="32"/>
                <w:szCs w:val="32"/>
              </w:rPr>
            </w:pPr>
          </w:p>
        </w:tc>
        <w:tc>
          <w:tcPr>
            <w:tcW w:w="619" w:type="dxa"/>
          </w:tcPr>
          <w:p w14:paraId="5BCE8D8E" w14:textId="77777777" w:rsidR="00237FB8" w:rsidRDefault="00237FB8" w:rsidP="004C63E0">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Y="7199"/>
        <w:tblW w:w="0" w:type="auto"/>
        <w:tblLook w:val="04A0" w:firstRow="1" w:lastRow="0" w:firstColumn="1" w:lastColumn="0" w:noHBand="0" w:noVBand="1"/>
      </w:tblPr>
      <w:tblGrid>
        <w:gridCol w:w="619"/>
        <w:gridCol w:w="619"/>
        <w:gridCol w:w="619"/>
      </w:tblGrid>
      <w:tr w:rsidR="004C6BA3" w14:paraId="503A2944"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781C826"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E831B3"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EC755FA" w14:textId="77777777" w:rsidR="004C6BA3" w:rsidRDefault="004C6BA3" w:rsidP="004C6BA3">
            <w:pPr>
              <w:spacing w:after="160" w:line="259" w:lineRule="auto"/>
              <w:rPr>
                <w:rFonts w:ascii="ITC Stone Sans Std Medium" w:hAnsi="ITC Stone Sans Std Medium"/>
                <w:b/>
                <w:bCs/>
                <w:sz w:val="32"/>
                <w:szCs w:val="32"/>
              </w:rPr>
            </w:pPr>
          </w:p>
        </w:tc>
      </w:tr>
      <w:tr w:rsidR="004C6BA3" w14:paraId="05139F59" w14:textId="77777777" w:rsidTr="003F70D7">
        <w:trPr>
          <w:trHeight w:val="619"/>
        </w:trPr>
        <w:tc>
          <w:tcPr>
            <w:tcW w:w="619" w:type="dxa"/>
            <w:tcBorders>
              <w:top w:val="single" w:sz="4" w:space="0" w:color="auto"/>
            </w:tcBorders>
          </w:tcPr>
          <w:p w14:paraId="624E008D"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6577FBCF" w14:textId="77777777" w:rsidR="004C6BA3" w:rsidRDefault="004C6BA3" w:rsidP="004C6BA3">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042531" w14:textId="77777777" w:rsidR="004C6BA3" w:rsidRDefault="004C6BA3" w:rsidP="004C6BA3">
            <w:pPr>
              <w:spacing w:after="160" w:line="259" w:lineRule="auto"/>
              <w:rPr>
                <w:rFonts w:ascii="ITC Stone Sans Std Medium" w:hAnsi="ITC Stone Sans Std Medium"/>
                <w:b/>
                <w:bCs/>
                <w:sz w:val="32"/>
                <w:szCs w:val="32"/>
              </w:rPr>
            </w:pPr>
          </w:p>
        </w:tc>
      </w:tr>
      <w:tr w:rsidR="004C6BA3" w14:paraId="0EA70E5B" w14:textId="77777777" w:rsidTr="004C6BA3">
        <w:trPr>
          <w:trHeight w:val="619"/>
        </w:trPr>
        <w:tc>
          <w:tcPr>
            <w:tcW w:w="619" w:type="dxa"/>
          </w:tcPr>
          <w:p w14:paraId="5CD4C4F0"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69942073"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2ADBFE1" w14:textId="77777777" w:rsidR="004C6BA3" w:rsidRDefault="004C6BA3" w:rsidP="004C6BA3">
            <w:pPr>
              <w:spacing w:after="160" w:line="259" w:lineRule="auto"/>
              <w:rPr>
                <w:rFonts w:ascii="ITC Stone Sans Std Medium" w:hAnsi="ITC Stone Sans Std Medium"/>
                <w:b/>
                <w:bCs/>
                <w:sz w:val="32"/>
                <w:szCs w:val="32"/>
              </w:rPr>
            </w:pPr>
          </w:p>
        </w:tc>
      </w:tr>
      <w:tr w:rsidR="004C6BA3" w14:paraId="6AF73EA9" w14:textId="77777777" w:rsidTr="004C6BA3">
        <w:trPr>
          <w:trHeight w:val="619"/>
        </w:trPr>
        <w:tc>
          <w:tcPr>
            <w:tcW w:w="619" w:type="dxa"/>
          </w:tcPr>
          <w:p w14:paraId="39DE770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26890356" w14:textId="77777777" w:rsidR="004C6BA3" w:rsidRDefault="004C6BA3" w:rsidP="004C6BA3">
            <w:pPr>
              <w:spacing w:after="160" w:line="259" w:lineRule="auto"/>
              <w:rPr>
                <w:rFonts w:ascii="ITC Stone Sans Std Medium" w:hAnsi="ITC Stone Sans Std Medium"/>
                <w:b/>
                <w:bCs/>
                <w:sz w:val="32"/>
                <w:szCs w:val="32"/>
              </w:rPr>
            </w:pPr>
          </w:p>
        </w:tc>
        <w:tc>
          <w:tcPr>
            <w:tcW w:w="619" w:type="dxa"/>
          </w:tcPr>
          <w:p w14:paraId="7151D221" w14:textId="77777777" w:rsidR="004C6BA3" w:rsidRDefault="004C6BA3" w:rsidP="004C6BA3">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3994" w:tblpY="7831"/>
        <w:tblW w:w="6190" w:type="dxa"/>
        <w:tblLook w:val="04A0" w:firstRow="1" w:lastRow="0" w:firstColumn="1" w:lastColumn="0" w:noHBand="0" w:noVBand="1"/>
      </w:tblPr>
      <w:tblGrid>
        <w:gridCol w:w="619"/>
        <w:gridCol w:w="619"/>
        <w:gridCol w:w="619"/>
        <w:gridCol w:w="619"/>
        <w:gridCol w:w="619"/>
        <w:gridCol w:w="619"/>
        <w:gridCol w:w="619"/>
        <w:gridCol w:w="619"/>
        <w:gridCol w:w="619"/>
        <w:gridCol w:w="619"/>
      </w:tblGrid>
      <w:tr w:rsidR="00A87D52" w14:paraId="62150417" w14:textId="77777777" w:rsidTr="0027761F">
        <w:trPr>
          <w:trHeight w:val="619"/>
        </w:trPr>
        <w:tc>
          <w:tcPr>
            <w:tcW w:w="619" w:type="dxa"/>
          </w:tcPr>
          <w:p w14:paraId="0F578645"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BC6AD2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FED91D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80031A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A7CCF9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133E4F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EE391C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B5D368B"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202610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050AD4B" w14:textId="77777777" w:rsidR="00A87D52" w:rsidRDefault="00A87D52" w:rsidP="0027761F">
            <w:pPr>
              <w:spacing w:after="160" w:line="259" w:lineRule="auto"/>
              <w:rPr>
                <w:rFonts w:ascii="ITC Stone Sans Std Medium" w:hAnsi="ITC Stone Sans Std Medium"/>
                <w:b/>
                <w:bCs/>
                <w:sz w:val="32"/>
                <w:szCs w:val="32"/>
              </w:rPr>
            </w:pPr>
          </w:p>
        </w:tc>
      </w:tr>
      <w:tr w:rsidR="00A87D52" w14:paraId="4B675A75" w14:textId="77777777" w:rsidTr="0027761F">
        <w:trPr>
          <w:trHeight w:val="619"/>
        </w:trPr>
        <w:tc>
          <w:tcPr>
            <w:tcW w:w="619" w:type="dxa"/>
          </w:tcPr>
          <w:p w14:paraId="5B4ACB48"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657CB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36D95F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E1E6A9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EBD82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75CF497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C4183FD"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8715833"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F518DD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6BA7D57" w14:textId="77777777" w:rsidR="00A87D52" w:rsidRDefault="00A87D52" w:rsidP="0027761F">
            <w:pPr>
              <w:spacing w:after="160" w:line="259" w:lineRule="auto"/>
              <w:rPr>
                <w:rFonts w:ascii="ITC Stone Sans Std Medium" w:hAnsi="ITC Stone Sans Std Medium"/>
                <w:b/>
                <w:bCs/>
                <w:sz w:val="32"/>
                <w:szCs w:val="32"/>
              </w:rPr>
            </w:pPr>
          </w:p>
        </w:tc>
      </w:tr>
      <w:tr w:rsidR="00A87D52" w14:paraId="07B7AC5D" w14:textId="77777777" w:rsidTr="0027761F">
        <w:trPr>
          <w:trHeight w:val="619"/>
        </w:trPr>
        <w:tc>
          <w:tcPr>
            <w:tcW w:w="619" w:type="dxa"/>
          </w:tcPr>
          <w:p w14:paraId="57060AE7"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1DDD15F0"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59F5FB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E28E7C6"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5250520C"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6E687C42"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3973F161"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2FFFE464"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06E9951E" w14:textId="77777777" w:rsidR="00A87D52" w:rsidRDefault="00A87D52" w:rsidP="0027761F">
            <w:pPr>
              <w:spacing w:after="160" w:line="259" w:lineRule="auto"/>
              <w:rPr>
                <w:rFonts w:ascii="ITC Stone Sans Std Medium" w:hAnsi="ITC Stone Sans Std Medium"/>
                <w:b/>
                <w:bCs/>
                <w:sz w:val="32"/>
                <w:szCs w:val="32"/>
              </w:rPr>
            </w:pPr>
          </w:p>
        </w:tc>
        <w:tc>
          <w:tcPr>
            <w:tcW w:w="619" w:type="dxa"/>
          </w:tcPr>
          <w:p w14:paraId="4A0A49A2" w14:textId="77777777" w:rsidR="00A87D52" w:rsidRDefault="00A87D52" w:rsidP="0027761F">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2837" w:tblpY="10254"/>
        <w:tblW w:w="7428"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tblGrid>
      <w:tr w:rsidR="00A87D52" w14:paraId="63E8CACE" w14:textId="77777777" w:rsidTr="00A87D52">
        <w:trPr>
          <w:trHeight w:val="619"/>
        </w:trPr>
        <w:tc>
          <w:tcPr>
            <w:tcW w:w="619" w:type="dxa"/>
          </w:tcPr>
          <w:p w14:paraId="62D3CC1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24A48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26D31461"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AC186B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D59B3CF"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553CED0"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31C76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BB529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5D6B0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ADF366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0378908"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D90B7D1" w14:textId="77777777" w:rsidR="00A87D52" w:rsidRDefault="00A87D52" w:rsidP="00A87D52">
            <w:pPr>
              <w:spacing w:after="160" w:line="259" w:lineRule="auto"/>
              <w:rPr>
                <w:rFonts w:ascii="ITC Stone Sans Std Medium" w:hAnsi="ITC Stone Sans Std Medium"/>
                <w:b/>
                <w:bCs/>
                <w:sz w:val="32"/>
                <w:szCs w:val="32"/>
              </w:rPr>
            </w:pPr>
          </w:p>
        </w:tc>
      </w:tr>
      <w:tr w:rsidR="00A87D52" w14:paraId="425286A6" w14:textId="77777777" w:rsidTr="00A87D52">
        <w:trPr>
          <w:trHeight w:val="619"/>
        </w:trPr>
        <w:tc>
          <w:tcPr>
            <w:tcW w:w="619" w:type="dxa"/>
          </w:tcPr>
          <w:p w14:paraId="74B92F0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F4F0D57"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6BFBA1E"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453D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30C338F5"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C6CD40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60E5C19"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FEFD8D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F5F6F7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436E9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4F73CB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6BE16E54" w14:textId="77777777" w:rsidR="00A87D52" w:rsidRDefault="00A87D52" w:rsidP="00A87D52">
            <w:pPr>
              <w:spacing w:after="160" w:line="259" w:lineRule="auto"/>
              <w:rPr>
                <w:rFonts w:ascii="ITC Stone Sans Std Medium" w:hAnsi="ITC Stone Sans Std Medium"/>
                <w:b/>
                <w:bCs/>
                <w:sz w:val="32"/>
                <w:szCs w:val="32"/>
              </w:rPr>
            </w:pPr>
          </w:p>
        </w:tc>
      </w:tr>
      <w:tr w:rsidR="00A87D52" w14:paraId="534486DB" w14:textId="77777777" w:rsidTr="00A87D52">
        <w:trPr>
          <w:trHeight w:val="619"/>
        </w:trPr>
        <w:tc>
          <w:tcPr>
            <w:tcW w:w="619" w:type="dxa"/>
          </w:tcPr>
          <w:p w14:paraId="73046B23"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B8F1FF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C92EB4"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D1174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41A2B272"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19A49FE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B97F8C6"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2FAE2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039E3EA"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77E973AD"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5207B4CC" w14:textId="77777777" w:rsidR="00A87D52" w:rsidRDefault="00A87D52" w:rsidP="00A87D52">
            <w:pPr>
              <w:spacing w:after="160" w:line="259" w:lineRule="auto"/>
              <w:rPr>
                <w:rFonts w:ascii="ITC Stone Sans Std Medium" w:hAnsi="ITC Stone Sans Std Medium"/>
                <w:b/>
                <w:bCs/>
                <w:sz w:val="32"/>
                <w:szCs w:val="32"/>
              </w:rPr>
            </w:pPr>
          </w:p>
        </w:tc>
        <w:tc>
          <w:tcPr>
            <w:tcW w:w="619" w:type="dxa"/>
          </w:tcPr>
          <w:p w14:paraId="0CAFE72E" w14:textId="77777777" w:rsidR="00A87D52" w:rsidRDefault="00A87D52" w:rsidP="00A87D52">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5892" w:tblpY="152"/>
        <w:tblW w:w="4333" w:type="dxa"/>
        <w:tblLook w:val="04A0" w:firstRow="1" w:lastRow="0" w:firstColumn="1" w:lastColumn="0" w:noHBand="0" w:noVBand="1"/>
      </w:tblPr>
      <w:tblGrid>
        <w:gridCol w:w="619"/>
        <w:gridCol w:w="619"/>
        <w:gridCol w:w="619"/>
        <w:gridCol w:w="619"/>
        <w:gridCol w:w="619"/>
        <w:gridCol w:w="619"/>
        <w:gridCol w:w="619"/>
      </w:tblGrid>
      <w:tr w:rsidR="00903A6C" w14:paraId="328CF7BD" w14:textId="77777777" w:rsidTr="00903A6C">
        <w:trPr>
          <w:trHeight w:val="619"/>
        </w:trPr>
        <w:tc>
          <w:tcPr>
            <w:tcW w:w="619" w:type="dxa"/>
          </w:tcPr>
          <w:p w14:paraId="51DAAF1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D7BC1E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FCA6568"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2A0F9E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49F284B"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8D9B33E"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2BE1DE0" w14:textId="77777777" w:rsidR="00903A6C" w:rsidRDefault="00903A6C" w:rsidP="00903A6C">
            <w:pPr>
              <w:spacing w:after="160" w:line="259" w:lineRule="auto"/>
              <w:rPr>
                <w:rFonts w:ascii="ITC Stone Sans Std Medium" w:hAnsi="ITC Stone Sans Std Medium"/>
                <w:b/>
                <w:bCs/>
                <w:sz w:val="32"/>
                <w:szCs w:val="32"/>
              </w:rPr>
            </w:pPr>
          </w:p>
        </w:tc>
      </w:tr>
      <w:tr w:rsidR="00903A6C" w14:paraId="2FEBF397" w14:textId="77777777" w:rsidTr="00903A6C">
        <w:trPr>
          <w:trHeight w:val="619"/>
        </w:trPr>
        <w:tc>
          <w:tcPr>
            <w:tcW w:w="619" w:type="dxa"/>
          </w:tcPr>
          <w:p w14:paraId="6508CD9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C357EC"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A10B234"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D915AF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C5AB886"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6F65D8E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13DEE4E" w14:textId="77777777" w:rsidR="00903A6C" w:rsidRDefault="00903A6C" w:rsidP="00903A6C">
            <w:pPr>
              <w:spacing w:after="160" w:line="259" w:lineRule="auto"/>
              <w:rPr>
                <w:rFonts w:ascii="ITC Stone Sans Std Medium" w:hAnsi="ITC Stone Sans Std Medium"/>
                <w:b/>
                <w:bCs/>
                <w:sz w:val="32"/>
                <w:szCs w:val="32"/>
              </w:rPr>
            </w:pPr>
          </w:p>
        </w:tc>
      </w:tr>
      <w:tr w:rsidR="00903A6C" w14:paraId="374B0AB1" w14:textId="77777777" w:rsidTr="00903A6C">
        <w:trPr>
          <w:trHeight w:val="619"/>
        </w:trPr>
        <w:tc>
          <w:tcPr>
            <w:tcW w:w="619" w:type="dxa"/>
          </w:tcPr>
          <w:p w14:paraId="09ECA5C0"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569F6B9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3CEEC26A"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EA53872"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13734263"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47C682B1" w14:textId="77777777" w:rsidR="00903A6C" w:rsidRDefault="00903A6C" w:rsidP="00903A6C">
            <w:pPr>
              <w:spacing w:after="160" w:line="259" w:lineRule="auto"/>
              <w:rPr>
                <w:rFonts w:ascii="ITC Stone Sans Std Medium" w:hAnsi="ITC Stone Sans Std Medium"/>
                <w:b/>
                <w:bCs/>
                <w:sz w:val="32"/>
                <w:szCs w:val="32"/>
              </w:rPr>
            </w:pPr>
          </w:p>
        </w:tc>
        <w:tc>
          <w:tcPr>
            <w:tcW w:w="619" w:type="dxa"/>
          </w:tcPr>
          <w:p w14:paraId="25909905" w14:textId="77777777" w:rsidR="00903A6C" w:rsidRDefault="00903A6C" w:rsidP="00903A6C">
            <w:pPr>
              <w:spacing w:after="160" w:line="259" w:lineRule="auto"/>
              <w:rPr>
                <w:rFonts w:ascii="ITC Stone Sans Std Medium" w:hAnsi="ITC Stone Sans Std Medium"/>
                <w:b/>
                <w:bCs/>
                <w:sz w:val="32"/>
                <w:szCs w:val="32"/>
              </w:rPr>
            </w:pPr>
          </w:p>
        </w:tc>
      </w:tr>
      <w:tr w:rsidR="0027761F" w14:paraId="014070E6" w14:textId="77777777" w:rsidTr="00903A6C">
        <w:trPr>
          <w:trHeight w:val="619"/>
        </w:trPr>
        <w:tc>
          <w:tcPr>
            <w:tcW w:w="619" w:type="dxa"/>
          </w:tcPr>
          <w:p w14:paraId="2BEC78AD"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9DE4A28"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4FCFBB0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6F477F04"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24E0BD7B"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5CD1E96E" w14:textId="77777777" w:rsidR="0027761F" w:rsidRDefault="0027761F" w:rsidP="00903A6C">
            <w:pPr>
              <w:spacing w:after="160" w:line="259" w:lineRule="auto"/>
              <w:rPr>
                <w:rFonts w:ascii="ITC Stone Sans Std Medium" w:hAnsi="ITC Stone Sans Std Medium"/>
                <w:b/>
                <w:bCs/>
                <w:sz w:val="32"/>
                <w:szCs w:val="32"/>
              </w:rPr>
            </w:pPr>
          </w:p>
        </w:tc>
        <w:tc>
          <w:tcPr>
            <w:tcW w:w="619" w:type="dxa"/>
          </w:tcPr>
          <w:p w14:paraId="7BF50151" w14:textId="77777777" w:rsidR="0027761F" w:rsidRDefault="0027761F" w:rsidP="00903A6C">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6503" w:tblpY="2967"/>
        <w:tblW w:w="3714" w:type="dxa"/>
        <w:tblLook w:val="04A0" w:firstRow="1" w:lastRow="0" w:firstColumn="1" w:lastColumn="0" w:noHBand="0" w:noVBand="1"/>
      </w:tblPr>
      <w:tblGrid>
        <w:gridCol w:w="619"/>
        <w:gridCol w:w="619"/>
        <w:gridCol w:w="619"/>
        <w:gridCol w:w="619"/>
        <w:gridCol w:w="619"/>
        <w:gridCol w:w="619"/>
      </w:tblGrid>
      <w:tr w:rsidR="00B050C3" w14:paraId="3E0A91AA" w14:textId="77777777" w:rsidTr="0027761F">
        <w:trPr>
          <w:trHeight w:val="619"/>
        </w:trPr>
        <w:tc>
          <w:tcPr>
            <w:tcW w:w="619" w:type="dxa"/>
          </w:tcPr>
          <w:p w14:paraId="580CF5F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44861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D8917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65096A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CAFA4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959331D" w14:textId="77777777" w:rsidR="00B050C3" w:rsidRDefault="00B050C3" w:rsidP="0027761F">
            <w:pPr>
              <w:spacing w:after="160" w:line="259" w:lineRule="auto"/>
              <w:rPr>
                <w:rFonts w:ascii="ITC Stone Sans Std Medium" w:hAnsi="ITC Stone Sans Std Medium"/>
                <w:b/>
                <w:bCs/>
                <w:sz w:val="32"/>
                <w:szCs w:val="32"/>
              </w:rPr>
            </w:pPr>
          </w:p>
        </w:tc>
      </w:tr>
      <w:tr w:rsidR="00B050C3" w14:paraId="69920109" w14:textId="77777777" w:rsidTr="0027761F">
        <w:trPr>
          <w:trHeight w:val="619"/>
        </w:trPr>
        <w:tc>
          <w:tcPr>
            <w:tcW w:w="619" w:type="dxa"/>
          </w:tcPr>
          <w:p w14:paraId="3682EE17"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7F4BF3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357CF0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AAD648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8F58E7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F6750C1" w14:textId="77777777" w:rsidR="00B050C3" w:rsidRDefault="00B050C3" w:rsidP="0027761F">
            <w:pPr>
              <w:spacing w:after="160" w:line="259" w:lineRule="auto"/>
              <w:rPr>
                <w:rFonts w:ascii="ITC Stone Sans Std Medium" w:hAnsi="ITC Stone Sans Std Medium"/>
                <w:b/>
                <w:bCs/>
                <w:sz w:val="32"/>
                <w:szCs w:val="32"/>
              </w:rPr>
            </w:pPr>
          </w:p>
        </w:tc>
      </w:tr>
      <w:tr w:rsidR="00B050C3" w14:paraId="23983DB8" w14:textId="77777777" w:rsidTr="0027761F">
        <w:trPr>
          <w:trHeight w:val="619"/>
        </w:trPr>
        <w:tc>
          <w:tcPr>
            <w:tcW w:w="619" w:type="dxa"/>
          </w:tcPr>
          <w:p w14:paraId="213E991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9844452"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623E01B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7FD584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D4B0DB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359B598" w14:textId="77777777" w:rsidR="00B050C3" w:rsidRDefault="00B050C3" w:rsidP="0027761F">
            <w:pPr>
              <w:spacing w:after="160" w:line="259" w:lineRule="auto"/>
              <w:rPr>
                <w:rFonts w:ascii="ITC Stone Sans Std Medium" w:hAnsi="ITC Stone Sans Std Medium"/>
                <w:b/>
                <w:bCs/>
                <w:sz w:val="32"/>
                <w:szCs w:val="32"/>
              </w:rPr>
            </w:pPr>
          </w:p>
        </w:tc>
      </w:tr>
      <w:tr w:rsidR="00B050C3" w14:paraId="05803DEF" w14:textId="77777777" w:rsidTr="0027761F">
        <w:trPr>
          <w:trHeight w:val="619"/>
        </w:trPr>
        <w:tc>
          <w:tcPr>
            <w:tcW w:w="619" w:type="dxa"/>
          </w:tcPr>
          <w:p w14:paraId="228489D9"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1A900A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B8BEB8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1D85FFC"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4E6FF46"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CDBC0CD" w14:textId="77777777" w:rsidR="00B050C3" w:rsidRDefault="00B050C3" w:rsidP="0027761F">
            <w:pPr>
              <w:spacing w:after="160" w:line="259" w:lineRule="auto"/>
              <w:rPr>
                <w:rFonts w:ascii="ITC Stone Sans Std Medium" w:hAnsi="ITC Stone Sans Std Medium"/>
                <w:b/>
                <w:bCs/>
                <w:sz w:val="32"/>
                <w:szCs w:val="32"/>
              </w:rPr>
            </w:pPr>
          </w:p>
        </w:tc>
      </w:tr>
      <w:tr w:rsidR="00B050C3" w14:paraId="1E35E2E3" w14:textId="77777777" w:rsidTr="0027761F">
        <w:trPr>
          <w:trHeight w:val="619"/>
        </w:trPr>
        <w:tc>
          <w:tcPr>
            <w:tcW w:w="619" w:type="dxa"/>
          </w:tcPr>
          <w:p w14:paraId="23D4BBE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339BB6D"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48D82003"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650DDA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753D285"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BFE80C" w14:textId="77777777" w:rsidR="00B050C3" w:rsidRDefault="00B050C3" w:rsidP="0027761F">
            <w:pPr>
              <w:spacing w:after="160" w:line="259" w:lineRule="auto"/>
              <w:rPr>
                <w:rFonts w:ascii="ITC Stone Sans Std Medium" w:hAnsi="ITC Stone Sans Std Medium"/>
                <w:b/>
                <w:bCs/>
                <w:sz w:val="32"/>
                <w:szCs w:val="32"/>
              </w:rPr>
            </w:pPr>
          </w:p>
        </w:tc>
      </w:tr>
      <w:tr w:rsidR="00B050C3" w14:paraId="771F7533" w14:textId="77777777" w:rsidTr="0027761F">
        <w:trPr>
          <w:trHeight w:val="619"/>
        </w:trPr>
        <w:tc>
          <w:tcPr>
            <w:tcW w:w="619" w:type="dxa"/>
          </w:tcPr>
          <w:p w14:paraId="144DDFB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8CC46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5586BF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C33429E"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58F775A"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BE263E7" w14:textId="77777777" w:rsidR="00B050C3" w:rsidRDefault="00B050C3" w:rsidP="0027761F">
            <w:pPr>
              <w:spacing w:after="160" w:line="259" w:lineRule="auto"/>
              <w:rPr>
                <w:rFonts w:ascii="ITC Stone Sans Std Medium" w:hAnsi="ITC Stone Sans Std Medium"/>
                <w:b/>
                <w:bCs/>
                <w:sz w:val="32"/>
                <w:szCs w:val="32"/>
              </w:rPr>
            </w:pPr>
          </w:p>
        </w:tc>
      </w:tr>
      <w:tr w:rsidR="00B050C3" w14:paraId="7CF638B4" w14:textId="77777777" w:rsidTr="0027761F">
        <w:trPr>
          <w:trHeight w:val="619"/>
        </w:trPr>
        <w:tc>
          <w:tcPr>
            <w:tcW w:w="619" w:type="dxa"/>
          </w:tcPr>
          <w:p w14:paraId="0CE00F08"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0AAD4FCB"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35DAE6D4"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29D622D1"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17027090" w14:textId="77777777" w:rsidR="00B050C3" w:rsidRDefault="00B050C3" w:rsidP="0027761F">
            <w:pPr>
              <w:spacing w:after="160" w:line="259" w:lineRule="auto"/>
              <w:rPr>
                <w:rFonts w:ascii="ITC Stone Sans Std Medium" w:hAnsi="ITC Stone Sans Std Medium"/>
                <w:b/>
                <w:bCs/>
                <w:sz w:val="32"/>
                <w:szCs w:val="32"/>
              </w:rPr>
            </w:pPr>
          </w:p>
        </w:tc>
        <w:tc>
          <w:tcPr>
            <w:tcW w:w="619" w:type="dxa"/>
          </w:tcPr>
          <w:p w14:paraId="53A50679" w14:textId="77777777" w:rsidR="00B050C3" w:rsidRDefault="00B050C3" w:rsidP="0027761F">
            <w:pPr>
              <w:spacing w:after="160" w:line="259" w:lineRule="auto"/>
              <w:rPr>
                <w:rFonts w:ascii="ITC Stone Sans Std Medium" w:hAnsi="ITC Stone Sans Std Medium"/>
                <w:b/>
                <w:bCs/>
                <w:sz w:val="32"/>
                <w:szCs w:val="32"/>
              </w:rPr>
            </w:pPr>
          </w:p>
        </w:tc>
      </w:tr>
    </w:tbl>
    <w:p w14:paraId="33EB16E0" w14:textId="77777777" w:rsidR="00EA1352" w:rsidRDefault="00B7153D">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41441B96" w14:textId="4B606EF9" w:rsidR="004854F1" w:rsidRDefault="004854F1" w:rsidP="0093059A">
      <w:pPr>
        <w:pStyle w:val="Heading1"/>
        <w:jc w:val="center"/>
      </w:pPr>
      <w:r w:rsidRPr="005B66E0">
        <w:lastRenderedPageBreak/>
        <w:t>Array Cards</w:t>
      </w:r>
      <w:r>
        <w:t xml:space="preserve"> (4 of 6)</w:t>
      </w:r>
    </w:p>
    <w:tbl>
      <w:tblPr>
        <w:tblStyle w:val="TableGrid"/>
        <w:tblpPr w:leftFromText="180" w:rightFromText="180" w:vertAnchor="text" w:horzAnchor="margin" w:tblpY="174"/>
        <w:tblW w:w="0" w:type="auto"/>
        <w:tblLook w:val="04A0" w:firstRow="1" w:lastRow="0" w:firstColumn="1" w:lastColumn="0" w:noHBand="0" w:noVBand="1"/>
      </w:tblPr>
      <w:tblGrid>
        <w:gridCol w:w="619"/>
        <w:gridCol w:w="619"/>
        <w:gridCol w:w="619"/>
        <w:gridCol w:w="619"/>
      </w:tblGrid>
      <w:tr w:rsidR="0046412F" w14:paraId="7184FFBC" w14:textId="5990D6E4" w:rsidTr="00963C45">
        <w:trPr>
          <w:trHeight w:val="619"/>
        </w:trPr>
        <w:tc>
          <w:tcPr>
            <w:tcW w:w="619" w:type="dxa"/>
          </w:tcPr>
          <w:p w14:paraId="025B93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E38CD9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33B7E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4F7C64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69DD1583" w14:textId="63744A2B" w:rsidTr="00963C45">
        <w:trPr>
          <w:trHeight w:val="619"/>
        </w:trPr>
        <w:tc>
          <w:tcPr>
            <w:tcW w:w="619" w:type="dxa"/>
          </w:tcPr>
          <w:p w14:paraId="1653B5B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46F5FB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B88DDB"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B005C29"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8984B33" w14:textId="758915A8" w:rsidTr="00963C45">
        <w:trPr>
          <w:trHeight w:val="619"/>
        </w:trPr>
        <w:tc>
          <w:tcPr>
            <w:tcW w:w="619" w:type="dxa"/>
          </w:tcPr>
          <w:p w14:paraId="618F2665"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BC0C86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DD618B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F33B1B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7F47F3C9" w14:textId="496BB510" w:rsidTr="00963C45">
        <w:trPr>
          <w:trHeight w:val="619"/>
        </w:trPr>
        <w:tc>
          <w:tcPr>
            <w:tcW w:w="619" w:type="dxa"/>
          </w:tcPr>
          <w:p w14:paraId="6589D8B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44BC1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194F9BC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49CA79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445A69" w14:textId="6894F454" w:rsidTr="00963C45">
        <w:trPr>
          <w:trHeight w:val="619"/>
        </w:trPr>
        <w:tc>
          <w:tcPr>
            <w:tcW w:w="619" w:type="dxa"/>
          </w:tcPr>
          <w:p w14:paraId="066056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8E5A58F"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D0D3138"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68594C2"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360AE7B" w14:textId="5ED86D25" w:rsidTr="00963C45">
        <w:trPr>
          <w:trHeight w:val="619"/>
        </w:trPr>
        <w:tc>
          <w:tcPr>
            <w:tcW w:w="619" w:type="dxa"/>
          </w:tcPr>
          <w:p w14:paraId="584D2E2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EFACD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CC66974"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EB1405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367A7BD3" w14:textId="43B14DB6" w:rsidTr="00963C45">
        <w:trPr>
          <w:trHeight w:val="619"/>
        </w:trPr>
        <w:tc>
          <w:tcPr>
            <w:tcW w:w="619" w:type="dxa"/>
          </w:tcPr>
          <w:p w14:paraId="4F12638C"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F81DAEA"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B7E973"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3BA3EEC5"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525565" w14:textId="6AAFB4B8" w:rsidTr="00963C45">
        <w:trPr>
          <w:trHeight w:val="619"/>
        </w:trPr>
        <w:tc>
          <w:tcPr>
            <w:tcW w:w="619" w:type="dxa"/>
            <w:tcBorders>
              <w:bottom w:val="single" w:sz="4" w:space="0" w:color="auto"/>
            </w:tcBorders>
          </w:tcPr>
          <w:p w14:paraId="13ED1344"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08C15E"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FEEE653" w14:textId="77777777" w:rsidR="0046412F" w:rsidRDefault="0046412F"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82E56C"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0B99A4A4" w14:textId="446290F5" w:rsidTr="00963C45">
        <w:trPr>
          <w:trHeight w:val="619"/>
        </w:trPr>
        <w:tc>
          <w:tcPr>
            <w:tcW w:w="619" w:type="dxa"/>
            <w:tcBorders>
              <w:left w:val="single" w:sz="8" w:space="0" w:color="FFFFFF" w:themeColor="background1"/>
              <w:right w:val="single" w:sz="8" w:space="0" w:color="FFFFFF" w:themeColor="background1"/>
            </w:tcBorders>
          </w:tcPr>
          <w:p w14:paraId="5DA2DD7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4C169C35"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1A737AC4" w14:textId="77777777" w:rsidR="0046412F" w:rsidRPr="00EB6C14" w:rsidRDefault="0046412F" w:rsidP="00963C45">
            <w:pPr>
              <w:spacing w:after="160" w:line="259" w:lineRule="auto"/>
              <w:rPr>
                <w:rFonts w:ascii="ITC Stone Sans Std Medium" w:hAnsi="ITC Stone Sans Std Medium"/>
                <w:b/>
                <w:bCs/>
                <w:sz w:val="16"/>
                <w:szCs w:val="16"/>
              </w:rPr>
            </w:pPr>
          </w:p>
        </w:tc>
        <w:tc>
          <w:tcPr>
            <w:tcW w:w="619" w:type="dxa"/>
            <w:tcBorders>
              <w:left w:val="single" w:sz="8" w:space="0" w:color="FFFFFF" w:themeColor="background1"/>
              <w:right w:val="single" w:sz="8" w:space="0" w:color="FFFFFF" w:themeColor="background1"/>
            </w:tcBorders>
          </w:tcPr>
          <w:p w14:paraId="7E137935" w14:textId="77777777" w:rsidR="0046412F" w:rsidRPr="00EB6C14" w:rsidRDefault="0046412F" w:rsidP="00464ABB">
            <w:pPr>
              <w:spacing w:after="160" w:line="259" w:lineRule="auto"/>
              <w:ind w:left="276" w:right="-1222"/>
              <w:rPr>
                <w:rFonts w:ascii="ITC Stone Sans Std Medium" w:hAnsi="ITC Stone Sans Std Medium"/>
                <w:b/>
                <w:bCs/>
                <w:sz w:val="16"/>
                <w:szCs w:val="16"/>
              </w:rPr>
            </w:pPr>
          </w:p>
        </w:tc>
      </w:tr>
      <w:tr w:rsidR="0046412F" w14:paraId="78DA4285" w14:textId="77777777" w:rsidTr="00963C45">
        <w:trPr>
          <w:trHeight w:val="619"/>
        </w:trPr>
        <w:tc>
          <w:tcPr>
            <w:tcW w:w="619" w:type="dxa"/>
          </w:tcPr>
          <w:p w14:paraId="57AD05C2"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23C2CFE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3AE7E07"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825935B"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295702D8" w14:textId="77777777" w:rsidTr="00963C45">
        <w:trPr>
          <w:trHeight w:val="619"/>
        </w:trPr>
        <w:tc>
          <w:tcPr>
            <w:tcW w:w="619" w:type="dxa"/>
          </w:tcPr>
          <w:p w14:paraId="6C85D04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493234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7BBC6620"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05A6E0F3"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46412F" w14:paraId="5C73CF8A" w14:textId="77777777" w:rsidTr="00963C45">
        <w:trPr>
          <w:trHeight w:val="619"/>
        </w:trPr>
        <w:tc>
          <w:tcPr>
            <w:tcW w:w="619" w:type="dxa"/>
          </w:tcPr>
          <w:p w14:paraId="50184D91"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4F648FD6"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5FEEEE9D" w14:textId="77777777" w:rsidR="0046412F" w:rsidRDefault="0046412F" w:rsidP="00963C45">
            <w:pPr>
              <w:spacing w:after="160" w:line="259" w:lineRule="auto"/>
              <w:rPr>
                <w:rFonts w:ascii="ITC Stone Sans Std Medium" w:hAnsi="ITC Stone Sans Std Medium"/>
                <w:b/>
                <w:bCs/>
                <w:sz w:val="32"/>
                <w:szCs w:val="32"/>
              </w:rPr>
            </w:pPr>
          </w:p>
        </w:tc>
        <w:tc>
          <w:tcPr>
            <w:tcW w:w="619" w:type="dxa"/>
          </w:tcPr>
          <w:p w14:paraId="6C44F01F" w14:textId="77777777" w:rsidR="0046412F" w:rsidRDefault="0046412F" w:rsidP="00464ABB">
            <w:pPr>
              <w:spacing w:after="160" w:line="259" w:lineRule="auto"/>
              <w:ind w:left="276" w:right="-1222"/>
              <w:rPr>
                <w:rFonts w:ascii="ITC Stone Sans Std Medium" w:hAnsi="ITC Stone Sans Std Medium"/>
                <w:b/>
                <w:bCs/>
                <w:sz w:val="32"/>
                <w:szCs w:val="32"/>
              </w:rPr>
            </w:pPr>
          </w:p>
        </w:tc>
      </w:tr>
      <w:tr w:rsidR="00EB6C14" w14:paraId="16133713" w14:textId="77777777" w:rsidTr="00963C45">
        <w:trPr>
          <w:trHeight w:val="619"/>
        </w:trPr>
        <w:tc>
          <w:tcPr>
            <w:tcW w:w="619" w:type="dxa"/>
          </w:tcPr>
          <w:p w14:paraId="6C7B1FA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A7AF27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69B45EC6"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7A4BDD4"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D2A1C35" w14:textId="77777777" w:rsidTr="00963C45">
        <w:trPr>
          <w:trHeight w:val="619"/>
        </w:trPr>
        <w:tc>
          <w:tcPr>
            <w:tcW w:w="619" w:type="dxa"/>
          </w:tcPr>
          <w:p w14:paraId="7CA02D98"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8022A3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761B301D"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C11AD18"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E7B1532" w14:textId="77777777" w:rsidTr="00963C45">
        <w:trPr>
          <w:trHeight w:val="619"/>
        </w:trPr>
        <w:tc>
          <w:tcPr>
            <w:tcW w:w="619" w:type="dxa"/>
          </w:tcPr>
          <w:p w14:paraId="4904296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FB587CC"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3227711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E2AE40A"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10796B9" w14:textId="77777777" w:rsidTr="00963C45">
        <w:trPr>
          <w:trHeight w:val="619"/>
        </w:trPr>
        <w:tc>
          <w:tcPr>
            <w:tcW w:w="619" w:type="dxa"/>
          </w:tcPr>
          <w:p w14:paraId="2A9B3C57"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0669705"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ABC644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485E9F06"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786A0412" w14:textId="77777777" w:rsidTr="00963C45">
        <w:trPr>
          <w:trHeight w:val="619"/>
        </w:trPr>
        <w:tc>
          <w:tcPr>
            <w:tcW w:w="619" w:type="dxa"/>
          </w:tcPr>
          <w:p w14:paraId="3C48F93B"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568E23B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25FD6180"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492378E"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15E3DBAF" w14:textId="77777777" w:rsidTr="003F70D7">
        <w:trPr>
          <w:trHeight w:val="619"/>
        </w:trPr>
        <w:tc>
          <w:tcPr>
            <w:tcW w:w="619" w:type="dxa"/>
          </w:tcPr>
          <w:p w14:paraId="5D07B199"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0B3523EF" w14:textId="77777777" w:rsidR="00EB6C14" w:rsidRDefault="00EB6C14" w:rsidP="00963C45">
            <w:pPr>
              <w:spacing w:after="160" w:line="259" w:lineRule="auto"/>
              <w:rPr>
                <w:rFonts w:ascii="ITC Stone Sans Std Medium" w:hAnsi="ITC Stone Sans Std Medium"/>
                <w:b/>
                <w:bCs/>
                <w:sz w:val="32"/>
                <w:szCs w:val="32"/>
              </w:rPr>
            </w:pPr>
          </w:p>
        </w:tc>
        <w:tc>
          <w:tcPr>
            <w:tcW w:w="619" w:type="dxa"/>
          </w:tcPr>
          <w:p w14:paraId="10B04A24"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618F109" w14:textId="77777777" w:rsidR="00EB6C14" w:rsidRDefault="00EB6C14" w:rsidP="00464ABB">
            <w:pPr>
              <w:spacing w:after="160" w:line="259" w:lineRule="auto"/>
              <w:ind w:left="276" w:right="-1222"/>
              <w:rPr>
                <w:rFonts w:ascii="ITC Stone Sans Std Medium" w:hAnsi="ITC Stone Sans Std Medium"/>
                <w:b/>
                <w:bCs/>
                <w:sz w:val="32"/>
                <w:szCs w:val="32"/>
              </w:rPr>
            </w:pPr>
          </w:p>
        </w:tc>
      </w:tr>
      <w:tr w:rsidR="00EB6C14" w14:paraId="368DB14D" w14:textId="77777777" w:rsidTr="003F70D7">
        <w:trPr>
          <w:trHeight w:val="619"/>
        </w:trPr>
        <w:tc>
          <w:tcPr>
            <w:tcW w:w="619" w:type="dxa"/>
            <w:tcBorders>
              <w:bottom w:val="single" w:sz="4" w:space="0" w:color="auto"/>
            </w:tcBorders>
          </w:tcPr>
          <w:p w14:paraId="24518C80"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787C3D1"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E702767" w14:textId="77777777" w:rsidR="00EB6C14" w:rsidRDefault="00EB6C14"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FA48BA3" w14:textId="77777777" w:rsidR="00EB6C14" w:rsidRDefault="00EB6C14" w:rsidP="00464ABB">
            <w:pPr>
              <w:spacing w:after="160" w:line="259" w:lineRule="auto"/>
              <w:ind w:left="276" w:right="-1222"/>
              <w:rPr>
                <w:rFonts w:ascii="ITC Stone Sans Std Medium" w:hAnsi="ITC Stone Sans Std Medium"/>
                <w:b/>
                <w:bCs/>
                <w:sz w:val="32"/>
                <w:szCs w:val="32"/>
              </w:rPr>
            </w:pPr>
          </w:p>
        </w:tc>
      </w:tr>
    </w:tbl>
    <w:tbl>
      <w:tblPr>
        <w:tblStyle w:val="TableGrid"/>
        <w:tblpPr w:leftFromText="180" w:rightFromText="180" w:vertAnchor="text" w:horzAnchor="margin" w:tblpXSpec="right" w:tblpY="152"/>
        <w:tblW w:w="3095" w:type="dxa"/>
        <w:tblLook w:val="04A0" w:firstRow="1" w:lastRow="0" w:firstColumn="1" w:lastColumn="0" w:noHBand="0" w:noVBand="1"/>
      </w:tblPr>
      <w:tblGrid>
        <w:gridCol w:w="619"/>
        <w:gridCol w:w="619"/>
        <w:gridCol w:w="619"/>
        <w:gridCol w:w="619"/>
        <w:gridCol w:w="619"/>
      </w:tblGrid>
      <w:tr w:rsidR="00464ABB" w14:paraId="63527BE8" w14:textId="77777777" w:rsidTr="003F70D7">
        <w:trPr>
          <w:trHeight w:val="619"/>
        </w:trPr>
        <w:tc>
          <w:tcPr>
            <w:tcW w:w="619" w:type="dxa"/>
            <w:tcBorders>
              <w:top w:val="single" w:sz="4" w:space="0" w:color="auto"/>
            </w:tcBorders>
          </w:tcPr>
          <w:p w14:paraId="7DD613E5"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18C635A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0703F14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D4CD6F6"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47DF79DA" w14:textId="77777777" w:rsidR="00464ABB" w:rsidRDefault="00464ABB" w:rsidP="00464ABB">
            <w:pPr>
              <w:spacing w:after="160" w:line="259" w:lineRule="auto"/>
              <w:rPr>
                <w:rFonts w:ascii="ITC Stone Sans Std Medium" w:hAnsi="ITC Stone Sans Std Medium"/>
                <w:b/>
                <w:bCs/>
                <w:sz w:val="32"/>
                <w:szCs w:val="32"/>
              </w:rPr>
            </w:pPr>
          </w:p>
        </w:tc>
      </w:tr>
      <w:tr w:rsidR="00464ABB" w14:paraId="0054A765" w14:textId="77777777" w:rsidTr="00464ABB">
        <w:trPr>
          <w:trHeight w:val="619"/>
        </w:trPr>
        <w:tc>
          <w:tcPr>
            <w:tcW w:w="619" w:type="dxa"/>
          </w:tcPr>
          <w:p w14:paraId="6E6859B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465A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9FF7B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91E570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BFCE7C8" w14:textId="77777777" w:rsidR="00464ABB" w:rsidRDefault="00464ABB" w:rsidP="00464ABB">
            <w:pPr>
              <w:spacing w:after="160" w:line="259" w:lineRule="auto"/>
              <w:rPr>
                <w:rFonts w:ascii="ITC Stone Sans Std Medium" w:hAnsi="ITC Stone Sans Std Medium"/>
                <w:b/>
                <w:bCs/>
                <w:sz w:val="32"/>
                <w:szCs w:val="32"/>
              </w:rPr>
            </w:pPr>
          </w:p>
        </w:tc>
      </w:tr>
      <w:tr w:rsidR="00464ABB" w14:paraId="47A4DCE8" w14:textId="77777777" w:rsidTr="00464ABB">
        <w:trPr>
          <w:trHeight w:val="619"/>
        </w:trPr>
        <w:tc>
          <w:tcPr>
            <w:tcW w:w="619" w:type="dxa"/>
          </w:tcPr>
          <w:p w14:paraId="4AA688F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1E112D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9CC9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3F0D5C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945D90F" w14:textId="77777777" w:rsidR="00464ABB" w:rsidRDefault="00464ABB" w:rsidP="00464ABB">
            <w:pPr>
              <w:spacing w:after="160" w:line="259" w:lineRule="auto"/>
              <w:rPr>
                <w:rFonts w:ascii="ITC Stone Sans Std Medium" w:hAnsi="ITC Stone Sans Std Medium"/>
                <w:b/>
                <w:bCs/>
                <w:sz w:val="32"/>
                <w:szCs w:val="32"/>
              </w:rPr>
            </w:pPr>
          </w:p>
        </w:tc>
      </w:tr>
      <w:tr w:rsidR="00464ABB" w14:paraId="66312982" w14:textId="77777777" w:rsidTr="00464ABB">
        <w:trPr>
          <w:trHeight w:val="619"/>
        </w:trPr>
        <w:tc>
          <w:tcPr>
            <w:tcW w:w="619" w:type="dxa"/>
          </w:tcPr>
          <w:p w14:paraId="1ABB7C9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5A6505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865040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657718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3AA454A" w14:textId="77777777" w:rsidR="00464ABB" w:rsidRDefault="00464ABB" w:rsidP="00464ABB">
            <w:pPr>
              <w:spacing w:after="160" w:line="259" w:lineRule="auto"/>
              <w:rPr>
                <w:rFonts w:ascii="ITC Stone Sans Std Medium" w:hAnsi="ITC Stone Sans Std Medium"/>
                <w:b/>
                <w:bCs/>
                <w:sz w:val="32"/>
                <w:szCs w:val="32"/>
              </w:rPr>
            </w:pPr>
          </w:p>
        </w:tc>
      </w:tr>
      <w:tr w:rsidR="00464ABB" w14:paraId="25F69B38" w14:textId="77777777" w:rsidTr="00464ABB">
        <w:trPr>
          <w:trHeight w:val="619"/>
        </w:trPr>
        <w:tc>
          <w:tcPr>
            <w:tcW w:w="619" w:type="dxa"/>
          </w:tcPr>
          <w:p w14:paraId="0712435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2AEDFCF"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9CCFBA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7DF7F1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1ADF55" w14:textId="77777777" w:rsidR="00464ABB" w:rsidRDefault="00464ABB" w:rsidP="00464ABB">
            <w:pPr>
              <w:spacing w:after="160" w:line="259" w:lineRule="auto"/>
              <w:rPr>
                <w:rFonts w:ascii="ITC Stone Sans Std Medium" w:hAnsi="ITC Stone Sans Std Medium"/>
                <w:b/>
                <w:bCs/>
                <w:sz w:val="32"/>
                <w:szCs w:val="32"/>
              </w:rPr>
            </w:pPr>
          </w:p>
        </w:tc>
      </w:tr>
      <w:tr w:rsidR="00464ABB" w14:paraId="773E7C74" w14:textId="77777777" w:rsidTr="00464ABB">
        <w:trPr>
          <w:trHeight w:val="97"/>
        </w:trPr>
        <w:tc>
          <w:tcPr>
            <w:tcW w:w="619" w:type="dxa"/>
            <w:tcBorders>
              <w:bottom w:val="single" w:sz="4" w:space="0" w:color="auto"/>
            </w:tcBorders>
          </w:tcPr>
          <w:p w14:paraId="00AD76EF"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9B85C29"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0B44040"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E11B4CD" w14:textId="77777777" w:rsidR="00464ABB" w:rsidRDefault="00464ABB" w:rsidP="00464ABB">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851DAA9" w14:textId="77777777" w:rsidR="00464ABB" w:rsidRDefault="00464ABB" w:rsidP="00464ABB">
            <w:pPr>
              <w:spacing w:after="160" w:line="259" w:lineRule="auto"/>
              <w:rPr>
                <w:rFonts w:ascii="ITC Stone Sans Std Medium" w:hAnsi="ITC Stone Sans Std Medium"/>
                <w:b/>
                <w:bCs/>
                <w:sz w:val="32"/>
                <w:szCs w:val="32"/>
              </w:rPr>
            </w:pPr>
          </w:p>
        </w:tc>
      </w:tr>
      <w:tr w:rsidR="00464ABB" w14:paraId="191AEB9F" w14:textId="77777777" w:rsidTr="00464ABB">
        <w:trPr>
          <w:trHeight w:val="310"/>
        </w:trPr>
        <w:tc>
          <w:tcPr>
            <w:tcW w:w="619" w:type="dxa"/>
            <w:tcBorders>
              <w:left w:val="single" w:sz="8" w:space="0" w:color="FFFFFF" w:themeColor="background1"/>
              <w:right w:val="single" w:sz="8" w:space="0" w:color="FFFFFF" w:themeColor="background1"/>
            </w:tcBorders>
          </w:tcPr>
          <w:p w14:paraId="3339601C"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3B28D04A"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27CB709D"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42AC06AF" w14:textId="77777777" w:rsidR="00464ABB" w:rsidRPr="00A6470B" w:rsidRDefault="00464ABB" w:rsidP="00464ABB">
            <w:pPr>
              <w:spacing w:after="160" w:line="259" w:lineRule="auto"/>
              <w:rPr>
                <w:rFonts w:ascii="ITC Stone Sans Std Medium" w:hAnsi="ITC Stone Sans Std Medium"/>
                <w:b/>
                <w:bCs/>
                <w:sz w:val="18"/>
                <w:szCs w:val="18"/>
              </w:rPr>
            </w:pPr>
          </w:p>
        </w:tc>
        <w:tc>
          <w:tcPr>
            <w:tcW w:w="619" w:type="dxa"/>
            <w:tcBorders>
              <w:left w:val="single" w:sz="8" w:space="0" w:color="FFFFFF" w:themeColor="background1"/>
              <w:right w:val="single" w:sz="8" w:space="0" w:color="FFFFFF" w:themeColor="background1"/>
            </w:tcBorders>
          </w:tcPr>
          <w:p w14:paraId="5C8944A2" w14:textId="77777777" w:rsidR="00464ABB" w:rsidRPr="00A6470B" w:rsidRDefault="00464ABB" w:rsidP="00464ABB">
            <w:pPr>
              <w:spacing w:after="160" w:line="259" w:lineRule="auto"/>
              <w:rPr>
                <w:rFonts w:ascii="ITC Stone Sans Std Medium" w:hAnsi="ITC Stone Sans Std Medium"/>
                <w:b/>
                <w:bCs/>
                <w:sz w:val="18"/>
                <w:szCs w:val="18"/>
              </w:rPr>
            </w:pPr>
          </w:p>
        </w:tc>
      </w:tr>
      <w:tr w:rsidR="00464ABB" w14:paraId="17044CCC" w14:textId="77777777" w:rsidTr="00464ABB">
        <w:trPr>
          <w:trHeight w:val="619"/>
        </w:trPr>
        <w:tc>
          <w:tcPr>
            <w:tcW w:w="619" w:type="dxa"/>
          </w:tcPr>
          <w:p w14:paraId="38CDF4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025CB6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4F8891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DB0991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EED23D" w14:textId="77777777" w:rsidR="00464ABB" w:rsidRDefault="00464ABB" w:rsidP="00464ABB">
            <w:pPr>
              <w:spacing w:after="160" w:line="259" w:lineRule="auto"/>
              <w:rPr>
                <w:rFonts w:ascii="ITC Stone Sans Std Medium" w:hAnsi="ITC Stone Sans Std Medium"/>
                <w:b/>
                <w:bCs/>
                <w:sz w:val="32"/>
                <w:szCs w:val="32"/>
              </w:rPr>
            </w:pPr>
          </w:p>
        </w:tc>
      </w:tr>
      <w:tr w:rsidR="00464ABB" w14:paraId="12EE1A22" w14:textId="77777777" w:rsidTr="00464ABB">
        <w:trPr>
          <w:trHeight w:val="619"/>
        </w:trPr>
        <w:tc>
          <w:tcPr>
            <w:tcW w:w="619" w:type="dxa"/>
          </w:tcPr>
          <w:p w14:paraId="1B02F16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F38DE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96B094"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C00EE50"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AC35704" w14:textId="77777777" w:rsidR="00464ABB" w:rsidRDefault="00464ABB" w:rsidP="00464ABB">
            <w:pPr>
              <w:spacing w:after="160" w:line="259" w:lineRule="auto"/>
              <w:rPr>
                <w:rFonts w:ascii="ITC Stone Sans Std Medium" w:hAnsi="ITC Stone Sans Std Medium"/>
                <w:b/>
                <w:bCs/>
                <w:sz w:val="32"/>
                <w:szCs w:val="32"/>
              </w:rPr>
            </w:pPr>
          </w:p>
        </w:tc>
      </w:tr>
      <w:tr w:rsidR="00464ABB" w14:paraId="1874F5FA" w14:textId="77777777" w:rsidTr="00464ABB">
        <w:trPr>
          <w:trHeight w:val="619"/>
        </w:trPr>
        <w:tc>
          <w:tcPr>
            <w:tcW w:w="619" w:type="dxa"/>
          </w:tcPr>
          <w:p w14:paraId="536D507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3B57F7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4E89B1B"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9313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7558FA8" w14:textId="77777777" w:rsidR="00464ABB" w:rsidRDefault="00464ABB" w:rsidP="00464ABB">
            <w:pPr>
              <w:spacing w:after="160" w:line="259" w:lineRule="auto"/>
              <w:rPr>
                <w:rFonts w:ascii="ITC Stone Sans Std Medium" w:hAnsi="ITC Stone Sans Std Medium"/>
                <w:b/>
                <w:bCs/>
                <w:sz w:val="32"/>
                <w:szCs w:val="32"/>
              </w:rPr>
            </w:pPr>
          </w:p>
        </w:tc>
      </w:tr>
      <w:tr w:rsidR="00464ABB" w14:paraId="1EEB76DD" w14:textId="77777777" w:rsidTr="00464ABB">
        <w:trPr>
          <w:trHeight w:val="619"/>
        </w:trPr>
        <w:tc>
          <w:tcPr>
            <w:tcW w:w="619" w:type="dxa"/>
          </w:tcPr>
          <w:p w14:paraId="5A0D386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839DDA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EF90A69"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311479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8F37565" w14:textId="77777777" w:rsidR="00464ABB" w:rsidRDefault="00464ABB" w:rsidP="00464ABB">
            <w:pPr>
              <w:spacing w:after="160" w:line="259" w:lineRule="auto"/>
              <w:rPr>
                <w:rFonts w:ascii="ITC Stone Sans Std Medium" w:hAnsi="ITC Stone Sans Std Medium"/>
                <w:b/>
                <w:bCs/>
                <w:sz w:val="32"/>
                <w:szCs w:val="32"/>
              </w:rPr>
            </w:pPr>
          </w:p>
        </w:tc>
      </w:tr>
      <w:tr w:rsidR="00464ABB" w14:paraId="428866AC" w14:textId="77777777" w:rsidTr="00464ABB">
        <w:trPr>
          <w:trHeight w:val="619"/>
        </w:trPr>
        <w:tc>
          <w:tcPr>
            <w:tcW w:w="619" w:type="dxa"/>
          </w:tcPr>
          <w:p w14:paraId="4A3BC79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7264B462"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690D36"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052CA2F8"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1C74A91C" w14:textId="77777777" w:rsidR="00464ABB" w:rsidRDefault="00464ABB" w:rsidP="00464ABB">
            <w:pPr>
              <w:spacing w:after="160" w:line="259" w:lineRule="auto"/>
              <w:rPr>
                <w:rFonts w:ascii="ITC Stone Sans Std Medium" w:hAnsi="ITC Stone Sans Std Medium"/>
                <w:b/>
                <w:bCs/>
                <w:sz w:val="32"/>
                <w:szCs w:val="32"/>
              </w:rPr>
            </w:pPr>
          </w:p>
        </w:tc>
      </w:tr>
      <w:tr w:rsidR="00464ABB" w14:paraId="4857EC39" w14:textId="77777777" w:rsidTr="00464ABB">
        <w:trPr>
          <w:trHeight w:val="619"/>
        </w:trPr>
        <w:tc>
          <w:tcPr>
            <w:tcW w:w="619" w:type="dxa"/>
          </w:tcPr>
          <w:p w14:paraId="05D7A39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CAC6A51"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D778CAD"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E5CAE3A"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3494B7B2" w14:textId="77777777" w:rsidR="00464ABB" w:rsidRDefault="00464ABB" w:rsidP="00464ABB">
            <w:pPr>
              <w:spacing w:after="160" w:line="259" w:lineRule="auto"/>
              <w:rPr>
                <w:rFonts w:ascii="ITC Stone Sans Std Medium" w:hAnsi="ITC Stone Sans Std Medium"/>
                <w:b/>
                <w:bCs/>
                <w:sz w:val="32"/>
                <w:szCs w:val="32"/>
              </w:rPr>
            </w:pPr>
          </w:p>
        </w:tc>
      </w:tr>
      <w:tr w:rsidR="00464ABB" w14:paraId="49F0222E" w14:textId="77777777" w:rsidTr="00464ABB">
        <w:trPr>
          <w:trHeight w:val="619"/>
        </w:trPr>
        <w:tc>
          <w:tcPr>
            <w:tcW w:w="619" w:type="dxa"/>
          </w:tcPr>
          <w:p w14:paraId="700E2843"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6A2B7F35"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21BC119C"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46FC6317" w14:textId="77777777" w:rsidR="00464ABB" w:rsidRDefault="00464ABB" w:rsidP="00464ABB">
            <w:pPr>
              <w:spacing w:after="160" w:line="259" w:lineRule="auto"/>
              <w:rPr>
                <w:rFonts w:ascii="ITC Stone Sans Std Medium" w:hAnsi="ITC Stone Sans Std Medium"/>
                <w:b/>
                <w:bCs/>
                <w:sz w:val="32"/>
                <w:szCs w:val="32"/>
              </w:rPr>
            </w:pPr>
          </w:p>
        </w:tc>
        <w:tc>
          <w:tcPr>
            <w:tcW w:w="619" w:type="dxa"/>
          </w:tcPr>
          <w:p w14:paraId="5B7245E4" w14:textId="77777777" w:rsidR="00464ABB" w:rsidRDefault="00464ABB" w:rsidP="00464ABB">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page" w:tblpX="4431" w:tblpY="167"/>
        <w:tblW w:w="0" w:type="auto"/>
        <w:tblLook w:val="04A0" w:firstRow="1" w:lastRow="0" w:firstColumn="1" w:lastColumn="0" w:noHBand="0" w:noVBand="1"/>
      </w:tblPr>
      <w:tblGrid>
        <w:gridCol w:w="619"/>
        <w:gridCol w:w="619"/>
        <w:gridCol w:w="619"/>
        <w:gridCol w:w="619"/>
      </w:tblGrid>
      <w:tr w:rsidR="00464ABB" w14:paraId="01B7CF21" w14:textId="77777777" w:rsidTr="00464ABB">
        <w:trPr>
          <w:trHeight w:val="619"/>
        </w:trPr>
        <w:tc>
          <w:tcPr>
            <w:tcW w:w="619" w:type="dxa"/>
          </w:tcPr>
          <w:p w14:paraId="18C49643" w14:textId="77777777" w:rsidR="00464ABB" w:rsidRDefault="00464ABB" w:rsidP="00464ABB">
            <w:pPr>
              <w:spacing w:after="160" w:line="259" w:lineRule="auto"/>
              <w:ind w:left="-559" w:right="178"/>
              <w:rPr>
                <w:rFonts w:ascii="ITC Stone Sans Std Medium" w:hAnsi="ITC Stone Sans Std Medium"/>
                <w:b/>
                <w:bCs/>
                <w:sz w:val="32"/>
                <w:szCs w:val="32"/>
              </w:rPr>
            </w:pPr>
          </w:p>
        </w:tc>
        <w:tc>
          <w:tcPr>
            <w:tcW w:w="619" w:type="dxa"/>
          </w:tcPr>
          <w:p w14:paraId="48C547C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3607DE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37CAFF7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1EE89BA" w14:textId="77777777" w:rsidTr="00464ABB">
        <w:trPr>
          <w:trHeight w:val="619"/>
        </w:trPr>
        <w:tc>
          <w:tcPr>
            <w:tcW w:w="619" w:type="dxa"/>
          </w:tcPr>
          <w:p w14:paraId="0391D65F" w14:textId="77777777" w:rsidR="00464ABB" w:rsidRDefault="00464ABB" w:rsidP="00464ABB">
            <w:pPr>
              <w:spacing w:after="160" w:line="259" w:lineRule="auto"/>
              <w:ind w:left="-649" w:right="178"/>
              <w:rPr>
                <w:rFonts w:ascii="ITC Stone Sans Std Medium" w:hAnsi="ITC Stone Sans Std Medium"/>
                <w:b/>
                <w:bCs/>
                <w:sz w:val="32"/>
                <w:szCs w:val="32"/>
              </w:rPr>
            </w:pPr>
          </w:p>
        </w:tc>
        <w:tc>
          <w:tcPr>
            <w:tcW w:w="619" w:type="dxa"/>
          </w:tcPr>
          <w:p w14:paraId="0CD9A28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3CDF5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E51C48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8493AD9" w14:textId="77777777" w:rsidTr="00464ABB">
        <w:trPr>
          <w:trHeight w:val="619"/>
        </w:trPr>
        <w:tc>
          <w:tcPr>
            <w:tcW w:w="619" w:type="dxa"/>
          </w:tcPr>
          <w:p w14:paraId="57266E1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59B00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3C2262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A3E6F85"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A70622A" w14:textId="77777777" w:rsidTr="00464ABB">
        <w:trPr>
          <w:trHeight w:val="619"/>
        </w:trPr>
        <w:tc>
          <w:tcPr>
            <w:tcW w:w="619" w:type="dxa"/>
          </w:tcPr>
          <w:p w14:paraId="2C6388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785F1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01E56907"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58FAD95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71AA142" w14:textId="77777777" w:rsidTr="00464ABB">
        <w:trPr>
          <w:trHeight w:val="619"/>
        </w:trPr>
        <w:tc>
          <w:tcPr>
            <w:tcW w:w="619" w:type="dxa"/>
          </w:tcPr>
          <w:p w14:paraId="3472AD0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6532E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B5F5CD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479FE3A"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BEA404B" w14:textId="77777777" w:rsidTr="00464ABB">
        <w:trPr>
          <w:trHeight w:val="619"/>
        </w:trPr>
        <w:tc>
          <w:tcPr>
            <w:tcW w:w="619" w:type="dxa"/>
            <w:tcBorders>
              <w:bottom w:val="single" w:sz="4" w:space="0" w:color="auto"/>
            </w:tcBorders>
          </w:tcPr>
          <w:p w14:paraId="43A91E9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A06865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775D173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bottom w:val="single" w:sz="4" w:space="0" w:color="auto"/>
            </w:tcBorders>
          </w:tcPr>
          <w:p w14:paraId="494F8D3D"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91D487A" w14:textId="77777777" w:rsidTr="00464ABB">
        <w:trPr>
          <w:trHeight w:val="619"/>
        </w:trPr>
        <w:tc>
          <w:tcPr>
            <w:tcW w:w="619" w:type="dxa"/>
            <w:tcBorders>
              <w:left w:val="single" w:sz="8" w:space="0" w:color="FFFFFF" w:themeColor="background1"/>
              <w:right w:val="single" w:sz="8" w:space="0" w:color="FFFFFF" w:themeColor="background1"/>
            </w:tcBorders>
          </w:tcPr>
          <w:p w14:paraId="34B13CA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0E70065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7AAF27B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Borders>
              <w:left w:val="single" w:sz="8" w:space="0" w:color="FFFFFF" w:themeColor="background1"/>
              <w:right w:val="single" w:sz="8" w:space="0" w:color="FFFFFF" w:themeColor="background1"/>
            </w:tcBorders>
          </w:tcPr>
          <w:p w14:paraId="2C94877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7F2E3993" w14:textId="77777777" w:rsidTr="00464ABB">
        <w:trPr>
          <w:trHeight w:val="619"/>
        </w:trPr>
        <w:tc>
          <w:tcPr>
            <w:tcW w:w="619" w:type="dxa"/>
          </w:tcPr>
          <w:p w14:paraId="53725A45"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4FDDCC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A0AFA8E"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23B1200"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250F8039" w14:textId="77777777" w:rsidTr="00464ABB">
        <w:trPr>
          <w:trHeight w:val="619"/>
        </w:trPr>
        <w:tc>
          <w:tcPr>
            <w:tcW w:w="619" w:type="dxa"/>
          </w:tcPr>
          <w:p w14:paraId="2B63C9B8"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E3E6180"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A2F342F"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FF1A9E4"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5BB10727" w14:textId="77777777" w:rsidTr="00464ABB">
        <w:trPr>
          <w:trHeight w:val="619"/>
        </w:trPr>
        <w:tc>
          <w:tcPr>
            <w:tcW w:w="619" w:type="dxa"/>
          </w:tcPr>
          <w:p w14:paraId="5EB6CFDD"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2651443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6B330FA"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36A9A5E"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49CB7131" w14:textId="77777777" w:rsidTr="00464ABB">
        <w:trPr>
          <w:trHeight w:val="619"/>
        </w:trPr>
        <w:tc>
          <w:tcPr>
            <w:tcW w:w="619" w:type="dxa"/>
          </w:tcPr>
          <w:p w14:paraId="316C3883"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FC0CF29"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42D81C01"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7B73078" w14:textId="77777777" w:rsidR="00464ABB" w:rsidRDefault="00464ABB" w:rsidP="00464ABB">
            <w:pPr>
              <w:spacing w:after="160" w:line="259" w:lineRule="auto"/>
              <w:ind w:right="178"/>
              <w:rPr>
                <w:rFonts w:ascii="ITC Stone Sans Std Medium" w:hAnsi="ITC Stone Sans Std Medium"/>
                <w:b/>
                <w:bCs/>
                <w:sz w:val="32"/>
                <w:szCs w:val="32"/>
              </w:rPr>
            </w:pPr>
          </w:p>
        </w:tc>
      </w:tr>
      <w:tr w:rsidR="00464ABB" w14:paraId="05E43980" w14:textId="77777777" w:rsidTr="00464ABB">
        <w:trPr>
          <w:trHeight w:val="619"/>
        </w:trPr>
        <w:tc>
          <w:tcPr>
            <w:tcW w:w="619" w:type="dxa"/>
          </w:tcPr>
          <w:p w14:paraId="1CC2398C"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6226740B"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783EAF12" w14:textId="77777777" w:rsidR="00464ABB" w:rsidRDefault="00464ABB" w:rsidP="00464ABB">
            <w:pPr>
              <w:spacing w:after="160" w:line="259" w:lineRule="auto"/>
              <w:ind w:right="178"/>
              <w:rPr>
                <w:rFonts w:ascii="ITC Stone Sans Std Medium" w:hAnsi="ITC Stone Sans Std Medium"/>
                <w:b/>
                <w:bCs/>
                <w:sz w:val="32"/>
                <w:szCs w:val="32"/>
              </w:rPr>
            </w:pPr>
          </w:p>
        </w:tc>
        <w:tc>
          <w:tcPr>
            <w:tcW w:w="619" w:type="dxa"/>
          </w:tcPr>
          <w:p w14:paraId="17CF4705" w14:textId="77777777" w:rsidR="00464ABB" w:rsidRDefault="00464ABB" w:rsidP="00464ABB">
            <w:pPr>
              <w:spacing w:after="160" w:line="259" w:lineRule="auto"/>
              <w:ind w:right="178"/>
              <w:rPr>
                <w:rFonts w:ascii="ITC Stone Sans Std Medium" w:hAnsi="ITC Stone Sans Std Medium"/>
                <w:b/>
                <w:bCs/>
                <w:sz w:val="32"/>
                <w:szCs w:val="32"/>
              </w:rPr>
            </w:pPr>
          </w:p>
        </w:tc>
      </w:tr>
    </w:tbl>
    <w:p w14:paraId="4D8E1236" w14:textId="3A9D0F9C" w:rsidR="004126AC" w:rsidRDefault="004126AC" w:rsidP="004126AC">
      <w:pPr>
        <w:jc w:val="center"/>
        <w:rPr>
          <w:rFonts w:ascii="ITC Stone Sans Std Medium" w:hAnsi="ITC Stone Sans Std Medium"/>
          <w:b/>
          <w:bCs/>
          <w:sz w:val="32"/>
          <w:szCs w:val="32"/>
        </w:rPr>
      </w:pPr>
    </w:p>
    <w:p w14:paraId="366CB228" w14:textId="02FB843F" w:rsidR="007A5F3C" w:rsidRDefault="007A5F3C" w:rsidP="004126AC">
      <w:pPr>
        <w:jc w:val="center"/>
        <w:rPr>
          <w:rFonts w:ascii="ITC Stone Sans Std Medium" w:hAnsi="ITC Stone Sans Std Medium"/>
          <w:b/>
          <w:bCs/>
          <w:sz w:val="32"/>
          <w:szCs w:val="32"/>
        </w:rPr>
      </w:pPr>
    </w:p>
    <w:p w14:paraId="060D24F4" w14:textId="77777777" w:rsidR="007A5F3C" w:rsidRDefault="007A5F3C" w:rsidP="004126AC">
      <w:pPr>
        <w:jc w:val="center"/>
        <w:rPr>
          <w:rFonts w:ascii="ITC Stone Sans Std Medium" w:hAnsi="ITC Stone Sans Std Medium"/>
          <w:b/>
          <w:bCs/>
          <w:sz w:val="32"/>
          <w:szCs w:val="32"/>
        </w:rPr>
      </w:pPr>
    </w:p>
    <w:tbl>
      <w:tblPr>
        <w:tblStyle w:val="TableGrid"/>
        <w:tblpPr w:leftFromText="180" w:rightFromText="180" w:vertAnchor="text" w:horzAnchor="margin" w:tblpXSpec="right" w:tblpY="7132"/>
        <w:tblW w:w="5571" w:type="dxa"/>
        <w:tblLook w:val="04A0" w:firstRow="1" w:lastRow="0" w:firstColumn="1" w:lastColumn="0" w:noHBand="0" w:noVBand="1"/>
      </w:tblPr>
      <w:tblGrid>
        <w:gridCol w:w="619"/>
        <w:gridCol w:w="619"/>
        <w:gridCol w:w="619"/>
        <w:gridCol w:w="619"/>
        <w:gridCol w:w="619"/>
        <w:gridCol w:w="619"/>
        <w:gridCol w:w="619"/>
        <w:gridCol w:w="619"/>
        <w:gridCol w:w="619"/>
      </w:tblGrid>
      <w:tr w:rsidR="00963C45" w14:paraId="7DD23E69" w14:textId="77777777" w:rsidTr="00963C45">
        <w:trPr>
          <w:trHeight w:val="619"/>
        </w:trPr>
        <w:tc>
          <w:tcPr>
            <w:tcW w:w="619" w:type="dxa"/>
          </w:tcPr>
          <w:p w14:paraId="785F0E9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1C0B463"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8D536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6A6DB0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A2EA45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A6297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35D249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7516DF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9F3ECDA" w14:textId="77777777" w:rsidR="00963C45" w:rsidRDefault="00963C45" w:rsidP="00963C45">
            <w:pPr>
              <w:spacing w:after="160" w:line="259" w:lineRule="auto"/>
              <w:rPr>
                <w:rFonts w:ascii="ITC Stone Sans Std Medium" w:hAnsi="ITC Stone Sans Std Medium"/>
                <w:b/>
                <w:bCs/>
                <w:sz w:val="32"/>
                <w:szCs w:val="32"/>
              </w:rPr>
            </w:pPr>
          </w:p>
        </w:tc>
      </w:tr>
      <w:tr w:rsidR="00963C45" w14:paraId="57B66C28" w14:textId="77777777" w:rsidTr="00963C45">
        <w:trPr>
          <w:trHeight w:val="619"/>
        </w:trPr>
        <w:tc>
          <w:tcPr>
            <w:tcW w:w="619" w:type="dxa"/>
          </w:tcPr>
          <w:p w14:paraId="05B12C79"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903C7D7"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2116718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750EFE2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B39B08E"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4F371805"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FA148E4"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39761AD6"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2F04C94" w14:textId="77777777" w:rsidR="00963C45" w:rsidRDefault="00963C45" w:rsidP="00963C45">
            <w:pPr>
              <w:spacing w:after="160" w:line="259" w:lineRule="auto"/>
              <w:rPr>
                <w:rFonts w:ascii="ITC Stone Sans Std Medium" w:hAnsi="ITC Stone Sans Std Medium"/>
                <w:b/>
                <w:bCs/>
                <w:sz w:val="32"/>
                <w:szCs w:val="32"/>
              </w:rPr>
            </w:pPr>
          </w:p>
        </w:tc>
      </w:tr>
      <w:tr w:rsidR="00963C45" w14:paraId="0BDAD1CE" w14:textId="77777777" w:rsidTr="00963C45">
        <w:trPr>
          <w:trHeight w:val="619"/>
        </w:trPr>
        <w:tc>
          <w:tcPr>
            <w:tcW w:w="619" w:type="dxa"/>
          </w:tcPr>
          <w:p w14:paraId="0C6022B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F1F707C"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42B27E0"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16A5AC9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CDC06FB"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5004C65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623ACF4D"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52F9DEF" w14:textId="77777777" w:rsidR="00963C45" w:rsidRDefault="00963C45" w:rsidP="00963C45">
            <w:pPr>
              <w:spacing w:after="160" w:line="259" w:lineRule="auto"/>
              <w:rPr>
                <w:rFonts w:ascii="ITC Stone Sans Std Medium" w:hAnsi="ITC Stone Sans Std Medium"/>
                <w:b/>
                <w:bCs/>
                <w:sz w:val="32"/>
                <w:szCs w:val="32"/>
              </w:rPr>
            </w:pPr>
          </w:p>
        </w:tc>
        <w:tc>
          <w:tcPr>
            <w:tcW w:w="619" w:type="dxa"/>
          </w:tcPr>
          <w:p w14:paraId="0ECA8EF4" w14:textId="77777777" w:rsidR="00963C45" w:rsidRDefault="00963C45" w:rsidP="00963C45">
            <w:pPr>
              <w:spacing w:after="160" w:line="259" w:lineRule="auto"/>
              <w:rPr>
                <w:rFonts w:ascii="ITC Stone Sans Std Medium" w:hAnsi="ITC Stone Sans Std Medium"/>
                <w:b/>
                <w:bCs/>
                <w:sz w:val="32"/>
                <w:szCs w:val="32"/>
              </w:rPr>
            </w:pPr>
          </w:p>
        </w:tc>
      </w:tr>
      <w:tr w:rsidR="00963C45" w14:paraId="6CB6DFB8" w14:textId="77777777" w:rsidTr="003F70D7">
        <w:trPr>
          <w:trHeight w:val="619"/>
        </w:trPr>
        <w:tc>
          <w:tcPr>
            <w:tcW w:w="619" w:type="dxa"/>
            <w:tcBorders>
              <w:bottom w:val="single" w:sz="4" w:space="0" w:color="auto"/>
            </w:tcBorders>
          </w:tcPr>
          <w:p w14:paraId="64AF70E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98C0A91"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C7E27AE"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EC5113C"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932E82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1016409"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2D67596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0DD9DB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0F9080F" w14:textId="77777777" w:rsidR="00963C45" w:rsidRDefault="00963C45" w:rsidP="00963C45">
            <w:pPr>
              <w:spacing w:after="160" w:line="259" w:lineRule="auto"/>
              <w:rPr>
                <w:rFonts w:ascii="ITC Stone Sans Std Medium" w:hAnsi="ITC Stone Sans Std Medium"/>
                <w:b/>
                <w:bCs/>
                <w:sz w:val="32"/>
                <w:szCs w:val="32"/>
              </w:rPr>
            </w:pPr>
          </w:p>
        </w:tc>
      </w:tr>
      <w:tr w:rsidR="00963C45" w14:paraId="61E56A2C" w14:textId="77777777" w:rsidTr="003F70D7">
        <w:trPr>
          <w:trHeight w:val="619"/>
        </w:trPr>
        <w:tc>
          <w:tcPr>
            <w:tcW w:w="619" w:type="dxa"/>
            <w:tcBorders>
              <w:bottom w:val="single" w:sz="4" w:space="0" w:color="auto"/>
            </w:tcBorders>
          </w:tcPr>
          <w:p w14:paraId="3EB17F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A74EE7F"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2EE634B"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E63EFF6"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AF9A7A7"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1921A"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F6EC08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6DC7654" w14:textId="77777777" w:rsidR="00963C45" w:rsidRDefault="00963C45" w:rsidP="00963C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2B4170F" w14:textId="77777777" w:rsidR="00963C45" w:rsidRDefault="00963C45" w:rsidP="00963C45">
            <w:pPr>
              <w:spacing w:after="160" w:line="259" w:lineRule="auto"/>
              <w:rPr>
                <w:rFonts w:ascii="ITC Stone Sans Std Medium" w:hAnsi="ITC Stone Sans Std Medium"/>
                <w:b/>
                <w:bCs/>
                <w:sz w:val="32"/>
                <w:szCs w:val="32"/>
              </w:rPr>
            </w:pPr>
          </w:p>
        </w:tc>
      </w:tr>
    </w:tbl>
    <w:p w14:paraId="6445E4EC" w14:textId="77777777" w:rsidR="00CF3E49"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0F4C555E" w14:textId="221EC027" w:rsidR="004854F1" w:rsidRPr="0093059A" w:rsidRDefault="004854F1" w:rsidP="0093059A">
      <w:pPr>
        <w:pStyle w:val="Heading1"/>
        <w:jc w:val="center"/>
      </w:pPr>
      <w:r w:rsidRPr="005B66E0">
        <w:lastRenderedPageBreak/>
        <w:t>Array Cards</w:t>
      </w:r>
      <w:r>
        <w:t xml:space="preserve"> (5 of 6)</w:t>
      </w:r>
    </w:p>
    <w:tbl>
      <w:tblPr>
        <w:tblStyle w:val="TableGrid"/>
        <w:tblpPr w:leftFromText="180" w:rightFromText="180" w:vertAnchor="text" w:horzAnchor="margin" w:tblpY="1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19"/>
        <w:gridCol w:w="619"/>
        <w:gridCol w:w="619"/>
        <w:gridCol w:w="619"/>
        <w:gridCol w:w="936"/>
        <w:gridCol w:w="619"/>
        <w:gridCol w:w="619"/>
        <w:gridCol w:w="619"/>
        <w:gridCol w:w="619"/>
      </w:tblGrid>
      <w:tr w:rsidR="00A137A5" w14:paraId="462C56A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E3C02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31A9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4834C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01DC7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16A3B3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6F036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E340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D3D520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47FCEC6" w14:textId="77777777" w:rsidR="00A137A5" w:rsidRDefault="00A137A5" w:rsidP="00A137A5">
            <w:pPr>
              <w:spacing w:after="160" w:line="259" w:lineRule="auto"/>
              <w:rPr>
                <w:rFonts w:ascii="ITC Stone Sans Std Medium" w:hAnsi="ITC Stone Sans Std Medium"/>
                <w:b/>
                <w:bCs/>
                <w:sz w:val="32"/>
                <w:szCs w:val="32"/>
              </w:rPr>
            </w:pPr>
          </w:p>
        </w:tc>
      </w:tr>
      <w:tr w:rsidR="00A137A5" w14:paraId="2645493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2E05EF0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AFEA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D6A0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DE487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18DD0C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88E03F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B3B90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72EA9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18CB8A" w14:textId="77777777" w:rsidR="00A137A5" w:rsidRDefault="00A137A5" w:rsidP="00A137A5">
            <w:pPr>
              <w:spacing w:after="160" w:line="259" w:lineRule="auto"/>
              <w:rPr>
                <w:rFonts w:ascii="ITC Stone Sans Std Medium" w:hAnsi="ITC Stone Sans Std Medium"/>
                <w:b/>
                <w:bCs/>
                <w:sz w:val="32"/>
                <w:szCs w:val="32"/>
              </w:rPr>
            </w:pPr>
          </w:p>
        </w:tc>
      </w:tr>
      <w:tr w:rsidR="00A137A5" w14:paraId="0C483027"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B16CC4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4A6841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268C8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8EAAC0E"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1DD75CB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A0CCB3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DC1A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F26CF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C4ACA85" w14:textId="77777777" w:rsidR="00A137A5" w:rsidRDefault="00A137A5" w:rsidP="00A137A5">
            <w:pPr>
              <w:spacing w:after="160" w:line="259" w:lineRule="auto"/>
              <w:rPr>
                <w:rFonts w:ascii="ITC Stone Sans Std Medium" w:hAnsi="ITC Stone Sans Std Medium"/>
                <w:b/>
                <w:bCs/>
                <w:sz w:val="32"/>
                <w:szCs w:val="32"/>
              </w:rPr>
            </w:pPr>
          </w:p>
        </w:tc>
      </w:tr>
      <w:tr w:rsidR="00A137A5" w14:paraId="4189BE4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486C07E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79256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9CC87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C46F26"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30E8FBC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105F4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514E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9F5B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9378AF" w14:textId="77777777" w:rsidR="00A137A5" w:rsidRDefault="00A137A5" w:rsidP="00A137A5">
            <w:pPr>
              <w:spacing w:after="160" w:line="259" w:lineRule="auto"/>
              <w:rPr>
                <w:rFonts w:ascii="ITC Stone Sans Std Medium" w:hAnsi="ITC Stone Sans Std Medium"/>
                <w:b/>
                <w:bCs/>
                <w:sz w:val="32"/>
                <w:szCs w:val="32"/>
              </w:rPr>
            </w:pPr>
          </w:p>
        </w:tc>
      </w:tr>
      <w:tr w:rsidR="00A137A5" w14:paraId="2E3C617E"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C5632A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1E2816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8BC1A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913781"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5B0B11C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B6B95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F03C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3DBB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04C67F2" w14:textId="77777777" w:rsidR="00A137A5" w:rsidRDefault="00A137A5" w:rsidP="00A137A5">
            <w:pPr>
              <w:spacing w:after="160" w:line="259" w:lineRule="auto"/>
              <w:rPr>
                <w:rFonts w:ascii="ITC Stone Sans Std Medium" w:hAnsi="ITC Stone Sans Std Medium"/>
                <w:b/>
                <w:bCs/>
                <w:sz w:val="32"/>
                <w:szCs w:val="32"/>
              </w:rPr>
            </w:pPr>
          </w:p>
        </w:tc>
      </w:tr>
      <w:tr w:rsidR="00A137A5" w14:paraId="35C745A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D74E98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30AAB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B1185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A2CC5E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62B158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A4E22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885008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1723FB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0429E0" w14:textId="77777777" w:rsidR="00A137A5" w:rsidRDefault="00A137A5" w:rsidP="00A137A5">
            <w:pPr>
              <w:spacing w:after="160" w:line="259" w:lineRule="auto"/>
              <w:rPr>
                <w:rFonts w:ascii="ITC Stone Sans Std Medium" w:hAnsi="ITC Stone Sans Std Medium"/>
                <w:b/>
                <w:bCs/>
                <w:sz w:val="32"/>
                <w:szCs w:val="32"/>
              </w:rPr>
            </w:pPr>
          </w:p>
        </w:tc>
      </w:tr>
      <w:tr w:rsidR="00A137A5" w14:paraId="07B3E659"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38C7D1E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4CBD07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A09981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1C4D9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1D8C2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A1779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75508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39FADEE"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E0373C" w14:textId="77777777" w:rsidR="00A137A5" w:rsidRDefault="00A137A5" w:rsidP="00A137A5">
            <w:pPr>
              <w:spacing w:after="160" w:line="259" w:lineRule="auto"/>
              <w:rPr>
                <w:rFonts w:ascii="ITC Stone Sans Std Medium" w:hAnsi="ITC Stone Sans Std Medium"/>
                <w:b/>
                <w:bCs/>
                <w:sz w:val="32"/>
                <w:szCs w:val="32"/>
              </w:rPr>
            </w:pPr>
          </w:p>
        </w:tc>
      </w:tr>
      <w:tr w:rsidR="00A137A5" w14:paraId="599572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B98870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80CED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8BE9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798BD3A"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09A0150B"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D53F89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4E8D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16339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FC6D2E6" w14:textId="77777777" w:rsidR="00A137A5" w:rsidRDefault="00A137A5" w:rsidP="00A137A5">
            <w:pPr>
              <w:spacing w:after="160" w:line="259" w:lineRule="auto"/>
              <w:rPr>
                <w:rFonts w:ascii="ITC Stone Sans Std Medium" w:hAnsi="ITC Stone Sans Std Medium"/>
                <w:b/>
                <w:bCs/>
                <w:sz w:val="32"/>
                <w:szCs w:val="32"/>
              </w:rPr>
            </w:pPr>
          </w:p>
        </w:tc>
      </w:tr>
      <w:tr w:rsidR="00A137A5" w14:paraId="035B05E6"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4D2A5D"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5F0A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5172D4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2FF193"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5381E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DAA305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50C40E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222E7F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8ABFF" w14:textId="77777777" w:rsidR="00A137A5" w:rsidRDefault="00A137A5" w:rsidP="00A137A5">
            <w:pPr>
              <w:spacing w:after="160" w:line="259" w:lineRule="auto"/>
              <w:rPr>
                <w:rFonts w:ascii="ITC Stone Sans Std Medium" w:hAnsi="ITC Stone Sans Std Medium"/>
                <w:b/>
                <w:bCs/>
                <w:sz w:val="32"/>
                <w:szCs w:val="32"/>
              </w:rPr>
            </w:pPr>
          </w:p>
        </w:tc>
      </w:tr>
      <w:tr w:rsidR="00A137A5" w14:paraId="35CED19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5FDEBC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94ACCA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59994E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F16BC2"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2BBFBA2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5571B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9F8438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442BDB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F763B54" w14:textId="77777777" w:rsidR="00A137A5" w:rsidRDefault="00A137A5" w:rsidP="00A137A5">
            <w:pPr>
              <w:spacing w:after="160" w:line="259" w:lineRule="auto"/>
              <w:rPr>
                <w:rFonts w:ascii="ITC Stone Sans Std Medium" w:hAnsi="ITC Stone Sans Std Medium"/>
                <w:b/>
                <w:bCs/>
                <w:sz w:val="32"/>
                <w:szCs w:val="32"/>
              </w:rPr>
            </w:pPr>
          </w:p>
        </w:tc>
      </w:tr>
      <w:tr w:rsidR="00A137A5" w14:paraId="199F326C"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5A4A8F8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970FE7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EDE0B1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75B7919"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4" w:space="0" w:color="auto"/>
            </w:tcBorders>
          </w:tcPr>
          <w:p w14:paraId="7B41798A"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9E08B9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57B50F"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C9E9CC"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61B1FC9" w14:textId="77777777" w:rsidR="00A137A5" w:rsidRDefault="00A137A5" w:rsidP="00A137A5">
            <w:pPr>
              <w:spacing w:after="160" w:line="259" w:lineRule="auto"/>
              <w:rPr>
                <w:rFonts w:ascii="ITC Stone Sans Std Medium" w:hAnsi="ITC Stone Sans Std Medium"/>
                <w:b/>
                <w:bCs/>
                <w:sz w:val="32"/>
                <w:szCs w:val="32"/>
              </w:rPr>
            </w:pPr>
          </w:p>
        </w:tc>
      </w:tr>
      <w:tr w:rsidR="00A137A5" w14:paraId="0B6B2D81"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0B5E08E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187DA63"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3D1CD5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2BFB0D0" w14:textId="77777777" w:rsidR="00A137A5" w:rsidRDefault="00A137A5" w:rsidP="00A137A5">
            <w:pPr>
              <w:spacing w:after="160" w:line="259" w:lineRule="auto"/>
              <w:rPr>
                <w:rFonts w:ascii="ITC Stone Sans Std Medium" w:hAnsi="ITC Stone Sans Std Medium"/>
                <w:b/>
                <w:bCs/>
                <w:sz w:val="32"/>
                <w:szCs w:val="32"/>
              </w:rPr>
            </w:pPr>
          </w:p>
        </w:tc>
        <w:tc>
          <w:tcPr>
            <w:tcW w:w="936" w:type="dxa"/>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EEF017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2180D4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4FC1DE3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B76CF2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77F4F515" w14:textId="77777777" w:rsidR="00A137A5" w:rsidRDefault="00A137A5" w:rsidP="00A137A5">
            <w:pPr>
              <w:spacing w:after="160" w:line="259" w:lineRule="auto"/>
              <w:rPr>
                <w:rFonts w:ascii="ITC Stone Sans Std Medium" w:hAnsi="ITC Stone Sans Std Medium"/>
                <w:b/>
                <w:bCs/>
                <w:sz w:val="32"/>
                <w:szCs w:val="32"/>
              </w:rPr>
            </w:pPr>
          </w:p>
        </w:tc>
      </w:tr>
    </w:tbl>
    <w:tbl>
      <w:tblPr>
        <w:tblStyle w:val="TableGrid"/>
        <w:tblpPr w:leftFromText="180" w:rightFromText="180" w:vertAnchor="text" w:horzAnchor="margin" w:tblpXSpec="right" w:tblpY="125"/>
        <w:tblW w:w="2476" w:type="dxa"/>
        <w:tblLook w:val="04A0" w:firstRow="1" w:lastRow="0" w:firstColumn="1" w:lastColumn="0" w:noHBand="0" w:noVBand="1"/>
      </w:tblPr>
      <w:tblGrid>
        <w:gridCol w:w="619"/>
        <w:gridCol w:w="619"/>
        <w:gridCol w:w="619"/>
        <w:gridCol w:w="619"/>
      </w:tblGrid>
      <w:tr w:rsidR="00A137A5" w14:paraId="7C6CA480" w14:textId="77777777" w:rsidTr="003F70D7">
        <w:trPr>
          <w:trHeight w:val="619"/>
        </w:trPr>
        <w:tc>
          <w:tcPr>
            <w:tcW w:w="619" w:type="dxa"/>
            <w:tcBorders>
              <w:top w:val="single" w:sz="4" w:space="0" w:color="auto"/>
            </w:tcBorders>
          </w:tcPr>
          <w:p w14:paraId="5C9ADC31"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3BFE2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20CC36D8"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top w:val="single" w:sz="4" w:space="0" w:color="auto"/>
            </w:tcBorders>
          </w:tcPr>
          <w:p w14:paraId="5560C4D9" w14:textId="77777777" w:rsidR="00A137A5" w:rsidRDefault="00A137A5" w:rsidP="00A137A5">
            <w:pPr>
              <w:spacing w:after="160" w:line="259" w:lineRule="auto"/>
              <w:rPr>
                <w:rFonts w:ascii="ITC Stone Sans Std Medium" w:hAnsi="ITC Stone Sans Std Medium"/>
                <w:b/>
                <w:bCs/>
                <w:sz w:val="32"/>
                <w:szCs w:val="32"/>
              </w:rPr>
            </w:pPr>
          </w:p>
        </w:tc>
      </w:tr>
      <w:tr w:rsidR="00A137A5" w14:paraId="63D98BBB" w14:textId="77777777" w:rsidTr="00A137A5">
        <w:trPr>
          <w:trHeight w:val="619"/>
        </w:trPr>
        <w:tc>
          <w:tcPr>
            <w:tcW w:w="619" w:type="dxa"/>
          </w:tcPr>
          <w:p w14:paraId="6EEFC36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F2723E5"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B99094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9065AE3" w14:textId="77777777" w:rsidR="00A137A5" w:rsidRDefault="00A137A5" w:rsidP="00A137A5">
            <w:pPr>
              <w:spacing w:after="160" w:line="259" w:lineRule="auto"/>
              <w:rPr>
                <w:rFonts w:ascii="ITC Stone Sans Std Medium" w:hAnsi="ITC Stone Sans Std Medium"/>
                <w:b/>
                <w:bCs/>
                <w:sz w:val="32"/>
                <w:szCs w:val="32"/>
              </w:rPr>
            </w:pPr>
          </w:p>
        </w:tc>
      </w:tr>
      <w:tr w:rsidR="00A137A5" w14:paraId="3665E3EC" w14:textId="77777777" w:rsidTr="00A137A5">
        <w:trPr>
          <w:trHeight w:val="619"/>
        </w:trPr>
        <w:tc>
          <w:tcPr>
            <w:tcW w:w="619" w:type="dxa"/>
          </w:tcPr>
          <w:p w14:paraId="2BD279E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49B34C9"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144E0C2"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6F2EDF" w14:textId="77777777" w:rsidR="00A137A5" w:rsidRDefault="00A137A5" w:rsidP="00A137A5">
            <w:pPr>
              <w:spacing w:after="160" w:line="259" w:lineRule="auto"/>
              <w:rPr>
                <w:rFonts w:ascii="ITC Stone Sans Std Medium" w:hAnsi="ITC Stone Sans Std Medium"/>
                <w:b/>
                <w:bCs/>
                <w:sz w:val="32"/>
                <w:szCs w:val="32"/>
              </w:rPr>
            </w:pPr>
          </w:p>
        </w:tc>
      </w:tr>
      <w:tr w:rsidR="00A137A5" w14:paraId="5C369937" w14:textId="77777777" w:rsidTr="00A137A5">
        <w:trPr>
          <w:trHeight w:val="619"/>
        </w:trPr>
        <w:tc>
          <w:tcPr>
            <w:tcW w:w="619" w:type="dxa"/>
          </w:tcPr>
          <w:p w14:paraId="7DE5B67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94E17E"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1A9B93E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D8541B5" w14:textId="77777777" w:rsidR="00A137A5" w:rsidRDefault="00A137A5" w:rsidP="00A137A5">
            <w:pPr>
              <w:spacing w:after="160" w:line="259" w:lineRule="auto"/>
              <w:rPr>
                <w:rFonts w:ascii="ITC Stone Sans Std Medium" w:hAnsi="ITC Stone Sans Std Medium"/>
                <w:b/>
                <w:bCs/>
                <w:sz w:val="32"/>
                <w:szCs w:val="32"/>
              </w:rPr>
            </w:pPr>
          </w:p>
        </w:tc>
      </w:tr>
      <w:tr w:rsidR="00A137A5" w14:paraId="2BCB0565" w14:textId="77777777" w:rsidTr="00A137A5">
        <w:trPr>
          <w:trHeight w:val="619"/>
        </w:trPr>
        <w:tc>
          <w:tcPr>
            <w:tcW w:w="619" w:type="dxa"/>
          </w:tcPr>
          <w:p w14:paraId="35A0B25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0E77C6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B9BE3AA"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679DAC9" w14:textId="77777777" w:rsidR="00A137A5" w:rsidRDefault="00A137A5" w:rsidP="00A137A5">
            <w:pPr>
              <w:spacing w:after="160" w:line="259" w:lineRule="auto"/>
              <w:rPr>
                <w:rFonts w:ascii="ITC Stone Sans Std Medium" w:hAnsi="ITC Stone Sans Std Medium"/>
                <w:b/>
                <w:bCs/>
                <w:sz w:val="32"/>
                <w:szCs w:val="32"/>
              </w:rPr>
            </w:pPr>
          </w:p>
        </w:tc>
      </w:tr>
      <w:tr w:rsidR="00A137A5" w14:paraId="31B98575" w14:textId="77777777" w:rsidTr="00A137A5">
        <w:trPr>
          <w:trHeight w:val="619"/>
        </w:trPr>
        <w:tc>
          <w:tcPr>
            <w:tcW w:w="619" w:type="dxa"/>
            <w:tcBorders>
              <w:bottom w:val="single" w:sz="4" w:space="0" w:color="auto"/>
            </w:tcBorders>
          </w:tcPr>
          <w:p w14:paraId="269ACC42"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B9ACE47"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CE84C8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6CC2BD0" w14:textId="77777777" w:rsidR="00A137A5" w:rsidRDefault="00A137A5" w:rsidP="00A137A5">
            <w:pPr>
              <w:spacing w:after="160" w:line="259" w:lineRule="auto"/>
              <w:rPr>
                <w:rFonts w:ascii="ITC Stone Sans Std Medium" w:hAnsi="ITC Stone Sans Std Medium"/>
                <w:b/>
                <w:bCs/>
                <w:sz w:val="32"/>
                <w:szCs w:val="32"/>
              </w:rPr>
            </w:pPr>
          </w:p>
        </w:tc>
      </w:tr>
      <w:tr w:rsidR="00A137A5" w14:paraId="52FCDC00" w14:textId="77777777" w:rsidTr="003F70D7">
        <w:trPr>
          <w:trHeight w:val="619"/>
        </w:trPr>
        <w:tc>
          <w:tcPr>
            <w:tcW w:w="619" w:type="dxa"/>
            <w:tcBorders>
              <w:left w:val="single" w:sz="4" w:space="0" w:color="auto"/>
              <w:right w:val="single" w:sz="4" w:space="0" w:color="auto"/>
            </w:tcBorders>
          </w:tcPr>
          <w:p w14:paraId="3541AA81"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3336D7E7"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5A0585DE" w14:textId="77777777" w:rsidR="00A137A5" w:rsidRPr="00A6470B" w:rsidRDefault="00A137A5" w:rsidP="00A137A5">
            <w:pPr>
              <w:spacing w:after="160" w:line="259" w:lineRule="auto"/>
              <w:rPr>
                <w:rFonts w:ascii="ITC Stone Sans Std Medium" w:hAnsi="ITC Stone Sans Std Medium"/>
                <w:b/>
                <w:bCs/>
                <w:sz w:val="18"/>
                <w:szCs w:val="18"/>
              </w:rPr>
            </w:pPr>
          </w:p>
        </w:tc>
        <w:tc>
          <w:tcPr>
            <w:tcW w:w="619" w:type="dxa"/>
            <w:tcBorders>
              <w:left w:val="single" w:sz="4" w:space="0" w:color="auto"/>
              <w:right w:val="single" w:sz="4" w:space="0" w:color="auto"/>
            </w:tcBorders>
          </w:tcPr>
          <w:p w14:paraId="20ED8465" w14:textId="77777777" w:rsidR="00A137A5" w:rsidRPr="00A6470B" w:rsidRDefault="00A137A5" w:rsidP="00A137A5">
            <w:pPr>
              <w:spacing w:after="160" w:line="259" w:lineRule="auto"/>
              <w:rPr>
                <w:rFonts w:ascii="ITC Stone Sans Std Medium" w:hAnsi="ITC Stone Sans Std Medium"/>
                <w:b/>
                <w:bCs/>
                <w:sz w:val="18"/>
                <w:szCs w:val="18"/>
              </w:rPr>
            </w:pPr>
          </w:p>
        </w:tc>
      </w:tr>
      <w:tr w:rsidR="00A137A5" w14:paraId="7926E68B" w14:textId="77777777" w:rsidTr="00A137A5">
        <w:trPr>
          <w:trHeight w:val="619"/>
        </w:trPr>
        <w:tc>
          <w:tcPr>
            <w:tcW w:w="619" w:type="dxa"/>
          </w:tcPr>
          <w:p w14:paraId="4990C68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21C799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9725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2274E2A0" w14:textId="77777777" w:rsidR="00A137A5" w:rsidRDefault="00A137A5" w:rsidP="00A137A5">
            <w:pPr>
              <w:spacing w:after="160" w:line="259" w:lineRule="auto"/>
              <w:rPr>
                <w:rFonts w:ascii="ITC Stone Sans Std Medium" w:hAnsi="ITC Stone Sans Std Medium"/>
                <w:b/>
                <w:bCs/>
                <w:sz w:val="32"/>
                <w:szCs w:val="32"/>
              </w:rPr>
            </w:pPr>
          </w:p>
        </w:tc>
      </w:tr>
      <w:tr w:rsidR="00A137A5" w14:paraId="15CFD6E2" w14:textId="77777777" w:rsidTr="00A137A5">
        <w:trPr>
          <w:trHeight w:val="619"/>
        </w:trPr>
        <w:tc>
          <w:tcPr>
            <w:tcW w:w="619" w:type="dxa"/>
            <w:tcBorders>
              <w:bottom w:val="single" w:sz="4" w:space="0" w:color="auto"/>
            </w:tcBorders>
          </w:tcPr>
          <w:p w14:paraId="64675B3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C22CBB4"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DEDB539"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34E16DB" w14:textId="77777777" w:rsidR="00A137A5" w:rsidRDefault="00A137A5" w:rsidP="00A137A5">
            <w:pPr>
              <w:spacing w:after="160" w:line="259" w:lineRule="auto"/>
              <w:rPr>
                <w:rFonts w:ascii="ITC Stone Sans Std Medium" w:hAnsi="ITC Stone Sans Std Medium"/>
                <w:b/>
                <w:bCs/>
                <w:sz w:val="32"/>
                <w:szCs w:val="32"/>
              </w:rPr>
            </w:pPr>
          </w:p>
        </w:tc>
      </w:tr>
      <w:tr w:rsidR="00A137A5" w14:paraId="50110362" w14:textId="77777777" w:rsidTr="00A137A5">
        <w:trPr>
          <w:trHeight w:val="619"/>
        </w:trPr>
        <w:tc>
          <w:tcPr>
            <w:tcW w:w="619" w:type="dxa"/>
            <w:tcBorders>
              <w:left w:val="single" w:sz="8" w:space="0" w:color="FFFFFF"/>
              <w:right w:val="single" w:sz="8" w:space="0" w:color="FFFFFF"/>
            </w:tcBorders>
          </w:tcPr>
          <w:p w14:paraId="61735160"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005AF56"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15243975" w14:textId="77777777" w:rsidR="00A137A5" w:rsidRDefault="00A137A5" w:rsidP="00A137A5">
            <w:pPr>
              <w:spacing w:after="160" w:line="259" w:lineRule="auto"/>
              <w:rPr>
                <w:rFonts w:ascii="ITC Stone Sans Std Medium" w:hAnsi="ITC Stone Sans Std Medium"/>
                <w:b/>
                <w:bCs/>
                <w:sz w:val="32"/>
                <w:szCs w:val="32"/>
              </w:rPr>
            </w:pPr>
          </w:p>
        </w:tc>
        <w:tc>
          <w:tcPr>
            <w:tcW w:w="619" w:type="dxa"/>
            <w:tcBorders>
              <w:left w:val="single" w:sz="8" w:space="0" w:color="FFFFFF"/>
              <w:right w:val="single" w:sz="8" w:space="0" w:color="FFFFFF"/>
            </w:tcBorders>
          </w:tcPr>
          <w:p w14:paraId="29BCEE5C" w14:textId="77777777" w:rsidR="00A137A5" w:rsidRDefault="00A137A5" w:rsidP="00A137A5">
            <w:pPr>
              <w:spacing w:after="160" w:line="259" w:lineRule="auto"/>
              <w:rPr>
                <w:rFonts w:ascii="ITC Stone Sans Std Medium" w:hAnsi="ITC Stone Sans Std Medium"/>
                <w:b/>
                <w:bCs/>
                <w:sz w:val="32"/>
                <w:szCs w:val="32"/>
              </w:rPr>
            </w:pPr>
          </w:p>
        </w:tc>
      </w:tr>
      <w:tr w:rsidR="00A137A5" w14:paraId="25A33B6E" w14:textId="77777777" w:rsidTr="00A137A5">
        <w:trPr>
          <w:trHeight w:val="619"/>
        </w:trPr>
        <w:tc>
          <w:tcPr>
            <w:tcW w:w="619" w:type="dxa"/>
          </w:tcPr>
          <w:p w14:paraId="37BB96C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2941168"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756C96B3"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1DE3BA6" w14:textId="77777777" w:rsidR="00A137A5" w:rsidRDefault="00A137A5" w:rsidP="00A137A5">
            <w:pPr>
              <w:spacing w:after="160" w:line="259" w:lineRule="auto"/>
              <w:rPr>
                <w:rFonts w:ascii="ITC Stone Sans Std Medium" w:hAnsi="ITC Stone Sans Std Medium"/>
                <w:b/>
                <w:bCs/>
                <w:sz w:val="32"/>
                <w:szCs w:val="32"/>
              </w:rPr>
            </w:pPr>
          </w:p>
        </w:tc>
      </w:tr>
      <w:tr w:rsidR="00A137A5" w14:paraId="68B075BA" w14:textId="77777777" w:rsidTr="00A137A5">
        <w:trPr>
          <w:trHeight w:val="619"/>
        </w:trPr>
        <w:tc>
          <w:tcPr>
            <w:tcW w:w="619" w:type="dxa"/>
          </w:tcPr>
          <w:p w14:paraId="022BA290"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F08193F"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54BD62CD"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08425F2" w14:textId="77777777" w:rsidR="00A137A5" w:rsidRDefault="00A137A5" w:rsidP="00A137A5">
            <w:pPr>
              <w:spacing w:after="160" w:line="259" w:lineRule="auto"/>
              <w:rPr>
                <w:rFonts w:ascii="ITC Stone Sans Std Medium" w:hAnsi="ITC Stone Sans Std Medium"/>
                <w:b/>
                <w:bCs/>
                <w:sz w:val="32"/>
                <w:szCs w:val="32"/>
              </w:rPr>
            </w:pPr>
          </w:p>
        </w:tc>
      </w:tr>
      <w:tr w:rsidR="00A137A5" w14:paraId="7D047DF3" w14:textId="77777777" w:rsidTr="00A137A5">
        <w:trPr>
          <w:trHeight w:val="619"/>
        </w:trPr>
        <w:tc>
          <w:tcPr>
            <w:tcW w:w="619" w:type="dxa"/>
          </w:tcPr>
          <w:p w14:paraId="54A13EFB"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48FA0364"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A60F5D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34C4CD4B" w14:textId="77777777" w:rsidR="00A137A5" w:rsidRDefault="00A137A5" w:rsidP="00A137A5">
            <w:pPr>
              <w:spacing w:after="160" w:line="259" w:lineRule="auto"/>
              <w:rPr>
                <w:rFonts w:ascii="ITC Stone Sans Std Medium" w:hAnsi="ITC Stone Sans Std Medium"/>
                <w:b/>
                <w:bCs/>
                <w:sz w:val="32"/>
                <w:szCs w:val="32"/>
              </w:rPr>
            </w:pPr>
          </w:p>
        </w:tc>
      </w:tr>
      <w:tr w:rsidR="00A137A5" w14:paraId="08AE4204" w14:textId="77777777" w:rsidTr="00A137A5">
        <w:trPr>
          <w:trHeight w:val="619"/>
        </w:trPr>
        <w:tc>
          <w:tcPr>
            <w:tcW w:w="619" w:type="dxa"/>
          </w:tcPr>
          <w:p w14:paraId="3060CCF6"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CA3D29C"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03D36AF7" w14:textId="77777777" w:rsidR="00A137A5" w:rsidRDefault="00A137A5" w:rsidP="00A137A5">
            <w:pPr>
              <w:spacing w:after="160" w:line="259" w:lineRule="auto"/>
              <w:rPr>
                <w:rFonts w:ascii="ITC Stone Sans Std Medium" w:hAnsi="ITC Stone Sans Std Medium"/>
                <w:b/>
                <w:bCs/>
                <w:sz w:val="32"/>
                <w:szCs w:val="32"/>
              </w:rPr>
            </w:pPr>
          </w:p>
        </w:tc>
        <w:tc>
          <w:tcPr>
            <w:tcW w:w="619" w:type="dxa"/>
          </w:tcPr>
          <w:p w14:paraId="60BB335C" w14:textId="77777777" w:rsidR="00A137A5" w:rsidRDefault="00A137A5" w:rsidP="00A137A5">
            <w:pPr>
              <w:spacing w:after="160" w:line="259" w:lineRule="auto"/>
              <w:rPr>
                <w:rFonts w:ascii="ITC Stone Sans Std Medium" w:hAnsi="ITC Stone Sans Std Medium"/>
                <w:b/>
                <w:bCs/>
                <w:sz w:val="32"/>
                <w:szCs w:val="32"/>
              </w:rPr>
            </w:pPr>
          </w:p>
        </w:tc>
      </w:tr>
    </w:tbl>
    <w:p w14:paraId="10BE5025" w14:textId="77777777" w:rsidR="003752E5" w:rsidRDefault="003752E5" w:rsidP="005C5F5D">
      <w:pPr>
        <w:rPr>
          <w:rFonts w:ascii="ITC Stone Sans Std Medium" w:hAnsi="ITC Stone Sans Std Medium"/>
          <w:b/>
          <w:bCs/>
          <w:sz w:val="32"/>
          <w:szCs w:val="32"/>
        </w:rPr>
      </w:pPr>
    </w:p>
    <w:tbl>
      <w:tblPr>
        <w:tblStyle w:val="TableGrid"/>
        <w:tblpPr w:leftFromText="180" w:rightFromText="180" w:vertAnchor="text" w:horzAnchor="margin" w:tblpY="7595"/>
        <w:tblW w:w="4952" w:type="dxa"/>
        <w:tblLook w:val="04A0" w:firstRow="1" w:lastRow="0" w:firstColumn="1" w:lastColumn="0" w:noHBand="0" w:noVBand="1"/>
      </w:tblPr>
      <w:tblGrid>
        <w:gridCol w:w="619"/>
        <w:gridCol w:w="619"/>
        <w:gridCol w:w="619"/>
        <w:gridCol w:w="619"/>
        <w:gridCol w:w="619"/>
        <w:gridCol w:w="619"/>
        <w:gridCol w:w="619"/>
        <w:gridCol w:w="619"/>
      </w:tblGrid>
      <w:tr w:rsidR="00352466" w14:paraId="769B5972" w14:textId="77777777" w:rsidTr="00352466">
        <w:trPr>
          <w:trHeight w:val="619"/>
        </w:trPr>
        <w:tc>
          <w:tcPr>
            <w:tcW w:w="619" w:type="dxa"/>
          </w:tcPr>
          <w:p w14:paraId="050FBAE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780EA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A4D98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A38E7D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22922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D4E79E0"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6A662B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24CB63" w14:textId="77777777" w:rsidR="00352466" w:rsidRDefault="00352466" w:rsidP="00352466">
            <w:pPr>
              <w:spacing w:after="160" w:line="259" w:lineRule="auto"/>
              <w:rPr>
                <w:rFonts w:ascii="ITC Stone Sans Std Medium" w:hAnsi="ITC Stone Sans Std Medium"/>
                <w:b/>
                <w:bCs/>
                <w:sz w:val="32"/>
                <w:szCs w:val="32"/>
              </w:rPr>
            </w:pPr>
          </w:p>
        </w:tc>
      </w:tr>
      <w:tr w:rsidR="00352466" w14:paraId="7C84C8B1" w14:textId="77777777" w:rsidTr="00352466">
        <w:trPr>
          <w:trHeight w:val="619"/>
        </w:trPr>
        <w:tc>
          <w:tcPr>
            <w:tcW w:w="619" w:type="dxa"/>
          </w:tcPr>
          <w:p w14:paraId="40C36B5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3FABFD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59EEBB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1CC54C9B"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818A595"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49525B6"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8D496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E902FC0" w14:textId="77777777" w:rsidR="00352466" w:rsidRDefault="00352466" w:rsidP="00352466">
            <w:pPr>
              <w:spacing w:after="160" w:line="259" w:lineRule="auto"/>
              <w:rPr>
                <w:rFonts w:ascii="ITC Stone Sans Std Medium" w:hAnsi="ITC Stone Sans Std Medium"/>
                <w:b/>
                <w:bCs/>
                <w:sz w:val="32"/>
                <w:szCs w:val="32"/>
              </w:rPr>
            </w:pPr>
          </w:p>
        </w:tc>
      </w:tr>
      <w:tr w:rsidR="00352466" w14:paraId="4FC2492C" w14:textId="77777777" w:rsidTr="00352466">
        <w:trPr>
          <w:trHeight w:val="619"/>
        </w:trPr>
        <w:tc>
          <w:tcPr>
            <w:tcW w:w="619" w:type="dxa"/>
          </w:tcPr>
          <w:p w14:paraId="0D14168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6B105FE"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03FD00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B1C152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4F63472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2EACF3B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C0F7453"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7EE65C0" w14:textId="77777777" w:rsidR="00352466" w:rsidRDefault="00352466" w:rsidP="00352466">
            <w:pPr>
              <w:spacing w:after="160" w:line="259" w:lineRule="auto"/>
              <w:rPr>
                <w:rFonts w:ascii="ITC Stone Sans Std Medium" w:hAnsi="ITC Stone Sans Std Medium"/>
                <w:b/>
                <w:bCs/>
                <w:sz w:val="32"/>
                <w:szCs w:val="32"/>
              </w:rPr>
            </w:pPr>
          </w:p>
        </w:tc>
      </w:tr>
      <w:tr w:rsidR="00352466" w14:paraId="2C045242" w14:textId="77777777" w:rsidTr="00352466">
        <w:trPr>
          <w:trHeight w:val="619"/>
        </w:trPr>
        <w:tc>
          <w:tcPr>
            <w:tcW w:w="619" w:type="dxa"/>
          </w:tcPr>
          <w:p w14:paraId="6B7DE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59535B41"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DE0C29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97512F"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621268F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7752A7D8"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38FE05ED" w14:textId="77777777" w:rsidR="00352466" w:rsidRDefault="00352466" w:rsidP="00352466">
            <w:pPr>
              <w:spacing w:after="160" w:line="259" w:lineRule="auto"/>
              <w:rPr>
                <w:rFonts w:ascii="ITC Stone Sans Std Medium" w:hAnsi="ITC Stone Sans Std Medium"/>
                <w:b/>
                <w:bCs/>
                <w:sz w:val="32"/>
                <w:szCs w:val="32"/>
              </w:rPr>
            </w:pPr>
          </w:p>
        </w:tc>
        <w:tc>
          <w:tcPr>
            <w:tcW w:w="619" w:type="dxa"/>
          </w:tcPr>
          <w:p w14:paraId="043623B4" w14:textId="77777777" w:rsidR="00352466" w:rsidRDefault="00352466" w:rsidP="00352466">
            <w:pPr>
              <w:spacing w:after="160" w:line="259" w:lineRule="auto"/>
              <w:rPr>
                <w:rFonts w:ascii="ITC Stone Sans Std Medium" w:hAnsi="ITC Stone Sans Std Medium"/>
                <w:b/>
                <w:bCs/>
                <w:sz w:val="32"/>
                <w:szCs w:val="32"/>
              </w:rPr>
            </w:pPr>
          </w:p>
        </w:tc>
      </w:tr>
      <w:tr w:rsidR="00352466" w14:paraId="7F20848D" w14:textId="77777777" w:rsidTr="003F70D7">
        <w:trPr>
          <w:trHeight w:val="619"/>
        </w:trPr>
        <w:tc>
          <w:tcPr>
            <w:tcW w:w="619" w:type="dxa"/>
            <w:tcBorders>
              <w:bottom w:val="single" w:sz="4" w:space="0" w:color="auto"/>
            </w:tcBorders>
          </w:tcPr>
          <w:p w14:paraId="3CD48BB6"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100A7D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134FF4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9327539"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1FC8068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7AEC4B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66BD038E"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7C3E5A70" w14:textId="77777777" w:rsidR="00352466" w:rsidRDefault="00352466" w:rsidP="00352466">
            <w:pPr>
              <w:spacing w:after="160" w:line="259" w:lineRule="auto"/>
              <w:rPr>
                <w:rFonts w:ascii="ITC Stone Sans Std Medium" w:hAnsi="ITC Stone Sans Std Medium"/>
                <w:b/>
                <w:bCs/>
                <w:sz w:val="32"/>
                <w:szCs w:val="32"/>
              </w:rPr>
            </w:pPr>
          </w:p>
        </w:tc>
      </w:tr>
      <w:tr w:rsidR="00352466" w14:paraId="1D8F6C42" w14:textId="77777777" w:rsidTr="003F70D7">
        <w:trPr>
          <w:trHeight w:val="619"/>
        </w:trPr>
        <w:tc>
          <w:tcPr>
            <w:tcW w:w="619" w:type="dxa"/>
            <w:tcBorders>
              <w:top w:val="single" w:sz="4" w:space="0" w:color="auto"/>
              <w:left w:val="single" w:sz="4" w:space="0" w:color="auto"/>
              <w:bottom w:val="single" w:sz="4" w:space="0" w:color="auto"/>
              <w:right w:val="single" w:sz="4" w:space="0" w:color="auto"/>
            </w:tcBorders>
          </w:tcPr>
          <w:p w14:paraId="1D8A1DD2"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6A6B9DC"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5350C1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F1D4F54"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2793137"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61F3CF"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D30418" w14:textId="77777777" w:rsidR="00352466" w:rsidRDefault="00352466" w:rsidP="00352466">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050F9E3" w14:textId="77777777" w:rsidR="00352466" w:rsidRDefault="00352466" w:rsidP="00352466">
            <w:pPr>
              <w:spacing w:after="160" w:line="259" w:lineRule="auto"/>
              <w:rPr>
                <w:rFonts w:ascii="ITC Stone Sans Std Medium" w:hAnsi="ITC Stone Sans Std Medium"/>
                <w:b/>
                <w:bCs/>
                <w:sz w:val="32"/>
                <w:szCs w:val="32"/>
              </w:rPr>
            </w:pPr>
          </w:p>
        </w:tc>
      </w:tr>
    </w:tbl>
    <w:p w14:paraId="7492FB1E" w14:textId="77777777" w:rsidR="004854F1"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tbl>
      <w:tblPr>
        <w:tblStyle w:val="TableGrid"/>
        <w:tblpPr w:leftFromText="180" w:rightFromText="180" w:vertAnchor="text" w:horzAnchor="margin" w:tblpY="8297"/>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A71B45" w14:paraId="7EF5A4A2" w14:textId="77777777" w:rsidTr="00A71B45">
        <w:trPr>
          <w:trHeight w:val="619"/>
        </w:trPr>
        <w:tc>
          <w:tcPr>
            <w:tcW w:w="619" w:type="dxa"/>
          </w:tcPr>
          <w:p w14:paraId="59B57BB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589C7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C781BE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6D4865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2320A9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4CC7C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DF5E31"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2D4CD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3EA12D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5E2E08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BCCB45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72F863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3D85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424FA2" w14:textId="77777777" w:rsidR="00A71B45" w:rsidRDefault="00A71B45" w:rsidP="00A71B45">
            <w:pPr>
              <w:spacing w:after="160" w:line="259" w:lineRule="auto"/>
              <w:rPr>
                <w:rFonts w:ascii="ITC Stone Sans Std Medium" w:hAnsi="ITC Stone Sans Std Medium"/>
                <w:b/>
                <w:bCs/>
                <w:sz w:val="32"/>
                <w:szCs w:val="32"/>
              </w:rPr>
            </w:pPr>
          </w:p>
        </w:tc>
      </w:tr>
      <w:tr w:rsidR="00A71B45" w14:paraId="275D90D9" w14:textId="77777777" w:rsidTr="00A71B45">
        <w:trPr>
          <w:trHeight w:val="619"/>
        </w:trPr>
        <w:tc>
          <w:tcPr>
            <w:tcW w:w="619" w:type="dxa"/>
          </w:tcPr>
          <w:p w14:paraId="30B9D03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374ACA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10A67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FCED9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16B0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323D24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0467C08"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6B11062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726492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2D069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05CFC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5A8BE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EB5F18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4FF0B33" w14:textId="77777777" w:rsidR="00A71B45" w:rsidRDefault="00A71B45" w:rsidP="00A71B45">
            <w:pPr>
              <w:spacing w:after="160" w:line="259" w:lineRule="auto"/>
              <w:rPr>
                <w:rFonts w:ascii="ITC Stone Sans Std Medium" w:hAnsi="ITC Stone Sans Std Medium"/>
                <w:b/>
                <w:bCs/>
                <w:sz w:val="32"/>
                <w:szCs w:val="32"/>
              </w:rPr>
            </w:pPr>
          </w:p>
        </w:tc>
      </w:tr>
      <w:tr w:rsidR="00A71B45" w14:paraId="45D2FB15" w14:textId="77777777" w:rsidTr="00A71B45">
        <w:trPr>
          <w:trHeight w:val="619"/>
        </w:trPr>
        <w:tc>
          <w:tcPr>
            <w:tcW w:w="619" w:type="dxa"/>
          </w:tcPr>
          <w:p w14:paraId="4B8AAF3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26FED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ED932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733366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BA00B5"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4B9CE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737181F"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47A54FF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BFA072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1F255F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8D9A26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0390F6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811D50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F25BD10" w14:textId="77777777" w:rsidR="00A71B45" w:rsidRDefault="00A71B45" w:rsidP="00A71B45">
            <w:pPr>
              <w:spacing w:after="160" w:line="259" w:lineRule="auto"/>
              <w:rPr>
                <w:rFonts w:ascii="ITC Stone Sans Std Medium" w:hAnsi="ITC Stone Sans Std Medium"/>
                <w:b/>
                <w:bCs/>
                <w:sz w:val="32"/>
                <w:szCs w:val="32"/>
              </w:rPr>
            </w:pPr>
          </w:p>
        </w:tc>
      </w:tr>
      <w:tr w:rsidR="00A71B45" w14:paraId="1B3F5C57" w14:textId="77777777" w:rsidTr="00A71B45">
        <w:trPr>
          <w:trHeight w:val="619"/>
        </w:trPr>
        <w:tc>
          <w:tcPr>
            <w:tcW w:w="619" w:type="dxa"/>
          </w:tcPr>
          <w:p w14:paraId="49F7408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73441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A0850B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C0E64C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F3E469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327168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D98F74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5052AF9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F26FD1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5C7140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158E3E8"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6A2C03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57E57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AE05590" w14:textId="77777777" w:rsidR="00A71B45" w:rsidRDefault="00A71B45" w:rsidP="00A71B45">
            <w:pPr>
              <w:spacing w:after="160" w:line="259" w:lineRule="auto"/>
              <w:rPr>
                <w:rFonts w:ascii="ITC Stone Sans Std Medium" w:hAnsi="ITC Stone Sans Std Medium"/>
                <w:b/>
                <w:bCs/>
                <w:sz w:val="32"/>
                <w:szCs w:val="32"/>
              </w:rPr>
            </w:pPr>
          </w:p>
        </w:tc>
      </w:tr>
      <w:tr w:rsidR="00A71B45" w14:paraId="2782CC5B" w14:textId="77777777" w:rsidTr="00A71B45">
        <w:trPr>
          <w:trHeight w:val="619"/>
        </w:trPr>
        <w:tc>
          <w:tcPr>
            <w:tcW w:w="619" w:type="dxa"/>
          </w:tcPr>
          <w:p w14:paraId="68C6461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7B4A41"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C630D"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6D0AF7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EE8DFA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6D88E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0CD59713"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911705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D10B6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7531F80F"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9066092"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B3841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5DFA2BA"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F7285C6" w14:textId="77777777" w:rsidR="00A71B45" w:rsidRDefault="00A71B45" w:rsidP="00A71B45">
            <w:pPr>
              <w:spacing w:after="160" w:line="259" w:lineRule="auto"/>
              <w:rPr>
                <w:rFonts w:ascii="ITC Stone Sans Std Medium" w:hAnsi="ITC Stone Sans Std Medium"/>
                <w:b/>
                <w:bCs/>
                <w:sz w:val="32"/>
                <w:szCs w:val="32"/>
              </w:rPr>
            </w:pPr>
          </w:p>
        </w:tc>
      </w:tr>
      <w:tr w:rsidR="00A71B45" w14:paraId="628E6CAD" w14:textId="77777777" w:rsidTr="00A71B45">
        <w:trPr>
          <w:trHeight w:val="619"/>
        </w:trPr>
        <w:tc>
          <w:tcPr>
            <w:tcW w:w="619" w:type="dxa"/>
          </w:tcPr>
          <w:p w14:paraId="5FE68737"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9DE1FC0"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4974C943"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059F83E"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3695216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22EBC04"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5EFB242" w14:textId="77777777" w:rsidR="00A71B45" w:rsidRDefault="00A71B45" w:rsidP="00A71B45">
            <w:pPr>
              <w:spacing w:after="160" w:line="259" w:lineRule="auto"/>
              <w:rPr>
                <w:rFonts w:ascii="ITC Stone Sans Std Medium" w:hAnsi="ITC Stone Sans Std Medium"/>
                <w:b/>
                <w:bCs/>
                <w:sz w:val="32"/>
                <w:szCs w:val="32"/>
              </w:rPr>
            </w:pPr>
          </w:p>
        </w:tc>
        <w:tc>
          <w:tcPr>
            <w:tcW w:w="619" w:type="dxa"/>
            <w:tcBorders>
              <w:top w:val="single" w:sz="8" w:space="0" w:color="FFFFFF" w:themeColor="background1"/>
              <w:bottom w:val="single" w:sz="8" w:space="0" w:color="FFFFFF" w:themeColor="background1"/>
            </w:tcBorders>
          </w:tcPr>
          <w:p w14:paraId="7796486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B6524C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2410CDC"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4972599"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558A119B"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2CD25BE6" w14:textId="77777777" w:rsidR="00A71B45" w:rsidRDefault="00A71B45" w:rsidP="00A71B45">
            <w:pPr>
              <w:spacing w:after="160" w:line="259" w:lineRule="auto"/>
              <w:rPr>
                <w:rFonts w:ascii="ITC Stone Sans Std Medium" w:hAnsi="ITC Stone Sans Std Medium"/>
                <w:b/>
                <w:bCs/>
                <w:sz w:val="32"/>
                <w:szCs w:val="32"/>
              </w:rPr>
            </w:pPr>
          </w:p>
        </w:tc>
        <w:tc>
          <w:tcPr>
            <w:tcW w:w="619" w:type="dxa"/>
          </w:tcPr>
          <w:p w14:paraId="1D1C524F" w14:textId="77777777" w:rsidR="00A71B45" w:rsidRDefault="00A71B45" w:rsidP="00A71B45">
            <w:pPr>
              <w:spacing w:after="160" w:line="259" w:lineRule="auto"/>
              <w:rPr>
                <w:rFonts w:ascii="ITC Stone Sans Std Medium" w:hAnsi="ITC Stone Sans Std Medium"/>
                <w:b/>
                <w:bCs/>
                <w:sz w:val="32"/>
                <w:szCs w:val="32"/>
              </w:rPr>
            </w:pPr>
          </w:p>
        </w:tc>
      </w:tr>
      <w:tr w:rsidR="00575B3B" w14:paraId="6209561B" w14:textId="77777777" w:rsidTr="00A71B45">
        <w:trPr>
          <w:gridAfter w:val="7"/>
          <w:wAfter w:w="4333" w:type="dxa"/>
          <w:trHeight w:val="619"/>
        </w:trPr>
        <w:tc>
          <w:tcPr>
            <w:tcW w:w="619" w:type="dxa"/>
          </w:tcPr>
          <w:p w14:paraId="0CEC09BC" w14:textId="77777777" w:rsidR="00575B3B" w:rsidRDefault="00575B3B" w:rsidP="00A71B45">
            <w:pPr>
              <w:spacing w:after="160" w:line="259" w:lineRule="auto"/>
              <w:rPr>
                <w:rFonts w:ascii="ITC Stone Sans Std Medium" w:hAnsi="ITC Stone Sans Std Medium"/>
                <w:b/>
                <w:bCs/>
                <w:sz w:val="32"/>
                <w:szCs w:val="32"/>
              </w:rPr>
            </w:pPr>
          </w:p>
        </w:tc>
        <w:tc>
          <w:tcPr>
            <w:tcW w:w="619" w:type="dxa"/>
          </w:tcPr>
          <w:p w14:paraId="563E1F74" w14:textId="77777777" w:rsidR="00575B3B" w:rsidRDefault="00575B3B" w:rsidP="00A71B45">
            <w:pPr>
              <w:spacing w:after="160" w:line="259" w:lineRule="auto"/>
              <w:rPr>
                <w:rFonts w:ascii="ITC Stone Sans Std Medium" w:hAnsi="ITC Stone Sans Std Medium"/>
                <w:b/>
                <w:bCs/>
                <w:sz w:val="32"/>
                <w:szCs w:val="32"/>
              </w:rPr>
            </w:pPr>
          </w:p>
        </w:tc>
        <w:tc>
          <w:tcPr>
            <w:tcW w:w="619" w:type="dxa"/>
          </w:tcPr>
          <w:p w14:paraId="28497AC9" w14:textId="77777777" w:rsidR="00575B3B" w:rsidRDefault="00575B3B" w:rsidP="00A71B45">
            <w:pPr>
              <w:spacing w:after="160" w:line="259" w:lineRule="auto"/>
              <w:rPr>
                <w:rFonts w:ascii="ITC Stone Sans Std Medium" w:hAnsi="ITC Stone Sans Std Medium"/>
                <w:b/>
                <w:bCs/>
                <w:sz w:val="32"/>
                <w:szCs w:val="32"/>
              </w:rPr>
            </w:pPr>
          </w:p>
        </w:tc>
        <w:tc>
          <w:tcPr>
            <w:tcW w:w="619" w:type="dxa"/>
          </w:tcPr>
          <w:p w14:paraId="25F83C19" w14:textId="77777777" w:rsidR="00575B3B" w:rsidRDefault="00575B3B" w:rsidP="00A71B45">
            <w:pPr>
              <w:spacing w:after="160" w:line="259" w:lineRule="auto"/>
              <w:rPr>
                <w:rFonts w:ascii="ITC Stone Sans Std Medium" w:hAnsi="ITC Stone Sans Std Medium"/>
                <w:b/>
                <w:bCs/>
                <w:sz w:val="32"/>
                <w:szCs w:val="32"/>
              </w:rPr>
            </w:pPr>
          </w:p>
        </w:tc>
        <w:tc>
          <w:tcPr>
            <w:tcW w:w="619" w:type="dxa"/>
          </w:tcPr>
          <w:p w14:paraId="3F266512" w14:textId="77777777" w:rsidR="00575B3B" w:rsidRDefault="00575B3B" w:rsidP="00A71B45">
            <w:pPr>
              <w:spacing w:after="160" w:line="259" w:lineRule="auto"/>
              <w:rPr>
                <w:rFonts w:ascii="ITC Stone Sans Std Medium" w:hAnsi="ITC Stone Sans Std Medium"/>
                <w:b/>
                <w:bCs/>
                <w:sz w:val="32"/>
                <w:szCs w:val="32"/>
              </w:rPr>
            </w:pPr>
          </w:p>
        </w:tc>
        <w:tc>
          <w:tcPr>
            <w:tcW w:w="619" w:type="dxa"/>
          </w:tcPr>
          <w:p w14:paraId="3F004326" w14:textId="77777777" w:rsidR="00575B3B" w:rsidRDefault="00575B3B" w:rsidP="00A71B45">
            <w:pPr>
              <w:spacing w:after="160" w:line="259" w:lineRule="auto"/>
              <w:rPr>
                <w:rFonts w:ascii="ITC Stone Sans Std Medium" w:hAnsi="ITC Stone Sans Std Medium"/>
                <w:b/>
                <w:bCs/>
                <w:sz w:val="32"/>
                <w:szCs w:val="32"/>
              </w:rPr>
            </w:pPr>
          </w:p>
        </w:tc>
        <w:tc>
          <w:tcPr>
            <w:tcW w:w="619" w:type="dxa"/>
          </w:tcPr>
          <w:p w14:paraId="081CD9F5" w14:textId="77777777" w:rsidR="00575B3B" w:rsidRDefault="00575B3B" w:rsidP="00A71B45">
            <w:pPr>
              <w:spacing w:after="160" w:line="259" w:lineRule="auto"/>
              <w:rPr>
                <w:rFonts w:ascii="ITC Stone Sans Std Medium" w:hAnsi="ITC Stone Sans Std Medium"/>
                <w:b/>
                <w:bCs/>
                <w:sz w:val="32"/>
                <w:szCs w:val="32"/>
              </w:rPr>
            </w:pPr>
          </w:p>
        </w:tc>
      </w:tr>
    </w:tbl>
    <w:p w14:paraId="2AF4E6DE" w14:textId="77777777" w:rsidR="004854F1" w:rsidRDefault="004854F1" w:rsidP="0093059A">
      <w:pPr>
        <w:pStyle w:val="Heading1"/>
        <w:spacing w:before="0" w:after="160"/>
        <w:jc w:val="center"/>
      </w:pPr>
      <w:r w:rsidRPr="005B66E0">
        <w:t>Array Cards</w:t>
      </w:r>
      <w:r>
        <w:t xml:space="preserve"> (6 of 6)</w:t>
      </w:r>
    </w:p>
    <w:tbl>
      <w:tblPr>
        <w:tblStyle w:val="TableGrid"/>
        <w:tblpPr w:leftFromText="180" w:rightFromText="180" w:vertAnchor="text" w:horzAnchor="margin" w:tblpY="-94"/>
        <w:tblW w:w="8666" w:type="dxa"/>
        <w:tblLook w:val="04A0" w:firstRow="1" w:lastRow="0" w:firstColumn="1" w:lastColumn="0" w:noHBand="0" w:noVBand="1"/>
      </w:tblPr>
      <w:tblGrid>
        <w:gridCol w:w="619"/>
        <w:gridCol w:w="619"/>
        <w:gridCol w:w="619"/>
        <w:gridCol w:w="619"/>
        <w:gridCol w:w="619"/>
        <w:gridCol w:w="619"/>
        <w:gridCol w:w="619"/>
        <w:gridCol w:w="619"/>
        <w:gridCol w:w="619"/>
        <w:gridCol w:w="619"/>
        <w:gridCol w:w="619"/>
        <w:gridCol w:w="619"/>
        <w:gridCol w:w="619"/>
        <w:gridCol w:w="619"/>
      </w:tblGrid>
      <w:tr w:rsidR="00666DE5" w14:paraId="25B13A9B" w14:textId="0EAD027F" w:rsidTr="00A71B45">
        <w:trPr>
          <w:trHeight w:val="619"/>
        </w:trPr>
        <w:tc>
          <w:tcPr>
            <w:tcW w:w="619" w:type="dxa"/>
          </w:tcPr>
          <w:p w14:paraId="6D20BA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BB0792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C23CF3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4D13DD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A3EE255"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697DC6A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93B8EA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CDB574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741B2A3"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0B1B70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45B523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2900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A2EE08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E457504" w14:textId="77777777" w:rsidR="00666DE5" w:rsidRDefault="00666DE5" w:rsidP="00A71B45">
            <w:pPr>
              <w:spacing w:after="160" w:line="259" w:lineRule="auto"/>
              <w:rPr>
                <w:rFonts w:ascii="ITC Stone Sans Std Medium" w:hAnsi="ITC Stone Sans Std Medium"/>
                <w:b/>
                <w:bCs/>
                <w:sz w:val="32"/>
                <w:szCs w:val="32"/>
              </w:rPr>
            </w:pPr>
          </w:p>
        </w:tc>
      </w:tr>
      <w:tr w:rsidR="00666DE5" w14:paraId="4136ED61" w14:textId="69A6DABD" w:rsidTr="00A71B45">
        <w:trPr>
          <w:trHeight w:val="619"/>
        </w:trPr>
        <w:tc>
          <w:tcPr>
            <w:tcW w:w="619" w:type="dxa"/>
          </w:tcPr>
          <w:p w14:paraId="1B221C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69A42F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706B77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7B95EF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7D2AE8"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75E3E5D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2F44D2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141B7D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13C16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4ED60EE"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EB23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CC04C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1BEF30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227F05" w14:textId="77777777" w:rsidR="00666DE5" w:rsidRDefault="00666DE5" w:rsidP="00A71B45">
            <w:pPr>
              <w:spacing w:after="160" w:line="259" w:lineRule="auto"/>
              <w:rPr>
                <w:rFonts w:ascii="ITC Stone Sans Std Medium" w:hAnsi="ITC Stone Sans Std Medium"/>
                <w:b/>
                <w:bCs/>
                <w:sz w:val="32"/>
                <w:szCs w:val="32"/>
              </w:rPr>
            </w:pPr>
          </w:p>
        </w:tc>
      </w:tr>
      <w:tr w:rsidR="00666DE5" w14:paraId="5557CEB1" w14:textId="636FAE0B" w:rsidTr="00A71B45">
        <w:trPr>
          <w:trHeight w:val="619"/>
        </w:trPr>
        <w:tc>
          <w:tcPr>
            <w:tcW w:w="619" w:type="dxa"/>
          </w:tcPr>
          <w:p w14:paraId="733D6B24"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6443A2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278414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A6D7A2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4F485A3"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3B772A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FB6C34B"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16EDE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C7141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08BC3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DDC8C3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05310D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3C86BB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E74C3EC" w14:textId="77777777" w:rsidR="00666DE5" w:rsidRDefault="00666DE5" w:rsidP="00A71B45">
            <w:pPr>
              <w:spacing w:after="160" w:line="259" w:lineRule="auto"/>
              <w:rPr>
                <w:rFonts w:ascii="ITC Stone Sans Std Medium" w:hAnsi="ITC Stone Sans Std Medium"/>
                <w:b/>
                <w:bCs/>
                <w:sz w:val="32"/>
                <w:szCs w:val="32"/>
              </w:rPr>
            </w:pPr>
          </w:p>
        </w:tc>
      </w:tr>
      <w:tr w:rsidR="00666DE5" w14:paraId="038C9379" w14:textId="708D0C19" w:rsidTr="00A71B45">
        <w:trPr>
          <w:trHeight w:val="619"/>
        </w:trPr>
        <w:tc>
          <w:tcPr>
            <w:tcW w:w="619" w:type="dxa"/>
          </w:tcPr>
          <w:p w14:paraId="24A1470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5A2D97A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221FB48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55DE7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97481C"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3CB65248"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97F749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9A895E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24371B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34973B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5875CBF"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7759280"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94DA041"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E161357" w14:textId="77777777" w:rsidR="00666DE5" w:rsidRDefault="00666DE5" w:rsidP="00A71B45">
            <w:pPr>
              <w:spacing w:after="160" w:line="259" w:lineRule="auto"/>
              <w:rPr>
                <w:rFonts w:ascii="ITC Stone Sans Std Medium" w:hAnsi="ITC Stone Sans Std Medium"/>
                <w:b/>
                <w:bCs/>
                <w:sz w:val="32"/>
                <w:szCs w:val="32"/>
              </w:rPr>
            </w:pPr>
          </w:p>
        </w:tc>
      </w:tr>
      <w:tr w:rsidR="00666DE5" w14:paraId="4EA7AA20" w14:textId="5FF0DEF9" w:rsidTr="00A71B45">
        <w:trPr>
          <w:trHeight w:val="619"/>
        </w:trPr>
        <w:tc>
          <w:tcPr>
            <w:tcW w:w="619" w:type="dxa"/>
          </w:tcPr>
          <w:p w14:paraId="43022B6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548BD5A"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12950DD9"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B4103BD"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08395590"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top w:val="single" w:sz="8" w:space="0" w:color="FFFFFF"/>
              <w:bottom w:val="single" w:sz="8" w:space="0" w:color="FFFFFF"/>
            </w:tcBorders>
          </w:tcPr>
          <w:p w14:paraId="1A941802"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3E69BC0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795F0DF7"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4DD3A3C6" w14:textId="77777777" w:rsidR="00666DE5" w:rsidRDefault="00666DE5" w:rsidP="00A71B45">
            <w:pPr>
              <w:spacing w:after="160" w:line="259" w:lineRule="auto"/>
              <w:rPr>
                <w:rFonts w:ascii="ITC Stone Sans Std Medium" w:hAnsi="ITC Stone Sans Std Medium"/>
                <w:b/>
                <w:bCs/>
                <w:sz w:val="32"/>
                <w:szCs w:val="32"/>
              </w:rPr>
            </w:pPr>
          </w:p>
        </w:tc>
        <w:tc>
          <w:tcPr>
            <w:tcW w:w="619" w:type="dxa"/>
          </w:tcPr>
          <w:p w14:paraId="62903892"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02E0F4DF"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58495BDA"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4260C46D" w14:textId="77777777" w:rsidR="00666DE5" w:rsidRDefault="00666DE5" w:rsidP="00A71B45">
            <w:pPr>
              <w:spacing w:after="160" w:line="259" w:lineRule="auto"/>
              <w:rPr>
                <w:rFonts w:ascii="ITC Stone Sans Std Medium" w:hAnsi="ITC Stone Sans Std Medium"/>
                <w:b/>
                <w:bCs/>
                <w:sz w:val="32"/>
                <w:szCs w:val="32"/>
              </w:rPr>
            </w:pPr>
          </w:p>
        </w:tc>
        <w:tc>
          <w:tcPr>
            <w:tcW w:w="619" w:type="dxa"/>
            <w:tcBorders>
              <w:bottom w:val="single" w:sz="4" w:space="0" w:color="auto"/>
            </w:tcBorders>
          </w:tcPr>
          <w:p w14:paraId="36A6E5BA" w14:textId="77777777" w:rsidR="00666DE5" w:rsidRDefault="00666DE5" w:rsidP="00A71B45">
            <w:pPr>
              <w:spacing w:after="160" w:line="259" w:lineRule="auto"/>
              <w:rPr>
                <w:rFonts w:ascii="ITC Stone Sans Std Medium" w:hAnsi="ITC Stone Sans Std Medium"/>
                <w:b/>
                <w:bCs/>
                <w:sz w:val="32"/>
                <w:szCs w:val="32"/>
              </w:rPr>
            </w:pPr>
          </w:p>
        </w:tc>
      </w:tr>
      <w:tr w:rsidR="00666DE5" w14:paraId="44E3BA4F" w14:textId="3BC7E04B" w:rsidTr="003F70D7">
        <w:trPr>
          <w:trHeight w:val="288"/>
        </w:trPr>
        <w:tc>
          <w:tcPr>
            <w:tcW w:w="619" w:type="dxa"/>
            <w:tcBorders>
              <w:left w:val="single" w:sz="8" w:space="0" w:color="FFFFFF"/>
              <w:right w:val="single" w:sz="8" w:space="0" w:color="FFFFFF"/>
            </w:tcBorders>
          </w:tcPr>
          <w:p w14:paraId="11366EF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704B84F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1C390160"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51F68D4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7A96A89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top w:val="single" w:sz="8" w:space="0" w:color="FFFFFF"/>
              <w:left w:val="single" w:sz="8" w:space="0" w:color="FFFFFF"/>
              <w:bottom w:val="single" w:sz="4" w:space="0" w:color="auto"/>
              <w:right w:val="single" w:sz="8" w:space="0" w:color="FFFFFF"/>
            </w:tcBorders>
          </w:tcPr>
          <w:p w14:paraId="00CFAEB6"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A6E3297"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097A6B8"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4" w:space="0" w:color="auto"/>
              <w:right w:val="single" w:sz="8" w:space="0" w:color="FFFFFF"/>
            </w:tcBorders>
          </w:tcPr>
          <w:p w14:paraId="3FEB2E1A"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right w:val="single" w:sz="8" w:space="0" w:color="FFFFFF"/>
            </w:tcBorders>
          </w:tcPr>
          <w:p w14:paraId="4588960E"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3426BD75"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CF459BC"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14F521A4" w14:textId="77777777" w:rsidR="00666DE5" w:rsidRPr="008A7DDC" w:rsidRDefault="00666DE5" w:rsidP="00A71B45">
            <w:pPr>
              <w:spacing w:after="160" w:line="259" w:lineRule="auto"/>
              <w:rPr>
                <w:rFonts w:ascii="ITC Stone Sans Std Medium" w:hAnsi="ITC Stone Sans Std Medium"/>
                <w:b/>
                <w:bCs/>
                <w:szCs w:val="24"/>
              </w:rPr>
            </w:pPr>
          </w:p>
        </w:tc>
        <w:tc>
          <w:tcPr>
            <w:tcW w:w="619" w:type="dxa"/>
            <w:tcBorders>
              <w:left w:val="single" w:sz="8" w:space="0" w:color="FFFFFF"/>
              <w:bottom w:val="single" w:sz="8" w:space="0" w:color="FFFFFF"/>
              <w:right w:val="single" w:sz="8" w:space="0" w:color="FFFFFF"/>
            </w:tcBorders>
          </w:tcPr>
          <w:p w14:paraId="7DF48146" w14:textId="77777777" w:rsidR="00666DE5" w:rsidRPr="008A7DDC" w:rsidRDefault="00666DE5" w:rsidP="00A71B45">
            <w:pPr>
              <w:spacing w:after="160" w:line="259" w:lineRule="auto"/>
              <w:rPr>
                <w:rFonts w:ascii="ITC Stone Sans Std Medium" w:hAnsi="ITC Stone Sans Std Medium"/>
                <w:b/>
                <w:bCs/>
                <w:szCs w:val="24"/>
              </w:rPr>
            </w:pPr>
          </w:p>
        </w:tc>
      </w:tr>
      <w:tr w:rsidR="008808BD" w14:paraId="61F9E42B" w14:textId="77777777" w:rsidTr="003F70D7">
        <w:trPr>
          <w:gridAfter w:val="4"/>
          <w:wAfter w:w="2476" w:type="dxa"/>
          <w:trHeight w:val="619"/>
        </w:trPr>
        <w:tc>
          <w:tcPr>
            <w:tcW w:w="619" w:type="dxa"/>
          </w:tcPr>
          <w:p w14:paraId="08EAF67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8FE776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53725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FAE0C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301CA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C9011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53B02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3E6743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B055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8387AF6" w14:textId="77777777" w:rsidR="008808BD" w:rsidRDefault="008808BD" w:rsidP="00A71B45">
            <w:pPr>
              <w:spacing w:after="160" w:line="259" w:lineRule="auto"/>
              <w:rPr>
                <w:rFonts w:ascii="ITC Stone Sans Std Medium" w:hAnsi="ITC Stone Sans Std Medium"/>
                <w:b/>
                <w:bCs/>
                <w:sz w:val="32"/>
                <w:szCs w:val="32"/>
              </w:rPr>
            </w:pPr>
          </w:p>
        </w:tc>
      </w:tr>
      <w:tr w:rsidR="008808BD" w14:paraId="6DBD1807" w14:textId="77777777" w:rsidTr="003F70D7">
        <w:trPr>
          <w:gridAfter w:val="4"/>
          <w:wAfter w:w="2476" w:type="dxa"/>
          <w:trHeight w:val="619"/>
        </w:trPr>
        <w:tc>
          <w:tcPr>
            <w:tcW w:w="619" w:type="dxa"/>
          </w:tcPr>
          <w:p w14:paraId="5C728E3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1C7DBC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B4759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5B4C042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E4741DB"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EB6163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A7E5961"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C37903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6AA46DB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112CABF" w14:textId="77777777" w:rsidR="008808BD" w:rsidRDefault="008808BD" w:rsidP="00A71B45">
            <w:pPr>
              <w:spacing w:after="160" w:line="259" w:lineRule="auto"/>
              <w:rPr>
                <w:rFonts w:ascii="ITC Stone Sans Std Medium" w:hAnsi="ITC Stone Sans Std Medium"/>
                <w:b/>
                <w:bCs/>
                <w:sz w:val="32"/>
                <w:szCs w:val="32"/>
              </w:rPr>
            </w:pPr>
          </w:p>
        </w:tc>
      </w:tr>
      <w:tr w:rsidR="008808BD" w14:paraId="49E71B57" w14:textId="77777777" w:rsidTr="003F70D7">
        <w:trPr>
          <w:gridAfter w:val="4"/>
          <w:wAfter w:w="2476" w:type="dxa"/>
          <w:trHeight w:val="619"/>
        </w:trPr>
        <w:tc>
          <w:tcPr>
            <w:tcW w:w="619" w:type="dxa"/>
          </w:tcPr>
          <w:p w14:paraId="1331C10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6C7338F"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5311E51E"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08F8696"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D2B2EC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CADDBD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04D86BC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DAB77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6144AE8"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38A8537" w14:textId="77777777" w:rsidR="008808BD" w:rsidRDefault="008808BD" w:rsidP="00A71B45">
            <w:pPr>
              <w:spacing w:after="160" w:line="259" w:lineRule="auto"/>
              <w:rPr>
                <w:rFonts w:ascii="ITC Stone Sans Std Medium" w:hAnsi="ITC Stone Sans Std Medium"/>
                <w:b/>
                <w:bCs/>
                <w:sz w:val="32"/>
                <w:szCs w:val="32"/>
              </w:rPr>
            </w:pPr>
          </w:p>
        </w:tc>
      </w:tr>
      <w:tr w:rsidR="008808BD" w14:paraId="76AC075B" w14:textId="77777777" w:rsidTr="003F70D7">
        <w:trPr>
          <w:gridAfter w:val="4"/>
          <w:wAfter w:w="2476" w:type="dxa"/>
          <w:trHeight w:val="619"/>
        </w:trPr>
        <w:tc>
          <w:tcPr>
            <w:tcW w:w="619" w:type="dxa"/>
          </w:tcPr>
          <w:p w14:paraId="2244D5B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5C7E24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204100A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8C3FE3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1FC1FC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5BFE1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430A32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48F022B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3F701FD1"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4B817941" w14:textId="77777777" w:rsidR="008808BD" w:rsidRDefault="008808BD" w:rsidP="00A71B45">
            <w:pPr>
              <w:spacing w:after="160" w:line="259" w:lineRule="auto"/>
              <w:rPr>
                <w:rFonts w:ascii="ITC Stone Sans Std Medium" w:hAnsi="ITC Stone Sans Std Medium"/>
                <w:b/>
                <w:bCs/>
                <w:sz w:val="32"/>
                <w:szCs w:val="32"/>
              </w:rPr>
            </w:pPr>
          </w:p>
        </w:tc>
      </w:tr>
      <w:tr w:rsidR="008808BD" w14:paraId="5C3164A9" w14:textId="77777777" w:rsidTr="003F70D7">
        <w:trPr>
          <w:gridAfter w:val="4"/>
          <w:wAfter w:w="2476" w:type="dxa"/>
          <w:trHeight w:val="619"/>
        </w:trPr>
        <w:tc>
          <w:tcPr>
            <w:tcW w:w="619" w:type="dxa"/>
          </w:tcPr>
          <w:p w14:paraId="15F92BCC"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1311F645"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332181A5"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277762D8"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2A17D262"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6EEED23D"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B0469CA"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535B5F7F"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36B614D"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980C2D3" w14:textId="77777777" w:rsidR="008808BD" w:rsidRDefault="008808BD" w:rsidP="00A71B45">
            <w:pPr>
              <w:spacing w:after="160" w:line="259" w:lineRule="auto"/>
              <w:rPr>
                <w:rFonts w:ascii="ITC Stone Sans Std Medium" w:hAnsi="ITC Stone Sans Std Medium"/>
                <w:b/>
                <w:bCs/>
                <w:sz w:val="32"/>
                <w:szCs w:val="32"/>
              </w:rPr>
            </w:pPr>
          </w:p>
        </w:tc>
      </w:tr>
      <w:tr w:rsidR="008808BD" w14:paraId="787536C3" w14:textId="77777777" w:rsidTr="003F70D7">
        <w:trPr>
          <w:gridAfter w:val="4"/>
          <w:wAfter w:w="2476" w:type="dxa"/>
          <w:trHeight w:val="619"/>
        </w:trPr>
        <w:tc>
          <w:tcPr>
            <w:tcW w:w="619" w:type="dxa"/>
          </w:tcPr>
          <w:p w14:paraId="032D0D7A"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726AB52B"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02B52724"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bottom w:val="single" w:sz="4" w:space="0" w:color="auto"/>
              <w:right w:val="single" w:sz="4" w:space="0" w:color="auto"/>
            </w:tcBorders>
          </w:tcPr>
          <w:p w14:paraId="7AAB458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7962CE7"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77454599"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378BFAD0"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right w:val="single" w:sz="4" w:space="0" w:color="auto"/>
            </w:tcBorders>
          </w:tcPr>
          <w:p w14:paraId="1021DDB3" w14:textId="77777777" w:rsidR="008808BD" w:rsidRDefault="008808BD" w:rsidP="00A71B45">
            <w:pPr>
              <w:spacing w:after="160" w:line="259" w:lineRule="auto"/>
              <w:rPr>
                <w:rFonts w:ascii="ITC Stone Sans Std Medium" w:hAnsi="ITC Stone Sans Std Medium"/>
                <w:b/>
                <w:bCs/>
                <w:sz w:val="32"/>
                <w:szCs w:val="32"/>
              </w:rPr>
            </w:pPr>
          </w:p>
        </w:tc>
        <w:tc>
          <w:tcPr>
            <w:tcW w:w="619" w:type="dxa"/>
            <w:tcBorders>
              <w:top w:val="single" w:sz="4" w:space="0" w:color="auto"/>
              <w:left w:val="single" w:sz="4" w:space="0" w:color="auto"/>
              <w:bottom w:val="single" w:sz="4" w:space="0" w:color="auto"/>
            </w:tcBorders>
          </w:tcPr>
          <w:p w14:paraId="7E42D139" w14:textId="77777777" w:rsidR="008808BD" w:rsidRDefault="008808BD" w:rsidP="00A71B45">
            <w:pPr>
              <w:spacing w:after="160" w:line="259" w:lineRule="auto"/>
              <w:rPr>
                <w:rFonts w:ascii="ITC Stone Sans Std Medium" w:hAnsi="ITC Stone Sans Std Medium"/>
                <w:b/>
                <w:bCs/>
                <w:sz w:val="32"/>
                <w:szCs w:val="32"/>
              </w:rPr>
            </w:pPr>
          </w:p>
        </w:tc>
        <w:tc>
          <w:tcPr>
            <w:tcW w:w="619" w:type="dxa"/>
          </w:tcPr>
          <w:p w14:paraId="6461768F" w14:textId="77777777" w:rsidR="008808BD" w:rsidRDefault="008808BD" w:rsidP="00A71B45">
            <w:pPr>
              <w:spacing w:after="160" w:line="259" w:lineRule="auto"/>
              <w:rPr>
                <w:rFonts w:ascii="ITC Stone Sans Std Medium" w:hAnsi="ITC Stone Sans Std Medium"/>
                <w:b/>
                <w:bCs/>
                <w:sz w:val="32"/>
                <w:szCs w:val="32"/>
              </w:rPr>
            </w:pPr>
          </w:p>
        </w:tc>
      </w:tr>
    </w:tbl>
    <w:p w14:paraId="6F7B7508" w14:textId="77777777" w:rsidR="00666DE5" w:rsidRDefault="004854F1">
      <w:pPr>
        <w:spacing w:after="160" w:line="259" w:lineRule="auto"/>
        <w:rPr>
          <w:rFonts w:ascii="ITC Stone Sans Std Medium" w:hAnsi="ITC Stone Sans Std Medium"/>
          <w:b/>
          <w:bCs/>
          <w:sz w:val="32"/>
          <w:szCs w:val="32"/>
        </w:rPr>
      </w:pPr>
      <w:r>
        <w:rPr>
          <w:rFonts w:ascii="ITC Stone Sans Std Medium" w:hAnsi="ITC Stone Sans Std Medium"/>
          <w:b/>
          <w:bCs/>
          <w:sz w:val="32"/>
          <w:szCs w:val="32"/>
        </w:rPr>
        <w:br w:type="page"/>
      </w:r>
    </w:p>
    <w:p w14:paraId="1D425739" w14:textId="71869977" w:rsidR="00700A58" w:rsidRDefault="00796582" w:rsidP="00700A58">
      <w:pPr>
        <w:spacing w:after="0"/>
        <w:jc w:val="center"/>
        <w:rPr>
          <w:rFonts w:ascii="Frutiger LT Std 57 Cn" w:hAnsi="Frutiger LT Std 57 Cn"/>
          <w:sz w:val="23"/>
          <w:szCs w:val="23"/>
        </w:rPr>
      </w:pPr>
      <w:r>
        <w:rPr>
          <w:rFonts w:ascii="ITC Stone Sans Std Medium" w:hAnsi="ITC Stone Sans Std Medium"/>
          <w:b/>
          <w:bCs/>
          <w:noProof/>
          <w:sz w:val="32"/>
          <w:szCs w:val="32"/>
        </w:rPr>
        <w:lastRenderedPageBreak/>
        <w:drawing>
          <wp:inline distT="0" distB="0" distL="0" distR="0" wp14:anchorId="210E2422" wp14:editId="1890C9BB">
            <wp:extent cx="5151572" cy="7863840"/>
            <wp:effectExtent l="0" t="0" r="0" b="0"/>
            <wp:docPr id="4205" name="Picture 4205" descr="This is a gameboard for How Close to 100?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Picture 4205" descr="This is a gameboard for How Close to 100? for printing."/>
                    <pic:cNvPicPr/>
                  </pic:nvPicPr>
                  <pic:blipFill rotWithShape="1">
                    <a:blip r:embed="rId94">
                      <a:extLst>
                        <a:ext uri="{28A0092B-C50C-407E-A947-70E740481C1C}">
                          <a14:useLocalDpi xmlns:a14="http://schemas.microsoft.com/office/drawing/2010/main" val="0"/>
                        </a:ext>
                      </a:extLst>
                    </a:blip>
                    <a:srcRect l="11539" r="11298" b="8982"/>
                    <a:stretch/>
                  </pic:blipFill>
                  <pic:spPr bwMode="auto">
                    <a:xfrm>
                      <a:off x="0" y="0"/>
                      <a:ext cx="5151572" cy="7863840"/>
                    </a:xfrm>
                    <a:prstGeom prst="rect">
                      <a:avLst/>
                    </a:prstGeom>
                    <a:ln>
                      <a:noFill/>
                    </a:ln>
                    <a:extLst>
                      <a:ext uri="{53640926-AAD7-44D8-BBD7-CCE9431645EC}">
                        <a14:shadowObscured xmlns:a14="http://schemas.microsoft.com/office/drawing/2010/main"/>
                      </a:ext>
                    </a:extLst>
                  </pic:spPr>
                </pic:pic>
              </a:graphicData>
            </a:graphic>
          </wp:inline>
        </w:drawing>
      </w:r>
    </w:p>
    <w:p w14:paraId="1A2E921C" w14:textId="57456BB8" w:rsidR="00700A58" w:rsidRPr="002B57BD" w:rsidRDefault="00700A58" w:rsidP="00700A58">
      <w:pPr>
        <w:spacing w:before="60" w:after="0"/>
        <w:rPr>
          <w:rFonts w:ascii="Frutiger LT Std 57 Cn" w:hAnsi="Frutiger LT Std 57 Cn"/>
          <w:sz w:val="20"/>
          <w:szCs w:val="20"/>
        </w:rPr>
      </w:pPr>
      <w:r w:rsidRPr="002B57BD">
        <w:rPr>
          <w:rFonts w:ascii="Frutiger LT Std 57 Cn" w:hAnsi="Frutiger LT Std 57 Cn"/>
          <w:sz w:val="20"/>
          <w:szCs w:val="20"/>
        </w:rPr>
        <w:t xml:space="preserve">Activity images by Jo Boaler/YouCubed. Licensed under CC BY 4.0. </w:t>
      </w:r>
    </w:p>
    <w:p w14:paraId="79C345BB" w14:textId="28AB9E2E" w:rsidR="00A31A08" w:rsidRPr="00BE521A" w:rsidRDefault="00A31A08" w:rsidP="00BE521A">
      <w:pPr>
        <w:spacing w:after="0"/>
        <w:rPr>
          <w:rFonts w:ascii="Frutiger LT Std 57 Cn" w:hAnsi="Frutiger LT Std 57 Cn"/>
          <w:sz w:val="20"/>
          <w:szCs w:val="20"/>
        </w:rPr>
      </w:pPr>
      <w:hyperlink r:id="rId95" w:history="1">
        <w:r w:rsidRPr="00DB6BB9">
          <w:rPr>
            <w:rStyle w:val="Hyperlink"/>
            <w:rFonts w:ascii="Frutiger LT Std 57 Cn" w:hAnsi="Frutiger LT Std 57 Cn" w:cstheme="minorBidi"/>
            <w:sz w:val="20"/>
            <w:szCs w:val="20"/>
          </w:rPr>
          <w:t>https://youcubed2.wpenginepowered.com/wp-content/uploads/2017/03/How-close-to-100-handout.pdf</w:t>
        </w:r>
      </w:hyperlink>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A31A08" w14:paraId="3768EEC7" w14:textId="77777777" w:rsidTr="00BE521A">
        <w:trPr>
          <w:trHeight w:val="562"/>
        </w:trPr>
        <w:tc>
          <w:tcPr>
            <w:tcW w:w="562" w:type="dxa"/>
          </w:tcPr>
          <w:p w14:paraId="535703E1" w14:textId="77777777" w:rsidR="00A31A08" w:rsidRDefault="00A31A08" w:rsidP="00BE521A">
            <w:pPr>
              <w:spacing w:after="0"/>
              <w:rPr>
                <w:sz w:val="40"/>
                <w:szCs w:val="40"/>
              </w:rPr>
            </w:pPr>
          </w:p>
        </w:tc>
        <w:tc>
          <w:tcPr>
            <w:tcW w:w="562" w:type="dxa"/>
          </w:tcPr>
          <w:p w14:paraId="4C3CAC9F" w14:textId="77777777" w:rsidR="00A31A08" w:rsidRDefault="00A31A08" w:rsidP="00BE521A">
            <w:pPr>
              <w:spacing w:after="0"/>
              <w:rPr>
                <w:sz w:val="40"/>
                <w:szCs w:val="40"/>
              </w:rPr>
            </w:pPr>
          </w:p>
        </w:tc>
        <w:tc>
          <w:tcPr>
            <w:tcW w:w="562" w:type="dxa"/>
          </w:tcPr>
          <w:p w14:paraId="4EB74074" w14:textId="77777777" w:rsidR="00A31A08" w:rsidRDefault="00A31A08" w:rsidP="00BE521A">
            <w:pPr>
              <w:spacing w:after="0"/>
              <w:rPr>
                <w:sz w:val="40"/>
                <w:szCs w:val="40"/>
              </w:rPr>
            </w:pPr>
          </w:p>
        </w:tc>
        <w:tc>
          <w:tcPr>
            <w:tcW w:w="562" w:type="dxa"/>
          </w:tcPr>
          <w:p w14:paraId="6730832C" w14:textId="77777777" w:rsidR="00A31A08" w:rsidRDefault="00A31A08" w:rsidP="00BE521A">
            <w:pPr>
              <w:spacing w:after="0"/>
              <w:rPr>
                <w:sz w:val="40"/>
                <w:szCs w:val="40"/>
              </w:rPr>
            </w:pPr>
          </w:p>
        </w:tc>
        <w:tc>
          <w:tcPr>
            <w:tcW w:w="562" w:type="dxa"/>
          </w:tcPr>
          <w:p w14:paraId="4B251171" w14:textId="77777777" w:rsidR="00A31A08" w:rsidRDefault="00A31A08" w:rsidP="00BE521A">
            <w:pPr>
              <w:spacing w:after="0"/>
              <w:rPr>
                <w:sz w:val="40"/>
                <w:szCs w:val="40"/>
              </w:rPr>
            </w:pPr>
          </w:p>
        </w:tc>
        <w:tc>
          <w:tcPr>
            <w:tcW w:w="562" w:type="dxa"/>
          </w:tcPr>
          <w:p w14:paraId="681AE973" w14:textId="77777777" w:rsidR="00A31A08" w:rsidRDefault="00A31A08" w:rsidP="00BE521A">
            <w:pPr>
              <w:spacing w:after="0"/>
              <w:rPr>
                <w:sz w:val="40"/>
                <w:szCs w:val="40"/>
              </w:rPr>
            </w:pPr>
          </w:p>
        </w:tc>
        <w:tc>
          <w:tcPr>
            <w:tcW w:w="562" w:type="dxa"/>
          </w:tcPr>
          <w:p w14:paraId="6B7AD2F7" w14:textId="77777777" w:rsidR="00A31A08" w:rsidRDefault="00A31A08" w:rsidP="00BE521A">
            <w:pPr>
              <w:spacing w:after="0"/>
              <w:rPr>
                <w:sz w:val="40"/>
                <w:szCs w:val="40"/>
              </w:rPr>
            </w:pPr>
          </w:p>
        </w:tc>
        <w:tc>
          <w:tcPr>
            <w:tcW w:w="562" w:type="dxa"/>
          </w:tcPr>
          <w:p w14:paraId="61FC470A" w14:textId="77777777" w:rsidR="00A31A08" w:rsidRDefault="00A31A08" w:rsidP="00BE521A">
            <w:pPr>
              <w:spacing w:after="0"/>
              <w:rPr>
                <w:sz w:val="40"/>
                <w:szCs w:val="40"/>
              </w:rPr>
            </w:pPr>
          </w:p>
        </w:tc>
        <w:tc>
          <w:tcPr>
            <w:tcW w:w="562" w:type="dxa"/>
          </w:tcPr>
          <w:p w14:paraId="263E2779" w14:textId="77777777" w:rsidR="00A31A08" w:rsidRDefault="00A31A08" w:rsidP="00BE521A">
            <w:pPr>
              <w:spacing w:after="0"/>
              <w:rPr>
                <w:sz w:val="40"/>
                <w:szCs w:val="40"/>
              </w:rPr>
            </w:pPr>
          </w:p>
        </w:tc>
        <w:tc>
          <w:tcPr>
            <w:tcW w:w="562" w:type="dxa"/>
          </w:tcPr>
          <w:p w14:paraId="397D0275" w14:textId="77777777" w:rsidR="00A31A08" w:rsidRDefault="00A31A08" w:rsidP="00BE521A">
            <w:pPr>
              <w:spacing w:after="0"/>
              <w:rPr>
                <w:sz w:val="40"/>
                <w:szCs w:val="40"/>
              </w:rPr>
            </w:pPr>
          </w:p>
        </w:tc>
        <w:tc>
          <w:tcPr>
            <w:tcW w:w="562" w:type="dxa"/>
          </w:tcPr>
          <w:p w14:paraId="0BD41082" w14:textId="77777777" w:rsidR="00A31A08" w:rsidRDefault="00A31A08" w:rsidP="00BE521A">
            <w:pPr>
              <w:spacing w:after="0"/>
              <w:rPr>
                <w:sz w:val="40"/>
                <w:szCs w:val="40"/>
              </w:rPr>
            </w:pPr>
          </w:p>
        </w:tc>
        <w:tc>
          <w:tcPr>
            <w:tcW w:w="562" w:type="dxa"/>
          </w:tcPr>
          <w:p w14:paraId="618A0213" w14:textId="77777777" w:rsidR="00A31A08" w:rsidRDefault="00A31A08" w:rsidP="00BE521A">
            <w:pPr>
              <w:spacing w:after="0"/>
              <w:rPr>
                <w:sz w:val="40"/>
                <w:szCs w:val="40"/>
              </w:rPr>
            </w:pPr>
          </w:p>
        </w:tc>
        <w:tc>
          <w:tcPr>
            <w:tcW w:w="562" w:type="dxa"/>
          </w:tcPr>
          <w:p w14:paraId="067E6B3F" w14:textId="77777777" w:rsidR="00A31A08" w:rsidRDefault="00A31A08" w:rsidP="00BE521A">
            <w:pPr>
              <w:spacing w:after="0"/>
              <w:rPr>
                <w:sz w:val="40"/>
                <w:szCs w:val="40"/>
              </w:rPr>
            </w:pPr>
          </w:p>
        </w:tc>
        <w:tc>
          <w:tcPr>
            <w:tcW w:w="562" w:type="dxa"/>
          </w:tcPr>
          <w:p w14:paraId="3AE50948" w14:textId="77777777" w:rsidR="00A31A08" w:rsidRDefault="00A31A08" w:rsidP="00BE521A">
            <w:pPr>
              <w:spacing w:after="0"/>
              <w:rPr>
                <w:sz w:val="40"/>
                <w:szCs w:val="40"/>
              </w:rPr>
            </w:pPr>
          </w:p>
        </w:tc>
        <w:tc>
          <w:tcPr>
            <w:tcW w:w="562" w:type="dxa"/>
          </w:tcPr>
          <w:p w14:paraId="7FA1EE3D" w14:textId="77777777" w:rsidR="00A31A08" w:rsidRDefault="00A31A08" w:rsidP="00BE521A">
            <w:pPr>
              <w:spacing w:after="0"/>
              <w:rPr>
                <w:sz w:val="40"/>
                <w:szCs w:val="40"/>
              </w:rPr>
            </w:pPr>
          </w:p>
        </w:tc>
        <w:tc>
          <w:tcPr>
            <w:tcW w:w="562" w:type="dxa"/>
          </w:tcPr>
          <w:p w14:paraId="023D8743" w14:textId="77777777" w:rsidR="00A31A08" w:rsidRDefault="00A31A08" w:rsidP="00BE521A">
            <w:pPr>
              <w:spacing w:after="0"/>
              <w:rPr>
                <w:sz w:val="40"/>
                <w:szCs w:val="40"/>
              </w:rPr>
            </w:pPr>
          </w:p>
        </w:tc>
        <w:tc>
          <w:tcPr>
            <w:tcW w:w="562" w:type="dxa"/>
          </w:tcPr>
          <w:p w14:paraId="0D7AB470" w14:textId="77777777" w:rsidR="00A31A08" w:rsidRDefault="00A31A08" w:rsidP="00BE521A">
            <w:pPr>
              <w:spacing w:after="0"/>
              <w:rPr>
                <w:sz w:val="40"/>
                <w:szCs w:val="40"/>
              </w:rPr>
            </w:pPr>
          </w:p>
        </w:tc>
      </w:tr>
      <w:tr w:rsidR="00A31A08" w14:paraId="41FD4615" w14:textId="77777777" w:rsidTr="00BE521A">
        <w:trPr>
          <w:trHeight w:val="562"/>
        </w:trPr>
        <w:tc>
          <w:tcPr>
            <w:tcW w:w="562" w:type="dxa"/>
          </w:tcPr>
          <w:p w14:paraId="4F9D1AB7" w14:textId="77777777" w:rsidR="00A31A08" w:rsidRDefault="00A31A08" w:rsidP="00BE521A">
            <w:pPr>
              <w:spacing w:after="0"/>
              <w:rPr>
                <w:sz w:val="40"/>
                <w:szCs w:val="40"/>
              </w:rPr>
            </w:pPr>
          </w:p>
        </w:tc>
        <w:tc>
          <w:tcPr>
            <w:tcW w:w="562" w:type="dxa"/>
          </w:tcPr>
          <w:p w14:paraId="5916B0D3" w14:textId="77777777" w:rsidR="00A31A08" w:rsidRDefault="00A31A08" w:rsidP="00BE521A">
            <w:pPr>
              <w:spacing w:after="0"/>
              <w:rPr>
                <w:sz w:val="40"/>
                <w:szCs w:val="40"/>
              </w:rPr>
            </w:pPr>
          </w:p>
        </w:tc>
        <w:tc>
          <w:tcPr>
            <w:tcW w:w="562" w:type="dxa"/>
          </w:tcPr>
          <w:p w14:paraId="568A8064" w14:textId="77777777" w:rsidR="00A31A08" w:rsidRDefault="00A31A08" w:rsidP="00BE521A">
            <w:pPr>
              <w:spacing w:after="0"/>
              <w:rPr>
                <w:sz w:val="40"/>
                <w:szCs w:val="40"/>
              </w:rPr>
            </w:pPr>
          </w:p>
        </w:tc>
        <w:tc>
          <w:tcPr>
            <w:tcW w:w="562" w:type="dxa"/>
          </w:tcPr>
          <w:p w14:paraId="1A6C7231" w14:textId="77777777" w:rsidR="00A31A08" w:rsidRDefault="00A31A08" w:rsidP="00BE521A">
            <w:pPr>
              <w:spacing w:after="0"/>
              <w:rPr>
                <w:sz w:val="40"/>
                <w:szCs w:val="40"/>
              </w:rPr>
            </w:pPr>
          </w:p>
        </w:tc>
        <w:tc>
          <w:tcPr>
            <w:tcW w:w="562" w:type="dxa"/>
          </w:tcPr>
          <w:p w14:paraId="4D6590ED" w14:textId="77777777" w:rsidR="00A31A08" w:rsidRDefault="00A31A08" w:rsidP="00BE521A">
            <w:pPr>
              <w:spacing w:after="0"/>
              <w:rPr>
                <w:sz w:val="40"/>
                <w:szCs w:val="40"/>
              </w:rPr>
            </w:pPr>
          </w:p>
        </w:tc>
        <w:tc>
          <w:tcPr>
            <w:tcW w:w="562" w:type="dxa"/>
          </w:tcPr>
          <w:p w14:paraId="4C75A6BE" w14:textId="77777777" w:rsidR="00A31A08" w:rsidRDefault="00A31A08" w:rsidP="00BE521A">
            <w:pPr>
              <w:spacing w:after="0"/>
              <w:rPr>
                <w:sz w:val="40"/>
                <w:szCs w:val="40"/>
              </w:rPr>
            </w:pPr>
          </w:p>
        </w:tc>
        <w:tc>
          <w:tcPr>
            <w:tcW w:w="562" w:type="dxa"/>
          </w:tcPr>
          <w:p w14:paraId="588AAE46" w14:textId="77777777" w:rsidR="00A31A08" w:rsidRDefault="00A31A08" w:rsidP="00BE521A">
            <w:pPr>
              <w:spacing w:after="0"/>
              <w:rPr>
                <w:sz w:val="40"/>
                <w:szCs w:val="40"/>
              </w:rPr>
            </w:pPr>
          </w:p>
        </w:tc>
        <w:tc>
          <w:tcPr>
            <w:tcW w:w="562" w:type="dxa"/>
          </w:tcPr>
          <w:p w14:paraId="5B4C98CE" w14:textId="77777777" w:rsidR="00A31A08" w:rsidRDefault="00A31A08" w:rsidP="00BE521A">
            <w:pPr>
              <w:spacing w:after="0"/>
              <w:rPr>
                <w:sz w:val="40"/>
                <w:szCs w:val="40"/>
              </w:rPr>
            </w:pPr>
          </w:p>
        </w:tc>
        <w:tc>
          <w:tcPr>
            <w:tcW w:w="562" w:type="dxa"/>
          </w:tcPr>
          <w:p w14:paraId="248F0DD3" w14:textId="77777777" w:rsidR="00A31A08" w:rsidRDefault="00A31A08" w:rsidP="00BE521A">
            <w:pPr>
              <w:spacing w:after="0"/>
              <w:rPr>
                <w:sz w:val="40"/>
                <w:szCs w:val="40"/>
              </w:rPr>
            </w:pPr>
          </w:p>
        </w:tc>
        <w:tc>
          <w:tcPr>
            <w:tcW w:w="562" w:type="dxa"/>
          </w:tcPr>
          <w:p w14:paraId="1F121C37" w14:textId="77777777" w:rsidR="00A31A08" w:rsidRDefault="00A31A08" w:rsidP="00BE521A">
            <w:pPr>
              <w:spacing w:after="0"/>
              <w:rPr>
                <w:sz w:val="40"/>
                <w:szCs w:val="40"/>
              </w:rPr>
            </w:pPr>
          </w:p>
        </w:tc>
        <w:tc>
          <w:tcPr>
            <w:tcW w:w="562" w:type="dxa"/>
          </w:tcPr>
          <w:p w14:paraId="14D1252D" w14:textId="77777777" w:rsidR="00A31A08" w:rsidRDefault="00A31A08" w:rsidP="00BE521A">
            <w:pPr>
              <w:spacing w:after="0"/>
              <w:rPr>
                <w:sz w:val="40"/>
                <w:szCs w:val="40"/>
              </w:rPr>
            </w:pPr>
          </w:p>
        </w:tc>
        <w:tc>
          <w:tcPr>
            <w:tcW w:w="562" w:type="dxa"/>
          </w:tcPr>
          <w:p w14:paraId="368BF5DB" w14:textId="77777777" w:rsidR="00A31A08" w:rsidRDefault="00A31A08" w:rsidP="00BE521A">
            <w:pPr>
              <w:spacing w:after="0"/>
              <w:rPr>
                <w:sz w:val="40"/>
                <w:szCs w:val="40"/>
              </w:rPr>
            </w:pPr>
          </w:p>
        </w:tc>
        <w:tc>
          <w:tcPr>
            <w:tcW w:w="562" w:type="dxa"/>
          </w:tcPr>
          <w:p w14:paraId="3263A97A" w14:textId="77777777" w:rsidR="00A31A08" w:rsidRDefault="00A31A08" w:rsidP="00BE521A">
            <w:pPr>
              <w:spacing w:after="0"/>
              <w:rPr>
                <w:sz w:val="40"/>
                <w:szCs w:val="40"/>
              </w:rPr>
            </w:pPr>
          </w:p>
        </w:tc>
        <w:tc>
          <w:tcPr>
            <w:tcW w:w="562" w:type="dxa"/>
          </w:tcPr>
          <w:p w14:paraId="34697BC5" w14:textId="77777777" w:rsidR="00A31A08" w:rsidRDefault="00A31A08" w:rsidP="00BE521A">
            <w:pPr>
              <w:spacing w:after="0"/>
              <w:rPr>
                <w:sz w:val="40"/>
                <w:szCs w:val="40"/>
              </w:rPr>
            </w:pPr>
          </w:p>
        </w:tc>
        <w:tc>
          <w:tcPr>
            <w:tcW w:w="562" w:type="dxa"/>
          </w:tcPr>
          <w:p w14:paraId="4DBE1539" w14:textId="77777777" w:rsidR="00A31A08" w:rsidRDefault="00A31A08" w:rsidP="00BE521A">
            <w:pPr>
              <w:spacing w:after="0"/>
              <w:rPr>
                <w:sz w:val="40"/>
                <w:szCs w:val="40"/>
              </w:rPr>
            </w:pPr>
          </w:p>
        </w:tc>
        <w:tc>
          <w:tcPr>
            <w:tcW w:w="562" w:type="dxa"/>
          </w:tcPr>
          <w:p w14:paraId="104111B0" w14:textId="77777777" w:rsidR="00A31A08" w:rsidRDefault="00A31A08" w:rsidP="00BE521A">
            <w:pPr>
              <w:spacing w:after="0"/>
              <w:rPr>
                <w:sz w:val="40"/>
                <w:szCs w:val="40"/>
              </w:rPr>
            </w:pPr>
          </w:p>
        </w:tc>
        <w:tc>
          <w:tcPr>
            <w:tcW w:w="562" w:type="dxa"/>
          </w:tcPr>
          <w:p w14:paraId="2B504895" w14:textId="77777777" w:rsidR="00A31A08" w:rsidRDefault="00A31A08" w:rsidP="00BE521A">
            <w:pPr>
              <w:spacing w:after="0"/>
              <w:rPr>
                <w:sz w:val="40"/>
                <w:szCs w:val="40"/>
              </w:rPr>
            </w:pPr>
          </w:p>
        </w:tc>
      </w:tr>
      <w:tr w:rsidR="00A31A08" w14:paraId="1C8605A7" w14:textId="77777777" w:rsidTr="00BE521A">
        <w:trPr>
          <w:trHeight w:val="562"/>
        </w:trPr>
        <w:tc>
          <w:tcPr>
            <w:tcW w:w="562" w:type="dxa"/>
          </w:tcPr>
          <w:p w14:paraId="2C76782F" w14:textId="77777777" w:rsidR="00A31A08" w:rsidRDefault="00A31A08" w:rsidP="00BE521A">
            <w:pPr>
              <w:spacing w:after="0"/>
              <w:rPr>
                <w:sz w:val="40"/>
                <w:szCs w:val="40"/>
              </w:rPr>
            </w:pPr>
          </w:p>
        </w:tc>
        <w:tc>
          <w:tcPr>
            <w:tcW w:w="562" w:type="dxa"/>
          </w:tcPr>
          <w:p w14:paraId="57ED73C5" w14:textId="77777777" w:rsidR="00A31A08" w:rsidRDefault="00A31A08" w:rsidP="00BE521A">
            <w:pPr>
              <w:spacing w:after="0"/>
              <w:rPr>
                <w:sz w:val="40"/>
                <w:szCs w:val="40"/>
              </w:rPr>
            </w:pPr>
          </w:p>
        </w:tc>
        <w:tc>
          <w:tcPr>
            <w:tcW w:w="562" w:type="dxa"/>
          </w:tcPr>
          <w:p w14:paraId="4B7F3E75" w14:textId="77777777" w:rsidR="00A31A08" w:rsidRDefault="00A31A08" w:rsidP="00BE521A">
            <w:pPr>
              <w:spacing w:after="0"/>
              <w:rPr>
                <w:sz w:val="40"/>
                <w:szCs w:val="40"/>
              </w:rPr>
            </w:pPr>
          </w:p>
        </w:tc>
        <w:tc>
          <w:tcPr>
            <w:tcW w:w="562" w:type="dxa"/>
          </w:tcPr>
          <w:p w14:paraId="6B8BEBF0" w14:textId="77777777" w:rsidR="00A31A08" w:rsidRDefault="00A31A08" w:rsidP="00BE521A">
            <w:pPr>
              <w:spacing w:after="0"/>
              <w:rPr>
                <w:sz w:val="40"/>
                <w:szCs w:val="40"/>
              </w:rPr>
            </w:pPr>
          </w:p>
        </w:tc>
        <w:tc>
          <w:tcPr>
            <w:tcW w:w="562" w:type="dxa"/>
          </w:tcPr>
          <w:p w14:paraId="71E7436E" w14:textId="77777777" w:rsidR="00A31A08" w:rsidRDefault="00A31A08" w:rsidP="00BE521A">
            <w:pPr>
              <w:spacing w:after="0"/>
              <w:rPr>
                <w:sz w:val="40"/>
                <w:szCs w:val="40"/>
              </w:rPr>
            </w:pPr>
          </w:p>
        </w:tc>
        <w:tc>
          <w:tcPr>
            <w:tcW w:w="562" w:type="dxa"/>
          </w:tcPr>
          <w:p w14:paraId="5012CCB8" w14:textId="77777777" w:rsidR="00A31A08" w:rsidRDefault="00A31A08" w:rsidP="00BE521A">
            <w:pPr>
              <w:spacing w:after="0"/>
              <w:rPr>
                <w:sz w:val="40"/>
                <w:szCs w:val="40"/>
              </w:rPr>
            </w:pPr>
          </w:p>
        </w:tc>
        <w:tc>
          <w:tcPr>
            <w:tcW w:w="562" w:type="dxa"/>
          </w:tcPr>
          <w:p w14:paraId="7C448F20" w14:textId="77777777" w:rsidR="00A31A08" w:rsidRDefault="00A31A08" w:rsidP="00BE521A">
            <w:pPr>
              <w:spacing w:after="0"/>
              <w:rPr>
                <w:sz w:val="40"/>
                <w:szCs w:val="40"/>
              </w:rPr>
            </w:pPr>
          </w:p>
        </w:tc>
        <w:tc>
          <w:tcPr>
            <w:tcW w:w="562" w:type="dxa"/>
          </w:tcPr>
          <w:p w14:paraId="6D33A81F" w14:textId="77777777" w:rsidR="00A31A08" w:rsidRDefault="00A31A08" w:rsidP="00BE521A">
            <w:pPr>
              <w:spacing w:after="0"/>
              <w:rPr>
                <w:sz w:val="40"/>
                <w:szCs w:val="40"/>
              </w:rPr>
            </w:pPr>
          </w:p>
        </w:tc>
        <w:tc>
          <w:tcPr>
            <w:tcW w:w="562" w:type="dxa"/>
          </w:tcPr>
          <w:p w14:paraId="71C5A3DF" w14:textId="77777777" w:rsidR="00A31A08" w:rsidRDefault="00A31A08" w:rsidP="00BE521A">
            <w:pPr>
              <w:spacing w:after="0"/>
              <w:rPr>
                <w:sz w:val="40"/>
                <w:szCs w:val="40"/>
              </w:rPr>
            </w:pPr>
          </w:p>
        </w:tc>
        <w:tc>
          <w:tcPr>
            <w:tcW w:w="562" w:type="dxa"/>
          </w:tcPr>
          <w:p w14:paraId="462C9088" w14:textId="77777777" w:rsidR="00A31A08" w:rsidRDefault="00A31A08" w:rsidP="00BE521A">
            <w:pPr>
              <w:spacing w:after="0"/>
              <w:rPr>
                <w:sz w:val="40"/>
                <w:szCs w:val="40"/>
              </w:rPr>
            </w:pPr>
          </w:p>
        </w:tc>
        <w:tc>
          <w:tcPr>
            <w:tcW w:w="562" w:type="dxa"/>
          </w:tcPr>
          <w:p w14:paraId="36B18840" w14:textId="77777777" w:rsidR="00A31A08" w:rsidRDefault="00A31A08" w:rsidP="00BE521A">
            <w:pPr>
              <w:spacing w:after="0"/>
              <w:rPr>
                <w:sz w:val="40"/>
                <w:szCs w:val="40"/>
              </w:rPr>
            </w:pPr>
          </w:p>
        </w:tc>
        <w:tc>
          <w:tcPr>
            <w:tcW w:w="562" w:type="dxa"/>
          </w:tcPr>
          <w:p w14:paraId="53C4C6BB" w14:textId="77777777" w:rsidR="00A31A08" w:rsidRDefault="00A31A08" w:rsidP="00BE521A">
            <w:pPr>
              <w:spacing w:after="0"/>
              <w:rPr>
                <w:sz w:val="40"/>
                <w:szCs w:val="40"/>
              </w:rPr>
            </w:pPr>
          </w:p>
        </w:tc>
        <w:tc>
          <w:tcPr>
            <w:tcW w:w="562" w:type="dxa"/>
          </w:tcPr>
          <w:p w14:paraId="3F08D8B6" w14:textId="77777777" w:rsidR="00A31A08" w:rsidRDefault="00A31A08" w:rsidP="00BE521A">
            <w:pPr>
              <w:spacing w:after="0"/>
              <w:rPr>
                <w:sz w:val="40"/>
                <w:szCs w:val="40"/>
              </w:rPr>
            </w:pPr>
          </w:p>
        </w:tc>
        <w:tc>
          <w:tcPr>
            <w:tcW w:w="562" w:type="dxa"/>
          </w:tcPr>
          <w:p w14:paraId="516EA3B8" w14:textId="77777777" w:rsidR="00A31A08" w:rsidRDefault="00A31A08" w:rsidP="00BE521A">
            <w:pPr>
              <w:spacing w:after="0"/>
              <w:rPr>
                <w:sz w:val="40"/>
                <w:szCs w:val="40"/>
              </w:rPr>
            </w:pPr>
          </w:p>
        </w:tc>
        <w:tc>
          <w:tcPr>
            <w:tcW w:w="562" w:type="dxa"/>
          </w:tcPr>
          <w:p w14:paraId="1C8BAF60" w14:textId="77777777" w:rsidR="00A31A08" w:rsidRDefault="00A31A08" w:rsidP="00BE521A">
            <w:pPr>
              <w:spacing w:after="0"/>
              <w:rPr>
                <w:sz w:val="40"/>
                <w:szCs w:val="40"/>
              </w:rPr>
            </w:pPr>
          </w:p>
        </w:tc>
        <w:tc>
          <w:tcPr>
            <w:tcW w:w="562" w:type="dxa"/>
          </w:tcPr>
          <w:p w14:paraId="35D3AE12" w14:textId="77777777" w:rsidR="00A31A08" w:rsidRDefault="00A31A08" w:rsidP="00BE521A">
            <w:pPr>
              <w:spacing w:after="0"/>
              <w:rPr>
                <w:sz w:val="40"/>
                <w:szCs w:val="40"/>
              </w:rPr>
            </w:pPr>
          </w:p>
        </w:tc>
        <w:tc>
          <w:tcPr>
            <w:tcW w:w="562" w:type="dxa"/>
          </w:tcPr>
          <w:p w14:paraId="14C9CB39" w14:textId="77777777" w:rsidR="00A31A08" w:rsidRDefault="00A31A08" w:rsidP="00BE521A">
            <w:pPr>
              <w:spacing w:after="0"/>
              <w:rPr>
                <w:sz w:val="40"/>
                <w:szCs w:val="40"/>
              </w:rPr>
            </w:pPr>
          </w:p>
        </w:tc>
      </w:tr>
      <w:tr w:rsidR="00A31A08" w14:paraId="51F2BC84" w14:textId="77777777" w:rsidTr="00BE521A">
        <w:trPr>
          <w:trHeight w:val="562"/>
        </w:trPr>
        <w:tc>
          <w:tcPr>
            <w:tcW w:w="562" w:type="dxa"/>
          </w:tcPr>
          <w:p w14:paraId="5C939721" w14:textId="77777777" w:rsidR="00A31A08" w:rsidRDefault="00A31A08" w:rsidP="00BE521A">
            <w:pPr>
              <w:spacing w:after="0"/>
              <w:rPr>
                <w:sz w:val="40"/>
                <w:szCs w:val="40"/>
              </w:rPr>
            </w:pPr>
          </w:p>
        </w:tc>
        <w:tc>
          <w:tcPr>
            <w:tcW w:w="562" w:type="dxa"/>
          </w:tcPr>
          <w:p w14:paraId="2519C76C" w14:textId="77777777" w:rsidR="00A31A08" w:rsidRDefault="00A31A08" w:rsidP="00BE521A">
            <w:pPr>
              <w:spacing w:after="0"/>
              <w:rPr>
                <w:sz w:val="40"/>
                <w:szCs w:val="40"/>
              </w:rPr>
            </w:pPr>
          </w:p>
        </w:tc>
        <w:tc>
          <w:tcPr>
            <w:tcW w:w="562" w:type="dxa"/>
          </w:tcPr>
          <w:p w14:paraId="69044C6E" w14:textId="77777777" w:rsidR="00A31A08" w:rsidRDefault="00A31A08" w:rsidP="00BE521A">
            <w:pPr>
              <w:spacing w:after="0"/>
              <w:rPr>
                <w:sz w:val="40"/>
                <w:szCs w:val="40"/>
              </w:rPr>
            </w:pPr>
          </w:p>
        </w:tc>
        <w:tc>
          <w:tcPr>
            <w:tcW w:w="562" w:type="dxa"/>
          </w:tcPr>
          <w:p w14:paraId="64F4FBC3" w14:textId="77777777" w:rsidR="00A31A08" w:rsidRDefault="00A31A08" w:rsidP="00BE521A">
            <w:pPr>
              <w:spacing w:after="0"/>
              <w:rPr>
                <w:sz w:val="40"/>
                <w:szCs w:val="40"/>
              </w:rPr>
            </w:pPr>
          </w:p>
        </w:tc>
        <w:tc>
          <w:tcPr>
            <w:tcW w:w="562" w:type="dxa"/>
          </w:tcPr>
          <w:p w14:paraId="256B65F2" w14:textId="77777777" w:rsidR="00A31A08" w:rsidRDefault="00A31A08" w:rsidP="00BE521A">
            <w:pPr>
              <w:spacing w:after="0"/>
              <w:rPr>
                <w:sz w:val="40"/>
                <w:szCs w:val="40"/>
              </w:rPr>
            </w:pPr>
          </w:p>
        </w:tc>
        <w:tc>
          <w:tcPr>
            <w:tcW w:w="562" w:type="dxa"/>
          </w:tcPr>
          <w:p w14:paraId="2432C34B" w14:textId="77777777" w:rsidR="00A31A08" w:rsidRDefault="00A31A08" w:rsidP="00BE521A">
            <w:pPr>
              <w:spacing w:after="0"/>
              <w:rPr>
                <w:sz w:val="40"/>
                <w:szCs w:val="40"/>
              </w:rPr>
            </w:pPr>
          </w:p>
        </w:tc>
        <w:tc>
          <w:tcPr>
            <w:tcW w:w="562" w:type="dxa"/>
          </w:tcPr>
          <w:p w14:paraId="4A7AC792" w14:textId="77777777" w:rsidR="00A31A08" w:rsidRDefault="00A31A08" w:rsidP="00BE521A">
            <w:pPr>
              <w:spacing w:after="0"/>
              <w:rPr>
                <w:sz w:val="40"/>
                <w:szCs w:val="40"/>
              </w:rPr>
            </w:pPr>
          </w:p>
        </w:tc>
        <w:tc>
          <w:tcPr>
            <w:tcW w:w="562" w:type="dxa"/>
          </w:tcPr>
          <w:p w14:paraId="63471623" w14:textId="77777777" w:rsidR="00A31A08" w:rsidRDefault="00A31A08" w:rsidP="00BE521A">
            <w:pPr>
              <w:spacing w:after="0"/>
              <w:rPr>
                <w:sz w:val="40"/>
                <w:szCs w:val="40"/>
              </w:rPr>
            </w:pPr>
          </w:p>
        </w:tc>
        <w:tc>
          <w:tcPr>
            <w:tcW w:w="562" w:type="dxa"/>
          </w:tcPr>
          <w:p w14:paraId="39291E59" w14:textId="77777777" w:rsidR="00A31A08" w:rsidRDefault="00A31A08" w:rsidP="00BE521A">
            <w:pPr>
              <w:spacing w:after="0"/>
              <w:rPr>
                <w:sz w:val="40"/>
                <w:szCs w:val="40"/>
              </w:rPr>
            </w:pPr>
          </w:p>
        </w:tc>
        <w:tc>
          <w:tcPr>
            <w:tcW w:w="562" w:type="dxa"/>
          </w:tcPr>
          <w:p w14:paraId="797E09CE" w14:textId="77777777" w:rsidR="00A31A08" w:rsidRDefault="00A31A08" w:rsidP="00BE521A">
            <w:pPr>
              <w:spacing w:after="0"/>
              <w:rPr>
                <w:sz w:val="40"/>
                <w:szCs w:val="40"/>
              </w:rPr>
            </w:pPr>
          </w:p>
        </w:tc>
        <w:tc>
          <w:tcPr>
            <w:tcW w:w="562" w:type="dxa"/>
          </w:tcPr>
          <w:p w14:paraId="734B1CFE" w14:textId="77777777" w:rsidR="00A31A08" w:rsidRDefault="00A31A08" w:rsidP="00BE521A">
            <w:pPr>
              <w:spacing w:after="0"/>
              <w:rPr>
                <w:sz w:val="40"/>
                <w:szCs w:val="40"/>
              </w:rPr>
            </w:pPr>
          </w:p>
        </w:tc>
        <w:tc>
          <w:tcPr>
            <w:tcW w:w="562" w:type="dxa"/>
          </w:tcPr>
          <w:p w14:paraId="23A4318A" w14:textId="77777777" w:rsidR="00A31A08" w:rsidRDefault="00A31A08" w:rsidP="00BE521A">
            <w:pPr>
              <w:spacing w:after="0"/>
              <w:rPr>
                <w:sz w:val="40"/>
                <w:szCs w:val="40"/>
              </w:rPr>
            </w:pPr>
          </w:p>
        </w:tc>
        <w:tc>
          <w:tcPr>
            <w:tcW w:w="562" w:type="dxa"/>
          </w:tcPr>
          <w:p w14:paraId="6D0D38F2" w14:textId="77777777" w:rsidR="00A31A08" w:rsidRDefault="00A31A08" w:rsidP="00BE521A">
            <w:pPr>
              <w:spacing w:after="0"/>
              <w:rPr>
                <w:sz w:val="40"/>
                <w:szCs w:val="40"/>
              </w:rPr>
            </w:pPr>
          </w:p>
        </w:tc>
        <w:tc>
          <w:tcPr>
            <w:tcW w:w="562" w:type="dxa"/>
          </w:tcPr>
          <w:p w14:paraId="2F4E9680" w14:textId="77777777" w:rsidR="00A31A08" w:rsidRDefault="00A31A08" w:rsidP="00BE521A">
            <w:pPr>
              <w:spacing w:after="0"/>
              <w:rPr>
                <w:sz w:val="40"/>
                <w:szCs w:val="40"/>
              </w:rPr>
            </w:pPr>
          </w:p>
        </w:tc>
        <w:tc>
          <w:tcPr>
            <w:tcW w:w="562" w:type="dxa"/>
          </w:tcPr>
          <w:p w14:paraId="74F06644" w14:textId="77777777" w:rsidR="00A31A08" w:rsidRDefault="00A31A08" w:rsidP="00BE521A">
            <w:pPr>
              <w:spacing w:after="0"/>
              <w:rPr>
                <w:sz w:val="40"/>
                <w:szCs w:val="40"/>
              </w:rPr>
            </w:pPr>
          </w:p>
        </w:tc>
        <w:tc>
          <w:tcPr>
            <w:tcW w:w="562" w:type="dxa"/>
          </w:tcPr>
          <w:p w14:paraId="459040A1" w14:textId="77777777" w:rsidR="00A31A08" w:rsidRDefault="00A31A08" w:rsidP="00BE521A">
            <w:pPr>
              <w:spacing w:after="0"/>
              <w:rPr>
                <w:sz w:val="40"/>
                <w:szCs w:val="40"/>
              </w:rPr>
            </w:pPr>
          </w:p>
        </w:tc>
        <w:tc>
          <w:tcPr>
            <w:tcW w:w="562" w:type="dxa"/>
          </w:tcPr>
          <w:p w14:paraId="4A0C38FA" w14:textId="77777777" w:rsidR="00A31A08" w:rsidRDefault="00A31A08" w:rsidP="00BE521A">
            <w:pPr>
              <w:spacing w:after="0"/>
              <w:rPr>
                <w:sz w:val="40"/>
                <w:szCs w:val="40"/>
              </w:rPr>
            </w:pPr>
          </w:p>
        </w:tc>
      </w:tr>
      <w:tr w:rsidR="00A31A08" w14:paraId="692D4B8E" w14:textId="77777777" w:rsidTr="00BE521A">
        <w:trPr>
          <w:trHeight w:val="562"/>
        </w:trPr>
        <w:tc>
          <w:tcPr>
            <w:tcW w:w="562" w:type="dxa"/>
          </w:tcPr>
          <w:p w14:paraId="6836EACB" w14:textId="77777777" w:rsidR="00A31A08" w:rsidRDefault="00A31A08" w:rsidP="00BE521A">
            <w:pPr>
              <w:spacing w:after="0"/>
              <w:rPr>
                <w:sz w:val="40"/>
                <w:szCs w:val="40"/>
              </w:rPr>
            </w:pPr>
          </w:p>
        </w:tc>
        <w:tc>
          <w:tcPr>
            <w:tcW w:w="562" w:type="dxa"/>
          </w:tcPr>
          <w:p w14:paraId="1DDA5B98" w14:textId="77777777" w:rsidR="00A31A08" w:rsidRDefault="00A31A08" w:rsidP="00BE521A">
            <w:pPr>
              <w:spacing w:after="0"/>
              <w:rPr>
                <w:sz w:val="40"/>
                <w:szCs w:val="40"/>
              </w:rPr>
            </w:pPr>
          </w:p>
        </w:tc>
        <w:tc>
          <w:tcPr>
            <w:tcW w:w="562" w:type="dxa"/>
          </w:tcPr>
          <w:p w14:paraId="5CF894A2" w14:textId="77777777" w:rsidR="00A31A08" w:rsidRDefault="00A31A08" w:rsidP="00BE521A">
            <w:pPr>
              <w:spacing w:after="0"/>
              <w:rPr>
                <w:sz w:val="40"/>
                <w:szCs w:val="40"/>
              </w:rPr>
            </w:pPr>
          </w:p>
        </w:tc>
        <w:tc>
          <w:tcPr>
            <w:tcW w:w="562" w:type="dxa"/>
          </w:tcPr>
          <w:p w14:paraId="476AF074" w14:textId="77777777" w:rsidR="00A31A08" w:rsidRDefault="00A31A08" w:rsidP="00BE521A">
            <w:pPr>
              <w:spacing w:after="0"/>
              <w:rPr>
                <w:sz w:val="40"/>
                <w:szCs w:val="40"/>
              </w:rPr>
            </w:pPr>
          </w:p>
        </w:tc>
        <w:tc>
          <w:tcPr>
            <w:tcW w:w="562" w:type="dxa"/>
          </w:tcPr>
          <w:p w14:paraId="6C9777AB" w14:textId="77777777" w:rsidR="00A31A08" w:rsidRDefault="00A31A08" w:rsidP="00BE521A">
            <w:pPr>
              <w:spacing w:after="0"/>
              <w:rPr>
                <w:sz w:val="40"/>
                <w:szCs w:val="40"/>
              </w:rPr>
            </w:pPr>
          </w:p>
        </w:tc>
        <w:tc>
          <w:tcPr>
            <w:tcW w:w="562" w:type="dxa"/>
          </w:tcPr>
          <w:p w14:paraId="09D6B9AF" w14:textId="77777777" w:rsidR="00A31A08" w:rsidRDefault="00A31A08" w:rsidP="00BE521A">
            <w:pPr>
              <w:spacing w:after="0"/>
              <w:rPr>
                <w:sz w:val="40"/>
                <w:szCs w:val="40"/>
              </w:rPr>
            </w:pPr>
          </w:p>
        </w:tc>
        <w:tc>
          <w:tcPr>
            <w:tcW w:w="562" w:type="dxa"/>
          </w:tcPr>
          <w:p w14:paraId="0D9E2AE5" w14:textId="77777777" w:rsidR="00A31A08" w:rsidRDefault="00A31A08" w:rsidP="00BE521A">
            <w:pPr>
              <w:spacing w:after="0"/>
              <w:rPr>
                <w:sz w:val="40"/>
                <w:szCs w:val="40"/>
              </w:rPr>
            </w:pPr>
          </w:p>
        </w:tc>
        <w:tc>
          <w:tcPr>
            <w:tcW w:w="562" w:type="dxa"/>
          </w:tcPr>
          <w:p w14:paraId="07E04F23" w14:textId="77777777" w:rsidR="00A31A08" w:rsidRDefault="00A31A08" w:rsidP="00BE521A">
            <w:pPr>
              <w:spacing w:after="0"/>
              <w:rPr>
                <w:sz w:val="40"/>
                <w:szCs w:val="40"/>
              </w:rPr>
            </w:pPr>
          </w:p>
        </w:tc>
        <w:tc>
          <w:tcPr>
            <w:tcW w:w="562" w:type="dxa"/>
          </w:tcPr>
          <w:p w14:paraId="4348B12E" w14:textId="77777777" w:rsidR="00A31A08" w:rsidRDefault="00A31A08" w:rsidP="00BE521A">
            <w:pPr>
              <w:spacing w:after="0"/>
              <w:rPr>
                <w:sz w:val="40"/>
                <w:szCs w:val="40"/>
              </w:rPr>
            </w:pPr>
          </w:p>
        </w:tc>
        <w:tc>
          <w:tcPr>
            <w:tcW w:w="562" w:type="dxa"/>
          </w:tcPr>
          <w:p w14:paraId="56C205C8" w14:textId="77777777" w:rsidR="00A31A08" w:rsidRDefault="00A31A08" w:rsidP="00BE521A">
            <w:pPr>
              <w:spacing w:after="0"/>
              <w:rPr>
                <w:sz w:val="40"/>
                <w:szCs w:val="40"/>
              </w:rPr>
            </w:pPr>
          </w:p>
        </w:tc>
        <w:tc>
          <w:tcPr>
            <w:tcW w:w="562" w:type="dxa"/>
          </w:tcPr>
          <w:p w14:paraId="6C649BDA" w14:textId="77777777" w:rsidR="00A31A08" w:rsidRDefault="00A31A08" w:rsidP="00BE521A">
            <w:pPr>
              <w:spacing w:after="0"/>
              <w:rPr>
                <w:sz w:val="40"/>
                <w:szCs w:val="40"/>
              </w:rPr>
            </w:pPr>
          </w:p>
        </w:tc>
        <w:tc>
          <w:tcPr>
            <w:tcW w:w="562" w:type="dxa"/>
          </w:tcPr>
          <w:p w14:paraId="6ABBDDFF" w14:textId="77777777" w:rsidR="00A31A08" w:rsidRDefault="00A31A08" w:rsidP="00BE521A">
            <w:pPr>
              <w:spacing w:after="0"/>
              <w:rPr>
                <w:sz w:val="40"/>
                <w:szCs w:val="40"/>
              </w:rPr>
            </w:pPr>
          </w:p>
        </w:tc>
        <w:tc>
          <w:tcPr>
            <w:tcW w:w="562" w:type="dxa"/>
          </w:tcPr>
          <w:p w14:paraId="44407DBE" w14:textId="77777777" w:rsidR="00A31A08" w:rsidRDefault="00A31A08" w:rsidP="00BE521A">
            <w:pPr>
              <w:spacing w:after="0"/>
              <w:rPr>
                <w:sz w:val="40"/>
                <w:szCs w:val="40"/>
              </w:rPr>
            </w:pPr>
          </w:p>
        </w:tc>
        <w:tc>
          <w:tcPr>
            <w:tcW w:w="562" w:type="dxa"/>
          </w:tcPr>
          <w:p w14:paraId="7924B065" w14:textId="77777777" w:rsidR="00A31A08" w:rsidRDefault="00A31A08" w:rsidP="00BE521A">
            <w:pPr>
              <w:spacing w:after="0"/>
              <w:rPr>
                <w:sz w:val="40"/>
                <w:szCs w:val="40"/>
              </w:rPr>
            </w:pPr>
          </w:p>
        </w:tc>
        <w:tc>
          <w:tcPr>
            <w:tcW w:w="562" w:type="dxa"/>
          </w:tcPr>
          <w:p w14:paraId="0F9012BF" w14:textId="77777777" w:rsidR="00A31A08" w:rsidRDefault="00A31A08" w:rsidP="00BE521A">
            <w:pPr>
              <w:spacing w:after="0"/>
              <w:rPr>
                <w:sz w:val="40"/>
                <w:szCs w:val="40"/>
              </w:rPr>
            </w:pPr>
          </w:p>
        </w:tc>
        <w:tc>
          <w:tcPr>
            <w:tcW w:w="562" w:type="dxa"/>
          </w:tcPr>
          <w:p w14:paraId="252BED33" w14:textId="77777777" w:rsidR="00A31A08" w:rsidRDefault="00A31A08" w:rsidP="00BE521A">
            <w:pPr>
              <w:spacing w:after="0"/>
              <w:rPr>
                <w:sz w:val="40"/>
                <w:szCs w:val="40"/>
              </w:rPr>
            </w:pPr>
          </w:p>
        </w:tc>
        <w:tc>
          <w:tcPr>
            <w:tcW w:w="562" w:type="dxa"/>
          </w:tcPr>
          <w:p w14:paraId="21377FC4" w14:textId="77777777" w:rsidR="00A31A08" w:rsidRDefault="00A31A08" w:rsidP="00BE521A">
            <w:pPr>
              <w:spacing w:after="0"/>
              <w:rPr>
                <w:sz w:val="40"/>
                <w:szCs w:val="40"/>
              </w:rPr>
            </w:pPr>
          </w:p>
        </w:tc>
      </w:tr>
      <w:tr w:rsidR="00A31A08" w14:paraId="41EF0E7F" w14:textId="77777777" w:rsidTr="00BE521A">
        <w:trPr>
          <w:trHeight w:val="562"/>
        </w:trPr>
        <w:tc>
          <w:tcPr>
            <w:tcW w:w="562" w:type="dxa"/>
          </w:tcPr>
          <w:p w14:paraId="09B88020" w14:textId="77777777" w:rsidR="00A31A08" w:rsidRDefault="00A31A08" w:rsidP="00BE521A">
            <w:pPr>
              <w:spacing w:after="0"/>
              <w:rPr>
                <w:sz w:val="40"/>
                <w:szCs w:val="40"/>
              </w:rPr>
            </w:pPr>
          </w:p>
        </w:tc>
        <w:tc>
          <w:tcPr>
            <w:tcW w:w="562" w:type="dxa"/>
          </w:tcPr>
          <w:p w14:paraId="0617F092" w14:textId="77777777" w:rsidR="00A31A08" w:rsidRDefault="00A31A08" w:rsidP="00BE521A">
            <w:pPr>
              <w:spacing w:after="0"/>
              <w:rPr>
                <w:sz w:val="40"/>
                <w:szCs w:val="40"/>
              </w:rPr>
            </w:pPr>
          </w:p>
        </w:tc>
        <w:tc>
          <w:tcPr>
            <w:tcW w:w="562" w:type="dxa"/>
          </w:tcPr>
          <w:p w14:paraId="5F74B334" w14:textId="77777777" w:rsidR="00A31A08" w:rsidRDefault="00A31A08" w:rsidP="00BE521A">
            <w:pPr>
              <w:spacing w:after="0"/>
              <w:rPr>
                <w:sz w:val="40"/>
                <w:szCs w:val="40"/>
              </w:rPr>
            </w:pPr>
          </w:p>
        </w:tc>
        <w:tc>
          <w:tcPr>
            <w:tcW w:w="562" w:type="dxa"/>
          </w:tcPr>
          <w:p w14:paraId="1B0BCB80" w14:textId="77777777" w:rsidR="00A31A08" w:rsidRDefault="00A31A08" w:rsidP="00BE521A">
            <w:pPr>
              <w:spacing w:after="0"/>
              <w:rPr>
                <w:sz w:val="40"/>
                <w:szCs w:val="40"/>
              </w:rPr>
            </w:pPr>
          </w:p>
        </w:tc>
        <w:tc>
          <w:tcPr>
            <w:tcW w:w="562" w:type="dxa"/>
          </w:tcPr>
          <w:p w14:paraId="2E8ABFC6" w14:textId="77777777" w:rsidR="00A31A08" w:rsidRDefault="00A31A08" w:rsidP="00BE521A">
            <w:pPr>
              <w:spacing w:after="0"/>
              <w:rPr>
                <w:sz w:val="40"/>
                <w:szCs w:val="40"/>
              </w:rPr>
            </w:pPr>
          </w:p>
        </w:tc>
        <w:tc>
          <w:tcPr>
            <w:tcW w:w="562" w:type="dxa"/>
          </w:tcPr>
          <w:p w14:paraId="1BEBD357" w14:textId="77777777" w:rsidR="00A31A08" w:rsidRDefault="00A31A08" w:rsidP="00BE521A">
            <w:pPr>
              <w:spacing w:after="0"/>
              <w:rPr>
                <w:sz w:val="40"/>
                <w:szCs w:val="40"/>
              </w:rPr>
            </w:pPr>
          </w:p>
        </w:tc>
        <w:tc>
          <w:tcPr>
            <w:tcW w:w="562" w:type="dxa"/>
          </w:tcPr>
          <w:p w14:paraId="4117843A" w14:textId="77777777" w:rsidR="00A31A08" w:rsidRDefault="00A31A08" w:rsidP="00BE521A">
            <w:pPr>
              <w:spacing w:after="0"/>
              <w:rPr>
                <w:sz w:val="40"/>
                <w:szCs w:val="40"/>
              </w:rPr>
            </w:pPr>
          </w:p>
        </w:tc>
        <w:tc>
          <w:tcPr>
            <w:tcW w:w="562" w:type="dxa"/>
          </w:tcPr>
          <w:p w14:paraId="3E3873D2" w14:textId="77777777" w:rsidR="00A31A08" w:rsidRDefault="00A31A08" w:rsidP="00BE521A">
            <w:pPr>
              <w:spacing w:after="0"/>
              <w:rPr>
                <w:sz w:val="40"/>
                <w:szCs w:val="40"/>
              </w:rPr>
            </w:pPr>
          </w:p>
        </w:tc>
        <w:tc>
          <w:tcPr>
            <w:tcW w:w="562" w:type="dxa"/>
          </w:tcPr>
          <w:p w14:paraId="16C01576" w14:textId="77777777" w:rsidR="00A31A08" w:rsidRDefault="00A31A08" w:rsidP="00BE521A">
            <w:pPr>
              <w:spacing w:after="0"/>
              <w:rPr>
                <w:sz w:val="40"/>
                <w:szCs w:val="40"/>
              </w:rPr>
            </w:pPr>
          </w:p>
        </w:tc>
        <w:tc>
          <w:tcPr>
            <w:tcW w:w="562" w:type="dxa"/>
          </w:tcPr>
          <w:p w14:paraId="6203FEFF" w14:textId="77777777" w:rsidR="00A31A08" w:rsidRDefault="00A31A08" w:rsidP="00BE521A">
            <w:pPr>
              <w:spacing w:after="0"/>
              <w:rPr>
                <w:sz w:val="40"/>
                <w:szCs w:val="40"/>
              </w:rPr>
            </w:pPr>
          </w:p>
        </w:tc>
        <w:tc>
          <w:tcPr>
            <w:tcW w:w="562" w:type="dxa"/>
          </w:tcPr>
          <w:p w14:paraId="4E5A6024" w14:textId="77777777" w:rsidR="00A31A08" w:rsidRDefault="00A31A08" w:rsidP="00BE521A">
            <w:pPr>
              <w:spacing w:after="0"/>
              <w:rPr>
                <w:sz w:val="40"/>
                <w:szCs w:val="40"/>
              </w:rPr>
            </w:pPr>
          </w:p>
        </w:tc>
        <w:tc>
          <w:tcPr>
            <w:tcW w:w="562" w:type="dxa"/>
          </w:tcPr>
          <w:p w14:paraId="7C27274E" w14:textId="77777777" w:rsidR="00A31A08" w:rsidRDefault="00A31A08" w:rsidP="00BE521A">
            <w:pPr>
              <w:spacing w:after="0"/>
              <w:rPr>
                <w:sz w:val="40"/>
                <w:szCs w:val="40"/>
              </w:rPr>
            </w:pPr>
          </w:p>
        </w:tc>
        <w:tc>
          <w:tcPr>
            <w:tcW w:w="562" w:type="dxa"/>
          </w:tcPr>
          <w:p w14:paraId="051BE090" w14:textId="77777777" w:rsidR="00A31A08" w:rsidRDefault="00A31A08" w:rsidP="00BE521A">
            <w:pPr>
              <w:spacing w:after="0"/>
              <w:rPr>
                <w:sz w:val="40"/>
                <w:szCs w:val="40"/>
              </w:rPr>
            </w:pPr>
          </w:p>
        </w:tc>
        <w:tc>
          <w:tcPr>
            <w:tcW w:w="562" w:type="dxa"/>
          </w:tcPr>
          <w:p w14:paraId="1982A624" w14:textId="77777777" w:rsidR="00A31A08" w:rsidRDefault="00A31A08" w:rsidP="00BE521A">
            <w:pPr>
              <w:spacing w:after="0"/>
              <w:rPr>
                <w:sz w:val="40"/>
                <w:szCs w:val="40"/>
              </w:rPr>
            </w:pPr>
          </w:p>
        </w:tc>
        <w:tc>
          <w:tcPr>
            <w:tcW w:w="562" w:type="dxa"/>
          </w:tcPr>
          <w:p w14:paraId="442C84E6" w14:textId="77777777" w:rsidR="00A31A08" w:rsidRDefault="00A31A08" w:rsidP="00BE521A">
            <w:pPr>
              <w:spacing w:after="0"/>
              <w:rPr>
                <w:sz w:val="40"/>
                <w:szCs w:val="40"/>
              </w:rPr>
            </w:pPr>
          </w:p>
        </w:tc>
        <w:tc>
          <w:tcPr>
            <w:tcW w:w="562" w:type="dxa"/>
          </w:tcPr>
          <w:p w14:paraId="7AF352E1" w14:textId="77777777" w:rsidR="00A31A08" w:rsidRDefault="00A31A08" w:rsidP="00BE521A">
            <w:pPr>
              <w:spacing w:after="0"/>
              <w:rPr>
                <w:sz w:val="40"/>
                <w:szCs w:val="40"/>
              </w:rPr>
            </w:pPr>
          </w:p>
        </w:tc>
        <w:tc>
          <w:tcPr>
            <w:tcW w:w="562" w:type="dxa"/>
          </w:tcPr>
          <w:p w14:paraId="63BF6E15" w14:textId="77777777" w:rsidR="00A31A08" w:rsidRDefault="00A31A08" w:rsidP="00BE521A">
            <w:pPr>
              <w:spacing w:after="0"/>
              <w:rPr>
                <w:sz w:val="40"/>
                <w:szCs w:val="40"/>
              </w:rPr>
            </w:pPr>
          </w:p>
        </w:tc>
      </w:tr>
      <w:tr w:rsidR="00A31A08" w14:paraId="07D31652" w14:textId="77777777" w:rsidTr="00BE521A">
        <w:trPr>
          <w:trHeight w:val="562"/>
        </w:trPr>
        <w:tc>
          <w:tcPr>
            <w:tcW w:w="562" w:type="dxa"/>
          </w:tcPr>
          <w:p w14:paraId="0B0BE313" w14:textId="77777777" w:rsidR="00A31A08" w:rsidRDefault="00A31A08" w:rsidP="00BE521A">
            <w:pPr>
              <w:spacing w:after="0"/>
              <w:rPr>
                <w:sz w:val="40"/>
                <w:szCs w:val="40"/>
              </w:rPr>
            </w:pPr>
          </w:p>
        </w:tc>
        <w:tc>
          <w:tcPr>
            <w:tcW w:w="562" w:type="dxa"/>
          </w:tcPr>
          <w:p w14:paraId="62130793" w14:textId="77777777" w:rsidR="00A31A08" w:rsidRDefault="00A31A08" w:rsidP="00BE521A">
            <w:pPr>
              <w:spacing w:after="0"/>
              <w:rPr>
                <w:sz w:val="40"/>
                <w:szCs w:val="40"/>
              </w:rPr>
            </w:pPr>
          </w:p>
        </w:tc>
        <w:tc>
          <w:tcPr>
            <w:tcW w:w="562" w:type="dxa"/>
          </w:tcPr>
          <w:p w14:paraId="0F166AAC" w14:textId="77777777" w:rsidR="00A31A08" w:rsidRDefault="00A31A08" w:rsidP="00BE521A">
            <w:pPr>
              <w:spacing w:after="0"/>
              <w:rPr>
                <w:sz w:val="40"/>
                <w:szCs w:val="40"/>
              </w:rPr>
            </w:pPr>
          </w:p>
        </w:tc>
        <w:tc>
          <w:tcPr>
            <w:tcW w:w="562" w:type="dxa"/>
          </w:tcPr>
          <w:p w14:paraId="6A06FAE9" w14:textId="77777777" w:rsidR="00A31A08" w:rsidRDefault="00A31A08" w:rsidP="00BE521A">
            <w:pPr>
              <w:spacing w:after="0"/>
              <w:rPr>
                <w:sz w:val="40"/>
                <w:szCs w:val="40"/>
              </w:rPr>
            </w:pPr>
          </w:p>
        </w:tc>
        <w:tc>
          <w:tcPr>
            <w:tcW w:w="562" w:type="dxa"/>
          </w:tcPr>
          <w:p w14:paraId="28D49FDA" w14:textId="77777777" w:rsidR="00A31A08" w:rsidRDefault="00A31A08" w:rsidP="00BE521A">
            <w:pPr>
              <w:spacing w:after="0"/>
              <w:rPr>
                <w:sz w:val="40"/>
                <w:szCs w:val="40"/>
              </w:rPr>
            </w:pPr>
          </w:p>
        </w:tc>
        <w:tc>
          <w:tcPr>
            <w:tcW w:w="562" w:type="dxa"/>
          </w:tcPr>
          <w:p w14:paraId="0005348F" w14:textId="77777777" w:rsidR="00A31A08" w:rsidRDefault="00A31A08" w:rsidP="00BE521A">
            <w:pPr>
              <w:spacing w:after="0"/>
              <w:rPr>
                <w:sz w:val="40"/>
                <w:szCs w:val="40"/>
              </w:rPr>
            </w:pPr>
          </w:p>
        </w:tc>
        <w:tc>
          <w:tcPr>
            <w:tcW w:w="562" w:type="dxa"/>
          </w:tcPr>
          <w:p w14:paraId="62BDF490" w14:textId="77777777" w:rsidR="00A31A08" w:rsidRDefault="00A31A08" w:rsidP="00BE521A">
            <w:pPr>
              <w:spacing w:after="0"/>
              <w:rPr>
                <w:sz w:val="40"/>
                <w:szCs w:val="40"/>
              </w:rPr>
            </w:pPr>
          </w:p>
        </w:tc>
        <w:tc>
          <w:tcPr>
            <w:tcW w:w="562" w:type="dxa"/>
          </w:tcPr>
          <w:p w14:paraId="2C5C355F" w14:textId="77777777" w:rsidR="00A31A08" w:rsidRDefault="00A31A08" w:rsidP="00BE521A">
            <w:pPr>
              <w:spacing w:after="0"/>
              <w:rPr>
                <w:sz w:val="40"/>
                <w:szCs w:val="40"/>
              </w:rPr>
            </w:pPr>
          </w:p>
        </w:tc>
        <w:tc>
          <w:tcPr>
            <w:tcW w:w="562" w:type="dxa"/>
          </w:tcPr>
          <w:p w14:paraId="687844EB" w14:textId="77777777" w:rsidR="00A31A08" w:rsidRDefault="00A31A08" w:rsidP="00BE521A">
            <w:pPr>
              <w:spacing w:after="0"/>
              <w:rPr>
                <w:sz w:val="40"/>
                <w:szCs w:val="40"/>
              </w:rPr>
            </w:pPr>
          </w:p>
        </w:tc>
        <w:tc>
          <w:tcPr>
            <w:tcW w:w="562" w:type="dxa"/>
          </w:tcPr>
          <w:p w14:paraId="68F8C92E" w14:textId="77777777" w:rsidR="00A31A08" w:rsidRDefault="00A31A08" w:rsidP="00BE521A">
            <w:pPr>
              <w:spacing w:after="0"/>
              <w:rPr>
                <w:sz w:val="40"/>
                <w:szCs w:val="40"/>
              </w:rPr>
            </w:pPr>
          </w:p>
        </w:tc>
        <w:tc>
          <w:tcPr>
            <w:tcW w:w="562" w:type="dxa"/>
          </w:tcPr>
          <w:p w14:paraId="2B4AD370" w14:textId="77777777" w:rsidR="00A31A08" w:rsidRDefault="00A31A08" w:rsidP="00BE521A">
            <w:pPr>
              <w:spacing w:after="0"/>
              <w:rPr>
                <w:sz w:val="40"/>
                <w:szCs w:val="40"/>
              </w:rPr>
            </w:pPr>
          </w:p>
        </w:tc>
        <w:tc>
          <w:tcPr>
            <w:tcW w:w="562" w:type="dxa"/>
          </w:tcPr>
          <w:p w14:paraId="709E2E7A" w14:textId="77777777" w:rsidR="00A31A08" w:rsidRDefault="00A31A08" w:rsidP="00BE521A">
            <w:pPr>
              <w:spacing w:after="0"/>
              <w:rPr>
                <w:sz w:val="40"/>
                <w:szCs w:val="40"/>
              </w:rPr>
            </w:pPr>
          </w:p>
        </w:tc>
        <w:tc>
          <w:tcPr>
            <w:tcW w:w="562" w:type="dxa"/>
          </w:tcPr>
          <w:p w14:paraId="7F69E066" w14:textId="77777777" w:rsidR="00A31A08" w:rsidRDefault="00A31A08" w:rsidP="00BE521A">
            <w:pPr>
              <w:spacing w:after="0"/>
              <w:rPr>
                <w:sz w:val="40"/>
                <w:szCs w:val="40"/>
              </w:rPr>
            </w:pPr>
          </w:p>
        </w:tc>
        <w:tc>
          <w:tcPr>
            <w:tcW w:w="562" w:type="dxa"/>
          </w:tcPr>
          <w:p w14:paraId="1BD2A06B" w14:textId="77777777" w:rsidR="00A31A08" w:rsidRDefault="00A31A08" w:rsidP="00BE521A">
            <w:pPr>
              <w:spacing w:after="0"/>
              <w:rPr>
                <w:sz w:val="40"/>
                <w:szCs w:val="40"/>
              </w:rPr>
            </w:pPr>
          </w:p>
        </w:tc>
        <w:tc>
          <w:tcPr>
            <w:tcW w:w="562" w:type="dxa"/>
          </w:tcPr>
          <w:p w14:paraId="7A60E9FB" w14:textId="77777777" w:rsidR="00A31A08" w:rsidRDefault="00A31A08" w:rsidP="00BE521A">
            <w:pPr>
              <w:spacing w:after="0"/>
              <w:rPr>
                <w:sz w:val="40"/>
                <w:szCs w:val="40"/>
              </w:rPr>
            </w:pPr>
          </w:p>
        </w:tc>
        <w:tc>
          <w:tcPr>
            <w:tcW w:w="562" w:type="dxa"/>
          </w:tcPr>
          <w:p w14:paraId="72FD3C77" w14:textId="77777777" w:rsidR="00A31A08" w:rsidRDefault="00A31A08" w:rsidP="00BE521A">
            <w:pPr>
              <w:spacing w:after="0"/>
              <w:rPr>
                <w:sz w:val="40"/>
                <w:szCs w:val="40"/>
              </w:rPr>
            </w:pPr>
          </w:p>
        </w:tc>
        <w:tc>
          <w:tcPr>
            <w:tcW w:w="562" w:type="dxa"/>
          </w:tcPr>
          <w:p w14:paraId="78058BDA" w14:textId="77777777" w:rsidR="00A31A08" w:rsidRDefault="00A31A08" w:rsidP="00BE521A">
            <w:pPr>
              <w:spacing w:after="0"/>
              <w:rPr>
                <w:sz w:val="40"/>
                <w:szCs w:val="40"/>
              </w:rPr>
            </w:pPr>
          </w:p>
        </w:tc>
      </w:tr>
      <w:tr w:rsidR="00A31A08" w14:paraId="24F71352" w14:textId="77777777" w:rsidTr="00BE521A">
        <w:trPr>
          <w:trHeight w:val="562"/>
        </w:trPr>
        <w:tc>
          <w:tcPr>
            <w:tcW w:w="562" w:type="dxa"/>
          </w:tcPr>
          <w:p w14:paraId="480BFF76" w14:textId="77777777" w:rsidR="00A31A08" w:rsidRDefault="00A31A08" w:rsidP="00BE521A">
            <w:pPr>
              <w:spacing w:after="0"/>
              <w:rPr>
                <w:sz w:val="40"/>
                <w:szCs w:val="40"/>
              </w:rPr>
            </w:pPr>
          </w:p>
        </w:tc>
        <w:tc>
          <w:tcPr>
            <w:tcW w:w="562" w:type="dxa"/>
          </w:tcPr>
          <w:p w14:paraId="0F542A23" w14:textId="77777777" w:rsidR="00A31A08" w:rsidRDefault="00A31A08" w:rsidP="00BE521A">
            <w:pPr>
              <w:spacing w:after="0"/>
              <w:rPr>
                <w:sz w:val="40"/>
                <w:szCs w:val="40"/>
              </w:rPr>
            </w:pPr>
          </w:p>
        </w:tc>
        <w:tc>
          <w:tcPr>
            <w:tcW w:w="562" w:type="dxa"/>
          </w:tcPr>
          <w:p w14:paraId="2AE13325" w14:textId="77777777" w:rsidR="00A31A08" w:rsidRDefault="00A31A08" w:rsidP="00BE521A">
            <w:pPr>
              <w:spacing w:after="0"/>
              <w:rPr>
                <w:sz w:val="40"/>
                <w:szCs w:val="40"/>
              </w:rPr>
            </w:pPr>
          </w:p>
        </w:tc>
        <w:tc>
          <w:tcPr>
            <w:tcW w:w="562" w:type="dxa"/>
          </w:tcPr>
          <w:p w14:paraId="1C73CF49" w14:textId="77777777" w:rsidR="00A31A08" w:rsidRDefault="00A31A08" w:rsidP="00BE521A">
            <w:pPr>
              <w:spacing w:after="0"/>
              <w:rPr>
                <w:sz w:val="40"/>
                <w:szCs w:val="40"/>
              </w:rPr>
            </w:pPr>
          </w:p>
        </w:tc>
        <w:tc>
          <w:tcPr>
            <w:tcW w:w="562" w:type="dxa"/>
          </w:tcPr>
          <w:p w14:paraId="21E3E9E1" w14:textId="77777777" w:rsidR="00A31A08" w:rsidRDefault="00A31A08" w:rsidP="00BE521A">
            <w:pPr>
              <w:spacing w:after="0"/>
              <w:rPr>
                <w:sz w:val="40"/>
                <w:szCs w:val="40"/>
              </w:rPr>
            </w:pPr>
          </w:p>
        </w:tc>
        <w:tc>
          <w:tcPr>
            <w:tcW w:w="562" w:type="dxa"/>
          </w:tcPr>
          <w:p w14:paraId="3F9025B8" w14:textId="77777777" w:rsidR="00A31A08" w:rsidRDefault="00A31A08" w:rsidP="00BE521A">
            <w:pPr>
              <w:spacing w:after="0"/>
              <w:rPr>
                <w:sz w:val="40"/>
                <w:szCs w:val="40"/>
              </w:rPr>
            </w:pPr>
          </w:p>
        </w:tc>
        <w:tc>
          <w:tcPr>
            <w:tcW w:w="562" w:type="dxa"/>
          </w:tcPr>
          <w:p w14:paraId="1803DA8A" w14:textId="77777777" w:rsidR="00A31A08" w:rsidRDefault="00A31A08" w:rsidP="00BE521A">
            <w:pPr>
              <w:spacing w:after="0"/>
              <w:rPr>
                <w:sz w:val="40"/>
                <w:szCs w:val="40"/>
              </w:rPr>
            </w:pPr>
          </w:p>
        </w:tc>
        <w:tc>
          <w:tcPr>
            <w:tcW w:w="562" w:type="dxa"/>
          </w:tcPr>
          <w:p w14:paraId="66E399AD" w14:textId="77777777" w:rsidR="00A31A08" w:rsidRDefault="00A31A08" w:rsidP="00BE521A">
            <w:pPr>
              <w:spacing w:after="0"/>
              <w:rPr>
                <w:sz w:val="40"/>
                <w:szCs w:val="40"/>
              </w:rPr>
            </w:pPr>
          </w:p>
        </w:tc>
        <w:tc>
          <w:tcPr>
            <w:tcW w:w="562" w:type="dxa"/>
          </w:tcPr>
          <w:p w14:paraId="448B6EDE" w14:textId="77777777" w:rsidR="00A31A08" w:rsidRDefault="00A31A08" w:rsidP="00BE521A">
            <w:pPr>
              <w:spacing w:after="0"/>
              <w:rPr>
                <w:sz w:val="40"/>
                <w:szCs w:val="40"/>
              </w:rPr>
            </w:pPr>
          </w:p>
        </w:tc>
        <w:tc>
          <w:tcPr>
            <w:tcW w:w="562" w:type="dxa"/>
          </w:tcPr>
          <w:p w14:paraId="34291F81" w14:textId="77777777" w:rsidR="00A31A08" w:rsidRDefault="00A31A08" w:rsidP="00BE521A">
            <w:pPr>
              <w:spacing w:after="0"/>
              <w:rPr>
                <w:sz w:val="40"/>
                <w:szCs w:val="40"/>
              </w:rPr>
            </w:pPr>
          </w:p>
        </w:tc>
        <w:tc>
          <w:tcPr>
            <w:tcW w:w="562" w:type="dxa"/>
          </w:tcPr>
          <w:p w14:paraId="28AA5E13" w14:textId="77777777" w:rsidR="00A31A08" w:rsidRDefault="00A31A08" w:rsidP="00BE521A">
            <w:pPr>
              <w:spacing w:after="0"/>
              <w:rPr>
                <w:sz w:val="40"/>
                <w:szCs w:val="40"/>
              </w:rPr>
            </w:pPr>
          </w:p>
        </w:tc>
        <w:tc>
          <w:tcPr>
            <w:tcW w:w="562" w:type="dxa"/>
          </w:tcPr>
          <w:p w14:paraId="2AE7B9F3" w14:textId="77777777" w:rsidR="00A31A08" w:rsidRDefault="00A31A08" w:rsidP="00BE521A">
            <w:pPr>
              <w:spacing w:after="0"/>
              <w:rPr>
                <w:sz w:val="40"/>
                <w:szCs w:val="40"/>
              </w:rPr>
            </w:pPr>
          </w:p>
        </w:tc>
        <w:tc>
          <w:tcPr>
            <w:tcW w:w="562" w:type="dxa"/>
          </w:tcPr>
          <w:p w14:paraId="16D557DA" w14:textId="77777777" w:rsidR="00A31A08" w:rsidRDefault="00A31A08" w:rsidP="00BE521A">
            <w:pPr>
              <w:spacing w:after="0"/>
              <w:rPr>
                <w:sz w:val="40"/>
                <w:szCs w:val="40"/>
              </w:rPr>
            </w:pPr>
          </w:p>
        </w:tc>
        <w:tc>
          <w:tcPr>
            <w:tcW w:w="562" w:type="dxa"/>
          </w:tcPr>
          <w:p w14:paraId="1197FEFE" w14:textId="77777777" w:rsidR="00A31A08" w:rsidRDefault="00A31A08" w:rsidP="00BE521A">
            <w:pPr>
              <w:spacing w:after="0"/>
              <w:rPr>
                <w:sz w:val="40"/>
                <w:szCs w:val="40"/>
              </w:rPr>
            </w:pPr>
          </w:p>
        </w:tc>
        <w:tc>
          <w:tcPr>
            <w:tcW w:w="562" w:type="dxa"/>
          </w:tcPr>
          <w:p w14:paraId="0F1E23FA" w14:textId="77777777" w:rsidR="00A31A08" w:rsidRDefault="00A31A08" w:rsidP="00BE521A">
            <w:pPr>
              <w:spacing w:after="0"/>
              <w:rPr>
                <w:sz w:val="40"/>
                <w:szCs w:val="40"/>
              </w:rPr>
            </w:pPr>
          </w:p>
        </w:tc>
        <w:tc>
          <w:tcPr>
            <w:tcW w:w="562" w:type="dxa"/>
          </w:tcPr>
          <w:p w14:paraId="1256EF29" w14:textId="77777777" w:rsidR="00A31A08" w:rsidRDefault="00A31A08" w:rsidP="00BE521A">
            <w:pPr>
              <w:spacing w:after="0"/>
              <w:rPr>
                <w:sz w:val="40"/>
                <w:szCs w:val="40"/>
              </w:rPr>
            </w:pPr>
          </w:p>
        </w:tc>
        <w:tc>
          <w:tcPr>
            <w:tcW w:w="562" w:type="dxa"/>
          </w:tcPr>
          <w:p w14:paraId="2C21BA5C" w14:textId="77777777" w:rsidR="00A31A08" w:rsidRDefault="00A31A08" w:rsidP="00BE521A">
            <w:pPr>
              <w:spacing w:after="0"/>
              <w:rPr>
                <w:sz w:val="40"/>
                <w:szCs w:val="40"/>
              </w:rPr>
            </w:pPr>
          </w:p>
        </w:tc>
      </w:tr>
      <w:tr w:rsidR="00A31A08" w14:paraId="28A25697" w14:textId="77777777" w:rsidTr="00BE521A">
        <w:trPr>
          <w:trHeight w:val="562"/>
        </w:trPr>
        <w:tc>
          <w:tcPr>
            <w:tcW w:w="562" w:type="dxa"/>
          </w:tcPr>
          <w:p w14:paraId="35ACF799" w14:textId="77777777" w:rsidR="00A31A08" w:rsidRDefault="00A31A08" w:rsidP="00BE521A">
            <w:pPr>
              <w:spacing w:after="0"/>
              <w:rPr>
                <w:sz w:val="40"/>
                <w:szCs w:val="40"/>
              </w:rPr>
            </w:pPr>
          </w:p>
        </w:tc>
        <w:tc>
          <w:tcPr>
            <w:tcW w:w="562" w:type="dxa"/>
          </w:tcPr>
          <w:p w14:paraId="47A37502" w14:textId="77777777" w:rsidR="00A31A08" w:rsidRDefault="00A31A08" w:rsidP="00BE521A">
            <w:pPr>
              <w:spacing w:after="0"/>
              <w:rPr>
                <w:sz w:val="40"/>
                <w:szCs w:val="40"/>
              </w:rPr>
            </w:pPr>
          </w:p>
        </w:tc>
        <w:tc>
          <w:tcPr>
            <w:tcW w:w="562" w:type="dxa"/>
          </w:tcPr>
          <w:p w14:paraId="64CCB20E" w14:textId="77777777" w:rsidR="00A31A08" w:rsidRDefault="00A31A08" w:rsidP="00BE521A">
            <w:pPr>
              <w:spacing w:after="0"/>
              <w:rPr>
                <w:sz w:val="40"/>
                <w:szCs w:val="40"/>
              </w:rPr>
            </w:pPr>
          </w:p>
        </w:tc>
        <w:tc>
          <w:tcPr>
            <w:tcW w:w="562" w:type="dxa"/>
          </w:tcPr>
          <w:p w14:paraId="1BD7A53F" w14:textId="77777777" w:rsidR="00A31A08" w:rsidRDefault="00A31A08" w:rsidP="00BE521A">
            <w:pPr>
              <w:spacing w:after="0"/>
              <w:rPr>
                <w:sz w:val="40"/>
                <w:szCs w:val="40"/>
              </w:rPr>
            </w:pPr>
          </w:p>
        </w:tc>
        <w:tc>
          <w:tcPr>
            <w:tcW w:w="562" w:type="dxa"/>
          </w:tcPr>
          <w:p w14:paraId="3AEB136A" w14:textId="77777777" w:rsidR="00A31A08" w:rsidRDefault="00A31A08" w:rsidP="00BE521A">
            <w:pPr>
              <w:spacing w:after="0"/>
              <w:rPr>
                <w:sz w:val="40"/>
                <w:szCs w:val="40"/>
              </w:rPr>
            </w:pPr>
          </w:p>
        </w:tc>
        <w:tc>
          <w:tcPr>
            <w:tcW w:w="562" w:type="dxa"/>
          </w:tcPr>
          <w:p w14:paraId="6754A5D1" w14:textId="77777777" w:rsidR="00A31A08" w:rsidRDefault="00A31A08" w:rsidP="00BE521A">
            <w:pPr>
              <w:spacing w:after="0"/>
              <w:rPr>
                <w:sz w:val="40"/>
                <w:szCs w:val="40"/>
              </w:rPr>
            </w:pPr>
          </w:p>
        </w:tc>
        <w:tc>
          <w:tcPr>
            <w:tcW w:w="562" w:type="dxa"/>
          </w:tcPr>
          <w:p w14:paraId="356A3ABD" w14:textId="77777777" w:rsidR="00A31A08" w:rsidRDefault="00A31A08" w:rsidP="00BE521A">
            <w:pPr>
              <w:spacing w:after="0"/>
              <w:rPr>
                <w:sz w:val="40"/>
                <w:szCs w:val="40"/>
              </w:rPr>
            </w:pPr>
          </w:p>
        </w:tc>
        <w:tc>
          <w:tcPr>
            <w:tcW w:w="562" w:type="dxa"/>
          </w:tcPr>
          <w:p w14:paraId="475C2925" w14:textId="77777777" w:rsidR="00A31A08" w:rsidRDefault="00A31A08" w:rsidP="00BE521A">
            <w:pPr>
              <w:spacing w:after="0"/>
              <w:rPr>
                <w:sz w:val="40"/>
                <w:szCs w:val="40"/>
              </w:rPr>
            </w:pPr>
          </w:p>
        </w:tc>
        <w:tc>
          <w:tcPr>
            <w:tcW w:w="562" w:type="dxa"/>
          </w:tcPr>
          <w:p w14:paraId="35A34B08" w14:textId="77777777" w:rsidR="00A31A08" w:rsidRDefault="00A31A08" w:rsidP="00BE521A">
            <w:pPr>
              <w:spacing w:after="0"/>
              <w:rPr>
                <w:sz w:val="40"/>
                <w:szCs w:val="40"/>
              </w:rPr>
            </w:pPr>
          </w:p>
        </w:tc>
        <w:tc>
          <w:tcPr>
            <w:tcW w:w="562" w:type="dxa"/>
          </w:tcPr>
          <w:p w14:paraId="54823C89" w14:textId="77777777" w:rsidR="00A31A08" w:rsidRDefault="00A31A08" w:rsidP="00BE521A">
            <w:pPr>
              <w:spacing w:after="0"/>
              <w:rPr>
                <w:sz w:val="40"/>
                <w:szCs w:val="40"/>
              </w:rPr>
            </w:pPr>
          </w:p>
        </w:tc>
        <w:tc>
          <w:tcPr>
            <w:tcW w:w="562" w:type="dxa"/>
          </w:tcPr>
          <w:p w14:paraId="23592A50" w14:textId="77777777" w:rsidR="00A31A08" w:rsidRDefault="00A31A08" w:rsidP="00BE521A">
            <w:pPr>
              <w:spacing w:after="0"/>
              <w:rPr>
                <w:sz w:val="40"/>
                <w:szCs w:val="40"/>
              </w:rPr>
            </w:pPr>
          </w:p>
        </w:tc>
        <w:tc>
          <w:tcPr>
            <w:tcW w:w="562" w:type="dxa"/>
          </w:tcPr>
          <w:p w14:paraId="2EB91109" w14:textId="77777777" w:rsidR="00A31A08" w:rsidRDefault="00A31A08" w:rsidP="00BE521A">
            <w:pPr>
              <w:spacing w:after="0"/>
              <w:rPr>
                <w:sz w:val="40"/>
                <w:szCs w:val="40"/>
              </w:rPr>
            </w:pPr>
          </w:p>
        </w:tc>
        <w:tc>
          <w:tcPr>
            <w:tcW w:w="562" w:type="dxa"/>
          </w:tcPr>
          <w:p w14:paraId="0CCF552C" w14:textId="77777777" w:rsidR="00A31A08" w:rsidRDefault="00A31A08" w:rsidP="00BE521A">
            <w:pPr>
              <w:spacing w:after="0"/>
              <w:rPr>
                <w:sz w:val="40"/>
                <w:szCs w:val="40"/>
              </w:rPr>
            </w:pPr>
          </w:p>
        </w:tc>
        <w:tc>
          <w:tcPr>
            <w:tcW w:w="562" w:type="dxa"/>
          </w:tcPr>
          <w:p w14:paraId="090336BB" w14:textId="77777777" w:rsidR="00A31A08" w:rsidRDefault="00A31A08" w:rsidP="00BE521A">
            <w:pPr>
              <w:spacing w:after="0"/>
              <w:rPr>
                <w:sz w:val="40"/>
                <w:szCs w:val="40"/>
              </w:rPr>
            </w:pPr>
          </w:p>
        </w:tc>
        <w:tc>
          <w:tcPr>
            <w:tcW w:w="562" w:type="dxa"/>
          </w:tcPr>
          <w:p w14:paraId="5B574AD2" w14:textId="77777777" w:rsidR="00A31A08" w:rsidRDefault="00A31A08" w:rsidP="00BE521A">
            <w:pPr>
              <w:spacing w:after="0"/>
              <w:rPr>
                <w:sz w:val="40"/>
                <w:szCs w:val="40"/>
              </w:rPr>
            </w:pPr>
          </w:p>
        </w:tc>
        <w:tc>
          <w:tcPr>
            <w:tcW w:w="562" w:type="dxa"/>
          </w:tcPr>
          <w:p w14:paraId="3EDE3E8B" w14:textId="77777777" w:rsidR="00A31A08" w:rsidRDefault="00A31A08" w:rsidP="00BE521A">
            <w:pPr>
              <w:spacing w:after="0"/>
              <w:rPr>
                <w:sz w:val="40"/>
                <w:szCs w:val="40"/>
              </w:rPr>
            </w:pPr>
          </w:p>
        </w:tc>
        <w:tc>
          <w:tcPr>
            <w:tcW w:w="562" w:type="dxa"/>
          </w:tcPr>
          <w:p w14:paraId="6F1235AE" w14:textId="77777777" w:rsidR="00A31A08" w:rsidRDefault="00A31A08" w:rsidP="00BE521A">
            <w:pPr>
              <w:spacing w:after="0"/>
              <w:rPr>
                <w:sz w:val="40"/>
                <w:szCs w:val="40"/>
              </w:rPr>
            </w:pPr>
          </w:p>
        </w:tc>
      </w:tr>
      <w:tr w:rsidR="00A31A08" w14:paraId="57F4C8E9" w14:textId="77777777" w:rsidTr="00BE521A">
        <w:trPr>
          <w:trHeight w:val="562"/>
        </w:trPr>
        <w:tc>
          <w:tcPr>
            <w:tcW w:w="562" w:type="dxa"/>
          </w:tcPr>
          <w:p w14:paraId="76E0946D" w14:textId="77777777" w:rsidR="00A31A08" w:rsidRDefault="00A31A08" w:rsidP="00BE521A">
            <w:pPr>
              <w:spacing w:after="0"/>
              <w:rPr>
                <w:sz w:val="40"/>
                <w:szCs w:val="40"/>
              </w:rPr>
            </w:pPr>
          </w:p>
        </w:tc>
        <w:tc>
          <w:tcPr>
            <w:tcW w:w="562" w:type="dxa"/>
          </w:tcPr>
          <w:p w14:paraId="20AB14EF" w14:textId="77777777" w:rsidR="00A31A08" w:rsidRDefault="00A31A08" w:rsidP="00BE521A">
            <w:pPr>
              <w:spacing w:after="0"/>
              <w:rPr>
                <w:sz w:val="40"/>
                <w:szCs w:val="40"/>
              </w:rPr>
            </w:pPr>
          </w:p>
        </w:tc>
        <w:tc>
          <w:tcPr>
            <w:tcW w:w="562" w:type="dxa"/>
          </w:tcPr>
          <w:p w14:paraId="5E4EC78D" w14:textId="77777777" w:rsidR="00A31A08" w:rsidRDefault="00A31A08" w:rsidP="00BE521A">
            <w:pPr>
              <w:spacing w:after="0"/>
              <w:rPr>
                <w:sz w:val="40"/>
                <w:szCs w:val="40"/>
              </w:rPr>
            </w:pPr>
          </w:p>
        </w:tc>
        <w:tc>
          <w:tcPr>
            <w:tcW w:w="562" w:type="dxa"/>
          </w:tcPr>
          <w:p w14:paraId="0F4A44F1" w14:textId="77777777" w:rsidR="00A31A08" w:rsidRDefault="00A31A08" w:rsidP="00BE521A">
            <w:pPr>
              <w:spacing w:after="0"/>
              <w:rPr>
                <w:sz w:val="40"/>
                <w:szCs w:val="40"/>
              </w:rPr>
            </w:pPr>
          </w:p>
        </w:tc>
        <w:tc>
          <w:tcPr>
            <w:tcW w:w="562" w:type="dxa"/>
          </w:tcPr>
          <w:p w14:paraId="2F43876D" w14:textId="77777777" w:rsidR="00A31A08" w:rsidRDefault="00A31A08" w:rsidP="00BE521A">
            <w:pPr>
              <w:spacing w:after="0"/>
              <w:rPr>
                <w:sz w:val="40"/>
                <w:szCs w:val="40"/>
              </w:rPr>
            </w:pPr>
          </w:p>
        </w:tc>
        <w:tc>
          <w:tcPr>
            <w:tcW w:w="562" w:type="dxa"/>
          </w:tcPr>
          <w:p w14:paraId="4CAF2B13" w14:textId="77777777" w:rsidR="00A31A08" w:rsidRDefault="00A31A08" w:rsidP="00BE521A">
            <w:pPr>
              <w:spacing w:after="0"/>
              <w:rPr>
                <w:sz w:val="40"/>
                <w:szCs w:val="40"/>
              </w:rPr>
            </w:pPr>
          </w:p>
        </w:tc>
        <w:tc>
          <w:tcPr>
            <w:tcW w:w="562" w:type="dxa"/>
          </w:tcPr>
          <w:p w14:paraId="771466DE" w14:textId="77777777" w:rsidR="00A31A08" w:rsidRDefault="00A31A08" w:rsidP="00BE521A">
            <w:pPr>
              <w:spacing w:after="0"/>
              <w:rPr>
                <w:sz w:val="40"/>
                <w:szCs w:val="40"/>
              </w:rPr>
            </w:pPr>
          </w:p>
        </w:tc>
        <w:tc>
          <w:tcPr>
            <w:tcW w:w="562" w:type="dxa"/>
          </w:tcPr>
          <w:p w14:paraId="64BB5339" w14:textId="77777777" w:rsidR="00A31A08" w:rsidRDefault="00A31A08" w:rsidP="00BE521A">
            <w:pPr>
              <w:spacing w:after="0"/>
              <w:rPr>
                <w:sz w:val="40"/>
                <w:szCs w:val="40"/>
              </w:rPr>
            </w:pPr>
          </w:p>
        </w:tc>
        <w:tc>
          <w:tcPr>
            <w:tcW w:w="562" w:type="dxa"/>
          </w:tcPr>
          <w:p w14:paraId="0174A63A" w14:textId="77777777" w:rsidR="00A31A08" w:rsidRDefault="00A31A08" w:rsidP="00BE521A">
            <w:pPr>
              <w:spacing w:after="0"/>
              <w:rPr>
                <w:sz w:val="40"/>
                <w:szCs w:val="40"/>
              </w:rPr>
            </w:pPr>
          </w:p>
        </w:tc>
        <w:tc>
          <w:tcPr>
            <w:tcW w:w="562" w:type="dxa"/>
          </w:tcPr>
          <w:p w14:paraId="73199D7D" w14:textId="77777777" w:rsidR="00A31A08" w:rsidRDefault="00A31A08" w:rsidP="00BE521A">
            <w:pPr>
              <w:spacing w:after="0"/>
              <w:rPr>
                <w:sz w:val="40"/>
                <w:szCs w:val="40"/>
              </w:rPr>
            </w:pPr>
          </w:p>
        </w:tc>
        <w:tc>
          <w:tcPr>
            <w:tcW w:w="562" w:type="dxa"/>
          </w:tcPr>
          <w:p w14:paraId="38BBBAE0" w14:textId="77777777" w:rsidR="00A31A08" w:rsidRDefault="00A31A08" w:rsidP="00BE521A">
            <w:pPr>
              <w:spacing w:after="0"/>
              <w:rPr>
                <w:sz w:val="40"/>
                <w:szCs w:val="40"/>
              </w:rPr>
            </w:pPr>
          </w:p>
        </w:tc>
        <w:tc>
          <w:tcPr>
            <w:tcW w:w="562" w:type="dxa"/>
          </w:tcPr>
          <w:p w14:paraId="14FCE8FD" w14:textId="77777777" w:rsidR="00A31A08" w:rsidRDefault="00A31A08" w:rsidP="00BE521A">
            <w:pPr>
              <w:spacing w:after="0"/>
              <w:rPr>
                <w:sz w:val="40"/>
                <w:szCs w:val="40"/>
              </w:rPr>
            </w:pPr>
          </w:p>
        </w:tc>
        <w:tc>
          <w:tcPr>
            <w:tcW w:w="562" w:type="dxa"/>
          </w:tcPr>
          <w:p w14:paraId="4582DB92" w14:textId="77777777" w:rsidR="00A31A08" w:rsidRDefault="00A31A08" w:rsidP="00BE521A">
            <w:pPr>
              <w:spacing w:after="0"/>
              <w:rPr>
                <w:sz w:val="40"/>
                <w:szCs w:val="40"/>
              </w:rPr>
            </w:pPr>
          </w:p>
        </w:tc>
        <w:tc>
          <w:tcPr>
            <w:tcW w:w="562" w:type="dxa"/>
          </w:tcPr>
          <w:p w14:paraId="482E4994" w14:textId="77777777" w:rsidR="00A31A08" w:rsidRDefault="00A31A08" w:rsidP="00BE521A">
            <w:pPr>
              <w:spacing w:after="0"/>
              <w:rPr>
                <w:sz w:val="40"/>
                <w:szCs w:val="40"/>
              </w:rPr>
            </w:pPr>
          </w:p>
        </w:tc>
        <w:tc>
          <w:tcPr>
            <w:tcW w:w="562" w:type="dxa"/>
          </w:tcPr>
          <w:p w14:paraId="32C98EEE" w14:textId="77777777" w:rsidR="00A31A08" w:rsidRDefault="00A31A08" w:rsidP="00BE521A">
            <w:pPr>
              <w:spacing w:after="0"/>
              <w:rPr>
                <w:sz w:val="40"/>
                <w:szCs w:val="40"/>
              </w:rPr>
            </w:pPr>
          </w:p>
        </w:tc>
        <w:tc>
          <w:tcPr>
            <w:tcW w:w="562" w:type="dxa"/>
          </w:tcPr>
          <w:p w14:paraId="797D03F8" w14:textId="77777777" w:rsidR="00A31A08" w:rsidRDefault="00A31A08" w:rsidP="00BE521A">
            <w:pPr>
              <w:spacing w:after="0"/>
              <w:rPr>
                <w:sz w:val="40"/>
                <w:szCs w:val="40"/>
              </w:rPr>
            </w:pPr>
          </w:p>
        </w:tc>
        <w:tc>
          <w:tcPr>
            <w:tcW w:w="562" w:type="dxa"/>
          </w:tcPr>
          <w:p w14:paraId="4C0E342F" w14:textId="77777777" w:rsidR="00A31A08" w:rsidRDefault="00A31A08" w:rsidP="00BE521A">
            <w:pPr>
              <w:spacing w:after="0"/>
              <w:rPr>
                <w:sz w:val="40"/>
                <w:szCs w:val="40"/>
              </w:rPr>
            </w:pPr>
          </w:p>
        </w:tc>
      </w:tr>
      <w:tr w:rsidR="00A31A08" w14:paraId="310DFA0D" w14:textId="77777777" w:rsidTr="00BE521A">
        <w:trPr>
          <w:trHeight w:val="562"/>
        </w:trPr>
        <w:tc>
          <w:tcPr>
            <w:tcW w:w="562" w:type="dxa"/>
          </w:tcPr>
          <w:p w14:paraId="64CC8AAD" w14:textId="77777777" w:rsidR="00A31A08" w:rsidRDefault="00A31A08" w:rsidP="00BE521A">
            <w:pPr>
              <w:spacing w:after="0"/>
              <w:rPr>
                <w:sz w:val="40"/>
                <w:szCs w:val="40"/>
              </w:rPr>
            </w:pPr>
          </w:p>
        </w:tc>
        <w:tc>
          <w:tcPr>
            <w:tcW w:w="562" w:type="dxa"/>
          </w:tcPr>
          <w:p w14:paraId="15F10E9A" w14:textId="77777777" w:rsidR="00A31A08" w:rsidRDefault="00A31A08" w:rsidP="00BE521A">
            <w:pPr>
              <w:spacing w:after="0"/>
              <w:rPr>
                <w:sz w:val="40"/>
                <w:szCs w:val="40"/>
              </w:rPr>
            </w:pPr>
          </w:p>
        </w:tc>
        <w:tc>
          <w:tcPr>
            <w:tcW w:w="562" w:type="dxa"/>
          </w:tcPr>
          <w:p w14:paraId="5BC9F82B" w14:textId="77777777" w:rsidR="00A31A08" w:rsidRDefault="00A31A08" w:rsidP="00BE521A">
            <w:pPr>
              <w:spacing w:after="0"/>
              <w:rPr>
                <w:sz w:val="40"/>
                <w:szCs w:val="40"/>
              </w:rPr>
            </w:pPr>
          </w:p>
        </w:tc>
        <w:tc>
          <w:tcPr>
            <w:tcW w:w="562" w:type="dxa"/>
          </w:tcPr>
          <w:p w14:paraId="6E427BBC" w14:textId="77777777" w:rsidR="00A31A08" w:rsidRDefault="00A31A08" w:rsidP="00BE521A">
            <w:pPr>
              <w:spacing w:after="0"/>
              <w:rPr>
                <w:sz w:val="40"/>
                <w:szCs w:val="40"/>
              </w:rPr>
            </w:pPr>
          </w:p>
        </w:tc>
        <w:tc>
          <w:tcPr>
            <w:tcW w:w="562" w:type="dxa"/>
          </w:tcPr>
          <w:p w14:paraId="0791CDA4" w14:textId="77777777" w:rsidR="00A31A08" w:rsidRDefault="00A31A08" w:rsidP="00BE521A">
            <w:pPr>
              <w:spacing w:after="0"/>
              <w:rPr>
                <w:sz w:val="40"/>
                <w:szCs w:val="40"/>
              </w:rPr>
            </w:pPr>
          </w:p>
        </w:tc>
        <w:tc>
          <w:tcPr>
            <w:tcW w:w="562" w:type="dxa"/>
          </w:tcPr>
          <w:p w14:paraId="7F8AC718" w14:textId="77777777" w:rsidR="00A31A08" w:rsidRDefault="00A31A08" w:rsidP="00BE521A">
            <w:pPr>
              <w:spacing w:after="0"/>
              <w:rPr>
                <w:sz w:val="40"/>
                <w:szCs w:val="40"/>
              </w:rPr>
            </w:pPr>
          </w:p>
        </w:tc>
        <w:tc>
          <w:tcPr>
            <w:tcW w:w="562" w:type="dxa"/>
          </w:tcPr>
          <w:p w14:paraId="0A04DE9B" w14:textId="77777777" w:rsidR="00A31A08" w:rsidRDefault="00A31A08" w:rsidP="00BE521A">
            <w:pPr>
              <w:spacing w:after="0"/>
              <w:rPr>
                <w:sz w:val="40"/>
                <w:szCs w:val="40"/>
              </w:rPr>
            </w:pPr>
          </w:p>
        </w:tc>
        <w:tc>
          <w:tcPr>
            <w:tcW w:w="562" w:type="dxa"/>
          </w:tcPr>
          <w:p w14:paraId="77DC8F96" w14:textId="77777777" w:rsidR="00A31A08" w:rsidRDefault="00A31A08" w:rsidP="00BE521A">
            <w:pPr>
              <w:spacing w:after="0"/>
              <w:rPr>
                <w:sz w:val="40"/>
                <w:szCs w:val="40"/>
              </w:rPr>
            </w:pPr>
          </w:p>
        </w:tc>
        <w:tc>
          <w:tcPr>
            <w:tcW w:w="562" w:type="dxa"/>
          </w:tcPr>
          <w:p w14:paraId="637D5EEF" w14:textId="77777777" w:rsidR="00A31A08" w:rsidRDefault="00A31A08" w:rsidP="00BE521A">
            <w:pPr>
              <w:spacing w:after="0"/>
              <w:rPr>
                <w:sz w:val="40"/>
                <w:szCs w:val="40"/>
              </w:rPr>
            </w:pPr>
          </w:p>
        </w:tc>
        <w:tc>
          <w:tcPr>
            <w:tcW w:w="562" w:type="dxa"/>
          </w:tcPr>
          <w:p w14:paraId="5BAFD0D0" w14:textId="77777777" w:rsidR="00A31A08" w:rsidRDefault="00A31A08" w:rsidP="00BE521A">
            <w:pPr>
              <w:spacing w:after="0"/>
              <w:rPr>
                <w:sz w:val="40"/>
                <w:szCs w:val="40"/>
              </w:rPr>
            </w:pPr>
          </w:p>
        </w:tc>
        <w:tc>
          <w:tcPr>
            <w:tcW w:w="562" w:type="dxa"/>
          </w:tcPr>
          <w:p w14:paraId="02EA9B2D" w14:textId="77777777" w:rsidR="00A31A08" w:rsidRDefault="00A31A08" w:rsidP="00BE521A">
            <w:pPr>
              <w:spacing w:after="0"/>
              <w:rPr>
                <w:sz w:val="40"/>
                <w:szCs w:val="40"/>
              </w:rPr>
            </w:pPr>
          </w:p>
        </w:tc>
        <w:tc>
          <w:tcPr>
            <w:tcW w:w="562" w:type="dxa"/>
          </w:tcPr>
          <w:p w14:paraId="7D4FB821" w14:textId="77777777" w:rsidR="00A31A08" w:rsidRDefault="00A31A08" w:rsidP="00BE521A">
            <w:pPr>
              <w:spacing w:after="0"/>
              <w:rPr>
                <w:sz w:val="40"/>
                <w:szCs w:val="40"/>
              </w:rPr>
            </w:pPr>
          </w:p>
        </w:tc>
        <w:tc>
          <w:tcPr>
            <w:tcW w:w="562" w:type="dxa"/>
          </w:tcPr>
          <w:p w14:paraId="7657BF53" w14:textId="77777777" w:rsidR="00A31A08" w:rsidRDefault="00A31A08" w:rsidP="00BE521A">
            <w:pPr>
              <w:spacing w:after="0"/>
              <w:rPr>
                <w:sz w:val="40"/>
                <w:szCs w:val="40"/>
              </w:rPr>
            </w:pPr>
          </w:p>
        </w:tc>
        <w:tc>
          <w:tcPr>
            <w:tcW w:w="562" w:type="dxa"/>
          </w:tcPr>
          <w:p w14:paraId="1F53D528" w14:textId="77777777" w:rsidR="00A31A08" w:rsidRDefault="00A31A08" w:rsidP="00BE521A">
            <w:pPr>
              <w:spacing w:after="0"/>
              <w:rPr>
                <w:sz w:val="40"/>
                <w:szCs w:val="40"/>
              </w:rPr>
            </w:pPr>
          </w:p>
        </w:tc>
        <w:tc>
          <w:tcPr>
            <w:tcW w:w="562" w:type="dxa"/>
          </w:tcPr>
          <w:p w14:paraId="6E2518B3" w14:textId="77777777" w:rsidR="00A31A08" w:rsidRDefault="00A31A08" w:rsidP="00BE521A">
            <w:pPr>
              <w:spacing w:after="0"/>
              <w:rPr>
                <w:sz w:val="40"/>
                <w:szCs w:val="40"/>
              </w:rPr>
            </w:pPr>
          </w:p>
        </w:tc>
        <w:tc>
          <w:tcPr>
            <w:tcW w:w="562" w:type="dxa"/>
          </w:tcPr>
          <w:p w14:paraId="20317B92" w14:textId="77777777" w:rsidR="00A31A08" w:rsidRDefault="00A31A08" w:rsidP="00BE521A">
            <w:pPr>
              <w:spacing w:after="0"/>
              <w:rPr>
                <w:sz w:val="40"/>
                <w:szCs w:val="40"/>
              </w:rPr>
            </w:pPr>
          </w:p>
        </w:tc>
        <w:tc>
          <w:tcPr>
            <w:tcW w:w="562" w:type="dxa"/>
          </w:tcPr>
          <w:p w14:paraId="255E6323" w14:textId="77777777" w:rsidR="00A31A08" w:rsidRDefault="00A31A08" w:rsidP="00BE521A">
            <w:pPr>
              <w:spacing w:after="0"/>
              <w:rPr>
                <w:sz w:val="40"/>
                <w:szCs w:val="40"/>
              </w:rPr>
            </w:pPr>
          </w:p>
        </w:tc>
      </w:tr>
      <w:tr w:rsidR="00A31A08" w14:paraId="6954F9DF" w14:textId="77777777" w:rsidTr="00BE521A">
        <w:trPr>
          <w:trHeight w:val="562"/>
        </w:trPr>
        <w:tc>
          <w:tcPr>
            <w:tcW w:w="562" w:type="dxa"/>
          </w:tcPr>
          <w:p w14:paraId="003E9161" w14:textId="77777777" w:rsidR="00A31A08" w:rsidRDefault="00A31A08" w:rsidP="00BE521A">
            <w:pPr>
              <w:spacing w:after="0"/>
              <w:rPr>
                <w:sz w:val="40"/>
                <w:szCs w:val="40"/>
              </w:rPr>
            </w:pPr>
          </w:p>
        </w:tc>
        <w:tc>
          <w:tcPr>
            <w:tcW w:w="562" w:type="dxa"/>
          </w:tcPr>
          <w:p w14:paraId="7B5BE2BE" w14:textId="77777777" w:rsidR="00A31A08" w:rsidRDefault="00A31A08" w:rsidP="00BE521A">
            <w:pPr>
              <w:spacing w:after="0"/>
              <w:rPr>
                <w:sz w:val="40"/>
                <w:szCs w:val="40"/>
              </w:rPr>
            </w:pPr>
          </w:p>
        </w:tc>
        <w:tc>
          <w:tcPr>
            <w:tcW w:w="562" w:type="dxa"/>
          </w:tcPr>
          <w:p w14:paraId="0F168F2F" w14:textId="77777777" w:rsidR="00A31A08" w:rsidRDefault="00A31A08" w:rsidP="00BE521A">
            <w:pPr>
              <w:spacing w:after="0"/>
              <w:rPr>
                <w:sz w:val="40"/>
                <w:szCs w:val="40"/>
              </w:rPr>
            </w:pPr>
          </w:p>
        </w:tc>
        <w:tc>
          <w:tcPr>
            <w:tcW w:w="562" w:type="dxa"/>
          </w:tcPr>
          <w:p w14:paraId="6F7FBF09" w14:textId="77777777" w:rsidR="00A31A08" w:rsidRDefault="00A31A08" w:rsidP="00BE521A">
            <w:pPr>
              <w:spacing w:after="0"/>
              <w:rPr>
                <w:sz w:val="40"/>
                <w:szCs w:val="40"/>
              </w:rPr>
            </w:pPr>
          </w:p>
        </w:tc>
        <w:tc>
          <w:tcPr>
            <w:tcW w:w="562" w:type="dxa"/>
          </w:tcPr>
          <w:p w14:paraId="12D0A89E" w14:textId="77777777" w:rsidR="00A31A08" w:rsidRDefault="00A31A08" w:rsidP="00BE521A">
            <w:pPr>
              <w:spacing w:after="0"/>
              <w:rPr>
                <w:sz w:val="40"/>
                <w:szCs w:val="40"/>
              </w:rPr>
            </w:pPr>
          </w:p>
        </w:tc>
        <w:tc>
          <w:tcPr>
            <w:tcW w:w="562" w:type="dxa"/>
          </w:tcPr>
          <w:p w14:paraId="69E181E6" w14:textId="77777777" w:rsidR="00A31A08" w:rsidRDefault="00A31A08" w:rsidP="00BE521A">
            <w:pPr>
              <w:spacing w:after="0"/>
              <w:rPr>
                <w:sz w:val="40"/>
                <w:szCs w:val="40"/>
              </w:rPr>
            </w:pPr>
          </w:p>
        </w:tc>
        <w:tc>
          <w:tcPr>
            <w:tcW w:w="562" w:type="dxa"/>
          </w:tcPr>
          <w:p w14:paraId="0B413FDB" w14:textId="77777777" w:rsidR="00A31A08" w:rsidRDefault="00A31A08" w:rsidP="00BE521A">
            <w:pPr>
              <w:spacing w:after="0"/>
              <w:rPr>
                <w:sz w:val="40"/>
                <w:szCs w:val="40"/>
              </w:rPr>
            </w:pPr>
          </w:p>
        </w:tc>
        <w:tc>
          <w:tcPr>
            <w:tcW w:w="562" w:type="dxa"/>
          </w:tcPr>
          <w:p w14:paraId="613B6C3B" w14:textId="77777777" w:rsidR="00A31A08" w:rsidRDefault="00A31A08" w:rsidP="00BE521A">
            <w:pPr>
              <w:spacing w:after="0"/>
              <w:rPr>
                <w:sz w:val="40"/>
                <w:szCs w:val="40"/>
              </w:rPr>
            </w:pPr>
          </w:p>
        </w:tc>
        <w:tc>
          <w:tcPr>
            <w:tcW w:w="562" w:type="dxa"/>
          </w:tcPr>
          <w:p w14:paraId="3FB3EBB3" w14:textId="77777777" w:rsidR="00A31A08" w:rsidRDefault="00A31A08" w:rsidP="00BE521A">
            <w:pPr>
              <w:spacing w:after="0"/>
              <w:rPr>
                <w:sz w:val="40"/>
                <w:szCs w:val="40"/>
              </w:rPr>
            </w:pPr>
          </w:p>
        </w:tc>
        <w:tc>
          <w:tcPr>
            <w:tcW w:w="562" w:type="dxa"/>
          </w:tcPr>
          <w:p w14:paraId="74660AD1" w14:textId="77777777" w:rsidR="00A31A08" w:rsidRDefault="00A31A08" w:rsidP="00BE521A">
            <w:pPr>
              <w:spacing w:after="0"/>
              <w:rPr>
                <w:sz w:val="40"/>
                <w:szCs w:val="40"/>
              </w:rPr>
            </w:pPr>
          </w:p>
        </w:tc>
        <w:tc>
          <w:tcPr>
            <w:tcW w:w="562" w:type="dxa"/>
          </w:tcPr>
          <w:p w14:paraId="09B9D722" w14:textId="77777777" w:rsidR="00A31A08" w:rsidRDefault="00A31A08" w:rsidP="00BE521A">
            <w:pPr>
              <w:spacing w:after="0"/>
              <w:rPr>
                <w:sz w:val="40"/>
                <w:szCs w:val="40"/>
              </w:rPr>
            </w:pPr>
          </w:p>
        </w:tc>
        <w:tc>
          <w:tcPr>
            <w:tcW w:w="562" w:type="dxa"/>
          </w:tcPr>
          <w:p w14:paraId="397EF9B6" w14:textId="77777777" w:rsidR="00A31A08" w:rsidRDefault="00A31A08" w:rsidP="00BE521A">
            <w:pPr>
              <w:spacing w:after="0"/>
              <w:rPr>
                <w:sz w:val="40"/>
                <w:szCs w:val="40"/>
              </w:rPr>
            </w:pPr>
          </w:p>
        </w:tc>
        <w:tc>
          <w:tcPr>
            <w:tcW w:w="562" w:type="dxa"/>
          </w:tcPr>
          <w:p w14:paraId="573E8419" w14:textId="77777777" w:rsidR="00A31A08" w:rsidRDefault="00A31A08" w:rsidP="00BE521A">
            <w:pPr>
              <w:spacing w:after="0"/>
              <w:rPr>
                <w:sz w:val="40"/>
                <w:szCs w:val="40"/>
              </w:rPr>
            </w:pPr>
          </w:p>
        </w:tc>
        <w:tc>
          <w:tcPr>
            <w:tcW w:w="562" w:type="dxa"/>
          </w:tcPr>
          <w:p w14:paraId="145E89C7" w14:textId="77777777" w:rsidR="00A31A08" w:rsidRDefault="00A31A08" w:rsidP="00BE521A">
            <w:pPr>
              <w:spacing w:after="0"/>
              <w:rPr>
                <w:sz w:val="40"/>
                <w:szCs w:val="40"/>
              </w:rPr>
            </w:pPr>
          </w:p>
        </w:tc>
        <w:tc>
          <w:tcPr>
            <w:tcW w:w="562" w:type="dxa"/>
          </w:tcPr>
          <w:p w14:paraId="09D850D7" w14:textId="77777777" w:rsidR="00A31A08" w:rsidRDefault="00A31A08" w:rsidP="00BE521A">
            <w:pPr>
              <w:spacing w:after="0"/>
              <w:rPr>
                <w:sz w:val="40"/>
                <w:szCs w:val="40"/>
              </w:rPr>
            </w:pPr>
          </w:p>
        </w:tc>
        <w:tc>
          <w:tcPr>
            <w:tcW w:w="562" w:type="dxa"/>
          </w:tcPr>
          <w:p w14:paraId="4AA20EC3" w14:textId="77777777" w:rsidR="00A31A08" w:rsidRDefault="00A31A08" w:rsidP="00BE521A">
            <w:pPr>
              <w:spacing w:after="0"/>
              <w:rPr>
                <w:sz w:val="40"/>
                <w:szCs w:val="40"/>
              </w:rPr>
            </w:pPr>
          </w:p>
        </w:tc>
        <w:tc>
          <w:tcPr>
            <w:tcW w:w="562" w:type="dxa"/>
          </w:tcPr>
          <w:p w14:paraId="461D33B1" w14:textId="77777777" w:rsidR="00A31A08" w:rsidRDefault="00A31A08" w:rsidP="00BE521A">
            <w:pPr>
              <w:spacing w:after="0"/>
              <w:rPr>
                <w:sz w:val="40"/>
                <w:szCs w:val="40"/>
              </w:rPr>
            </w:pPr>
          </w:p>
        </w:tc>
      </w:tr>
      <w:tr w:rsidR="00A31A08" w14:paraId="04EA2792" w14:textId="77777777" w:rsidTr="00BE521A">
        <w:trPr>
          <w:trHeight w:val="562"/>
        </w:trPr>
        <w:tc>
          <w:tcPr>
            <w:tcW w:w="562" w:type="dxa"/>
          </w:tcPr>
          <w:p w14:paraId="7C02C16A" w14:textId="77777777" w:rsidR="00A31A08" w:rsidRDefault="00A31A08" w:rsidP="00BE521A">
            <w:pPr>
              <w:spacing w:after="0"/>
              <w:rPr>
                <w:sz w:val="40"/>
                <w:szCs w:val="40"/>
              </w:rPr>
            </w:pPr>
          </w:p>
        </w:tc>
        <w:tc>
          <w:tcPr>
            <w:tcW w:w="562" w:type="dxa"/>
          </w:tcPr>
          <w:p w14:paraId="10C304CF" w14:textId="77777777" w:rsidR="00A31A08" w:rsidRDefault="00A31A08" w:rsidP="00BE521A">
            <w:pPr>
              <w:spacing w:after="0"/>
              <w:rPr>
                <w:sz w:val="40"/>
                <w:szCs w:val="40"/>
              </w:rPr>
            </w:pPr>
          </w:p>
        </w:tc>
        <w:tc>
          <w:tcPr>
            <w:tcW w:w="562" w:type="dxa"/>
          </w:tcPr>
          <w:p w14:paraId="249C3212" w14:textId="77777777" w:rsidR="00A31A08" w:rsidRDefault="00A31A08" w:rsidP="00BE521A">
            <w:pPr>
              <w:spacing w:after="0"/>
              <w:rPr>
                <w:sz w:val="40"/>
                <w:szCs w:val="40"/>
              </w:rPr>
            </w:pPr>
          </w:p>
        </w:tc>
        <w:tc>
          <w:tcPr>
            <w:tcW w:w="562" w:type="dxa"/>
          </w:tcPr>
          <w:p w14:paraId="1739B136" w14:textId="77777777" w:rsidR="00A31A08" w:rsidRDefault="00A31A08" w:rsidP="00BE521A">
            <w:pPr>
              <w:spacing w:after="0"/>
              <w:rPr>
                <w:sz w:val="40"/>
                <w:szCs w:val="40"/>
              </w:rPr>
            </w:pPr>
          </w:p>
        </w:tc>
        <w:tc>
          <w:tcPr>
            <w:tcW w:w="562" w:type="dxa"/>
          </w:tcPr>
          <w:p w14:paraId="1B5021D6" w14:textId="77777777" w:rsidR="00A31A08" w:rsidRDefault="00A31A08" w:rsidP="00BE521A">
            <w:pPr>
              <w:spacing w:after="0"/>
              <w:rPr>
                <w:sz w:val="40"/>
                <w:szCs w:val="40"/>
              </w:rPr>
            </w:pPr>
          </w:p>
        </w:tc>
        <w:tc>
          <w:tcPr>
            <w:tcW w:w="562" w:type="dxa"/>
          </w:tcPr>
          <w:p w14:paraId="6C2ED193" w14:textId="77777777" w:rsidR="00A31A08" w:rsidRDefault="00A31A08" w:rsidP="00BE521A">
            <w:pPr>
              <w:spacing w:after="0"/>
              <w:rPr>
                <w:sz w:val="40"/>
                <w:szCs w:val="40"/>
              </w:rPr>
            </w:pPr>
          </w:p>
        </w:tc>
        <w:tc>
          <w:tcPr>
            <w:tcW w:w="562" w:type="dxa"/>
          </w:tcPr>
          <w:p w14:paraId="5B2AF581" w14:textId="77777777" w:rsidR="00A31A08" w:rsidRDefault="00A31A08" w:rsidP="00BE521A">
            <w:pPr>
              <w:spacing w:after="0"/>
              <w:rPr>
                <w:sz w:val="40"/>
                <w:szCs w:val="40"/>
              </w:rPr>
            </w:pPr>
          </w:p>
        </w:tc>
        <w:tc>
          <w:tcPr>
            <w:tcW w:w="562" w:type="dxa"/>
          </w:tcPr>
          <w:p w14:paraId="1A192E82" w14:textId="77777777" w:rsidR="00A31A08" w:rsidRDefault="00A31A08" w:rsidP="00BE521A">
            <w:pPr>
              <w:spacing w:after="0"/>
              <w:rPr>
                <w:sz w:val="40"/>
                <w:szCs w:val="40"/>
              </w:rPr>
            </w:pPr>
          </w:p>
        </w:tc>
        <w:tc>
          <w:tcPr>
            <w:tcW w:w="562" w:type="dxa"/>
          </w:tcPr>
          <w:p w14:paraId="5319E021" w14:textId="77777777" w:rsidR="00A31A08" w:rsidRDefault="00A31A08" w:rsidP="00BE521A">
            <w:pPr>
              <w:spacing w:after="0"/>
              <w:rPr>
                <w:sz w:val="40"/>
                <w:szCs w:val="40"/>
              </w:rPr>
            </w:pPr>
          </w:p>
        </w:tc>
        <w:tc>
          <w:tcPr>
            <w:tcW w:w="562" w:type="dxa"/>
          </w:tcPr>
          <w:p w14:paraId="22B846F4" w14:textId="77777777" w:rsidR="00A31A08" w:rsidRDefault="00A31A08" w:rsidP="00BE521A">
            <w:pPr>
              <w:spacing w:after="0"/>
              <w:rPr>
                <w:sz w:val="40"/>
                <w:szCs w:val="40"/>
              </w:rPr>
            </w:pPr>
          </w:p>
        </w:tc>
        <w:tc>
          <w:tcPr>
            <w:tcW w:w="562" w:type="dxa"/>
          </w:tcPr>
          <w:p w14:paraId="1286C6E0" w14:textId="77777777" w:rsidR="00A31A08" w:rsidRDefault="00A31A08" w:rsidP="00BE521A">
            <w:pPr>
              <w:spacing w:after="0"/>
              <w:rPr>
                <w:sz w:val="40"/>
                <w:szCs w:val="40"/>
              </w:rPr>
            </w:pPr>
          </w:p>
        </w:tc>
        <w:tc>
          <w:tcPr>
            <w:tcW w:w="562" w:type="dxa"/>
          </w:tcPr>
          <w:p w14:paraId="578836BF" w14:textId="77777777" w:rsidR="00A31A08" w:rsidRDefault="00A31A08" w:rsidP="00BE521A">
            <w:pPr>
              <w:spacing w:after="0"/>
              <w:rPr>
                <w:sz w:val="40"/>
                <w:szCs w:val="40"/>
              </w:rPr>
            </w:pPr>
          </w:p>
        </w:tc>
        <w:tc>
          <w:tcPr>
            <w:tcW w:w="562" w:type="dxa"/>
          </w:tcPr>
          <w:p w14:paraId="1FA92025" w14:textId="77777777" w:rsidR="00A31A08" w:rsidRDefault="00A31A08" w:rsidP="00BE521A">
            <w:pPr>
              <w:spacing w:after="0"/>
              <w:rPr>
                <w:sz w:val="40"/>
                <w:szCs w:val="40"/>
              </w:rPr>
            </w:pPr>
          </w:p>
        </w:tc>
        <w:tc>
          <w:tcPr>
            <w:tcW w:w="562" w:type="dxa"/>
          </w:tcPr>
          <w:p w14:paraId="3642EE5A" w14:textId="77777777" w:rsidR="00A31A08" w:rsidRDefault="00A31A08" w:rsidP="00BE521A">
            <w:pPr>
              <w:spacing w:after="0"/>
              <w:rPr>
                <w:sz w:val="40"/>
                <w:szCs w:val="40"/>
              </w:rPr>
            </w:pPr>
          </w:p>
        </w:tc>
        <w:tc>
          <w:tcPr>
            <w:tcW w:w="562" w:type="dxa"/>
          </w:tcPr>
          <w:p w14:paraId="40BED467" w14:textId="77777777" w:rsidR="00A31A08" w:rsidRDefault="00A31A08" w:rsidP="00BE521A">
            <w:pPr>
              <w:spacing w:after="0"/>
              <w:rPr>
                <w:sz w:val="40"/>
                <w:szCs w:val="40"/>
              </w:rPr>
            </w:pPr>
          </w:p>
        </w:tc>
        <w:tc>
          <w:tcPr>
            <w:tcW w:w="562" w:type="dxa"/>
          </w:tcPr>
          <w:p w14:paraId="73E747DC" w14:textId="77777777" w:rsidR="00A31A08" w:rsidRDefault="00A31A08" w:rsidP="00BE521A">
            <w:pPr>
              <w:spacing w:after="0"/>
              <w:rPr>
                <w:sz w:val="40"/>
                <w:szCs w:val="40"/>
              </w:rPr>
            </w:pPr>
          </w:p>
        </w:tc>
        <w:tc>
          <w:tcPr>
            <w:tcW w:w="562" w:type="dxa"/>
          </w:tcPr>
          <w:p w14:paraId="0ABCB7F7" w14:textId="77777777" w:rsidR="00A31A08" w:rsidRDefault="00A31A08" w:rsidP="00BE521A">
            <w:pPr>
              <w:spacing w:after="0"/>
              <w:rPr>
                <w:sz w:val="40"/>
                <w:szCs w:val="40"/>
              </w:rPr>
            </w:pPr>
          </w:p>
        </w:tc>
      </w:tr>
      <w:tr w:rsidR="00A31A08" w14:paraId="0A5E71E6" w14:textId="77777777" w:rsidTr="00BE521A">
        <w:trPr>
          <w:trHeight w:val="562"/>
        </w:trPr>
        <w:tc>
          <w:tcPr>
            <w:tcW w:w="562" w:type="dxa"/>
          </w:tcPr>
          <w:p w14:paraId="25FCBF4B" w14:textId="77777777" w:rsidR="00A31A08" w:rsidRDefault="00A31A08" w:rsidP="00BE521A">
            <w:pPr>
              <w:spacing w:after="0"/>
              <w:rPr>
                <w:sz w:val="40"/>
                <w:szCs w:val="40"/>
              </w:rPr>
            </w:pPr>
          </w:p>
        </w:tc>
        <w:tc>
          <w:tcPr>
            <w:tcW w:w="562" w:type="dxa"/>
          </w:tcPr>
          <w:p w14:paraId="6C435D03" w14:textId="77777777" w:rsidR="00A31A08" w:rsidRDefault="00A31A08" w:rsidP="00BE521A">
            <w:pPr>
              <w:spacing w:after="0"/>
              <w:rPr>
                <w:sz w:val="40"/>
                <w:szCs w:val="40"/>
              </w:rPr>
            </w:pPr>
          </w:p>
        </w:tc>
        <w:tc>
          <w:tcPr>
            <w:tcW w:w="562" w:type="dxa"/>
          </w:tcPr>
          <w:p w14:paraId="6F5421D7" w14:textId="77777777" w:rsidR="00A31A08" w:rsidRDefault="00A31A08" w:rsidP="00BE521A">
            <w:pPr>
              <w:spacing w:after="0"/>
              <w:rPr>
                <w:sz w:val="40"/>
                <w:szCs w:val="40"/>
              </w:rPr>
            </w:pPr>
          </w:p>
        </w:tc>
        <w:tc>
          <w:tcPr>
            <w:tcW w:w="562" w:type="dxa"/>
          </w:tcPr>
          <w:p w14:paraId="09A32893" w14:textId="77777777" w:rsidR="00A31A08" w:rsidRDefault="00A31A08" w:rsidP="00BE521A">
            <w:pPr>
              <w:spacing w:after="0"/>
              <w:rPr>
                <w:sz w:val="40"/>
                <w:szCs w:val="40"/>
              </w:rPr>
            </w:pPr>
          </w:p>
        </w:tc>
        <w:tc>
          <w:tcPr>
            <w:tcW w:w="562" w:type="dxa"/>
          </w:tcPr>
          <w:p w14:paraId="53583F6E" w14:textId="77777777" w:rsidR="00A31A08" w:rsidRDefault="00A31A08" w:rsidP="00BE521A">
            <w:pPr>
              <w:spacing w:after="0"/>
              <w:rPr>
                <w:sz w:val="40"/>
                <w:szCs w:val="40"/>
              </w:rPr>
            </w:pPr>
          </w:p>
        </w:tc>
        <w:tc>
          <w:tcPr>
            <w:tcW w:w="562" w:type="dxa"/>
          </w:tcPr>
          <w:p w14:paraId="7B86495B" w14:textId="77777777" w:rsidR="00A31A08" w:rsidRDefault="00A31A08" w:rsidP="00BE521A">
            <w:pPr>
              <w:spacing w:after="0"/>
              <w:rPr>
                <w:sz w:val="40"/>
                <w:szCs w:val="40"/>
              </w:rPr>
            </w:pPr>
          </w:p>
        </w:tc>
        <w:tc>
          <w:tcPr>
            <w:tcW w:w="562" w:type="dxa"/>
          </w:tcPr>
          <w:p w14:paraId="69B92590" w14:textId="77777777" w:rsidR="00A31A08" w:rsidRDefault="00A31A08" w:rsidP="00BE521A">
            <w:pPr>
              <w:spacing w:after="0"/>
              <w:rPr>
                <w:sz w:val="40"/>
                <w:szCs w:val="40"/>
              </w:rPr>
            </w:pPr>
          </w:p>
        </w:tc>
        <w:tc>
          <w:tcPr>
            <w:tcW w:w="562" w:type="dxa"/>
          </w:tcPr>
          <w:p w14:paraId="7EE2E8BD" w14:textId="77777777" w:rsidR="00A31A08" w:rsidRDefault="00A31A08" w:rsidP="00BE521A">
            <w:pPr>
              <w:spacing w:after="0"/>
              <w:rPr>
                <w:sz w:val="40"/>
                <w:szCs w:val="40"/>
              </w:rPr>
            </w:pPr>
          </w:p>
        </w:tc>
        <w:tc>
          <w:tcPr>
            <w:tcW w:w="562" w:type="dxa"/>
          </w:tcPr>
          <w:p w14:paraId="62079C49" w14:textId="77777777" w:rsidR="00A31A08" w:rsidRDefault="00A31A08" w:rsidP="00BE521A">
            <w:pPr>
              <w:spacing w:after="0"/>
              <w:rPr>
                <w:sz w:val="40"/>
                <w:szCs w:val="40"/>
              </w:rPr>
            </w:pPr>
          </w:p>
        </w:tc>
        <w:tc>
          <w:tcPr>
            <w:tcW w:w="562" w:type="dxa"/>
          </w:tcPr>
          <w:p w14:paraId="59037F80" w14:textId="77777777" w:rsidR="00A31A08" w:rsidRDefault="00A31A08" w:rsidP="00BE521A">
            <w:pPr>
              <w:spacing w:after="0"/>
              <w:rPr>
                <w:sz w:val="40"/>
                <w:szCs w:val="40"/>
              </w:rPr>
            </w:pPr>
          </w:p>
        </w:tc>
        <w:tc>
          <w:tcPr>
            <w:tcW w:w="562" w:type="dxa"/>
          </w:tcPr>
          <w:p w14:paraId="763F2950" w14:textId="77777777" w:rsidR="00A31A08" w:rsidRDefault="00A31A08" w:rsidP="00BE521A">
            <w:pPr>
              <w:spacing w:after="0"/>
              <w:rPr>
                <w:sz w:val="40"/>
                <w:szCs w:val="40"/>
              </w:rPr>
            </w:pPr>
          </w:p>
        </w:tc>
        <w:tc>
          <w:tcPr>
            <w:tcW w:w="562" w:type="dxa"/>
          </w:tcPr>
          <w:p w14:paraId="7020DDC4" w14:textId="77777777" w:rsidR="00A31A08" w:rsidRDefault="00A31A08" w:rsidP="00BE521A">
            <w:pPr>
              <w:spacing w:after="0"/>
              <w:rPr>
                <w:sz w:val="40"/>
                <w:szCs w:val="40"/>
              </w:rPr>
            </w:pPr>
          </w:p>
        </w:tc>
        <w:tc>
          <w:tcPr>
            <w:tcW w:w="562" w:type="dxa"/>
          </w:tcPr>
          <w:p w14:paraId="37E8A436" w14:textId="77777777" w:rsidR="00A31A08" w:rsidRDefault="00A31A08" w:rsidP="00BE521A">
            <w:pPr>
              <w:spacing w:after="0"/>
              <w:rPr>
                <w:sz w:val="40"/>
                <w:szCs w:val="40"/>
              </w:rPr>
            </w:pPr>
          </w:p>
        </w:tc>
        <w:tc>
          <w:tcPr>
            <w:tcW w:w="562" w:type="dxa"/>
          </w:tcPr>
          <w:p w14:paraId="72F076C4" w14:textId="77777777" w:rsidR="00A31A08" w:rsidRDefault="00A31A08" w:rsidP="00BE521A">
            <w:pPr>
              <w:spacing w:after="0"/>
              <w:rPr>
                <w:sz w:val="40"/>
                <w:szCs w:val="40"/>
              </w:rPr>
            </w:pPr>
          </w:p>
        </w:tc>
        <w:tc>
          <w:tcPr>
            <w:tcW w:w="562" w:type="dxa"/>
          </w:tcPr>
          <w:p w14:paraId="0E094487" w14:textId="77777777" w:rsidR="00A31A08" w:rsidRDefault="00A31A08" w:rsidP="00BE521A">
            <w:pPr>
              <w:spacing w:after="0"/>
              <w:rPr>
                <w:sz w:val="40"/>
                <w:szCs w:val="40"/>
              </w:rPr>
            </w:pPr>
          </w:p>
        </w:tc>
        <w:tc>
          <w:tcPr>
            <w:tcW w:w="562" w:type="dxa"/>
          </w:tcPr>
          <w:p w14:paraId="1496A42C" w14:textId="77777777" w:rsidR="00A31A08" w:rsidRDefault="00A31A08" w:rsidP="00BE521A">
            <w:pPr>
              <w:spacing w:after="0"/>
              <w:rPr>
                <w:sz w:val="40"/>
                <w:szCs w:val="40"/>
              </w:rPr>
            </w:pPr>
          </w:p>
        </w:tc>
        <w:tc>
          <w:tcPr>
            <w:tcW w:w="562" w:type="dxa"/>
          </w:tcPr>
          <w:p w14:paraId="7224D724" w14:textId="77777777" w:rsidR="00A31A08" w:rsidRDefault="00A31A08" w:rsidP="00BE521A">
            <w:pPr>
              <w:spacing w:after="0"/>
              <w:rPr>
                <w:sz w:val="40"/>
                <w:szCs w:val="40"/>
              </w:rPr>
            </w:pPr>
          </w:p>
        </w:tc>
      </w:tr>
      <w:tr w:rsidR="00A31A08" w14:paraId="0779076F" w14:textId="77777777" w:rsidTr="00BE521A">
        <w:trPr>
          <w:trHeight w:val="562"/>
        </w:trPr>
        <w:tc>
          <w:tcPr>
            <w:tcW w:w="562" w:type="dxa"/>
          </w:tcPr>
          <w:p w14:paraId="644434BB" w14:textId="77777777" w:rsidR="00A31A08" w:rsidRDefault="00A31A08" w:rsidP="00BE521A">
            <w:pPr>
              <w:spacing w:after="0"/>
              <w:rPr>
                <w:sz w:val="40"/>
                <w:szCs w:val="40"/>
              </w:rPr>
            </w:pPr>
          </w:p>
        </w:tc>
        <w:tc>
          <w:tcPr>
            <w:tcW w:w="562" w:type="dxa"/>
          </w:tcPr>
          <w:p w14:paraId="27A7E245" w14:textId="77777777" w:rsidR="00A31A08" w:rsidRDefault="00A31A08" w:rsidP="00BE521A">
            <w:pPr>
              <w:spacing w:after="0"/>
              <w:rPr>
                <w:sz w:val="40"/>
                <w:szCs w:val="40"/>
              </w:rPr>
            </w:pPr>
          </w:p>
        </w:tc>
        <w:tc>
          <w:tcPr>
            <w:tcW w:w="562" w:type="dxa"/>
          </w:tcPr>
          <w:p w14:paraId="6EA03FF7" w14:textId="77777777" w:rsidR="00A31A08" w:rsidRDefault="00A31A08" w:rsidP="00BE521A">
            <w:pPr>
              <w:spacing w:after="0"/>
              <w:rPr>
                <w:sz w:val="40"/>
                <w:szCs w:val="40"/>
              </w:rPr>
            </w:pPr>
          </w:p>
        </w:tc>
        <w:tc>
          <w:tcPr>
            <w:tcW w:w="562" w:type="dxa"/>
          </w:tcPr>
          <w:p w14:paraId="14C2CAD6" w14:textId="77777777" w:rsidR="00A31A08" w:rsidRDefault="00A31A08" w:rsidP="00BE521A">
            <w:pPr>
              <w:spacing w:after="0"/>
              <w:rPr>
                <w:sz w:val="40"/>
                <w:szCs w:val="40"/>
              </w:rPr>
            </w:pPr>
          </w:p>
        </w:tc>
        <w:tc>
          <w:tcPr>
            <w:tcW w:w="562" w:type="dxa"/>
          </w:tcPr>
          <w:p w14:paraId="0FEC40FF" w14:textId="77777777" w:rsidR="00A31A08" w:rsidRDefault="00A31A08" w:rsidP="00BE521A">
            <w:pPr>
              <w:spacing w:after="0"/>
              <w:rPr>
                <w:sz w:val="40"/>
                <w:szCs w:val="40"/>
              </w:rPr>
            </w:pPr>
          </w:p>
        </w:tc>
        <w:tc>
          <w:tcPr>
            <w:tcW w:w="562" w:type="dxa"/>
          </w:tcPr>
          <w:p w14:paraId="75863486" w14:textId="77777777" w:rsidR="00A31A08" w:rsidRDefault="00A31A08" w:rsidP="00BE521A">
            <w:pPr>
              <w:spacing w:after="0"/>
              <w:rPr>
                <w:sz w:val="40"/>
                <w:szCs w:val="40"/>
              </w:rPr>
            </w:pPr>
          </w:p>
        </w:tc>
        <w:tc>
          <w:tcPr>
            <w:tcW w:w="562" w:type="dxa"/>
          </w:tcPr>
          <w:p w14:paraId="3899FA3B" w14:textId="77777777" w:rsidR="00A31A08" w:rsidRDefault="00A31A08" w:rsidP="00BE521A">
            <w:pPr>
              <w:spacing w:after="0"/>
              <w:rPr>
                <w:sz w:val="40"/>
                <w:szCs w:val="40"/>
              </w:rPr>
            </w:pPr>
          </w:p>
        </w:tc>
        <w:tc>
          <w:tcPr>
            <w:tcW w:w="562" w:type="dxa"/>
          </w:tcPr>
          <w:p w14:paraId="06218586" w14:textId="77777777" w:rsidR="00A31A08" w:rsidRDefault="00A31A08" w:rsidP="00BE521A">
            <w:pPr>
              <w:spacing w:after="0"/>
              <w:rPr>
                <w:sz w:val="40"/>
                <w:szCs w:val="40"/>
              </w:rPr>
            </w:pPr>
          </w:p>
        </w:tc>
        <w:tc>
          <w:tcPr>
            <w:tcW w:w="562" w:type="dxa"/>
          </w:tcPr>
          <w:p w14:paraId="4F0C2239" w14:textId="77777777" w:rsidR="00A31A08" w:rsidRDefault="00A31A08" w:rsidP="00BE521A">
            <w:pPr>
              <w:spacing w:after="0"/>
              <w:rPr>
                <w:sz w:val="40"/>
                <w:szCs w:val="40"/>
              </w:rPr>
            </w:pPr>
          </w:p>
        </w:tc>
        <w:tc>
          <w:tcPr>
            <w:tcW w:w="562" w:type="dxa"/>
          </w:tcPr>
          <w:p w14:paraId="1F89B58F" w14:textId="77777777" w:rsidR="00A31A08" w:rsidRDefault="00A31A08" w:rsidP="00BE521A">
            <w:pPr>
              <w:spacing w:after="0"/>
              <w:rPr>
                <w:sz w:val="40"/>
                <w:szCs w:val="40"/>
              </w:rPr>
            </w:pPr>
          </w:p>
        </w:tc>
        <w:tc>
          <w:tcPr>
            <w:tcW w:w="562" w:type="dxa"/>
          </w:tcPr>
          <w:p w14:paraId="0106E20E" w14:textId="77777777" w:rsidR="00A31A08" w:rsidRDefault="00A31A08" w:rsidP="00BE521A">
            <w:pPr>
              <w:spacing w:after="0"/>
              <w:rPr>
                <w:sz w:val="40"/>
                <w:szCs w:val="40"/>
              </w:rPr>
            </w:pPr>
          </w:p>
        </w:tc>
        <w:tc>
          <w:tcPr>
            <w:tcW w:w="562" w:type="dxa"/>
          </w:tcPr>
          <w:p w14:paraId="001AE1EC" w14:textId="77777777" w:rsidR="00A31A08" w:rsidRDefault="00A31A08" w:rsidP="00BE521A">
            <w:pPr>
              <w:spacing w:after="0"/>
              <w:rPr>
                <w:sz w:val="40"/>
                <w:szCs w:val="40"/>
              </w:rPr>
            </w:pPr>
          </w:p>
        </w:tc>
        <w:tc>
          <w:tcPr>
            <w:tcW w:w="562" w:type="dxa"/>
          </w:tcPr>
          <w:p w14:paraId="2259BC01" w14:textId="77777777" w:rsidR="00A31A08" w:rsidRDefault="00A31A08" w:rsidP="00BE521A">
            <w:pPr>
              <w:spacing w:after="0"/>
              <w:rPr>
                <w:sz w:val="40"/>
                <w:szCs w:val="40"/>
              </w:rPr>
            </w:pPr>
          </w:p>
        </w:tc>
        <w:tc>
          <w:tcPr>
            <w:tcW w:w="562" w:type="dxa"/>
          </w:tcPr>
          <w:p w14:paraId="678E4A36" w14:textId="77777777" w:rsidR="00A31A08" w:rsidRDefault="00A31A08" w:rsidP="00BE521A">
            <w:pPr>
              <w:spacing w:after="0"/>
              <w:rPr>
                <w:sz w:val="40"/>
                <w:szCs w:val="40"/>
              </w:rPr>
            </w:pPr>
          </w:p>
        </w:tc>
        <w:tc>
          <w:tcPr>
            <w:tcW w:w="562" w:type="dxa"/>
          </w:tcPr>
          <w:p w14:paraId="58C1F7DF" w14:textId="77777777" w:rsidR="00A31A08" w:rsidRDefault="00A31A08" w:rsidP="00BE521A">
            <w:pPr>
              <w:spacing w:after="0"/>
              <w:rPr>
                <w:sz w:val="40"/>
                <w:szCs w:val="40"/>
              </w:rPr>
            </w:pPr>
          </w:p>
        </w:tc>
        <w:tc>
          <w:tcPr>
            <w:tcW w:w="562" w:type="dxa"/>
          </w:tcPr>
          <w:p w14:paraId="244F0253" w14:textId="77777777" w:rsidR="00A31A08" w:rsidRDefault="00A31A08" w:rsidP="00BE521A">
            <w:pPr>
              <w:spacing w:after="0"/>
              <w:rPr>
                <w:sz w:val="40"/>
                <w:szCs w:val="40"/>
              </w:rPr>
            </w:pPr>
          </w:p>
        </w:tc>
        <w:tc>
          <w:tcPr>
            <w:tcW w:w="562" w:type="dxa"/>
          </w:tcPr>
          <w:p w14:paraId="0618FB9A" w14:textId="77777777" w:rsidR="00A31A08" w:rsidRDefault="00A31A08" w:rsidP="00BE521A">
            <w:pPr>
              <w:spacing w:after="0"/>
              <w:rPr>
                <w:sz w:val="40"/>
                <w:szCs w:val="40"/>
              </w:rPr>
            </w:pPr>
          </w:p>
        </w:tc>
      </w:tr>
      <w:tr w:rsidR="00A31A08" w14:paraId="3C1878DE" w14:textId="77777777" w:rsidTr="00BE521A">
        <w:trPr>
          <w:trHeight w:val="562"/>
        </w:trPr>
        <w:tc>
          <w:tcPr>
            <w:tcW w:w="562" w:type="dxa"/>
          </w:tcPr>
          <w:p w14:paraId="491EE18D" w14:textId="77777777" w:rsidR="00A31A08" w:rsidRDefault="00A31A08" w:rsidP="00BE521A">
            <w:pPr>
              <w:spacing w:after="0"/>
              <w:rPr>
                <w:sz w:val="40"/>
                <w:szCs w:val="40"/>
              </w:rPr>
            </w:pPr>
          </w:p>
        </w:tc>
        <w:tc>
          <w:tcPr>
            <w:tcW w:w="562" w:type="dxa"/>
          </w:tcPr>
          <w:p w14:paraId="40BFA8DA" w14:textId="77777777" w:rsidR="00A31A08" w:rsidRDefault="00A31A08" w:rsidP="00BE521A">
            <w:pPr>
              <w:spacing w:after="0"/>
              <w:rPr>
                <w:sz w:val="40"/>
                <w:szCs w:val="40"/>
              </w:rPr>
            </w:pPr>
          </w:p>
        </w:tc>
        <w:tc>
          <w:tcPr>
            <w:tcW w:w="562" w:type="dxa"/>
          </w:tcPr>
          <w:p w14:paraId="13BD89BE" w14:textId="77777777" w:rsidR="00A31A08" w:rsidRDefault="00A31A08" w:rsidP="00BE521A">
            <w:pPr>
              <w:spacing w:after="0"/>
              <w:rPr>
                <w:sz w:val="40"/>
                <w:szCs w:val="40"/>
              </w:rPr>
            </w:pPr>
          </w:p>
        </w:tc>
        <w:tc>
          <w:tcPr>
            <w:tcW w:w="562" w:type="dxa"/>
          </w:tcPr>
          <w:p w14:paraId="6959E9A1" w14:textId="77777777" w:rsidR="00A31A08" w:rsidRDefault="00A31A08" w:rsidP="00BE521A">
            <w:pPr>
              <w:spacing w:after="0"/>
              <w:rPr>
                <w:sz w:val="40"/>
                <w:szCs w:val="40"/>
              </w:rPr>
            </w:pPr>
          </w:p>
        </w:tc>
        <w:tc>
          <w:tcPr>
            <w:tcW w:w="562" w:type="dxa"/>
          </w:tcPr>
          <w:p w14:paraId="3964BAC0" w14:textId="77777777" w:rsidR="00A31A08" w:rsidRDefault="00A31A08" w:rsidP="00BE521A">
            <w:pPr>
              <w:spacing w:after="0"/>
              <w:rPr>
                <w:sz w:val="40"/>
                <w:szCs w:val="40"/>
              </w:rPr>
            </w:pPr>
          </w:p>
        </w:tc>
        <w:tc>
          <w:tcPr>
            <w:tcW w:w="562" w:type="dxa"/>
          </w:tcPr>
          <w:p w14:paraId="685D3BDA" w14:textId="77777777" w:rsidR="00A31A08" w:rsidRDefault="00A31A08" w:rsidP="00BE521A">
            <w:pPr>
              <w:spacing w:after="0"/>
              <w:rPr>
                <w:sz w:val="40"/>
                <w:szCs w:val="40"/>
              </w:rPr>
            </w:pPr>
          </w:p>
        </w:tc>
        <w:tc>
          <w:tcPr>
            <w:tcW w:w="562" w:type="dxa"/>
          </w:tcPr>
          <w:p w14:paraId="5BCE0DCF" w14:textId="77777777" w:rsidR="00A31A08" w:rsidRDefault="00A31A08" w:rsidP="00BE521A">
            <w:pPr>
              <w:spacing w:after="0"/>
              <w:rPr>
                <w:sz w:val="40"/>
                <w:szCs w:val="40"/>
              </w:rPr>
            </w:pPr>
          </w:p>
        </w:tc>
        <w:tc>
          <w:tcPr>
            <w:tcW w:w="562" w:type="dxa"/>
          </w:tcPr>
          <w:p w14:paraId="0AF4A275" w14:textId="77777777" w:rsidR="00A31A08" w:rsidRDefault="00A31A08" w:rsidP="00BE521A">
            <w:pPr>
              <w:spacing w:after="0"/>
              <w:rPr>
                <w:sz w:val="40"/>
                <w:szCs w:val="40"/>
              </w:rPr>
            </w:pPr>
          </w:p>
        </w:tc>
        <w:tc>
          <w:tcPr>
            <w:tcW w:w="562" w:type="dxa"/>
          </w:tcPr>
          <w:p w14:paraId="66091754" w14:textId="77777777" w:rsidR="00A31A08" w:rsidRDefault="00A31A08" w:rsidP="00BE521A">
            <w:pPr>
              <w:spacing w:after="0"/>
              <w:rPr>
                <w:sz w:val="40"/>
                <w:szCs w:val="40"/>
              </w:rPr>
            </w:pPr>
          </w:p>
        </w:tc>
        <w:tc>
          <w:tcPr>
            <w:tcW w:w="562" w:type="dxa"/>
          </w:tcPr>
          <w:p w14:paraId="05D0CD88" w14:textId="77777777" w:rsidR="00A31A08" w:rsidRDefault="00A31A08" w:rsidP="00BE521A">
            <w:pPr>
              <w:spacing w:after="0"/>
              <w:rPr>
                <w:sz w:val="40"/>
                <w:szCs w:val="40"/>
              </w:rPr>
            </w:pPr>
          </w:p>
        </w:tc>
        <w:tc>
          <w:tcPr>
            <w:tcW w:w="562" w:type="dxa"/>
          </w:tcPr>
          <w:p w14:paraId="36698FFB" w14:textId="77777777" w:rsidR="00A31A08" w:rsidRDefault="00A31A08" w:rsidP="00BE521A">
            <w:pPr>
              <w:spacing w:after="0"/>
              <w:rPr>
                <w:sz w:val="40"/>
                <w:szCs w:val="40"/>
              </w:rPr>
            </w:pPr>
          </w:p>
        </w:tc>
        <w:tc>
          <w:tcPr>
            <w:tcW w:w="562" w:type="dxa"/>
          </w:tcPr>
          <w:p w14:paraId="0AC56528" w14:textId="77777777" w:rsidR="00A31A08" w:rsidRDefault="00A31A08" w:rsidP="00BE521A">
            <w:pPr>
              <w:spacing w:after="0"/>
              <w:rPr>
                <w:sz w:val="40"/>
                <w:szCs w:val="40"/>
              </w:rPr>
            </w:pPr>
          </w:p>
        </w:tc>
        <w:tc>
          <w:tcPr>
            <w:tcW w:w="562" w:type="dxa"/>
          </w:tcPr>
          <w:p w14:paraId="51C66242" w14:textId="77777777" w:rsidR="00A31A08" w:rsidRDefault="00A31A08" w:rsidP="00BE521A">
            <w:pPr>
              <w:spacing w:after="0"/>
              <w:rPr>
                <w:sz w:val="40"/>
                <w:szCs w:val="40"/>
              </w:rPr>
            </w:pPr>
          </w:p>
        </w:tc>
        <w:tc>
          <w:tcPr>
            <w:tcW w:w="562" w:type="dxa"/>
          </w:tcPr>
          <w:p w14:paraId="42B456B1" w14:textId="77777777" w:rsidR="00A31A08" w:rsidRDefault="00A31A08" w:rsidP="00BE521A">
            <w:pPr>
              <w:spacing w:after="0"/>
              <w:rPr>
                <w:sz w:val="40"/>
                <w:szCs w:val="40"/>
              </w:rPr>
            </w:pPr>
          </w:p>
        </w:tc>
        <w:tc>
          <w:tcPr>
            <w:tcW w:w="562" w:type="dxa"/>
          </w:tcPr>
          <w:p w14:paraId="1B6EA08A" w14:textId="77777777" w:rsidR="00A31A08" w:rsidRDefault="00A31A08" w:rsidP="00BE521A">
            <w:pPr>
              <w:spacing w:after="0"/>
              <w:rPr>
                <w:sz w:val="40"/>
                <w:szCs w:val="40"/>
              </w:rPr>
            </w:pPr>
          </w:p>
        </w:tc>
        <w:tc>
          <w:tcPr>
            <w:tcW w:w="562" w:type="dxa"/>
          </w:tcPr>
          <w:p w14:paraId="7E11989C" w14:textId="77777777" w:rsidR="00A31A08" w:rsidRDefault="00A31A08" w:rsidP="00BE521A">
            <w:pPr>
              <w:spacing w:after="0"/>
              <w:rPr>
                <w:sz w:val="40"/>
                <w:szCs w:val="40"/>
              </w:rPr>
            </w:pPr>
          </w:p>
        </w:tc>
        <w:tc>
          <w:tcPr>
            <w:tcW w:w="562" w:type="dxa"/>
          </w:tcPr>
          <w:p w14:paraId="041887A5" w14:textId="77777777" w:rsidR="00A31A08" w:rsidRDefault="00A31A08" w:rsidP="00BE521A">
            <w:pPr>
              <w:spacing w:after="0"/>
              <w:rPr>
                <w:sz w:val="40"/>
                <w:szCs w:val="40"/>
              </w:rPr>
            </w:pPr>
          </w:p>
        </w:tc>
      </w:tr>
      <w:tr w:rsidR="00A31A08" w14:paraId="6FCFDC36" w14:textId="77777777" w:rsidTr="00BE521A">
        <w:trPr>
          <w:trHeight w:val="562"/>
        </w:trPr>
        <w:tc>
          <w:tcPr>
            <w:tcW w:w="562" w:type="dxa"/>
          </w:tcPr>
          <w:p w14:paraId="11E1B1C5" w14:textId="77777777" w:rsidR="00A31A08" w:rsidRDefault="00A31A08" w:rsidP="00BE521A">
            <w:pPr>
              <w:spacing w:after="0"/>
              <w:rPr>
                <w:sz w:val="40"/>
                <w:szCs w:val="40"/>
              </w:rPr>
            </w:pPr>
          </w:p>
        </w:tc>
        <w:tc>
          <w:tcPr>
            <w:tcW w:w="562" w:type="dxa"/>
          </w:tcPr>
          <w:p w14:paraId="1A6D933B" w14:textId="77777777" w:rsidR="00A31A08" w:rsidRDefault="00A31A08" w:rsidP="00BE521A">
            <w:pPr>
              <w:spacing w:after="0"/>
              <w:rPr>
                <w:sz w:val="40"/>
                <w:szCs w:val="40"/>
              </w:rPr>
            </w:pPr>
          </w:p>
        </w:tc>
        <w:tc>
          <w:tcPr>
            <w:tcW w:w="562" w:type="dxa"/>
          </w:tcPr>
          <w:p w14:paraId="78B60EE7" w14:textId="77777777" w:rsidR="00A31A08" w:rsidRDefault="00A31A08" w:rsidP="00BE521A">
            <w:pPr>
              <w:spacing w:after="0"/>
              <w:rPr>
                <w:sz w:val="40"/>
                <w:szCs w:val="40"/>
              </w:rPr>
            </w:pPr>
          </w:p>
        </w:tc>
        <w:tc>
          <w:tcPr>
            <w:tcW w:w="562" w:type="dxa"/>
          </w:tcPr>
          <w:p w14:paraId="7B66B744" w14:textId="77777777" w:rsidR="00A31A08" w:rsidRDefault="00A31A08" w:rsidP="00BE521A">
            <w:pPr>
              <w:spacing w:after="0"/>
              <w:rPr>
                <w:sz w:val="40"/>
                <w:szCs w:val="40"/>
              </w:rPr>
            </w:pPr>
          </w:p>
        </w:tc>
        <w:tc>
          <w:tcPr>
            <w:tcW w:w="562" w:type="dxa"/>
          </w:tcPr>
          <w:p w14:paraId="2E919594" w14:textId="77777777" w:rsidR="00A31A08" w:rsidRDefault="00A31A08" w:rsidP="00BE521A">
            <w:pPr>
              <w:spacing w:after="0"/>
              <w:rPr>
                <w:sz w:val="40"/>
                <w:szCs w:val="40"/>
              </w:rPr>
            </w:pPr>
          </w:p>
        </w:tc>
        <w:tc>
          <w:tcPr>
            <w:tcW w:w="562" w:type="dxa"/>
          </w:tcPr>
          <w:p w14:paraId="22241B92" w14:textId="77777777" w:rsidR="00A31A08" w:rsidRDefault="00A31A08" w:rsidP="00BE521A">
            <w:pPr>
              <w:spacing w:after="0"/>
              <w:rPr>
                <w:sz w:val="40"/>
                <w:szCs w:val="40"/>
              </w:rPr>
            </w:pPr>
          </w:p>
        </w:tc>
        <w:tc>
          <w:tcPr>
            <w:tcW w:w="562" w:type="dxa"/>
          </w:tcPr>
          <w:p w14:paraId="5E426A7B" w14:textId="77777777" w:rsidR="00A31A08" w:rsidRDefault="00A31A08" w:rsidP="00BE521A">
            <w:pPr>
              <w:spacing w:after="0"/>
              <w:rPr>
                <w:sz w:val="40"/>
                <w:szCs w:val="40"/>
              </w:rPr>
            </w:pPr>
          </w:p>
        </w:tc>
        <w:tc>
          <w:tcPr>
            <w:tcW w:w="562" w:type="dxa"/>
          </w:tcPr>
          <w:p w14:paraId="34FBE499" w14:textId="77777777" w:rsidR="00A31A08" w:rsidRDefault="00A31A08" w:rsidP="00BE521A">
            <w:pPr>
              <w:spacing w:after="0"/>
              <w:rPr>
                <w:sz w:val="40"/>
                <w:szCs w:val="40"/>
              </w:rPr>
            </w:pPr>
          </w:p>
        </w:tc>
        <w:tc>
          <w:tcPr>
            <w:tcW w:w="562" w:type="dxa"/>
          </w:tcPr>
          <w:p w14:paraId="3E7D9B59" w14:textId="77777777" w:rsidR="00A31A08" w:rsidRDefault="00A31A08" w:rsidP="00BE521A">
            <w:pPr>
              <w:spacing w:after="0"/>
              <w:rPr>
                <w:sz w:val="40"/>
                <w:szCs w:val="40"/>
              </w:rPr>
            </w:pPr>
          </w:p>
        </w:tc>
        <w:tc>
          <w:tcPr>
            <w:tcW w:w="562" w:type="dxa"/>
          </w:tcPr>
          <w:p w14:paraId="73BD7008" w14:textId="77777777" w:rsidR="00A31A08" w:rsidRDefault="00A31A08" w:rsidP="00BE521A">
            <w:pPr>
              <w:spacing w:after="0"/>
              <w:rPr>
                <w:sz w:val="40"/>
                <w:szCs w:val="40"/>
              </w:rPr>
            </w:pPr>
          </w:p>
        </w:tc>
        <w:tc>
          <w:tcPr>
            <w:tcW w:w="562" w:type="dxa"/>
          </w:tcPr>
          <w:p w14:paraId="457FE6C8" w14:textId="77777777" w:rsidR="00A31A08" w:rsidRDefault="00A31A08" w:rsidP="00BE521A">
            <w:pPr>
              <w:spacing w:after="0"/>
              <w:rPr>
                <w:sz w:val="40"/>
                <w:szCs w:val="40"/>
              </w:rPr>
            </w:pPr>
          </w:p>
        </w:tc>
        <w:tc>
          <w:tcPr>
            <w:tcW w:w="562" w:type="dxa"/>
          </w:tcPr>
          <w:p w14:paraId="56C55481" w14:textId="77777777" w:rsidR="00A31A08" w:rsidRDefault="00A31A08" w:rsidP="00BE521A">
            <w:pPr>
              <w:spacing w:after="0"/>
              <w:rPr>
                <w:sz w:val="40"/>
                <w:szCs w:val="40"/>
              </w:rPr>
            </w:pPr>
          </w:p>
        </w:tc>
        <w:tc>
          <w:tcPr>
            <w:tcW w:w="562" w:type="dxa"/>
          </w:tcPr>
          <w:p w14:paraId="6B47CE80" w14:textId="77777777" w:rsidR="00A31A08" w:rsidRDefault="00A31A08" w:rsidP="00BE521A">
            <w:pPr>
              <w:spacing w:after="0"/>
              <w:rPr>
                <w:sz w:val="40"/>
                <w:szCs w:val="40"/>
              </w:rPr>
            </w:pPr>
          </w:p>
        </w:tc>
        <w:tc>
          <w:tcPr>
            <w:tcW w:w="562" w:type="dxa"/>
          </w:tcPr>
          <w:p w14:paraId="3CC9E515" w14:textId="77777777" w:rsidR="00A31A08" w:rsidRDefault="00A31A08" w:rsidP="00BE521A">
            <w:pPr>
              <w:spacing w:after="0"/>
              <w:rPr>
                <w:sz w:val="40"/>
                <w:szCs w:val="40"/>
              </w:rPr>
            </w:pPr>
          </w:p>
        </w:tc>
        <w:tc>
          <w:tcPr>
            <w:tcW w:w="562" w:type="dxa"/>
          </w:tcPr>
          <w:p w14:paraId="286635B7" w14:textId="77777777" w:rsidR="00A31A08" w:rsidRDefault="00A31A08" w:rsidP="00BE521A">
            <w:pPr>
              <w:spacing w:after="0"/>
              <w:rPr>
                <w:sz w:val="40"/>
                <w:szCs w:val="40"/>
              </w:rPr>
            </w:pPr>
          </w:p>
        </w:tc>
        <w:tc>
          <w:tcPr>
            <w:tcW w:w="562" w:type="dxa"/>
          </w:tcPr>
          <w:p w14:paraId="74277436" w14:textId="77777777" w:rsidR="00A31A08" w:rsidRDefault="00A31A08" w:rsidP="00BE521A">
            <w:pPr>
              <w:spacing w:after="0"/>
              <w:rPr>
                <w:sz w:val="40"/>
                <w:szCs w:val="40"/>
              </w:rPr>
            </w:pPr>
          </w:p>
        </w:tc>
        <w:tc>
          <w:tcPr>
            <w:tcW w:w="562" w:type="dxa"/>
          </w:tcPr>
          <w:p w14:paraId="28A22771" w14:textId="77777777" w:rsidR="00A31A08" w:rsidRDefault="00A31A08" w:rsidP="00BE521A">
            <w:pPr>
              <w:spacing w:after="0"/>
              <w:rPr>
                <w:sz w:val="40"/>
                <w:szCs w:val="40"/>
              </w:rPr>
            </w:pPr>
          </w:p>
        </w:tc>
      </w:tr>
      <w:tr w:rsidR="00A31A08" w14:paraId="0D466C1F" w14:textId="77777777" w:rsidTr="00BE521A">
        <w:trPr>
          <w:trHeight w:val="562"/>
        </w:trPr>
        <w:tc>
          <w:tcPr>
            <w:tcW w:w="562" w:type="dxa"/>
          </w:tcPr>
          <w:p w14:paraId="143FEC5F" w14:textId="77777777" w:rsidR="00A31A08" w:rsidRDefault="00A31A08" w:rsidP="00BE521A">
            <w:pPr>
              <w:spacing w:after="0"/>
              <w:rPr>
                <w:sz w:val="40"/>
                <w:szCs w:val="40"/>
              </w:rPr>
            </w:pPr>
          </w:p>
        </w:tc>
        <w:tc>
          <w:tcPr>
            <w:tcW w:w="562" w:type="dxa"/>
          </w:tcPr>
          <w:p w14:paraId="735BA970" w14:textId="77777777" w:rsidR="00A31A08" w:rsidRDefault="00A31A08" w:rsidP="00BE521A">
            <w:pPr>
              <w:spacing w:after="0"/>
              <w:rPr>
                <w:sz w:val="40"/>
                <w:szCs w:val="40"/>
              </w:rPr>
            </w:pPr>
          </w:p>
        </w:tc>
        <w:tc>
          <w:tcPr>
            <w:tcW w:w="562" w:type="dxa"/>
          </w:tcPr>
          <w:p w14:paraId="1E801EFB" w14:textId="77777777" w:rsidR="00A31A08" w:rsidRDefault="00A31A08" w:rsidP="00BE521A">
            <w:pPr>
              <w:spacing w:after="0"/>
              <w:rPr>
                <w:sz w:val="40"/>
                <w:szCs w:val="40"/>
              </w:rPr>
            </w:pPr>
          </w:p>
        </w:tc>
        <w:tc>
          <w:tcPr>
            <w:tcW w:w="562" w:type="dxa"/>
          </w:tcPr>
          <w:p w14:paraId="34314F3D" w14:textId="77777777" w:rsidR="00A31A08" w:rsidRDefault="00A31A08" w:rsidP="00BE521A">
            <w:pPr>
              <w:spacing w:after="0"/>
              <w:rPr>
                <w:sz w:val="40"/>
                <w:szCs w:val="40"/>
              </w:rPr>
            </w:pPr>
          </w:p>
        </w:tc>
        <w:tc>
          <w:tcPr>
            <w:tcW w:w="562" w:type="dxa"/>
          </w:tcPr>
          <w:p w14:paraId="62B998A5" w14:textId="77777777" w:rsidR="00A31A08" w:rsidRDefault="00A31A08" w:rsidP="00BE521A">
            <w:pPr>
              <w:spacing w:after="0"/>
              <w:rPr>
                <w:sz w:val="40"/>
                <w:szCs w:val="40"/>
              </w:rPr>
            </w:pPr>
          </w:p>
        </w:tc>
        <w:tc>
          <w:tcPr>
            <w:tcW w:w="562" w:type="dxa"/>
          </w:tcPr>
          <w:p w14:paraId="0521E8B5" w14:textId="77777777" w:rsidR="00A31A08" w:rsidRDefault="00A31A08" w:rsidP="00BE521A">
            <w:pPr>
              <w:spacing w:after="0"/>
              <w:rPr>
                <w:sz w:val="40"/>
                <w:szCs w:val="40"/>
              </w:rPr>
            </w:pPr>
          </w:p>
        </w:tc>
        <w:tc>
          <w:tcPr>
            <w:tcW w:w="562" w:type="dxa"/>
          </w:tcPr>
          <w:p w14:paraId="00E9176A" w14:textId="77777777" w:rsidR="00A31A08" w:rsidRDefault="00A31A08" w:rsidP="00BE521A">
            <w:pPr>
              <w:spacing w:after="0"/>
              <w:rPr>
                <w:sz w:val="40"/>
                <w:szCs w:val="40"/>
              </w:rPr>
            </w:pPr>
          </w:p>
        </w:tc>
        <w:tc>
          <w:tcPr>
            <w:tcW w:w="562" w:type="dxa"/>
          </w:tcPr>
          <w:p w14:paraId="0933DEB4" w14:textId="77777777" w:rsidR="00A31A08" w:rsidRDefault="00A31A08" w:rsidP="00BE521A">
            <w:pPr>
              <w:spacing w:after="0"/>
              <w:rPr>
                <w:sz w:val="40"/>
                <w:szCs w:val="40"/>
              </w:rPr>
            </w:pPr>
          </w:p>
        </w:tc>
        <w:tc>
          <w:tcPr>
            <w:tcW w:w="562" w:type="dxa"/>
          </w:tcPr>
          <w:p w14:paraId="25F364C7" w14:textId="77777777" w:rsidR="00A31A08" w:rsidRDefault="00A31A08" w:rsidP="00BE521A">
            <w:pPr>
              <w:spacing w:after="0"/>
              <w:rPr>
                <w:sz w:val="40"/>
                <w:szCs w:val="40"/>
              </w:rPr>
            </w:pPr>
          </w:p>
        </w:tc>
        <w:tc>
          <w:tcPr>
            <w:tcW w:w="562" w:type="dxa"/>
          </w:tcPr>
          <w:p w14:paraId="056DECEB" w14:textId="77777777" w:rsidR="00A31A08" w:rsidRDefault="00A31A08" w:rsidP="00BE521A">
            <w:pPr>
              <w:spacing w:after="0"/>
              <w:rPr>
                <w:sz w:val="40"/>
                <w:szCs w:val="40"/>
              </w:rPr>
            </w:pPr>
          </w:p>
        </w:tc>
        <w:tc>
          <w:tcPr>
            <w:tcW w:w="562" w:type="dxa"/>
          </w:tcPr>
          <w:p w14:paraId="65269B32" w14:textId="77777777" w:rsidR="00A31A08" w:rsidRDefault="00A31A08" w:rsidP="00BE521A">
            <w:pPr>
              <w:spacing w:after="0"/>
              <w:rPr>
                <w:sz w:val="40"/>
                <w:szCs w:val="40"/>
              </w:rPr>
            </w:pPr>
          </w:p>
        </w:tc>
        <w:tc>
          <w:tcPr>
            <w:tcW w:w="562" w:type="dxa"/>
          </w:tcPr>
          <w:p w14:paraId="151CA89E" w14:textId="77777777" w:rsidR="00A31A08" w:rsidRDefault="00A31A08" w:rsidP="00BE521A">
            <w:pPr>
              <w:spacing w:after="0"/>
              <w:rPr>
                <w:sz w:val="40"/>
                <w:szCs w:val="40"/>
              </w:rPr>
            </w:pPr>
          </w:p>
        </w:tc>
        <w:tc>
          <w:tcPr>
            <w:tcW w:w="562" w:type="dxa"/>
          </w:tcPr>
          <w:p w14:paraId="077D704C" w14:textId="77777777" w:rsidR="00A31A08" w:rsidRDefault="00A31A08" w:rsidP="00BE521A">
            <w:pPr>
              <w:spacing w:after="0"/>
              <w:rPr>
                <w:sz w:val="40"/>
                <w:szCs w:val="40"/>
              </w:rPr>
            </w:pPr>
          </w:p>
        </w:tc>
        <w:tc>
          <w:tcPr>
            <w:tcW w:w="562" w:type="dxa"/>
          </w:tcPr>
          <w:p w14:paraId="7249BE3E" w14:textId="77777777" w:rsidR="00A31A08" w:rsidRDefault="00A31A08" w:rsidP="00BE521A">
            <w:pPr>
              <w:spacing w:after="0"/>
              <w:rPr>
                <w:sz w:val="40"/>
                <w:szCs w:val="40"/>
              </w:rPr>
            </w:pPr>
          </w:p>
        </w:tc>
        <w:tc>
          <w:tcPr>
            <w:tcW w:w="562" w:type="dxa"/>
          </w:tcPr>
          <w:p w14:paraId="121437ED" w14:textId="77777777" w:rsidR="00A31A08" w:rsidRDefault="00A31A08" w:rsidP="00BE521A">
            <w:pPr>
              <w:spacing w:after="0"/>
              <w:rPr>
                <w:sz w:val="40"/>
                <w:szCs w:val="40"/>
              </w:rPr>
            </w:pPr>
          </w:p>
        </w:tc>
        <w:tc>
          <w:tcPr>
            <w:tcW w:w="562" w:type="dxa"/>
          </w:tcPr>
          <w:p w14:paraId="2CB24C0D" w14:textId="77777777" w:rsidR="00A31A08" w:rsidRDefault="00A31A08" w:rsidP="00BE521A">
            <w:pPr>
              <w:spacing w:after="0"/>
              <w:rPr>
                <w:sz w:val="40"/>
                <w:szCs w:val="40"/>
              </w:rPr>
            </w:pPr>
          </w:p>
        </w:tc>
        <w:tc>
          <w:tcPr>
            <w:tcW w:w="562" w:type="dxa"/>
          </w:tcPr>
          <w:p w14:paraId="4F1C571A" w14:textId="77777777" w:rsidR="00A31A08" w:rsidRDefault="00A31A08" w:rsidP="00BE521A">
            <w:pPr>
              <w:spacing w:after="0"/>
              <w:rPr>
                <w:sz w:val="40"/>
                <w:szCs w:val="40"/>
              </w:rPr>
            </w:pPr>
          </w:p>
        </w:tc>
      </w:tr>
      <w:tr w:rsidR="00A31A08" w14:paraId="29DAC63E" w14:textId="77777777" w:rsidTr="00BE521A">
        <w:trPr>
          <w:trHeight w:val="562"/>
        </w:trPr>
        <w:tc>
          <w:tcPr>
            <w:tcW w:w="562" w:type="dxa"/>
          </w:tcPr>
          <w:p w14:paraId="61AE9569" w14:textId="77777777" w:rsidR="00A31A08" w:rsidRDefault="00A31A08" w:rsidP="00BE521A">
            <w:pPr>
              <w:spacing w:after="0"/>
              <w:rPr>
                <w:sz w:val="40"/>
                <w:szCs w:val="40"/>
              </w:rPr>
            </w:pPr>
          </w:p>
        </w:tc>
        <w:tc>
          <w:tcPr>
            <w:tcW w:w="562" w:type="dxa"/>
          </w:tcPr>
          <w:p w14:paraId="01A6C72C" w14:textId="77777777" w:rsidR="00A31A08" w:rsidRDefault="00A31A08" w:rsidP="00BE521A">
            <w:pPr>
              <w:spacing w:after="0"/>
              <w:rPr>
                <w:sz w:val="40"/>
                <w:szCs w:val="40"/>
              </w:rPr>
            </w:pPr>
          </w:p>
        </w:tc>
        <w:tc>
          <w:tcPr>
            <w:tcW w:w="562" w:type="dxa"/>
          </w:tcPr>
          <w:p w14:paraId="76339748" w14:textId="77777777" w:rsidR="00A31A08" w:rsidRDefault="00A31A08" w:rsidP="00BE521A">
            <w:pPr>
              <w:spacing w:after="0"/>
              <w:rPr>
                <w:sz w:val="40"/>
                <w:szCs w:val="40"/>
              </w:rPr>
            </w:pPr>
          </w:p>
        </w:tc>
        <w:tc>
          <w:tcPr>
            <w:tcW w:w="562" w:type="dxa"/>
          </w:tcPr>
          <w:p w14:paraId="343F9D1E" w14:textId="77777777" w:rsidR="00A31A08" w:rsidRDefault="00A31A08" w:rsidP="00BE521A">
            <w:pPr>
              <w:spacing w:after="0"/>
              <w:rPr>
                <w:sz w:val="40"/>
                <w:szCs w:val="40"/>
              </w:rPr>
            </w:pPr>
          </w:p>
        </w:tc>
        <w:tc>
          <w:tcPr>
            <w:tcW w:w="562" w:type="dxa"/>
          </w:tcPr>
          <w:p w14:paraId="077B65CA" w14:textId="77777777" w:rsidR="00A31A08" w:rsidRDefault="00A31A08" w:rsidP="00BE521A">
            <w:pPr>
              <w:spacing w:after="0"/>
              <w:rPr>
                <w:sz w:val="40"/>
                <w:szCs w:val="40"/>
              </w:rPr>
            </w:pPr>
          </w:p>
        </w:tc>
        <w:tc>
          <w:tcPr>
            <w:tcW w:w="562" w:type="dxa"/>
          </w:tcPr>
          <w:p w14:paraId="23FC9A5A" w14:textId="77777777" w:rsidR="00A31A08" w:rsidRDefault="00A31A08" w:rsidP="00BE521A">
            <w:pPr>
              <w:spacing w:after="0"/>
              <w:rPr>
                <w:sz w:val="40"/>
                <w:szCs w:val="40"/>
              </w:rPr>
            </w:pPr>
          </w:p>
        </w:tc>
        <w:tc>
          <w:tcPr>
            <w:tcW w:w="562" w:type="dxa"/>
          </w:tcPr>
          <w:p w14:paraId="2CBA295E" w14:textId="77777777" w:rsidR="00A31A08" w:rsidRDefault="00A31A08" w:rsidP="00BE521A">
            <w:pPr>
              <w:spacing w:after="0"/>
              <w:rPr>
                <w:sz w:val="40"/>
                <w:szCs w:val="40"/>
              </w:rPr>
            </w:pPr>
          </w:p>
        </w:tc>
        <w:tc>
          <w:tcPr>
            <w:tcW w:w="562" w:type="dxa"/>
          </w:tcPr>
          <w:p w14:paraId="7CD1B73D" w14:textId="77777777" w:rsidR="00A31A08" w:rsidRDefault="00A31A08" w:rsidP="00BE521A">
            <w:pPr>
              <w:spacing w:after="0"/>
              <w:rPr>
                <w:sz w:val="40"/>
                <w:szCs w:val="40"/>
              </w:rPr>
            </w:pPr>
          </w:p>
        </w:tc>
        <w:tc>
          <w:tcPr>
            <w:tcW w:w="562" w:type="dxa"/>
          </w:tcPr>
          <w:p w14:paraId="146F92ED" w14:textId="77777777" w:rsidR="00A31A08" w:rsidRDefault="00A31A08" w:rsidP="00BE521A">
            <w:pPr>
              <w:spacing w:after="0"/>
              <w:rPr>
                <w:sz w:val="40"/>
                <w:szCs w:val="40"/>
              </w:rPr>
            </w:pPr>
          </w:p>
        </w:tc>
        <w:tc>
          <w:tcPr>
            <w:tcW w:w="562" w:type="dxa"/>
          </w:tcPr>
          <w:p w14:paraId="17645A01" w14:textId="77777777" w:rsidR="00A31A08" w:rsidRDefault="00A31A08" w:rsidP="00BE521A">
            <w:pPr>
              <w:spacing w:after="0"/>
              <w:rPr>
                <w:sz w:val="40"/>
                <w:szCs w:val="40"/>
              </w:rPr>
            </w:pPr>
          </w:p>
        </w:tc>
        <w:tc>
          <w:tcPr>
            <w:tcW w:w="562" w:type="dxa"/>
          </w:tcPr>
          <w:p w14:paraId="7FDD8BE9" w14:textId="77777777" w:rsidR="00A31A08" w:rsidRDefault="00A31A08" w:rsidP="00BE521A">
            <w:pPr>
              <w:spacing w:after="0"/>
              <w:rPr>
                <w:sz w:val="40"/>
                <w:szCs w:val="40"/>
              </w:rPr>
            </w:pPr>
          </w:p>
        </w:tc>
        <w:tc>
          <w:tcPr>
            <w:tcW w:w="562" w:type="dxa"/>
          </w:tcPr>
          <w:p w14:paraId="714D68A5" w14:textId="77777777" w:rsidR="00A31A08" w:rsidRDefault="00A31A08" w:rsidP="00BE521A">
            <w:pPr>
              <w:spacing w:after="0"/>
              <w:rPr>
                <w:sz w:val="40"/>
                <w:szCs w:val="40"/>
              </w:rPr>
            </w:pPr>
          </w:p>
        </w:tc>
        <w:tc>
          <w:tcPr>
            <w:tcW w:w="562" w:type="dxa"/>
          </w:tcPr>
          <w:p w14:paraId="41B47DA6" w14:textId="77777777" w:rsidR="00A31A08" w:rsidRDefault="00A31A08" w:rsidP="00BE521A">
            <w:pPr>
              <w:spacing w:after="0"/>
              <w:rPr>
                <w:sz w:val="40"/>
                <w:szCs w:val="40"/>
              </w:rPr>
            </w:pPr>
          </w:p>
        </w:tc>
        <w:tc>
          <w:tcPr>
            <w:tcW w:w="562" w:type="dxa"/>
          </w:tcPr>
          <w:p w14:paraId="44451EF3" w14:textId="77777777" w:rsidR="00A31A08" w:rsidRDefault="00A31A08" w:rsidP="00BE521A">
            <w:pPr>
              <w:spacing w:after="0"/>
              <w:rPr>
                <w:sz w:val="40"/>
                <w:szCs w:val="40"/>
              </w:rPr>
            </w:pPr>
          </w:p>
        </w:tc>
        <w:tc>
          <w:tcPr>
            <w:tcW w:w="562" w:type="dxa"/>
          </w:tcPr>
          <w:p w14:paraId="2AC11B5B" w14:textId="77777777" w:rsidR="00A31A08" w:rsidRDefault="00A31A08" w:rsidP="00BE521A">
            <w:pPr>
              <w:spacing w:after="0"/>
              <w:rPr>
                <w:sz w:val="40"/>
                <w:szCs w:val="40"/>
              </w:rPr>
            </w:pPr>
          </w:p>
        </w:tc>
        <w:tc>
          <w:tcPr>
            <w:tcW w:w="562" w:type="dxa"/>
          </w:tcPr>
          <w:p w14:paraId="4D434C0C" w14:textId="77777777" w:rsidR="00A31A08" w:rsidRDefault="00A31A08" w:rsidP="00BE521A">
            <w:pPr>
              <w:spacing w:after="0"/>
              <w:rPr>
                <w:sz w:val="40"/>
                <w:szCs w:val="40"/>
              </w:rPr>
            </w:pPr>
          </w:p>
        </w:tc>
        <w:tc>
          <w:tcPr>
            <w:tcW w:w="562" w:type="dxa"/>
          </w:tcPr>
          <w:p w14:paraId="29C947F8" w14:textId="77777777" w:rsidR="00A31A08" w:rsidRDefault="00A31A08" w:rsidP="00BE521A">
            <w:pPr>
              <w:spacing w:after="0"/>
              <w:rPr>
                <w:sz w:val="40"/>
                <w:szCs w:val="40"/>
              </w:rPr>
            </w:pPr>
          </w:p>
        </w:tc>
      </w:tr>
      <w:tr w:rsidR="00A31A08" w14:paraId="5D4896B8" w14:textId="77777777" w:rsidTr="00BE521A">
        <w:trPr>
          <w:trHeight w:val="562"/>
        </w:trPr>
        <w:tc>
          <w:tcPr>
            <w:tcW w:w="562" w:type="dxa"/>
          </w:tcPr>
          <w:p w14:paraId="48F4077F" w14:textId="77777777" w:rsidR="00A31A08" w:rsidRDefault="00A31A08" w:rsidP="00BE521A">
            <w:pPr>
              <w:spacing w:after="0"/>
              <w:rPr>
                <w:sz w:val="40"/>
                <w:szCs w:val="40"/>
              </w:rPr>
            </w:pPr>
          </w:p>
        </w:tc>
        <w:tc>
          <w:tcPr>
            <w:tcW w:w="562" w:type="dxa"/>
          </w:tcPr>
          <w:p w14:paraId="54D07E35" w14:textId="77777777" w:rsidR="00A31A08" w:rsidRDefault="00A31A08" w:rsidP="00BE521A">
            <w:pPr>
              <w:spacing w:after="0"/>
              <w:rPr>
                <w:sz w:val="40"/>
                <w:szCs w:val="40"/>
              </w:rPr>
            </w:pPr>
          </w:p>
        </w:tc>
        <w:tc>
          <w:tcPr>
            <w:tcW w:w="562" w:type="dxa"/>
          </w:tcPr>
          <w:p w14:paraId="5D86A6BF" w14:textId="77777777" w:rsidR="00A31A08" w:rsidRDefault="00A31A08" w:rsidP="00BE521A">
            <w:pPr>
              <w:spacing w:after="0"/>
              <w:rPr>
                <w:sz w:val="40"/>
                <w:szCs w:val="40"/>
              </w:rPr>
            </w:pPr>
          </w:p>
        </w:tc>
        <w:tc>
          <w:tcPr>
            <w:tcW w:w="562" w:type="dxa"/>
          </w:tcPr>
          <w:p w14:paraId="11B7D205" w14:textId="77777777" w:rsidR="00A31A08" w:rsidRDefault="00A31A08" w:rsidP="00BE521A">
            <w:pPr>
              <w:spacing w:after="0"/>
              <w:rPr>
                <w:sz w:val="40"/>
                <w:szCs w:val="40"/>
              </w:rPr>
            </w:pPr>
          </w:p>
        </w:tc>
        <w:tc>
          <w:tcPr>
            <w:tcW w:w="562" w:type="dxa"/>
          </w:tcPr>
          <w:p w14:paraId="5400BB1E" w14:textId="77777777" w:rsidR="00A31A08" w:rsidRDefault="00A31A08" w:rsidP="00BE521A">
            <w:pPr>
              <w:spacing w:after="0"/>
              <w:rPr>
                <w:sz w:val="40"/>
                <w:szCs w:val="40"/>
              </w:rPr>
            </w:pPr>
          </w:p>
        </w:tc>
        <w:tc>
          <w:tcPr>
            <w:tcW w:w="562" w:type="dxa"/>
          </w:tcPr>
          <w:p w14:paraId="3B175BAB" w14:textId="77777777" w:rsidR="00A31A08" w:rsidRDefault="00A31A08" w:rsidP="00BE521A">
            <w:pPr>
              <w:spacing w:after="0"/>
              <w:rPr>
                <w:sz w:val="40"/>
                <w:szCs w:val="40"/>
              </w:rPr>
            </w:pPr>
          </w:p>
        </w:tc>
        <w:tc>
          <w:tcPr>
            <w:tcW w:w="562" w:type="dxa"/>
          </w:tcPr>
          <w:p w14:paraId="0A248CEF" w14:textId="77777777" w:rsidR="00A31A08" w:rsidRDefault="00A31A08" w:rsidP="00BE521A">
            <w:pPr>
              <w:spacing w:after="0"/>
              <w:rPr>
                <w:sz w:val="40"/>
                <w:szCs w:val="40"/>
              </w:rPr>
            </w:pPr>
          </w:p>
        </w:tc>
        <w:tc>
          <w:tcPr>
            <w:tcW w:w="562" w:type="dxa"/>
          </w:tcPr>
          <w:p w14:paraId="373F7030" w14:textId="77777777" w:rsidR="00A31A08" w:rsidRDefault="00A31A08" w:rsidP="00BE521A">
            <w:pPr>
              <w:spacing w:after="0"/>
              <w:rPr>
                <w:sz w:val="40"/>
                <w:szCs w:val="40"/>
              </w:rPr>
            </w:pPr>
          </w:p>
        </w:tc>
        <w:tc>
          <w:tcPr>
            <w:tcW w:w="562" w:type="dxa"/>
          </w:tcPr>
          <w:p w14:paraId="17BFA03B" w14:textId="77777777" w:rsidR="00A31A08" w:rsidRDefault="00A31A08" w:rsidP="00BE521A">
            <w:pPr>
              <w:spacing w:after="0"/>
              <w:rPr>
                <w:sz w:val="40"/>
                <w:szCs w:val="40"/>
              </w:rPr>
            </w:pPr>
          </w:p>
        </w:tc>
        <w:tc>
          <w:tcPr>
            <w:tcW w:w="562" w:type="dxa"/>
          </w:tcPr>
          <w:p w14:paraId="2D72B327" w14:textId="77777777" w:rsidR="00A31A08" w:rsidRDefault="00A31A08" w:rsidP="00BE521A">
            <w:pPr>
              <w:spacing w:after="0"/>
              <w:rPr>
                <w:sz w:val="40"/>
                <w:szCs w:val="40"/>
              </w:rPr>
            </w:pPr>
          </w:p>
        </w:tc>
        <w:tc>
          <w:tcPr>
            <w:tcW w:w="562" w:type="dxa"/>
          </w:tcPr>
          <w:p w14:paraId="244FB018" w14:textId="77777777" w:rsidR="00A31A08" w:rsidRDefault="00A31A08" w:rsidP="00BE521A">
            <w:pPr>
              <w:spacing w:after="0"/>
              <w:rPr>
                <w:sz w:val="40"/>
                <w:szCs w:val="40"/>
              </w:rPr>
            </w:pPr>
          </w:p>
        </w:tc>
        <w:tc>
          <w:tcPr>
            <w:tcW w:w="562" w:type="dxa"/>
          </w:tcPr>
          <w:p w14:paraId="202342CA" w14:textId="77777777" w:rsidR="00A31A08" w:rsidRDefault="00A31A08" w:rsidP="00BE521A">
            <w:pPr>
              <w:spacing w:after="0"/>
              <w:rPr>
                <w:sz w:val="40"/>
                <w:szCs w:val="40"/>
              </w:rPr>
            </w:pPr>
          </w:p>
        </w:tc>
        <w:tc>
          <w:tcPr>
            <w:tcW w:w="562" w:type="dxa"/>
          </w:tcPr>
          <w:p w14:paraId="03C61076" w14:textId="77777777" w:rsidR="00A31A08" w:rsidRDefault="00A31A08" w:rsidP="00BE521A">
            <w:pPr>
              <w:spacing w:after="0"/>
              <w:rPr>
                <w:sz w:val="40"/>
                <w:szCs w:val="40"/>
              </w:rPr>
            </w:pPr>
          </w:p>
        </w:tc>
        <w:tc>
          <w:tcPr>
            <w:tcW w:w="562" w:type="dxa"/>
          </w:tcPr>
          <w:p w14:paraId="60722082" w14:textId="77777777" w:rsidR="00A31A08" w:rsidRDefault="00A31A08" w:rsidP="00BE521A">
            <w:pPr>
              <w:spacing w:after="0"/>
              <w:rPr>
                <w:sz w:val="40"/>
                <w:szCs w:val="40"/>
              </w:rPr>
            </w:pPr>
          </w:p>
        </w:tc>
        <w:tc>
          <w:tcPr>
            <w:tcW w:w="562" w:type="dxa"/>
          </w:tcPr>
          <w:p w14:paraId="15560A6C" w14:textId="77777777" w:rsidR="00A31A08" w:rsidRDefault="00A31A08" w:rsidP="00BE521A">
            <w:pPr>
              <w:spacing w:after="0"/>
              <w:rPr>
                <w:sz w:val="40"/>
                <w:szCs w:val="40"/>
              </w:rPr>
            </w:pPr>
          </w:p>
        </w:tc>
        <w:tc>
          <w:tcPr>
            <w:tcW w:w="562" w:type="dxa"/>
          </w:tcPr>
          <w:p w14:paraId="20DA99FE" w14:textId="77777777" w:rsidR="00A31A08" w:rsidRDefault="00A31A08" w:rsidP="00BE521A">
            <w:pPr>
              <w:spacing w:after="0"/>
              <w:rPr>
                <w:sz w:val="40"/>
                <w:szCs w:val="40"/>
              </w:rPr>
            </w:pPr>
          </w:p>
        </w:tc>
        <w:tc>
          <w:tcPr>
            <w:tcW w:w="562" w:type="dxa"/>
          </w:tcPr>
          <w:p w14:paraId="7D52670F" w14:textId="77777777" w:rsidR="00A31A08" w:rsidRDefault="00A31A08" w:rsidP="00BE521A">
            <w:pPr>
              <w:spacing w:after="0"/>
              <w:rPr>
                <w:sz w:val="40"/>
                <w:szCs w:val="40"/>
              </w:rPr>
            </w:pPr>
          </w:p>
        </w:tc>
      </w:tr>
      <w:tr w:rsidR="00A31A08" w14:paraId="12DFB755" w14:textId="77777777" w:rsidTr="00BE521A">
        <w:trPr>
          <w:trHeight w:val="562"/>
        </w:trPr>
        <w:tc>
          <w:tcPr>
            <w:tcW w:w="562" w:type="dxa"/>
          </w:tcPr>
          <w:p w14:paraId="44CAFCD1" w14:textId="77777777" w:rsidR="00A31A08" w:rsidRDefault="00A31A08" w:rsidP="00BE521A">
            <w:pPr>
              <w:spacing w:after="0"/>
              <w:rPr>
                <w:sz w:val="40"/>
                <w:szCs w:val="40"/>
              </w:rPr>
            </w:pPr>
          </w:p>
        </w:tc>
        <w:tc>
          <w:tcPr>
            <w:tcW w:w="562" w:type="dxa"/>
          </w:tcPr>
          <w:p w14:paraId="3A51ADF3" w14:textId="77777777" w:rsidR="00A31A08" w:rsidRDefault="00A31A08" w:rsidP="00BE521A">
            <w:pPr>
              <w:spacing w:after="0"/>
              <w:rPr>
                <w:sz w:val="40"/>
                <w:szCs w:val="40"/>
              </w:rPr>
            </w:pPr>
          </w:p>
        </w:tc>
        <w:tc>
          <w:tcPr>
            <w:tcW w:w="562" w:type="dxa"/>
          </w:tcPr>
          <w:p w14:paraId="6A8B1CD0" w14:textId="77777777" w:rsidR="00A31A08" w:rsidRDefault="00A31A08" w:rsidP="00BE521A">
            <w:pPr>
              <w:spacing w:after="0"/>
              <w:rPr>
                <w:sz w:val="40"/>
                <w:szCs w:val="40"/>
              </w:rPr>
            </w:pPr>
          </w:p>
        </w:tc>
        <w:tc>
          <w:tcPr>
            <w:tcW w:w="562" w:type="dxa"/>
          </w:tcPr>
          <w:p w14:paraId="75DD5A16" w14:textId="77777777" w:rsidR="00A31A08" w:rsidRDefault="00A31A08" w:rsidP="00BE521A">
            <w:pPr>
              <w:spacing w:after="0"/>
              <w:rPr>
                <w:sz w:val="40"/>
                <w:szCs w:val="40"/>
              </w:rPr>
            </w:pPr>
          </w:p>
        </w:tc>
        <w:tc>
          <w:tcPr>
            <w:tcW w:w="562" w:type="dxa"/>
          </w:tcPr>
          <w:p w14:paraId="47D5E7DE" w14:textId="77777777" w:rsidR="00A31A08" w:rsidRDefault="00A31A08" w:rsidP="00BE521A">
            <w:pPr>
              <w:spacing w:after="0"/>
              <w:rPr>
                <w:sz w:val="40"/>
                <w:szCs w:val="40"/>
              </w:rPr>
            </w:pPr>
          </w:p>
        </w:tc>
        <w:tc>
          <w:tcPr>
            <w:tcW w:w="562" w:type="dxa"/>
          </w:tcPr>
          <w:p w14:paraId="742CFC72" w14:textId="77777777" w:rsidR="00A31A08" w:rsidRDefault="00A31A08" w:rsidP="00BE521A">
            <w:pPr>
              <w:spacing w:after="0"/>
              <w:rPr>
                <w:sz w:val="40"/>
                <w:szCs w:val="40"/>
              </w:rPr>
            </w:pPr>
          </w:p>
        </w:tc>
        <w:tc>
          <w:tcPr>
            <w:tcW w:w="562" w:type="dxa"/>
          </w:tcPr>
          <w:p w14:paraId="7CDDA895" w14:textId="77777777" w:rsidR="00A31A08" w:rsidRDefault="00A31A08" w:rsidP="00BE521A">
            <w:pPr>
              <w:spacing w:after="0"/>
              <w:rPr>
                <w:sz w:val="40"/>
                <w:szCs w:val="40"/>
              </w:rPr>
            </w:pPr>
          </w:p>
        </w:tc>
        <w:tc>
          <w:tcPr>
            <w:tcW w:w="562" w:type="dxa"/>
          </w:tcPr>
          <w:p w14:paraId="5E99500B" w14:textId="77777777" w:rsidR="00A31A08" w:rsidRDefault="00A31A08" w:rsidP="00BE521A">
            <w:pPr>
              <w:spacing w:after="0"/>
              <w:rPr>
                <w:sz w:val="40"/>
                <w:szCs w:val="40"/>
              </w:rPr>
            </w:pPr>
          </w:p>
        </w:tc>
        <w:tc>
          <w:tcPr>
            <w:tcW w:w="562" w:type="dxa"/>
          </w:tcPr>
          <w:p w14:paraId="3AA08FD6" w14:textId="77777777" w:rsidR="00A31A08" w:rsidRDefault="00A31A08" w:rsidP="00BE521A">
            <w:pPr>
              <w:spacing w:after="0"/>
              <w:rPr>
                <w:sz w:val="40"/>
                <w:szCs w:val="40"/>
              </w:rPr>
            </w:pPr>
          </w:p>
        </w:tc>
        <w:tc>
          <w:tcPr>
            <w:tcW w:w="562" w:type="dxa"/>
          </w:tcPr>
          <w:p w14:paraId="3CBAD66A" w14:textId="77777777" w:rsidR="00A31A08" w:rsidRDefault="00A31A08" w:rsidP="00BE521A">
            <w:pPr>
              <w:spacing w:after="0"/>
              <w:rPr>
                <w:sz w:val="40"/>
                <w:szCs w:val="40"/>
              </w:rPr>
            </w:pPr>
          </w:p>
        </w:tc>
        <w:tc>
          <w:tcPr>
            <w:tcW w:w="562" w:type="dxa"/>
          </w:tcPr>
          <w:p w14:paraId="66C079E5" w14:textId="77777777" w:rsidR="00A31A08" w:rsidRDefault="00A31A08" w:rsidP="00BE521A">
            <w:pPr>
              <w:spacing w:after="0"/>
              <w:rPr>
                <w:sz w:val="40"/>
                <w:szCs w:val="40"/>
              </w:rPr>
            </w:pPr>
          </w:p>
        </w:tc>
        <w:tc>
          <w:tcPr>
            <w:tcW w:w="562" w:type="dxa"/>
          </w:tcPr>
          <w:p w14:paraId="01113AC9" w14:textId="77777777" w:rsidR="00A31A08" w:rsidRDefault="00A31A08" w:rsidP="00BE521A">
            <w:pPr>
              <w:spacing w:after="0"/>
              <w:rPr>
                <w:sz w:val="40"/>
                <w:szCs w:val="40"/>
              </w:rPr>
            </w:pPr>
          </w:p>
        </w:tc>
        <w:tc>
          <w:tcPr>
            <w:tcW w:w="562" w:type="dxa"/>
          </w:tcPr>
          <w:p w14:paraId="0D08D66A" w14:textId="77777777" w:rsidR="00A31A08" w:rsidRDefault="00A31A08" w:rsidP="00BE521A">
            <w:pPr>
              <w:spacing w:after="0"/>
              <w:rPr>
                <w:sz w:val="40"/>
                <w:szCs w:val="40"/>
              </w:rPr>
            </w:pPr>
          </w:p>
        </w:tc>
        <w:tc>
          <w:tcPr>
            <w:tcW w:w="562" w:type="dxa"/>
          </w:tcPr>
          <w:p w14:paraId="27164620" w14:textId="77777777" w:rsidR="00A31A08" w:rsidRDefault="00A31A08" w:rsidP="00BE521A">
            <w:pPr>
              <w:spacing w:after="0"/>
              <w:rPr>
                <w:sz w:val="40"/>
                <w:szCs w:val="40"/>
              </w:rPr>
            </w:pPr>
          </w:p>
        </w:tc>
        <w:tc>
          <w:tcPr>
            <w:tcW w:w="562" w:type="dxa"/>
          </w:tcPr>
          <w:p w14:paraId="1C8CFFA6" w14:textId="77777777" w:rsidR="00A31A08" w:rsidRDefault="00A31A08" w:rsidP="00BE521A">
            <w:pPr>
              <w:spacing w:after="0"/>
              <w:rPr>
                <w:sz w:val="40"/>
                <w:szCs w:val="40"/>
              </w:rPr>
            </w:pPr>
          </w:p>
        </w:tc>
        <w:tc>
          <w:tcPr>
            <w:tcW w:w="562" w:type="dxa"/>
          </w:tcPr>
          <w:p w14:paraId="6838401B" w14:textId="77777777" w:rsidR="00A31A08" w:rsidRDefault="00A31A08" w:rsidP="00BE521A">
            <w:pPr>
              <w:spacing w:after="0"/>
              <w:rPr>
                <w:sz w:val="40"/>
                <w:szCs w:val="40"/>
              </w:rPr>
            </w:pPr>
          </w:p>
        </w:tc>
        <w:tc>
          <w:tcPr>
            <w:tcW w:w="562" w:type="dxa"/>
          </w:tcPr>
          <w:p w14:paraId="5100483A" w14:textId="77777777" w:rsidR="00A31A08" w:rsidRDefault="00A31A08" w:rsidP="00BE521A">
            <w:pPr>
              <w:spacing w:after="0"/>
              <w:rPr>
                <w:sz w:val="40"/>
                <w:szCs w:val="40"/>
              </w:rPr>
            </w:pPr>
          </w:p>
        </w:tc>
      </w:tr>
      <w:tr w:rsidR="00A31A08" w14:paraId="484FA03E" w14:textId="77777777" w:rsidTr="00BE521A">
        <w:trPr>
          <w:trHeight w:val="562"/>
        </w:trPr>
        <w:tc>
          <w:tcPr>
            <w:tcW w:w="562" w:type="dxa"/>
          </w:tcPr>
          <w:p w14:paraId="2B88FEB0" w14:textId="77777777" w:rsidR="00A31A08" w:rsidRDefault="00A31A08" w:rsidP="00BE521A">
            <w:pPr>
              <w:spacing w:after="0"/>
              <w:rPr>
                <w:sz w:val="40"/>
                <w:szCs w:val="40"/>
              </w:rPr>
            </w:pPr>
          </w:p>
        </w:tc>
        <w:tc>
          <w:tcPr>
            <w:tcW w:w="562" w:type="dxa"/>
          </w:tcPr>
          <w:p w14:paraId="419F725D" w14:textId="77777777" w:rsidR="00A31A08" w:rsidRDefault="00A31A08" w:rsidP="00BE521A">
            <w:pPr>
              <w:spacing w:after="0"/>
              <w:rPr>
                <w:sz w:val="40"/>
                <w:szCs w:val="40"/>
              </w:rPr>
            </w:pPr>
          </w:p>
        </w:tc>
        <w:tc>
          <w:tcPr>
            <w:tcW w:w="562" w:type="dxa"/>
          </w:tcPr>
          <w:p w14:paraId="1CF33E1E" w14:textId="77777777" w:rsidR="00A31A08" w:rsidRDefault="00A31A08" w:rsidP="00BE521A">
            <w:pPr>
              <w:spacing w:after="0"/>
              <w:rPr>
                <w:sz w:val="40"/>
                <w:szCs w:val="40"/>
              </w:rPr>
            </w:pPr>
          </w:p>
        </w:tc>
        <w:tc>
          <w:tcPr>
            <w:tcW w:w="562" w:type="dxa"/>
          </w:tcPr>
          <w:p w14:paraId="3AA2C0B1" w14:textId="77777777" w:rsidR="00A31A08" w:rsidRDefault="00A31A08" w:rsidP="00BE521A">
            <w:pPr>
              <w:spacing w:after="0"/>
              <w:rPr>
                <w:sz w:val="40"/>
                <w:szCs w:val="40"/>
              </w:rPr>
            </w:pPr>
          </w:p>
        </w:tc>
        <w:tc>
          <w:tcPr>
            <w:tcW w:w="562" w:type="dxa"/>
          </w:tcPr>
          <w:p w14:paraId="10C71E32" w14:textId="77777777" w:rsidR="00A31A08" w:rsidRDefault="00A31A08" w:rsidP="00BE521A">
            <w:pPr>
              <w:spacing w:after="0"/>
              <w:rPr>
                <w:sz w:val="40"/>
                <w:szCs w:val="40"/>
              </w:rPr>
            </w:pPr>
          </w:p>
        </w:tc>
        <w:tc>
          <w:tcPr>
            <w:tcW w:w="562" w:type="dxa"/>
          </w:tcPr>
          <w:p w14:paraId="41DE1A1D" w14:textId="77777777" w:rsidR="00A31A08" w:rsidRDefault="00A31A08" w:rsidP="00BE521A">
            <w:pPr>
              <w:spacing w:after="0"/>
              <w:rPr>
                <w:sz w:val="40"/>
                <w:szCs w:val="40"/>
              </w:rPr>
            </w:pPr>
          </w:p>
        </w:tc>
        <w:tc>
          <w:tcPr>
            <w:tcW w:w="562" w:type="dxa"/>
          </w:tcPr>
          <w:p w14:paraId="009C9BFD" w14:textId="77777777" w:rsidR="00A31A08" w:rsidRDefault="00A31A08" w:rsidP="00BE521A">
            <w:pPr>
              <w:spacing w:after="0"/>
              <w:rPr>
                <w:sz w:val="40"/>
                <w:szCs w:val="40"/>
              </w:rPr>
            </w:pPr>
          </w:p>
        </w:tc>
        <w:tc>
          <w:tcPr>
            <w:tcW w:w="562" w:type="dxa"/>
          </w:tcPr>
          <w:p w14:paraId="1318D709" w14:textId="77777777" w:rsidR="00A31A08" w:rsidRDefault="00A31A08" w:rsidP="00BE521A">
            <w:pPr>
              <w:spacing w:after="0"/>
              <w:rPr>
                <w:sz w:val="40"/>
                <w:szCs w:val="40"/>
              </w:rPr>
            </w:pPr>
          </w:p>
        </w:tc>
        <w:tc>
          <w:tcPr>
            <w:tcW w:w="562" w:type="dxa"/>
          </w:tcPr>
          <w:p w14:paraId="3AFE287F" w14:textId="77777777" w:rsidR="00A31A08" w:rsidRDefault="00A31A08" w:rsidP="00BE521A">
            <w:pPr>
              <w:spacing w:after="0"/>
              <w:rPr>
                <w:sz w:val="40"/>
                <w:szCs w:val="40"/>
              </w:rPr>
            </w:pPr>
          </w:p>
        </w:tc>
        <w:tc>
          <w:tcPr>
            <w:tcW w:w="562" w:type="dxa"/>
          </w:tcPr>
          <w:p w14:paraId="43646644" w14:textId="77777777" w:rsidR="00A31A08" w:rsidRDefault="00A31A08" w:rsidP="00BE521A">
            <w:pPr>
              <w:spacing w:after="0"/>
              <w:rPr>
                <w:sz w:val="40"/>
                <w:szCs w:val="40"/>
              </w:rPr>
            </w:pPr>
          </w:p>
        </w:tc>
        <w:tc>
          <w:tcPr>
            <w:tcW w:w="562" w:type="dxa"/>
          </w:tcPr>
          <w:p w14:paraId="7DB423EE" w14:textId="77777777" w:rsidR="00A31A08" w:rsidRDefault="00A31A08" w:rsidP="00BE521A">
            <w:pPr>
              <w:spacing w:after="0"/>
              <w:rPr>
                <w:sz w:val="40"/>
                <w:szCs w:val="40"/>
              </w:rPr>
            </w:pPr>
          </w:p>
        </w:tc>
        <w:tc>
          <w:tcPr>
            <w:tcW w:w="562" w:type="dxa"/>
          </w:tcPr>
          <w:p w14:paraId="02D34A84" w14:textId="77777777" w:rsidR="00A31A08" w:rsidRDefault="00A31A08" w:rsidP="00BE521A">
            <w:pPr>
              <w:spacing w:after="0"/>
              <w:rPr>
                <w:sz w:val="40"/>
                <w:szCs w:val="40"/>
              </w:rPr>
            </w:pPr>
          </w:p>
        </w:tc>
        <w:tc>
          <w:tcPr>
            <w:tcW w:w="562" w:type="dxa"/>
          </w:tcPr>
          <w:p w14:paraId="7EDE5063" w14:textId="77777777" w:rsidR="00A31A08" w:rsidRDefault="00A31A08" w:rsidP="00BE521A">
            <w:pPr>
              <w:spacing w:after="0"/>
              <w:rPr>
                <w:sz w:val="40"/>
                <w:szCs w:val="40"/>
              </w:rPr>
            </w:pPr>
          </w:p>
        </w:tc>
        <w:tc>
          <w:tcPr>
            <w:tcW w:w="562" w:type="dxa"/>
          </w:tcPr>
          <w:p w14:paraId="31BEED24" w14:textId="77777777" w:rsidR="00A31A08" w:rsidRDefault="00A31A08" w:rsidP="00BE521A">
            <w:pPr>
              <w:spacing w:after="0"/>
              <w:rPr>
                <w:sz w:val="40"/>
                <w:szCs w:val="40"/>
              </w:rPr>
            </w:pPr>
          </w:p>
        </w:tc>
        <w:tc>
          <w:tcPr>
            <w:tcW w:w="562" w:type="dxa"/>
          </w:tcPr>
          <w:p w14:paraId="049C3C33" w14:textId="77777777" w:rsidR="00A31A08" w:rsidRDefault="00A31A08" w:rsidP="00BE521A">
            <w:pPr>
              <w:spacing w:after="0"/>
              <w:rPr>
                <w:sz w:val="40"/>
                <w:szCs w:val="40"/>
              </w:rPr>
            </w:pPr>
          </w:p>
        </w:tc>
        <w:tc>
          <w:tcPr>
            <w:tcW w:w="562" w:type="dxa"/>
          </w:tcPr>
          <w:p w14:paraId="78BE13E4" w14:textId="77777777" w:rsidR="00A31A08" w:rsidRDefault="00A31A08" w:rsidP="00BE521A">
            <w:pPr>
              <w:spacing w:after="0"/>
              <w:rPr>
                <w:sz w:val="40"/>
                <w:szCs w:val="40"/>
              </w:rPr>
            </w:pPr>
          </w:p>
        </w:tc>
        <w:tc>
          <w:tcPr>
            <w:tcW w:w="562" w:type="dxa"/>
          </w:tcPr>
          <w:p w14:paraId="2F0E07D7" w14:textId="77777777" w:rsidR="00A31A08" w:rsidRDefault="00A31A08" w:rsidP="00BE521A">
            <w:pPr>
              <w:spacing w:after="0"/>
              <w:rPr>
                <w:sz w:val="40"/>
                <w:szCs w:val="40"/>
              </w:rPr>
            </w:pPr>
          </w:p>
        </w:tc>
      </w:tr>
      <w:tr w:rsidR="00405707" w14:paraId="6E4462C2" w14:textId="77777777" w:rsidTr="00405707">
        <w:trPr>
          <w:trHeight w:val="562"/>
        </w:trPr>
        <w:tc>
          <w:tcPr>
            <w:tcW w:w="562" w:type="dxa"/>
          </w:tcPr>
          <w:p w14:paraId="5B8CA043" w14:textId="77777777" w:rsidR="00405707" w:rsidRDefault="00405707" w:rsidP="009F3AAD">
            <w:pPr>
              <w:spacing w:after="0"/>
              <w:rPr>
                <w:sz w:val="40"/>
                <w:szCs w:val="40"/>
              </w:rPr>
            </w:pPr>
          </w:p>
        </w:tc>
        <w:tc>
          <w:tcPr>
            <w:tcW w:w="562" w:type="dxa"/>
          </w:tcPr>
          <w:p w14:paraId="3CED2286" w14:textId="77777777" w:rsidR="00405707" w:rsidRDefault="00405707" w:rsidP="009F3AAD">
            <w:pPr>
              <w:spacing w:after="0"/>
              <w:rPr>
                <w:sz w:val="40"/>
                <w:szCs w:val="40"/>
              </w:rPr>
            </w:pPr>
          </w:p>
        </w:tc>
        <w:tc>
          <w:tcPr>
            <w:tcW w:w="562" w:type="dxa"/>
          </w:tcPr>
          <w:p w14:paraId="70525601" w14:textId="77777777" w:rsidR="00405707" w:rsidRDefault="00405707" w:rsidP="009F3AAD">
            <w:pPr>
              <w:spacing w:after="0"/>
              <w:rPr>
                <w:sz w:val="40"/>
                <w:szCs w:val="40"/>
              </w:rPr>
            </w:pPr>
          </w:p>
        </w:tc>
        <w:tc>
          <w:tcPr>
            <w:tcW w:w="562" w:type="dxa"/>
          </w:tcPr>
          <w:p w14:paraId="21BA50B6" w14:textId="77777777" w:rsidR="00405707" w:rsidRDefault="00405707" w:rsidP="009F3AAD">
            <w:pPr>
              <w:spacing w:after="0"/>
              <w:rPr>
                <w:sz w:val="40"/>
                <w:szCs w:val="40"/>
              </w:rPr>
            </w:pPr>
          </w:p>
        </w:tc>
        <w:tc>
          <w:tcPr>
            <w:tcW w:w="562" w:type="dxa"/>
          </w:tcPr>
          <w:p w14:paraId="03B7229F" w14:textId="77777777" w:rsidR="00405707" w:rsidRDefault="00405707" w:rsidP="009F3AAD">
            <w:pPr>
              <w:spacing w:after="0"/>
              <w:rPr>
                <w:sz w:val="40"/>
                <w:szCs w:val="40"/>
              </w:rPr>
            </w:pPr>
          </w:p>
        </w:tc>
        <w:tc>
          <w:tcPr>
            <w:tcW w:w="562" w:type="dxa"/>
          </w:tcPr>
          <w:p w14:paraId="23B7F2B3" w14:textId="77777777" w:rsidR="00405707" w:rsidRDefault="00405707" w:rsidP="009F3AAD">
            <w:pPr>
              <w:spacing w:after="0"/>
              <w:rPr>
                <w:sz w:val="40"/>
                <w:szCs w:val="40"/>
              </w:rPr>
            </w:pPr>
          </w:p>
        </w:tc>
        <w:tc>
          <w:tcPr>
            <w:tcW w:w="562" w:type="dxa"/>
          </w:tcPr>
          <w:p w14:paraId="62E674B2" w14:textId="77777777" w:rsidR="00405707" w:rsidRDefault="00405707" w:rsidP="009F3AAD">
            <w:pPr>
              <w:spacing w:after="0"/>
              <w:rPr>
                <w:sz w:val="40"/>
                <w:szCs w:val="40"/>
              </w:rPr>
            </w:pPr>
          </w:p>
        </w:tc>
        <w:tc>
          <w:tcPr>
            <w:tcW w:w="562" w:type="dxa"/>
          </w:tcPr>
          <w:p w14:paraId="3E17CF4B" w14:textId="77777777" w:rsidR="00405707" w:rsidRDefault="00405707" w:rsidP="009F3AAD">
            <w:pPr>
              <w:spacing w:after="0"/>
              <w:rPr>
                <w:sz w:val="40"/>
                <w:szCs w:val="40"/>
              </w:rPr>
            </w:pPr>
          </w:p>
        </w:tc>
        <w:tc>
          <w:tcPr>
            <w:tcW w:w="562" w:type="dxa"/>
          </w:tcPr>
          <w:p w14:paraId="3278490A" w14:textId="77777777" w:rsidR="00405707" w:rsidRDefault="00405707" w:rsidP="009F3AAD">
            <w:pPr>
              <w:spacing w:after="0"/>
              <w:rPr>
                <w:sz w:val="40"/>
                <w:szCs w:val="40"/>
              </w:rPr>
            </w:pPr>
          </w:p>
        </w:tc>
        <w:tc>
          <w:tcPr>
            <w:tcW w:w="562" w:type="dxa"/>
          </w:tcPr>
          <w:p w14:paraId="4B96C179" w14:textId="77777777" w:rsidR="00405707" w:rsidRDefault="00405707" w:rsidP="009F3AAD">
            <w:pPr>
              <w:spacing w:after="0"/>
              <w:rPr>
                <w:sz w:val="40"/>
                <w:szCs w:val="40"/>
              </w:rPr>
            </w:pPr>
          </w:p>
        </w:tc>
        <w:tc>
          <w:tcPr>
            <w:tcW w:w="562" w:type="dxa"/>
          </w:tcPr>
          <w:p w14:paraId="71892BAD" w14:textId="77777777" w:rsidR="00405707" w:rsidRDefault="00405707" w:rsidP="009F3AAD">
            <w:pPr>
              <w:spacing w:after="0"/>
              <w:rPr>
                <w:sz w:val="40"/>
                <w:szCs w:val="40"/>
              </w:rPr>
            </w:pPr>
          </w:p>
        </w:tc>
        <w:tc>
          <w:tcPr>
            <w:tcW w:w="562" w:type="dxa"/>
          </w:tcPr>
          <w:p w14:paraId="365D7B31" w14:textId="77777777" w:rsidR="00405707" w:rsidRDefault="00405707" w:rsidP="009F3AAD">
            <w:pPr>
              <w:spacing w:after="0"/>
              <w:rPr>
                <w:sz w:val="40"/>
                <w:szCs w:val="40"/>
              </w:rPr>
            </w:pPr>
          </w:p>
        </w:tc>
        <w:tc>
          <w:tcPr>
            <w:tcW w:w="562" w:type="dxa"/>
          </w:tcPr>
          <w:p w14:paraId="3B4BDD7E" w14:textId="77777777" w:rsidR="00405707" w:rsidRDefault="00405707" w:rsidP="009F3AAD">
            <w:pPr>
              <w:spacing w:after="0"/>
              <w:rPr>
                <w:sz w:val="40"/>
                <w:szCs w:val="40"/>
              </w:rPr>
            </w:pPr>
          </w:p>
        </w:tc>
        <w:tc>
          <w:tcPr>
            <w:tcW w:w="562" w:type="dxa"/>
          </w:tcPr>
          <w:p w14:paraId="687D0AAE" w14:textId="77777777" w:rsidR="00405707" w:rsidRDefault="00405707" w:rsidP="009F3AAD">
            <w:pPr>
              <w:spacing w:after="0"/>
              <w:rPr>
                <w:sz w:val="40"/>
                <w:szCs w:val="40"/>
              </w:rPr>
            </w:pPr>
          </w:p>
        </w:tc>
        <w:tc>
          <w:tcPr>
            <w:tcW w:w="562" w:type="dxa"/>
          </w:tcPr>
          <w:p w14:paraId="200FA23C" w14:textId="77777777" w:rsidR="00405707" w:rsidRDefault="00405707" w:rsidP="009F3AAD">
            <w:pPr>
              <w:spacing w:after="0"/>
              <w:rPr>
                <w:sz w:val="40"/>
                <w:szCs w:val="40"/>
              </w:rPr>
            </w:pPr>
          </w:p>
        </w:tc>
        <w:tc>
          <w:tcPr>
            <w:tcW w:w="562" w:type="dxa"/>
          </w:tcPr>
          <w:p w14:paraId="12CF964A" w14:textId="77777777" w:rsidR="00405707" w:rsidRDefault="00405707" w:rsidP="009F3AAD">
            <w:pPr>
              <w:spacing w:after="0"/>
              <w:rPr>
                <w:sz w:val="40"/>
                <w:szCs w:val="40"/>
              </w:rPr>
            </w:pPr>
          </w:p>
        </w:tc>
        <w:tc>
          <w:tcPr>
            <w:tcW w:w="562" w:type="dxa"/>
          </w:tcPr>
          <w:p w14:paraId="40C55B17" w14:textId="77777777" w:rsidR="00405707" w:rsidRDefault="00405707" w:rsidP="009F3AAD">
            <w:pPr>
              <w:spacing w:after="0"/>
              <w:rPr>
                <w:sz w:val="40"/>
                <w:szCs w:val="40"/>
              </w:rPr>
            </w:pPr>
          </w:p>
        </w:tc>
      </w:tr>
      <w:tr w:rsidR="00405707" w14:paraId="6699BEA4" w14:textId="77777777" w:rsidTr="00405707">
        <w:trPr>
          <w:trHeight w:val="562"/>
        </w:trPr>
        <w:tc>
          <w:tcPr>
            <w:tcW w:w="562" w:type="dxa"/>
          </w:tcPr>
          <w:p w14:paraId="508DB1C6" w14:textId="77777777" w:rsidR="00405707" w:rsidRDefault="00405707" w:rsidP="009F3AAD">
            <w:pPr>
              <w:spacing w:after="0"/>
              <w:rPr>
                <w:sz w:val="40"/>
                <w:szCs w:val="40"/>
              </w:rPr>
            </w:pPr>
          </w:p>
        </w:tc>
        <w:tc>
          <w:tcPr>
            <w:tcW w:w="562" w:type="dxa"/>
          </w:tcPr>
          <w:p w14:paraId="66E9D829" w14:textId="77777777" w:rsidR="00405707" w:rsidRDefault="00405707" w:rsidP="009F3AAD">
            <w:pPr>
              <w:spacing w:after="0"/>
              <w:rPr>
                <w:sz w:val="40"/>
                <w:szCs w:val="40"/>
              </w:rPr>
            </w:pPr>
          </w:p>
        </w:tc>
        <w:tc>
          <w:tcPr>
            <w:tcW w:w="562" w:type="dxa"/>
          </w:tcPr>
          <w:p w14:paraId="341697EE" w14:textId="77777777" w:rsidR="00405707" w:rsidRDefault="00405707" w:rsidP="009F3AAD">
            <w:pPr>
              <w:spacing w:after="0"/>
              <w:rPr>
                <w:sz w:val="40"/>
                <w:szCs w:val="40"/>
              </w:rPr>
            </w:pPr>
          </w:p>
        </w:tc>
        <w:tc>
          <w:tcPr>
            <w:tcW w:w="562" w:type="dxa"/>
          </w:tcPr>
          <w:p w14:paraId="61CF42AD" w14:textId="77777777" w:rsidR="00405707" w:rsidRDefault="00405707" w:rsidP="009F3AAD">
            <w:pPr>
              <w:spacing w:after="0"/>
              <w:rPr>
                <w:sz w:val="40"/>
                <w:szCs w:val="40"/>
              </w:rPr>
            </w:pPr>
          </w:p>
        </w:tc>
        <w:tc>
          <w:tcPr>
            <w:tcW w:w="562" w:type="dxa"/>
          </w:tcPr>
          <w:p w14:paraId="673DD00B" w14:textId="77777777" w:rsidR="00405707" w:rsidRDefault="00405707" w:rsidP="009F3AAD">
            <w:pPr>
              <w:spacing w:after="0"/>
              <w:rPr>
                <w:sz w:val="40"/>
                <w:szCs w:val="40"/>
              </w:rPr>
            </w:pPr>
          </w:p>
        </w:tc>
        <w:tc>
          <w:tcPr>
            <w:tcW w:w="562" w:type="dxa"/>
          </w:tcPr>
          <w:p w14:paraId="49633719" w14:textId="77777777" w:rsidR="00405707" w:rsidRDefault="00405707" w:rsidP="009F3AAD">
            <w:pPr>
              <w:spacing w:after="0"/>
              <w:rPr>
                <w:sz w:val="40"/>
                <w:szCs w:val="40"/>
              </w:rPr>
            </w:pPr>
          </w:p>
        </w:tc>
        <w:tc>
          <w:tcPr>
            <w:tcW w:w="562" w:type="dxa"/>
          </w:tcPr>
          <w:p w14:paraId="7E4592A5" w14:textId="77777777" w:rsidR="00405707" w:rsidRDefault="00405707" w:rsidP="009F3AAD">
            <w:pPr>
              <w:spacing w:after="0"/>
              <w:rPr>
                <w:sz w:val="40"/>
                <w:szCs w:val="40"/>
              </w:rPr>
            </w:pPr>
          </w:p>
        </w:tc>
        <w:tc>
          <w:tcPr>
            <w:tcW w:w="562" w:type="dxa"/>
          </w:tcPr>
          <w:p w14:paraId="4E17B89B" w14:textId="77777777" w:rsidR="00405707" w:rsidRDefault="00405707" w:rsidP="009F3AAD">
            <w:pPr>
              <w:spacing w:after="0"/>
              <w:rPr>
                <w:sz w:val="40"/>
                <w:szCs w:val="40"/>
              </w:rPr>
            </w:pPr>
          </w:p>
        </w:tc>
        <w:tc>
          <w:tcPr>
            <w:tcW w:w="562" w:type="dxa"/>
          </w:tcPr>
          <w:p w14:paraId="7F11E51A" w14:textId="77777777" w:rsidR="00405707" w:rsidRDefault="00405707" w:rsidP="009F3AAD">
            <w:pPr>
              <w:spacing w:after="0"/>
              <w:rPr>
                <w:sz w:val="40"/>
                <w:szCs w:val="40"/>
              </w:rPr>
            </w:pPr>
          </w:p>
        </w:tc>
        <w:tc>
          <w:tcPr>
            <w:tcW w:w="562" w:type="dxa"/>
          </w:tcPr>
          <w:p w14:paraId="6C8F0BA1" w14:textId="77777777" w:rsidR="00405707" w:rsidRDefault="00405707" w:rsidP="009F3AAD">
            <w:pPr>
              <w:spacing w:after="0"/>
              <w:rPr>
                <w:sz w:val="40"/>
                <w:szCs w:val="40"/>
              </w:rPr>
            </w:pPr>
          </w:p>
        </w:tc>
        <w:tc>
          <w:tcPr>
            <w:tcW w:w="562" w:type="dxa"/>
          </w:tcPr>
          <w:p w14:paraId="46BE22FD" w14:textId="77777777" w:rsidR="00405707" w:rsidRDefault="00405707" w:rsidP="009F3AAD">
            <w:pPr>
              <w:spacing w:after="0"/>
              <w:rPr>
                <w:sz w:val="40"/>
                <w:szCs w:val="40"/>
              </w:rPr>
            </w:pPr>
          </w:p>
        </w:tc>
        <w:tc>
          <w:tcPr>
            <w:tcW w:w="562" w:type="dxa"/>
          </w:tcPr>
          <w:p w14:paraId="0751155C" w14:textId="77777777" w:rsidR="00405707" w:rsidRDefault="00405707" w:rsidP="009F3AAD">
            <w:pPr>
              <w:spacing w:after="0"/>
              <w:rPr>
                <w:sz w:val="40"/>
                <w:szCs w:val="40"/>
              </w:rPr>
            </w:pPr>
          </w:p>
        </w:tc>
        <w:tc>
          <w:tcPr>
            <w:tcW w:w="562" w:type="dxa"/>
          </w:tcPr>
          <w:p w14:paraId="4CAD2EE8" w14:textId="77777777" w:rsidR="00405707" w:rsidRDefault="00405707" w:rsidP="009F3AAD">
            <w:pPr>
              <w:spacing w:after="0"/>
              <w:rPr>
                <w:sz w:val="40"/>
                <w:szCs w:val="40"/>
              </w:rPr>
            </w:pPr>
          </w:p>
        </w:tc>
        <w:tc>
          <w:tcPr>
            <w:tcW w:w="562" w:type="dxa"/>
          </w:tcPr>
          <w:p w14:paraId="2AED54DF" w14:textId="77777777" w:rsidR="00405707" w:rsidRDefault="00405707" w:rsidP="009F3AAD">
            <w:pPr>
              <w:spacing w:after="0"/>
              <w:rPr>
                <w:sz w:val="40"/>
                <w:szCs w:val="40"/>
              </w:rPr>
            </w:pPr>
          </w:p>
        </w:tc>
        <w:tc>
          <w:tcPr>
            <w:tcW w:w="562" w:type="dxa"/>
          </w:tcPr>
          <w:p w14:paraId="6DDDB9A3" w14:textId="77777777" w:rsidR="00405707" w:rsidRDefault="00405707" w:rsidP="009F3AAD">
            <w:pPr>
              <w:spacing w:after="0"/>
              <w:rPr>
                <w:sz w:val="40"/>
                <w:szCs w:val="40"/>
              </w:rPr>
            </w:pPr>
          </w:p>
        </w:tc>
        <w:tc>
          <w:tcPr>
            <w:tcW w:w="562" w:type="dxa"/>
          </w:tcPr>
          <w:p w14:paraId="6E279F1E" w14:textId="77777777" w:rsidR="00405707" w:rsidRDefault="00405707" w:rsidP="009F3AAD">
            <w:pPr>
              <w:spacing w:after="0"/>
              <w:rPr>
                <w:sz w:val="40"/>
                <w:szCs w:val="40"/>
              </w:rPr>
            </w:pPr>
          </w:p>
        </w:tc>
        <w:tc>
          <w:tcPr>
            <w:tcW w:w="562" w:type="dxa"/>
          </w:tcPr>
          <w:p w14:paraId="01103A50" w14:textId="77777777" w:rsidR="00405707" w:rsidRDefault="00405707" w:rsidP="009F3AAD">
            <w:pPr>
              <w:spacing w:after="0"/>
              <w:rPr>
                <w:sz w:val="40"/>
                <w:szCs w:val="40"/>
              </w:rPr>
            </w:pPr>
          </w:p>
        </w:tc>
      </w:tr>
      <w:tr w:rsidR="00405707" w14:paraId="488AB31E" w14:textId="77777777" w:rsidTr="00405707">
        <w:trPr>
          <w:trHeight w:val="562"/>
        </w:trPr>
        <w:tc>
          <w:tcPr>
            <w:tcW w:w="562" w:type="dxa"/>
          </w:tcPr>
          <w:p w14:paraId="33338088" w14:textId="77777777" w:rsidR="00405707" w:rsidRDefault="00405707" w:rsidP="009F3AAD">
            <w:pPr>
              <w:spacing w:after="0"/>
              <w:rPr>
                <w:sz w:val="40"/>
                <w:szCs w:val="40"/>
              </w:rPr>
            </w:pPr>
          </w:p>
        </w:tc>
        <w:tc>
          <w:tcPr>
            <w:tcW w:w="562" w:type="dxa"/>
          </w:tcPr>
          <w:p w14:paraId="59D6B660" w14:textId="77777777" w:rsidR="00405707" w:rsidRDefault="00405707" w:rsidP="009F3AAD">
            <w:pPr>
              <w:spacing w:after="0"/>
              <w:rPr>
                <w:sz w:val="40"/>
                <w:szCs w:val="40"/>
              </w:rPr>
            </w:pPr>
          </w:p>
        </w:tc>
        <w:tc>
          <w:tcPr>
            <w:tcW w:w="562" w:type="dxa"/>
          </w:tcPr>
          <w:p w14:paraId="1D1F59F8" w14:textId="77777777" w:rsidR="00405707" w:rsidRDefault="00405707" w:rsidP="009F3AAD">
            <w:pPr>
              <w:spacing w:after="0"/>
              <w:rPr>
                <w:sz w:val="40"/>
                <w:szCs w:val="40"/>
              </w:rPr>
            </w:pPr>
          </w:p>
        </w:tc>
        <w:tc>
          <w:tcPr>
            <w:tcW w:w="562" w:type="dxa"/>
          </w:tcPr>
          <w:p w14:paraId="56CB3172" w14:textId="77777777" w:rsidR="00405707" w:rsidRDefault="00405707" w:rsidP="009F3AAD">
            <w:pPr>
              <w:spacing w:after="0"/>
              <w:rPr>
                <w:sz w:val="40"/>
                <w:szCs w:val="40"/>
              </w:rPr>
            </w:pPr>
          </w:p>
        </w:tc>
        <w:tc>
          <w:tcPr>
            <w:tcW w:w="562" w:type="dxa"/>
          </w:tcPr>
          <w:p w14:paraId="4C34BEA6" w14:textId="77777777" w:rsidR="00405707" w:rsidRDefault="00405707" w:rsidP="009F3AAD">
            <w:pPr>
              <w:spacing w:after="0"/>
              <w:rPr>
                <w:sz w:val="40"/>
                <w:szCs w:val="40"/>
              </w:rPr>
            </w:pPr>
          </w:p>
        </w:tc>
        <w:tc>
          <w:tcPr>
            <w:tcW w:w="562" w:type="dxa"/>
          </w:tcPr>
          <w:p w14:paraId="1E82D726" w14:textId="77777777" w:rsidR="00405707" w:rsidRDefault="00405707" w:rsidP="009F3AAD">
            <w:pPr>
              <w:spacing w:after="0"/>
              <w:rPr>
                <w:sz w:val="40"/>
                <w:szCs w:val="40"/>
              </w:rPr>
            </w:pPr>
          </w:p>
        </w:tc>
        <w:tc>
          <w:tcPr>
            <w:tcW w:w="562" w:type="dxa"/>
          </w:tcPr>
          <w:p w14:paraId="1C84956A" w14:textId="77777777" w:rsidR="00405707" w:rsidRDefault="00405707" w:rsidP="009F3AAD">
            <w:pPr>
              <w:spacing w:after="0"/>
              <w:rPr>
                <w:sz w:val="40"/>
                <w:szCs w:val="40"/>
              </w:rPr>
            </w:pPr>
          </w:p>
        </w:tc>
        <w:tc>
          <w:tcPr>
            <w:tcW w:w="562" w:type="dxa"/>
          </w:tcPr>
          <w:p w14:paraId="2564B75C" w14:textId="77777777" w:rsidR="00405707" w:rsidRDefault="00405707" w:rsidP="009F3AAD">
            <w:pPr>
              <w:spacing w:after="0"/>
              <w:rPr>
                <w:sz w:val="40"/>
                <w:szCs w:val="40"/>
              </w:rPr>
            </w:pPr>
          </w:p>
        </w:tc>
        <w:tc>
          <w:tcPr>
            <w:tcW w:w="562" w:type="dxa"/>
          </w:tcPr>
          <w:p w14:paraId="23DB1293" w14:textId="77777777" w:rsidR="00405707" w:rsidRDefault="00405707" w:rsidP="009F3AAD">
            <w:pPr>
              <w:spacing w:after="0"/>
              <w:rPr>
                <w:sz w:val="40"/>
                <w:szCs w:val="40"/>
              </w:rPr>
            </w:pPr>
          </w:p>
        </w:tc>
        <w:tc>
          <w:tcPr>
            <w:tcW w:w="562" w:type="dxa"/>
          </w:tcPr>
          <w:p w14:paraId="26645630" w14:textId="77777777" w:rsidR="00405707" w:rsidRDefault="00405707" w:rsidP="009F3AAD">
            <w:pPr>
              <w:spacing w:after="0"/>
              <w:rPr>
                <w:sz w:val="40"/>
                <w:szCs w:val="40"/>
              </w:rPr>
            </w:pPr>
          </w:p>
        </w:tc>
        <w:tc>
          <w:tcPr>
            <w:tcW w:w="562" w:type="dxa"/>
          </w:tcPr>
          <w:p w14:paraId="724B3F88" w14:textId="77777777" w:rsidR="00405707" w:rsidRDefault="00405707" w:rsidP="009F3AAD">
            <w:pPr>
              <w:spacing w:after="0"/>
              <w:rPr>
                <w:sz w:val="40"/>
                <w:szCs w:val="40"/>
              </w:rPr>
            </w:pPr>
          </w:p>
        </w:tc>
        <w:tc>
          <w:tcPr>
            <w:tcW w:w="562" w:type="dxa"/>
          </w:tcPr>
          <w:p w14:paraId="4BD14B47" w14:textId="77777777" w:rsidR="00405707" w:rsidRDefault="00405707" w:rsidP="009F3AAD">
            <w:pPr>
              <w:spacing w:after="0"/>
              <w:rPr>
                <w:sz w:val="40"/>
                <w:szCs w:val="40"/>
              </w:rPr>
            </w:pPr>
          </w:p>
        </w:tc>
        <w:tc>
          <w:tcPr>
            <w:tcW w:w="562" w:type="dxa"/>
          </w:tcPr>
          <w:p w14:paraId="3741BAD6" w14:textId="77777777" w:rsidR="00405707" w:rsidRDefault="00405707" w:rsidP="009F3AAD">
            <w:pPr>
              <w:spacing w:after="0"/>
              <w:rPr>
                <w:sz w:val="40"/>
                <w:szCs w:val="40"/>
              </w:rPr>
            </w:pPr>
          </w:p>
        </w:tc>
        <w:tc>
          <w:tcPr>
            <w:tcW w:w="562" w:type="dxa"/>
          </w:tcPr>
          <w:p w14:paraId="6FA967A0" w14:textId="77777777" w:rsidR="00405707" w:rsidRDefault="00405707" w:rsidP="009F3AAD">
            <w:pPr>
              <w:spacing w:after="0"/>
              <w:rPr>
                <w:sz w:val="40"/>
                <w:szCs w:val="40"/>
              </w:rPr>
            </w:pPr>
          </w:p>
        </w:tc>
        <w:tc>
          <w:tcPr>
            <w:tcW w:w="562" w:type="dxa"/>
          </w:tcPr>
          <w:p w14:paraId="50F954B1" w14:textId="77777777" w:rsidR="00405707" w:rsidRDefault="00405707" w:rsidP="009F3AAD">
            <w:pPr>
              <w:spacing w:after="0"/>
              <w:rPr>
                <w:sz w:val="40"/>
                <w:szCs w:val="40"/>
              </w:rPr>
            </w:pPr>
          </w:p>
        </w:tc>
        <w:tc>
          <w:tcPr>
            <w:tcW w:w="562" w:type="dxa"/>
          </w:tcPr>
          <w:p w14:paraId="0832F5FA" w14:textId="77777777" w:rsidR="00405707" w:rsidRDefault="00405707" w:rsidP="009F3AAD">
            <w:pPr>
              <w:spacing w:after="0"/>
              <w:rPr>
                <w:sz w:val="40"/>
                <w:szCs w:val="40"/>
              </w:rPr>
            </w:pPr>
          </w:p>
        </w:tc>
        <w:tc>
          <w:tcPr>
            <w:tcW w:w="562" w:type="dxa"/>
          </w:tcPr>
          <w:p w14:paraId="26132BF9" w14:textId="77777777" w:rsidR="00405707" w:rsidRDefault="00405707" w:rsidP="009F3AAD">
            <w:pPr>
              <w:spacing w:after="0"/>
              <w:rPr>
                <w:sz w:val="40"/>
                <w:szCs w:val="40"/>
              </w:rPr>
            </w:pPr>
          </w:p>
        </w:tc>
      </w:tr>
      <w:tr w:rsidR="00405707" w14:paraId="79713E39" w14:textId="77777777" w:rsidTr="00405707">
        <w:trPr>
          <w:trHeight w:val="562"/>
        </w:trPr>
        <w:tc>
          <w:tcPr>
            <w:tcW w:w="562" w:type="dxa"/>
          </w:tcPr>
          <w:p w14:paraId="0C066091" w14:textId="77777777" w:rsidR="00405707" w:rsidRDefault="00405707" w:rsidP="009F3AAD">
            <w:pPr>
              <w:spacing w:after="0"/>
              <w:rPr>
                <w:sz w:val="40"/>
                <w:szCs w:val="40"/>
              </w:rPr>
            </w:pPr>
          </w:p>
        </w:tc>
        <w:tc>
          <w:tcPr>
            <w:tcW w:w="562" w:type="dxa"/>
          </w:tcPr>
          <w:p w14:paraId="6BB345E8" w14:textId="77777777" w:rsidR="00405707" w:rsidRDefault="00405707" w:rsidP="009F3AAD">
            <w:pPr>
              <w:spacing w:after="0"/>
              <w:rPr>
                <w:sz w:val="40"/>
                <w:szCs w:val="40"/>
              </w:rPr>
            </w:pPr>
          </w:p>
        </w:tc>
        <w:tc>
          <w:tcPr>
            <w:tcW w:w="562" w:type="dxa"/>
          </w:tcPr>
          <w:p w14:paraId="578DCE11" w14:textId="77777777" w:rsidR="00405707" w:rsidRDefault="00405707" w:rsidP="009F3AAD">
            <w:pPr>
              <w:spacing w:after="0"/>
              <w:rPr>
                <w:sz w:val="40"/>
                <w:szCs w:val="40"/>
              </w:rPr>
            </w:pPr>
          </w:p>
        </w:tc>
        <w:tc>
          <w:tcPr>
            <w:tcW w:w="562" w:type="dxa"/>
          </w:tcPr>
          <w:p w14:paraId="76273485" w14:textId="77777777" w:rsidR="00405707" w:rsidRDefault="00405707" w:rsidP="009F3AAD">
            <w:pPr>
              <w:spacing w:after="0"/>
              <w:rPr>
                <w:sz w:val="40"/>
                <w:szCs w:val="40"/>
              </w:rPr>
            </w:pPr>
          </w:p>
        </w:tc>
        <w:tc>
          <w:tcPr>
            <w:tcW w:w="562" w:type="dxa"/>
          </w:tcPr>
          <w:p w14:paraId="5916C40E" w14:textId="77777777" w:rsidR="00405707" w:rsidRDefault="00405707" w:rsidP="009F3AAD">
            <w:pPr>
              <w:spacing w:after="0"/>
              <w:rPr>
                <w:sz w:val="40"/>
                <w:szCs w:val="40"/>
              </w:rPr>
            </w:pPr>
          </w:p>
        </w:tc>
        <w:tc>
          <w:tcPr>
            <w:tcW w:w="562" w:type="dxa"/>
          </w:tcPr>
          <w:p w14:paraId="596C42F2" w14:textId="77777777" w:rsidR="00405707" w:rsidRDefault="00405707" w:rsidP="009F3AAD">
            <w:pPr>
              <w:spacing w:after="0"/>
              <w:rPr>
                <w:sz w:val="40"/>
                <w:szCs w:val="40"/>
              </w:rPr>
            </w:pPr>
          </w:p>
        </w:tc>
        <w:tc>
          <w:tcPr>
            <w:tcW w:w="562" w:type="dxa"/>
          </w:tcPr>
          <w:p w14:paraId="29513367" w14:textId="77777777" w:rsidR="00405707" w:rsidRDefault="00405707" w:rsidP="009F3AAD">
            <w:pPr>
              <w:spacing w:after="0"/>
              <w:rPr>
                <w:sz w:val="40"/>
                <w:szCs w:val="40"/>
              </w:rPr>
            </w:pPr>
          </w:p>
        </w:tc>
        <w:tc>
          <w:tcPr>
            <w:tcW w:w="562" w:type="dxa"/>
          </w:tcPr>
          <w:p w14:paraId="2B2DC911" w14:textId="77777777" w:rsidR="00405707" w:rsidRDefault="00405707" w:rsidP="009F3AAD">
            <w:pPr>
              <w:spacing w:after="0"/>
              <w:rPr>
                <w:sz w:val="40"/>
                <w:szCs w:val="40"/>
              </w:rPr>
            </w:pPr>
          </w:p>
        </w:tc>
        <w:tc>
          <w:tcPr>
            <w:tcW w:w="562" w:type="dxa"/>
          </w:tcPr>
          <w:p w14:paraId="16875211" w14:textId="77777777" w:rsidR="00405707" w:rsidRDefault="00405707" w:rsidP="009F3AAD">
            <w:pPr>
              <w:spacing w:after="0"/>
              <w:rPr>
                <w:sz w:val="40"/>
                <w:szCs w:val="40"/>
              </w:rPr>
            </w:pPr>
          </w:p>
        </w:tc>
        <w:tc>
          <w:tcPr>
            <w:tcW w:w="562" w:type="dxa"/>
          </w:tcPr>
          <w:p w14:paraId="60641530" w14:textId="77777777" w:rsidR="00405707" w:rsidRDefault="00405707" w:rsidP="009F3AAD">
            <w:pPr>
              <w:spacing w:after="0"/>
              <w:rPr>
                <w:sz w:val="40"/>
                <w:szCs w:val="40"/>
              </w:rPr>
            </w:pPr>
          </w:p>
        </w:tc>
        <w:tc>
          <w:tcPr>
            <w:tcW w:w="562" w:type="dxa"/>
          </w:tcPr>
          <w:p w14:paraId="7A8DC96C" w14:textId="77777777" w:rsidR="00405707" w:rsidRDefault="00405707" w:rsidP="009F3AAD">
            <w:pPr>
              <w:spacing w:after="0"/>
              <w:rPr>
                <w:sz w:val="40"/>
                <w:szCs w:val="40"/>
              </w:rPr>
            </w:pPr>
          </w:p>
        </w:tc>
        <w:tc>
          <w:tcPr>
            <w:tcW w:w="562" w:type="dxa"/>
          </w:tcPr>
          <w:p w14:paraId="2C751F29" w14:textId="77777777" w:rsidR="00405707" w:rsidRDefault="00405707" w:rsidP="009F3AAD">
            <w:pPr>
              <w:spacing w:after="0"/>
              <w:rPr>
                <w:sz w:val="40"/>
                <w:szCs w:val="40"/>
              </w:rPr>
            </w:pPr>
          </w:p>
        </w:tc>
        <w:tc>
          <w:tcPr>
            <w:tcW w:w="562" w:type="dxa"/>
          </w:tcPr>
          <w:p w14:paraId="2439232A" w14:textId="77777777" w:rsidR="00405707" w:rsidRDefault="00405707" w:rsidP="009F3AAD">
            <w:pPr>
              <w:spacing w:after="0"/>
              <w:rPr>
                <w:sz w:val="40"/>
                <w:szCs w:val="40"/>
              </w:rPr>
            </w:pPr>
          </w:p>
        </w:tc>
        <w:tc>
          <w:tcPr>
            <w:tcW w:w="562" w:type="dxa"/>
          </w:tcPr>
          <w:p w14:paraId="3F06CFBC" w14:textId="77777777" w:rsidR="00405707" w:rsidRDefault="00405707" w:rsidP="009F3AAD">
            <w:pPr>
              <w:spacing w:after="0"/>
              <w:rPr>
                <w:sz w:val="40"/>
                <w:szCs w:val="40"/>
              </w:rPr>
            </w:pPr>
          </w:p>
        </w:tc>
        <w:tc>
          <w:tcPr>
            <w:tcW w:w="562" w:type="dxa"/>
          </w:tcPr>
          <w:p w14:paraId="035C3219" w14:textId="77777777" w:rsidR="00405707" w:rsidRDefault="00405707" w:rsidP="009F3AAD">
            <w:pPr>
              <w:spacing w:after="0"/>
              <w:rPr>
                <w:sz w:val="40"/>
                <w:szCs w:val="40"/>
              </w:rPr>
            </w:pPr>
          </w:p>
        </w:tc>
        <w:tc>
          <w:tcPr>
            <w:tcW w:w="562" w:type="dxa"/>
          </w:tcPr>
          <w:p w14:paraId="02FA918C" w14:textId="77777777" w:rsidR="00405707" w:rsidRDefault="00405707" w:rsidP="009F3AAD">
            <w:pPr>
              <w:spacing w:after="0"/>
              <w:rPr>
                <w:sz w:val="40"/>
                <w:szCs w:val="40"/>
              </w:rPr>
            </w:pPr>
          </w:p>
        </w:tc>
        <w:tc>
          <w:tcPr>
            <w:tcW w:w="562" w:type="dxa"/>
          </w:tcPr>
          <w:p w14:paraId="61AE5EA1" w14:textId="77777777" w:rsidR="00405707" w:rsidRDefault="00405707" w:rsidP="009F3AAD">
            <w:pPr>
              <w:spacing w:after="0"/>
              <w:rPr>
                <w:sz w:val="40"/>
                <w:szCs w:val="40"/>
              </w:rPr>
            </w:pPr>
          </w:p>
        </w:tc>
      </w:tr>
      <w:tr w:rsidR="00405707" w14:paraId="23E75EE9" w14:textId="77777777" w:rsidTr="00405707">
        <w:trPr>
          <w:trHeight w:val="562"/>
        </w:trPr>
        <w:tc>
          <w:tcPr>
            <w:tcW w:w="562" w:type="dxa"/>
          </w:tcPr>
          <w:p w14:paraId="086D0B98" w14:textId="77777777" w:rsidR="00405707" w:rsidRDefault="00405707" w:rsidP="009F3AAD">
            <w:pPr>
              <w:spacing w:after="0"/>
              <w:rPr>
                <w:sz w:val="40"/>
                <w:szCs w:val="40"/>
              </w:rPr>
            </w:pPr>
          </w:p>
        </w:tc>
        <w:tc>
          <w:tcPr>
            <w:tcW w:w="562" w:type="dxa"/>
          </w:tcPr>
          <w:p w14:paraId="5A62757F" w14:textId="77777777" w:rsidR="00405707" w:rsidRDefault="00405707" w:rsidP="009F3AAD">
            <w:pPr>
              <w:spacing w:after="0"/>
              <w:rPr>
                <w:sz w:val="40"/>
                <w:szCs w:val="40"/>
              </w:rPr>
            </w:pPr>
          </w:p>
        </w:tc>
        <w:tc>
          <w:tcPr>
            <w:tcW w:w="562" w:type="dxa"/>
          </w:tcPr>
          <w:p w14:paraId="0E427A95" w14:textId="77777777" w:rsidR="00405707" w:rsidRDefault="00405707" w:rsidP="009F3AAD">
            <w:pPr>
              <w:spacing w:after="0"/>
              <w:rPr>
                <w:sz w:val="40"/>
                <w:szCs w:val="40"/>
              </w:rPr>
            </w:pPr>
          </w:p>
        </w:tc>
        <w:tc>
          <w:tcPr>
            <w:tcW w:w="562" w:type="dxa"/>
          </w:tcPr>
          <w:p w14:paraId="276559C2" w14:textId="77777777" w:rsidR="00405707" w:rsidRDefault="00405707" w:rsidP="009F3AAD">
            <w:pPr>
              <w:spacing w:after="0"/>
              <w:rPr>
                <w:sz w:val="40"/>
                <w:szCs w:val="40"/>
              </w:rPr>
            </w:pPr>
          </w:p>
        </w:tc>
        <w:tc>
          <w:tcPr>
            <w:tcW w:w="562" w:type="dxa"/>
          </w:tcPr>
          <w:p w14:paraId="763120B8" w14:textId="77777777" w:rsidR="00405707" w:rsidRDefault="00405707" w:rsidP="009F3AAD">
            <w:pPr>
              <w:spacing w:after="0"/>
              <w:rPr>
                <w:sz w:val="40"/>
                <w:szCs w:val="40"/>
              </w:rPr>
            </w:pPr>
          </w:p>
        </w:tc>
        <w:tc>
          <w:tcPr>
            <w:tcW w:w="562" w:type="dxa"/>
          </w:tcPr>
          <w:p w14:paraId="55C12A5A" w14:textId="77777777" w:rsidR="00405707" w:rsidRDefault="00405707" w:rsidP="009F3AAD">
            <w:pPr>
              <w:spacing w:after="0"/>
              <w:rPr>
                <w:sz w:val="40"/>
                <w:szCs w:val="40"/>
              </w:rPr>
            </w:pPr>
          </w:p>
        </w:tc>
        <w:tc>
          <w:tcPr>
            <w:tcW w:w="562" w:type="dxa"/>
          </w:tcPr>
          <w:p w14:paraId="6E82B41B" w14:textId="77777777" w:rsidR="00405707" w:rsidRDefault="00405707" w:rsidP="009F3AAD">
            <w:pPr>
              <w:spacing w:after="0"/>
              <w:rPr>
                <w:sz w:val="40"/>
                <w:szCs w:val="40"/>
              </w:rPr>
            </w:pPr>
          </w:p>
        </w:tc>
        <w:tc>
          <w:tcPr>
            <w:tcW w:w="562" w:type="dxa"/>
          </w:tcPr>
          <w:p w14:paraId="274461DA" w14:textId="77777777" w:rsidR="00405707" w:rsidRDefault="00405707" w:rsidP="009F3AAD">
            <w:pPr>
              <w:spacing w:after="0"/>
              <w:rPr>
                <w:sz w:val="40"/>
                <w:szCs w:val="40"/>
              </w:rPr>
            </w:pPr>
          </w:p>
        </w:tc>
        <w:tc>
          <w:tcPr>
            <w:tcW w:w="562" w:type="dxa"/>
          </w:tcPr>
          <w:p w14:paraId="056AAD35" w14:textId="77777777" w:rsidR="00405707" w:rsidRDefault="00405707" w:rsidP="009F3AAD">
            <w:pPr>
              <w:spacing w:after="0"/>
              <w:rPr>
                <w:sz w:val="40"/>
                <w:szCs w:val="40"/>
              </w:rPr>
            </w:pPr>
          </w:p>
        </w:tc>
        <w:tc>
          <w:tcPr>
            <w:tcW w:w="562" w:type="dxa"/>
          </w:tcPr>
          <w:p w14:paraId="688388E4" w14:textId="77777777" w:rsidR="00405707" w:rsidRDefault="00405707" w:rsidP="009F3AAD">
            <w:pPr>
              <w:spacing w:after="0"/>
              <w:rPr>
                <w:sz w:val="40"/>
                <w:szCs w:val="40"/>
              </w:rPr>
            </w:pPr>
          </w:p>
        </w:tc>
        <w:tc>
          <w:tcPr>
            <w:tcW w:w="562" w:type="dxa"/>
          </w:tcPr>
          <w:p w14:paraId="19278D57" w14:textId="77777777" w:rsidR="00405707" w:rsidRDefault="00405707" w:rsidP="009F3AAD">
            <w:pPr>
              <w:spacing w:after="0"/>
              <w:rPr>
                <w:sz w:val="40"/>
                <w:szCs w:val="40"/>
              </w:rPr>
            </w:pPr>
          </w:p>
        </w:tc>
        <w:tc>
          <w:tcPr>
            <w:tcW w:w="562" w:type="dxa"/>
          </w:tcPr>
          <w:p w14:paraId="1D65F569" w14:textId="77777777" w:rsidR="00405707" w:rsidRDefault="00405707" w:rsidP="009F3AAD">
            <w:pPr>
              <w:spacing w:after="0"/>
              <w:rPr>
                <w:sz w:val="40"/>
                <w:szCs w:val="40"/>
              </w:rPr>
            </w:pPr>
          </w:p>
        </w:tc>
        <w:tc>
          <w:tcPr>
            <w:tcW w:w="562" w:type="dxa"/>
          </w:tcPr>
          <w:p w14:paraId="6B847676" w14:textId="77777777" w:rsidR="00405707" w:rsidRDefault="00405707" w:rsidP="009F3AAD">
            <w:pPr>
              <w:spacing w:after="0"/>
              <w:rPr>
                <w:sz w:val="40"/>
                <w:szCs w:val="40"/>
              </w:rPr>
            </w:pPr>
          </w:p>
        </w:tc>
        <w:tc>
          <w:tcPr>
            <w:tcW w:w="562" w:type="dxa"/>
          </w:tcPr>
          <w:p w14:paraId="53C18B58" w14:textId="77777777" w:rsidR="00405707" w:rsidRDefault="00405707" w:rsidP="009F3AAD">
            <w:pPr>
              <w:spacing w:after="0"/>
              <w:rPr>
                <w:sz w:val="40"/>
                <w:szCs w:val="40"/>
              </w:rPr>
            </w:pPr>
          </w:p>
        </w:tc>
        <w:tc>
          <w:tcPr>
            <w:tcW w:w="562" w:type="dxa"/>
          </w:tcPr>
          <w:p w14:paraId="430BA02F" w14:textId="77777777" w:rsidR="00405707" w:rsidRDefault="00405707" w:rsidP="009F3AAD">
            <w:pPr>
              <w:spacing w:after="0"/>
              <w:rPr>
                <w:sz w:val="40"/>
                <w:szCs w:val="40"/>
              </w:rPr>
            </w:pPr>
          </w:p>
        </w:tc>
        <w:tc>
          <w:tcPr>
            <w:tcW w:w="562" w:type="dxa"/>
          </w:tcPr>
          <w:p w14:paraId="300D1686" w14:textId="77777777" w:rsidR="00405707" w:rsidRDefault="00405707" w:rsidP="009F3AAD">
            <w:pPr>
              <w:spacing w:after="0"/>
              <w:rPr>
                <w:sz w:val="40"/>
                <w:szCs w:val="40"/>
              </w:rPr>
            </w:pPr>
          </w:p>
        </w:tc>
        <w:tc>
          <w:tcPr>
            <w:tcW w:w="562" w:type="dxa"/>
          </w:tcPr>
          <w:p w14:paraId="0125D84B" w14:textId="77777777" w:rsidR="00405707" w:rsidRDefault="00405707" w:rsidP="009F3AAD">
            <w:pPr>
              <w:spacing w:after="0"/>
              <w:rPr>
                <w:sz w:val="40"/>
                <w:szCs w:val="40"/>
              </w:rPr>
            </w:pPr>
          </w:p>
        </w:tc>
      </w:tr>
      <w:tr w:rsidR="00405707" w14:paraId="114532FD" w14:textId="77777777" w:rsidTr="00405707">
        <w:trPr>
          <w:trHeight w:val="562"/>
        </w:trPr>
        <w:tc>
          <w:tcPr>
            <w:tcW w:w="562" w:type="dxa"/>
          </w:tcPr>
          <w:p w14:paraId="7E30C3D1" w14:textId="77777777" w:rsidR="00405707" w:rsidRDefault="00405707" w:rsidP="009F3AAD">
            <w:pPr>
              <w:spacing w:after="0"/>
              <w:rPr>
                <w:sz w:val="40"/>
                <w:szCs w:val="40"/>
              </w:rPr>
            </w:pPr>
          </w:p>
        </w:tc>
        <w:tc>
          <w:tcPr>
            <w:tcW w:w="562" w:type="dxa"/>
          </w:tcPr>
          <w:p w14:paraId="2FD536F4" w14:textId="77777777" w:rsidR="00405707" w:rsidRDefault="00405707" w:rsidP="009F3AAD">
            <w:pPr>
              <w:spacing w:after="0"/>
              <w:rPr>
                <w:sz w:val="40"/>
                <w:szCs w:val="40"/>
              </w:rPr>
            </w:pPr>
          </w:p>
        </w:tc>
        <w:tc>
          <w:tcPr>
            <w:tcW w:w="562" w:type="dxa"/>
          </w:tcPr>
          <w:p w14:paraId="21AA00D7" w14:textId="77777777" w:rsidR="00405707" w:rsidRDefault="00405707" w:rsidP="009F3AAD">
            <w:pPr>
              <w:spacing w:after="0"/>
              <w:rPr>
                <w:sz w:val="40"/>
                <w:szCs w:val="40"/>
              </w:rPr>
            </w:pPr>
          </w:p>
        </w:tc>
        <w:tc>
          <w:tcPr>
            <w:tcW w:w="562" w:type="dxa"/>
          </w:tcPr>
          <w:p w14:paraId="11EEF58D" w14:textId="77777777" w:rsidR="00405707" w:rsidRDefault="00405707" w:rsidP="009F3AAD">
            <w:pPr>
              <w:spacing w:after="0"/>
              <w:rPr>
                <w:sz w:val="40"/>
                <w:szCs w:val="40"/>
              </w:rPr>
            </w:pPr>
          </w:p>
        </w:tc>
        <w:tc>
          <w:tcPr>
            <w:tcW w:w="562" w:type="dxa"/>
          </w:tcPr>
          <w:p w14:paraId="174ED39A" w14:textId="77777777" w:rsidR="00405707" w:rsidRDefault="00405707" w:rsidP="009F3AAD">
            <w:pPr>
              <w:spacing w:after="0"/>
              <w:rPr>
                <w:sz w:val="40"/>
                <w:szCs w:val="40"/>
              </w:rPr>
            </w:pPr>
          </w:p>
        </w:tc>
        <w:tc>
          <w:tcPr>
            <w:tcW w:w="562" w:type="dxa"/>
          </w:tcPr>
          <w:p w14:paraId="46188952" w14:textId="77777777" w:rsidR="00405707" w:rsidRDefault="00405707" w:rsidP="009F3AAD">
            <w:pPr>
              <w:spacing w:after="0"/>
              <w:rPr>
                <w:sz w:val="40"/>
                <w:szCs w:val="40"/>
              </w:rPr>
            </w:pPr>
          </w:p>
        </w:tc>
        <w:tc>
          <w:tcPr>
            <w:tcW w:w="562" w:type="dxa"/>
          </w:tcPr>
          <w:p w14:paraId="3658E87B" w14:textId="77777777" w:rsidR="00405707" w:rsidRDefault="00405707" w:rsidP="009F3AAD">
            <w:pPr>
              <w:spacing w:after="0"/>
              <w:rPr>
                <w:sz w:val="40"/>
                <w:szCs w:val="40"/>
              </w:rPr>
            </w:pPr>
          </w:p>
        </w:tc>
        <w:tc>
          <w:tcPr>
            <w:tcW w:w="562" w:type="dxa"/>
          </w:tcPr>
          <w:p w14:paraId="0BDB7A6C" w14:textId="77777777" w:rsidR="00405707" w:rsidRDefault="00405707" w:rsidP="009F3AAD">
            <w:pPr>
              <w:spacing w:after="0"/>
              <w:rPr>
                <w:sz w:val="40"/>
                <w:szCs w:val="40"/>
              </w:rPr>
            </w:pPr>
          </w:p>
        </w:tc>
        <w:tc>
          <w:tcPr>
            <w:tcW w:w="562" w:type="dxa"/>
          </w:tcPr>
          <w:p w14:paraId="7DF43C80" w14:textId="77777777" w:rsidR="00405707" w:rsidRDefault="00405707" w:rsidP="009F3AAD">
            <w:pPr>
              <w:spacing w:after="0"/>
              <w:rPr>
                <w:sz w:val="40"/>
                <w:szCs w:val="40"/>
              </w:rPr>
            </w:pPr>
          </w:p>
        </w:tc>
        <w:tc>
          <w:tcPr>
            <w:tcW w:w="562" w:type="dxa"/>
          </w:tcPr>
          <w:p w14:paraId="1DC1EE57" w14:textId="77777777" w:rsidR="00405707" w:rsidRDefault="00405707" w:rsidP="009F3AAD">
            <w:pPr>
              <w:spacing w:after="0"/>
              <w:rPr>
                <w:sz w:val="40"/>
                <w:szCs w:val="40"/>
              </w:rPr>
            </w:pPr>
          </w:p>
        </w:tc>
        <w:tc>
          <w:tcPr>
            <w:tcW w:w="562" w:type="dxa"/>
          </w:tcPr>
          <w:p w14:paraId="33E15267" w14:textId="77777777" w:rsidR="00405707" w:rsidRDefault="00405707" w:rsidP="009F3AAD">
            <w:pPr>
              <w:spacing w:after="0"/>
              <w:rPr>
                <w:sz w:val="40"/>
                <w:szCs w:val="40"/>
              </w:rPr>
            </w:pPr>
          </w:p>
        </w:tc>
        <w:tc>
          <w:tcPr>
            <w:tcW w:w="562" w:type="dxa"/>
          </w:tcPr>
          <w:p w14:paraId="6623083E" w14:textId="77777777" w:rsidR="00405707" w:rsidRDefault="00405707" w:rsidP="009F3AAD">
            <w:pPr>
              <w:spacing w:after="0"/>
              <w:rPr>
                <w:sz w:val="40"/>
                <w:szCs w:val="40"/>
              </w:rPr>
            </w:pPr>
          </w:p>
        </w:tc>
        <w:tc>
          <w:tcPr>
            <w:tcW w:w="562" w:type="dxa"/>
          </w:tcPr>
          <w:p w14:paraId="69000FA8" w14:textId="77777777" w:rsidR="00405707" w:rsidRDefault="00405707" w:rsidP="009F3AAD">
            <w:pPr>
              <w:spacing w:after="0"/>
              <w:rPr>
                <w:sz w:val="40"/>
                <w:szCs w:val="40"/>
              </w:rPr>
            </w:pPr>
          </w:p>
        </w:tc>
        <w:tc>
          <w:tcPr>
            <w:tcW w:w="562" w:type="dxa"/>
          </w:tcPr>
          <w:p w14:paraId="426597C4" w14:textId="77777777" w:rsidR="00405707" w:rsidRDefault="00405707" w:rsidP="009F3AAD">
            <w:pPr>
              <w:spacing w:after="0"/>
              <w:rPr>
                <w:sz w:val="40"/>
                <w:szCs w:val="40"/>
              </w:rPr>
            </w:pPr>
          </w:p>
        </w:tc>
        <w:tc>
          <w:tcPr>
            <w:tcW w:w="562" w:type="dxa"/>
          </w:tcPr>
          <w:p w14:paraId="4E7C1E15" w14:textId="77777777" w:rsidR="00405707" w:rsidRDefault="00405707" w:rsidP="009F3AAD">
            <w:pPr>
              <w:spacing w:after="0"/>
              <w:rPr>
                <w:sz w:val="40"/>
                <w:szCs w:val="40"/>
              </w:rPr>
            </w:pPr>
          </w:p>
        </w:tc>
        <w:tc>
          <w:tcPr>
            <w:tcW w:w="562" w:type="dxa"/>
          </w:tcPr>
          <w:p w14:paraId="0A9AEA58" w14:textId="77777777" w:rsidR="00405707" w:rsidRDefault="00405707" w:rsidP="009F3AAD">
            <w:pPr>
              <w:spacing w:after="0"/>
              <w:rPr>
                <w:sz w:val="40"/>
                <w:szCs w:val="40"/>
              </w:rPr>
            </w:pPr>
          </w:p>
        </w:tc>
        <w:tc>
          <w:tcPr>
            <w:tcW w:w="562" w:type="dxa"/>
          </w:tcPr>
          <w:p w14:paraId="741CD5DB" w14:textId="77777777" w:rsidR="00405707" w:rsidRDefault="00405707" w:rsidP="009F3AAD">
            <w:pPr>
              <w:spacing w:after="0"/>
              <w:rPr>
                <w:sz w:val="40"/>
                <w:szCs w:val="40"/>
              </w:rPr>
            </w:pPr>
          </w:p>
        </w:tc>
      </w:tr>
      <w:tr w:rsidR="00405707" w14:paraId="34D9A916" w14:textId="77777777" w:rsidTr="00405707">
        <w:trPr>
          <w:trHeight w:val="562"/>
        </w:trPr>
        <w:tc>
          <w:tcPr>
            <w:tcW w:w="562" w:type="dxa"/>
          </w:tcPr>
          <w:p w14:paraId="26C1D420" w14:textId="77777777" w:rsidR="00405707" w:rsidRDefault="00405707" w:rsidP="009F3AAD">
            <w:pPr>
              <w:spacing w:after="0"/>
              <w:rPr>
                <w:sz w:val="40"/>
                <w:szCs w:val="40"/>
              </w:rPr>
            </w:pPr>
          </w:p>
        </w:tc>
        <w:tc>
          <w:tcPr>
            <w:tcW w:w="562" w:type="dxa"/>
          </w:tcPr>
          <w:p w14:paraId="74F39CA6" w14:textId="77777777" w:rsidR="00405707" w:rsidRDefault="00405707" w:rsidP="009F3AAD">
            <w:pPr>
              <w:spacing w:after="0"/>
              <w:rPr>
                <w:sz w:val="40"/>
                <w:szCs w:val="40"/>
              </w:rPr>
            </w:pPr>
          </w:p>
        </w:tc>
        <w:tc>
          <w:tcPr>
            <w:tcW w:w="562" w:type="dxa"/>
          </w:tcPr>
          <w:p w14:paraId="40CD8204" w14:textId="77777777" w:rsidR="00405707" w:rsidRDefault="00405707" w:rsidP="009F3AAD">
            <w:pPr>
              <w:spacing w:after="0"/>
              <w:rPr>
                <w:sz w:val="40"/>
                <w:szCs w:val="40"/>
              </w:rPr>
            </w:pPr>
          </w:p>
        </w:tc>
        <w:tc>
          <w:tcPr>
            <w:tcW w:w="562" w:type="dxa"/>
          </w:tcPr>
          <w:p w14:paraId="2701BB15" w14:textId="77777777" w:rsidR="00405707" w:rsidRDefault="00405707" w:rsidP="009F3AAD">
            <w:pPr>
              <w:spacing w:after="0"/>
              <w:rPr>
                <w:sz w:val="40"/>
                <w:szCs w:val="40"/>
              </w:rPr>
            </w:pPr>
          </w:p>
        </w:tc>
        <w:tc>
          <w:tcPr>
            <w:tcW w:w="562" w:type="dxa"/>
          </w:tcPr>
          <w:p w14:paraId="0872D020" w14:textId="77777777" w:rsidR="00405707" w:rsidRDefault="00405707" w:rsidP="009F3AAD">
            <w:pPr>
              <w:spacing w:after="0"/>
              <w:rPr>
                <w:sz w:val="40"/>
                <w:szCs w:val="40"/>
              </w:rPr>
            </w:pPr>
          </w:p>
        </w:tc>
        <w:tc>
          <w:tcPr>
            <w:tcW w:w="562" w:type="dxa"/>
          </w:tcPr>
          <w:p w14:paraId="37A717A5" w14:textId="77777777" w:rsidR="00405707" w:rsidRDefault="00405707" w:rsidP="009F3AAD">
            <w:pPr>
              <w:spacing w:after="0"/>
              <w:rPr>
                <w:sz w:val="40"/>
                <w:szCs w:val="40"/>
              </w:rPr>
            </w:pPr>
          </w:p>
        </w:tc>
        <w:tc>
          <w:tcPr>
            <w:tcW w:w="562" w:type="dxa"/>
          </w:tcPr>
          <w:p w14:paraId="2042DB60" w14:textId="77777777" w:rsidR="00405707" w:rsidRDefault="00405707" w:rsidP="009F3AAD">
            <w:pPr>
              <w:spacing w:after="0"/>
              <w:rPr>
                <w:sz w:val="40"/>
                <w:szCs w:val="40"/>
              </w:rPr>
            </w:pPr>
          </w:p>
        </w:tc>
        <w:tc>
          <w:tcPr>
            <w:tcW w:w="562" w:type="dxa"/>
          </w:tcPr>
          <w:p w14:paraId="3FE6C1D3" w14:textId="77777777" w:rsidR="00405707" w:rsidRDefault="00405707" w:rsidP="009F3AAD">
            <w:pPr>
              <w:spacing w:after="0"/>
              <w:rPr>
                <w:sz w:val="40"/>
                <w:szCs w:val="40"/>
              </w:rPr>
            </w:pPr>
          </w:p>
        </w:tc>
        <w:tc>
          <w:tcPr>
            <w:tcW w:w="562" w:type="dxa"/>
          </w:tcPr>
          <w:p w14:paraId="12A68E3A" w14:textId="77777777" w:rsidR="00405707" w:rsidRDefault="00405707" w:rsidP="009F3AAD">
            <w:pPr>
              <w:spacing w:after="0"/>
              <w:rPr>
                <w:sz w:val="40"/>
                <w:szCs w:val="40"/>
              </w:rPr>
            </w:pPr>
          </w:p>
        </w:tc>
        <w:tc>
          <w:tcPr>
            <w:tcW w:w="562" w:type="dxa"/>
          </w:tcPr>
          <w:p w14:paraId="1AAB00FE" w14:textId="77777777" w:rsidR="00405707" w:rsidRDefault="00405707" w:rsidP="009F3AAD">
            <w:pPr>
              <w:spacing w:after="0"/>
              <w:rPr>
                <w:sz w:val="40"/>
                <w:szCs w:val="40"/>
              </w:rPr>
            </w:pPr>
          </w:p>
        </w:tc>
        <w:tc>
          <w:tcPr>
            <w:tcW w:w="562" w:type="dxa"/>
          </w:tcPr>
          <w:p w14:paraId="2D51D369" w14:textId="77777777" w:rsidR="00405707" w:rsidRDefault="00405707" w:rsidP="009F3AAD">
            <w:pPr>
              <w:spacing w:after="0"/>
              <w:rPr>
                <w:sz w:val="40"/>
                <w:szCs w:val="40"/>
              </w:rPr>
            </w:pPr>
          </w:p>
        </w:tc>
        <w:tc>
          <w:tcPr>
            <w:tcW w:w="562" w:type="dxa"/>
          </w:tcPr>
          <w:p w14:paraId="37283365" w14:textId="77777777" w:rsidR="00405707" w:rsidRDefault="00405707" w:rsidP="009F3AAD">
            <w:pPr>
              <w:spacing w:after="0"/>
              <w:rPr>
                <w:sz w:val="40"/>
                <w:szCs w:val="40"/>
              </w:rPr>
            </w:pPr>
          </w:p>
        </w:tc>
        <w:tc>
          <w:tcPr>
            <w:tcW w:w="562" w:type="dxa"/>
          </w:tcPr>
          <w:p w14:paraId="1C4871C6" w14:textId="77777777" w:rsidR="00405707" w:rsidRDefault="00405707" w:rsidP="009F3AAD">
            <w:pPr>
              <w:spacing w:after="0"/>
              <w:rPr>
                <w:sz w:val="40"/>
                <w:szCs w:val="40"/>
              </w:rPr>
            </w:pPr>
          </w:p>
        </w:tc>
        <w:tc>
          <w:tcPr>
            <w:tcW w:w="562" w:type="dxa"/>
          </w:tcPr>
          <w:p w14:paraId="224188BB" w14:textId="77777777" w:rsidR="00405707" w:rsidRDefault="00405707" w:rsidP="009F3AAD">
            <w:pPr>
              <w:spacing w:after="0"/>
              <w:rPr>
                <w:sz w:val="40"/>
                <w:szCs w:val="40"/>
              </w:rPr>
            </w:pPr>
          </w:p>
        </w:tc>
        <w:tc>
          <w:tcPr>
            <w:tcW w:w="562" w:type="dxa"/>
          </w:tcPr>
          <w:p w14:paraId="47273291" w14:textId="77777777" w:rsidR="00405707" w:rsidRDefault="00405707" w:rsidP="009F3AAD">
            <w:pPr>
              <w:spacing w:after="0"/>
              <w:rPr>
                <w:sz w:val="40"/>
                <w:szCs w:val="40"/>
              </w:rPr>
            </w:pPr>
          </w:p>
        </w:tc>
        <w:tc>
          <w:tcPr>
            <w:tcW w:w="562" w:type="dxa"/>
          </w:tcPr>
          <w:p w14:paraId="45CBCD33" w14:textId="77777777" w:rsidR="00405707" w:rsidRDefault="00405707" w:rsidP="009F3AAD">
            <w:pPr>
              <w:spacing w:after="0"/>
              <w:rPr>
                <w:sz w:val="40"/>
                <w:szCs w:val="40"/>
              </w:rPr>
            </w:pPr>
          </w:p>
        </w:tc>
        <w:tc>
          <w:tcPr>
            <w:tcW w:w="562" w:type="dxa"/>
          </w:tcPr>
          <w:p w14:paraId="368C0647" w14:textId="77777777" w:rsidR="00405707" w:rsidRDefault="00405707" w:rsidP="009F3AAD">
            <w:pPr>
              <w:spacing w:after="0"/>
              <w:rPr>
                <w:sz w:val="40"/>
                <w:szCs w:val="40"/>
              </w:rPr>
            </w:pPr>
          </w:p>
        </w:tc>
      </w:tr>
      <w:tr w:rsidR="00405707" w14:paraId="31EBE058" w14:textId="77777777" w:rsidTr="00405707">
        <w:trPr>
          <w:trHeight w:val="562"/>
        </w:trPr>
        <w:tc>
          <w:tcPr>
            <w:tcW w:w="562" w:type="dxa"/>
          </w:tcPr>
          <w:p w14:paraId="1D387BEC" w14:textId="77777777" w:rsidR="00405707" w:rsidRDefault="00405707" w:rsidP="009F3AAD">
            <w:pPr>
              <w:spacing w:after="0"/>
              <w:rPr>
                <w:sz w:val="40"/>
                <w:szCs w:val="40"/>
              </w:rPr>
            </w:pPr>
          </w:p>
        </w:tc>
        <w:tc>
          <w:tcPr>
            <w:tcW w:w="562" w:type="dxa"/>
          </w:tcPr>
          <w:p w14:paraId="1AF6D8CA" w14:textId="77777777" w:rsidR="00405707" w:rsidRDefault="00405707" w:rsidP="009F3AAD">
            <w:pPr>
              <w:spacing w:after="0"/>
              <w:rPr>
                <w:sz w:val="40"/>
                <w:szCs w:val="40"/>
              </w:rPr>
            </w:pPr>
          </w:p>
        </w:tc>
        <w:tc>
          <w:tcPr>
            <w:tcW w:w="562" w:type="dxa"/>
          </w:tcPr>
          <w:p w14:paraId="0AE77EE0" w14:textId="77777777" w:rsidR="00405707" w:rsidRDefault="00405707" w:rsidP="009F3AAD">
            <w:pPr>
              <w:spacing w:after="0"/>
              <w:rPr>
                <w:sz w:val="40"/>
                <w:szCs w:val="40"/>
              </w:rPr>
            </w:pPr>
          </w:p>
        </w:tc>
        <w:tc>
          <w:tcPr>
            <w:tcW w:w="562" w:type="dxa"/>
          </w:tcPr>
          <w:p w14:paraId="6DFB0168" w14:textId="77777777" w:rsidR="00405707" w:rsidRDefault="00405707" w:rsidP="009F3AAD">
            <w:pPr>
              <w:spacing w:after="0"/>
              <w:rPr>
                <w:sz w:val="40"/>
                <w:szCs w:val="40"/>
              </w:rPr>
            </w:pPr>
          </w:p>
        </w:tc>
        <w:tc>
          <w:tcPr>
            <w:tcW w:w="562" w:type="dxa"/>
          </w:tcPr>
          <w:p w14:paraId="5171EF29" w14:textId="77777777" w:rsidR="00405707" w:rsidRDefault="00405707" w:rsidP="009F3AAD">
            <w:pPr>
              <w:spacing w:after="0"/>
              <w:rPr>
                <w:sz w:val="40"/>
                <w:szCs w:val="40"/>
              </w:rPr>
            </w:pPr>
          </w:p>
        </w:tc>
        <w:tc>
          <w:tcPr>
            <w:tcW w:w="562" w:type="dxa"/>
          </w:tcPr>
          <w:p w14:paraId="1AF0E5D1" w14:textId="77777777" w:rsidR="00405707" w:rsidRDefault="00405707" w:rsidP="009F3AAD">
            <w:pPr>
              <w:spacing w:after="0"/>
              <w:rPr>
                <w:sz w:val="40"/>
                <w:szCs w:val="40"/>
              </w:rPr>
            </w:pPr>
          </w:p>
        </w:tc>
        <w:tc>
          <w:tcPr>
            <w:tcW w:w="562" w:type="dxa"/>
          </w:tcPr>
          <w:p w14:paraId="26AD4850" w14:textId="77777777" w:rsidR="00405707" w:rsidRDefault="00405707" w:rsidP="009F3AAD">
            <w:pPr>
              <w:spacing w:after="0"/>
              <w:rPr>
                <w:sz w:val="40"/>
                <w:szCs w:val="40"/>
              </w:rPr>
            </w:pPr>
          </w:p>
        </w:tc>
        <w:tc>
          <w:tcPr>
            <w:tcW w:w="562" w:type="dxa"/>
          </w:tcPr>
          <w:p w14:paraId="60BBE02E" w14:textId="77777777" w:rsidR="00405707" w:rsidRDefault="00405707" w:rsidP="009F3AAD">
            <w:pPr>
              <w:spacing w:after="0"/>
              <w:rPr>
                <w:sz w:val="40"/>
                <w:szCs w:val="40"/>
              </w:rPr>
            </w:pPr>
          </w:p>
        </w:tc>
        <w:tc>
          <w:tcPr>
            <w:tcW w:w="562" w:type="dxa"/>
          </w:tcPr>
          <w:p w14:paraId="22942A9E" w14:textId="77777777" w:rsidR="00405707" w:rsidRDefault="00405707" w:rsidP="009F3AAD">
            <w:pPr>
              <w:spacing w:after="0"/>
              <w:rPr>
                <w:sz w:val="40"/>
                <w:szCs w:val="40"/>
              </w:rPr>
            </w:pPr>
          </w:p>
        </w:tc>
        <w:tc>
          <w:tcPr>
            <w:tcW w:w="562" w:type="dxa"/>
          </w:tcPr>
          <w:p w14:paraId="2933A413" w14:textId="77777777" w:rsidR="00405707" w:rsidRDefault="00405707" w:rsidP="009F3AAD">
            <w:pPr>
              <w:spacing w:after="0"/>
              <w:rPr>
                <w:sz w:val="40"/>
                <w:szCs w:val="40"/>
              </w:rPr>
            </w:pPr>
          </w:p>
        </w:tc>
        <w:tc>
          <w:tcPr>
            <w:tcW w:w="562" w:type="dxa"/>
          </w:tcPr>
          <w:p w14:paraId="3D2A3AFA" w14:textId="77777777" w:rsidR="00405707" w:rsidRDefault="00405707" w:rsidP="009F3AAD">
            <w:pPr>
              <w:spacing w:after="0"/>
              <w:rPr>
                <w:sz w:val="40"/>
                <w:szCs w:val="40"/>
              </w:rPr>
            </w:pPr>
          </w:p>
        </w:tc>
        <w:tc>
          <w:tcPr>
            <w:tcW w:w="562" w:type="dxa"/>
          </w:tcPr>
          <w:p w14:paraId="18256D01" w14:textId="77777777" w:rsidR="00405707" w:rsidRDefault="00405707" w:rsidP="009F3AAD">
            <w:pPr>
              <w:spacing w:after="0"/>
              <w:rPr>
                <w:sz w:val="40"/>
                <w:szCs w:val="40"/>
              </w:rPr>
            </w:pPr>
          </w:p>
        </w:tc>
        <w:tc>
          <w:tcPr>
            <w:tcW w:w="562" w:type="dxa"/>
          </w:tcPr>
          <w:p w14:paraId="6ED36D38" w14:textId="77777777" w:rsidR="00405707" w:rsidRDefault="00405707" w:rsidP="009F3AAD">
            <w:pPr>
              <w:spacing w:after="0"/>
              <w:rPr>
                <w:sz w:val="40"/>
                <w:szCs w:val="40"/>
              </w:rPr>
            </w:pPr>
          </w:p>
        </w:tc>
        <w:tc>
          <w:tcPr>
            <w:tcW w:w="562" w:type="dxa"/>
          </w:tcPr>
          <w:p w14:paraId="4011DD7A" w14:textId="77777777" w:rsidR="00405707" w:rsidRDefault="00405707" w:rsidP="009F3AAD">
            <w:pPr>
              <w:spacing w:after="0"/>
              <w:rPr>
                <w:sz w:val="40"/>
                <w:szCs w:val="40"/>
              </w:rPr>
            </w:pPr>
          </w:p>
        </w:tc>
        <w:tc>
          <w:tcPr>
            <w:tcW w:w="562" w:type="dxa"/>
          </w:tcPr>
          <w:p w14:paraId="086A6CF6" w14:textId="77777777" w:rsidR="00405707" w:rsidRDefault="00405707" w:rsidP="009F3AAD">
            <w:pPr>
              <w:spacing w:after="0"/>
              <w:rPr>
                <w:sz w:val="40"/>
                <w:szCs w:val="40"/>
              </w:rPr>
            </w:pPr>
          </w:p>
        </w:tc>
        <w:tc>
          <w:tcPr>
            <w:tcW w:w="562" w:type="dxa"/>
          </w:tcPr>
          <w:p w14:paraId="75E2D276" w14:textId="77777777" w:rsidR="00405707" w:rsidRDefault="00405707" w:rsidP="009F3AAD">
            <w:pPr>
              <w:spacing w:after="0"/>
              <w:rPr>
                <w:sz w:val="40"/>
                <w:szCs w:val="40"/>
              </w:rPr>
            </w:pPr>
          </w:p>
        </w:tc>
        <w:tc>
          <w:tcPr>
            <w:tcW w:w="562" w:type="dxa"/>
          </w:tcPr>
          <w:p w14:paraId="19B0E272" w14:textId="77777777" w:rsidR="00405707" w:rsidRDefault="00405707" w:rsidP="009F3AAD">
            <w:pPr>
              <w:spacing w:after="0"/>
              <w:rPr>
                <w:sz w:val="40"/>
                <w:szCs w:val="40"/>
              </w:rPr>
            </w:pPr>
          </w:p>
        </w:tc>
      </w:tr>
      <w:tr w:rsidR="00405707" w14:paraId="3C41FB42" w14:textId="77777777" w:rsidTr="00405707">
        <w:trPr>
          <w:trHeight w:val="562"/>
        </w:trPr>
        <w:tc>
          <w:tcPr>
            <w:tcW w:w="562" w:type="dxa"/>
          </w:tcPr>
          <w:p w14:paraId="410A5AE6" w14:textId="77777777" w:rsidR="00405707" w:rsidRDefault="00405707" w:rsidP="009F3AAD">
            <w:pPr>
              <w:spacing w:after="0"/>
              <w:rPr>
                <w:sz w:val="40"/>
                <w:szCs w:val="40"/>
              </w:rPr>
            </w:pPr>
          </w:p>
        </w:tc>
        <w:tc>
          <w:tcPr>
            <w:tcW w:w="562" w:type="dxa"/>
          </w:tcPr>
          <w:p w14:paraId="454DF59B" w14:textId="77777777" w:rsidR="00405707" w:rsidRDefault="00405707" w:rsidP="009F3AAD">
            <w:pPr>
              <w:spacing w:after="0"/>
              <w:rPr>
                <w:sz w:val="40"/>
                <w:szCs w:val="40"/>
              </w:rPr>
            </w:pPr>
          </w:p>
        </w:tc>
        <w:tc>
          <w:tcPr>
            <w:tcW w:w="562" w:type="dxa"/>
          </w:tcPr>
          <w:p w14:paraId="5AD42328" w14:textId="77777777" w:rsidR="00405707" w:rsidRDefault="00405707" w:rsidP="009F3AAD">
            <w:pPr>
              <w:spacing w:after="0"/>
              <w:rPr>
                <w:sz w:val="40"/>
                <w:szCs w:val="40"/>
              </w:rPr>
            </w:pPr>
          </w:p>
        </w:tc>
        <w:tc>
          <w:tcPr>
            <w:tcW w:w="562" w:type="dxa"/>
          </w:tcPr>
          <w:p w14:paraId="1755AC4C" w14:textId="77777777" w:rsidR="00405707" w:rsidRDefault="00405707" w:rsidP="009F3AAD">
            <w:pPr>
              <w:spacing w:after="0"/>
              <w:rPr>
                <w:sz w:val="40"/>
                <w:szCs w:val="40"/>
              </w:rPr>
            </w:pPr>
          </w:p>
        </w:tc>
        <w:tc>
          <w:tcPr>
            <w:tcW w:w="562" w:type="dxa"/>
          </w:tcPr>
          <w:p w14:paraId="4CBF8F43" w14:textId="77777777" w:rsidR="00405707" w:rsidRDefault="00405707" w:rsidP="009F3AAD">
            <w:pPr>
              <w:spacing w:after="0"/>
              <w:rPr>
                <w:sz w:val="40"/>
                <w:szCs w:val="40"/>
              </w:rPr>
            </w:pPr>
          </w:p>
        </w:tc>
        <w:tc>
          <w:tcPr>
            <w:tcW w:w="562" w:type="dxa"/>
          </w:tcPr>
          <w:p w14:paraId="6BE7EB42" w14:textId="77777777" w:rsidR="00405707" w:rsidRDefault="00405707" w:rsidP="009F3AAD">
            <w:pPr>
              <w:spacing w:after="0"/>
              <w:rPr>
                <w:sz w:val="40"/>
                <w:szCs w:val="40"/>
              </w:rPr>
            </w:pPr>
          </w:p>
        </w:tc>
        <w:tc>
          <w:tcPr>
            <w:tcW w:w="562" w:type="dxa"/>
          </w:tcPr>
          <w:p w14:paraId="3B392EB9" w14:textId="77777777" w:rsidR="00405707" w:rsidRDefault="00405707" w:rsidP="009F3AAD">
            <w:pPr>
              <w:spacing w:after="0"/>
              <w:rPr>
                <w:sz w:val="40"/>
                <w:szCs w:val="40"/>
              </w:rPr>
            </w:pPr>
          </w:p>
        </w:tc>
        <w:tc>
          <w:tcPr>
            <w:tcW w:w="562" w:type="dxa"/>
          </w:tcPr>
          <w:p w14:paraId="1BC250B1" w14:textId="77777777" w:rsidR="00405707" w:rsidRDefault="00405707" w:rsidP="009F3AAD">
            <w:pPr>
              <w:spacing w:after="0"/>
              <w:rPr>
                <w:sz w:val="40"/>
                <w:szCs w:val="40"/>
              </w:rPr>
            </w:pPr>
          </w:p>
        </w:tc>
        <w:tc>
          <w:tcPr>
            <w:tcW w:w="562" w:type="dxa"/>
          </w:tcPr>
          <w:p w14:paraId="089E55D8" w14:textId="77777777" w:rsidR="00405707" w:rsidRDefault="00405707" w:rsidP="009F3AAD">
            <w:pPr>
              <w:spacing w:after="0"/>
              <w:rPr>
                <w:sz w:val="40"/>
                <w:szCs w:val="40"/>
              </w:rPr>
            </w:pPr>
          </w:p>
        </w:tc>
        <w:tc>
          <w:tcPr>
            <w:tcW w:w="562" w:type="dxa"/>
          </w:tcPr>
          <w:p w14:paraId="3D4FF425" w14:textId="77777777" w:rsidR="00405707" w:rsidRDefault="00405707" w:rsidP="009F3AAD">
            <w:pPr>
              <w:spacing w:after="0"/>
              <w:rPr>
                <w:sz w:val="40"/>
                <w:szCs w:val="40"/>
              </w:rPr>
            </w:pPr>
          </w:p>
        </w:tc>
        <w:tc>
          <w:tcPr>
            <w:tcW w:w="562" w:type="dxa"/>
          </w:tcPr>
          <w:p w14:paraId="3F55FD84" w14:textId="77777777" w:rsidR="00405707" w:rsidRDefault="00405707" w:rsidP="009F3AAD">
            <w:pPr>
              <w:spacing w:after="0"/>
              <w:rPr>
                <w:sz w:val="40"/>
                <w:szCs w:val="40"/>
              </w:rPr>
            </w:pPr>
          </w:p>
        </w:tc>
        <w:tc>
          <w:tcPr>
            <w:tcW w:w="562" w:type="dxa"/>
          </w:tcPr>
          <w:p w14:paraId="60EB9521" w14:textId="77777777" w:rsidR="00405707" w:rsidRDefault="00405707" w:rsidP="009F3AAD">
            <w:pPr>
              <w:spacing w:after="0"/>
              <w:rPr>
                <w:sz w:val="40"/>
                <w:szCs w:val="40"/>
              </w:rPr>
            </w:pPr>
          </w:p>
        </w:tc>
        <w:tc>
          <w:tcPr>
            <w:tcW w:w="562" w:type="dxa"/>
          </w:tcPr>
          <w:p w14:paraId="48C50D92" w14:textId="77777777" w:rsidR="00405707" w:rsidRDefault="00405707" w:rsidP="009F3AAD">
            <w:pPr>
              <w:spacing w:after="0"/>
              <w:rPr>
                <w:sz w:val="40"/>
                <w:szCs w:val="40"/>
              </w:rPr>
            </w:pPr>
          </w:p>
        </w:tc>
        <w:tc>
          <w:tcPr>
            <w:tcW w:w="562" w:type="dxa"/>
          </w:tcPr>
          <w:p w14:paraId="4AA67A2C" w14:textId="77777777" w:rsidR="00405707" w:rsidRDefault="00405707" w:rsidP="009F3AAD">
            <w:pPr>
              <w:spacing w:after="0"/>
              <w:rPr>
                <w:sz w:val="40"/>
                <w:szCs w:val="40"/>
              </w:rPr>
            </w:pPr>
          </w:p>
        </w:tc>
        <w:tc>
          <w:tcPr>
            <w:tcW w:w="562" w:type="dxa"/>
          </w:tcPr>
          <w:p w14:paraId="6FA9C58B" w14:textId="77777777" w:rsidR="00405707" w:rsidRDefault="00405707" w:rsidP="009F3AAD">
            <w:pPr>
              <w:spacing w:after="0"/>
              <w:rPr>
                <w:sz w:val="40"/>
                <w:szCs w:val="40"/>
              </w:rPr>
            </w:pPr>
          </w:p>
        </w:tc>
        <w:tc>
          <w:tcPr>
            <w:tcW w:w="562" w:type="dxa"/>
          </w:tcPr>
          <w:p w14:paraId="5F0C6459" w14:textId="77777777" w:rsidR="00405707" w:rsidRDefault="00405707" w:rsidP="009F3AAD">
            <w:pPr>
              <w:spacing w:after="0"/>
              <w:rPr>
                <w:sz w:val="40"/>
                <w:szCs w:val="40"/>
              </w:rPr>
            </w:pPr>
          </w:p>
        </w:tc>
        <w:tc>
          <w:tcPr>
            <w:tcW w:w="562" w:type="dxa"/>
          </w:tcPr>
          <w:p w14:paraId="79729819" w14:textId="77777777" w:rsidR="00405707" w:rsidRDefault="00405707" w:rsidP="009F3AAD">
            <w:pPr>
              <w:spacing w:after="0"/>
              <w:rPr>
                <w:sz w:val="40"/>
                <w:szCs w:val="40"/>
              </w:rPr>
            </w:pPr>
          </w:p>
        </w:tc>
      </w:tr>
      <w:tr w:rsidR="00405707" w14:paraId="59796A5E" w14:textId="77777777" w:rsidTr="00405707">
        <w:trPr>
          <w:trHeight w:val="562"/>
        </w:trPr>
        <w:tc>
          <w:tcPr>
            <w:tcW w:w="562" w:type="dxa"/>
          </w:tcPr>
          <w:p w14:paraId="4A50D656" w14:textId="77777777" w:rsidR="00405707" w:rsidRDefault="00405707" w:rsidP="009F3AAD">
            <w:pPr>
              <w:spacing w:after="0"/>
              <w:rPr>
                <w:sz w:val="40"/>
                <w:szCs w:val="40"/>
              </w:rPr>
            </w:pPr>
          </w:p>
        </w:tc>
        <w:tc>
          <w:tcPr>
            <w:tcW w:w="562" w:type="dxa"/>
          </w:tcPr>
          <w:p w14:paraId="1A3B8666" w14:textId="77777777" w:rsidR="00405707" w:rsidRDefault="00405707" w:rsidP="009F3AAD">
            <w:pPr>
              <w:spacing w:after="0"/>
              <w:rPr>
                <w:sz w:val="40"/>
                <w:szCs w:val="40"/>
              </w:rPr>
            </w:pPr>
          </w:p>
        </w:tc>
        <w:tc>
          <w:tcPr>
            <w:tcW w:w="562" w:type="dxa"/>
          </w:tcPr>
          <w:p w14:paraId="789FB2C5" w14:textId="77777777" w:rsidR="00405707" w:rsidRDefault="00405707" w:rsidP="009F3AAD">
            <w:pPr>
              <w:spacing w:after="0"/>
              <w:rPr>
                <w:sz w:val="40"/>
                <w:szCs w:val="40"/>
              </w:rPr>
            </w:pPr>
          </w:p>
        </w:tc>
        <w:tc>
          <w:tcPr>
            <w:tcW w:w="562" w:type="dxa"/>
          </w:tcPr>
          <w:p w14:paraId="219A26DB" w14:textId="77777777" w:rsidR="00405707" w:rsidRDefault="00405707" w:rsidP="009F3AAD">
            <w:pPr>
              <w:spacing w:after="0"/>
              <w:rPr>
                <w:sz w:val="40"/>
                <w:szCs w:val="40"/>
              </w:rPr>
            </w:pPr>
          </w:p>
        </w:tc>
        <w:tc>
          <w:tcPr>
            <w:tcW w:w="562" w:type="dxa"/>
          </w:tcPr>
          <w:p w14:paraId="31D159A1" w14:textId="77777777" w:rsidR="00405707" w:rsidRDefault="00405707" w:rsidP="009F3AAD">
            <w:pPr>
              <w:spacing w:after="0"/>
              <w:rPr>
                <w:sz w:val="40"/>
                <w:szCs w:val="40"/>
              </w:rPr>
            </w:pPr>
          </w:p>
        </w:tc>
        <w:tc>
          <w:tcPr>
            <w:tcW w:w="562" w:type="dxa"/>
          </w:tcPr>
          <w:p w14:paraId="47684690" w14:textId="77777777" w:rsidR="00405707" w:rsidRDefault="00405707" w:rsidP="009F3AAD">
            <w:pPr>
              <w:spacing w:after="0"/>
              <w:rPr>
                <w:sz w:val="40"/>
                <w:szCs w:val="40"/>
              </w:rPr>
            </w:pPr>
          </w:p>
        </w:tc>
        <w:tc>
          <w:tcPr>
            <w:tcW w:w="562" w:type="dxa"/>
          </w:tcPr>
          <w:p w14:paraId="0667CA53" w14:textId="77777777" w:rsidR="00405707" w:rsidRDefault="00405707" w:rsidP="009F3AAD">
            <w:pPr>
              <w:spacing w:after="0"/>
              <w:rPr>
                <w:sz w:val="40"/>
                <w:szCs w:val="40"/>
              </w:rPr>
            </w:pPr>
          </w:p>
        </w:tc>
        <w:tc>
          <w:tcPr>
            <w:tcW w:w="562" w:type="dxa"/>
          </w:tcPr>
          <w:p w14:paraId="56C9749E" w14:textId="77777777" w:rsidR="00405707" w:rsidRDefault="00405707" w:rsidP="009F3AAD">
            <w:pPr>
              <w:spacing w:after="0"/>
              <w:rPr>
                <w:sz w:val="40"/>
                <w:szCs w:val="40"/>
              </w:rPr>
            </w:pPr>
          </w:p>
        </w:tc>
        <w:tc>
          <w:tcPr>
            <w:tcW w:w="562" w:type="dxa"/>
          </w:tcPr>
          <w:p w14:paraId="098BC085" w14:textId="77777777" w:rsidR="00405707" w:rsidRDefault="00405707" w:rsidP="009F3AAD">
            <w:pPr>
              <w:spacing w:after="0"/>
              <w:rPr>
                <w:sz w:val="40"/>
                <w:szCs w:val="40"/>
              </w:rPr>
            </w:pPr>
          </w:p>
        </w:tc>
        <w:tc>
          <w:tcPr>
            <w:tcW w:w="562" w:type="dxa"/>
          </w:tcPr>
          <w:p w14:paraId="5165701A" w14:textId="77777777" w:rsidR="00405707" w:rsidRDefault="00405707" w:rsidP="009F3AAD">
            <w:pPr>
              <w:spacing w:after="0"/>
              <w:rPr>
                <w:sz w:val="40"/>
                <w:szCs w:val="40"/>
              </w:rPr>
            </w:pPr>
          </w:p>
        </w:tc>
        <w:tc>
          <w:tcPr>
            <w:tcW w:w="562" w:type="dxa"/>
          </w:tcPr>
          <w:p w14:paraId="3B8A81B8" w14:textId="77777777" w:rsidR="00405707" w:rsidRDefault="00405707" w:rsidP="009F3AAD">
            <w:pPr>
              <w:spacing w:after="0"/>
              <w:rPr>
                <w:sz w:val="40"/>
                <w:szCs w:val="40"/>
              </w:rPr>
            </w:pPr>
          </w:p>
        </w:tc>
        <w:tc>
          <w:tcPr>
            <w:tcW w:w="562" w:type="dxa"/>
          </w:tcPr>
          <w:p w14:paraId="4B9F3560" w14:textId="77777777" w:rsidR="00405707" w:rsidRDefault="00405707" w:rsidP="009F3AAD">
            <w:pPr>
              <w:spacing w:after="0"/>
              <w:rPr>
                <w:sz w:val="40"/>
                <w:szCs w:val="40"/>
              </w:rPr>
            </w:pPr>
          </w:p>
        </w:tc>
        <w:tc>
          <w:tcPr>
            <w:tcW w:w="562" w:type="dxa"/>
          </w:tcPr>
          <w:p w14:paraId="35CF934B" w14:textId="77777777" w:rsidR="00405707" w:rsidRDefault="00405707" w:rsidP="009F3AAD">
            <w:pPr>
              <w:spacing w:after="0"/>
              <w:rPr>
                <w:sz w:val="40"/>
                <w:szCs w:val="40"/>
              </w:rPr>
            </w:pPr>
          </w:p>
        </w:tc>
        <w:tc>
          <w:tcPr>
            <w:tcW w:w="562" w:type="dxa"/>
          </w:tcPr>
          <w:p w14:paraId="775281E7" w14:textId="77777777" w:rsidR="00405707" w:rsidRDefault="00405707" w:rsidP="009F3AAD">
            <w:pPr>
              <w:spacing w:after="0"/>
              <w:rPr>
                <w:sz w:val="40"/>
                <w:szCs w:val="40"/>
              </w:rPr>
            </w:pPr>
          </w:p>
        </w:tc>
        <w:tc>
          <w:tcPr>
            <w:tcW w:w="562" w:type="dxa"/>
          </w:tcPr>
          <w:p w14:paraId="334E7D12" w14:textId="77777777" w:rsidR="00405707" w:rsidRDefault="00405707" w:rsidP="009F3AAD">
            <w:pPr>
              <w:spacing w:after="0"/>
              <w:rPr>
                <w:sz w:val="40"/>
                <w:szCs w:val="40"/>
              </w:rPr>
            </w:pPr>
          </w:p>
        </w:tc>
        <w:tc>
          <w:tcPr>
            <w:tcW w:w="562" w:type="dxa"/>
          </w:tcPr>
          <w:p w14:paraId="6520E2A5" w14:textId="77777777" w:rsidR="00405707" w:rsidRDefault="00405707" w:rsidP="009F3AAD">
            <w:pPr>
              <w:spacing w:after="0"/>
              <w:rPr>
                <w:sz w:val="40"/>
                <w:szCs w:val="40"/>
              </w:rPr>
            </w:pPr>
          </w:p>
        </w:tc>
        <w:tc>
          <w:tcPr>
            <w:tcW w:w="562" w:type="dxa"/>
          </w:tcPr>
          <w:p w14:paraId="39A3BC3E" w14:textId="77777777" w:rsidR="00405707" w:rsidRDefault="00405707" w:rsidP="009F3AAD">
            <w:pPr>
              <w:spacing w:after="0"/>
              <w:rPr>
                <w:sz w:val="40"/>
                <w:szCs w:val="40"/>
              </w:rPr>
            </w:pPr>
          </w:p>
        </w:tc>
      </w:tr>
      <w:tr w:rsidR="00405707" w14:paraId="751E0D1F" w14:textId="77777777" w:rsidTr="00405707">
        <w:trPr>
          <w:trHeight w:val="562"/>
        </w:trPr>
        <w:tc>
          <w:tcPr>
            <w:tcW w:w="562" w:type="dxa"/>
          </w:tcPr>
          <w:p w14:paraId="21F27BCE" w14:textId="77777777" w:rsidR="00405707" w:rsidRDefault="00405707" w:rsidP="009F3AAD">
            <w:pPr>
              <w:spacing w:after="0"/>
              <w:rPr>
                <w:sz w:val="40"/>
                <w:szCs w:val="40"/>
              </w:rPr>
            </w:pPr>
          </w:p>
        </w:tc>
        <w:tc>
          <w:tcPr>
            <w:tcW w:w="562" w:type="dxa"/>
          </w:tcPr>
          <w:p w14:paraId="6E8457A3" w14:textId="77777777" w:rsidR="00405707" w:rsidRDefault="00405707" w:rsidP="009F3AAD">
            <w:pPr>
              <w:spacing w:after="0"/>
              <w:rPr>
                <w:sz w:val="40"/>
                <w:szCs w:val="40"/>
              </w:rPr>
            </w:pPr>
          </w:p>
        </w:tc>
        <w:tc>
          <w:tcPr>
            <w:tcW w:w="562" w:type="dxa"/>
          </w:tcPr>
          <w:p w14:paraId="66230531" w14:textId="77777777" w:rsidR="00405707" w:rsidRDefault="00405707" w:rsidP="009F3AAD">
            <w:pPr>
              <w:spacing w:after="0"/>
              <w:rPr>
                <w:sz w:val="40"/>
                <w:szCs w:val="40"/>
              </w:rPr>
            </w:pPr>
          </w:p>
        </w:tc>
        <w:tc>
          <w:tcPr>
            <w:tcW w:w="562" w:type="dxa"/>
          </w:tcPr>
          <w:p w14:paraId="688B281A" w14:textId="77777777" w:rsidR="00405707" w:rsidRDefault="00405707" w:rsidP="009F3AAD">
            <w:pPr>
              <w:spacing w:after="0"/>
              <w:rPr>
                <w:sz w:val="40"/>
                <w:szCs w:val="40"/>
              </w:rPr>
            </w:pPr>
          </w:p>
        </w:tc>
        <w:tc>
          <w:tcPr>
            <w:tcW w:w="562" w:type="dxa"/>
          </w:tcPr>
          <w:p w14:paraId="3D8E5E96" w14:textId="77777777" w:rsidR="00405707" w:rsidRDefault="00405707" w:rsidP="009F3AAD">
            <w:pPr>
              <w:spacing w:after="0"/>
              <w:rPr>
                <w:sz w:val="40"/>
                <w:szCs w:val="40"/>
              </w:rPr>
            </w:pPr>
          </w:p>
        </w:tc>
        <w:tc>
          <w:tcPr>
            <w:tcW w:w="562" w:type="dxa"/>
          </w:tcPr>
          <w:p w14:paraId="19CF84F9" w14:textId="77777777" w:rsidR="00405707" w:rsidRDefault="00405707" w:rsidP="009F3AAD">
            <w:pPr>
              <w:spacing w:after="0"/>
              <w:rPr>
                <w:sz w:val="40"/>
                <w:szCs w:val="40"/>
              </w:rPr>
            </w:pPr>
          </w:p>
        </w:tc>
        <w:tc>
          <w:tcPr>
            <w:tcW w:w="562" w:type="dxa"/>
          </w:tcPr>
          <w:p w14:paraId="492D0E30" w14:textId="77777777" w:rsidR="00405707" w:rsidRDefault="00405707" w:rsidP="009F3AAD">
            <w:pPr>
              <w:spacing w:after="0"/>
              <w:rPr>
                <w:sz w:val="40"/>
                <w:szCs w:val="40"/>
              </w:rPr>
            </w:pPr>
          </w:p>
        </w:tc>
        <w:tc>
          <w:tcPr>
            <w:tcW w:w="562" w:type="dxa"/>
          </w:tcPr>
          <w:p w14:paraId="60861716" w14:textId="77777777" w:rsidR="00405707" w:rsidRDefault="00405707" w:rsidP="009F3AAD">
            <w:pPr>
              <w:spacing w:after="0"/>
              <w:rPr>
                <w:sz w:val="40"/>
                <w:szCs w:val="40"/>
              </w:rPr>
            </w:pPr>
          </w:p>
        </w:tc>
        <w:tc>
          <w:tcPr>
            <w:tcW w:w="562" w:type="dxa"/>
          </w:tcPr>
          <w:p w14:paraId="1330840E" w14:textId="77777777" w:rsidR="00405707" w:rsidRDefault="00405707" w:rsidP="009F3AAD">
            <w:pPr>
              <w:spacing w:after="0"/>
              <w:rPr>
                <w:sz w:val="40"/>
                <w:szCs w:val="40"/>
              </w:rPr>
            </w:pPr>
          </w:p>
        </w:tc>
        <w:tc>
          <w:tcPr>
            <w:tcW w:w="562" w:type="dxa"/>
          </w:tcPr>
          <w:p w14:paraId="4746D77D" w14:textId="77777777" w:rsidR="00405707" w:rsidRDefault="00405707" w:rsidP="009F3AAD">
            <w:pPr>
              <w:spacing w:after="0"/>
              <w:rPr>
                <w:sz w:val="40"/>
                <w:szCs w:val="40"/>
              </w:rPr>
            </w:pPr>
          </w:p>
        </w:tc>
        <w:tc>
          <w:tcPr>
            <w:tcW w:w="562" w:type="dxa"/>
          </w:tcPr>
          <w:p w14:paraId="03C5BE6A" w14:textId="77777777" w:rsidR="00405707" w:rsidRDefault="00405707" w:rsidP="009F3AAD">
            <w:pPr>
              <w:spacing w:after="0"/>
              <w:rPr>
                <w:sz w:val="40"/>
                <w:szCs w:val="40"/>
              </w:rPr>
            </w:pPr>
          </w:p>
        </w:tc>
        <w:tc>
          <w:tcPr>
            <w:tcW w:w="562" w:type="dxa"/>
          </w:tcPr>
          <w:p w14:paraId="5426A07A" w14:textId="77777777" w:rsidR="00405707" w:rsidRDefault="00405707" w:rsidP="009F3AAD">
            <w:pPr>
              <w:spacing w:after="0"/>
              <w:rPr>
                <w:sz w:val="40"/>
                <w:szCs w:val="40"/>
              </w:rPr>
            </w:pPr>
          </w:p>
        </w:tc>
        <w:tc>
          <w:tcPr>
            <w:tcW w:w="562" w:type="dxa"/>
          </w:tcPr>
          <w:p w14:paraId="68E75C75" w14:textId="77777777" w:rsidR="00405707" w:rsidRDefault="00405707" w:rsidP="009F3AAD">
            <w:pPr>
              <w:spacing w:after="0"/>
              <w:rPr>
                <w:sz w:val="40"/>
                <w:szCs w:val="40"/>
              </w:rPr>
            </w:pPr>
          </w:p>
        </w:tc>
        <w:tc>
          <w:tcPr>
            <w:tcW w:w="562" w:type="dxa"/>
          </w:tcPr>
          <w:p w14:paraId="0ED2E32D" w14:textId="77777777" w:rsidR="00405707" w:rsidRDefault="00405707" w:rsidP="009F3AAD">
            <w:pPr>
              <w:spacing w:after="0"/>
              <w:rPr>
                <w:sz w:val="40"/>
                <w:szCs w:val="40"/>
              </w:rPr>
            </w:pPr>
          </w:p>
        </w:tc>
        <w:tc>
          <w:tcPr>
            <w:tcW w:w="562" w:type="dxa"/>
          </w:tcPr>
          <w:p w14:paraId="4B61F3B0" w14:textId="77777777" w:rsidR="00405707" w:rsidRDefault="00405707" w:rsidP="009F3AAD">
            <w:pPr>
              <w:spacing w:after="0"/>
              <w:rPr>
                <w:sz w:val="40"/>
                <w:szCs w:val="40"/>
              </w:rPr>
            </w:pPr>
          </w:p>
        </w:tc>
        <w:tc>
          <w:tcPr>
            <w:tcW w:w="562" w:type="dxa"/>
          </w:tcPr>
          <w:p w14:paraId="07CE8593" w14:textId="77777777" w:rsidR="00405707" w:rsidRDefault="00405707" w:rsidP="009F3AAD">
            <w:pPr>
              <w:spacing w:after="0"/>
              <w:rPr>
                <w:sz w:val="40"/>
                <w:szCs w:val="40"/>
              </w:rPr>
            </w:pPr>
          </w:p>
        </w:tc>
        <w:tc>
          <w:tcPr>
            <w:tcW w:w="562" w:type="dxa"/>
          </w:tcPr>
          <w:p w14:paraId="18E71BB1" w14:textId="77777777" w:rsidR="00405707" w:rsidRDefault="00405707" w:rsidP="009F3AAD">
            <w:pPr>
              <w:spacing w:after="0"/>
              <w:rPr>
                <w:sz w:val="40"/>
                <w:szCs w:val="40"/>
              </w:rPr>
            </w:pPr>
          </w:p>
        </w:tc>
      </w:tr>
      <w:tr w:rsidR="00405707" w14:paraId="0DDE3CE0" w14:textId="77777777" w:rsidTr="00405707">
        <w:trPr>
          <w:trHeight w:val="562"/>
        </w:trPr>
        <w:tc>
          <w:tcPr>
            <w:tcW w:w="562" w:type="dxa"/>
          </w:tcPr>
          <w:p w14:paraId="1CEA4477" w14:textId="77777777" w:rsidR="00405707" w:rsidRDefault="00405707" w:rsidP="009F3AAD">
            <w:pPr>
              <w:spacing w:after="0"/>
              <w:rPr>
                <w:sz w:val="40"/>
                <w:szCs w:val="40"/>
              </w:rPr>
            </w:pPr>
          </w:p>
        </w:tc>
        <w:tc>
          <w:tcPr>
            <w:tcW w:w="562" w:type="dxa"/>
          </w:tcPr>
          <w:p w14:paraId="625159C7" w14:textId="77777777" w:rsidR="00405707" w:rsidRDefault="00405707" w:rsidP="009F3AAD">
            <w:pPr>
              <w:spacing w:after="0"/>
              <w:rPr>
                <w:sz w:val="40"/>
                <w:szCs w:val="40"/>
              </w:rPr>
            </w:pPr>
          </w:p>
        </w:tc>
        <w:tc>
          <w:tcPr>
            <w:tcW w:w="562" w:type="dxa"/>
          </w:tcPr>
          <w:p w14:paraId="65EE0B3F" w14:textId="77777777" w:rsidR="00405707" w:rsidRDefault="00405707" w:rsidP="009F3AAD">
            <w:pPr>
              <w:spacing w:after="0"/>
              <w:rPr>
                <w:sz w:val="40"/>
                <w:szCs w:val="40"/>
              </w:rPr>
            </w:pPr>
          </w:p>
        </w:tc>
        <w:tc>
          <w:tcPr>
            <w:tcW w:w="562" w:type="dxa"/>
          </w:tcPr>
          <w:p w14:paraId="78325590" w14:textId="77777777" w:rsidR="00405707" w:rsidRDefault="00405707" w:rsidP="009F3AAD">
            <w:pPr>
              <w:spacing w:after="0"/>
              <w:rPr>
                <w:sz w:val="40"/>
                <w:szCs w:val="40"/>
              </w:rPr>
            </w:pPr>
          </w:p>
        </w:tc>
        <w:tc>
          <w:tcPr>
            <w:tcW w:w="562" w:type="dxa"/>
          </w:tcPr>
          <w:p w14:paraId="3E0961CF" w14:textId="77777777" w:rsidR="00405707" w:rsidRDefault="00405707" w:rsidP="009F3AAD">
            <w:pPr>
              <w:spacing w:after="0"/>
              <w:rPr>
                <w:sz w:val="40"/>
                <w:szCs w:val="40"/>
              </w:rPr>
            </w:pPr>
          </w:p>
        </w:tc>
        <w:tc>
          <w:tcPr>
            <w:tcW w:w="562" w:type="dxa"/>
          </w:tcPr>
          <w:p w14:paraId="08FA1CA4" w14:textId="77777777" w:rsidR="00405707" w:rsidRDefault="00405707" w:rsidP="009F3AAD">
            <w:pPr>
              <w:spacing w:after="0"/>
              <w:rPr>
                <w:sz w:val="40"/>
                <w:szCs w:val="40"/>
              </w:rPr>
            </w:pPr>
          </w:p>
        </w:tc>
        <w:tc>
          <w:tcPr>
            <w:tcW w:w="562" w:type="dxa"/>
          </w:tcPr>
          <w:p w14:paraId="7E297C44" w14:textId="77777777" w:rsidR="00405707" w:rsidRDefault="00405707" w:rsidP="009F3AAD">
            <w:pPr>
              <w:spacing w:after="0"/>
              <w:rPr>
                <w:sz w:val="40"/>
                <w:szCs w:val="40"/>
              </w:rPr>
            </w:pPr>
          </w:p>
        </w:tc>
        <w:tc>
          <w:tcPr>
            <w:tcW w:w="562" w:type="dxa"/>
          </w:tcPr>
          <w:p w14:paraId="189141DA" w14:textId="77777777" w:rsidR="00405707" w:rsidRDefault="00405707" w:rsidP="009F3AAD">
            <w:pPr>
              <w:spacing w:after="0"/>
              <w:rPr>
                <w:sz w:val="40"/>
                <w:szCs w:val="40"/>
              </w:rPr>
            </w:pPr>
          </w:p>
        </w:tc>
        <w:tc>
          <w:tcPr>
            <w:tcW w:w="562" w:type="dxa"/>
          </w:tcPr>
          <w:p w14:paraId="1798197F" w14:textId="77777777" w:rsidR="00405707" w:rsidRDefault="00405707" w:rsidP="009F3AAD">
            <w:pPr>
              <w:spacing w:after="0"/>
              <w:rPr>
                <w:sz w:val="40"/>
                <w:szCs w:val="40"/>
              </w:rPr>
            </w:pPr>
          </w:p>
        </w:tc>
        <w:tc>
          <w:tcPr>
            <w:tcW w:w="562" w:type="dxa"/>
          </w:tcPr>
          <w:p w14:paraId="4116D3AF" w14:textId="77777777" w:rsidR="00405707" w:rsidRDefault="00405707" w:rsidP="009F3AAD">
            <w:pPr>
              <w:spacing w:after="0"/>
              <w:rPr>
                <w:sz w:val="40"/>
                <w:szCs w:val="40"/>
              </w:rPr>
            </w:pPr>
          </w:p>
        </w:tc>
        <w:tc>
          <w:tcPr>
            <w:tcW w:w="562" w:type="dxa"/>
          </w:tcPr>
          <w:p w14:paraId="23C3C368" w14:textId="77777777" w:rsidR="00405707" w:rsidRDefault="00405707" w:rsidP="009F3AAD">
            <w:pPr>
              <w:spacing w:after="0"/>
              <w:rPr>
                <w:sz w:val="40"/>
                <w:szCs w:val="40"/>
              </w:rPr>
            </w:pPr>
          </w:p>
        </w:tc>
        <w:tc>
          <w:tcPr>
            <w:tcW w:w="562" w:type="dxa"/>
          </w:tcPr>
          <w:p w14:paraId="282C36AA" w14:textId="77777777" w:rsidR="00405707" w:rsidRDefault="00405707" w:rsidP="009F3AAD">
            <w:pPr>
              <w:spacing w:after="0"/>
              <w:rPr>
                <w:sz w:val="40"/>
                <w:szCs w:val="40"/>
              </w:rPr>
            </w:pPr>
          </w:p>
        </w:tc>
        <w:tc>
          <w:tcPr>
            <w:tcW w:w="562" w:type="dxa"/>
          </w:tcPr>
          <w:p w14:paraId="4339CEFB" w14:textId="77777777" w:rsidR="00405707" w:rsidRDefault="00405707" w:rsidP="009F3AAD">
            <w:pPr>
              <w:spacing w:after="0"/>
              <w:rPr>
                <w:sz w:val="40"/>
                <w:szCs w:val="40"/>
              </w:rPr>
            </w:pPr>
          </w:p>
        </w:tc>
        <w:tc>
          <w:tcPr>
            <w:tcW w:w="562" w:type="dxa"/>
          </w:tcPr>
          <w:p w14:paraId="1BC64801" w14:textId="77777777" w:rsidR="00405707" w:rsidRDefault="00405707" w:rsidP="009F3AAD">
            <w:pPr>
              <w:spacing w:after="0"/>
              <w:rPr>
                <w:sz w:val="40"/>
                <w:szCs w:val="40"/>
              </w:rPr>
            </w:pPr>
          </w:p>
        </w:tc>
        <w:tc>
          <w:tcPr>
            <w:tcW w:w="562" w:type="dxa"/>
          </w:tcPr>
          <w:p w14:paraId="20C51985" w14:textId="77777777" w:rsidR="00405707" w:rsidRDefault="00405707" w:rsidP="009F3AAD">
            <w:pPr>
              <w:spacing w:after="0"/>
              <w:rPr>
                <w:sz w:val="40"/>
                <w:szCs w:val="40"/>
              </w:rPr>
            </w:pPr>
          </w:p>
        </w:tc>
        <w:tc>
          <w:tcPr>
            <w:tcW w:w="562" w:type="dxa"/>
          </w:tcPr>
          <w:p w14:paraId="4470BDE9" w14:textId="77777777" w:rsidR="00405707" w:rsidRDefault="00405707" w:rsidP="009F3AAD">
            <w:pPr>
              <w:spacing w:after="0"/>
              <w:rPr>
                <w:sz w:val="40"/>
                <w:szCs w:val="40"/>
              </w:rPr>
            </w:pPr>
          </w:p>
        </w:tc>
        <w:tc>
          <w:tcPr>
            <w:tcW w:w="562" w:type="dxa"/>
          </w:tcPr>
          <w:p w14:paraId="34326F22" w14:textId="77777777" w:rsidR="00405707" w:rsidRDefault="00405707" w:rsidP="009F3AAD">
            <w:pPr>
              <w:spacing w:after="0"/>
              <w:rPr>
                <w:sz w:val="40"/>
                <w:szCs w:val="40"/>
              </w:rPr>
            </w:pPr>
          </w:p>
        </w:tc>
      </w:tr>
      <w:tr w:rsidR="00405707" w14:paraId="6E6B6642" w14:textId="77777777" w:rsidTr="00405707">
        <w:trPr>
          <w:trHeight w:val="562"/>
        </w:trPr>
        <w:tc>
          <w:tcPr>
            <w:tcW w:w="562" w:type="dxa"/>
          </w:tcPr>
          <w:p w14:paraId="21D228D4" w14:textId="77777777" w:rsidR="00405707" w:rsidRDefault="00405707" w:rsidP="009F3AAD">
            <w:pPr>
              <w:spacing w:after="0"/>
              <w:rPr>
                <w:sz w:val="40"/>
                <w:szCs w:val="40"/>
              </w:rPr>
            </w:pPr>
          </w:p>
        </w:tc>
        <w:tc>
          <w:tcPr>
            <w:tcW w:w="562" w:type="dxa"/>
          </w:tcPr>
          <w:p w14:paraId="1675237C" w14:textId="77777777" w:rsidR="00405707" w:rsidRDefault="00405707" w:rsidP="009F3AAD">
            <w:pPr>
              <w:spacing w:after="0"/>
              <w:rPr>
                <w:sz w:val="40"/>
                <w:szCs w:val="40"/>
              </w:rPr>
            </w:pPr>
          </w:p>
        </w:tc>
        <w:tc>
          <w:tcPr>
            <w:tcW w:w="562" w:type="dxa"/>
          </w:tcPr>
          <w:p w14:paraId="26DF170D" w14:textId="77777777" w:rsidR="00405707" w:rsidRDefault="00405707" w:rsidP="009F3AAD">
            <w:pPr>
              <w:spacing w:after="0"/>
              <w:rPr>
                <w:sz w:val="40"/>
                <w:szCs w:val="40"/>
              </w:rPr>
            </w:pPr>
          </w:p>
        </w:tc>
        <w:tc>
          <w:tcPr>
            <w:tcW w:w="562" w:type="dxa"/>
          </w:tcPr>
          <w:p w14:paraId="578420BE" w14:textId="77777777" w:rsidR="00405707" w:rsidRDefault="00405707" w:rsidP="009F3AAD">
            <w:pPr>
              <w:spacing w:after="0"/>
              <w:rPr>
                <w:sz w:val="40"/>
                <w:szCs w:val="40"/>
              </w:rPr>
            </w:pPr>
          </w:p>
        </w:tc>
        <w:tc>
          <w:tcPr>
            <w:tcW w:w="562" w:type="dxa"/>
          </w:tcPr>
          <w:p w14:paraId="02E8FCC2" w14:textId="77777777" w:rsidR="00405707" w:rsidRDefault="00405707" w:rsidP="009F3AAD">
            <w:pPr>
              <w:spacing w:after="0"/>
              <w:rPr>
                <w:sz w:val="40"/>
                <w:szCs w:val="40"/>
              </w:rPr>
            </w:pPr>
          </w:p>
        </w:tc>
        <w:tc>
          <w:tcPr>
            <w:tcW w:w="562" w:type="dxa"/>
          </w:tcPr>
          <w:p w14:paraId="3F3548E3" w14:textId="77777777" w:rsidR="00405707" w:rsidRDefault="00405707" w:rsidP="009F3AAD">
            <w:pPr>
              <w:spacing w:after="0"/>
              <w:rPr>
                <w:sz w:val="40"/>
                <w:szCs w:val="40"/>
              </w:rPr>
            </w:pPr>
          </w:p>
        </w:tc>
        <w:tc>
          <w:tcPr>
            <w:tcW w:w="562" w:type="dxa"/>
          </w:tcPr>
          <w:p w14:paraId="7A39FEF6" w14:textId="77777777" w:rsidR="00405707" w:rsidRDefault="00405707" w:rsidP="009F3AAD">
            <w:pPr>
              <w:spacing w:after="0"/>
              <w:rPr>
                <w:sz w:val="40"/>
                <w:szCs w:val="40"/>
              </w:rPr>
            </w:pPr>
          </w:p>
        </w:tc>
        <w:tc>
          <w:tcPr>
            <w:tcW w:w="562" w:type="dxa"/>
          </w:tcPr>
          <w:p w14:paraId="1DF713B0" w14:textId="77777777" w:rsidR="00405707" w:rsidRDefault="00405707" w:rsidP="009F3AAD">
            <w:pPr>
              <w:spacing w:after="0"/>
              <w:rPr>
                <w:sz w:val="40"/>
                <w:szCs w:val="40"/>
              </w:rPr>
            </w:pPr>
          </w:p>
        </w:tc>
        <w:tc>
          <w:tcPr>
            <w:tcW w:w="562" w:type="dxa"/>
          </w:tcPr>
          <w:p w14:paraId="2ABB0534" w14:textId="77777777" w:rsidR="00405707" w:rsidRDefault="00405707" w:rsidP="009F3AAD">
            <w:pPr>
              <w:spacing w:after="0"/>
              <w:rPr>
                <w:sz w:val="40"/>
                <w:szCs w:val="40"/>
              </w:rPr>
            </w:pPr>
          </w:p>
        </w:tc>
        <w:tc>
          <w:tcPr>
            <w:tcW w:w="562" w:type="dxa"/>
          </w:tcPr>
          <w:p w14:paraId="63C3738E" w14:textId="77777777" w:rsidR="00405707" w:rsidRDefault="00405707" w:rsidP="009F3AAD">
            <w:pPr>
              <w:spacing w:after="0"/>
              <w:rPr>
                <w:sz w:val="40"/>
                <w:szCs w:val="40"/>
              </w:rPr>
            </w:pPr>
          </w:p>
        </w:tc>
        <w:tc>
          <w:tcPr>
            <w:tcW w:w="562" w:type="dxa"/>
          </w:tcPr>
          <w:p w14:paraId="5C34FC5B" w14:textId="77777777" w:rsidR="00405707" w:rsidRDefault="00405707" w:rsidP="009F3AAD">
            <w:pPr>
              <w:spacing w:after="0"/>
              <w:rPr>
                <w:sz w:val="40"/>
                <w:szCs w:val="40"/>
              </w:rPr>
            </w:pPr>
          </w:p>
        </w:tc>
        <w:tc>
          <w:tcPr>
            <w:tcW w:w="562" w:type="dxa"/>
          </w:tcPr>
          <w:p w14:paraId="77C20CDE" w14:textId="77777777" w:rsidR="00405707" w:rsidRDefault="00405707" w:rsidP="009F3AAD">
            <w:pPr>
              <w:spacing w:after="0"/>
              <w:rPr>
                <w:sz w:val="40"/>
                <w:szCs w:val="40"/>
              </w:rPr>
            </w:pPr>
          </w:p>
        </w:tc>
        <w:tc>
          <w:tcPr>
            <w:tcW w:w="562" w:type="dxa"/>
          </w:tcPr>
          <w:p w14:paraId="6A748A5F" w14:textId="77777777" w:rsidR="00405707" w:rsidRDefault="00405707" w:rsidP="009F3AAD">
            <w:pPr>
              <w:spacing w:after="0"/>
              <w:rPr>
                <w:sz w:val="40"/>
                <w:szCs w:val="40"/>
              </w:rPr>
            </w:pPr>
          </w:p>
        </w:tc>
        <w:tc>
          <w:tcPr>
            <w:tcW w:w="562" w:type="dxa"/>
          </w:tcPr>
          <w:p w14:paraId="13ED43BE" w14:textId="77777777" w:rsidR="00405707" w:rsidRDefault="00405707" w:rsidP="009F3AAD">
            <w:pPr>
              <w:spacing w:after="0"/>
              <w:rPr>
                <w:sz w:val="40"/>
                <w:szCs w:val="40"/>
              </w:rPr>
            </w:pPr>
          </w:p>
        </w:tc>
        <w:tc>
          <w:tcPr>
            <w:tcW w:w="562" w:type="dxa"/>
          </w:tcPr>
          <w:p w14:paraId="104C92B6" w14:textId="77777777" w:rsidR="00405707" w:rsidRDefault="00405707" w:rsidP="009F3AAD">
            <w:pPr>
              <w:spacing w:after="0"/>
              <w:rPr>
                <w:sz w:val="40"/>
                <w:szCs w:val="40"/>
              </w:rPr>
            </w:pPr>
          </w:p>
        </w:tc>
        <w:tc>
          <w:tcPr>
            <w:tcW w:w="562" w:type="dxa"/>
          </w:tcPr>
          <w:p w14:paraId="64A51CEB" w14:textId="77777777" w:rsidR="00405707" w:rsidRDefault="00405707" w:rsidP="009F3AAD">
            <w:pPr>
              <w:spacing w:after="0"/>
              <w:rPr>
                <w:sz w:val="40"/>
                <w:szCs w:val="40"/>
              </w:rPr>
            </w:pPr>
          </w:p>
        </w:tc>
        <w:tc>
          <w:tcPr>
            <w:tcW w:w="562" w:type="dxa"/>
          </w:tcPr>
          <w:p w14:paraId="2D53442E" w14:textId="77777777" w:rsidR="00405707" w:rsidRDefault="00405707" w:rsidP="009F3AAD">
            <w:pPr>
              <w:spacing w:after="0"/>
              <w:rPr>
                <w:sz w:val="40"/>
                <w:szCs w:val="40"/>
              </w:rPr>
            </w:pPr>
          </w:p>
        </w:tc>
      </w:tr>
      <w:tr w:rsidR="00405707" w14:paraId="7F78D88F" w14:textId="77777777" w:rsidTr="00405707">
        <w:trPr>
          <w:trHeight w:val="562"/>
        </w:trPr>
        <w:tc>
          <w:tcPr>
            <w:tcW w:w="562" w:type="dxa"/>
          </w:tcPr>
          <w:p w14:paraId="293EF21B" w14:textId="77777777" w:rsidR="00405707" w:rsidRDefault="00405707" w:rsidP="009F3AAD">
            <w:pPr>
              <w:spacing w:after="0"/>
              <w:rPr>
                <w:sz w:val="40"/>
                <w:szCs w:val="40"/>
              </w:rPr>
            </w:pPr>
          </w:p>
        </w:tc>
        <w:tc>
          <w:tcPr>
            <w:tcW w:w="562" w:type="dxa"/>
          </w:tcPr>
          <w:p w14:paraId="6EDAC082" w14:textId="77777777" w:rsidR="00405707" w:rsidRDefault="00405707" w:rsidP="009F3AAD">
            <w:pPr>
              <w:spacing w:after="0"/>
              <w:rPr>
                <w:sz w:val="40"/>
                <w:szCs w:val="40"/>
              </w:rPr>
            </w:pPr>
          </w:p>
        </w:tc>
        <w:tc>
          <w:tcPr>
            <w:tcW w:w="562" w:type="dxa"/>
          </w:tcPr>
          <w:p w14:paraId="59183F19" w14:textId="77777777" w:rsidR="00405707" w:rsidRDefault="00405707" w:rsidP="009F3AAD">
            <w:pPr>
              <w:spacing w:after="0"/>
              <w:rPr>
                <w:sz w:val="40"/>
                <w:szCs w:val="40"/>
              </w:rPr>
            </w:pPr>
          </w:p>
        </w:tc>
        <w:tc>
          <w:tcPr>
            <w:tcW w:w="562" w:type="dxa"/>
          </w:tcPr>
          <w:p w14:paraId="1239964D" w14:textId="77777777" w:rsidR="00405707" w:rsidRDefault="00405707" w:rsidP="009F3AAD">
            <w:pPr>
              <w:spacing w:after="0"/>
              <w:rPr>
                <w:sz w:val="40"/>
                <w:szCs w:val="40"/>
              </w:rPr>
            </w:pPr>
          </w:p>
        </w:tc>
        <w:tc>
          <w:tcPr>
            <w:tcW w:w="562" w:type="dxa"/>
          </w:tcPr>
          <w:p w14:paraId="4647B0E2" w14:textId="77777777" w:rsidR="00405707" w:rsidRDefault="00405707" w:rsidP="009F3AAD">
            <w:pPr>
              <w:spacing w:after="0"/>
              <w:rPr>
                <w:sz w:val="40"/>
                <w:szCs w:val="40"/>
              </w:rPr>
            </w:pPr>
          </w:p>
        </w:tc>
        <w:tc>
          <w:tcPr>
            <w:tcW w:w="562" w:type="dxa"/>
          </w:tcPr>
          <w:p w14:paraId="4759AEAF" w14:textId="77777777" w:rsidR="00405707" w:rsidRDefault="00405707" w:rsidP="009F3AAD">
            <w:pPr>
              <w:spacing w:after="0"/>
              <w:rPr>
                <w:sz w:val="40"/>
                <w:szCs w:val="40"/>
              </w:rPr>
            </w:pPr>
          </w:p>
        </w:tc>
        <w:tc>
          <w:tcPr>
            <w:tcW w:w="562" w:type="dxa"/>
          </w:tcPr>
          <w:p w14:paraId="568F4E95" w14:textId="77777777" w:rsidR="00405707" w:rsidRDefault="00405707" w:rsidP="009F3AAD">
            <w:pPr>
              <w:spacing w:after="0"/>
              <w:rPr>
                <w:sz w:val="40"/>
                <w:szCs w:val="40"/>
              </w:rPr>
            </w:pPr>
          </w:p>
        </w:tc>
        <w:tc>
          <w:tcPr>
            <w:tcW w:w="562" w:type="dxa"/>
          </w:tcPr>
          <w:p w14:paraId="52C69041" w14:textId="77777777" w:rsidR="00405707" w:rsidRDefault="00405707" w:rsidP="009F3AAD">
            <w:pPr>
              <w:spacing w:after="0"/>
              <w:rPr>
                <w:sz w:val="40"/>
                <w:szCs w:val="40"/>
              </w:rPr>
            </w:pPr>
          </w:p>
        </w:tc>
        <w:tc>
          <w:tcPr>
            <w:tcW w:w="562" w:type="dxa"/>
          </w:tcPr>
          <w:p w14:paraId="2698FD8F" w14:textId="77777777" w:rsidR="00405707" w:rsidRDefault="00405707" w:rsidP="009F3AAD">
            <w:pPr>
              <w:spacing w:after="0"/>
              <w:rPr>
                <w:sz w:val="40"/>
                <w:szCs w:val="40"/>
              </w:rPr>
            </w:pPr>
          </w:p>
        </w:tc>
        <w:tc>
          <w:tcPr>
            <w:tcW w:w="562" w:type="dxa"/>
          </w:tcPr>
          <w:p w14:paraId="564418A9" w14:textId="77777777" w:rsidR="00405707" w:rsidRDefault="00405707" w:rsidP="009F3AAD">
            <w:pPr>
              <w:spacing w:after="0"/>
              <w:rPr>
                <w:sz w:val="40"/>
                <w:szCs w:val="40"/>
              </w:rPr>
            </w:pPr>
          </w:p>
        </w:tc>
        <w:tc>
          <w:tcPr>
            <w:tcW w:w="562" w:type="dxa"/>
          </w:tcPr>
          <w:p w14:paraId="0D72F0B3" w14:textId="77777777" w:rsidR="00405707" w:rsidRDefault="00405707" w:rsidP="009F3AAD">
            <w:pPr>
              <w:spacing w:after="0"/>
              <w:rPr>
                <w:sz w:val="40"/>
                <w:szCs w:val="40"/>
              </w:rPr>
            </w:pPr>
          </w:p>
        </w:tc>
        <w:tc>
          <w:tcPr>
            <w:tcW w:w="562" w:type="dxa"/>
          </w:tcPr>
          <w:p w14:paraId="0D88CCAF" w14:textId="77777777" w:rsidR="00405707" w:rsidRDefault="00405707" w:rsidP="009F3AAD">
            <w:pPr>
              <w:spacing w:after="0"/>
              <w:rPr>
                <w:sz w:val="40"/>
                <w:szCs w:val="40"/>
              </w:rPr>
            </w:pPr>
          </w:p>
        </w:tc>
        <w:tc>
          <w:tcPr>
            <w:tcW w:w="562" w:type="dxa"/>
          </w:tcPr>
          <w:p w14:paraId="54211E41" w14:textId="77777777" w:rsidR="00405707" w:rsidRDefault="00405707" w:rsidP="009F3AAD">
            <w:pPr>
              <w:spacing w:after="0"/>
              <w:rPr>
                <w:sz w:val="40"/>
                <w:szCs w:val="40"/>
              </w:rPr>
            </w:pPr>
          </w:p>
        </w:tc>
        <w:tc>
          <w:tcPr>
            <w:tcW w:w="562" w:type="dxa"/>
          </w:tcPr>
          <w:p w14:paraId="159284CC" w14:textId="77777777" w:rsidR="00405707" w:rsidRDefault="00405707" w:rsidP="009F3AAD">
            <w:pPr>
              <w:spacing w:after="0"/>
              <w:rPr>
                <w:sz w:val="40"/>
                <w:szCs w:val="40"/>
              </w:rPr>
            </w:pPr>
          </w:p>
        </w:tc>
        <w:tc>
          <w:tcPr>
            <w:tcW w:w="562" w:type="dxa"/>
          </w:tcPr>
          <w:p w14:paraId="30FD5024" w14:textId="77777777" w:rsidR="00405707" w:rsidRDefault="00405707" w:rsidP="009F3AAD">
            <w:pPr>
              <w:spacing w:after="0"/>
              <w:rPr>
                <w:sz w:val="40"/>
                <w:szCs w:val="40"/>
              </w:rPr>
            </w:pPr>
          </w:p>
        </w:tc>
        <w:tc>
          <w:tcPr>
            <w:tcW w:w="562" w:type="dxa"/>
          </w:tcPr>
          <w:p w14:paraId="00F83A3E" w14:textId="77777777" w:rsidR="00405707" w:rsidRDefault="00405707" w:rsidP="009F3AAD">
            <w:pPr>
              <w:spacing w:after="0"/>
              <w:rPr>
                <w:sz w:val="40"/>
                <w:szCs w:val="40"/>
              </w:rPr>
            </w:pPr>
          </w:p>
        </w:tc>
        <w:tc>
          <w:tcPr>
            <w:tcW w:w="562" w:type="dxa"/>
          </w:tcPr>
          <w:p w14:paraId="4DDF02BD" w14:textId="77777777" w:rsidR="00405707" w:rsidRDefault="00405707" w:rsidP="009F3AAD">
            <w:pPr>
              <w:spacing w:after="0"/>
              <w:rPr>
                <w:sz w:val="40"/>
                <w:szCs w:val="40"/>
              </w:rPr>
            </w:pPr>
          </w:p>
        </w:tc>
      </w:tr>
      <w:tr w:rsidR="00405707" w14:paraId="0753024A" w14:textId="77777777" w:rsidTr="00405707">
        <w:trPr>
          <w:trHeight w:val="562"/>
        </w:trPr>
        <w:tc>
          <w:tcPr>
            <w:tcW w:w="562" w:type="dxa"/>
          </w:tcPr>
          <w:p w14:paraId="5A18F1B0" w14:textId="77777777" w:rsidR="00405707" w:rsidRDefault="00405707" w:rsidP="009F3AAD">
            <w:pPr>
              <w:spacing w:after="0"/>
              <w:rPr>
                <w:sz w:val="40"/>
                <w:szCs w:val="40"/>
              </w:rPr>
            </w:pPr>
          </w:p>
        </w:tc>
        <w:tc>
          <w:tcPr>
            <w:tcW w:w="562" w:type="dxa"/>
          </w:tcPr>
          <w:p w14:paraId="09FCE401" w14:textId="77777777" w:rsidR="00405707" w:rsidRDefault="00405707" w:rsidP="009F3AAD">
            <w:pPr>
              <w:spacing w:after="0"/>
              <w:rPr>
                <w:sz w:val="40"/>
                <w:szCs w:val="40"/>
              </w:rPr>
            </w:pPr>
          </w:p>
        </w:tc>
        <w:tc>
          <w:tcPr>
            <w:tcW w:w="562" w:type="dxa"/>
          </w:tcPr>
          <w:p w14:paraId="45C39F87" w14:textId="77777777" w:rsidR="00405707" w:rsidRDefault="00405707" w:rsidP="009F3AAD">
            <w:pPr>
              <w:spacing w:after="0"/>
              <w:rPr>
                <w:sz w:val="40"/>
                <w:szCs w:val="40"/>
              </w:rPr>
            </w:pPr>
          </w:p>
        </w:tc>
        <w:tc>
          <w:tcPr>
            <w:tcW w:w="562" w:type="dxa"/>
          </w:tcPr>
          <w:p w14:paraId="7CCBDB7A" w14:textId="77777777" w:rsidR="00405707" w:rsidRDefault="00405707" w:rsidP="009F3AAD">
            <w:pPr>
              <w:spacing w:after="0"/>
              <w:rPr>
                <w:sz w:val="40"/>
                <w:szCs w:val="40"/>
              </w:rPr>
            </w:pPr>
          </w:p>
        </w:tc>
        <w:tc>
          <w:tcPr>
            <w:tcW w:w="562" w:type="dxa"/>
          </w:tcPr>
          <w:p w14:paraId="33AFC491" w14:textId="77777777" w:rsidR="00405707" w:rsidRDefault="00405707" w:rsidP="009F3AAD">
            <w:pPr>
              <w:spacing w:after="0"/>
              <w:rPr>
                <w:sz w:val="40"/>
                <w:szCs w:val="40"/>
              </w:rPr>
            </w:pPr>
          </w:p>
        </w:tc>
        <w:tc>
          <w:tcPr>
            <w:tcW w:w="562" w:type="dxa"/>
          </w:tcPr>
          <w:p w14:paraId="7914C211" w14:textId="77777777" w:rsidR="00405707" w:rsidRDefault="00405707" w:rsidP="009F3AAD">
            <w:pPr>
              <w:spacing w:after="0"/>
              <w:rPr>
                <w:sz w:val="40"/>
                <w:szCs w:val="40"/>
              </w:rPr>
            </w:pPr>
          </w:p>
        </w:tc>
        <w:tc>
          <w:tcPr>
            <w:tcW w:w="562" w:type="dxa"/>
          </w:tcPr>
          <w:p w14:paraId="2C660CC0" w14:textId="77777777" w:rsidR="00405707" w:rsidRDefault="00405707" w:rsidP="009F3AAD">
            <w:pPr>
              <w:spacing w:after="0"/>
              <w:rPr>
                <w:sz w:val="40"/>
                <w:szCs w:val="40"/>
              </w:rPr>
            </w:pPr>
          </w:p>
        </w:tc>
        <w:tc>
          <w:tcPr>
            <w:tcW w:w="562" w:type="dxa"/>
          </w:tcPr>
          <w:p w14:paraId="6203DDEA" w14:textId="77777777" w:rsidR="00405707" w:rsidRDefault="00405707" w:rsidP="009F3AAD">
            <w:pPr>
              <w:spacing w:after="0"/>
              <w:rPr>
                <w:sz w:val="40"/>
                <w:szCs w:val="40"/>
              </w:rPr>
            </w:pPr>
          </w:p>
        </w:tc>
        <w:tc>
          <w:tcPr>
            <w:tcW w:w="562" w:type="dxa"/>
          </w:tcPr>
          <w:p w14:paraId="496554BD" w14:textId="77777777" w:rsidR="00405707" w:rsidRDefault="00405707" w:rsidP="009F3AAD">
            <w:pPr>
              <w:spacing w:after="0"/>
              <w:rPr>
                <w:sz w:val="40"/>
                <w:szCs w:val="40"/>
              </w:rPr>
            </w:pPr>
          </w:p>
        </w:tc>
        <w:tc>
          <w:tcPr>
            <w:tcW w:w="562" w:type="dxa"/>
          </w:tcPr>
          <w:p w14:paraId="4F70C4BB" w14:textId="77777777" w:rsidR="00405707" w:rsidRDefault="00405707" w:rsidP="009F3AAD">
            <w:pPr>
              <w:spacing w:after="0"/>
              <w:rPr>
                <w:sz w:val="40"/>
                <w:szCs w:val="40"/>
              </w:rPr>
            </w:pPr>
          </w:p>
        </w:tc>
        <w:tc>
          <w:tcPr>
            <w:tcW w:w="562" w:type="dxa"/>
          </w:tcPr>
          <w:p w14:paraId="34380D41" w14:textId="77777777" w:rsidR="00405707" w:rsidRDefault="00405707" w:rsidP="009F3AAD">
            <w:pPr>
              <w:spacing w:after="0"/>
              <w:rPr>
                <w:sz w:val="40"/>
                <w:szCs w:val="40"/>
              </w:rPr>
            </w:pPr>
          </w:p>
        </w:tc>
        <w:tc>
          <w:tcPr>
            <w:tcW w:w="562" w:type="dxa"/>
          </w:tcPr>
          <w:p w14:paraId="65614FDA" w14:textId="77777777" w:rsidR="00405707" w:rsidRDefault="00405707" w:rsidP="009F3AAD">
            <w:pPr>
              <w:spacing w:after="0"/>
              <w:rPr>
                <w:sz w:val="40"/>
                <w:szCs w:val="40"/>
              </w:rPr>
            </w:pPr>
          </w:p>
        </w:tc>
        <w:tc>
          <w:tcPr>
            <w:tcW w:w="562" w:type="dxa"/>
          </w:tcPr>
          <w:p w14:paraId="614144D8" w14:textId="77777777" w:rsidR="00405707" w:rsidRDefault="00405707" w:rsidP="009F3AAD">
            <w:pPr>
              <w:spacing w:after="0"/>
              <w:rPr>
                <w:sz w:val="40"/>
                <w:szCs w:val="40"/>
              </w:rPr>
            </w:pPr>
          </w:p>
        </w:tc>
        <w:tc>
          <w:tcPr>
            <w:tcW w:w="562" w:type="dxa"/>
          </w:tcPr>
          <w:p w14:paraId="1FFB0CD4" w14:textId="77777777" w:rsidR="00405707" w:rsidRDefault="00405707" w:rsidP="009F3AAD">
            <w:pPr>
              <w:spacing w:after="0"/>
              <w:rPr>
                <w:sz w:val="40"/>
                <w:szCs w:val="40"/>
              </w:rPr>
            </w:pPr>
          </w:p>
        </w:tc>
        <w:tc>
          <w:tcPr>
            <w:tcW w:w="562" w:type="dxa"/>
          </w:tcPr>
          <w:p w14:paraId="7D27EC3D" w14:textId="77777777" w:rsidR="00405707" w:rsidRDefault="00405707" w:rsidP="009F3AAD">
            <w:pPr>
              <w:spacing w:after="0"/>
              <w:rPr>
                <w:sz w:val="40"/>
                <w:szCs w:val="40"/>
              </w:rPr>
            </w:pPr>
          </w:p>
        </w:tc>
        <w:tc>
          <w:tcPr>
            <w:tcW w:w="562" w:type="dxa"/>
          </w:tcPr>
          <w:p w14:paraId="7F9EEE72" w14:textId="77777777" w:rsidR="00405707" w:rsidRDefault="00405707" w:rsidP="009F3AAD">
            <w:pPr>
              <w:spacing w:after="0"/>
              <w:rPr>
                <w:sz w:val="40"/>
                <w:szCs w:val="40"/>
              </w:rPr>
            </w:pPr>
          </w:p>
        </w:tc>
        <w:tc>
          <w:tcPr>
            <w:tcW w:w="562" w:type="dxa"/>
          </w:tcPr>
          <w:p w14:paraId="0F2E8939" w14:textId="77777777" w:rsidR="00405707" w:rsidRDefault="00405707" w:rsidP="009F3AAD">
            <w:pPr>
              <w:spacing w:after="0"/>
              <w:rPr>
                <w:sz w:val="40"/>
                <w:szCs w:val="40"/>
              </w:rPr>
            </w:pPr>
          </w:p>
        </w:tc>
      </w:tr>
      <w:tr w:rsidR="00405707" w14:paraId="666826F5" w14:textId="77777777" w:rsidTr="00405707">
        <w:trPr>
          <w:trHeight w:val="562"/>
        </w:trPr>
        <w:tc>
          <w:tcPr>
            <w:tcW w:w="562" w:type="dxa"/>
          </w:tcPr>
          <w:p w14:paraId="168B754D" w14:textId="77777777" w:rsidR="00405707" w:rsidRDefault="00405707" w:rsidP="009F3AAD">
            <w:pPr>
              <w:spacing w:after="0"/>
              <w:rPr>
                <w:sz w:val="40"/>
                <w:szCs w:val="40"/>
              </w:rPr>
            </w:pPr>
          </w:p>
        </w:tc>
        <w:tc>
          <w:tcPr>
            <w:tcW w:w="562" w:type="dxa"/>
          </w:tcPr>
          <w:p w14:paraId="7F1FC916" w14:textId="77777777" w:rsidR="00405707" w:rsidRDefault="00405707" w:rsidP="009F3AAD">
            <w:pPr>
              <w:spacing w:after="0"/>
              <w:rPr>
                <w:sz w:val="40"/>
                <w:szCs w:val="40"/>
              </w:rPr>
            </w:pPr>
          </w:p>
        </w:tc>
        <w:tc>
          <w:tcPr>
            <w:tcW w:w="562" w:type="dxa"/>
          </w:tcPr>
          <w:p w14:paraId="01724117" w14:textId="77777777" w:rsidR="00405707" w:rsidRDefault="00405707" w:rsidP="009F3AAD">
            <w:pPr>
              <w:spacing w:after="0"/>
              <w:rPr>
                <w:sz w:val="40"/>
                <w:szCs w:val="40"/>
              </w:rPr>
            </w:pPr>
          </w:p>
        </w:tc>
        <w:tc>
          <w:tcPr>
            <w:tcW w:w="562" w:type="dxa"/>
          </w:tcPr>
          <w:p w14:paraId="1737B8A5" w14:textId="77777777" w:rsidR="00405707" w:rsidRDefault="00405707" w:rsidP="009F3AAD">
            <w:pPr>
              <w:spacing w:after="0"/>
              <w:rPr>
                <w:sz w:val="40"/>
                <w:szCs w:val="40"/>
              </w:rPr>
            </w:pPr>
          </w:p>
        </w:tc>
        <w:tc>
          <w:tcPr>
            <w:tcW w:w="562" w:type="dxa"/>
          </w:tcPr>
          <w:p w14:paraId="4FB348A4" w14:textId="77777777" w:rsidR="00405707" w:rsidRDefault="00405707" w:rsidP="009F3AAD">
            <w:pPr>
              <w:spacing w:after="0"/>
              <w:rPr>
                <w:sz w:val="40"/>
                <w:szCs w:val="40"/>
              </w:rPr>
            </w:pPr>
          </w:p>
        </w:tc>
        <w:tc>
          <w:tcPr>
            <w:tcW w:w="562" w:type="dxa"/>
          </w:tcPr>
          <w:p w14:paraId="2BF6917C" w14:textId="77777777" w:rsidR="00405707" w:rsidRDefault="00405707" w:rsidP="009F3AAD">
            <w:pPr>
              <w:spacing w:after="0"/>
              <w:rPr>
                <w:sz w:val="40"/>
                <w:szCs w:val="40"/>
              </w:rPr>
            </w:pPr>
          </w:p>
        </w:tc>
        <w:tc>
          <w:tcPr>
            <w:tcW w:w="562" w:type="dxa"/>
          </w:tcPr>
          <w:p w14:paraId="2D38125F" w14:textId="77777777" w:rsidR="00405707" w:rsidRDefault="00405707" w:rsidP="009F3AAD">
            <w:pPr>
              <w:spacing w:after="0"/>
              <w:rPr>
                <w:sz w:val="40"/>
                <w:szCs w:val="40"/>
              </w:rPr>
            </w:pPr>
          </w:p>
        </w:tc>
        <w:tc>
          <w:tcPr>
            <w:tcW w:w="562" w:type="dxa"/>
          </w:tcPr>
          <w:p w14:paraId="5B25958F" w14:textId="77777777" w:rsidR="00405707" w:rsidRDefault="00405707" w:rsidP="009F3AAD">
            <w:pPr>
              <w:spacing w:after="0"/>
              <w:rPr>
                <w:sz w:val="40"/>
                <w:szCs w:val="40"/>
              </w:rPr>
            </w:pPr>
          </w:p>
        </w:tc>
        <w:tc>
          <w:tcPr>
            <w:tcW w:w="562" w:type="dxa"/>
          </w:tcPr>
          <w:p w14:paraId="4BE780FD" w14:textId="77777777" w:rsidR="00405707" w:rsidRDefault="00405707" w:rsidP="009F3AAD">
            <w:pPr>
              <w:spacing w:after="0"/>
              <w:rPr>
                <w:sz w:val="40"/>
                <w:szCs w:val="40"/>
              </w:rPr>
            </w:pPr>
          </w:p>
        </w:tc>
        <w:tc>
          <w:tcPr>
            <w:tcW w:w="562" w:type="dxa"/>
          </w:tcPr>
          <w:p w14:paraId="0B4C5549" w14:textId="77777777" w:rsidR="00405707" w:rsidRDefault="00405707" w:rsidP="009F3AAD">
            <w:pPr>
              <w:spacing w:after="0"/>
              <w:rPr>
                <w:sz w:val="40"/>
                <w:szCs w:val="40"/>
              </w:rPr>
            </w:pPr>
          </w:p>
        </w:tc>
        <w:tc>
          <w:tcPr>
            <w:tcW w:w="562" w:type="dxa"/>
          </w:tcPr>
          <w:p w14:paraId="0A70902A" w14:textId="77777777" w:rsidR="00405707" w:rsidRDefault="00405707" w:rsidP="009F3AAD">
            <w:pPr>
              <w:spacing w:after="0"/>
              <w:rPr>
                <w:sz w:val="40"/>
                <w:szCs w:val="40"/>
              </w:rPr>
            </w:pPr>
          </w:p>
        </w:tc>
        <w:tc>
          <w:tcPr>
            <w:tcW w:w="562" w:type="dxa"/>
          </w:tcPr>
          <w:p w14:paraId="1B57490B" w14:textId="77777777" w:rsidR="00405707" w:rsidRDefault="00405707" w:rsidP="009F3AAD">
            <w:pPr>
              <w:spacing w:after="0"/>
              <w:rPr>
                <w:sz w:val="40"/>
                <w:szCs w:val="40"/>
              </w:rPr>
            </w:pPr>
          </w:p>
        </w:tc>
        <w:tc>
          <w:tcPr>
            <w:tcW w:w="562" w:type="dxa"/>
          </w:tcPr>
          <w:p w14:paraId="7E99DDCB" w14:textId="77777777" w:rsidR="00405707" w:rsidRDefault="00405707" w:rsidP="009F3AAD">
            <w:pPr>
              <w:spacing w:after="0"/>
              <w:rPr>
                <w:sz w:val="40"/>
                <w:szCs w:val="40"/>
              </w:rPr>
            </w:pPr>
          </w:p>
        </w:tc>
        <w:tc>
          <w:tcPr>
            <w:tcW w:w="562" w:type="dxa"/>
          </w:tcPr>
          <w:p w14:paraId="6FDEBACA" w14:textId="77777777" w:rsidR="00405707" w:rsidRDefault="00405707" w:rsidP="009F3AAD">
            <w:pPr>
              <w:spacing w:after="0"/>
              <w:rPr>
                <w:sz w:val="40"/>
                <w:szCs w:val="40"/>
              </w:rPr>
            </w:pPr>
          </w:p>
        </w:tc>
        <w:tc>
          <w:tcPr>
            <w:tcW w:w="562" w:type="dxa"/>
          </w:tcPr>
          <w:p w14:paraId="4EB0D5F0" w14:textId="77777777" w:rsidR="00405707" w:rsidRDefault="00405707" w:rsidP="009F3AAD">
            <w:pPr>
              <w:spacing w:after="0"/>
              <w:rPr>
                <w:sz w:val="40"/>
                <w:szCs w:val="40"/>
              </w:rPr>
            </w:pPr>
          </w:p>
        </w:tc>
        <w:tc>
          <w:tcPr>
            <w:tcW w:w="562" w:type="dxa"/>
          </w:tcPr>
          <w:p w14:paraId="710C2A15" w14:textId="77777777" w:rsidR="00405707" w:rsidRDefault="00405707" w:rsidP="009F3AAD">
            <w:pPr>
              <w:spacing w:after="0"/>
              <w:rPr>
                <w:sz w:val="40"/>
                <w:szCs w:val="40"/>
              </w:rPr>
            </w:pPr>
          </w:p>
        </w:tc>
        <w:tc>
          <w:tcPr>
            <w:tcW w:w="562" w:type="dxa"/>
          </w:tcPr>
          <w:p w14:paraId="7AB755EC" w14:textId="77777777" w:rsidR="00405707" w:rsidRDefault="00405707" w:rsidP="009F3AAD">
            <w:pPr>
              <w:spacing w:after="0"/>
              <w:rPr>
                <w:sz w:val="40"/>
                <w:szCs w:val="40"/>
              </w:rPr>
            </w:pPr>
          </w:p>
        </w:tc>
      </w:tr>
      <w:tr w:rsidR="00405707" w14:paraId="13A69E48" w14:textId="77777777" w:rsidTr="00405707">
        <w:trPr>
          <w:trHeight w:val="562"/>
        </w:trPr>
        <w:tc>
          <w:tcPr>
            <w:tcW w:w="562" w:type="dxa"/>
          </w:tcPr>
          <w:p w14:paraId="44AB7852" w14:textId="77777777" w:rsidR="00405707" w:rsidRDefault="00405707" w:rsidP="009F3AAD">
            <w:pPr>
              <w:spacing w:after="0"/>
              <w:rPr>
                <w:sz w:val="40"/>
                <w:szCs w:val="40"/>
              </w:rPr>
            </w:pPr>
          </w:p>
        </w:tc>
        <w:tc>
          <w:tcPr>
            <w:tcW w:w="562" w:type="dxa"/>
          </w:tcPr>
          <w:p w14:paraId="0133AA2D" w14:textId="77777777" w:rsidR="00405707" w:rsidRDefault="00405707" w:rsidP="009F3AAD">
            <w:pPr>
              <w:spacing w:after="0"/>
              <w:rPr>
                <w:sz w:val="40"/>
                <w:szCs w:val="40"/>
              </w:rPr>
            </w:pPr>
          </w:p>
        </w:tc>
        <w:tc>
          <w:tcPr>
            <w:tcW w:w="562" w:type="dxa"/>
          </w:tcPr>
          <w:p w14:paraId="36141F4B" w14:textId="77777777" w:rsidR="00405707" w:rsidRDefault="00405707" w:rsidP="009F3AAD">
            <w:pPr>
              <w:spacing w:after="0"/>
              <w:rPr>
                <w:sz w:val="40"/>
                <w:szCs w:val="40"/>
              </w:rPr>
            </w:pPr>
          </w:p>
        </w:tc>
        <w:tc>
          <w:tcPr>
            <w:tcW w:w="562" w:type="dxa"/>
          </w:tcPr>
          <w:p w14:paraId="3D015AC3" w14:textId="77777777" w:rsidR="00405707" w:rsidRDefault="00405707" w:rsidP="009F3AAD">
            <w:pPr>
              <w:spacing w:after="0"/>
              <w:rPr>
                <w:sz w:val="40"/>
                <w:szCs w:val="40"/>
              </w:rPr>
            </w:pPr>
          </w:p>
        </w:tc>
        <w:tc>
          <w:tcPr>
            <w:tcW w:w="562" w:type="dxa"/>
          </w:tcPr>
          <w:p w14:paraId="7803B9F6" w14:textId="77777777" w:rsidR="00405707" w:rsidRDefault="00405707" w:rsidP="009F3AAD">
            <w:pPr>
              <w:spacing w:after="0"/>
              <w:rPr>
                <w:sz w:val="40"/>
                <w:szCs w:val="40"/>
              </w:rPr>
            </w:pPr>
          </w:p>
        </w:tc>
        <w:tc>
          <w:tcPr>
            <w:tcW w:w="562" w:type="dxa"/>
          </w:tcPr>
          <w:p w14:paraId="42020B60" w14:textId="77777777" w:rsidR="00405707" w:rsidRDefault="00405707" w:rsidP="009F3AAD">
            <w:pPr>
              <w:spacing w:after="0"/>
              <w:rPr>
                <w:sz w:val="40"/>
                <w:szCs w:val="40"/>
              </w:rPr>
            </w:pPr>
          </w:p>
        </w:tc>
        <w:tc>
          <w:tcPr>
            <w:tcW w:w="562" w:type="dxa"/>
          </w:tcPr>
          <w:p w14:paraId="637B4933" w14:textId="77777777" w:rsidR="00405707" w:rsidRDefault="00405707" w:rsidP="009F3AAD">
            <w:pPr>
              <w:spacing w:after="0"/>
              <w:rPr>
                <w:sz w:val="40"/>
                <w:szCs w:val="40"/>
              </w:rPr>
            </w:pPr>
          </w:p>
        </w:tc>
        <w:tc>
          <w:tcPr>
            <w:tcW w:w="562" w:type="dxa"/>
          </w:tcPr>
          <w:p w14:paraId="0BB415E1" w14:textId="77777777" w:rsidR="00405707" w:rsidRDefault="00405707" w:rsidP="009F3AAD">
            <w:pPr>
              <w:spacing w:after="0"/>
              <w:rPr>
                <w:sz w:val="40"/>
                <w:szCs w:val="40"/>
              </w:rPr>
            </w:pPr>
          </w:p>
        </w:tc>
        <w:tc>
          <w:tcPr>
            <w:tcW w:w="562" w:type="dxa"/>
          </w:tcPr>
          <w:p w14:paraId="16B7FEE1" w14:textId="77777777" w:rsidR="00405707" w:rsidRDefault="00405707" w:rsidP="009F3AAD">
            <w:pPr>
              <w:spacing w:after="0"/>
              <w:rPr>
                <w:sz w:val="40"/>
                <w:szCs w:val="40"/>
              </w:rPr>
            </w:pPr>
          </w:p>
        </w:tc>
        <w:tc>
          <w:tcPr>
            <w:tcW w:w="562" w:type="dxa"/>
          </w:tcPr>
          <w:p w14:paraId="2BB9C2AD" w14:textId="77777777" w:rsidR="00405707" w:rsidRDefault="00405707" w:rsidP="009F3AAD">
            <w:pPr>
              <w:spacing w:after="0"/>
              <w:rPr>
                <w:sz w:val="40"/>
                <w:szCs w:val="40"/>
              </w:rPr>
            </w:pPr>
          </w:p>
        </w:tc>
        <w:tc>
          <w:tcPr>
            <w:tcW w:w="562" w:type="dxa"/>
          </w:tcPr>
          <w:p w14:paraId="106E1E86" w14:textId="77777777" w:rsidR="00405707" w:rsidRDefault="00405707" w:rsidP="009F3AAD">
            <w:pPr>
              <w:spacing w:after="0"/>
              <w:rPr>
                <w:sz w:val="40"/>
                <w:szCs w:val="40"/>
              </w:rPr>
            </w:pPr>
          </w:p>
        </w:tc>
        <w:tc>
          <w:tcPr>
            <w:tcW w:w="562" w:type="dxa"/>
          </w:tcPr>
          <w:p w14:paraId="6B95AC94" w14:textId="77777777" w:rsidR="00405707" w:rsidRDefault="00405707" w:rsidP="009F3AAD">
            <w:pPr>
              <w:spacing w:after="0"/>
              <w:rPr>
                <w:sz w:val="40"/>
                <w:szCs w:val="40"/>
              </w:rPr>
            </w:pPr>
          </w:p>
        </w:tc>
        <w:tc>
          <w:tcPr>
            <w:tcW w:w="562" w:type="dxa"/>
          </w:tcPr>
          <w:p w14:paraId="680AA8EB" w14:textId="77777777" w:rsidR="00405707" w:rsidRDefault="00405707" w:rsidP="009F3AAD">
            <w:pPr>
              <w:spacing w:after="0"/>
              <w:rPr>
                <w:sz w:val="40"/>
                <w:szCs w:val="40"/>
              </w:rPr>
            </w:pPr>
          </w:p>
        </w:tc>
        <w:tc>
          <w:tcPr>
            <w:tcW w:w="562" w:type="dxa"/>
          </w:tcPr>
          <w:p w14:paraId="7BFF22A6" w14:textId="77777777" w:rsidR="00405707" w:rsidRDefault="00405707" w:rsidP="009F3AAD">
            <w:pPr>
              <w:spacing w:after="0"/>
              <w:rPr>
                <w:sz w:val="40"/>
                <w:szCs w:val="40"/>
              </w:rPr>
            </w:pPr>
          </w:p>
        </w:tc>
        <w:tc>
          <w:tcPr>
            <w:tcW w:w="562" w:type="dxa"/>
          </w:tcPr>
          <w:p w14:paraId="05E12DFF" w14:textId="77777777" w:rsidR="00405707" w:rsidRDefault="00405707" w:rsidP="009F3AAD">
            <w:pPr>
              <w:spacing w:after="0"/>
              <w:rPr>
                <w:sz w:val="40"/>
                <w:szCs w:val="40"/>
              </w:rPr>
            </w:pPr>
          </w:p>
        </w:tc>
        <w:tc>
          <w:tcPr>
            <w:tcW w:w="562" w:type="dxa"/>
          </w:tcPr>
          <w:p w14:paraId="2AAE547F" w14:textId="77777777" w:rsidR="00405707" w:rsidRDefault="00405707" w:rsidP="009F3AAD">
            <w:pPr>
              <w:spacing w:after="0"/>
              <w:rPr>
                <w:sz w:val="40"/>
                <w:szCs w:val="40"/>
              </w:rPr>
            </w:pPr>
          </w:p>
        </w:tc>
        <w:tc>
          <w:tcPr>
            <w:tcW w:w="562" w:type="dxa"/>
          </w:tcPr>
          <w:p w14:paraId="7CEC6333" w14:textId="77777777" w:rsidR="00405707" w:rsidRDefault="00405707" w:rsidP="009F3AAD">
            <w:pPr>
              <w:spacing w:after="0"/>
              <w:rPr>
                <w:sz w:val="40"/>
                <w:szCs w:val="40"/>
              </w:rPr>
            </w:pPr>
          </w:p>
        </w:tc>
      </w:tr>
      <w:tr w:rsidR="00405707" w14:paraId="3D02ED19" w14:textId="77777777" w:rsidTr="00405707">
        <w:trPr>
          <w:trHeight w:val="562"/>
        </w:trPr>
        <w:tc>
          <w:tcPr>
            <w:tcW w:w="562" w:type="dxa"/>
          </w:tcPr>
          <w:p w14:paraId="7A12E248" w14:textId="77777777" w:rsidR="00405707" w:rsidRDefault="00405707" w:rsidP="009F3AAD">
            <w:pPr>
              <w:spacing w:after="0"/>
              <w:rPr>
                <w:sz w:val="40"/>
                <w:szCs w:val="40"/>
              </w:rPr>
            </w:pPr>
          </w:p>
        </w:tc>
        <w:tc>
          <w:tcPr>
            <w:tcW w:w="562" w:type="dxa"/>
          </w:tcPr>
          <w:p w14:paraId="417FD1DA" w14:textId="77777777" w:rsidR="00405707" w:rsidRDefault="00405707" w:rsidP="009F3AAD">
            <w:pPr>
              <w:spacing w:after="0"/>
              <w:rPr>
                <w:sz w:val="40"/>
                <w:szCs w:val="40"/>
              </w:rPr>
            </w:pPr>
          </w:p>
        </w:tc>
        <w:tc>
          <w:tcPr>
            <w:tcW w:w="562" w:type="dxa"/>
          </w:tcPr>
          <w:p w14:paraId="5FA26F09" w14:textId="77777777" w:rsidR="00405707" w:rsidRDefault="00405707" w:rsidP="009F3AAD">
            <w:pPr>
              <w:spacing w:after="0"/>
              <w:rPr>
                <w:sz w:val="40"/>
                <w:szCs w:val="40"/>
              </w:rPr>
            </w:pPr>
          </w:p>
        </w:tc>
        <w:tc>
          <w:tcPr>
            <w:tcW w:w="562" w:type="dxa"/>
          </w:tcPr>
          <w:p w14:paraId="758A9A1D" w14:textId="77777777" w:rsidR="00405707" w:rsidRDefault="00405707" w:rsidP="009F3AAD">
            <w:pPr>
              <w:spacing w:after="0"/>
              <w:rPr>
                <w:sz w:val="40"/>
                <w:szCs w:val="40"/>
              </w:rPr>
            </w:pPr>
          </w:p>
        </w:tc>
        <w:tc>
          <w:tcPr>
            <w:tcW w:w="562" w:type="dxa"/>
          </w:tcPr>
          <w:p w14:paraId="61472F50" w14:textId="77777777" w:rsidR="00405707" w:rsidRDefault="00405707" w:rsidP="009F3AAD">
            <w:pPr>
              <w:spacing w:after="0"/>
              <w:rPr>
                <w:sz w:val="40"/>
                <w:szCs w:val="40"/>
              </w:rPr>
            </w:pPr>
          </w:p>
        </w:tc>
        <w:tc>
          <w:tcPr>
            <w:tcW w:w="562" w:type="dxa"/>
          </w:tcPr>
          <w:p w14:paraId="02EEF5BF" w14:textId="77777777" w:rsidR="00405707" w:rsidRDefault="00405707" w:rsidP="009F3AAD">
            <w:pPr>
              <w:spacing w:after="0"/>
              <w:rPr>
                <w:sz w:val="40"/>
                <w:szCs w:val="40"/>
              </w:rPr>
            </w:pPr>
          </w:p>
        </w:tc>
        <w:tc>
          <w:tcPr>
            <w:tcW w:w="562" w:type="dxa"/>
          </w:tcPr>
          <w:p w14:paraId="24564029" w14:textId="77777777" w:rsidR="00405707" w:rsidRDefault="00405707" w:rsidP="009F3AAD">
            <w:pPr>
              <w:spacing w:after="0"/>
              <w:rPr>
                <w:sz w:val="40"/>
                <w:szCs w:val="40"/>
              </w:rPr>
            </w:pPr>
          </w:p>
        </w:tc>
        <w:tc>
          <w:tcPr>
            <w:tcW w:w="562" w:type="dxa"/>
          </w:tcPr>
          <w:p w14:paraId="1BE818F9" w14:textId="77777777" w:rsidR="00405707" w:rsidRDefault="00405707" w:rsidP="009F3AAD">
            <w:pPr>
              <w:spacing w:after="0"/>
              <w:rPr>
                <w:sz w:val="40"/>
                <w:szCs w:val="40"/>
              </w:rPr>
            </w:pPr>
          </w:p>
        </w:tc>
        <w:tc>
          <w:tcPr>
            <w:tcW w:w="562" w:type="dxa"/>
          </w:tcPr>
          <w:p w14:paraId="3212DC27" w14:textId="77777777" w:rsidR="00405707" w:rsidRDefault="00405707" w:rsidP="009F3AAD">
            <w:pPr>
              <w:spacing w:after="0"/>
              <w:rPr>
                <w:sz w:val="40"/>
                <w:szCs w:val="40"/>
              </w:rPr>
            </w:pPr>
          </w:p>
        </w:tc>
        <w:tc>
          <w:tcPr>
            <w:tcW w:w="562" w:type="dxa"/>
          </w:tcPr>
          <w:p w14:paraId="189499E3" w14:textId="77777777" w:rsidR="00405707" w:rsidRDefault="00405707" w:rsidP="009F3AAD">
            <w:pPr>
              <w:spacing w:after="0"/>
              <w:rPr>
                <w:sz w:val="40"/>
                <w:szCs w:val="40"/>
              </w:rPr>
            </w:pPr>
          </w:p>
        </w:tc>
        <w:tc>
          <w:tcPr>
            <w:tcW w:w="562" w:type="dxa"/>
          </w:tcPr>
          <w:p w14:paraId="17E06B84" w14:textId="77777777" w:rsidR="00405707" w:rsidRDefault="00405707" w:rsidP="009F3AAD">
            <w:pPr>
              <w:spacing w:after="0"/>
              <w:rPr>
                <w:sz w:val="40"/>
                <w:szCs w:val="40"/>
              </w:rPr>
            </w:pPr>
          </w:p>
        </w:tc>
        <w:tc>
          <w:tcPr>
            <w:tcW w:w="562" w:type="dxa"/>
          </w:tcPr>
          <w:p w14:paraId="17895676" w14:textId="77777777" w:rsidR="00405707" w:rsidRDefault="00405707" w:rsidP="009F3AAD">
            <w:pPr>
              <w:spacing w:after="0"/>
              <w:rPr>
                <w:sz w:val="40"/>
                <w:szCs w:val="40"/>
              </w:rPr>
            </w:pPr>
          </w:p>
        </w:tc>
        <w:tc>
          <w:tcPr>
            <w:tcW w:w="562" w:type="dxa"/>
          </w:tcPr>
          <w:p w14:paraId="0AC6A67E" w14:textId="77777777" w:rsidR="00405707" w:rsidRDefault="00405707" w:rsidP="009F3AAD">
            <w:pPr>
              <w:spacing w:after="0"/>
              <w:rPr>
                <w:sz w:val="40"/>
                <w:szCs w:val="40"/>
              </w:rPr>
            </w:pPr>
          </w:p>
        </w:tc>
        <w:tc>
          <w:tcPr>
            <w:tcW w:w="562" w:type="dxa"/>
          </w:tcPr>
          <w:p w14:paraId="01EDD70A" w14:textId="77777777" w:rsidR="00405707" w:rsidRDefault="00405707" w:rsidP="009F3AAD">
            <w:pPr>
              <w:spacing w:after="0"/>
              <w:rPr>
                <w:sz w:val="40"/>
                <w:szCs w:val="40"/>
              </w:rPr>
            </w:pPr>
          </w:p>
        </w:tc>
        <w:tc>
          <w:tcPr>
            <w:tcW w:w="562" w:type="dxa"/>
          </w:tcPr>
          <w:p w14:paraId="1C5F5501" w14:textId="77777777" w:rsidR="00405707" w:rsidRDefault="00405707" w:rsidP="009F3AAD">
            <w:pPr>
              <w:spacing w:after="0"/>
              <w:rPr>
                <w:sz w:val="40"/>
                <w:szCs w:val="40"/>
              </w:rPr>
            </w:pPr>
          </w:p>
        </w:tc>
        <w:tc>
          <w:tcPr>
            <w:tcW w:w="562" w:type="dxa"/>
          </w:tcPr>
          <w:p w14:paraId="104CCDF4" w14:textId="77777777" w:rsidR="00405707" w:rsidRDefault="00405707" w:rsidP="009F3AAD">
            <w:pPr>
              <w:spacing w:after="0"/>
              <w:rPr>
                <w:sz w:val="40"/>
                <w:szCs w:val="40"/>
              </w:rPr>
            </w:pPr>
          </w:p>
        </w:tc>
        <w:tc>
          <w:tcPr>
            <w:tcW w:w="562" w:type="dxa"/>
          </w:tcPr>
          <w:p w14:paraId="6D85B1CD" w14:textId="77777777" w:rsidR="00405707" w:rsidRDefault="00405707" w:rsidP="009F3AAD">
            <w:pPr>
              <w:spacing w:after="0"/>
              <w:rPr>
                <w:sz w:val="40"/>
                <w:szCs w:val="40"/>
              </w:rPr>
            </w:pPr>
          </w:p>
        </w:tc>
      </w:tr>
      <w:tr w:rsidR="00405707" w14:paraId="513A33BD" w14:textId="77777777" w:rsidTr="00405707">
        <w:trPr>
          <w:trHeight w:val="562"/>
        </w:trPr>
        <w:tc>
          <w:tcPr>
            <w:tcW w:w="562" w:type="dxa"/>
          </w:tcPr>
          <w:p w14:paraId="344EBA04" w14:textId="77777777" w:rsidR="00405707" w:rsidRDefault="00405707" w:rsidP="009F3AAD">
            <w:pPr>
              <w:spacing w:after="0"/>
              <w:rPr>
                <w:sz w:val="40"/>
                <w:szCs w:val="40"/>
              </w:rPr>
            </w:pPr>
          </w:p>
        </w:tc>
        <w:tc>
          <w:tcPr>
            <w:tcW w:w="562" w:type="dxa"/>
          </w:tcPr>
          <w:p w14:paraId="4B42EE70" w14:textId="77777777" w:rsidR="00405707" w:rsidRDefault="00405707" w:rsidP="009F3AAD">
            <w:pPr>
              <w:spacing w:after="0"/>
              <w:rPr>
                <w:sz w:val="40"/>
                <w:szCs w:val="40"/>
              </w:rPr>
            </w:pPr>
          </w:p>
        </w:tc>
        <w:tc>
          <w:tcPr>
            <w:tcW w:w="562" w:type="dxa"/>
          </w:tcPr>
          <w:p w14:paraId="61C2275C" w14:textId="77777777" w:rsidR="00405707" w:rsidRDefault="00405707" w:rsidP="009F3AAD">
            <w:pPr>
              <w:spacing w:after="0"/>
              <w:rPr>
                <w:sz w:val="40"/>
                <w:szCs w:val="40"/>
              </w:rPr>
            </w:pPr>
          </w:p>
        </w:tc>
        <w:tc>
          <w:tcPr>
            <w:tcW w:w="562" w:type="dxa"/>
          </w:tcPr>
          <w:p w14:paraId="706CEB1B" w14:textId="77777777" w:rsidR="00405707" w:rsidRDefault="00405707" w:rsidP="009F3AAD">
            <w:pPr>
              <w:spacing w:after="0"/>
              <w:rPr>
                <w:sz w:val="40"/>
                <w:szCs w:val="40"/>
              </w:rPr>
            </w:pPr>
          </w:p>
        </w:tc>
        <w:tc>
          <w:tcPr>
            <w:tcW w:w="562" w:type="dxa"/>
          </w:tcPr>
          <w:p w14:paraId="1D846039" w14:textId="77777777" w:rsidR="00405707" w:rsidRDefault="00405707" w:rsidP="009F3AAD">
            <w:pPr>
              <w:spacing w:after="0"/>
              <w:rPr>
                <w:sz w:val="40"/>
                <w:szCs w:val="40"/>
              </w:rPr>
            </w:pPr>
          </w:p>
        </w:tc>
        <w:tc>
          <w:tcPr>
            <w:tcW w:w="562" w:type="dxa"/>
          </w:tcPr>
          <w:p w14:paraId="7A6C3675" w14:textId="77777777" w:rsidR="00405707" w:rsidRDefault="00405707" w:rsidP="009F3AAD">
            <w:pPr>
              <w:spacing w:after="0"/>
              <w:rPr>
                <w:sz w:val="40"/>
                <w:szCs w:val="40"/>
              </w:rPr>
            </w:pPr>
          </w:p>
        </w:tc>
        <w:tc>
          <w:tcPr>
            <w:tcW w:w="562" w:type="dxa"/>
          </w:tcPr>
          <w:p w14:paraId="247218D9" w14:textId="77777777" w:rsidR="00405707" w:rsidRDefault="00405707" w:rsidP="009F3AAD">
            <w:pPr>
              <w:spacing w:after="0"/>
              <w:rPr>
                <w:sz w:val="40"/>
                <w:szCs w:val="40"/>
              </w:rPr>
            </w:pPr>
          </w:p>
        </w:tc>
        <w:tc>
          <w:tcPr>
            <w:tcW w:w="562" w:type="dxa"/>
          </w:tcPr>
          <w:p w14:paraId="482FF75A" w14:textId="77777777" w:rsidR="00405707" w:rsidRDefault="00405707" w:rsidP="009F3AAD">
            <w:pPr>
              <w:spacing w:after="0"/>
              <w:rPr>
                <w:sz w:val="40"/>
                <w:szCs w:val="40"/>
              </w:rPr>
            </w:pPr>
          </w:p>
        </w:tc>
        <w:tc>
          <w:tcPr>
            <w:tcW w:w="562" w:type="dxa"/>
          </w:tcPr>
          <w:p w14:paraId="73310C36" w14:textId="77777777" w:rsidR="00405707" w:rsidRDefault="00405707" w:rsidP="009F3AAD">
            <w:pPr>
              <w:spacing w:after="0"/>
              <w:rPr>
                <w:sz w:val="40"/>
                <w:szCs w:val="40"/>
              </w:rPr>
            </w:pPr>
          </w:p>
        </w:tc>
        <w:tc>
          <w:tcPr>
            <w:tcW w:w="562" w:type="dxa"/>
          </w:tcPr>
          <w:p w14:paraId="3BAE6FA0" w14:textId="77777777" w:rsidR="00405707" w:rsidRDefault="00405707" w:rsidP="009F3AAD">
            <w:pPr>
              <w:spacing w:after="0"/>
              <w:rPr>
                <w:sz w:val="40"/>
                <w:szCs w:val="40"/>
              </w:rPr>
            </w:pPr>
          </w:p>
        </w:tc>
        <w:tc>
          <w:tcPr>
            <w:tcW w:w="562" w:type="dxa"/>
          </w:tcPr>
          <w:p w14:paraId="2DFD1848" w14:textId="77777777" w:rsidR="00405707" w:rsidRDefault="00405707" w:rsidP="009F3AAD">
            <w:pPr>
              <w:spacing w:after="0"/>
              <w:rPr>
                <w:sz w:val="40"/>
                <w:szCs w:val="40"/>
              </w:rPr>
            </w:pPr>
          </w:p>
        </w:tc>
        <w:tc>
          <w:tcPr>
            <w:tcW w:w="562" w:type="dxa"/>
          </w:tcPr>
          <w:p w14:paraId="61993CC0" w14:textId="77777777" w:rsidR="00405707" w:rsidRDefault="00405707" w:rsidP="009F3AAD">
            <w:pPr>
              <w:spacing w:after="0"/>
              <w:rPr>
                <w:sz w:val="40"/>
                <w:szCs w:val="40"/>
              </w:rPr>
            </w:pPr>
          </w:p>
        </w:tc>
        <w:tc>
          <w:tcPr>
            <w:tcW w:w="562" w:type="dxa"/>
          </w:tcPr>
          <w:p w14:paraId="4EBC6D3D" w14:textId="77777777" w:rsidR="00405707" w:rsidRDefault="00405707" w:rsidP="009F3AAD">
            <w:pPr>
              <w:spacing w:after="0"/>
              <w:rPr>
                <w:sz w:val="40"/>
                <w:szCs w:val="40"/>
              </w:rPr>
            </w:pPr>
          </w:p>
        </w:tc>
        <w:tc>
          <w:tcPr>
            <w:tcW w:w="562" w:type="dxa"/>
          </w:tcPr>
          <w:p w14:paraId="2DB78EAF" w14:textId="77777777" w:rsidR="00405707" w:rsidRDefault="00405707" w:rsidP="009F3AAD">
            <w:pPr>
              <w:spacing w:after="0"/>
              <w:rPr>
                <w:sz w:val="40"/>
                <w:szCs w:val="40"/>
              </w:rPr>
            </w:pPr>
          </w:p>
        </w:tc>
        <w:tc>
          <w:tcPr>
            <w:tcW w:w="562" w:type="dxa"/>
          </w:tcPr>
          <w:p w14:paraId="75E99B06" w14:textId="77777777" w:rsidR="00405707" w:rsidRDefault="00405707" w:rsidP="009F3AAD">
            <w:pPr>
              <w:spacing w:after="0"/>
              <w:rPr>
                <w:sz w:val="40"/>
                <w:szCs w:val="40"/>
              </w:rPr>
            </w:pPr>
          </w:p>
        </w:tc>
        <w:tc>
          <w:tcPr>
            <w:tcW w:w="562" w:type="dxa"/>
          </w:tcPr>
          <w:p w14:paraId="1DED3203" w14:textId="77777777" w:rsidR="00405707" w:rsidRDefault="00405707" w:rsidP="009F3AAD">
            <w:pPr>
              <w:spacing w:after="0"/>
              <w:rPr>
                <w:sz w:val="40"/>
                <w:szCs w:val="40"/>
              </w:rPr>
            </w:pPr>
          </w:p>
        </w:tc>
        <w:tc>
          <w:tcPr>
            <w:tcW w:w="562" w:type="dxa"/>
          </w:tcPr>
          <w:p w14:paraId="2FA46818" w14:textId="77777777" w:rsidR="00405707" w:rsidRDefault="00405707" w:rsidP="009F3AAD">
            <w:pPr>
              <w:spacing w:after="0"/>
              <w:rPr>
                <w:sz w:val="40"/>
                <w:szCs w:val="40"/>
              </w:rPr>
            </w:pPr>
          </w:p>
        </w:tc>
      </w:tr>
      <w:tr w:rsidR="00405707" w14:paraId="4B381A14" w14:textId="77777777" w:rsidTr="00405707">
        <w:trPr>
          <w:trHeight w:val="562"/>
        </w:trPr>
        <w:tc>
          <w:tcPr>
            <w:tcW w:w="562" w:type="dxa"/>
          </w:tcPr>
          <w:p w14:paraId="40DFBD64" w14:textId="77777777" w:rsidR="00405707" w:rsidRDefault="00405707" w:rsidP="009F3AAD">
            <w:pPr>
              <w:spacing w:after="0"/>
              <w:rPr>
                <w:sz w:val="40"/>
                <w:szCs w:val="40"/>
              </w:rPr>
            </w:pPr>
          </w:p>
        </w:tc>
        <w:tc>
          <w:tcPr>
            <w:tcW w:w="562" w:type="dxa"/>
          </w:tcPr>
          <w:p w14:paraId="62717619" w14:textId="77777777" w:rsidR="00405707" w:rsidRDefault="00405707" w:rsidP="009F3AAD">
            <w:pPr>
              <w:spacing w:after="0"/>
              <w:rPr>
                <w:sz w:val="40"/>
                <w:szCs w:val="40"/>
              </w:rPr>
            </w:pPr>
          </w:p>
        </w:tc>
        <w:tc>
          <w:tcPr>
            <w:tcW w:w="562" w:type="dxa"/>
          </w:tcPr>
          <w:p w14:paraId="35CC95F1" w14:textId="77777777" w:rsidR="00405707" w:rsidRDefault="00405707" w:rsidP="009F3AAD">
            <w:pPr>
              <w:spacing w:after="0"/>
              <w:rPr>
                <w:sz w:val="40"/>
                <w:szCs w:val="40"/>
              </w:rPr>
            </w:pPr>
          </w:p>
        </w:tc>
        <w:tc>
          <w:tcPr>
            <w:tcW w:w="562" w:type="dxa"/>
          </w:tcPr>
          <w:p w14:paraId="04A117DF" w14:textId="77777777" w:rsidR="00405707" w:rsidRDefault="00405707" w:rsidP="009F3AAD">
            <w:pPr>
              <w:spacing w:after="0"/>
              <w:rPr>
                <w:sz w:val="40"/>
                <w:szCs w:val="40"/>
              </w:rPr>
            </w:pPr>
          </w:p>
        </w:tc>
        <w:tc>
          <w:tcPr>
            <w:tcW w:w="562" w:type="dxa"/>
          </w:tcPr>
          <w:p w14:paraId="331D66E8" w14:textId="77777777" w:rsidR="00405707" w:rsidRDefault="00405707" w:rsidP="009F3AAD">
            <w:pPr>
              <w:spacing w:after="0"/>
              <w:rPr>
                <w:sz w:val="40"/>
                <w:szCs w:val="40"/>
              </w:rPr>
            </w:pPr>
          </w:p>
        </w:tc>
        <w:tc>
          <w:tcPr>
            <w:tcW w:w="562" w:type="dxa"/>
          </w:tcPr>
          <w:p w14:paraId="0A01A229" w14:textId="77777777" w:rsidR="00405707" w:rsidRDefault="00405707" w:rsidP="009F3AAD">
            <w:pPr>
              <w:spacing w:after="0"/>
              <w:rPr>
                <w:sz w:val="40"/>
                <w:szCs w:val="40"/>
              </w:rPr>
            </w:pPr>
          </w:p>
        </w:tc>
        <w:tc>
          <w:tcPr>
            <w:tcW w:w="562" w:type="dxa"/>
          </w:tcPr>
          <w:p w14:paraId="7BB6A421" w14:textId="77777777" w:rsidR="00405707" w:rsidRDefault="00405707" w:rsidP="009F3AAD">
            <w:pPr>
              <w:spacing w:after="0"/>
              <w:rPr>
                <w:sz w:val="40"/>
                <w:szCs w:val="40"/>
              </w:rPr>
            </w:pPr>
          </w:p>
        </w:tc>
        <w:tc>
          <w:tcPr>
            <w:tcW w:w="562" w:type="dxa"/>
          </w:tcPr>
          <w:p w14:paraId="28C390C2" w14:textId="77777777" w:rsidR="00405707" w:rsidRDefault="00405707" w:rsidP="009F3AAD">
            <w:pPr>
              <w:spacing w:after="0"/>
              <w:rPr>
                <w:sz w:val="40"/>
                <w:szCs w:val="40"/>
              </w:rPr>
            </w:pPr>
          </w:p>
        </w:tc>
        <w:tc>
          <w:tcPr>
            <w:tcW w:w="562" w:type="dxa"/>
          </w:tcPr>
          <w:p w14:paraId="7195253C" w14:textId="77777777" w:rsidR="00405707" w:rsidRDefault="00405707" w:rsidP="009F3AAD">
            <w:pPr>
              <w:spacing w:after="0"/>
              <w:rPr>
                <w:sz w:val="40"/>
                <w:szCs w:val="40"/>
              </w:rPr>
            </w:pPr>
          </w:p>
        </w:tc>
        <w:tc>
          <w:tcPr>
            <w:tcW w:w="562" w:type="dxa"/>
          </w:tcPr>
          <w:p w14:paraId="01C268EF" w14:textId="77777777" w:rsidR="00405707" w:rsidRDefault="00405707" w:rsidP="009F3AAD">
            <w:pPr>
              <w:spacing w:after="0"/>
              <w:rPr>
                <w:sz w:val="40"/>
                <w:szCs w:val="40"/>
              </w:rPr>
            </w:pPr>
          </w:p>
        </w:tc>
        <w:tc>
          <w:tcPr>
            <w:tcW w:w="562" w:type="dxa"/>
          </w:tcPr>
          <w:p w14:paraId="1A404F26" w14:textId="77777777" w:rsidR="00405707" w:rsidRDefault="00405707" w:rsidP="009F3AAD">
            <w:pPr>
              <w:spacing w:after="0"/>
              <w:rPr>
                <w:sz w:val="40"/>
                <w:szCs w:val="40"/>
              </w:rPr>
            </w:pPr>
          </w:p>
        </w:tc>
        <w:tc>
          <w:tcPr>
            <w:tcW w:w="562" w:type="dxa"/>
          </w:tcPr>
          <w:p w14:paraId="302932BC" w14:textId="77777777" w:rsidR="00405707" w:rsidRDefault="00405707" w:rsidP="009F3AAD">
            <w:pPr>
              <w:spacing w:after="0"/>
              <w:rPr>
                <w:sz w:val="40"/>
                <w:szCs w:val="40"/>
              </w:rPr>
            </w:pPr>
          </w:p>
        </w:tc>
        <w:tc>
          <w:tcPr>
            <w:tcW w:w="562" w:type="dxa"/>
          </w:tcPr>
          <w:p w14:paraId="378C1D2E" w14:textId="77777777" w:rsidR="00405707" w:rsidRDefault="00405707" w:rsidP="009F3AAD">
            <w:pPr>
              <w:spacing w:after="0"/>
              <w:rPr>
                <w:sz w:val="40"/>
                <w:szCs w:val="40"/>
              </w:rPr>
            </w:pPr>
          </w:p>
        </w:tc>
        <w:tc>
          <w:tcPr>
            <w:tcW w:w="562" w:type="dxa"/>
          </w:tcPr>
          <w:p w14:paraId="1548411C" w14:textId="77777777" w:rsidR="00405707" w:rsidRDefault="00405707" w:rsidP="009F3AAD">
            <w:pPr>
              <w:spacing w:after="0"/>
              <w:rPr>
                <w:sz w:val="40"/>
                <w:szCs w:val="40"/>
              </w:rPr>
            </w:pPr>
          </w:p>
        </w:tc>
        <w:tc>
          <w:tcPr>
            <w:tcW w:w="562" w:type="dxa"/>
          </w:tcPr>
          <w:p w14:paraId="0FF68905" w14:textId="77777777" w:rsidR="00405707" w:rsidRDefault="00405707" w:rsidP="009F3AAD">
            <w:pPr>
              <w:spacing w:after="0"/>
              <w:rPr>
                <w:sz w:val="40"/>
                <w:szCs w:val="40"/>
              </w:rPr>
            </w:pPr>
          </w:p>
        </w:tc>
        <w:tc>
          <w:tcPr>
            <w:tcW w:w="562" w:type="dxa"/>
          </w:tcPr>
          <w:p w14:paraId="7FF340FB" w14:textId="77777777" w:rsidR="00405707" w:rsidRDefault="00405707" w:rsidP="009F3AAD">
            <w:pPr>
              <w:spacing w:after="0"/>
              <w:rPr>
                <w:sz w:val="40"/>
                <w:szCs w:val="40"/>
              </w:rPr>
            </w:pPr>
          </w:p>
        </w:tc>
        <w:tc>
          <w:tcPr>
            <w:tcW w:w="562" w:type="dxa"/>
          </w:tcPr>
          <w:p w14:paraId="3210D7EB" w14:textId="77777777" w:rsidR="00405707" w:rsidRDefault="00405707" w:rsidP="009F3AAD">
            <w:pPr>
              <w:spacing w:after="0"/>
              <w:rPr>
                <w:sz w:val="40"/>
                <w:szCs w:val="40"/>
              </w:rPr>
            </w:pPr>
          </w:p>
        </w:tc>
      </w:tr>
      <w:tr w:rsidR="00405707" w14:paraId="08827B9C" w14:textId="77777777" w:rsidTr="00405707">
        <w:trPr>
          <w:trHeight w:val="562"/>
        </w:trPr>
        <w:tc>
          <w:tcPr>
            <w:tcW w:w="562" w:type="dxa"/>
          </w:tcPr>
          <w:p w14:paraId="424D4496" w14:textId="77777777" w:rsidR="00405707" w:rsidRDefault="00405707" w:rsidP="009F3AAD">
            <w:pPr>
              <w:spacing w:after="0"/>
              <w:rPr>
                <w:sz w:val="40"/>
                <w:szCs w:val="40"/>
              </w:rPr>
            </w:pPr>
          </w:p>
        </w:tc>
        <w:tc>
          <w:tcPr>
            <w:tcW w:w="562" w:type="dxa"/>
          </w:tcPr>
          <w:p w14:paraId="294D07BC" w14:textId="77777777" w:rsidR="00405707" w:rsidRDefault="00405707" w:rsidP="009F3AAD">
            <w:pPr>
              <w:spacing w:after="0"/>
              <w:rPr>
                <w:sz w:val="40"/>
                <w:szCs w:val="40"/>
              </w:rPr>
            </w:pPr>
          </w:p>
        </w:tc>
        <w:tc>
          <w:tcPr>
            <w:tcW w:w="562" w:type="dxa"/>
          </w:tcPr>
          <w:p w14:paraId="0B2E7797" w14:textId="77777777" w:rsidR="00405707" w:rsidRDefault="00405707" w:rsidP="009F3AAD">
            <w:pPr>
              <w:spacing w:after="0"/>
              <w:rPr>
                <w:sz w:val="40"/>
                <w:szCs w:val="40"/>
              </w:rPr>
            </w:pPr>
          </w:p>
        </w:tc>
        <w:tc>
          <w:tcPr>
            <w:tcW w:w="562" w:type="dxa"/>
          </w:tcPr>
          <w:p w14:paraId="10AE897D" w14:textId="77777777" w:rsidR="00405707" w:rsidRDefault="00405707" w:rsidP="009F3AAD">
            <w:pPr>
              <w:spacing w:after="0"/>
              <w:rPr>
                <w:sz w:val="40"/>
                <w:szCs w:val="40"/>
              </w:rPr>
            </w:pPr>
          </w:p>
        </w:tc>
        <w:tc>
          <w:tcPr>
            <w:tcW w:w="562" w:type="dxa"/>
          </w:tcPr>
          <w:p w14:paraId="12DD4BA4" w14:textId="77777777" w:rsidR="00405707" w:rsidRDefault="00405707" w:rsidP="009F3AAD">
            <w:pPr>
              <w:spacing w:after="0"/>
              <w:rPr>
                <w:sz w:val="40"/>
                <w:szCs w:val="40"/>
              </w:rPr>
            </w:pPr>
          </w:p>
        </w:tc>
        <w:tc>
          <w:tcPr>
            <w:tcW w:w="562" w:type="dxa"/>
          </w:tcPr>
          <w:p w14:paraId="4EAB9424" w14:textId="77777777" w:rsidR="00405707" w:rsidRDefault="00405707" w:rsidP="009F3AAD">
            <w:pPr>
              <w:spacing w:after="0"/>
              <w:rPr>
                <w:sz w:val="40"/>
                <w:szCs w:val="40"/>
              </w:rPr>
            </w:pPr>
          </w:p>
        </w:tc>
        <w:tc>
          <w:tcPr>
            <w:tcW w:w="562" w:type="dxa"/>
          </w:tcPr>
          <w:p w14:paraId="275F0072" w14:textId="77777777" w:rsidR="00405707" w:rsidRDefault="00405707" w:rsidP="009F3AAD">
            <w:pPr>
              <w:spacing w:after="0"/>
              <w:rPr>
                <w:sz w:val="40"/>
                <w:szCs w:val="40"/>
              </w:rPr>
            </w:pPr>
          </w:p>
        </w:tc>
        <w:tc>
          <w:tcPr>
            <w:tcW w:w="562" w:type="dxa"/>
          </w:tcPr>
          <w:p w14:paraId="02A0E751" w14:textId="77777777" w:rsidR="00405707" w:rsidRDefault="00405707" w:rsidP="009F3AAD">
            <w:pPr>
              <w:spacing w:after="0"/>
              <w:rPr>
                <w:sz w:val="40"/>
                <w:szCs w:val="40"/>
              </w:rPr>
            </w:pPr>
          </w:p>
        </w:tc>
        <w:tc>
          <w:tcPr>
            <w:tcW w:w="562" w:type="dxa"/>
          </w:tcPr>
          <w:p w14:paraId="71D6AFFE" w14:textId="77777777" w:rsidR="00405707" w:rsidRDefault="00405707" w:rsidP="009F3AAD">
            <w:pPr>
              <w:spacing w:after="0"/>
              <w:rPr>
                <w:sz w:val="40"/>
                <w:szCs w:val="40"/>
              </w:rPr>
            </w:pPr>
          </w:p>
        </w:tc>
        <w:tc>
          <w:tcPr>
            <w:tcW w:w="562" w:type="dxa"/>
          </w:tcPr>
          <w:p w14:paraId="542A8B80" w14:textId="77777777" w:rsidR="00405707" w:rsidRDefault="00405707" w:rsidP="009F3AAD">
            <w:pPr>
              <w:spacing w:after="0"/>
              <w:rPr>
                <w:sz w:val="40"/>
                <w:szCs w:val="40"/>
              </w:rPr>
            </w:pPr>
          </w:p>
        </w:tc>
        <w:tc>
          <w:tcPr>
            <w:tcW w:w="562" w:type="dxa"/>
          </w:tcPr>
          <w:p w14:paraId="7F369160" w14:textId="77777777" w:rsidR="00405707" w:rsidRDefault="00405707" w:rsidP="009F3AAD">
            <w:pPr>
              <w:spacing w:after="0"/>
              <w:rPr>
                <w:sz w:val="40"/>
                <w:szCs w:val="40"/>
              </w:rPr>
            </w:pPr>
          </w:p>
        </w:tc>
        <w:tc>
          <w:tcPr>
            <w:tcW w:w="562" w:type="dxa"/>
          </w:tcPr>
          <w:p w14:paraId="6B7414F2" w14:textId="77777777" w:rsidR="00405707" w:rsidRDefault="00405707" w:rsidP="009F3AAD">
            <w:pPr>
              <w:spacing w:after="0"/>
              <w:rPr>
                <w:sz w:val="40"/>
                <w:szCs w:val="40"/>
              </w:rPr>
            </w:pPr>
          </w:p>
        </w:tc>
        <w:tc>
          <w:tcPr>
            <w:tcW w:w="562" w:type="dxa"/>
          </w:tcPr>
          <w:p w14:paraId="5F547888" w14:textId="77777777" w:rsidR="00405707" w:rsidRDefault="00405707" w:rsidP="009F3AAD">
            <w:pPr>
              <w:spacing w:after="0"/>
              <w:rPr>
                <w:sz w:val="40"/>
                <w:szCs w:val="40"/>
              </w:rPr>
            </w:pPr>
          </w:p>
        </w:tc>
        <w:tc>
          <w:tcPr>
            <w:tcW w:w="562" w:type="dxa"/>
          </w:tcPr>
          <w:p w14:paraId="46A0D38B" w14:textId="77777777" w:rsidR="00405707" w:rsidRDefault="00405707" w:rsidP="009F3AAD">
            <w:pPr>
              <w:spacing w:after="0"/>
              <w:rPr>
                <w:sz w:val="40"/>
                <w:szCs w:val="40"/>
              </w:rPr>
            </w:pPr>
          </w:p>
        </w:tc>
        <w:tc>
          <w:tcPr>
            <w:tcW w:w="562" w:type="dxa"/>
          </w:tcPr>
          <w:p w14:paraId="22E0690B" w14:textId="77777777" w:rsidR="00405707" w:rsidRDefault="00405707" w:rsidP="009F3AAD">
            <w:pPr>
              <w:spacing w:after="0"/>
              <w:rPr>
                <w:sz w:val="40"/>
                <w:szCs w:val="40"/>
              </w:rPr>
            </w:pPr>
          </w:p>
        </w:tc>
        <w:tc>
          <w:tcPr>
            <w:tcW w:w="562" w:type="dxa"/>
          </w:tcPr>
          <w:p w14:paraId="162A93E7" w14:textId="77777777" w:rsidR="00405707" w:rsidRDefault="00405707" w:rsidP="009F3AAD">
            <w:pPr>
              <w:spacing w:after="0"/>
              <w:rPr>
                <w:sz w:val="40"/>
                <w:szCs w:val="40"/>
              </w:rPr>
            </w:pPr>
          </w:p>
        </w:tc>
        <w:tc>
          <w:tcPr>
            <w:tcW w:w="562" w:type="dxa"/>
          </w:tcPr>
          <w:p w14:paraId="7A78D4A3" w14:textId="77777777" w:rsidR="00405707" w:rsidRDefault="00405707" w:rsidP="009F3AAD">
            <w:pPr>
              <w:spacing w:after="0"/>
              <w:rPr>
                <w:sz w:val="40"/>
                <w:szCs w:val="40"/>
              </w:rPr>
            </w:pPr>
          </w:p>
        </w:tc>
      </w:tr>
      <w:tr w:rsidR="00405707" w14:paraId="3D61B981" w14:textId="77777777" w:rsidTr="00405707">
        <w:trPr>
          <w:trHeight w:val="562"/>
        </w:trPr>
        <w:tc>
          <w:tcPr>
            <w:tcW w:w="562" w:type="dxa"/>
          </w:tcPr>
          <w:p w14:paraId="10CCD608" w14:textId="77777777" w:rsidR="00405707" w:rsidRDefault="00405707" w:rsidP="009F3AAD">
            <w:pPr>
              <w:spacing w:after="0"/>
              <w:rPr>
                <w:sz w:val="40"/>
                <w:szCs w:val="40"/>
              </w:rPr>
            </w:pPr>
          </w:p>
        </w:tc>
        <w:tc>
          <w:tcPr>
            <w:tcW w:w="562" w:type="dxa"/>
          </w:tcPr>
          <w:p w14:paraId="1D3BB9E4" w14:textId="77777777" w:rsidR="00405707" w:rsidRDefault="00405707" w:rsidP="009F3AAD">
            <w:pPr>
              <w:spacing w:after="0"/>
              <w:rPr>
                <w:sz w:val="40"/>
                <w:szCs w:val="40"/>
              </w:rPr>
            </w:pPr>
          </w:p>
        </w:tc>
        <w:tc>
          <w:tcPr>
            <w:tcW w:w="562" w:type="dxa"/>
          </w:tcPr>
          <w:p w14:paraId="17571029" w14:textId="77777777" w:rsidR="00405707" w:rsidRDefault="00405707" w:rsidP="009F3AAD">
            <w:pPr>
              <w:spacing w:after="0"/>
              <w:rPr>
                <w:sz w:val="40"/>
                <w:szCs w:val="40"/>
              </w:rPr>
            </w:pPr>
          </w:p>
        </w:tc>
        <w:tc>
          <w:tcPr>
            <w:tcW w:w="562" w:type="dxa"/>
          </w:tcPr>
          <w:p w14:paraId="0213AE72" w14:textId="77777777" w:rsidR="00405707" w:rsidRDefault="00405707" w:rsidP="009F3AAD">
            <w:pPr>
              <w:spacing w:after="0"/>
              <w:rPr>
                <w:sz w:val="40"/>
                <w:szCs w:val="40"/>
              </w:rPr>
            </w:pPr>
          </w:p>
        </w:tc>
        <w:tc>
          <w:tcPr>
            <w:tcW w:w="562" w:type="dxa"/>
          </w:tcPr>
          <w:p w14:paraId="4817EBB5" w14:textId="77777777" w:rsidR="00405707" w:rsidRDefault="00405707" w:rsidP="009F3AAD">
            <w:pPr>
              <w:spacing w:after="0"/>
              <w:rPr>
                <w:sz w:val="40"/>
                <w:szCs w:val="40"/>
              </w:rPr>
            </w:pPr>
          </w:p>
        </w:tc>
        <w:tc>
          <w:tcPr>
            <w:tcW w:w="562" w:type="dxa"/>
          </w:tcPr>
          <w:p w14:paraId="58BA639C" w14:textId="77777777" w:rsidR="00405707" w:rsidRDefault="00405707" w:rsidP="009F3AAD">
            <w:pPr>
              <w:spacing w:after="0"/>
              <w:rPr>
                <w:sz w:val="40"/>
                <w:szCs w:val="40"/>
              </w:rPr>
            </w:pPr>
          </w:p>
        </w:tc>
        <w:tc>
          <w:tcPr>
            <w:tcW w:w="562" w:type="dxa"/>
          </w:tcPr>
          <w:p w14:paraId="018C34E3" w14:textId="77777777" w:rsidR="00405707" w:rsidRDefault="00405707" w:rsidP="009F3AAD">
            <w:pPr>
              <w:spacing w:after="0"/>
              <w:rPr>
                <w:sz w:val="40"/>
                <w:szCs w:val="40"/>
              </w:rPr>
            </w:pPr>
          </w:p>
        </w:tc>
        <w:tc>
          <w:tcPr>
            <w:tcW w:w="562" w:type="dxa"/>
          </w:tcPr>
          <w:p w14:paraId="7AD59A70" w14:textId="77777777" w:rsidR="00405707" w:rsidRDefault="00405707" w:rsidP="009F3AAD">
            <w:pPr>
              <w:spacing w:after="0"/>
              <w:rPr>
                <w:sz w:val="40"/>
                <w:szCs w:val="40"/>
              </w:rPr>
            </w:pPr>
          </w:p>
        </w:tc>
        <w:tc>
          <w:tcPr>
            <w:tcW w:w="562" w:type="dxa"/>
          </w:tcPr>
          <w:p w14:paraId="6F92C0CF" w14:textId="77777777" w:rsidR="00405707" w:rsidRDefault="00405707" w:rsidP="009F3AAD">
            <w:pPr>
              <w:spacing w:after="0"/>
              <w:rPr>
                <w:sz w:val="40"/>
                <w:szCs w:val="40"/>
              </w:rPr>
            </w:pPr>
          </w:p>
        </w:tc>
        <w:tc>
          <w:tcPr>
            <w:tcW w:w="562" w:type="dxa"/>
          </w:tcPr>
          <w:p w14:paraId="6BFBAFD2" w14:textId="77777777" w:rsidR="00405707" w:rsidRDefault="00405707" w:rsidP="009F3AAD">
            <w:pPr>
              <w:spacing w:after="0"/>
              <w:rPr>
                <w:sz w:val="40"/>
                <w:szCs w:val="40"/>
              </w:rPr>
            </w:pPr>
          </w:p>
        </w:tc>
        <w:tc>
          <w:tcPr>
            <w:tcW w:w="562" w:type="dxa"/>
          </w:tcPr>
          <w:p w14:paraId="3194F769" w14:textId="77777777" w:rsidR="00405707" w:rsidRDefault="00405707" w:rsidP="009F3AAD">
            <w:pPr>
              <w:spacing w:after="0"/>
              <w:rPr>
                <w:sz w:val="40"/>
                <w:szCs w:val="40"/>
              </w:rPr>
            </w:pPr>
          </w:p>
        </w:tc>
        <w:tc>
          <w:tcPr>
            <w:tcW w:w="562" w:type="dxa"/>
          </w:tcPr>
          <w:p w14:paraId="3AE4552E" w14:textId="77777777" w:rsidR="00405707" w:rsidRDefault="00405707" w:rsidP="009F3AAD">
            <w:pPr>
              <w:spacing w:after="0"/>
              <w:rPr>
                <w:sz w:val="40"/>
                <w:szCs w:val="40"/>
              </w:rPr>
            </w:pPr>
          </w:p>
        </w:tc>
        <w:tc>
          <w:tcPr>
            <w:tcW w:w="562" w:type="dxa"/>
          </w:tcPr>
          <w:p w14:paraId="64A49DF9" w14:textId="77777777" w:rsidR="00405707" w:rsidRDefault="00405707" w:rsidP="009F3AAD">
            <w:pPr>
              <w:spacing w:after="0"/>
              <w:rPr>
                <w:sz w:val="40"/>
                <w:szCs w:val="40"/>
              </w:rPr>
            </w:pPr>
          </w:p>
        </w:tc>
        <w:tc>
          <w:tcPr>
            <w:tcW w:w="562" w:type="dxa"/>
          </w:tcPr>
          <w:p w14:paraId="1A4D589D" w14:textId="77777777" w:rsidR="00405707" w:rsidRDefault="00405707" w:rsidP="009F3AAD">
            <w:pPr>
              <w:spacing w:after="0"/>
              <w:rPr>
                <w:sz w:val="40"/>
                <w:szCs w:val="40"/>
              </w:rPr>
            </w:pPr>
          </w:p>
        </w:tc>
        <w:tc>
          <w:tcPr>
            <w:tcW w:w="562" w:type="dxa"/>
          </w:tcPr>
          <w:p w14:paraId="244D3BE1" w14:textId="77777777" w:rsidR="00405707" w:rsidRDefault="00405707" w:rsidP="009F3AAD">
            <w:pPr>
              <w:spacing w:after="0"/>
              <w:rPr>
                <w:sz w:val="40"/>
                <w:szCs w:val="40"/>
              </w:rPr>
            </w:pPr>
          </w:p>
        </w:tc>
        <w:tc>
          <w:tcPr>
            <w:tcW w:w="562" w:type="dxa"/>
          </w:tcPr>
          <w:p w14:paraId="41FEED19" w14:textId="77777777" w:rsidR="00405707" w:rsidRDefault="00405707" w:rsidP="009F3AAD">
            <w:pPr>
              <w:spacing w:after="0"/>
              <w:rPr>
                <w:sz w:val="40"/>
                <w:szCs w:val="40"/>
              </w:rPr>
            </w:pPr>
          </w:p>
        </w:tc>
        <w:tc>
          <w:tcPr>
            <w:tcW w:w="562" w:type="dxa"/>
          </w:tcPr>
          <w:p w14:paraId="6BDAA10F" w14:textId="77777777" w:rsidR="00405707" w:rsidRDefault="00405707" w:rsidP="009F3AAD">
            <w:pPr>
              <w:spacing w:after="0"/>
              <w:rPr>
                <w:sz w:val="40"/>
                <w:szCs w:val="40"/>
              </w:rPr>
            </w:pPr>
          </w:p>
        </w:tc>
      </w:tr>
      <w:tr w:rsidR="00405707" w14:paraId="62C232CB" w14:textId="77777777" w:rsidTr="00405707">
        <w:trPr>
          <w:trHeight w:val="562"/>
        </w:trPr>
        <w:tc>
          <w:tcPr>
            <w:tcW w:w="562" w:type="dxa"/>
          </w:tcPr>
          <w:p w14:paraId="691669D8" w14:textId="77777777" w:rsidR="00405707" w:rsidRDefault="00405707" w:rsidP="009F3AAD">
            <w:pPr>
              <w:spacing w:after="0"/>
              <w:rPr>
                <w:sz w:val="40"/>
                <w:szCs w:val="40"/>
              </w:rPr>
            </w:pPr>
          </w:p>
        </w:tc>
        <w:tc>
          <w:tcPr>
            <w:tcW w:w="562" w:type="dxa"/>
          </w:tcPr>
          <w:p w14:paraId="1BE77776" w14:textId="77777777" w:rsidR="00405707" w:rsidRDefault="00405707" w:rsidP="009F3AAD">
            <w:pPr>
              <w:spacing w:after="0"/>
              <w:rPr>
                <w:sz w:val="40"/>
                <w:szCs w:val="40"/>
              </w:rPr>
            </w:pPr>
          </w:p>
        </w:tc>
        <w:tc>
          <w:tcPr>
            <w:tcW w:w="562" w:type="dxa"/>
          </w:tcPr>
          <w:p w14:paraId="19DEA43D" w14:textId="77777777" w:rsidR="00405707" w:rsidRDefault="00405707" w:rsidP="009F3AAD">
            <w:pPr>
              <w:spacing w:after="0"/>
              <w:rPr>
                <w:sz w:val="40"/>
                <w:szCs w:val="40"/>
              </w:rPr>
            </w:pPr>
          </w:p>
        </w:tc>
        <w:tc>
          <w:tcPr>
            <w:tcW w:w="562" w:type="dxa"/>
          </w:tcPr>
          <w:p w14:paraId="0D4F7EBF" w14:textId="77777777" w:rsidR="00405707" w:rsidRDefault="00405707" w:rsidP="009F3AAD">
            <w:pPr>
              <w:spacing w:after="0"/>
              <w:rPr>
                <w:sz w:val="40"/>
                <w:szCs w:val="40"/>
              </w:rPr>
            </w:pPr>
          </w:p>
        </w:tc>
        <w:tc>
          <w:tcPr>
            <w:tcW w:w="562" w:type="dxa"/>
          </w:tcPr>
          <w:p w14:paraId="3DBE1CE9" w14:textId="77777777" w:rsidR="00405707" w:rsidRDefault="00405707" w:rsidP="009F3AAD">
            <w:pPr>
              <w:spacing w:after="0"/>
              <w:rPr>
                <w:sz w:val="40"/>
                <w:szCs w:val="40"/>
              </w:rPr>
            </w:pPr>
          </w:p>
        </w:tc>
        <w:tc>
          <w:tcPr>
            <w:tcW w:w="562" w:type="dxa"/>
          </w:tcPr>
          <w:p w14:paraId="4167E0F9" w14:textId="77777777" w:rsidR="00405707" w:rsidRDefault="00405707" w:rsidP="009F3AAD">
            <w:pPr>
              <w:spacing w:after="0"/>
              <w:rPr>
                <w:sz w:val="40"/>
                <w:szCs w:val="40"/>
              </w:rPr>
            </w:pPr>
          </w:p>
        </w:tc>
        <w:tc>
          <w:tcPr>
            <w:tcW w:w="562" w:type="dxa"/>
          </w:tcPr>
          <w:p w14:paraId="492E917D" w14:textId="77777777" w:rsidR="00405707" w:rsidRDefault="00405707" w:rsidP="009F3AAD">
            <w:pPr>
              <w:spacing w:after="0"/>
              <w:rPr>
                <w:sz w:val="40"/>
                <w:szCs w:val="40"/>
              </w:rPr>
            </w:pPr>
          </w:p>
        </w:tc>
        <w:tc>
          <w:tcPr>
            <w:tcW w:w="562" w:type="dxa"/>
          </w:tcPr>
          <w:p w14:paraId="1A904ADE" w14:textId="77777777" w:rsidR="00405707" w:rsidRDefault="00405707" w:rsidP="009F3AAD">
            <w:pPr>
              <w:spacing w:after="0"/>
              <w:rPr>
                <w:sz w:val="40"/>
                <w:szCs w:val="40"/>
              </w:rPr>
            </w:pPr>
          </w:p>
        </w:tc>
        <w:tc>
          <w:tcPr>
            <w:tcW w:w="562" w:type="dxa"/>
          </w:tcPr>
          <w:p w14:paraId="2C94F40D" w14:textId="77777777" w:rsidR="00405707" w:rsidRDefault="00405707" w:rsidP="009F3AAD">
            <w:pPr>
              <w:spacing w:after="0"/>
              <w:rPr>
                <w:sz w:val="40"/>
                <w:szCs w:val="40"/>
              </w:rPr>
            </w:pPr>
          </w:p>
        </w:tc>
        <w:tc>
          <w:tcPr>
            <w:tcW w:w="562" w:type="dxa"/>
          </w:tcPr>
          <w:p w14:paraId="6963628C" w14:textId="77777777" w:rsidR="00405707" w:rsidRDefault="00405707" w:rsidP="009F3AAD">
            <w:pPr>
              <w:spacing w:after="0"/>
              <w:rPr>
                <w:sz w:val="40"/>
                <w:szCs w:val="40"/>
              </w:rPr>
            </w:pPr>
          </w:p>
        </w:tc>
        <w:tc>
          <w:tcPr>
            <w:tcW w:w="562" w:type="dxa"/>
          </w:tcPr>
          <w:p w14:paraId="24C88E2C" w14:textId="77777777" w:rsidR="00405707" w:rsidRDefault="00405707" w:rsidP="009F3AAD">
            <w:pPr>
              <w:spacing w:after="0"/>
              <w:rPr>
                <w:sz w:val="40"/>
                <w:szCs w:val="40"/>
              </w:rPr>
            </w:pPr>
          </w:p>
        </w:tc>
        <w:tc>
          <w:tcPr>
            <w:tcW w:w="562" w:type="dxa"/>
          </w:tcPr>
          <w:p w14:paraId="3D02E462" w14:textId="77777777" w:rsidR="00405707" w:rsidRDefault="00405707" w:rsidP="009F3AAD">
            <w:pPr>
              <w:spacing w:after="0"/>
              <w:rPr>
                <w:sz w:val="40"/>
                <w:szCs w:val="40"/>
              </w:rPr>
            </w:pPr>
          </w:p>
        </w:tc>
        <w:tc>
          <w:tcPr>
            <w:tcW w:w="562" w:type="dxa"/>
          </w:tcPr>
          <w:p w14:paraId="3300587F" w14:textId="77777777" w:rsidR="00405707" w:rsidRDefault="00405707" w:rsidP="009F3AAD">
            <w:pPr>
              <w:spacing w:after="0"/>
              <w:rPr>
                <w:sz w:val="40"/>
                <w:szCs w:val="40"/>
              </w:rPr>
            </w:pPr>
          </w:p>
        </w:tc>
        <w:tc>
          <w:tcPr>
            <w:tcW w:w="562" w:type="dxa"/>
          </w:tcPr>
          <w:p w14:paraId="2F4FD242" w14:textId="77777777" w:rsidR="00405707" w:rsidRDefault="00405707" w:rsidP="009F3AAD">
            <w:pPr>
              <w:spacing w:after="0"/>
              <w:rPr>
                <w:sz w:val="40"/>
                <w:szCs w:val="40"/>
              </w:rPr>
            </w:pPr>
          </w:p>
        </w:tc>
        <w:tc>
          <w:tcPr>
            <w:tcW w:w="562" w:type="dxa"/>
          </w:tcPr>
          <w:p w14:paraId="24420AD1" w14:textId="77777777" w:rsidR="00405707" w:rsidRDefault="00405707" w:rsidP="009F3AAD">
            <w:pPr>
              <w:spacing w:after="0"/>
              <w:rPr>
                <w:sz w:val="40"/>
                <w:szCs w:val="40"/>
              </w:rPr>
            </w:pPr>
          </w:p>
        </w:tc>
        <w:tc>
          <w:tcPr>
            <w:tcW w:w="562" w:type="dxa"/>
          </w:tcPr>
          <w:p w14:paraId="14A5A96D" w14:textId="77777777" w:rsidR="00405707" w:rsidRDefault="00405707" w:rsidP="009F3AAD">
            <w:pPr>
              <w:spacing w:after="0"/>
              <w:rPr>
                <w:sz w:val="40"/>
                <w:szCs w:val="40"/>
              </w:rPr>
            </w:pPr>
          </w:p>
        </w:tc>
        <w:tc>
          <w:tcPr>
            <w:tcW w:w="562" w:type="dxa"/>
          </w:tcPr>
          <w:p w14:paraId="32618899" w14:textId="77777777" w:rsidR="00405707" w:rsidRDefault="00405707" w:rsidP="009F3AAD">
            <w:pPr>
              <w:spacing w:after="0"/>
              <w:rPr>
                <w:sz w:val="40"/>
                <w:szCs w:val="40"/>
              </w:rPr>
            </w:pPr>
          </w:p>
        </w:tc>
      </w:tr>
      <w:tr w:rsidR="00405707" w14:paraId="58E018ED" w14:textId="77777777" w:rsidTr="00405707">
        <w:trPr>
          <w:trHeight w:val="562"/>
        </w:trPr>
        <w:tc>
          <w:tcPr>
            <w:tcW w:w="562" w:type="dxa"/>
          </w:tcPr>
          <w:p w14:paraId="4F236E16" w14:textId="77777777" w:rsidR="00405707" w:rsidRDefault="00405707" w:rsidP="009F3AAD">
            <w:pPr>
              <w:spacing w:after="0"/>
              <w:rPr>
                <w:sz w:val="40"/>
                <w:szCs w:val="40"/>
              </w:rPr>
            </w:pPr>
          </w:p>
        </w:tc>
        <w:tc>
          <w:tcPr>
            <w:tcW w:w="562" w:type="dxa"/>
          </w:tcPr>
          <w:p w14:paraId="1D4321C1" w14:textId="77777777" w:rsidR="00405707" w:rsidRDefault="00405707" w:rsidP="009F3AAD">
            <w:pPr>
              <w:spacing w:after="0"/>
              <w:rPr>
                <w:sz w:val="40"/>
                <w:szCs w:val="40"/>
              </w:rPr>
            </w:pPr>
          </w:p>
        </w:tc>
        <w:tc>
          <w:tcPr>
            <w:tcW w:w="562" w:type="dxa"/>
          </w:tcPr>
          <w:p w14:paraId="3372A1D6" w14:textId="77777777" w:rsidR="00405707" w:rsidRDefault="00405707" w:rsidP="009F3AAD">
            <w:pPr>
              <w:spacing w:after="0"/>
              <w:rPr>
                <w:sz w:val="40"/>
                <w:szCs w:val="40"/>
              </w:rPr>
            </w:pPr>
          </w:p>
        </w:tc>
        <w:tc>
          <w:tcPr>
            <w:tcW w:w="562" w:type="dxa"/>
          </w:tcPr>
          <w:p w14:paraId="4FB75579" w14:textId="77777777" w:rsidR="00405707" w:rsidRDefault="00405707" w:rsidP="009F3AAD">
            <w:pPr>
              <w:spacing w:after="0"/>
              <w:rPr>
                <w:sz w:val="40"/>
                <w:szCs w:val="40"/>
              </w:rPr>
            </w:pPr>
          </w:p>
        </w:tc>
        <w:tc>
          <w:tcPr>
            <w:tcW w:w="562" w:type="dxa"/>
          </w:tcPr>
          <w:p w14:paraId="4756EEC7" w14:textId="77777777" w:rsidR="00405707" w:rsidRDefault="00405707" w:rsidP="009F3AAD">
            <w:pPr>
              <w:spacing w:after="0"/>
              <w:rPr>
                <w:sz w:val="40"/>
                <w:szCs w:val="40"/>
              </w:rPr>
            </w:pPr>
          </w:p>
        </w:tc>
        <w:tc>
          <w:tcPr>
            <w:tcW w:w="562" w:type="dxa"/>
          </w:tcPr>
          <w:p w14:paraId="6D1330BE" w14:textId="77777777" w:rsidR="00405707" w:rsidRDefault="00405707" w:rsidP="009F3AAD">
            <w:pPr>
              <w:spacing w:after="0"/>
              <w:rPr>
                <w:sz w:val="40"/>
                <w:szCs w:val="40"/>
              </w:rPr>
            </w:pPr>
          </w:p>
        </w:tc>
        <w:tc>
          <w:tcPr>
            <w:tcW w:w="562" w:type="dxa"/>
          </w:tcPr>
          <w:p w14:paraId="1441CACF" w14:textId="77777777" w:rsidR="00405707" w:rsidRDefault="00405707" w:rsidP="009F3AAD">
            <w:pPr>
              <w:spacing w:after="0"/>
              <w:rPr>
                <w:sz w:val="40"/>
                <w:szCs w:val="40"/>
              </w:rPr>
            </w:pPr>
          </w:p>
        </w:tc>
        <w:tc>
          <w:tcPr>
            <w:tcW w:w="562" w:type="dxa"/>
          </w:tcPr>
          <w:p w14:paraId="3B0E1C53" w14:textId="77777777" w:rsidR="00405707" w:rsidRDefault="00405707" w:rsidP="009F3AAD">
            <w:pPr>
              <w:spacing w:after="0"/>
              <w:rPr>
                <w:sz w:val="40"/>
                <w:szCs w:val="40"/>
              </w:rPr>
            </w:pPr>
          </w:p>
        </w:tc>
        <w:tc>
          <w:tcPr>
            <w:tcW w:w="562" w:type="dxa"/>
          </w:tcPr>
          <w:p w14:paraId="27616DAD" w14:textId="77777777" w:rsidR="00405707" w:rsidRDefault="00405707" w:rsidP="009F3AAD">
            <w:pPr>
              <w:spacing w:after="0"/>
              <w:rPr>
                <w:sz w:val="40"/>
                <w:szCs w:val="40"/>
              </w:rPr>
            </w:pPr>
          </w:p>
        </w:tc>
        <w:tc>
          <w:tcPr>
            <w:tcW w:w="562" w:type="dxa"/>
          </w:tcPr>
          <w:p w14:paraId="5FB9514D" w14:textId="77777777" w:rsidR="00405707" w:rsidRDefault="00405707" w:rsidP="009F3AAD">
            <w:pPr>
              <w:spacing w:after="0"/>
              <w:rPr>
                <w:sz w:val="40"/>
                <w:szCs w:val="40"/>
              </w:rPr>
            </w:pPr>
          </w:p>
        </w:tc>
        <w:tc>
          <w:tcPr>
            <w:tcW w:w="562" w:type="dxa"/>
          </w:tcPr>
          <w:p w14:paraId="6370CD70" w14:textId="77777777" w:rsidR="00405707" w:rsidRDefault="00405707" w:rsidP="009F3AAD">
            <w:pPr>
              <w:spacing w:after="0"/>
              <w:rPr>
                <w:sz w:val="40"/>
                <w:szCs w:val="40"/>
              </w:rPr>
            </w:pPr>
          </w:p>
        </w:tc>
        <w:tc>
          <w:tcPr>
            <w:tcW w:w="562" w:type="dxa"/>
          </w:tcPr>
          <w:p w14:paraId="7986330D" w14:textId="77777777" w:rsidR="00405707" w:rsidRDefault="00405707" w:rsidP="009F3AAD">
            <w:pPr>
              <w:spacing w:after="0"/>
              <w:rPr>
                <w:sz w:val="40"/>
                <w:szCs w:val="40"/>
              </w:rPr>
            </w:pPr>
          </w:p>
        </w:tc>
        <w:tc>
          <w:tcPr>
            <w:tcW w:w="562" w:type="dxa"/>
          </w:tcPr>
          <w:p w14:paraId="2C61731C" w14:textId="77777777" w:rsidR="00405707" w:rsidRDefault="00405707" w:rsidP="009F3AAD">
            <w:pPr>
              <w:spacing w:after="0"/>
              <w:rPr>
                <w:sz w:val="40"/>
                <w:szCs w:val="40"/>
              </w:rPr>
            </w:pPr>
          </w:p>
        </w:tc>
        <w:tc>
          <w:tcPr>
            <w:tcW w:w="562" w:type="dxa"/>
          </w:tcPr>
          <w:p w14:paraId="3189B68A" w14:textId="77777777" w:rsidR="00405707" w:rsidRDefault="00405707" w:rsidP="009F3AAD">
            <w:pPr>
              <w:spacing w:after="0"/>
              <w:rPr>
                <w:sz w:val="40"/>
                <w:szCs w:val="40"/>
              </w:rPr>
            </w:pPr>
          </w:p>
        </w:tc>
        <w:tc>
          <w:tcPr>
            <w:tcW w:w="562" w:type="dxa"/>
          </w:tcPr>
          <w:p w14:paraId="0B2C9CE9" w14:textId="77777777" w:rsidR="00405707" w:rsidRDefault="00405707" w:rsidP="009F3AAD">
            <w:pPr>
              <w:spacing w:after="0"/>
              <w:rPr>
                <w:sz w:val="40"/>
                <w:szCs w:val="40"/>
              </w:rPr>
            </w:pPr>
          </w:p>
        </w:tc>
        <w:tc>
          <w:tcPr>
            <w:tcW w:w="562" w:type="dxa"/>
          </w:tcPr>
          <w:p w14:paraId="498C42C7" w14:textId="77777777" w:rsidR="00405707" w:rsidRDefault="00405707" w:rsidP="009F3AAD">
            <w:pPr>
              <w:spacing w:after="0"/>
              <w:rPr>
                <w:sz w:val="40"/>
                <w:szCs w:val="40"/>
              </w:rPr>
            </w:pPr>
          </w:p>
        </w:tc>
        <w:tc>
          <w:tcPr>
            <w:tcW w:w="562" w:type="dxa"/>
          </w:tcPr>
          <w:p w14:paraId="24EAA59C" w14:textId="77777777" w:rsidR="00405707" w:rsidRDefault="00405707" w:rsidP="009F3AAD">
            <w:pPr>
              <w:spacing w:after="0"/>
              <w:rPr>
                <w:sz w:val="40"/>
                <w:szCs w:val="40"/>
              </w:rPr>
            </w:pPr>
          </w:p>
        </w:tc>
      </w:tr>
      <w:tr w:rsidR="00405707" w14:paraId="005A47A7" w14:textId="77777777" w:rsidTr="00405707">
        <w:trPr>
          <w:trHeight w:val="562"/>
        </w:trPr>
        <w:tc>
          <w:tcPr>
            <w:tcW w:w="562" w:type="dxa"/>
          </w:tcPr>
          <w:p w14:paraId="28293256" w14:textId="77777777" w:rsidR="00405707" w:rsidRDefault="00405707" w:rsidP="009F3AAD">
            <w:pPr>
              <w:spacing w:after="0"/>
              <w:rPr>
                <w:sz w:val="40"/>
                <w:szCs w:val="40"/>
              </w:rPr>
            </w:pPr>
          </w:p>
        </w:tc>
        <w:tc>
          <w:tcPr>
            <w:tcW w:w="562" w:type="dxa"/>
          </w:tcPr>
          <w:p w14:paraId="4F7CD8D8" w14:textId="77777777" w:rsidR="00405707" w:rsidRDefault="00405707" w:rsidP="009F3AAD">
            <w:pPr>
              <w:spacing w:after="0"/>
              <w:rPr>
                <w:sz w:val="40"/>
                <w:szCs w:val="40"/>
              </w:rPr>
            </w:pPr>
          </w:p>
        </w:tc>
        <w:tc>
          <w:tcPr>
            <w:tcW w:w="562" w:type="dxa"/>
          </w:tcPr>
          <w:p w14:paraId="0397BAE0" w14:textId="77777777" w:rsidR="00405707" w:rsidRDefault="00405707" w:rsidP="009F3AAD">
            <w:pPr>
              <w:spacing w:after="0"/>
              <w:rPr>
                <w:sz w:val="40"/>
                <w:szCs w:val="40"/>
              </w:rPr>
            </w:pPr>
          </w:p>
        </w:tc>
        <w:tc>
          <w:tcPr>
            <w:tcW w:w="562" w:type="dxa"/>
          </w:tcPr>
          <w:p w14:paraId="6EE8E622" w14:textId="77777777" w:rsidR="00405707" w:rsidRDefault="00405707" w:rsidP="009F3AAD">
            <w:pPr>
              <w:spacing w:after="0"/>
              <w:rPr>
                <w:sz w:val="40"/>
                <w:szCs w:val="40"/>
              </w:rPr>
            </w:pPr>
          </w:p>
        </w:tc>
        <w:tc>
          <w:tcPr>
            <w:tcW w:w="562" w:type="dxa"/>
          </w:tcPr>
          <w:p w14:paraId="77D1A07B" w14:textId="77777777" w:rsidR="00405707" w:rsidRDefault="00405707" w:rsidP="009F3AAD">
            <w:pPr>
              <w:spacing w:after="0"/>
              <w:rPr>
                <w:sz w:val="40"/>
                <w:szCs w:val="40"/>
              </w:rPr>
            </w:pPr>
          </w:p>
        </w:tc>
        <w:tc>
          <w:tcPr>
            <w:tcW w:w="562" w:type="dxa"/>
          </w:tcPr>
          <w:p w14:paraId="400691BC" w14:textId="77777777" w:rsidR="00405707" w:rsidRDefault="00405707" w:rsidP="009F3AAD">
            <w:pPr>
              <w:spacing w:after="0"/>
              <w:rPr>
                <w:sz w:val="40"/>
                <w:szCs w:val="40"/>
              </w:rPr>
            </w:pPr>
          </w:p>
        </w:tc>
        <w:tc>
          <w:tcPr>
            <w:tcW w:w="562" w:type="dxa"/>
          </w:tcPr>
          <w:p w14:paraId="5711A74C" w14:textId="77777777" w:rsidR="00405707" w:rsidRDefault="00405707" w:rsidP="009F3AAD">
            <w:pPr>
              <w:spacing w:after="0"/>
              <w:rPr>
                <w:sz w:val="40"/>
                <w:szCs w:val="40"/>
              </w:rPr>
            </w:pPr>
          </w:p>
        </w:tc>
        <w:tc>
          <w:tcPr>
            <w:tcW w:w="562" w:type="dxa"/>
          </w:tcPr>
          <w:p w14:paraId="5B4BEBD2" w14:textId="77777777" w:rsidR="00405707" w:rsidRDefault="00405707" w:rsidP="009F3AAD">
            <w:pPr>
              <w:spacing w:after="0"/>
              <w:rPr>
                <w:sz w:val="40"/>
                <w:szCs w:val="40"/>
              </w:rPr>
            </w:pPr>
          </w:p>
        </w:tc>
        <w:tc>
          <w:tcPr>
            <w:tcW w:w="562" w:type="dxa"/>
          </w:tcPr>
          <w:p w14:paraId="0AA2AFA2" w14:textId="77777777" w:rsidR="00405707" w:rsidRDefault="00405707" w:rsidP="009F3AAD">
            <w:pPr>
              <w:spacing w:after="0"/>
              <w:rPr>
                <w:sz w:val="40"/>
                <w:szCs w:val="40"/>
              </w:rPr>
            </w:pPr>
          </w:p>
        </w:tc>
        <w:tc>
          <w:tcPr>
            <w:tcW w:w="562" w:type="dxa"/>
          </w:tcPr>
          <w:p w14:paraId="1E389340" w14:textId="77777777" w:rsidR="00405707" w:rsidRDefault="00405707" w:rsidP="009F3AAD">
            <w:pPr>
              <w:spacing w:after="0"/>
              <w:rPr>
                <w:sz w:val="40"/>
                <w:szCs w:val="40"/>
              </w:rPr>
            </w:pPr>
          </w:p>
        </w:tc>
        <w:tc>
          <w:tcPr>
            <w:tcW w:w="562" w:type="dxa"/>
          </w:tcPr>
          <w:p w14:paraId="7B75B6F8" w14:textId="77777777" w:rsidR="00405707" w:rsidRDefault="00405707" w:rsidP="009F3AAD">
            <w:pPr>
              <w:spacing w:after="0"/>
              <w:rPr>
                <w:sz w:val="40"/>
                <w:szCs w:val="40"/>
              </w:rPr>
            </w:pPr>
          </w:p>
        </w:tc>
        <w:tc>
          <w:tcPr>
            <w:tcW w:w="562" w:type="dxa"/>
          </w:tcPr>
          <w:p w14:paraId="6DF93530" w14:textId="77777777" w:rsidR="00405707" w:rsidRDefault="00405707" w:rsidP="009F3AAD">
            <w:pPr>
              <w:spacing w:after="0"/>
              <w:rPr>
                <w:sz w:val="40"/>
                <w:szCs w:val="40"/>
              </w:rPr>
            </w:pPr>
          </w:p>
        </w:tc>
        <w:tc>
          <w:tcPr>
            <w:tcW w:w="562" w:type="dxa"/>
          </w:tcPr>
          <w:p w14:paraId="0C7A5E43" w14:textId="77777777" w:rsidR="00405707" w:rsidRDefault="00405707" w:rsidP="009F3AAD">
            <w:pPr>
              <w:spacing w:after="0"/>
              <w:rPr>
                <w:sz w:val="40"/>
                <w:szCs w:val="40"/>
              </w:rPr>
            </w:pPr>
          </w:p>
        </w:tc>
        <w:tc>
          <w:tcPr>
            <w:tcW w:w="562" w:type="dxa"/>
          </w:tcPr>
          <w:p w14:paraId="4D7EF280" w14:textId="77777777" w:rsidR="00405707" w:rsidRDefault="00405707" w:rsidP="009F3AAD">
            <w:pPr>
              <w:spacing w:after="0"/>
              <w:rPr>
                <w:sz w:val="40"/>
                <w:szCs w:val="40"/>
              </w:rPr>
            </w:pPr>
          </w:p>
        </w:tc>
        <w:tc>
          <w:tcPr>
            <w:tcW w:w="562" w:type="dxa"/>
          </w:tcPr>
          <w:p w14:paraId="1A2A0141" w14:textId="77777777" w:rsidR="00405707" w:rsidRDefault="00405707" w:rsidP="009F3AAD">
            <w:pPr>
              <w:spacing w:after="0"/>
              <w:rPr>
                <w:sz w:val="40"/>
                <w:szCs w:val="40"/>
              </w:rPr>
            </w:pPr>
          </w:p>
        </w:tc>
        <w:tc>
          <w:tcPr>
            <w:tcW w:w="562" w:type="dxa"/>
          </w:tcPr>
          <w:p w14:paraId="587ECB8A" w14:textId="77777777" w:rsidR="00405707" w:rsidRDefault="00405707" w:rsidP="009F3AAD">
            <w:pPr>
              <w:spacing w:after="0"/>
              <w:rPr>
                <w:sz w:val="40"/>
                <w:szCs w:val="40"/>
              </w:rPr>
            </w:pPr>
          </w:p>
        </w:tc>
        <w:tc>
          <w:tcPr>
            <w:tcW w:w="562" w:type="dxa"/>
          </w:tcPr>
          <w:p w14:paraId="13535E6D" w14:textId="77777777" w:rsidR="00405707" w:rsidRDefault="00405707" w:rsidP="009F3AAD">
            <w:pPr>
              <w:spacing w:after="0"/>
              <w:rPr>
                <w:sz w:val="40"/>
                <w:szCs w:val="40"/>
              </w:rPr>
            </w:pPr>
          </w:p>
        </w:tc>
      </w:tr>
      <w:tr w:rsidR="00405707" w14:paraId="27C701D3" w14:textId="77777777" w:rsidTr="00405707">
        <w:trPr>
          <w:trHeight w:val="562"/>
        </w:trPr>
        <w:tc>
          <w:tcPr>
            <w:tcW w:w="562" w:type="dxa"/>
          </w:tcPr>
          <w:p w14:paraId="227B9328" w14:textId="77777777" w:rsidR="00405707" w:rsidRDefault="00405707" w:rsidP="009F3AAD">
            <w:pPr>
              <w:spacing w:after="0"/>
              <w:rPr>
                <w:sz w:val="40"/>
                <w:szCs w:val="40"/>
              </w:rPr>
            </w:pPr>
          </w:p>
        </w:tc>
        <w:tc>
          <w:tcPr>
            <w:tcW w:w="562" w:type="dxa"/>
          </w:tcPr>
          <w:p w14:paraId="79C935ED" w14:textId="77777777" w:rsidR="00405707" w:rsidRDefault="00405707" w:rsidP="009F3AAD">
            <w:pPr>
              <w:spacing w:after="0"/>
              <w:rPr>
                <w:sz w:val="40"/>
                <w:szCs w:val="40"/>
              </w:rPr>
            </w:pPr>
          </w:p>
        </w:tc>
        <w:tc>
          <w:tcPr>
            <w:tcW w:w="562" w:type="dxa"/>
          </w:tcPr>
          <w:p w14:paraId="3726CFDE" w14:textId="77777777" w:rsidR="00405707" w:rsidRDefault="00405707" w:rsidP="009F3AAD">
            <w:pPr>
              <w:spacing w:after="0"/>
              <w:rPr>
                <w:sz w:val="40"/>
                <w:szCs w:val="40"/>
              </w:rPr>
            </w:pPr>
          </w:p>
        </w:tc>
        <w:tc>
          <w:tcPr>
            <w:tcW w:w="562" w:type="dxa"/>
          </w:tcPr>
          <w:p w14:paraId="67013A68" w14:textId="77777777" w:rsidR="00405707" w:rsidRDefault="00405707" w:rsidP="009F3AAD">
            <w:pPr>
              <w:spacing w:after="0"/>
              <w:rPr>
                <w:sz w:val="40"/>
                <w:szCs w:val="40"/>
              </w:rPr>
            </w:pPr>
          </w:p>
        </w:tc>
        <w:tc>
          <w:tcPr>
            <w:tcW w:w="562" w:type="dxa"/>
          </w:tcPr>
          <w:p w14:paraId="352AA1EA" w14:textId="77777777" w:rsidR="00405707" w:rsidRDefault="00405707" w:rsidP="009F3AAD">
            <w:pPr>
              <w:spacing w:after="0"/>
              <w:rPr>
                <w:sz w:val="40"/>
                <w:szCs w:val="40"/>
              </w:rPr>
            </w:pPr>
          </w:p>
        </w:tc>
        <w:tc>
          <w:tcPr>
            <w:tcW w:w="562" w:type="dxa"/>
          </w:tcPr>
          <w:p w14:paraId="3F926AB2" w14:textId="77777777" w:rsidR="00405707" w:rsidRDefault="00405707" w:rsidP="009F3AAD">
            <w:pPr>
              <w:spacing w:after="0"/>
              <w:rPr>
                <w:sz w:val="40"/>
                <w:szCs w:val="40"/>
              </w:rPr>
            </w:pPr>
          </w:p>
        </w:tc>
        <w:tc>
          <w:tcPr>
            <w:tcW w:w="562" w:type="dxa"/>
          </w:tcPr>
          <w:p w14:paraId="6F13FC96" w14:textId="77777777" w:rsidR="00405707" w:rsidRDefault="00405707" w:rsidP="009F3AAD">
            <w:pPr>
              <w:spacing w:after="0"/>
              <w:rPr>
                <w:sz w:val="40"/>
                <w:szCs w:val="40"/>
              </w:rPr>
            </w:pPr>
          </w:p>
        </w:tc>
        <w:tc>
          <w:tcPr>
            <w:tcW w:w="562" w:type="dxa"/>
          </w:tcPr>
          <w:p w14:paraId="6CCE0318" w14:textId="77777777" w:rsidR="00405707" w:rsidRDefault="00405707" w:rsidP="009F3AAD">
            <w:pPr>
              <w:spacing w:after="0"/>
              <w:rPr>
                <w:sz w:val="40"/>
                <w:szCs w:val="40"/>
              </w:rPr>
            </w:pPr>
          </w:p>
        </w:tc>
        <w:tc>
          <w:tcPr>
            <w:tcW w:w="562" w:type="dxa"/>
          </w:tcPr>
          <w:p w14:paraId="3659B29F" w14:textId="77777777" w:rsidR="00405707" w:rsidRDefault="00405707" w:rsidP="009F3AAD">
            <w:pPr>
              <w:spacing w:after="0"/>
              <w:rPr>
                <w:sz w:val="40"/>
                <w:szCs w:val="40"/>
              </w:rPr>
            </w:pPr>
          </w:p>
        </w:tc>
        <w:tc>
          <w:tcPr>
            <w:tcW w:w="562" w:type="dxa"/>
          </w:tcPr>
          <w:p w14:paraId="2A263DD4" w14:textId="77777777" w:rsidR="00405707" w:rsidRDefault="00405707" w:rsidP="009F3AAD">
            <w:pPr>
              <w:spacing w:after="0"/>
              <w:rPr>
                <w:sz w:val="40"/>
                <w:szCs w:val="40"/>
              </w:rPr>
            </w:pPr>
          </w:p>
        </w:tc>
        <w:tc>
          <w:tcPr>
            <w:tcW w:w="562" w:type="dxa"/>
          </w:tcPr>
          <w:p w14:paraId="181EAD1C" w14:textId="77777777" w:rsidR="00405707" w:rsidRDefault="00405707" w:rsidP="009F3AAD">
            <w:pPr>
              <w:spacing w:after="0"/>
              <w:rPr>
                <w:sz w:val="40"/>
                <w:szCs w:val="40"/>
              </w:rPr>
            </w:pPr>
          </w:p>
        </w:tc>
        <w:tc>
          <w:tcPr>
            <w:tcW w:w="562" w:type="dxa"/>
          </w:tcPr>
          <w:p w14:paraId="6BE3BC66" w14:textId="77777777" w:rsidR="00405707" w:rsidRDefault="00405707" w:rsidP="009F3AAD">
            <w:pPr>
              <w:spacing w:after="0"/>
              <w:rPr>
                <w:sz w:val="40"/>
                <w:szCs w:val="40"/>
              </w:rPr>
            </w:pPr>
          </w:p>
        </w:tc>
        <w:tc>
          <w:tcPr>
            <w:tcW w:w="562" w:type="dxa"/>
          </w:tcPr>
          <w:p w14:paraId="1ABF7BDC" w14:textId="77777777" w:rsidR="00405707" w:rsidRDefault="00405707" w:rsidP="009F3AAD">
            <w:pPr>
              <w:spacing w:after="0"/>
              <w:rPr>
                <w:sz w:val="40"/>
                <w:szCs w:val="40"/>
              </w:rPr>
            </w:pPr>
          </w:p>
        </w:tc>
        <w:tc>
          <w:tcPr>
            <w:tcW w:w="562" w:type="dxa"/>
          </w:tcPr>
          <w:p w14:paraId="3EFF627E" w14:textId="77777777" w:rsidR="00405707" w:rsidRDefault="00405707" w:rsidP="009F3AAD">
            <w:pPr>
              <w:spacing w:after="0"/>
              <w:rPr>
                <w:sz w:val="40"/>
                <w:szCs w:val="40"/>
              </w:rPr>
            </w:pPr>
          </w:p>
        </w:tc>
        <w:tc>
          <w:tcPr>
            <w:tcW w:w="562" w:type="dxa"/>
          </w:tcPr>
          <w:p w14:paraId="66723EC2" w14:textId="77777777" w:rsidR="00405707" w:rsidRDefault="00405707" w:rsidP="009F3AAD">
            <w:pPr>
              <w:spacing w:after="0"/>
              <w:rPr>
                <w:sz w:val="40"/>
                <w:szCs w:val="40"/>
              </w:rPr>
            </w:pPr>
          </w:p>
        </w:tc>
        <w:tc>
          <w:tcPr>
            <w:tcW w:w="562" w:type="dxa"/>
          </w:tcPr>
          <w:p w14:paraId="47DE8127" w14:textId="77777777" w:rsidR="00405707" w:rsidRDefault="00405707" w:rsidP="009F3AAD">
            <w:pPr>
              <w:spacing w:after="0"/>
              <w:rPr>
                <w:sz w:val="40"/>
                <w:szCs w:val="40"/>
              </w:rPr>
            </w:pPr>
          </w:p>
        </w:tc>
        <w:tc>
          <w:tcPr>
            <w:tcW w:w="562" w:type="dxa"/>
          </w:tcPr>
          <w:p w14:paraId="3E0D857E" w14:textId="77777777" w:rsidR="00405707" w:rsidRDefault="00405707" w:rsidP="009F3AAD">
            <w:pPr>
              <w:spacing w:after="0"/>
              <w:rPr>
                <w:sz w:val="40"/>
                <w:szCs w:val="40"/>
              </w:rPr>
            </w:pPr>
          </w:p>
        </w:tc>
      </w:tr>
      <w:tr w:rsidR="00405707" w14:paraId="7980C516" w14:textId="77777777" w:rsidTr="00405707">
        <w:trPr>
          <w:trHeight w:val="562"/>
        </w:trPr>
        <w:tc>
          <w:tcPr>
            <w:tcW w:w="562" w:type="dxa"/>
          </w:tcPr>
          <w:p w14:paraId="189DC755" w14:textId="77777777" w:rsidR="00405707" w:rsidRDefault="00405707" w:rsidP="009F3AAD">
            <w:pPr>
              <w:spacing w:after="0"/>
              <w:rPr>
                <w:sz w:val="40"/>
                <w:szCs w:val="40"/>
              </w:rPr>
            </w:pPr>
          </w:p>
        </w:tc>
        <w:tc>
          <w:tcPr>
            <w:tcW w:w="562" w:type="dxa"/>
          </w:tcPr>
          <w:p w14:paraId="77F4CCE3" w14:textId="77777777" w:rsidR="00405707" w:rsidRDefault="00405707" w:rsidP="009F3AAD">
            <w:pPr>
              <w:spacing w:after="0"/>
              <w:rPr>
                <w:sz w:val="40"/>
                <w:szCs w:val="40"/>
              </w:rPr>
            </w:pPr>
          </w:p>
        </w:tc>
        <w:tc>
          <w:tcPr>
            <w:tcW w:w="562" w:type="dxa"/>
          </w:tcPr>
          <w:p w14:paraId="05650579" w14:textId="77777777" w:rsidR="00405707" w:rsidRDefault="00405707" w:rsidP="009F3AAD">
            <w:pPr>
              <w:spacing w:after="0"/>
              <w:rPr>
                <w:sz w:val="40"/>
                <w:szCs w:val="40"/>
              </w:rPr>
            </w:pPr>
          </w:p>
        </w:tc>
        <w:tc>
          <w:tcPr>
            <w:tcW w:w="562" w:type="dxa"/>
          </w:tcPr>
          <w:p w14:paraId="0F8FA0BE" w14:textId="77777777" w:rsidR="00405707" w:rsidRDefault="00405707" w:rsidP="009F3AAD">
            <w:pPr>
              <w:spacing w:after="0"/>
              <w:rPr>
                <w:sz w:val="40"/>
                <w:szCs w:val="40"/>
              </w:rPr>
            </w:pPr>
          </w:p>
        </w:tc>
        <w:tc>
          <w:tcPr>
            <w:tcW w:w="562" w:type="dxa"/>
          </w:tcPr>
          <w:p w14:paraId="14164BD4" w14:textId="77777777" w:rsidR="00405707" w:rsidRDefault="00405707" w:rsidP="009F3AAD">
            <w:pPr>
              <w:spacing w:after="0"/>
              <w:rPr>
                <w:sz w:val="40"/>
                <w:szCs w:val="40"/>
              </w:rPr>
            </w:pPr>
          </w:p>
        </w:tc>
        <w:tc>
          <w:tcPr>
            <w:tcW w:w="562" w:type="dxa"/>
          </w:tcPr>
          <w:p w14:paraId="3667BD56" w14:textId="77777777" w:rsidR="00405707" w:rsidRDefault="00405707" w:rsidP="009F3AAD">
            <w:pPr>
              <w:spacing w:after="0"/>
              <w:rPr>
                <w:sz w:val="40"/>
                <w:szCs w:val="40"/>
              </w:rPr>
            </w:pPr>
          </w:p>
        </w:tc>
        <w:tc>
          <w:tcPr>
            <w:tcW w:w="562" w:type="dxa"/>
          </w:tcPr>
          <w:p w14:paraId="44D7645C" w14:textId="77777777" w:rsidR="00405707" w:rsidRDefault="00405707" w:rsidP="009F3AAD">
            <w:pPr>
              <w:spacing w:after="0"/>
              <w:rPr>
                <w:sz w:val="40"/>
                <w:szCs w:val="40"/>
              </w:rPr>
            </w:pPr>
          </w:p>
        </w:tc>
        <w:tc>
          <w:tcPr>
            <w:tcW w:w="562" w:type="dxa"/>
          </w:tcPr>
          <w:p w14:paraId="1631E847" w14:textId="77777777" w:rsidR="00405707" w:rsidRDefault="00405707" w:rsidP="009F3AAD">
            <w:pPr>
              <w:spacing w:after="0"/>
              <w:rPr>
                <w:sz w:val="40"/>
                <w:szCs w:val="40"/>
              </w:rPr>
            </w:pPr>
          </w:p>
        </w:tc>
        <w:tc>
          <w:tcPr>
            <w:tcW w:w="562" w:type="dxa"/>
          </w:tcPr>
          <w:p w14:paraId="13A8B0E1" w14:textId="77777777" w:rsidR="00405707" w:rsidRDefault="00405707" w:rsidP="009F3AAD">
            <w:pPr>
              <w:spacing w:after="0"/>
              <w:rPr>
                <w:sz w:val="40"/>
                <w:szCs w:val="40"/>
              </w:rPr>
            </w:pPr>
          </w:p>
        </w:tc>
        <w:tc>
          <w:tcPr>
            <w:tcW w:w="562" w:type="dxa"/>
          </w:tcPr>
          <w:p w14:paraId="49966D59" w14:textId="77777777" w:rsidR="00405707" w:rsidRDefault="00405707" w:rsidP="009F3AAD">
            <w:pPr>
              <w:spacing w:after="0"/>
              <w:rPr>
                <w:sz w:val="40"/>
                <w:szCs w:val="40"/>
              </w:rPr>
            </w:pPr>
          </w:p>
        </w:tc>
        <w:tc>
          <w:tcPr>
            <w:tcW w:w="562" w:type="dxa"/>
          </w:tcPr>
          <w:p w14:paraId="2AEDBF5B" w14:textId="77777777" w:rsidR="00405707" w:rsidRDefault="00405707" w:rsidP="009F3AAD">
            <w:pPr>
              <w:spacing w:after="0"/>
              <w:rPr>
                <w:sz w:val="40"/>
                <w:szCs w:val="40"/>
              </w:rPr>
            </w:pPr>
          </w:p>
        </w:tc>
        <w:tc>
          <w:tcPr>
            <w:tcW w:w="562" w:type="dxa"/>
          </w:tcPr>
          <w:p w14:paraId="7DD2DF98" w14:textId="77777777" w:rsidR="00405707" w:rsidRDefault="00405707" w:rsidP="009F3AAD">
            <w:pPr>
              <w:spacing w:after="0"/>
              <w:rPr>
                <w:sz w:val="40"/>
                <w:szCs w:val="40"/>
              </w:rPr>
            </w:pPr>
          </w:p>
        </w:tc>
        <w:tc>
          <w:tcPr>
            <w:tcW w:w="562" w:type="dxa"/>
          </w:tcPr>
          <w:p w14:paraId="1DD8CCBF" w14:textId="77777777" w:rsidR="00405707" w:rsidRDefault="00405707" w:rsidP="009F3AAD">
            <w:pPr>
              <w:spacing w:after="0"/>
              <w:rPr>
                <w:sz w:val="40"/>
                <w:szCs w:val="40"/>
              </w:rPr>
            </w:pPr>
          </w:p>
        </w:tc>
        <w:tc>
          <w:tcPr>
            <w:tcW w:w="562" w:type="dxa"/>
          </w:tcPr>
          <w:p w14:paraId="21337EE6" w14:textId="77777777" w:rsidR="00405707" w:rsidRDefault="00405707" w:rsidP="009F3AAD">
            <w:pPr>
              <w:spacing w:after="0"/>
              <w:rPr>
                <w:sz w:val="40"/>
                <w:szCs w:val="40"/>
              </w:rPr>
            </w:pPr>
          </w:p>
        </w:tc>
        <w:tc>
          <w:tcPr>
            <w:tcW w:w="562" w:type="dxa"/>
          </w:tcPr>
          <w:p w14:paraId="4F980A48" w14:textId="77777777" w:rsidR="00405707" w:rsidRDefault="00405707" w:rsidP="009F3AAD">
            <w:pPr>
              <w:spacing w:after="0"/>
              <w:rPr>
                <w:sz w:val="40"/>
                <w:szCs w:val="40"/>
              </w:rPr>
            </w:pPr>
          </w:p>
        </w:tc>
        <w:tc>
          <w:tcPr>
            <w:tcW w:w="562" w:type="dxa"/>
          </w:tcPr>
          <w:p w14:paraId="16CF4600" w14:textId="77777777" w:rsidR="00405707" w:rsidRDefault="00405707" w:rsidP="009F3AAD">
            <w:pPr>
              <w:spacing w:after="0"/>
              <w:rPr>
                <w:sz w:val="40"/>
                <w:szCs w:val="40"/>
              </w:rPr>
            </w:pPr>
          </w:p>
        </w:tc>
        <w:tc>
          <w:tcPr>
            <w:tcW w:w="562" w:type="dxa"/>
          </w:tcPr>
          <w:p w14:paraId="28BD194F" w14:textId="77777777" w:rsidR="00405707" w:rsidRDefault="00405707" w:rsidP="009F3AAD">
            <w:pPr>
              <w:spacing w:after="0"/>
              <w:rPr>
                <w:sz w:val="40"/>
                <w:szCs w:val="40"/>
              </w:rPr>
            </w:pPr>
          </w:p>
        </w:tc>
      </w:tr>
      <w:tr w:rsidR="00405707" w14:paraId="3C76410C" w14:textId="77777777" w:rsidTr="00405707">
        <w:trPr>
          <w:trHeight w:val="562"/>
        </w:trPr>
        <w:tc>
          <w:tcPr>
            <w:tcW w:w="562" w:type="dxa"/>
          </w:tcPr>
          <w:p w14:paraId="5C15D194" w14:textId="77777777" w:rsidR="00405707" w:rsidRDefault="00405707" w:rsidP="009F3AAD">
            <w:pPr>
              <w:spacing w:after="0"/>
              <w:rPr>
                <w:sz w:val="40"/>
                <w:szCs w:val="40"/>
              </w:rPr>
            </w:pPr>
          </w:p>
        </w:tc>
        <w:tc>
          <w:tcPr>
            <w:tcW w:w="562" w:type="dxa"/>
          </w:tcPr>
          <w:p w14:paraId="4C160CE2" w14:textId="77777777" w:rsidR="00405707" w:rsidRDefault="00405707" w:rsidP="009F3AAD">
            <w:pPr>
              <w:spacing w:after="0"/>
              <w:rPr>
                <w:sz w:val="40"/>
                <w:szCs w:val="40"/>
              </w:rPr>
            </w:pPr>
          </w:p>
        </w:tc>
        <w:tc>
          <w:tcPr>
            <w:tcW w:w="562" w:type="dxa"/>
          </w:tcPr>
          <w:p w14:paraId="04F90615" w14:textId="77777777" w:rsidR="00405707" w:rsidRDefault="00405707" w:rsidP="009F3AAD">
            <w:pPr>
              <w:spacing w:after="0"/>
              <w:rPr>
                <w:sz w:val="40"/>
                <w:szCs w:val="40"/>
              </w:rPr>
            </w:pPr>
          </w:p>
        </w:tc>
        <w:tc>
          <w:tcPr>
            <w:tcW w:w="562" w:type="dxa"/>
          </w:tcPr>
          <w:p w14:paraId="606B0E25" w14:textId="77777777" w:rsidR="00405707" w:rsidRDefault="00405707" w:rsidP="009F3AAD">
            <w:pPr>
              <w:spacing w:after="0"/>
              <w:rPr>
                <w:sz w:val="40"/>
                <w:szCs w:val="40"/>
              </w:rPr>
            </w:pPr>
          </w:p>
        </w:tc>
        <w:tc>
          <w:tcPr>
            <w:tcW w:w="562" w:type="dxa"/>
          </w:tcPr>
          <w:p w14:paraId="060A9C54" w14:textId="77777777" w:rsidR="00405707" w:rsidRDefault="00405707" w:rsidP="009F3AAD">
            <w:pPr>
              <w:spacing w:after="0"/>
              <w:rPr>
                <w:sz w:val="40"/>
                <w:szCs w:val="40"/>
              </w:rPr>
            </w:pPr>
          </w:p>
        </w:tc>
        <w:tc>
          <w:tcPr>
            <w:tcW w:w="562" w:type="dxa"/>
          </w:tcPr>
          <w:p w14:paraId="601BF1CB" w14:textId="77777777" w:rsidR="00405707" w:rsidRDefault="00405707" w:rsidP="009F3AAD">
            <w:pPr>
              <w:spacing w:after="0"/>
              <w:rPr>
                <w:sz w:val="40"/>
                <w:szCs w:val="40"/>
              </w:rPr>
            </w:pPr>
          </w:p>
        </w:tc>
        <w:tc>
          <w:tcPr>
            <w:tcW w:w="562" w:type="dxa"/>
          </w:tcPr>
          <w:p w14:paraId="2B17EA30" w14:textId="77777777" w:rsidR="00405707" w:rsidRDefault="00405707" w:rsidP="009F3AAD">
            <w:pPr>
              <w:spacing w:after="0"/>
              <w:rPr>
                <w:sz w:val="40"/>
                <w:szCs w:val="40"/>
              </w:rPr>
            </w:pPr>
          </w:p>
        </w:tc>
        <w:tc>
          <w:tcPr>
            <w:tcW w:w="562" w:type="dxa"/>
          </w:tcPr>
          <w:p w14:paraId="4F800D6D" w14:textId="77777777" w:rsidR="00405707" w:rsidRDefault="00405707" w:rsidP="009F3AAD">
            <w:pPr>
              <w:spacing w:after="0"/>
              <w:rPr>
                <w:sz w:val="40"/>
                <w:szCs w:val="40"/>
              </w:rPr>
            </w:pPr>
          </w:p>
        </w:tc>
        <w:tc>
          <w:tcPr>
            <w:tcW w:w="562" w:type="dxa"/>
          </w:tcPr>
          <w:p w14:paraId="7E8FEE34" w14:textId="77777777" w:rsidR="00405707" w:rsidRDefault="00405707" w:rsidP="009F3AAD">
            <w:pPr>
              <w:spacing w:after="0"/>
              <w:rPr>
                <w:sz w:val="40"/>
                <w:szCs w:val="40"/>
              </w:rPr>
            </w:pPr>
          </w:p>
        </w:tc>
        <w:tc>
          <w:tcPr>
            <w:tcW w:w="562" w:type="dxa"/>
          </w:tcPr>
          <w:p w14:paraId="72B23866" w14:textId="77777777" w:rsidR="00405707" w:rsidRDefault="00405707" w:rsidP="009F3AAD">
            <w:pPr>
              <w:spacing w:after="0"/>
              <w:rPr>
                <w:sz w:val="40"/>
                <w:szCs w:val="40"/>
              </w:rPr>
            </w:pPr>
          </w:p>
        </w:tc>
        <w:tc>
          <w:tcPr>
            <w:tcW w:w="562" w:type="dxa"/>
          </w:tcPr>
          <w:p w14:paraId="3A2A9678" w14:textId="77777777" w:rsidR="00405707" w:rsidRDefault="00405707" w:rsidP="009F3AAD">
            <w:pPr>
              <w:spacing w:after="0"/>
              <w:rPr>
                <w:sz w:val="40"/>
                <w:szCs w:val="40"/>
              </w:rPr>
            </w:pPr>
          </w:p>
        </w:tc>
        <w:tc>
          <w:tcPr>
            <w:tcW w:w="562" w:type="dxa"/>
          </w:tcPr>
          <w:p w14:paraId="0EDB4559" w14:textId="77777777" w:rsidR="00405707" w:rsidRDefault="00405707" w:rsidP="009F3AAD">
            <w:pPr>
              <w:spacing w:after="0"/>
              <w:rPr>
                <w:sz w:val="40"/>
                <w:szCs w:val="40"/>
              </w:rPr>
            </w:pPr>
          </w:p>
        </w:tc>
        <w:tc>
          <w:tcPr>
            <w:tcW w:w="562" w:type="dxa"/>
          </w:tcPr>
          <w:p w14:paraId="0D003350" w14:textId="77777777" w:rsidR="00405707" w:rsidRDefault="00405707" w:rsidP="009F3AAD">
            <w:pPr>
              <w:spacing w:after="0"/>
              <w:rPr>
                <w:sz w:val="40"/>
                <w:szCs w:val="40"/>
              </w:rPr>
            </w:pPr>
          </w:p>
        </w:tc>
        <w:tc>
          <w:tcPr>
            <w:tcW w:w="562" w:type="dxa"/>
          </w:tcPr>
          <w:p w14:paraId="5BBD3E95" w14:textId="77777777" w:rsidR="00405707" w:rsidRDefault="00405707" w:rsidP="009F3AAD">
            <w:pPr>
              <w:spacing w:after="0"/>
              <w:rPr>
                <w:sz w:val="40"/>
                <w:szCs w:val="40"/>
              </w:rPr>
            </w:pPr>
          </w:p>
        </w:tc>
        <w:tc>
          <w:tcPr>
            <w:tcW w:w="562" w:type="dxa"/>
          </w:tcPr>
          <w:p w14:paraId="0616AEA7" w14:textId="77777777" w:rsidR="00405707" w:rsidRDefault="00405707" w:rsidP="009F3AAD">
            <w:pPr>
              <w:spacing w:after="0"/>
              <w:rPr>
                <w:sz w:val="40"/>
                <w:szCs w:val="40"/>
              </w:rPr>
            </w:pPr>
          </w:p>
        </w:tc>
        <w:tc>
          <w:tcPr>
            <w:tcW w:w="562" w:type="dxa"/>
          </w:tcPr>
          <w:p w14:paraId="2F36EBF3" w14:textId="77777777" w:rsidR="00405707" w:rsidRDefault="00405707" w:rsidP="009F3AAD">
            <w:pPr>
              <w:spacing w:after="0"/>
              <w:rPr>
                <w:sz w:val="40"/>
                <w:szCs w:val="40"/>
              </w:rPr>
            </w:pPr>
          </w:p>
        </w:tc>
        <w:tc>
          <w:tcPr>
            <w:tcW w:w="562" w:type="dxa"/>
          </w:tcPr>
          <w:p w14:paraId="6906945A" w14:textId="77777777" w:rsidR="00405707" w:rsidRDefault="00405707" w:rsidP="009F3AAD">
            <w:pPr>
              <w:spacing w:after="0"/>
              <w:rPr>
                <w:sz w:val="40"/>
                <w:szCs w:val="40"/>
              </w:rPr>
            </w:pPr>
          </w:p>
        </w:tc>
      </w:tr>
      <w:tr w:rsidR="00405707" w14:paraId="333636FE" w14:textId="77777777" w:rsidTr="00405707">
        <w:trPr>
          <w:trHeight w:val="562"/>
        </w:trPr>
        <w:tc>
          <w:tcPr>
            <w:tcW w:w="562" w:type="dxa"/>
          </w:tcPr>
          <w:p w14:paraId="1FAA48F8" w14:textId="77777777" w:rsidR="00405707" w:rsidRDefault="00405707" w:rsidP="009F3AAD">
            <w:pPr>
              <w:spacing w:after="0"/>
              <w:rPr>
                <w:sz w:val="40"/>
                <w:szCs w:val="40"/>
              </w:rPr>
            </w:pPr>
          </w:p>
        </w:tc>
        <w:tc>
          <w:tcPr>
            <w:tcW w:w="562" w:type="dxa"/>
          </w:tcPr>
          <w:p w14:paraId="62BE233D" w14:textId="77777777" w:rsidR="00405707" w:rsidRDefault="00405707" w:rsidP="009F3AAD">
            <w:pPr>
              <w:spacing w:after="0"/>
              <w:rPr>
                <w:sz w:val="40"/>
                <w:szCs w:val="40"/>
              </w:rPr>
            </w:pPr>
          </w:p>
        </w:tc>
        <w:tc>
          <w:tcPr>
            <w:tcW w:w="562" w:type="dxa"/>
          </w:tcPr>
          <w:p w14:paraId="335AD080" w14:textId="77777777" w:rsidR="00405707" w:rsidRDefault="00405707" w:rsidP="009F3AAD">
            <w:pPr>
              <w:spacing w:after="0"/>
              <w:rPr>
                <w:sz w:val="40"/>
                <w:szCs w:val="40"/>
              </w:rPr>
            </w:pPr>
          </w:p>
        </w:tc>
        <w:tc>
          <w:tcPr>
            <w:tcW w:w="562" w:type="dxa"/>
          </w:tcPr>
          <w:p w14:paraId="3DFD8336" w14:textId="77777777" w:rsidR="00405707" w:rsidRDefault="00405707" w:rsidP="009F3AAD">
            <w:pPr>
              <w:spacing w:after="0"/>
              <w:rPr>
                <w:sz w:val="40"/>
                <w:szCs w:val="40"/>
              </w:rPr>
            </w:pPr>
          </w:p>
        </w:tc>
        <w:tc>
          <w:tcPr>
            <w:tcW w:w="562" w:type="dxa"/>
          </w:tcPr>
          <w:p w14:paraId="419F77BF" w14:textId="77777777" w:rsidR="00405707" w:rsidRDefault="00405707" w:rsidP="009F3AAD">
            <w:pPr>
              <w:spacing w:after="0"/>
              <w:rPr>
                <w:sz w:val="40"/>
                <w:szCs w:val="40"/>
              </w:rPr>
            </w:pPr>
          </w:p>
        </w:tc>
        <w:tc>
          <w:tcPr>
            <w:tcW w:w="562" w:type="dxa"/>
          </w:tcPr>
          <w:p w14:paraId="1DC1BF05" w14:textId="77777777" w:rsidR="00405707" w:rsidRDefault="00405707" w:rsidP="009F3AAD">
            <w:pPr>
              <w:spacing w:after="0"/>
              <w:rPr>
                <w:sz w:val="40"/>
                <w:szCs w:val="40"/>
              </w:rPr>
            </w:pPr>
          </w:p>
        </w:tc>
        <w:tc>
          <w:tcPr>
            <w:tcW w:w="562" w:type="dxa"/>
          </w:tcPr>
          <w:p w14:paraId="2CC9D41F" w14:textId="77777777" w:rsidR="00405707" w:rsidRDefault="00405707" w:rsidP="009F3AAD">
            <w:pPr>
              <w:spacing w:after="0"/>
              <w:rPr>
                <w:sz w:val="40"/>
                <w:szCs w:val="40"/>
              </w:rPr>
            </w:pPr>
          </w:p>
        </w:tc>
        <w:tc>
          <w:tcPr>
            <w:tcW w:w="562" w:type="dxa"/>
          </w:tcPr>
          <w:p w14:paraId="55DB70AB" w14:textId="77777777" w:rsidR="00405707" w:rsidRDefault="00405707" w:rsidP="009F3AAD">
            <w:pPr>
              <w:spacing w:after="0"/>
              <w:rPr>
                <w:sz w:val="40"/>
                <w:szCs w:val="40"/>
              </w:rPr>
            </w:pPr>
          </w:p>
        </w:tc>
        <w:tc>
          <w:tcPr>
            <w:tcW w:w="562" w:type="dxa"/>
          </w:tcPr>
          <w:p w14:paraId="5E7E2DEE" w14:textId="77777777" w:rsidR="00405707" w:rsidRDefault="00405707" w:rsidP="009F3AAD">
            <w:pPr>
              <w:spacing w:after="0"/>
              <w:rPr>
                <w:sz w:val="40"/>
                <w:szCs w:val="40"/>
              </w:rPr>
            </w:pPr>
          </w:p>
        </w:tc>
        <w:tc>
          <w:tcPr>
            <w:tcW w:w="562" w:type="dxa"/>
          </w:tcPr>
          <w:p w14:paraId="29B4ED30" w14:textId="77777777" w:rsidR="00405707" w:rsidRDefault="00405707" w:rsidP="009F3AAD">
            <w:pPr>
              <w:spacing w:after="0"/>
              <w:rPr>
                <w:sz w:val="40"/>
                <w:szCs w:val="40"/>
              </w:rPr>
            </w:pPr>
          </w:p>
        </w:tc>
        <w:tc>
          <w:tcPr>
            <w:tcW w:w="562" w:type="dxa"/>
          </w:tcPr>
          <w:p w14:paraId="1CFC093B" w14:textId="77777777" w:rsidR="00405707" w:rsidRDefault="00405707" w:rsidP="009F3AAD">
            <w:pPr>
              <w:spacing w:after="0"/>
              <w:rPr>
                <w:sz w:val="40"/>
                <w:szCs w:val="40"/>
              </w:rPr>
            </w:pPr>
          </w:p>
        </w:tc>
        <w:tc>
          <w:tcPr>
            <w:tcW w:w="562" w:type="dxa"/>
          </w:tcPr>
          <w:p w14:paraId="0BFAD828" w14:textId="77777777" w:rsidR="00405707" w:rsidRDefault="00405707" w:rsidP="009F3AAD">
            <w:pPr>
              <w:spacing w:after="0"/>
              <w:rPr>
                <w:sz w:val="40"/>
                <w:szCs w:val="40"/>
              </w:rPr>
            </w:pPr>
          </w:p>
        </w:tc>
        <w:tc>
          <w:tcPr>
            <w:tcW w:w="562" w:type="dxa"/>
          </w:tcPr>
          <w:p w14:paraId="31432117" w14:textId="77777777" w:rsidR="00405707" w:rsidRDefault="00405707" w:rsidP="009F3AAD">
            <w:pPr>
              <w:spacing w:after="0"/>
              <w:rPr>
                <w:sz w:val="40"/>
                <w:szCs w:val="40"/>
              </w:rPr>
            </w:pPr>
          </w:p>
        </w:tc>
        <w:tc>
          <w:tcPr>
            <w:tcW w:w="562" w:type="dxa"/>
          </w:tcPr>
          <w:p w14:paraId="77594FC9" w14:textId="77777777" w:rsidR="00405707" w:rsidRDefault="00405707" w:rsidP="009F3AAD">
            <w:pPr>
              <w:spacing w:after="0"/>
              <w:rPr>
                <w:sz w:val="40"/>
                <w:szCs w:val="40"/>
              </w:rPr>
            </w:pPr>
          </w:p>
        </w:tc>
        <w:tc>
          <w:tcPr>
            <w:tcW w:w="562" w:type="dxa"/>
          </w:tcPr>
          <w:p w14:paraId="3856C975" w14:textId="77777777" w:rsidR="00405707" w:rsidRDefault="00405707" w:rsidP="009F3AAD">
            <w:pPr>
              <w:spacing w:after="0"/>
              <w:rPr>
                <w:sz w:val="40"/>
                <w:szCs w:val="40"/>
              </w:rPr>
            </w:pPr>
          </w:p>
        </w:tc>
        <w:tc>
          <w:tcPr>
            <w:tcW w:w="562" w:type="dxa"/>
          </w:tcPr>
          <w:p w14:paraId="747B5582" w14:textId="77777777" w:rsidR="00405707" w:rsidRDefault="00405707" w:rsidP="009F3AAD">
            <w:pPr>
              <w:spacing w:after="0"/>
              <w:rPr>
                <w:sz w:val="40"/>
                <w:szCs w:val="40"/>
              </w:rPr>
            </w:pPr>
          </w:p>
        </w:tc>
        <w:tc>
          <w:tcPr>
            <w:tcW w:w="562" w:type="dxa"/>
          </w:tcPr>
          <w:p w14:paraId="3A8C4B6C" w14:textId="77777777" w:rsidR="00405707" w:rsidRDefault="00405707" w:rsidP="009F3AAD">
            <w:pPr>
              <w:spacing w:after="0"/>
              <w:rPr>
                <w:sz w:val="40"/>
                <w:szCs w:val="40"/>
              </w:rPr>
            </w:pPr>
          </w:p>
        </w:tc>
      </w:tr>
      <w:tr w:rsidR="00405707" w14:paraId="0206DD34" w14:textId="77777777" w:rsidTr="00405707">
        <w:trPr>
          <w:trHeight w:val="562"/>
        </w:trPr>
        <w:tc>
          <w:tcPr>
            <w:tcW w:w="562" w:type="dxa"/>
          </w:tcPr>
          <w:p w14:paraId="41E87010" w14:textId="77777777" w:rsidR="00405707" w:rsidRDefault="00405707" w:rsidP="009F3AAD">
            <w:pPr>
              <w:spacing w:after="0"/>
              <w:rPr>
                <w:sz w:val="40"/>
                <w:szCs w:val="40"/>
              </w:rPr>
            </w:pPr>
          </w:p>
        </w:tc>
        <w:tc>
          <w:tcPr>
            <w:tcW w:w="562" w:type="dxa"/>
          </w:tcPr>
          <w:p w14:paraId="0D1FDBB9" w14:textId="77777777" w:rsidR="00405707" w:rsidRDefault="00405707" w:rsidP="009F3AAD">
            <w:pPr>
              <w:spacing w:after="0"/>
              <w:rPr>
                <w:sz w:val="40"/>
                <w:szCs w:val="40"/>
              </w:rPr>
            </w:pPr>
          </w:p>
        </w:tc>
        <w:tc>
          <w:tcPr>
            <w:tcW w:w="562" w:type="dxa"/>
          </w:tcPr>
          <w:p w14:paraId="1A3D0DBE" w14:textId="77777777" w:rsidR="00405707" w:rsidRDefault="00405707" w:rsidP="009F3AAD">
            <w:pPr>
              <w:spacing w:after="0"/>
              <w:rPr>
                <w:sz w:val="40"/>
                <w:szCs w:val="40"/>
              </w:rPr>
            </w:pPr>
          </w:p>
        </w:tc>
        <w:tc>
          <w:tcPr>
            <w:tcW w:w="562" w:type="dxa"/>
          </w:tcPr>
          <w:p w14:paraId="3344FB14" w14:textId="77777777" w:rsidR="00405707" w:rsidRDefault="00405707" w:rsidP="009F3AAD">
            <w:pPr>
              <w:spacing w:after="0"/>
              <w:rPr>
                <w:sz w:val="40"/>
                <w:szCs w:val="40"/>
              </w:rPr>
            </w:pPr>
          </w:p>
        </w:tc>
        <w:tc>
          <w:tcPr>
            <w:tcW w:w="562" w:type="dxa"/>
          </w:tcPr>
          <w:p w14:paraId="78610BEC" w14:textId="77777777" w:rsidR="00405707" w:rsidRDefault="00405707" w:rsidP="009F3AAD">
            <w:pPr>
              <w:spacing w:after="0"/>
              <w:rPr>
                <w:sz w:val="40"/>
                <w:szCs w:val="40"/>
              </w:rPr>
            </w:pPr>
          </w:p>
        </w:tc>
        <w:tc>
          <w:tcPr>
            <w:tcW w:w="562" w:type="dxa"/>
          </w:tcPr>
          <w:p w14:paraId="3E135EE3" w14:textId="77777777" w:rsidR="00405707" w:rsidRDefault="00405707" w:rsidP="009F3AAD">
            <w:pPr>
              <w:spacing w:after="0"/>
              <w:rPr>
                <w:sz w:val="40"/>
                <w:szCs w:val="40"/>
              </w:rPr>
            </w:pPr>
          </w:p>
        </w:tc>
        <w:tc>
          <w:tcPr>
            <w:tcW w:w="562" w:type="dxa"/>
          </w:tcPr>
          <w:p w14:paraId="082BF193" w14:textId="77777777" w:rsidR="00405707" w:rsidRDefault="00405707" w:rsidP="009F3AAD">
            <w:pPr>
              <w:spacing w:after="0"/>
              <w:rPr>
                <w:sz w:val="40"/>
                <w:szCs w:val="40"/>
              </w:rPr>
            </w:pPr>
          </w:p>
        </w:tc>
        <w:tc>
          <w:tcPr>
            <w:tcW w:w="562" w:type="dxa"/>
          </w:tcPr>
          <w:p w14:paraId="18DF5658" w14:textId="77777777" w:rsidR="00405707" w:rsidRDefault="00405707" w:rsidP="009F3AAD">
            <w:pPr>
              <w:spacing w:after="0"/>
              <w:rPr>
                <w:sz w:val="40"/>
                <w:szCs w:val="40"/>
              </w:rPr>
            </w:pPr>
          </w:p>
        </w:tc>
        <w:tc>
          <w:tcPr>
            <w:tcW w:w="562" w:type="dxa"/>
          </w:tcPr>
          <w:p w14:paraId="4B001B73" w14:textId="77777777" w:rsidR="00405707" w:rsidRDefault="00405707" w:rsidP="009F3AAD">
            <w:pPr>
              <w:spacing w:after="0"/>
              <w:rPr>
                <w:sz w:val="40"/>
                <w:szCs w:val="40"/>
              </w:rPr>
            </w:pPr>
          </w:p>
        </w:tc>
        <w:tc>
          <w:tcPr>
            <w:tcW w:w="562" w:type="dxa"/>
          </w:tcPr>
          <w:p w14:paraId="5E29EE6E" w14:textId="77777777" w:rsidR="00405707" w:rsidRDefault="00405707" w:rsidP="009F3AAD">
            <w:pPr>
              <w:spacing w:after="0"/>
              <w:rPr>
                <w:sz w:val="40"/>
                <w:szCs w:val="40"/>
              </w:rPr>
            </w:pPr>
          </w:p>
        </w:tc>
        <w:tc>
          <w:tcPr>
            <w:tcW w:w="562" w:type="dxa"/>
          </w:tcPr>
          <w:p w14:paraId="09ACE222" w14:textId="77777777" w:rsidR="00405707" w:rsidRDefault="00405707" w:rsidP="009F3AAD">
            <w:pPr>
              <w:spacing w:after="0"/>
              <w:rPr>
                <w:sz w:val="40"/>
                <w:szCs w:val="40"/>
              </w:rPr>
            </w:pPr>
          </w:p>
        </w:tc>
        <w:tc>
          <w:tcPr>
            <w:tcW w:w="562" w:type="dxa"/>
          </w:tcPr>
          <w:p w14:paraId="486BE29B" w14:textId="77777777" w:rsidR="00405707" w:rsidRDefault="00405707" w:rsidP="009F3AAD">
            <w:pPr>
              <w:spacing w:after="0"/>
              <w:rPr>
                <w:sz w:val="40"/>
                <w:szCs w:val="40"/>
              </w:rPr>
            </w:pPr>
          </w:p>
        </w:tc>
        <w:tc>
          <w:tcPr>
            <w:tcW w:w="562" w:type="dxa"/>
          </w:tcPr>
          <w:p w14:paraId="6DE12D3F" w14:textId="77777777" w:rsidR="00405707" w:rsidRDefault="00405707" w:rsidP="009F3AAD">
            <w:pPr>
              <w:spacing w:after="0"/>
              <w:rPr>
                <w:sz w:val="40"/>
                <w:szCs w:val="40"/>
              </w:rPr>
            </w:pPr>
          </w:p>
        </w:tc>
        <w:tc>
          <w:tcPr>
            <w:tcW w:w="562" w:type="dxa"/>
          </w:tcPr>
          <w:p w14:paraId="7291BB07" w14:textId="77777777" w:rsidR="00405707" w:rsidRDefault="00405707" w:rsidP="009F3AAD">
            <w:pPr>
              <w:spacing w:after="0"/>
              <w:rPr>
                <w:sz w:val="40"/>
                <w:szCs w:val="40"/>
              </w:rPr>
            </w:pPr>
          </w:p>
        </w:tc>
        <w:tc>
          <w:tcPr>
            <w:tcW w:w="562" w:type="dxa"/>
          </w:tcPr>
          <w:p w14:paraId="5BC0E005" w14:textId="77777777" w:rsidR="00405707" w:rsidRDefault="00405707" w:rsidP="009F3AAD">
            <w:pPr>
              <w:spacing w:after="0"/>
              <w:rPr>
                <w:sz w:val="40"/>
                <w:szCs w:val="40"/>
              </w:rPr>
            </w:pPr>
          </w:p>
        </w:tc>
        <w:tc>
          <w:tcPr>
            <w:tcW w:w="562" w:type="dxa"/>
          </w:tcPr>
          <w:p w14:paraId="115F0FFD" w14:textId="77777777" w:rsidR="00405707" w:rsidRDefault="00405707" w:rsidP="009F3AAD">
            <w:pPr>
              <w:spacing w:after="0"/>
              <w:rPr>
                <w:sz w:val="40"/>
                <w:szCs w:val="40"/>
              </w:rPr>
            </w:pPr>
          </w:p>
        </w:tc>
        <w:tc>
          <w:tcPr>
            <w:tcW w:w="562" w:type="dxa"/>
          </w:tcPr>
          <w:p w14:paraId="06F50D2B" w14:textId="77777777" w:rsidR="00405707" w:rsidRDefault="00405707" w:rsidP="009F3AAD">
            <w:pPr>
              <w:spacing w:after="0"/>
              <w:rPr>
                <w:sz w:val="40"/>
                <w:szCs w:val="40"/>
              </w:rPr>
            </w:pPr>
          </w:p>
        </w:tc>
      </w:tr>
      <w:tr w:rsidR="00405707" w14:paraId="20BBB45D" w14:textId="77777777" w:rsidTr="00405707">
        <w:trPr>
          <w:trHeight w:val="562"/>
        </w:trPr>
        <w:tc>
          <w:tcPr>
            <w:tcW w:w="562" w:type="dxa"/>
          </w:tcPr>
          <w:p w14:paraId="5C60B84E" w14:textId="77777777" w:rsidR="00405707" w:rsidRDefault="00405707" w:rsidP="009F3AAD">
            <w:pPr>
              <w:spacing w:after="0"/>
              <w:rPr>
                <w:sz w:val="40"/>
                <w:szCs w:val="40"/>
              </w:rPr>
            </w:pPr>
          </w:p>
        </w:tc>
        <w:tc>
          <w:tcPr>
            <w:tcW w:w="562" w:type="dxa"/>
          </w:tcPr>
          <w:p w14:paraId="058B6CD2" w14:textId="77777777" w:rsidR="00405707" w:rsidRDefault="00405707" w:rsidP="009F3AAD">
            <w:pPr>
              <w:spacing w:after="0"/>
              <w:rPr>
                <w:sz w:val="40"/>
                <w:szCs w:val="40"/>
              </w:rPr>
            </w:pPr>
          </w:p>
        </w:tc>
        <w:tc>
          <w:tcPr>
            <w:tcW w:w="562" w:type="dxa"/>
          </w:tcPr>
          <w:p w14:paraId="50DA6EA8" w14:textId="77777777" w:rsidR="00405707" w:rsidRDefault="00405707" w:rsidP="009F3AAD">
            <w:pPr>
              <w:spacing w:after="0"/>
              <w:rPr>
                <w:sz w:val="40"/>
                <w:szCs w:val="40"/>
              </w:rPr>
            </w:pPr>
          </w:p>
        </w:tc>
        <w:tc>
          <w:tcPr>
            <w:tcW w:w="562" w:type="dxa"/>
          </w:tcPr>
          <w:p w14:paraId="66D40FFA" w14:textId="77777777" w:rsidR="00405707" w:rsidRDefault="00405707" w:rsidP="009F3AAD">
            <w:pPr>
              <w:spacing w:after="0"/>
              <w:rPr>
                <w:sz w:val="40"/>
                <w:szCs w:val="40"/>
              </w:rPr>
            </w:pPr>
          </w:p>
        </w:tc>
        <w:tc>
          <w:tcPr>
            <w:tcW w:w="562" w:type="dxa"/>
          </w:tcPr>
          <w:p w14:paraId="7075C7B4" w14:textId="77777777" w:rsidR="00405707" w:rsidRDefault="00405707" w:rsidP="009F3AAD">
            <w:pPr>
              <w:spacing w:after="0"/>
              <w:rPr>
                <w:sz w:val="40"/>
                <w:szCs w:val="40"/>
              </w:rPr>
            </w:pPr>
          </w:p>
        </w:tc>
        <w:tc>
          <w:tcPr>
            <w:tcW w:w="562" w:type="dxa"/>
          </w:tcPr>
          <w:p w14:paraId="717B3515" w14:textId="77777777" w:rsidR="00405707" w:rsidRDefault="00405707" w:rsidP="009F3AAD">
            <w:pPr>
              <w:spacing w:after="0"/>
              <w:rPr>
                <w:sz w:val="40"/>
                <w:szCs w:val="40"/>
              </w:rPr>
            </w:pPr>
          </w:p>
        </w:tc>
        <w:tc>
          <w:tcPr>
            <w:tcW w:w="562" w:type="dxa"/>
          </w:tcPr>
          <w:p w14:paraId="1EB047AA" w14:textId="77777777" w:rsidR="00405707" w:rsidRDefault="00405707" w:rsidP="009F3AAD">
            <w:pPr>
              <w:spacing w:after="0"/>
              <w:rPr>
                <w:sz w:val="40"/>
                <w:szCs w:val="40"/>
              </w:rPr>
            </w:pPr>
          </w:p>
        </w:tc>
        <w:tc>
          <w:tcPr>
            <w:tcW w:w="562" w:type="dxa"/>
          </w:tcPr>
          <w:p w14:paraId="6BBA00EC" w14:textId="77777777" w:rsidR="00405707" w:rsidRDefault="00405707" w:rsidP="009F3AAD">
            <w:pPr>
              <w:spacing w:after="0"/>
              <w:rPr>
                <w:sz w:val="40"/>
                <w:szCs w:val="40"/>
              </w:rPr>
            </w:pPr>
          </w:p>
        </w:tc>
        <w:tc>
          <w:tcPr>
            <w:tcW w:w="562" w:type="dxa"/>
          </w:tcPr>
          <w:p w14:paraId="59C25877" w14:textId="77777777" w:rsidR="00405707" w:rsidRDefault="00405707" w:rsidP="009F3AAD">
            <w:pPr>
              <w:spacing w:after="0"/>
              <w:rPr>
                <w:sz w:val="40"/>
                <w:szCs w:val="40"/>
              </w:rPr>
            </w:pPr>
          </w:p>
        </w:tc>
        <w:tc>
          <w:tcPr>
            <w:tcW w:w="562" w:type="dxa"/>
          </w:tcPr>
          <w:p w14:paraId="0FC8BB4E" w14:textId="77777777" w:rsidR="00405707" w:rsidRDefault="00405707" w:rsidP="009F3AAD">
            <w:pPr>
              <w:spacing w:after="0"/>
              <w:rPr>
                <w:sz w:val="40"/>
                <w:szCs w:val="40"/>
              </w:rPr>
            </w:pPr>
          </w:p>
        </w:tc>
        <w:tc>
          <w:tcPr>
            <w:tcW w:w="562" w:type="dxa"/>
          </w:tcPr>
          <w:p w14:paraId="22C64C4C" w14:textId="77777777" w:rsidR="00405707" w:rsidRDefault="00405707" w:rsidP="009F3AAD">
            <w:pPr>
              <w:spacing w:after="0"/>
              <w:rPr>
                <w:sz w:val="40"/>
                <w:szCs w:val="40"/>
              </w:rPr>
            </w:pPr>
          </w:p>
        </w:tc>
        <w:tc>
          <w:tcPr>
            <w:tcW w:w="562" w:type="dxa"/>
          </w:tcPr>
          <w:p w14:paraId="2C69B27D" w14:textId="77777777" w:rsidR="00405707" w:rsidRDefault="00405707" w:rsidP="009F3AAD">
            <w:pPr>
              <w:spacing w:after="0"/>
              <w:rPr>
                <w:sz w:val="40"/>
                <w:szCs w:val="40"/>
              </w:rPr>
            </w:pPr>
          </w:p>
        </w:tc>
        <w:tc>
          <w:tcPr>
            <w:tcW w:w="562" w:type="dxa"/>
          </w:tcPr>
          <w:p w14:paraId="6DF125B2" w14:textId="77777777" w:rsidR="00405707" w:rsidRDefault="00405707" w:rsidP="009F3AAD">
            <w:pPr>
              <w:spacing w:after="0"/>
              <w:rPr>
                <w:sz w:val="40"/>
                <w:szCs w:val="40"/>
              </w:rPr>
            </w:pPr>
          </w:p>
        </w:tc>
        <w:tc>
          <w:tcPr>
            <w:tcW w:w="562" w:type="dxa"/>
          </w:tcPr>
          <w:p w14:paraId="57401805" w14:textId="77777777" w:rsidR="00405707" w:rsidRDefault="00405707" w:rsidP="009F3AAD">
            <w:pPr>
              <w:spacing w:after="0"/>
              <w:rPr>
                <w:sz w:val="40"/>
                <w:szCs w:val="40"/>
              </w:rPr>
            </w:pPr>
          </w:p>
        </w:tc>
        <w:tc>
          <w:tcPr>
            <w:tcW w:w="562" w:type="dxa"/>
          </w:tcPr>
          <w:p w14:paraId="50E6697B" w14:textId="77777777" w:rsidR="00405707" w:rsidRDefault="00405707" w:rsidP="009F3AAD">
            <w:pPr>
              <w:spacing w:after="0"/>
              <w:rPr>
                <w:sz w:val="40"/>
                <w:szCs w:val="40"/>
              </w:rPr>
            </w:pPr>
          </w:p>
        </w:tc>
        <w:tc>
          <w:tcPr>
            <w:tcW w:w="562" w:type="dxa"/>
          </w:tcPr>
          <w:p w14:paraId="32698294" w14:textId="77777777" w:rsidR="00405707" w:rsidRDefault="00405707" w:rsidP="009F3AAD">
            <w:pPr>
              <w:spacing w:after="0"/>
              <w:rPr>
                <w:sz w:val="40"/>
                <w:szCs w:val="40"/>
              </w:rPr>
            </w:pPr>
          </w:p>
        </w:tc>
        <w:tc>
          <w:tcPr>
            <w:tcW w:w="562" w:type="dxa"/>
          </w:tcPr>
          <w:p w14:paraId="14C33B04" w14:textId="77777777" w:rsidR="00405707" w:rsidRDefault="00405707" w:rsidP="009F3AAD">
            <w:pPr>
              <w:spacing w:after="0"/>
              <w:rPr>
                <w:sz w:val="40"/>
                <w:szCs w:val="40"/>
              </w:rPr>
            </w:pPr>
          </w:p>
        </w:tc>
      </w:tr>
      <w:tr w:rsidR="00405707" w14:paraId="794318F0" w14:textId="77777777" w:rsidTr="00405707">
        <w:trPr>
          <w:trHeight w:val="562"/>
        </w:trPr>
        <w:tc>
          <w:tcPr>
            <w:tcW w:w="562" w:type="dxa"/>
          </w:tcPr>
          <w:p w14:paraId="5C031831" w14:textId="77777777" w:rsidR="00405707" w:rsidRDefault="00405707" w:rsidP="009F3AAD">
            <w:pPr>
              <w:spacing w:after="0"/>
              <w:rPr>
                <w:sz w:val="40"/>
                <w:szCs w:val="40"/>
              </w:rPr>
            </w:pPr>
          </w:p>
        </w:tc>
        <w:tc>
          <w:tcPr>
            <w:tcW w:w="562" w:type="dxa"/>
          </w:tcPr>
          <w:p w14:paraId="7DC409C8" w14:textId="77777777" w:rsidR="00405707" w:rsidRDefault="00405707" w:rsidP="009F3AAD">
            <w:pPr>
              <w:spacing w:after="0"/>
              <w:rPr>
                <w:sz w:val="40"/>
                <w:szCs w:val="40"/>
              </w:rPr>
            </w:pPr>
          </w:p>
        </w:tc>
        <w:tc>
          <w:tcPr>
            <w:tcW w:w="562" w:type="dxa"/>
          </w:tcPr>
          <w:p w14:paraId="64B832C4" w14:textId="77777777" w:rsidR="00405707" w:rsidRDefault="00405707" w:rsidP="009F3AAD">
            <w:pPr>
              <w:spacing w:after="0"/>
              <w:rPr>
                <w:sz w:val="40"/>
                <w:szCs w:val="40"/>
              </w:rPr>
            </w:pPr>
          </w:p>
        </w:tc>
        <w:tc>
          <w:tcPr>
            <w:tcW w:w="562" w:type="dxa"/>
          </w:tcPr>
          <w:p w14:paraId="098085D0" w14:textId="77777777" w:rsidR="00405707" w:rsidRDefault="00405707" w:rsidP="009F3AAD">
            <w:pPr>
              <w:spacing w:after="0"/>
              <w:rPr>
                <w:sz w:val="40"/>
                <w:szCs w:val="40"/>
              </w:rPr>
            </w:pPr>
          </w:p>
        </w:tc>
        <w:tc>
          <w:tcPr>
            <w:tcW w:w="562" w:type="dxa"/>
          </w:tcPr>
          <w:p w14:paraId="229A32AA" w14:textId="77777777" w:rsidR="00405707" w:rsidRDefault="00405707" w:rsidP="009F3AAD">
            <w:pPr>
              <w:spacing w:after="0"/>
              <w:rPr>
                <w:sz w:val="40"/>
                <w:szCs w:val="40"/>
              </w:rPr>
            </w:pPr>
          </w:p>
        </w:tc>
        <w:tc>
          <w:tcPr>
            <w:tcW w:w="562" w:type="dxa"/>
          </w:tcPr>
          <w:p w14:paraId="10965CC8" w14:textId="77777777" w:rsidR="00405707" w:rsidRDefault="00405707" w:rsidP="009F3AAD">
            <w:pPr>
              <w:spacing w:after="0"/>
              <w:rPr>
                <w:sz w:val="40"/>
                <w:szCs w:val="40"/>
              </w:rPr>
            </w:pPr>
          </w:p>
        </w:tc>
        <w:tc>
          <w:tcPr>
            <w:tcW w:w="562" w:type="dxa"/>
          </w:tcPr>
          <w:p w14:paraId="737220E5" w14:textId="77777777" w:rsidR="00405707" w:rsidRDefault="00405707" w:rsidP="009F3AAD">
            <w:pPr>
              <w:spacing w:after="0"/>
              <w:rPr>
                <w:sz w:val="40"/>
                <w:szCs w:val="40"/>
              </w:rPr>
            </w:pPr>
          </w:p>
        </w:tc>
        <w:tc>
          <w:tcPr>
            <w:tcW w:w="562" w:type="dxa"/>
          </w:tcPr>
          <w:p w14:paraId="7C64F2E4" w14:textId="77777777" w:rsidR="00405707" w:rsidRDefault="00405707" w:rsidP="009F3AAD">
            <w:pPr>
              <w:spacing w:after="0"/>
              <w:rPr>
                <w:sz w:val="40"/>
                <w:szCs w:val="40"/>
              </w:rPr>
            </w:pPr>
          </w:p>
        </w:tc>
        <w:tc>
          <w:tcPr>
            <w:tcW w:w="562" w:type="dxa"/>
          </w:tcPr>
          <w:p w14:paraId="47C6FEDA" w14:textId="77777777" w:rsidR="00405707" w:rsidRDefault="00405707" w:rsidP="009F3AAD">
            <w:pPr>
              <w:spacing w:after="0"/>
              <w:rPr>
                <w:sz w:val="40"/>
                <w:szCs w:val="40"/>
              </w:rPr>
            </w:pPr>
          </w:p>
        </w:tc>
        <w:tc>
          <w:tcPr>
            <w:tcW w:w="562" w:type="dxa"/>
          </w:tcPr>
          <w:p w14:paraId="382BCBEF" w14:textId="77777777" w:rsidR="00405707" w:rsidRDefault="00405707" w:rsidP="009F3AAD">
            <w:pPr>
              <w:spacing w:after="0"/>
              <w:rPr>
                <w:sz w:val="40"/>
                <w:szCs w:val="40"/>
              </w:rPr>
            </w:pPr>
          </w:p>
        </w:tc>
        <w:tc>
          <w:tcPr>
            <w:tcW w:w="562" w:type="dxa"/>
          </w:tcPr>
          <w:p w14:paraId="033B6865" w14:textId="77777777" w:rsidR="00405707" w:rsidRDefault="00405707" w:rsidP="009F3AAD">
            <w:pPr>
              <w:spacing w:after="0"/>
              <w:rPr>
                <w:sz w:val="40"/>
                <w:szCs w:val="40"/>
              </w:rPr>
            </w:pPr>
          </w:p>
        </w:tc>
        <w:tc>
          <w:tcPr>
            <w:tcW w:w="562" w:type="dxa"/>
          </w:tcPr>
          <w:p w14:paraId="192092A2" w14:textId="77777777" w:rsidR="00405707" w:rsidRDefault="00405707" w:rsidP="009F3AAD">
            <w:pPr>
              <w:spacing w:after="0"/>
              <w:rPr>
                <w:sz w:val="40"/>
                <w:szCs w:val="40"/>
              </w:rPr>
            </w:pPr>
          </w:p>
        </w:tc>
        <w:tc>
          <w:tcPr>
            <w:tcW w:w="562" w:type="dxa"/>
          </w:tcPr>
          <w:p w14:paraId="11A5FD37" w14:textId="77777777" w:rsidR="00405707" w:rsidRDefault="00405707" w:rsidP="009F3AAD">
            <w:pPr>
              <w:spacing w:after="0"/>
              <w:rPr>
                <w:sz w:val="40"/>
                <w:szCs w:val="40"/>
              </w:rPr>
            </w:pPr>
          </w:p>
        </w:tc>
        <w:tc>
          <w:tcPr>
            <w:tcW w:w="562" w:type="dxa"/>
          </w:tcPr>
          <w:p w14:paraId="27EFDF7A" w14:textId="77777777" w:rsidR="00405707" w:rsidRDefault="00405707" w:rsidP="009F3AAD">
            <w:pPr>
              <w:spacing w:after="0"/>
              <w:rPr>
                <w:sz w:val="40"/>
                <w:szCs w:val="40"/>
              </w:rPr>
            </w:pPr>
          </w:p>
        </w:tc>
        <w:tc>
          <w:tcPr>
            <w:tcW w:w="562" w:type="dxa"/>
          </w:tcPr>
          <w:p w14:paraId="385D2383" w14:textId="77777777" w:rsidR="00405707" w:rsidRDefault="00405707" w:rsidP="009F3AAD">
            <w:pPr>
              <w:spacing w:after="0"/>
              <w:rPr>
                <w:sz w:val="40"/>
                <w:szCs w:val="40"/>
              </w:rPr>
            </w:pPr>
          </w:p>
        </w:tc>
        <w:tc>
          <w:tcPr>
            <w:tcW w:w="562" w:type="dxa"/>
          </w:tcPr>
          <w:p w14:paraId="68282A69" w14:textId="77777777" w:rsidR="00405707" w:rsidRDefault="00405707" w:rsidP="009F3AAD">
            <w:pPr>
              <w:spacing w:after="0"/>
              <w:rPr>
                <w:sz w:val="40"/>
                <w:szCs w:val="40"/>
              </w:rPr>
            </w:pPr>
          </w:p>
        </w:tc>
        <w:tc>
          <w:tcPr>
            <w:tcW w:w="562" w:type="dxa"/>
          </w:tcPr>
          <w:p w14:paraId="67EFE578" w14:textId="77777777" w:rsidR="00405707" w:rsidRDefault="00405707" w:rsidP="009F3AAD">
            <w:pPr>
              <w:spacing w:after="0"/>
              <w:rPr>
                <w:sz w:val="40"/>
                <w:szCs w:val="40"/>
              </w:rPr>
            </w:pPr>
          </w:p>
        </w:tc>
      </w:tr>
      <w:tr w:rsidR="00405707" w14:paraId="76B1D68B" w14:textId="77777777" w:rsidTr="00405707">
        <w:trPr>
          <w:trHeight w:val="562"/>
        </w:trPr>
        <w:tc>
          <w:tcPr>
            <w:tcW w:w="562" w:type="dxa"/>
          </w:tcPr>
          <w:p w14:paraId="1E20A20E" w14:textId="77777777" w:rsidR="00405707" w:rsidRDefault="00405707" w:rsidP="009F3AAD">
            <w:pPr>
              <w:spacing w:after="0"/>
              <w:rPr>
                <w:sz w:val="40"/>
                <w:szCs w:val="40"/>
              </w:rPr>
            </w:pPr>
          </w:p>
        </w:tc>
        <w:tc>
          <w:tcPr>
            <w:tcW w:w="562" w:type="dxa"/>
          </w:tcPr>
          <w:p w14:paraId="64F5B818" w14:textId="77777777" w:rsidR="00405707" w:rsidRDefault="00405707" w:rsidP="009F3AAD">
            <w:pPr>
              <w:spacing w:after="0"/>
              <w:rPr>
                <w:sz w:val="40"/>
                <w:szCs w:val="40"/>
              </w:rPr>
            </w:pPr>
          </w:p>
        </w:tc>
        <w:tc>
          <w:tcPr>
            <w:tcW w:w="562" w:type="dxa"/>
          </w:tcPr>
          <w:p w14:paraId="41A455B9" w14:textId="77777777" w:rsidR="00405707" w:rsidRDefault="00405707" w:rsidP="009F3AAD">
            <w:pPr>
              <w:spacing w:after="0"/>
              <w:rPr>
                <w:sz w:val="40"/>
                <w:szCs w:val="40"/>
              </w:rPr>
            </w:pPr>
          </w:p>
        </w:tc>
        <w:tc>
          <w:tcPr>
            <w:tcW w:w="562" w:type="dxa"/>
          </w:tcPr>
          <w:p w14:paraId="58796E5A" w14:textId="77777777" w:rsidR="00405707" w:rsidRDefault="00405707" w:rsidP="009F3AAD">
            <w:pPr>
              <w:spacing w:after="0"/>
              <w:rPr>
                <w:sz w:val="40"/>
                <w:szCs w:val="40"/>
              </w:rPr>
            </w:pPr>
          </w:p>
        </w:tc>
        <w:tc>
          <w:tcPr>
            <w:tcW w:w="562" w:type="dxa"/>
          </w:tcPr>
          <w:p w14:paraId="458B4BDC" w14:textId="77777777" w:rsidR="00405707" w:rsidRDefault="00405707" w:rsidP="009F3AAD">
            <w:pPr>
              <w:spacing w:after="0"/>
              <w:rPr>
                <w:sz w:val="40"/>
                <w:szCs w:val="40"/>
              </w:rPr>
            </w:pPr>
          </w:p>
        </w:tc>
        <w:tc>
          <w:tcPr>
            <w:tcW w:w="562" w:type="dxa"/>
          </w:tcPr>
          <w:p w14:paraId="0BEA169C" w14:textId="77777777" w:rsidR="00405707" w:rsidRDefault="00405707" w:rsidP="009F3AAD">
            <w:pPr>
              <w:spacing w:after="0"/>
              <w:rPr>
                <w:sz w:val="40"/>
                <w:szCs w:val="40"/>
              </w:rPr>
            </w:pPr>
          </w:p>
        </w:tc>
        <w:tc>
          <w:tcPr>
            <w:tcW w:w="562" w:type="dxa"/>
          </w:tcPr>
          <w:p w14:paraId="2E72106D" w14:textId="77777777" w:rsidR="00405707" w:rsidRDefault="00405707" w:rsidP="009F3AAD">
            <w:pPr>
              <w:spacing w:after="0"/>
              <w:rPr>
                <w:sz w:val="40"/>
                <w:szCs w:val="40"/>
              </w:rPr>
            </w:pPr>
          </w:p>
        </w:tc>
        <w:tc>
          <w:tcPr>
            <w:tcW w:w="562" w:type="dxa"/>
          </w:tcPr>
          <w:p w14:paraId="68ECF073" w14:textId="77777777" w:rsidR="00405707" w:rsidRDefault="00405707" w:rsidP="009F3AAD">
            <w:pPr>
              <w:spacing w:after="0"/>
              <w:rPr>
                <w:sz w:val="40"/>
                <w:szCs w:val="40"/>
              </w:rPr>
            </w:pPr>
          </w:p>
        </w:tc>
        <w:tc>
          <w:tcPr>
            <w:tcW w:w="562" w:type="dxa"/>
          </w:tcPr>
          <w:p w14:paraId="64D15739" w14:textId="77777777" w:rsidR="00405707" w:rsidRDefault="00405707" w:rsidP="009F3AAD">
            <w:pPr>
              <w:spacing w:after="0"/>
              <w:rPr>
                <w:sz w:val="40"/>
                <w:szCs w:val="40"/>
              </w:rPr>
            </w:pPr>
          </w:p>
        </w:tc>
        <w:tc>
          <w:tcPr>
            <w:tcW w:w="562" w:type="dxa"/>
          </w:tcPr>
          <w:p w14:paraId="4E0C11AE" w14:textId="77777777" w:rsidR="00405707" w:rsidRDefault="00405707" w:rsidP="009F3AAD">
            <w:pPr>
              <w:spacing w:after="0"/>
              <w:rPr>
                <w:sz w:val="40"/>
                <w:szCs w:val="40"/>
              </w:rPr>
            </w:pPr>
          </w:p>
        </w:tc>
        <w:tc>
          <w:tcPr>
            <w:tcW w:w="562" w:type="dxa"/>
          </w:tcPr>
          <w:p w14:paraId="400F103C" w14:textId="77777777" w:rsidR="00405707" w:rsidRDefault="00405707" w:rsidP="009F3AAD">
            <w:pPr>
              <w:spacing w:after="0"/>
              <w:rPr>
                <w:sz w:val="40"/>
                <w:szCs w:val="40"/>
              </w:rPr>
            </w:pPr>
          </w:p>
        </w:tc>
        <w:tc>
          <w:tcPr>
            <w:tcW w:w="562" w:type="dxa"/>
          </w:tcPr>
          <w:p w14:paraId="1CEEA757" w14:textId="77777777" w:rsidR="00405707" w:rsidRDefault="00405707" w:rsidP="009F3AAD">
            <w:pPr>
              <w:spacing w:after="0"/>
              <w:rPr>
                <w:sz w:val="40"/>
                <w:szCs w:val="40"/>
              </w:rPr>
            </w:pPr>
          </w:p>
        </w:tc>
        <w:tc>
          <w:tcPr>
            <w:tcW w:w="562" w:type="dxa"/>
          </w:tcPr>
          <w:p w14:paraId="0A966A68" w14:textId="77777777" w:rsidR="00405707" w:rsidRDefault="00405707" w:rsidP="009F3AAD">
            <w:pPr>
              <w:spacing w:after="0"/>
              <w:rPr>
                <w:sz w:val="40"/>
                <w:szCs w:val="40"/>
              </w:rPr>
            </w:pPr>
          </w:p>
        </w:tc>
        <w:tc>
          <w:tcPr>
            <w:tcW w:w="562" w:type="dxa"/>
          </w:tcPr>
          <w:p w14:paraId="477CDB4B" w14:textId="77777777" w:rsidR="00405707" w:rsidRDefault="00405707" w:rsidP="009F3AAD">
            <w:pPr>
              <w:spacing w:after="0"/>
              <w:rPr>
                <w:sz w:val="40"/>
                <w:szCs w:val="40"/>
              </w:rPr>
            </w:pPr>
          </w:p>
        </w:tc>
        <w:tc>
          <w:tcPr>
            <w:tcW w:w="562" w:type="dxa"/>
          </w:tcPr>
          <w:p w14:paraId="1BF598FA" w14:textId="77777777" w:rsidR="00405707" w:rsidRDefault="00405707" w:rsidP="009F3AAD">
            <w:pPr>
              <w:spacing w:after="0"/>
              <w:rPr>
                <w:sz w:val="40"/>
                <w:szCs w:val="40"/>
              </w:rPr>
            </w:pPr>
          </w:p>
        </w:tc>
        <w:tc>
          <w:tcPr>
            <w:tcW w:w="562" w:type="dxa"/>
          </w:tcPr>
          <w:p w14:paraId="37FA624C" w14:textId="77777777" w:rsidR="00405707" w:rsidRDefault="00405707" w:rsidP="009F3AAD">
            <w:pPr>
              <w:spacing w:after="0"/>
              <w:rPr>
                <w:sz w:val="40"/>
                <w:szCs w:val="40"/>
              </w:rPr>
            </w:pPr>
          </w:p>
        </w:tc>
        <w:tc>
          <w:tcPr>
            <w:tcW w:w="562" w:type="dxa"/>
          </w:tcPr>
          <w:p w14:paraId="1B99CF49" w14:textId="77777777" w:rsidR="00405707" w:rsidRDefault="00405707" w:rsidP="009F3AAD">
            <w:pPr>
              <w:spacing w:after="0"/>
              <w:rPr>
                <w:sz w:val="40"/>
                <w:szCs w:val="40"/>
              </w:rPr>
            </w:pPr>
          </w:p>
        </w:tc>
      </w:tr>
      <w:tr w:rsidR="00405707" w14:paraId="57118215" w14:textId="77777777" w:rsidTr="00405707">
        <w:trPr>
          <w:trHeight w:val="562"/>
        </w:trPr>
        <w:tc>
          <w:tcPr>
            <w:tcW w:w="562" w:type="dxa"/>
          </w:tcPr>
          <w:p w14:paraId="1F808716" w14:textId="77777777" w:rsidR="00405707" w:rsidRDefault="00405707" w:rsidP="009F3AAD">
            <w:pPr>
              <w:spacing w:after="0"/>
              <w:rPr>
                <w:sz w:val="40"/>
                <w:szCs w:val="40"/>
              </w:rPr>
            </w:pPr>
          </w:p>
        </w:tc>
        <w:tc>
          <w:tcPr>
            <w:tcW w:w="562" w:type="dxa"/>
          </w:tcPr>
          <w:p w14:paraId="20CB22BF" w14:textId="77777777" w:rsidR="00405707" w:rsidRDefault="00405707" w:rsidP="009F3AAD">
            <w:pPr>
              <w:spacing w:after="0"/>
              <w:rPr>
                <w:sz w:val="40"/>
                <w:szCs w:val="40"/>
              </w:rPr>
            </w:pPr>
          </w:p>
        </w:tc>
        <w:tc>
          <w:tcPr>
            <w:tcW w:w="562" w:type="dxa"/>
          </w:tcPr>
          <w:p w14:paraId="2C00C55E" w14:textId="77777777" w:rsidR="00405707" w:rsidRDefault="00405707" w:rsidP="009F3AAD">
            <w:pPr>
              <w:spacing w:after="0"/>
              <w:rPr>
                <w:sz w:val="40"/>
                <w:szCs w:val="40"/>
              </w:rPr>
            </w:pPr>
          </w:p>
        </w:tc>
        <w:tc>
          <w:tcPr>
            <w:tcW w:w="562" w:type="dxa"/>
          </w:tcPr>
          <w:p w14:paraId="34A061AB" w14:textId="77777777" w:rsidR="00405707" w:rsidRDefault="00405707" w:rsidP="009F3AAD">
            <w:pPr>
              <w:spacing w:after="0"/>
              <w:rPr>
                <w:sz w:val="40"/>
                <w:szCs w:val="40"/>
              </w:rPr>
            </w:pPr>
          </w:p>
        </w:tc>
        <w:tc>
          <w:tcPr>
            <w:tcW w:w="562" w:type="dxa"/>
          </w:tcPr>
          <w:p w14:paraId="07CFB1A5" w14:textId="77777777" w:rsidR="00405707" w:rsidRDefault="00405707" w:rsidP="009F3AAD">
            <w:pPr>
              <w:spacing w:after="0"/>
              <w:rPr>
                <w:sz w:val="40"/>
                <w:szCs w:val="40"/>
              </w:rPr>
            </w:pPr>
          </w:p>
        </w:tc>
        <w:tc>
          <w:tcPr>
            <w:tcW w:w="562" w:type="dxa"/>
          </w:tcPr>
          <w:p w14:paraId="45DEB639" w14:textId="77777777" w:rsidR="00405707" w:rsidRDefault="00405707" w:rsidP="009F3AAD">
            <w:pPr>
              <w:spacing w:after="0"/>
              <w:rPr>
                <w:sz w:val="40"/>
                <w:szCs w:val="40"/>
              </w:rPr>
            </w:pPr>
          </w:p>
        </w:tc>
        <w:tc>
          <w:tcPr>
            <w:tcW w:w="562" w:type="dxa"/>
          </w:tcPr>
          <w:p w14:paraId="0C0173CA" w14:textId="77777777" w:rsidR="00405707" w:rsidRDefault="00405707" w:rsidP="009F3AAD">
            <w:pPr>
              <w:spacing w:after="0"/>
              <w:rPr>
                <w:sz w:val="40"/>
                <w:szCs w:val="40"/>
              </w:rPr>
            </w:pPr>
          </w:p>
        </w:tc>
        <w:tc>
          <w:tcPr>
            <w:tcW w:w="562" w:type="dxa"/>
          </w:tcPr>
          <w:p w14:paraId="2EC3C003" w14:textId="77777777" w:rsidR="00405707" w:rsidRDefault="00405707" w:rsidP="009F3AAD">
            <w:pPr>
              <w:spacing w:after="0"/>
              <w:rPr>
                <w:sz w:val="40"/>
                <w:szCs w:val="40"/>
              </w:rPr>
            </w:pPr>
          </w:p>
        </w:tc>
        <w:tc>
          <w:tcPr>
            <w:tcW w:w="562" w:type="dxa"/>
          </w:tcPr>
          <w:p w14:paraId="26A9EC56" w14:textId="77777777" w:rsidR="00405707" w:rsidRDefault="00405707" w:rsidP="009F3AAD">
            <w:pPr>
              <w:spacing w:after="0"/>
              <w:rPr>
                <w:sz w:val="40"/>
                <w:szCs w:val="40"/>
              </w:rPr>
            </w:pPr>
          </w:p>
        </w:tc>
        <w:tc>
          <w:tcPr>
            <w:tcW w:w="562" w:type="dxa"/>
          </w:tcPr>
          <w:p w14:paraId="5FDC7063" w14:textId="77777777" w:rsidR="00405707" w:rsidRDefault="00405707" w:rsidP="009F3AAD">
            <w:pPr>
              <w:spacing w:after="0"/>
              <w:rPr>
                <w:sz w:val="40"/>
                <w:szCs w:val="40"/>
              </w:rPr>
            </w:pPr>
          </w:p>
        </w:tc>
        <w:tc>
          <w:tcPr>
            <w:tcW w:w="562" w:type="dxa"/>
          </w:tcPr>
          <w:p w14:paraId="26D07B4E" w14:textId="77777777" w:rsidR="00405707" w:rsidRDefault="00405707" w:rsidP="009F3AAD">
            <w:pPr>
              <w:spacing w:after="0"/>
              <w:rPr>
                <w:sz w:val="40"/>
                <w:szCs w:val="40"/>
              </w:rPr>
            </w:pPr>
          </w:p>
        </w:tc>
        <w:tc>
          <w:tcPr>
            <w:tcW w:w="562" w:type="dxa"/>
          </w:tcPr>
          <w:p w14:paraId="2717240C" w14:textId="77777777" w:rsidR="00405707" w:rsidRDefault="00405707" w:rsidP="009F3AAD">
            <w:pPr>
              <w:spacing w:after="0"/>
              <w:rPr>
                <w:sz w:val="40"/>
                <w:szCs w:val="40"/>
              </w:rPr>
            </w:pPr>
          </w:p>
        </w:tc>
        <w:tc>
          <w:tcPr>
            <w:tcW w:w="562" w:type="dxa"/>
          </w:tcPr>
          <w:p w14:paraId="3DCEA97D" w14:textId="77777777" w:rsidR="00405707" w:rsidRDefault="00405707" w:rsidP="009F3AAD">
            <w:pPr>
              <w:spacing w:after="0"/>
              <w:rPr>
                <w:sz w:val="40"/>
                <w:szCs w:val="40"/>
              </w:rPr>
            </w:pPr>
          </w:p>
        </w:tc>
        <w:tc>
          <w:tcPr>
            <w:tcW w:w="562" w:type="dxa"/>
          </w:tcPr>
          <w:p w14:paraId="3C49050A" w14:textId="77777777" w:rsidR="00405707" w:rsidRDefault="00405707" w:rsidP="009F3AAD">
            <w:pPr>
              <w:spacing w:after="0"/>
              <w:rPr>
                <w:sz w:val="40"/>
                <w:szCs w:val="40"/>
              </w:rPr>
            </w:pPr>
          </w:p>
        </w:tc>
        <w:tc>
          <w:tcPr>
            <w:tcW w:w="562" w:type="dxa"/>
          </w:tcPr>
          <w:p w14:paraId="5853284C" w14:textId="77777777" w:rsidR="00405707" w:rsidRDefault="00405707" w:rsidP="009F3AAD">
            <w:pPr>
              <w:spacing w:after="0"/>
              <w:rPr>
                <w:sz w:val="40"/>
                <w:szCs w:val="40"/>
              </w:rPr>
            </w:pPr>
          </w:p>
        </w:tc>
        <w:tc>
          <w:tcPr>
            <w:tcW w:w="562" w:type="dxa"/>
          </w:tcPr>
          <w:p w14:paraId="093DD962" w14:textId="77777777" w:rsidR="00405707" w:rsidRDefault="00405707" w:rsidP="009F3AAD">
            <w:pPr>
              <w:spacing w:after="0"/>
              <w:rPr>
                <w:sz w:val="40"/>
                <w:szCs w:val="40"/>
              </w:rPr>
            </w:pPr>
          </w:p>
        </w:tc>
        <w:tc>
          <w:tcPr>
            <w:tcW w:w="562" w:type="dxa"/>
          </w:tcPr>
          <w:p w14:paraId="24C93C0D" w14:textId="77777777" w:rsidR="00405707" w:rsidRDefault="00405707" w:rsidP="009F3AAD">
            <w:pPr>
              <w:spacing w:after="0"/>
              <w:rPr>
                <w:sz w:val="40"/>
                <w:szCs w:val="40"/>
              </w:rPr>
            </w:pPr>
          </w:p>
        </w:tc>
      </w:tr>
      <w:tr w:rsidR="00405707" w14:paraId="3DEA4851" w14:textId="77777777" w:rsidTr="00405707">
        <w:trPr>
          <w:trHeight w:val="562"/>
        </w:trPr>
        <w:tc>
          <w:tcPr>
            <w:tcW w:w="562" w:type="dxa"/>
          </w:tcPr>
          <w:p w14:paraId="55B844C8" w14:textId="77777777" w:rsidR="00405707" w:rsidRDefault="00405707" w:rsidP="009F3AAD">
            <w:pPr>
              <w:spacing w:after="0"/>
              <w:rPr>
                <w:sz w:val="40"/>
                <w:szCs w:val="40"/>
              </w:rPr>
            </w:pPr>
          </w:p>
        </w:tc>
        <w:tc>
          <w:tcPr>
            <w:tcW w:w="562" w:type="dxa"/>
          </w:tcPr>
          <w:p w14:paraId="19338EBD" w14:textId="77777777" w:rsidR="00405707" w:rsidRDefault="00405707" w:rsidP="009F3AAD">
            <w:pPr>
              <w:spacing w:after="0"/>
              <w:rPr>
                <w:sz w:val="40"/>
                <w:szCs w:val="40"/>
              </w:rPr>
            </w:pPr>
          </w:p>
        </w:tc>
        <w:tc>
          <w:tcPr>
            <w:tcW w:w="562" w:type="dxa"/>
          </w:tcPr>
          <w:p w14:paraId="69F7B995" w14:textId="77777777" w:rsidR="00405707" w:rsidRDefault="00405707" w:rsidP="009F3AAD">
            <w:pPr>
              <w:spacing w:after="0"/>
              <w:rPr>
                <w:sz w:val="40"/>
                <w:szCs w:val="40"/>
              </w:rPr>
            </w:pPr>
          </w:p>
        </w:tc>
        <w:tc>
          <w:tcPr>
            <w:tcW w:w="562" w:type="dxa"/>
          </w:tcPr>
          <w:p w14:paraId="5F97698F" w14:textId="77777777" w:rsidR="00405707" w:rsidRDefault="00405707" w:rsidP="009F3AAD">
            <w:pPr>
              <w:spacing w:after="0"/>
              <w:rPr>
                <w:sz w:val="40"/>
                <w:szCs w:val="40"/>
              </w:rPr>
            </w:pPr>
          </w:p>
        </w:tc>
        <w:tc>
          <w:tcPr>
            <w:tcW w:w="562" w:type="dxa"/>
          </w:tcPr>
          <w:p w14:paraId="4EB98A62" w14:textId="77777777" w:rsidR="00405707" w:rsidRDefault="00405707" w:rsidP="009F3AAD">
            <w:pPr>
              <w:spacing w:after="0"/>
              <w:rPr>
                <w:sz w:val="40"/>
                <w:szCs w:val="40"/>
              </w:rPr>
            </w:pPr>
          </w:p>
        </w:tc>
        <w:tc>
          <w:tcPr>
            <w:tcW w:w="562" w:type="dxa"/>
          </w:tcPr>
          <w:p w14:paraId="3EFEBFF9" w14:textId="77777777" w:rsidR="00405707" w:rsidRDefault="00405707" w:rsidP="009F3AAD">
            <w:pPr>
              <w:spacing w:after="0"/>
              <w:rPr>
                <w:sz w:val="40"/>
                <w:szCs w:val="40"/>
              </w:rPr>
            </w:pPr>
          </w:p>
        </w:tc>
        <w:tc>
          <w:tcPr>
            <w:tcW w:w="562" w:type="dxa"/>
          </w:tcPr>
          <w:p w14:paraId="4E177C49" w14:textId="77777777" w:rsidR="00405707" w:rsidRDefault="00405707" w:rsidP="009F3AAD">
            <w:pPr>
              <w:spacing w:after="0"/>
              <w:rPr>
                <w:sz w:val="40"/>
                <w:szCs w:val="40"/>
              </w:rPr>
            </w:pPr>
          </w:p>
        </w:tc>
        <w:tc>
          <w:tcPr>
            <w:tcW w:w="562" w:type="dxa"/>
          </w:tcPr>
          <w:p w14:paraId="7607EBA3" w14:textId="77777777" w:rsidR="00405707" w:rsidRDefault="00405707" w:rsidP="009F3AAD">
            <w:pPr>
              <w:spacing w:after="0"/>
              <w:rPr>
                <w:sz w:val="40"/>
                <w:szCs w:val="40"/>
              </w:rPr>
            </w:pPr>
          </w:p>
        </w:tc>
        <w:tc>
          <w:tcPr>
            <w:tcW w:w="562" w:type="dxa"/>
          </w:tcPr>
          <w:p w14:paraId="28E7B45E" w14:textId="77777777" w:rsidR="00405707" w:rsidRDefault="00405707" w:rsidP="009F3AAD">
            <w:pPr>
              <w:spacing w:after="0"/>
              <w:rPr>
                <w:sz w:val="40"/>
                <w:szCs w:val="40"/>
              </w:rPr>
            </w:pPr>
          </w:p>
        </w:tc>
        <w:tc>
          <w:tcPr>
            <w:tcW w:w="562" w:type="dxa"/>
          </w:tcPr>
          <w:p w14:paraId="5BFF400E" w14:textId="77777777" w:rsidR="00405707" w:rsidRDefault="00405707" w:rsidP="009F3AAD">
            <w:pPr>
              <w:spacing w:after="0"/>
              <w:rPr>
                <w:sz w:val="40"/>
                <w:szCs w:val="40"/>
              </w:rPr>
            </w:pPr>
          </w:p>
        </w:tc>
        <w:tc>
          <w:tcPr>
            <w:tcW w:w="562" w:type="dxa"/>
          </w:tcPr>
          <w:p w14:paraId="6A4944FB" w14:textId="77777777" w:rsidR="00405707" w:rsidRDefault="00405707" w:rsidP="009F3AAD">
            <w:pPr>
              <w:spacing w:after="0"/>
              <w:rPr>
                <w:sz w:val="40"/>
                <w:szCs w:val="40"/>
              </w:rPr>
            </w:pPr>
          </w:p>
        </w:tc>
        <w:tc>
          <w:tcPr>
            <w:tcW w:w="562" w:type="dxa"/>
          </w:tcPr>
          <w:p w14:paraId="17E8409B" w14:textId="77777777" w:rsidR="00405707" w:rsidRDefault="00405707" w:rsidP="009F3AAD">
            <w:pPr>
              <w:spacing w:after="0"/>
              <w:rPr>
                <w:sz w:val="40"/>
                <w:szCs w:val="40"/>
              </w:rPr>
            </w:pPr>
          </w:p>
        </w:tc>
        <w:tc>
          <w:tcPr>
            <w:tcW w:w="562" w:type="dxa"/>
          </w:tcPr>
          <w:p w14:paraId="4403319B" w14:textId="77777777" w:rsidR="00405707" w:rsidRDefault="00405707" w:rsidP="009F3AAD">
            <w:pPr>
              <w:spacing w:after="0"/>
              <w:rPr>
                <w:sz w:val="40"/>
                <w:szCs w:val="40"/>
              </w:rPr>
            </w:pPr>
          </w:p>
        </w:tc>
        <w:tc>
          <w:tcPr>
            <w:tcW w:w="562" w:type="dxa"/>
          </w:tcPr>
          <w:p w14:paraId="4992E318" w14:textId="77777777" w:rsidR="00405707" w:rsidRDefault="00405707" w:rsidP="009F3AAD">
            <w:pPr>
              <w:spacing w:after="0"/>
              <w:rPr>
                <w:sz w:val="40"/>
                <w:szCs w:val="40"/>
              </w:rPr>
            </w:pPr>
          </w:p>
        </w:tc>
        <w:tc>
          <w:tcPr>
            <w:tcW w:w="562" w:type="dxa"/>
          </w:tcPr>
          <w:p w14:paraId="231EFD1E" w14:textId="77777777" w:rsidR="00405707" w:rsidRDefault="00405707" w:rsidP="009F3AAD">
            <w:pPr>
              <w:spacing w:after="0"/>
              <w:rPr>
                <w:sz w:val="40"/>
                <w:szCs w:val="40"/>
              </w:rPr>
            </w:pPr>
          </w:p>
        </w:tc>
        <w:tc>
          <w:tcPr>
            <w:tcW w:w="562" w:type="dxa"/>
          </w:tcPr>
          <w:p w14:paraId="76E122DD" w14:textId="77777777" w:rsidR="00405707" w:rsidRDefault="00405707" w:rsidP="009F3AAD">
            <w:pPr>
              <w:spacing w:after="0"/>
              <w:rPr>
                <w:sz w:val="40"/>
                <w:szCs w:val="40"/>
              </w:rPr>
            </w:pPr>
          </w:p>
        </w:tc>
        <w:tc>
          <w:tcPr>
            <w:tcW w:w="562" w:type="dxa"/>
          </w:tcPr>
          <w:p w14:paraId="3603769D" w14:textId="77777777" w:rsidR="00405707" w:rsidRDefault="00405707" w:rsidP="009F3AAD">
            <w:pPr>
              <w:spacing w:after="0"/>
              <w:rPr>
                <w:sz w:val="40"/>
                <w:szCs w:val="40"/>
              </w:rPr>
            </w:pPr>
          </w:p>
        </w:tc>
      </w:tr>
      <w:tr w:rsidR="00405707" w14:paraId="79E819D0" w14:textId="77777777" w:rsidTr="00405707">
        <w:trPr>
          <w:trHeight w:val="562"/>
        </w:trPr>
        <w:tc>
          <w:tcPr>
            <w:tcW w:w="562" w:type="dxa"/>
          </w:tcPr>
          <w:p w14:paraId="5FE518C0" w14:textId="77777777" w:rsidR="00405707" w:rsidRDefault="00405707" w:rsidP="009F3AAD">
            <w:pPr>
              <w:spacing w:after="0"/>
              <w:rPr>
                <w:sz w:val="40"/>
                <w:szCs w:val="40"/>
              </w:rPr>
            </w:pPr>
          </w:p>
        </w:tc>
        <w:tc>
          <w:tcPr>
            <w:tcW w:w="562" w:type="dxa"/>
          </w:tcPr>
          <w:p w14:paraId="72F368F8" w14:textId="77777777" w:rsidR="00405707" w:rsidRDefault="00405707" w:rsidP="009F3AAD">
            <w:pPr>
              <w:spacing w:after="0"/>
              <w:rPr>
                <w:sz w:val="40"/>
                <w:szCs w:val="40"/>
              </w:rPr>
            </w:pPr>
          </w:p>
        </w:tc>
        <w:tc>
          <w:tcPr>
            <w:tcW w:w="562" w:type="dxa"/>
          </w:tcPr>
          <w:p w14:paraId="7F0EEF85" w14:textId="77777777" w:rsidR="00405707" w:rsidRDefault="00405707" w:rsidP="009F3AAD">
            <w:pPr>
              <w:spacing w:after="0"/>
              <w:rPr>
                <w:sz w:val="40"/>
                <w:szCs w:val="40"/>
              </w:rPr>
            </w:pPr>
          </w:p>
        </w:tc>
        <w:tc>
          <w:tcPr>
            <w:tcW w:w="562" w:type="dxa"/>
          </w:tcPr>
          <w:p w14:paraId="7B07C410" w14:textId="77777777" w:rsidR="00405707" w:rsidRDefault="00405707" w:rsidP="009F3AAD">
            <w:pPr>
              <w:spacing w:after="0"/>
              <w:rPr>
                <w:sz w:val="40"/>
                <w:szCs w:val="40"/>
              </w:rPr>
            </w:pPr>
          </w:p>
        </w:tc>
        <w:tc>
          <w:tcPr>
            <w:tcW w:w="562" w:type="dxa"/>
          </w:tcPr>
          <w:p w14:paraId="73F998AA" w14:textId="77777777" w:rsidR="00405707" w:rsidRDefault="00405707" w:rsidP="009F3AAD">
            <w:pPr>
              <w:spacing w:after="0"/>
              <w:rPr>
                <w:sz w:val="40"/>
                <w:szCs w:val="40"/>
              </w:rPr>
            </w:pPr>
          </w:p>
        </w:tc>
        <w:tc>
          <w:tcPr>
            <w:tcW w:w="562" w:type="dxa"/>
          </w:tcPr>
          <w:p w14:paraId="49629F87" w14:textId="77777777" w:rsidR="00405707" w:rsidRDefault="00405707" w:rsidP="009F3AAD">
            <w:pPr>
              <w:spacing w:after="0"/>
              <w:rPr>
                <w:sz w:val="40"/>
                <w:szCs w:val="40"/>
              </w:rPr>
            </w:pPr>
          </w:p>
        </w:tc>
        <w:tc>
          <w:tcPr>
            <w:tcW w:w="562" w:type="dxa"/>
          </w:tcPr>
          <w:p w14:paraId="678EDBED" w14:textId="77777777" w:rsidR="00405707" w:rsidRDefault="00405707" w:rsidP="009F3AAD">
            <w:pPr>
              <w:spacing w:after="0"/>
              <w:rPr>
                <w:sz w:val="40"/>
                <w:szCs w:val="40"/>
              </w:rPr>
            </w:pPr>
          </w:p>
        </w:tc>
        <w:tc>
          <w:tcPr>
            <w:tcW w:w="562" w:type="dxa"/>
          </w:tcPr>
          <w:p w14:paraId="6E9803CA" w14:textId="77777777" w:rsidR="00405707" w:rsidRDefault="00405707" w:rsidP="009F3AAD">
            <w:pPr>
              <w:spacing w:after="0"/>
              <w:rPr>
                <w:sz w:val="40"/>
                <w:szCs w:val="40"/>
              </w:rPr>
            </w:pPr>
          </w:p>
        </w:tc>
        <w:tc>
          <w:tcPr>
            <w:tcW w:w="562" w:type="dxa"/>
          </w:tcPr>
          <w:p w14:paraId="58D63D6A" w14:textId="77777777" w:rsidR="00405707" w:rsidRDefault="00405707" w:rsidP="009F3AAD">
            <w:pPr>
              <w:spacing w:after="0"/>
              <w:rPr>
                <w:sz w:val="40"/>
                <w:szCs w:val="40"/>
              </w:rPr>
            </w:pPr>
          </w:p>
        </w:tc>
        <w:tc>
          <w:tcPr>
            <w:tcW w:w="562" w:type="dxa"/>
          </w:tcPr>
          <w:p w14:paraId="2DFEEE0A" w14:textId="77777777" w:rsidR="00405707" w:rsidRDefault="00405707" w:rsidP="009F3AAD">
            <w:pPr>
              <w:spacing w:after="0"/>
              <w:rPr>
                <w:sz w:val="40"/>
                <w:szCs w:val="40"/>
              </w:rPr>
            </w:pPr>
          </w:p>
        </w:tc>
        <w:tc>
          <w:tcPr>
            <w:tcW w:w="562" w:type="dxa"/>
          </w:tcPr>
          <w:p w14:paraId="27FECA01" w14:textId="77777777" w:rsidR="00405707" w:rsidRDefault="00405707" w:rsidP="009F3AAD">
            <w:pPr>
              <w:spacing w:after="0"/>
              <w:rPr>
                <w:sz w:val="40"/>
                <w:szCs w:val="40"/>
              </w:rPr>
            </w:pPr>
          </w:p>
        </w:tc>
        <w:tc>
          <w:tcPr>
            <w:tcW w:w="562" w:type="dxa"/>
          </w:tcPr>
          <w:p w14:paraId="74985011" w14:textId="77777777" w:rsidR="00405707" w:rsidRDefault="00405707" w:rsidP="009F3AAD">
            <w:pPr>
              <w:spacing w:after="0"/>
              <w:rPr>
                <w:sz w:val="40"/>
                <w:szCs w:val="40"/>
              </w:rPr>
            </w:pPr>
          </w:p>
        </w:tc>
        <w:tc>
          <w:tcPr>
            <w:tcW w:w="562" w:type="dxa"/>
          </w:tcPr>
          <w:p w14:paraId="124495DD" w14:textId="77777777" w:rsidR="00405707" w:rsidRDefault="00405707" w:rsidP="009F3AAD">
            <w:pPr>
              <w:spacing w:after="0"/>
              <w:rPr>
                <w:sz w:val="40"/>
                <w:szCs w:val="40"/>
              </w:rPr>
            </w:pPr>
          </w:p>
        </w:tc>
        <w:tc>
          <w:tcPr>
            <w:tcW w:w="562" w:type="dxa"/>
          </w:tcPr>
          <w:p w14:paraId="6C35F229" w14:textId="77777777" w:rsidR="00405707" w:rsidRDefault="00405707" w:rsidP="009F3AAD">
            <w:pPr>
              <w:spacing w:after="0"/>
              <w:rPr>
                <w:sz w:val="40"/>
                <w:szCs w:val="40"/>
              </w:rPr>
            </w:pPr>
          </w:p>
        </w:tc>
        <w:tc>
          <w:tcPr>
            <w:tcW w:w="562" w:type="dxa"/>
          </w:tcPr>
          <w:p w14:paraId="6C97F58B" w14:textId="77777777" w:rsidR="00405707" w:rsidRDefault="00405707" w:rsidP="009F3AAD">
            <w:pPr>
              <w:spacing w:after="0"/>
              <w:rPr>
                <w:sz w:val="40"/>
                <w:szCs w:val="40"/>
              </w:rPr>
            </w:pPr>
          </w:p>
        </w:tc>
        <w:tc>
          <w:tcPr>
            <w:tcW w:w="562" w:type="dxa"/>
          </w:tcPr>
          <w:p w14:paraId="1CB3CFDB" w14:textId="77777777" w:rsidR="00405707" w:rsidRDefault="00405707" w:rsidP="009F3AAD">
            <w:pPr>
              <w:spacing w:after="0"/>
              <w:rPr>
                <w:sz w:val="40"/>
                <w:szCs w:val="40"/>
              </w:rPr>
            </w:pPr>
          </w:p>
        </w:tc>
        <w:tc>
          <w:tcPr>
            <w:tcW w:w="562" w:type="dxa"/>
          </w:tcPr>
          <w:p w14:paraId="3939CFDD" w14:textId="77777777" w:rsidR="00405707" w:rsidRDefault="00405707" w:rsidP="009F3AAD">
            <w:pPr>
              <w:spacing w:after="0"/>
              <w:rPr>
                <w:sz w:val="40"/>
                <w:szCs w:val="40"/>
              </w:rPr>
            </w:pPr>
          </w:p>
        </w:tc>
      </w:tr>
      <w:tr w:rsidR="00405707" w14:paraId="175886D7" w14:textId="77777777" w:rsidTr="00405707">
        <w:trPr>
          <w:trHeight w:val="562"/>
        </w:trPr>
        <w:tc>
          <w:tcPr>
            <w:tcW w:w="562" w:type="dxa"/>
          </w:tcPr>
          <w:p w14:paraId="58333A2C" w14:textId="77777777" w:rsidR="00405707" w:rsidRDefault="00405707" w:rsidP="009F3AAD">
            <w:pPr>
              <w:spacing w:after="0"/>
              <w:rPr>
                <w:sz w:val="40"/>
                <w:szCs w:val="40"/>
              </w:rPr>
            </w:pPr>
          </w:p>
        </w:tc>
        <w:tc>
          <w:tcPr>
            <w:tcW w:w="562" w:type="dxa"/>
          </w:tcPr>
          <w:p w14:paraId="404B7C55" w14:textId="77777777" w:rsidR="00405707" w:rsidRDefault="00405707" w:rsidP="009F3AAD">
            <w:pPr>
              <w:spacing w:after="0"/>
              <w:rPr>
                <w:sz w:val="40"/>
                <w:szCs w:val="40"/>
              </w:rPr>
            </w:pPr>
          </w:p>
        </w:tc>
        <w:tc>
          <w:tcPr>
            <w:tcW w:w="562" w:type="dxa"/>
          </w:tcPr>
          <w:p w14:paraId="2AED9442" w14:textId="77777777" w:rsidR="00405707" w:rsidRDefault="00405707" w:rsidP="009F3AAD">
            <w:pPr>
              <w:spacing w:after="0"/>
              <w:rPr>
                <w:sz w:val="40"/>
                <w:szCs w:val="40"/>
              </w:rPr>
            </w:pPr>
          </w:p>
        </w:tc>
        <w:tc>
          <w:tcPr>
            <w:tcW w:w="562" w:type="dxa"/>
          </w:tcPr>
          <w:p w14:paraId="775D7779" w14:textId="77777777" w:rsidR="00405707" w:rsidRDefault="00405707" w:rsidP="009F3AAD">
            <w:pPr>
              <w:spacing w:after="0"/>
              <w:rPr>
                <w:sz w:val="40"/>
                <w:szCs w:val="40"/>
              </w:rPr>
            </w:pPr>
          </w:p>
        </w:tc>
        <w:tc>
          <w:tcPr>
            <w:tcW w:w="562" w:type="dxa"/>
          </w:tcPr>
          <w:p w14:paraId="57BD5272" w14:textId="77777777" w:rsidR="00405707" w:rsidRDefault="00405707" w:rsidP="009F3AAD">
            <w:pPr>
              <w:spacing w:after="0"/>
              <w:rPr>
                <w:sz w:val="40"/>
                <w:szCs w:val="40"/>
              </w:rPr>
            </w:pPr>
          </w:p>
        </w:tc>
        <w:tc>
          <w:tcPr>
            <w:tcW w:w="562" w:type="dxa"/>
          </w:tcPr>
          <w:p w14:paraId="1510B210" w14:textId="77777777" w:rsidR="00405707" w:rsidRDefault="00405707" w:rsidP="009F3AAD">
            <w:pPr>
              <w:spacing w:after="0"/>
              <w:rPr>
                <w:sz w:val="40"/>
                <w:szCs w:val="40"/>
              </w:rPr>
            </w:pPr>
          </w:p>
        </w:tc>
        <w:tc>
          <w:tcPr>
            <w:tcW w:w="562" w:type="dxa"/>
          </w:tcPr>
          <w:p w14:paraId="3C8BD0B3" w14:textId="77777777" w:rsidR="00405707" w:rsidRDefault="00405707" w:rsidP="009F3AAD">
            <w:pPr>
              <w:spacing w:after="0"/>
              <w:rPr>
                <w:sz w:val="40"/>
                <w:szCs w:val="40"/>
              </w:rPr>
            </w:pPr>
          </w:p>
        </w:tc>
        <w:tc>
          <w:tcPr>
            <w:tcW w:w="562" w:type="dxa"/>
          </w:tcPr>
          <w:p w14:paraId="5AD24867" w14:textId="77777777" w:rsidR="00405707" w:rsidRDefault="00405707" w:rsidP="009F3AAD">
            <w:pPr>
              <w:spacing w:after="0"/>
              <w:rPr>
                <w:sz w:val="40"/>
                <w:szCs w:val="40"/>
              </w:rPr>
            </w:pPr>
          </w:p>
        </w:tc>
        <w:tc>
          <w:tcPr>
            <w:tcW w:w="562" w:type="dxa"/>
          </w:tcPr>
          <w:p w14:paraId="50308E67" w14:textId="77777777" w:rsidR="00405707" w:rsidRDefault="00405707" w:rsidP="009F3AAD">
            <w:pPr>
              <w:spacing w:after="0"/>
              <w:rPr>
                <w:sz w:val="40"/>
                <w:szCs w:val="40"/>
              </w:rPr>
            </w:pPr>
          </w:p>
        </w:tc>
        <w:tc>
          <w:tcPr>
            <w:tcW w:w="562" w:type="dxa"/>
          </w:tcPr>
          <w:p w14:paraId="71D3F057" w14:textId="77777777" w:rsidR="00405707" w:rsidRDefault="00405707" w:rsidP="009F3AAD">
            <w:pPr>
              <w:spacing w:after="0"/>
              <w:rPr>
                <w:sz w:val="40"/>
                <w:szCs w:val="40"/>
              </w:rPr>
            </w:pPr>
          </w:p>
        </w:tc>
        <w:tc>
          <w:tcPr>
            <w:tcW w:w="562" w:type="dxa"/>
          </w:tcPr>
          <w:p w14:paraId="6AB81B29" w14:textId="77777777" w:rsidR="00405707" w:rsidRDefault="00405707" w:rsidP="009F3AAD">
            <w:pPr>
              <w:spacing w:after="0"/>
              <w:rPr>
                <w:sz w:val="40"/>
                <w:szCs w:val="40"/>
              </w:rPr>
            </w:pPr>
          </w:p>
        </w:tc>
        <w:tc>
          <w:tcPr>
            <w:tcW w:w="562" w:type="dxa"/>
          </w:tcPr>
          <w:p w14:paraId="33F6E0C4" w14:textId="77777777" w:rsidR="00405707" w:rsidRDefault="00405707" w:rsidP="009F3AAD">
            <w:pPr>
              <w:spacing w:after="0"/>
              <w:rPr>
                <w:sz w:val="40"/>
                <w:szCs w:val="40"/>
              </w:rPr>
            </w:pPr>
          </w:p>
        </w:tc>
        <w:tc>
          <w:tcPr>
            <w:tcW w:w="562" w:type="dxa"/>
          </w:tcPr>
          <w:p w14:paraId="2119961F" w14:textId="77777777" w:rsidR="00405707" w:rsidRDefault="00405707" w:rsidP="009F3AAD">
            <w:pPr>
              <w:spacing w:after="0"/>
              <w:rPr>
                <w:sz w:val="40"/>
                <w:szCs w:val="40"/>
              </w:rPr>
            </w:pPr>
          </w:p>
        </w:tc>
        <w:tc>
          <w:tcPr>
            <w:tcW w:w="562" w:type="dxa"/>
          </w:tcPr>
          <w:p w14:paraId="6DA0F1B6" w14:textId="77777777" w:rsidR="00405707" w:rsidRDefault="00405707" w:rsidP="009F3AAD">
            <w:pPr>
              <w:spacing w:after="0"/>
              <w:rPr>
                <w:sz w:val="40"/>
                <w:szCs w:val="40"/>
              </w:rPr>
            </w:pPr>
          </w:p>
        </w:tc>
        <w:tc>
          <w:tcPr>
            <w:tcW w:w="562" w:type="dxa"/>
          </w:tcPr>
          <w:p w14:paraId="5265B3C6" w14:textId="77777777" w:rsidR="00405707" w:rsidRDefault="00405707" w:rsidP="009F3AAD">
            <w:pPr>
              <w:spacing w:after="0"/>
              <w:rPr>
                <w:sz w:val="40"/>
                <w:szCs w:val="40"/>
              </w:rPr>
            </w:pPr>
          </w:p>
        </w:tc>
        <w:tc>
          <w:tcPr>
            <w:tcW w:w="562" w:type="dxa"/>
          </w:tcPr>
          <w:p w14:paraId="22AE98E9" w14:textId="77777777" w:rsidR="00405707" w:rsidRDefault="00405707" w:rsidP="009F3AAD">
            <w:pPr>
              <w:spacing w:after="0"/>
              <w:rPr>
                <w:sz w:val="40"/>
                <w:szCs w:val="40"/>
              </w:rPr>
            </w:pPr>
          </w:p>
        </w:tc>
        <w:tc>
          <w:tcPr>
            <w:tcW w:w="562" w:type="dxa"/>
          </w:tcPr>
          <w:p w14:paraId="1F2CDE4A" w14:textId="77777777" w:rsidR="00405707" w:rsidRDefault="00405707" w:rsidP="009F3AAD">
            <w:pPr>
              <w:spacing w:after="0"/>
              <w:rPr>
                <w:sz w:val="40"/>
                <w:szCs w:val="40"/>
              </w:rPr>
            </w:pPr>
          </w:p>
        </w:tc>
      </w:tr>
      <w:tr w:rsidR="00405707" w14:paraId="284C5CB7" w14:textId="77777777" w:rsidTr="00405707">
        <w:trPr>
          <w:trHeight w:val="562"/>
        </w:trPr>
        <w:tc>
          <w:tcPr>
            <w:tcW w:w="562" w:type="dxa"/>
          </w:tcPr>
          <w:p w14:paraId="3A39A44C" w14:textId="77777777" w:rsidR="00405707" w:rsidRDefault="00405707" w:rsidP="009F3AAD">
            <w:pPr>
              <w:spacing w:after="0"/>
              <w:rPr>
                <w:sz w:val="40"/>
                <w:szCs w:val="40"/>
              </w:rPr>
            </w:pPr>
          </w:p>
        </w:tc>
        <w:tc>
          <w:tcPr>
            <w:tcW w:w="562" w:type="dxa"/>
          </w:tcPr>
          <w:p w14:paraId="5060C84E" w14:textId="77777777" w:rsidR="00405707" w:rsidRDefault="00405707" w:rsidP="009F3AAD">
            <w:pPr>
              <w:spacing w:after="0"/>
              <w:rPr>
                <w:sz w:val="40"/>
                <w:szCs w:val="40"/>
              </w:rPr>
            </w:pPr>
          </w:p>
        </w:tc>
        <w:tc>
          <w:tcPr>
            <w:tcW w:w="562" w:type="dxa"/>
          </w:tcPr>
          <w:p w14:paraId="2BF14A3A" w14:textId="77777777" w:rsidR="00405707" w:rsidRDefault="00405707" w:rsidP="009F3AAD">
            <w:pPr>
              <w:spacing w:after="0"/>
              <w:rPr>
                <w:sz w:val="40"/>
                <w:szCs w:val="40"/>
              </w:rPr>
            </w:pPr>
          </w:p>
        </w:tc>
        <w:tc>
          <w:tcPr>
            <w:tcW w:w="562" w:type="dxa"/>
          </w:tcPr>
          <w:p w14:paraId="62B97081" w14:textId="77777777" w:rsidR="00405707" w:rsidRDefault="00405707" w:rsidP="009F3AAD">
            <w:pPr>
              <w:spacing w:after="0"/>
              <w:rPr>
                <w:sz w:val="40"/>
                <w:szCs w:val="40"/>
              </w:rPr>
            </w:pPr>
          </w:p>
        </w:tc>
        <w:tc>
          <w:tcPr>
            <w:tcW w:w="562" w:type="dxa"/>
          </w:tcPr>
          <w:p w14:paraId="7F1DF21B" w14:textId="77777777" w:rsidR="00405707" w:rsidRDefault="00405707" w:rsidP="009F3AAD">
            <w:pPr>
              <w:spacing w:after="0"/>
              <w:rPr>
                <w:sz w:val="40"/>
                <w:szCs w:val="40"/>
              </w:rPr>
            </w:pPr>
          </w:p>
        </w:tc>
        <w:tc>
          <w:tcPr>
            <w:tcW w:w="562" w:type="dxa"/>
          </w:tcPr>
          <w:p w14:paraId="3ADDEF91" w14:textId="77777777" w:rsidR="00405707" w:rsidRDefault="00405707" w:rsidP="009F3AAD">
            <w:pPr>
              <w:spacing w:after="0"/>
              <w:rPr>
                <w:sz w:val="40"/>
                <w:szCs w:val="40"/>
              </w:rPr>
            </w:pPr>
          </w:p>
        </w:tc>
        <w:tc>
          <w:tcPr>
            <w:tcW w:w="562" w:type="dxa"/>
          </w:tcPr>
          <w:p w14:paraId="6F3C6DF5" w14:textId="77777777" w:rsidR="00405707" w:rsidRDefault="00405707" w:rsidP="009F3AAD">
            <w:pPr>
              <w:spacing w:after="0"/>
              <w:rPr>
                <w:sz w:val="40"/>
                <w:szCs w:val="40"/>
              </w:rPr>
            </w:pPr>
          </w:p>
        </w:tc>
        <w:tc>
          <w:tcPr>
            <w:tcW w:w="562" w:type="dxa"/>
          </w:tcPr>
          <w:p w14:paraId="7C533980" w14:textId="77777777" w:rsidR="00405707" w:rsidRDefault="00405707" w:rsidP="009F3AAD">
            <w:pPr>
              <w:spacing w:after="0"/>
              <w:rPr>
                <w:sz w:val="40"/>
                <w:szCs w:val="40"/>
              </w:rPr>
            </w:pPr>
          </w:p>
        </w:tc>
        <w:tc>
          <w:tcPr>
            <w:tcW w:w="562" w:type="dxa"/>
          </w:tcPr>
          <w:p w14:paraId="1FD1DA1D" w14:textId="77777777" w:rsidR="00405707" w:rsidRDefault="00405707" w:rsidP="009F3AAD">
            <w:pPr>
              <w:spacing w:after="0"/>
              <w:rPr>
                <w:sz w:val="40"/>
                <w:szCs w:val="40"/>
              </w:rPr>
            </w:pPr>
          </w:p>
        </w:tc>
        <w:tc>
          <w:tcPr>
            <w:tcW w:w="562" w:type="dxa"/>
          </w:tcPr>
          <w:p w14:paraId="50A952B1" w14:textId="77777777" w:rsidR="00405707" w:rsidRDefault="00405707" w:rsidP="009F3AAD">
            <w:pPr>
              <w:spacing w:after="0"/>
              <w:rPr>
                <w:sz w:val="40"/>
                <w:szCs w:val="40"/>
              </w:rPr>
            </w:pPr>
          </w:p>
        </w:tc>
        <w:tc>
          <w:tcPr>
            <w:tcW w:w="562" w:type="dxa"/>
          </w:tcPr>
          <w:p w14:paraId="0AD62712" w14:textId="77777777" w:rsidR="00405707" w:rsidRDefault="00405707" w:rsidP="009F3AAD">
            <w:pPr>
              <w:spacing w:after="0"/>
              <w:rPr>
                <w:sz w:val="40"/>
                <w:szCs w:val="40"/>
              </w:rPr>
            </w:pPr>
          </w:p>
        </w:tc>
        <w:tc>
          <w:tcPr>
            <w:tcW w:w="562" w:type="dxa"/>
          </w:tcPr>
          <w:p w14:paraId="54A59E0D" w14:textId="77777777" w:rsidR="00405707" w:rsidRDefault="00405707" w:rsidP="009F3AAD">
            <w:pPr>
              <w:spacing w:after="0"/>
              <w:rPr>
                <w:sz w:val="40"/>
                <w:szCs w:val="40"/>
              </w:rPr>
            </w:pPr>
          </w:p>
        </w:tc>
        <w:tc>
          <w:tcPr>
            <w:tcW w:w="562" w:type="dxa"/>
          </w:tcPr>
          <w:p w14:paraId="70AD419F" w14:textId="77777777" w:rsidR="00405707" w:rsidRDefault="00405707" w:rsidP="009F3AAD">
            <w:pPr>
              <w:spacing w:after="0"/>
              <w:rPr>
                <w:sz w:val="40"/>
                <w:szCs w:val="40"/>
              </w:rPr>
            </w:pPr>
          </w:p>
        </w:tc>
        <w:tc>
          <w:tcPr>
            <w:tcW w:w="562" w:type="dxa"/>
          </w:tcPr>
          <w:p w14:paraId="41BB55FD" w14:textId="77777777" w:rsidR="00405707" w:rsidRDefault="00405707" w:rsidP="009F3AAD">
            <w:pPr>
              <w:spacing w:after="0"/>
              <w:rPr>
                <w:sz w:val="40"/>
                <w:szCs w:val="40"/>
              </w:rPr>
            </w:pPr>
          </w:p>
        </w:tc>
        <w:tc>
          <w:tcPr>
            <w:tcW w:w="562" w:type="dxa"/>
          </w:tcPr>
          <w:p w14:paraId="4ADEB409" w14:textId="77777777" w:rsidR="00405707" w:rsidRDefault="00405707" w:rsidP="009F3AAD">
            <w:pPr>
              <w:spacing w:after="0"/>
              <w:rPr>
                <w:sz w:val="40"/>
                <w:szCs w:val="40"/>
              </w:rPr>
            </w:pPr>
          </w:p>
        </w:tc>
        <w:tc>
          <w:tcPr>
            <w:tcW w:w="562" w:type="dxa"/>
          </w:tcPr>
          <w:p w14:paraId="5CAD910A" w14:textId="77777777" w:rsidR="00405707" w:rsidRDefault="00405707" w:rsidP="009F3AAD">
            <w:pPr>
              <w:spacing w:after="0"/>
              <w:rPr>
                <w:sz w:val="40"/>
                <w:szCs w:val="40"/>
              </w:rPr>
            </w:pPr>
          </w:p>
        </w:tc>
        <w:tc>
          <w:tcPr>
            <w:tcW w:w="562" w:type="dxa"/>
          </w:tcPr>
          <w:p w14:paraId="09A20953" w14:textId="77777777" w:rsidR="00405707" w:rsidRDefault="00405707" w:rsidP="009F3AAD">
            <w:pPr>
              <w:spacing w:after="0"/>
              <w:rPr>
                <w:sz w:val="40"/>
                <w:szCs w:val="40"/>
              </w:rPr>
            </w:pPr>
          </w:p>
        </w:tc>
      </w:tr>
      <w:tr w:rsidR="00405707" w14:paraId="1B3CD88A" w14:textId="77777777" w:rsidTr="00405707">
        <w:trPr>
          <w:trHeight w:val="562"/>
        </w:trPr>
        <w:tc>
          <w:tcPr>
            <w:tcW w:w="562" w:type="dxa"/>
          </w:tcPr>
          <w:p w14:paraId="148DAEBA" w14:textId="77777777" w:rsidR="00405707" w:rsidRDefault="00405707" w:rsidP="009F3AAD">
            <w:pPr>
              <w:spacing w:after="0"/>
              <w:rPr>
                <w:sz w:val="40"/>
                <w:szCs w:val="40"/>
              </w:rPr>
            </w:pPr>
          </w:p>
        </w:tc>
        <w:tc>
          <w:tcPr>
            <w:tcW w:w="562" w:type="dxa"/>
          </w:tcPr>
          <w:p w14:paraId="1A74CBAC" w14:textId="77777777" w:rsidR="00405707" w:rsidRDefault="00405707" w:rsidP="009F3AAD">
            <w:pPr>
              <w:spacing w:after="0"/>
              <w:rPr>
                <w:sz w:val="40"/>
                <w:szCs w:val="40"/>
              </w:rPr>
            </w:pPr>
          </w:p>
        </w:tc>
        <w:tc>
          <w:tcPr>
            <w:tcW w:w="562" w:type="dxa"/>
          </w:tcPr>
          <w:p w14:paraId="0DB63E82" w14:textId="77777777" w:rsidR="00405707" w:rsidRDefault="00405707" w:rsidP="009F3AAD">
            <w:pPr>
              <w:spacing w:after="0"/>
              <w:rPr>
                <w:sz w:val="40"/>
                <w:szCs w:val="40"/>
              </w:rPr>
            </w:pPr>
          </w:p>
        </w:tc>
        <w:tc>
          <w:tcPr>
            <w:tcW w:w="562" w:type="dxa"/>
          </w:tcPr>
          <w:p w14:paraId="2388BD79" w14:textId="77777777" w:rsidR="00405707" w:rsidRDefault="00405707" w:rsidP="009F3AAD">
            <w:pPr>
              <w:spacing w:after="0"/>
              <w:rPr>
                <w:sz w:val="40"/>
                <w:szCs w:val="40"/>
              </w:rPr>
            </w:pPr>
          </w:p>
        </w:tc>
        <w:tc>
          <w:tcPr>
            <w:tcW w:w="562" w:type="dxa"/>
          </w:tcPr>
          <w:p w14:paraId="4FD97FEE" w14:textId="77777777" w:rsidR="00405707" w:rsidRDefault="00405707" w:rsidP="009F3AAD">
            <w:pPr>
              <w:spacing w:after="0"/>
              <w:rPr>
                <w:sz w:val="40"/>
                <w:szCs w:val="40"/>
              </w:rPr>
            </w:pPr>
          </w:p>
        </w:tc>
        <w:tc>
          <w:tcPr>
            <w:tcW w:w="562" w:type="dxa"/>
          </w:tcPr>
          <w:p w14:paraId="660DB768" w14:textId="77777777" w:rsidR="00405707" w:rsidRDefault="00405707" w:rsidP="009F3AAD">
            <w:pPr>
              <w:spacing w:after="0"/>
              <w:rPr>
                <w:sz w:val="40"/>
                <w:szCs w:val="40"/>
              </w:rPr>
            </w:pPr>
          </w:p>
        </w:tc>
        <w:tc>
          <w:tcPr>
            <w:tcW w:w="562" w:type="dxa"/>
          </w:tcPr>
          <w:p w14:paraId="37420AD7" w14:textId="77777777" w:rsidR="00405707" w:rsidRDefault="00405707" w:rsidP="009F3AAD">
            <w:pPr>
              <w:spacing w:after="0"/>
              <w:rPr>
                <w:sz w:val="40"/>
                <w:szCs w:val="40"/>
              </w:rPr>
            </w:pPr>
          </w:p>
        </w:tc>
        <w:tc>
          <w:tcPr>
            <w:tcW w:w="562" w:type="dxa"/>
          </w:tcPr>
          <w:p w14:paraId="7BA6AFD2" w14:textId="77777777" w:rsidR="00405707" w:rsidRDefault="00405707" w:rsidP="009F3AAD">
            <w:pPr>
              <w:spacing w:after="0"/>
              <w:rPr>
                <w:sz w:val="40"/>
                <w:szCs w:val="40"/>
              </w:rPr>
            </w:pPr>
          </w:p>
        </w:tc>
        <w:tc>
          <w:tcPr>
            <w:tcW w:w="562" w:type="dxa"/>
          </w:tcPr>
          <w:p w14:paraId="44B403B3" w14:textId="77777777" w:rsidR="00405707" w:rsidRDefault="00405707" w:rsidP="009F3AAD">
            <w:pPr>
              <w:spacing w:after="0"/>
              <w:rPr>
                <w:sz w:val="40"/>
                <w:szCs w:val="40"/>
              </w:rPr>
            </w:pPr>
          </w:p>
        </w:tc>
        <w:tc>
          <w:tcPr>
            <w:tcW w:w="562" w:type="dxa"/>
          </w:tcPr>
          <w:p w14:paraId="48FEBFF8" w14:textId="77777777" w:rsidR="00405707" w:rsidRDefault="00405707" w:rsidP="009F3AAD">
            <w:pPr>
              <w:spacing w:after="0"/>
              <w:rPr>
                <w:sz w:val="40"/>
                <w:szCs w:val="40"/>
              </w:rPr>
            </w:pPr>
          </w:p>
        </w:tc>
        <w:tc>
          <w:tcPr>
            <w:tcW w:w="562" w:type="dxa"/>
          </w:tcPr>
          <w:p w14:paraId="7017740B" w14:textId="77777777" w:rsidR="00405707" w:rsidRDefault="00405707" w:rsidP="009F3AAD">
            <w:pPr>
              <w:spacing w:after="0"/>
              <w:rPr>
                <w:sz w:val="40"/>
                <w:szCs w:val="40"/>
              </w:rPr>
            </w:pPr>
          </w:p>
        </w:tc>
        <w:tc>
          <w:tcPr>
            <w:tcW w:w="562" w:type="dxa"/>
          </w:tcPr>
          <w:p w14:paraId="4ECBB9DD" w14:textId="77777777" w:rsidR="00405707" w:rsidRDefault="00405707" w:rsidP="009F3AAD">
            <w:pPr>
              <w:spacing w:after="0"/>
              <w:rPr>
                <w:sz w:val="40"/>
                <w:szCs w:val="40"/>
              </w:rPr>
            </w:pPr>
          </w:p>
        </w:tc>
        <w:tc>
          <w:tcPr>
            <w:tcW w:w="562" w:type="dxa"/>
          </w:tcPr>
          <w:p w14:paraId="78A63477" w14:textId="77777777" w:rsidR="00405707" w:rsidRDefault="00405707" w:rsidP="009F3AAD">
            <w:pPr>
              <w:spacing w:after="0"/>
              <w:rPr>
                <w:sz w:val="40"/>
                <w:szCs w:val="40"/>
              </w:rPr>
            </w:pPr>
          </w:p>
        </w:tc>
        <w:tc>
          <w:tcPr>
            <w:tcW w:w="562" w:type="dxa"/>
          </w:tcPr>
          <w:p w14:paraId="1B37A9A0" w14:textId="77777777" w:rsidR="00405707" w:rsidRDefault="00405707" w:rsidP="009F3AAD">
            <w:pPr>
              <w:spacing w:after="0"/>
              <w:rPr>
                <w:sz w:val="40"/>
                <w:szCs w:val="40"/>
              </w:rPr>
            </w:pPr>
          </w:p>
        </w:tc>
        <w:tc>
          <w:tcPr>
            <w:tcW w:w="562" w:type="dxa"/>
          </w:tcPr>
          <w:p w14:paraId="41732449" w14:textId="77777777" w:rsidR="00405707" w:rsidRDefault="00405707" w:rsidP="009F3AAD">
            <w:pPr>
              <w:spacing w:after="0"/>
              <w:rPr>
                <w:sz w:val="40"/>
                <w:szCs w:val="40"/>
              </w:rPr>
            </w:pPr>
          </w:p>
        </w:tc>
        <w:tc>
          <w:tcPr>
            <w:tcW w:w="562" w:type="dxa"/>
          </w:tcPr>
          <w:p w14:paraId="7943D118" w14:textId="77777777" w:rsidR="00405707" w:rsidRDefault="00405707" w:rsidP="009F3AAD">
            <w:pPr>
              <w:spacing w:after="0"/>
              <w:rPr>
                <w:sz w:val="40"/>
                <w:szCs w:val="40"/>
              </w:rPr>
            </w:pPr>
          </w:p>
        </w:tc>
        <w:tc>
          <w:tcPr>
            <w:tcW w:w="562" w:type="dxa"/>
          </w:tcPr>
          <w:p w14:paraId="39B977FC" w14:textId="77777777" w:rsidR="00405707" w:rsidRDefault="00405707" w:rsidP="009F3AAD">
            <w:pPr>
              <w:spacing w:after="0"/>
              <w:rPr>
                <w:sz w:val="40"/>
                <w:szCs w:val="40"/>
              </w:rPr>
            </w:pPr>
          </w:p>
        </w:tc>
      </w:tr>
      <w:tr w:rsidR="00405707" w14:paraId="163A5FBD" w14:textId="77777777" w:rsidTr="00405707">
        <w:trPr>
          <w:trHeight w:val="562"/>
        </w:trPr>
        <w:tc>
          <w:tcPr>
            <w:tcW w:w="562" w:type="dxa"/>
          </w:tcPr>
          <w:p w14:paraId="084BDF62" w14:textId="77777777" w:rsidR="00405707" w:rsidRDefault="00405707" w:rsidP="009F3AAD">
            <w:pPr>
              <w:spacing w:after="0"/>
              <w:rPr>
                <w:sz w:val="40"/>
                <w:szCs w:val="40"/>
              </w:rPr>
            </w:pPr>
          </w:p>
        </w:tc>
        <w:tc>
          <w:tcPr>
            <w:tcW w:w="562" w:type="dxa"/>
          </w:tcPr>
          <w:p w14:paraId="61C55D62" w14:textId="77777777" w:rsidR="00405707" w:rsidRDefault="00405707" w:rsidP="009F3AAD">
            <w:pPr>
              <w:spacing w:after="0"/>
              <w:rPr>
                <w:sz w:val="40"/>
                <w:szCs w:val="40"/>
              </w:rPr>
            </w:pPr>
          </w:p>
        </w:tc>
        <w:tc>
          <w:tcPr>
            <w:tcW w:w="562" w:type="dxa"/>
          </w:tcPr>
          <w:p w14:paraId="6B9C6DF0" w14:textId="77777777" w:rsidR="00405707" w:rsidRDefault="00405707" w:rsidP="009F3AAD">
            <w:pPr>
              <w:spacing w:after="0"/>
              <w:rPr>
                <w:sz w:val="40"/>
                <w:szCs w:val="40"/>
              </w:rPr>
            </w:pPr>
          </w:p>
        </w:tc>
        <w:tc>
          <w:tcPr>
            <w:tcW w:w="562" w:type="dxa"/>
          </w:tcPr>
          <w:p w14:paraId="6B327B42" w14:textId="77777777" w:rsidR="00405707" w:rsidRDefault="00405707" w:rsidP="009F3AAD">
            <w:pPr>
              <w:spacing w:after="0"/>
              <w:rPr>
                <w:sz w:val="40"/>
                <w:szCs w:val="40"/>
              </w:rPr>
            </w:pPr>
          </w:p>
        </w:tc>
        <w:tc>
          <w:tcPr>
            <w:tcW w:w="562" w:type="dxa"/>
          </w:tcPr>
          <w:p w14:paraId="0AAF828C" w14:textId="77777777" w:rsidR="00405707" w:rsidRDefault="00405707" w:rsidP="009F3AAD">
            <w:pPr>
              <w:spacing w:after="0"/>
              <w:rPr>
                <w:sz w:val="40"/>
                <w:szCs w:val="40"/>
              </w:rPr>
            </w:pPr>
          </w:p>
        </w:tc>
        <w:tc>
          <w:tcPr>
            <w:tcW w:w="562" w:type="dxa"/>
          </w:tcPr>
          <w:p w14:paraId="0A2FFA2C" w14:textId="77777777" w:rsidR="00405707" w:rsidRDefault="00405707" w:rsidP="009F3AAD">
            <w:pPr>
              <w:spacing w:after="0"/>
              <w:rPr>
                <w:sz w:val="40"/>
                <w:szCs w:val="40"/>
              </w:rPr>
            </w:pPr>
          </w:p>
        </w:tc>
        <w:tc>
          <w:tcPr>
            <w:tcW w:w="562" w:type="dxa"/>
          </w:tcPr>
          <w:p w14:paraId="6D9D1E22" w14:textId="77777777" w:rsidR="00405707" w:rsidRDefault="00405707" w:rsidP="009F3AAD">
            <w:pPr>
              <w:spacing w:after="0"/>
              <w:rPr>
                <w:sz w:val="40"/>
                <w:szCs w:val="40"/>
              </w:rPr>
            </w:pPr>
          </w:p>
        </w:tc>
        <w:tc>
          <w:tcPr>
            <w:tcW w:w="562" w:type="dxa"/>
          </w:tcPr>
          <w:p w14:paraId="3F99E860" w14:textId="77777777" w:rsidR="00405707" w:rsidRDefault="00405707" w:rsidP="009F3AAD">
            <w:pPr>
              <w:spacing w:after="0"/>
              <w:rPr>
                <w:sz w:val="40"/>
                <w:szCs w:val="40"/>
              </w:rPr>
            </w:pPr>
          </w:p>
        </w:tc>
        <w:tc>
          <w:tcPr>
            <w:tcW w:w="562" w:type="dxa"/>
          </w:tcPr>
          <w:p w14:paraId="0E74859E" w14:textId="77777777" w:rsidR="00405707" w:rsidRDefault="00405707" w:rsidP="009F3AAD">
            <w:pPr>
              <w:spacing w:after="0"/>
              <w:rPr>
                <w:sz w:val="40"/>
                <w:szCs w:val="40"/>
              </w:rPr>
            </w:pPr>
          </w:p>
        </w:tc>
        <w:tc>
          <w:tcPr>
            <w:tcW w:w="562" w:type="dxa"/>
          </w:tcPr>
          <w:p w14:paraId="2736B09A" w14:textId="77777777" w:rsidR="00405707" w:rsidRDefault="00405707" w:rsidP="009F3AAD">
            <w:pPr>
              <w:spacing w:after="0"/>
              <w:rPr>
                <w:sz w:val="40"/>
                <w:szCs w:val="40"/>
              </w:rPr>
            </w:pPr>
          </w:p>
        </w:tc>
        <w:tc>
          <w:tcPr>
            <w:tcW w:w="562" w:type="dxa"/>
          </w:tcPr>
          <w:p w14:paraId="7821D23E" w14:textId="77777777" w:rsidR="00405707" w:rsidRDefault="00405707" w:rsidP="009F3AAD">
            <w:pPr>
              <w:spacing w:after="0"/>
              <w:rPr>
                <w:sz w:val="40"/>
                <w:szCs w:val="40"/>
              </w:rPr>
            </w:pPr>
          </w:p>
        </w:tc>
        <w:tc>
          <w:tcPr>
            <w:tcW w:w="562" w:type="dxa"/>
          </w:tcPr>
          <w:p w14:paraId="448B8D9C" w14:textId="77777777" w:rsidR="00405707" w:rsidRDefault="00405707" w:rsidP="009F3AAD">
            <w:pPr>
              <w:spacing w:after="0"/>
              <w:rPr>
                <w:sz w:val="40"/>
                <w:szCs w:val="40"/>
              </w:rPr>
            </w:pPr>
          </w:p>
        </w:tc>
        <w:tc>
          <w:tcPr>
            <w:tcW w:w="562" w:type="dxa"/>
          </w:tcPr>
          <w:p w14:paraId="38C46187" w14:textId="77777777" w:rsidR="00405707" w:rsidRDefault="00405707" w:rsidP="009F3AAD">
            <w:pPr>
              <w:spacing w:after="0"/>
              <w:rPr>
                <w:sz w:val="40"/>
                <w:szCs w:val="40"/>
              </w:rPr>
            </w:pPr>
          </w:p>
        </w:tc>
        <w:tc>
          <w:tcPr>
            <w:tcW w:w="562" w:type="dxa"/>
          </w:tcPr>
          <w:p w14:paraId="60DE594C" w14:textId="77777777" w:rsidR="00405707" w:rsidRDefault="00405707" w:rsidP="009F3AAD">
            <w:pPr>
              <w:spacing w:after="0"/>
              <w:rPr>
                <w:sz w:val="40"/>
                <w:szCs w:val="40"/>
              </w:rPr>
            </w:pPr>
          </w:p>
        </w:tc>
        <w:tc>
          <w:tcPr>
            <w:tcW w:w="562" w:type="dxa"/>
          </w:tcPr>
          <w:p w14:paraId="4D14AFF8" w14:textId="77777777" w:rsidR="00405707" w:rsidRDefault="00405707" w:rsidP="009F3AAD">
            <w:pPr>
              <w:spacing w:after="0"/>
              <w:rPr>
                <w:sz w:val="40"/>
                <w:szCs w:val="40"/>
              </w:rPr>
            </w:pPr>
          </w:p>
        </w:tc>
        <w:tc>
          <w:tcPr>
            <w:tcW w:w="562" w:type="dxa"/>
          </w:tcPr>
          <w:p w14:paraId="2DAFA47F" w14:textId="77777777" w:rsidR="00405707" w:rsidRDefault="00405707" w:rsidP="009F3AAD">
            <w:pPr>
              <w:spacing w:after="0"/>
              <w:rPr>
                <w:sz w:val="40"/>
                <w:szCs w:val="40"/>
              </w:rPr>
            </w:pPr>
          </w:p>
        </w:tc>
        <w:tc>
          <w:tcPr>
            <w:tcW w:w="562" w:type="dxa"/>
          </w:tcPr>
          <w:p w14:paraId="46466917" w14:textId="77777777" w:rsidR="00405707" w:rsidRDefault="00405707" w:rsidP="009F3AAD">
            <w:pPr>
              <w:spacing w:after="0"/>
              <w:rPr>
                <w:sz w:val="40"/>
                <w:szCs w:val="40"/>
              </w:rPr>
            </w:pPr>
          </w:p>
        </w:tc>
      </w:tr>
      <w:tr w:rsidR="00405707" w14:paraId="4083B77F" w14:textId="77777777" w:rsidTr="00405707">
        <w:trPr>
          <w:trHeight w:val="562"/>
        </w:trPr>
        <w:tc>
          <w:tcPr>
            <w:tcW w:w="562" w:type="dxa"/>
          </w:tcPr>
          <w:p w14:paraId="58779AF8" w14:textId="77777777" w:rsidR="00405707" w:rsidRDefault="00405707" w:rsidP="009F3AAD">
            <w:pPr>
              <w:spacing w:after="0"/>
              <w:rPr>
                <w:sz w:val="40"/>
                <w:szCs w:val="40"/>
              </w:rPr>
            </w:pPr>
          </w:p>
        </w:tc>
        <w:tc>
          <w:tcPr>
            <w:tcW w:w="562" w:type="dxa"/>
          </w:tcPr>
          <w:p w14:paraId="7F80F69B" w14:textId="77777777" w:rsidR="00405707" w:rsidRDefault="00405707" w:rsidP="009F3AAD">
            <w:pPr>
              <w:spacing w:after="0"/>
              <w:rPr>
                <w:sz w:val="40"/>
                <w:szCs w:val="40"/>
              </w:rPr>
            </w:pPr>
          </w:p>
        </w:tc>
        <w:tc>
          <w:tcPr>
            <w:tcW w:w="562" w:type="dxa"/>
          </w:tcPr>
          <w:p w14:paraId="11818256" w14:textId="77777777" w:rsidR="00405707" w:rsidRDefault="00405707" w:rsidP="009F3AAD">
            <w:pPr>
              <w:spacing w:after="0"/>
              <w:rPr>
                <w:sz w:val="40"/>
                <w:szCs w:val="40"/>
              </w:rPr>
            </w:pPr>
          </w:p>
        </w:tc>
        <w:tc>
          <w:tcPr>
            <w:tcW w:w="562" w:type="dxa"/>
          </w:tcPr>
          <w:p w14:paraId="3071D19E" w14:textId="77777777" w:rsidR="00405707" w:rsidRDefault="00405707" w:rsidP="009F3AAD">
            <w:pPr>
              <w:spacing w:after="0"/>
              <w:rPr>
                <w:sz w:val="40"/>
                <w:szCs w:val="40"/>
              </w:rPr>
            </w:pPr>
          </w:p>
        </w:tc>
        <w:tc>
          <w:tcPr>
            <w:tcW w:w="562" w:type="dxa"/>
          </w:tcPr>
          <w:p w14:paraId="198372F7" w14:textId="77777777" w:rsidR="00405707" w:rsidRDefault="00405707" w:rsidP="009F3AAD">
            <w:pPr>
              <w:spacing w:after="0"/>
              <w:rPr>
                <w:sz w:val="40"/>
                <w:szCs w:val="40"/>
              </w:rPr>
            </w:pPr>
          </w:p>
        </w:tc>
        <w:tc>
          <w:tcPr>
            <w:tcW w:w="562" w:type="dxa"/>
          </w:tcPr>
          <w:p w14:paraId="62DE3C07" w14:textId="77777777" w:rsidR="00405707" w:rsidRDefault="00405707" w:rsidP="009F3AAD">
            <w:pPr>
              <w:spacing w:after="0"/>
              <w:rPr>
                <w:sz w:val="40"/>
                <w:szCs w:val="40"/>
              </w:rPr>
            </w:pPr>
          </w:p>
        </w:tc>
        <w:tc>
          <w:tcPr>
            <w:tcW w:w="562" w:type="dxa"/>
          </w:tcPr>
          <w:p w14:paraId="02B1D1A2" w14:textId="77777777" w:rsidR="00405707" w:rsidRDefault="00405707" w:rsidP="009F3AAD">
            <w:pPr>
              <w:spacing w:after="0"/>
              <w:rPr>
                <w:sz w:val="40"/>
                <w:szCs w:val="40"/>
              </w:rPr>
            </w:pPr>
          </w:p>
        </w:tc>
        <w:tc>
          <w:tcPr>
            <w:tcW w:w="562" w:type="dxa"/>
          </w:tcPr>
          <w:p w14:paraId="7AC3D557" w14:textId="77777777" w:rsidR="00405707" w:rsidRDefault="00405707" w:rsidP="009F3AAD">
            <w:pPr>
              <w:spacing w:after="0"/>
              <w:rPr>
                <w:sz w:val="40"/>
                <w:szCs w:val="40"/>
              </w:rPr>
            </w:pPr>
          </w:p>
        </w:tc>
        <w:tc>
          <w:tcPr>
            <w:tcW w:w="562" w:type="dxa"/>
          </w:tcPr>
          <w:p w14:paraId="45DC723A" w14:textId="77777777" w:rsidR="00405707" w:rsidRDefault="00405707" w:rsidP="009F3AAD">
            <w:pPr>
              <w:spacing w:after="0"/>
              <w:rPr>
                <w:sz w:val="40"/>
                <w:szCs w:val="40"/>
              </w:rPr>
            </w:pPr>
          </w:p>
        </w:tc>
        <w:tc>
          <w:tcPr>
            <w:tcW w:w="562" w:type="dxa"/>
          </w:tcPr>
          <w:p w14:paraId="351702FF" w14:textId="77777777" w:rsidR="00405707" w:rsidRDefault="00405707" w:rsidP="009F3AAD">
            <w:pPr>
              <w:spacing w:after="0"/>
              <w:rPr>
                <w:sz w:val="40"/>
                <w:szCs w:val="40"/>
              </w:rPr>
            </w:pPr>
          </w:p>
        </w:tc>
        <w:tc>
          <w:tcPr>
            <w:tcW w:w="562" w:type="dxa"/>
          </w:tcPr>
          <w:p w14:paraId="4EDAC801" w14:textId="77777777" w:rsidR="00405707" w:rsidRDefault="00405707" w:rsidP="009F3AAD">
            <w:pPr>
              <w:spacing w:after="0"/>
              <w:rPr>
                <w:sz w:val="40"/>
                <w:szCs w:val="40"/>
              </w:rPr>
            </w:pPr>
          </w:p>
        </w:tc>
        <w:tc>
          <w:tcPr>
            <w:tcW w:w="562" w:type="dxa"/>
          </w:tcPr>
          <w:p w14:paraId="3A37A043" w14:textId="77777777" w:rsidR="00405707" w:rsidRDefault="00405707" w:rsidP="009F3AAD">
            <w:pPr>
              <w:spacing w:after="0"/>
              <w:rPr>
                <w:sz w:val="40"/>
                <w:szCs w:val="40"/>
              </w:rPr>
            </w:pPr>
          </w:p>
        </w:tc>
        <w:tc>
          <w:tcPr>
            <w:tcW w:w="562" w:type="dxa"/>
          </w:tcPr>
          <w:p w14:paraId="030BF246" w14:textId="77777777" w:rsidR="00405707" w:rsidRDefault="00405707" w:rsidP="009F3AAD">
            <w:pPr>
              <w:spacing w:after="0"/>
              <w:rPr>
                <w:sz w:val="40"/>
                <w:szCs w:val="40"/>
              </w:rPr>
            </w:pPr>
          </w:p>
        </w:tc>
        <w:tc>
          <w:tcPr>
            <w:tcW w:w="562" w:type="dxa"/>
          </w:tcPr>
          <w:p w14:paraId="7C5A294A" w14:textId="77777777" w:rsidR="00405707" w:rsidRDefault="00405707" w:rsidP="009F3AAD">
            <w:pPr>
              <w:spacing w:after="0"/>
              <w:rPr>
                <w:sz w:val="40"/>
                <w:szCs w:val="40"/>
              </w:rPr>
            </w:pPr>
          </w:p>
        </w:tc>
        <w:tc>
          <w:tcPr>
            <w:tcW w:w="562" w:type="dxa"/>
          </w:tcPr>
          <w:p w14:paraId="29EEEF20" w14:textId="77777777" w:rsidR="00405707" w:rsidRDefault="00405707" w:rsidP="009F3AAD">
            <w:pPr>
              <w:spacing w:after="0"/>
              <w:rPr>
                <w:sz w:val="40"/>
                <w:szCs w:val="40"/>
              </w:rPr>
            </w:pPr>
          </w:p>
        </w:tc>
        <w:tc>
          <w:tcPr>
            <w:tcW w:w="562" w:type="dxa"/>
          </w:tcPr>
          <w:p w14:paraId="4E5876F7" w14:textId="77777777" w:rsidR="00405707" w:rsidRDefault="00405707" w:rsidP="009F3AAD">
            <w:pPr>
              <w:spacing w:after="0"/>
              <w:rPr>
                <w:sz w:val="40"/>
                <w:szCs w:val="40"/>
              </w:rPr>
            </w:pPr>
          </w:p>
        </w:tc>
        <w:tc>
          <w:tcPr>
            <w:tcW w:w="562" w:type="dxa"/>
          </w:tcPr>
          <w:p w14:paraId="32D8C17D" w14:textId="77777777" w:rsidR="00405707" w:rsidRDefault="00405707" w:rsidP="009F3AAD">
            <w:pPr>
              <w:spacing w:after="0"/>
              <w:rPr>
                <w:sz w:val="40"/>
                <w:szCs w:val="40"/>
              </w:rPr>
            </w:pPr>
          </w:p>
        </w:tc>
      </w:tr>
      <w:tr w:rsidR="00405707" w14:paraId="6BFE171D" w14:textId="77777777" w:rsidTr="00405707">
        <w:trPr>
          <w:trHeight w:val="562"/>
        </w:trPr>
        <w:tc>
          <w:tcPr>
            <w:tcW w:w="562" w:type="dxa"/>
          </w:tcPr>
          <w:p w14:paraId="182349DF" w14:textId="77777777" w:rsidR="00405707" w:rsidRDefault="00405707" w:rsidP="009F3AAD">
            <w:pPr>
              <w:spacing w:after="0"/>
              <w:rPr>
                <w:sz w:val="40"/>
                <w:szCs w:val="40"/>
              </w:rPr>
            </w:pPr>
          </w:p>
        </w:tc>
        <w:tc>
          <w:tcPr>
            <w:tcW w:w="562" w:type="dxa"/>
          </w:tcPr>
          <w:p w14:paraId="1CD5B579" w14:textId="77777777" w:rsidR="00405707" w:rsidRDefault="00405707" w:rsidP="009F3AAD">
            <w:pPr>
              <w:spacing w:after="0"/>
              <w:rPr>
                <w:sz w:val="40"/>
                <w:szCs w:val="40"/>
              </w:rPr>
            </w:pPr>
          </w:p>
        </w:tc>
        <w:tc>
          <w:tcPr>
            <w:tcW w:w="562" w:type="dxa"/>
          </w:tcPr>
          <w:p w14:paraId="4D9FA50B" w14:textId="77777777" w:rsidR="00405707" w:rsidRDefault="00405707" w:rsidP="009F3AAD">
            <w:pPr>
              <w:spacing w:after="0"/>
              <w:rPr>
                <w:sz w:val="40"/>
                <w:szCs w:val="40"/>
              </w:rPr>
            </w:pPr>
          </w:p>
        </w:tc>
        <w:tc>
          <w:tcPr>
            <w:tcW w:w="562" w:type="dxa"/>
          </w:tcPr>
          <w:p w14:paraId="008B78C8" w14:textId="77777777" w:rsidR="00405707" w:rsidRDefault="00405707" w:rsidP="009F3AAD">
            <w:pPr>
              <w:spacing w:after="0"/>
              <w:rPr>
                <w:sz w:val="40"/>
                <w:szCs w:val="40"/>
              </w:rPr>
            </w:pPr>
          </w:p>
        </w:tc>
        <w:tc>
          <w:tcPr>
            <w:tcW w:w="562" w:type="dxa"/>
          </w:tcPr>
          <w:p w14:paraId="01A545B6" w14:textId="77777777" w:rsidR="00405707" w:rsidRDefault="00405707" w:rsidP="009F3AAD">
            <w:pPr>
              <w:spacing w:after="0"/>
              <w:rPr>
                <w:sz w:val="40"/>
                <w:szCs w:val="40"/>
              </w:rPr>
            </w:pPr>
          </w:p>
        </w:tc>
        <w:tc>
          <w:tcPr>
            <w:tcW w:w="562" w:type="dxa"/>
          </w:tcPr>
          <w:p w14:paraId="3C6FFB4F" w14:textId="77777777" w:rsidR="00405707" w:rsidRDefault="00405707" w:rsidP="009F3AAD">
            <w:pPr>
              <w:spacing w:after="0"/>
              <w:rPr>
                <w:sz w:val="40"/>
                <w:szCs w:val="40"/>
              </w:rPr>
            </w:pPr>
          </w:p>
        </w:tc>
        <w:tc>
          <w:tcPr>
            <w:tcW w:w="562" w:type="dxa"/>
          </w:tcPr>
          <w:p w14:paraId="2F08E0C6" w14:textId="77777777" w:rsidR="00405707" w:rsidRDefault="00405707" w:rsidP="009F3AAD">
            <w:pPr>
              <w:spacing w:after="0"/>
              <w:rPr>
                <w:sz w:val="40"/>
                <w:szCs w:val="40"/>
              </w:rPr>
            </w:pPr>
          </w:p>
        </w:tc>
        <w:tc>
          <w:tcPr>
            <w:tcW w:w="562" w:type="dxa"/>
          </w:tcPr>
          <w:p w14:paraId="02A3D9B6" w14:textId="77777777" w:rsidR="00405707" w:rsidRDefault="00405707" w:rsidP="009F3AAD">
            <w:pPr>
              <w:spacing w:after="0"/>
              <w:rPr>
                <w:sz w:val="40"/>
                <w:szCs w:val="40"/>
              </w:rPr>
            </w:pPr>
          </w:p>
        </w:tc>
        <w:tc>
          <w:tcPr>
            <w:tcW w:w="562" w:type="dxa"/>
          </w:tcPr>
          <w:p w14:paraId="62E3BD0F" w14:textId="77777777" w:rsidR="00405707" w:rsidRDefault="00405707" w:rsidP="009F3AAD">
            <w:pPr>
              <w:spacing w:after="0"/>
              <w:rPr>
                <w:sz w:val="40"/>
                <w:szCs w:val="40"/>
              </w:rPr>
            </w:pPr>
          </w:p>
        </w:tc>
        <w:tc>
          <w:tcPr>
            <w:tcW w:w="562" w:type="dxa"/>
          </w:tcPr>
          <w:p w14:paraId="55D8CD27" w14:textId="77777777" w:rsidR="00405707" w:rsidRDefault="00405707" w:rsidP="009F3AAD">
            <w:pPr>
              <w:spacing w:after="0"/>
              <w:rPr>
                <w:sz w:val="40"/>
                <w:szCs w:val="40"/>
              </w:rPr>
            </w:pPr>
          </w:p>
        </w:tc>
        <w:tc>
          <w:tcPr>
            <w:tcW w:w="562" w:type="dxa"/>
          </w:tcPr>
          <w:p w14:paraId="794346CD" w14:textId="77777777" w:rsidR="00405707" w:rsidRDefault="00405707" w:rsidP="009F3AAD">
            <w:pPr>
              <w:spacing w:after="0"/>
              <w:rPr>
                <w:sz w:val="40"/>
                <w:szCs w:val="40"/>
              </w:rPr>
            </w:pPr>
          </w:p>
        </w:tc>
        <w:tc>
          <w:tcPr>
            <w:tcW w:w="562" w:type="dxa"/>
          </w:tcPr>
          <w:p w14:paraId="25002D6C" w14:textId="77777777" w:rsidR="00405707" w:rsidRDefault="00405707" w:rsidP="009F3AAD">
            <w:pPr>
              <w:spacing w:after="0"/>
              <w:rPr>
                <w:sz w:val="40"/>
                <w:szCs w:val="40"/>
              </w:rPr>
            </w:pPr>
          </w:p>
        </w:tc>
        <w:tc>
          <w:tcPr>
            <w:tcW w:w="562" w:type="dxa"/>
          </w:tcPr>
          <w:p w14:paraId="12DB40F5" w14:textId="77777777" w:rsidR="00405707" w:rsidRDefault="00405707" w:rsidP="009F3AAD">
            <w:pPr>
              <w:spacing w:after="0"/>
              <w:rPr>
                <w:sz w:val="40"/>
                <w:szCs w:val="40"/>
              </w:rPr>
            </w:pPr>
          </w:p>
        </w:tc>
        <w:tc>
          <w:tcPr>
            <w:tcW w:w="562" w:type="dxa"/>
          </w:tcPr>
          <w:p w14:paraId="0057BDBE" w14:textId="77777777" w:rsidR="00405707" w:rsidRDefault="00405707" w:rsidP="009F3AAD">
            <w:pPr>
              <w:spacing w:after="0"/>
              <w:rPr>
                <w:sz w:val="40"/>
                <w:szCs w:val="40"/>
              </w:rPr>
            </w:pPr>
          </w:p>
        </w:tc>
        <w:tc>
          <w:tcPr>
            <w:tcW w:w="562" w:type="dxa"/>
          </w:tcPr>
          <w:p w14:paraId="4116C11E" w14:textId="77777777" w:rsidR="00405707" w:rsidRDefault="00405707" w:rsidP="009F3AAD">
            <w:pPr>
              <w:spacing w:after="0"/>
              <w:rPr>
                <w:sz w:val="40"/>
                <w:szCs w:val="40"/>
              </w:rPr>
            </w:pPr>
          </w:p>
        </w:tc>
        <w:tc>
          <w:tcPr>
            <w:tcW w:w="562" w:type="dxa"/>
          </w:tcPr>
          <w:p w14:paraId="20FB845A" w14:textId="77777777" w:rsidR="00405707" w:rsidRDefault="00405707" w:rsidP="009F3AAD">
            <w:pPr>
              <w:spacing w:after="0"/>
              <w:rPr>
                <w:sz w:val="40"/>
                <w:szCs w:val="40"/>
              </w:rPr>
            </w:pPr>
          </w:p>
        </w:tc>
        <w:tc>
          <w:tcPr>
            <w:tcW w:w="562" w:type="dxa"/>
          </w:tcPr>
          <w:p w14:paraId="6C113A7F" w14:textId="77777777" w:rsidR="00405707" w:rsidRDefault="00405707" w:rsidP="009F3AAD">
            <w:pPr>
              <w:spacing w:after="0"/>
              <w:rPr>
                <w:sz w:val="40"/>
                <w:szCs w:val="40"/>
              </w:rPr>
            </w:pPr>
          </w:p>
        </w:tc>
      </w:tr>
      <w:tr w:rsidR="00405707" w14:paraId="3F3D1D1A" w14:textId="77777777" w:rsidTr="00405707">
        <w:trPr>
          <w:trHeight w:val="562"/>
        </w:trPr>
        <w:tc>
          <w:tcPr>
            <w:tcW w:w="562" w:type="dxa"/>
          </w:tcPr>
          <w:p w14:paraId="0DC9B2D7" w14:textId="77777777" w:rsidR="00405707" w:rsidRDefault="00405707" w:rsidP="009F3AAD">
            <w:pPr>
              <w:spacing w:after="0"/>
              <w:rPr>
                <w:sz w:val="40"/>
                <w:szCs w:val="40"/>
              </w:rPr>
            </w:pPr>
          </w:p>
        </w:tc>
        <w:tc>
          <w:tcPr>
            <w:tcW w:w="562" w:type="dxa"/>
          </w:tcPr>
          <w:p w14:paraId="0DDEACF6" w14:textId="77777777" w:rsidR="00405707" w:rsidRDefault="00405707" w:rsidP="009F3AAD">
            <w:pPr>
              <w:spacing w:after="0"/>
              <w:rPr>
                <w:sz w:val="40"/>
                <w:szCs w:val="40"/>
              </w:rPr>
            </w:pPr>
          </w:p>
        </w:tc>
        <w:tc>
          <w:tcPr>
            <w:tcW w:w="562" w:type="dxa"/>
          </w:tcPr>
          <w:p w14:paraId="329E1E74" w14:textId="77777777" w:rsidR="00405707" w:rsidRDefault="00405707" w:rsidP="009F3AAD">
            <w:pPr>
              <w:spacing w:after="0"/>
              <w:rPr>
                <w:sz w:val="40"/>
                <w:szCs w:val="40"/>
              </w:rPr>
            </w:pPr>
          </w:p>
        </w:tc>
        <w:tc>
          <w:tcPr>
            <w:tcW w:w="562" w:type="dxa"/>
          </w:tcPr>
          <w:p w14:paraId="77030DBF" w14:textId="77777777" w:rsidR="00405707" w:rsidRDefault="00405707" w:rsidP="009F3AAD">
            <w:pPr>
              <w:spacing w:after="0"/>
              <w:rPr>
                <w:sz w:val="40"/>
                <w:szCs w:val="40"/>
              </w:rPr>
            </w:pPr>
          </w:p>
        </w:tc>
        <w:tc>
          <w:tcPr>
            <w:tcW w:w="562" w:type="dxa"/>
          </w:tcPr>
          <w:p w14:paraId="4B334EC6" w14:textId="77777777" w:rsidR="00405707" w:rsidRDefault="00405707" w:rsidP="009F3AAD">
            <w:pPr>
              <w:spacing w:after="0"/>
              <w:rPr>
                <w:sz w:val="40"/>
                <w:szCs w:val="40"/>
              </w:rPr>
            </w:pPr>
          </w:p>
        </w:tc>
        <w:tc>
          <w:tcPr>
            <w:tcW w:w="562" w:type="dxa"/>
          </w:tcPr>
          <w:p w14:paraId="0A61DB79" w14:textId="77777777" w:rsidR="00405707" w:rsidRDefault="00405707" w:rsidP="009F3AAD">
            <w:pPr>
              <w:spacing w:after="0"/>
              <w:rPr>
                <w:sz w:val="40"/>
                <w:szCs w:val="40"/>
              </w:rPr>
            </w:pPr>
          </w:p>
        </w:tc>
        <w:tc>
          <w:tcPr>
            <w:tcW w:w="562" w:type="dxa"/>
          </w:tcPr>
          <w:p w14:paraId="672D66C1" w14:textId="77777777" w:rsidR="00405707" w:rsidRDefault="00405707" w:rsidP="009F3AAD">
            <w:pPr>
              <w:spacing w:after="0"/>
              <w:rPr>
                <w:sz w:val="40"/>
                <w:szCs w:val="40"/>
              </w:rPr>
            </w:pPr>
          </w:p>
        </w:tc>
        <w:tc>
          <w:tcPr>
            <w:tcW w:w="562" w:type="dxa"/>
          </w:tcPr>
          <w:p w14:paraId="53CBE3FC" w14:textId="77777777" w:rsidR="00405707" w:rsidRDefault="00405707" w:rsidP="009F3AAD">
            <w:pPr>
              <w:spacing w:after="0"/>
              <w:rPr>
                <w:sz w:val="40"/>
                <w:szCs w:val="40"/>
              </w:rPr>
            </w:pPr>
          </w:p>
        </w:tc>
        <w:tc>
          <w:tcPr>
            <w:tcW w:w="562" w:type="dxa"/>
          </w:tcPr>
          <w:p w14:paraId="4FF62DA3" w14:textId="77777777" w:rsidR="00405707" w:rsidRDefault="00405707" w:rsidP="009F3AAD">
            <w:pPr>
              <w:spacing w:after="0"/>
              <w:rPr>
                <w:sz w:val="40"/>
                <w:szCs w:val="40"/>
              </w:rPr>
            </w:pPr>
          </w:p>
        </w:tc>
        <w:tc>
          <w:tcPr>
            <w:tcW w:w="562" w:type="dxa"/>
          </w:tcPr>
          <w:p w14:paraId="3241A00E" w14:textId="77777777" w:rsidR="00405707" w:rsidRDefault="00405707" w:rsidP="009F3AAD">
            <w:pPr>
              <w:spacing w:after="0"/>
              <w:rPr>
                <w:sz w:val="40"/>
                <w:szCs w:val="40"/>
              </w:rPr>
            </w:pPr>
          </w:p>
        </w:tc>
        <w:tc>
          <w:tcPr>
            <w:tcW w:w="562" w:type="dxa"/>
          </w:tcPr>
          <w:p w14:paraId="1AA60AC3" w14:textId="77777777" w:rsidR="00405707" w:rsidRDefault="00405707" w:rsidP="009F3AAD">
            <w:pPr>
              <w:spacing w:after="0"/>
              <w:rPr>
                <w:sz w:val="40"/>
                <w:szCs w:val="40"/>
              </w:rPr>
            </w:pPr>
          </w:p>
        </w:tc>
        <w:tc>
          <w:tcPr>
            <w:tcW w:w="562" w:type="dxa"/>
          </w:tcPr>
          <w:p w14:paraId="6EF78DDD" w14:textId="77777777" w:rsidR="00405707" w:rsidRDefault="00405707" w:rsidP="009F3AAD">
            <w:pPr>
              <w:spacing w:after="0"/>
              <w:rPr>
                <w:sz w:val="40"/>
                <w:szCs w:val="40"/>
              </w:rPr>
            </w:pPr>
          </w:p>
        </w:tc>
        <w:tc>
          <w:tcPr>
            <w:tcW w:w="562" w:type="dxa"/>
          </w:tcPr>
          <w:p w14:paraId="2A0A4BE0" w14:textId="77777777" w:rsidR="00405707" w:rsidRDefault="00405707" w:rsidP="009F3AAD">
            <w:pPr>
              <w:spacing w:after="0"/>
              <w:rPr>
                <w:sz w:val="40"/>
                <w:szCs w:val="40"/>
              </w:rPr>
            </w:pPr>
          </w:p>
        </w:tc>
        <w:tc>
          <w:tcPr>
            <w:tcW w:w="562" w:type="dxa"/>
          </w:tcPr>
          <w:p w14:paraId="680D9C20" w14:textId="77777777" w:rsidR="00405707" w:rsidRDefault="00405707" w:rsidP="009F3AAD">
            <w:pPr>
              <w:spacing w:after="0"/>
              <w:rPr>
                <w:sz w:val="40"/>
                <w:szCs w:val="40"/>
              </w:rPr>
            </w:pPr>
          </w:p>
        </w:tc>
        <w:tc>
          <w:tcPr>
            <w:tcW w:w="562" w:type="dxa"/>
          </w:tcPr>
          <w:p w14:paraId="6D2B69F7" w14:textId="77777777" w:rsidR="00405707" w:rsidRDefault="00405707" w:rsidP="009F3AAD">
            <w:pPr>
              <w:spacing w:after="0"/>
              <w:rPr>
                <w:sz w:val="40"/>
                <w:szCs w:val="40"/>
              </w:rPr>
            </w:pPr>
          </w:p>
        </w:tc>
        <w:tc>
          <w:tcPr>
            <w:tcW w:w="562" w:type="dxa"/>
          </w:tcPr>
          <w:p w14:paraId="358D099D" w14:textId="77777777" w:rsidR="00405707" w:rsidRDefault="00405707" w:rsidP="009F3AAD">
            <w:pPr>
              <w:spacing w:after="0"/>
              <w:rPr>
                <w:sz w:val="40"/>
                <w:szCs w:val="40"/>
              </w:rPr>
            </w:pPr>
          </w:p>
        </w:tc>
        <w:tc>
          <w:tcPr>
            <w:tcW w:w="562" w:type="dxa"/>
          </w:tcPr>
          <w:p w14:paraId="7EB6A0A0" w14:textId="77777777" w:rsidR="00405707" w:rsidRDefault="00405707" w:rsidP="009F3AAD">
            <w:pPr>
              <w:spacing w:after="0"/>
              <w:rPr>
                <w:sz w:val="40"/>
                <w:szCs w:val="40"/>
              </w:rPr>
            </w:pPr>
          </w:p>
        </w:tc>
      </w:tr>
      <w:tr w:rsidR="00405707" w14:paraId="619FE94B" w14:textId="77777777" w:rsidTr="00405707">
        <w:trPr>
          <w:trHeight w:val="562"/>
        </w:trPr>
        <w:tc>
          <w:tcPr>
            <w:tcW w:w="562" w:type="dxa"/>
          </w:tcPr>
          <w:p w14:paraId="26923567" w14:textId="77777777" w:rsidR="00405707" w:rsidRDefault="00405707" w:rsidP="009F3AAD">
            <w:pPr>
              <w:spacing w:after="0"/>
              <w:rPr>
                <w:sz w:val="40"/>
                <w:szCs w:val="40"/>
              </w:rPr>
            </w:pPr>
          </w:p>
        </w:tc>
        <w:tc>
          <w:tcPr>
            <w:tcW w:w="562" w:type="dxa"/>
          </w:tcPr>
          <w:p w14:paraId="52178AC8" w14:textId="77777777" w:rsidR="00405707" w:rsidRDefault="00405707" w:rsidP="009F3AAD">
            <w:pPr>
              <w:spacing w:after="0"/>
              <w:rPr>
                <w:sz w:val="40"/>
                <w:szCs w:val="40"/>
              </w:rPr>
            </w:pPr>
          </w:p>
        </w:tc>
        <w:tc>
          <w:tcPr>
            <w:tcW w:w="562" w:type="dxa"/>
          </w:tcPr>
          <w:p w14:paraId="6C33F6BE" w14:textId="77777777" w:rsidR="00405707" w:rsidRDefault="00405707" w:rsidP="009F3AAD">
            <w:pPr>
              <w:spacing w:after="0"/>
              <w:rPr>
                <w:sz w:val="40"/>
                <w:szCs w:val="40"/>
              </w:rPr>
            </w:pPr>
          </w:p>
        </w:tc>
        <w:tc>
          <w:tcPr>
            <w:tcW w:w="562" w:type="dxa"/>
          </w:tcPr>
          <w:p w14:paraId="208DB9EE" w14:textId="77777777" w:rsidR="00405707" w:rsidRDefault="00405707" w:rsidP="009F3AAD">
            <w:pPr>
              <w:spacing w:after="0"/>
              <w:rPr>
                <w:sz w:val="40"/>
                <w:szCs w:val="40"/>
              </w:rPr>
            </w:pPr>
          </w:p>
        </w:tc>
        <w:tc>
          <w:tcPr>
            <w:tcW w:w="562" w:type="dxa"/>
          </w:tcPr>
          <w:p w14:paraId="7822B04E" w14:textId="77777777" w:rsidR="00405707" w:rsidRDefault="00405707" w:rsidP="009F3AAD">
            <w:pPr>
              <w:spacing w:after="0"/>
              <w:rPr>
                <w:sz w:val="40"/>
                <w:szCs w:val="40"/>
              </w:rPr>
            </w:pPr>
          </w:p>
        </w:tc>
        <w:tc>
          <w:tcPr>
            <w:tcW w:w="562" w:type="dxa"/>
          </w:tcPr>
          <w:p w14:paraId="65D2A029" w14:textId="77777777" w:rsidR="00405707" w:rsidRDefault="00405707" w:rsidP="009F3AAD">
            <w:pPr>
              <w:spacing w:after="0"/>
              <w:rPr>
                <w:sz w:val="40"/>
                <w:szCs w:val="40"/>
              </w:rPr>
            </w:pPr>
          </w:p>
        </w:tc>
        <w:tc>
          <w:tcPr>
            <w:tcW w:w="562" w:type="dxa"/>
          </w:tcPr>
          <w:p w14:paraId="5C574073" w14:textId="77777777" w:rsidR="00405707" w:rsidRDefault="00405707" w:rsidP="009F3AAD">
            <w:pPr>
              <w:spacing w:after="0"/>
              <w:rPr>
                <w:sz w:val="40"/>
                <w:szCs w:val="40"/>
              </w:rPr>
            </w:pPr>
          </w:p>
        </w:tc>
        <w:tc>
          <w:tcPr>
            <w:tcW w:w="562" w:type="dxa"/>
          </w:tcPr>
          <w:p w14:paraId="1A5069C6" w14:textId="77777777" w:rsidR="00405707" w:rsidRDefault="00405707" w:rsidP="009F3AAD">
            <w:pPr>
              <w:spacing w:after="0"/>
              <w:rPr>
                <w:sz w:val="40"/>
                <w:szCs w:val="40"/>
              </w:rPr>
            </w:pPr>
          </w:p>
        </w:tc>
        <w:tc>
          <w:tcPr>
            <w:tcW w:w="562" w:type="dxa"/>
          </w:tcPr>
          <w:p w14:paraId="19F69D49" w14:textId="77777777" w:rsidR="00405707" w:rsidRDefault="00405707" w:rsidP="009F3AAD">
            <w:pPr>
              <w:spacing w:after="0"/>
              <w:rPr>
                <w:sz w:val="40"/>
                <w:szCs w:val="40"/>
              </w:rPr>
            </w:pPr>
          </w:p>
        </w:tc>
        <w:tc>
          <w:tcPr>
            <w:tcW w:w="562" w:type="dxa"/>
          </w:tcPr>
          <w:p w14:paraId="24FCB085" w14:textId="77777777" w:rsidR="00405707" w:rsidRDefault="00405707" w:rsidP="009F3AAD">
            <w:pPr>
              <w:spacing w:after="0"/>
              <w:rPr>
                <w:sz w:val="40"/>
                <w:szCs w:val="40"/>
              </w:rPr>
            </w:pPr>
          </w:p>
        </w:tc>
        <w:tc>
          <w:tcPr>
            <w:tcW w:w="562" w:type="dxa"/>
          </w:tcPr>
          <w:p w14:paraId="0D0C9E3C" w14:textId="77777777" w:rsidR="00405707" w:rsidRDefault="00405707" w:rsidP="009F3AAD">
            <w:pPr>
              <w:spacing w:after="0"/>
              <w:rPr>
                <w:sz w:val="40"/>
                <w:szCs w:val="40"/>
              </w:rPr>
            </w:pPr>
          </w:p>
        </w:tc>
        <w:tc>
          <w:tcPr>
            <w:tcW w:w="562" w:type="dxa"/>
          </w:tcPr>
          <w:p w14:paraId="381F14F3" w14:textId="77777777" w:rsidR="00405707" w:rsidRDefault="00405707" w:rsidP="009F3AAD">
            <w:pPr>
              <w:spacing w:after="0"/>
              <w:rPr>
                <w:sz w:val="40"/>
                <w:szCs w:val="40"/>
              </w:rPr>
            </w:pPr>
          </w:p>
        </w:tc>
        <w:tc>
          <w:tcPr>
            <w:tcW w:w="562" w:type="dxa"/>
          </w:tcPr>
          <w:p w14:paraId="1B738E1D" w14:textId="77777777" w:rsidR="00405707" w:rsidRDefault="00405707" w:rsidP="009F3AAD">
            <w:pPr>
              <w:spacing w:after="0"/>
              <w:rPr>
                <w:sz w:val="40"/>
                <w:szCs w:val="40"/>
              </w:rPr>
            </w:pPr>
          </w:p>
        </w:tc>
        <w:tc>
          <w:tcPr>
            <w:tcW w:w="562" w:type="dxa"/>
          </w:tcPr>
          <w:p w14:paraId="3B1FAE3A" w14:textId="77777777" w:rsidR="00405707" w:rsidRDefault="00405707" w:rsidP="009F3AAD">
            <w:pPr>
              <w:spacing w:after="0"/>
              <w:rPr>
                <w:sz w:val="40"/>
                <w:szCs w:val="40"/>
              </w:rPr>
            </w:pPr>
          </w:p>
        </w:tc>
        <w:tc>
          <w:tcPr>
            <w:tcW w:w="562" w:type="dxa"/>
          </w:tcPr>
          <w:p w14:paraId="496BA9AE" w14:textId="77777777" w:rsidR="00405707" w:rsidRDefault="00405707" w:rsidP="009F3AAD">
            <w:pPr>
              <w:spacing w:after="0"/>
              <w:rPr>
                <w:sz w:val="40"/>
                <w:szCs w:val="40"/>
              </w:rPr>
            </w:pPr>
          </w:p>
        </w:tc>
        <w:tc>
          <w:tcPr>
            <w:tcW w:w="562" w:type="dxa"/>
          </w:tcPr>
          <w:p w14:paraId="42596468" w14:textId="77777777" w:rsidR="00405707" w:rsidRDefault="00405707" w:rsidP="009F3AAD">
            <w:pPr>
              <w:spacing w:after="0"/>
              <w:rPr>
                <w:sz w:val="40"/>
                <w:szCs w:val="40"/>
              </w:rPr>
            </w:pPr>
          </w:p>
        </w:tc>
        <w:tc>
          <w:tcPr>
            <w:tcW w:w="562" w:type="dxa"/>
          </w:tcPr>
          <w:p w14:paraId="7A6DCEB5" w14:textId="77777777" w:rsidR="00405707" w:rsidRDefault="00405707" w:rsidP="009F3AAD">
            <w:pPr>
              <w:spacing w:after="0"/>
              <w:rPr>
                <w:sz w:val="40"/>
                <w:szCs w:val="40"/>
              </w:rPr>
            </w:pPr>
          </w:p>
        </w:tc>
      </w:tr>
      <w:tr w:rsidR="00405707" w14:paraId="4F18288C" w14:textId="77777777" w:rsidTr="00405707">
        <w:trPr>
          <w:trHeight w:val="562"/>
        </w:trPr>
        <w:tc>
          <w:tcPr>
            <w:tcW w:w="562" w:type="dxa"/>
          </w:tcPr>
          <w:p w14:paraId="4EC5BF88" w14:textId="77777777" w:rsidR="00405707" w:rsidRDefault="00405707" w:rsidP="009F3AAD">
            <w:pPr>
              <w:spacing w:after="0"/>
              <w:rPr>
                <w:sz w:val="40"/>
                <w:szCs w:val="40"/>
              </w:rPr>
            </w:pPr>
          </w:p>
        </w:tc>
        <w:tc>
          <w:tcPr>
            <w:tcW w:w="562" w:type="dxa"/>
          </w:tcPr>
          <w:p w14:paraId="1351A3B8" w14:textId="77777777" w:rsidR="00405707" w:rsidRDefault="00405707" w:rsidP="009F3AAD">
            <w:pPr>
              <w:spacing w:after="0"/>
              <w:rPr>
                <w:sz w:val="40"/>
                <w:szCs w:val="40"/>
              </w:rPr>
            </w:pPr>
          </w:p>
        </w:tc>
        <w:tc>
          <w:tcPr>
            <w:tcW w:w="562" w:type="dxa"/>
          </w:tcPr>
          <w:p w14:paraId="3E027F1E" w14:textId="77777777" w:rsidR="00405707" w:rsidRDefault="00405707" w:rsidP="009F3AAD">
            <w:pPr>
              <w:spacing w:after="0"/>
              <w:rPr>
                <w:sz w:val="40"/>
                <w:szCs w:val="40"/>
              </w:rPr>
            </w:pPr>
          </w:p>
        </w:tc>
        <w:tc>
          <w:tcPr>
            <w:tcW w:w="562" w:type="dxa"/>
          </w:tcPr>
          <w:p w14:paraId="00D3815C" w14:textId="77777777" w:rsidR="00405707" w:rsidRDefault="00405707" w:rsidP="009F3AAD">
            <w:pPr>
              <w:spacing w:after="0"/>
              <w:rPr>
                <w:sz w:val="40"/>
                <w:szCs w:val="40"/>
              </w:rPr>
            </w:pPr>
          </w:p>
        </w:tc>
        <w:tc>
          <w:tcPr>
            <w:tcW w:w="562" w:type="dxa"/>
          </w:tcPr>
          <w:p w14:paraId="4D1669A2" w14:textId="77777777" w:rsidR="00405707" w:rsidRDefault="00405707" w:rsidP="009F3AAD">
            <w:pPr>
              <w:spacing w:after="0"/>
              <w:rPr>
                <w:sz w:val="40"/>
                <w:szCs w:val="40"/>
              </w:rPr>
            </w:pPr>
          </w:p>
        </w:tc>
        <w:tc>
          <w:tcPr>
            <w:tcW w:w="562" w:type="dxa"/>
          </w:tcPr>
          <w:p w14:paraId="6FDF4311" w14:textId="77777777" w:rsidR="00405707" w:rsidRDefault="00405707" w:rsidP="009F3AAD">
            <w:pPr>
              <w:spacing w:after="0"/>
              <w:rPr>
                <w:sz w:val="40"/>
                <w:szCs w:val="40"/>
              </w:rPr>
            </w:pPr>
          </w:p>
        </w:tc>
        <w:tc>
          <w:tcPr>
            <w:tcW w:w="562" w:type="dxa"/>
          </w:tcPr>
          <w:p w14:paraId="631CD8F6" w14:textId="77777777" w:rsidR="00405707" w:rsidRDefault="00405707" w:rsidP="009F3AAD">
            <w:pPr>
              <w:spacing w:after="0"/>
              <w:rPr>
                <w:sz w:val="40"/>
                <w:szCs w:val="40"/>
              </w:rPr>
            </w:pPr>
          </w:p>
        </w:tc>
        <w:tc>
          <w:tcPr>
            <w:tcW w:w="562" w:type="dxa"/>
          </w:tcPr>
          <w:p w14:paraId="64BC43E2" w14:textId="77777777" w:rsidR="00405707" w:rsidRDefault="00405707" w:rsidP="009F3AAD">
            <w:pPr>
              <w:spacing w:after="0"/>
              <w:rPr>
                <w:sz w:val="40"/>
                <w:szCs w:val="40"/>
              </w:rPr>
            </w:pPr>
          </w:p>
        </w:tc>
        <w:tc>
          <w:tcPr>
            <w:tcW w:w="562" w:type="dxa"/>
          </w:tcPr>
          <w:p w14:paraId="2585323C" w14:textId="77777777" w:rsidR="00405707" w:rsidRDefault="00405707" w:rsidP="009F3AAD">
            <w:pPr>
              <w:spacing w:after="0"/>
              <w:rPr>
                <w:sz w:val="40"/>
                <w:szCs w:val="40"/>
              </w:rPr>
            </w:pPr>
          </w:p>
        </w:tc>
        <w:tc>
          <w:tcPr>
            <w:tcW w:w="562" w:type="dxa"/>
          </w:tcPr>
          <w:p w14:paraId="01E4E850" w14:textId="77777777" w:rsidR="00405707" w:rsidRDefault="00405707" w:rsidP="009F3AAD">
            <w:pPr>
              <w:spacing w:after="0"/>
              <w:rPr>
                <w:sz w:val="40"/>
                <w:szCs w:val="40"/>
              </w:rPr>
            </w:pPr>
          </w:p>
        </w:tc>
        <w:tc>
          <w:tcPr>
            <w:tcW w:w="562" w:type="dxa"/>
          </w:tcPr>
          <w:p w14:paraId="45B10799" w14:textId="77777777" w:rsidR="00405707" w:rsidRDefault="00405707" w:rsidP="009F3AAD">
            <w:pPr>
              <w:spacing w:after="0"/>
              <w:rPr>
                <w:sz w:val="40"/>
                <w:szCs w:val="40"/>
              </w:rPr>
            </w:pPr>
          </w:p>
        </w:tc>
        <w:tc>
          <w:tcPr>
            <w:tcW w:w="562" w:type="dxa"/>
          </w:tcPr>
          <w:p w14:paraId="337D5DD0" w14:textId="77777777" w:rsidR="00405707" w:rsidRDefault="00405707" w:rsidP="009F3AAD">
            <w:pPr>
              <w:spacing w:after="0"/>
              <w:rPr>
                <w:sz w:val="40"/>
                <w:szCs w:val="40"/>
              </w:rPr>
            </w:pPr>
          </w:p>
        </w:tc>
        <w:tc>
          <w:tcPr>
            <w:tcW w:w="562" w:type="dxa"/>
          </w:tcPr>
          <w:p w14:paraId="6B84CE40" w14:textId="77777777" w:rsidR="00405707" w:rsidRDefault="00405707" w:rsidP="009F3AAD">
            <w:pPr>
              <w:spacing w:after="0"/>
              <w:rPr>
                <w:sz w:val="40"/>
                <w:szCs w:val="40"/>
              </w:rPr>
            </w:pPr>
          </w:p>
        </w:tc>
        <w:tc>
          <w:tcPr>
            <w:tcW w:w="562" w:type="dxa"/>
          </w:tcPr>
          <w:p w14:paraId="60E95759" w14:textId="77777777" w:rsidR="00405707" w:rsidRDefault="00405707" w:rsidP="009F3AAD">
            <w:pPr>
              <w:spacing w:after="0"/>
              <w:rPr>
                <w:sz w:val="40"/>
                <w:szCs w:val="40"/>
              </w:rPr>
            </w:pPr>
          </w:p>
        </w:tc>
        <w:tc>
          <w:tcPr>
            <w:tcW w:w="562" w:type="dxa"/>
          </w:tcPr>
          <w:p w14:paraId="72C8D2F6" w14:textId="77777777" w:rsidR="00405707" w:rsidRDefault="00405707" w:rsidP="009F3AAD">
            <w:pPr>
              <w:spacing w:after="0"/>
              <w:rPr>
                <w:sz w:val="40"/>
                <w:szCs w:val="40"/>
              </w:rPr>
            </w:pPr>
          </w:p>
        </w:tc>
        <w:tc>
          <w:tcPr>
            <w:tcW w:w="562" w:type="dxa"/>
          </w:tcPr>
          <w:p w14:paraId="1D521B35" w14:textId="77777777" w:rsidR="00405707" w:rsidRDefault="00405707" w:rsidP="009F3AAD">
            <w:pPr>
              <w:spacing w:after="0"/>
              <w:rPr>
                <w:sz w:val="40"/>
                <w:szCs w:val="40"/>
              </w:rPr>
            </w:pPr>
          </w:p>
        </w:tc>
        <w:tc>
          <w:tcPr>
            <w:tcW w:w="562" w:type="dxa"/>
          </w:tcPr>
          <w:p w14:paraId="71EA930C" w14:textId="77777777" w:rsidR="00405707" w:rsidRDefault="00405707" w:rsidP="009F3AAD">
            <w:pPr>
              <w:spacing w:after="0"/>
              <w:rPr>
                <w:sz w:val="40"/>
                <w:szCs w:val="40"/>
              </w:rPr>
            </w:pPr>
          </w:p>
        </w:tc>
      </w:tr>
      <w:tr w:rsidR="00405707" w14:paraId="2039CF8C" w14:textId="77777777" w:rsidTr="00405707">
        <w:trPr>
          <w:trHeight w:val="562"/>
        </w:trPr>
        <w:tc>
          <w:tcPr>
            <w:tcW w:w="562" w:type="dxa"/>
          </w:tcPr>
          <w:p w14:paraId="6CD85FFE" w14:textId="77777777" w:rsidR="00405707" w:rsidRDefault="00405707" w:rsidP="009F3AAD">
            <w:pPr>
              <w:spacing w:after="0"/>
              <w:rPr>
                <w:sz w:val="40"/>
                <w:szCs w:val="40"/>
              </w:rPr>
            </w:pPr>
          </w:p>
        </w:tc>
        <w:tc>
          <w:tcPr>
            <w:tcW w:w="562" w:type="dxa"/>
          </w:tcPr>
          <w:p w14:paraId="43E78B02" w14:textId="77777777" w:rsidR="00405707" w:rsidRDefault="00405707" w:rsidP="009F3AAD">
            <w:pPr>
              <w:spacing w:after="0"/>
              <w:rPr>
                <w:sz w:val="40"/>
                <w:szCs w:val="40"/>
              </w:rPr>
            </w:pPr>
          </w:p>
        </w:tc>
        <w:tc>
          <w:tcPr>
            <w:tcW w:w="562" w:type="dxa"/>
          </w:tcPr>
          <w:p w14:paraId="24CCAF9C" w14:textId="77777777" w:rsidR="00405707" w:rsidRDefault="00405707" w:rsidP="009F3AAD">
            <w:pPr>
              <w:spacing w:after="0"/>
              <w:rPr>
                <w:sz w:val="40"/>
                <w:szCs w:val="40"/>
              </w:rPr>
            </w:pPr>
          </w:p>
        </w:tc>
        <w:tc>
          <w:tcPr>
            <w:tcW w:w="562" w:type="dxa"/>
          </w:tcPr>
          <w:p w14:paraId="5B79AC04" w14:textId="77777777" w:rsidR="00405707" w:rsidRDefault="00405707" w:rsidP="009F3AAD">
            <w:pPr>
              <w:spacing w:after="0"/>
              <w:rPr>
                <w:sz w:val="40"/>
                <w:szCs w:val="40"/>
              </w:rPr>
            </w:pPr>
          </w:p>
        </w:tc>
        <w:tc>
          <w:tcPr>
            <w:tcW w:w="562" w:type="dxa"/>
          </w:tcPr>
          <w:p w14:paraId="65C90612" w14:textId="77777777" w:rsidR="00405707" w:rsidRDefault="00405707" w:rsidP="009F3AAD">
            <w:pPr>
              <w:spacing w:after="0"/>
              <w:rPr>
                <w:sz w:val="40"/>
                <w:szCs w:val="40"/>
              </w:rPr>
            </w:pPr>
          </w:p>
        </w:tc>
        <w:tc>
          <w:tcPr>
            <w:tcW w:w="562" w:type="dxa"/>
          </w:tcPr>
          <w:p w14:paraId="6BFABA9A" w14:textId="77777777" w:rsidR="00405707" w:rsidRDefault="00405707" w:rsidP="009F3AAD">
            <w:pPr>
              <w:spacing w:after="0"/>
              <w:rPr>
                <w:sz w:val="40"/>
                <w:szCs w:val="40"/>
              </w:rPr>
            </w:pPr>
          </w:p>
        </w:tc>
        <w:tc>
          <w:tcPr>
            <w:tcW w:w="562" w:type="dxa"/>
          </w:tcPr>
          <w:p w14:paraId="0CD58C87" w14:textId="77777777" w:rsidR="00405707" w:rsidRDefault="00405707" w:rsidP="009F3AAD">
            <w:pPr>
              <w:spacing w:after="0"/>
              <w:rPr>
                <w:sz w:val="40"/>
                <w:szCs w:val="40"/>
              </w:rPr>
            </w:pPr>
          </w:p>
        </w:tc>
        <w:tc>
          <w:tcPr>
            <w:tcW w:w="562" w:type="dxa"/>
          </w:tcPr>
          <w:p w14:paraId="777CBDC7" w14:textId="77777777" w:rsidR="00405707" w:rsidRDefault="00405707" w:rsidP="009F3AAD">
            <w:pPr>
              <w:spacing w:after="0"/>
              <w:rPr>
                <w:sz w:val="40"/>
                <w:szCs w:val="40"/>
              </w:rPr>
            </w:pPr>
          </w:p>
        </w:tc>
        <w:tc>
          <w:tcPr>
            <w:tcW w:w="562" w:type="dxa"/>
          </w:tcPr>
          <w:p w14:paraId="078977FA" w14:textId="77777777" w:rsidR="00405707" w:rsidRDefault="00405707" w:rsidP="009F3AAD">
            <w:pPr>
              <w:spacing w:after="0"/>
              <w:rPr>
                <w:sz w:val="40"/>
                <w:szCs w:val="40"/>
              </w:rPr>
            </w:pPr>
          </w:p>
        </w:tc>
        <w:tc>
          <w:tcPr>
            <w:tcW w:w="562" w:type="dxa"/>
          </w:tcPr>
          <w:p w14:paraId="3FCC6EE3" w14:textId="77777777" w:rsidR="00405707" w:rsidRDefault="00405707" w:rsidP="009F3AAD">
            <w:pPr>
              <w:spacing w:after="0"/>
              <w:rPr>
                <w:sz w:val="40"/>
                <w:szCs w:val="40"/>
              </w:rPr>
            </w:pPr>
          </w:p>
        </w:tc>
        <w:tc>
          <w:tcPr>
            <w:tcW w:w="562" w:type="dxa"/>
          </w:tcPr>
          <w:p w14:paraId="20C6D5BB" w14:textId="77777777" w:rsidR="00405707" w:rsidRDefault="00405707" w:rsidP="009F3AAD">
            <w:pPr>
              <w:spacing w:after="0"/>
              <w:rPr>
                <w:sz w:val="40"/>
                <w:szCs w:val="40"/>
              </w:rPr>
            </w:pPr>
          </w:p>
        </w:tc>
        <w:tc>
          <w:tcPr>
            <w:tcW w:w="562" w:type="dxa"/>
          </w:tcPr>
          <w:p w14:paraId="0702238E" w14:textId="77777777" w:rsidR="00405707" w:rsidRDefault="00405707" w:rsidP="009F3AAD">
            <w:pPr>
              <w:spacing w:after="0"/>
              <w:rPr>
                <w:sz w:val="40"/>
                <w:szCs w:val="40"/>
              </w:rPr>
            </w:pPr>
          </w:p>
        </w:tc>
        <w:tc>
          <w:tcPr>
            <w:tcW w:w="562" w:type="dxa"/>
          </w:tcPr>
          <w:p w14:paraId="781AB009" w14:textId="77777777" w:rsidR="00405707" w:rsidRDefault="00405707" w:rsidP="009F3AAD">
            <w:pPr>
              <w:spacing w:after="0"/>
              <w:rPr>
                <w:sz w:val="40"/>
                <w:szCs w:val="40"/>
              </w:rPr>
            </w:pPr>
          </w:p>
        </w:tc>
        <w:tc>
          <w:tcPr>
            <w:tcW w:w="562" w:type="dxa"/>
          </w:tcPr>
          <w:p w14:paraId="32E044FA" w14:textId="77777777" w:rsidR="00405707" w:rsidRDefault="00405707" w:rsidP="009F3AAD">
            <w:pPr>
              <w:spacing w:after="0"/>
              <w:rPr>
                <w:sz w:val="40"/>
                <w:szCs w:val="40"/>
              </w:rPr>
            </w:pPr>
          </w:p>
        </w:tc>
        <w:tc>
          <w:tcPr>
            <w:tcW w:w="562" w:type="dxa"/>
          </w:tcPr>
          <w:p w14:paraId="60C30076" w14:textId="77777777" w:rsidR="00405707" w:rsidRDefault="00405707" w:rsidP="009F3AAD">
            <w:pPr>
              <w:spacing w:after="0"/>
              <w:rPr>
                <w:sz w:val="40"/>
                <w:szCs w:val="40"/>
              </w:rPr>
            </w:pPr>
          </w:p>
        </w:tc>
        <w:tc>
          <w:tcPr>
            <w:tcW w:w="562" w:type="dxa"/>
          </w:tcPr>
          <w:p w14:paraId="33F5A04F" w14:textId="77777777" w:rsidR="00405707" w:rsidRDefault="00405707" w:rsidP="009F3AAD">
            <w:pPr>
              <w:spacing w:after="0"/>
              <w:rPr>
                <w:sz w:val="40"/>
                <w:szCs w:val="40"/>
              </w:rPr>
            </w:pPr>
          </w:p>
        </w:tc>
        <w:tc>
          <w:tcPr>
            <w:tcW w:w="562" w:type="dxa"/>
          </w:tcPr>
          <w:p w14:paraId="7113D0AF" w14:textId="77777777" w:rsidR="00405707" w:rsidRDefault="00405707" w:rsidP="009F3AAD">
            <w:pPr>
              <w:spacing w:after="0"/>
              <w:rPr>
                <w:sz w:val="40"/>
                <w:szCs w:val="40"/>
              </w:rPr>
            </w:pPr>
          </w:p>
        </w:tc>
      </w:tr>
      <w:tr w:rsidR="00405707" w14:paraId="7AAA585B" w14:textId="77777777" w:rsidTr="00405707">
        <w:trPr>
          <w:trHeight w:val="562"/>
        </w:trPr>
        <w:tc>
          <w:tcPr>
            <w:tcW w:w="562" w:type="dxa"/>
          </w:tcPr>
          <w:p w14:paraId="64DBFF01" w14:textId="77777777" w:rsidR="00405707" w:rsidRDefault="00405707" w:rsidP="009F3AAD">
            <w:pPr>
              <w:spacing w:after="0"/>
              <w:rPr>
                <w:sz w:val="40"/>
                <w:szCs w:val="40"/>
              </w:rPr>
            </w:pPr>
          </w:p>
        </w:tc>
        <w:tc>
          <w:tcPr>
            <w:tcW w:w="562" w:type="dxa"/>
          </w:tcPr>
          <w:p w14:paraId="66D2BEB3" w14:textId="77777777" w:rsidR="00405707" w:rsidRDefault="00405707" w:rsidP="009F3AAD">
            <w:pPr>
              <w:spacing w:after="0"/>
              <w:rPr>
                <w:sz w:val="40"/>
                <w:szCs w:val="40"/>
              </w:rPr>
            </w:pPr>
          </w:p>
        </w:tc>
        <w:tc>
          <w:tcPr>
            <w:tcW w:w="562" w:type="dxa"/>
          </w:tcPr>
          <w:p w14:paraId="3DEAC41A" w14:textId="77777777" w:rsidR="00405707" w:rsidRDefault="00405707" w:rsidP="009F3AAD">
            <w:pPr>
              <w:spacing w:after="0"/>
              <w:rPr>
                <w:sz w:val="40"/>
                <w:szCs w:val="40"/>
              </w:rPr>
            </w:pPr>
          </w:p>
        </w:tc>
        <w:tc>
          <w:tcPr>
            <w:tcW w:w="562" w:type="dxa"/>
          </w:tcPr>
          <w:p w14:paraId="7271E293" w14:textId="77777777" w:rsidR="00405707" w:rsidRDefault="00405707" w:rsidP="009F3AAD">
            <w:pPr>
              <w:spacing w:after="0"/>
              <w:rPr>
                <w:sz w:val="40"/>
                <w:szCs w:val="40"/>
              </w:rPr>
            </w:pPr>
          </w:p>
        </w:tc>
        <w:tc>
          <w:tcPr>
            <w:tcW w:w="562" w:type="dxa"/>
          </w:tcPr>
          <w:p w14:paraId="160E0609" w14:textId="77777777" w:rsidR="00405707" w:rsidRDefault="00405707" w:rsidP="009F3AAD">
            <w:pPr>
              <w:spacing w:after="0"/>
              <w:rPr>
                <w:sz w:val="40"/>
                <w:szCs w:val="40"/>
              </w:rPr>
            </w:pPr>
          </w:p>
        </w:tc>
        <w:tc>
          <w:tcPr>
            <w:tcW w:w="562" w:type="dxa"/>
          </w:tcPr>
          <w:p w14:paraId="330A38A6" w14:textId="77777777" w:rsidR="00405707" w:rsidRDefault="00405707" w:rsidP="009F3AAD">
            <w:pPr>
              <w:spacing w:after="0"/>
              <w:rPr>
                <w:sz w:val="40"/>
                <w:szCs w:val="40"/>
              </w:rPr>
            </w:pPr>
          </w:p>
        </w:tc>
        <w:tc>
          <w:tcPr>
            <w:tcW w:w="562" w:type="dxa"/>
          </w:tcPr>
          <w:p w14:paraId="2A2C06AE" w14:textId="77777777" w:rsidR="00405707" w:rsidRDefault="00405707" w:rsidP="009F3AAD">
            <w:pPr>
              <w:spacing w:after="0"/>
              <w:rPr>
                <w:sz w:val="40"/>
                <w:szCs w:val="40"/>
              </w:rPr>
            </w:pPr>
          </w:p>
        </w:tc>
        <w:tc>
          <w:tcPr>
            <w:tcW w:w="562" w:type="dxa"/>
          </w:tcPr>
          <w:p w14:paraId="76091AE6" w14:textId="77777777" w:rsidR="00405707" w:rsidRDefault="00405707" w:rsidP="009F3AAD">
            <w:pPr>
              <w:spacing w:after="0"/>
              <w:rPr>
                <w:sz w:val="40"/>
                <w:szCs w:val="40"/>
              </w:rPr>
            </w:pPr>
          </w:p>
        </w:tc>
        <w:tc>
          <w:tcPr>
            <w:tcW w:w="562" w:type="dxa"/>
          </w:tcPr>
          <w:p w14:paraId="5659D3A7" w14:textId="77777777" w:rsidR="00405707" w:rsidRDefault="00405707" w:rsidP="009F3AAD">
            <w:pPr>
              <w:spacing w:after="0"/>
              <w:rPr>
                <w:sz w:val="40"/>
                <w:szCs w:val="40"/>
              </w:rPr>
            </w:pPr>
          </w:p>
        </w:tc>
        <w:tc>
          <w:tcPr>
            <w:tcW w:w="562" w:type="dxa"/>
          </w:tcPr>
          <w:p w14:paraId="4F198F4D" w14:textId="77777777" w:rsidR="00405707" w:rsidRDefault="00405707" w:rsidP="009F3AAD">
            <w:pPr>
              <w:spacing w:after="0"/>
              <w:rPr>
                <w:sz w:val="40"/>
                <w:szCs w:val="40"/>
              </w:rPr>
            </w:pPr>
          </w:p>
        </w:tc>
        <w:tc>
          <w:tcPr>
            <w:tcW w:w="562" w:type="dxa"/>
          </w:tcPr>
          <w:p w14:paraId="229B4A73" w14:textId="77777777" w:rsidR="00405707" w:rsidRDefault="00405707" w:rsidP="009F3AAD">
            <w:pPr>
              <w:spacing w:after="0"/>
              <w:rPr>
                <w:sz w:val="40"/>
                <w:szCs w:val="40"/>
              </w:rPr>
            </w:pPr>
          </w:p>
        </w:tc>
        <w:tc>
          <w:tcPr>
            <w:tcW w:w="562" w:type="dxa"/>
          </w:tcPr>
          <w:p w14:paraId="3A83F093" w14:textId="77777777" w:rsidR="00405707" w:rsidRDefault="00405707" w:rsidP="009F3AAD">
            <w:pPr>
              <w:spacing w:after="0"/>
              <w:rPr>
                <w:sz w:val="40"/>
                <w:szCs w:val="40"/>
              </w:rPr>
            </w:pPr>
          </w:p>
        </w:tc>
        <w:tc>
          <w:tcPr>
            <w:tcW w:w="562" w:type="dxa"/>
          </w:tcPr>
          <w:p w14:paraId="72B10639" w14:textId="77777777" w:rsidR="00405707" w:rsidRDefault="00405707" w:rsidP="009F3AAD">
            <w:pPr>
              <w:spacing w:after="0"/>
              <w:rPr>
                <w:sz w:val="40"/>
                <w:szCs w:val="40"/>
              </w:rPr>
            </w:pPr>
          </w:p>
        </w:tc>
        <w:tc>
          <w:tcPr>
            <w:tcW w:w="562" w:type="dxa"/>
          </w:tcPr>
          <w:p w14:paraId="0C48BC36" w14:textId="77777777" w:rsidR="00405707" w:rsidRDefault="00405707" w:rsidP="009F3AAD">
            <w:pPr>
              <w:spacing w:after="0"/>
              <w:rPr>
                <w:sz w:val="40"/>
                <w:szCs w:val="40"/>
              </w:rPr>
            </w:pPr>
          </w:p>
        </w:tc>
        <w:tc>
          <w:tcPr>
            <w:tcW w:w="562" w:type="dxa"/>
          </w:tcPr>
          <w:p w14:paraId="5D690EB3" w14:textId="77777777" w:rsidR="00405707" w:rsidRDefault="00405707" w:rsidP="009F3AAD">
            <w:pPr>
              <w:spacing w:after="0"/>
              <w:rPr>
                <w:sz w:val="40"/>
                <w:szCs w:val="40"/>
              </w:rPr>
            </w:pPr>
          </w:p>
        </w:tc>
        <w:tc>
          <w:tcPr>
            <w:tcW w:w="562" w:type="dxa"/>
          </w:tcPr>
          <w:p w14:paraId="2265D3E1" w14:textId="77777777" w:rsidR="00405707" w:rsidRDefault="00405707" w:rsidP="009F3AAD">
            <w:pPr>
              <w:spacing w:after="0"/>
              <w:rPr>
                <w:sz w:val="40"/>
                <w:szCs w:val="40"/>
              </w:rPr>
            </w:pPr>
          </w:p>
        </w:tc>
        <w:tc>
          <w:tcPr>
            <w:tcW w:w="562" w:type="dxa"/>
          </w:tcPr>
          <w:p w14:paraId="377E12F7" w14:textId="77777777" w:rsidR="00405707" w:rsidRDefault="00405707" w:rsidP="009F3AAD">
            <w:pPr>
              <w:spacing w:after="0"/>
              <w:rPr>
                <w:sz w:val="40"/>
                <w:szCs w:val="40"/>
              </w:rPr>
            </w:pPr>
          </w:p>
        </w:tc>
      </w:tr>
      <w:tr w:rsidR="00405707" w14:paraId="67A08A00" w14:textId="77777777" w:rsidTr="00405707">
        <w:trPr>
          <w:trHeight w:val="562"/>
        </w:trPr>
        <w:tc>
          <w:tcPr>
            <w:tcW w:w="562" w:type="dxa"/>
          </w:tcPr>
          <w:p w14:paraId="740C97F6" w14:textId="77777777" w:rsidR="00405707" w:rsidRDefault="00405707" w:rsidP="009F3AAD">
            <w:pPr>
              <w:spacing w:after="0"/>
              <w:rPr>
                <w:sz w:val="40"/>
                <w:szCs w:val="40"/>
              </w:rPr>
            </w:pPr>
          </w:p>
        </w:tc>
        <w:tc>
          <w:tcPr>
            <w:tcW w:w="562" w:type="dxa"/>
          </w:tcPr>
          <w:p w14:paraId="222EB0C7" w14:textId="77777777" w:rsidR="00405707" w:rsidRDefault="00405707" w:rsidP="009F3AAD">
            <w:pPr>
              <w:spacing w:after="0"/>
              <w:rPr>
                <w:sz w:val="40"/>
                <w:szCs w:val="40"/>
              </w:rPr>
            </w:pPr>
          </w:p>
        </w:tc>
        <w:tc>
          <w:tcPr>
            <w:tcW w:w="562" w:type="dxa"/>
          </w:tcPr>
          <w:p w14:paraId="7440983C" w14:textId="77777777" w:rsidR="00405707" w:rsidRDefault="00405707" w:rsidP="009F3AAD">
            <w:pPr>
              <w:spacing w:after="0"/>
              <w:rPr>
                <w:sz w:val="40"/>
                <w:szCs w:val="40"/>
              </w:rPr>
            </w:pPr>
          </w:p>
        </w:tc>
        <w:tc>
          <w:tcPr>
            <w:tcW w:w="562" w:type="dxa"/>
          </w:tcPr>
          <w:p w14:paraId="6D1D1CBF" w14:textId="77777777" w:rsidR="00405707" w:rsidRDefault="00405707" w:rsidP="009F3AAD">
            <w:pPr>
              <w:spacing w:after="0"/>
              <w:rPr>
                <w:sz w:val="40"/>
                <w:szCs w:val="40"/>
              </w:rPr>
            </w:pPr>
          </w:p>
        </w:tc>
        <w:tc>
          <w:tcPr>
            <w:tcW w:w="562" w:type="dxa"/>
          </w:tcPr>
          <w:p w14:paraId="10E4BB42" w14:textId="77777777" w:rsidR="00405707" w:rsidRDefault="00405707" w:rsidP="009F3AAD">
            <w:pPr>
              <w:spacing w:after="0"/>
              <w:rPr>
                <w:sz w:val="40"/>
                <w:szCs w:val="40"/>
              </w:rPr>
            </w:pPr>
          </w:p>
        </w:tc>
        <w:tc>
          <w:tcPr>
            <w:tcW w:w="562" w:type="dxa"/>
          </w:tcPr>
          <w:p w14:paraId="31F08DCC" w14:textId="77777777" w:rsidR="00405707" w:rsidRDefault="00405707" w:rsidP="009F3AAD">
            <w:pPr>
              <w:spacing w:after="0"/>
              <w:rPr>
                <w:sz w:val="40"/>
                <w:szCs w:val="40"/>
              </w:rPr>
            </w:pPr>
          </w:p>
        </w:tc>
        <w:tc>
          <w:tcPr>
            <w:tcW w:w="562" w:type="dxa"/>
          </w:tcPr>
          <w:p w14:paraId="747C9523" w14:textId="77777777" w:rsidR="00405707" w:rsidRDefault="00405707" w:rsidP="009F3AAD">
            <w:pPr>
              <w:spacing w:after="0"/>
              <w:rPr>
                <w:sz w:val="40"/>
                <w:szCs w:val="40"/>
              </w:rPr>
            </w:pPr>
          </w:p>
        </w:tc>
        <w:tc>
          <w:tcPr>
            <w:tcW w:w="562" w:type="dxa"/>
          </w:tcPr>
          <w:p w14:paraId="6A724B3C" w14:textId="77777777" w:rsidR="00405707" w:rsidRDefault="00405707" w:rsidP="009F3AAD">
            <w:pPr>
              <w:spacing w:after="0"/>
              <w:rPr>
                <w:sz w:val="40"/>
                <w:szCs w:val="40"/>
              </w:rPr>
            </w:pPr>
          </w:p>
        </w:tc>
        <w:tc>
          <w:tcPr>
            <w:tcW w:w="562" w:type="dxa"/>
          </w:tcPr>
          <w:p w14:paraId="3DBD2FD0" w14:textId="77777777" w:rsidR="00405707" w:rsidRDefault="00405707" w:rsidP="009F3AAD">
            <w:pPr>
              <w:spacing w:after="0"/>
              <w:rPr>
                <w:sz w:val="40"/>
                <w:szCs w:val="40"/>
              </w:rPr>
            </w:pPr>
          </w:p>
        </w:tc>
        <w:tc>
          <w:tcPr>
            <w:tcW w:w="562" w:type="dxa"/>
          </w:tcPr>
          <w:p w14:paraId="1DE01170" w14:textId="77777777" w:rsidR="00405707" w:rsidRDefault="00405707" w:rsidP="009F3AAD">
            <w:pPr>
              <w:spacing w:after="0"/>
              <w:rPr>
                <w:sz w:val="40"/>
                <w:szCs w:val="40"/>
              </w:rPr>
            </w:pPr>
          </w:p>
        </w:tc>
        <w:tc>
          <w:tcPr>
            <w:tcW w:w="562" w:type="dxa"/>
          </w:tcPr>
          <w:p w14:paraId="3809A51E" w14:textId="77777777" w:rsidR="00405707" w:rsidRDefault="00405707" w:rsidP="009F3AAD">
            <w:pPr>
              <w:spacing w:after="0"/>
              <w:rPr>
                <w:sz w:val="40"/>
                <w:szCs w:val="40"/>
              </w:rPr>
            </w:pPr>
          </w:p>
        </w:tc>
        <w:tc>
          <w:tcPr>
            <w:tcW w:w="562" w:type="dxa"/>
          </w:tcPr>
          <w:p w14:paraId="651048E9" w14:textId="77777777" w:rsidR="00405707" w:rsidRDefault="00405707" w:rsidP="009F3AAD">
            <w:pPr>
              <w:spacing w:after="0"/>
              <w:rPr>
                <w:sz w:val="40"/>
                <w:szCs w:val="40"/>
              </w:rPr>
            </w:pPr>
          </w:p>
        </w:tc>
        <w:tc>
          <w:tcPr>
            <w:tcW w:w="562" w:type="dxa"/>
          </w:tcPr>
          <w:p w14:paraId="3CCA0AC1" w14:textId="77777777" w:rsidR="00405707" w:rsidRDefault="00405707" w:rsidP="009F3AAD">
            <w:pPr>
              <w:spacing w:after="0"/>
              <w:rPr>
                <w:sz w:val="40"/>
                <w:szCs w:val="40"/>
              </w:rPr>
            </w:pPr>
          </w:p>
        </w:tc>
        <w:tc>
          <w:tcPr>
            <w:tcW w:w="562" w:type="dxa"/>
          </w:tcPr>
          <w:p w14:paraId="2E0B6E79" w14:textId="77777777" w:rsidR="00405707" w:rsidRDefault="00405707" w:rsidP="009F3AAD">
            <w:pPr>
              <w:spacing w:after="0"/>
              <w:rPr>
                <w:sz w:val="40"/>
                <w:szCs w:val="40"/>
              </w:rPr>
            </w:pPr>
          </w:p>
        </w:tc>
        <w:tc>
          <w:tcPr>
            <w:tcW w:w="562" w:type="dxa"/>
          </w:tcPr>
          <w:p w14:paraId="0799E211" w14:textId="77777777" w:rsidR="00405707" w:rsidRDefault="00405707" w:rsidP="009F3AAD">
            <w:pPr>
              <w:spacing w:after="0"/>
              <w:rPr>
                <w:sz w:val="40"/>
                <w:szCs w:val="40"/>
              </w:rPr>
            </w:pPr>
          </w:p>
        </w:tc>
        <w:tc>
          <w:tcPr>
            <w:tcW w:w="562" w:type="dxa"/>
          </w:tcPr>
          <w:p w14:paraId="35824BF1" w14:textId="77777777" w:rsidR="00405707" w:rsidRDefault="00405707" w:rsidP="009F3AAD">
            <w:pPr>
              <w:spacing w:after="0"/>
              <w:rPr>
                <w:sz w:val="40"/>
                <w:szCs w:val="40"/>
              </w:rPr>
            </w:pPr>
          </w:p>
        </w:tc>
        <w:tc>
          <w:tcPr>
            <w:tcW w:w="562" w:type="dxa"/>
          </w:tcPr>
          <w:p w14:paraId="62A82501" w14:textId="77777777" w:rsidR="00405707" w:rsidRDefault="00405707" w:rsidP="009F3AAD">
            <w:pPr>
              <w:spacing w:after="0"/>
              <w:rPr>
                <w:sz w:val="40"/>
                <w:szCs w:val="40"/>
              </w:rPr>
            </w:pPr>
          </w:p>
        </w:tc>
      </w:tr>
      <w:tr w:rsidR="00405707" w14:paraId="2429434E" w14:textId="77777777" w:rsidTr="00405707">
        <w:trPr>
          <w:trHeight w:val="562"/>
        </w:trPr>
        <w:tc>
          <w:tcPr>
            <w:tcW w:w="562" w:type="dxa"/>
          </w:tcPr>
          <w:p w14:paraId="14DB1EC2" w14:textId="77777777" w:rsidR="00405707" w:rsidRDefault="00405707" w:rsidP="009F3AAD">
            <w:pPr>
              <w:spacing w:after="0"/>
              <w:rPr>
                <w:sz w:val="40"/>
                <w:szCs w:val="40"/>
              </w:rPr>
            </w:pPr>
          </w:p>
        </w:tc>
        <w:tc>
          <w:tcPr>
            <w:tcW w:w="562" w:type="dxa"/>
          </w:tcPr>
          <w:p w14:paraId="3537BC83" w14:textId="77777777" w:rsidR="00405707" w:rsidRDefault="00405707" w:rsidP="009F3AAD">
            <w:pPr>
              <w:spacing w:after="0"/>
              <w:rPr>
                <w:sz w:val="40"/>
                <w:szCs w:val="40"/>
              </w:rPr>
            </w:pPr>
          </w:p>
        </w:tc>
        <w:tc>
          <w:tcPr>
            <w:tcW w:w="562" w:type="dxa"/>
          </w:tcPr>
          <w:p w14:paraId="3647C4BB" w14:textId="77777777" w:rsidR="00405707" w:rsidRDefault="00405707" w:rsidP="009F3AAD">
            <w:pPr>
              <w:spacing w:after="0"/>
              <w:rPr>
                <w:sz w:val="40"/>
                <w:szCs w:val="40"/>
              </w:rPr>
            </w:pPr>
          </w:p>
        </w:tc>
        <w:tc>
          <w:tcPr>
            <w:tcW w:w="562" w:type="dxa"/>
          </w:tcPr>
          <w:p w14:paraId="7A531D49" w14:textId="77777777" w:rsidR="00405707" w:rsidRDefault="00405707" w:rsidP="009F3AAD">
            <w:pPr>
              <w:spacing w:after="0"/>
              <w:rPr>
                <w:sz w:val="40"/>
                <w:szCs w:val="40"/>
              </w:rPr>
            </w:pPr>
          </w:p>
        </w:tc>
        <w:tc>
          <w:tcPr>
            <w:tcW w:w="562" w:type="dxa"/>
          </w:tcPr>
          <w:p w14:paraId="6197742D" w14:textId="77777777" w:rsidR="00405707" w:rsidRDefault="00405707" w:rsidP="009F3AAD">
            <w:pPr>
              <w:spacing w:after="0"/>
              <w:rPr>
                <w:sz w:val="40"/>
                <w:szCs w:val="40"/>
              </w:rPr>
            </w:pPr>
          </w:p>
        </w:tc>
        <w:tc>
          <w:tcPr>
            <w:tcW w:w="562" w:type="dxa"/>
          </w:tcPr>
          <w:p w14:paraId="0A50C987" w14:textId="77777777" w:rsidR="00405707" w:rsidRDefault="00405707" w:rsidP="009F3AAD">
            <w:pPr>
              <w:spacing w:after="0"/>
              <w:rPr>
                <w:sz w:val="40"/>
                <w:szCs w:val="40"/>
              </w:rPr>
            </w:pPr>
          </w:p>
        </w:tc>
        <w:tc>
          <w:tcPr>
            <w:tcW w:w="562" w:type="dxa"/>
          </w:tcPr>
          <w:p w14:paraId="584FF817" w14:textId="77777777" w:rsidR="00405707" w:rsidRDefault="00405707" w:rsidP="009F3AAD">
            <w:pPr>
              <w:spacing w:after="0"/>
              <w:rPr>
                <w:sz w:val="40"/>
                <w:szCs w:val="40"/>
              </w:rPr>
            </w:pPr>
          </w:p>
        </w:tc>
        <w:tc>
          <w:tcPr>
            <w:tcW w:w="562" w:type="dxa"/>
          </w:tcPr>
          <w:p w14:paraId="0EED5F1A" w14:textId="77777777" w:rsidR="00405707" w:rsidRDefault="00405707" w:rsidP="009F3AAD">
            <w:pPr>
              <w:spacing w:after="0"/>
              <w:rPr>
                <w:sz w:val="40"/>
                <w:szCs w:val="40"/>
              </w:rPr>
            </w:pPr>
          </w:p>
        </w:tc>
        <w:tc>
          <w:tcPr>
            <w:tcW w:w="562" w:type="dxa"/>
          </w:tcPr>
          <w:p w14:paraId="43662CA1" w14:textId="77777777" w:rsidR="00405707" w:rsidRDefault="00405707" w:rsidP="009F3AAD">
            <w:pPr>
              <w:spacing w:after="0"/>
              <w:rPr>
                <w:sz w:val="40"/>
                <w:szCs w:val="40"/>
              </w:rPr>
            </w:pPr>
          </w:p>
        </w:tc>
        <w:tc>
          <w:tcPr>
            <w:tcW w:w="562" w:type="dxa"/>
          </w:tcPr>
          <w:p w14:paraId="41CB0191" w14:textId="77777777" w:rsidR="00405707" w:rsidRDefault="00405707" w:rsidP="009F3AAD">
            <w:pPr>
              <w:spacing w:after="0"/>
              <w:rPr>
                <w:sz w:val="40"/>
                <w:szCs w:val="40"/>
              </w:rPr>
            </w:pPr>
          </w:p>
        </w:tc>
        <w:tc>
          <w:tcPr>
            <w:tcW w:w="562" w:type="dxa"/>
          </w:tcPr>
          <w:p w14:paraId="2407F2CA" w14:textId="77777777" w:rsidR="00405707" w:rsidRDefault="00405707" w:rsidP="009F3AAD">
            <w:pPr>
              <w:spacing w:after="0"/>
              <w:rPr>
                <w:sz w:val="40"/>
                <w:szCs w:val="40"/>
              </w:rPr>
            </w:pPr>
          </w:p>
        </w:tc>
        <w:tc>
          <w:tcPr>
            <w:tcW w:w="562" w:type="dxa"/>
          </w:tcPr>
          <w:p w14:paraId="5FFA046D" w14:textId="77777777" w:rsidR="00405707" w:rsidRDefault="00405707" w:rsidP="009F3AAD">
            <w:pPr>
              <w:spacing w:after="0"/>
              <w:rPr>
                <w:sz w:val="40"/>
                <w:szCs w:val="40"/>
              </w:rPr>
            </w:pPr>
          </w:p>
        </w:tc>
        <w:tc>
          <w:tcPr>
            <w:tcW w:w="562" w:type="dxa"/>
          </w:tcPr>
          <w:p w14:paraId="1588A9A9" w14:textId="77777777" w:rsidR="00405707" w:rsidRDefault="00405707" w:rsidP="009F3AAD">
            <w:pPr>
              <w:spacing w:after="0"/>
              <w:rPr>
                <w:sz w:val="40"/>
                <w:szCs w:val="40"/>
              </w:rPr>
            </w:pPr>
          </w:p>
        </w:tc>
        <w:tc>
          <w:tcPr>
            <w:tcW w:w="562" w:type="dxa"/>
          </w:tcPr>
          <w:p w14:paraId="36E166A0" w14:textId="77777777" w:rsidR="00405707" w:rsidRDefault="00405707" w:rsidP="009F3AAD">
            <w:pPr>
              <w:spacing w:after="0"/>
              <w:rPr>
                <w:sz w:val="40"/>
                <w:szCs w:val="40"/>
              </w:rPr>
            </w:pPr>
          </w:p>
        </w:tc>
        <w:tc>
          <w:tcPr>
            <w:tcW w:w="562" w:type="dxa"/>
          </w:tcPr>
          <w:p w14:paraId="002AE4BE" w14:textId="77777777" w:rsidR="00405707" w:rsidRDefault="00405707" w:rsidP="009F3AAD">
            <w:pPr>
              <w:spacing w:after="0"/>
              <w:rPr>
                <w:sz w:val="40"/>
                <w:szCs w:val="40"/>
              </w:rPr>
            </w:pPr>
          </w:p>
        </w:tc>
        <w:tc>
          <w:tcPr>
            <w:tcW w:w="562" w:type="dxa"/>
          </w:tcPr>
          <w:p w14:paraId="0895ED9F" w14:textId="77777777" w:rsidR="00405707" w:rsidRDefault="00405707" w:rsidP="009F3AAD">
            <w:pPr>
              <w:spacing w:after="0"/>
              <w:rPr>
                <w:sz w:val="40"/>
                <w:szCs w:val="40"/>
              </w:rPr>
            </w:pPr>
          </w:p>
        </w:tc>
        <w:tc>
          <w:tcPr>
            <w:tcW w:w="562" w:type="dxa"/>
          </w:tcPr>
          <w:p w14:paraId="7AC9A0C3" w14:textId="77777777" w:rsidR="00405707" w:rsidRDefault="00405707" w:rsidP="009F3AAD">
            <w:pPr>
              <w:spacing w:after="0"/>
              <w:rPr>
                <w:sz w:val="40"/>
                <w:szCs w:val="40"/>
              </w:rPr>
            </w:pPr>
          </w:p>
        </w:tc>
      </w:tr>
      <w:tr w:rsidR="00405707" w14:paraId="2EAE400C" w14:textId="77777777" w:rsidTr="00405707">
        <w:trPr>
          <w:trHeight w:val="562"/>
        </w:trPr>
        <w:tc>
          <w:tcPr>
            <w:tcW w:w="562" w:type="dxa"/>
          </w:tcPr>
          <w:p w14:paraId="5E07D63C" w14:textId="77777777" w:rsidR="00405707" w:rsidRDefault="00405707" w:rsidP="009F3AAD">
            <w:pPr>
              <w:spacing w:after="0"/>
              <w:rPr>
                <w:sz w:val="40"/>
                <w:szCs w:val="40"/>
              </w:rPr>
            </w:pPr>
          </w:p>
        </w:tc>
        <w:tc>
          <w:tcPr>
            <w:tcW w:w="562" w:type="dxa"/>
          </w:tcPr>
          <w:p w14:paraId="6DB29FE6" w14:textId="77777777" w:rsidR="00405707" w:rsidRDefault="00405707" w:rsidP="009F3AAD">
            <w:pPr>
              <w:spacing w:after="0"/>
              <w:rPr>
                <w:sz w:val="40"/>
                <w:szCs w:val="40"/>
              </w:rPr>
            </w:pPr>
          </w:p>
        </w:tc>
        <w:tc>
          <w:tcPr>
            <w:tcW w:w="562" w:type="dxa"/>
          </w:tcPr>
          <w:p w14:paraId="78AD2E2A" w14:textId="77777777" w:rsidR="00405707" w:rsidRDefault="00405707" w:rsidP="009F3AAD">
            <w:pPr>
              <w:spacing w:after="0"/>
              <w:rPr>
                <w:sz w:val="40"/>
                <w:szCs w:val="40"/>
              </w:rPr>
            </w:pPr>
          </w:p>
        </w:tc>
        <w:tc>
          <w:tcPr>
            <w:tcW w:w="562" w:type="dxa"/>
          </w:tcPr>
          <w:p w14:paraId="26D10BF4" w14:textId="77777777" w:rsidR="00405707" w:rsidRDefault="00405707" w:rsidP="009F3AAD">
            <w:pPr>
              <w:spacing w:after="0"/>
              <w:rPr>
                <w:sz w:val="40"/>
                <w:szCs w:val="40"/>
              </w:rPr>
            </w:pPr>
          </w:p>
        </w:tc>
        <w:tc>
          <w:tcPr>
            <w:tcW w:w="562" w:type="dxa"/>
          </w:tcPr>
          <w:p w14:paraId="3CC44B82" w14:textId="77777777" w:rsidR="00405707" w:rsidRDefault="00405707" w:rsidP="009F3AAD">
            <w:pPr>
              <w:spacing w:after="0"/>
              <w:rPr>
                <w:sz w:val="40"/>
                <w:szCs w:val="40"/>
              </w:rPr>
            </w:pPr>
          </w:p>
        </w:tc>
        <w:tc>
          <w:tcPr>
            <w:tcW w:w="562" w:type="dxa"/>
          </w:tcPr>
          <w:p w14:paraId="51919916" w14:textId="77777777" w:rsidR="00405707" w:rsidRDefault="00405707" w:rsidP="009F3AAD">
            <w:pPr>
              <w:spacing w:after="0"/>
              <w:rPr>
                <w:sz w:val="40"/>
                <w:szCs w:val="40"/>
              </w:rPr>
            </w:pPr>
          </w:p>
        </w:tc>
        <w:tc>
          <w:tcPr>
            <w:tcW w:w="562" w:type="dxa"/>
          </w:tcPr>
          <w:p w14:paraId="59AAB92E" w14:textId="77777777" w:rsidR="00405707" w:rsidRDefault="00405707" w:rsidP="009F3AAD">
            <w:pPr>
              <w:spacing w:after="0"/>
              <w:rPr>
                <w:sz w:val="40"/>
                <w:szCs w:val="40"/>
              </w:rPr>
            </w:pPr>
          </w:p>
        </w:tc>
        <w:tc>
          <w:tcPr>
            <w:tcW w:w="562" w:type="dxa"/>
          </w:tcPr>
          <w:p w14:paraId="058F11E6" w14:textId="77777777" w:rsidR="00405707" w:rsidRDefault="00405707" w:rsidP="009F3AAD">
            <w:pPr>
              <w:spacing w:after="0"/>
              <w:rPr>
                <w:sz w:val="40"/>
                <w:szCs w:val="40"/>
              </w:rPr>
            </w:pPr>
          </w:p>
        </w:tc>
        <w:tc>
          <w:tcPr>
            <w:tcW w:w="562" w:type="dxa"/>
          </w:tcPr>
          <w:p w14:paraId="5CAE6584" w14:textId="77777777" w:rsidR="00405707" w:rsidRDefault="00405707" w:rsidP="009F3AAD">
            <w:pPr>
              <w:spacing w:after="0"/>
              <w:rPr>
                <w:sz w:val="40"/>
                <w:szCs w:val="40"/>
              </w:rPr>
            </w:pPr>
          </w:p>
        </w:tc>
        <w:tc>
          <w:tcPr>
            <w:tcW w:w="562" w:type="dxa"/>
          </w:tcPr>
          <w:p w14:paraId="2979654D" w14:textId="77777777" w:rsidR="00405707" w:rsidRDefault="00405707" w:rsidP="009F3AAD">
            <w:pPr>
              <w:spacing w:after="0"/>
              <w:rPr>
                <w:sz w:val="40"/>
                <w:szCs w:val="40"/>
              </w:rPr>
            </w:pPr>
          </w:p>
        </w:tc>
        <w:tc>
          <w:tcPr>
            <w:tcW w:w="562" w:type="dxa"/>
          </w:tcPr>
          <w:p w14:paraId="3130077A" w14:textId="77777777" w:rsidR="00405707" w:rsidRDefault="00405707" w:rsidP="009F3AAD">
            <w:pPr>
              <w:spacing w:after="0"/>
              <w:rPr>
                <w:sz w:val="40"/>
                <w:szCs w:val="40"/>
              </w:rPr>
            </w:pPr>
          </w:p>
        </w:tc>
        <w:tc>
          <w:tcPr>
            <w:tcW w:w="562" w:type="dxa"/>
          </w:tcPr>
          <w:p w14:paraId="1A9B9842" w14:textId="77777777" w:rsidR="00405707" w:rsidRDefault="00405707" w:rsidP="009F3AAD">
            <w:pPr>
              <w:spacing w:after="0"/>
              <w:rPr>
                <w:sz w:val="40"/>
                <w:szCs w:val="40"/>
              </w:rPr>
            </w:pPr>
          </w:p>
        </w:tc>
        <w:tc>
          <w:tcPr>
            <w:tcW w:w="562" w:type="dxa"/>
          </w:tcPr>
          <w:p w14:paraId="5E2CD3A6" w14:textId="77777777" w:rsidR="00405707" w:rsidRDefault="00405707" w:rsidP="009F3AAD">
            <w:pPr>
              <w:spacing w:after="0"/>
              <w:rPr>
                <w:sz w:val="40"/>
                <w:szCs w:val="40"/>
              </w:rPr>
            </w:pPr>
          </w:p>
        </w:tc>
        <w:tc>
          <w:tcPr>
            <w:tcW w:w="562" w:type="dxa"/>
          </w:tcPr>
          <w:p w14:paraId="78C05F91" w14:textId="77777777" w:rsidR="00405707" w:rsidRDefault="00405707" w:rsidP="009F3AAD">
            <w:pPr>
              <w:spacing w:after="0"/>
              <w:rPr>
                <w:sz w:val="40"/>
                <w:szCs w:val="40"/>
              </w:rPr>
            </w:pPr>
          </w:p>
        </w:tc>
        <w:tc>
          <w:tcPr>
            <w:tcW w:w="562" w:type="dxa"/>
          </w:tcPr>
          <w:p w14:paraId="071F3CD5" w14:textId="77777777" w:rsidR="00405707" w:rsidRDefault="00405707" w:rsidP="009F3AAD">
            <w:pPr>
              <w:spacing w:after="0"/>
              <w:rPr>
                <w:sz w:val="40"/>
                <w:szCs w:val="40"/>
              </w:rPr>
            </w:pPr>
          </w:p>
        </w:tc>
        <w:tc>
          <w:tcPr>
            <w:tcW w:w="562" w:type="dxa"/>
          </w:tcPr>
          <w:p w14:paraId="546D744B" w14:textId="77777777" w:rsidR="00405707" w:rsidRDefault="00405707" w:rsidP="009F3AAD">
            <w:pPr>
              <w:spacing w:after="0"/>
              <w:rPr>
                <w:sz w:val="40"/>
                <w:szCs w:val="40"/>
              </w:rPr>
            </w:pPr>
          </w:p>
        </w:tc>
        <w:tc>
          <w:tcPr>
            <w:tcW w:w="562" w:type="dxa"/>
          </w:tcPr>
          <w:p w14:paraId="061354F0" w14:textId="77777777" w:rsidR="00405707" w:rsidRDefault="00405707" w:rsidP="009F3AAD">
            <w:pPr>
              <w:spacing w:after="0"/>
              <w:rPr>
                <w:sz w:val="40"/>
                <w:szCs w:val="40"/>
              </w:rPr>
            </w:pPr>
          </w:p>
        </w:tc>
      </w:tr>
      <w:tr w:rsidR="00405707" w14:paraId="2266D0DF" w14:textId="77777777" w:rsidTr="00405707">
        <w:trPr>
          <w:trHeight w:val="562"/>
        </w:trPr>
        <w:tc>
          <w:tcPr>
            <w:tcW w:w="562" w:type="dxa"/>
          </w:tcPr>
          <w:p w14:paraId="6DDBE36C" w14:textId="77777777" w:rsidR="00405707" w:rsidRDefault="00405707" w:rsidP="009F3AAD">
            <w:pPr>
              <w:spacing w:after="0"/>
              <w:rPr>
                <w:sz w:val="40"/>
                <w:szCs w:val="40"/>
              </w:rPr>
            </w:pPr>
          </w:p>
        </w:tc>
        <w:tc>
          <w:tcPr>
            <w:tcW w:w="562" w:type="dxa"/>
          </w:tcPr>
          <w:p w14:paraId="27B0A8FC" w14:textId="77777777" w:rsidR="00405707" w:rsidRDefault="00405707" w:rsidP="009F3AAD">
            <w:pPr>
              <w:spacing w:after="0"/>
              <w:rPr>
                <w:sz w:val="40"/>
                <w:szCs w:val="40"/>
              </w:rPr>
            </w:pPr>
          </w:p>
        </w:tc>
        <w:tc>
          <w:tcPr>
            <w:tcW w:w="562" w:type="dxa"/>
          </w:tcPr>
          <w:p w14:paraId="3F4FA40A" w14:textId="77777777" w:rsidR="00405707" w:rsidRDefault="00405707" w:rsidP="009F3AAD">
            <w:pPr>
              <w:spacing w:after="0"/>
              <w:rPr>
                <w:sz w:val="40"/>
                <w:szCs w:val="40"/>
              </w:rPr>
            </w:pPr>
          </w:p>
        </w:tc>
        <w:tc>
          <w:tcPr>
            <w:tcW w:w="562" w:type="dxa"/>
          </w:tcPr>
          <w:p w14:paraId="6D54DAF6" w14:textId="77777777" w:rsidR="00405707" w:rsidRDefault="00405707" w:rsidP="009F3AAD">
            <w:pPr>
              <w:spacing w:after="0"/>
              <w:rPr>
                <w:sz w:val="40"/>
                <w:szCs w:val="40"/>
              </w:rPr>
            </w:pPr>
          </w:p>
        </w:tc>
        <w:tc>
          <w:tcPr>
            <w:tcW w:w="562" w:type="dxa"/>
          </w:tcPr>
          <w:p w14:paraId="6B610C92" w14:textId="77777777" w:rsidR="00405707" w:rsidRDefault="00405707" w:rsidP="009F3AAD">
            <w:pPr>
              <w:spacing w:after="0"/>
              <w:rPr>
                <w:sz w:val="40"/>
                <w:szCs w:val="40"/>
              </w:rPr>
            </w:pPr>
          </w:p>
        </w:tc>
        <w:tc>
          <w:tcPr>
            <w:tcW w:w="562" w:type="dxa"/>
          </w:tcPr>
          <w:p w14:paraId="052C2AF6" w14:textId="77777777" w:rsidR="00405707" w:rsidRDefault="00405707" w:rsidP="009F3AAD">
            <w:pPr>
              <w:spacing w:after="0"/>
              <w:rPr>
                <w:sz w:val="40"/>
                <w:szCs w:val="40"/>
              </w:rPr>
            </w:pPr>
          </w:p>
        </w:tc>
        <w:tc>
          <w:tcPr>
            <w:tcW w:w="562" w:type="dxa"/>
          </w:tcPr>
          <w:p w14:paraId="0A78E4D4" w14:textId="77777777" w:rsidR="00405707" w:rsidRDefault="00405707" w:rsidP="009F3AAD">
            <w:pPr>
              <w:spacing w:after="0"/>
              <w:rPr>
                <w:sz w:val="40"/>
                <w:szCs w:val="40"/>
              </w:rPr>
            </w:pPr>
          </w:p>
        </w:tc>
        <w:tc>
          <w:tcPr>
            <w:tcW w:w="562" w:type="dxa"/>
          </w:tcPr>
          <w:p w14:paraId="5AEF5B1A" w14:textId="77777777" w:rsidR="00405707" w:rsidRDefault="00405707" w:rsidP="009F3AAD">
            <w:pPr>
              <w:spacing w:after="0"/>
              <w:rPr>
                <w:sz w:val="40"/>
                <w:szCs w:val="40"/>
              </w:rPr>
            </w:pPr>
          </w:p>
        </w:tc>
        <w:tc>
          <w:tcPr>
            <w:tcW w:w="562" w:type="dxa"/>
          </w:tcPr>
          <w:p w14:paraId="2B86D63A" w14:textId="77777777" w:rsidR="00405707" w:rsidRDefault="00405707" w:rsidP="009F3AAD">
            <w:pPr>
              <w:spacing w:after="0"/>
              <w:rPr>
                <w:sz w:val="40"/>
                <w:szCs w:val="40"/>
              </w:rPr>
            </w:pPr>
          </w:p>
        </w:tc>
        <w:tc>
          <w:tcPr>
            <w:tcW w:w="562" w:type="dxa"/>
          </w:tcPr>
          <w:p w14:paraId="6ED54A7B" w14:textId="77777777" w:rsidR="00405707" w:rsidRDefault="00405707" w:rsidP="009F3AAD">
            <w:pPr>
              <w:spacing w:after="0"/>
              <w:rPr>
                <w:sz w:val="40"/>
                <w:szCs w:val="40"/>
              </w:rPr>
            </w:pPr>
          </w:p>
        </w:tc>
        <w:tc>
          <w:tcPr>
            <w:tcW w:w="562" w:type="dxa"/>
          </w:tcPr>
          <w:p w14:paraId="0797419B" w14:textId="77777777" w:rsidR="00405707" w:rsidRDefault="00405707" w:rsidP="009F3AAD">
            <w:pPr>
              <w:spacing w:after="0"/>
              <w:rPr>
                <w:sz w:val="40"/>
                <w:szCs w:val="40"/>
              </w:rPr>
            </w:pPr>
          </w:p>
        </w:tc>
        <w:tc>
          <w:tcPr>
            <w:tcW w:w="562" w:type="dxa"/>
          </w:tcPr>
          <w:p w14:paraId="50BC8098" w14:textId="77777777" w:rsidR="00405707" w:rsidRDefault="00405707" w:rsidP="009F3AAD">
            <w:pPr>
              <w:spacing w:after="0"/>
              <w:rPr>
                <w:sz w:val="40"/>
                <w:szCs w:val="40"/>
              </w:rPr>
            </w:pPr>
          </w:p>
        </w:tc>
        <w:tc>
          <w:tcPr>
            <w:tcW w:w="562" w:type="dxa"/>
          </w:tcPr>
          <w:p w14:paraId="6A9E2447" w14:textId="77777777" w:rsidR="00405707" w:rsidRDefault="00405707" w:rsidP="009F3AAD">
            <w:pPr>
              <w:spacing w:after="0"/>
              <w:rPr>
                <w:sz w:val="40"/>
                <w:szCs w:val="40"/>
              </w:rPr>
            </w:pPr>
          </w:p>
        </w:tc>
        <w:tc>
          <w:tcPr>
            <w:tcW w:w="562" w:type="dxa"/>
          </w:tcPr>
          <w:p w14:paraId="4FE2A88F" w14:textId="77777777" w:rsidR="00405707" w:rsidRDefault="00405707" w:rsidP="009F3AAD">
            <w:pPr>
              <w:spacing w:after="0"/>
              <w:rPr>
                <w:sz w:val="40"/>
                <w:szCs w:val="40"/>
              </w:rPr>
            </w:pPr>
          </w:p>
        </w:tc>
        <w:tc>
          <w:tcPr>
            <w:tcW w:w="562" w:type="dxa"/>
          </w:tcPr>
          <w:p w14:paraId="45695DF3" w14:textId="77777777" w:rsidR="00405707" w:rsidRDefault="00405707" w:rsidP="009F3AAD">
            <w:pPr>
              <w:spacing w:after="0"/>
              <w:rPr>
                <w:sz w:val="40"/>
                <w:szCs w:val="40"/>
              </w:rPr>
            </w:pPr>
          </w:p>
        </w:tc>
        <w:tc>
          <w:tcPr>
            <w:tcW w:w="562" w:type="dxa"/>
          </w:tcPr>
          <w:p w14:paraId="7646119C" w14:textId="77777777" w:rsidR="00405707" w:rsidRDefault="00405707" w:rsidP="009F3AAD">
            <w:pPr>
              <w:spacing w:after="0"/>
              <w:rPr>
                <w:sz w:val="40"/>
                <w:szCs w:val="40"/>
              </w:rPr>
            </w:pPr>
          </w:p>
        </w:tc>
        <w:tc>
          <w:tcPr>
            <w:tcW w:w="562" w:type="dxa"/>
          </w:tcPr>
          <w:p w14:paraId="791E81CF" w14:textId="77777777" w:rsidR="00405707" w:rsidRDefault="00405707" w:rsidP="009F3AAD">
            <w:pPr>
              <w:spacing w:after="0"/>
              <w:rPr>
                <w:sz w:val="40"/>
                <w:szCs w:val="40"/>
              </w:rPr>
            </w:pPr>
          </w:p>
        </w:tc>
      </w:tr>
      <w:tr w:rsidR="00405707" w14:paraId="119739F7" w14:textId="77777777" w:rsidTr="00405707">
        <w:trPr>
          <w:trHeight w:val="562"/>
        </w:trPr>
        <w:tc>
          <w:tcPr>
            <w:tcW w:w="562" w:type="dxa"/>
          </w:tcPr>
          <w:p w14:paraId="5D67B96D" w14:textId="77777777" w:rsidR="00405707" w:rsidRDefault="00405707" w:rsidP="009F3AAD">
            <w:pPr>
              <w:spacing w:after="0"/>
              <w:rPr>
                <w:sz w:val="40"/>
                <w:szCs w:val="40"/>
              </w:rPr>
            </w:pPr>
          </w:p>
        </w:tc>
        <w:tc>
          <w:tcPr>
            <w:tcW w:w="562" w:type="dxa"/>
          </w:tcPr>
          <w:p w14:paraId="6F417033" w14:textId="77777777" w:rsidR="00405707" w:rsidRDefault="00405707" w:rsidP="009F3AAD">
            <w:pPr>
              <w:spacing w:after="0"/>
              <w:rPr>
                <w:sz w:val="40"/>
                <w:szCs w:val="40"/>
              </w:rPr>
            </w:pPr>
          </w:p>
        </w:tc>
        <w:tc>
          <w:tcPr>
            <w:tcW w:w="562" w:type="dxa"/>
          </w:tcPr>
          <w:p w14:paraId="3C7A3A0E" w14:textId="77777777" w:rsidR="00405707" w:rsidRDefault="00405707" w:rsidP="009F3AAD">
            <w:pPr>
              <w:spacing w:after="0"/>
              <w:rPr>
                <w:sz w:val="40"/>
                <w:szCs w:val="40"/>
              </w:rPr>
            </w:pPr>
          </w:p>
        </w:tc>
        <w:tc>
          <w:tcPr>
            <w:tcW w:w="562" w:type="dxa"/>
          </w:tcPr>
          <w:p w14:paraId="381209B9" w14:textId="77777777" w:rsidR="00405707" w:rsidRDefault="00405707" w:rsidP="009F3AAD">
            <w:pPr>
              <w:spacing w:after="0"/>
              <w:rPr>
                <w:sz w:val="40"/>
                <w:szCs w:val="40"/>
              </w:rPr>
            </w:pPr>
          </w:p>
        </w:tc>
        <w:tc>
          <w:tcPr>
            <w:tcW w:w="562" w:type="dxa"/>
          </w:tcPr>
          <w:p w14:paraId="270BC17F" w14:textId="77777777" w:rsidR="00405707" w:rsidRDefault="00405707" w:rsidP="009F3AAD">
            <w:pPr>
              <w:spacing w:after="0"/>
              <w:rPr>
                <w:sz w:val="40"/>
                <w:szCs w:val="40"/>
              </w:rPr>
            </w:pPr>
          </w:p>
        </w:tc>
        <w:tc>
          <w:tcPr>
            <w:tcW w:w="562" w:type="dxa"/>
          </w:tcPr>
          <w:p w14:paraId="090ADCF6" w14:textId="77777777" w:rsidR="00405707" w:rsidRDefault="00405707" w:rsidP="009F3AAD">
            <w:pPr>
              <w:spacing w:after="0"/>
              <w:rPr>
                <w:sz w:val="40"/>
                <w:szCs w:val="40"/>
              </w:rPr>
            </w:pPr>
          </w:p>
        </w:tc>
        <w:tc>
          <w:tcPr>
            <w:tcW w:w="562" w:type="dxa"/>
          </w:tcPr>
          <w:p w14:paraId="00CB8936" w14:textId="77777777" w:rsidR="00405707" w:rsidRDefault="00405707" w:rsidP="009F3AAD">
            <w:pPr>
              <w:spacing w:after="0"/>
              <w:rPr>
                <w:sz w:val="40"/>
                <w:szCs w:val="40"/>
              </w:rPr>
            </w:pPr>
          </w:p>
        </w:tc>
        <w:tc>
          <w:tcPr>
            <w:tcW w:w="562" w:type="dxa"/>
          </w:tcPr>
          <w:p w14:paraId="1B5B86CE" w14:textId="77777777" w:rsidR="00405707" w:rsidRDefault="00405707" w:rsidP="009F3AAD">
            <w:pPr>
              <w:spacing w:after="0"/>
              <w:rPr>
                <w:sz w:val="40"/>
                <w:szCs w:val="40"/>
              </w:rPr>
            </w:pPr>
          </w:p>
        </w:tc>
        <w:tc>
          <w:tcPr>
            <w:tcW w:w="562" w:type="dxa"/>
          </w:tcPr>
          <w:p w14:paraId="214F4A6E" w14:textId="77777777" w:rsidR="00405707" w:rsidRDefault="00405707" w:rsidP="009F3AAD">
            <w:pPr>
              <w:spacing w:after="0"/>
              <w:rPr>
                <w:sz w:val="40"/>
                <w:szCs w:val="40"/>
              </w:rPr>
            </w:pPr>
          </w:p>
        </w:tc>
        <w:tc>
          <w:tcPr>
            <w:tcW w:w="562" w:type="dxa"/>
          </w:tcPr>
          <w:p w14:paraId="79E728C6" w14:textId="77777777" w:rsidR="00405707" w:rsidRDefault="00405707" w:rsidP="009F3AAD">
            <w:pPr>
              <w:spacing w:after="0"/>
              <w:rPr>
                <w:sz w:val="40"/>
                <w:szCs w:val="40"/>
              </w:rPr>
            </w:pPr>
          </w:p>
        </w:tc>
        <w:tc>
          <w:tcPr>
            <w:tcW w:w="562" w:type="dxa"/>
          </w:tcPr>
          <w:p w14:paraId="34142F13" w14:textId="77777777" w:rsidR="00405707" w:rsidRDefault="00405707" w:rsidP="009F3AAD">
            <w:pPr>
              <w:spacing w:after="0"/>
              <w:rPr>
                <w:sz w:val="40"/>
                <w:szCs w:val="40"/>
              </w:rPr>
            </w:pPr>
          </w:p>
        </w:tc>
        <w:tc>
          <w:tcPr>
            <w:tcW w:w="562" w:type="dxa"/>
          </w:tcPr>
          <w:p w14:paraId="055EC6CB" w14:textId="77777777" w:rsidR="00405707" w:rsidRDefault="00405707" w:rsidP="009F3AAD">
            <w:pPr>
              <w:spacing w:after="0"/>
              <w:rPr>
                <w:sz w:val="40"/>
                <w:szCs w:val="40"/>
              </w:rPr>
            </w:pPr>
          </w:p>
        </w:tc>
        <w:tc>
          <w:tcPr>
            <w:tcW w:w="562" w:type="dxa"/>
          </w:tcPr>
          <w:p w14:paraId="1FFD19E3" w14:textId="77777777" w:rsidR="00405707" w:rsidRDefault="00405707" w:rsidP="009F3AAD">
            <w:pPr>
              <w:spacing w:after="0"/>
              <w:rPr>
                <w:sz w:val="40"/>
                <w:szCs w:val="40"/>
              </w:rPr>
            </w:pPr>
          </w:p>
        </w:tc>
        <w:tc>
          <w:tcPr>
            <w:tcW w:w="562" w:type="dxa"/>
          </w:tcPr>
          <w:p w14:paraId="4BD6DF86" w14:textId="77777777" w:rsidR="00405707" w:rsidRDefault="00405707" w:rsidP="009F3AAD">
            <w:pPr>
              <w:spacing w:after="0"/>
              <w:rPr>
                <w:sz w:val="40"/>
                <w:szCs w:val="40"/>
              </w:rPr>
            </w:pPr>
          </w:p>
        </w:tc>
        <w:tc>
          <w:tcPr>
            <w:tcW w:w="562" w:type="dxa"/>
          </w:tcPr>
          <w:p w14:paraId="0D49EB27" w14:textId="77777777" w:rsidR="00405707" w:rsidRDefault="00405707" w:rsidP="009F3AAD">
            <w:pPr>
              <w:spacing w:after="0"/>
              <w:rPr>
                <w:sz w:val="40"/>
                <w:szCs w:val="40"/>
              </w:rPr>
            </w:pPr>
          </w:p>
        </w:tc>
        <w:tc>
          <w:tcPr>
            <w:tcW w:w="562" w:type="dxa"/>
          </w:tcPr>
          <w:p w14:paraId="67CEF7FB" w14:textId="77777777" w:rsidR="00405707" w:rsidRDefault="00405707" w:rsidP="009F3AAD">
            <w:pPr>
              <w:spacing w:after="0"/>
              <w:rPr>
                <w:sz w:val="40"/>
                <w:szCs w:val="40"/>
              </w:rPr>
            </w:pPr>
          </w:p>
        </w:tc>
        <w:tc>
          <w:tcPr>
            <w:tcW w:w="562" w:type="dxa"/>
          </w:tcPr>
          <w:p w14:paraId="0A0C3699" w14:textId="77777777" w:rsidR="00405707" w:rsidRDefault="00405707" w:rsidP="009F3AAD">
            <w:pPr>
              <w:spacing w:after="0"/>
              <w:rPr>
                <w:sz w:val="40"/>
                <w:szCs w:val="40"/>
              </w:rPr>
            </w:pPr>
          </w:p>
        </w:tc>
      </w:tr>
      <w:tr w:rsidR="00405707" w14:paraId="232C0DAD" w14:textId="77777777" w:rsidTr="00405707">
        <w:trPr>
          <w:trHeight w:val="562"/>
        </w:trPr>
        <w:tc>
          <w:tcPr>
            <w:tcW w:w="562" w:type="dxa"/>
          </w:tcPr>
          <w:p w14:paraId="71977CEA" w14:textId="77777777" w:rsidR="00405707" w:rsidRDefault="00405707" w:rsidP="009F3AAD">
            <w:pPr>
              <w:spacing w:after="0"/>
              <w:rPr>
                <w:sz w:val="40"/>
                <w:szCs w:val="40"/>
              </w:rPr>
            </w:pPr>
          </w:p>
        </w:tc>
        <w:tc>
          <w:tcPr>
            <w:tcW w:w="562" w:type="dxa"/>
          </w:tcPr>
          <w:p w14:paraId="5BA00216" w14:textId="77777777" w:rsidR="00405707" w:rsidRDefault="00405707" w:rsidP="009F3AAD">
            <w:pPr>
              <w:spacing w:after="0"/>
              <w:rPr>
                <w:sz w:val="40"/>
                <w:szCs w:val="40"/>
              </w:rPr>
            </w:pPr>
          </w:p>
        </w:tc>
        <w:tc>
          <w:tcPr>
            <w:tcW w:w="562" w:type="dxa"/>
          </w:tcPr>
          <w:p w14:paraId="247CE12F" w14:textId="77777777" w:rsidR="00405707" w:rsidRDefault="00405707" w:rsidP="009F3AAD">
            <w:pPr>
              <w:spacing w:after="0"/>
              <w:rPr>
                <w:sz w:val="40"/>
                <w:szCs w:val="40"/>
              </w:rPr>
            </w:pPr>
          </w:p>
        </w:tc>
        <w:tc>
          <w:tcPr>
            <w:tcW w:w="562" w:type="dxa"/>
          </w:tcPr>
          <w:p w14:paraId="65D77DB9" w14:textId="77777777" w:rsidR="00405707" w:rsidRDefault="00405707" w:rsidP="009F3AAD">
            <w:pPr>
              <w:spacing w:after="0"/>
              <w:rPr>
                <w:sz w:val="40"/>
                <w:szCs w:val="40"/>
              </w:rPr>
            </w:pPr>
          </w:p>
        </w:tc>
        <w:tc>
          <w:tcPr>
            <w:tcW w:w="562" w:type="dxa"/>
          </w:tcPr>
          <w:p w14:paraId="16FEFE26" w14:textId="77777777" w:rsidR="00405707" w:rsidRDefault="00405707" w:rsidP="009F3AAD">
            <w:pPr>
              <w:spacing w:after="0"/>
              <w:rPr>
                <w:sz w:val="40"/>
                <w:szCs w:val="40"/>
              </w:rPr>
            </w:pPr>
          </w:p>
        </w:tc>
        <w:tc>
          <w:tcPr>
            <w:tcW w:w="562" w:type="dxa"/>
          </w:tcPr>
          <w:p w14:paraId="4F68A669" w14:textId="77777777" w:rsidR="00405707" w:rsidRDefault="00405707" w:rsidP="009F3AAD">
            <w:pPr>
              <w:spacing w:after="0"/>
              <w:rPr>
                <w:sz w:val="40"/>
                <w:szCs w:val="40"/>
              </w:rPr>
            </w:pPr>
          </w:p>
        </w:tc>
        <w:tc>
          <w:tcPr>
            <w:tcW w:w="562" w:type="dxa"/>
          </w:tcPr>
          <w:p w14:paraId="7CC4E33B" w14:textId="77777777" w:rsidR="00405707" w:rsidRDefault="00405707" w:rsidP="009F3AAD">
            <w:pPr>
              <w:spacing w:after="0"/>
              <w:rPr>
                <w:sz w:val="40"/>
                <w:szCs w:val="40"/>
              </w:rPr>
            </w:pPr>
          </w:p>
        </w:tc>
        <w:tc>
          <w:tcPr>
            <w:tcW w:w="562" w:type="dxa"/>
          </w:tcPr>
          <w:p w14:paraId="284E4D84" w14:textId="77777777" w:rsidR="00405707" w:rsidRDefault="00405707" w:rsidP="009F3AAD">
            <w:pPr>
              <w:spacing w:after="0"/>
              <w:rPr>
                <w:sz w:val="40"/>
                <w:szCs w:val="40"/>
              </w:rPr>
            </w:pPr>
          </w:p>
        </w:tc>
        <w:tc>
          <w:tcPr>
            <w:tcW w:w="562" w:type="dxa"/>
          </w:tcPr>
          <w:p w14:paraId="5F0076D3" w14:textId="77777777" w:rsidR="00405707" w:rsidRDefault="00405707" w:rsidP="009F3AAD">
            <w:pPr>
              <w:spacing w:after="0"/>
              <w:rPr>
                <w:sz w:val="40"/>
                <w:szCs w:val="40"/>
              </w:rPr>
            </w:pPr>
          </w:p>
        </w:tc>
        <w:tc>
          <w:tcPr>
            <w:tcW w:w="562" w:type="dxa"/>
          </w:tcPr>
          <w:p w14:paraId="2FDB6D7F" w14:textId="77777777" w:rsidR="00405707" w:rsidRDefault="00405707" w:rsidP="009F3AAD">
            <w:pPr>
              <w:spacing w:after="0"/>
              <w:rPr>
                <w:sz w:val="40"/>
                <w:szCs w:val="40"/>
              </w:rPr>
            </w:pPr>
          </w:p>
        </w:tc>
        <w:tc>
          <w:tcPr>
            <w:tcW w:w="562" w:type="dxa"/>
          </w:tcPr>
          <w:p w14:paraId="100469BF" w14:textId="77777777" w:rsidR="00405707" w:rsidRDefault="00405707" w:rsidP="009F3AAD">
            <w:pPr>
              <w:spacing w:after="0"/>
              <w:rPr>
                <w:sz w:val="40"/>
                <w:szCs w:val="40"/>
              </w:rPr>
            </w:pPr>
          </w:p>
        </w:tc>
        <w:tc>
          <w:tcPr>
            <w:tcW w:w="562" w:type="dxa"/>
          </w:tcPr>
          <w:p w14:paraId="1459783D" w14:textId="77777777" w:rsidR="00405707" w:rsidRDefault="00405707" w:rsidP="009F3AAD">
            <w:pPr>
              <w:spacing w:after="0"/>
              <w:rPr>
                <w:sz w:val="40"/>
                <w:szCs w:val="40"/>
              </w:rPr>
            </w:pPr>
          </w:p>
        </w:tc>
        <w:tc>
          <w:tcPr>
            <w:tcW w:w="562" w:type="dxa"/>
          </w:tcPr>
          <w:p w14:paraId="47668A4F" w14:textId="77777777" w:rsidR="00405707" w:rsidRDefault="00405707" w:rsidP="009F3AAD">
            <w:pPr>
              <w:spacing w:after="0"/>
              <w:rPr>
                <w:sz w:val="40"/>
                <w:szCs w:val="40"/>
              </w:rPr>
            </w:pPr>
          </w:p>
        </w:tc>
        <w:tc>
          <w:tcPr>
            <w:tcW w:w="562" w:type="dxa"/>
          </w:tcPr>
          <w:p w14:paraId="43D4E3D9" w14:textId="77777777" w:rsidR="00405707" w:rsidRDefault="00405707" w:rsidP="009F3AAD">
            <w:pPr>
              <w:spacing w:after="0"/>
              <w:rPr>
                <w:sz w:val="40"/>
                <w:szCs w:val="40"/>
              </w:rPr>
            </w:pPr>
          </w:p>
        </w:tc>
        <w:tc>
          <w:tcPr>
            <w:tcW w:w="562" w:type="dxa"/>
          </w:tcPr>
          <w:p w14:paraId="5935CBEE" w14:textId="77777777" w:rsidR="00405707" w:rsidRDefault="00405707" w:rsidP="009F3AAD">
            <w:pPr>
              <w:spacing w:after="0"/>
              <w:rPr>
                <w:sz w:val="40"/>
                <w:szCs w:val="40"/>
              </w:rPr>
            </w:pPr>
          </w:p>
        </w:tc>
        <w:tc>
          <w:tcPr>
            <w:tcW w:w="562" w:type="dxa"/>
          </w:tcPr>
          <w:p w14:paraId="7FDD49F7" w14:textId="77777777" w:rsidR="00405707" w:rsidRDefault="00405707" w:rsidP="009F3AAD">
            <w:pPr>
              <w:spacing w:after="0"/>
              <w:rPr>
                <w:sz w:val="40"/>
                <w:szCs w:val="40"/>
              </w:rPr>
            </w:pPr>
          </w:p>
        </w:tc>
        <w:tc>
          <w:tcPr>
            <w:tcW w:w="562" w:type="dxa"/>
          </w:tcPr>
          <w:p w14:paraId="676B8722" w14:textId="77777777" w:rsidR="00405707" w:rsidRDefault="00405707" w:rsidP="009F3AAD">
            <w:pPr>
              <w:spacing w:after="0"/>
              <w:rPr>
                <w:sz w:val="40"/>
                <w:szCs w:val="40"/>
              </w:rPr>
            </w:pPr>
          </w:p>
        </w:tc>
      </w:tr>
      <w:tr w:rsidR="00405707" w14:paraId="5DBB5312" w14:textId="77777777" w:rsidTr="00405707">
        <w:trPr>
          <w:trHeight w:val="562"/>
        </w:trPr>
        <w:tc>
          <w:tcPr>
            <w:tcW w:w="562" w:type="dxa"/>
          </w:tcPr>
          <w:p w14:paraId="6C157605" w14:textId="77777777" w:rsidR="00405707" w:rsidRDefault="00405707" w:rsidP="009F3AAD">
            <w:pPr>
              <w:spacing w:after="0"/>
              <w:rPr>
                <w:sz w:val="40"/>
                <w:szCs w:val="40"/>
              </w:rPr>
            </w:pPr>
          </w:p>
        </w:tc>
        <w:tc>
          <w:tcPr>
            <w:tcW w:w="562" w:type="dxa"/>
          </w:tcPr>
          <w:p w14:paraId="0E5D854C" w14:textId="77777777" w:rsidR="00405707" w:rsidRDefault="00405707" w:rsidP="009F3AAD">
            <w:pPr>
              <w:spacing w:after="0"/>
              <w:rPr>
                <w:sz w:val="40"/>
                <w:szCs w:val="40"/>
              </w:rPr>
            </w:pPr>
          </w:p>
        </w:tc>
        <w:tc>
          <w:tcPr>
            <w:tcW w:w="562" w:type="dxa"/>
          </w:tcPr>
          <w:p w14:paraId="34CF623E" w14:textId="77777777" w:rsidR="00405707" w:rsidRDefault="00405707" w:rsidP="009F3AAD">
            <w:pPr>
              <w:spacing w:after="0"/>
              <w:rPr>
                <w:sz w:val="40"/>
                <w:szCs w:val="40"/>
              </w:rPr>
            </w:pPr>
          </w:p>
        </w:tc>
        <w:tc>
          <w:tcPr>
            <w:tcW w:w="562" w:type="dxa"/>
          </w:tcPr>
          <w:p w14:paraId="12F8AFC1" w14:textId="77777777" w:rsidR="00405707" w:rsidRDefault="00405707" w:rsidP="009F3AAD">
            <w:pPr>
              <w:spacing w:after="0"/>
              <w:rPr>
                <w:sz w:val="40"/>
                <w:szCs w:val="40"/>
              </w:rPr>
            </w:pPr>
          </w:p>
        </w:tc>
        <w:tc>
          <w:tcPr>
            <w:tcW w:w="562" w:type="dxa"/>
          </w:tcPr>
          <w:p w14:paraId="697B40AC" w14:textId="77777777" w:rsidR="00405707" w:rsidRDefault="00405707" w:rsidP="009F3AAD">
            <w:pPr>
              <w:spacing w:after="0"/>
              <w:rPr>
                <w:sz w:val="40"/>
                <w:szCs w:val="40"/>
              </w:rPr>
            </w:pPr>
          </w:p>
        </w:tc>
        <w:tc>
          <w:tcPr>
            <w:tcW w:w="562" w:type="dxa"/>
          </w:tcPr>
          <w:p w14:paraId="386D0437" w14:textId="77777777" w:rsidR="00405707" w:rsidRDefault="00405707" w:rsidP="009F3AAD">
            <w:pPr>
              <w:spacing w:after="0"/>
              <w:rPr>
                <w:sz w:val="40"/>
                <w:szCs w:val="40"/>
              </w:rPr>
            </w:pPr>
          </w:p>
        </w:tc>
        <w:tc>
          <w:tcPr>
            <w:tcW w:w="562" w:type="dxa"/>
          </w:tcPr>
          <w:p w14:paraId="494783E0" w14:textId="77777777" w:rsidR="00405707" w:rsidRDefault="00405707" w:rsidP="009F3AAD">
            <w:pPr>
              <w:spacing w:after="0"/>
              <w:rPr>
                <w:sz w:val="40"/>
                <w:szCs w:val="40"/>
              </w:rPr>
            </w:pPr>
          </w:p>
        </w:tc>
        <w:tc>
          <w:tcPr>
            <w:tcW w:w="562" w:type="dxa"/>
          </w:tcPr>
          <w:p w14:paraId="579B16AB" w14:textId="77777777" w:rsidR="00405707" w:rsidRDefault="00405707" w:rsidP="009F3AAD">
            <w:pPr>
              <w:spacing w:after="0"/>
              <w:rPr>
                <w:sz w:val="40"/>
                <w:szCs w:val="40"/>
              </w:rPr>
            </w:pPr>
          </w:p>
        </w:tc>
        <w:tc>
          <w:tcPr>
            <w:tcW w:w="562" w:type="dxa"/>
          </w:tcPr>
          <w:p w14:paraId="73C18658" w14:textId="77777777" w:rsidR="00405707" w:rsidRDefault="00405707" w:rsidP="009F3AAD">
            <w:pPr>
              <w:spacing w:after="0"/>
              <w:rPr>
                <w:sz w:val="40"/>
                <w:szCs w:val="40"/>
              </w:rPr>
            </w:pPr>
          </w:p>
        </w:tc>
        <w:tc>
          <w:tcPr>
            <w:tcW w:w="562" w:type="dxa"/>
          </w:tcPr>
          <w:p w14:paraId="624BD135" w14:textId="77777777" w:rsidR="00405707" w:rsidRDefault="00405707" w:rsidP="009F3AAD">
            <w:pPr>
              <w:spacing w:after="0"/>
              <w:rPr>
                <w:sz w:val="40"/>
                <w:szCs w:val="40"/>
              </w:rPr>
            </w:pPr>
          </w:p>
        </w:tc>
        <w:tc>
          <w:tcPr>
            <w:tcW w:w="562" w:type="dxa"/>
          </w:tcPr>
          <w:p w14:paraId="11A5C608" w14:textId="77777777" w:rsidR="00405707" w:rsidRDefault="00405707" w:rsidP="009F3AAD">
            <w:pPr>
              <w:spacing w:after="0"/>
              <w:rPr>
                <w:sz w:val="40"/>
                <w:szCs w:val="40"/>
              </w:rPr>
            </w:pPr>
          </w:p>
        </w:tc>
        <w:tc>
          <w:tcPr>
            <w:tcW w:w="562" w:type="dxa"/>
          </w:tcPr>
          <w:p w14:paraId="1FAAEA57" w14:textId="77777777" w:rsidR="00405707" w:rsidRDefault="00405707" w:rsidP="009F3AAD">
            <w:pPr>
              <w:spacing w:after="0"/>
              <w:rPr>
                <w:sz w:val="40"/>
                <w:szCs w:val="40"/>
              </w:rPr>
            </w:pPr>
          </w:p>
        </w:tc>
        <w:tc>
          <w:tcPr>
            <w:tcW w:w="562" w:type="dxa"/>
          </w:tcPr>
          <w:p w14:paraId="7AECBF61" w14:textId="77777777" w:rsidR="00405707" w:rsidRDefault="00405707" w:rsidP="009F3AAD">
            <w:pPr>
              <w:spacing w:after="0"/>
              <w:rPr>
                <w:sz w:val="40"/>
                <w:szCs w:val="40"/>
              </w:rPr>
            </w:pPr>
          </w:p>
        </w:tc>
        <w:tc>
          <w:tcPr>
            <w:tcW w:w="562" w:type="dxa"/>
          </w:tcPr>
          <w:p w14:paraId="6776D9C8" w14:textId="77777777" w:rsidR="00405707" w:rsidRDefault="00405707" w:rsidP="009F3AAD">
            <w:pPr>
              <w:spacing w:after="0"/>
              <w:rPr>
                <w:sz w:val="40"/>
                <w:szCs w:val="40"/>
              </w:rPr>
            </w:pPr>
          </w:p>
        </w:tc>
        <w:tc>
          <w:tcPr>
            <w:tcW w:w="562" w:type="dxa"/>
          </w:tcPr>
          <w:p w14:paraId="558DBCEC" w14:textId="77777777" w:rsidR="00405707" w:rsidRDefault="00405707" w:rsidP="009F3AAD">
            <w:pPr>
              <w:spacing w:after="0"/>
              <w:rPr>
                <w:sz w:val="40"/>
                <w:szCs w:val="40"/>
              </w:rPr>
            </w:pPr>
          </w:p>
        </w:tc>
        <w:tc>
          <w:tcPr>
            <w:tcW w:w="562" w:type="dxa"/>
          </w:tcPr>
          <w:p w14:paraId="39959FD2" w14:textId="77777777" w:rsidR="00405707" w:rsidRDefault="00405707" w:rsidP="009F3AAD">
            <w:pPr>
              <w:spacing w:after="0"/>
              <w:rPr>
                <w:sz w:val="40"/>
                <w:szCs w:val="40"/>
              </w:rPr>
            </w:pPr>
          </w:p>
        </w:tc>
        <w:tc>
          <w:tcPr>
            <w:tcW w:w="562" w:type="dxa"/>
          </w:tcPr>
          <w:p w14:paraId="3C211F52" w14:textId="77777777" w:rsidR="00405707" w:rsidRDefault="00405707" w:rsidP="009F3AAD">
            <w:pPr>
              <w:spacing w:after="0"/>
              <w:rPr>
                <w:sz w:val="40"/>
                <w:szCs w:val="40"/>
              </w:rPr>
            </w:pPr>
          </w:p>
        </w:tc>
      </w:tr>
      <w:tr w:rsidR="00405707" w14:paraId="61CDABBD" w14:textId="77777777" w:rsidTr="00405707">
        <w:trPr>
          <w:trHeight w:val="562"/>
        </w:trPr>
        <w:tc>
          <w:tcPr>
            <w:tcW w:w="562" w:type="dxa"/>
          </w:tcPr>
          <w:p w14:paraId="766EC1E9" w14:textId="77777777" w:rsidR="00405707" w:rsidRDefault="00405707" w:rsidP="009F3AAD">
            <w:pPr>
              <w:spacing w:after="0"/>
              <w:rPr>
                <w:sz w:val="40"/>
                <w:szCs w:val="40"/>
              </w:rPr>
            </w:pPr>
          </w:p>
        </w:tc>
        <w:tc>
          <w:tcPr>
            <w:tcW w:w="562" w:type="dxa"/>
          </w:tcPr>
          <w:p w14:paraId="121208D3" w14:textId="77777777" w:rsidR="00405707" w:rsidRDefault="00405707" w:rsidP="009F3AAD">
            <w:pPr>
              <w:spacing w:after="0"/>
              <w:rPr>
                <w:sz w:val="40"/>
                <w:szCs w:val="40"/>
              </w:rPr>
            </w:pPr>
          </w:p>
        </w:tc>
        <w:tc>
          <w:tcPr>
            <w:tcW w:w="562" w:type="dxa"/>
          </w:tcPr>
          <w:p w14:paraId="58E93FD2" w14:textId="77777777" w:rsidR="00405707" w:rsidRDefault="00405707" w:rsidP="009F3AAD">
            <w:pPr>
              <w:spacing w:after="0"/>
              <w:rPr>
                <w:sz w:val="40"/>
                <w:szCs w:val="40"/>
              </w:rPr>
            </w:pPr>
          </w:p>
        </w:tc>
        <w:tc>
          <w:tcPr>
            <w:tcW w:w="562" w:type="dxa"/>
          </w:tcPr>
          <w:p w14:paraId="07424BD6" w14:textId="77777777" w:rsidR="00405707" w:rsidRDefault="00405707" w:rsidP="009F3AAD">
            <w:pPr>
              <w:spacing w:after="0"/>
              <w:rPr>
                <w:sz w:val="40"/>
                <w:szCs w:val="40"/>
              </w:rPr>
            </w:pPr>
          </w:p>
        </w:tc>
        <w:tc>
          <w:tcPr>
            <w:tcW w:w="562" w:type="dxa"/>
          </w:tcPr>
          <w:p w14:paraId="1563FD7A" w14:textId="77777777" w:rsidR="00405707" w:rsidRDefault="00405707" w:rsidP="009F3AAD">
            <w:pPr>
              <w:spacing w:after="0"/>
              <w:rPr>
                <w:sz w:val="40"/>
                <w:szCs w:val="40"/>
              </w:rPr>
            </w:pPr>
          </w:p>
        </w:tc>
        <w:tc>
          <w:tcPr>
            <w:tcW w:w="562" w:type="dxa"/>
          </w:tcPr>
          <w:p w14:paraId="37FFF5A8" w14:textId="77777777" w:rsidR="00405707" w:rsidRDefault="00405707" w:rsidP="009F3AAD">
            <w:pPr>
              <w:spacing w:after="0"/>
              <w:rPr>
                <w:sz w:val="40"/>
                <w:szCs w:val="40"/>
              </w:rPr>
            </w:pPr>
          </w:p>
        </w:tc>
        <w:tc>
          <w:tcPr>
            <w:tcW w:w="562" w:type="dxa"/>
          </w:tcPr>
          <w:p w14:paraId="717FFAAE" w14:textId="77777777" w:rsidR="00405707" w:rsidRDefault="00405707" w:rsidP="009F3AAD">
            <w:pPr>
              <w:spacing w:after="0"/>
              <w:rPr>
                <w:sz w:val="40"/>
                <w:szCs w:val="40"/>
              </w:rPr>
            </w:pPr>
          </w:p>
        </w:tc>
        <w:tc>
          <w:tcPr>
            <w:tcW w:w="562" w:type="dxa"/>
          </w:tcPr>
          <w:p w14:paraId="55C0DE72" w14:textId="77777777" w:rsidR="00405707" w:rsidRDefault="00405707" w:rsidP="009F3AAD">
            <w:pPr>
              <w:spacing w:after="0"/>
              <w:rPr>
                <w:sz w:val="40"/>
                <w:szCs w:val="40"/>
              </w:rPr>
            </w:pPr>
          </w:p>
        </w:tc>
        <w:tc>
          <w:tcPr>
            <w:tcW w:w="562" w:type="dxa"/>
          </w:tcPr>
          <w:p w14:paraId="63229135" w14:textId="77777777" w:rsidR="00405707" w:rsidRDefault="00405707" w:rsidP="009F3AAD">
            <w:pPr>
              <w:spacing w:after="0"/>
              <w:rPr>
                <w:sz w:val="40"/>
                <w:szCs w:val="40"/>
              </w:rPr>
            </w:pPr>
          </w:p>
        </w:tc>
        <w:tc>
          <w:tcPr>
            <w:tcW w:w="562" w:type="dxa"/>
          </w:tcPr>
          <w:p w14:paraId="40297745" w14:textId="77777777" w:rsidR="00405707" w:rsidRDefault="00405707" w:rsidP="009F3AAD">
            <w:pPr>
              <w:spacing w:after="0"/>
              <w:rPr>
                <w:sz w:val="40"/>
                <w:szCs w:val="40"/>
              </w:rPr>
            </w:pPr>
          </w:p>
        </w:tc>
        <w:tc>
          <w:tcPr>
            <w:tcW w:w="562" w:type="dxa"/>
          </w:tcPr>
          <w:p w14:paraId="11D163D1" w14:textId="77777777" w:rsidR="00405707" w:rsidRDefault="00405707" w:rsidP="009F3AAD">
            <w:pPr>
              <w:spacing w:after="0"/>
              <w:rPr>
                <w:sz w:val="40"/>
                <w:szCs w:val="40"/>
              </w:rPr>
            </w:pPr>
          </w:p>
        </w:tc>
        <w:tc>
          <w:tcPr>
            <w:tcW w:w="562" w:type="dxa"/>
          </w:tcPr>
          <w:p w14:paraId="28EF02EC" w14:textId="77777777" w:rsidR="00405707" w:rsidRDefault="00405707" w:rsidP="009F3AAD">
            <w:pPr>
              <w:spacing w:after="0"/>
              <w:rPr>
                <w:sz w:val="40"/>
                <w:szCs w:val="40"/>
              </w:rPr>
            </w:pPr>
          </w:p>
        </w:tc>
        <w:tc>
          <w:tcPr>
            <w:tcW w:w="562" w:type="dxa"/>
          </w:tcPr>
          <w:p w14:paraId="744FE1D6" w14:textId="77777777" w:rsidR="00405707" w:rsidRDefault="00405707" w:rsidP="009F3AAD">
            <w:pPr>
              <w:spacing w:after="0"/>
              <w:rPr>
                <w:sz w:val="40"/>
                <w:szCs w:val="40"/>
              </w:rPr>
            </w:pPr>
          </w:p>
        </w:tc>
        <w:tc>
          <w:tcPr>
            <w:tcW w:w="562" w:type="dxa"/>
          </w:tcPr>
          <w:p w14:paraId="3797C13C" w14:textId="77777777" w:rsidR="00405707" w:rsidRDefault="00405707" w:rsidP="009F3AAD">
            <w:pPr>
              <w:spacing w:after="0"/>
              <w:rPr>
                <w:sz w:val="40"/>
                <w:szCs w:val="40"/>
              </w:rPr>
            </w:pPr>
          </w:p>
        </w:tc>
        <w:tc>
          <w:tcPr>
            <w:tcW w:w="562" w:type="dxa"/>
          </w:tcPr>
          <w:p w14:paraId="53DCE340" w14:textId="77777777" w:rsidR="00405707" w:rsidRDefault="00405707" w:rsidP="009F3AAD">
            <w:pPr>
              <w:spacing w:after="0"/>
              <w:rPr>
                <w:sz w:val="40"/>
                <w:szCs w:val="40"/>
              </w:rPr>
            </w:pPr>
          </w:p>
        </w:tc>
        <w:tc>
          <w:tcPr>
            <w:tcW w:w="562" w:type="dxa"/>
          </w:tcPr>
          <w:p w14:paraId="5C0700E4" w14:textId="77777777" w:rsidR="00405707" w:rsidRDefault="00405707" w:rsidP="009F3AAD">
            <w:pPr>
              <w:spacing w:after="0"/>
              <w:rPr>
                <w:sz w:val="40"/>
                <w:szCs w:val="40"/>
              </w:rPr>
            </w:pPr>
          </w:p>
        </w:tc>
        <w:tc>
          <w:tcPr>
            <w:tcW w:w="562" w:type="dxa"/>
          </w:tcPr>
          <w:p w14:paraId="13BA0139" w14:textId="77777777" w:rsidR="00405707" w:rsidRDefault="00405707" w:rsidP="009F3AAD">
            <w:pPr>
              <w:spacing w:after="0"/>
              <w:rPr>
                <w:sz w:val="40"/>
                <w:szCs w:val="40"/>
              </w:rPr>
            </w:pPr>
          </w:p>
        </w:tc>
      </w:tr>
      <w:tr w:rsidR="00405707" w14:paraId="4D0DB910" w14:textId="77777777" w:rsidTr="00405707">
        <w:trPr>
          <w:trHeight w:val="562"/>
        </w:trPr>
        <w:tc>
          <w:tcPr>
            <w:tcW w:w="562" w:type="dxa"/>
          </w:tcPr>
          <w:p w14:paraId="2A426F2B" w14:textId="77777777" w:rsidR="00405707" w:rsidRDefault="00405707" w:rsidP="009F3AAD">
            <w:pPr>
              <w:spacing w:after="0"/>
              <w:rPr>
                <w:sz w:val="40"/>
                <w:szCs w:val="40"/>
              </w:rPr>
            </w:pPr>
          </w:p>
        </w:tc>
        <w:tc>
          <w:tcPr>
            <w:tcW w:w="562" w:type="dxa"/>
          </w:tcPr>
          <w:p w14:paraId="51AF819D" w14:textId="77777777" w:rsidR="00405707" w:rsidRDefault="00405707" w:rsidP="009F3AAD">
            <w:pPr>
              <w:spacing w:after="0"/>
              <w:rPr>
                <w:sz w:val="40"/>
                <w:szCs w:val="40"/>
              </w:rPr>
            </w:pPr>
          </w:p>
        </w:tc>
        <w:tc>
          <w:tcPr>
            <w:tcW w:w="562" w:type="dxa"/>
          </w:tcPr>
          <w:p w14:paraId="550C3854" w14:textId="77777777" w:rsidR="00405707" w:rsidRDefault="00405707" w:rsidP="009F3AAD">
            <w:pPr>
              <w:spacing w:after="0"/>
              <w:rPr>
                <w:sz w:val="40"/>
                <w:szCs w:val="40"/>
              </w:rPr>
            </w:pPr>
          </w:p>
        </w:tc>
        <w:tc>
          <w:tcPr>
            <w:tcW w:w="562" w:type="dxa"/>
          </w:tcPr>
          <w:p w14:paraId="50D9D59E" w14:textId="77777777" w:rsidR="00405707" w:rsidRDefault="00405707" w:rsidP="009F3AAD">
            <w:pPr>
              <w:spacing w:after="0"/>
              <w:rPr>
                <w:sz w:val="40"/>
                <w:szCs w:val="40"/>
              </w:rPr>
            </w:pPr>
          </w:p>
        </w:tc>
        <w:tc>
          <w:tcPr>
            <w:tcW w:w="562" w:type="dxa"/>
          </w:tcPr>
          <w:p w14:paraId="4FE4E5D7" w14:textId="77777777" w:rsidR="00405707" w:rsidRDefault="00405707" w:rsidP="009F3AAD">
            <w:pPr>
              <w:spacing w:after="0"/>
              <w:rPr>
                <w:sz w:val="40"/>
                <w:szCs w:val="40"/>
              </w:rPr>
            </w:pPr>
          </w:p>
        </w:tc>
        <w:tc>
          <w:tcPr>
            <w:tcW w:w="562" w:type="dxa"/>
          </w:tcPr>
          <w:p w14:paraId="1B5241F9" w14:textId="77777777" w:rsidR="00405707" w:rsidRDefault="00405707" w:rsidP="009F3AAD">
            <w:pPr>
              <w:spacing w:after="0"/>
              <w:rPr>
                <w:sz w:val="40"/>
                <w:szCs w:val="40"/>
              </w:rPr>
            </w:pPr>
          </w:p>
        </w:tc>
        <w:tc>
          <w:tcPr>
            <w:tcW w:w="562" w:type="dxa"/>
          </w:tcPr>
          <w:p w14:paraId="3DB9B145" w14:textId="77777777" w:rsidR="00405707" w:rsidRDefault="00405707" w:rsidP="009F3AAD">
            <w:pPr>
              <w:spacing w:after="0"/>
              <w:rPr>
                <w:sz w:val="40"/>
                <w:szCs w:val="40"/>
              </w:rPr>
            </w:pPr>
          </w:p>
        </w:tc>
        <w:tc>
          <w:tcPr>
            <w:tcW w:w="562" w:type="dxa"/>
          </w:tcPr>
          <w:p w14:paraId="17D2664E" w14:textId="77777777" w:rsidR="00405707" w:rsidRDefault="00405707" w:rsidP="009F3AAD">
            <w:pPr>
              <w:spacing w:after="0"/>
              <w:rPr>
                <w:sz w:val="40"/>
                <w:szCs w:val="40"/>
              </w:rPr>
            </w:pPr>
          </w:p>
        </w:tc>
        <w:tc>
          <w:tcPr>
            <w:tcW w:w="562" w:type="dxa"/>
          </w:tcPr>
          <w:p w14:paraId="7DAB87B0" w14:textId="77777777" w:rsidR="00405707" w:rsidRDefault="00405707" w:rsidP="009F3AAD">
            <w:pPr>
              <w:spacing w:after="0"/>
              <w:rPr>
                <w:sz w:val="40"/>
                <w:szCs w:val="40"/>
              </w:rPr>
            </w:pPr>
          </w:p>
        </w:tc>
        <w:tc>
          <w:tcPr>
            <w:tcW w:w="562" w:type="dxa"/>
          </w:tcPr>
          <w:p w14:paraId="38816479" w14:textId="77777777" w:rsidR="00405707" w:rsidRDefault="00405707" w:rsidP="009F3AAD">
            <w:pPr>
              <w:spacing w:after="0"/>
              <w:rPr>
                <w:sz w:val="40"/>
                <w:szCs w:val="40"/>
              </w:rPr>
            </w:pPr>
          </w:p>
        </w:tc>
        <w:tc>
          <w:tcPr>
            <w:tcW w:w="562" w:type="dxa"/>
          </w:tcPr>
          <w:p w14:paraId="56F84142" w14:textId="77777777" w:rsidR="00405707" w:rsidRDefault="00405707" w:rsidP="009F3AAD">
            <w:pPr>
              <w:spacing w:after="0"/>
              <w:rPr>
                <w:sz w:val="40"/>
                <w:szCs w:val="40"/>
              </w:rPr>
            </w:pPr>
          </w:p>
        </w:tc>
        <w:tc>
          <w:tcPr>
            <w:tcW w:w="562" w:type="dxa"/>
          </w:tcPr>
          <w:p w14:paraId="0CEC6FE0" w14:textId="77777777" w:rsidR="00405707" w:rsidRDefault="00405707" w:rsidP="009F3AAD">
            <w:pPr>
              <w:spacing w:after="0"/>
              <w:rPr>
                <w:sz w:val="40"/>
                <w:szCs w:val="40"/>
              </w:rPr>
            </w:pPr>
          </w:p>
        </w:tc>
        <w:tc>
          <w:tcPr>
            <w:tcW w:w="562" w:type="dxa"/>
          </w:tcPr>
          <w:p w14:paraId="658C9141" w14:textId="77777777" w:rsidR="00405707" w:rsidRDefault="00405707" w:rsidP="009F3AAD">
            <w:pPr>
              <w:spacing w:after="0"/>
              <w:rPr>
                <w:sz w:val="40"/>
                <w:szCs w:val="40"/>
              </w:rPr>
            </w:pPr>
          </w:p>
        </w:tc>
        <w:tc>
          <w:tcPr>
            <w:tcW w:w="562" w:type="dxa"/>
          </w:tcPr>
          <w:p w14:paraId="5CAD633F" w14:textId="77777777" w:rsidR="00405707" w:rsidRDefault="00405707" w:rsidP="009F3AAD">
            <w:pPr>
              <w:spacing w:after="0"/>
              <w:rPr>
                <w:sz w:val="40"/>
                <w:szCs w:val="40"/>
              </w:rPr>
            </w:pPr>
          </w:p>
        </w:tc>
        <w:tc>
          <w:tcPr>
            <w:tcW w:w="562" w:type="dxa"/>
          </w:tcPr>
          <w:p w14:paraId="02C552AA" w14:textId="77777777" w:rsidR="00405707" w:rsidRDefault="00405707" w:rsidP="009F3AAD">
            <w:pPr>
              <w:spacing w:after="0"/>
              <w:rPr>
                <w:sz w:val="40"/>
                <w:szCs w:val="40"/>
              </w:rPr>
            </w:pPr>
          </w:p>
        </w:tc>
        <w:tc>
          <w:tcPr>
            <w:tcW w:w="562" w:type="dxa"/>
          </w:tcPr>
          <w:p w14:paraId="6700F103" w14:textId="77777777" w:rsidR="00405707" w:rsidRDefault="00405707" w:rsidP="009F3AAD">
            <w:pPr>
              <w:spacing w:after="0"/>
              <w:rPr>
                <w:sz w:val="40"/>
                <w:szCs w:val="40"/>
              </w:rPr>
            </w:pPr>
          </w:p>
        </w:tc>
        <w:tc>
          <w:tcPr>
            <w:tcW w:w="562" w:type="dxa"/>
          </w:tcPr>
          <w:p w14:paraId="2A2AF535" w14:textId="77777777" w:rsidR="00405707" w:rsidRDefault="00405707" w:rsidP="009F3AAD">
            <w:pPr>
              <w:spacing w:after="0"/>
              <w:rPr>
                <w:sz w:val="40"/>
                <w:szCs w:val="40"/>
              </w:rPr>
            </w:pPr>
          </w:p>
        </w:tc>
      </w:tr>
      <w:tr w:rsidR="00405707" w14:paraId="00045671" w14:textId="77777777" w:rsidTr="00405707">
        <w:trPr>
          <w:trHeight w:val="562"/>
        </w:trPr>
        <w:tc>
          <w:tcPr>
            <w:tcW w:w="562" w:type="dxa"/>
          </w:tcPr>
          <w:p w14:paraId="2281673E" w14:textId="77777777" w:rsidR="00405707" w:rsidRDefault="00405707" w:rsidP="009F3AAD">
            <w:pPr>
              <w:spacing w:after="0"/>
              <w:rPr>
                <w:sz w:val="40"/>
                <w:szCs w:val="40"/>
              </w:rPr>
            </w:pPr>
          </w:p>
        </w:tc>
        <w:tc>
          <w:tcPr>
            <w:tcW w:w="562" w:type="dxa"/>
          </w:tcPr>
          <w:p w14:paraId="5962737D" w14:textId="77777777" w:rsidR="00405707" w:rsidRDefault="00405707" w:rsidP="009F3AAD">
            <w:pPr>
              <w:spacing w:after="0"/>
              <w:rPr>
                <w:sz w:val="40"/>
                <w:szCs w:val="40"/>
              </w:rPr>
            </w:pPr>
          </w:p>
        </w:tc>
        <w:tc>
          <w:tcPr>
            <w:tcW w:w="562" w:type="dxa"/>
          </w:tcPr>
          <w:p w14:paraId="30F56491" w14:textId="77777777" w:rsidR="00405707" w:rsidRDefault="00405707" w:rsidP="009F3AAD">
            <w:pPr>
              <w:spacing w:after="0"/>
              <w:rPr>
                <w:sz w:val="40"/>
                <w:szCs w:val="40"/>
              </w:rPr>
            </w:pPr>
          </w:p>
        </w:tc>
        <w:tc>
          <w:tcPr>
            <w:tcW w:w="562" w:type="dxa"/>
          </w:tcPr>
          <w:p w14:paraId="511FE691" w14:textId="77777777" w:rsidR="00405707" w:rsidRDefault="00405707" w:rsidP="009F3AAD">
            <w:pPr>
              <w:spacing w:after="0"/>
              <w:rPr>
                <w:sz w:val="40"/>
                <w:szCs w:val="40"/>
              </w:rPr>
            </w:pPr>
          </w:p>
        </w:tc>
        <w:tc>
          <w:tcPr>
            <w:tcW w:w="562" w:type="dxa"/>
          </w:tcPr>
          <w:p w14:paraId="4FDD24FD" w14:textId="77777777" w:rsidR="00405707" w:rsidRDefault="00405707" w:rsidP="009F3AAD">
            <w:pPr>
              <w:spacing w:after="0"/>
              <w:rPr>
                <w:sz w:val="40"/>
                <w:szCs w:val="40"/>
              </w:rPr>
            </w:pPr>
          </w:p>
        </w:tc>
        <w:tc>
          <w:tcPr>
            <w:tcW w:w="562" w:type="dxa"/>
          </w:tcPr>
          <w:p w14:paraId="71E0CF5B" w14:textId="77777777" w:rsidR="00405707" w:rsidRDefault="00405707" w:rsidP="009F3AAD">
            <w:pPr>
              <w:spacing w:after="0"/>
              <w:rPr>
                <w:sz w:val="40"/>
                <w:szCs w:val="40"/>
              </w:rPr>
            </w:pPr>
          </w:p>
        </w:tc>
        <w:tc>
          <w:tcPr>
            <w:tcW w:w="562" w:type="dxa"/>
          </w:tcPr>
          <w:p w14:paraId="587FC0E8" w14:textId="77777777" w:rsidR="00405707" w:rsidRDefault="00405707" w:rsidP="009F3AAD">
            <w:pPr>
              <w:spacing w:after="0"/>
              <w:rPr>
                <w:sz w:val="40"/>
                <w:szCs w:val="40"/>
              </w:rPr>
            </w:pPr>
          </w:p>
        </w:tc>
        <w:tc>
          <w:tcPr>
            <w:tcW w:w="562" w:type="dxa"/>
          </w:tcPr>
          <w:p w14:paraId="38185EDF" w14:textId="77777777" w:rsidR="00405707" w:rsidRDefault="00405707" w:rsidP="009F3AAD">
            <w:pPr>
              <w:spacing w:after="0"/>
              <w:rPr>
                <w:sz w:val="40"/>
                <w:szCs w:val="40"/>
              </w:rPr>
            </w:pPr>
          </w:p>
        </w:tc>
        <w:tc>
          <w:tcPr>
            <w:tcW w:w="562" w:type="dxa"/>
          </w:tcPr>
          <w:p w14:paraId="19FC5BA5" w14:textId="77777777" w:rsidR="00405707" w:rsidRDefault="00405707" w:rsidP="009F3AAD">
            <w:pPr>
              <w:spacing w:after="0"/>
              <w:rPr>
                <w:sz w:val="40"/>
                <w:szCs w:val="40"/>
              </w:rPr>
            </w:pPr>
          </w:p>
        </w:tc>
        <w:tc>
          <w:tcPr>
            <w:tcW w:w="562" w:type="dxa"/>
          </w:tcPr>
          <w:p w14:paraId="01547920" w14:textId="77777777" w:rsidR="00405707" w:rsidRDefault="00405707" w:rsidP="009F3AAD">
            <w:pPr>
              <w:spacing w:after="0"/>
              <w:rPr>
                <w:sz w:val="40"/>
                <w:szCs w:val="40"/>
              </w:rPr>
            </w:pPr>
          </w:p>
        </w:tc>
        <w:tc>
          <w:tcPr>
            <w:tcW w:w="562" w:type="dxa"/>
          </w:tcPr>
          <w:p w14:paraId="20B76C3C" w14:textId="77777777" w:rsidR="00405707" w:rsidRDefault="00405707" w:rsidP="009F3AAD">
            <w:pPr>
              <w:spacing w:after="0"/>
              <w:rPr>
                <w:sz w:val="40"/>
                <w:szCs w:val="40"/>
              </w:rPr>
            </w:pPr>
          </w:p>
        </w:tc>
        <w:tc>
          <w:tcPr>
            <w:tcW w:w="562" w:type="dxa"/>
          </w:tcPr>
          <w:p w14:paraId="37C008B3" w14:textId="77777777" w:rsidR="00405707" w:rsidRDefault="00405707" w:rsidP="009F3AAD">
            <w:pPr>
              <w:spacing w:after="0"/>
              <w:rPr>
                <w:sz w:val="40"/>
                <w:szCs w:val="40"/>
              </w:rPr>
            </w:pPr>
          </w:p>
        </w:tc>
        <w:tc>
          <w:tcPr>
            <w:tcW w:w="562" w:type="dxa"/>
          </w:tcPr>
          <w:p w14:paraId="5D1A8445" w14:textId="77777777" w:rsidR="00405707" w:rsidRDefault="00405707" w:rsidP="009F3AAD">
            <w:pPr>
              <w:spacing w:after="0"/>
              <w:rPr>
                <w:sz w:val="40"/>
                <w:szCs w:val="40"/>
              </w:rPr>
            </w:pPr>
          </w:p>
        </w:tc>
        <w:tc>
          <w:tcPr>
            <w:tcW w:w="562" w:type="dxa"/>
          </w:tcPr>
          <w:p w14:paraId="5D512701" w14:textId="77777777" w:rsidR="00405707" w:rsidRDefault="00405707" w:rsidP="009F3AAD">
            <w:pPr>
              <w:spacing w:after="0"/>
              <w:rPr>
                <w:sz w:val="40"/>
                <w:szCs w:val="40"/>
              </w:rPr>
            </w:pPr>
          </w:p>
        </w:tc>
        <w:tc>
          <w:tcPr>
            <w:tcW w:w="562" w:type="dxa"/>
          </w:tcPr>
          <w:p w14:paraId="0D522656" w14:textId="77777777" w:rsidR="00405707" w:rsidRDefault="00405707" w:rsidP="009F3AAD">
            <w:pPr>
              <w:spacing w:after="0"/>
              <w:rPr>
                <w:sz w:val="40"/>
                <w:szCs w:val="40"/>
              </w:rPr>
            </w:pPr>
          </w:p>
        </w:tc>
        <w:tc>
          <w:tcPr>
            <w:tcW w:w="562" w:type="dxa"/>
          </w:tcPr>
          <w:p w14:paraId="239563F9" w14:textId="77777777" w:rsidR="00405707" w:rsidRDefault="00405707" w:rsidP="009F3AAD">
            <w:pPr>
              <w:spacing w:after="0"/>
              <w:rPr>
                <w:sz w:val="40"/>
                <w:szCs w:val="40"/>
              </w:rPr>
            </w:pPr>
          </w:p>
        </w:tc>
        <w:tc>
          <w:tcPr>
            <w:tcW w:w="562" w:type="dxa"/>
          </w:tcPr>
          <w:p w14:paraId="3528F9CF" w14:textId="77777777" w:rsidR="00405707" w:rsidRDefault="00405707" w:rsidP="009F3AAD">
            <w:pPr>
              <w:spacing w:after="0"/>
              <w:rPr>
                <w:sz w:val="40"/>
                <w:szCs w:val="40"/>
              </w:rPr>
            </w:pPr>
          </w:p>
        </w:tc>
      </w:tr>
      <w:tr w:rsidR="00405707" w14:paraId="3156A2E2" w14:textId="77777777" w:rsidTr="00405707">
        <w:trPr>
          <w:trHeight w:val="562"/>
        </w:trPr>
        <w:tc>
          <w:tcPr>
            <w:tcW w:w="562" w:type="dxa"/>
          </w:tcPr>
          <w:p w14:paraId="4174D12B" w14:textId="77777777" w:rsidR="00405707" w:rsidRDefault="00405707" w:rsidP="009F3AAD">
            <w:pPr>
              <w:spacing w:after="0"/>
              <w:rPr>
                <w:sz w:val="40"/>
                <w:szCs w:val="40"/>
              </w:rPr>
            </w:pPr>
          </w:p>
        </w:tc>
        <w:tc>
          <w:tcPr>
            <w:tcW w:w="562" w:type="dxa"/>
          </w:tcPr>
          <w:p w14:paraId="3989273B" w14:textId="77777777" w:rsidR="00405707" w:rsidRDefault="00405707" w:rsidP="009F3AAD">
            <w:pPr>
              <w:spacing w:after="0"/>
              <w:rPr>
                <w:sz w:val="40"/>
                <w:szCs w:val="40"/>
              </w:rPr>
            </w:pPr>
          </w:p>
        </w:tc>
        <w:tc>
          <w:tcPr>
            <w:tcW w:w="562" w:type="dxa"/>
          </w:tcPr>
          <w:p w14:paraId="5DB2C425" w14:textId="77777777" w:rsidR="00405707" w:rsidRDefault="00405707" w:rsidP="009F3AAD">
            <w:pPr>
              <w:spacing w:after="0"/>
              <w:rPr>
                <w:sz w:val="40"/>
                <w:szCs w:val="40"/>
              </w:rPr>
            </w:pPr>
          </w:p>
        </w:tc>
        <w:tc>
          <w:tcPr>
            <w:tcW w:w="562" w:type="dxa"/>
          </w:tcPr>
          <w:p w14:paraId="2E1BA4BF" w14:textId="77777777" w:rsidR="00405707" w:rsidRDefault="00405707" w:rsidP="009F3AAD">
            <w:pPr>
              <w:spacing w:after="0"/>
              <w:rPr>
                <w:sz w:val="40"/>
                <w:szCs w:val="40"/>
              </w:rPr>
            </w:pPr>
          </w:p>
        </w:tc>
        <w:tc>
          <w:tcPr>
            <w:tcW w:w="562" w:type="dxa"/>
          </w:tcPr>
          <w:p w14:paraId="758BFD0A" w14:textId="77777777" w:rsidR="00405707" w:rsidRDefault="00405707" w:rsidP="009F3AAD">
            <w:pPr>
              <w:spacing w:after="0"/>
              <w:rPr>
                <w:sz w:val="40"/>
                <w:szCs w:val="40"/>
              </w:rPr>
            </w:pPr>
          </w:p>
        </w:tc>
        <w:tc>
          <w:tcPr>
            <w:tcW w:w="562" w:type="dxa"/>
          </w:tcPr>
          <w:p w14:paraId="167757AE" w14:textId="77777777" w:rsidR="00405707" w:rsidRDefault="00405707" w:rsidP="009F3AAD">
            <w:pPr>
              <w:spacing w:after="0"/>
              <w:rPr>
                <w:sz w:val="40"/>
                <w:szCs w:val="40"/>
              </w:rPr>
            </w:pPr>
          </w:p>
        </w:tc>
        <w:tc>
          <w:tcPr>
            <w:tcW w:w="562" w:type="dxa"/>
          </w:tcPr>
          <w:p w14:paraId="7B6B6907" w14:textId="77777777" w:rsidR="00405707" w:rsidRDefault="00405707" w:rsidP="009F3AAD">
            <w:pPr>
              <w:spacing w:after="0"/>
              <w:rPr>
                <w:sz w:val="40"/>
                <w:szCs w:val="40"/>
              </w:rPr>
            </w:pPr>
          </w:p>
        </w:tc>
        <w:tc>
          <w:tcPr>
            <w:tcW w:w="562" w:type="dxa"/>
          </w:tcPr>
          <w:p w14:paraId="62A921EF" w14:textId="77777777" w:rsidR="00405707" w:rsidRDefault="00405707" w:rsidP="009F3AAD">
            <w:pPr>
              <w:spacing w:after="0"/>
              <w:rPr>
                <w:sz w:val="40"/>
                <w:szCs w:val="40"/>
              </w:rPr>
            </w:pPr>
          </w:p>
        </w:tc>
        <w:tc>
          <w:tcPr>
            <w:tcW w:w="562" w:type="dxa"/>
          </w:tcPr>
          <w:p w14:paraId="0D87B95A" w14:textId="77777777" w:rsidR="00405707" w:rsidRDefault="00405707" w:rsidP="009F3AAD">
            <w:pPr>
              <w:spacing w:after="0"/>
              <w:rPr>
                <w:sz w:val="40"/>
                <w:szCs w:val="40"/>
              </w:rPr>
            </w:pPr>
          </w:p>
        </w:tc>
        <w:tc>
          <w:tcPr>
            <w:tcW w:w="562" w:type="dxa"/>
          </w:tcPr>
          <w:p w14:paraId="2ADE57E9" w14:textId="77777777" w:rsidR="00405707" w:rsidRDefault="00405707" w:rsidP="009F3AAD">
            <w:pPr>
              <w:spacing w:after="0"/>
              <w:rPr>
                <w:sz w:val="40"/>
                <w:szCs w:val="40"/>
              </w:rPr>
            </w:pPr>
          </w:p>
        </w:tc>
        <w:tc>
          <w:tcPr>
            <w:tcW w:w="562" w:type="dxa"/>
          </w:tcPr>
          <w:p w14:paraId="2EDF518C" w14:textId="77777777" w:rsidR="00405707" w:rsidRDefault="00405707" w:rsidP="009F3AAD">
            <w:pPr>
              <w:spacing w:after="0"/>
              <w:rPr>
                <w:sz w:val="40"/>
                <w:szCs w:val="40"/>
              </w:rPr>
            </w:pPr>
          </w:p>
        </w:tc>
        <w:tc>
          <w:tcPr>
            <w:tcW w:w="562" w:type="dxa"/>
          </w:tcPr>
          <w:p w14:paraId="484841C6" w14:textId="77777777" w:rsidR="00405707" w:rsidRDefault="00405707" w:rsidP="009F3AAD">
            <w:pPr>
              <w:spacing w:after="0"/>
              <w:rPr>
                <w:sz w:val="40"/>
                <w:szCs w:val="40"/>
              </w:rPr>
            </w:pPr>
          </w:p>
        </w:tc>
        <w:tc>
          <w:tcPr>
            <w:tcW w:w="562" w:type="dxa"/>
          </w:tcPr>
          <w:p w14:paraId="17102193" w14:textId="77777777" w:rsidR="00405707" w:rsidRDefault="00405707" w:rsidP="009F3AAD">
            <w:pPr>
              <w:spacing w:after="0"/>
              <w:rPr>
                <w:sz w:val="40"/>
                <w:szCs w:val="40"/>
              </w:rPr>
            </w:pPr>
          </w:p>
        </w:tc>
        <w:tc>
          <w:tcPr>
            <w:tcW w:w="562" w:type="dxa"/>
          </w:tcPr>
          <w:p w14:paraId="60E4B34E" w14:textId="77777777" w:rsidR="00405707" w:rsidRDefault="00405707" w:rsidP="009F3AAD">
            <w:pPr>
              <w:spacing w:after="0"/>
              <w:rPr>
                <w:sz w:val="40"/>
                <w:szCs w:val="40"/>
              </w:rPr>
            </w:pPr>
          </w:p>
        </w:tc>
        <w:tc>
          <w:tcPr>
            <w:tcW w:w="562" w:type="dxa"/>
          </w:tcPr>
          <w:p w14:paraId="40BFAC4D" w14:textId="77777777" w:rsidR="00405707" w:rsidRDefault="00405707" w:rsidP="009F3AAD">
            <w:pPr>
              <w:spacing w:after="0"/>
              <w:rPr>
                <w:sz w:val="40"/>
                <w:szCs w:val="40"/>
              </w:rPr>
            </w:pPr>
          </w:p>
        </w:tc>
        <w:tc>
          <w:tcPr>
            <w:tcW w:w="562" w:type="dxa"/>
          </w:tcPr>
          <w:p w14:paraId="1441CE35" w14:textId="77777777" w:rsidR="00405707" w:rsidRDefault="00405707" w:rsidP="009F3AAD">
            <w:pPr>
              <w:spacing w:after="0"/>
              <w:rPr>
                <w:sz w:val="40"/>
                <w:szCs w:val="40"/>
              </w:rPr>
            </w:pPr>
          </w:p>
        </w:tc>
        <w:tc>
          <w:tcPr>
            <w:tcW w:w="562" w:type="dxa"/>
          </w:tcPr>
          <w:p w14:paraId="3B907EA0" w14:textId="77777777" w:rsidR="00405707" w:rsidRDefault="00405707" w:rsidP="009F3AAD">
            <w:pPr>
              <w:spacing w:after="0"/>
              <w:rPr>
                <w:sz w:val="40"/>
                <w:szCs w:val="40"/>
              </w:rPr>
            </w:pPr>
          </w:p>
        </w:tc>
      </w:tr>
      <w:tr w:rsidR="00405707" w14:paraId="40896049" w14:textId="77777777" w:rsidTr="00405707">
        <w:trPr>
          <w:trHeight w:val="562"/>
        </w:trPr>
        <w:tc>
          <w:tcPr>
            <w:tcW w:w="562" w:type="dxa"/>
          </w:tcPr>
          <w:p w14:paraId="63B37B03" w14:textId="77777777" w:rsidR="00405707" w:rsidRDefault="00405707" w:rsidP="009F3AAD">
            <w:pPr>
              <w:spacing w:after="0"/>
              <w:rPr>
                <w:sz w:val="40"/>
                <w:szCs w:val="40"/>
              </w:rPr>
            </w:pPr>
          </w:p>
        </w:tc>
        <w:tc>
          <w:tcPr>
            <w:tcW w:w="562" w:type="dxa"/>
          </w:tcPr>
          <w:p w14:paraId="778303CB" w14:textId="77777777" w:rsidR="00405707" w:rsidRDefault="00405707" w:rsidP="009F3AAD">
            <w:pPr>
              <w:spacing w:after="0"/>
              <w:rPr>
                <w:sz w:val="40"/>
                <w:szCs w:val="40"/>
              </w:rPr>
            </w:pPr>
          </w:p>
        </w:tc>
        <w:tc>
          <w:tcPr>
            <w:tcW w:w="562" w:type="dxa"/>
          </w:tcPr>
          <w:p w14:paraId="78357D8D" w14:textId="77777777" w:rsidR="00405707" w:rsidRDefault="00405707" w:rsidP="009F3AAD">
            <w:pPr>
              <w:spacing w:after="0"/>
              <w:rPr>
                <w:sz w:val="40"/>
                <w:szCs w:val="40"/>
              </w:rPr>
            </w:pPr>
          </w:p>
        </w:tc>
        <w:tc>
          <w:tcPr>
            <w:tcW w:w="562" w:type="dxa"/>
          </w:tcPr>
          <w:p w14:paraId="371E7F56" w14:textId="77777777" w:rsidR="00405707" w:rsidRDefault="00405707" w:rsidP="009F3AAD">
            <w:pPr>
              <w:spacing w:after="0"/>
              <w:rPr>
                <w:sz w:val="40"/>
                <w:szCs w:val="40"/>
              </w:rPr>
            </w:pPr>
          </w:p>
        </w:tc>
        <w:tc>
          <w:tcPr>
            <w:tcW w:w="562" w:type="dxa"/>
          </w:tcPr>
          <w:p w14:paraId="2807DC7D" w14:textId="77777777" w:rsidR="00405707" w:rsidRDefault="00405707" w:rsidP="009F3AAD">
            <w:pPr>
              <w:spacing w:after="0"/>
              <w:rPr>
                <w:sz w:val="40"/>
                <w:szCs w:val="40"/>
              </w:rPr>
            </w:pPr>
          </w:p>
        </w:tc>
        <w:tc>
          <w:tcPr>
            <w:tcW w:w="562" w:type="dxa"/>
          </w:tcPr>
          <w:p w14:paraId="50A25D82" w14:textId="77777777" w:rsidR="00405707" w:rsidRDefault="00405707" w:rsidP="009F3AAD">
            <w:pPr>
              <w:spacing w:after="0"/>
              <w:rPr>
                <w:sz w:val="40"/>
                <w:szCs w:val="40"/>
              </w:rPr>
            </w:pPr>
          </w:p>
        </w:tc>
        <w:tc>
          <w:tcPr>
            <w:tcW w:w="562" w:type="dxa"/>
          </w:tcPr>
          <w:p w14:paraId="7FEA239B" w14:textId="77777777" w:rsidR="00405707" w:rsidRDefault="00405707" w:rsidP="009F3AAD">
            <w:pPr>
              <w:spacing w:after="0"/>
              <w:rPr>
                <w:sz w:val="40"/>
                <w:szCs w:val="40"/>
              </w:rPr>
            </w:pPr>
          </w:p>
        </w:tc>
        <w:tc>
          <w:tcPr>
            <w:tcW w:w="562" w:type="dxa"/>
          </w:tcPr>
          <w:p w14:paraId="5464FA47" w14:textId="77777777" w:rsidR="00405707" w:rsidRDefault="00405707" w:rsidP="009F3AAD">
            <w:pPr>
              <w:spacing w:after="0"/>
              <w:rPr>
                <w:sz w:val="40"/>
                <w:szCs w:val="40"/>
              </w:rPr>
            </w:pPr>
          </w:p>
        </w:tc>
        <w:tc>
          <w:tcPr>
            <w:tcW w:w="562" w:type="dxa"/>
          </w:tcPr>
          <w:p w14:paraId="40E25121" w14:textId="77777777" w:rsidR="00405707" w:rsidRDefault="00405707" w:rsidP="009F3AAD">
            <w:pPr>
              <w:spacing w:after="0"/>
              <w:rPr>
                <w:sz w:val="40"/>
                <w:szCs w:val="40"/>
              </w:rPr>
            </w:pPr>
          </w:p>
        </w:tc>
        <w:tc>
          <w:tcPr>
            <w:tcW w:w="562" w:type="dxa"/>
          </w:tcPr>
          <w:p w14:paraId="454F48F0" w14:textId="77777777" w:rsidR="00405707" w:rsidRDefault="00405707" w:rsidP="009F3AAD">
            <w:pPr>
              <w:spacing w:after="0"/>
              <w:rPr>
                <w:sz w:val="40"/>
                <w:szCs w:val="40"/>
              </w:rPr>
            </w:pPr>
          </w:p>
        </w:tc>
        <w:tc>
          <w:tcPr>
            <w:tcW w:w="562" w:type="dxa"/>
          </w:tcPr>
          <w:p w14:paraId="0DADF2E3" w14:textId="77777777" w:rsidR="00405707" w:rsidRDefault="00405707" w:rsidP="009F3AAD">
            <w:pPr>
              <w:spacing w:after="0"/>
              <w:rPr>
                <w:sz w:val="40"/>
                <w:szCs w:val="40"/>
              </w:rPr>
            </w:pPr>
          </w:p>
        </w:tc>
        <w:tc>
          <w:tcPr>
            <w:tcW w:w="562" w:type="dxa"/>
          </w:tcPr>
          <w:p w14:paraId="654B9DD1" w14:textId="77777777" w:rsidR="00405707" w:rsidRDefault="00405707" w:rsidP="009F3AAD">
            <w:pPr>
              <w:spacing w:after="0"/>
              <w:rPr>
                <w:sz w:val="40"/>
                <w:szCs w:val="40"/>
              </w:rPr>
            </w:pPr>
          </w:p>
        </w:tc>
        <w:tc>
          <w:tcPr>
            <w:tcW w:w="562" w:type="dxa"/>
          </w:tcPr>
          <w:p w14:paraId="20F25356" w14:textId="77777777" w:rsidR="00405707" w:rsidRDefault="00405707" w:rsidP="009F3AAD">
            <w:pPr>
              <w:spacing w:after="0"/>
              <w:rPr>
                <w:sz w:val="40"/>
                <w:szCs w:val="40"/>
              </w:rPr>
            </w:pPr>
          </w:p>
        </w:tc>
        <w:tc>
          <w:tcPr>
            <w:tcW w:w="562" w:type="dxa"/>
          </w:tcPr>
          <w:p w14:paraId="0B73E01D" w14:textId="77777777" w:rsidR="00405707" w:rsidRDefault="00405707" w:rsidP="009F3AAD">
            <w:pPr>
              <w:spacing w:after="0"/>
              <w:rPr>
                <w:sz w:val="40"/>
                <w:szCs w:val="40"/>
              </w:rPr>
            </w:pPr>
          </w:p>
        </w:tc>
        <w:tc>
          <w:tcPr>
            <w:tcW w:w="562" w:type="dxa"/>
          </w:tcPr>
          <w:p w14:paraId="77697227" w14:textId="77777777" w:rsidR="00405707" w:rsidRDefault="00405707" w:rsidP="009F3AAD">
            <w:pPr>
              <w:spacing w:after="0"/>
              <w:rPr>
                <w:sz w:val="40"/>
                <w:szCs w:val="40"/>
              </w:rPr>
            </w:pPr>
          </w:p>
        </w:tc>
        <w:tc>
          <w:tcPr>
            <w:tcW w:w="562" w:type="dxa"/>
          </w:tcPr>
          <w:p w14:paraId="234D3629" w14:textId="77777777" w:rsidR="00405707" w:rsidRDefault="00405707" w:rsidP="009F3AAD">
            <w:pPr>
              <w:spacing w:after="0"/>
              <w:rPr>
                <w:sz w:val="40"/>
                <w:szCs w:val="40"/>
              </w:rPr>
            </w:pPr>
          </w:p>
        </w:tc>
        <w:tc>
          <w:tcPr>
            <w:tcW w:w="562" w:type="dxa"/>
          </w:tcPr>
          <w:p w14:paraId="64237D43" w14:textId="77777777" w:rsidR="00405707" w:rsidRDefault="00405707" w:rsidP="009F3AAD">
            <w:pPr>
              <w:spacing w:after="0"/>
              <w:rPr>
                <w:sz w:val="40"/>
                <w:szCs w:val="40"/>
              </w:rPr>
            </w:pPr>
          </w:p>
        </w:tc>
      </w:tr>
      <w:tr w:rsidR="00405707" w14:paraId="7EF1325C" w14:textId="77777777" w:rsidTr="00405707">
        <w:trPr>
          <w:trHeight w:val="562"/>
        </w:trPr>
        <w:tc>
          <w:tcPr>
            <w:tcW w:w="562" w:type="dxa"/>
          </w:tcPr>
          <w:p w14:paraId="713FAE67" w14:textId="77777777" w:rsidR="00405707" w:rsidRDefault="00405707" w:rsidP="009F3AAD">
            <w:pPr>
              <w:spacing w:after="0"/>
              <w:rPr>
                <w:sz w:val="40"/>
                <w:szCs w:val="40"/>
              </w:rPr>
            </w:pPr>
          </w:p>
        </w:tc>
        <w:tc>
          <w:tcPr>
            <w:tcW w:w="562" w:type="dxa"/>
          </w:tcPr>
          <w:p w14:paraId="3312961C" w14:textId="77777777" w:rsidR="00405707" w:rsidRDefault="00405707" w:rsidP="009F3AAD">
            <w:pPr>
              <w:spacing w:after="0"/>
              <w:rPr>
                <w:sz w:val="40"/>
                <w:szCs w:val="40"/>
              </w:rPr>
            </w:pPr>
          </w:p>
        </w:tc>
        <w:tc>
          <w:tcPr>
            <w:tcW w:w="562" w:type="dxa"/>
          </w:tcPr>
          <w:p w14:paraId="6B159134" w14:textId="77777777" w:rsidR="00405707" w:rsidRDefault="00405707" w:rsidP="009F3AAD">
            <w:pPr>
              <w:spacing w:after="0"/>
              <w:rPr>
                <w:sz w:val="40"/>
                <w:szCs w:val="40"/>
              </w:rPr>
            </w:pPr>
          </w:p>
        </w:tc>
        <w:tc>
          <w:tcPr>
            <w:tcW w:w="562" w:type="dxa"/>
          </w:tcPr>
          <w:p w14:paraId="35705A59" w14:textId="77777777" w:rsidR="00405707" w:rsidRDefault="00405707" w:rsidP="009F3AAD">
            <w:pPr>
              <w:spacing w:after="0"/>
              <w:rPr>
                <w:sz w:val="40"/>
                <w:szCs w:val="40"/>
              </w:rPr>
            </w:pPr>
          </w:p>
        </w:tc>
        <w:tc>
          <w:tcPr>
            <w:tcW w:w="562" w:type="dxa"/>
          </w:tcPr>
          <w:p w14:paraId="3246D5BC" w14:textId="77777777" w:rsidR="00405707" w:rsidRDefault="00405707" w:rsidP="009F3AAD">
            <w:pPr>
              <w:spacing w:after="0"/>
              <w:rPr>
                <w:sz w:val="40"/>
                <w:szCs w:val="40"/>
              </w:rPr>
            </w:pPr>
          </w:p>
        </w:tc>
        <w:tc>
          <w:tcPr>
            <w:tcW w:w="562" w:type="dxa"/>
          </w:tcPr>
          <w:p w14:paraId="6282591F" w14:textId="77777777" w:rsidR="00405707" w:rsidRDefault="00405707" w:rsidP="009F3AAD">
            <w:pPr>
              <w:spacing w:after="0"/>
              <w:rPr>
                <w:sz w:val="40"/>
                <w:szCs w:val="40"/>
              </w:rPr>
            </w:pPr>
          </w:p>
        </w:tc>
        <w:tc>
          <w:tcPr>
            <w:tcW w:w="562" w:type="dxa"/>
          </w:tcPr>
          <w:p w14:paraId="3DA1F392" w14:textId="77777777" w:rsidR="00405707" w:rsidRDefault="00405707" w:rsidP="009F3AAD">
            <w:pPr>
              <w:spacing w:after="0"/>
              <w:rPr>
                <w:sz w:val="40"/>
                <w:szCs w:val="40"/>
              </w:rPr>
            </w:pPr>
          </w:p>
        </w:tc>
        <w:tc>
          <w:tcPr>
            <w:tcW w:w="562" w:type="dxa"/>
          </w:tcPr>
          <w:p w14:paraId="090A04CE" w14:textId="77777777" w:rsidR="00405707" w:rsidRDefault="00405707" w:rsidP="009F3AAD">
            <w:pPr>
              <w:spacing w:after="0"/>
              <w:rPr>
                <w:sz w:val="40"/>
                <w:szCs w:val="40"/>
              </w:rPr>
            </w:pPr>
          </w:p>
        </w:tc>
        <w:tc>
          <w:tcPr>
            <w:tcW w:w="562" w:type="dxa"/>
          </w:tcPr>
          <w:p w14:paraId="6067015D" w14:textId="77777777" w:rsidR="00405707" w:rsidRDefault="00405707" w:rsidP="009F3AAD">
            <w:pPr>
              <w:spacing w:after="0"/>
              <w:rPr>
                <w:sz w:val="40"/>
                <w:szCs w:val="40"/>
              </w:rPr>
            </w:pPr>
          </w:p>
        </w:tc>
        <w:tc>
          <w:tcPr>
            <w:tcW w:w="562" w:type="dxa"/>
          </w:tcPr>
          <w:p w14:paraId="6AAC4544" w14:textId="77777777" w:rsidR="00405707" w:rsidRDefault="00405707" w:rsidP="009F3AAD">
            <w:pPr>
              <w:spacing w:after="0"/>
              <w:rPr>
                <w:sz w:val="40"/>
                <w:szCs w:val="40"/>
              </w:rPr>
            </w:pPr>
          </w:p>
        </w:tc>
        <w:tc>
          <w:tcPr>
            <w:tcW w:w="562" w:type="dxa"/>
          </w:tcPr>
          <w:p w14:paraId="6DEA44E6" w14:textId="77777777" w:rsidR="00405707" w:rsidRDefault="00405707" w:rsidP="009F3AAD">
            <w:pPr>
              <w:spacing w:after="0"/>
              <w:rPr>
                <w:sz w:val="40"/>
                <w:szCs w:val="40"/>
              </w:rPr>
            </w:pPr>
          </w:p>
        </w:tc>
        <w:tc>
          <w:tcPr>
            <w:tcW w:w="562" w:type="dxa"/>
          </w:tcPr>
          <w:p w14:paraId="4F622DC8" w14:textId="77777777" w:rsidR="00405707" w:rsidRDefault="00405707" w:rsidP="009F3AAD">
            <w:pPr>
              <w:spacing w:after="0"/>
              <w:rPr>
                <w:sz w:val="40"/>
                <w:szCs w:val="40"/>
              </w:rPr>
            </w:pPr>
          </w:p>
        </w:tc>
        <w:tc>
          <w:tcPr>
            <w:tcW w:w="562" w:type="dxa"/>
          </w:tcPr>
          <w:p w14:paraId="04831FA9" w14:textId="77777777" w:rsidR="00405707" w:rsidRDefault="00405707" w:rsidP="009F3AAD">
            <w:pPr>
              <w:spacing w:after="0"/>
              <w:rPr>
                <w:sz w:val="40"/>
                <w:szCs w:val="40"/>
              </w:rPr>
            </w:pPr>
          </w:p>
        </w:tc>
        <w:tc>
          <w:tcPr>
            <w:tcW w:w="562" w:type="dxa"/>
          </w:tcPr>
          <w:p w14:paraId="35624D3E" w14:textId="77777777" w:rsidR="00405707" w:rsidRDefault="00405707" w:rsidP="009F3AAD">
            <w:pPr>
              <w:spacing w:after="0"/>
              <w:rPr>
                <w:sz w:val="40"/>
                <w:szCs w:val="40"/>
              </w:rPr>
            </w:pPr>
          </w:p>
        </w:tc>
        <w:tc>
          <w:tcPr>
            <w:tcW w:w="562" w:type="dxa"/>
          </w:tcPr>
          <w:p w14:paraId="173A1BDE" w14:textId="77777777" w:rsidR="00405707" w:rsidRDefault="00405707" w:rsidP="009F3AAD">
            <w:pPr>
              <w:spacing w:after="0"/>
              <w:rPr>
                <w:sz w:val="40"/>
                <w:szCs w:val="40"/>
              </w:rPr>
            </w:pPr>
          </w:p>
        </w:tc>
        <w:tc>
          <w:tcPr>
            <w:tcW w:w="562" w:type="dxa"/>
          </w:tcPr>
          <w:p w14:paraId="2B4BCD0C" w14:textId="77777777" w:rsidR="00405707" w:rsidRDefault="00405707" w:rsidP="009F3AAD">
            <w:pPr>
              <w:spacing w:after="0"/>
              <w:rPr>
                <w:sz w:val="40"/>
                <w:szCs w:val="40"/>
              </w:rPr>
            </w:pPr>
          </w:p>
        </w:tc>
        <w:tc>
          <w:tcPr>
            <w:tcW w:w="562" w:type="dxa"/>
          </w:tcPr>
          <w:p w14:paraId="1605FE15" w14:textId="77777777" w:rsidR="00405707" w:rsidRDefault="00405707" w:rsidP="009F3AAD">
            <w:pPr>
              <w:spacing w:after="0"/>
              <w:rPr>
                <w:sz w:val="40"/>
                <w:szCs w:val="40"/>
              </w:rPr>
            </w:pPr>
          </w:p>
        </w:tc>
      </w:tr>
      <w:tr w:rsidR="00405707" w14:paraId="046563DB" w14:textId="77777777" w:rsidTr="00405707">
        <w:trPr>
          <w:trHeight w:val="562"/>
        </w:trPr>
        <w:tc>
          <w:tcPr>
            <w:tcW w:w="562" w:type="dxa"/>
          </w:tcPr>
          <w:p w14:paraId="0625DF3F" w14:textId="77777777" w:rsidR="00405707" w:rsidRDefault="00405707" w:rsidP="009F3AAD">
            <w:pPr>
              <w:spacing w:after="0"/>
              <w:rPr>
                <w:sz w:val="40"/>
                <w:szCs w:val="40"/>
              </w:rPr>
            </w:pPr>
          </w:p>
        </w:tc>
        <w:tc>
          <w:tcPr>
            <w:tcW w:w="562" w:type="dxa"/>
          </w:tcPr>
          <w:p w14:paraId="75F2360C" w14:textId="77777777" w:rsidR="00405707" w:rsidRDefault="00405707" w:rsidP="009F3AAD">
            <w:pPr>
              <w:spacing w:after="0"/>
              <w:rPr>
                <w:sz w:val="40"/>
                <w:szCs w:val="40"/>
              </w:rPr>
            </w:pPr>
          </w:p>
        </w:tc>
        <w:tc>
          <w:tcPr>
            <w:tcW w:w="562" w:type="dxa"/>
          </w:tcPr>
          <w:p w14:paraId="6810531B" w14:textId="77777777" w:rsidR="00405707" w:rsidRDefault="00405707" w:rsidP="009F3AAD">
            <w:pPr>
              <w:spacing w:after="0"/>
              <w:rPr>
                <w:sz w:val="40"/>
                <w:szCs w:val="40"/>
              </w:rPr>
            </w:pPr>
          </w:p>
        </w:tc>
        <w:tc>
          <w:tcPr>
            <w:tcW w:w="562" w:type="dxa"/>
          </w:tcPr>
          <w:p w14:paraId="55513076" w14:textId="77777777" w:rsidR="00405707" w:rsidRDefault="00405707" w:rsidP="009F3AAD">
            <w:pPr>
              <w:spacing w:after="0"/>
              <w:rPr>
                <w:sz w:val="40"/>
                <w:szCs w:val="40"/>
              </w:rPr>
            </w:pPr>
          </w:p>
        </w:tc>
        <w:tc>
          <w:tcPr>
            <w:tcW w:w="562" w:type="dxa"/>
          </w:tcPr>
          <w:p w14:paraId="26BD1029" w14:textId="77777777" w:rsidR="00405707" w:rsidRDefault="00405707" w:rsidP="009F3AAD">
            <w:pPr>
              <w:spacing w:after="0"/>
              <w:rPr>
                <w:sz w:val="40"/>
                <w:szCs w:val="40"/>
              </w:rPr>
            </w:pPr>
          </w:p>
        </w:tc>
        <w:tc>
          <w:tcPr>
            <w:tcW w:w="562" w:type="dxa"/>
          </w:tcPr>
          <w:p w14:paraId="3E21C0F2" w14:textId="77777777" w:rsidR="00405707" w:rsidRDefault="00405707" w:rsidP="009F3AAD">
            <w:pPr>
              <w:spacing w:after="0"/>
              <w:rPr>
                <w:sz w:val="40"/>
                <w:szCs w:val="40"/>
              </w:rPr>
            </w:pPr>
          </w:p>
        </w:tc>
        <w:tc>
          <w:tcPr>
            <w:tcW w:w="562" w:type="dxa"/>
          </w:tcPr>
          <w:p w14:paraId="2FF3EBC4" w14:textId="77777777" w:rsidR="00405707" w:rsidRDefault="00405707" w:rsidP="009F3AAD">
            <w:pPr>
              <w:spacing w:after="0"/>
              <w:rPr>
                <w:sz w:val="40"/>
                <w:szCs w:val="40"/>
              </w:rPr>
            </w:pPr>
          </w:p>
        </w:tc>
        <w:tc>
          <w:tcPr>
            <w:tcW w:w="562" w:type="dxa"/>
          </w:tcPr>
          <w:p w14:paraId="3BA88E9A" w14:textId="77777777" w:rsidR="00405707" w:rsidRDefault="00405707" w:rsidP="009F3AAD">
            <w:pPr>
              <w:spacing w:after="0"/>
              <w:rPr>
                <w:sz w:val="40"/>
                <w:szCs w:val="40"/>
              </w:rPr>
            </w:pPr>
          </w:p>
        </w:tc>
        <w:tc>
          <w:tcPr>
            <w:tcW w:w="562" w:type="dxa"/>
          </w:tcPr>
          <w:p w14:paraId="4C737FF6" w14:textId="77777777" w:rsidR="00405707" w:rsidRDefault="00405707" w:rsidP="009F3AAD">
            <w:pPr>
              <w:spacing w:after="0"/>
              <w:rPr>
                <w:sz w:val="40"/>
                <w:szCs w:val="40"/>
              </w:rPr>
            </w:pPr>
          </w:p>
        </w:tc>
        <w:tc>
          <w:tcPr>
            <w:tcW w:w="562" w:type="dxa"/>
          </w:tcPr>
          <w:p w14:paraId="0600EE4A" w14:textId="77777777" w:rsidR="00405707" w:rsidRDefault="00405707" w:rsidP="009F3AAD">
            <w:pPr>
              <w:spacing w:after="0"/>
              <w:rPr>
                <w:sz w:val="40"/>
                <w:szCs w:val="40"/>
              </w:rPr>
            </w:pPr>
          </w:p>
        </w:tc>
        <w:tc>
          <w:tcPr>
            <w:tcW w:w="562" w:type="dxa"/>
          </w:tcPr>
          <w:p w14:paraId="6CC25244" w14:textId="77777777" w:rsidR="00405707" w:rsidRDefault="00405707" w:rsidP="009F3AAD">
            <w:pPr>
              <w:spacing w:after="0"/>
              <w:rPr>
                <w:sz w:val="40"/>
                <w:szCs w:val="40"/>
              </w:rPr>
            </w:pPr>
          </w:p>
        </w:tc>
        <w:tc>
          <w:tcPr>
            <w:tcW w:w="562" w:type="dxa"/>
          </w:tcPr>
          <w:p w14:paraId="75DADC2F" w14:textId="77777777" w:rsidR="00405707" w:rsidRDefault="00405707" w:rsidP="009F3AAD">
            <w:pPr>
              <w:spacing w:after="0"/>
              <w:rPr>
                <w:sz w:val="40"/>
                <w:szCs w:val="40"/>
              </w:rPr>
            </w:pPr>
          </w:p>
        </w:tc>
        <w:tc>
          <w:tcPr>
            <w:tcW w:w="562" w:type="dxa"/>
          </w:tcPr>
          <w:p w14:paraId="683DDD0D" w14:textId="77777777" w:rsidR="00405707" w:rsidRDefault="00405707" w:rsidP="009F3AAD">
            <w:pPr>
              <w:spacing w:after="0"/>
              <w:rPr>
                <w:sz w:val="40"/>
                <w:szCs w:val="40"/>
              </w:rPr>
            </w:pPr>
          </w:p>
        </w:tc>
        <w:tc>
          <w:tcPr>
            <w:tcW w:w="562" w:type="dxa"/>
          </w:tcPr>
          <w:p w14:paraId="28561DCE" w14:textId="77777777" w:rsidR="00405707" w:rsidRDefault="00405707" w:rsidP="009F3AAD">
            <w:pPr>
              <w:spacing w:after="0"/>
              <w:rPr>
                <w:sz w:val="40"/>
                <w:szCs w:val="40"/>
              </w:rPr>
            </w:pPr>
          </w:p>
        </w:tc>
        <w:tc>
          <w:tcPr>
            <w:tcW w:w="562" w:type="dxa"/>
          </w:tcPr>
          <w:p w14:paraId="0AC238C3" w14:textId="77777777" w:rsidR="00405707" w:rsidRDefault="00405707" w:rsidP="009F3AAD">
            <w:pPr>
              <w:spacing w:after="0"/>
              <w:rPr>
                <w:sz w:val="40"/>
                <w:szCs w:val="40"/>
              </w:rPr>
            </w:pPr>
          </w:p>
        </w:tc>
        <w:tc>
          <w:tcPr>
            <w:tcW w:w="562" w:type="dxa"/>
          </w:tcPr>
          <w:p w14:paraId="58084AE8" w14:textId="77777777" w:rsidR="00405707" w:rsidRDefault="00405707" w:rsidP="009F3AAD">
            <w:pPr>
              <w:spacing w:after="0"/>
              <w:rPr>
                <w:sz w:val="40"/>
                <w:szCs w:val="40"/>
              </w:rPr>
            </w:pPr>
          </w:p>
        </w:tc>
        <w:tc>
          <w:tcPr>
            <w:tcW w:w="562" w:type="dxa"/>
          </w:tcPr>
          <w:p w14:paraId="512E9DB7" w14:textId="77777777" w:rsidR="00405707" w:rsidRDefault="00405707" w:rsidP="009F3AAD">
            <w:pPr>
              <w:spacing w:after="0"/>
              <w:rPr>
                <w:sz w:val="40"/>
                <w:szCs w:val="40"/>
              </w:rPr>
            </w:pPr>
          </w:p>
        </w:tc>
      </w:tr>
      <w:tr w:rsidR="00405707" w14:paraId="18B5A468" w14:textId="77777777" w:rsidTr="00405707">
        <w:trPr>
          <w:trHeight w:val="562"/>
        </w:trPr>
        <w:tc>
          <w:tcPr>
            <w:tcW w:w="562" w:type="dxa"/>
          </w:tcPr>
          <w:p w14:paraId="40B46B07" w14:textId="77777777" w:rsidR="00405707" w:rsidRDefault="00405707" w:rsidP="009F3AAD">
            <w:pPr>
              <w:spacing w:after="0"/>
              <w:rPr>
                <w:sz w:val="40"/>
                <w:szCs w:val="40"/>
              </w:rPr>
            </w:pPr>
          </w:p>
        </w:tc>
        <w:tc>
          <w:tcPr>
            <w:tcW w:w="562" w:type="dxa"/>
          </w:tcPr>
          <w:p w14:paraId="647AB44C" w14:textId="77777777" w:rsidR="00405707" w:rsidRDefault="00405707" w:rsidP="009F3AAD">
            <w:pPr>
              <w:spacing w:after="0"/>
              <w:rPr>
                <w:sz w:val="40"/>
                <w:szCs w:val="40"/>
              </w:rPr>
            </w:pPr>
          </w:p>
        </w:tc>
        <w:tc>
          <w:tcPr>
            <w:tcW w:w="562" w:type="dxa"/>
          </w:tcPr>
          <w:p w14:paraId="5263AFC2" w14:textId="77777777" w:rsidR="00405707" w:rsidRDefault="00405707" w:rsidP="009F3AAD">
            <w:pPr>
              <w:spacing w:after="0"/>
              <w:rPr>
                <w:sz w:val="40"/>
                <w:szCs w:val="40"/>
              </w:rPr>
            </w:pPr>
          </w:p>
        </w:tc>
        <w:tc>
          <w:tcPr>
            <w:tcW w:w="562" w:type="dxa"/>
          </w:tcPr>
          <w:p w14:paraId="555A91BF" w14:textId="77777777" w:rsidR="00405707" w:rsidRDefault="00405707" w:rsidP="009F3AAD">
            <w:pPr>
              <w:spacing w:after="0"/>
              <w:rPr>
                <w:sz w:val="40"/>
                <w:szCs w:val="40"/>
              </w:rPr>
            </w:pPr>
          </w:p>
        </w:tc>
        <w:tc>
          <w:tcPr>
            <w:tcW w:w="562" w:type="dxa"/>
          </w:tcPr>
          <w:p w14:paraId="0E963849" w14:textId="77777777" w:rsidR="00405707" w:rsidRDefault="00405707" w:rsidP="009F3AAD">
            <w:pPr>
              <w:spacing w:after="0"/>
              <w:rPr>
                <w:sz w:val="40"/>
                <w:szCs w:val="40"/>
              </w:rPr>
            </w:pPr>
          </w:p>
        </w:tc>
        <w:tc>
          <w:tcPr>
            <w:tcW w:w="562" w:type="dxa"/>
          </w:tcPr>
          <w:p w14:paraId="33FA1193" w14:textId="77777777" w:rsidR="00405707" w:rsidRDefault="00405707" w:rsidP="009F3AAD">
            <w:pPr>
              <w:spacing w:after="0"/>
              <w:rPr>
                <w:sz w:val="40"/>
                <w:szCs w:val="40"/>
              </w:rPr>
            </w:pPr>
          </w:p>
        </w:tc>
        <w:tc>
          <w:tcPr>
            <w:tcW w:w="562" w:type="dxa"/>
          </w:tcPr>
          <w:p w14:paraId="1B811211" w14:textId="77777777" w:rsidR="00405707" w:rsidRDefault="00405707" w:rsidP="009F3AAD">
            <w:pPr>
              <w:spacing w:after="0"/>
              <w:rPr>
                <w:sz w:val="40"/>
                <w:szCs w:val="40"/>
              </w:rPr>
            </w:pPr>
          </w:p>
        </w:tc>
        <w:tc>
          <w:tcPr>
            <w:tcW w:w="562" w:type="dxa"/>
          </w:tcPr>
          <w:p w14:paraId="419ECB9A" w14:textId="77777777" w:rsidR="00405707" w:rsidRDefault="00405707" w:rsidP="009F3AAD">
            <w:pPr>
              <w:spacing w:after="0"/>
              <w:rPr>
                <w:sz w:val="40"/>
                <w:szCs w:val="40"/>
              </w:rPr>
            </w:pPr>
          </w:p>
        </w:tc>
        <w:tc>
          <w:tcPr>
            <w:tcW w:w="562" w:type="dxa"/>
          </w:tcPr>
          <w:p w14:paraId="03F599FB" w14:textId="77777777" w:rsidR="00405707" w:rsidRDefault="00405707" w:rsidP="009F3AAD">
            <w:pPr>
              <w:spacing w:after="0"/>
              <w:rPr>
                <w:sz w:val="40"/>
                <w:szCs w:val="40"/>
              </w:rPr>
            </w:pPr>
          </w:p>
        </w:tc>
        <w:tc>
          <w:tcPr>
            <w:tcW w:w="562" w:type="dxa"/>
          </w:tcPr>
          <w:p w14:paraId="0020ED28" w14:textId="77777777" w:rsidR="00405707" w:rsidRDefault="00405707" w:rsidP="009F3AAD">
            <w:pPr>
              <w:spacing w:after="0"/>
              <w:rPr>
                <w:sz w:val="40"/>
                <w:szCs w:val="40"/>
              </w:rPr>
            </w:pPr>
          </w:p>
        </w:tc>
        <w:tc>
          <w:tcPr>
            <w:tcW w:w="562" w:type="dxa"/>
          </w:tcPr>
          <w:p w14:paraId="0A36C923" w14:textId="77777777" w:rsidR="00405707" w:rsidRDefault="00405707" w:rsidP="009F3AAD">
            <w:pPr>
              <w:spacing w:after="0"/>
              <w:rPr>
                <w:sz w:val="40"/>
                <w:szCs w:val="40"/>
              </w:rPr>
            </w:pPr>
          </w:p>
        </w:tc>
        <w:tc>
          <w:tcPr>
            <w:tcW w:w="562" w:type="dxa"/>
          </w:tcPr>
          <w:p w14:paraId="72CF00A1" w14:textId="77777777" w:rsidR="00405707" w:rsidRDefault="00405707" w:rsidP="009F3AAD">
            <w:pPr>
              <w:spacing w:after="0"/>
              <w:rPr>
                <w:sz w:val="40"/>
                <w:szCs w:val="40"/>
              </w:rPr>
            </w:pPr>
          </w:p>
        </w:tc>
        <w:tc>
          <w:tcPr>
            <w:tcW w:w="562" w:type="dxa"/>
          </w:tcPr>
          <w:p w14:paraId="0A58228F" w14:textId="77777777" w:rsidR="00405707" w:rsidRDefault="00405707" w:rsidP="009F3AAD">
            <w:pPr>
              <w:spacing w:after="0"/>
              <w:rPr>
                <w:sz w:val="40"/>
                <w:szCs w:val="40"/>
              </w:rPr>
            </w:pPr>
          </w:p>
        </w:tc>
        <w:tc>
          <w:tcPr>
            <w:tcW w:w="562" w:type="dxa"/>
          </w:tcPr>
          <w:p w14:paraId="723278BA" w14:textId="77777777" w:rsidR="00405707" w:rsidRDefault="00405707" w:rsidP="009F3AAD">
            <w:pPr>
              <w:spacing w:after="0"/>
              <w:rPr>
                <w:sz w:val="40"/>
                <w:szCs w:val="40"/>
              </w:rPr>
            </w:pPr>
          </w:p>
        </w:tc>
        <w:tc>
          <w:tcPr>
            <w:tcW w:w="562" w:type="dxa"/>
          </w:tcPr>
          <w:p w14:paraId="154E5AEE" w14:textId="77777777" w:rsidR="00405707" w:rsidRDefault="00405707" w:rsidP="009F3AAD">
            <w:pPr>
              <w:spacing w:after="0"/>
              <w:rPr>
                <w:sz w:val="40"/>
                <w:szCs w:val="40"/>
              </w:rPr>
            </w:pPr>
          </w:p>
        </w:tc>
        <w:tc>
          <w:tcPr>
            <w:tcW w:w="562" w:type="dxa"/>
          </w:tcPr>
          <w:p w14:paraId="7A030A64" w14:textId="77777777" w:rsidR="00405707" w:rsidRDefault="00405707" w:rsidP="009F3AAD">
            <w:pPr>
              <w:spacing w:after="0"/>
              <w:rPr>
                <w:sz w:val="40"/>
                <w:szCs w:val="40"/>
              </w:rPr>
            </w:pPr>
          </w:p>
        </w:tc>
        <w:tc>
          <w:tcPr>
            <w:tcW w:w="562" w:type="dxa"/>
          </w:tcPr>
          <w:p w14:paraId="61B2856D" w14:textId="77777777" w:rsidR="00405707" w:rsidRDefault="00405707" w:rsidP="009F3AAD">
            <w:pPr>
              <w:spacing w:after="0"/>
              <w:rPr>
                <w:sz w:val="40"/>
                <w:szCs w:val="40"/>
              </w:rPr>
            </w:pPr>
          </w:p>
        </w:tc>
      </w:tr>
      <w:tr w:rsidR="00405707" w14:paraId="31790F06" w14:textId="77777777" w:rsidTr="00405707">
        <w:trPr>
          <w:trHeight w:val="562"/>
        </w:trPr>
        <w:tc>
          <w:tcPr>
            <w:tcW w:w="562" w:type="dxa"/>
          </w:tcPr>
          <w:p w14:paraId="0B70DC49" w14:textId="77777777" w:rsidR="00405707" w:rsidRDefault="00405707" w:rsidP="009F3AAD">
            <w:pPr>
              <w:spacing w:after="0"/>
              <w:rPr>
                <w:sz w:val="40"/>
                <w:szCs w:val="40"/>
              </w:rPr>
            </w:pPr>
          </w:p>
        </w:tc>
        <w:tc>
          <w:tcPr>
            <w:tcW w:w="562" w:type="dxa"/>
          </w:tcPr>
          <w:p w14:paraId="03BFA055" w14:textId="77777777" w:rsidR="00405707" w:rsidRDefault="00405707" w:rsidP="009F3AAD">
            <w:pPr>
              <w:spacing w:after="0"/>
              <w:rPr>
                <w:sz w:val="40"/>
                <w:szCs w:val="40"/>
              </w:rPr>
            </w:pPr>
          </w:p>
        </w:tc>
        <w:tc>
          <w:tcPr>
            <w:tcW w:w="562" w:type="dxa"/>
          </w:tcPr>
          <w:p w14:paraId="69769F1D" w14:textId="77777777" w:rsidR="00405707" w:rsidRDefault="00405707" w:rsidP="009F3AAD">
            <w:pPr>
              <w:spacing w:after="0"/>
              <w:rPr>
                <w:sz w:val="40"/>
                <w:szCs w:val="40"/>
              </w:rPr>
            </w:pPr>
          </w:p>
        </w:tc>
        <w:tc>
          <w:tcPr>
            <w:tcW w:w="562" w:type="dxa"/>
          </w:tcPr>
          <w:p w14:paraId="06C30B42" w14:textId="77777777" w:rsidR="00405707" w:rsidRDefault="00405707" w:rsidP="009F3AAD">
            <w:pPr>
              <w:spacing w:after="0"/>
              <w:rPr>
                <w:sz w:val="40"/>
                <w:szCs w:val="40"/>
              </w:rPr>
            </w:pPr>
          </w:p>
        </w:tc>
        <w:tc>
          <w:tcPr>
            <w:tcW w:w="562" w:type="dxa"/>
          </w:tcPr>
          <w:p w14:paraId="03938FCA" w14:textId="77777777" w:rsidR="00405707" w:rsidRDefault="00405707" w:rsidP="009F3AAD">
            <w:pPr>
              <w:spacing w:after="0"/>
              <w:rPr>
                <w:sz w:val="40"/>
                <w:szCs w:val="40"/>
              </w:rPr>
            </w:pPr>
          </w:p>
        </w:tc>
        <w:tc>
          <w:tcPr>
            <w:tcW w:w="562" w:type="dxa"/>
          </w:tcPr>
          <w:p w14:paraId="4EFFDD52" w14:textId="77777777" w:rsidR="00405707" w:rsidRDefault="00405707" w:rsidP="009F3AAD">
            <w:pPr>
              <w:spacing w:after="0"/>
              <w:rPr>
                <w:sz w:val="40"/>
                <w:szCs w:val="40"/>
              </w:rPr>
            </w:pPr>
          </w:p>
        </w:tc>
        <w:tc>
          <w:tcPr>
            <w:tcW w:w="562" w:type="dxa"/>
          </w:tcPr>
          <w:p w14:paraId="48DA81AF" w14:textId="77777777" w:rsidR="00405707" w:rsidRDefault="00405707" w:rsidP="009F3AAD">
            <w:pPr>
              <w:spacing w:after="0"/>
              <w:rPr>
                <w:sz w:val="40"/>
                <w:szCs w:val="40"/>
              </w:rPr>
            </w:pPr>
          </w:p>
        </w:tc>
        <w:tc>
          <w:tcPr>
            <w:tcW w:w="562" w:type="dxa"/>
          </w:tcPr>
          <w:p w14:paraId="01ADE9D3" w14:textId="77777777" w:rsidR="00405707" w:rsidRDefault="00405707" w:rsidP="009F3AAD">
            <w:pPr>
              <w:spacing w:after="0"/>
              <w:rPr>
                <w:sz w:val="40"/>
                <w:szCs w:val="40"/>
              </w:rPr>
            </w:pPr>
          </w:p>
        </w:tc>
        <w:tc>
          <w:tcPr>
            <w:tcW w:w="562" w:type="dxa"/>
          </w:tcPr>
          <w:p w14:paraId="07EFEF90" w14:textId="77777777" w:rsidR="00405707" w:rsidRDefault="00405707" w:rsidP="009F3AAD">
            <w:pPr>
              <w:spacing w:after="0"/>
              <w:rPr>
                <w:sz w:val="40"/>
                <w:szCs w:val="40"/>
              </w:rPr>
            </w:pPr>
          </w:p>
        </w:tc>
        <w:tc>
          <w:tcPr>
            <w:tcW w:w="562" w:type="dxa"/>
          </w:tcPr>
          <w:p w14:paraId="1AC62BBA" w14:textId="77777777" w:rsidR="00405707" w:rsidRDefault="00405707" w:rsidP="009F3AAD">
            <w:pPr>
              <w:spacing w:after="0"/>
              <w:rPr>
                <w:sz w:val="40"/>
                <w:szCs w:val="40"/>
              </w:rPr>
            </w:pPr>
          </w:p>
        </w:tc>
        <w:tc>
          <w:tcPr>
            <w:tcW w:w="562" w:type="dxa"/>
          </w:tcPr>
          <w:p w14:paraId="3F8842D2" w14:textId="77777777" w:rsidR="00405707" w:rsidRDefault="00405707" w:rsidP="009F3AAD">
            <w:pPr>
              <w:spacing w:after="0"/>
              <w:rPr>
                <w:sz w:val="40"/>
                <w:szCs w:val="40"/>
              </w:rPr>
            </w:pPr>
          </w:p>
        </w:tc>
        <w:tc>
          <w:tcPr>
            <w:tcW w:w="562" w:type="dxa"/>
          </w:tcPr>
          <w:p w14:paraId="69784F16" w14:textId="77777777" w:rsidR="00405707" w:rsidRDefault="00405707" w:rsidP="009F3AAD">
            <w:pPr>
              <w:spacing w:after="0"/>
              <w:rPr>
                <w:sz w:val="40"/>
                <w:szCs w:val="40"/>
              </w:rPr>
            </w:pPr>
          </w:p>
        </w:tc>
        <w:tc>
          <w:tcPr>
            <w:tcW w:w="562" w:type="dxa"/>
          </w:tcPr>
          <w:p w14:paraId="477EEA97" w14:textId="77777777" w:rsidR="00405707" w:rsidRDefault="00405707" w:rsidP="009F3AAD">
            <w:pPr>
              <w:spacing w:after="0"/>
              <w:rPr>
                <w:sz w:val="40"/>
                <w:szCs w:val="40"/>
              </w:rPr>
            </w:pPr>
          </w:p>
        </w:tc>
        <w:tc>
          <w:tcPr>
            <w:tcW w:w="562" w:type="dxa"/>
          </w:tcPr>
          <w:p w14:paraId="6AFA7666" w14:textId="77777777" w:rsidR="00405707" w:rsidRDefault="00405707" w:rsidP="009F3AAD">
            <w:pPr>
              <w:spacing w:after="0"/>
              <w:rPr>
                <w:sz w:val="40"/>
                <w:szCs w:val="40"/>
              </w:rPr>
            </w:pPr>
          </w:p>
        </w:tc>
        <w:tc>
          <w:tcPr>
            <w:tcW w:w="562" w:type="dxa"/>
          </w:tcPr>
          <w:p w14:paraId="259D1534" w14:textId="77777777" w:rsidR="00405707" w:rsidRDefault="00405707" w:rsidP="009F3AAD">
            <w:pPr>
              <w:spacing w:after="0"/>
              <w:rPr>
                <w:sz w:val="40"/>
                <w:szCs w:val="40"/>
              </w:rPr>
            </w:pPr>
          </w:p>
        </w:tc>
        <w:tc>
          <w:tcPr>
            <w:tcW w:w="562" w:type="dxa"/>
          </w:tcPr>
          <w:p w14:paraId="16431FD2" w14:textId="77777777" w:rsidR="00405707" w:rsidRDefault="00405707" w:rsidP="009F3AAD">
            <w:pPr>
              <w:spacing w:after="0"/>
              <w:rPr>
                <w:sz w:val="40"/>
                <w:szCs w:val="40"/>
              </w:rPr>
            </w:pPr>
          </w:p>
        </w:tc>
        <w:tc>
          <w:tcPr>
            <w:tcW w:w="562" w:type="dxa"/>
          </w:tcPr>
          <w:p w14:paraId="28286A0C" w14:textId="77777777" w:rsidR="00405707" w:rsidRDefault="00405707" w:rsidP="009F3AAD">
            <w:pPr>
              <w:spacing w:after="0"/>
              <w:rPr>
                <w:sz w:val="40"/>
                <w:szCs w:val="40"/>
              </w:rPr>
            </w:pPr>
          </w:p>
        </w:tc>
      </w:tr>
      <w:tr w:rsidR="00405707" w14:paraId="78B6B56E" w14:textId="77777777" w:rsidTr="00405707">
        <w:trPr>
          <w:trHeight w:val="562"/>
        </w:trPr>
        <w:tc>
          <w:tcPr>
            <w:tcW w:w="562" w:type="dxa"/>
          </w:tcPr>
          <w:p w14:paraId="0C4229A8" w14:textId="77777777" w:rsidR="00405707" w:rsidRDefault="00405707" w:rsidP="009F3AAD">
            <w:pPr>
              <w:spacing w:after="0"/>
              <w:rPr>
                <w:sz w:val="40"/>
                <w:szCs w:val="40"/>
              </w:rPr>
            </w:pPr>
          </w:p>
        </w:tc>
        <w:tc>
          <w:tcPr>
            <w:tcW w:w="562" w:type="dxa"/>
          </w:tcPr>
          <w:p w14:paraId="6144C8A7" w14:textId="77777777" w:rsidR="00405707" w:rsidRDefault="00405707" w:rsidP="009F3AAD">
            <w:pPr>
              <w:spacing w:after="0"/>
              <w:rPr>
                <w:sz w:val="40"/>
                <w:szCs w:val="40"/>
              </w:rPr>
            </w:pPr>
          </w:p>
        </w:tc>
        <w:tc>
          <w:tcPr>
            <w:tcW w:w="562" w:type="dxa"/>
          </w:tcPr>
          <w:p w14:paraId="26D29878" w14:textId="77777777" w:rsidR="00405707" w:rsidRDefault="00405707" w:rsidP="009F3AAD">
            <w:pPr>
              <w:spacing w:after="0"/>
              <w:rPr>
                <w:sz w:val="40"/>
                <w:szCs w:val="40"/>
              </w:rPr>
            </w:pPr>
          </w:p>
        </w:tc>
        <w:tc>
          <w:tcPr>
            <w:tcW w:w="562" w:type="dxa"/>
          </w:tcPr>
          <w:p w14:paraId="782FF959" w14:textId="77777777" w:rsidR="00405707" w:rsidRDefault="00405707" w:rsidP="009F3AAD">
            <w:pPr>
              <w:spacing w:after="0"/>
              <w:rPr>
                <w:sz w:val="40"/>
                <w:szCs w:val="40"/>
              </w:rPr>
            </w:pPr>
          </w:p>
        </w:tc>
        <w:tc>
          <w:tcPr>
            <w:tcW w:w="562" w:type="dxa"/>
          </w:tcPr>
          <w:p w14:paraId="637DCFA7" w14:textId="77777777" w:rsidR="00405707" w:rsidRDefault="00405707" w:rsidP="009F3AAD">
            <w:pPr>
              <w:spacing w:after="0"/>
              <w:rPr>
                <w:sz w:val="40"/>
                <w:szCs w:val="40"/>
              </w:rPr>
            </w:pPr>
          </w:p>
        </w:tc>
        <w:tc>
          <w:tcPr>
            <w:tcW w:w="562" w:type="dxa"/>
          </w:tcPr>
          <w:p w14:paraId="6C943153" w14:textId="77777777" w:rsidR="00405707" w:rsidRDefault="00405707" w:rsidP="009F3AAD">
            <w:pPr>
              <w:spacing w:after="0"/>
              <w:rPr>
                <w:sz w:val="40"/>
                <w:szCs w:val="40"/>
              </w:rPr>
            </w:pPr>
          </w:p>
        </w:tc>
        <w:tc>
          <w:tcPr>
            <w:tcW w:w="562" w:type="dxa"/>
          </w:tcPr>
          <w:p w14:paraId="0C35406E" w14:textId="77777777" w:rsidR="00405707" w:rsidRDefault="00405707" w:rsidP="009F3AAD">
            <w:pPr>
              <w:spacing w:after="0"/>
              <w:rPr>
                <w:sz w:val="40"/>
                <w:szCs w:val="40"/>
              </w:rPr>
            </w:pPr>
          </w:p>
        </w:tc>
        <w:tc>
          <w:tcPr>
            <w:tcW w:w="562" w:type="dxa"/>
          </w:tcPr>
          <w:p w14:paraId="71F5786D" w14:textId="77777777" w:rsidR="00405707" w:rsidRDefault="00405707" w:rsidP="009F3AAD">
            <w:pPr>
              <w:spacing w:after="0"/>
              <w:rPr>
                <w:sz w:val="40"/>
                <w:szCs w:val="40"/>
              </w:rPr>
            </w:pPr>
          </w:p>
        </w:tc>
        <w:tc>
          <w:tcPr>
            <w:tcW w:w="562" w:type="dxa"/>
          </w:tcPr>
          <w:p w14:paraId="7119DDD6" w14:textId="77777777" w:rsidR="00405707" w:rsidRDefault="00405707" w:rsidP="009F3AAD">
            <w:pPr>
              <w:spacing w:after="0"/>
              <w:rPr>
                <w:sz w:val="40"/>
                <w:szCs w:val="40"/>
              </w:rPr>
            </w:pPr>
          </w:p>
        </w:tc>
        <w:tc>
          <w:tcPr>
            <w:tcW w:w="562" w:type="dxa"/>
          </w:tcPr>
          <w:p w14:paraId="08605EB2" w14:textId="77777777" w:rsidR="00405707" w:rsidRDefault="00405707" w:rsidP="009F3AAD">
            <w:pPr>
              <w:spacing w:after="0"/>
              <w:rPr>
                <w:sz w:val="40"/>
                <w:szCs w:val="40"/>
              </w:rPr>
            </w:pPr>
          </w:p>
        </w:tc>
        <w:tc>
          <w:tcPr>
            <w:tcW w:w="562" w:type="dxa"/>
          </w:tcPr>
          <w:p w14:paraId="741D8131" w14:textId="77777777" w:rsidR="00405707" w:rsidRDefault="00405707" w:rsidP="009F3AAD">
            <w:pPr>
              <w:spacing w:after="0"/>
              <w:rPr>
                <w:sz w:val="40"/>
                <w:szCs w:val="40"/>
              </w:rPr>
            </w:pPr>
          </w:p>
        </w:tc>
        <w:tc>
          <w:tcPr>
            <w:tcW w:w="562" w:type="dxa"/>
          </w:tcPr>
          <w:p w14:paraId="2AF22D49" w14:textId="77777777" w:rsidR="00405707" w:rsidRDefault="00405707" w:rsidP="009F3AAD">
            <w:pPr>
              <w:spacing w:after="0"/>
              <w:rPr>
                <w:sz w:val="40"/>
                <w:szCs w:val="40"/>
              </w:rPr>
            </w:pPr>
          </w:p>
        </w:tc>
        <w:tc>
          <w:tcPr>
            <w:tcW w:w="562" w:type="dxa"/>
          </w:tcPr>
          <w:p w14:paraId="27C0265C" w14:textId="77777777" w:rsidR="00405707" w:rsidRDefault="00405707" w:rsidP="009F3AAD">
            <w:pPr>
              <w:spacing w:after="0"/>
              <w:rPr>
                <w:sz w:val="40"/>
                <w:szCs w:val="40"/>
              </w:rPr>
            </w:pPr>
          </w:p>
        </w:tc>
        <w:tc>
          <w:tcPr>
            <w:tcW w:w="562" w:type="dxa"/>
          </w:tcPr>
          <w:p w14:paraId="118C4CED" w14:textId="77777777" w:rsidR="00405707" w:rsidRDefault="00405707" w:rsidP="009F3AAD">
            <w:pPr>
              <w:spacing w:after="0"/>
              <w:rPr>
                <w:sz w:val="40"/>
                <w:szCs w:val="40"/>
              </w:rPr>
            </w:pPr>
          </w:p>
        </w:tc>
        <w:tc>
          <w:tcPr>
            <w:tcW w:w="562" w:type="dxa"/>
          </w:tcPr>
          <w:p w14:paraId="4E6FC7BC" w14:textId="77777777" w:rsidR="00405707" w:rsidRDefault="00405707" w:rsidP="009F3AAD">
            <w:pPr>
              <w:spacing w:after="0"/>
              <w:rPr>
                <w:sz w:val="40"/>
                <w:szCs w:val="40"/>
              </w:rPr>
            </w:pPr>
          </w:p>
        </w:tc>
        <w:tc>
          <w:tcPr>
            <w:tcW w:w="562" w:type="dxa"/>
          </w:tcPr>
          <w:p w14:paraId="314E5482" w14:textId="77777777" w:rsidR="00405707" w:rsidRDefault="00405707" w:rsidP="009F3AAD">
            <w:pPr>
              <w:spacing w:after="0"/>
              <w:rPr>
                <w:sz w:val="40"/>
                <w:szCs w:val="40"/>
              </w:rPr>
            </w:pPr>
          </w:p>
        </w:tc>
        <w:tc>
          <w:tcPr>
            <w:tcW w:w="562" w:type="dxa"/>
          </w:tcPr>
          <w:p w14:paraId="250CD792" w14:textId="77777777" w:rsidR="00405707" w:rsidRDefault="00405707" w:rsidP="009F3AAD">
            <w:pPr>
              <w:spacing w:after="0"/>
              <w:rPr>
                <w:sz w:val="40"/>
                <w:szCs w:val="40"/>
              </w:rPr>
            </w:pPr>
          </w:p>
        </w:tc>
      </w:tr>
      <w:tr w:rsidR="00405707" w14:paraId="4BC6ACD4" w14:textId="77777777" w:rsidTr="00405707">
        <w:trPr>
          <w:trHeight w:val="562"/>
        </w:trPr>
        <w:tc>
          <w:tcPr>
            <w:tcW w:w="562" w:type="dxa"/>
          </w:tcPr>
          <w:p w14:paraId="145B4269" w14:textId="77777777" w:rsidR="00405707" w:rsidRDefault="00405707" w:rsidP="009F3AAD">
            <w:pPr>
              <w:spacing w:after="0"/>
              <w:rPr>
                <w:sz w:val="40"/>
                <w:szCs w:val="40"/>
              </w:rPr>
            </w:pPr>
          </w:p>
        </w:tc>
        <w:tc>
          <w:tcPr>
            <w:tcW w:w="562" w:type="dxa"/>
          </w:tcPr>
          <w:p w14:paraId="0C0F7CF5" w14:textId="77777777" w:rsidR="00405707" w:rsidRDefault="00405707" w:rsidP="009F3AAD">
            <w:pPr>
              <w:spacing w:after="0"/>
              <w:rPr>
                <w:sz w:val="40"/>
                <w:szCs w:val="40"/>
              </w:rPr>
            </w:pPr>
          </w:p>
        </w:tc>
        <w:tc>
          <w:tcPr>
            <w:tcW w:w="562" w:type="dxa"/>
          </w:tcPr>
          <w:p w14:paraId="49396911" w14:textId="77777777" w:rsidR="00405707" w:rsidRDefault="00405707" w:rsidP="009F3AAD">
            <w:pPr>
              <w:spacing w:after="0"/>
              <w:rPr>
                <w:sz w:val="40"/>
                <w:szCs w:val="40"/>
              </w:rPr>
            </w:pPr>
          </w:p>
        </w:tc>
        <w:tc>
          <w:tcPr>
            <w:tcW w:w="562" w:type="dxa"/>
          </w:tcPr>
          <w:p w14:paraId="3A809581" w14:textId="77777777" w:rsidR="00405707" w:rsidRDefault="00405707" w:rsidP="009F3AAD">
            <w:pPr>
              <w:spacing w:after="0"/>
              <w:rPr>
                <w:sz w:val="40"/>
                <w:szCs w:val="40"/>
              </w:rPr>
            </w:pPr>
          </w:p>
        </w:tc>
        <w:tc>
          <w:tcPr>
            <w:tcW w:w="562" w:type="dxa"/>
          </w:tcPr>
          <w:p w14:paraId="71F45804" w14:textId="77777777" w:rsidR="00405707" w:rsidRDefault="00405707" w:rsidP="009F3AAD">
            <w:pPr>
              <w:spacing w:after="0"/>
              <w:rPr>
                <w:sz w:val="40"/>
                <w:szCs w:val="40"/>
              </w:rPr>
            </w:pPr>
          </w:p>
        </w:tc>
        <w:tc>
          <w:tcPr>
            <w:tcW w:w="562" w:type="dxa"/>
          </w:tcPr>
          <w:p w14:paraId="45E18FB5" w14:textId="77777777" w:rsidR="00405707" w:rsidRDefault="00405707" w:rsidP="009F3AAD">
            <w:pPr>
              <w:spacing w:after="0"/>
              <w:rPr>
                <w:sz w:val="40"/>
                <w:szCs w:val="40"/>
              </w:rPr>
            </w:pPr>
          </w:p>
        </w:tc>
        <w:tc>
          <w:tcPr>
            <w:tcW w:w="562" w:type="dxa"/>
          </w:tcPr>
          <w:p w14:paraId="7952EF23" w14:textId="77777777" w:rsidR="00405707" w:rsidRDefault="00405707" w:rsidP="009F3AAD">
            <w:pPr>
              <w:spacing w:after="0"/>
              <w:rPr>
                <w:sz w:val="40"/>
                <w:szCs w:val="40"/>
              </w:rPr>
            </w:pPr>
          </w:p>
        </w:tc>
        <w:tc>
          <w:tcPr>
            <w:tcW w:w="562" w:type="dxa"/>
          </w:tcPr>
          <w:p w14:paraId="7DAD107D" w14:textId="77777777" w:rsidR="00405707" w:rsidRDefault="00405707" w:rsidP="009F3AAD">
            <w:pPr>
              <w:spacing w:after="0"/>
              <w:rPr>
                <w:sz w:val="40"/>
                <w:szCs w:val="40"/>
              </w:rPr>
            </w:pPr>
          </w:p>
        </w:tc>
        <w:tc>
          <w:tcPr>
            <w:tcW w:w="562" w:type="dxa"/>
          </w:tcPr>
          <w:p w14:paraId="735E987F" w14:textId="77777777" w:rsidR="00405707" w:rsidRDefault="00405707" w:rsidP="009F3AAD">
            <w:pPr>
              <w:spacing w:after="0"/>
              <w:rPr>
                <w:sz w:val="40"/>
                <w:szCs w:val="40"/>
              </w:rPr>
            </w:pPr>
          </w:p>
        </w:tc>
        <w:tc>
          <w:tcPr>
            <w:tcW w:w="562" w:type="dxa"/>
          </w:tcPr>
          <w:p w14:paraId="0F0D418B" w14:textId="77777777" w:rsidR="00405707" w:rsidRDefault="00405707" w:rsidP="009F3AAD">
            <w:pPr>
              <w:spacing w:after="0"/>
              <w:rPr>
                <w:sz w:val="40"/>
                <w:szCs w:val="40"/>
              </w:rPr>
            </w:pPr>
          </w:p>
        </w:tc>
        <w:tc>
          <w:tcPr>
            <w:tcW w:w="562" w:type="dxa"/>
          </w:tcPr>
          <w:p w14:paraId="0A981949" w14:textId="77777777" w:rsidR="00405707" w:rsidRDefault="00405707" w:rsidP="009F3AAD">
            <w:pPr>
              <w:spacing w:after="0"/>
              <w:rPr>
                <w:sz w:val="40"/>
                <w:szCs w:val="40"/>
              </w:rPr>
            </w:pPr>
          </w:p>
        </w:tc>
        <w:tc>
          <w:tcPr>
            <w:tcW w:w="562" w:type="dxa"/>
          </w:tcPr>
          <w:p w14:paraId="080ECA4F" w14:textId="77777777" w:rsidR="00405707" w:rsidRDefault="00405707" w:rsidP="009F3AAD">
            <w:pPr>
              <w:spacing w:after="0"/>
              <w:rPr>
                <w:sz w:val="40"/>
                <w:szCs w:val="40"/>
              </w:rPr>
            </w:pPr>
          </w:p>
        </w:tc>
        <w:tc>
          <w:tcPr>
            <w:tcW w:w="562" w:type="dxa"/>
          </w:tcPr>
          <w:p w14:paraId="3A73E26F" w14:textId="77777777" w:rsidR="00405707" w:rsidRDefault="00405707" w:rsidP="009F3AAD">
            <w:pPr>
              <w:spacing w:after="0"/>
              <w:rPr>
                <w:sz w:val="40"/>
                <w:szCs w:val="40"/>
              </w:rPr>
            </w:pPr>
          </w:p>
        </w:tc>
        <w:tc>
          <w:tcPr>
            <w:tcW w:w="562" w:type="dxa"/>
          </w:tcPr>
          <w:p w14:paraId="0AC29CD6" w14:textId="77777777" w:rsidR="00405707" w:rsidRDefault="00405707" w:rsidP="009F3AAD">
            <w:pPr>
              <w:spacing w:after="0"/>
              <w:rPr>
                <w:sz w:val="40"/>
                <w:szCs w:val="40"/>
              </w:rPr>
            </w:pPr>
          </w:p>
        </w:tc>
        <w:tc>
          <w:tcPr>
            <w:tcW w:w="562" w:type="dxa"/>
          </w:tcPr>
          <w:p w14:paraId="67076F6B" w14:textId="77777777" w:rsidR="00405707" w:rsidRDefault="00405707" w:rsidP="009F3AAD">
            <w:pPr>
              <w:spacing w:after="0"/>
              <w:rPr>
                <w:sz w:val="40"/>
                <w:szCs w:val="40"/>
              </w:rPr>
            </w:pPr>
          </w:p>
        </w:tc>
        <w:tc>
          <w:tcPr>
            <w:tcW w:w="562" w:type="dxa"/>
          </w:tcPr>
          <w:p w14:paraId="234A461F" w14:textId="77777777" w:rsidR="00405707" w:rsidRDefault="00405707" w:rsidP="009F3AAD">
            <w:pPr>
              <w:spacing w:after="0"/>
              <w:rPr>
                <w:sz w:val="40"/>
                <w:szCs w:val="40"/>
              </w:rPr>
            </w:pPr>
          </w:p>
        </w:tc>
        <w:tc>
          <w:tcPr>
            <w:tcW w:w="562" w:type="dxa"/>
          </w:tcPr>
          <w:p w14:paraId="7370DC77" w14:textId="77777777" w:rsidR="00405707" w:rsidRDefault="00405707" w:rsidP="009F3AAD">
            <w:pPr>
              <w:spacing w:after="0"/>
              <w:rPr>
                <w:sz w:val="40"/>
                <w:szCs w:val="40"/>
              </w:rPr>
            </w:pPr>
          </w:p>
        </w:tc>
      </w:tr>
      <w:tr w:rsidR="00405707" w14:paraId="358CC99C" w14:textId="77777777" w:rsidTr="00405707">
        <w:trPr>
          <w:trHeight w:val="562"/>
        </w:trPr>
        <w:tc>
          <w:tcPr>
            <w:tcW w:w="562" w:type="dxa"/>
          </w:tcPr>
          <w:p w14:paraId="1FE11490" w14:textId="77777777" w:rsidR="00405707" w:rsidRDefault="00405707" w:rsidP="009F3AAD">
            <w:pPr>
              <w:spacing w:after="0"/>
              <w:rPr>
                <w:sz w:val="40"/>
                <w:szCs w:val="40"/>
              </w:rPr>
            </w:pPr>
          </w:p>
        </w:tc>
        <w:tc>
          <w:tcPr>
            <w:tcW w:w="562" w:type="dxa"/>
          </w:tcPr>
          <w:p w14:paraId="18DEA019" w14:textId="77777777" w:rsidR="00405707" w:rsidRDefault="00405707" w:rsidP="009F3AAD">
            <w:pPr>
              <w:spacing w:after="0"/>
              <w:rPr>
                <w:sz w:val="40"/>
                <w:szCs w:val="40"/>
              </w:rPr>
            </w:pPr>
          </w:p>
        </w:tc>
        <w:tc>
          <w:tcPr>
            <w:tcW w:w="562" w:type="dxa"/>
          </w:tcPr>
          <w:p w14:paraId="2FB09302" w14:textId="77777777" w:rsidR="00405707" w:rsidRDefault="00405707" w:rsidP="009F3AAD">
            <w:pPr>
              <w:spacing w:after="0"/>
              <w:rPr>
                <w:sz w:val="40"/>
                <w:szCs w:val="40"/>
              </w:rPr>
            </w:pPr>
          </w:p>
        </w:tc>
        <w:tc>
          <w:tcPr>
            <w:tcW w:w="562" w:type="dxa"/>
          </w:tcPr>
          <w:p w14:paraId="240488D9" w14:textId="77777777" w:rsidR="00405707" w:rsidRDefault="00405707" w:rsidP="009F3AAD">
            <w:pPr>
              <w:spacing w:after="0"/>
              <w:rPr>
                <w:sz w:val="40"/>
                <w:szCs w:val="40"/>
              </w:rPr>
            </w:pPr>
          </w:p>
        </w:tc>
        <w:tc>
          <w:tcPr>
            <w:tcW w:w="562" w:type="dxa"/>
          </w:tcPr>
          <w:p w14:paraId="5D02AD7E" w14:textId="77777777" w:rsidR="00405707" w:rsidRDefault="00405707" w:rsidP="009F3AAD">
            <w:pPr>
              <w:spacing w:after="0"/>
              <w:rPr>
                <w:sz w:val="40"/>
                <w:szCs w:val="40"/>
              </w:rPr>
            </w:pPr>
          </w:p>
        </w:tc>
        <w:tc>
          <w:tcPr>
            <w:tcW w:w="562" w:type="dxa"/>
          </w:tcPr>
          <w:p w14:paraId="4AC6B19C" w14:textId="77777777" w:rsidR="00405707" w:rsidRDefault="00405707" w:rsidP="009F3AAD">
            <w:pPr>
              <w:spacing w:after="0"/>
              <w:rPr>
                <w:sz w:val="40"/>
                <w:szCs w:val="40"/>
              </w:rPr>
            </w:pPr>
          </w:p>
        </w:tc>
        <w:tc>
          <w:tcPr>
            <w:tcW w:w="562" w:type="dxa"/>
          </w:tcPr>
          <w:p w14:paraId="43988AA8" w14:textId="77777777" w:rsidR="00405707" w:rsidRDefault="00405707" w:rsidP="009F3AAD">
            <w:pPr>
              <w:spacing w:after="0"/>
              <w:rPr>
                <w:sz w:val="40"/>
                <w:szCs w:val="40"/>
              </w:rPr>
            </w:pPr>
          </w:p>
        </w:tc>
        <w:tc>
          <w:tcPr>
            <w:tcW w:w="562" w:type="dxa"/>
          </w:tcPr>
          <w:p w14:paraId="4E0C38D4" w14:textId="77777777" w:rsidR="00405707" w:rsidRDefault="00405707" w:rsidP="009F3AAD">
            <w:pPr>
              <w:spacing w:after="0"/>
              <w:rPr>
                <w:sz w:val="40"/>
                <w:szCs w:val="40"/>
              </w:rPr>
            </w:pPr>
          </w:p>
        </w:tc>
        <w:tc>
          <w:tcPr>
            <w:tcW w:w="562" w:type="dxa"/>
          </w:tcPr>
          <w:p w14:paraId="45ED0923" w14:textId="77777777" w:rsidR="00405707" w:rsidRDefault="00405707" w:rsidP="009F3AAD">
            <w:pPr>
              <w:spacing w:after="0"/>
              <w:rPr>
                <w:sz w:val="40"/>
                <w:szCs w:val="40"/>
              </w:rPr>
            </w:pPr>
          </w:p>
        </w:tc>
        <w:tc>
          <w:tcPr>
            <w:tcW w:w="562" w:type="dxa"/>
          </w:tcPr>
          <w:p w14:paraId="318461AD" w14:textId="77777777" w:rsidR="00405707" w:rsidRDefault="00405707" w:rsidP="009F3AAD">
            <w:pPr>
              <w:spacing w:after="0"/>
              <w:rPr>
                <w:sz w:val="40"/>
                <w:szCs w:val="40"/>
              </w:rPr>
            </w:pPr>
          </w:p>
        </w:tc>
        <w:tc>
          <w:tcPr>
            <w:tcW w:w="562" w:type="dxa"/>
          </w:tcPr>
          <w:p w14:paraId="3EA3FB25" w14:textId="77777777" w:rsidR="00405707" w:rsidRDefault="00405707" w:rsidP="009F3AAD">
            <w:pPr>
              <w:spacing w:after="0"/>
              <w:rPr>
                <w:sz w:val="40"/>
                <w:szCs w:val="40"/>
              </w:rPr>
            </w:pPr>
          </w:p>
        </w:tc>
        <w:tc>
          <w:tcPr>
            <w:tcW w:w="562" w:type="dxa"/>
          </w:tcPr>
          <w:p w14:paraId="33E6975B" w14:textId="77777777" w:rsidR="00405707" w:rsidRDefault="00405707" w:rsidP="009F3AAD">
            <w:pPr>
              <w:spacing w:after="0"/>
              <w:rPr>
                <w:sz w:val="40"/>
                <w:szCs w:val="40"/>
              </w:rPr>
            </w:pPr>
          </w:p>
        </w:tc>
        <w:tc>
          <w:tcPr>
            <w:tcW w:w="562" w:type="dxa"/>
          </w:tcPr>
          <w:p w14:paraId="30493A87" w14:textId="77777777" w:rsidR="00405707" w:rsidRDefault="00405707" w:rsidP="009F3AAD">
            <w:pPr>
              <w:spacing w:after="0"/>
              <w:rPr>
                <w:sz w:val="40"/>
                <w:szCs w:val="40"/>
              </w:rPr>
            </w:pPr>
          </w:p>
        </w:tc>
        <w:tc>
          <w:tcPr>
            <w:tcW w:w="562" w:type="dxa"/>
          </w:tcPr>
          <w:p w14:paraId="045716ED" w14:textId="77777777" w:rsidR="00405707" w:rsidRDefault="00405707" w:rsidP="009F3AAD">
            <w:pPr>
              <w:spacing w:after="0"/>
              <w:rPr>
                <w:sz w:val="40"/>
                <w:szCs w:val="40"/>
              </w:rPr>
            </w:pPr>
          </w:p>
        </w:tc>
        <w:tc>
          <w:tcPr>
            <w:tcW w:w="562" w:type="dxa"/>
          </w:tcPr>
          <w:p w14:paraId="1C173953" w14:textId="77777777" w:rsidR="00405707" w:rsidRDefault="00405707" w:rsidP="009F3AAD">
            <w:pPr>
              <w:spacing w:after="0"/>
              <w:rPr>
                <w:sz w:val="40"/>
                <w:szCs w:val="40"/>
              </w:rPr>
            </w:pPr>
          </w:p>
        </w:tc>
        <w:tc>
          <w:tcPr>
            <w:tcW w:w="562" w:type="dxa"/>
          </w:tcPr>
          <w:p w14:paraId="41FED39C" w14:textId="77777777" w:rsidR="00405707" w:rsidRDefault="00405707" w:rsidP="009F3AAD">
            <w:pPr>
              <w:spacing w:after="0"/>
              <w:rPr>
                <w:sz w:val="40"/>
                <w:szCs w:val="40"/>
              </w:rPr>
            </w:pPr>
          </w:p>
        </w:tc>
        <w:tc>
          <w:tcPr>
            <w:tcW w:w="562" w:type="dxa"/>
          </w:tcPr>
          <w:p w14:paraId="6808D2D3" w14:textId="77777777" w:rsidR="00405707" w:rsidRDefault="00405707" w:rsidP="009F3AAD">
            <w:pPr>
              <w:spacing w:after="0"/>
              <w:rPr>
                <w:sz w:val="40"/>
                <w:szCs w:val="40"/>
              </w:rPr>
            </w:pPr>
          </w:p>
        </w:tc>
      </w:tr>
    </w:tbl>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405707" w14:paraId="593B5A12" w14:textId="77777777" w:rsidTr="009F3AAD">
        <w:trPr>
          <w:trHeight w:hRule="exact" w:val="360"/>
        </w:trPr>
        <w:tc>
          <w:tcPr>
            <w:tcW w:w="359" w:type="dxa"/>
          </w:tcPr>
          <w:p w14:paraId="0DE2D317" w14:textId="77777777" w:rsidR="00405707" w:rsidRDefault="00405707" w:rsidP="00405707"/>
        </w:tc>
        <w:tc>
          <w:tcPr>
            <w:tcW w:w="359" w:type="dxa"/>
          </w:tcPr>
          <w:p w14:paraId="51C8C15E" w14:textId="77777777" w:rsidR="00405707" w:rsidRDefault="00405707" w:rsidP="00405707"/>
        </w:tc>
        <w:tc>
          <w:tcPr>
            <w:tcW w:w="359" w:type="dxa"/>
          </w:tcPr>
          <w:p w14:paraId="1DAF0CD7" w14:textId="77777777" w:rsidR="00405707" w:rsidRDefault="00405707" w:rsidP="00405707"/>
        </w:tc>
        <w:tc>
          <w:tcPr>
            <w:tcW w:w="359" w:type="dxa"/>
          </w:tcPr>
          <w:p w14:paraId="5F8C57D7" w14:textId="77777777" w:rsidR="00405707" w:rsidRDefault="00405707" w:rsidP="00405707"/>
        </w:tc>
        <w:tc>
          <w:tcPr>
            <w:tcW w:w="359" w:type="dxa"/>
          </w:tcPr>
          <w:p w14:paraId="2612B4BD" w14:textId="77777777" w:rsidR="00405707" w:rsidRDefault="00405707" w:rsidP="00405707"/>
        </w:tc>
        <w:tc>
          <w:tcPr>
            <w:tcW w:w="359" w:type="dxa"/>
          </w:tcPr>
          <w:p w14:paraId="36AC8423" w14:textId="77777777" w:rsidR="00405707" w:rsidRDefault="00405707" w:rsidP="00405707"/>
        </w:tc>
        <w:tc>
          <w:tcPr>
            <w:tcW w:w="359" w:type="dxa"/>
          </w:tcPr>
          <w:p w14:paraId="13560583" w14:textId="77777777" w:rsidR="00405707" w:rsidRDefault="00405707" w:rsidP="00405707"/>
        </w:tc>
        <w:tc>
          <w:tcPr>
            <w:tcW w:w="359" w:type="dxa"/>
          </w:tcPr>
          <w:p w14:paraId="661E416A" w14:textId="77777777" w:rsidR="00405707" w:rsidRDefault="00405707" w:rsidP="00405707"/>
        </w:tc>
        <w:tc>
          <w:tcPr>
            <w:tcW w:w="359" w:type="dxa"/>
          </w:tcPr>
          <w:p w14:paraId="31C05CA5" w14:textId="77777777" w:rsidR="00405707" w:rsidRDefault="00405707" w:rsidP="00405707"/>
        </w:tc>
        <w:tc>
          <w:tcPr>
            <w:tcW w:w="359" w:type="dxa"/>
          </w:tcPr>
          <w:p w14:paraId="3BAEF750" w14:textId="77777777" w:rsidR="00405707" w:rsidRDefault="00405707" w:rsidP="00405707"/>
        </w:tc>
        <w:tc>
          <w:tcPr>
            <w:tcW w:w="360" w:type="dxa"/>
          </w:tcPr>
          <w:p w14:paraId="42529BF1" w14:textId="77777777" w:rsidR="00405707" w:rsidRDefault="00405707" w:rsidP="00405707"/>
        </w:tc>
        <w:tc>
          <w:tcPr>
            <w:tcW w:w="360" w:type="dxa"/>
          </w:tcPr>
          <w:p w14:paraId="76354B42" w14:textId="77777777" w:rsidR="00405707" w:rsidRDefault="00405707" w:rsidP="00405707"/>
        </w:tc>
        <w:tc>
          <w:tcPr>
            <w:tcW w:w="360" w:type="dxa"/>
          </w:tcPr>
          <w:p w14:paraId="75951397" w14:textId="77777777" w:rsidR="00405707" w:rsidRDefault="00405707" w:rsidP="00405707"/>
        </w:tc>
        <w:tc>
          <w:tcPr>
            <w:tcW w:w="360" w:type="dxa"/>
          </w:tcPr>
          <w:p w14:paraId="731D885B" w14:textId="77777777" w:rsidR="00405707" w:rsidRDefault="00405707" w:rsidP="00405707"/>
        </w:tc>
        <w:tc>
          <w:tcPr>
            <w:tcW w:w="360" w:type="dxa"/>
          </w:tcPr>
          <w:p w14:paraId="4F04F8AE" w14:textId="77777777" w:rsidR="00405707" w:rsidRDefault="00405707" w:rsidP="00405707"/>
        </w:tc>
        <w:tc>
          <w:tcPr>
            <w:tcW w:w="360" w:type="dxa"/>
          </w:tcPr>
          <w:p w14:paraId="0CC4FB2A" w14:textId="77777777" w:rsidR="00405707" w:rsidRDefault="00405707" w:rsidP="00405707"/>
        </w:tc>
        <w:tc>
          <w:tcPr>
            <w:tcW w:w="360" w:type="dxa"/>
          </w:tcPr>
          <w:p w14:paraId="7BE42676" w14:textId="77777777" w:rsidR="00405707" w:rsidRDefault="00405707" w:rsidP="00405707"/>
        </w:tc>
        <w:tc>
          <w:tcPr>
            <w:tcW w:w="360" w:type="dxa"/>
          </w:tcPr>
          <w:p w14:paraId="7AA48383" w14:textId="77777777" w:rsidR="00405707" w:rsidRDefault="00405707" w:rsidP="00405707"/>
        </w:tc>
        <w:tc>
          <w:tcPr>
            <w:tcW w:w="360" w:type="dxa"/>
          </w:tcPr>
          <w:p w14:paraId="1456222B" w14:textId="77777777" w:rsidR="00405707" w:rsidRDefault="00405707" w:rsidP="00405707"/>
        </w:tc>
        <w:tc>
          <w:tcPr>
            <w:tcW w:w="360" w:type="dxa"/>
          </w:tcPr>
          <w:p w14:paraId="47697C8D" w14:textId="77777777" w:rsidR="00405707" w:rsidRDefault="00405707" w:rsidP="00405707"/>
        </w:tc>
        <w:tc>
          <w:tcPr>
            <w:tcW w:w="360" w:type="dxa"/>
          </w:tcPr>
          <w:p w14:paraId="34DBF827" w14:textId="77777777" w:rsidR="00405707" w:rsidRDefault="00405707" w:rsidP="00405707"/>
        </w:tc>
        <w:tc>
          <w:tcPr>
            <w:tcW w:w="360" w:type="dxa"/>
          </w:tcPr>
          <w:p w14:paraId="75CBBC38" w14:textId="77777777" w:rsidR="00405707" w:rsidRDefault="00405707" w:rsidP="00405707"/>
        </w:tc>
        <w:tc>
          <w:tcPr>
            <w:tcW w:w="360" w:type="dxa"/>
          </w:tcPr>
          <w:p w14:paraId="24009832" w14:textId="77777777" w:rsidR="00405707" w:rsidRDefault="00405707" w:rsidP="00405707"/>
        </w:tc>
        <w:tc>
          <w:tcPr>
            <w:tcW w:w="360" w:type="dxa"/>
          </w:tcPr>
          <w:p w14:paraId="45DB8690" w14:textId="77777777" w:rsidR="00405707" w:rsidRDefault="00405707" w:rsidP="00405707"/>
        </w:tc>
        <w:tc>
          <w:tcPr>
            <w:tcW w:w="360" w:type="dxa"/>
          </w:tcPr>
          <w:p w14:paraId="11C61855" w14:textId="77777777" w:rsidR="00405707" w:rsidRDefault="00405707" w:rsidP="00405707"/>
        </w:tc>
        <w:tc>
          <w:tcPr>
            <w:tcW w:w="360" w:type="dxa"/>
          </w:tcPr>
          <w:p w14:paraId="77A03C6F" w14:textId="77777777" w:rsidR="00405707" w:rsidRDefault="00405707" w:rsidP="00405707"/>
        </w:tc>
      </w:tr>
      <w:tr w:rsidR="00405707" w14:paraId="339F8E96" w14:textId="77777777" w:rsidTr="009F3AAD">
        <w:trPr>
          <w:trHeight w:hRule="exact" w:val="360"/>
        </w:trPr>
        <w:tc>
          <w:tcPr>
            <w:tcW w:w="359" w:type="dxa"/>
          </w:tcPr>
          <w:p w14:paraId="54FB4605" w14:textId="77777777" w:rsidR="00405707" w:rsidRDefault="00405707" w:rsidP="00405707"/>
        </w:tc>
        <w:tc>
          <w:tcPr>
            <w:tcW w:w="359" w:type="dxa"/>
          </w:tcPr>
          <w:p w14:paraId="46BA13B8" w14:textId="77777777" w:rsidR="00405707" w:rsidRDefault="00405707" w:rsidP="00405707"/>
        </w:tc>
        <w:tc>
          <w:tcPr>
            <w:tcW w:w="359" w:type="dxa"/>
          </w:tcPr>
          <w:p w14:paraId="6B9354E1" w14:textId="77777777" w:rsidR="00405707" w:rsidRDefault="00405707" w:rsidP="00405707"/>
        </w:tc>
        <w:tc>
          <w:tcPr>
            <w:tcW w:w="359" w:type="dxa"/>
          </w:tcPr>
          <w:p w14:paraId="0E2C302E" w14:textId="77777777" w:rsidR="00405707" w:rsidRDefault="00405707" w:rsidP="00405707"/>
        </w:tc>
        <w:tc>
          <w:tcPr>
            <w:tcW w:w="359" w:type="dxa"/>
          </w:tcPr>
          <w:p w14:paraId="50411287" w14:textId="77777777" w:rsidR="00405707" w:rsidRDefault="00405707" w:rsidP="00405707"/>
        </w:tc>
        <w:tc>
          <w:tcPr>
            <w:tcW w:w="359" w:type="dxa"/>
          </w:tcPr>
          <w:p w14:paraId="6B709943" w14:textId="77777777" w:rsidR="00405707" w:rsidRDefault="00405707" w:rsidP="00405707"/>
        </w:tc>
        <w:tc>
          <w:tcPr>
            <w:tcW w:w="359" w:type="dxa"/>
          </w:tcPr>
          <w:p w14:paraId="59B47F79" w14:textId="77777777" w:rsidR="00405707" w:rsidRDefault="00405707" w:rsidP="00405707"/>
        </w:tc>
        <w:tc>
          <w:tcPr>
            <w:tcW w:w="359" w:type="dxa"/>
          </w:tcPr>
          <w:p w14:paraId="7C8B2097" w14:textId="77777777" w:rsidR="00405707" w:rsidRDefault="00405707" w:rsidP="00405707"/>
        </w:tc>
        <w:tc>
          <w:tcPr>
            <w:tcW w:w="359" w:type="dxa"/>
          </w:tcPr>
          <w:p w14:paraId="006E46AE" w14:textId="77777777" w:rsidR="00405707" w:rsidRDefault="00405707" w:rsidP="00405707"/>
        </w:tc>
        <w:tc>
          <w:tcPr>
            <w:tcW w:w="359" w:type="dxa"/>
          </w:tcPr>
          <w:p w14:paraId="219A446C" w14:textId="77777777" w:rsidR="00405707" w:rsidRDefault="00405707" w:rsidP="00405707"/>
        </w:tc>
        <w:tc>
          <w:tcPr>
            <w:tcW w:w="360" w:type="dxa"/>
          </w:tcPr>
          <w:p w14:paraId="363FBA74" w14:textId="77777777" w:rsidR="00405707" w:rsidRDefault="00405707" w:rsidP="00405707"/>
        </w:tc>
        <w:tc>
          <w:tcPr>
            <w:tcW w:w="360" w:type="dxa"/>
          </w:tcPr>
          <w:p w14:paraId="45E0C39A" w14:textId="77777777" w:rsidR="00405707" w:rsidRDefault="00405707" w:rsidP="00405707"/>
        </w:tc>
        <w:tc>
          <w:tcPr>
            <w:tcW w:w="360" w:type="dxa"/>
          </w:tcPr>
          <w:p w14:paraId="5ABCC9CE" w14:textId="77777777" w:rsidR="00405707" w:rsidRDefault="00405707" w:rsidP="00405707"/>
        </w:tc>
        <w:tc>
          <w:tcPr>
            <w:tcW w:w="360" w:type="dxa"/>
          </w:tcPr>
          <w:p w14:paraId="1796BC08" w14:textId="77777777" w:rsidR="00405707" w:rsidRDefault="00405707" w:rsidP="00405707"/>
        </w:tc>
        <w:tc>
          <w:tcPr>
            <w:tcW w:w="360" w:type="dxa"/>
          </w:tcPr>
          <w:p w14:paraId="0CB82A5E" w14:textId="77777777" w:rsidR="00405707" w:rsidRDefault="00405707" w:rsidP="00405707"/>
        </w:tc>
        <w:tc>
          <w:tcPr>
            <w:tcW w:w="360" w:type="dxa"/>
          </w:tcPr>
          <w:p w14:paraId="103E191D" w14:textId="77777777" w:rsidR="00405707" w:rsidRDefault="00405707" w:rsidP="00405707"/>
        </w:tc>
        <w:tc>
          <w:tcPr>
            <w:tcW w:w="360" w:type="dxa"/>
          </w:tcPr>
          <w:p w14:paraId="39563385" w14:textId="77777777" w:rsidR="00405707" w:rsidRDefault="00405707" w:rsidP="00405707"/>
        </w:tc>
        <w:tc>
          <w:tcPr>
            <w:tcW w:w="360" w:type="dxa"/>
          </w:tcPr>
          <w:p w14:paraId="3B0341D2" w14:textId="77777777" w:rsidR="00405707" w:rsidRDefault="00405707" w:rsidP="00405707"/>
        </w:tc>
        <w:tc>
          <w:tcPr>
            <w:tcW w:w="360" w:type="dxa"/>
          </w:tcPr>
          <w:p w14:paraId="0700DA3A" w14:textId="77777777" w:rsidR="00405707" w:rsidRDefault="00405707" w:rsidP="00405707"/>
        </w:tc>
        <w:tc>
          <w:tcPr>
            <w:tcW w:w="360" w:type="dxa"/>
          </w:tcPr>
          <w:p w14:paraId="46C09ABE" w14:textId="77777777" w:rsidR="00405707" w:rsidRDefault="00405707" w:rsidP="00405707"/>
        </w:tc>
        <w:tc>
          <w:tcPr>
            <w:tcW w:w="360" w:type="dxa"/>
          </w:tcPr>
          <w:p w14:paraId="65FD4349" w14:textId="77777777" w:rsidR="00405707" w:rsidRDefault="00405707" w:rsidP="00405707"/>
        </w:tc>
        <w:tc>
          <w:tcPr>
            <w:tcW w:w="360" w:type="dxa"/>
          </w:tcPr>
          <w:p w14:paraId="400B46AC" w14:textId="77777777" w:rsidR="00405707" w:rsidRDefault="00405707" w:rsidP="00405707"/>
        </w:tc>
        <w:tc>
          <w:tcPr>
            <w:tcW w:w="360" w:type="dxa"/>
          </w:tcPr>
          <w:p w14:paraId="0BA317B1" w14:textId="77777777" w:rsidR="00405707" w:rsidRDefault="00405707" w:rsidP="00405707"/>
        </w:tc>
        <w:tc>
          <w:tcPr>
            <w:tcW w:w="360" w:type="dxa"/>
          </w:tcPr>
          <w:p w14:paraId="0AD0A7A9" w14:textId="77777777" w:rsidR="00405707" w:rsidRDefault="00405707" w:rsidP="00405707"/>
        </w:tc>
        <w:tc>
          <w:tcPr>
            <w:tcW w:w="360" w:type="dxa"/>
          </w:tcPr>
          <w:p w14:paraId="01BCC761" w14:textId="77777777" w:rsidR="00405707" w:rsidRDefault="00405707" w:rsidP="00405707"/>
        </w:tc>
        <w:tc>
          <w:tcPr>
            <w:tcW w:w="360" w:type="dxa"/>
          </w:tcPr>
          <w:p w14:paraId="42398491" w14:textId="77777777" w:rsidR="00405707" w:rsidRDefault="00405707" w:rsidP="00405707"/>
        </w:tc>
      </w:tr>
      <w:tr w:rsidR="00405707" w14:paraId="38204771" w14:textId="77777777" w:rsidTr="009F3AAD">
        <w:trPr>
          <w:trHeight w:hRule="exact" w:val="360"/>
        </w:trPr>
        <w:tc>
          <w:tcPr>
            <w:tcW w:w="359" w:type="dxa"/>
          </w:tcPr>
          <w:p w14:paraId="0B2DEE28" w14:textId="77777777" w:rsidR="00405707" w:rsidRDefault="00405707" w:rsidP="00405707"/>
        </w:tc>
        <w:tc>
          <w:tcPr>
            <w:tcW w:w="359" w:type="dxa"/>
          </w:tcPr>
          <w:p w14:paraId="7C1629F4" w14:textId="77777777" w:rsidR="00405707" w:rsidRDefault="00405707" w:rsidP="00405707"/>
        </w:tc>
        <w:tc>
          <w:tcPr>
            <w:tcW w:w="359" w:type="dxa"/>
          </w:tcPr>
          <w:p w14:paraId="79546308" w14:textId="77777777" w:rsidR="00405707" w:rsidRDefault="00405707" w:rsidP="00405707"/>
        </w:tc>
        <w:tc>
          <w:tcPr>
            <w:tcW w:w="359" w:type="dxa"/>
          </w:tcPr>
          <w:p w14:paraId="3568319A" w14:textId="77777777" w:rsidR="00405707" w:rsidRDefault="00405707" w:rsidP="00405707"/>
        </w:tc>
        <w:tc>
          <w:tcPr>
            <w:tcW w:w="359" w:type="dxa"/>
          </w:tcPr>
          <w:p w14:paraId="7943B8FC" w14:textId="77777777" w:rsidR="00405707" w:rsidRDefault="00405707" w:rsidP="00405707"/>
        </w:tc>
        <w:tc>
          <w:tcPr>
            <w:tcW w:w="359" w:type="dxa"/>
          </w:tcPr>
          <w:p w14:paraId="361C85CC" w14:textId="77777777" w:rsidR="00405707" w:rsidRDefault="00405707" w:rsidP="00405707"/>
        </w:tc>
        <w:tc>
          <w:tcPr>
            <w:tcW w:w="359" w:type="dxa"/>
          </w:tcPr>
          <w:p w14:paraId="7F45AC50" w14:textId="77777777" w:rsidR="00405707" w:rsidRDefault="00405707" w:rsidP="00405707"/>
        </w:tc>
        <w:tc>
          <w:tcPr>
            <w:tcW w:w="359" w:type="dxa"/>
          </w:tcPr>
          <w:p w14:paraId="2EF064A9" w14:textId="77777777" w:rsidR="00405707" w:rsidRDefault="00405707" w:rsidP="00405707"/>
        </w:tc>
        <w:tc>
          <w:tcPr>
            <w:tcW w:w="359" w:type="dxa"/>
          </w:tcPr>
          <w:p w14:paraId="57527AF0" w14:textId="77777777" w:rsidR="00405707" w:rsidRDefault="00405707" w:rsidP="00405707"/>
        </w:tc>
        <w:tc>
          <w:tcPr>
            <w:tcW w:w="359" w:type="dxa"/>
          </w:tcPr>
          <w:p w14:paraId="12433756" w14:textId="77777777" w:rsidR="00405707" w:rsidRDefault="00405707" w:rsidP="00405707"/>
        </w:tc>
        <w:tc>
          <w:tcPr>
            <w:tcW w:w="360" w:type="dxa"/>
          </w:tcPr>
          <w:p w14:paraId="37AE922B" w14:textId="77777777" w:rsidR="00405707" w:rsidRDefault="00405707" w:rsidP="00405707"/>
        </w:tc>
        <w:tc>
          <w:tcPr>
            <w:tcW w:w="360" w:type="dxa"/>
          </w:tcPr>
          <w:p w14:paraId="3F2A50BD" w14:textId="77777777" w:rsidR="00405707" w:rsidRDefault="00405707" w:rsidP="00405707"/>
        </w:tc>
        <w:tc>
          <w:tcPr>
            <w:tcW w:w="360" w:type="dxa"/>
          </w:tcPr>
          <w:p w14:paraId="556849B0" w14:textId="77777777" w:rsidR="00405707" w:rsidRDefault="00405707" w:rsidP="00405707"/>
        </w:tc>
        <w:tc>
          <w:tcPr>
            <w:tcW w:w="360" w:type="dxa"/>
          </w:tcPr>
          <w:p w14:paraId="1CDFB56A" w14:textId="77777777" w:rsidR="00405707" w:rsidRDefault="00405707" w:rsidP="00405707"/>
        </w:tc>
        <w:tc>
          <w:tcPr>
            <w:tcW w:w="360" w:type="dxa"/>
          </w:tcPr>
          <w:p w14:paraId="4D3F5A21" w14:textId="77777777" w:rsidR="00405707" w:rsidRDefault="00405707" w:rsidP="00405707"/>
        </w:tc>
        <w:tc>
          <w:tcPr>
            <w:tcW w:w="360" w:type="dxa"/>
          </w:tcPr>
          <w:p w14:paraId="12718DCA" w14:textId="77777777" w:rsidR="00405707" w:rsidRDefault="00405707" w:rsidP="00405707"/>
        </w:tc>
        <w:tc>
          <w:tcPr>
            <w:tcW w:w="360" w:type="dxa"/>
          </w:tcPr>
          <w:p w14:paraId="29594425" w14:textId="77777777" w:rsidR="00405707" w:rsidRDefault="00405707" w:rsidP="00405707"/>
        </w:tc>
        <w:tc>
          <w:tcPr>
            <w:tcW w:w="360" w:type="dxa"/>
          </w:tcPr>
          <w:p w14:paraId="6097F709" w14:textId="77777777" w:rsidR="00405707" w:rsidRDefault="00405707" w:rsidP="00405707"/>
        </w:tc>
        <w:tc>
          <w:tcPr>
            <w:tcW w:w="360" w:type="dxa"/>
          </w:tcPr>
          <w:p w14:paraId="40ED0BEE" w14:textId="77777777" w:rsidR="00405707" w:rsidRDefault="00405707" w:rsidP="00405707"/>
        </w:tc>
        <w:tc>
          <w:tcPr>
            <w:tcW w:w="360" w:type="dxa"/>
          </w:tcPr>
          <w:p w14:paraId="60EF865F" w14:textId="77777777" w:rsidR="00405707" w:rsidRDefault="00405707" w:rsidP="00405707"/>
        </w:tc>
        <w:tc>
          <w:tcPr>
            <w:tcW w:w="360" w:type="dxa"/>
          </w:tcPr>
          <w:p w14:paraId="6002CD57" w14:textId="77777777" w:rsidR="00405707" w:rsidRDefault="00405707" w:rsidP="00405707"/>
        </w:tc>
        <w:tc>
          <w:tcPr>
            <w:tcW w:w="360" w:type="dxa"/>
          </w:tcPr>
          <w:p w14:paraId="668C72D9" w14:textId="77777777" w:rsidR="00405707" w:rsidRDefault="00405707" w:rsidP="00405707"/>
        </w:tc>
        <w:tc>
          <w:tcPr>
            <w:tcW w:w="360" w:type="dxa"/>
          </w:tcPr>
          <w:p w14:paraId="351ECC6B" w14:textId="77777777" w:rsidR="00405707" w:rsidRDefault="00405707" w:rsidP="00405707"/>
        </w:tc>
        <w:tc>
          <w:tcPr>
            <w:tcW w:w="360" w:type="dxa"/>
          </w:tcPr>
          <w:p w14:paraId="7994F9B0" w14:textId="77777777" w:rsidR="00405707" w:rsidRDefault="00405707" w:rsidP="00405707"/>
        </w:tc>
        <w:tc>
          <w:tcPr>
            <w:tcW w:w="360" w:type="dxa"/>
          </w:tcPr>
          <w:p w14:paraId="633BC674" w14:textId="77777777" w:rsidR="00405707" w:rsidRDefault="00405707" w:rsidP="00405707"/>
        </w:tc>
        <w:tc>
          <w:tcPr>
            <w:tcW w:w="360" w:type="dxa"/>
          </w:tcPr>
          <w:p w14:paraId="0739312D" w14:textId="77777777" w:rsidR="00405707" w:rsidRDefault="00405707" w:rsidP="00405707"/>
        </w:tc>
      </w:tr>
      <w:tr w:rsidR="00405707" w14:paraId="3BDB65F7" w14:textId="77777777" w:rsidTr="009F3AAD">
        <w:trPr>
          <w:trHeight w:hRule="exact" w:val="360"/>
        </w:trPr>
        <w:tc>
          <w:tcPr>
            <w:tcW w:w="359" w:type="dxa"/>
          </w:tcPr>
          <w:p w14:paraId="49618774" w14:textId="77777777" w:rsidR="00405707" w:rsidRDefault="00405707" w:rsidP="00405707"/>
        </w:tc>
        <w:tc>
          <w:tcPr>
            <w:tcW w:w="359" w:type="dxa"/>
          </w:tcPr>
          <w:p w14:paraId="3D9638F8" w14:textId="77777777" w:rsidR="00405707" w:rsidRDefault="00405707" w:rsidP="00405707"/>
        </w:tc>
        <w:tc>
          <w:tcPr>
            <w:tcW w:w="359" w:type="dxa"/>
          </w:tcPr>
          <w:p w14:paraId="4714550A" w14:textId="77777777" w:rsidR="00405707" w:rsidRDefault="00405707" w:rsidP="00405707"/>
        </w:tc>
        <w:tc>
          <w:tcPr>
            <w:tcW w:w="359" w:type="dxa"/>
          </w:tcPr>
          <w:p w14:paraId="720F3D64" w14:textId="77777777" w:rsidR="00405707" w:rsidRDefault="00405707" w:rsidP="00405707"/>
        </w:tc>
        <w:tc>
          <w:tcPr>
            <w:tcW w:w="359" w:type="dxa"/>
          </w:tcPr>
          <w:p w14:paraId="4DB32096" w14:textId="77777777" w:rsidR="00405707" w:rsidRDefault="00405707" w:rsidP="00405707"/>
        </w:tc>
        <w:tc>
          <w:tcPr>
            <w:tcW w:w="359" w:type="dxa"/>
          </w:tcPr>
          <w:p w14:paraId="6BF5ECB0" w14:textId="77777777" w:rsidR="00405707" w:rsidRDefault="00405707" w:rsidP="00405707"/>
        </w:tc>
        <w:tc>
          <w:tcPr>
            <w:tcW w:w="359" w:type="dxa"/>
          </w:tcPr>
          <w:p w14:paraId="5485FFBE" w14:textId="77777777" w:rsidR="00405707" w:rsidRDefault="00405707" w:rsidP="00405707"/>
        </w:tc>
        <w:tc>
          <w:tcPr>
            <w:tcW w:w="359" w:type="dxa"/>
          </w:tcPr>
          <w:p w14:paraId="33B0F3C4" w14:textId="77777777" w:rsidR="00405707" w:rsidRDefault="00405707" w:rsidP="00405707"/>
        </w:tc>
        <w:tc>
          <w:tcPr>
            <w:tcW w:w="359" w:type="dxa"/>
          </w:tcPr>
          <w:p w14:paraId="26847494" w14:textId="77777777" w:rsidR="00405707" w:rsidRDefault="00405707" w:rsidP="00405707"/>
        </w:tc>
        <w:tc>
          <w:tcPr>
            <w:tcW w:w="359" w:type="dxa"/>
          </w:tcPr>
          <w:p w14:paraId="42792B74" w14:textId="77777777" w:rsidR="00405707" w:rsidRDefault="00405707" w:rsidP="00405707"/>
        </w:tc>
        <w:tc>
          <w:tcPr>
            <w:tcW w:w="360" w:type="dxa"/>
          </w:tcPr>
          <w:p w14:paraId="3D84EB3D" w14:textId="77777777" w:rsidR="00405707" w:rsidRDefault="00405707" w:rsidP="00405707"/>
        </w:tc>
        <w:tc>
          <w:tcPr>
            <w:tcW w:w="360" w:type="dxa"/>
          </w:tcPr>
          <w:p w14:paraId="2F4164CB" w14:textId="77777777" w:rsidR="00405707" w:rsidRDefault="00405707" w:rsidP="00405707"/>
        </w:tc>
        <w:tc>
          <w:tcPr>
            <w:tcW w:w="360" w:type="dxa"/>
          </w:tcPr>
          <w:p w14:paraId="7AC48D38" w14:textId="77777777" w:rsidR="00405707" w:rsidRDefault="00405707" w:rsidP="00405707"/>
        </w:tc>
        <w:tc>
          <w:tcPr>
            <w:tcW w:w="360" w:type="dxa"/>
          </w:tcPr>
          <w:p w14:paraId="616A9680" w14:textId="77777777" w:rsidR="00405707" w:rsidRDefault="00405707" w:rsidP="00405707"/>
        </w:tc>
        <w:tc>
          <w:tcPr>
            <w:tcW w:w="360" w:type="dxa"/>
          </w:tcPr>
          <w:p w14:paraId="511CA1C3" w14:textId="77777777" w:rsidR="00405707" w:rsidRDefault="00405707" w:rsidP="00405707"/>
        </w:tc>
        <w:tc>
          <w:tcPr>
            <w:tcW w:w="360" w:type="dxa"/>
          </w:tcPr>
          <w:p w14:paraId="527699F1" w14:textId="77777777" w:rsidR="00405707" w:rsidRDefault="00405707" w:rsidP="00405707"/>
        </w:tc>
        <w:tc>
          <w:tcPr>
            <w:tcW w:w="360" w:type="dxa"/>
          </w:tcPr>
          <w:p w14:paraId="2AFCA62B" w14:textId="77777777" w:rsidR="00405707" w:rsidRDefault="00405707" w:rsidP="00405707"/>
        </w:tc>
        <w:tc>
          <w:tcPr>
            <w:tcW w:w="360" w:type="dxa"/>
          </w:tcPr>
          <w:p w14:paraId="397F7D83" w14:textId="77777777" w:rsidR="00405707" w:rsidRDefault="00405707" w:rsidP="00405707"/>
        </w:tc>
        <w:tc>
          <w:tcPr>
            <w:tcW w:w="360" w:type="dxa"/>
          </w:tcPr>
          <w:p w14:paraId="6AFEE5C6" w14:textId="77777777" w:rsidR="00405707" w:rsidRDefault="00405707" w:rsidP="00405707"/>
        </w:tc>
        <w:tc>
          <w:tcPr>
            <w:tcW w:w="360" w:type="dxa"/>
          </w:tcPr>
          <w:p w14:paraId="4FC1DF4E" w14:textId="77777777" w:rsidR="00405707" w:rsidRDefault="00405707" w:rsidP="00405707"/>
        </w:tc>
        <w:tc>
          <w:tcPr>
            <w:tcW w:w="360" w:type="dxa"/>
          </w:tcPr>
          <w:p w14:paraId="5BA08F46" w14:textId="77777777" w:rsidR="00405707" w:rsidRDefault="00405707" w:rsidP="00405707"/>
        </w:tc>
        <w:tc>
          <w:tcPr>
            <w:tcW w:w="360" w:type="dxa"/>
          </w:tcPr>
          <w:p w14:paraId="39A54566" w14:textId="77777777" w:rsidR="00405707" w:rsidRDefault="00405707" w:rsidP="00405707"/>
        </w:tc>
        <w:tc>
          <w:tcPr>
            <w:tcW w:w="360" w:type="dxa"/>
          </w:tcPr>
          <w:p w14:paraId="14643326" w14:textId="77777777" w:rsidR="00405707" w:rsidRDefault="00405707" w:rsidP="00405707"/>
        </w:tc>
        <w:tc>
          <w:tcPr>
            <w:tcW w:w="360" w:type="dxa"/>
          </w:tcPr>
          <w:p w14:paraId="630AEB28" w14:textId="77777777" w:rsidR="00405707" w:rsidRDefault="00405707" w:rsidP="00405707"/>
        </w:tc>
        <w:tc>
          <w:tcPr>
            <w:tcW w:w="360" w:type="dxa"/>
          </w:tcPr>
          <w:p w14:paraId="34EC39C5" w14:textId="77777777" w:rsidR="00405707" w:rsidRDefault="00405707" w:rsidP="00405707"/>
        </w:tc>
        <w:tc>
          <w:tcPr>
            <w:tcW w:w="360" w:type="dxa"/>
          </w:tcPr>
          <w:p w14:paraId="6571050B" w14:textId="77777777" w:rsidR="00405707" w:rsidRDefault="00405707" w:rsidP="00405707"/>
        </w:tc>
      </w:tr>
      <w:tr w:rsidR="00405707" w14:paraId="784FFA74" w14:textId="77777777" w:rsidTr="009F3AAD">
        <w:trPr>
          <w:trHeight w:hRule="exact" w:val="360"/>
        </w:trPr>
        <w:tc>
          <w:tcPr>
            <w:tcW w:w="359" w:type="dxa"/>
          </w:tcPr>
          <w:p w14:paraId="6AE38EF1" w14:textId="77777777" w:rsidR="00405707" w:rsidRDefault="00405707" w:rsidP="00405707"/>
        </w:tc>
        <w:tc>
          <w:tcPr>
            <w:tcW w:w="359" w:type="dxa"/>
          </w:tcPr>
          <w:p w14:paraId="36EFA811" w14:textId="77777777" w:rsidR="00405707" w:rsidRDefault="00405707" w:rsidP="00405707"/>
        </w:tc>
        <w:tc>
          <w:tcPr>
            <w:tcW w:w="359" w:type="dxa"/>
          </w:tcPr>
          <w:p w14:paraId="230F5909" w14:textId="77777777" w:rsidR="00405707" w:rsidRDefault="00405707" w:rsidP="00405707"/>
        </w:tc>
        <w:tc>
          <w:tcPr>
            <w:tcW w:w="359" w:type="dxa"/>
          </w:tcPr>
          <w:p w14:paraId="1ED78557" w14:textId="77777777" w:rsidR="00405707" w:rsidRDefault="00405707" w:rsidP="00405707"/>
        </w:tc>
        <w:tc>
          <w:tcPr>
            <w:tcW w:w="359" w:type="dxa"/>
          </w:tcPr>
          <w:p w14:paraId="4D2310A1" w14:textId="77777777" w:rsidR="00405707" w:rsidRDefault="00405707" w:rsidP="00405707"/>
        </w:tc>
        <w:tc>
          <w:tcPr>
            <w:tcW w:w="359" w:type="dxa"/>
          </w:tcPr>
          <w:p w14:paraId="5541C8E7" w14:textId="77777777" w:rsidR="00405707" w:rsidRDefault="00405707" w:rsidP="00405707"/>
        </w:tc>
        <w:tc>
          <w:tcPr>
            <w:tcW w:w="359" w:type="dxa"/>
          </w:tcPr>
          <w:p w14:paraId="57C52CA5" w14:textId="77777777" w:rsidR="00405707" w:rsidRDefault="00405707" w:rsidP="00405707"/>
        </w:tc>
        <w:tc>
          <w:tcPr>
            <w:tcW w:w="359" w:type="dxa"/>
          </w:tcPr>
          <w:p w14:paraId="424E90E8" w14:textId="77777777" w:rsidR="00405707" w:rsidRDefault="00405707" w:rsidP="00405707"/>
        </w:tc>
        <w:tc>
          <w:tcPr>
            <w:tcW w:w="359" w:type="dxa"/>
          </w:tcPr>
          <w:p w14:paraId="5B19DB63" w14:textId="77777777" w:rsidR="00405707" w:rsidRDefault="00405707" w:rsidP="00405707"/>
        </w:tc>
        <w:tc>
          <w:tcPr>
            <w:tcW w:w="359" w:type="dxa"/>
          </w:tcPr>
          <w:p w14:paraId="0A024D45" w14:textId="77777777" w:rsidR="00405707" w:rsidRDefault="00405707" w:rsidP="00405707"/>
        </w:tc>
        <w:tc>
          <w:tcPr>
            <w:tcW w:w="360" w:type="dxa"/>
          </w:tcPr>
          <w:p w14:paraId="155AFD8D" w14:textId="77777777" w:rsidR="00405707" w:rsidRDefault="00405707" w:rsidP="00405707"/>
        </w:tc>
        <w:tc>
          <w:tcPr>
            <w:tcW w:w="360" w:type="dxa"/>
          </w:tcPr>
          <w:p w14:paraId="5EBDC783" w14:textId="77777777" w:rsidR="00405707" w:rsidRDefault="00405707" w:rsidP="00405707"/>
        </w:tc>
        <w:tc>
          <w:tcPr>
            <w:tcW w:w="360" w:type="dxa"/>
          </w:tcPr>
          <w:p w14:paraId="319BDCC2" w14:textId="77777777" w:rsidR="00405707" w:rsidRDefault="00405707" w:rsidP="00405707"/>
        </w:tc>
        <w:tc>
          <w:tcPr>
            <w:tcW w:w="360" w:type="dxa"/>
          </w:tcPr>
          <w:p w14:paraId="4370D518" w14:textId="77777777" w:rsidR="00405707" w:rsidRDefault="00405707" w:rsidP="00405707"/>
        </w:tc>
        <w:tc>
          <w:tcPr>
            <w:tcW w:w="360" w:type="dxa"/>
          </w:tcPr>
          <w:p w14:paraId="5AABD2A8" w14:textId="77777777" w:rsidR="00405707" w:rsidRDefault="00405707" w:rsidP="00405707"/>
        </w:tc>
        <w:tc>
          <w:tcPr>
            <w:tcW w:w="360" w:type="dxa"/>
          </w:tcPr>
          <w:p w14:paraId="0CBD682D" w14:textId="77777777" w:rsidR="00405707" w:rsidRDefault="00405707" w:rsidP="00405707"/>
        </w:tc>
        <w:tc>
          <w:tcPr>
            <w:tcW w:w="360" w:type="dxa"/>
          </w:tcPr>
          <w:p w14:paraId="59524476" w14:textId="77777777" w:rsidR="00405707" w:rsidRDefault="00405707" w:rsidP="00405707"/>
        </w:tc>
        <w:tc>
          <w:tcPr>
            <w:tcW w:w="360" w:type="dxa"/>
          </w:tcPr>
          <w:p w14:paraId="441952F6" w14:textId="77777777" w:rsidR="00405707" w:rsidRDefault="00405707" w:rsidP="00405707"/>
        </w:tc>
        <w:tc>
          <w:tcPr>
            <w:tcW w:w="360" w:type="dxa"/>
          </w:tcPr>
          <w:p w14:paraId="1A907705" w14:textId="77777777" w:rsidR="00405707" w:rsidRDefault="00405707" w:rsidP="00405707"/>
        </w:tc>
        <w:tc>
          <w:tcPr>
            <w:tcW w:w="360" w:type="dxa"/>
          </w:tcPr>
          <w:p w14:paraId="3332B184" w14:textId="77777777" w:rsidR="00405707" w:rsidRDefault="00405707" w:rsidP="00405707"/>
        </w:tc>
        <w:tc>
          <w:tcPr>
            <w:tcW w:w="360" w:type="dxa"/>
          </w:tcPr>
          <w:p w14:paraId="3AD0DF5C" w14:textId="77777777" w:rsidR="00405707" w:rsidRDefault="00405707" w:rsidP="00405707"/>
        </w:tc>
        <w:tc>
          <w:tcPr>
            <w:tcW w:w="360" w:type="dxa"/>
          </w:tcPr>
          <w:p w14:paraId="7A158E0E" w14:textId="77777777" w:rsidR="00405707" w:rsidRDefault="00405707" w:rsidP="00405707"/>
        </w:tc>
        <w:tc>
          <w:tcPr>
            <w:tcW w:w="360" w:type="dxa"/>
          </w:tcPr>
          <w:p w14:paraId="27F7B3C9" w14:textId="77777777" w:rsidR="00405707" w:rsidRDefault="00405707" w:rsidP="00405707"/>
        </w:tc>
        <w:tc>
          <w:tcPr>
            <w:tcW w:w="360" w:type="dxa"/>
          </w:tcPr>
          <w:p w14:paraId="64B8F3DE" w14:textId="77777777" w:rsidR="00405707" w:rsidRDefault="00405707" w:rsidP="00405707"/>
        </w:tc>
        <w:tc>
          <w:tcPr>
            <w:tcW w:w="360" w:type="dxa"/>
          </w:tcPr>
          <w:p w14:paraId="2670814A" w14:textId="77777777" w:rsidR="00405707" w:rsidRDefault="00405707" w:rsidP="00405707"/>
        </w:tc>
        <w:tc>
          <w:tcPr>
            <w:tcW w:w="360" w:type="dxa"/>
          </w:tcPr>
          <w:p w14:paraId="451CAE1A" w14:textId="77777777" w:rsidR="00405707" w:rsidRDefault="00405707" w:rsidP="00405707"/>
        </w:tc>
      </w:tr>
      <w:tr w:rsidR="00405707" w14:paraId="413FD3CD" w14:textId="77777777" w:rsidTr="009F3AAD">
        <w:trPr>
          <w:trHeight w:hRule="exact" w:val="360"/>
        </w:trPr>
        <w:tc>
          <w:tcPr>
            <w:tcW w:w="359" w:type="dxa"/>
          </w:tcPr>
          <w:p w14:paraId="2F481A45" w14:textId="77777777" w:rsidR="00405707" w:rsidRDefault="00405707" w:rsidP="00405707"/>
        </w:tc>
        <w:tc>
          <w:tcPr>
            <w:tcW w:w="359" w:type="dxa"/>
          </w:tcPr>
          <w:p w14:paraId="7C2492B8" w14:textId="77777777" w:rsidR="00405707" w:rsidRDefault="00405707" w:rsidP="00405707"/>
        </w:tc>
        <w:tc>
          <w:tcPr>
            <w:tcW w:w="359" w:type="dxa"/>
          </w:tcPr>
          <w:p w14:paraId="221D8BE4" w14:textId="77777777" w:rsidR="00405707" w:rsidRDefault="00405707" w:rsidP="00405707"/>
        </w:tc>
        <w:tc>
          <w:tcPr>
            <w:tcW w:w="359" w:type="dxa"/>
          </w:tcPr>
          <w:p w14:paraId="628C64A5" w14:textId="77777777" w:rsidR="00405707" w:rsidRDefault="00405707" w:rsidP="00405707"/>
        </w:tc>
        <w:tc>
          <w:tcPr>
            <w:tcW w:w="359" w:type="dxa"/>
          </w:tcPr>
          <w:p w14:paraId="3EFDFE56" w14:textId="77777777" w:rsidR="00405707" w:rsidRDefault="00405707" w:rsidP="00405707"/>
        </w:tc>
        <w:tc>
          <w:tcPr>
            <w:tcW w:w="359" w:type="dxa"/>
          </w:tcPr>
          <w:p w14:paraId="3112EE67" w14:textId="77777777" w:rsidR="00405707" w:rsidRDefault="00405707" w:rsidP="00405707"/>
        </w:tc>
        <w:tc>
          <w:tcPr>
            <w:tcW w:w="359" w:type="dxa"/>
          </w:tcPr>
          <w:p w14:paraId="3E50B1FF" w14:textId="77777777" w:rsidR="00405707" w:rsidRDefault="00405707" w:rsidP="00405707"/>
        </w:tc>
        <w:tc>
          <w:tcPr>
            <w:tcW w:w="359" w:type="dxa"/>
          </w:tcPr>
          <w:p w14:paraId="38C94F8A" w14:textId="77777777" w:rsidR="00405707" w:rsidRDefault="00405707" w:rsidP="00405707"/>
        </w:tc>
        <w:tc>
          <w:tcPr>
            <w:tcW w:w="359" w:type="dxa"/>
          </w:tcPr>
          <w:p w14:paraId="1DFD3B0D" w14:textId="77777777" w:rsidR="00405707" w:rsidRDefault="00405707" w:rsidP="00405707"/>
        </w:tc>
        <w:tc>
          <w:tcPr>
            <w:tcW w:w="359" w:type="dxa"/>
          </w:tcPr>
          <w:p w14:paraId="16CF1401" w14:textId="77777777" w:rsidR="00405707" w:rsidRDefault="00405707" w:rsidP="00405707"/>
        </w:tc>
        <w:tc>
          <w:tcPr>
            <w:tcW w:w="360" w:type="dxa"/>
          </w:tcPr>
          <w:p w14:paraId="213F1945" w14:textId="77777777" w:rsidR="00405707" w:rsidRDefault="00405707" w:rsidP="00405707"/>
        </w:tc>
        <w:tc>
          <w:tcPr>
            <w:tcW w:w="360" w:type="dxa"/>
          </w:tcPr>
          <w:p w14:paraId="0CB93AAB" w14:textId="77777777" w:rsidR="00405707" w:rsidRDefault="00405707" w:rsidP="00405707"/>
        </w:tc>
        <w:tc>
          <w:tcPr>
            <w:tcW w:w="360" w:type="dxa"/>
          </w:tcPr>
          <w:p w14:paraId="390C7A5A" w14:textId="77777777" w:rsidR="00405707" w:rsidRDefault="00405707" w:rsidP="00405707"/>
        </w:tc>
        <w:tc>
          <w:tcPr>
            <w:tcW w:w="360" w:type="dxa"/>
          </w:tcPr>
          <w:p w14:paraId="2EBEAC6F" w14:textId="77777777" w:rsidR="00405707" w:rsidRDefault="00405707" w:rsidP="00405707"/>
        </w:tc>
        <w:tc>
          <w:tcPr>
            <w:tcW w:w="360" w:type="dxa"/>
          </w:tcPr>
          <w:p w14:paraId="63E9DAB7" w14:textId="77777777" w:rsidR="00405707" w:rsidRDefault="00405707" w:rsidP="00405707"/>
        </w:tc>
        <w:tc>
          <w:tcPr>
            <w:tcW w:w="360" w:type="dxa"/>
          </w:tcPr>
          <w:p w14:paraId="1D7887C2" w14:textId="77777777" w:rsidR="00405707" w:rsidRDefault="00405707" w:rsidP="00405707"/>
        </w:tc>
        <w:tc>
          <w:tcPr>
            <w:tcW w:w="360" w:type="dxa"/>
          </w:tcPr>
          <w:p w14:paraId="33FCD8D2" w14:textId="77777777" w:rsidR="00405707" w:rsidRDefault="00405707" w:rsidP="00405707"/>
        </w:tc>
        <w:tc>
          <w:tcPr>
            <w:tcW w:w="360" w:type="dxa"/>
          </w:tcPr>
          <w:p w14:paraId="0616C4BD" w14:textId="77777777" w:rsidR="00405707" w:rsidRDefault="00405707" w:rsidP="00405707"/>
        </w:tc>
        <w:tc>
          <w:tcPr>
            <w:tcW w:w="360" w:type="dxa"/>
          </w:tcPr>
          <w:p w14:paraId="32862EF9" w14:textId="77777777" w:rsidR="00405707" w:rsidRDefault="00405707" w:rsidP="00405707"/>
        </w:tc>
        <w:tc>
          <w:tcPr>
            <w:tcW w:w="360" w:type="dxa"/>
          </w:tcPr>
          <w:p w14:paraId="60C4D5A8" w14:textId="77777777" w:rsidR="00405707" w:rsidRDefault="00405707" w:rsidP="00405707"/>
        </w:tc>
        <w:tc>
          <w:tcPr>
            <w:tcW w:w="360" w:type="dxa"/>
          </w:tcPr>
          <w:p w14:paraId="7A4567A4" w14:textId="77777777" w:rsidR="00405707" w:rsidRDefault="00405707" w:rsidP="00405707"/>
        </w:tc>
        <w:tc>
          <w:tcPr>
            <w:tcW w:w="360" w:type="dxa"/>
          </w:tcPr>
          <w:p w14:paraId="53A60812" w14:textId="77777777" w:rsidR="00405707" w:rsidRDefault="00405707" w:rsidP="00405707"/>
        </w:tc>
        <w:tc>
          <w:tcPr>
            <w:tcW w:w="360" w:type="dxa"/>
          </w:tcPr>
          <w:p w14:paraId="2390805E" w14:textId="77777777" w:rsidR="00405707" w:rsidRDefault="00405707" w:rsidP="00405707"/>
        </w:tc>
        <w:tc>
          <w:tcPr>
            <w:tcW w:w="360" w:type="dxa"/>
          </w:tcPr>
          <w:p w14:paraId="79996A37" w14:textId="77777777" w:rsidR="00405707" w:rsidRDefault="00405707" w:rsidP="00405707"/>
        </w:tc>
        <w:tc>
          <w:tcPr>
            <w:tcW w:w="360" w:type="dxa"/>
          </w:tcPr>
          <w:p w14:paraId="0D8CB88B" w14:textId="77777777" w:rsidR="00405707" w:rsidRDefault="00405707" w:rsidP="00405707"/>
        </w:tc>
        <w:tc>
          <w:tcPr>
            <w:tcW w:w="360" w:type="dxa"/>
          </w:tcPr>
          <w:p w14:paraId="6A906A03" w14:textId="77777777" w:rsidR="00405707" w:rsidRDefault="00405707" w:rsidP="00405707"/>
        </w:tc>
      </w:tr>
      <w:tr w:rsidR="00405707" w14:paraId="459BB48A" w14:textId="77777777" w:rsidTr="009F3AAD">
        <w:trPr>
          <w:trHeight w:hRule="exact" w:val="360"/>
        </w:trPr>
        <w:tc>
          <w:tcPr>
            <w:tcW w:w="359" w:type="dxa"/>
          </w:tcPr>
          <w:p w14:paraId="48AD29BA" w14:textId="77777777" w:rsidR="00405707" w:rsidRDefault="00405707" w:rsidP="00405707"/>
        </w:tc>
        <w:tc>
          <w:tcPr>
            <w:tcW w:w="359" w:type="dxa"/>
          </w:tcPr>
          <w:p w14:paraId="36269EA3" w14:textId="77777777" w:rsidR="00405707" w:rsidRDefault="00405707" w:rsidP="00405707"/>
        </w:tc>
        <w:tc>
          <w:tcPr>
            <w:tcW w:w="359" w:type="dxa"/>
          </w:tcPr>
          <w:p w14:paraId="02A0936F" w14:textId="77777777" w:rsidR="00405707" w:rsidRDefault="00405707" w:rsidP="00405707"/>
        </w:tc>
        <w:tc>
          <w:tcPr>
            <w:tcW w:w="359" w:type="dxa"/>
          </w:tcPr>
          <w:p w14:paraId="6544AFFC" w14:textId="77777777" w:rsidR="00405707" w:rsidRDefault="00405707" w:rsidP="00405707"/>
        </w:tc>
        <w:tc>
          <w:tcPr>
            <w:tcW w:w="359" w:type="dxa"/>
          </w:tcPr>
          <w:p w14:paraId="17204C44" w14:textId="77777777" w:rsidR="00405707" w:rsidRDefault="00405707" w:rsidP="00405707"/>
        </w:tc>
        <w:tc>
          <w:tcPr>
            <w:tcW w:w="359" w:type="dxa"/>
          </w:tcPr>
          <w:p w14:paraId="4D1A7E88" w14:textId="77777777" w:rsidR="00405707" w:rsidRDefault="00405707" w:rsidP="00405707"/>
        </w:tc>
        <w:tc>
          <w:tcPr>
            <w:tcW w:w="359" w:type="dxa"/>
          </w:tcPr>
          <w:p w14:paraId="0C74F93B" w14:textId="77777777" w:rsidR="00405707" w:rsidRDefault="00405707" w:rsidP="00405707"/>
        </w:tc>
        <w:tc>
          <w:tcPr>
            <w:tcW w:w="359" w:type="dxa"/>
          </w:tcPr>
          <w:p w14:paraId="7E8A0D65" w14:textId="77777777" w:rsidR="00405707" w:rsidRDefault="00405707" w:rsidP="00405707"/>
        </w:tc>
        <w:tc>
          <w:tcPr>
            <w:tcW w:w="359" w:type="dxa"/>
          </w:tcPr>
          <w:p w14:paraId="1130C80A" w14:textId="77777777" w:rsidR="00405707" w:rsidRDefault="00405707" w:rsidP="00405707"/>
        </w:tc>
        <w:tc>
          <w:tcPr>
            <w:tcW w:w="359" w:type="dxa"/>
          </w:tcPr>
          <w:p w14:paraId="1776F423" w14:textId="77777777" w:rsidR="00405707" w:rsidRDefault="00405707" w:rsidP="00405707"/>
        </w:tc>
        <w:tc>
          <w:tcPr>
            <w:tcW w:w="360" w:type="dxa"/>
          </w:tcPr>
          <w:p w14:paraId="4980A7A6" w14:textId="77777777" w:rsidR="00405707" w:rsidRDefault="00405707" w:rsidP="00405707"/>
        </w:tc>
        <w:tc>
          <w:tcPr>
            <w:tcW w:w="360" w:type="dxa"/>
          </w:tcPr>
          <w:p w14:paraId="67AC6956" w14:textId="77777777" w:rsidR="00405707" w:rsidRDefault="00405707" w:rsidP="00405707"/>
        </w:tc>
        <w:tc>
          <w:tcPr>
            <w:tcW w:w="360" w:type="dxa"/>
          </w:tcPr>
          <w:p w14:paraId="5C5206DF" w14:textId="77777777" w:rsidR="00405707" w:rsidRDefault="00405707" w:rsidP="00405707"/>
        </w:tc>
        <w:tc>
          <w:tcPr>
            <w:tcW w:w="360" w:type="dxa"/>
          </w:tcPr>
          <w:p w14:paraId="51DE71CD" w14:textId="77777777" w:rsidR="00405707" w:rsidRDefault="00405707" w:rsidP="00405707"/>
        </w:tc>
        <w:tc>
          <w:tcPr>
            <w:tcW w:w="360" w:type="dxa"/>
          </w:tcPr>
          <w:p w14:paraId="5DC0A8AD" w14:textId="77777777" w:rsidR="00405707" w:rsidRDefault="00405707" w:rsidP="00405707"/>
        </w:tc>
        <w:tc>
          <w:tcPr>
            <w:tcW w:w="360" w:type="dxa"/>
          </w:tcPr>
          <w:p w14:paraId="4313E192" w14:textId="77777777" w:rsidR="00405707" w:rsidRDefault="00405707" w:rsidP="00405707"/>
        </w:tc>
        <w:tc>
          <w:tcPr>
            <w:tcW w:w="360" w:type="dxa"/>
          </w:tcPr>
          <w:p w14:paraId="6CC16704" w14:textId="77777777" w:rsidR="00405707" w:rsidRDefault="00405707" w:rsidP="00405707"/>
        </w:tc>
        <w:tc>
          <w:tcPr>
            <w:tcW w:w="360" w:type="dxa"/>
          </w:tcPr>
          <w:p w14:paraId="529A0182" w14:textId="77777777" w:rsidR="00405707" w:rsidRDefault="00405707" w:rsidP="00405707"/>
        </w:tc>
        <w:tc>
          <w:tcPr>
            <w:tcW w:w="360" w:type="dxa"/>
          </w:tcPr>
          <w:p w14:paraId="7938B835" w14:textId="77777777" w:rsidR="00405707" w:rsidRDefault="00405707" w:rsidP="00405707"/>
        </w:tc>
        <w:tc>
          <w:tcPr>
            <w:tcW w:w="360" w:type="dxa"/>
          </w:tcPr>
          <w:p w14:paraId="0FFFBD3F" w14:textId="77777777" w:rsidR="00405707" w:rsidRDefault="00405707" w:rsidP="00405707"/>
        </w:tc>
        <w:tc>
          <w:tcPr>
            <w:tcW w:w="360" w:type="dxa"/>
          </w:tcPr>
          <w:p w14:paraId="610BD441" w14:textId="77777777" w:rsidR="00405707" w:rsidRDefault="00405707" w:rsidP="00405707"/>
        </w:tc>
        <w:tc>
          <w:tcPr>
            <w:tcW w:w="360" w:type="dxa"/>
          </w:tcPr>
          <w:p w14:paraId="1DDAAE90" w14:textId="77777777" w:rsidR="00405707" w:rsidRDefault="00405707" w:rsidP="00405707"/>
        </w:tc>
        <w:tc>
          <w:tcPr>
            <w:tcW w:w="360" w:type="dxa"/>
          </w:tcPr>
          <w:p w14:paraId="696781D5" w14:textId="77777777" w:rsidR="00405707" w:rsidRDefault="00405707" w:rsidP="00405707"/>
        </w:tc>
        <w:tc>
          <w:tcPr>
            <w:tcW w:w="360" w:type="dxa"/>
          </w:tcPr>
          <w:p w14:paraId="42ECB912" w14:textId="77777777" w:rsidR="00405707" w:rsidRDefault="00405707" w:rsidP="00405707"/>
        </w:tc>
        <w:tc>
          <w:tcPr>
            <w:tcW w:w="360" w:type="dxa"/>
          </w:tcPr>
          <w:p w14:paraId="0E84C893" w14:textId="77777777" w:rsidR="00405707" w:rsidRDefault="00405707" w:rsidP="00405707"/>
        </w:tc>
        <w:tc>
          <w:tcPr>
            <w:tcW w:w="360" w:type="dxa"/>
          </w:tcPr>
          <w:p w14:paraId="170F6B7F" w14:textId="77777777" w:rsidR="00405707" w:rsidRDefault="00405707" w:rsidP="00405707"/>
        </w:tc>
      </w:tr>
      <w:tr w:rsidR="00405707" w14:paraId="0E34D8D4" w14:textId="77777777" w:rsidTr="009F3AAD">
        <w:trPr>
          <w:trHeight w:hRule="exact" w:val="360"/>
        </w:trPr>
        <w:tc>
          <w:tcPr>
            <w:tcW w:w="359" w:type="dxa"/>
          </w:tcPr>
          <w:p w14:paraId="0169DDF7" w14:textId="77777777" w:rsidR="00405707" w:rsidRDefault="00405707" w:rsidP="00405707"/>
        </w:tc>
        <w:tc>
          <w:tcPr>
            <w:tcW w:w="359" w:type="dxa"/>
          </w:tcPr>
          <w:p w14:paraId="5574F950" w14:textId="77777777" w:rsidR="00405707" w:rsidRDefault="00405707" w:rsidP="00405707"/>
        </w:tc>
        <w:tc>
          <w:tcPr>
            <w:tcW w:w="359" w:type="dxa"/>
          </w:tcPr>
          <w:p w14:paraId="038D4ED4" w14:textId="77777777" w:rsidR="00405707" w:rsidRDefault="00405707" w:rsidP="00405707"/>
        </w:tc>
        <w:tc>
          <w:tcPr>
            <w:tcW w:w="359" w:type="dxa"/>
          </w:tcPr>
          <w:p w14:paraId="5F15D502" w14:textId="77777777" w:rsidR="00405707" w:rsidRDefault="00405707" w:rsidP="00405707"/>
        </w:tc>
        <w:tc>
          <w:tcPr>
            <w:tcW w:w="359" w:type="dxa"/>
          </w:tcPr>
          <w:p w14:paraId="63999E31" w14:textId="77777777" w:rsidR="00405707" w:rsidRDefault="00405707" w:rsidP="00405707"/>
        </w:tc>
        <w:tc>
          <w:tcPr>
            <w:tcW w:w="359" w:type="dxa"/>
          </w:tcPr>
          <w:p w14:paraId="1756B04B" w14:textId="77777777" w:rsidR="00405707" w:rsidRDefault="00405707" w:rsidP="00405707"/>
        </w:tc>
        <w:tc>
          <w:tcPr>
            <w:tcW w:w="359" w:type="dxa"/>
          </w:tcPr>
          <w:p w14:paraId="73B5F5B3" w14:textId="77777777" w:rsidR="00405707" w:rsidRDefault="00405707" w:rsidP="00405707"/>
        </w:tc>
        <w:tc>
          <w:tcPr>
            <w:tcW w:w="359" w:type="dxa"/>
          </w:tcPr>
          <w:p w14:paraId="269FC6AB" w14:textId="77777777" w:rsidR="00405707" w:rsidRDefault="00405707" w:rsidP="00405707"/>
        </w:tc>
        <w:tc>
          <w:tcPr>
            <w:tcW w:w="359" w:type="dxa"/>
          </w:tcPr>
          <w:p w14:paraId="5A956483" w14:textId="77777777" w:rsidR="00405707" w:rsidRDefault="00405707" w:rsidP="00405707"/>
        </w:tc>
        <w:tc>
          <w:tcPr>
            <w:tcW w:w="359" w:type="dxa"/>
          </w:tcPr>
          <w:p w14:paraId="303DDFFD" w14:textId="77777777" w:rsidR="00405707" w:rsidRDefault="00405707" w:rsidP="00405707"/>
        </w:tc>
        <w:tc>
          <w:tcPr>
            <w:tcW w:w="360" w:type="dxa"/>
          </w:tcPr>
          <w:p w14:paraId="50C6C40D" w14:textId="77777777" w:rsidR="00405707" w:rsidRDefault="00405707" w:rsidP="00405707"/>
        </w:tc>
        <w:tc>
          <w:tcPr>
            <w:tcW w:w="360" w:type="dxa"/>
          </w:tcPr>
          <w:p w14:paraId="745C0A13" w14:textId="77777777" w:rsidR="00405707" w:rsidRDefault="00405707" w:rsidP="00405707"/>
        </w:tc>
        <w:tc>
          <w:tcPr>
            <w:tcW w:w="360" w:type="dxa"/>
          </w:tcPr>
          <w:p w14:paraId="09FB7590" w14:textId="77777777" w:rsidR="00405707" w:rsidRDefault="00405707" w:rsidP="00405707"/>
        </w:tc>
        <w:tc>
          <w:tcPr>
            <w:tcW w:w="360" w:type="dxa"/>
          </w:tcPr>
          <w:p w14:paraId="0ED9D621" w14:textId="77777777" w:rsidR="00405707" w:rsidRDefault="00405707" w:rsidP="00405707"/>
        </w:tc>
        <w:tc>
          <w:tcPr>
            <w:tcW w:w="360" w:type="dxa"/>
          </w:tcPr>
          <w:p w14:paraId="55F86809" w14:textId="77777777" w:rsidR="00405707" w:rsidRDefault="00405707" w:rsidP="00405707"/>
        </w:tc>
        <w:tc>
          <w:tcPr>
            <w:tcW w:w="360" w:type="dxa"/>
          </w:tcPr>
          <w:p w14:paraId="35BBF604" w14:textId="77777777" w:rsidR="00405707" w:rsidRDefault="00405707" w:rsidP="00405707"/>
        </w:tc>
        <w:tc>
          <w:tcPr>
            <w:tcW w:w="360" w:type="dxa"/>
          </w:tcPr>
          <w:p w14:paraId="06D9BBA4" w14:textId="77777777" w:rsidR="00405707" w:rsidRDefault="00405707" w:rsidP="00405707"/>
        </w:tc>
        <w:tc>
          <w:tcPr>
            <w:tcW w:w="360" w:type="dxa"/>
          </w:tcPr>
          <w:p w14:paraId="6A00414A" w14:textId="77777777" w:rsidR="00405707" w:rsidRDefault="00405707" w:rsidP="00405707"/>
        </w:tc>
        <w:tc>
          <w:tcPr>
            <w:tcW w:w="360" w:type="dxa"/>
          </w:tcPr>
          <w:p w14:paraId="26D5B55C" w14:textId="77777777" w:rsidR="00405707" w:rsidRDefault="00405707" w:rsidP="00405707"/>
        </w:tc>
        <w:tc>
          <w:tcPr>
            <w:tcW w:w="360" w:type="dxa"/>
          </w:tcPr>
          <w:p w14:paraId="6F9B5F77" w14:textId="77777777" w:rsidR="00405707" w:rsidRDefault="00405707" w:rsidP="00405707"/>
        </w:tc>
        <w:tc>
          <w:tcPr>
            <w:tcW w:w="360" w:type="dxa"/>
          </w:tcPr>
          <w:p w14:paraId="36AA384A" w14:textId="77777777" w:rsidR="00405707" w:rsidRDefault="00405707" w:rsidP="00405707"/>
        </w:tc>
        <w:tc>
          <w:tcPr>
            <w:tcW w:w="360" w:type="dxa"/>
          </w:tcPr>
          <w:p w14:paraId="3B3E437A" w14:textId="77777777" w:rsidR="00405707" w:rsidRDefault="00405707" w:rsidP="00405707"/>
        </w:tc>
        <w:tc>
          <w:tcPr>
            <w:tcW w:w="360" w:type="dxa"/>
          </w:tcPr>
          <w:p w14:paraId="5EAF7BEE" w14:textId="77777777" w:rsidR="00405707" w:rsidRDefault="00405707" w:rsidP="00405707"/>
        </w:tc>
        <w:tc>
          <w:tcPr>
            <w:tcW w:w="360" w:type="dxa"/>
          </w:tcPr>
          <w:p w14:paraId="0D3246C9" w14:textId="77777777" w:rsidR="00405707" w:rsidRDefault="00405707" w:rsidP="00405707"/>
        </w:tc>
        <w:tc>
          <w:tcPr>
            <w:tcW w:w="360" w:type="dxa"/>
          </w:tcPr>
          <w:p w14:paraId="5CD24105" w14:textId="77777777" w:rsidR="00405707" w:rsidRDefault="00405707" w:rsidP="00405707"/>
        </w:tc>
        <w:tc>
          <w:tcPr>
            <w:tcW w:w="360" w:type="dxa"/>
          </w:tcPr>
          <w:p w14:paraId="091538E8" w14:textId="77777777" w:rsidR="00405707" w:rsidRDefault="00405707" w:rsidP="00405707"/>
        </w:tc>
      </w:tr>
      <w:tr w:rsidR="00405707" w14:paraId="0BF798F8" w14:textId="77777777" w:rsidTr="009F3AAD">
        <w:trPr>
          <w:trHeight w:hRule="exact" w:val="360"/>
        </w:trPr>
        <w:tc>
          <w:tcPr>
            <w:tcW w:w="359" w:type="dxa"/>
          </w:tcPr>
          <w:p w14:paraId="1C6EE781" w14:textId="77777777" w:rsidR="00405707" w:rsidRDefault="00405707" w:rsidP="00405707"/>
        </w:tc>
        <w:tc>
          <w:tcPr>
            <w:tcW w:w="359" w:type="dxa"/>
          </w:tcPr>
          <w:p w14:paraId="65B3F2F6" w14:textId="77777777" w:rsidR="00405707" w:rsidRDefault="00405707" w:rsidP="00405707"/>
        </w:tc>
        <w:tc>
          <w:tcPr>
            <w:tcW w:w="359" w:type="dxa"/>
          </w:tcPr>
          <w:p w14:paraId="437CC2ED" w14:textId="77777777" w:rsidR="00405707" w:rsidRDefault="00405707" w:rsidP="00405707"/>
        </w:tc>
        <w:tc>
          <w:tcPr>
            <w:tcW w:w="359" w:type="dxa"/>
          </w:tcPr>
          <w:p w14:paraId="244EC5BB" w14:textId="77777777" w:rsidR="00405707" w:rsidRDefault="00405707" w:rsidP="00405707"/>
        </w:tc>
        <w:tc>
          <w:tcPr>
            <w:tcW w:w="359" w:type="dxa"/>
          </w:tcPr>
          <w:p w14:paraId="7D046348" w14:textId="77777777" w:rsidR="00405707" w:rsidRDefault="00405707" w:rsidP="00405707"/>
        </w:tc>
        <w:tc>
          <w:tcPr>
            <w:tcW w:w="359" w:type="dxa"/>
          </w:tcPr>
          <w:p w14:paraId="2C61C4E2" w14:textId="77777777" w:rsidR="00405707" w:rsidRDefault="00405707" w:rsidP="00405707"/>
        </w:tc>
        <w:tc>
          <w:tcPr>
            <w:tcW w:w="359" w:type="dxa"/>
          </w:tcPr>
          <w:p w14:paraId="3DCAD204" w14:textId="77777777" w:rsidR="00405707" w:rsidRDefault="00405707" w:rsidP="00405707"/>
        </w:tc>
        <w:tc>
          <w:tcPr>
            <w:tcW w:w="359" w:type="dxa"/>
          </w:tcPr>
          <w:p w14:paraId="28E7BAF9" w14:textId="77777777" w:rsidR="00405707" w:rsidRDefault="00405707" w:rsidP="00405707"/>
        </w:tc>
        <w:tc>
          <w:tcPr>
            <w:tcW w:w="359" w:type="dxa"/>
          </w:tcPr>
          <w:p w14:paraId="5CFC9BED" w14:textId="77777777" w:rsidR="00405707" w:rsidRDefault="00405707" w:rsidP="00405707"/>
        </w:tc>
        <w:tc>
          <w:tcPr>
            <w:tcW w:w="359" w:type="dxa"/>
          </w:tcPr>
          <w:p w14:paraId="61F6B926" w14:textId="77777777" w:rsidR="00405707" w:rsidRDefault="00405707" w:rsidP="00405707"/>
        </w:tc>
        <w:tc>
          <w:tcPr>
            <w:tcW w:w="360" w:type="dxa"/>
          </w:tcPr>
          <w:p w14:paraId="5129CFC7" w14:textId="77777777" w:rsidR="00405707" w:rsidRDefault="00405707" w:rsidP="00405707"/>
        </w:tc>
        <w:tc>
          <w:tcPr>
            <w:tcW w:w="360" w:type="dxa"/>
          </w:tcPr>
          <w:p w14:paraId="4C14F17D" w14:textId="77777777" w:rsidR="00405707" w:rsidRDefault="00405707" w:rsidP="00405707"/>
        </w:tc>
        <w:tc>
          <w:tcPr>
            <w:tcW w:w="360" w:type="dxa"/>
          </w:tcPr>
          <w:p w14:paraId="5A812D56" w14:textId="77777777" w:rsidR="00405707" w:rsidRDefault="00405707" w:rsidP="00405707"/>
        </w:tc>
        <w:tc>
          <w:tcPr>
            <w:tcW w:w="360" w:type="dxa"/>
          </w:tcPr>
          <w:p w14:paraId="28B52FC9" w14:textId="77777777" w:rsidR="00405707" w:rsidRDefault="00405707" w:rsidP="00405707"/>
        </w:tc>
        <w:tc>
          <w:tcPr>
            <w:tcW w:w="360" w:type="dxa"/>
          </w:tcPr>
          <w:p w14:paraId="49F6E8F1" w14:textId="77777777" w:rsidR="00405707" w:rsidRDefault="00405707" w:rsidP="00405707"/>
        </w:tc>
        <w:tc>
          <w:tcPr>
            <w:tcW w:w="360" w:type="dxa"/>
          </w:tcPr>
          <w:p w14:paraId="205344DD" w14:textId="77777777" w:rsidR="00405707" w:rsidRDefault="00405707" w:rsidP="00405707"/>
        </w:tc>
        <w:tc>
          <w:tcPr>
            <w:tcW w:w="360" w:type="dxa"/>
          </w:tcPr>
          <w:p w14:paraId="3585878F" w14:textId="77777777" w:rsidR="00405707" w:rsidRDefault="00405707" w:rsidP="00405707"/>
        </w:tc>
        <w:tc>
          <w:tcPr>
            <w:tcW w:w="360" w:type="dxa"/>
          </w:tcPr>
          <w:p w14:paraId="5EAE5868" w14:textId="77777777" w:rsidR="00405707" w:rsidRDefault="00405707" w:rsidP="00405707"/>
        </w:tc>
        <w:tc>
          <w:tcPr>
            <w:tcW w:w="360" w:type="dxa"/>
          </w:tcPr>
          <w:p w14:paraId="6182775A" w14:textId="77777777" w:rsidR="00405707" w:rsidRDefault="00405707" w:rsidP="00405707"/>
        </w:tc>
        <w:tc>
          <w:tcPr>
            <w:tcW w:w="360" w:type="dxa"/>
          </w:tcPr>
          <w:p w14:paraId="6529B546" w14:textId="77777777" w:rsidR="00405707" w:rsidRDefault="00405707" w:rsidP="00405707"/>
        </w:tc>
        <w:tc>
          <w:tcPr>
            <w:tcW w:w="360" w:type="dxa"/>
          </w:tcPr>
          <w:p w14:paraId="0C1C28C2" w14:textId="77777777" w:rsidR="00405707" w:rsidRDefault="00405707" w:rsidP="00405707"/>
        </w:tc>
        <w:tc>
          <w:tcPr>
            <w:tcW w:w="360" w:type="dxa"/>
          </w:tcPr>
          <w:p w14:paraId="2F54444A" w14:textId="77777777" w:rsidR="00405707" w:rsidRDefault="00405707" w:rsidP="00405707"/>
        </w:tc>
        <w:tc>
          <w:tcPr>
            <w:tcW w:w="360" w:type="dxa"/>
          </w:tcPr>
          <w:p w14:paraId="4ECC8BFF" w14:textId="77777777" w:rsidR="00405707" w:rsidRDefault="00405707" w:rsidP="00405707"/>
        </w:tc>
        <w:tc>
          <w:tcPr>
            <w:tcW w:w="360" w:type="dxa"/>
          </w:tcPr>
          <w:p w14:paraId="1823898F" w14:textId="77777777" w:rsidR="00405707" w:rsidRDefault="00405707" w:rsidP="00405707"/>
        </w:tc>
        <w:tc>
          <w:tcPr>
            <w:tcW w:w="360" w:type="dxa"/>
          </w:tcPr>
          <w:p w14:paraId="2660F736" w14:textId="77777777" w:rsidR="00405707" w:rsidRDefault="00405707" w:rsidP="00405707"/>
        </w:tc>
        <w:tc>
          <w:tcPr>
            <w:tcW w:w="360" w:type="dxa"/>
          </w:tcPr>
          <w:p w14:paraId="70F8984C" w14:textId="77777777" w:rsidR="00405707" w:rsidRDefault="00405707" w:rsidP="00405707"/>
        </w:tc>
      </w:tr>
      <w:tr w:rsidR="00405707" w14:paraId="1D3B33D4" w14:textId="77777777" w:rsidTr="009F3AAD">
        <w:trPr>
          <w:trHeight w:hRule="exact" w:val="360"/>
        </w:trPr>
        <w:tc>
          <w:tcPr>
            <w:tcW w:w="359" w:type="dxa"/>
          </w:tcPr>
          <w:p w14:paraId="34B4113A" w14:textId="77777777" w:rsidR="00405707" w:rsidRDefault="00405707" w:rsidP="00405707"/>
        </w:tc>
        <w:tc>
          <w:tcPr>
            <w:tcW w:w="359" w:type="dxa"/>
          </w:tcPr>
          <w:p w14:paraId="7B059B35" w14:textId="77777777" w:rsidR="00405707" w:rsidRDefault="00405707" w:rsidP="00405707"/>
        </w:tc>
        <w:tc>
          <w:tcPr>
            <w:tcW w:w="359" w:type="dxa"/>
          </w:tcPr>
          <w:p w14:paraId="212048DA" w14:textId="77777777" w:rsidR="00405707" w:rsidRDefault="00405707" w:rsidP="00405707"/>
        </w:tc>
        <w:tc>
          <w:tcPr>
            <w:tcW w:w="359" w:type="dxa"/>
          </w:tcPr>
          <w:p w14:paraId="6E978BC3" w14:textId="77777777" w:rsidR="00405707" w:rsidRDefault="00405707" w:rsidP="00405707"/>
        </w:tc>
        <w:tc>
          <w:tcPr>
            <w:tcW w:w="359" w:type="dxa"/>
          </w:tcPr>
          <w:p w14:paraId="46D9BD5D" w14:textId="77777777" w:rsidR="00405707" w:rsidRDefault="00405707" w:rsidP="00405707"/>
        </w:tc>
        <w:tc>
          <w:tcPr>
            <w:tcW w:w="359" w:type="dxa"/>
          </w:tcPr>
          <w:p w14:paraId="2A42667D" w14:textId="77777777" w:rsidR="00405707" w:rsidRDefault="00405707" w:rsidP="00405707"/>
        </w:tc>
        <w:tc>
          <w:tcPr>
            <w:tcW w:w="359" w:type="dxa"/>
          </w:tcPr>
          <w:p w14:paraId="50628ABF" w14:textId="77777777" w:rsidR="00405707" w:rsidRDefault="00405707" w:rsidP="00405707"/>
        </w:tc>
        <w:tc>
          <w:tcPr>
            <w:tcW w:w="359" w:type="dxa"/>
          </w:tcPr>
          <w:p w14:paraId="6F71AA35" w14:textId="77777777" w:rsidR="00405707" w:rsidRDefault="00405707" w:rsidP="00405707"/>
        </w:tc>
        <w:tc>
          <w:tcPr>
            <w:tcW w:w="359" w:type="dxa"/>
          </w:tcPr>
          <w:p w14:paraId="769BB7E0" w14:textId="77777777" w:rsidR="00405707" w:rsidRDefault="00405707" w:rsidP="00405707"/>
        </w:tc>
        <w:tc>
          <w:tcPr>
            <w:tcW w:w="359" w:type="dxa"/>
          </w:tcPr>
          <w:p w14:paraId="4EE9F98C" w14:textId="77777777" w:rsidR="00405707" w:rsidRDefault="00405707" w:rsidP="00405707"/>
        </w:tc>
        <w:tc>
          <w:tcPr>
            <w:tcW w:w="360" w:type="dxa"/>
          </w:tcPr>
          <w:p w14:paraId="01173C5E" w14:textId="77777777" w:rsidR="00405707" w:rsidRDefault="00405707" w:rsidP="00405707"/>
        </w:tc>
        <w:tc>
          <w:tcPr>
            <w:tcW w:w="360" w:type="dxa"/>
          </w:tcPr>
          <w:p w14:paraId="737380B7" w14:textId="77777777" w:rsidR="00405707" w:rsidRDefault="00405707" w:rsidP="00405707"/>
        </w:tc>
        <w:tc>
          <w:tcPr>
            <w:tcW w:w="360" w:type="dxa"/>
          </w:tcPr>
          <w:p w14:paraId="311DF0E2" w14:textId="77777777" w:rsidR="00405707" w:rsidRDefault="00405707" w:rsidP="00405707"/>
        </w:tc>
        <w:tc>
          <w:tcPr>
            <w:tcW w:w="360" w:type="dxa"/>
          </w:tcPr>
          <w:p w14:paraId="64AECB77" w14:textId="77777777" w:rsidR="00405707" w:rsidRDefault="00405707" w:rsidP="00405707"/>
        </w:tc>
        <w:tc>
          <w:tcPr>
            <w:tcW w:w="360" w:type="dxa"/>
          </w:tcPr>
          <w:p w14:paraId="20C08B5E" w14:textId="77777777" w:rsidR="00405707" w:rsidRDefault="00405707" w:rsidP="00405707"/>
        </w:tc>
        <w:tc>
          <w:tcPr>
            <w:tcW w:w="360" w:type="dxa"/>
          </w:tcPr>
          <w:p w14:paraId="15AF67A6" w14:textId="77777777" w:rsidR="00405707" w:rsidRDefault="00405707" w:rsidP="00405707"/>
        </w:tc>
        <w:tc>
          <w:tcPr>
            <w:tcW w:w="360" w:type="dxa"/>
          </w:tcPr>
          <w:p w14:paraId="0527FE43" w14:textId="77777777" w:rsidR="00405707" w:rsidRDefault="00405707" w:rsidP="00405707"/>
        </w:tc>
        <w:tc>
          <w:tcPr>
            <w:tcW w:w="360" w:type="dxa"/>
          </w:tcPr>
          <w:p w14:paraId="6A51F13B" w14:textId="77777777" w:rsidR="00405707" w:rsidRDefault="00405707" w:rsidP="00405707"/>
        </w:tc>
        <w:tc>
          <w:tcPr>
            <w:tcW w:w="360" w:type="dxa"/>
          </w:tcPr>
          <w:p w14:paraId="64A05AAB" w14:textId="77777777" w:rsidR="00405707" w:rsidRDefault="00405707" w:rsidP="00405707"/>
        </w:tc>
        <w:tc>
          <w:tcPr>
            <w:tcW w:w="360" w:type="dxa"/>
          </w:tcPr>
          <w:p w14:paraId="76C34416" w14:textId="77777777" w:rsidR="00405707" w:rsidRDefault="00405707" w:rsidP="00405707"/>
        </w:tc>
        <w:tc>
          <w:tcPr>
            <w:tcW w:w="360" w:type="dxa"/>
          </w:tcPr>
          <w:p w14:paraId="3C17E466" w14:textId="77777777" w:rsidR="00405707" w:rsidRDefault="00405707" w:rsidP="00405707"/>
        </w:tc>
        <w:tc>
          <w:tcPr>
            <w:tcW w:w="360" w:type="dxa"/>
          </w:tcPr>
          <w:p w14:paraId="7BA1DFD0" w14:textId="77777777" w:rsidR="00405707" w:rsidRDefault="00405707" w:rsidP="00405707"/>
        </w:tc>
        <w:tc>
          <w:tcPr>
            <w:tcW w:w="360" w:type="dxa"/>
          </w:tcPr>
          <w:p w14:paraId="0C1428B3" w14:textId="77777777" w:rsidR="00405707" w:rsidRDefault="00405707" w:rsidP="00405707"/>
        </w:tc>
        <w:tc>
          <w:tcPr>
            <w:tcW w:w="360" w:type="dxa"/>
          </w:tcPr>
          <w:p w14:paraId="7C6A1159" w14:textId="77777777" w:rsidR="00405707" w:rsidRDefault="00405707" w:rsidP="00405707"/>
        </w:tc>
        <w:tc>
          <w:tcPr>
            <w:tcW w:w="360" w:type="dxa"/>
          </w:tcPr>
          <w:p w14:paraId="0C2877A0" w14:textId="77777777" w:rsidR="00405707" w:rsidRDefault="00405707" w:rsidP="00405707"/>
        </w:tc>
        <w:tc>
          <w:tcPr>
            <w:tcW w:w="360" w:type="dxa"/>
          </w:tcPr>
          <w:p w14:paraId="0781E502" w14:textId="77777777" w:rsidR="00405707" w:rsidRDefault="00405707" w:rsidP="00405707"/>
        </w:tc>
      </w:tr>
      <w:tr w:rsidR="00405707" w14:paraId="7EB73ED2" w14:textId="77777777" w:rsidTr="009F3AAD">
        <w:trPr>
          <w:trHeight w:hRule="exact" w:val="360"/>
        </w:trPr>
        <w:tc>
          <w:tcPr>
            <w:tcW w:w="359" w:type="dxa"/>
          </w:tcPr>
          <w:p w14:paraId="0340050A" w14:textId="77777777" w:rsidR="00405707" w:rsidRDefault="00405707" w:rsidP="00405707"/>
        </w:tc>
        <w:tc>
          <w:tcPr>
            <w:tcW w:w="359" w:type="dxa"/>
          </w:tcPr>
          <w:p w14:paraId="4A0E0CE0" w14:textId="77777777" w:rsidR="00405707" w:rsidRDefault="00405707" w:rsidP="00405707"/>
        </w:tc>
        <w:tc>
          <w:tcPr>
            <w:tcW w:w="359" w:type="dxa"/>
          </w:tcPr>
          <w:p w14:paraId="1810C8B8" w14:textId="77777777" w:rsidR="00405707" w:rsidRDefault="00405707" w:rsidP="00405707"/>
        </w:tc>
        <w:tc>
          <w:tcPr>
            <w:tcW w:w="359" w:type="dxa"/>
          </w:tcPr>
          <w:p w14:paraId="56F0EF11" w14:textId="77777777" w:rsidR="00405707" w:rsidRDefault="00405707" w:rsidP="00405707"/>
        </w:tc>
        <w:tc>
          <w:tcPr>
            <w:tcW w:w="359" w:type="dxa"/>
          </w:tcPr>
          <w:p w14:paraId="7410502A" w14:textId="77777777" w:rsidR="00405707" w:rsidRDefault="00405707" w:rsidP="00405707"/>
        </w:tc>
        <w:tc>
          <w:tcPr>
            <w:tcW w:w="359" w:type="dxa"/>
          </w:tcPr>
          <w:p w14:paraId="30E0582A" w14:textId="77777777" w:rsidR="00405707" w:rsidRDefault="00405707" w:rsidP="00405707"/>
        </w:tc>
        <w:tc>
          <w:tcPr>
            <w:tcW w:w="359" w:type="dxa"/>
          </w:tcPr>
          <w:p w14:paraId="29A3154E" w14:textId="77777777" w:rsidR="00405707" w:rsidRDefault="00405707" w:rsidP="00405707"/>
        </w:tc>
        <w:tc>
          <w:tcPr>
            <w:tcW w:w="359" w:type="dxa"/>
          </w:tcPr>
          <w:p w14:paraId="70752733" w14:textId="77777777" w:rsidR="00405707" w:rsidRDefault="00405707" w:rsidP="00405707"/>
        </w:tc>
        <w:tc>
          <w:tcPr>
            <w:tcW w:w="359" w:type="dxa"/>
          </w:tcPr>
          <w:p w14:paraId="596DD5DF" w14:textId="77777777" w:rsidR="00405707" w:rsidRDefault="00405707" w:rsidP="00405707"/>
        </w:tc>
        <w:tc>
          <w:tcPr>
            <w:tcW w:w="359" w:type="dxa"/>
          </w:tcPr>
          <w:p w14:paraId="65B2C013" w14:textId="77777777" w:rsidR="00405707" w:rsidRDefault="00405707" w:rsidP="00405707"/>
        </w:tc>
        <w:tc>
          <w:tcPr>
            <w:tcW w:w="360" w:type="dxa"/>
          </w:tcPr>
          <w:p w14:paraId="157F809B" w14:textId="77777777" w:rsidR="00405707" w:rsidRDefault="00405707" w:rsidP="00405707"/>
        </w:tc>
        <w:tc>
          <w:tcPr>
            <w:tcW w:w="360" w:type="dxa"/>
          </w:tcPr>
          <w:p w14:paraId="57757CC5" w14:textId="77777777" w:rsidR="00405707" w:rsidRDefault="00405707" w:rsidP="00405707"/>
        </w:tc>
        <w:tc>
          <w:tcPr>
            <w:tcW w:w="360" w:type="dxa"/>
          </w:tcPr>
          <w:p w14:paraId="51406FD3" w14:textId="77777777" w:rsidR="00405707" w:rsidRDefault="00405707" w:rsidP="00405707"/>
        </w:tc>
        <w:tc>
          <w:tcPr>
            <w:tcW w:w="360" w:type="dxa"/>
          </w:tcPr>
          <w:p w14:paraId="300EDED3" w14:textId="77777777" w:rsidR="00405707" w:rsidRDefault="00405707" w:rsidP="00405707"/>
        </w:tc>
        <w:tc>
          <w:tcPr>
            <w:tcW w:w="360" w:type="dxa"/>
          </w:tcPr>
          <w:p w14:paraId="45871114" w14:textId="77777777" w:rsidR="00405707" w:rsidRDefault="00405707" w:rsidP="00405707"/>
        </w:tc>
        <w:tc>
          <w:tcPr>
            <w:tcW w:w="360" w:type="dxa"/>
          </w:tcPr>
          <w:p w14:paraId="69A71098" w14:textId="77777777" w:rsidR="00405707" w:rsidRDefault="00405707" w:rsidP="00405707"/>
        </w:tc>
        <w:tc>
          <w:tcPr>
            <w:tcW w:w="360" w:type="dxa"/>
          </w:tcPr>
          <w:p w14:paraId="49347960" w14:textId="77777777" w:rsidR="00405707" w:rsidRDefault="00405707" w:rsidP="00405707"/>
        </w:tc>
        <w:tc>
          <w:tcPr>
            <w:tcW w:w="360" w:type="dxa"/>
          </w:tcPr>
          <w:p w14:paraId="7D212FC3" w14:textId="77777777" w:rsidR="00405707" w:rsidRDefault="00405707" w:rsidP="00405707"/>
        </w:tc>
        <w:tc>
          <w:tcPr>
            <w:tcW w:w="360" w:type="dxa"/>
          </w:tcPr>
          <w:p w14:paraId="7D324E83" w14:textId="77777777" w:rsidR="00405707" w:rsidRDefault="00405707" w:rsidP="00405707"/>
        </w:tc>
        <w:tc>
          <w:tcPr>
            <w:tcW w:w="360" w:type="dxa"/>
          </w:tcPr>
          <w:p w14:paraId="0DFAEF67" w14:textId="77777777" w:rsidR="00405707" w:rsidRDefault="00405707" w:rsidP="00405707"/>
        </w:tc>
        <w:tc>
          <w:tcPr>
            <w:tcW w:w="360" w:type="dxa"/>
          </w:tcPr>
          <w:p w14:paraId="6EBF06FA" w14:textId="77777777" w:rsidR="00405707" w:rsidRDefault="00405707" w:rsidP="00405707"/>
        </w:tc>
        <w:tc>
          <w:tcPr>
            <w:tcW w:w="360" w:type="dxa"/>
          </w:tcPr>
          <w:p w14:paraId="317B8661" w14:textId="77777777" w:rsidR="00405707" w:rsidRDefault="00405707" w:rsidP="00405707"/>
        </w:tc>
        <w:tc>
          <w:tcPr>
            <w:tcW w:w="360" w:type="dxa"/>
          </w:tcPr>
          <w:p w14:paraId="6ADEFDBE" w14:textId="77777777" w:rsidR="00405707" w:rsidRDefault="00405707" w:rsidP="00405707"/>
        </w:tc>
        <w:tc>
          <w:tcPr>
            <w:tcW w:w="360" w:type="dxa"/>
          </w:tcPr>
          <w:p w14:paraId="07B95F4F" w14:textId="77777777" w:rsidR="00405707" w:rsidRDefault="00405707" w:rsidP="00405707"/>
        </w:tc>
        <w:tc>
          <w:tcPr>
            <w:tcW w:w="360" w:type="dxa"/>
          </w:tcPr>
          <w:p w14:paraId="6D8A01C9" w14:textId="77777777" w:rsidR="00405707" w:rsidRDefault="00405707" w:rsidP="00405707"/>
        </w:tc>
        <w:tc>
          <w:tcPr>
            <w:tcW w:w="360" w:type="dxa"/>
          </w:tcPr>
          <w:p w14:paraId="62735CAD" w14:textId="77777777" w:rsidR="00405707" w:rsidRDefault="00405707" w:rsidP="00405707"/>
        </w:tc>
      </w:tr>
      <w:tr w:rsidR="00405707" w14:paraId="01D15479" w14:textId="77777777" w:rsidTr="009F3AAD">
        <w:trPr>
          <w:trHeight w:hRule="exact" w:val="360"/>
        </w:trPr>
        <w:tc>
          <w:tcPr>
            <w:tcW w:w="359" w:type="dxa"/>
          </w:tcPr>
          <w:p w14:paraId="56F206A8" w14:textId="77777777" w:rsidR="00405707" w:rsidRDefault="00405707" w:rsidP="00405707"/>
        </w:tc>
        <w:tc>
          <w:tcPr>
            <w:tcW w:w="359" w:type="dxa"/>
          </w:tcPr>
          <w:p w14:paraId="1DF64B5A" w14:textId="77777777" w:rsidR="00405707" w:rsidRDefault="00405707" w:rsidP="00405707"/>
        </w:tc>
        <w:tc>
          <w:tcPr>
            <w:tcW w:w="359" w:type="dxa"/>
          </w:tcPr>
          <w:p w14:paraId="0CB579E4" w14:textId="77777777" w:rsidR="00405707" w:rsidRDefault="00405707" w:rsidP="00405707"/>
        </w:tc>
        <w:tc>
          <w:tcPr>
            <w:tcW w:w="359" w:type="dxa"/>
          </w:tcPr>
          <w:p w14:paraId="2911CA2A" w14:textId="77777777" w:rsidR="00405707" w:rsidRDefault="00405707" w:rsidP="00405707"/>
        </w:tc>
        <w:tc>
          <w:tcPr>
            <w:tcW w:w="359" w:type="dxa"/>
          </w:tcPr>
          <w:p w14:paraId="2A8578CA" w14:textId="77777777" w:rsidR="00405707" w:rsidRDefault="00405707" w:rsidP="00405707"/>
        </w:tc>
        <w:tc>
          <w:tcPr>
            <w:tcW w:w="359" w:type="dxa"/>
          </w:tcPr>
          <w:p w14:paraId="5D779474" w14:textId="77777777" w:rsidR="00405707" w:rsidRDefault="00405707" w:rsidP="00405707"/>
        </w:tc>
        <w:tc>
          <w:tcPr>
            <w:tcW w:w="359" w:type="dxa"/>
          </w:tcPr>
          <w:p w14:paraId="4F871363" w14:textId="77777777" w:rsidR="00405707" w:rsidRDefault="00405707" w:rsidP="00405707"/>
        </w:tc>
        <w:tc>
          <w:tcPr>
            <w:tcW w:w="359" w:type="dxa"/>
          </w:tcPr>
          <w:p w14:paraId="0BFF905D" w14:textId="77777777" w:rsidR="00405707" w:rsidRDefault="00405707" w:rsidP="00405707"/>
        </w:tc>
        <w:tc>
          <w:tcPr>
            <w:tcW w:w="359" w:type="dxa"/>
          </w:tcPr>
          <w:p w14:paraId="6651F9A1" w14:textId="77777777" w:rsidR="00405707" w:rsidRDefault="00405707" w:rsidP="00405707"/>
        </w:tc>
        <w:tc>
          <w:tcPr>
            <w:tcW w:w="359" w:type="dxa"/>
          </w:tcPr>
          <w:p w14:paraId="71E27804" w14:textId="77777777" w:rsidR="00405707" w:rsidRDefault="00405707" w:rsidP="00405707"/>
        </w:tc>
        <w:tc>
          <w:tcPr>
            <w:tcW w:w="360" w:type="dxa"/>
          </w:tcPr>
          <w:p w14:paraId="18232C30" w14:textId="77777777" w:rsidR="00405707" w:rsidRDefault="00405707" w:rsidP="00405707"/>
        </w:tc>
        <w:tc>
          <w:tcPr>
            <w:tcW w:w="360" w:type="dxa"/>
          </w:tcPr>
          <w:p w14:paraId="1862F526" w14:textId="77777777" w:rsidR="00405707" w:rsidRDefault="00405707" w:rsidP="00405707"/>
        </w:tc>
        <w:tc>
          <w:tcPr>
            <w:tcW w:w="360" w:type="dxa"/>
          </w:tcPr>
          <w:p w14:paraId="27635FC3" w14:textId="77777777" w:rsidR="00405707" w:rsidRDefault="00405707" w:rsidP="00405707"/>
        </w:tc>
        <w:tc>
          <w:tcPr>
            <w:tcW w:w="360" w:type="dxa"/>
          </w:tcPr>
          <w:p w14:paraId="2A5D9515" w14:textId="77777777" w:rsidR="00405707" w:rsidRDefault="00405707" w:rsidP="00405707"/>
        </w:tc>
        <w:tc>
          <w:tcPr>
            <w:tcW w:w="360" w:type="dxa"/>
          </w:tcPr>
          <w:p w14:paraId="632D06EA" w14:textId="77777777" w:rsidR="00405707" w:rsidRDefault="00405707" w:rsidP="00405707"/>
        </w:tc>
        <w:tc>
          <w:tcPr>
            <w:tcW w:w="360" w:type="dxa"/>
          </w:tcPr>
          <w:p w14:paraId="516F395D" w14:textId="77777777" w:rsidR="00405707" w:rsidRDefault="00405707" w:rsidP="00405707"/>
        </w:tc>
        <w:tc>
          <w:tcPr>
            <w:tcW w:w="360" w:type="dxa"/>
          </w:tcPr>
          <w:p w14:paraId="32F89661" w14:textId="77777777" w:rsidR="00405707" w:rsidRDefault="00405707" w:rsidP="00405707"/>
        </w:tc>
        <w:tc>
          <w:tcPr>
            <w:tcW w:w="360" w:type="dxa"/>
          </w:tcPr>
          <w:p w14:paraId="05ADC8CE" w14:textId="77777777" w:rsidR="00405707" w:rsidRDefault="00405707" w:rsidP="00405707"/>
        </w:tc>
        <w:tc>
          <w:tcPr>
            <w:tcW w:w="360" w:type="dxa"/>
          </w:tcPr>
          <w:p w14:paraId="76FD37D6" w14:textId="77777777" w:rsidR="00405707" w:rsidRDefault="00405707" w:rsidP="00405707"/>
        </w:tc>
        <w:tc>
          <w:tcPr>
            <w:tcW w:w="360" w:type="dxa"/>
          </w:tcPr>
          <w:p w14:paraId="6B540500" w14:textId="77777777" w:rsidR="00405707" w:rsidRDefault="00405707" w:rsidP="00405707"/>
        </w:tc>
        <w:tc>
          <w:tcPr>
            <w:tcW w:w="360" w:type="dxa"/>
          </w:tcPr>
          <w:p w14:paraId="1150BF5F" w14:textId="77777777" w:rsidR="00405707" w:rsidRDefault="00405707" w:rsidP="00405707"/>
        </w:tc>
        <w:tc>
          <w:tcPr>
            <w:tcW w:w="360" w:type="dxa"/>
          </w:tcPr>
          <w:p w14:paraId="61CA686A" w14:textId="77777777" w:rsidR="00405707" w:rsidRDefault="00405707" w:rsidP="00405707"/>
        </w:tc>
        <w:tc>
          <w:tcPr>
            <w:tcW w:w="360" w:type="dxa"/>
          </w:tcPr>
          <w:p w14:paraId="2D14A099" w14:textId="77777777" w:rsidR="00405707" w:rsidRDefault="00405707" w:rsidP="00405707"/>
        </w:tc>
        <w:tc>
          <w:tcPr>
            <w:tcW w:w="360" w:type="dxa"/>
          </w:tcPr>
          <w:p w14:paraId="0B61CB40" w14:textId="77777777" w:rsidR="00405707" w:rsidRDefault="00405707" w:rsidP="00405707"/>
        </w:tc>
        <w:tc>
          <w:tcPr>
            <w:tcW w:w="360" w:type="dxa"/>
          </w:tcPr>
          <w:p w14:paraId="41BF1C88" w14:textId="77777777" w:rsidR="00405707" w:rsidRDefault="00405707" w:rsidP="00405707"/>
        </w:tc>
        <w:tc>
          <w:tcPr>
            <w:tcW w:w="360" w:type="dxa"/>
          </w:tcPr>
          <w:p w14:paraId="5BB675C8" w14:textId="77777777" w:rsidR="00405707" w:rsidRDefault="00405707" w:rsidP="00405707"/>
        </w:tc>
      </w:tr>
      <w:tr w:rsidR="00405707" w14:paraId="05E917D3" w14:textId="77777777" w:rsidTr="009F3AAD">
        <w:trPr>
          <w:trHeight w:hRule="exact" w:val="360"/>
        </w:trPr>
        <w:tc>
          <w:tcPr>
            <w:tcW w:w="359" w:type="dxa"/>
          </w:tcPr>
          <w:p w14:paraId="56A25F20" w14:textId="77777777" w:rsidR="00405707" w:rsidRDefault="00405707" w:rsidP="00405707"/>
        </w:tc>
        <w:tc>
          <w:tcPr>
            <w:tcW w:w="359" w:type="dxa"/>
          </w:tcPr>
          <w:p w14:paraId="2E283F2C" w14:textId="77777777" w:rsidR="00405707" w:rsidRDefault="00405707" w:rsidP="00405707"/>
        </w:tc>
        <w:tc>
          <w:tcPr>
            <w:tcW w:w="359" w:type="dxa"/>
          </w:tcPr>
          <w:p w14:paraId="590C3EB8" w14:textId="77777777" w:rsidR="00405707" w:rsidRDefault="00405707" w:rsidP="00405707"/>
        </w:tc>
        <w:tc>
          <w:tcPr>
            <w:tcW w:w="359" w:type="dxa"/>
          </w:tcPr>
          <w:p w14:paraId="45CEFA7A" w14:textId="77777777" w:rsidR="00405707" w:rsidRDefault="00405707" w:rsidP="00405707"/>
        </w:tc>
        <w:tc>
          <w:tcPr>
            <w:tcW w:w="359" w:type="dxa"/>
          </w:tcPr>
          <w:p w14:paraId="306BE7CC" w14:textId="77777777" w:rsidR="00405707" w:rsidRDefault="00405707" w:rsidP="00405707"/>
        </w:tc>
        <w:tc>
          <w:tcPr>
            <w:tcW w:w="359" w:type="dxa"/>
          </w:tcPr>
          <w:p w14:paraId="36A84FE8" w14:textId="77777777" w:rsidR="00405707" w:rsidRDefault="00405707" w:rsidP="00405707"/>
        </w:tc>
        <w:tc>
          <w:tcPr>
            <w:tcW w:w="359" w:type="dxa"/>
          </w:tcPr>
          <w:p w14:paraId="720E461A" w14:textId="77777777" w:rsidR="00405707" w:rsidRDefault="00405707" w:rsidP="00405707"/>
        </w:tc>
        <w:tc>
          <w:tcPr>
            <w:tcW w:w="359" w:type="dxa"/>
          </w:tcPr>
          <w:p w14:paraId="28A456F2" w14:textId="77777777" w:rsidR="00405707" w:rsidRDefault="00405707" w:rsidP="00405707"/>
        </w:tc>
        <w:tc>
          <w:tcPr>
            <w:tcW w:w="359" w:type="dxa"/>
          </w:tcPr>
          <w:p w14:paraId="43A8535C" w14:textId="77777777" w:rsidR="00405707" w:rsidRDefault="00405707" w:rsidP="00405707"/>
        </w:tc>
        <w:tc>
          <w:tcPr>
            <w:tcW w:w="359" w:type="dxa"/>
          </w:tcPr>
          <w:p w14:paraId="2B92DB45" w14:textId="77777777" w:rsidR="00405707" w:rsidRDefault="00405707" w:rsidP="00405707"/>
        </w:tc>
        <w:tc>
          <w:tcPr>
            <w:tcW w:w="360" w:type="dxa"/>
          </w:tcPr>
          <w:p w14:paraId="3BF2C0A8" w14:textId="77777777" w:rsidR="00405707" w:rsidRDefault="00405707" w:rsidP="00405707"/>
        </w:tc>
        <w:tc>
          <w:tcPr>
            <w:tcW w:w="360" w:type="dxa"/>
          </w:tcPr>
          <w:p w14:paraId="6AD5B7A8" w14:textId="77777777" w:rsidR="00405707" w:rsidRDefault="00405707" w:rsidP="00405707"/>
        </w:tc>
        <w:tc>
          <w:tcPr>
            <w:tcW w:w="360" w:type="dxa"/>
          </w:tcPr>
          <w:p w14:paraId="23F3A4F0" w14:textId="77777777" w:rsidR="00405707" w:rsidRDefault="00405707" w:rsidP="00405707"/>
        </w:tc>
        <w:tc>
          <w:tcPr>
            <w:tcW w:w="360" w:type="dxa"/>
          </w:tcPr>
          <w:p w14:paraId="550B5D3C" w14:textId="77777777" w:rsidR="00405707" w:rsidRDefault="00405707" w:rsidP="00405707"/>
        </w:tc>
        <w:tc>
          <w:tcPr>
            <w:tcW w:w="360" w:type="dxa"/>
          </w:tcPr>
          <w:p w14:paraId="30049CAA" w14:textId="77777777" w:rsidR="00405707" w:rsidRDefault="00405707" w:rsidP="00405707"/>
        </w:tc>
        <w:tc>
          <w:tcPr>
            <w:tcW w:w="360" w:type="dxa"/>
          </w:tcPr>
          <w:p w14:paraId="3BFB05BE" w14:textId="77777777" w:rsidR="00405707" w:rsidRDefault="00405707" w:rsidP="00405707"/>
        </w:tc>
        <w:tc>
          <w:tcPr>
            <w:tcW w:w="360" w:type="dxa"/>
          </w:tcPr>
          <w:p w14:paraId="281817A7" w14:textId="77777777" w:rsidR="00405707" w:rsidRDefault="00405707" w:rsidP="00405707"/>
        </w:tc>
        <w:tc>
          <w:tcPr>
            <w:tcW w:w="360" w:type="dxa"/>
          </w:tcPr>
          <w:p w14:paraId="3F501C0A" w14:textId="77777777" w:rsidR="00405707" w:rsidRDefault="00405707" w:rsidP="00405707"/>
        </w:tc>
        <w:tc>
          <w:tcPr>
            <w:tcW w:w="360" w:type="dxa"/>
          </w:tcPr>
          <w:p w14:paraId="7F507236" w14:textId="77777777" w:rsidR="00405707" w:rsidRDefault="00405707" w:rsidP="00405707"/>
        </w:tc>
        <w:tc>
          <w:tcPr>
            <w:tcW w:w="360" w:type="dxa"/>
          </w:tcPr>
          <w:p w14:paraId="4C3A85DD" w14:textId="77777777" w:rsidR="00405707" w:rsidRDefault="00405707" w:rsidP="00405707"/>
        </w:tc>
        <w:tc>
          <w:tcPr>
            <w:tcW w:w="360" w:type="dxa"/>
          </w:tcPr>
          <w:p w14:paraId="7C2E600D" w14:textId="77777777" w:rsidR="00405707" w:rsidRDefault="00405707" w:rsidP="00405707"/>
        </w:tc>
        <w:tc>
          <w:tcPr>
            <w:tcW w:w="360" w:type="dxa"/>
          </w:tcPr>
          <w:p w14:paraId="1A27BABA" w14:textId="77777777" w:rsidR="00405707" w:rsidRDefault="00405707" w:rsidP="00405707"/>
        </w:tc>
        <w:tc>
          <w:tcPr>
            <w:tcW w:w="360" w:type="dxa"/>
          </w:tcPr>
          <w:p w14:paraId="0133298C" w14:textId="77777777" w:rsidR="00405707" w:rsidRDefault="00405707" w:rsidP="00405707"/>
        </w:tc>
        <w:tc>
          <w:tcPr>
            <w:tcW w:w="360" w:type="dxa"/>
          </w:tcPr>
          <w:p w14:paraId="22CD8746" w14:textId="77777777" w:rsidR="00405707" w:rsidRDefault="00405707" w:rsidP="00405707"/>
        </w:tc>
        <w:tc>
          <w:tcPr>
            <w:tcW w:w="360" w:type="dxa"/>
          </w:tcPr>
          <w:p w14:paraId="41CB50BD" w14:textId="77777777" w:rsidR="00405707" w:rsidRDefault="00405707" w:rsidP="00405707"/>
        </w:tc>
        <w:tc>
          <w:tcPr>
            <w:tcW w:w="360" w:type="dxa"/>
          </w:tcPr>
          <w:p w14:paraId="2FE52C81" w14:textId="77777777" w:rsidR="00405707" w:rsidRDefault="00405707" w:rsidP="00405707"/>
        </w:tc>
      </w:tr>
      <w:tr w:rsidR="00405707" w14:paraId="206C89C2" w14:textId="77777777" w:rsidTr="009F3AAD">
        <w:trPr>
          <w:trHeight w:hRule="exact" w:val="360"/>
        </w:trPr>
        <w:tc>
          <w:tcPr>
            <w:tcW w:w="359" w:type="dxa"/>
          </w:tcPr>
          <w:p w14:paraId="5A43ADA7" w14:textId="77777777" w:rsidR="00405707" w:rsidRDefault="00405707" w:rsidP="00405707"/>
        </w:tc>
        <w:tc>
          <w:tcPr>
            <w:tcW w:w="359" w:type="dxa"/>
          </w:tcPr>
          <w:p w14:paraId="7169BBC1" w14:textId="77777777" w:rsidR="00405707" w:rsidRDefault="00405707" w:rsidP="00405707"/>
        </w:tc>
        <w:tc>
          <w:tcPr>
            <w:tcW w:w="359" w:type="dxa"/>
          </w:tcPr>
          <w:p w14:paraId="0054BE06" w14:textId="77777777" w:rsidR="00405707" w:rsidRDefault="00405707" w:rsidP="00405707"/>
        </w:tc>
        <w:tc>
          <w:tcPr>
            <w:tcW w:w="359" w:type="dxa"/>
          </w:tcPr>
          <w:p w14:paraId="4E0A96AA" w14:textId="77777777" w:rsidR="00405707" w:rsidRDefault="00405707" w:rsidP="00405707"/>
        </w:tc>
        <w:tc>
          <w:tcPr>
            <w:tcW w:w="359" w:type="dxa"/>
          </w:tcPr>
          <w:p w14:paraId="0742D13A" w14:textId="77777777" w:rsidR="00405707" w:rsidRDefault="00405707" w:rsidP="00405707"/>
        </w:tc>
        <w:tc>
          <w:tcPr>
            <w:tcW w:w="359" w:type="dxa"/>
          </w:tcPr>
          <w:p w14:paraId="29615B4A" w14:textId="77777777" w:rsidR="00405707" w:rsidRDefault="00405707" w:rsidP="00405707"/>
        </w:tc>
        <w:tc>
          <w:tcPr>
            <w:tcW w:w="359" w:type="dxa"/>
          </w:tcPr>
          <w:p w14:paraId="16F7E8B9" w14:textId="77777777" w:rsidR="00405707" w:rsidRDefault="00405707" w:rsidP="00405707"/>
        </w:tc>
        <w:tc>
          <w:tcPr>
            <w:tcW w:w="359" w:type="dxa"/>
          </w:tcPr>
          <w:p w14:paraId="3FA7B595" w14:textId="77777777" w:rsidR="00405707" w:rsidRDefault="00405707" w:rsidP="00405707"/>
        </w:tc>
        <w:tc>
          <w:tcPr>
            <w:tcW w:w="359" w:type="dxa"/>
          </w:tcPr>
          <w:p w14:paraId="1FEDEDB2" w14:textId="77777777" w:rsidR="00405707" w:rsidRDefault="00405707" w:rsidP="00405707"/>
        </w:tc>
        <w:tc>
          <w:tcPr>
            <w:tcW w:w="359" w:type="dxa"/>
          </w:tcPr>
          <w:p w14:paraId="05C493F8" w14:textId="77777777" w:rsidR="00405707" w:rsidRDefault="00405707" w:rsidP="00405707"/>
        </w:tc>
        <w:tc>
          <w:tcPr>
            <w:tcW w:w="360" w:type="dxa"/>
          </w:tcPr>
          <w:p w14:paraId="616D3D73" w14:textId="77777777" w:rsidR="00405707" w:rsidRDefault="00405707" w:rsidP="00405707"/>
        </w:tc>
        <w:tc>
          <w:tcPr>
            <w:tcW w:w="360" w:type="dxa"/>
          </w:tcPr>
          <w:p w14:paraId="36DB52FF" w14:textId="77777777" w:rsidR="00405707" w:rsidRDefault="00405707" w:rsidP="00405707"/>
        </w:tc>
        <w:tc>
          <w:tcPr>
            <w:tcW w:w="360" w:type="dxa"/>
          </w:tcPr>
          <w:p w14:paraId="170BE1E5" w14:textId="77777777" w:rsidR="00405707" w:rsidRDefault="00405707" w:rsidP="00405707"/>
        </w:tc>
        <w:tc>
          <w:tcPr>
            <w:tcW w:w="360" w:type="dxa"/>
          </w:tcPr>
          <w:p w14:paraId="3DE5DF30" w14:textId="77777777" w:rsidR="00405707" w:rsidRDefault="00405707" w:rsidP="00405707"/>
        </w:tc>
        <w:tc>
          <w:tcPr>
            <w:tcW w:w="360" w:type="dxa"/>
          </w:tcPr>
          <w:p w14:paraId="36B01BD7" w14:textId="77777777" w:rsidR="00405707" w:rsidRDefault="00405707" w:rsidP="00405707"/>
        </w:tc>
        <w:tc>
          <w:tcPr>
            <w:tcW w:w="360" w:type="dxa"/>
          </w:tcPr>
          <w:p w14:paraId="1D28D40F" w14:textId="77777777" w:rsidR="00405707" w:rsidRDefault="00405707" w:rsidP="00405707"/>
        </w:tc>
        <w:tc>
          <w:tcPr>
            <w:tcW w:w="360" w:type="dxa"/>
          </w:tcPr>
          <w:p w14:paraId="425C0BD5" w14:textId="77777777" w:rsidR="00405707" w:rsidRDefault="00405707" w:rsidP="00405707"/>
        </w:tc>
        <w:tc>
          <w:tcPr>
            <w:tcW w:w="360" w:type="dxa"/>
          </w:tcPr>
          <w:p w14:paraId="603EAFB0" w14:textId="77777777" w:rsidR="00405707" w:rsidRDefault="00405707" w:rsidP="00405707"/>
        </w:tc>
        <w:tc>
          <w:tcPr>
            <w:tcW w:w="360" w:type="dxa"/>
          </w:tcPr>
          <w:p w14:paraId="5FE6CD73" w14:textId="77777777" w:rsidR="00405707" w:rsidRDefault="00405707" w:rsidP="00405707"/>
        </w:tc>
        <w:tc>
          <w:tcPr>
            <w:tcW w:w="360" w:type="dxa"/>
          </w:tcPr>
          <w:p w14:paraId="34649ECD" w14:textId="77777777" w:rsidR="00405707" w:rsidRDefault="00405707" w:rsidP="00405707"/>
        </w:tc>
        <w:tc>
          <w:tcPr>
            <w:tcW w:w="360" w:type="dxa"/>
          </w:tcPr>
          <w:p w14:paraId="132CF924" w14:textId="77777777" w:rsidR="00405707" w:rsidRDefault="00405707" w:rsidP="00405707"/>
        </w:tc>
        <w:tc>
          <w:tcPr>
            <w:tcW w:w="360" w:type="dxa"/>
          </w:tcPr>
          <w:p w14:paraId="3F5E8550" w14:textId="77777777" w:rsidR="00405707" w:rsidRDefault="00405707" w:rsidP="00405707"/>
        </w:tc>
        <w:tc>
          <w:tcPr>
            <w:tcW w:w="360" w:type="dxa"/>
          </w:tcPr>
          <w:p w14:paraId="282D207C" w14:textId="77777777" w:rsidR="00405707" w:rsidRDefault="00405707" w:rsidP="00405707"/>
        </w:tc>
        <w:tc>
          <w:tcPr>
            <w:tcW w:w="360" w:type="dxa"/>
          </w:tcPr>
          <w:p w14:paraId="66440764" w14:textId="77777777" w:rsidR="00405707" w:rsidRDefault="00405707" w:rsidP="00405707"/>
        </w:tc>
        <w:tc>
          <w:tcPr>
            <w:tcW w:w="360" w:type="dxa"/>
          </w:tcPr>
          <w:p w14:paraId="5ADC7911" w14:textId="77777777" w:rsidR="00405707" w:rsidRDefault="00405707" w:rsidP="00405707"/>
        </w:tc>
        <w:tc>
          <w:tcPr>
            <w:tcW w:w="360" w:type="dxa"/>
          </w:tcPr>
          <w:p w14:paraId="571D7709" w14:textId="77777777" w:rsidR="00405707" w:rsidRDefault="00405707" w:rsidP="00405707"/>
        </w:tc>
      </w:tr>
      <w:tr w:rsidR="00405707" w14:paraId="3331F51F" w14:textId="77777777" w:rsidTr="009F3AAD">
        <w:trPr>
          <w:trHeight w:hRule="exact" w:val="360"/>
        </w:trPr>
        <w:tc>
          <w:tcPr>
            <w:tcW w:w="359" w:type="dxa"/>
          </w:tcPr>
          <w:p w14:paraId="7EEDAA1E" w14:textId="77777777" w:rsidR="00405707" w:rsidRDefault="00405707" w:rsidP="00405707"/>
        </w:tc>
        <w:tc>
          <w:tcPr>
            <w:tcW w:w="359" w:type="dxa"/>
          </w:tcPr>
          <w:p w14:paraId="7EA44E82" w14:textId="77777777" w:rsidR="00405707" w:rsidRDefault="00405707" w:rsidP="00405707"/>
        </w:tc>
        <w:tc>
          <w:tcPr>
            <w:tcW w:w="359" w:type="dxa"/>
          </w:tcPr>
          <w:p w14:paraId="0064DCF9" w14:textId="77777777" w:rsidR="00405707" w:rsidRDefault="00405707" w:rsidP="00405707"/>
        </w:tc>
        <w:tc>
          <w:tcPr>
            <w:tcW w:w="359" w:type="dxa"/>
          </w:tcPr>
          <w:p w14:paraId="387DE6CB" w14:textId="77777777" w:rsidR="00405707" w:rsidRDefault="00405707" w:rsidP="00405707"/>
        </w:tc>
        <w:tc>
          <w:tcPr>
            <w:tcW w:w="359" w:type="dxa"/>
          </w:tcPr>
          <w:p w14:paraId="510BC546" w14:textId="77777777" w:rsidR="00405707" w:rsidRDefault="00405707" w:rsidP="00405707"/>
        </w:tc>
        <w:tc>
          <w:tcPr>
            <w:tcW w:w="359" w:type="dxa"/>
          </w:tcPr>
          <w:p w14:paraId="4B9BFA40" w14:textId="77777777" w:rsidR="00405707" w:rsidRDefault="00405707" w:rsidP="00405707"/>
        </w:tc>
        <w:tc>
          <w:tcPr>
            <w:tcW w:w="359" w:type="dxa"/>
          </w:tcPr>
          <w:p w14:paraId="39DC51B3" w14:textId="77777777" w:rsidR="00405707" w:rsidRDefault="00405707" w:rsidP="00405707"/>
        </w:tc>
        <w:tc>
          <w:tcPr>
            <w:tcW w:w="359" w:type="dxa"/>
          </w:tcPr>
          <w:p w14:paraId="543721CF" w14:textId="77777777" w:rsidR="00405707" w:rsidRDefault="00405707" w:rsidP="00405707"/>
        </w:tc>
        <w:tc>
          <w:tcPr>
            <w:tcW w:w="359" w:type="dxa"/>
          </w:tcPr>
          <w:p w14:paraId="6218DD9C" w14:textId="77777777" w:rsidR="00405707" w:rsidRDefault="00405707" w:rsidP="00405707"/>
        </w:tc>
        <w:tc>
          <w:tcPr>
            <w:tcW w:w="359" w:type="dxa"/>
          </w:tcPr>
          <w:p w14:paraId="6EFA9A96" w14:textId="77777777" w:rsidR="00405707" w:rsidRDefault="00405707" w:rsidP="00405707"/>
        </w:tc>
        <w:tc>
          <w:tcPr>
            <w:tcW w:w="360" w:type="dxa"/>
          </w:tcPr>
          <w:p w14:paraId="1F09626F" w14:textId="77777777" w:rsidR="00405707" w:rsidRDefault="00405707" w:rsidP="00405707"/>
        </w:tc>
        <w:tc>
          <w:tcPr>
            <w:tcW w:w="360" w:type="dxa"/>
          </w:tcPr>
          <w:p w14:paraId="4611EC0E" w14:textId="77777777" w:rsidR="00405707" w:rsidRDefault="00405707" w:rsidP="00405707"/>
        </w:tc>
        <w:tc>
          <w:tcPr>
            <w:tcW w:w="360" w:type="dxa"/>
          </w:tcPr>
          <w:p w14:paraId="3899A39D" w14:textId="77777777" w:rsidR="00405707" w:rsidRDefault="00405707" w:rsidP="00405707"/>
        </w:tc>
        <w:tc>
          <w:tcPr>
            <w:tcW w:w="360" w:type="dxa"/>
          </w:tcPr>
          <w:p w14:paraId="79267F4B" w14:textId="77777777" w:rsidR="00405707" w:rsidRDefault="00405707" w:rsidP="00405707"/>
        </w:tc>
        <w:tc>
          <w:tcPr>
            <w:tcW w:w="360" w:type="dxa"/>
          </w:tcPr>
          <w:p w14:paraId="54EE6877" w14:textId="77777777" w:rsidR="00405707" w:rsidRDefault="00405707" w:rsidP="00405707"/>
        </w:tc>
        <w:tc>
          <w:tcPr>
            <w:tcW w:w="360" w:type="dxa"/>
          </w:tcPr>
          <w:p w14:paraId="592A7F9C" w14:textId="77777777" w:rsidR="00405707" w:rsidRDefault="00405707" w:rsidP="00405707"/>
        </w:tc>
        <w:tc>
          <w:tcPr>
            <w:tcW w:w="360" w:type="dxa"/>
          </w:tcPr>
          <w:p w14:paraId="4E6E7078" w14:textId="77777777" w:rsidR="00405707" w:rsidRDefault="00405707" w:rsidP="00405707"/>
        </w:tc>
        <w:tc>
          <w:tcPr>
            <w:tcW w:w="360" w:type="dxa"/>
          </w:tcPr>
          <w:p w14:paraId="7DDD7B8A" w14:textId="77777777" w:rsidR="00405707" w:rsidRDefault="00405707" w:rsidP="00405707"/>
        </w:tc>
        <w:tc>
          <w:tcPr>
            <w:tcW w:w="360" w:type="dxa"/>
          </w:tcPr>
          <w:p w14:paraId="34D95611" w14:textId="77777777" w:rsidR="00405707" w:rsidRDefault="00405707" w:rsidP="00405707"/>
        </w:tc>
        <w:tc>
          <w:tcPr>
            <w:tcW w:w="360" w:type="dxa"/>
          </w:tcPr>
          <w:p w14:paraId="10C7AA76" w14:textId="77777777" w:rsidR="00405707" w:rsidRDefault="00405707" w:rsidP="00405707"/>
        </w:tc>
        <w:tc>
          <w:tcPr>
            <w:tcW w:w="360" w:type="dxa"/>
          </w:tcPr>
          <w:p w14:paraId="56E33400" w14:textId="77777777" w:rsidR="00405707" w:rsidRDefault="00405707" w:rsidP="00405707"/>
        </w:tc>
        <w:tc>
          <w:tcPr>
            <w:tcW w:w="360" w:type="dxa"/>
          </w:tcPr>
          <w:p w14:paraId="654EDA9C" w14:textId="77777777" w:rsidR="00405707" w:rsidRDefault="00405707" w:rsidP="00405707"/>
        </w:tc>
        <w:tc>
          <w:tcPr>
            <w:tcW w:w="360" w:type="dxa"/>
          </w:tcPr>
          <w:p w14:paraId="1D25811E" w14:textId="77777777" w:rsidR="00405707" w:rsidRDefault="00405707" w:rsidP="00405707"/>
        </w:tc>
        <w:tc>
          <w:tcPr>
            <w:tcW w:w="360" w:type="dxa"/>
          </w:tcPr>
          <w:p w14:paraId="42D72BB2" w14:textId="77777777" w:rsidR="00405707" w:rsidRDefault="00405707" w:rsidP="00405707"/>
        </w:tc>
        <w:tc>
          <w:tcPr>
            <w:tcW w:w="360" w:type="dxa"/>
          </w:tcPr>
          <w:p w14:paraId="53B436A9" w14:textId="77777777" w:rsidR="00405707" w:rsidRDefault="00405707" w:rsidP="00405707"/>
        </w:tc>
        <w:tc>
          <w:tcPr>
            <w:tcW w:w="360" w:type="dxa"/>
          </w:tcPr>
          <w:p w14:paraId="43A1D9EB" w14:textId="77777777" w:rsidR="00405707" w:rsidRDefault="00405707" w:rsidP="00405707"/>
        </w:tc>
      </w:tr>
      <w:tr w:rsidR="00405707" w14:paraId="3B2AA6A7" w14:textId="77777777" w:rsidTr="009F3AAD">
        <w:trPr>
          <w:trHeight w:hRule="exact" w:val="360"/>
        </w:trPr>
        <w:tc>
          <w:tcPr>
            <w:tcW w:w="359" w:type="dxa"/>
          </w:tcPr>
          <w:p w14:paraId="1E957D8E" w14:textId="77777777" w:rsidR="00405707" w:rsidRDefault="00405707" w:rsidP="00405707"/>
        </w:tc>
        <w:tc>
          <w:tcPr>
            <w:tcW w:w="359" w:type="dxa"/>
          </w:tcPr>
          <w:p w14:paraId="67FE7B83" w14:textId="77777777" w:rsidR="00405707" w:rsidRDefault="00405707" w:rsidP="00405707"/>
        </w:tc>
        <w:tc>
          <w:tcPr>
            <w:tcW w:w="359" w:type="dxa"/>
          </w:tcPr>
          <w:p w14:paraId="28D54302" w14:textId="77777777" w:rsidR="00405707" w:rsidRDefault="00405707" w:rsidP="00405707"/>
        </w:tc>
        <w:tc>
          <w:tcPr>
            <w:tcW w:w="359" w:type="dxa"/>
          </w:tcPr>
          <w:p w14:paraId="18786537" w14:textId="77777777" w:rsidR="00405707" w:rsidRDefault="00405707" w:rsidP="00405707"/>
        </w:tc>
        <w:tc>
          <w:tcPr>
            <w:tcW w:w="359" w:type="dxa"/>
          </w:tcPr>
          <w:p w14:paraId="5DCFBF61" w14:textId="77777777" w:rsidR="00405707" w:rsidRDefault="00405707" w:rsidP="00405707"/>
        </w:tc>
        <w:tc>
          <w:tcPr>
            <w:tcW w:w="359" w:type="dxa"/>
          </w:tcPr>
          <w:p w14:paraId="05EDC243" w14:textId="77777777" w:rsidR="00405707" w:rsidRDefault="00405707" w:rsidP="00405707"/>
        </w:tc>
        <w:tc>
          <w:tcPr>
            <w:tcW w:w="359" w:type="dxa"/>
          </w:tcPr>
          <w:p w14:paraId="0D422589" w14:textId="77777777" w:rsidR="00405707" w:rsidRDefault="00405707" w:rsidP="00405707"/>
        </w:tc>
        <w:tc>
          <w:tcPr>
            <w:tcW w:w="359" w:type="dxa"/>
          </w:tcPr>
          <w:p w14:paraId="3DA6BE27" w14:textId="77777777" w:rsidR="00405707" w:rsidRDefault="00405707" w:rsidP="00405707"/>
        </w:tc>
        <w:tc>
          <w:tcPr>
            <w:tcW w:w="359" w:type="dxa"/>
          </w:tcPr>
          <w:p w14:paraId="40D9BFA6" w14:textId="77777777" w:rsidR="00405707" w:rsidRDefault="00405707" w:rsidP="00405707"/>
        </w:tc>
        <w:tc>
          <w:tcPr>
            <w:tcW w:w="359" w:type="dxa"/>
          </w:tcPr>
          <w:p w14:paraId="7C9A2934" w14:textId="77777777" w:rsidR="00405707" w:rsidRDefault="00405707" w:rsidP="00405707"/>
        </w:tc>
        <w:tc>
          <w:tcPr>
            <w:tcW w:w="360" w:type="dxa"/>
          </w:tcPr>
          <w:p w14:paraId="412BB14B" w14:textId="77777777" w:rsidR="00405707" w:rsidRDefault="00405707" w:rsidP="00405707"/>
        </w:tc>
        <w:tc>
          <w:tcPr>
            <w:tcW w:w="360" w:type="dxa"/>
          </w:tcPr>
          <w:p w14:paraId="443D5865" w14:textId="77777777" w:rsidR="00405707" w:rsidRDefault="00405707" w:rsidP="00405707"/>
        </w:tc>
        <w:tc>
          <w:tcPr>
            <w:tcW w:w="360" w:type="dxa"/>
          </w:tcPr>
          <w:p w14:paraId="007505D8" w14:textId="77777777" w:rsidR="00405707" w:rsidRDefault="00405707" w:rsidP="00405707"/>
        </w:tc>
        <w:tc>
          <w:tcPr>
            <w:tcW w:w="360" w:type="dxa"/>
          </w:tcPr>
          <w:p w14:paraId="246DD935" w14:textId="77777777" w:rsidR="00405707" w:rsidRDefault="00405707" w:rsidP="00405707"/>
        </w:tc>
        <w:tc>
          <w:tcPr>
            <w:tcW w:w="360" w:type="dxa"/>
          </w:tcPr>
          <w:p w14:paraId="25328067" w14:textId="77777777" w:rsidR="00405707" w:rsidRDefault="00405707" w:rsidP="00405707"/>
        </w:tc>
        <w:tc>
          <w:tcPr>
            <w:tcW w:w="360" w:type="dxa"/>
          </w:tcPr>
          <w:p w14:paraId="1D74AC99" w14:textId="77777777" w:rsidR="00405707" w:rsidRDefault="00405707" w:rsidP="00405707"/>
        </w:tc>
        <w:tc>
          <w:tcPr>
            <w:tcW w:w="360" w:type="dxa"/>
          </w:tcPr>
          <w:p w14:paraId="200E3C1E" w14:textId="77777777" w:rsidR="00405707" w:rsidRDefault="00405707" w:rsidP="00405707"/>
        </w:tc>
        <w:tc>
          <w:tcPr>
            <w:tcW w:w="360" w:type="dxa"/>
          </w:tcPr>
          <w:p w14:paraId="5D251484" w14:textId="77777777" w:rsidR="00405707" w:rsidRDefault="00405707" w:rsidP="00405707"/>
        </w:tc>
        <w:tc>
          <w:tcPr>
            <w:tcW w:w="360" w:type="dxa"/>
          </w:tcPr>
          <w:p w14:paraId="7290E454" w14:textId="77777777" w:rsidR="00405707" w:rsidRDefault="00405707" w:rsidP="00405707"/>
        </w:tc>
        <w:tc>
          <w:tcPr>
            <w:tcW w:w="360" w:type="dxa"/>
          </w:tcPr>
          <w:p w14:paraId="3B9460FA" w14:textId="77777777" w:rsidR="00405707" w:rsidRDefault="00405707" w:rsidP="00405707"/>
        </w:tc>
        <w:tc>
          <w:tcPr>
            <w:tcW w:w="360" w:type="dxa"/>
          </w:tcPr>
          <w:p w14:paraId="46593767" w14:textId="77777777" w:rsidR="00405707" w:rsidRDefault="00405707" w:rsidP="00405707"/>
        </w:tc>
        <w:tc>
          <w:tcPr>
            <w:tcW w:w="360" w:type="dxa"/>
          </w:tcPr>
          <w:p w14:paraId="67AF496D" w14:textId="77777777" w:rsidR="00405707" w:rsidRDefault="00405707" w:rsidP="00405707"/>
        </w:tc>
        <w:tc>
          <w:tcPr>
            <w:tcW w:w="360" w:type="dxa"/>
          </w:tcPr>
          <w:p w14:paraId="4AA0C0B9" w14:textId="77777777" w:rsidR="00405707" w:rsidRDefault="00405707" w:rsidP="00405707"/>
        </w:tc>
        <w:tc>
          <w:tcPr>
            <w:tcW w:w="360" w:type="dxa"/>
          </w:tcPr>
          <w:p w14:paraId="140E6927" w14:textId="77777777" w:rsidR="00405707" w:rsidRDefault="00405707" w:rsidP="00405707"/>
        </w:tc>
        <w:tc>
          <w:tcPr>
            <w:tcW w:w="360" w:type="dxa"/>
          </w:tcPr>
          <w:p w14:paraId="07E4BEE2" w14:textId="77777777" w:rsidR="00405707" w:rsidRDefault="00405707" w:rsidP="00405707"/>
        </w:tc>
        <w:tc>
          <w:tcPr>
            <w:tcW w:w="360" w:type="dxa"/>
          </w:tcPr>
          <w:p w14:paraId="6D7BA30A" w14:textId="77777777" w:rsidR="00405707" w:rsidRDefault="00405707" w:rsidP="00405707"/>
        </w:tc>
      </w:tr>
      <w:tr w:rsidR="00405707" w14:paraId="0DC77098" w14:textId="77777777" w:rsidTr="009F3AAD">
        <w:trPr>
          <w:trHeight w:hRule="exact" w:val="360"/>
        </w:trPr>
        <w:tc>
          <w:tcPr>
            <w:tcW w:w="359" w:type="dxa"/>
          </w:tcPr>
          <w:p w14:paraId="6E481D6C" w14:textId="77777777" w:rsidR="00405707" w:rsidRDefault="00405707" w:rsidP="00405707"/>
        </w:tc>
        <w:tc>
          <w:tcPr>
            <w:tcW w:w="359" w:type="dxa"/>
          </w:tcPr>
          <w:p w14:paraId="5F9DA062" w14:textId="77777777" w:rsidR="00405707" w:rsidRDefault="00405707" w:rsidP="00405707"/>
        </w:tc>
        <w:tc>
          <w:tcPr>
            <w:tcW w:w="359" w:type="dxa"/>
          </w:tcPr>
          <w:p w14:paraId="3D1EBBE0" w14:textId="77777777" w:rsidR="00405707" w:rsidRDefault="00405707" w:rsidP="00405707"/>
        </w:tc>
        <w:tc>
          <w:tcPr>
            <w:tcW w:w="359" w:type="dxa"/>
          </w:tcPr>
          <w:p w14:paraId="5F1A45E8" w14:textId="77777777" w:rsidR="00405707" w:rsidRDefault="00405707" w:rsidP="00405707"/>
        </w:tc>
        <w:tc>
          <w:tcPr>
            <w:tcW w:w="359" w:type="dxa"/>
          </w:tcPr>
          <w:p w14:paraId="0DF8C4B4" w14:textId="77777777" w:rsidR="00405707" w:rsidRDefault="00405707" w:rsidP="00405707"/>
        </w:tc>
        <w:tc>
          <w:tcPr>
            <w:tcW w:w="359" w:type="dxa"/>
          </w:tcPr>
          <w:p w14:paraId="1B9EE4B1" w14:textId="77777777" w:rsidR="00405707" w:rsidRDefault="00405707" w:rsidP="00405707"/>
        </w:tc>
        <w:tc>
          <w:tcPr>
            <w:tcW w:w="359" w:type="dxa"/>
          </w:tcPr>
          <w:p w14:paraId="39B80FBA" w14:textId="77777777" w:rsidR="00405707" w:rsidRDefault="00405707" w:rsidP="00405707"/>
        </w:tc>
        <w:tc>
          <w:tcPr>
            <w:tcW w:w="359" w:type="dxa"/>
          </w:tcPr>
          <w:p w14:paraId="6540199A" w14:textId="77777777" w:rsidR="00405707" w:rsidRDefault="00405707" w:rsidP="00405707"/>
        </w:tc>
        <w:tc>
          <w:tcPr>
            <w:tcW w:w="359" w:type="dxa"/>
          </w:tcPr>
          <w:p w14:paraId="67230A46" w14:textId="77777777" w:rsidR="00405707" w:rsidRDefault="00405707" w:rsidP="00405707"/>
        </w:tc>
        <w:tc>
          <w:tcPr>
            <w:tcW w:w="359" w:type="dxa"/>
          </w:tcPr>
          <w:p w14:paraId="464E1DC2" w14:textId="77777777" w:rsidR="00405707" w:rsidRDefault="00405707" w:rsidP="00405707"/>
        </w:tc>
        <w:tc>
          <w:tcPr>
            <w:tcW w:w="360" w:type="dxa"/>
          </w:tcPr>
          <w:p w14:paraId="3DD87EC2" w14:textId="77777777" w:rsidR="00405707" w:rsidRDefault="00405707" w:rsidP="00405707"/>
        </w:tc>
        <w:tc>
          <w:tcPr>
            <w:tcW w:w="360" w:type="dxa"/>
          </w:tcPr>
          <w:p w14:paraId="3583A5CE" w14:textId="77777777" w:rsidR="00405707" w:rsidRDefault="00405707" w:rsidP="00405707"/>
        </w:tc>
        <w:tc>
          <w:tcPr>
            <w:tcW w:w="360" w:type="dxa"/>
          </w:tcPr>
          <w:p w14:paraId="167C94B3" w14:textId="77777777" w:rsidR="00405707" w:rsidRDefault="00405707" w:rsidP="00405707"/>
        </w:tc>
        <w:tc>
          <w:tcPr>
            <w:tcW w:w="360" w:type="dxa"/>
          </w:tcPr>
          <w:p w14:paraId="446147BB" w14:textId="77777777" w:rsidR="00405707" w:rsidRDefault="00405707" w:rsidP="00405707"/>
        </w:tc>
        <w:tc>
          <w:tcPr>
            <w:tcW w:w="360" w:type="dxa"/>
          </w:tcPr>
          <w:p w14:paraId="6309AD52" w14:textId="77777777" w:rsidR="00405707" w:rsidRDefault="00405707" w:rsidP="00405707"/>
        </w:tc>
        <w:tc>
          <w:tcPr>
            <w:tcW w:w="360" w:type="dxa"/>
          </w:tcPr>
          <w:p w14:paraId="054AFB35" w14:textId="77777777" w:rsidR="00405707" w:rsidRDefault="00405707" w:rsidP="00405707"/>
        </w:tc>
        <w:tc>
          <w:tcPr>
            <w:tcW w:w="360" w:type="dxa"/>
          </w:tcPr>
          <w:p w14:paraId="2893E09E" w14:textId="77777777" w:rsidR="00405707" w:rsidRDefault="00405707" w:rsidP="00405707"/>
        </w:tc>
        <w:tc>
          <w:tcPr>
            <w:tcW w:w="360" w:type="dxa"/>
          </w:tcPr>
          <w:p w14:paraId="4C1CE85C" w14:textId="77777777" w:rsidR="00405707" w:rsidRDefault="00405707" w:rsidP="00405707"/>
        </w:tc>
        <w:tc>
          <w:tcPr>
            <w:tcW w:w="360" w:type="dxa"/>
          </w:tcPr>
          <w:p w14:paraId="0C0AFEE5" w14:textId="77777777" w:rsidR="00405707" w:rsidRDefault="00405707" w:rsidP="00405707"/>
        </w:tc>
        <w:tc>
          <w:tcPr>
            <w:tcW w:w="360" w:type="dxa"/>
          </w:tcPr>
          <w:p w14:paraId="1CE15921" w14:textId="77777777" w:rsidR="00405707" w:rsidRDefault="00405707" w:rsidP="00405707"/>
        </w:tc>
        <w:tc>
          <w:tcPr>
            <w:tcW w:w="360" w:type="dxa"/>
          </w:tcPr>
          <w:p w14:paraId="0C251AD6" w14:textId="77777777" w:rsidR="00405707" w:rsidRDefault="00405707" w:rsidP="00405707"/>
        </w:tc>
        <w:tc>
          <w:tcPr>
            <w:tcW w:w="360" w:type="dxa"/>
          </w:tcPr>
          <w:p w14:paraId="0683410A" w14:textId="77777777" w:rsidR="00405707" w:rsidRDefault="00405707" w:rsidP="00405707"/>
        </w:tc>
        <w:tc>
          <w:tcPr>
            <w:tcW w:w="360" w:type="dxa"/>
          </w:tcPr>
          <w:p w14:paraId="7462C012" w14:textId="77777777" w:rsidR="00405707" w:rsidRDefault="00405707" w:rsidP="00405707"/>
        </w:tc>
        <w:tc>
          <w:tcPr>
            <w:tcW w:w="360" w:type="dxa"/>
          </w:tcPr>
          <w:p w14:paraId="0B6F6F86" w14:textId="77777777" w:rsidR="00405707" w:rsidRDefault="00405707" w:rsidP="00405707"/>
        </w:tc>
        <w:tc>
          <w:tcPr>
            <w:tcW w:w="360" w:type="dxa"/>
          </w:tcPr>
          <w:p w14:paraId="4D161A41" w14:textId="77777777" w:rsidR="00405707" w:rsidRDefault="00405707" w:rsidP="00405707"/>
        </w:tc>
        <w:tc>
          <w:tcPr>
            <w:tcW w:w="360" w:type="dxa"/>
          </w:tcPr>
          <w:p w14:paraId="63FA20C1" w14:textId="77777777" w:rsidR="00405707" w:rsidRDefault="00405707" w:rsidP="00405707"/>
        </w:tc>
      </w:tr>
      <w:tr w:rsidR="00405707" w14:paraId="4FA0AB9C" w14:textId="77777777" w:rsidTr="009F3AAD">
        <w:trPr>
          <w:trHeight w:hRule="exact" w:val="360"/>
        </w:trPr>
        <w:tc>
          <w:tcPr>
            <w:tcW w:w="359" w:type="dxa"/>
          </w:tcPr>
          <w:p w14:paraId="373740F3" w14:textId="77777777" w:rsidR="00405707" w:rsidRDefault="00405707" w:rsidP="00405707"/>
        </w:tc>
        <w:tc>
          <w:tcPr>
            <w:tcW w:w="359" w:type="dxa"/>
          </w:tcPr>
          <w:p w14:paraId="5DC379ED" w14:textId="77777777" w:rsidR="00405707" w:rsidRDefault="00405707" w:rsidP="00405707"/>
        </w:tc>
        <w:tc>
          <w:tcPr>
            <w:tcW w:w="359" w:type="dxa"/>
          </w:tcPr>
          <w:p w14:paraId="2F295629" w14:textId="77777777" w:rsidR="00405707" w:rsidRDefault="00405707" w:rsidP="00405707"/>
        </w:tc>
        <w:tc>
          <w:tcPr>
            <w:tcW w:w="359" w:type="dxa"/>
          </w:tcPr>
          <w:p w14:paraId="5FDB2D4C" w14:textId="77777777" w:rsidR="00405707" w:rsidRDefault="00405707" w:rsidP="00405707"/>
        </w:tc>
        <w:tc>
          <w:tcPr>
            <w:tcW w:w="359" w:type="dxa"/>
          </w:tcPr>
          <w:p w14:paraId="7665A49B" w14:textId="77777777" w:rsidR="00405707" w:rsidRDefault="00405707" w:rsidP="00405707"/>
        </w:tc>
        <w:tc>
          <w:tcPr>
            <w:tcW w:w="359" w:type="dxa"/>
          </w:tcPr>
          <w:p w14:paraId="3468D302" w14:textId="77777777" w:rsidR="00405707" w:rsidRDefault="00405707" w:rsidP="00405707"/>
        </w:tc>
        <w:tc>
          <w:tcPr>
            <w:tcW w:w="359" w:type="dxa"/>
          </w:tcPr>
          <w:p w14:paraId="3473C194" w14:textId="77777777" w:rsidR="00405707" w:rsidRDefault="00405707" w:rsidP="00405707"/>
        </w:tc>
        <w:tc>
          <w:tcPr>
            <w:tcW w:w="359" w:type="dxa"/>
          </w:tcPr>
          <w:p w14:paraId="57D61A0A" w14:textId="77777777" w:rsidR="00405707" w:rsidRDefault="00405707" w:rsidP="00405707"/>
        </w:tc>
        <w:tc>
          <w:tcPr>
            <w:tcW w:w="359" w:type="dxa"/>
          </w:tcPr>
          <w:p w14:paraId="4BB1D237" w14:textId="77777777" w:rsidR="00405707" w:rsidRDefault="00405707" w:rsidP="00405707"/>
        </w:tc>
        <w:tc>
          <w:tcPr>
            <w:tcW w:w="359" w:type="dxa"/>
          </w:tcPr>
          <w:p w14:paraId="7FDA66FC" w14:textId="77777777" w:rsidR="00405707" w:rsidRDefault="00405707" w:rsidP="00405707"/>
        </w:tc>
        <w:tc>
          <w:tcPr>
            <w:tcW w:w="360" w:type="dxa"/>
          </w:tcPr>
          <w:p w14:paraId="78ADDE09" w14:textId="77777777" w:rsidR="00405707" w:rsidRDefault="00405707" w:rsidP="00405707"/>
        </w:tc>
        <w:tc>
          <w:tcPr>
            <w:tcW w:w="360" w:type="dxa"/>
          </w:tcPr>
          <w:p w14:paraId="412BEF4A" w14:textId="77777777" w:rsidR="00405707" w:rsidRDefault="00405707" w:rsidP="00405707"/>
        </w:tc>
        <w:tc>
          <w:tcPr>
            <w:tcW w:w="360" w:type="dxa"/>
          </w:tcPr>
          <w:p w14:paraId="4D87B2A3" w14:textId="77777777" w:rsidR="00405707" w:rsidRDefault="00405707" w:rsidP="00405707"/>
        </w:tc>
        <w:tc>
          <w:tcPr>
            <w:tcW w:w="360" w:type="dxa"/>
          </w:tcPr>
          <w:p w14:paraId="69DCFF5D" w14:textId="77777777" w:rsidR="00405707" w:rsidRDefault="00405707" w:rsidP="00405707"/>
        </w:tc>
        <w:tc>
          <w:tcPr>
            <w:tcW w:w="360" w:type="dxa"/>
          </w:tcPr>
          <w:p w14:paraId="5E3D7F0E" w14:textId="77777777" w:rsidR="00405707" w:rsidRDefault="00405707" w:rsidP="00405707"/>
        </w:tc>
        <w:tc>
          <w:tcPr>
            <w:tcW w:w="360" w:type="dxa"/>
          </w:tcPr>
          <w:p w14:paraId="784027FB" w14:textId="77777777" w:rsidR="00405707" w:rsidRDefault="00405707" w:rsidP="00405707"/>
        </w:tc>
        <w:tc>
          <w:tcPr>
            <w:tcW w:w="360" w:type="dxa"/>
          </w:tcPr>
          <w:p w14:paraId="504AB79A" w14:textId="77777777" w:rsidR="00405707" w:rsidRDefault="00405707" w:rsidP="00405707"/>
        </w:tc>
        <w:tc>
          <w:tcPr>
            <w:tcW w:w="360" w:type="dxa"/>
          </w:tcPr>
          <w:p w14:paraId="5D726CAE" w14:textId="77777777" w:rsidR="00405707" w:rsidRDefault="00405707" w:rsidP="00405707"/>
        </w:tc>
        <w:tc>
          <w:tcPr>
            <w:tcW w:w="360" w:type="dxa"/>
          </w:tcPr>
          <w:p w14:paraId="09C031F8" w14:textId="77777777" w:rsidR="00405707" w:rsidRDefault="00405707" w:rsidP="00405707"/>
        </w:tc>
        <w:tc>
          <w:tcPr>
            <w:tcW w:w="360" w:type="dxa"/>
          </w:tcPr>
          <w:p w14:paraId="2D49BA02" w14:textId="77777777" w:rsidR="00405707" w:rsidRDefault="00405707" w:rsidP="00405707"/>
        </w:tc>
        <w:tc>
          <w:tcPr>
            <w:tcW w:w="360" w:type="dxa"/>
          </w:tcPr>
          <w:p w14:paraId="00719A13" w14:textId="77777777" w:rsidR="00405707" w:rsidRDefault="00405707" w:rsidP="00405707"/>
        </w:tc>
        <w:tc>
          <w:tcPr>
            <w:tcW w:w="360" w:type="dxa"/>
          </w:tcPr>
          <w:p w14:paraId="213078FC" w14:textId="77777777" w:rsidR="00405707" w:rsidRDefault="00405707" w:rsidP="00405707"/>
        </w:tc>
        <w:tc>
          <w:tcPr>
            <w:tcW w:w="360" w:type="dxa"/>
          </w:tcPr>
          <w:p w14:paraId="5B9E2A39" w14:textId="77777777" w:rsidR="00405707" w:rsidRDefault="00405707" w:rsidP="00405707"/>
        </w:tc>
        <w:tc>
          <w:tcPr>
            <w:tcW w:w="360" w:type="dxa"/>
          </w:tcPr>
          <w:p w14:paraId="5DC6A768" w14:textId="77777777" w:rsidR="00405707" w:rsidRDefault="00405707" w:rsidP="00405707"/>
        </w:tc>
        <w:tc>
          <w:tcPr>
            <w:tcW w:w="360" w:type="dxa"/>
          </w:tcPr>
          <w:p w14:paraId="29112915" w14:textId="77777777" w:rsidR="00405707" w:rsidRDefault="00405707" w:rsidP="00405707"/>
        </w:tc>
        <w:tc>
          <w:tcPr>
            <w:tcW w:w="360" w:type="dxa"/>
          </w:tcPr>
          <w:p w14:paraId="1261DE7A" w14:textId="77777777" w:rsidR="00405707" w:rsidRDefault="00405707" w:rsidP="00405707"/>
        </w:tc>
      </w:tr>
      <w:tr w:rsidR="00405707" w14:paraId="6306AA01" w14:textId="77777777" w:rsidTr="009F3AAD">
        <w:trPr>
          <w:trHeight w:hRule="exact" w:val="360"/>
        </w:trPr>
        <w:tc>
          <w:tcPr>
            <w:tcW w:w="359" w:type="dxa"/>
          </w:tcPr>
          <w:p w14:paraId="61E46FD6" w14:textId="77777777" w:rsidR="00405707" w:rsidRDefault="00405707" w:rsidP="00405707"/>
        </w:tc>
        <w:tc>
          <w:tcPr>
            <w:tcW w:w="359" w:type="dxa"/>
          </w:tcPr>
          <w:p w14:paraId="13A361BA" w14:textId="77777777" w:rsidR="00405707" w:rsidRDefault="00405707" w:rsidP="00405707"/>
        </w:tc>
        <w:tc>
          <w:tcPr>
            <w:tcW w:w="359" w:type="dxa"/>
          </w:tcPr>
          <w:p w14:paraId="7DE8CF25" w14:textId="77777777" w:rsidR="00405707" w:rsidRDefault="00405707" w:rsidP="00405707"/>
        </w:tc>
        <w:tc>
          <w:tcPr>
            <w:tcW w:w="359" w:type="dxa"/>
          </w:tcPr>
          <w:p w14:paraId="675FAF95" w14:textId="77777777" w:rsidR="00405707" w:rsidRDefault="00405707" w:rsidP="00405707"/>
        </w:tc>
        <w:tc>
          <w:tcPr>
            <w:tcW w:w="359" w:type="dxa"/>
          </w:tcPr>
          <w:p w14:paraId="5CDFCB9B" w14:textId="77777777" w:rsidR="00405707" w:rsidRDefault="00405707" w:rsidP="00405707"/>
        </w:tc>
        <w:tc>
          <w:tcPr>
            <w:tcW w:w="359" w:type="dxa"/>
          </w:tcPr>
          <w:p w14:paraId="1092E968" w14:textId="77777777" w:rsidR="00405707" w:rsidRDefault="00405707" w:rsidP="00405707"/>
        </w:tc>
        <w:tc>
          <w:tcPr>
            <w:tcW w:w="359" w:type="dxa"/>
          </w:tcPr>
          <w:p w14:paraId="6F10E410" w14:textId="77777777" w:rsidR="00405707" w:rsidRDefault="00405707" w:rsidP="00405707"/>
        </w:tc>
        <w:tc>
          <w:tcPr>
            <w:tcW w:w="359" w:type="dxa"/>
          </w:tcPr>
          <w:p w14:paraId="760A3D3C" w14:textId="77777777" w:rsidR="00405707" w:rsidRDefault="00405707" w:rsidP="00405707"/>
        </w:tc>
        <w:tc>
          <w:tcPr>
            <w:tcW w:w="359" w:type="dxa"/>
          </w:tcPr>
          <w:p w14:paraId="01DC1791" w14:textId="77777777" w:rsidR="00405707" w:rsidRDefault="00405707" w:rsidP="00405707"/>
        </w:tc>
        <w:tc>
          <w:tcPr>
            <w:tcW w:w="359" w:type="dxa"/>
          </w:tcPr>
          <w:p w14:paraId="7380D763" w14:textId="77777777" w:rsidR="00405707" w:rsidRDefault="00405707" w:rsidP="00405707"/>
        </w:tc>
        <w:tc>
          <w:tcPr>
            <w:tcW w:w="360" w:type="dxa"/>
          </w:tcPr>
          <w:p w14:paraId="30D3D645" w14:textId="77777777" w:rsidR="00405707" w:rsidRDefault="00405707" w:rsidP="00405707"/>
        </w:tc>
        <w:tc>
          <w:tcPr>
            <w:tcW w:w="360" w:type="dxa"/>
          </w:tcPr>
          <w:p w14:paraId="49CFF5A6" w14:textId="77777777" w:rsidR="00405707" w:rsidRDefault="00405707" w:rsidP="00405707"/>
        </w:tc>
        <w:tc>
          <w:tcPr>
            <w:tcW w:w="360" w:type="dxa"/>
          </w:tcPr>
          <w:p w14:paraId="4A0FC050" w14:textId="77777777" w:rsidR="00405707" w:rsidRDefault="00405707" w:rsidP="00405707"/>
        </w:tc>
        <w:tc>
          <w:tcPr>
            <w:tcW w:w="360" w:type="dxa"/>
          </w:tcPr>
          <w:p w14:paraId="5951A330" w14:textId="77777777" w:rsidR="00405707" w:rsidRDefault="00405707" w:rsidP="00405707"/>
        </w:tc>
        <w:tc>
          <w:tcPr>
            <w:tcW w:w="360" w:type="dxa"/>
          </w:tcPr>
          <w:p w14:paraId="2BEE5862" w14:textId="77777777" w:rsidR="00405707" w:rsidRDefault="00405707" w:rsidP="00405707"/>
        </w:tc>
        <w:tc>
          <w:tcPr>
            <w:tcW w:w="360" w:type="dxa"/>
          </w:tcPr>
          <w:p w14:paraId="71C16950" w14:textId="77777777" w:rsidR="00405707" w:rsidRDefault="00405707" w:rsidP="00405707"/>
        </w:tc>
        <w:tc>
          <w:tcPr>
            <w:tcW w:w="360" w:type="dxa"/>
          </w:tcPr>
          <w:p w14:paraId="23F2075E" w14:textId="77777777" w:rsidR="00405707" w:rsidRDefault="00405707" w:rsidP="00405707"/>
        </w:tc>
        <w:tc>
          <w:tcPr>
            <w:tcW w:w="360" w:type="dxa"/>
          </w:tcPr>
          <w:p w14:paraId="17116ACE" w14:textId="77777777" w:rsidR="00405707" w:rsidRDefault="00405707" w:rsidP="00405707"/>
        </w:tc>
        <w:tc>
          <w:tcPr>
            <w:tcW w:w="360" w:type="dxa"/>
          </w:tcPr>
          <w:p w14:paraId="123B2985" w14:textId="77777777" w:rsidR="00405707" w:rsidRDefault="00405707" w:rsidP="00405707"/>
        </w:tc>
        <w:tc>
          <w:tcPr>
            <w:tcW w:w="360" w:type="dxa"/>
          </w:tcPr>
          <w:p w14:paraId="02B48E24" w14:textId="77777777" w:rsidR="00405707" w:rsidRDefault="00405707" w:rsidP="00405707"/>
        </w:tc>
        <w:tc>
          <w:tcPr>
            <w:tcW w:w="360" w:type="dxa"/>
          </w:tcPr>
          <w:p w14:paraId="63BD9EBE" w14:textId="77777777" w:rsidR="00405707" w:rsidRDefault="00405707" w:rsidP="00405707"/>
        </w:tc>
        <w:tc>
          <w:tcPr>
            <w:tcW w:w="360" w:type="dxa"/>
          </w:tcPr>
          <w:p w14:paraId="7C7FCA8B" w14:textId="77777777" w:rsidR="00405707" w:rsidRDefault="00405707" w:rsidP="00405707"/>
        </w:tc>
        <w:tc>
          <w:tcPr>
            <w:tcW w:w="360" w:type="dxa"/>
          </w:tcPr>
          <w:p w14:paraId="4D8A4070" w14:textId="77777777" w:rsidR="00405707" w:rsidRDefault="00405707" w:rsidP="00405707"/>
        </w:tc>
        <w:tc>
          <w:tcPr>
            <w:tcW w:w="360" w:type="dxa"/>
          </w:tcPr>
          <w:p w14:paraId="4BD6F1F6" w14:textId="77777777" w:rsidR="00405707" w:rsidRDefault="00405707" w:rsidP="00405707"/>
        </w:tc>
        <w:tc>
          <w:tcPr>
            <w:tcW w:w="360" w:type="dxa"/>
          </w:tcPr>
          <w:p w14:paraId="100D4C14" w14:textId="77777777" w:rsidR="00405707" w:rsidRDefault="00405707" w:rsidP="00405707"/>
        </w:tc>
        <w:tc>
          <w:tcPr>
            <w:tcW w:w="360" w:type="dxa"/>
          </w:tcPr>
          <w:p w14:paraId="692C4958" w14:textId="77777777" w:rsidR="00405707" w:rsidRDefault="00405707" w:rsidP="00405707"/>
        </w:tc>
      </w:tr>
      <w:tr w:rsidR="00405707" w14:paraId="26FACBD2" w14:textId="77777777" w:rsidTr="009F3AAD">
        <w:trPr>
          <w:trHeight w:hRule="exact" w:val="360"/>
        </w:trPr>
        <w:tc>
          <w:tcPr>
            <w:tcW w:w="359" w:type="dxa"/>
          </w:tcPr>
          <w:p w14:paraId="11B4DDEE" w14:textId="77777777" w:rsidR="00405707" w:rsidRDefault="00405707" w:rsidP="00405707"/>
        </w:tc>
        <w:tc>
          <w:tcPr>
            <w:tcW w:w="359" w:type="dxa"/>
          </w:tcPr>
          <w:p w14:paraId="62B2A6B6" w14:textId="77777777" w:rsidR="00405707" w:rsidRDefault="00405707" w:rsidP="00405707"/>
        </w:tc>
        <w:tc>
          <w:tcPr>
            <w:tcW w:w="359" w:type="dxa"/>
          </w:tcPr>
          <w:p w14:paraId="7AB2773E" w14:textId="77777777" w:rsidR="00405707" w:rsidRDefault="00405707" w:rsidP="00405707"/>
        </w:tc>
        <w:tc>
          <w:tcPr>
            <w:tcW w:w="359" w:type="dxa"/>
          </w:tcPr>
          <w:p w14:paraId="2B9591A4" w14:textId="77777777" w:rsidR="00405707" w:rsidRDefault="00405707" w:rsidP="00405707"/>
        </w:tc>
        <w:tc>
          <w:tcPr>
            <w:tcW w:w="359" w:type="dxa"/>
          </w:tcPr>
          <w:p w14:paraId="24010DAE" w14:textId="77777777" w:rsidR="00405707" w:rsidRDefault="00405707" w:rsidP="00405707"/>
        </w:tc>
        <w:tc>
          <w:tcPr>
            <w:tcW w:w="359" w:type="dxa"/>
          </w:tcPr>
          <w:p w14:paraId="5776A287" w14:textId="77777777" w:rsidR="00405707" w:rsidRDefault="00405707" w:rsidP="00405707"/>
        </w:tc>
        <w:tc>
          <w:tcPr>
            <w:tcW w:w="359" w:type="dxa"/>
          </w:tcPr>
          <w:p w14:paraId="7D45F878" w14:textId="77777777" w:rsidR="00405707" w:rsidRDefault="00405707" w:rsidP="00405707"/>
        </w:tc>
        <w:tc>
          <w:tcPr>
            <w:tcW w:w="359" w:type="dxa"/>
          </w:tcPr>
          <w:p w14:paraId="005A1539" w14:textId="77777777" w:rsidR="00405707" w:rsidRDefault="00405707" w:rsidP="00405707"/>
        </w:tc>
        <w:tc>
          <w:tcPr>
            <w:tcW w:w="359" w:type="dxa"/>
          </w:tcPr>
          <w:p w14:paraId="1AECE854" w14:textId="77777777" w:rsidR="00405707" w:rsidRDefault="00405707" w:rsidP="00405707"/>
        </w:tc>
        <w:tc>
          <w:tcPr>
            <w:tcW w:w="359" w:type="dxa"/>
          </w:tcPr>
          <w:p w14:paraId="0D998FF9" w14:textId="77777777" w:rsidR="00405707" w:rsidRDefault="00405707" w:rsidP="00405707"/>
        </w:tc>
        <w:tc>
          <w:tcPr>
            <w:tcW w:w="360" w:type="dxa"/>
          </w:tcPr>
          <w:p w14:paraId="573500D2" w14:textId="77777777" w:rsidR="00405707" w:rsidRDefault="00405707" w:rsidP="00405707"/>
        </w:tc>
        <w:tc>
          <w:tcPr>
            <w:tcW w:w="360" w:type="dxa"/>
          </w:tcPr>
          <w:p w14:paraId="276D6F6D" w14:textId="77777777" w:rsidR="00405707" w:rsidRDefault="00405707" w:rsidP="00405707"/>
        </w:tc>
        <w:tc>
          <w:tcPr>
            <w:tcW w:w="360" w:type="dxa"/>
          </w:tcPr>
          <w:p w14:paraId="2C587B18" w14:textId="77777777" w:rsidR="00405707" w:rsidRDefault="00405707" w:rsidP="00405707"/>
        </w:tc>
        <w:tc>
          <w:tcPr>
            <w:tcW w:w="360" w:type="dxa"/>
          </w:tcPr>
          <w:p w14:paraId="59772108" w14:textId="77777777" w:rsidR="00405707" w:rsidRDefault="00405707" w:rsidP="00405707"/>
        </w:tc>
        <w:tc>
          <w:tcPr>
            <w:tcW w:w="360" w:type="dxa"/>
          </w:tcPr>
          <w:p w14:paraId="4A3B1D87" w14:textId="77777777" w:rsidR="00405707" w:rsidRDefault="00405707" w:rsidP="00405707"/>
        </w:tc>
        <w:tc>
          <w:tcPr>
            <w:tcW w:w="360" w:type="dxa"/>
          </w:tcPr>
          <w:p w14:paraId="58E893EA" w14:textId="77777777" w:rsidR="00405707" w:rsidRDefault="00405707" w:rsidP="00405707"/>
        </w:tc>
        <w:tc>
          <w:tcPr>
            <w:tcW w:w="360" w:type="dxa"/>
          </w:tcPr>
          <w:p w14:paraId="6D7F69F9" w14:textId="77777777" w:rsidR="00405707" w:rsidRDefault="00405707" w:rsidP="00405707"/>
        </w:tc>
        <w:tc>
          <w:tcPr>
            <w:tcW w:w="360" w:type="dxa"/>
          </w:tcPr>
          <w:p w14:paraId="4C1159DC" w14:textId="77777777" w:rsidR="00405707" w:rsidRDefault="00405707" w:rsidP="00405707"/>
        </w:tc>
        <w:tc>
          <w:tcPr>
            <w:tcW w:w="360" w:type="dxa"/>
          </w:tcPr>
          <w:p w14:paraId="50B1360C" w14:textId="77777777" w:rsidR="00405707" w:rsidRDefault="00405707" w:rsidP="00405707"/>
        </w:tc>
        <w:tc>
          <w:tcPr>
            <w:tcW w:w="360" w:type="dxa"/>
          </w:tcPr>
          <w:p w14:paraId="39733E21" w14:textId="77777777" w:rsidR="00405707" w:rsidRDefault="00405707" w:rsidP="00405707"/>
        </w:tc>
        <w:tc>
          <w:tcPr>
            <w:tcW w:w="360" w:type="dxa"/>
          </w:tcPr>
          <w:p w14:paraId="152354AD" w14:textId="77777777" w:rsidR="00405707" w:rsidRDefault="00405707" w:rsidP="00405707"/>
        </w:tc>
        <w:tc>
          <w:tcPr>
            <w:tcW w:w="360" w:type="dxa"/>
          </w:tcPr>
          <w:p w14:paraId="07743EC7" w14:textId="77777777" w:rsidR="00405707" w:rsidRDefault="00405707" w:rsidP="00405707"/>
        </w:tc>
        <w:tc>
          <w:tcPr>
            <w:tcW w:w="360" w:type="dxa"/>
          </w:tcPr>
          <w:p w14:paraId="1199082D" w14:textId="77777777" w:rsidR="00405707" w:rsidRDefault="00405707" w:rsidP="00405707"/>
        </w:tc>
        <w:tc>
          <w:tcPr>
            <w:tcW w:w="360" w:type="dxa"/>
          </w:tcPr>
          <w:p w14:paraId="36DB5C72" w14:textId="77777777" w:rsidR="00405707" w:rsidRDefault="00405707" w:rsidP="00405707"/>
        </w:tc>
        <w:tc>
          <w:tcPr>
            <w:tcW w:w="360" w:type="dxa"/>
          </w:tcPr>
          <w:p w14:paraId="187660CD" w14:textId="77777777" w:rsidR="00405707" w:rsidRDefault="00405707" w:rsidP="00405707"/>
        </w:tc>
        <w:tc>
          <w:tcPr>
            <w:tcW w:w="360" w:type="dxa"/>
          </w:tcPr>
          <w:p w14:paraId="106C54B8" w14:textId="77777777" w:rsidR="00405707" w:rsidRDefault="00405707" w:rsidP="00405707"/>
        </w:tc>
      </w:tr>
      <w:tr w:rsidR="00405707" w14:paraId="0B604D80" w14:textId="77777777" w:rsidTr="009F3AAD">
        <w:trPr>
          <w:trHeight w:hRule="exact" w:val="360"/>
        </w:trPr>
        <w:tc>
          <w:tcPr>
            <w:tcW w:w="359" w:type="dxa"/>
          </w:tcPr>
          <w:p w14:paraId="7E69FADF" w14:textId="77777777" w:rsidR="00405707" w:rsidRDefault="00405707" w:rsidP="00405707"/>
        </w:tc>
        <w:tc>
          <w:tcPr>
            <w:tcW w:w="359" w:type="dxa"/>
          </w:tcPr>
          <w:p w14:paraId="42CA3712" w14:textId="77777777" w:rsidR="00405707" w:rsidRDefault="00405707" w:rsidP="00405707"/>
        </w:tc>
        <w:tc>
          <w:tcPr>
            <w:tcW w:w="359" w:type="dxa"/>
          </w:tcPr>
          <w:p w14:paraId="62AF8355" w14:textId="77777777" w:rsidR="00405707" w:rsidRDefault="00405707" w:rsidP="00405707"/>
        </w:tc>
        <w:tc>
          <w:tcPr>
            <w:tcW w:w="359" w:type="dxa"/>
          </w:tcPr>
          <w:p w14:paraId="024E2CE6" w14:textId="77777777" w:rsidR="00405707" w:rsidRDefault="00405707" w:rsidP="00405707"/>
        </w:tc>
        <w:tc>
          <w:tcPr>
            <w:tcW w:w="359" w:type="dxa"/>
          </w:tcPr>
          <w:p w14:paraId="0C1D1EF1" w14:textId="77777777" w:rsidR="00405707" w:rsidRDefault="00405707" w:rsidP="00405707"/>
        </w:tc>
        <w:tc>
          <w:tcPr>
            <w:tcW w:w="359" w:type="dxa"/>
          </w:tcPr>
          <w:p w14:paraId="5438BD8C" w14:textId="77777777" w:rsidR="00405707" w:rsidRDefault="00405707" w:rsidP="00405707"/>
        </w:tc>
        <w:tc>
          <w:tcPr>
            <w:tcW w:w="359" w:type="dxa"/>
          </w:tcPr>
          <w:p w14:paraId="1FCC84F6" w14:textId="77777777" w:rsidR="00405707" w:rsidRDefault="00405707" w:rsidP="00405707"/>
        </w:tc>
        <w:tc>
          <w:tcPr>
            <w:tcW w:w="359" w:type="dxa"/>
          </w:tcPr>
          <w:p w14:paraId="04158526" w14:textId="77777777" w:rsidR="00405707" w:rsidRDefault="00405707" w:rsidP="00405707"/>
        </w:tc>
        <w:tc>
          <w:tcPr>
            <w:tcW w:w="359" w:type="dxa"/>
          </w:tcPr>
          <w:p w14:paraId="48A1A3A0" w14:textId="77777777" w:rsidR="00405707" w:rsidRDefault="00405707" w:rsidP="00405707"/>
        </w:tc>
        <w:tc>
          <w:tcPr>
            <w:tcW w:w="359" w:type="dxa"/>
          </w:tcPr>
          <w:p w14:paraId="7C0EFA07" w14:textId="77777777" w:rsidR="00405707" w:rsidRDefault="00405707" w:rsidP="00405707"/>
        </w:tc>
        <w:tc>
          <w:tcPr>
            <w:tcW w:w="360" w:type="dxa"/>
          </w:tcPr>
          <w:p w14:paraId="659AD4A1" w14:textId="77777777" w:rsidR="00405707" w:rsidRDefault="00405707" w:rsidP="00405707"/>
        </w:tc>
        <w:tc>
          <w:tcPr>
            <w:tcW w:w="360" w:type="dxa"/>
          </w:tcPr>
          <w:p w14:paraId="7FDC0884" w14:textId="77777777" w:rsidR="00405707" w:rsidRDefault="00405707" w:rsidP="00405707"/>
        </w:tc>
        <w:tc>
          <w:tcPr>
            <w:tcW w:w="360" w:type="dxa"/>
          </w:tcPr>
          <w:p w14:paraId="373F9C9A" w14:textId="77777777" w:rsidR="00405707" w:rsidRDefault="00405707" w:rsidP="00405707"/>
        </w:tc>
        <w:tc>
          <w:tcPr>
            <w:tcW w:w="360" w:type="dxa"/>
          </w:tcPr>
          <w:p w14:paraId="1E6781F6" w14:textId="77777777" w:rsidR="00405707" w:rsidRDefault="00405707" w:rsidP="00405707"/>
        </w:tc>
        <w:tc>
          <w:tcPr>
            <w:tcW w:w="360" w:type="dxa"/>
          </w:tcPr>
          <w:p w14:paraId="03F16ED2" w14:textId="77777777" w:rsidR="00405707" w:rsidRDefault="00405707" w:rsidP="00405707"/>
        </w:tc>
        <w:tc>
          <w:tcPr>
            <w:tcW w:w="360" w:type="dxa"/>
          </w:tcPr>
          <w:p w14:paraId="60352775" w14:textId="77777777" w:rsidR="00405707" w:rsidRDefault="00405707" w:rsidP="00405707"/>
        </w:tc>
        <w:tc>
          <w:tcPr>
            <w:tcW w:w="360" w:type="dxa"/>
          </w:tcPr>
          <w:p w14:paraId="7237A40B" w14:textId="77777777" w:rsidR="00405707" w:rsidRDefault="00405707" w:rsidP="00405707"/>
        </w:tc>
        <w:tc>
          <w:tcPr>
            <w:tcW w:w="360" w:type="dxa"/>
          </w:tcPr>
          <w:p w14:paraId="5B9D3374" w14:textId="77777777" w:rsidR="00405707" w:rsidRDefault="00405707" w:rsidP="00405707"/>
        </w:tc>
        <w:tc>
          <w:tcPr>
            <w:tcW w:w="360" w:type="dxa"/>
          </w:tcPr>
          <w:p w14:paraId="38CBD3EA" w14:textId="77777777" w:rsidR="00405707" w:rsidRDefault="00405707" w:rsidP="00405707"/>
        </w:tc>
        <w:tc>
          <w:tcPr>
            <w:tcW w:w="360" w:type="dxa"/>
          </w:tcPr>
          <w:p w14:paraId="7E8D8BA0" w14:textId="77777777" w:rsidR="00405707" w:rsidRDefault="00405707" w:rsidP="00405707"/>
        </w:tc>
        <w:tc>
          <w:tcPr>
            <w:tcW w:w="360" w:type="dxa"/>
          </w:tcPr>
          <w:p w14:paraId="17326E3E" w14:textId="77777777" w:rsidR="00405707" w:rsidRDefault="00405707" w:rsidP="00405707"/>
        </w:tc>
        <w:tc>
          <w:tcPr>
            <w:tcW w:w="360" w:type="dxa"/>
          </w:tcPr>
          <w:p w14:paraId="04BBF068" w14:textId="77777777" w:rsidR="00405707" w:rsidRDefault="00405707" w:rsidP="00405707"/>
        </w:tc>
        <w:tc>
          <w:tcPr>
            <w:tcW w:w="360" w:type="dxa"/>
          </w:tcPr>
          <w:p w14:paraId="39027BE1" w14:textId="77777777" w:rsidR="00405707" w:rsidRDefault="00405707" w:rsidP="00405707"/>
        </w:tc>
        <w:tc>
          <w:tcPr>
            <w:tcW w:w="360" w:type="dxa"/>
          </w:tcPr>
          <w:p w14:paraId="2F574620" w14:textId="77777777" w:rsidR="00405707" w:rsidRDefault="00405707" w:rsidP="00405707"/>
        </w:tc>
        <w:tc>
          <w:tcPr>
            <w:tcW w:w="360" w:type="dxa"/>
          </w:tcPr>
          <w:p w14:paraId="4229F5DE" w14:textId="77777777" w:rsidR="00405707" w:rsidRDefault="00405707" w:rsidP="00405707"/>
        </w:tc>
        <w:tc>
          <w:tcPr>
            <w:tcW w:w="360" w:type="dxa"/>
          </w:tcPr>
          <w:p w14:paraId="5ECA20FC" w14:textId="77777777" w:rsidR="00405707" w:rsidRDefault="00405707" w:rsidP="00405707"/>
        </w:tc>
      </w:tr>
      <w:tr w:rsidR="00405707" w14:paraId="647D5DB8" w14:textId="77777777" w:rsidTr="009F3AAD">
        <w:trPr>
          <w:trHeight w:hRule="exact" w:val="360"/>
        </w:trPr>
        <w:tc>
          <w:tcPr>
            <w:tcW w:w="359" w:type="dxa"/>
          </w:tcPr>
          <w:p w14:paraId="0889D4D6" w14:textId="77777777" w:rsidR="00405707" w:rsidRDefault="00405707" w:rsidP="00405707"/>
        </w:tc>
        <w:tc>
          <w:tcPr>
            <w:tcW w:w="359" w:type="dxa"/>
          </w:tcPr>
          <w:p w14:paraId="2AB6C519" w14:textId="77777777" w:rsidR="00405707" w:rsidRDefault="00405707" w:rsidP="00405707"/>
        </w:tc>
        <w:tc>
          <w:tcPr>
            <w:tcW w:w="359" w:type="dxa"/>
          </w:tcPr>
          <w:p w14:paraId="40B42221" w14:textId="77777777" w:rsidR="00405707" w:rsidRDefault="00405707" w:rsidP="00405707"/>
        </w:tc>
        <w:tc>
          <w:tcPr>
            <w:tcW w:w="359" w:type="dxa"/>
          </w:tcPr>
          <w:p w14:paraId="598E21DB" w14:textId="77777777" w:rsidR="00405707" w:rsidRDefault="00405707" w:rsidP="00405707"/>
        </w:tc>
        <w:tc>
          <w:tcPr>
            <w:tcW w:w="359" w:type="dxa"/>
          </w:tcPr>
          <w:p w14:paraId="3CB5AE8B" w14:textId="77777777" w:rsidR="00405707" w:rsidRDefault="00405707" w:rsidP="00405707"/>
        </w:tc>
        <w:tc>
          <w:tcPr>
            <w:tcW w:w="359" w:type="dxa"/>
          </w:tcPr>
          <w:p w14:paraId="20F5D820" w14:textId="77777777" w:rsidR="00405707" w:rsidRDefault="00405707" w:rsidP="00405707"/>
        </w:tc>
        <w:tc>
          <w:tcPr>
            <w:tcW w:w="359" w:type="dxa"/>
          </w:tcPr>
          <w:p w14:paraId="1270FDFF" w14:textId="77777777" w:rsidR="00405707" w:rsidRDefault="00405707" w:rsidP="00405707"/>
        </w:tc>
        <w:tc>
          <w:tcPr>
            <w:tcW w:w="359" w:type="dxa"/>
          </w:tcPr>
          <w:p w14:paraId="13CCE639" w14:textId="77777777" w:rsidR="00405707" w:rsidRDefault="00405707" w:rsidP="00405707"/>
        </w:tc>
        <w:tc>
          <w:tcPr>
            <w:tcW w:w="359" w:type="dxa"/>
          </w:tcPr>
          <w:p w14:paraId="36A8D03B" w14:textId="77777777" w:rsidR="00405707" w:rsidRDefault="00405707" w:rsidP="00405707"/>
        </w:tc>
        <w:tc>
          <w:tcPr>
            <w:tcW w:w="359" w:type="dxa"/>
          </w:tcPr>
          <w:p w14:paraId="054931C4" w14:textId="77777777" w:rsidR="00405707" w:rsidRDefault="00405707" w:rsidP="00405707"/>
        </w:tc>
        <w:tc>
          <w:tcPr>
            <w:tcW w:w="360" w:type="dxa"/>
          </w:tcPr>
          <w:p w14:paraId="6406E6DF" w14:textId="77777777" w:rsidR="00405707" w:rsidRDefault="00405707" w:rsidP="00405707"/>
        </w:tc>
        <w:tc>
          <w:tcPr>
            <w:tcW w:w="360" w:type="dxa"/>
          </w:tcPr>
          <w:p w14:paraId="77D3DB77" w14:textId="77777777" w:rsidR="00405707" w:rsidRDefault="00405707" w:rsidP="00405707"/>
        </w:tc>
        <w:tc>
          <w:tcPr>
            <w:tcW w:w="360" w:type="dxa"/>
          </w:tcPr>
          <w:p w14:paraId="159757FF" w14:textId="77777777" w:rsidR="00405707" w:rsidRDefault="00405707" w:rsidP="00405707"/>
        </w:tc>
        <w:tc>
          <w:tcPr>
            <w:tcW w:w="360" w:type="dxa"/>
          </w:tcPr>
          <w:p w14:paraId="6A179D89" w14:textId="77777777" w:rsidR="00405707" w:rsidRDefault="00405707" w:rsidP="00405707"/>
        </w:tc>
        <w:tc>
          <w:tcPr>
            <w:tcW w:w="360" w:type="dxa"/>
          </w:tcPr>
          <w:p w14:paraId="2703910C" w14:textId="77777777" w:rsidR="00405707" w:rsidRDefault="00405707" w:rsidP="00405707"/>
        </w:tc>
        <w:tc>
          <w:tcPr>
            <w:tcW w:w="360" w:type="dxa"/>
          </w:tcPr>
          <w:p w14:paraId="4EE05200" w14:textId="77777777" w:rsidR="00405707" w:rsidRDefault="00405707" w:rsidP="00405707"/>
        </w:tc>
        <w:tc>
          <w:tcPr>
            <w:tcW w:w="360" w:type="dxa"/>
          </w:tcPr>
          <w:p w14:paraId="0EB69F46" w14:textId="77777777" w:rsidR="00405707" w:rsidRDefault="00405707" w:rsidP="00405707"/>
        </w:tc>
        <w:tc>
          <w:tcPr>
            <w:tcW w:w="360" w:type="dxa"/>
          </w:tcPr>
          <w:p w14:paraId="0F08E8AB" w14:textId="77777777" w:rsidR="00405707" w:rsidRDefault="00405707" w:rsidP="00405707"/>
        </w:tc>
        <w:tc>
          <w:tcPr>
            <w:tcW w:w="360" w:type="dxa"/>
          </w:tcPr>
          <w:p w14:paraId="63D2B05A" w14:textId="77777777" w:rsidR="00405707" w:rsidRDefault="00405707" w:rsidP="00405707"/>
        </w:tc>
        <w:tc>
          <w:tcPr>
            <w:tcW w:w="360" w:type="dxa"/>
          </w:tcPr>
          <w:p w14:paraId="24C44A6F" w14:textId="77777777" w:rsidR="00405707" w:rsidRDefault="00405707" w:rsidP="00405707"/>
        </w:tc>
        <w:tc>
          <w:tcPr>
            <w:tcW w:w="360" w:type="dxa"/>
          </w:tcPr>
          <w:p w14:paraId="196840B8" w14:textId="77777777" w:rsidR="00405707" w:rsidRDefault="00405707" w:rsidP="00405707"/>
        </w:tc>
        <w:tc>
          <w:tcPr>
            <w:tcW w:w="360" w:type="dxa"/>
          </w:tcPr>
          <w:p w14:paraId="4F8795C1" w14:textId="77777777" w:rsidR="00405707" w:rsidRDefault="00405707" w:rsidP="00405707"/>
        </w:tc>
        <w:tc>
          <w:tcPr>
            <w:tcW w:w="360" w:type="dxa"/>
          </w:tcPr>
          <w:p w14:paraId="1F88EED2" w14:textId="77777777" w:rsidR="00405707" w:rsidRDefault="00405707" w:rsidP="00405707"/>
        </w:tc>
        <w:tc>
          <w:tcPr>
            <w:tcW w:w="360" w:type="dxa"/>
          </w:tcPr>
          <w:p w14:paraId="633EC2BB" w14:textId="77777777" w:rsidR="00405707" w:rsidRDefault="00405707" w:rsidP="00405707"/>
        </w:tc>
        <w:tc>
          <w:tcPr>
            <w:tcW w:w="360" w:type="dxa"/>
          </w:tcPr>
          <w:p w14:paraId="79C174F8" w14:textId="77777777" w:rsidR="00405707" w:rsidRDefault="00405707" w:rsidP="00405707"/>
        </w:tc>
        <w:tc>
          <w:tcPr>
            <w:tcW w:w="360" w:type="dxa"/>
          </w:tcPr>
          <w:p w14:paraId="0DB143A9" w14:textId="77777777" w:rsidR="00405707" w:rsidRDefault="00405707" w:rsidP="00405707"/>
        </w:tc>
      </w:tr>
      <w:tr w:rsidR="00405707" w14:paraId="6CDD074F" w14:textId="77777777" w:rsidTr="009F3AAD">
        <w:trPr>
          <w:trHeight w:hRule="exact" w:val="360"/>
        </w:trPr>
        <w:tc>
          <w:tcPr>
            <w:tcW w:w="359" w:type="dxa"/>
          </w:tcPr>
          <w:p w14:paraId="388145F1" w14:textId="77777777" w:rsidR="00405707" w:rsidRDefault="00405707" w:rsidP="00405707"/>
        </w:tc>
        <w:tc>
          <w:tcPr>
            <w:tcW w:w="359" w:type="dxa"/>
          </w:tcPr>
          <w:p w14:paraId="5265102E" w14:textId="77777777" w:rsidR="00405707" w:rsidRDefault="00405707" w:rsidP="00405707"/>
        </w:tc>
        <w:tc>
          <w:tcPr>
            <w:tcW w:w="359" w:type="dxa"/>
          </w:tcPr>
          <w:p w14:paraId="0A2AA88E" w14:textId="77777777" w:rsidR="00405707" w:rsidRDefault="00405707" w:rsidP="00405707"/>
        </w:tc>
        <w:tc>
          <w:tcPr>
            <w:tcW w:w="359" w:type="dxa"/>
          </w:tcPr>
          <w:p w14:paraId="2190FC05" w14:textId="77777777" w:rsidR="00405707" w:rsidRDefault="00405707" w:rsidP="00405707"/>
        </w:tc>
        <w:tc>
          <w:tcPr>
            <w:tcW w:w="359" w:type="dxa"/>
          </w:tcPr>
          <w:p w14:paraId="52211AA4" w14:textId="77777777" w:rsidR="00405707" w:rsidRDefault="00405707" w:rsidP="00405707"/>
        </w:tc>
        <w:tc>
          <w:tcPr>
            <w:tcW w:w="359" w:type="dxa"/>
          </w:tcPr>
          <w:p w14:paraId="5B07E2B6" w14:textId="77777777" w:rsidR="00405707" w:rsidRDefault="00405707" w:rsidP="00405707"/>
        </w:tc>
        <w:tc>
          <w:tcPr>
            <w:tcW w:w="359" w:type="dxa"/>
          </w:tcPr>
          <w:p w14:paraId="589157DA" w14:textId="77777777" w:rsidR="00405707" w:rsidRDefault="00405707" w:rsidP="00405707"/>
        </w:tc>
        <w:tc>
          <w:tcPr>
            <w:tcW w:w="359" w:type="dxa"/>
          </w:tcPr>
          <w:p w14:paraId="5AE42A13" w14:textId="77777777" w:rsidR="00405707" w:rsidRDefault="00405707" w:rsidP="00405707"/>
        </w:tc>
        <w:tc>
          <w:tcPr>
            <w:tcW w:w="359" w:type="dxa"/>
          </w:tcPr>
          <w:p w14:paraId="7E2EF99C" w14:textId="77777777" w:rsidR="00405707" w:rsidRDefault="00405707" w:rsidP="00405707"/>
        </w:tc>
        <w:tc>
          <w:tcPr>
            <w:tcW w:w="359" w:type="dxa"/>
          </w:tcPr>
          <w:p w14:paraId="6B2AC649" w14:textId="77777777" w:rsidR="00405707" w:rsidRDefault="00405707" w:rsidP="00405707"/>
        </w:tc>
        <w:tc>
          <w:tcPr>
            <w:tcW w:w="360" w:type="dxa"/>
          </w:tcPr>
          <w:p w14:paraId="6305DF05" w14:textId="77777777" w:rsidR="00405707" w:rsidRDefault="00405707" w:rsidP="00405707"/>
        </w:tc>
        <w:tc>
          <w:tcPr>
            <w:tcW w:w="360" w:type="dxa"/>
          </w:tcPr>
          <w:p w14:paraId="7349B06F" w14:textId="77777777" w:rsidR="00405707" w:rsidRDefault="00405707" w:rsidP="00405707"/>
        </w:tc>
        <w:tc>
          <w:tcPr>
            <w:tcW w:w="360" w:type="dxa"/>
          </w:tcPr>
          <w:p w14:paraId="6D02888F" w14:textId="77777777" w:rsidR="00405707" w:rsidRDefault="00405707" w:rsidP="00405707"/>
        </w:tc>
        <w:tc>
          <w:tcPr>
            <w:tcW w:w="360" w:type="dxa"/>
          </w:tcPr>
          <w:p w14:paraId="153DC7EB" w14:textId="77777777" w:rsidR="00405707" w:rsidRDefault="00405707" w:rsidP="00405707"/>
        </w:tc>
        <w:tc>
          <w:tcPr>
            <w:tcW w:w="360" w:type="dxa"/>
          </w:tcPr>
          <w:p w14:paraId="7E2B407C" w14:textId="77777777" w:rsidR="00405707" w:rsidRDefault="00405707" w:rsidP="00405707"/>
        </w:tc>
        <w:tc>
          <w:tcPr>
            <w:tcW w:w="360" w:type="dxa"/>
          </w:tcPr>
          <w:p w14:paraId="5C55C523" w14:textId="77777777" w:rsidR="00405707" w:rsidRDefault="00405707" w:rsidP="00405707"/>
        </w:tc>
        <w:tc>
          <w:tcPr>
            <w:tcW w:w="360" w:type="dxa"/>
          </w:tcPr>
          <w:p w14:paraId="6178C5BA" w14:textId="77777777" w:rsidR="00405707" w:rsidRDefault="00405707" w:rsidP="00405707"/>
        </w:tc>
        <w:tc>
          <w:tcPr>
            <w:tcW w:w="360" w:type="dxa"/>
          </w:tcPr>
          <w:p w14:paraId="71464DA1" w14:textId="77777777" w:rsidR="00405707" w:rsidRDefault="00405707" w:rsidP="00405707"/>
        </w:tc>
        <w:tc>
          <w:tcPr>
            <w:tcW w:w="360" w:type="dxa"/>
          </w:tcPr>
          <w:p w14:paraId="311D0A42" w14:textId="77777777" w:rsidR="00405707" w:rsidRDefault="00405707" w:rsidP="00405707"/>
        </w:tc>
        <w:tc>
          <w:tcPr>
            <w:tcW w:w="360" w:type="dxa"/>
          </w:tcPr>
          <w:p w14:paraId="421F47B0" w14:textId="77777777" w:rsidR="00405707" w:rsidRDefault="00405707" w:rsidP="00405707"/>
        </w:tc>
        <w:tc>
          <w:tcPr>
            <w:tcW w:w="360" w:type="dxa"/>
          </w:tcPr>
          <w:p w14:paraId="450E103E" w14:textId="77777777" w:rsidR="00405707" w:rsidRDefault="00405707" w:rsidP="00405707"/>
        </w:tc>
        <w:tc>
          <w:tcPr>
            <w:tcW w:w="360" w:type="dxa"/>
          </w:tcPr>
          <w:p w14:paraId="4791E42E" w14:textId="77777777" w:rsidR="00405707" w:rsidRDefault="00405707" w:rsidP="00405707"/>
        </w:tc>
        <w:tc>
          <w:tcPr>
            <w:tcW w:w="360" w:type="dxa"/>
          </w:tcPr>
          <w:p w14:paraId="42EB8164" w14:textId="77777777" w:rsidR="00405707" w:rsidRDefault="00405707" w:rsidP="00405707"/>
        </w:tc>
        <w:tc>
          <w:tcPr>
            <w:tcW w:w="360" w:type="dxa"/>
          </w:tcPr>
          <w:p w14:paraId="5FCFBA82" w14:textId="77777777" w:rsidR="00405707" w:rsidRDefault="00405707" w:rsidP="00405707"/>
        </w:tc>
        <w:tc>
          <w:tcPr>
            <w:tcW w:w="360" w:type="dxa"/>
          </w:tcPr>
          <w:p w14:paraId="3F32FD9F" w14:textId="77777777" w:rsidR="00405707" w:rsidRDefault="00405707" w:rsidP="00405707"/>
        </w:tc>
        <w:tc>
          <w:tcPr>
            <w:tcW w:w="360" w:type="dxa"/>
          </w:tcPr>
          <w:p w14:paraId="223881EC" w14:textId="77777777" w:rsidR="00405707" w:rsidRDefault="00405707" w:rsidP="00405707"/>
        </w:tc>
      </w:tr>
      <w:tr w:rsidR="00405707" w14:paraId="32C9AD1B" w14:textId="77777777" w:rsidTr="009F3AAD">
        <w:trPr>
          <w:trHeight w:hRule="exact" w:val="360"/>
        </w:trPr>
        <w:tc>
          <w:tcPr>
            <w:tcW w:w="359" w:type="dxa"/>
          </w:tcPr>
          <w:p w14:paraId="766E53F6" w14:textId="77777777" w:rsidR="00405707" w:rsidRDefault="00405707" w:rsidP="00405707"/>
        </w:tc>
        <w:tc>
          <w:tcPr>
            <w:tcW w:w="359" w:type="dxa"/>
          </w:tcPr>
          <w:p w14:paraId="019804B9" w14:textId="77777777" w:rsidR="00405707" w:rsidRDefault="00405707" w:rsidP="00405707"/>
        </w:tc>
        <w:tc>
          <w:tcPr>
            <w:tcW w:w="359" w:type="dxa"/>
          </w:tcPr>
          <w:p w14:paraId="3FF9E687" w14:textId="77777777" w:rsidR="00405707" w:rsidRDefault="00405707" w:rsidP="00405707"/>
        </w:tc>
        <w:tc>
          <w:tcPr>
            <w:tcW w:w="359" w:type="dxa"/>
          </w:tcPr>
          <w:p w14:paraId="710DA128" w14:textId="77777777" w:rsidR="00405707" w:rsidRDefault="00405707" w:rsidP="00405707"/>
        </w:tc>
        <w:tc>
          <w:tcPr>
            <w:tcW w:w="359" w:type="dxa"/>
          </w:tcPr>
          <w:p w14:paraId="32EC7837" w14:textId="77777777" w:rsidR="00405707" w:rsidRDefault="00405707" w:rsidP="00405707"/>
        </w:tc>
        <w:tc>
          <w:tcPr>
            <w:tcW w:w="359" w:type="dxa"/>
          </w:tcPr>
          <w:p w14:paraId="34CC930C" w14:textId="77777777" w:rsidR="00405707" w:rsidRDefault="00405707" w:rsidP="00405707"/>
        </w:tc>
        <w:tc>
          <w:tcPr>
            <w:tcW w:w="359" w:type="dxa"/>
          </w:tcPr>
          <w:p w14:paraId="27320EA0" w14:textId="77777777" w:rsidR="00405707" w:rsidRDefault="00405707" w:rsidP="00405707"/>
        </w:tc>
        <w:tc>
          <w:tcPr>
            <w:tcW w:w="359" w:type="dxa"/>
          </w:tcPr>
          <w:p w14:paraId="4667CCBE" w14:textId="77777777" w:rsidR="00405707" w:rsidRDefault="00405707" w:rsidP="00405707"/>
        </w:tc>
        <w:tc>
          <w:tcPr>
            <w:tcW w:w="359" w:type="dxa"/>
          </w:tcPr>
          <w:p w14:paraId="17266CD8" w14:textId="77777777" w:rsidR="00405707" w:rsidRDefault="00405707" w:rsidP="00405707"/>
        </w:tc>
        <w:tc>
          <w:tcPr>
            <w:tcW w:w="359" w:type="dxa"/>
          </w:tcPr>
          <w:p w14:paraId="382A4973" w14:textId="77777777" w:rsidR="00405707" w:rsidRDefault="00405707" w:rsidP="00405707"/>
        </w:tc>
        <w:tc>
          <w:tcPr>
            <w:tcW w:w="360" w:type="dxa"/>
          </w:tcPr>
          <w:p w14:paraId="49509658" w14:textId="77777777" w:rsidR="00405707" w:rsidRDefault="00405707" w:rsidP="00405707"/>
        </w:tc>
        <w:tc>
          <w:tcPr>
            <w:tcW w:w="360" w:type="dxa"/>
          </w:tcPr>
          <w:p w14:paraId="33A49871" w14:textId="77777777" w:rsidR="00405707" w:rsidRDefault="00405707" w:rsidP="00405707"/>
        </w:tc>
        <w:tc>
          <w:tcPr>
            <w:tcW w:w="360" w:type="dxa"/>
          </w:tcPr>
          <w:p w14:paraId="4C790529" w14:textId="77777777" w:rsidR="00405707" w:rsidRDefault="00405707" w:rsidP="00405707"/>
        </w:tc>
        <w:tc>
          <w:tcPr>
            <w:tcW w:w="360" w:type="dxa"/>
          </w:tcPr>
          <w:p w14:paraId="59C7D521" w14:textId="77777777" w:rsidR="00405707" w:rsidRDefault="00405707" w:rsidP="00405707"/>
        </w:tc>
        <w:tc>
          <w:tcPr>
            <w:tcW w:w="360" w:type="dxa"/>
          </w:tcPr>
          <w:p w14:paraId="624827A8" w14:textId="77777777" w:rsidR="00405707" w:rsidRDefault="00405707" w:rsidP="00405707"/>
        </w:tc>
        <w:tc>
          <w:tcPr>
            <w:tcW w:w="360" w:type="dxa"/>
          </w:tcPr>
          <w:p w14:paraId="05263B9D" w14:textId="77777777" w:rsidR="00405707" w:rsidRDefault="00405707" w:rsidP="00405707"/>
        </w:tc>
        <w:tc>
          <w:tcPr>
            <w:tcW w:w="360" w:type="dxa"/>
          </w:tcPr>
          <w:p w14:paraId="26C9B8E0" w14:textId="77777777" w:rsidR="00405707" w:rsidRDefault="00405707" w:rsidP="00405707"/>
        </w:tc>
        <w:tc>
          <w:tcPr>
            <w:tcW w:w="360" w:type="dxa"/>
          </w:tcPr>
          <w:p w14:paraId="23C61DC0" w14:textId="77777777" w:rsidR="00405707" w:rsidRDefault="00405707" w:rsidP="00405707"/>
        </w:tc>
        <w:tc>
          <w:tcPr>
            <w:tcW w:w="360" w:type="dxa"/>
          </w:tcPr>
          <w:p w14:paraId="02702752" w14:textId="77777777" w:rsidR="00405707" w:rsidRDefault="00405707" w:rsidP="00405707"/>
        </w:tc>
        <w:tc>
          <w:tcPr>
            <w:tcW w:w="360" w:type="dxa"/>
          </w:tcPr>
          <w:p w14:paraId="23A11CBA" w14:textId="77777777" w:rsidR="00405707" w:rsidRDefault="00405707" w:rsidP="00405707"/>
        </w:tc>
        <w:tc>
          <w:tcPr>
            <w:tcW w:w="360" w:type="dxa"/>
          </w:tcPr>
          <w:p w14:paraId="76D7DE4A" w14:textId="77777777" w:rsidR="00405707" w:rsidRDefault="00405707" w:rsidP="00405707"/>
        </w:tc>
        <w:tc>
          <w:tcPr>
            <w:tcW w:w="360" w:type="dxa"/>
          </w:tcPr>
          <w:p w14:paraId="5277C21B" w14:textId="77777777" w:rsidR="00405707" w:rsidRDefault="00405707" w:rsidP="00405707"/>
        </w:tc>
        <w:tc>
          <w:tcPr>
            <w:tcW w:w="360" w:type="dxa"/>
          </w:tcPr>
          <w:p w14:paraId="575E5E00" w14:textId="77777777" w:rsidR="00405707" w:rsidRDefault="00405707" w:rsidP="00405707"/>
        </w:tc>
        <w:tc>
          <w:tcPr>
            <w:tcW w:w="360" w:type="dxa"/>
          </w:tcPr>
          <w:p w14:paraId="5A48F7D2" w14:textId="77777777" w:rsidR="00405707" w:rsidRDefault="00405707" w:rsidP="00405707"/>
        </w:tc>
        <w:tc>
          <w:tcPr>
            <w:tcW w:w="360" w:type="dxa"/>
          </w:tcPr>
          <w:p w14:paraId="3C581A9E" w14:textId="77777777" w:rsidR="00405707" w:rsidRDefault="00405707" w:rsidP="00405707"/>
        </w:tc>
        <w:tc>
          <w:tcPr>
            <w:tcW w:w="360" w:type="dxa"/>
          </w:tcPr>
          <w:p w14:paraId="1B01E562" w14:textId="77777777" w:rsidR="00405707" w:rsidRDefault="00405707" w:rsidP="00405707"/>
        </w:tc>
      </w:tr>
      <w:tr w:rsidR="00405707" w14:paraId="508D0CAD" w14:textId="77777777" w:rsidTr="009F3AAD">
        <w:trPr>
          <w:trHeight w:hRule="exact" w:val="360"/>
        </w:trPr>
        <w:tc>
          <w:tcPr>
            <w:tcW w:w="359" w:type="dxa"/>
          </w:tcPr>
          <w:p w14:paraId="7E02A9BD" w14:textId="77777777" w:rsidR="00405707" w:rsidRDefault="00405707" w:rsidP="00405707"/>
        </w:tc>
        <w:tc>
          <w:tcPr>
            <w:tcW w:w="359" w:type="dxa"/>
          </w:tcPr>
          <w:p w14:paraId="4736BC0F" w14:textId="77777777" w:rsidR="00405707" w:rsidRDefault="00405707" w:rsidP="00405707"/>
        </w:tc>
        <w:tc>
          <w:tcPr>
            <w:tcW w:w="359" w:type="dxa"/>
          </w:tcPr>
          <w:p w14:paraId="19D963CB" w14:textId="77777777" w:rsidR="00405707" w:rsidRDefault="00405707" w:rsidP="00405707"/>
        </w:tc>
        <w:tc>
          <w:tcPr>
            <w:tcW w:w="359" w:type="dxa"/>
          </w:tcPr>
          <w:p w14:paraId="43D61C24" w14:textId="77777777" w:rsidR="00405707" w:rsidRDefault="00405707" w:rsidP="00405707"/>
        </w:tc>
        <w:tc>
          <w:tcPr>
            <w:tcW w:w="359" w:type="dxa"/>
          </w:tcPr>
          <w:p w14:paraId="0802702A" w14:textId="77777777" w:rsidR="00405707" w:rsidRDefault="00405707" w:rsidP="00405707"/>
        </w:tc>
        <w:tc>
          <w:tcPr>
            <w:tcW w:w="359" w:type="dxa"/>
          </w:tcPr>
          <w:p w14:paraId="6095C1FD" w14:textId="77777777" w:rsidR="00405707" w:rsidRDefault="00405707" w:rsidP="00405707"/>
        </w:tc>
        <w:tc>
          <w:tcPr>
            <w:tcW w:w="359" w:type="dxa"/>
          </w:tcPr>
          <w:p w14:paraId="6C3FF2BB" w14:textId="77777777" w:rsidR="00405707" w:rsidRDefault="00405707" w:rsidP="00405707"/>
        </w:tc>
        <w:tc>
          <w:tcPr>
            <w:tcW w:w="359" w:type="dxa"/>
          </w:tcPr>
          <w:p w14:paraId="6C4FD862" w14:textId="77777777" w:rsidR="00405707" w:rsidRDefault="00405707" w:rsidP="00405707"/>
        </w:tc>
        <w:tc>
          <w:tcPr>
            <w:tcW w:w="359" w:type="dxa"/>
          </w:tcPr>
          <w:p w14:paraId="4E2D0962" w14:textId="77777777" w:rsidR="00405707" w:rsidRDefault="00405707" w:rsidP="00405707"/>
        </w:tc>
        <w:tc>
          <w:tcPr>
            <w:tcW w:w="359" w:type="dxa"/>
          </w:tcPr>
          <w:p w14:paraId="30CDD017" w14:textId="77777777" w:rsidR="00405707" w:rsidRDefault="00405707" w:rsidP="00405707"/>
        </w:tc>
        <w:tc>
          <w:tcPr>
            <w:tcW w:w="360" w:type="dxa"/>
          </w:tcPr>
          <w:p w14:paraId="62B4D3E0" w14:textId="77777777" w:rsidR="00405707" w:rsidRDefault="00405707" w:rsidP="00405707"/>
        </w:tc>
        <w:tc>
          <w:tcPr>
            <w:tcW w:w="360" w:type="dxa"/>
          </w:tcPr>
          <w:p w14:paraId="4E312A31" w14:textId="77777777" w:rsidR="00405707" w:rsidRDefault="00405707" w:rsidP="00405707"/>
        </w:tc>
        <w:tc>
          <w:tcPr>
            <w:tcW w:w="360" w:type="dxa"/>
          </w:tcPr>
          <w:p w14:paraId="4F2C7044" w14:textId="77777777" w:rsidR="00405707" w:rsidRDefault="00405707" w:rsidP="00405707"/>
        </w:tc>
        <w:tc>
          <w:tcPr>
            <w:tcW w:w="360" w:type="dxa"/>
          </w:tcPr>
          <w:p w14:paraId="76DBD211" w14:textId="77777777" w:rsidR="00405707" w:rsidRDefault="00405707" w:rsidP="00405707"/>
        </w:tc>
        <w:tc>
          <w:tcPr>
            <w:tcW w:w="360" w:type="dxa"/>
          </w:tcPr>
          <w:p w14:paraId="6A16CF8F" w14:textId="77777777" w:rsidR="00405707" w:rsidRDefault="00405707" w:rsidP="00405707"/>
        </w:tc>
        <w:tc>
          <w:tcPr>
            <w:tcW w:w="360" w:type="dxa"/>
          </w:tcPr>
          <w:p w14:paraId="082584AF" w14:textId="77777777" w:rsidR="00405707" w:rsidRDefault="00405707" w:rsidP="00405707"/>
        </w:tc>
        <w:tc>
          <w:tcPr>
            <w:tcW w:w="360" w:type="dxa"/>
          </w:tcPr>
          <w:p w14:paraId="225FD7FC" w14:textId="77777777" w:rsidR="00405707" w:rsidRDefault="00405707" w:rsidP="00405707"/>
        </w:tc>
        <w:tc>
          <w:tcPr>
            <w:tcW w:w="360" w:type="dxa"/>
          </w:tcPr>
          <w:p w14:paraId="51EDB10B" w14:textId="77777777" w:rsidR="00405707" w:rsidRDefault="00405707" w:rsidP="00405707"/>
        </w:tc>
        <w:tc>
          <w:tcPr>
            <w:tcW w:w="360" w:type="dxa"/>
          </w:tcPr>
          <w:p w14:paraId="26ADCC50" w14:textId="77777777" w:rsidR="00405707" w:rsidRDefault="00405707" w:rsidP="00405707"/>
        </w:tc>
        <w:tc>
          <w:tcPr>
            <w:tcW w:w="360" w:type="dxa"/>
          </w:tcPr>
          <w:p w14:paraId="7483E051" w14:textId="77777777" w:rsidR="00405707" w:rsidRDefault="00405707" w:rsidP="00405707"/>
        </w:tc>
        <w:tc>
          <w:tcPr>
            <w:tcW w:w="360" w:type="dxa"/>
          </w:tcPr>
          <w:p w14:paraId="024179AB" w14:textId="77777777" w:rsidR="00405707" w:rsidRDefault="00405707" w:rsidP="00405707"/>
        </w:tc>
        <w:tc>
          <w:tcPr>
            <w:tcW w:w="360" w:type="dxa"/>
          </w:tcPr>
          <w:p w14:paraId="24E53A5D" w14:textId="77777777" w:rsidR="00405707" w:rsidRDefault="00405707" w:rsidP="00405707"/>
        </w:tc>
        <w:tc>
          <w:tcPr>
            <w:tcW w:w="360" w:type="dxa"/>
          </w:tcPr>
          <w:p w14:paraId="08FCBFD5" w14:textId="77777777" w:rsidR="00405707" w:rsidRDefault="00405707" w:rsidP="00405707"/>
        </w:tc>
        <w:tc>
          <w:tcPr>
            <w:tcW w:w="360" w:type="dxa"/>
          </w:tcPr>
          <w:p w14:paraId="635801C7" w14:textId="77777777" w:rsidR="00405707" w:rsidRDefault="00405707" w:rsidP="00405707"/>
        </w:tc>
        <w:tc>
          <w:tcPr>
            <w:tcW w:w="360" w:type="dxa"/>
          </w:tcPr>
          <w:p w14:paraId="4249205C" w14:textId="77777777" w:rsidR="00405707" w:rsidRDefault="00405707" w:rsidP="00405707"/>
        </w:tc>
        <w:tc>
          <w:tcPr>
            <w:tcW w:w="360" w:type="dxa"/>
          </w:tcPr>
          <w:p w14:paraId="0A6B46F0" w14:textId="77777777" w:rsidR="00405707" w:rsidRDefault="00405707" w:rsidP="00405707"/>
        </w:tc>
      </w:tr>
      <w:tr w:rsidR="00405707" w14:paraId="2B11346C" w14:textId="77777777" w:rsidTr="009F3AAD">
        <w:trPr>
          <w:trHeight w:hRule="exact" w:val="360"/>
        </w:trPr>
        <w:tc>
          <w:tcPr>
            <w:tcW w:w="359" w:type="dxa"/>
          </w:tcPr>
          <w:p w14:paraId="4E2C181F" w14:textId="77777777" w:rsidR="00405707" w:rsidRDefault="00405707" w:rsidP="00405707"/>
        </w:tc>
        <w:tc>
          <w:tcPr>
            <w:tcW w:w="359" w:type="dxa"/>
          </w:tcPr>
          <w:p w14:paraId="0CA63DD9" w14:textId="77777777" w:rsidR="00405707" w:rsidRDefault="00405707" w:rsidP="00405707"/>
        </w:tc>
        <w:tc>
          <w:tcPr>
            <w:tcW w:w="359" w:type="dxa"/>
          </w:tcPr>
          <w:p w14:paraId="609F667A" w14:textId="77777777" w:rsidR="00405707" w:rsidRDefault="00405707" w:rsidP="00405707"/>
        </w:tc>
        <w:tc>
          <w:tcPr>
            <w:tcW w:w="359" w:type="dxa"/>
          </w:tcPr>
          <w:p w14:paraId="5E2B3C72" w14:textId="77777777" w:rsidR="00405707" w:rsidRDefault="00405707" w:rsidP="00405707"/>
        </w:tc>
        <w:tc>
          <w:tcPr>
            <w:tcW w:w="359" w:type="dxa"/>
          </w:tcPr>
          <w:p w14:paraId="3BBAD15C" w14:textId="77777777" w:rsidR="00405707" w:rsidRDefault="00405707" w:rsidP="00405707"/>
        </w:tc>
        <w:tc>
          <w:tcPr>
            <w:tcW w:w="359" w:type="dxa"/>
          </w:tcPr>
          <w:p w14:paraId="08FE7823" w14:textId="77777777" w:rsidR="00405707" w:rsidRDefault="00405707" w:rsidP="00405707"/>
        </w:tc>
        <w:tc>
          <w:tcPr>
            <w:tcW w:w="359" w:type="dxa"/>
          </w:tcPr>
          <w:p w14:paraId="255395A8" w14:textId="77777777" w:rsidR="00405707" w:rsidRDefault="00405707" w:rsidP="00405707"/>
        </w:tc>
        <w:tc>
          <w:tcPr>
            <w:tcW w:w="359" w:type="dxa"/>
          </w:tcPr>
          <w:p w14:paraId="12A117B0" w14:textId="77777777" w:rsidR="00405707" w:rsidRDefault="00405707" w:rsidP="00405707"/>
        </w:tc>
        <w:tc>
          <w:tcPr>
            <w:tcW w:w="359" w:type="dxa"/>
          </w:tcPr>
          <w:p w14:paraId="4916839E" w14:textId="77777777" w:rsidR="00405707" w:rsidRDefault="00405707" w:rsidP="00405707"/>
        </w:tc>
        <w:tc>
          <w:tcPr>
            <w:tcW w:w="359" w:type="dxa"/>
          </w:tcPr>
          <w:p w14:paraId="7FC42594" w14:textId="77777777" w:rsidR="00405707" w:rsidRDefault="00405707" w:rsidP="00405707"/>
        </w:tc>
        <w:tc>
          <w:tcPr>
            <w:tcW w:w="360" w:type="dxa"/>
          </w:tcPr>
          <w:p w14:paraId="22E28F29" w14:textId="77777777" w:rsidR="00405707" w:rsidRDefault="00405707" w:rsidP="00405707"/>
        </w:tc>
        <w:tc>
          <w:tcPr>
            <w:tcW w:w="360" w:type="dxa"/>
          </w:tcPr>
          <w:p w14:paraId="689ADD0D" w14:textId="77777777" w:rsidR="00405707" w:rsidRDefault="00405707" w:rsidP="00405707"/>
        </w:tc>
        <w:tc>
          <w:tcPr>
            <w:tcW w:w="360" w:type="dxa"/>
          </w:tcPr>
          <w:p w14:paraId="181F2EAA" w14:textId="77777777" w:rsidR="00405707" w:rsidRDefault="00405707" w:rsidP="00405707"/>
        </w:tc>
        <w:tc>
          <w:tcPr>
            <w:tcW w:w="360" w:type="dxa"/>
          </w:tcPr>
          <w:p w14:paraId="7F4DFBA8" w14:textId="77777777" w:rsidR="00405707" w:rsidRDefault="00405707" w:rsidP="00405707"/>
        </w:tc>
        <w:tc>
          <w:tcPr>
            <w:tcW w:w="360" w:type="dxa"/>
          </w:tcPr>
          <w:p w14:paraId="6DBC5C4E" w14:textId="77777777" w:rsidR="00405707" w:rsidRDefault="00405707" w:rsidP="00405707"/>
        </w:tc>
        <w:tc>
          <w:tcPr>
            <w:tcW w:w="360" w:type="dxa"/>
          </w:tcPr>
          <w:p w14:paraId="6E2E1B56" w14:textId="77777777" w:rsidR="00405707" w:rsidRDefault="00405707" w:rsidP="00405707"/>
        </w:tc>
        <w:tc>
          <w:tcPr>
            <w:tcW w:w="360" w:type="dxa"/>
          </w:tcPr>
          <w:p w14:paraId="79DBADF2" w14:textId="77777777" w:rsidR="00405707" w:rsidRDefault="00405707" w:rsidP="00405707"/>
        </w:tc>
        <w:tc>
          <w:tcPr>
            <w:tcW w:w="360" w:type="dxa"/>
          </w:tcPr>
          <w:p w14:paraId="7BAD18EB" w14:textId="77777777" w:rsidR="00405707" w:rsidRDefault="00405707" w:rsidP="00405707"/>
        </w:tc>
        <w:tc>
          <w:tcPr>
            <w:tcW w:w="360" w:type="dxa"/>
          </w:tcPr>
          <w:p w14:paraId="3AA1E0E3" w14:textId="77777777" w:rsidR="00405707" w:rsidRDefault="00405707" w:rsidP="00405707"/>
        </w:tc>
        <w:tc>
          <w:tcPr>
            <w:tcW w:w="360" w:type="dxa"/>
          </w:tcPr>
          <w:p w14:paraId="6F3D457F" w14:textId="77777777" w:rsidR="00405707" w:rsidRDefault="00405707" w:rsidP="00405707"/>
        </w:tc>
        <w:tc>
          <w:tcPr>
            <w:tcW w:w="360" w:type="dxa"/>
          </w:tcPr>
          <w:p w14:paraId="1C9FFB98" w14:textId="77777777" w:rsidR="00405707" w:rsidRDefault="00405707" w:rsidP="00405707"/>
        </w:tc>
        <w:tc>
          <w:tcPr>
            <w:tcW w:w="360" w:type="dxa"/>
          </w:tcPr>
          <w:p w14:paraId="4083C39F" w14:textId="77777777" w:rsidR="00405707" w:rsidRDefault="00405707" w:rsidP="00405707"/>
        </w:tc>
        <w:tc>
          <w:tcPr>
            <w:tcW w:w="360" w:type="dxa"/>
          </w:tcPr>
          <w:p w14:paraId="19F47698" w14:textId="77777777" w:rsidR="00405707" w:rsidRDefault="00405707" w:rsidP="00405707"/>
        </w:tc>
        <w:tc>
          <w:tcPr>
            <w:tcW w:w="360" w:type="dxa"/>
          </w:tcPr>
          <w:p w14:paraId="527651CD" w14:textId="77777777" w:rsidR="00405707" w:rsidRDefault="00405707" w:rsidP="00405707"/>
        </w:tc>
        <w:tc>
          <w:tcPr>
            <w:tcW w:w="360" w:type="dxa"/>
          </w:tcPr>
          <w:p w14:paraId="202D023C" w14:textId="77777777" w:rsidR="00405707" w:rsidRDefault="00405707" w:rsidP="00405707"/>
        </w:tc>
        <w:tc>
          <w:tcPr>
            <w:tcW w:w="360" w:type="dxa"/>
          </w:tcPr>
          <w:p w14:paraId="79BB8CB0" w14:textId="77777777" w:rsidR="00405707" w:rsidRDefault="00405707" w:rsidP="00405707"/>
        </w:tc>
      </w:tr>
      <w:tr w:rsidR="00405707" w14:paraId="13BF6313" w14:textId="77777777" w:rsidTr="009F3AAD">
        <w:trPr>
          <w:trHeight w:hRule="exact" w:val="360"/>
        </w:trPr>
        <w:tc>
          <w:tcPr>
            <w:tcW w:w="359" w:type="dxa"/>
          </w:tcPr>
          <w:p w14:paraId="4E14F012" w14:textId="77777777" w:rsidR="00405707" w:rsidRDefault="00405707" w:rsidP="00405707"/>
        </w:tc>
        <w:tc>
          <w:tcPr>
            <w:tcW w:w="359" w:type="dxa"/>
          </w:tcPr>
          <w:p w14:paraId="144ABE67" w14:textId="77777777" w:rsidR="00405707" w:rsidRDefault="00405707" w:rsidP="00405707"/>
        </w:tc>
        <w:tc>
          <w:tcPr>
            <w:tcW w:w="359" w:type="dxa"/>
          </w:tcPr>
          <w:p w14:paraId="1277436C" w14:textId="77777777" w:rsidR="00405707" w:rsidRDefault="00405707" w:rsidP="00405707"/>
        </w:tc>
        <w:tc>
          <w:tcPr>
            <w:tcW w:w="359" w:type="dxa"/>
          </w:tcPr>
          <w:p w14:paraId="04623D16" w14:textId="77777777" w:rsidR="00405707" w:rsidRDefault="00405707" w:rsidP="00405707"/>
        </w:tc>
        <w:tc>
          <w:tcPr>
            <w:tcW w:w="359" w:type="dxa"/>
          </w:tcPr>
          <w:p w14:paraId="47CE26F8" w14:textId="77777777" w:rsidR="00405707" w:rsidRDefault="00405707" w:rsidP="00405707"/>
        </w:tc>
        <w:tc>
          <w:tcPr>
            <w:tcW w:w="359" w:type="dxa"/>
          </w:tcPr>
          <w:p w14:paraId="4AB9D7DA" w14:textId="77777777" w:rsidR="00405707" w:rsidRDefault="00405707" w:rsidP="00405707"/>
        </w:tc>
        <w:tc>
          <w:tcPr>
            <w:tcW w:w="359" w:type="dxa"/>
          </w:tcPr>
          <w:p w14:paraId="569AA547" w14:textId="77777777" w:rsidR="00405707" w:rsidRDefault="00405707" w:rsidP="00405707"/>
        </w:tc>
        <w:tc>
          <w:tcPr>
            <w:tcW w:w="359" w:type="dxa"/>
          </w:tcPr>
          <w:p w14:paraId="05C381E4" w14:textId="77777777" w:rsidR="00405707" w:rsidRDefault="00405707" w:rsidP="00405707"/>
        </w:tc>
        <w:tc>
          <w:tcPr>
            <w:tcW w:w="359" w:type="dxa"/>
          </w:tcPr>
          <w:p w14:paraId="385ACD4A" w14:textId="77777777" w:rsidR="00405707" w:rsidRDefault="00405707" w:rsidP="00405707"/>
        </w:tc>
        <w:tc>
          <w:tcPr>
            <w:tcW w:w="359" w:type="dxa"/>
          </w:tcPr>
          <w:p w14:paraId="0E8251F9" w14:textId="77777777" w:rsidR="00405707" w:rsidRDefault="00405707" w:rsidP="00405707"/>
        </w:tc>
        <w:tc>
          <w:tcPr>
            <w:tcW w:w="360" w:type="dxa"/>
          </w:tcPr>
          <w:p w14:paraId="388F78E0" w14:textId="77777777" w:rsidR="00405707" w:rsidRDefault="00405707" w:rsidP="00405707"/>
        </w:tc>
        <w:tc>
          <w:tcPr>
            <w:tcW w:w="360" w:type="dxa"/>
          </w:tcPr>
          <w:p w14:paraId="731D04C9" w14:textId="77777777" w:rsidR="00405707" w:rsidRDefault="00405707" w:rsidP="00405707"/>
        </w:tc>
        <w:tc>
          <w:tcPr>
            <w:tcW w:w="360" w:type="dxa"/>
          </w:tcPr>
          <w:p w14:paraId="3B4D83F0" w14:textId="77777777" w:rsidR="00405707" w:rsidRDefault="00405707" w:rsidP="00405707"/>
        </w:tc>
        <w:tc>
          <w:tcPr>
            <w:tcW w:w="360" w:type="dxa"/>
          </w:tcPr>
          <w:p w14:paraId="27CB5DD7" w14:textId="77777777" w:rsidR="00405707" w:rsidRDefault="00405707" w:rsidP="00405707"/>
        </w:tc>
        <w:tc>
          <w:tcPr>
            <w:tcW w:w="360" w:type="dxa"/>
          </w:tcPr>
          <w:p w14:paraId="3FDBB7CE" w14:textId="77777777" w:rsidR="00405707" w:rsidRDefault="00405707" w:rsidP="00405707"/>
        </w:tc>
        <w:tc>
          <w:tcPr>
            <w:tcW w:w="360" w:type="dxa"/>
          </w:tcPr>
          <w:p w14:paraId="6B27243D" w14:textId="77777777" w:rsidR="00405707" w:rsidRDefault="00405707" w:rsidP="00405707"/>
        </w:tc>
        <w:tc>
          <w:tcPr>
            <w:tcW w:w="360" w:type="dxa"/>
          </w:tcPr>
          <w:p w14:paraId="57A62029" w14:textId="77777777" w:rsidR="00405707" w:rsidRDefault="00405707" w:rsidP="00405707"/>
        </w:tc>
        <w:tc>
          <w:tcPr>
            <w:tcW w:w="360" w:type="dxa"/>
          </w:tcPr>
          <w:p w14:paraId="1B2CA33B" w14:textId="77777777" w:rsidR="00405707" w:rsidRDefault="00405707" w:rsidP="00405707"/>
        </w:tc>
        <w:tc>
          <w:tcPr>
            <w:tcW w:w="360" w:type="dxa"/>
          </w:tcPr>
          <w:p w14:paraId="1A7EDC36" w14:textId="77777777" w:rsidR="00405707" w:rsidRDefault="00405707" w:rsidP="00405707"/>
        </w:tc>
        <w:tc>
          <w:tcPr>
            <w:tcW w:w="360" w:type="dxa"/>
          </w:tcPr>
          <w:p w14:paraId="0FD2CBED" w14:textId="77777777" w:rsidR="00405707" w:rsidRDefault="00405707" w:rsidP="00405707"/>
        </w:tc>
        <w:tc>
          <w:tcPr>
            <w:tcW w:w="360" w:type="dxa"/>
          </w:tcPr>
          <w:p w14:paraId="24E60171" w14:textId="77777777" w:rsidR="00405707" w:rsidRDefault="00405707" w:rsidP="00405707"/>
        </w:tc>
        <w:tc>
          <w:tcPr>
            <w:tcW w:w="360" w:type="dxa"/>
          </w:tcPr>
          <w:p w14:paraId="26D20453" w14:textId="77777777" w:rsidR="00405707" w:rsidRDefault="00405707" w:rsidP="00405707"/>
        </w:tc>
        <w:tc>
          <w:tcPr>
            <w:tcW w:w="360" w:type="dxa"/>
          </w:tcPr>
          <w:p w14:paraId="61FCA770" w14:textId="77777777" w:rsidR="00405707" w:rsidRDefault="00405707" w:rsidP="00405707"/>
        </w:tc>
        <w:tc>
          <w:tcPr>
            <w:tcW w:w="360" w:type="dxa"/>
          </w:tcPr>
          <w:p w14:paraId="34B051E0" w14:textId="77777777" w:rsidR="00405707" w:rsidRDefault="00405707" w:rsidP="00405707"/>
        </w:tc>
        <w:tc>
          <w:tcPr>
            <w:tcW w:w="360" w:type="dxa"/>
          </w:tcPr>
          <w:p w14:paraId="6B41BE36" w14:textId="77777777" w:rsidR="00405707" w:rsidRDefault="00405707" w:rsidP="00405707"/>
        </w:tc>
        <w:tc>
          <w:tcPr>
            <w:tcW w:w="360" w:type="dxa"/>
          </w:tcPr>
          <w:p w14:paraId="542B1487" w14:textId="77777777" w:rsidR="00405707" w:rsidRDefault="00405707" w:rsidP="00405707"/>
        </w:tc>
      </w:tr>
      <w:tr w:rsidR="00405707" w14:paraId="708D5963" w14:textId="77777777" w:rsidTr="009F3AAD">
        <w:trPr>
          <w:trHeight w:hRule="exact" w:val="360"/>
        </w:trPr>
        <w:tc>
          <w:tcPr>
            <w:tcW w:w="359" w:type="dxa"/>
          </w:tcPr>
          <w:p w14:paraId="30489630" w14:textId="77777777" w:rsidR="00405707" w:rsidRDefault="00405707" w:rsidP="00405707"/>
        </w:tc>
        <w:tc>
          <w:tcPr>
            <w:tcW w:w="359" w:type="dxa"/>
          </w:tcPr>
          <w:p w14:paraId="6BB67172" w14:textId="77777777" w:rsidR="00405707" w:rsidRDefault="00405707" w:rsidP="00405707"/>
        </w:tc>
        <w:tc>
          <w:tcPr>
            <w:tcW w:w="359" w:type="dxa"/>
          </w:tcPr>
          <w:p w14:paraId="512B2397" w14:textId="77777777" w:rsidR="00405707" w:rsidRDefault="00405707" w:rsidP="00405707"/>
        </w:tc>
        <w:tc>
          <w:tcPr>
            <w:tcW w:w="359" w:type="dxa"/>
          </w:tcPr>
          <w:p w14:paraId="7F013763" w14:textId="77777777" w:rsidR="00405707" w:rsidRDefault="00405707" w:rsidP="00405707"/>
        </w:tc>
        <w:tc>
          <w:tcPr>
            <w:tcW w:w="359" w:type="dxa"/>
          </w:tcPr>
          <w:p w14:paraId="6CB6C181" w14:textId="77777777" w:rsidR="00405707" w:rsidRDefault="00405707" w:rsidP="00405707"/>
        </w:tc>
        <w:tc>
          <w:tcPr>
            <w:tcW w:w="359" w:type="dxa"/>
          </w:tcPr>
          <w:p w14:paraId="3A2A6B53" w14:textId="77777777" w:rsidR="00405707" w:rsidRDefault="00405707" w:rsidP="00405707"/>
        </w:tc>
        <w:tc>
          <w:tcPr>
            <w:tcW w:w="359" w:type="dxa"/>
          </w:tcPr>
          <w:p w14:paraId="08641391" w14:textId="77777777" w:rsidR="00405707" w:rsidRDefault="00405707" w:rsidP="00405707"/>
        </w:tc>
        <w:tc>
          <w:tcPr>
            <w:tcW w:w="359" w:type="dxa"/>
          </w:tcPr>
          <w:p w14:paraId="024F4EF0" w14:textId="77777777" w:rsidR="00405707" w:rsidRDefault="00405707" w:rsidP="00405707"/>
        </w:tc>
        <w:tc>
          <w:tcPr>
            <w:tcW w:w="359" w:type="dxa"/>
          </w:tcPr>
          <w:p w14:paraId="3793F593" w14:textId="77777777" w:rsidR="00405707" w:rsidRDefault="00405707" w:rsidP="00405707"/>
        </w:tc>
        <w:tc>
          <w:tcPr>
            <w:tcW w:w="359" w:type="dxa"/>
          </w:tcPr>
          <w:p w14:paraId="4240DE93" w14:textId="77777777" w:rsidR="00405707" w:rsidRDefault="00405707" w:rsidP="00405707"/>
        </w:tc>
        <w:tc>
          <w:tcPr>
            <w:tcW w:w="360" w:type="dxa"/>
          </w:tcPr>
          <w:p w14:paraId="4DA77389" w14:textId="77777777" w:rsidR="00405707" w:rsidRDefault="00405707" w:rsidP="00405707"/>
        </w:tc>
        <w:tc>
          <w:tcPr>
            <w:tcW w:w="360" w:type="dxa"/>
          </w:tcPr>
          <w:p w14:paraId="2C082936" w14:textId="77777777" w:rsidR="00405707" w:rsidRDefault="00405707" w:rsidP="00405707"/>
        </w:tc>
        <w:tc>
          <w:tcPr>
            <w:tcW w:w="360" w:type="dxa"/>
          </w:tcPr>
          <w:p w14:paraId="5021B94F" w14:textId="77777777" w:rsidR="00405707" w:rsidRDefault="00405707" w:rsidP="00405707"/>
        </w:tc>
        <w:tc>
          <w:tcPr>
            <w:tcW w:w="360" w:type="dxa"/>
          </w:tcPr>
          <w:p w14:paraId="38CEEA7C" w14:textId="77777777" w:rsidR="00405707" w:rsidRDefault="00405707" w:rsidP="00405707"/>
        </w:tc>
        <w:tc>
          <w:tcPr>
            <w:tcW w:w="360" w:type="dxa"/>
          </w:tcPr>
          <w:p w14:paraId="75066844" w14:textId="77777777" w:rsidR="00405707" w:rsidRDefault="00405707" w:rsidP="00405707"/>
        </w:tc>
        <w:tc>
          <w:tcPr>
            <w:tcW w:w="360" w:type="dxa"/>
          </w:tcPr>
          <w:p w14:paraId="11DAF503" w14:textId="77777777" w:rsidR="00405707" w:rsidRDefault="00405707" w:rsidP="00405707"/>
        </w:tc>
        <w:tc>
          <w:tcPr>
            <w:tcW w:w="360" w:type="dxa"/>
          </w:tcPr>
          <w:p w14:paraId="17F634C1" w14:textId="77777777" w:rsidR="00405707" w:rsidRDefault="00405707" w:rsidP="00405707"/>
        </w:tc>
        <w:tc>
          <w:tcPr>
            <w:tcW w:w="360" w:type="dxa"/>
          </w:tcPr>
          <w:p w14:paraId="5B52A096" w14:textId="77777777" w:rsidR="00405707" w:rsidRDefault="00405707" w:rsidP="00405707"/>
        </w:tc>
        <w:tc>
          <w:tcPr>
            <w:tcW w:w="360" w:type="dxa"/>
          </w:tcPr>
          <w:p w14:paraId="0BE7777B" w14:textId="77777777" w:rsidR="00405707" w:rsidRDefault="00405707" w:rsidP="00405707"/>
        </w:tc>
        <w:tc>
          <w:tcPr>
            <w:tcW w:w="360" w:type="dxa"/>
          </w:tcPr>
          <w:p w14:paraId="49DF6D1E" w14:textId="77777777" w:rsidR="00405707" w:rsidRDefault="00405707" w:rsidP="00405707"/>
        </w:tc>
        <w:tc>
          <w:tcPr>
            <w:tcW w:w="360" w:type="dxa"/>
          </w:tcPr>
          <w:p w14:paraId="1B6A0406" w14:textId="77777777" w:rsidR="00405707" w:rsidRDefault="00405707" w:rsidP="00405707"/>
        </w:tc>
        <w:tc>
          <w:tcPr>
            <w:tcW w:w="360" w:type="dxa"/>
          </w:tcPr>
          <w:p w14:paraId="4D2911C7" w14:textId="77777777" w:rsidR="00405707" w:rsidRDefault="00405707" w:rsidP="00405707"/>
        </w:tc>
        <w:tc>
          <w:tcPr>
            <w:tcW w:w="360" w:type="dxa"/>
          </w:tcPr>
          <w:p w14:paraId="3B9BD097" w14:textId="77777777" w:rsidR="00405707" w:rsidRDefault="00405707" w:rsidP="00405707"/>
        </w:tc>
        <w:tc>
          <w:tcPr>
            <w:tcW w:w="360" w:type="dxa"/>
          </w:tcPr>
          <w:p w14:paraId="639E0DC4" w14:textId="77777777" w:rsidR="00405707" w:rsidRDefault="00405707" w:rsidP="00405707"/>
        </w:tc>
        <w:tc>
          <w:tcPr>
            <w:tcW w:w="360" w:type="dxa"/>
          </w:tcPr>
          <w:p w14:paraId="4182FB09" w14:textId="77777777" w:rsidR="00405707" w:rsidRDefault="00405707" w:rsidP="00405707"/>
        </w:tc>
        <w:tc>
          <w:tcPr>
            <w:tcW w:w="360" w:type="dxa"/>
          </w:tcPr>
          <w:p w14:paraId="58E55226" w14:textId="77777777" w:rsidR="00405707" w:rsidRDefault="00405707" w:rsidP="00405707"/>
        </w:tc>
      </w:tr>
      <w:tr w:rsidR="00405707" w14:paraId="294B9DE9" w14:textId="77777777" w:rsidTr="009F3AAD">
        <w:trPr>
          <w:trHeight w:hRule="exact" w:val="360"/>
        </w:trPr>
        <w:tc>
          <w:tcPr>
            <w:tcW w:w="359" w:type="dxa"/>
          </w:tcPr>
          <w:p w14:paraId="79AB2625" w14:textId="77777777" w:rsidR="00405707" w:rsidRDefault="00405707" w:rsidP="00405707"/>
        </w:tc>
        <w:tc>
          <w:tcPr>
            <w:tcW w:w="359" w:type="dxa"/>
          </w:tcPr>
          <w:p w14:paraId="35E34AF5" w14:textId="77777777" w:rsidR="00405707" w:rsidRDefault="00405707" w:rsidP="00405707"/>
        </w:tc>
        <w:tc>
          <w:tcPr>
            <w:tcW w:w="359" w:type="dxa"/>
          </w:tcPr>
          <w:p w14:paraId="6BBF7A09" w14:textId="77777777" w:rsidR="00405707" w:rsidRDefault="00405707" w:rsidP="00405707"/>
        </w:tc>
        <w:tc>
          <w:tcPr>
            <w:tcW w:w="359" w:type="dxa"/>
          </w:tcPr>
          <w:p w14:paraId="2BB98DBA" w14:textId="77777777" w:rsidR="00405707" w:rsidRDefault="00405707" w:rsidP="00405707"/>
        </w:tc>
        <w:tc>
          <w:tcPr>
            <w:tcW w:w="359" w:type="dxa"/>
          </w:tcPr>
          <w:p w14:paraId="087EE5FA" w14:textId="77777777" w:rsidR="00405707" w:rsidRDefault="00405707" w:rsidP="00405707"/>
        </w:tc>
        <w:tc>
          <w:tcPr>
            <w:tcW w:w="359" w:type="dxa"/>
          </w:tcPr>
          <w:p w14:paraId="07494D4A" w14:textId="77777777" w:rsidR="00405707" w:rsidRDefault="00405707" w:rsidP="00405707"/>
        </w:tc>
        <w:tc>
          <w:tcPr>
            <w:tcW w:w="359" w:type="dxa"/>
          </w:tcPr>
          <w:p w14:paraId="2226BC78" w14:textId="77777777" w:rsidR="00405707" w:rsidRDefault="00405707" w:rsidP="00405707"/>
        </w:tc>
        <w:tc>
          <w:tcPr>
            <w:tcW w:w="359" w:type="dxa"/>
          </w:tcPr>
          <w:p w14:paraId="4318FDFE" w14:textId="77777777" w:rsidR="00405707" w:rsidRDefault="00405707" w:rsidP="00405707"/>
        </w:tc>
        <w:tc>
          <w:tcPr>
            <w:tcW w:w="359" w:type="dxa"/>
          </w:tcPr>
          <w:p w14:paraId="30D4CE2B" w14:textId="77777777" w:rsidR="00405707" w:rsidRDefault="00405707" w:rsidP="00405707"/>
        </w:tc>
        <w:tc>
          <w:tcPr>
            <w:tcW w:w="359" w:type="dxa"/>
          </w:tcPr>
          <w:p w14:paraId="6EF619BD" w14:textId="77777777" w:rsidR="00405707" w:rsidRDefault="00405707" w:rsidP="00405707"/>
        </w:tc>
        <w:tc>
          <w:tcPr>
            <w:tcW w:w="360" w:type="dxa"/>
          </w:tcPr>
          <w:p w14:paraId="72466ADB" w14:textId="77777777" w:rsidR="00405707" w:rsidRDefault="00405707" w:rsidP="00405707"/>
        </w:tc>
        <w:tc>
          <w:tcPr>
            <w:tcW w:w="360" w:type="dxa"/>
          </w:tcPr>
          <w:p w14:paraId="127E55DD" w14:textId="77777777" w:rsidR="00405707" w:rsidRDefault="00405707" w:rsidP="00405707"/>
        </w:tc>
        <w:tc>
          <w:tcPr>
            <w:tcW w:w="360" w:type="dxa"/>
          </w:tcPr>
          <w:p w14:paraId="13B0ADF8" w14:textId="77777777" w:rsidR="00405707" w:rsidRDefault="00405707" w:rsidP="00405707"/>
        </w:tc>
        <w:tc>
          <w:tcPr>
            <w:tcW w:w="360" w:type="dxa"/>
          </w:tcPr>
          <w:p w14:paraId="7C0EBCC9" w14:textId="77777777" w:rsidR="00405707" w:rsidRDefault="00405707" w:rsidP="00405707"/>
        </w:tc>
        <w:tc>
          <w:tcPr>
            <w:tcW w:w="360" w:type="dxa"/>
          </w:tcPr>
          <w:p w14:paraId="5C6D65FA" w14:textId="77777777" w:rsidR="00405707" w:rsidRDefault="00405707" w:rsidP="00405707"/>
        </w:tc>
        <w:tc>
          <w:tcPr>
            <w:tcW w:w="360" w:type="dxa"/>
          </w:tcPr>
          <w:p w14:paraId="6BEE0481" w14:textId="77777777" w:rsidR="00405707" w:rsidRDefault="00405707" w:rsidP="00405707"/>
        </w:tc>
        <w:tc>
          <w:tcPr>
            <w:tcW w:w="360" w:type="dxa"/>
          </w:tcPr>
          <w:p w14:paraId="252FBD27" w14:textId="77777777" w:rsidR="00405707" w:rsidRDefault="00405707" w:rsidP="00405707"/>
        </w:tc>
        <w:tc>
          <w:tcPr>
            <w:tcW w:w="360" w:type="dxa"/>
          </w:tcPr>
          <w:p w14:paraId="33785769" w14:textId="77777777" w:rsidR="00405707" w:rsidRDefault="00405707" w:rsidP="00405707"/>
        </w:tc>
        <w:tc>
          <w:tcPr>
            <w:tcW w:w="360" w:type="dxa"/>
          </w:tcPr>
          <w:p w14:paraId="2ABE339C" w14:textId="77777777" w:rsidR="00405707" w:rsidRDefault="00405707" w:rsidP="00405707"/>
        </w:tc>
        <w:tc>
          <w:tcPr>
            <w:tcW w:w="360" w:type="dxa"/>
          </w:tcPr>
          <w:p w14:paraId="5DCEA0B1" w14:textId="77777777" w:rsidR="00405707" w:rsidRDefault="00405707" w:rsidP="00405707"/>
        </w:tc>
        <w:tc>
          <w:tcPr>
            <w:tcW w:w="360" w:type="dxa"/>
          </w:tcPr>
          <w:p w14:paraId="5AF788E8" w14:textId="77777777" w:rsidR="00405707" w:rsidRDefault="00405707" w:rsidP="00405707"/>
        </w:tc>
        <w:tc>
          <w:tcPr>
            <w:tcW w:w="360" w:type="dxa"/>
          </w:tcPr>
          <w:p w14:paraId="654C079E" w14:textId="77777777" w:rsidR="00405707" w:rsidRDefault="00405707" w:rsidP="00405707"/>
        </w:tc>
        <w:tc>
          <w:tcPr>
            <w:tcW w:w="360" w:type="dxa"/>
          </w:tcPr>
          <w:p w14:paraId="30CD2259" w14:textId="77777777" w:rsidR="00405707" w:rsidRDefault="00405707" w:rsidP="00405707"/>
        </w:tc>
        <w:tc>
          <w:tcPr>
            <w:tcW w:w="360" w:type="dxa"/>
          </w:tcPr>
          <w:p w14:paraId="48AB8407" w14:textId="77777777" w:rsidR="00405707" w:rsidRDefault="00405707" w:rsidP="00405707"/>
        </w:tc>
        <w:tc>
          <w:tcPr>
            <w:tcW w:w="360" w:type="dxa"/>
          </w:tcPr>
          <w:p w14:paraId="76F4D642" w14:textId="77777777" w:rsidR="00405707" w:rsidRDefault="00405707" w:rsidP="00405707"/>
        </w:tc>
        <w:tc>
          <w:tcPr>
            <w:tcW w:w="360" w:type="dxa"/>
          </w:tcPr>
          <w:p w14:paraId="29CC9A63" w14:textId="77777777" w:rsidR="00405707" w:rsidRDefault="00405707" w:rsidP="00405707"/>
        </w:tc>
      </w:tr>
      <w:tr w:rsidR="00405707" w14:paraId="3AF94F31" w14:textId="77777777" w:rsidTr="009F3AAD">
        <w:trPr>
          <w:trHeight w:hRule="exact" w:val="360"/>
        </w:trPr>
        <w:tc>
          <w:tcPr>
            <w:tcW w:w="359" w:type="dxa"/>
          </w:tcPr>
          <w:p w14:paraId="54F5B43B" w14:textId="77777777" w:rsidR="00405707" w:rsidRDefault="00405707" w:rsidP="00405707"/>
        </w:tc>
        <w:tc>
          <w:tcPr>
            <w:tcW w:w="359" w:type="dxa"/>
          </w:tcPr>
          <w:p w14:paraId="71102B4D" w14:textId="77777777" w:rsidR="00405707" w:rsidRDefault="00405707" w:rsidP="00405707"/>
        </w:tc>
        <w:tc>
          <w:tcPr>
            <w:tcW w:w="359" w:type="dxa"/>
          </w:tcPr>
          <w:p w14:paraId="145A0A15" w14:textId="77777777" w:rsidR="00405707" w:rsidRDefault="00405707" w:rsidP="00405707"/>
        </w:tc>
        <w:tc>
          <w:tcPr>
            <w:tcW w:w="359" w:type="dxa"/>
          </w:tcPr>
          <w:p w14:paraId="5D418AB0" w14:textId="77777777" w:rsidR="00405707" w:rsidRDefault="00405707" w:rsidP="00405707"/>
        </w:tc>
        <w:tc>
          <w:tcPr>
            <w:tcW w:w="359" w:type="dxa"/>
          </w:tcPr>
          <w:p w14:paraId="36727195" w14:textId="77777777" w:rsidR="00405707" w:rsidRDefault="00405707" w:rsidP="00405707"/>
        </w:tc>
        <w:tc>
          <w:tcPr>
            <w:tcW w:w="359" w:type="dxa"/>
          </w:tcPr>
          <w:p w14:paraId="5F7C2D54" w14:textId="77777777" w:rsidR="00405707" w:rsidRDefault="00405707" w:rsidP="00405707"/>
        </w:tc>
        <w:tc>
          <w:tcPr>
            <w:tcW w:w="359" w:type="dxa"/>
          </w:tcPr>
          <w:p w14:paraId="39E3E54E" w14:textId="77777777" w:rsidR="00405707" w:rsidRDefault="00405707" w:rsidP="00405707"/>
        </w:tc>
        <w:tc>
          <w:tcPr>
            <w:tcW w:w="359" w:type="dxa"/>
          </w:tcPr>
          <w:p w14:paraId="76E0A97D" w14:textId="77777777" w:rsidR="00405707" w:rsidRDefault="00405707" w:rsidP="00405707"/>
        </w:tc>
        <w:tc>
          <w:tcPr>
            <w:tcW w:w="359" w:type="dxa"/>
          </w:tcPr>
          <w:p w14:paraId="23D31D8B" w14:textId="77777777" w:rsidR="00405707" w:rsidRDefault="00405707" w:rsidP="00405707"/>
        </w:tc>
        <w:tc>
          <w:tcPr>
            <w:tcW w:w="359" w:type="dxa"/>
          </w:tcPr>
          <w:p w14:paraId="75211E02" w14:textId="77777777" w:rsidR="00405707" w:rsidRDefault="00405707" w:rsidP="00405707"/>
        </w:tc>
        <w:tc>
          <w:tcPr>
            <w:tcW w:w="360" w:type="dxa"/>
          </w:tcPr>
          <w:p w14:paraId="12891BA1" w14:textId="77777777" w:rsidR="00405707" w:rsidRDefault="00405707" w:rsidP="00405707"/>
        </w:tc>
        <w:tc>
          <w:tcPr>
            <w:tcW w:w="360" w:type="dxa"/>
          </w:tcPr>
          <w:p w14:paraId="30F5AE5B" w14:textId="77777777" w:rsidR="00405707" w:rsidRDefault="00405707" w:rsidP="00405707"/>
        </w:tc>
        <w:tc>
          <w:tcPr>
            <w:tcW w:w="360" w:type="dxa"/>
          </w:tcPr>
          <w:p w14:paraId="5C2E9BBE" w14:textId="77777777" w:rsidR="00405707" w:rsidRDefault="00405707" w:rsidP="00405707"/>
        </w:tc>
        <w:tc>
          <w:tcPr>
            <w:tcW w:w="360" w:type="dxa"/>
          </w:tcPr>
          <w:p w14:paraId="0319BB31" w14:textId="77777777" w:rsidR="00405707" w:rsidRDefault="00405707" w:rsidP="00405707"/>
        </w:tc>
        <w:tc>
          <w:tcPr>
            <w:tcW w:w="360" w:type="dxa"/>
          </w:tcPr>
          <w:p w14:paraId="0D2F0140" w14:textId="77777777" w:rsidR="00405707" w:rsidRDefault="00405707" w:rsidP="00405707"/>
        </w:tc>
        <w:tc>
          <w:tcPr>
            <w:tcW w:w="360" w:type="dxa"/>
          </w:tcPr>
          <w:p w14:paraId="5F4F9B70" w14:textId="77777777" w:rsidR="00405707" w:rsidRDefault="00405707" w:rsidP="00405707"/>
        </w:tc>
        <w:tc>
          <w:tcPr>
            <w:tcW w:w="360" w:type="dxa"/>
          </w:tcPr>
          <w:p w14:paraId="0C0B0873" w14:textId="77777777" w:rsidR="00405707" w:rsidRDefault="00405707" w:rsidP="00405707"/>
        </w:tc>
        <w:tc>
          <w:tcPr>
            <w:tcW w:w="360" w:type="dxa"/>
          </w:tcPr>
          <w:p w14:paraId="1E4FD622" w14:textId="77777777" w:rsidR="00405707" w:rsidRDefault="00405707" w:rsidP="00405707"/>
        </w:tc>
        <w:tc>
          <w:tcPr>
            <w:tcW w:w="360" w:type="dxa"/>
          </w:tcPr>
          <w:p w14:paraId="77D68C39" w14:textId="77777777" w:rsidR="00405707" w:rsidRDefault="00405707" w:rsidP="00405707"/>
        </w:tc>
        <w:tc>
          <w:tcPr>
            <w:tcW w:w="360" w:type="dxa"/>
          </w:tcPr>
          <w:p w14:paraId="7CCE578C" w14:textId="77777777" w:rsidR="00405707" w:rsidRDefault="00405707" w:rsidP="00405707"/>
        </w:tc>
        <w:tc>
          <w:tcPr>
            <w:tcW w:w="360" w:type="dxa"/>
          </w:tcPr>
          <w:p w14:paraId="130184D5" w14:textId="77777777" w:rsidR="00405707" w:rsidRDefault="00405707" w:rsidP="00405707"/>
        </w:tc>
        <w:tc>
          <w:tcPr>
            <w:tcW w:w="360" w:type="dxa"/>
          </w:tcPr>
          <w:p w14:paraId="3C51934E" w14:textId="77777777" w:rsidR="00405707" w:rsidRDefault="00405707" w:rsidP="00405707"/>
        </w:tc>
        <w:tc>
          <w:tcPr>
            <w:tcW w:w="360" w:type="dxa"/>
          </w:tcPr>
          <w:p w14:paraId="208CEC75" w14:textId="77777777" w:rsidR="00405707" w:rsidRDefault="00405707" w:rsidP="00405707"/>
        </w:tc>
        <w:tc>
          <w:tcPr>
            <w:tcW w:w="360" w:type="dxa"/>
          </w:tcPr>
          <w:p w14:paraId="5958052A" w14:textId="77777777" w:rsidR="00405707" w:rsidRDefault="00405707" w:rsidP="00405707"/>
        </w:tc>
        <w:tc>
          <w:tcPr>
            <w:tcW w:w="360" w:type="dxa"/>
          </w:tcPr>
          <w:p w14:paraId="20CB1319" w14:textId="77777777" w:rsidR="00405707" w:rsidRDefault="00405707" w:rsidP="00405707"/>
        </w:tc>
        <w:tc>
          <w:tcPr>
            <w:tcW w:w="360" w:type="dxa"/>
          </w:tcPr>
          <w:p w14:paraId="29A85CB5" w14:textId="77777777" w:rsidR="00405707" w:rsidRDefault="00405707" w:rsidP="00405707"/>
        </w:tc>
      </w:tr>
      <w:tr w:rsidR="00405707" w14:paraId="3678E47E" w14:textId="77777777" w:rsidTr="009F3AAD">
        <w:trPr>
          <w:trHeight w:hRule="exact" w:val="360"/>
        </w:trPr>
        <w:tc>
          <w:tcPr>
            <w:tcW w:w="359" w:type="dxa"/>
          </w:tcPr>
          <w:p w14:paraId="095FD090" w14:textId="77777777" w:rsidR="00405707" w:rsidRDefault="00405707" w:rsidP="00405707"/>
        </w:tc>
        <w:tc>
          <w:tcPr>
            <w:tcW w:w="359" w:type="dxa"/>
          </w:tcPr>
          <w:p w14:paraId="3BD0DBE9" w14:textId="77777777" w:rsidR="00405707" w:rsidRDefault="00405707" w:rsidP="00405707"/>
        </w:tc>
        <w:tc>
          <w:tcPr>
            <w:tcW w:w="359" w:type="dxa"/>
          </w:tcPr>
          <w:p w14:paraId="56914AF1" w14:textId="77777777" w:rsidR="00405707" w:rsidRDefault="00405707" w:rsidP="00405707"/>
        </w:tc>
        <w:tc>
          <w:tcPr>
            <w:tcW w:w="359" w:type="dxa"/>
          </w:tcPr>
          <w:p w14:paraId="1EF4DC77" w14:textId="77777777" w:rsidR="00405707" w:rsidRDefault="00405707" w:rsidP="00405707"/>
        </w:tc>
        <w:tc>
          <w:tcPr>
            <w:tcW w:w="359" w:type="dxa"/>
          </w:tcPr>
          <w:p w14:paraId="32BA7DB3" w14:textId="77777777" w:rsidR="00405707" w:rsidRDefault="00405707" w:rsidP="00405707"/>
        </w:tc>
        <w:tc>
          <w:tcPr>
            <w:tcW w:w="359" w:type="dxa"/>
          </w:tcPr>
          <w:p w14:paraId="377505E8" w14:textId="77777777" w:rsidR="00405707" w:rsidRDefault="00405707" w:rsidP="00405707"/>
        </w:tc>
        <w:tc>
          <w:tcPr>
            <w:tcW w:w="359" w:type="dxa"/>
          </w:tcPr>
          <w:p w14:paraId="1F7072DE" w14:textId="77777777" w:rsidR="00405707" w:rsidRDefault="00405707" w:rsidP="00405707"/>
        </w:tc>
        <w:tc>
          <w:tcPr>
            <w:tcW w:w="359" w:type="dxa"/>
          </w:tcPr>
          <w:p w14:paraId="37F38378" w14:textId="77777777" w:rsidR="00405707" w:rsidRDefault="00405707" w:rsidP="00405707"/>
        </w:tc>
        <w:tc>
          <w:tcPr>
            <w:tcW w:w="359" w:type="dxa"/>
          </w:tcPr>
          <w:p w14:paraId="14075DC0" w14:textId="77777777" w:rsidR="00405707" w:rsidRDefault="00405707" w:rsidP="00405707"/>
        </w:tc>
        <w:tc>
          <w:tcPr>
            <w:tcW w:w="359" w:type="dxa"/>
          </w:tcPr>
          <w:p w14:paraId="79A44957" w14:textId="77777777" w:rsidR="00405707" w:rsidRDefault="00405707" w:rsidP="00405707"/>
        </w:tc>
        <w:tc>
          <w:tcPr>
            <w:tcW w:w="360" w:type="dxa"/>
          </w:tcPr>
          <w:p w14:paraId="2E9E9075" w14:textId="77777777" w:rsidR="00405707" w:rsidRDefault="00405707" w:rsidP="00405707"/>
        </w:tc>
        <w:tc>
          <w:tcPr>
            <w:tcW w:w="360" w:type="dxa"/>
          </w:tcPr>
          <w:p w14:paraId="1418AA1B" w14:textId="77777777" w:rsidR="00405707" w:rsidRDefault="00405707" w:rsidP="00405707"/>
        </w:tc>
        <w:tc>
          <w:tcPr>
            <w:tcW w:w="360" w:type="dxa"/>
          </w:tcPr>
          <w:p w14:paraId="114279DF" w14:textId="77777777" w:rsidR="00405707" w:rsidRDefault="00405707" w:rsidP="00405707"/>
        </w:tc>
        <w:tc>
          <w:tcPr>
            <w:tcW w:w="360" w:type="dxa"/>
          </w:tcPr>
          <w:p w14:paraId="3E4A0BFF" w14:textId="77777777" w:rsidR="00405707" w:rsidRDefault="00405707" w:rsidP="00405707"/>
        </w:tc>
        <w:tc>
          <w:tcPr>
            <w:tcW w:w="360" w:type="dxa"/>
          </w:tcPr>
          <w:p w14:paraId="39BB0104" w14:textId="77777777" w:rsidR="00405707" w:rsidRDefault="00405707" w:rsidP="00405707"/>
        </w:tc>
        <w:tc>
          <w:tcPr>
            <w:tcW w:w="360" w:type="dxa"/>
          </w:tcPr>
          <w:p w14:paraId="5622C5F3" w14:textId="77777777" w:rsidR="00405707" w:rsidRDefault="00405707" w:rsidP="00405707"/>
        </w:tc>
        <w:tc>
          <w:tcPr>
            <w:tcW w:w="360" w:type="dxa"/>
          </w:tcPr>
          <w:p w14:paraId="0F10F0C5" w14:textId="77777777" w:rsidR="00405707" w:rsidRDefault="00405707" w:rsidP="00405707"/>
        </w:tc>
        <w:tc>
          <w:tcPr>
            <w:tcW w:w="360" w:type="dxa"/>
          </w:tcPr>
          <w:p w14:paraId="17F161DA" w14:textId="77777777" w:rsidR="00405707" w:rsidRDefault="00405707" w:rsidP="00405707"/>
        </w:tc>
        <w:tc>
          <w:tcPr>
            <w:tcW w:w="360" w:type="dxa"/>
          </w:tcPr>
          <w:p w14:paraId="2243A916" w14:textId="77777777" w:rsidR="00405707" w:rsidRDefault="00405707" w:rsidP="00405707"/>
        </w:tc>
        <w:tc>
          <w:tcPr>
            <w:tcW w:w="360" w:type="dxa"/>
          </w:tcPr>
          <w:p w14:paraId="18BA7002" w14:textId="77777777" w:rsidR="00405707" w:rsidRDefault="00405707" w:rsidP="00405707"/>
        </w:tc>
        <w:tc>
          <w:tcPr>
            <w:tcW w:w="360" w:type="dxa"/>
          </w:tcPr>
          <w:p w14:paraId="4367CD59" w14:textId="77777777" w:rsidR="00405707" w:rsidRDefault="00405707" w:rsidP="00405707"/>
        </w:tc>
        <w:tc>
          <w:tcPr>
            <w:tcW w:w="360" w:type="dxa"/>
          </w:tcPr>
          <w:p w14:paraId="003DBA42" w14:textId="77777777" w:rsidR="00405707" w:rsidRDefault="00405707" w:rsidP="00405707"/>
        </w:tc>
        <w:tc>
          <w:tcPr>
            <w:tcW w:w="360" w:type="dxa"/>
          </w:tcPr>
          <w:p w14:paraId="5B1F312B" w14:textId="77777777" w:rsidR="00405707" w:rsidRDefault="00405707" w:rsidP="00405707"/>
        </w:tc>
        <w:tc>
          <w:tcPr>
            <w:tcW w:w="360" w:type="dxa"/>
          </w:tcPr>
          <w:p w14:paraId="56AE2B7E" w14:textId="77777777" w:rsidR="00405707" w:rsidRDefault="00405707" w:rsidP="00405707"/>
        </w:tc>
        <w:tc>
          <w:tcPr>
            <w:tcW w:w="360" w:type="dxa"/>
          </w:tcPr>
          <w:p w14:paraId="72C76613" w14:textId="77777777" w:rsidR="00405707" w:rsidRDefault="00405707" w:rsidP="00405707"/>
        </w:tc>
        <w:tc>
          <w:tcPr>
            <w:tcW w:w="360" w:type="dxa"/>
          </w:tcPr>
          <w:p w14:paraId="66A3D6EB" w14:textId="77777777" w:rsidR="00405707" w:rsidRDefault="00405707" w:rsidP="00405707"/>
        </w:tc>
      </w:tr>
      <w:tr w:rsidR="00405707" w14:paraId="1EF5552E" w14:textId="77777777" w:rsidTr="009F3AAD">
        <w:trPr>
          <w:trHeight w:hRule="exact" w:val="360"/>
        </w:trPr>
        <w:tc>
          <w:tcPr>
            <w:tcW w:w="359" w:type="dxa"/>
          </w:tcPr>
          <w:p w14:paraId="56E2778F" w14:textId="77777777" w:rsidR="00405707" w:rsidRDefault="00405707" w:rsidP="00405707"/>
        </w:tc>
        <w:tc>
          <w:tcPr>
            <w:tcW w:w="359" w:type="dxa"/>
          </w:tcPr>
          <w:p w14:paraId="49119538" w14:textId="77777777" w:rsidR="00405707" w:rsidRDefault="00405707" w:rsidP="00405707"/>
        </w:tc>
        <w:tc>
          <w:tcPr>
            <w:tcW w:w="359" w:type="dxa"/>
          </w:tcPr>
          <w:p w14:paraId="4296713E" w14:textId="77777777" w:rsidR="00405707" w:rsidRDefault="00405707" w:rsidP="00405707"/>
        </w:tc>
        <w:tc>
          <w:tcPr>
            <w:tcW w:w="359" w:type="dxa"/>
          </w:tcPr>
          <w:p w14:paraId="20832095" w14:textId="77777777" w:rsidR="00405707" w:rsidRDefault="00405707" w:rsidP="00405707"/>
        </w:tc>
        <w:tc>
          <w:tcPr>
            <w:tcW w:w="359" w:type="dxa"/>
          </w:tcPr>
          <w:p w14:paraId="6185AB6D" w14:textId="77777777" w:rsidR="00405707" w:rsidRDefault="00405707" w:rsidP="00405707"/>
        </w:tc>
        <w:tc>
          <w:tcPr>
            <w:tcW w:w="359" w:type="dxa"/>
          </w:tcPr>
          <w:p w14:paraId="600E5062" w14:textId="77777777" w:rsidR="00405707" w:rsidRDefault="00405707" w:rsidP="00405707"/>
        </w:tc>
        <w:tc>
          <w:tcPr>
            <w:tcW w:w="359" w:type="dxa"/>
          </w:tcPr>
          <w:p w14:paraId="202EAD00" w14:textId="77777777" w:rsidR="00405707" w:rsidRDefault="00405707" w:rsidP="00405707"/>
        </w:tc>
        <w:tc>
          <w:tcPr>
            <w:tcW w:w="359" w:type="dxa"/>
          </w:tcPr>
          <w:p w14:paraId="39AF93F8" w14:textId="77777777" w:rsidR="00405707" w:rsidRDefault="00405707" w:rsidP="00405707"/>
        </w:tc>
        <w:tc>
          <w:tcPr>
            <w:tcW w:w="359" w:type="dxa"/>
          </w:tcPr>
          <w:p w14:paraId="1FCC6910" w14:textId="77777777" w:rsidR="00405707" w:rsidRDefault="00405707" w:rsidP="00405707"/>
        </w:tc>
        <w:tc>
          <w:tcPr>
            <w:tcW w:w="359" w:type="dxa"/>
          </w:tcPr>
          <w:p w14:paraId="7FE747BA" w14:textId="77777777" w:rsidR="00405707" w:rsidRDefault="00405707" w:rsidP="00405707"/>
        </w:tc>
        <w:tc>
          <w:tcPr>
            <w:tcW w:w="360" w:type="dxa"/>
          </w:tcPr>
          <w:p w14:paraId="66B79E42" w14:textId="77777777" w:rsidR="00405707" w:rsidRDefault="00405707" w:rsidP="00405707"/>
        </w:tc>
        <w:tc>
          <w:tcPr>
            <w:tcW w:w="360" w:type="dxa"/>
          </w:tcPr>
          <w:p w14:paraId="2D3F3533" w14:textId="77777777" w:rsidR="00405707" w:rsidRDefault="00405707" w:rsidP="00405707"/>
        </w:tc>
        <w:tc>
          <w:tcPr>
            <w:tcW w:w="360" w:type="dxa"/>
          </w:tcPr>
          <w:p w14:paraId="6CE8BC97" w14:textId="77777777" w:rsidR="00405707" w:rsidRDefault="00405707" w:rsidP="00405707"/>
        </w:tc>
        <w:tc>
          <w:tcPr>
            <w:tcW w:w="360" w:type="dxa"/>
          </w:tcPr>
          <w:p w14:paraId="3797EF9B" w14:textId="77777777" w:rsidR="00405707" w:rsidRDefault="00405707" w:rsidP="00405707"/>
        </w:tc>
        <w:tc>
          <w:tcPr>
            <w:tcW w:w="360" w:type="dxa"/>
          </w:tcPr>
          <w:p w14:paraId="5ACFE5CC" w14:textId="77777777" w:rsidR="00405707" w:rsidRDefault="00405707" w:rsidP="00405707"/>
        </w:tc>
        <w:tc>
          <w:tcPr>
            <w:tcW w:w="360" w:type="dxa"/>
          </w:tcPr>
          <w:p w14:paraId="74AFB0CD" w14:textId="77777777" w:rsidR="00405707" w:rsidRDefault="00405707" w:rsidP="00405707"/>
        </w:tc>
        <w:tc>
          <w:tcPr>
            <w:tcW w:w="360" w:type="dxa"/>
          </w:tcPr>
          <w:p w14:paraId="131EA5AE" w14:textId="77777777" w:rsidR="00405707" w:rsidRDefault="00405707" w:rsidP="00405707"/>
        </w:tc>
        <w:tc>
          <w:tcPr>
            <w:tcW w:w="360" w:type="dxa"/>
          </w:tcPr>
          <w:p w14:paraId="19C6CBC5" w14:textId="77777777" w:rsidR="00405707" w:rsidRDefault="00405707" w:rsidP="00405707"/>
        </w:tc>
        <w:tc>
          <w:tcPr>
            <w:tcW w:w="360" w:type="dxa"/>
          </w:tcPr>
          <w:p w14:paraId="7A8409F2" w14:textId="77777777" w:rsidR="00405707" w:rsidRDefault="00405707" w:rsidP="00405707"/>
        </w:tc>
        <w:tc>
          <w:tcPr>
            <w:tcW w:w="360" w:type="dxa"/>
          </w:tcPr>
          <w:p w14:paraId="367E90C3" w14:textId="77777777" w:rsidR="00405707" w:rsidRDefault="00405707" w:rsidP="00405707"/>
        </w:tc>
        <w:tc>
          <w:tcPr>
            <w:tcW w:w="360" w:type="dxa"/>
          </w:tcPr>
          <w:p w14:paraId="30844875" w14:textId="77777777" w:rsidR="00405707" w:rsidRDefault="00405707" w:rsidP="00405707"/>
        </w:tc>
        <w:tc>
          <w:tcPr>
            <w:tcW w:w="360" w:type="dxa"/>
          </w:tcPr>
          <w:p w14:paraId="5DDC6C25" w14:textId="77777777" w:rsidR="00405707" w:rsidRDefault="00405707" w:rsidP="00405707"/>
        </w:tc>
        <w:tc>
          <w:tcPr>
            <w:tcW w:w="360" w:type="dxa"/>
          </w:tcPr>
          <w:p w14:paraId="6C2DB7C2" w14:textId="77777777" w:rsidR="00405707" w:rsidRDefault="00405707" w:rsidP="00405707"/>
        </w:tc>
        <w:tc>
          <w:tcPr>
            <w:tcW w:w="360" w:type="dxa"/>
          </w:tcPr>
          <w:p w14:paraId="30EF7208" w14:textId="77777777" w:rsidR="00405707" w:rsidRDefault="00405707" w:rsidP="00405707"/>
        </w:tc>
        <w:tc>
          <w:tcPr>
            <w:tcW w:w="360" w:type="dxa"/>
          </w:tcPr>
          <w:p w14:paraId="6CF66D9A" w14:textId="77777777" w:rsidR="00405707" w:rsidRDefault="00405707" w:rsidP="00405707"/>
        </w:tc>
        <w:tc>
          <w:tcPr>
            <w:tcW w:w="360" w:type="dxa"/>
          </w:tcPr>
          <w:p w14:paraId="44D79ED6" w14:textId="77777777" w:rsidR="00405707" w:rsidRDefault="00405707" w:rsidP="00405707"/>
        </w:tc>
      </w:tr>
      <w:tr w:rsidR="00405707" w14:paraId="516AD93A" w14:textId="77777777" w:rsidTr="009F3AAD">
        <w:trPr>
          <w:trHeight w:hRule="exact" w:val="360"/>
        </w:trPr>
        <w:tc>
          <w:tcPr>
            <w:tcW w:w="359" w:type="dxa"/>
          </w:tcPr>
          <w:p w14:paraId="44D18C98" w14:textId="77777777" w:rsidR="00405707" w:rsidRDefault="00405707" w:rsidP="00405707"/>
        </w:tc>
        <w:tc>
          <w:tcPr>
            <w:tcW w:w="359" w:type="dxa"/>
          </w:tcPr>
          <w:p w14:paraId="360B769D" w14:textId="77777777" w:rsidR="00405707" w:rsidRDefault="00405707" w:rsidP="00405707"/>
        </w:tc>
        <w:tc>
          <w:tcPr>
            <w:tcW w:w="359" w:type="dxa"/>
          </w:tcPr>
          <w:p w14:paraId="70D2453E" w14:textId="77777777" w:rsidR="00405707" w:rsidRDefault="00405707" w:rsidP="00405707"/>
        </w:tc>
        <w:tc>
          <w:tcPr>
            <w:tcW w:w="359" w:type="dxa"/>
          </w:tcPr>
          <w:p w14:paraId="4DB73E0E" w14:textId="77777777" w:rsidR="00405707" w:rsidRDefault="00405707" w:rsidP="00405707"/>
        </w:tc>
        <w:tc>
          <w:tcPr>
            <w:tcW w:w="359" w:type="dxa"/>
          </w:tcPr>
          <w:p w14:paraId="09D47389" w14:textId="77777777" w:rsidR="00405707" w:rsidRDefault="00405707" w:rsidP="00405707"/>
        </w:tc>
        <w:tc>
          <w:tcPr>
            <w:tcW w:w="359" w:type="dxa"/>
          </w:tcPr>
          <w:p w14:paraId="3660F715" w14:textId="77777777" w:rsidR="00405707" w:rsidRDefault="00405707" w:rsidP="00405707"/>
        </w:tc>
        <w:tc>
          <w:tcPr>
            <w:tcW w:w="359" w:type="dxa"/>
          </w:tcPr>
          <w:p w14:paraId="40F3AFD4" w14:textId="77777777" w:rsidR="00405707" w:rsidRDefault="00405707" w:rsidP="00405707"/>
        </w:tc>
        <w:tc>
          <w:tcPr>
            <w:tcW w:w="359" w:type="dxa"/>
          </w:tcPr>
          <w:p w14:paraId="5FAD31A1" w14:textId="77777777" w:rsidR="00405707" w:rsidRDefault="00405707" w:rsidP="00405707"/>
        </w:tc>
        <w:tc>
          <w:tcPr>
            <w:tcW w:w="359" w:type="dxa"/>
          </w:tcPr>
          <w:p w14:paraId="1255D09F" w14:textId="77777777" w:rsidR="00405707" w:rsidRDefault="00405707" w:rsidP="00405707"/>
        </w:tc>
        <w:tc>
          <w:tcPr>
            <w:tcW w:w="359" w:type="dxa"/>
          </w:tcPr>
          <w:p w14:paraId="01312328" w14:textId="77777777" w:rsidR="00405707" w:rsidRDefault="00405707" w:rsidP="00405707"/>
        </w:tc>
        <w:tc>
          <w:tcPr>
            <w:tcW w:w="360" w:type="dxa"/>
          </w:tcPr>
          <w:p w14:paraId="551E5C45" w14:textId="77777777" w:rsidR="00405707" w:rsidRDefault="00405707" w:rsidP="00405707"/>
        </w:tc>
        <w:tc>
          <w:tcPr>
            <w:tcW w:w="360" w:type="dxa"/>
          </w:tcPr>
          <w:p w14:paraId="08C69963" w14:textId="77777777" w:rsidR="00405707" w:rsidRDefault="00405707" w:rsidP="00405707"/>
        </w:tc>
        <w:tc>
          <w:tcPr>
            <w:tcW w:w="360" w:type="dxa"/>
          </w:tcPr>
          <w:p w14:paraId="45F7337F" w14:textId="77777777" w:rsidR="00405707" w:rsidRDefault="00405707" w:rsidP="00405707"/>
        </w:tc>
        <w:tc>
          <w:tcPr>
            <w:tcW w:w="360" w:type="dxa"/>
          </w:tcPr>
          <w:p w14:paraId="377F6262" w14:textId="77777777" w:rsidR="00405707" w:rsidRDefault="00405707" w:rsidP="00405707"/>
        </w:tc>
        <w:tc>
          <w:tcPr>
            <w:tcW w:w="360" w:type="dxa"/>
          </w:tcPr>
          <w:p w14:paraId="2CEE1BE0" w14:textId="77777777" w:rsidR="00405707" w:rsidRDefault="00405707" w:rsidP="00405707"/>
        </w:tc>
        <w:tc>
          <w:tcPr>
            <w:tcW w:w="360" w:type="dxa"/>
          </w:tcPr>
          <w:p w14:paraId="45B024C9" w14:textId="77777777" w:rsidR="00405707" w:rsidRDefault="00405707" w:rsidP="00405707"/>
        </w:tc>
        <w:tc>
          <w:tcPr>
            <w:tcW w:w="360" w:type="dxa"/>
          </w:tcPr>
          <w:p w14:paraId="118006A5" w14:textId="77777777" w:rsidR="00405707" w:rsidRDefault="00405707" w:rsidP="00405707"/>
        </w:tc>
        <w:tc>
          <w:tcPr>
            <w:tcW w:w="360" w:type="dxa"/>
          </w:tcPr>
          <w:p w14:paraId="778B9053" w14:textId="77777777" w:rsidR="00405707" w:rsidRDefault="00405707" w:rsidP="00405707"/>
        </w:tc>
        <w:tc>
          <w:tcPr>
            <w:tcW w:w="360" w:type="dxa"/>
          </w:tcPr>
          <w:p w14:paraId="402CBCAF" w14:textId="77777777" w:rsidR="00405707" w:rsidRDefault="00405707" w:rsidP="00405707"/>
        </w:tc>
        <w:tc>
          <w:tcPr>
            <w:tcW w:w="360" w:type="dxa"/>
          </w:tcPr>
          <w:p w14:paraId="0F4F5B12" w14:textId="77777777" w:rsidR="00405707" w:rsidRDefault="00405707" w:rsidP="00405707"/>
        </w:tc>
        <w:tc>
          <w:tcPr>
            <w:tcW w:w="360" w:type="dxa"/>
          </w:tcPr>
          <w:p w14:paraId="72657EAE" w14:textId="77777777" w:rsidR="00405707" w:rsidRDefault="00405707" w:rsidP="00405707"/>
        </w:tc>
        <w:tc>
          <w:tcPr>
            <w:tcW w:w="360" w:type="dxa"/>
          </w:tcPr>
          <w:p w14:paraId="3AB9BB71" w14:textId="77777777" w:rsidR="00405707" w:rsidRDefault="00405707" w:rsidP="00405707"/>
        </w:tc>
        <w:tc>
          <w:tcPr>
            <w:tcW w:w="360" w:type="dxa"/>
          </w:tcPr>
          <w:p w14:paraId="0258BCFD" w14:textId="77777777" w:rsidR="00405707" w:rsidRDefault="00405707" w:rsidP="00405707"/>
        </w:tc>
        <w:tc>
          <w:tcPr>
            <w:tcW w:w="360" w:type="dxa"/>
          </w:tcPr>
          <w:p w14:paraId="2156EEB5" w14:textId="77777777" w:rsidR="00405707" w:rsidRDefault="00405707" w:rsidP="00405707"/>
        </w:tc>
        <w:tc>
          <w:tcPr>
            <w:tcW w:w="360" w:type="dxa"/>
          </w:tcPr>
          <w:p w14:paraId="1F106376" w14:textId="77777777" w:rsidR="00405707" w:rsidRDefault="00405707" w:rsidP="00405707"/>
        </w:tc>
        <w:tc>
          <w:tcPr>
            <w:tcW w:w="360" w:type="dxa"/>
          </w:tcPr>
          <w:p w14:paraId="52C457D8" w14:textId="77777777" w:rsidR="00405707" w:rsidRDefault="00405707" w:rsidP="00405707"/>
        </w:tc>
      </w:tr>
      <w:tr w:rsidR="00405707" w14:paraId="562DF136" w14:textId="77777777" w:rsidTr="009F3AAD">
        <w:trPr>
          <w:trHeight w:hRule="exact" w:val="360"/>
        </w:trPr>
        <w:tc>
          <w:tcPr>
            <w:tcW w:w="359" w:type="dxa"/>
          </w:tcPr>
          <w:p w14:paraId="0B1C6528" w14:textId="77777777" w:rsidR="00405707" w:rsidRDefault="00405707" w:rsidP="00405707"/>
        </w:tc>
        <w:tc>
          <w:tcPr>
            <w:tcW w:w="359" w:type="dxa"/>
          </w:tcPr>
          <w:p w14:paraId="5B617643" w14:textId="77777777" w:rsidR="00405707" w:rsidRDefault="00405707" w:rsidP="00405707"/>
        </w:tc>
        <w:tc>
          <w:tcPr>
            <w:tcW w:w="359" w:type="dxa"/>
          </w:tcPr>
          <w:p w14:paraId="4502D429" w14:textId="77777777" w:rsidR="00405707" w:rsidRDefault="00405707" w:rsidP="00405707"/>
        </w:tc>
        <w:tc>
          <w:tcPr>
            <w:tcW w:w="359" w:type="dxa"/>
          </w:tcPr>
          <w:p w14:paraId="18921159" w14:textId="77777777" w:rsidR="00405707" w:rsidRDefault="00405707" w:rsidP="00405707"/>
        </w:tc>
        <w:tc>
          <w:tcPr>
            <w:tcW w:w="359" w:type="dxa"/>
          </w:tcPr>
          <w:p w14:paraId="36B03EC0" w14:textId="77777777" w:rsidR="00405707" w:rsidRDefault="00405707" w:rsidP="00405707"/>
        </w:tc>
        <w:tc>
          <w:tcPr>
            <w:tcW w:w="359" w:type="dxa"/>
          </w:tcPr>
          <w:p w14:paraId="2264272A" w14:textId="77777777" w:rsidR="00405707" w:rsidRDefault="00405707" w:rsidP="00405707"/>
        </w:tc>
        <w:tc>
          <w:tcPr>
            <w:tcW w:w="359" w:type="dxa"/>
          </w:tcPr>
          <w:p w14:paraId="773F40CF" w14:textId="77777777" w:rsidR="00405707" w:rsidRDefault="00405707" w:rsidP="00405707"/>
        </w:tc>
        <w:tc>
          <w:tcPr>
            <w:tcW w:w="359" w:type="dxa"/>
          </w:tcPr>
          <w:p w14:paraId="50A63B23" w14:textId="77777777" w:rsidR="00405707" w:rsidRDefault="00405707" w:rsidP="00405707"/>
        </w:tc>
        <w:tc>
          <w:tcPr>
            <w:tcW w:w="359" w:type="dxa"/>
          </w:tcPr>
          <w:p w14:paraId="143783CF" w14:textId="77777777" w:rsidR="00405707" w:rsidRDefault="00405707" w:rsidP="00405707"/>
        </w:tc>
        <w:tc>
          <w:tcPr>
            <w:tcW w:w="359" w:type="dxa"/>
          </w:tcPr>
          <w:p w14:paraId="30C86ABA" w14:textId="77777777" w:rsidR="00405707" w:rsidRDefault="00405707" w:rsidP="00405707"/>
        </w:tc>
        <w:tc>
          <w:tcPr>
            <w:tcW w:w="360" w:type="dxa"/>
          </w:tcPr>
          <w:p w14:paraId="13B322D6" w14:textId="77777777" w:rsidR="00405707" w:rsidRDefault="00405707" w:rsidP="00405707"/>
        </w:tc>
        <w:tc>
          <w:tcPr>
            <w:tcW w:w="360" w:type="dxa"/>
          </w:tcPr>
          <w:p w14:paraId="5A4C273C" w14:textId="77777777" w:rsidR="00405707" w:rsidRDefault="00405707" w:rsidP="00405707"/>
        </w:tc>
        <w:tc>
          <w:tcPr>
            <w:tcW w:w="360" w:type="dxa"/>
          </w:tcPr>
          <w:p w14:paraId="368A0B2E" w14:textId="77777777" w:rsidR="00405707" w:rsidRDefault="00405707" w:rsidP="00405707"/>
        </w:tc>
        <w:tc>
          <w:tcPr>
            <w:tcW w:w="360" w:type="dxa"/>
          </w:tcPr>
          <w:p w14:paraId="68DBAA24" w14:textId="77777777" w:rsidR="00405707" w:rsidRDefault="00405707" w:rsidP="00405707"/>
        </w:tc>
        <w:tc>
          <w:tcPr>
            <w:tcW w:w="360" w:type="dxa"/>
          </w:tcPr>
          <w:p w14:paraId="4E1B1D64" w14:textId="77777777" w:rsidR="00405707" w:rsidRDefault="00405707" w:rsidP="00405707"/>
        </w:tc>
        <w:tc>
          <w:tcPr>
            <w:tcW w:w="360" w:type="dxa"/>
          </w:tcPr>
          <w:p w14:paraId="014357E7" w14:textId="77777777" w:rsidR="00405707" w:rsidRDefault="00405707" w:rsidP="00405707"/>
        </w:tc>
        <w:tc>
          <w:tcPr>
            <w:tcW w:w="360" w:type="dxa"/>
          </w:tcPr>
          <w:p w14:paraId="0F8FF2D7" w14:textId="77777777" w:rsidR="00405707" w:rsidRDefault="00405707" w:rsidP="00405707"/>
        </w:tc>
        <w:tc>
          <w:tcPr>
            <w:tcW w:w="360" w:type="dxa"/>
          </w:tcPr>
          <w:p w14:paraId="2063E53F" w14:textId="77777777" w:rsidR="00405707" w:rsidRDefault="00405707" w:rsidP="00405707"/>
        </w:tc>
        <w:tc>
          <w:tcPr>
            <w:tcW w:w="360" w:type="dxa"/>
          </w:tcPr>
          <w:p w14:paraId="335E5746" w14:textId="77777777" w:rsidR="00405707" w:rsidRDefault="00405707" w:rsidP="00405707"/>
        </w:tc>
        <w:tc>
          <w:tcPr>
            <w:tcW w:w="360" w:type="dxa"/>
          </w:tcPr>
          <w:p w14:paraId="4546EF29" w14:textId="77777777" w:rsidR="00405707" w:rsidRDefault="00405707" w:rsidP="00405707"/>
        </w:tc>
        <w:tc>
          <w:tcPr>
            <w:tcW w:w="360" w:type="dxa"/>
          </w:tcPr>
          <w:p w14:paraId="4D51C81B" w14:textId="77777777" w:rsidR="00405707" w:rsidRDefault="00405707" w:rsidP="00405707"/>
        </w:tc>
        <w:tc>
          <w:tcPr>
            <w:tcW w:w="360" w:type="dxa"/>
          </w:tcPr>
          <w:p w14:paraId="55768BA0" w14:textId="77777777" w:rsidR="00405707" w:rsidRDefault="00405707" w:rsidP="00405707"/>
        </w:tc>
        <w:tc>
          <w:tcPr>
            <w:tcW w:w="360" w:type="dxa"/>
          </w:tcPr>
          <w:p w14:paraId="3FD74E78" w14:textId="77777777" w:rsidR="00405707" w:rsidRDefault="00405707" w:rsidP="00405707"/>
        </w:tc>
        <w:tc>
          <w:tcPr>
            <w:tcW w:w="360" w:type="dxa"/>
          </w:tcPr>
          <w:p w14:paraId="41EA2729" w14:textId="77777777" w:rsidR="00405707" w:rsidRDefault="00405707" w:rsidP="00405707"/>
        </w:tc>
        <w:tc>
          <w:tcPr>
            <w:tcW w:w="360" w:type="dxa"/>
          </w:tcPr>
          <w:p w14:paraId="4EED3A5E" w14:textId="77777777" w:rsidR="00405707" w:rsidRDefault="00405707" w:rsidP="00405707"/>
        </w:tc>
        <w:tc>
          <w:tcPr>
            <w:tcW w:w="360" w:type="dxa"/>
          </w:tcPr>
          <w:p w14:paraId="7DE50641" w14:textId="77777777" w:rsidR="00405707" w:rsidRDefault="00405707" w:rsidP="00405707"/>
        </w:tc>
      </w:tr>
      <w:tr w:rsidR="00405707" w14:paraId="3D794E10" w14:textId="77777777" w:rsidTr="009F3AAD">
        <w:trPr>
          <w:trHeight w:hRule="exact" w:val="360"/>
        </w:trPr>
        <w:tc>
          <w:tcPr>
            <w:tcW w:w="359" w:type="dxa"/>
          </w:tcPr>
          <w:p w14:paraId="3B8B795D" w14:textId="77777777" w:rsidR="00405707" w:rsidRDefault="00405707" w:rsidP="00405707"/>
        </w:tc>
        <w:tc>
          <w:tcPr>
            <w:tcW w:w="359" w:type="dxa"/>
          </w:tcPr>
          <w:p w14:paraId="70BBA8F8" w14:textId="77777777" w:rsidR="00405707" w:rsidRDefault="00405707" w:rsidP="00405707"/>
        </w:tc>
        <w:tc>
          <w:tcPr>
            <w:tcW w:w="359" w:type="dxa"/>
          </w:tcPr>
          <w:p w14:paraId="6A4E172B" w14:textId="77777777" w:rsidR="00405707" w:rsidRDefault="00405707" w:rsidP="00405707"/>
        </w:tc>
        <w:tc>
          <w:tcPr>
            <w:tcW w:w="359" w:type="dxa"/>
          </w:tcPr>
          <w:p w14:paraId="50DBCE2C" w14:textId="77777777" w:rsidR="00405707" w:rsidRDefault="00405707" w:rsidP="00405707"/>
        </w:tc>
        <w:tc>
          <w:tcPr>
            <w:tcW w:w="359" w:type="dxa"/>
          </w:tcPr>
          <w:p w14:paraId="1B814A00" w14:textId="77777777" w:rsidR="00405707" w:rsidRDefault="00405707" w:rsidP="00405707"/>
        </w:tc>
        <w:tc>
          <w:tcPr>
            <w:tcW w:w="359" w:type="dxa"/>
          </w:tcPr>
          <w:p w14:paraId="4A009793" w14:textId="77777777" w:rsidR="00405707" w:rsidRDefault="00405707" w:rsidP="00405707"/>
        </w:tc>
        <w:tc>
          <w:tcPr>
            <w:tcW w:w="359" w:type="dxa"/>
          </w:tcPr>
          <w:p w14:paraId="13C3B760" w14:textId="77777777" w:rsidR="00405707" w:rsidRDefault="00405707" w:rsidP="00405707"/>
        </w:tc>
        <w:tc>
          <w:tcPr>
            <w:tcW w:w="359" w:type="dxa"/>
          </w:tcPr>
          <w:p w14:paraId="565E909A" w14:textId="77777777" w:rsidR="00405707" w:rsidRDefault="00405707" w:rsidP="00405707"/>
        </w:tc>
        <w:tc>
          <w:tcPr>
            <w:tcW w:w="359" w:type="dxa"/>
          </w:tcPr>
          <w:p w14:paraId="04DE3CAA" w14:textId="77777777" w:rsidR="00405707" w:rsidRDefault="00405707" w:rsidP="00405707"/>
        </w:tc>
        <w:tc>
          <w:tcPr>
            <w:tcW w:w="359" w:type="dxa"/>
          </w:tcPr>
          <w:p w14:paraId="5CC9FBA1" w14:textId="77777777" w:rsidR="00405707" w:rsidRDefault="00405707" w:rsidP="00405707"/>
        </w:tc>
        <w:tc>
          <w:tcPr>
            <w:tcW w:w="360" w:type="dxa"/>
          </w:tcPr>
          <w:p w14:paraId="4BC74054" w14:textId="77777777" w:rsidR="00405707" w:rsidRDefault="00405707" w:rsidP="00405707"/>
        </w:tc>
        <w:tc>
          <w:tcPr>
            <w:tcW w:w="360" w:type="dxa"/>
          </w:tcPr>
          <w:p w14:paraId="35FBC57C" w14:textId="77777777" w:rsidR="00405707" w:rsidRDefault="00405707" w:rsidP="00405707"/>
        </w:tc>
        <w:tc>
          <w:tcPr>
            <w:tcW w:w="360" w:type="dxa"/>
          </w:tcPr>
          <w:p w14:paraId="16D40043" w14:textId="77777777" w:rsidR="00405707" w:rsidRDefault="00405707" w:rsidP="00405707"/>
        </w:tc>
        <w:tc>
          <w:tcPr>
            <w:tcW w:w="360" w:type="dxa"/>
          </w:tcPr>
          <w:p w14:paraId="5E1AD87D" w14:textId="77777777" w:rsidR="00405707" w:rsidRDefault="00405707" w:rsidP="00405707"/>
        </w:tc>
        <w:tc>
          <w:tcPr>
            <w:tcW w:w="360" w:type="dxa"/>
          </w:tcPr>
          <w:p w14:paraId="46F01E8F" w14:textId="77777777" w:rsidR="00405707" w:rsidRDefault="00405707" w:rsidP="00405707"/>
        </w:tc>
        <w:tc>
          <w:tcPr>
            <w:tcW w:w="360" w:type="dxa"/>
          </w:tcPr>
          <w:p w14:paraId="04D1240D" w14:textId="77777777" w:rsidR="00405707" w:rsidRDefault="00405707" w:rsidP="00405707"/>
        </w:tc>
        <w:tc>
          <w:tcPr>
            <w:tcW w:w="360" w:type="dxa"/>
          </w:tcPr>
          <w:p w14:paraId="6660C0DD" w14:textId="77777777" w:rsidR="00405707" w:rsidRDefault="00405707" w:rsidP="00405707"/>
        </w:tc>
        <w:tc>
          <w:tcPr>
            <w:tcW w:w="360" w:type="dxa"/>
          </w:tcPr>
          <w:p w14:paraId="28D3DCB1" w14:textId="77777777" w:rsidR="00405707" w:rsidRDefault="00405707" w:rsidP="00405707"/>
        </w:tc>
        <w:tc>
          <w:tcPr>
            <w:tcW w:w="360" w:type="dxa"/>
          </w:tcPr>
          <w:p w14:paraId="62C6362F" w14:textId="77777777" w:rsidR="00405707" w:rsidRDefault="00405707" w:rsidP="00405707"/>
        </w:tc>
        <w:tc>
          <w:tcPr>
            <w:tcW w:w="360" w:type="dxa"/>
          </w:tcPr>
          <w:p w14:paraId="691998A4" w14:textId="77777777" w:rsidR="00405707" w:rsidRDefault="00405707" w:rsidP="00405707"/>
        </w:tc>
        <w:tc>
          <w:tcPr>
            <w:tcW w:w="360" w:type="dxa"/>
          </w:tcPr>
          <w:p w14:paraId="1601B72E" w14:textId="77777777" w:rsidR="00405707" w:rsidRDefault="00405707" w:rsidP="00405707"/>
        </w:tc>
        <w:tc>
          <w:tcPr>
            <w:tcW w:w="360" w:type="dxa"/>
          </w:tcPr>
          <w:p w14:paraId="5ADD0CE4" w14:textId="77777777" w:rsidR="00405707" w:rsidRDefault="00405707" w:rsidP="00405707"/>
        </w:tc>
        <w:tc>
          <w:tcPr>
            <w:tcW w:w="360" w:type="dxa"/>
          </w:tcPr>
          <w:p w14:paraId="6D4474F8" w14:textId="77777777" w:rsidR="00405707" w:rsidRDefault="00405707" w:rsidP="00405707"/>
        </w:tc>
        <w:tc>
          <w:tcPr>
            <w:tcW w:w="360" w:type="dxa"/>
          </w:tcPr>
          <w:p w14:paraId="76484EBE" w14:textId="77777777" w:rsidR="00405707" w:rsidRDefault="00405707" w:rsidP="00405707"/>
        </w:tc>
        <w:tc>
          <w:tcPr>
            <w:tcW w:w="360" w:type="dxa"/>
          </w:tcPr>
          <w:p w14:paraId="4F01CA94" w14:textId="77777777" w:rsidR="00405707" w:rsidRDefault="00405707" w:rsidP="00405707"/>
        </w:tc>
        <w:tc>
          <w:tcPr>
            <w:tcW w:w="360" w:type="dxa"/>
          </w:tcPr>
          <w:p w14:paraId="12C57DD7" w14:textId="77777777" w:rsidR="00405707" w:rsidRDefault="00405707" w:rsidP="00405707"/>
        </w:tc>
      </w:tr>
      <w:tr w:rsidR="00405707" w14:paraId="4D6273FC" w14:textId="77777777" w:rsidTr="009F3AAD">
        <w:trPr>
          <w:trHeight w:hRule="exact" w:val="360"/>
        </w:trPr>
        <w:tc>
          <w:tcPr>
            <w:tcW w:w="359" w:type="dxa"/>
          </w:tcPr>
          <w:p w14:paraId="71B4950D" w14:textId="77777777" w:rsidR="00405707" w:rsidRDefault="00405707" w:rsidP="00405707"/>
        </w:tc>
        <w:tc>
          <w:tcPr>
            <w:tcW w:w="359" w:type="dxa"/>
          </w:tcPr>
          <w:p w14:paraId="37C6FA60" w14:textId="77777777" w:rsidR="00405707" w:rsidRDefault="00405707" w:rsidP="00405707"/>
        </w:tc>
        <w:tc>
          <w:tcPr>
            <w:tcW w:w="359" w:type="dxa"/>
          </w:tcPr>
          <w:p w14:paraId="678008DE" w14:textId="77777777" w:rsidR="00405707" w:rsidRDefault="00405707" w:rsidP="00405707"/>
        </w:tc>
        <w:tc>
          <w:tcPr>
            <w:tcW w:w="359" w:type="dxa"/>
          </w:tcPr>
          <w:p w14:paraId="35E11E3E" w14:textId="77777777" w:rsidR="00405707" w:rsidRDefault="00405707" w:rsidP="00405707"/>
        </w:tc>
        <w:tc>
          <w:tcPr>
            <w:tcW w:w="359" w:type="dxa"/>
          </w:tcPr>
          <w:p w14:paraId="1851F217" w14:textId="77777777" w:rsidR="00405707" w:rsidRDefault="00405707" w:rsidP="00405707"/>
        </w:tc>
        <w:tc>
          <w:tcPr>
            <w:tcW w:w="359" w:type="dxa"/>
          </w:tcPr>
          <w:p w14:paraId="1AC10D5C" w14:textId="77777777" w:rsidR="00405707" w:rsidRDefault="00405707" w:rsidP="00405707"/>
        </w:tc>
        <w:tc>
          <w:tcPr>
            <w:tcW w:w="359" w:type="dxa"/>
          </w:tcPr>
          <w:p w14:paraId="7B2A5451" w14:textId="77777777" w:rsidR="00405707" w:rsidRDefault="00405707" w:rsidP="00405707"/>
        </w:tc>
        <w:tc>
          <w:tcPr>
            <w:tcW w:w="359" w:type="dxa"/>
          </w:tcPr>
          <w:p w14:paraId="21F195B9" w14:textId="77777777" w:rsidR="00405707" w:rsidRDefault="00405707" w:rsidP="00405707"/>
        </w:tc>
        <w:tc>
          <w:tcPr>
            <w:tcW w:w="359" w:type="dxa"/>
          </w:tcPr>
          <w:p w14:paraId="4C099C12" w14:textId="77777777" w:rsidR="00405707" w:rsidRDefault="00405707" w:rsidP="00405707"/>
        </w:tc>
        <w:tc>
          <w:tcPr>
            <w:tcW w:w="359" w:type="dxa"/>
          </w:tcPr>
          <w:p w14:paraId="27B52B6B" w14:textId="77777777" w:rsidR="00405707" w:rsidRDefault="00405707" w:rsidP="00405707"/>
        </w:tc>
        <w:tc>
          <w:tcPr>
            <w:tcW w:w="360" w:type="dxa"/>
          </w:tcPr>
          <w:p w14:paraId="6C4F6948" w14:textId="77777777" w:rsidR="00405707" w:rsidRDefault="00405707" w:rsidP="00405707"/>
        </w:tc>
        <w:tc>
          <w:tcPr>
            <w:tcW w:w="360" w:type="dxa"/>
          </w:tcPr>
          <w:p w14:paraId="3D86DEF3" w14:textId="77777777" w:rsidR="00405707" w:rsidRDefault="00405707" w:rsidP="00405707"/>
        </w:tc>
        <w:tc>
          <w:tcPr>
            <w:tcW w:w="360" w:type="dxa"/>
          </w:tcPr>
          <w:p w14:paraId="7A23EA6A" w14:textId="77777777" w:rsidR="00405707" w:rsidRDefault="00405707" w:rsidP="00405707"/>
        </w:tc>
        <w:tc>
          <w:tcPr>
            <w:tcW w:w="360" w:type="dxa"/>
          </w:tcPr>
          <w:p w14:paraId="4EE4D20D" w14:textId="77777777" w:rsidR="00405707" w:rsidRDefault="00405707" w:rsidP="00405707"/>
        </w:tc>
        <w:tc>
          <w:tcPr>
            <w:tcW w:w="360" w:type="dxa"/>
          </w:tcPr>
          <w:p w14:paraId="3B5B2BFE" w14:textId="77777777" w:rsidR="00405707" w:rsidRDefault="00405707" w:rsidP="00405707"/>
        </w:tc>
        <w:tc>
          <w:tcPr>
            <w:tcW w:w="360" w:type="dxa"/>
          </w:tcPr>
          <w:p w14:paraId="33B37F00" w14:textId="77777777" w:rsidR="00405707" w:rsidRDefault="00405707" w:rsidP="00405707"/>
        </w:tc>
        <w:tc>
          <w:tcPr>
            <w:tcW w:w="360" w:type="dxa"/>
          </w:tcPr>
          <w:p w14:paraId="081BE0AB" w14:textId="77777777" w:rsidR="00405707" w:rsidRDefault="00405707" w:rsidP="00405707"/>
        </w:tc>
        <w:tc>
          <w:tcPr>
            <w:tcW w:w="360" w:type="dxa"/>
          </w:tcPr>
          <w:p w14:paraId="3086C668" w14:textId="77777777" w:rsidR="00405707" w:rsidRDefault="00405707" w:rsidP="00405707"/>
        </w:tc>
        <w:tc>
          <w:tcPr>
            <w:tcW w:w="360" w:type="dxa"/>
          </w:tcPr>
          <w:p w14:paraId="3D7645CB" w14:textId="77777777" w:rsidR="00405707" w:rsidRDefault="00405707" w:rsidP="00405707"/>
        </w:tc>
        <w:tc>
          <w:tcPr>
            <w:tcW w:w="360" w:type="dxa"/>
          </w:tcPr>
          <w:p w14:paraId="7D60578E" w14:textId="77777777" w:rsidR="00405707" w:rsidRDefault="00405707" w:rsidP="00405707"/>
        </w:tc>
        <w:tc>
          <w:tcPr>
            <w:tcW w:w="360" w:type="dxa"/>
          </w:tcPr>
          <w:p w14:paraId="740BE87B" w14:textId="77777777" w:rsidR="00405707" w:rsidRDefault="00405707" w:rsidP="00405707"/>
        </w:tc>
        <w:tc>
          <w:tcPr>
            <w:tcW w:w="360" w:type="dxa"/>
          </w:tcPr>
          <w:p w14:paraId="07E2A74E" w14:textId="77777777" w:rsidR="00405707" w:rsidRDefault="00405707" w:rsidP="00405707"/>
        </w:tc>
        <w:tc>
          <w:tcPr>
            <w:tcW w:w="360" w:type="dxa"/>
          </w:tcPr>
          <w:p w14:paraId="1D390F1D" w14:textId="77777777" w:rsidR="00405707" w:rsidRDefault="00405707" w:rsidP="00405707"/>
        </w:tc>
        <w:tc>
          <w:tcPr>
            <w:tcW w:w="360" w:type="dxa"/>
          </w:tcPr>
          <w:p w14:paraId="310592B8" w14:textId="77777777" w:rsidR="00405707" w:rsidRDefault="00405707" w:rsidP="00405707"/>
        </w:tc>
        <w:tc>
          <w:tcPr>
            <w:tcW w:w="360" w:type="dxa"/>
          </w:tcPr>
          <w:p w14:paraId="3DDA65C0" w14:textId="77777777" w:rsidR="00405707" w:rsidRDefault="00405707" w:rsidP="00405707"/>
        </w:tc>
        <w:tc>
          <w:tcPr>
            <w:tcW w:w="360" w:type="dxa"/>
          </w:tcPr>
          <w:p w14:paraId="7E7E4678" w14:textId="77777777" w:rsidR="00405707" w:rsidRDefault="00405707" w:rsidP="00405707"/>
        </w:tc>
      </w:tr>
      <w:tr w:rsidR="00405707" w14:paraId="3D1EE9AA" w14:textId="77777777" w:rsidTr="009F3AAD">
        <w:trPr>
          <w:trHeight w:hRule="exact" w:val="360"/>
        </w:trPr>
        <w:tc>
          <w:tcPr>
            <w:tcW w:w="359" w:type="dxa"/>
          </w:tcPr>
          <w:p w14:paraId="55087744" w14:textId="77777777" w:rsidR="00405707" w:rsidRDefault="00405707" w:rsidP="00405707"/>
        </w:tc>
        <w:tc>
          <w:tcPr>
            <w:tcW w:w="359" w:type="dxa"/>
          </w:tcPr>
          <w:p w14:paraId="40D45B0C" w14:textId="77777777" w:rsidR="00405707" w:rsidRDefault="00405707" w:rsidP="00405707"/>
        </w:tc>
        <w:tc>
          <w:tcPr>
            <w:tcW w:w="359" w:type="dxa"/>
          </w:tcPr>
          <w:p w14:paraId="2DB5B20E" w14:textId="77777777" w:rsidR="00405707" w:rsidRDefault="00405707" w:rsidP="00405707"/>
        </w:tc>
        <w:tc>
          <w:tcPr>
            <w:tcW w:w="359" w:type="dxa"/>
          </w:tcPr>
          <w:p w14:paraId="2E7C7CA2" w14:textId="77777777" w:rsidR="00405707" w:rsidRDefault="00405707" w:rsidP="00405707"/>
        </w:tc>
        <w:tc>
          <w:tcPr>
            <w:tcW w:w="359" w:type="dxa"/>
          </w:tcPr>
          <w:p w14:paraId="78C61981" w14:textId="77777777" w:rsidR="00405707" w:rsidRDefault="00405707" w:rsidP="00405707"/>
        </w:tc>
        <w:tc>
          <w:tcPr>
            <w:tcW w:w="359" w:type="dxa"/>
          </w:tcPr>
          <w:p w14:paraId="62CD7514" w14:textId="77777777" w:rsidR="00405707" w:rsidRDefault="00405707" w:rsidP="00405707"/>
        </w:tc>
        <w:tc>
          <w:tcPr>
            <w:tcW w:w="359" w:type="dxa"/>
          </w:tcPr>
          <w:p w14:paraId="7F116CD5" w14:textId="77777777" w:rsidR="00405707" w:rsidRDefault="00405707" w:rsidP="00405707"/>
        </w:tc>
        <w:tc>
          <w:tcPr>
            <w:tcW w:w="359" w:type="dxa"/>
          </w:tcPr>
          <w:p w14:paraId="5A892F26" w14:textId="77777777" w:rsidR="00405707" w:rsidRDefault="00405707" w:rsidP="00405707"/>
        </w:tc>
        <w:tc>
          <w:tcPr>
            <w:tcW w:w="359" w:type="dxa"/>
          </w:tcPr>
          <w:p w14:paraId="5BE2A3BD" w14:textId="77777777" w:rsidR="00405707" w:rsidRDefault="00405707" w:rsidP="00405707"/>
        </w:tc>
        <w:tc>
          <w:tcPr>
            <w:tcW w:w="359" w:type="dxa"/>
          </w:tcPr>
          <w:p w14:paraId="20B068D2" w14:textId="77777777" w:rsidR="00405707" w:rsidRDefault="00405707" w:rsidP="00405707"/>
        </w:tc>
        <w:tc>
          <w:tcPr>
            <w:tcW w:w="360" w:type="dxa"/>
          </w:tcPr>
          <w:p w14:paraId="2AB20DFE" w14:textId="77777777" w:rsidR="00405707" w:rsidRDefault="00405707" w:rsidP="00405707"/>
        </w:tc>
        <w:tc>
          <w:tcPr>
            <w:tcW w:w="360" w:type="dxa"/>
          </w:tcPr>
          <w:p w14:paraId="0BCF8A9D" w14:textId="77777777" w:rsidR="00405707" w:rsidRDefault="00405707" w:rsidP="00405707"/>
        </w:tc>
        <w:tc>
          <w:tcPr>
            <w:tcW w:w="360" w:type="dxa"/>
          </w:tcPr>
          <w:p w14:paraId="34056B7F" w14:textId="77777777" w:rsidR="00405707" w:rsidRDefault="00405707" w:rsidP="00405707"/>
        </w:tc>
        <w:tc>
          <w:tcPr>
            <w:tcW w:w="360" w:type="dxa"/>
          </w:tcPr>
          <w:p w14:paraId="4EF9C565" w14:textId="77777777" w:rsidR="00405707" w:rsidRDefault="00405707" w:rsidP="00405707"/>
        </w:tc>
        <w:tc>
          <w:tcPr>
            <w:tcW w:w="360" w:type="dxa"/>
          </w:tcPr>
          <w:p w14:paraId="5F16A0DC" w14:textId="77777777" w:rsidR="00405707" w:rsidRDefault="00405707" w:rsidP="00405707"/>
        </w:tc>
        <w:tc>
          <w:tcPr>
            <w:tcW w:w="360" w:type="dxa"/>
          </w:tcPr>
          <w:p w14:paraId="02260AB7" w14:textId="77777777" w:rsidR="00405707" w:rsidRDefault="00405707" w:rsidP="00405707"/>
        </w:tc>
        <w:tc>
          <w:tcPr>
            <w:tcW w:w="360" w:type="dxa"/>
          </w:tcPr>
          <w:p w14:paraId="0875CC73" w14:textId="77777777" w:rsidR="00405707" w:rsidRDefault="00405707" w:rsidP="00405707"/>
        </w:tc>
        <w:tc>
          <w:tcPr>
            <w:tcW w:w="360" w:type="dxa"/>
          </w:tcPr>
          <w:p w14:paraId="2A311393" w14:textId="77777777" w:rsidR="00405707" w:rsidRDefault="00405707" w:rsidP="00405707"/>
        </w:tc>
        <w:tc>
          <w:tcPr>
            <w:tcW w:w="360" w:type="dxa"/>
          </w:tcPr>
          <w:p w14:paraId="37C8B6ED" w14:textId="77777777" w:rsidR="00405707" w:rsidRDefault="00405707" w:rsidP="00405707"/>
        </w:tc>
        <w:tc>
          <w:tcPr>
            <w:tcW w:w="360" w:type="dxa"/>
          </w:tcPr>
          <w:p w14:paraId="2A1E6619" w14:textId="77777777" w:rsidR="00405707" w:rsidRDefault="00405707" w:rsidP="00405707"/>
        </w:tc>
        <w:tc>
          <w:tcPr>
            <w:tcW w:w="360" w:type="dxa"/>
          </w:tcPr>
          <w:p w14:paraId="6B3F8D98" w14:textId="77777777" w:rsidR="00405707" w:rsidRDefault="00405707" w:rsidP="00405707"/>
        </w:tc>
        <w:tc>
          <w:tcPr>
            <w:tcW w:w="360" w:type="dxa"/>
          </w:tcPr>
          <w:p w14:paraId="0027E91F" w14:textId="77777777" w:rsidR="00405707" w:rsidRDefault="00405707" w:rsidP="00405707"/>
        </w:tc>
        <w:tc>
          <w:tcPr>
            <w:tcW w:w="360" w:type="dxa"/>
          </w:tcPr>
          <w:p w14:paraId="16270921" w14:textId="77777777" w:rsidR="00405707" w:rsidRDefault="00405707" w:rsidP="00405707"/>
        </w:tc>
        <w:tc>
          <w:tcPr>
            <w:tcW w:w="360" w:type="dxa"/>
          </w:tcPr>
          <w:p w14:paraId="7295F9AC" w14:textId="77777777" w:rsidR="00405707" w:rsidRDefault="00405707" w:rsidP="00405707"/>
        </w:tc>
        <w:tc>
          <w:tcPr>
            <w:tcW w:w="360" w:type="dxa"/>
          </w:tcPr>
          <w:p w14:paraId="7E983D03" w14:textId="77777777" w:rsidR="00405707" w:rsidRDefault="00405707" w:rsidP="00405707"/>
        </w:tc>
        <w:tc>
          <w:tcPr>
            <w:tcW w:w="360" w:type="dxa"/>
          </w:tcPr>
          <w:p w14:paraId="3169A655" w14:textId="77777777" w:rsidR="00405707" w:rsidRDefault="00405707" w:rsidP="00405707"/>
        </w:tc>
      </w:tr>
      <w:tr w:rsidR="00405707" w14:paraId="2B43C61E" w14:textId="77777777" w:rsidTr="009F3AAD">
        <w:trPr>
          <w:trHeight w:hRule="exact" w:val="360"/>
        </w:trPr>
        <w:tc>
          <w:tcPr>
            <w:tcW w:w="359" w:type="dxa"/>
          </w:tcPr>
          <w:p w14:paraId="65F6EFFA" w14:textId="77777777" w:rsidR="00405707" w:rsidRDefault="00405707" w:rsidP="00405707"/>
        </w:tc>
        <w:tc>
          <w:tcPr>
            <w:tcW w:w="359" w:type="dxa"/>
          </w:tcPr>
          <w:p w14:paraId="4D614620" w14:textId="77777777" w:rsidR="00405707" w:rsidRDefault="00405707" w:rsidP="00405707"/>
        </w:tc>
        <w:tc>
          <w:tcPr>
            <w:tcW w:w="359" w:type="dxa"/>
          </w:tcPr>
          <w:p w14:paraId="27CC2094" w14:textId="77777777" w:rsidR="00405707" w:rsidRDefault="00405707" w:rsidP="00405707"/>
        </w:tc>
        <w:tc>
          <w:tcPr>
            <w:tcW w:w="359" w:type="dxa"/>
          </w:tcPr>
          <w:p w14:paraId="5D0A9745" w14:textId="77777777" w:rsidR="00405707" w:rsidRDefault="00405707" w:rsidP="00405707"/>
        </w:tc>
        <w:tc>
          <w:tcPr>
            <w:tcW w:w="359" w:type="dxa"/>
          </w:tcPr>
          <w:p w14:paraId="7A5A132C" w14:textId="77777777" w:rsidR="00405707" w:rsidRDefault="00405707" w:rsidP="00405707"/>
        </w:tc>
        <w:tc>
          <w:tcPr>
            <w:tcW w:w="359" w:type="dxa"/>
          </w:tcPr>
          <w:p w14:paraId="6C9E6868" w14:textId="77777777" w:rsidR="00405707" w:rsidRDefault="00405707" w:rsidP="00405707"/>
        </w:tc>
        <w:tc>
          <w:tcPr>
            <w:tcW w:w="359" w:type="dxa"/>
          </w:tcPr>
          <w:p w14:paraId="14184D81" w14:textId="77777777" w:rsidR="00405707" w:rsidRDefault="00405707" w:rsidP="00405707"/>
        </w:tc>
        <w:tc>
          <w:tcPr>
            <w:tcW w:w="359" w:type="dxa"/>
          </w:tcPr>
          <w:p w14:paraId="0361FAC0" w14:textId="77777777" w:rsidR="00405707" w:rsidRDefault="00405707" w:rsidP="00405707"/>
        </w:tc>
        <w:tc>
          <w:tcPr>
            <w:tcW w:w="359" w:type="dxa"/>
          </w:tcPr>
          <w:p w14:paraId="60DD43A8" w14:textId="77777777" w:rsidR="00405707" w:rsidRDefault="00405707" w:rsidP="00405707"/>
        </w:tc>
        <w:tc>
          <w:tcPr>
            <w:tcW w:w="359" w:type="dxa"/>
          </w:tcPr>
          <w:p w14:paraId="23796ECE" w14:textId="77777777" w:rsidR="00405707" w:rsidRDefault="00405707" w:rsidP="00405707"/>
        </w:tc>
        <w:tc>
          <w:tcPr>
            <w:tcW w:w="360" w:type="dxa"/>
          </w:tcPr>
          <w:p w14:paraId="049CA876" w14:textId="77777777" w:rsidR="00405707" w:rsidRDefault="00405707" w:rsidP="00405707"/>
        </w:tc>
        <w:tc>
          <w:tcPr>
            <w:tcW w:w="360" w:type="dxa"/>
          </w:tcPr>
          <w:p w14:paraId="08F75F42" w14:textId="77777777" w:rsidR="00405707" w:rsidRDefault="00405707" w:rsidP="00405707"/>
        </w:tc>
        <w:tc>
          <w:tcPr>
            <w:tcW w:w="360" w:type="dxa"/>
          </w:tcPr>
          <w:p w14:paraId="150E16C9" w14:textId="77777777" w:rsidR="00405707" w:rsidRDefault="00405707" w:rsidP="00405707"/>
        </w:tc>
        <w:tc>
          <w:tcPr>
            <w:tcW w:w="360" w:type="dxa"/>
          </w:tcPr>
          <w:p w14:paraId="588CCC26" w14:textId="77777777" w:rsidR="00405707" w:rsidRDefault="00405707" w:rsidP="00405707"/>
        </w:tc>
        <w:tc>
          <w:tcPr>
            <w:tcW w:w="360" w:type="dxa"/>
          </w:tcPr>
          <w:p w14:paraId="2C80B150" w14:textId="77777777" w:rsidR="00405707" w:rsidRDefault="00405707" w:rsidP="00405707"/>
        </w:tc>
        <w:tc>
          <w:tcPr>
            <w:tcW w:w="360" w:type="dxa"/>
          </w:tcPr>
          <w:p w14:paraId="601F05EE" w14:textId="77777777" w:rsidR="00405707" w:rsidRDefault="00405707" w:rsidP="00405707"/>
        </w:tc>
        <w:tc>
          <w:tcPr>
            <w:tcW w:w="360" w:type="dxa"/>
          </w:tcPr>
          <w:p w14:paraId="21335A53" w14:textId="77777777" w:rsidR="00405707" w:rsidRDefault="00405707" w:rsidP="00405707"/>
        </w:tc>
        <w:tc>
          <w:tcPr>
            <w:tcW w:w="360" w:type="dxa"/>
          </w:tcPr>
          <w:p w14:paraId="4A1CD3FB" w14:textId="77777777" w:rsidR="00405707" w:rsidRDefault="00405707" w:rsidP="00405707"/>
        </w:tc>
        <w:tc>
          <w:tcPr>
            <w:tcW w:w="360" w:type="dxa"/>
          </w:tcPr>
          <w:p w14:paraId="4EFD1601" w14:textId="77777777" w:rsidR="00405707" w:rsidRDefault="00405707" w:rsidP="00405707"/>
        </w:tc>
        <w:tc>
          <w:tcPr>
            <w:tcW w:w="360" w:type="dxa"/>
          </w:tcPr>
          <w:p w14:paraId="5E420BB0" w14:textId="77777777" w:rsidR="00405707" w:rsidRDefault="00405707" w:rsidP="00405707"/>
        </w:tc>
        <w:tc>
          <w:tcPr>
            <w:tcW w:w="360" w:type="dxa"/>
          </w:tcPr>
          <w:p w14:paraId="26C74B49" w14:textId="77777777" w:rsidR="00405707" w:rsidRDefault="00405707" w:rsidP="00405707"/>
        </w:tc>
        <w:tc>
          <w:tcPr>
            <w:tcW w:w="360" w:type="dxa"/>
          </w:tcPr>
          <w:p w14:paraId="469FFC05" w14:textId="77777777" w:rsidR="00405707" w:rsidRDefault="00405707" w:rsidP="00405707"/>
        </w:tc>
        <w:tc>
          <w:tcPr>
            <w:tcW w:w="360" w:type="dxa"/>
          </w:tcPr>
          <w:p w14:paraId="0294371E" w14:textId="77777777" w:rsidR="00405707" w:rsidRDefault="00405707" w:rsidP="00405707"/>
        </w:tc>
        <w:tc>
          <w:tcPr>
            <w:tcW w:w="360" w:type="dxa"/>
          </w:tcPr>
          <w:p w14:paraId="0B133193" w14:textId="77777777" w:rsidR="00405707" w:rsidRDefault="00405707" w:rsidP="00405707"/>
        </w:tc>
        <w:tc>
          <w:tcPr>
            <w:tcW w:w="360" w:type="dxa"/>
          </w:tcPr>
          <w:p w14:paraId="7A61864E" w14:textId="77777777" w:rsidR="00405707" w:rsidRDefault="00405707" w:rsidP="00405707"/>
        </w:tc>
        <w:tc>
          <w:tcPr>
            <w:tcW w:w="360" w:type="dxa"/>
          </w:tcPr>
          <w:p w14:paraId="0A6A4E20" w14:textId="77777777" w:rsidR="00405707" w:rsidRDefault="00405707" w:rsidP="00405707"/>
        </w:tc>
      </w:tr>
      <w:tr w:rsidR="00405707" w14:paraId="1CAC0091" w14:textId="77777777" w:rsidTr="009F3AAD">
        <w:trPr>
          <w:trHeight w:hRule="exact" w:val="360"/>
        </w:trPr>
        <w:tc>
          <w:tcPr>
            <w:tcW w:w="359" w:type="dxa"/>
          </w:tcPr>
          <w:p w14:paraId="621431FB" w14:textId="77777777" w:rsidR="00405707" w:rsidRDefault="00405707" w:rsidP="00405707"/>
        </w:tc>
        <w:tc>
          <w:tcPr>
            <w:tcW w:w="359" w:type="dxa"/>
          </w:tcPr>
          <w:p w14:paraId="3BCE5628" w14:textId="77777777" w:rsidR="00405707" w:rsidRDefault="00405707" w:rsidP="00405707"/>
        </w:tc>
        <w:tc>
          <w:tcPr>
            <w:tcW w:w="359" w:type="dxa"/>
          </w:tcPr>
          <w:p w14:paraId="75CC0C8D" w14:textId="77777777" w:rsidR="00405707" w:rsidRDefault="00405707" w:rsidP="00405707"/>
        </w:tc>
        <w:tc>
          <w:tcPr>
            <w:tcW w:w="359" w:type="dxa"/>
          </w:tcPr>
          <w:p w14:paraId="300A7D20" w14:textId="77777777" w:rsidR="00405707" w:rsidRDefault="00405707" w:rsidP="00405707"/>
        </w:tc>
        <w:tc>
          <w:tcPr>
            <w:tcW w:w="359" w:type="dxa"/>
          </w:tcPr>
          <w:p w14:paraId="1D6F10DD" w14:textId="77777777" w:rsidR="00405707" w:rsidRDefault="00405707" w:rsidP="00405707"/>
        </w:tc>
        <w:tc>
          <w:tcPr>
            <w:tcW w:w="359" w:type="dxa"/>
          </w:tcPr>
          <w:p w14:paraId="48E6B8C3" w14:textId="77777777" w:rsidR="00405707" w:rsidRDefault="00405707" w:rsidP="00405707"/>
        </w:tc>
        <w:tc>
          <w:tcPr>
            <w:tcW w:w="359" w:type="dxa"/>
          </w:tcPr>
          <w:p w14:paraId="564AFFCF" w14:textId="77777777" w:rsidR="00405707" w:rsidRDefault="00405707" w:rsidP="00405707"/>
        </w:tc>
        <w:tc>
          <w:tcPr>
            <w:tcW w:w="359" w:type="dxa"/>
          </w:tcPr>
          <w:p w14:paraId="1644826A" w14:textId="77777777" w:rsidR="00405707" w:rsidRDefault="00405707" w:rsidP="00405707"/>
        </w:tc>
        <w:tc>
          <w:tcPr>
            <w:tcW w:w="359" w:type="dxa"/>
          </w:tcPr>
          <w:p w14:paraId="5D4BEAA8" w14:textId="77777777" w:rsidR="00405707" w:rsidRDefault="00405707" w:rsidP="00405707"/>
        </w:tc>
        <w:tc>
          <w:tcPr>
            <w:tcW w:w="359" w:type="dxa"/>
          </w:tcPr>
          <w:p w14:paraId="44761A2E" w14:textId="77777777" w:rsidR="00405707" w:rsidRDefault="00405707" w:rsidP="00405707"/>
        </w:tc>
        <w:tc>
          <w:tcPr>
            <w:tcW w:w="360" w:type="dxa"/>
          </w:tcPr>
          <w:p w14:paraId="01D726D0" w14:textId="77777777" w:rsidR="00405707" w:rsidRDefault="00405707" w:rsidP="00405707"/>
        </w:tc>
        <w:tc>
          <w:tcPr>
            <w:tcW w:w="360" w:type="dxa"/>
          </w:tcPr>
          <w:p w14:paraId="35F8B3B5" w14:textId="77777777" w:rsidR="00405707" w:rsidRDefault="00405707" w:rsidP="00405707"/>
        </w:tc>
        <w:tc>
          <w:tcPr>
            <w:tcW w:w="360" w:type="dxa"/>
          </w:tcPr>
          <w:p w14:paraId="2112FECD" w14:textId="77777777" w:rsidR="00405707" w:rsidRDefault="00405707" w:rsidP="00405707"/>
        </w:tc>
        <w:tc>
          <w:tcPr>
            <w:tcW w:w="360" w:type="dxa"/>
          </w:tcPr>
          <w:p w14:paraId="70C5B2FF" w14:textId="77777777" w:rsidR="00405707" w:rsidRDefault="00405707" w:rsidP="00405707"/>
        </w:tc>
        <w:tc>
          <w:tcPr>
            <w:tcW w:w="360" w:type="dxa"/>
          </w:tcPr>
          <w:p w14:paraId="6B70C723" w14:textId="77777777" w:rsidR="00405707" w:rsidRDefault="00405707" w:rsidP="00405707"/>
        </w:tc>
        <w:tc>
          <w:tcPr>
            <w:tcW w:w="360" w:type="dxa"/>
          </w:tcPr>
          <w:p w14:paraId="60947622" w14:textId="77777777" w:rsidR="00405707" w:rsidRDefault="00405707" w:rsidP="00405707"/>
        </w:tc>
        <w:tc>
          <w:tcPr>
            <w:tcW w:w="360" w:type="dxa"/>
          </w:tcPr>
          <w:p w14:paraId="3A84F043" w14:textId="77777777" w:rsidR="00405707" w:rsidRDefault="00405707" w:rsidP="00405707"/>
        </w:tc>
        <w:tc>
          <w:tcPr>
            <w:tcW w:w="360" w:type="dxa"/>
          </w:tcPr>
          <w:p w14:paraId="19020220" w14:textId="77777777" w:rsidR="00405707" w:rsidRDefault="00405707" w:rsidP="00405707"/>
        </w:tc>
        <w:tc>
          <w:tcPr>
            <w:tcW w:w="360" w:type="dxa"/>
          </w:tcPr>
          <w:p w14:paraId="7D18398C" w14:textId="77777777" w:rsidR="00405707" w:rsidRDefault="00405707" w:rsidP="00405707"/>
        </w:tc>
        <w:tc>
          <w:tcPr>
            <w:tcW w:w="360" w:type="dxa"/>
          </w:tcPr>
          <w:p w14:paraId="2564AB58" w14:textId="77777777" w:rsidR="00405707" w:rsidRDefault="00405707" w:rsidP="00405707"/>
        </w:tc>
        <w:tc>
          <w:tcPr>
            <w:tcW w:w="360" w:type="dxa"/>
          </w:tcPr>
          <w:p w14:paraId="220E0FA2" w14:textId="77777777" w:rsidR="00405707" w:rsidRDefault="00405707" w:rsidP="00405707"/>
        </w:tc>
        <w:tc>
          <w:tcPr>
            <w:tcW w:w="360" w:type="dxa"/>
          </w:tcPr>
          <w:p w14:paraId="107A8A54" w14:textId="77777777" w:rsidR="00405707" w:rsidRDefault="00405707" w:rsidP="00405707"/>
        </w:tc>
        <w:tc>
          <w:tcPr>
            <w:tcW w:w="360" w:type="dxa"/>
          </w:tcPr>
          <w:p w14:paraId="48196F23" w14:textId="77777777" w:rsidR="00405707" w:rsidRDefault="00405707" w:rsidP="00405707"/>
        </w:tc>
        <w:tc>
          <w:tcPr>
            <w:tcW w:w="360" w:type="dxa"/>
          </w:tcPr>
          <w:p w14:paraId="12C97B84" w14:textId="77777777" w:rsidR="00405707" w:rsidRDefault="00405707" w:rsidP="00405707"/>
        </w:tc>
        <w:tc>
          <w:tcPr>
            <w:tcW w:w="360" w:type="dxa"/>
          </w:tcPr>
          <w:p w14:paraId="56943CB6" w14:textId="77777777" w:rsidR="00405707" w:rsidRDefault="00405707" w:rsidP="00405707"/>
        </w:tc>
        <w:tc>
          <w:tcPr>
            <w:tcW w:w="360" w:type="dxa"/>
          </w:tcPr>
          <w:p w14:paraId="0FE9F015" w14:textId="77777777" w:rsidR="00405707" w:rsidRDefault="00405707" w:rsidP="00405707"/>
        </w:tc>
      </w:tr>
      <w:tr w:rsidR="00405707" w14:paraId="15C2B2FF" w14:textId="77777777" w:rsidTr="009F3AAD">
        <w:trPr>
          <w:trHeight w:hRule="exact" w:val="360"/>
        </w:trPr>
        <w:tc>
          <w:tcPr>
            <w:tcW w:w="359" w:type="dxa"/>
          </w:tcPr>
          <w:p w14:paraId="0D9E713A" w14:textId="77777777" w:rsidR="00405707" w:rsidRDefault="00405707" w:rsidP="00405707"/>
        </w:tc>
        <w:tc>
          <w:tcPr>
            <w:tcW w:w="359" w:type="dxa"/>
          </w:tcPr>
          <w:p w14:paraId="126A7A8A" w14:textId="77777777" w:rsidR="00405707" w:rsidRDefault="00405707" w:rsidP="00405707"/>
        </w:tc>
        <w:tc>
          <w:tcPr>
            <w:tcW w:w="359" w:type="dxa"/>
          </w:tcPr>
          <w:p w14:paraId="19EBCA04" w14:textId="77777777" w:rsidR="00405707" w:rsidRDefault="00405707" w:rsidP="00405707"/>
        </w:tc>
        <w:tc>
          <w:tcPr>
            <w:tcW w:w="359" w:type="dxa"/>
          </w:tcPr>
          <w:p w14:paraId="05B1B2AE" w14:textId="77777777" w:rsidR="00405707" w:rsidRDefault="00405707" w:rsidP="00405707"/>
        </w:tc>
        <w:tc>
          <w:tcPr>
            <w:tcW w:w="359" w:type="dxa"/>
          </w:tcPr>
          <w:p w14:paraId="0D206BAB" w14:textId="77777777" w:rsidR="00405707" w:rsidRDefault="00405707" w:rsidP="00405707"/>
        </w:tc>
        <w:tc>
          <w:tcPr>
            <w:tcW w:w="359" w:type="dxa"/>
          </w:tcPr>
          <w:p w14:paraId="2FCF4A47" w14:textId="77777777" w:rsidR="00405707" w:rsidRDefault="00405707" w:rsidP="00405707"/>
        </w:tc>
        <w:tc>
          <w:tcPr>
            <w:tcW w:w="359" w:type="dxa"/>
          </w:tcPr>
          <w:p w14:paraId="3E614063" w14:textId="77777777" w:rsidR="00405707" w:rsidRDefault="00405707" w:rsidP="00405707"/>
        </w:tc>
        <w:tc>
          <w:tcPr>
            <w:tcW w:w="359" w:type="dxa"/>
          </w:tcPr>
          <w:p w14:paraId="33EFF174" w14:textId="77777777" w:rsidR="00405707" w:rsidRDefault="00405707" w:rsidP="00405707"/>
        </w:tc>
        <w:tc>
          <w:tcPr>
            <w:tcW w:w="359" w:type="dxa"/>
          </w:tcPr>
          <w:p w14:paraId="170EC0AA" w14:textId="77777777" w:rsidR="00405707" w:rsidRDefault="00405707" w:rsidP="00405707"/>
        </w:tc>
        <w:tc>
          <w:tcPr>
            <w:tcW w:w="359" w:type="dxa"/>
          </w:tcPr>
          <w:p w14:paraId="2C020536" w14:textId="77777777" w:rsidR="00405707" w:rsidRDefault="00405707" w:rsidP="00405707"/>
        </w:tc>
        <w:tc>
          <w:tcPr>
            <w:tcW w:w="360" w:type="dxa"/>
          </w:tcPr>
          <w:p w14:paraId="648EBF15" w14:textId="77777777" w:rsidR="00405707" w:rsidRDefault="00405707" w:rsidP="00405707"/>
        </w:tc>
        <w:tc>
          <w:tcPr>
            <w:tcW w:w="360" w:type="dxa"/>
          </w:tcPr>
          <w:p w14:paraId="534579FF" w14:textId="77777777" w:rsidR="00405707" w:rsidRDefault="00405707" w:rsidP="00405707"/>
        </w:tc>
        <w:tc>
          <w:tcPr>
            <w:tcW w:w="360" w:type="dxa"/>
          </w:tcPr>
          <w:p w14:paraId="2B65FEA9" w14:textId="77777777" w:rsidR="00405707" w:rsidRDefault="00405707" w:rsidP="00405707"/>
        </w:tc>
        <w:tc>
          <w:tcPr>
            <w:tcW w:w="360" w:type="dxa"/>
          </w:tcPr>
          <w:p w14:paraId="02E756C4" w14:textId="77777777" w:rsidR="00405707" w:rsidRDefault="00405707" w:rsidP="00405707"/>
        </w:tc>
        <w:tc>
          <w:tcPr>
            <w:tcW w:w="360" w:type="dxa"/>
          </w:tcPr>
          <w:p w14:paraId="7FF8479C" w14:textId="77777777" w:rsidR="00405707" w:rsidRDefault="00405707" w:rsidP="00405707"/>
        </w:tc>
        <w:tc>
          <w:tcPr>
            <w:tcW w:w="360" w:type="dxa"/>
          </w:tcPr>
          <w:p w14:paraId="72E02488" w14:textId="77777777" w:rsidR="00405707" w:rsidRDefault="00405707" w:rsidP="00405707"/>
        </w:tc>
        <w:tc>
          <w:tcPr>
            <w:tcW w:w="360" w:type="dxa"/>
          </w:tcPr>
          <w:p w14:paraId="1BE665BA" w14:textId="77777777" w:rsidR="00405707" w:rsidRDefault="00405707" w:rsidP="00405707"/>
        </w:tc>
        <w:tc>
          <w:tcPr>
            <w:tcW w:w="360" w:type="dxa"/>
          </w:tcPr>
          <w:p w14:paraId="70D94ED5" w14:textId="77777777" w:rsidR="00405707" w:rsidRDefault="00405707" w:rsidP="00405707"/>
        </w:tc>
        <w:tc>
          <w:tcPr>
            <w:tcW w:w="360" w:type="dxa"/>
          </w:tcPr>
          <w:p w14:paraId="5BB23F68" w14:textId="77777777" w:rsidR="00405707" w:rsidRDefault="00405707" w:rsidP="00405707"/>
        </w:tc>
        <w:tc>
          <w:tcPr>
            <w:tcW w:w="360" w:type="dxa"/>
          </w:tcPr>
          <w:p w14:paraId="6037668D" w14:textId="77777777" w:rsidR="00405707" w:rsidRDefault="00405707" w:rsidP="00405707"/>
        </w:tc>
        <w:tc>
          <w:tcPr>
            <w:tcW w:w="360" w:type="dxa"/>
          </w:tcPr>
          <w:p w14:paraId="48660D08" w14:textId="77777777" w:rsidR="00405707" w:rsidRDefault="00405707" w:rsidP="00405707"/>
        </w:tc>
        <w:tc>
          <w:tcPr>
            <w:tcW w:w="360" w:type="dxa"/>
          </w:tcPr>
          <w:p w14:paraId="0E0ED5A2" w14:textId="77777777" w:rsidR="00405707" w:rsidRDefault="00405707" w:rsidP="00405707"/>
        </w:tc>
        <w:tc>
          <w:tcPr>
            <w:tcW w:w="360" w:type="dxa"/>
          </w:tcPr>
          <w:p w14:paraId="6A2666A4" w14:textId="77777777" w:rsidR="00405707" w:rsidRDefault="00405707" w:rsidP="00405707"/>
        </w:tc>
        <w:tc>
          <w:tcPr>
            <w:tcW w:w="360" w:type="dxa"/>
          </w:tcPr>
          <w:p w14:paraId="5E3C83A8" w14:textId="77777777" w:rsidR="00405707" w:rsidRDefault="00405707" w:rsidP="00405707"/>
        </w:tc>
        <w:tc>
          <w:tcPr>
            <w:tcW w:w="360" w:type="dxa"/>
          </w:tcPr>
          <w:p w14:paraId="5293BB51" w14:textId="77777777" w:rsidR="00405707" w:rsidRDefault="00405707" w:rsidP="00405707"/>
        </w:tc>
        <w:tc>
          <w:tcPr>
            <w:tcW w:w="360" w:type="dxa"/>
          </w:tcPr>
          <w:p w14:paraId="0885F2DD" w14:textId="77777777" w:rsidR="00405707" w:rsidRDefault="00405707" w:rsidP="00405707"/>
        </w:tc>
      </w:tr>
      <w:tr w:rsidR="00405707" w14:paraId="26773B70" w14:textId="77777777" w:rsidTr="009F3AAD">
        <w:trPr>
          <w:trHeight w:hRule="exact" w:val="360"/>
        </w:trPr>
        <w:tc>
          <w:tcPr>
            <w:tcW w:w="359" w:type="dxa"/>
          </w:tcPr>
          <w:p w14:paraId="6959A8A4" w14:textId="77777777" w:rsidR="00405707" w:rsidRDefault="00405707" w:rsidP="00405707"/>
        </w:tc>
        <w:tc>
          <w:tcPr>
            <w:tcW w:w="359" w:type="dxa"/>
          </w:tcPr>
          <w:p w14:paraId="2FA78AC6" w14:textId="77777777" w:rsidR="00405707" w:rsidRDefault="00405707" w:rsidP="00405707"/>
        </w:tc>
        <w:tc>
          <w:tcPr>
            <w:tcW w:w="359" w:type="dxa"/>
          </w:tcPr>
          <w:p w14:paraId="498396AF" w14:textId="77777777" w:rsidR="00405707" w:rsidRDefault="00405707" w:rsidP="00405707"/>
        </w:tc>
        <w:tc>
          <w:tcPr>
            <w:tcW w:w="359" w:type="dxa"/>
          </w:tcPr>
          <w:p w14:paraId="58389FB9" w14:textId="77777777" w:rsidR="00405707" w:rsidRDefault="00405707" w:rsidP="00405707"/>
        </w:tc>
        <w:tc>
          <w:tcPr>
            <w:tcW w:w="359" w:type="dxa"/>
          </w:tcPr>
          <w:p w14:paraId="0F54687B" w14:textId="77777777" w:rsidR="00405707" w:rsidRDefault="00405707" w:rsidP="00405707"/>
        </w:tc>
        <w:tc>
          <w:tcPr>
            <w:tcW w:w="359" w:type="dxa"/>
          </w:tcPr>
          <w:p w14:paraId="3438FC38" w14:textId="77777777" w:rsidR="00405707" w:rsidRDefault="00405707" w:rsidP="00405707"/>
        </w:tc>
        <w:tc>
          <w:tcPr>
            <w:tcW w:w="359" w:type="dxa"/>
          </w:tcPr>
          <w:p w14:paraId="0930B967" w14:textId="77777777" w:rsidR="00405707" w:rsidRDefault="00405707" w:rsidP="00405707"/>
        </w:tc>
        <w:tc>
          <w:tcPr>
            <w:tcW w:w="359" w:type="dxa"/>
          </w:tcPr>
          <w:p w14:paraId="2D455BB7" w14:textId="77777777" w:rsidR="00405707" w:rsidRDefault="00405707" w:rsidP="00405707"/>
        </w:tc>
        <w:tc>
          <w:tcPr>
            <w:tcW w:w="359" w:type="dxa"/>
          </w:tcPr>
          <w:p w14:paraId="58DC5744" w14:textId="77777777" w:rsidR="00405707" w:rsidRDefault="00405707" w:rsidP="00405707"/>
        </w:tc>
        <w:tc>
          <w:tcPr>
            <w:tcW w:w="359" w:type="dxa"/>
          </w:tcPr>
          <w:p w14:paraId="180CB91A" w14:textId="77777777" w:rsidR="00405707" w:rsidRDefault="00405707" w:rsidP="00405707"/>
        </w:tc>
        <w:tc>
          <w:tcPr>
            <w:tcW w:w="360" w:type="dxa"/>
          </w:tcPr>
          <w:p w14:paraId="3B25D56A" w14:textId="77777777" w:rsidR="00405707" w:rsidRDefault="00405707" w:rsidP="00405707"/>
        </w:tc>
        <w:tc>
          <w:tcPr>
            <w:tcW w:w="360" w:type="dxa"/>
          </w:tcPr>
          <w:p w14:paraId="35791B79" w14:textId="77777777" w:rsidR="00405707" w:rsidRDefault="00405707" w:rsidP="00405707"/>
        </w:tc>
        <w:tc>
          <w:tcPr>
            <w:tcW w:w="360" w:type="dxa"/>
          </w:tcPr>
          <w:p w14:paraId="021FD43E" w14:textId="77777777" w:rsidR="00405707" w:rsidRDefault="00405707" w:rsidP="00405707"/>
        </w:tc>
        <w:tc>
          <w:tcPr>
            <w:tcW w:w="360" w:type="dxa"/>
          </w:tcPr>
          <w:p w14:paraId="1A1DF57D" w14:textId="77777777" w:rsidR="00405707" w:rsidRDefault="00405707" w:rsidP="00405707"/>
        </w:tc>
        <w:tc>
          <w:tcPr>
            <w:tcW w:w="360" w:type="dxa"/>
          </w:tcPr>
          <w:p w14:paraId="0A5F8146" w14:textId="77777777" w:rsidR="00405707" w:rsidRDefault="00405707" w:rsidP="00405707"/>
        </w:tc>
        <w:tc>
          <w:tcPr>
            <w:tcW w:w="360" w:type="dxa"/>
          </w:tcPr>
          <w:p w14:paraId="0CEF2224" w14:textId="77777777" w:rsidR="00405707" w:rsidRDefault="00405707" w:rsidP="00405707"/>
        </w:tc>
        <w:tc>
          <w:tcPr>
            <w:tcW w:w="360" w:type="dxa"/>
          </w:tcPr>
          <w:p w14:paraId="4CFD6C09" w14:textId="77777777" w:rsidR="00405707" w:rsidRDefault="00405707" w:rsidP="00405707"/>
        </w:tc>
        <w:tc>
          <w:tcPr>
            <w:tcW w:w="360" w:type="dxa"/>
          </w:tcPr>
          <w:p w14:paraId="31266E83" w14:textId="77777777" w:rsidR="00405707" w:rsidRDefault="00405707" w:rsidP="00405707"/>
        </w:tc>
        <w:tc>
          <w:tcPr>
            <w:tcW w:w="360" w:type="dxa"/>
          </w:tcPr>
          <w:p w14:paraId="2A6A57E1" w14:textId="77777777" w:rsidR="00405707" w:rsidRDefault="00405707" w:rsidP="00405707"/>
        </w:tc>
        <w:tc>
          <w:tcPr>
            <w:tcW w:w="360" w:type="dxa"/>
          </w:tcPr>
          <w:p w14:paraId="4CBA26BC" w14:textId="77777777" w:rsidR="00405707" w:rsidRDefault="00405707" w:rsidP="00405707"/>
        </w:tc>
        <w:tc>
          <w:tcPr>
            <w:tcW w:w="360" w:type="dxa"/>
          </w:tcPr>
          <w:p w14:paraId="1C6CC587" w14:textId="77777777" w:rsidR="00405707" w:rsidRDefault="00405707" w:rsidP="00405707"/>
        </w:tc>
        <w:tc>
          <w:tcPr>
            <w:tcW w:w="360" w:type="dxa"/>
          </w:tcPr>
          <w:p w14:paraId="13E28D9C" w14:textId="77777777" w:rsidR="00405707" w:rsidRDefault="00405707" w:rsidP="00405707"/>
        </w:tc>
        <w:tc>
          <w:tcPr>
            <w:tcW w:w="360" w:type="dxa"/>
          </w:tcPr>
          <w:p w14:paraId="755F4AAC" w14:textId="77777777" w:rsidR="00405707" w:rsidRDefault="00405707" w:rsidP="00405707"/>
        </w:tc>
        <w:tc>
          <w:tcPr>
            <w:tcW w:w="360" w:type="dxa"/>
          </w:tcPr>
          <w:p w14:paraId="63C0A0BE" w14:textId="77777777" w:rsidR="00405707" w:rsidRDefault="00405707" w:rsidP="00405707"/>
        </w:tc>
        <w:tc>
          <w:tcPr>
            <w:tcW w:w="360" w:type="dxa"/>
          </w:tcPr>
          <w:p w14:paraId="6FE38764" w14:textId="77777777" w:rsidR="00405707" w:rsidRDefault="00405707" w:rsidP="00405707"/>
        </w:tc>
        <w:tc>
          <w:tcPr>
            <w:tcW w:w="360" w:type="dxa"/>
          </w:tcPr>
          <w:p w14:paraId="06CDF687" w14:textId="77777777" w:rsidR="00405707" w:rsidRDefault="00405707" w:rsidP="00405707"/>
        </w:tc>
      </w:tr>
      <w:tr w:rsidR="00405707" w14:paraId="1F977CF5" w14:textId="77777777" w:rsidTr="009F3AAD">
        <w:trPr>
          <w:trHeight w:hRule="exact" w:val="360"/>
        </w:trPr>
        <w:tc>
          <w:tcPr>
            <w:tcW w:w="359" w:type="dxa"/>
          </w:tcPr>
          <w:p w14:paraId="472FF979" w14:textId="77777777" w:rsidR="00405707" w:rsidRDefault="00405707" w:rsidP="00405707"/>
        </w:tc>
        <w:tc>
          <w:tcPr>
            <w:tcW w:w="359" w:type="dxa"/>
          </w:tcPr>
          <w:p w14:paraId="1682833B" w14:textId="77777777" w:rsidR="00405707" w:rsidRDefault="00405707" w:rsidP="00405707"/>
        </w:tc>
        <w:tc>
          <w:tcPr>
            <w:tcW w:w="359" w:type="dxa"/>
          </w:tcPr>
          <w:p w14:paraId="27F133F8" w14:textId="77777777" w:rsidR="00405707" w:rsidRDefault="00405707" w:rsidP="00405707"/>
        </w:tc>
        <w:tc>
          <w:tcPr>
            <w:tcW w:w="359" w:type="dxa"/>
          </w:tcPr>
          <w:p w14:paraId="6B637A26" w14:textId="77777777" w:rsidR="00405707" w:rsidRDefault="00405707" w:rsidP="00405707"/>
        </w:tc>
        <w:tc>
          <w:tcPr>
            <w:tcW w:w="359" w:type="dxa"/>
          </w:tcPr>
          <w:p w14:paraId="6251E177" w14:textId="77777777" w:rsidR="00405707" w:rsidRDefault="00405707" w:rsidP="00405707"/>
        </w:tc>
        <w:tc>
          <w:tcPr>
            <w:tcW w:w="359" w:type="dxa"/>
          </w:tcPr>
          <w:p w14:paraId="7A436E04" w14:textId="77777777" w:rsidR="00405707" w:rsidRDefault="00405707" w:rsidP="00405707"/>
        </w:tc>
        <w:tc>
          <w:tcPr>
            <w:tcW w:w="359" w:type="dxa"/>
          </w:tcPr>
          <w:p w14:paraId="07E07CDA" w14:textId="77777777" w:rsidR="00405707" w:rsidRDefault="00405707" w:rsidP="00405707"/>
        </w:tc>
        <w:tc>
          <w:tcPr>
            <w:tcW w:w="359" w:type="dxa"/>
          </w:tcPr>
          <w:p w14:paraId="4A22722A" w14:textId="77777777" w:rsidR="00405707" w:rsidRDefault="00405707" w:rsidP="00405707"/>
        </w:tc>
        <w:tc>
          <w:tcPr>
            <w:tcW w:w="359" w:type="dxa"/>
          </w:tcPr>
          <w:p w14:paraId="26828D3A" w14:textId="77777777" w:rsidR="00405707" w:rsidRDefault="00405707" w:rsidP="00405707"/>
        </w:tc>
        <w:tc>
          <w:tcPr>
            <w:tcW w:w="359" w:type="dxa"/>
          </w:tcPr>
          <w:p w14:paraId="7970A6FC" w14:textId="77777777" w:rsidR="00405707" w:rsidRDefault="00405707" w:rsidP="00405707"/>
        </w:tc>
        <w:tc>
          <w:tcPr>
            <w:tcW w:w="360" w:type="dxa"/>
          </w:tcPr>
          <w:p w14:paraId="71C3053C" w14:textId="77777777" w:rsidR="00405707" w:rsidRDefault="00405707" w:rsidP="00405707"/>
        </w:tc>
        <w:tc>
          <w:tcPr>
            <w:tcW w:w="360" w:type="dxa"/>
          </w:tcPr>
          <w:p w14:paraId="61ACBA04" w14:textId="77777777" w:rsidR="00405707" w:rsidRDefault="00405707" w:rsidP="00405707"/>
        </w:tc>
        <w:tc>
          <w:tcPr>
            <w:tcW w:w="360" w:type="dxa"/>
          </w:tcPr>
          <w:p w14:paraId="3A6928F5" w14:textId="77777777" w:rsidR="00405707" w:rsidRDefault="00405707" w:rsidP="00405707"/>
        </w:tc>
        <w:tc>
          <w:tcPr>
            <w:tcW w:w="360" w:type="dxa"/>
          </w:tcPr>
          <w:p w14:paraId="6F55225B" w14:textId="77777777" w:rsidR="00405707" w:rsidRDefault="00405707" w:rsidP="00405707"/>
        </w:tc>
        <w:tc>
          <w:tcPr>
            <w:tcW w:w="360" w:type="dxa"/>
          </w:tcPr>
          <w:p w14:paraId="3013F7B8" w14:textId="77777777" w:rsidR="00405707" w:rsidRDefault="00405707" w:rsidP="00405707"/>
        </w:tc>
        <w:tc>
          <w:tcPr>
            <w:tcW w:w="360" w:type="dxa"/>
          </w:tcPr>
          <w:p w14:paraId="09130EA9" w14:textId="77777777" w:rsidR="00405707" w:rsidRDefault="00405707" w:rsidP="00405707"/>
        </w:tc>
        <w:tc>
          <w:tcPr>
            <w:tcW w:w="360" w:type="dxa"/>
          </w:tcPr>
          <w:p w14:paraId="3B262171" w14:textId="77777777" w:rsidR="00405707" w:rsidRDefault="00405707" w:rsidP="00405707"/>
        </w:tc>
        <w:tc>
          <w:tcPr>
            <w:tcW w:w="360" w:type="dxa"/>
          </w:tcPr>
          <w:p w14:paraId="40DDC0CC" w14:textId="77777777" w:rsidR="00405707" w:rsidRDefault="00405707" w:rsidP="00405707"/>
        </w:tc>
        <w:tc>
          <w:tcPr>
            <w:tcW w:w="360" w:type="dxa"/>
          </w:tcPr>
          <w:p w14:paraId="163A164C" w14:textId="77777777" w:rsidR="00405707" w:rsidRDefault="00405707" w:rsidP="00405707"/>
        </w:tc>
        <w:tc>
          <w:tcPr>
            <w:tcW w:w="360" w:type="dxa"/>
          </w:tcPr>
          <w:p w14:paraId="4D762053" w14:textId="77777777" w:rsidR="00405707" w:rsidRDefault="00405707" w:rsidP="00405707"/>
        </w:tc>
        <w:tc>
          <w:tcPr>
            <w:tcW w:w="360" w:type="dxa"/>
          </w:tcPr>
          <w:p w14:paraId="47C2EB44" w14:textId="77777777" w:rsidR="00405707" w:rsidRDefault="00405707" w:rsidP="00405707"/>
        </w:tc>
        <w:tc>
          <w:tcPr>
            <w:tcW w:w="360" w:type="dxa"/>
          </w:tcPr>
          <w:p w14:paraId="1BC864C0" w14:textId="77777777" w:rsidR="00405707" w:rsidRDefault="00405707" w:rsidP="00405707"/>
        </w:tc>
        <w:tc>
          <w:tcPr>
            <w:tcW w:w="360" w:type="dxa"/>
          </w:tcPr>
          <w:p w14:paraId="71CDD371" w14:textId="77777777" w:rsidR="00405707" w:rsidRDefault="00405707" w:rsidP="00405707"/>
        </w:tc>
        <w:tc>
          <w:tcPr>
            <w:tcW w:w="360" w:type="dxa"/>
          </w:tcPr>
          <w:p w14:paraId="00359103" w14:textId="77777777" w:rsidR="00405707" w:rsidRDefault="00405707" w:rsidP="00405707"/>
        </w:tc>
        <w:tc>
          <w:tcPr>
            <w:tcW w:w="360" w:type="dxa"/>
          </w:tcPr>
          <w:p w14:paraId="2208D66A" w14:textId="77777777" w:rsidR="00405707" w:rsidRDefault="00405707" w:rsidP="00405707"/>
        </w:tc>
        <w:tc>
          <w:tcPr>
            <w:tcW w:w="360" w:type="dxa"/>
          </w:tcPr>
          <w:p w14:paraId="48166E6F" w14:textId="77777777" w:rsidR="00405707" w:rsidRDefault="00405707" w:rsidP="00405707"/>
        </w:tc>
      </w:tr>
      <w:tr w:rsidR="00405707" w14:paraId="5B4D2CB5" w14:textId="77777777" w:rsidTr="009F3AAD">
        <w:trPr>
          <w:trHeight w:hRule="exact" w:val="360"/>
        </w:trPr>
        <w:tc>
          <w:tcPr>
            <w:tcW w:w="359" w:type="dxa"/>
          </w:tcPr>
          <w:p w14:paraId="11A1744F" w14:textId="77777777" w:rsidR="00405707" w:rsidRDefault="00405707" w:rsidP="00405707"/>
        </w:tc>
        <w:tc>
          <w:tcPr>
            <w:tcW w:w="359" w:type="dxa"/>
          </w:tcPr>
          <w:p w14:paraId="79F7C21A" w14:textId="77777777" w:rsidR="00405707" w:rsidRDefault="00405707" w:rsidP="00405707"/>
        </w:tc>
        <w:tc>
          <w:tcPr>
            <w:tcW w:w="359" w:type="dxa"/>
          </w:tcPr>
          <w:p w14:paraId="30DE639F" w14:textId="77777777" w:rsidR="00405707" w:rsidRDefault="00405707" w:rsidP="00405707"/>
        </w:tc>
        <w:tc>
          <w:tcPr>
            <w:tcW w:w="359" w:type="dxa"/>
          </w:tcPr>
          <w:p w14:paraId="5EA08E1F" w14:textId="77777777" w:rsidR="00405707" w:rsidRDefault="00405707" w:rsidP="00405707"/>
        </w:tc>
        <w:tc>
          <w:tcPr>
            <w:tcW w:w="359" w:type="dxa"/>
          </w:tcPr>
          <w:p w14:paraId="5079206A" w14:textId="77777777" w:rsidR="00405707" w:rsidRDefault="00405707" w:rsidP="00405707"/>
        </w:tc>
        <w:tc>
          <w:tcPr>
            <w:tcW w:w="359" w:type="dxa"/>
          </w:tcPr>
          <w:p w14:paraId="51DD6497" w14:textId="77777777" w:rsidR="00405707" w:rsidRDefault="00405707" w:rsidP="00405707"/>
        </w:tc>
        <w:tc>
          <w:tcPr>
            <w:tcW w:w="359" w:type="dxa"/>
          </w:tcPr>
          <w:p w14:paraId="3568C5C7" w14:textId="77777777" w:rsidR="00405707" w:rsidRDefault="00405707" w:rsidP="00405707"/>
        </w:tc>
        <w:tc>
          <w:tcPr>
            <w:tcW w:w="359" w:type="dxa"/>
          </w:tcPr>
          <w:p w14:paraId="0F7843BB" w14:textId="77777777" w:rsidR="00405707" w:rsidRDefault="00405707" w:rsidP="00405707"/>
        </w:tc>
        <w:tc>
          <w:tcPr>
            <w:tcW w:w="359" w:type="dxa"/>
          </w:tcPr>
          <w:p w14:paraId="13CB07A5" w14:textId="77777777" w:rsidR="00405707" w:rsidRDefault="00405707" w:rsidP="00405707"/>
        </w:tc>
        <w:tc>
          <w:tcPr>
            <w:tcW w:w="359" w:type="dxa"/>
          </w:tcPr>
          <w:p w14:paraId="6EF10CF2" w14:textId="77777777" w:rsidR="00405707" w:rsidRDefault="00405707" w:rsidP="00405707"/>
        </w:tc>
        <w:tc>
          <w:tcPr>
            <w:tcW w:w="360" w:type="dxa"/>
          </w:tcPr>
          <w:p w14:paraId="308A8F1C" w14:textId="77777777" w:rsidR="00405707" w:rsidRDefault="00405707" w:rsidP="00405707"/>
        </w:tc>
        <w:tc>
          <w:tcPr>
            <w:tcW w:w="360" w:type="dxa"/>
          </w:tcPr>
          <w:p w14:paraId="4EA0EDED" w14:textId="77777777" w:rsidR="00405707" w:rsidRDefault="00405707" w:rsidP="00405707"/>
        </w:tc>
        <w:tc>
          <w:tcPr>
            <w:tcW w:w="360" w:type="dxa"/>
          </w:tcPr>
          <w:p w14:paraId="0ED48540" w14:textId="77777777" w:rsidR="00405707" w:rsidRDefault="00405707" w:rsidP="00405707"/>
        </w:tc>
        <w:tc>
          <w:tcPr>
            <w:tcW w:w="360" w:type="dxa"/>
          </w:tcPr>
          <w:p w14:paraId="0A08AE29" w14:textId="77777777" w:rsidR="00405707" w:rsidRDefault="00405707" w:rsidP="00405707"/>
        </w:tc>
        <w:tc>
          <w:tcPr>
            <w:tcW w:w="360" w:type="dxa"/>
          </w:tcPr>
          <w:p w14:paraId="0A0E206E" w14:textId="77777777" w:rsidR="00405707" w:rsidRDefault="00405707" w:rsidP="00405707"/>
        </w:tc>
        <w:tc>
          <w:tcPr>
            <w:tcW w:w="360" w:type="dxa"/>
          </w:tcPr>
          <w:p w14:paraId="5AFEE504" w14:textId="77777777" w:rsidR="00405707" w:rsidRDefault="00405707" w:rsidP="00405707"/>
        </w:tc>
        <w:tc>
          <w:tcPr>
            <w:tcW w:w="360" w:type="dxa"/>
          </w:tcPr>
          <w:p w14:paraId="7FA4A81C" w14:textId="77777777" w:rsidR="00405707" w:rsidRDefault="00405707" w:rsidP="00405707"/>
        </w:tc>
        <w:tc>
          <w:tcPr>
            <w:tcW w:w="360" w:type="dxa"/>
          </w:tcPr>
          <w:p w14:paraId="6AD23C52" w14:textId="77777777" w:rsidR="00405707" w:rsidRDefault="00405707" w:rsidP="00405707"/>
        </w:tc>
        <w:tc>
          <w:tcPr>
            <w:tcW w:w="360" w:type="dxa"/>
          </w:tcPr>
          <w:p w14:paraId="1E610343" w14:textId="77777777" w:rsidR="00405707" w:rsidRDefault="00405707" w:rsidP="00405707"/>
        </w:tc>
        <w:tc>
          <w:tcPr>
            <w:tcW w:w="360" w:type="dxa"/>
          </w:tcPr>
          <w:p w14:paraId="0AC6E35B" w14:textId="77777777" w:rsidR="00405707" w:rsidRDefault="00405707" w:rsidP="00405707"/>
        </w:tc>
        <w:tc>
          <w:tcPr>
            <w:tcW w:w="360" w:type="dxa"/>
          </w:tcPr>
          <w:p w14:paraId="0B0CCE83" w14:textId="77777777" w:rsidR="00405707" w:rsidRDefault="00405707" w:rsidP="00405707"/>
        </w:tc>
        <w:tc>
          <w:tcPr>
            <w:tcW w:w="360" w:type="dxa"/>
          </w:tcPr>
          <w:p w14:paraId="055B30C4" w14:textId="77777777" w:rsidR="00405707" w:rsidRDefault="00405707" w:rsidP="00405707"/>
        </w:tc>
        <w:tc>
          <w:tcPr>
            <w:tcW w:w="360" w:type="dxa"/>
          </w:tcPr>
          <w:p w14:paraId="166A7306" w14:textId="77777777" w:rsidR="00405707" w:rsidRDefault="00405707" w:rsidP="00405707"/>
        </w:tc>
        <w:tc>
          <w:tcPr>
            <w:tcW w:w="360" w:type="dxa"/>
          </w:tcPr>
          <w:p w14:paraId="0CCB59EA" w14:textId="77777777" w:rsidR="00405707" w:rsidRDefault="00405707" w:rsidP="00405707"/>
        </w:tc>
        <w:tc>
          <w:tcPr>
            <w:tcW w:w="360" w:type="dxa"/>
          </w:tcPr>
          <w:p w14:paraId="70452A57" w14:textId="77777777" w:rsidR="00405707" w:rsidRDefault="00405707" w:rsidP="00405707"/>
        </w:tc>
        <w:tc>
          <w:tcPr>
            <w:tcW w:w="360" w:type="dxa"/>
          </w:tcPr>
          <w:p w14:paraId="28763E9F" w14:textId="77777777" w:rsidR="00405707" w:rsidRDefault="00405707" w:rsidP="00405707"/>
        </w:tc>
      </w:tr>
      <w:tr w:rsidR="00405707" w14:paraId="783CE93D" w14:textId="77777777" w:rsidTr="009F3AAD">
        <w:trPr>
          <w:trHeight w:hRule="exact" w:val="360"/>
        </w:trPr>
        <w:tc>
          <w:tcPr>
            <w:tcW w:w="359" w:type="dxa"/>
          </w:tcPr>
          <w:p w14:paraId="3AB8F884" w14:textId="77777777" w:rsidR="00405707" w:rsidRDefault="00405707" w:rsidP="00405707"/>
        </w:tc>
        <w:tc>
          <w:tcPr>
            <w:tcW w:w="359" w:type="dxa"/>
          </w:tcPr>
          <w:p w14:paraId="6522B4D8" w14:textId="77777777" w:rsidR="00405707" w:rsidRDefault="00405707" w:rsidP="00405707"/>
        </w:tc>
        <w:tc>
          <w:tcPr>
            <w:tcW w:w="359" w:type="dxa"/>
          </w:tcPr>
          <w:p w14:paraId="7F80BAF3" w14:textId="77777777" w:rsidR="00405707" w:rsidRDefault="00405707" w:rsidP="00405707"/>
        </w:tc>
        <w:tc>
          <w:tcPr>
            <w:tcW w:w="359" w:type="dxa"/>
          </w:tcPr>
          <w:p w14:paraId="0890FF7B" w14:textId="77777777" w:rsidR="00405707" w:rsidRDefault="00405707" w:rsidP="00405707"/>
        </w:tc>
        <w:tc>
          <w:tcPr>
            <w:tcW w:w="359" w:type="dxa"/>
          </w:tcPr>
          <w:p w14:paraId="3DA5C742" w14:textId="77777777" w:rsidR="00405707" w:rsidRDefault="00405707" w:rsidP="00405707"/>
        </w:tc>
        <w:tc>
          <w:tcPr>
            <w:tcW w:w="359" w:type="dxa"/>
          </w:tcPr>
          <w:p w14:paraId="1BDA03F3" w14:textId="77777777" w:rsidR="00405707" w:rsidRDefault="00405707" w:rsidP="00405707"/>
        </w:tc>
        <w:tc>
          <w:tcPr>
            <w:tcW w:w="359" w:type="dxa"/>
          </w:tcPr>
          <w:p w14:paraId="15D63402" w14:textId="77777777" w:rsidR="00405707" w:rsidRDefault="00405707" w:rsidP="00405707"/>
        </w:tc>
        <w:tc>
          <w:tcPr>
            <w:tcW w:w="359" w:type="dxa"/>
          </w:tcPr>
          <w:p w14:paraId="5595E314" w14:textId="77777777" w:rsidR="00405707" w:rsidRDefault="00405707" w:rsidP="00405707"/>
        </w:tc>
        <w:tc>
          <w:tcPr>
            <w:tcW w:w="359" w:type="dxa"/>
          </w:tcPr>
          <w:p w14:paraId="72355280" w14:textId="77777777" w:rsidR="00405707" w:rsidRDefault="00405707" w:rsidP="00405707"/>
        </w:tc>
        <w:tc>
          <w:tcPr>
            <w:tcW w:w="359" w:type="dxa"/>
          </w:tcPr>
          <w:p w14:paraId="02AAE959" w14:textId="77777777" w:rsidR="00405707" w:rsidRDefault="00405707" w:rsidP="00405707"/>
        </w:tc>
        <w:tc>
          <w:tcPr>
            <w:tcW w:w="360" w:type="dxa"/>
          </w:tcPr>
          <w:p w14:paraId="71C69D92" w14:textId="77777777" w:rsidR="00405707" w:rsidRDefault="00405707" w:rsidP="00405707"/>
        </w:tc>
        <w:tc>
          <w:tcPr>
            <w:tcW w:w="360" w:type="dxa"/>
          </w:tcPr>
          <w:p w14:paraId="6B97EA9E" w14:textId="77777777" w:rsidR="00405707" w:rsidRDefault="00405707" w:rsidP="00405707"/>
        </w:tc>
        <w:tc>
          <w:tcPr>
            <w:tcW w:w="360" w:type="dxa"/>
          </w:tcPr>
          <w:p w14:paraId="3E10947A" w14:textId="77777777" w:rsidR="00405707" w:rsidRDefault="00405707" w:rsidP="00405707"/>
        </w:tc>
        <w:tc>
          <w:tcPr>
            <w:tcW w:w="360" w:type="dxa"/>
          </w:tcPr>
          <w:p w14:paraId="1D1CE783" w14:textId="77777777" w:rsidR="00405707" w:rsidRDefault="00405707" w:rsidP="00405707"/>
        </w:tc>
        <w:tc>
          <w:tcPr>
            <w:tcW w:w="360" w:type="dxa"/>
          </w:tcPr>
          <w:p w14:paraId="78EA423C" w14:textId="77777777" w:rsidR="00405707" w:rsidRDefault="00405707" w:rsidP="00405707"/>
        </w:tc>
        <w:tc>
          <w:tcPr>
            <w:tcW w:w="360" w:type="dxa"/>
          </w:tcPr>
          <w:p w14:paraId="4DFBFA19" w14:textId="77777777" w:rsidR="00405707" w:rsidRDefault="00405707" w:rsidP="00405707"/>
        </w:tc>
        <w:tc>
          <w:tcPr>
            <w:tcW w:w="360" w:type="dxa"/>
          </w:tcPr>
          <w:p w14:paraId="56B66620" w14:textId="77777777" w:rsidR="00405707" w:rsidRDefault="00405707" w:rsidP="00405707"/>
        </w:tc>
        <w:tc>
          <w:tcPr>
            <w:tcW w:w="360" w:type="dxa"/>
          </w:tcPr>
          <w:p w14:paraId="2E78B9AF" w14:textId="77777777" w:rsidR="00405707" w:rsidRDefault="00405707" w:rsidP="00405707"/>
        </w:tc>
        <w:tc>
          <w:tcPr>
            <w:tcW w:w="360" w:type="dxa"/>
          </w:tcPr>
          <w:p w14:paraId="6878432B" w14:textId="77777777" w:rsidR="00405707" w:rsidRDefault="00405707" w:rsidP="00405707"/>
        </w:tc>
        <w:tc>
          <w:tcPr>
            <w:tcW w:w="360" w:type="dxa"/>
          </w:tcPr>
          <w:p w14:paraId="68B5A53B" w14:textId="77777777" w:rsidR="00405707" w:rsidRDefault="00405707" w:rsidP="00405707"/>
        </w:tc>
        <w:tc>
          <w:tcPr>
            <w:tcW w:w="360" w:type="dxa"/>
          </w:tcPr>
          <w:p w14:paraId="1B90B5C2" w14:textId="77777777" w:rsidR="00405707" w:rsidRDefault="00405707" w:rsidP="00405707"/>
        </w:tc>
        <w:tc>
          <w:tcPr>
            <w:tcW w:w="360" w:type="dxa"/>
          </w:tcPr>
          <w:p w14:paraId="1999877B" w14:textId="77777777" w:rsidR="00405707" w:rsidRDefault="00405707" w:rsidP="00405707"/>
        </w:tc>
        <w:tc>
          <w:tcPr>
            <w:tcW w:w="360" w:type="dxa"/>
          </w:tcPr>
          <w:p w14:paraId="31EF2F69" w14:textId="77777777" w:rsidR="00405707" w:rsidRDefault="00405707" w:rsidP="00405707"/>
        </w:tc>
        <w:tc>
          <w:tcPr>
            <w:tcW w:w="360" w:type="dxa"/>
          </w:tcPr>
          <w:p w14:paraId="3FFA8BB0" w14:textId="77777777" w:rsidR="00405707" w:rsidRDefault="00405707" w:rsidP="00405707"/>
        </w:tc>
        <w:tc>
          <w:tcPr>
            <w:tcW w:w="360" w:type="dxa"/>
          </w:tcPr>
          <w:p w14:paraId="09CDAFCA" w14:textId="77777777" w:rsidR="00405707" w:rsidRDefault="00405707" w:rsidP="00405707"/>
        </w:tc>
        <w:tc>
          <w:tcPr>
            <w:tcW w:w="360" w:type="dxa"/>
          </w:tcPr>
          <w:p w14:paraId="32DD8B7C" w14:textId="77777777" w:rsidR="00405707" w:rsidRDefault="00405707" w:rsidP="00405707"/>
        </w:tc>
      </w:tr>
      <w:tr w:rsidR="00405707" w14:paraId="049ECE06" w14:textId="77777777" w:rsidTr="009F3AAD">
        <w:trPr>
          <w:trHeight w:hRule="exact" w:val="360"/>
        </w:trPr>
        <w:tc>
          <w:tcPr>
            <w:tcW w:w="359" w:type="dxa"/>
          </w:tcPr>
          <w:p w14:paraId="53CCB727" w14:textId="77777777" w:rsidR="00405707" w:rsidRDefault="00405707" w:rsidP="00405707"/>
        </w:tc>
        <w:tc>
          <w:tcPr>
            <w:tcW w:w="359" w:type="dxa"/>
          </w:tcPr>
          <w:p w14:paraId="6F9B45E1" w14:textId="77777777" w:rsidR="00405707" w:rsidRDefault="00405707" w:rsidP="00405707"/>
        </w:tc>
        <w:tc>
          <w:tcPr>
            <w:tcW w:w="359" w:type="dxa"/>
          </w:tcPr>
          <w:p w14:paraId="32D4CC77" w14:textId="77777777" w:rsidR="00405707" w:rsidRDefault="00405707" w:rsidP="00405707"/>
        </w:tc>
        <w:tc>
          <w:tcPr>
            <w:tcW w:w="359" w:type="dxa"/>
          </w:tcPr>
          <w:p w14:paraId="28B4B125" w14:textId="77777777" w:rsidR="00405707" w:rsidRDefault="00405707" w:rsidP="00405707"/>
        </w:tc>
        <w:tc>
          <w:tcPr>
            <w:tcW w:w="359" w:type="dxa"/>
          </w:tcPr>
          <w:p w14:paraId="36FCAFF5" w14:textId="77777777" w:rsidR="00405707" w:rsidRDefault="00405707" w:rsidP="00405707"/>
        </w:tc>
        <w:tc>
          <w:tcPr>
            <w:tcW w:w="359" w:type="dxa"/>
          </w:tcPr>
          <w:p w14:paraId="16F729D7" w14:textId="77777777" w:rsidR="00405707" w:rsidRDefault="00405707" w:rsidP="00405707"/>
        </w:tc>
        <w:tc>
          <w:tcPr>
            <w:tcW w:w="359" w:type="dxa"/>
          </w:tcPr>
          <w:p w14:paraId="230CDCCC" w14:textId="77777777" w:rsidR="00405707" w:rsidRDefault="00405707" w:rsidP="00405707"/>
        </w:tc>
        <w:tc>
          <w:tcPr>
            <w:tcW w:w="359" w:type="dxa"/>
          </w:tcPr>
          <w:p w14:paraId="3F7F40B9" w14:textId="77777777" w:rsidR="00405707" w:rsidRDefault="00405707" w:rsidP="00405707"/>
        </w:tc>
        <w:tc>
          <w:tcPr>
            <w:tcW w:w="359" w:type="dxa"/>
          </w:tcPr>
          <w:p w14:paraId="0FE2BF0B" w14:textId="77777777" w:rsidR="00405707" w:rsidRDefault="00405707" w:rsidP="00405707"/>
        </w:tc>
        <w:tc>
          <w:tcPr>
            <w:tcW w:w="359" w:type="dxa"/>
          </w:tcPr>
          <w:p w14:paraId="08C7C791" w14:textId="77777777" w:rsidR="00405707" w:rsidRDefault="00405707" w:rsidP="00405707"/>
        </w:tc>
        <w:tc>
          <w:tcPr>
            <w:tcW w:w="360" w:type="dxa"/>
          </w:tcPr>
          <w:p w14:paraId="733FAC7C" w14:textId="77777777" w:rsidR="00405707" w:rsidRDefault="00405707" w:rsidP="00405707"/>
        </w:tc>
        <w:tc>
          <w:tcPr>
            <w:tcW w:w="360" w:type="dxa"/>
          </w:tcPr>
          <w:p w14:paraId="6CC914B2" w14:textId="77777777" w:rsidR="00405707" w:rsidRDefault="00405707" w:rsidP="00405707"/>
        </w:tc>
        <w:tc>
          <w:tcPr>
            <w:tcW w:w="360" w:type="dxa"/>
          </w:tcPr>
          <w:p w14:paraId="792BD00B" w14:textId="77777777" w:rsidR="00405707" w:rsidRDefault="00405707" w:rsidP="00405707"/>
        </w:tc>
        <w:tc>
          <w:tcPr>
            <w:tcW w:w="360" w:type="dxa"/>
          </w:tcPr>
          <w:p w14:paraId="20D93F0B" w14:textId="77777777" w:rsidR="00405707" w:rsidRDefault="00405707" w:rsidP="00405707"/>
        </w:tc>
        <w:tc>
          <w:tcPr>
            <w:tcW w:w="360" w:type="dxa"/>
          </w:tcPr>
          <w:p w14:paraId="49544503" w14:textId="77777777" w:rsidR="00405707" w:rsidRDefault="00405707" w:rsidP="00405707"/>
        </w:tc>
        <w:tc>
          <w:tcPr>
            <w:tcW w:w="360" w:type="dxa"/>
          </w:tcPr>
          <w:p w14:paraId="40E870E3" w14:textId="77777777" w:rsidR="00405707" w:rsidRDefault="00405707" w:rsidP="00405707"/>
        </w:tc>
        <w:tc>
          <w:tcPr>
            <w:tcW w:w="360" w:type="dxa"/>
          </w:tcPr>
          <w:p w14:paraId="303F846A" w14:textId="77777777" w:rsidR="00405707" w:rsidRDefault="00405707" w:rsidP="00405707"/>
        </w:tc>
        <w:tc>
          <w:tcPr>
            <w:tcW w:w="360" w:type="dxa"/>
          </w:tcPr>
          <w:p w14:paraId="0FC7A915" w14:textId="77777777" w:rsidR="00405707" w:rsidRDefault="00405707" w:rsidP="00405707"/>
        </w:tc>
        <w:tc>
          <w:tcPr>
            <w:tcW w:w="360" w:type="dxa"/>
          </w:tcPr>
          <w:p w14:paraId="79AE448C" w14:textId="77777777" w:rsidR="00405707" w:rsidRDefault="00405707" w:rsidP="00405707"/>
        </w:tc>
        <w:tc>
          <w:tcPr>
            <w:tcW w:w="360" w:type="dxa"/>
          </w:tcPr>
          <w:p w14:paraId="2D88985C" w14:textId="77777777" w:rsidR="00405707" w:rsidRDefault="00405707" w:rsidP="00405707"/>
        </w:tc>
        <w:tc>
          <w:tcPr>
            <w:tcW w:w="360" w:type="dxa"/>
          </w:tcPr>
          <w:p w14:paraId="6C49D1AB" w14:textId="77777777" w:rsidR="00405707" w:rsidRDefault="00405707" w:rsidP="00405707"/>
        </w:tc>
        <w:tc>
          <w:tcPr>
            <w:tcW w:w="360" w:type="dxa"/>
          </w:tcPr>
          <w:p w14:paraId="66FD7B90" w14:textId="77777777" w:rsidR="00405707" w:rsidRDefault="00405707" w:rsidP="00405707"/>
        </w:tc>
        <w:tc>
          <w:tcPr>
            <w:tcW w:w="360" w:type="dxa"/>
          </w:tcPr>
          <w:p w14:paraId="257A397A" w14:textId="77777777" w:rsidR="00405707" w:rsidRDefault="00405707" w:rsidP="00405707"/>
        </w:tc>
        <w:tc>
          <w:tcPr>
            <w:tcW w:w="360" w:type="dxa"/>
          </w:tcPr>
          <w:p w14:paraId="5CFBC1F4" w14:textId="77777777" w:rsidR="00405707" w:rsidRDefault="00405707" w:rsidP="00405707"/>
        </w:tc>
        <w:tc>
          <w:tcPr>
            <w:tcW w:w="360" w:type="dxa"/>
          </w:tcPr>
          <w:p w14:paraId="414C962A" w14:textId="77777777" w:rsidR="00405707" w:rsidRDefault="00405707" w:rsidP="00405707"/>
        </w:tc>
        <w:tc>
          <w:tcPr>
            <w:tcW w:w="360" w:type="dxa"/>
          </w:tcPr>
          <w:p w14:paraId="3229B202" w14:textId="77777777" w:rsidR="00405707" w:rsidRDefault="00405707" w:rsidP="00405707"/>
        </w:tc>
      </w:tr>
      <w:tr w:rsidR="00405707" w14:paraId="52C05146" w14:textId="77777777" w:rsidTr="009F3AAD">
        <w:trPr>
          <w:trHeight w:hRule="exact" w:val="360"/>
        </w:trPr>
        <w:tc>
          <w:tcPr>
            <w:tcW w:w="359" w:type="dxa"/>
          </w:tcPr>
          <w:p w14:paraId="5B5260BE" w14:textId="77777777" w:rsidR="00405707" w:rsidRDefault="00405707" w:rsidP="00405707"/>
        </w:tc>
        <w:tc>
          <w:tcPr>
            <w:tcW w:w="359" w:type="dxa"/>
          </w:tcPr>
          <w:p w14:paraId="02564B71" w14:textId="77777777" w:rsidR="00405707" w:rsidRDefault="00405707" w:rsidP="00405707"/>
        </w:tc>
        <w:tc>
          <w:tcPr>
            <w:tcW w:w="359" w:type="dxa"/>
          </w:tcPr>
          <w:p w14:paraId="4398EF8A" w14:textId="77777777" w:rsidR="00405707" w:rsidRDefault="00405707" w:rsidP="00405707"/>
        </w:tc>
        <w:tc>
          <w:tcPr>
            <w:tcW w:w="359" w:type="dxa"/>
          </w:tcPr>
          <w:p w14:paraId="5D2A5188" w14:textId="77777777" w:rsidR="00405707" w:rsidRDefault="00405707" w:rsidP="00405707"/>
        </w:tc>
        <w:tc>
          <w:tcPr>
            <w:tcW w:w="359" w:type="dxa"/>
          </w:tcPr>
          <w:p w14:paraId="3B86BB6D" w14:textId="77777777" w:rsidR="00405707" w:rsidRDefault="00405707" w:rsidP="00405707"/>
        </w:tc>
        <w:tc>
          <w:tcPr>
            <w:tcW w:w="359" w:type="dxa"/>
          </w:tcPr>
          <w:p w14:paraId="3AD12974" w14:textId="77777777" w:rsidR="00405707" w:rsidRDefault="00405707" w:rsidP="00405707"/>
        </w:tc>
        <w:tc>
          <w:tcPr>
            <w:tcW w:w="359" w:type="dxa"/>
          </w:tcPr>
          <w:p w14:paraId="05300D5A" w14:textId="77777777" w:rsidR="00405707" w:rsidRDefault="00405707" w:rsidP="00405707"/>
        </w:tc>
        <w:tc>
          <w:tcPr>
            <w:tcW w:w="359" w:type="dxa"/>
          </w:tcPr>
          <w:p w14:paraId="1F7CF0BE" w14:textId="77777777" w:rsidR="00405707" w:rsidRDefault="00405707" w:rsidP="00405707"/>
        </w:tc>
        <w:tc>
          <w:tcPr>
            <w:tcW w:w="359" w:type="dxa"/>
          </w:tcPr>
          <w:p w14:paraId="172C6199" w14:textId="77777777" w:rsidR="00405707" w:rsidRDefault="00405707" w:rsidP="00405707"/>
        </w:tc>
        <w:tc>
          <w:tcPr>
            <w:tcW w:w="359" w:type="dxa"/>
          </w:tcPr>
          <w:p w14:paraId="1CA8E361" w14:textId="77777777" w:rsidR="00405707" w:rsidRDefault="00405707" w:rsidP="00405707"/>
        </w:tc>
        <w:tc>
          <w:tcPr>
            <w:tcW w:w="360" w:type="dxa"/>
          </w:tcPr>
          <w:p w14:paraId="1627CDF1" w14:textId="77777777" w:rsidR="00405707" w:rsidRDefault="00405707" w:rsidP="00405707"/>
        </w:tc>
        <w:tc>
          <w:tcPr>
            <w:tcW w:w="360" w:type="dxa"/>
          </w:tcPr>
          <w:p w14:paraId="101457E4" w14:textId="77777777" w:rsidR="00405707" w:rsidRDefault="00405707" w:rsidP="00405707"/>
        </w:tc>
        <w:tc>
          <w:tcPr>
            <w:tcW w:w="360" w:type="dxa"/>
          </w:tcPr>
          <w:p w14:paraId="777C8849" w14:textId="77777777" w:rsidR="00405707" w:rsidRDefault="00405707" w:rsidP="00405707"/>
        </w:tc>
        <w:tc>
          <w:tcPr>
            <w:tcW w:w="360" w:type="dxa"/>
          </w:tcPr>
          <w:p w14:paraId="7F855D24" w14:textId="77777777" w:rsidR="00405707" w:rsidRDefault="00405707" w:rsidP="00405707"/>
        </w:tc>
        <w:tc>
          <w:tcPr>
            <w:tcW w:w="360" w:type="dxa"/>
          </w:tcPr>
          <w:p w14:paraId="3A531B40" w14:textId="77777777" w:rsidR="00405707" w:rsidRDefault="00405707" w:rsidP="00405707"/>
        </w:tc>
        <w:tc>
          <w:tcPr>
            <w:tcW w:w="360" w:type="dxa"/>
          </w:tcPr>
          <w:p w14:paraId="214932C1" w14:textId="77777777" w:rsidR="00405707" w:rsidRDefault="00405707" w:rsidP="00405707"/>
        </w:tc>
        <w:tc>
          <w:tcPr>
            <w:tcW w:w="360" w:type="dxa"/>
          </w:tcPr>
          <w:p w14:paraId="102CDB0D" w14:textId="77777777" w:rsidR="00405707" w:rsidRDefault="00405707" w:rsidP="00405707"/>
        </w:tc>
        <w:tc>
          <w:tcPr>
            <w:tcW w:w="360" w:type="dxa"/>
          </w:tcPr>
          <w:p w14:paraId="23DC3965" w14:textId="77777777" w:rsidR="00405707" w:rsidRDefault="00405707" w:rsidP="00405707"/>
        </w:tc>
        <w:tc>
          <w:tcPr>
            <w:tcW w:w="360" w:type="dxa"/>
          </w:tcPr>
          <w:p w14:paraId="5292AFF5" w14:textId="77777777" w:rsidR="00405707" w:rsidRDefault="00405707" w:rsidP="00405707"/>
        </w:tc>
        <w:tc>
          <w:tcPr>
            <w:tcW w:w="360" w:type="dxa"/>
          </w:tcPr>
          <w:p w14:paraId="607522CB" w14:textId="77777777" w:rsidR="00405707" w:rsidRDefault="00405707" w:rsidP="00405707"/>
        </w:tc>
        <w:tc>
          <w:tcPr>
            <w:tcW w:w="360" w:type="dxa"/>
          </w:tcPr>
          <w:p w14:paraId="08C4A8F4" w14:textId="77777777" w:rsidR="00405707" w:rsidRDefault="00405707" w:rsidP="00405707"/>
        </w:tc>
        <w:tc>
          <w:tcPr>
            <w:tcW w:w="360" w:type="dxa"/>
          </w:tcPr>
          <w:p w14:paraId="7B925EFF" w14:textId="77777777" w:rsidR="00405707" w:rsidRDefault="00405707" w:rsidP="00405707"/>
        </w:tc>
        <w:tc>
          <w:tcPr>
            <w:tcW w:w="360" w:type="dxa"/>
          </w:tcPr>
          <w:p w14:paraId="39534BFB" w14:textId="77777777" w:rsidR="00405707" w:rsidRDefault="00405707" w:rsidP="00405707"/>
        </w:tc>
        <w:tc>
          <w:tcPr>
            <w:tcW w:w="360" w:type="dxa"/>
          </w:tcPr>
          <w:p w14:paraId="4B96B2E0" w14:textId="77777777" w:rsidR="00405707" w:rsidRDefault="00405707" w:rsidP="00405707"/>
        </w:tc>
        <w:tc>
          <w:tcPr>
            <w:tcW w:w="360" w:type="dxa"/>
          </w:tcPr>
          <w:p w14:paraId="6F591B48" w14:textId="77777777" w:rsidR="00405707" w:rsidRDefault="00405707" w:rsidP="00405707"/>
        </w:tc>
        <w:tc>
          <w:tcPr>
            <w:tcW w:w="360" w:type="dxa"/>
          </w:tcPr>
          <w:p w14:paraId="4878862D" w14:textId="77777777" w:rsidR="00405707" w:rsidRDefault="00405707" w:rsidP="00405707"/>
        </w:tc>
      </w:tr>
      <w:tr w:rsidR="00405707" w14:paraId="52146BE3" w14:textId="77777777" w:rsidTr="009F3AAD">
        <w:trPr>
          <w:trHeight w:hRule="exact" w:val="360"/>
        </w:trPr>
        <w:tc>
          <w:tcPr>
            <w:tcW w:w="359" w:type="dxa"/>
          </w:tcPr>
          <w:p w14:paraId="36FADDF8" w14:textId="77777777" w:rsidR="00405707" w:rsidRDefault="00405707" w:rsidP="00405707"/>
        </w:tc>
        <w:tc>
          <w:tcPr>
            <w:tcW w:w="359" w:type="dxa"/>
          </w:tcPr>
          <w:p w14:paraId="51225061" w14:textId="77777777" w:rsidR="00405707" w:rsidRDefault="00405707" w:rsidP="00405707"/>
        </w:tc>
        <w:tc>
          <w:tcPr>
            <w:tcW w:w="359" w:type="dxa"/>
          </w:tcPr>
          <w:p w14:paraId="2C72788C" w14:textId="77777777" w:rsidR="00405707" w:rsidRDefault="00405707" w:rsidP="00405707"/>
        </w:tc>
        <w:tc>
          <w:tcPr>
            <w:tcW w:w="359" w:type="dxa"/>
          </w:tcPr>
          <w:p w14:paraId="3E876E7F" w14:textId="77777777" w:rsidR="00405707" w:rsidRDefault="00405707" w:rsidP="00405707"/>
        </w:tc>
        <w:tc>
          <w:tcPr>
            <w:tcW w:w="359" w:type="dxa"/>
          </w:tcPr>
          <w:p w14:paraId="6CA6DD98" w14:textId="77777777" w:rsidR="00405707" w:rsidRDefault="00405707" w:rsidP="00405707"/>
        </w:tc>
        <w:tc>
          <w:tcPr>
            <w:tcW w:w="359" w:type="dxa"/>
          </w:tcPr>
          <w:p w14:paraId="588FF9CB" w14:textId="77777777" w:rsidR="00405707" w:rsidRDefault="00405707" w:rsidP="00405707"/>
        </w:tc>
        <w:tc>
          <w:tcPr>
            <w:tcW w:w="359" w:type="dxa"/>
          </w:tcPr>
          <w:p w14:paraId="266EB80A" w14:textId="77777777" w:rsidR="00405707" w:rsidRDefault="00405707" w:rsidP="00405707"/>
        </w:tc>
        <w:tc>
          <w:tcPr>
            <w:tcW w:w="359" w:type="dxa"/>
          </w:tcPr>
          <w:p w14:paraId="00972291" w14:textId="77777777" w:rsidR="00405707" w:rsidRDefault="00405707" w:rsidP="00405707"/>
        </w:tc>
        <w:tc>
          <w:tcPr>
            <w:tcW w:w="359" w:type="dxa"/>
          </w:tcPr>
          <w:p w14:paraId="4115BA5D" w14:textId="77777777" w:rsidR="00405707" w:rsidRDefault="00405707" w:rsidP="00405707"/>
        </w:tc>
        <w:tc>
          <w:tcPr>
            <w:tcW w:w="359" w:type="dxa"/>
          </w:tcPr>
          <w:p w14:paraId="799B69A2" w14:textId="77777777" w:rsidR="00405707" w:rsidRDefault="00405707" w:rsidP="00405707"/>
        </w:tc>
        <w:tc>
          <w:tcPr>
            <w:tcW w:w="360" w:type="dxa"/>
          </w:tcPr>
          <w:p w14:paraId="5A306E13" w14:textId="77777777" w:rsidR="00405707" w:rsidRDefault="00405707" w:rsidP="00405707"/>
        </w:tc>
        <w:tc>
          <w:tcPr>
            <w:tcW w:w="360" w:type="dxa"/>
          </w:tcPr>
          <w:p w14:paraId="0EFBC345" w14:textId="77777777" w:rsidR="00405707" w:rsidRDefault="00405707" w:rsidP="00405707"/>
        </w:tc>
        <w:tc>
          <w:tcPr>
            <w:tcW w:w="360" w:type="dxa"/>
          </w:tcPr>
          <w:p w14:paraId="6B7EE4E9" w14:textId="77777777" w:rsidR="00405707" w:rsidRDefault="00405707" w:rsidP="00405707"/>
        </w:tc>
        <w:tc>
          <w:tcPr>
            <w:tcW w:w="360" w:type="dxa"/>
          </w:tcPr>
          <w:p w14:paraId="7E20BD58" w14:textId="77777777" w:rsidR="00405707" w:rsidRDefault="00405707" w:rsidP="00405707"/>
        </w:tc>
        <w:tc>
          <w:tcPr>
            <w:tcW w:w="360" w:type="dxa"/>
          </w:tcPr>
          <w:p w14:paraId="490CDF2A" w14:textId="77777777" w:rsidR="00405707" w:rsidRDefault="00405707" w:rsidP="00405707"/>
        </w:tc>
        <w:tc>
          <w:tcPr>
            <w:tcW w:w="360" w:type="dxa"/>
          </w:tcPr>
          <w:p w14:paraId="0DDA3463" w14:textId="77777777" w:rsidR="00405707" w:rsidRDefault="00405707" w:rsidP="00405707"/>
        </w:tc>
        <w:tc>
          <w:tcPr>
            <w:tcW w:w="360" w:type="dxa"/>
          </w:tcPr>
          <w:p w14:paraId="0718838C" w14:textId="77777777" w:rsidR="00405707" w:rsidRDefault="00405707" w:rsidP="00405707"/>
        </w:tc>
        <w:tc>
          <w:tcPr>
            <w:tcW w:w="360" w:type="dxa"/>
          </w:tcPr>
          <w:p w14:paraId="527B5392" w14:textId="77777777" w:rsidR="00405707" w:rsidRDefault="00405707" w:rsidP="00405707"/>
        </w:tc>
        <w:tc>
          <w:tcPr>
            <w:tcW w:w="360" w:type="dxa"/>
          </w:tcPr>
          <w:p w14:paraId="6041ED57" w14:textId="77777777" w:rsidR="00405707" w:rsidRDefault="00405707" w:rsidP="00405707"/>
        </w:tc>
        <w:tc>
          <w:tcPr>
            <w:tcW w:w="360" w:type="dxa"/>
          </w:tcPr>
          <w:p w14:paraId="5C3B129F" w14:textId="77777777" w:rsidR="00405707" w:rsidRDefault="00405707" w:rsidP="00405707"/>
        </w:tc>
        <w:tc>
          <w:tcPr>
            <w:tcW w:w="360" w:type="dxa"/>
          </w:tcPr>
          <w:p w14:paraId="61464CCE" w14:textId="77777777" w:rsidR="00405707" w:rsidRDefault="00405707" w:rsidP="00405707"/>
        </w:tc>
        <w:tc>
          <w:tcPr>
            <w:tcW w:w="360" w:type="dxa"/>
          </w:tcPr>
          <w:p w14:paraId="60FD5C04" w14:textId="77777777" w:rsidR="00405707" w:rsidRDefault="00405707" w:rsidP="00405707"/>
        </w:tc>
        <w:tc>
          <w:tcPr>
            <w:tcW w:w="360" w:type="dxa"/>
          </w:tcPr>
          <w:p w14:paraId="72BFF5D8" w14:textId="77777777" w:rsidR="00405707" w:rsidRDefault="00405707" w:rsidP="00405707"/>
        </w:tc>
        <w:tc>
          <w:tcPr>
            <w:tcW w:w="360" w:type="dxa"/>
          </w:tcPr>
          <w:p w14:paraId="49474AFE" w14:textId="77777777" w:rsidR="00405707" w:rsidRDefault="00405707" w:rsidP="00405707"/>
        </w:tc>
        <w:tc>
          <w:tcPr>
            <w:tcW w:w="360" w:type="dxa"/>
          </w:tcPr>
          <w:p w14:paraId="4F14BEED" w14:textId="77777777" w:rsidR="00405707" w:rsidRDefault="00405707" w:rsidP="00405707"/>
        </w:tc>
        <w:tc>
          <w:tcPr>
            <w:tcW w:w="360" w:type="dxa"/>
          </w:tcPr>
          <w:p w14:paraId="69ED5CF7" w14:textId="77777777" w:rsidR="00405707" w:rsidRDefault="00405707" w:rsidP="00405707"/>
        </w:tc>
      </w:tr>
      <w:tr w:rsidR="00405707" w14:paraId="197175F2" w14:textId="77777777" w:rsidTr="009F3AAD">
        <w:trPr>
          <w:trHeight w:hRule="exact" w:val="360"/>
        </w:trPr>
        <w:tc>
          <w:tcPr>
            <w:tcW w:w="359" w:type="dxa"/>
          </w:tcPr>
          <w:p w14:paraId="747BBC7A" w14:textId="77777777" w:rsidR="00405707" w:rsidRDefault="00405707" w:rsidP="00405707"/>
        </w:tc>
        <w:tc>
          <w:tcPr>
            <w:tcW w:w="359" w:type="dxa"/>
          </w:tcPr>
          <w:p w14:paraId="49FA8C6E" w14:textId="77777777" w:rsidR="00405707" w:rsidRDefault="00405707" w:rsidP="00405707"/>
        </w:tc>
        <w:tc>
          <w:tcPr>
            <w:tcW w:w="359" w:type="dxa"/>
          </w:tcPr>
          <w:p w14:paraId="2BEA3865" w14:textId="77777777" w:rsidR="00405707" w:rsidRDefault="00405707" w:rsidP="00405707"/>
        </w:tc>
        <w:tc>
          <w:tcPr>
            <w:tcW w:w="359" w:type="dxa"/>
          </w:tcPr>
          <w:p w14:paraId="53824BC3" w14:textId="77777777" w:rsidR="00405707" w:rsidRDefault="00405707" w:rsidP="00405707"/>
        </w:tc>
        <w:tc>
          <w:tcPr>
            <w:tcW w:w="359" w:type="dxa"/>
          </w:tcPr>
          <w:p w14:paraId="48A16636" w14:textId="77777777" w:rsidR="00405707" w:rsidRDefault="00405707" w:rsidP="00405707"/>
        </w:tc>
        <w:tc>
          <w:tcPr>
            <w:tcW w:w="359" w:type="dxa"/>
          </w:tcPr>
          <w:p w14:paraId="72DAEE72" w14:textId="77777777" w:rsidR="00405707" w:rsidRDefault="00405707" w:rsidP="00405707"/>
        </w:tc>
        <w:tc>
          <w:tcPr>
            <w:tcW w:w="359" w:type="dxa"/>
          </w:tcPr>
          <w:p w14:paraId="53FA7A88" w14:textId="77777777" w:rsidR="00405707" w:rsidRDefault="00405707" w:rsidP="00405707"/>
        </w:tc>
        <w:tc>
          <w:tcPr>
            <w:tcW w:w="359" w:type="dxa"/>
          </w:tcPr>
          <w:p w14:paraId="4B3B9BA2" w14:textId="77777777" w:rsidR="00405707" w:rsidRDefault="00405707" w:rsidP="00405707"/>
        </w:tc>
        <w:tc>
          <w:tcPr>
            <w:tcW w:w="359" w:type="dxa"/>
          </w:tcPr>
          <w:p w14:paraId="48CE62BA" w14:textId="77777777" w:rsidR="00405707" w:rsidRDefault="00405707" w:rsidP="00405707"/>
        </w:tc>
        <w:tc>
          <w:tcPr>
            <w:tcW w:w="359" w:type="dxa"/>
          </w:tcPr>
          <w:p w14:paraId="30AE6159" w14:textId="77777777" w:rsidR="00405707" w:rsidRDefault="00405707" w:rsidP="00405707"/>
        </w:tc>
        <w:tc>
          <w:tcPr>
            <w:tcW w:w="360" w:type="dxa"/>
          </w:tcPr>
          <w:p w14:paraId="2CD95CC3" w14:textId="77777777" w:rsidR="00405707" w:rsidRDefault="00405707" w:rsidP="00405707"/>
        </w:tc>
        <w:tc>
          <w:tcPr>
            <w:tcW w:w="360" w:type="dxa"/>
          </w:tcPr>
          <w:p w14:paraId="29C87EFB" w14:textId="77777777" w:rsidR="00405707" w:rsidRDefault="00405707" w:rsidP="00405707"/>
        </w:tc>
        <w:tc>
          <w:tcPr>
            <w:tcW w:w="360" w:type="dxa"/>
          </w:tcPr>
          <w:p w14:paraId="0BBC2A5E" w14:textId="77777777" w:rsidR="00405707" w:rsidRDefault="00405707" w:rsidP="00405707"/>
        </w:tc>
        <w:tc>
          <w:tcPr>
            <w:tcW w:w="360" w:type="dxa"/>
          </w:tcPr>
          <w:p w14:paraId="4CB2210E" w14:textId="77777777" w:rsidR="00405707" w:rsidRDefault="00405707" w:rsidP="00405707"/>
        </w:tc>
        <w:tc>
          <w:tcPr>
            <w:tcW w:w="360" w:type="dxa"/>
          </w:tcPr>
          <w:p w14:paraId="68AAE5CF" w14:textId="77777777" w:rsidR="00405707" w:rsidRDefault="00405707" w:rsidP="00405707"/>
        </w:tc>
        <w:tc>
          <w:tcPr>
            <w:tcW w:w="360" w:type="dxa"/>
          </w:tcPr>
          <w:p w14:paraId="7F3F1A3A" w14:textId="77777777" w:rsidR="00405707" w:rsidRDefault="00405707" w:rsidP="00405707"/>
        </w:tc>
        <w:tc>
          <w:tcPr>
            <w:tcW w:w="360" w:type="dxa"/>
          </w:tcPr>
          <w:p w14:paraId="32DE0FB8" w14:textId="77777777" w:rsidR="00405707" w:rsidRDefault="00405707" w:rsidP="00405707"/>
        </w:tc>
        <w:tc>
          <w:tcPr>
            <w:tcW w:w="360" w:type="dxa"/>
          </w:tcPr>
          <w:p w14:paraId="0C0DC7DC" w14:textId="77777777" w:rsidR="00405707" w:rsidRDefault="00405707" w:rsidP="00405707"/>
        </w:tc>
        <w:tc>
          <w:tcPr>
            <w:tcW w:w="360" w:type="dxa"/>
          </w:tcPr>
          <w:p w14:paraId="07B8F760" w14:textId="77777777" w:rsidR="00405707" w:rsidRDefault="00405707" w:rsidP="00405707"/>
        </w:tc>
        <w:tc>
          <w:tcPr>
            <w:tcW w:w="360" w:type="dxa"/>
          </w:tcPr>
          <w:p w14:paraId="5DF6D70B" w14:textId="77777777" w:rsidR="00405707" w:rsidRDefault="00405707" w:rsidP="00405707"/>
        </w:tc>
        <w:tc>
          <w:tcPr>
            <w:tcW w:w="360" w:type="dxa"/>
          </w:tcPr>
          <w:p w14:paraId="61A4B189" w14:textId="77777777" w:rsidR="00405707" w:rsidRDefault="00405707" w:rsidP="00405707"/>
        </w:tc>
        <w:tc>
          <w:tcPr>
            <w:tcW w:w="360" w:type="dxa"/>
          </w:tcPr>
          <w:p w14:paraId="063BCE3B" w14:textId="77777777" w:rsidR="00405707" w:rsidRDefault="00405707" w:rsidP="00405707"/>
        </w:tc>
        <w:tc>
          <w:tcPr>
            <w:tcW w:w="360" w:type="dxa"/>
          </w:tcPr>
          <w:p w14:paraId="3F6371C5" w14:textId="77777777" w:rsidR="00405707" w:rsidRDefault="00405707" w:rsidP="00405707"/>
        </w:tc>
        <w:tc>
          <w:tcPr>
            <w:tcW w:w="360" w:type="dxa"/>
          </w:tcPr>
          <w:p w14:paraId="65105F37" w14:textId="77777777" w:rsidR="00405707" w:rsidRDefault="00405707" w:rsidP="00405707"/>
        </w:tc>
        <w:tc>
          <w:tcPr>
            <w:tcW w:w="360" w:type="dxa"/>
          </w:tcPr>
          <w:p w14:paraId="4021BA37" w14:textId="77777777" w:rsidR="00405707" w:rsidRDefault="00405707" w:rsidP="00405707"/>
        </w:tc>
        <w:tc>
          <w:tcPr>
            <w:tcW w:w="360" w:type="dxa"/>
          </w:tcPr>
          <w:p w14:paraId="68F1A5C5" w14:textId="77777777" w:rsidR="00405707" w:rsidRDefault="00405707" w:rsidP="00405707"/>
        </w:tc>
      </w:tr>
      <w:tr w:rsidR="00405707" w14:paraId="36CD55CA" w14:textId="77777777" w:rsidTr="009F3AAD">
        <w:trPr>
          <w:trHeight w:hRule="exact" w:val="360"/>
        </w:trPr>
        <w:tc>
          <w:tcPr>
            <w:tcW w:w="359" w:type="dxa"/>
          </w:tcPr>
          <w:p w14:paraId="30C696A9" w14:textId="77777777" w:rsidR="00405707" w:rsidRDefault="00405707" w:rsidP="00405707"/>
        </w:tc>
        <w:tc>
          <w:tcPr>
            <w:tcW w:w="359" w:type="dxa"/>
          </w:tcPr>
          <w:p w14:paraId="4D8EB1C0" w14:textId="77777777" w:rsidR="00405707" w:rsidRDefault="00405707" w:rsidP="00405707"/>
        </w:tc>
        <w:tc>
          <w:tcPr>
            <w:tcW w:w="359" w:type="dxa"/>
          </w:tcPr>
          <w:p w14:paraId="76460337" w14:textId="77777777" w:rsidR="00405707" w:rsidRDefault="00405707" w:rsidP="00405707"/>
        </w:tc>
        <w:tc>
          <w:tcPr>
            <w:tcW w:w="359" w:type="dxa"/>
          </w:tcPr>
          <w:p w14:paraId="76F64778" w14:textId="77777777" w:rsidR="00405707" w:rsidRDefault="00405707" w:rsidP="00405707"/>
        </w:tc>
        <w:tc>
          <w:tcPr>
            <w:tcW w:w="359" w:type="dxa"/>
          </w:tcPr>
          <w:p w14:paraId="6120B569" w14:textId="77777777" w:rsidR="00405707" w:rsidRDefault="00405707" w:rsidP="00405707"/>
        </w:tc>
        <w:tc>
          <w:tcPr>
            <w:tcW w:w="359" w:type="dxa"/>
          </w:tcPr>
          <w:p w14:paraId="3EDC6FDC" w14:textId="77777777" w:rsidR="00405707" w:rsidRDefault="00405707" w:rsidP="00405707"/>
        </w:tc>
        <w:tc>
          <w:tcPr>
            <w:tcW w:w="359" w:type="dxa"/>
          </w:tcPr>
          <w:p w14:paraId="29BC2849" w14:textId="77777777" w:rsidR="00405707" w:rsidRDefault="00405707" w:rsidP="00405707"/>
        </w:tc>
        <w:tc>
          <w:tcPr>
            <w:tcW w:w="359" w:type="dxa"/>
          </w:tcPr>
          <w:p w14:paraId="3262386F" w14:textId="77777777" w:rsidR="00405707" w:rsidRDefault="00405707" w:rsidP="00405707"/>
        </w:tc>
        <w:tc>
          <w:tcPr>
            <w:tcW w:w="359" w:type="dxa"/>
          </w:tcPr>
          <w:p w14:paraId="7D1BD1D6" w14:textId="77777777" w:rsidR="00405707" w:rsidRDefault="00405707" w:rsidP="00405707"/>
        </w:tc>
        <w:tc>
          <w:tcPr>
            <w:tcW w:w="359" w:type="dxa"/>
          </w:tcPr>
          <w:p w14:paraId="2F4E04F1" w14:textId="77777777" w:rsidR="00405707" w:rsidRDefault="00405707" w:rsidP="00405707"/>
        </w:tc>
        <w:tc>
          <w:tcPr>
            <w:tcW w:w="360" w:type="dxa"/>
          </w:tcPr>
          <w:p w14:paraId="5F205150" w14:textId="77777777" w:rsidR="00405707" w:rsidRDefault="00405707" w:rsidP="00405707"/>
        </w:tc>
        <w:tc>
          <w:tcPr>
            <w:tcW w:w="360" w:type="dxa"/>
          </w:tcPr>
          <w:p w14:paraId="75DC5A01" w14:textId="77777777" w:rsidR="00405707" w:rsidRDefault="00405707" w:rsidP="00405707"/>
        </w:tc>
        <w:tc>
          <w:tcPr>
            <w:tcW w:w="360" w:type="dxa"/>
          </w:tcPr>
          <w:p w14:paraId="2175C071" w14:textId="77777777" w:rsidR="00405707" w:rsidRDefault="00405707" w:rsidP="00405707"/>
        </w:tc>
        <w:tc>
          <w:tcPr>
            <w:tcW w:w="360" w:type="dxa"/>
          </w:tcPr>
          <w:p w14:paraId="3D646E11" w14:textId="77777777" w:rsidR="00405707" w:rsidRDefault="00405707" w:rsidP="00405707"/>
        </w:tc>
        <w:tc>
          <w:tcPr>
            <w:tcW w:w="360" w:type="dxa"/>
          </w:tcPr>
          <w:p w14:paraId="50DF52CC" w14:textId="77777777" w:rsidR="00405707" w:rsidRDefault="00405707" w:rsidP="00405707"/>
        </w:tc>
        <w:tc>
          <w:tcPr>
            <w:tcW w:w="360" w:type="dxa"/>
          </w:tcPr>
          <w:p w14:paraId="22784709" w14:textId="77777777" w:rsidR="00405707" w:rsidRDefault="00405707" w:rsidP="00405707"/>
        </w:tc>
        <w:tc>
          <w:tcPr>
            <w:tcW w:w="360" w:type="dxa"/>
          </w:tcPr>
          <w:p w14:paraId="7B49DF76" w14:textId="77777777" w:rsidR="00405707" w:rsidRDefault="00405707" w:rsidP="00405707"/>
        </w:tc>
        <w:tc>
          <w:tcPr>
            <w:tcW w:w="360" w:type="dxa"/>
          </w:tcPr>
          <w:p w14:paraId="5C0E9EBD" w14:textId="77777777" w:rsidR="00405707" w:rsidRDefault="00405707" w:rsidP="00405707"/>
        </w:tc>
        <w:tc>
          <w:tcPr>
            <w:tcW w:w="360" w:type="dxa"/>
          </w:tcPr>
          <w:p w14:paraId="37EC8FA7" w14:textId="77777777" w:rsidR="00405707" w:rsidRDefault="00405707" w:rsidP="00405707"/>
        </w:tc>
        <w:tc>
          <w:tcPr>
            <w:tcW w:w="360" w:type="dxa"/>
          </w:tcPr>
          <w:p w14:paraId="094FCF17" w14:textId="77777777" w:rsidR="00405707" w:rsidRDefault="00405707" w:rsidP="00405707"/>
        </w:tc>
        <w:tc>
          <w:tcPr>
            <w:tcW w:w="360" w:type="dxa"/>
          </w:tcPr>
          <w:p w14:paraId="55C85B87" w14:textId="77777777" w:rsidR="00405707" w:rsidRDefault="00405707" w:rsidP="00405707"/>
        </w:tc>
        <w:tc>
          <w:tcPr>
            <w:tcW w:w="360" w:type="dxa"/>
          </w:tcPr>
          <w:p w14:paraId="026C3066" w14:textId="77777777" w:rsidR="00405707" w:rsidRDefault="00405707" w:rsidP="00405707"/>
        </w:tc>
        <w:tc>
          <w:tcPr>
            <w:tcW w:w="360" w:type="dxa"/>
          </w:tcPr>
          <w:p w14:paraId="0B89712E" w14:textId="77777777" w:rsidR="00405707" w:rsidRDefault="00405707" w:rsidP="00405707"/>
        </w:tc>
        <w:tc>
          <w:tcPr>
            <w:tcW w:w="360" w:type="dxa"/>
          </w:tcPr>
          <w:p w14:paraId="32C7A710" w14:textId="77777777" w:rsidR="00405707" w:rsidRDefault="00405707" w:rsidP="00405707"/>
        </w:tc>
        <w:tc>
          <w:tcPr>
            <w:tcW w:w="360" w:type="dxa"/>
          </w:tcPr>
          <w:p w14:paraId="3060E7DF" w14:textId="77777777" w:rsidR="00405707" w:rsidRDefault="00405707" w:rsidP="00405707"/>
        </w:tc>
        <w:tc>
          <w:tcPr>
            <w:tcW w:w="360" w:type="dxa"/>
          </w:tcPr>
          <w:p w14:paraId="10AC2327" w14:textId="77777777" w:rsidR="00405707" w:rsidRDefault="00405707" w:rsidP="00405707"/>
        </w:tc>
      </w:tr>
      <w:tr w:rsidR="00405707" w14:paraId="0C12C3C6" w14:textId="77777777" w:rsidTr="009F3AAD">
        <w:trPr>
          <w:trHeight w:hRule="exact" w:val="360"/>
        </w:trPr>
        <w:tc>
          <w:tcPr>
            <w:tcW w:w="359" w:type="dxa"/>
          </w:tcPr>
          <w:p w14:paraId="7E60F491" w14:textId="77777777" w:rsidR="00405707" w:rsidRDefault="00405707" w:rsidP="00405707"/>
        </w:tc>
        <w:tc>
          <w:tcPr>
            <w:tcW w:w="359" w:type="dxa"/>
          </w:tcPr>
          <w:p w14:paraId="68936086" w14:textId="77777777" w:rsidR="00405707" w:rsidRDefault="00405707" w:rsidP="00405707"/>
        </w:tc>
        <w:tc>
          <w:tcPr>
            <w:tcW w:w="359" w:type="dxa"/>
          </w:tcPr>
          <w:p w14:paraId="78EAECA3" w14:textId="77777777" w:rsidR="00405707" w:rsidRDefault="00405707" w:rsidP="00405707"/>
        </w:tc>
        <w:tc>
          <w:tcPr>
            <w:tcW w:w="359" w:type="dxa"/>
          </w:tcPr>
          <w:p w14:paraId="678521FF" w14:textId="77777777" w:rsidR="00405707" w:rsidRDefault="00405707" w:rsidP="00405707"/>
        </w:tc>
        <w:tc>
          <w:tcPr>
            <w:tcW w:w="359" w:type="dxa"/>
          </w:tcPr>
          <w:p w14:paraId="79762C58" w14:textId="77777777" w:rsidR="00405707" w:rsidRDefault="00405707" w:rsidP="00405707"/>
        </w:tc>
        <w:tc>
          <w:tcPr>
            <w:tcW w:w="359" w:type="dxa"/>
          </w:tcPr>
          <w:p w14:paraId="45901DB6" w14:textId="77777777" w:rsidR="00405707" w:rsidRDefault="00405707" w:rsidP="00405707"/>
        </w:tc>
        <w:tc>
          <w:tcPr>
            <w:tcW w:w="359" w:type="dxa"/>
          </w:tcPr>
          <w:p w14:paraId="44D09E9E" w14:textId="77777777" w:rsidR="00405707" w:rsidRDefault="00405707" w:rsidP="00405707"/>
        </w:tc>
        <w:tc>
          <w:tcPr>
            <w:tcW w:w="359" w:type="dxa"/>
          </w:tcPr>
          <w:p w14:paraId="1261E287" w14:textId="77777777" w:rsidR="00405707" w:rsidRDefault="00405707" w:rsidP="00405707"/>
        </w:tc>
        <w:tc>
          <w:tcPr>
            <w:tcW w:w="359" w:type="dxa"/>
          </w:tcPr>
          <w:p w14:paraId="503C0153" w14:textId="77777777" w:rsidR="00405707" w:rsidRDefault="00405707" w:rsidP="00405707"/>
        </w:tc>
        <w:tc>
          <w:tcPr>
            <w:tcW w:w="359" w:type="dxa"/>
          </w:tcPr>
          <w:p w14:paraId="290BB468" w14:textId="77777777" w:rsidR="00405707" w:rsidRDefault="00405707" w:rsidP="00405707"/>
        </w:tc>
        <w:tc>
          <w:tcPr>
            <w:tcW w:w="360" w:type="dxa"/>
          </w:tcPr>
          <w:p w14:paraId="4114B8CC" w14:textId="77777777" w:rsidR="00405707" w:rsidRDefault="00405707" w:rsidP="00405707"/>
        </w:tc>
        <w:tc>
          <w:tcPr>
            <w:tcW w:w="360" w:type="dxa"/>
          </w:tcPr>
          <w:p w14:paraId="53023ABB" w14:textId="77777777" w:rsidR="00405707" w:rsidRDefault="00405707" w:rsidP="00405707"/>
        </w:tc>
        <w:tc>
          <w:tcPr>
            <w:tcW w:w="360" w:type="dxa"/>
          </w:tcPr>
          <w:p w14:paraId="179402DC" w14:textId="77777777" w:rsidR="00405707" w:rsidRDefault="00405707" w:rsidP="00405707"/>
        </w:tc>
        <w:tc>
          <w:tcPr>
            <w:tcW w:w="360" w:type="dxa"/>
          </w:tcPr>
          <w:p w14:paraId="243E6D1E" w14:textId="77777777" w:rsidR="00405707" w:rsidRDefault="00405707" w:rsidP="00405707"/>
        </w:tc>
        <w:tc>
          <w:tcPr>
            <w:tcW w:w="360" w:type="dxa"/>
          </w:tcPr>
          <w:p w14:paraId="09ECDE69" w14:textId="77777777" w:rsidR="00405707" w:rsidRDefault="00405707" w:rsidP="00405707"/>
        </w:tc>
        <w:tc>
          <w:tcPr>
            <w:tcW w:w="360" w:type="dxa"/>
          </w:tcPr>
          <w:p w14:paraId="5F1D12B2" w14:textId="77777777" w:rsidR="00405707" w:rsidRDefault="00405707" w:rsidP="00405707"/>
        </w:tc>
        <w:tc>
          <w:tcPr>
            <w:tcW w:w="360" w:type="dxa"/>
          </w:tcPr>
          <w:p w14:paraId="79632B79" w14:textId="77777777" w:rsidR="00405707" w:rsidRDefault="00405707" w:rsidP="00405707"/>
        </w:tc>
        <w:tc>
          <w:tcPr>
            <w:tcW w:w="360" w:type="dxa"/>
          </w:tcPr>
          <w:p w14:paraId="6C87C7FA" w14:textId="77777777" w:rsidR="00405707" w:rsidRDefault="00405707" w:rsidP="00405707"/>
        </w:tc>
        <w:tc>
          <w:tcPr>
            <w:tcW w:w="360" w:type="dxa"/>
          </w:tcPr>
          <w:p w14:paraId="300FA7CD" w14:textId="77777777" w:rsidR="00405707" w:rsidRDefault="00405707" w:rsidP="00405707"/>
        </w:tc>
        <w:tc>
          <w:tcPr>
            <w:tcW w:w="360" w:type="dxa"/>
          </w:tcPr>
          <w:p w14:paraId="63A51F30" w14:textId="77777777" w:rsidR="00405707" w:rsidRDefault="00405707" w:rsidP="00405707"/>
        </w:tc>
        <w:tc>
          <w:tcPr>
            <w:tcW w:w="360" w:type="dxa"/>
          </w:tcPr>
          <w:p w14:paraId="50AA6BB9" w14:textId="77777777" w:rsidR="00405707" w:rsidRDefault="00405707" w:rsidP="00405707"/>
        </w:tc>
        <w:tc>
          <w:tcPr>
            <w:tcW w:w="360" w:type="dxa"/>
          </w:tcPr>
          <w:p w14:paraId="34F378A4" w14:textId="77777777" w:rsidR="00405707" w:rsidRDefault="00405707" w:rsidP="00405707"/>
        </w:tc>
        <w:tc>
          <w:tcPr>
            <w:tcW w:w="360" w:type="dxa"/>
          </w:tcPr>
          <w:p w14:paraId="7B67FCA6" w14:textId="77777777" w:rsidR="00405707" w:rsidRDefault="00405707" w:rsidP="00405707"/>
        </w:tc>
        <w:tc>
          <w:tcPr>
            <w:tcW w:w="360" w:type="dxa"/>
          </w:tcPr>
          <w:p w14:paraId="5F545AAC" w14:textId="77777777" w:rsidR="00405707" w:rsidRDefault="00405707" w:rsidP="00405707"/>
        </w:tc>
        <w:tc>
          <w:tcPr>
            <w:tcW w:w="360" w:type="dxa"/>
          </w:tcPr>
          <w:p w14:paraId="422767C1" w14:textId="77777777" w:rsidR="00405707" w:rsidRDefault="00405707" w:rsidP="00405707"/>
        </w:tc>
        <w:tc>
          <w:tcPr>
            <w:tcW w:w="360" w:type="dxa"/>
          </w:tcPr>
          <w:p w14:paraId="7CC426D5" w14:textId="77777777" w:rsidR="00405707" w:rsidRDefault="00405707" w:rsidP="00405707"/>
        </w:tc>
      </w:tr>
      <w:tr w:rsidR="00405707" w14:paraId="49CF8075" w14:textId="77777777" w:rsidTr="009F3AAD">
        <w:trPr>
          <w:trHeight w:hRule="exact" w:val="360"/>
        </w:trPr>
        <w:tc>
          <w:tcPr>
            <w:tcW w:w="359" w:type="dxa"/>
          </w:tcPr>
          <w:p w14:paraId="46ED494A" w14:textId="77777777" w:rsidR="00405707" w:rsidRDefault="00405707" w:rsidP="00405707"/>
        </w:tc>
        <w:tc>
          <w:tcPr>
            <w:tcW w:w="359" w:type="dxa"/>
          </w:tcPr>
          <w:p w14:paraId="182164DE" w14:textId="77777777" w:rsidR="00405707" w:rsidRDefault="00405707" w:rsidP="00405707"/>
        </w:tc>
        <w:tc>
          <w:tcPr>
            <w:tcW w:w="359" w:type="dxa"/>
          </w:tcPr>
          <w:p w14:paraId="542748FA" w14:textId="77777777" w:rsidR="00405707" w:rsidRDefault="00405707" w:rsidP="00405707"/>
        </w:tc>
        <w:tc>
          <w:tcPr>
            <w:tcW w:w="359" w:type="dxa"/>
          </w:tcPr>
          <w:p w14:paraId="02277EBC" w14:textId="77777777" w:rsidR="00405707" w:rsidRDefault="00405707" w:rsidP="00405707"/>
        </w:tc>
        <w:tc>
          <w:tcPr>
            <w:tcW w:w="359" w:type="dxa"/>
          </w:tcPr>
          <w:p w14:paraId="40359297" w14:textId="77777777" w:rsidR="00405707" w:rsidRDefault="00405707" w:rsidP="00405707"/>
        </w:tc>
        <w:tc>
          <w:tcPr>
            <w:tcW w:w="359" w:type="dxa"/>
          </w:tcPr>
          <w:p w14:paraId="62458FB6" w14:textId="77777777" w:rsidR="00405707" w:rsidRDefault="00405707" w:rsidP="00405707"/>
        </w:tc>
        <w:tc>
          <w:tcPr>
            <w:tcW w:w="359" w:type="dxa"/>
          </w:tcPr>
          <w:p w14:paraId="21A71655" w14:textId="77777777" w:rsidR="00405707" w:rsidRDefault="00405707" w:rsidP="00405707"/>
        </w:tc>
        <w:tc>
          <w:tcPr>
            <w:tcW w:w="359" w:type="dxa"/>
          </w:tcPr>
          <w:p w14:paraId="22106CDC" w14:textId="77777777" w:rsidR="00405707" w:rsidRDefault="00405707" w:rsidP="00405707"/>
        </w:tc>
        <w:tc>
          <w:tcPr>
            <w:tcW w:w="359" w:type="dxa"/>
          </w:tcPr>
          <w:p w14:paraId="6B2CED51" w14:textId="77777777" w:rsidR="00405707" w:rsidRDefault="00405707" w:rsidP="00405707"/>
        </w:tc>
        <w:tc>
          <w:tcPr>
            <w:tcW w:w="359" w:type="dxa"/>
          </w:tcPr>
          <w:p w14:paraId="35991B83" w14:textId="77777777" w:rsidR="00405707" w:rsidRDefault="00405707" w:rsidP="00405707"/>
        </w:tc>
        <w:tc>
          <w:tcPr>
            <w:tcW w:w="360" w:type="dxa"/>
          </w:tcPr>
          <w:p w14:paraId="4DC13766" w14:textId="77777777" w:rsidR="00405707" w:rsidRDefault="00405707" w:rsidP="00405707"/>
        </w:tc>
        <w:tc>
          <w:tcPr>
            <w:tcW w:w="360" w:type="dxa"/>
          </w:tcPr>
          <w:p w14:paraId="0877107C" w14:textId="77777777" w:rsidR="00405707" w:rsidRDefault="00405707" w:rsidP="00405707"/>
        </w:tc>
        <w:tc>
          <w:tcPr>
            <w:tcW w:w="360" w:type="dxa"/>
          </w:tcPr>
          <w:p w14:paraId="5AC02303" w14:textId="77777777" w:rsidR="00405707" w:rsidRDefault="00405707" w:rsidP="00405707"/>
        </w:tc>
        <w:tc>
          <w:tcPr>
            <w:tcW w:w="360" w:type="dxa"/>
          </w:tcPr>
          <w:p w14:paraId="180C0C40" w14:textId="77777777" w:rsidR="00405707" w:rsidRDefault="00405707" w:rsidP="00405707"/>
        </w:tc>
        <w:tc>
          <w:tcPr>
            <w:tcW w:w="360" w:type="dxa"/>
          </w:tcPr>
          <w:p w14:paraId="213EA4C8" w14:textId="77777777" w:rsidR="00405707" w:rsidRDefault="00405707" w:rsidP="00405707"/>
        </w:tc>
        <w:tc>
          <w:tcPr>
            <w:tcW w:w="360" w:type="dxa"/>
          </w:tcPr>
          <w:p w14:paraId="7B44429A" w14:textId="77777777" w:rsidR="00405707" w:rsidRDefault="00405707" w:rsidP="00405707"/>
        </w:tc>
        <w:tc>
          <w:tcPr>
            <w:tcW w:w="360" w:type="dxa"/>
          </w:tcPr>
          <w:p w14:paraId="04BC05C2" w14:textId="77777777" w:rsidR="00405707" w:rsidRDefault="00405707" w:rsidP="00405707"/>
        </w:tc>
        <w:tc>
          <w:tcPr>
            <w:tcW w:w="360" w:type="dxa"/>
          </w:tcPr>
          <w:p w14:paraId="3C35A809" w14:textId="77777777" w:rsidR="00405707" w:rsidRDefault="00405707" w:rsidP="00405707"/>
        </w:tc>
        <w:tc>
          <w:tcPr>
            <w:tcW w:w="360" w:type="dxa"/>
          </w:tcPr>
          <w:p w14:paraId="717C42D3" w14:textId="77777777" w:rsidR="00405707" w:rsidRDefault="00405707" w:rsidP="00405707"/>
        </w:tc>
        <w:tc>
          <w:tcPr>
            <w:tcW w:w="360" w:type="dxa"/>
          </w:tcPr>
          <w:p w14:paraId="471C8586" w14:textId="77777777" w:rsidR="00405707" w:rsidRDefault="00405707" w:rsidP="00405707"/>
        </w:tc>
        <w:tc>
          <w:tcPr>
            <w:tcW w:w="360" w:type="dxa"/>
          </w:tcPr>
          <w:p w14:paraId="2C3B3CAC" w14:textId="77777777" w:rsidR="00405707" w:rsidRDefault="00405707" w:rsidP="00405707"/>
        </w:tc>
        <w:tc>
          <w:tcPr>
            <w:tcW w:w="360" w:type="dxa"/>
          </w:tcPr>
          <w:p w14:paraId="779367E6" w14:textId="77777777" w:rsidR="00405707" w:rsidRDefault="00405707" w:rsidP="00405707"/>
        </w:tc>
        <w:tc>
          <w:tcPr>
            <w:tcW w:w="360" w:type="dxa"/>
          </w:tcPr>
          <w:p w14:paraId="6D05E574" w14:textId="77777777" w:rsidR="00405707" w:rsidRDefault="00405707" w:rsidP="00405707"/>
        </w:tc>
        <w:tc>
          <w:tcPr>
            <w:tcW w:w="360" w:type="dxa"/>
          </w:tcPr>
          <w:p w14:paraId="16407992" w14:textId="77777777" w:rsidR="00405707" w:rsidRDefault="00405707" w:rsidP="00405707"/>
        </w:tc>
        <w:tc>
          <w:tcPr>
            <w:tcW w:w="360" w:type="dxa"/>
          </w:tcPr>
          <w:p w14:paraId="42849534" w14:textId="77777777" w:rsidR="00405707" w:rsidRDefault="00405707" w:rsidP="00405707"/>
        </w:tc>
        <w:tc>
          <w:tcPr>
            <w:tcW w:w="360" w:type="dxa"/>
          </w:tcPr>
          <w:p w14:paraId="735CCA73" w14:textId="77777777" w:rsidR="00405707" w:rsidRDefault="00405707" w:rsidP="00405707"/>
        </w:tc>
      </w:tr>
      <w:tr w:rsidR="00405707" w14:paraId="5A75036B" w14:textId="77777777" w:rsidTr="009F3AAD">
        <w:trPr>
          <w:trHeight w:hRule="exact" w:val="360"/>
        </w:trPr>
        <w:tc>
          <w:tcPr>
            <w:tcW w:w="359" w:type="dxa"/>
          </w:tcPr>
          <w:p w14:paraId="387FEAE3" w14:textId="77777777" w:rsidR="00405707" w:rsidRDefault="00405707" w:rsidP="00405707"/>
        </w:tc>
        <w:tc>
          <w:tcPr>
            <w:tcW w:w="359" w:type="dxa"/>
          </w:tcPr>
          <w:p w14:paraId="1E62CCE6" w14:textId="77777777" w:rsidR="00405707" w:rsidRDefault="00405707" w:rsidP="00405707"/>
        </w:tc>
        <w:tc>
          <w:tcPr>
            <w:tcW w:w="359" w:type="dxa"/>
          </w:tcPr>
          <w:p w14:paraId="4F5B6381" w14:textId="77777777" w:rsidR="00405707" w:rsidRDefault="00405707" w:rsidP="00405707"/>
        </w:tc>
        <w:tc>
          <w:tcPr>
            <w:tcW w:w="359" w:type="dxa"/>
          </w:tcPr>
          <w:p w14:paraId="00051E70" w14:textId="77777777" w:rsidR="00405707" w:rsidRDefault="00405707" w:rsidP="00405707"/>
        </w:tc>
        <w:tc>
          <w:tcPr>
            <w:tcW w:w="359" w:type="dxa"/>
          </w:tcPr>
          <w:p w14:paraId="5F6D689B" w14:textId="77777777" w:rsidR="00405707" w:rsidRDefault="00405707" w:rsidP="00405707"/>
        </w:tc>
        <w:tc>
          <w:tcPr>
            <w:tcW w:w="359" w:type="dxa"/>
          </w:tcPr>
          <w:p w14:paraId="0352EBD0" w14:textId="77777777" w:rsidR="00405707" w:rsidRDefault="00405707" w:rsidP="00405707"/>
        </w:tc>
        <w:tc>
          <w:tcPr>
            <w:tcW w:w="359" w:type="dxa"/>
          </w:tcPr>
          <w:p w14:paraId="1F2D4250" w14:textId="77777777" w:rsidR="00405707" w:rsidRDefault="00405707" w:rsidP="00405707"/>
        </w:tc>
        <w:tc>
          <w:tcPr>
            <w:tcW w:w="359" w:type="dxa"/>
          </w:tcPr>
          <w:p w14:paraId="2655AFF0" w14:textId="77777777" w:rsidR="00405707" w:rsidRDefault="00405707" w:rsidP="00405707"/>
        </w:tc>
        <w:tc>
          <w:tcPr>
            <w:tcW w:w="359" w:type="dxa"/>
          </w:tcPr>
          <w:p w14:paraId="404B4F7F" w14:textId="77777777" w:rsidR="00405707" w:rsidRDefault="00405707" w:rsidP="00405707"/>
        </w:tc>
        <w:tc>
          <w:tcPr>
            <w:tcW w:w="359" w:type="dxa"/>
          </w:tcPr>
          <w:p w14:paraId="243595A7" w14:textId="77777777" w:rsidR="00405707" w:rsidRDefault="00405707" w:rsidP="00405707"/>
        </w:tc>
        <w:tc>
          <w:tcPr>
            <w:tcW w:w="360" w:type="dxa"/>
          </w:tcPr>
          <w:p w14:paraId="36BAEB54" w14:textId="77777777" w:rsidR="00405707" w:rsidRDefault="00405707" w:rsidP="00405707"/>
        </w:tc>
        <w:tc>
          <w:tcPr>
            <w:tcW w:w="360" w:type="dxa"/>
          </w:tcPr>
          <w:p w14:paraId="3BE2D02E" w14:textId="77777777" w:rsidR="00405707" w:rsidRDefault="00405707" w:rsidP="00405707"/>
        </w:tc>
        <w:tc>
          <w:tcPr>
            <w:tcW w:w="360" w:type="dxa"/>
          </w:tcPr>
          <w:p w14:paraId="07594650" w14:textId="77777777" w:rsidR="00405707" w:rsidRDefault="00405707" w:rsidP="00405707"/>
        </w:tc>
        <w:tc>
          <w:tcPr>
            <w:tcW w:w="360" w:type="dxa"/>
          </w:tcPr>
          <w:p w14:paraId="06EB1720" w14:textId="77777777" w:rsidR="00405707" w:rsidRDefault="00405707" w:rsidP="00405707"/>
        </w:tc>
        <w:tc>
          <w:tcPr>
            <w:tcW w:w="360" w:type="dxa"/>
          </w:tcPr>
          <w:p w14:paraId="03E2D29D" w14:textId="77777777" w:rsidR="00405707" w:rsidRDefault="00405707" w:rsidP="00405707"/>
        </w:tc>
        <w:tc>
          <w:tcPr>
            <w:tcW w:w="360" w:type="dxa"/>
          </w:tcPr>
          <w:p w14:paraId="2FB6760D" w14:textId="77777777" w:rsidR="00405707" w:rsidRDefault="00405707" w:rsidP="00405707"/>
        </w:tc>
        <w:tc>
          <w:tcPr>
            <w:tcW w:w="360" w:type="dxa"/>
          </w:tcPr>
          <w:p w14:paraId="05DBA03A" w14:textId="77777777" w:rsidR="00405707" w:rsidRDefault="00405707" w:rsidP="00405707"/>
        </w:tc>
        <w:tc>
          <w:tcPr>
            <w:tcW w:w="360" w:type="dxa"/>
          </w:tcPr>
          <w:p w14:paraId="559E79D5" w14:textId="77777777" w:rsidR="00405707" w:rsidRDefault="00405707" w:rsidP="00405707"/>
        </w:tc>
        <w:tc>
          <w:tcPr>
            <w:tcW w:w="360" w:type="dxa"/>
          </w:tcPr>
          <w:p w14:paraId="3BB4B307" w14:textId="77777777" w:rsidR="00405707" w:rsidRDefault="00405707" w:rsidP="00405707"/>
        </w:tc>
        <w:tc>
          <w:tcPr>
            <w:tcW w:w="360" w:type="dxa"/>
          </w:tcPr>
          <w:p w14:paraId="1E44D46F" w14:textId="77777777" w:rsidR="00405707" w:rsidRDefault="00405707" w:rsidP="00405707"/>
        </w:tc>
        <w:tc>
          <w:tcPr>
            <w:tcW w:w="360" w:type="dxa"/>
          </w:tcPr>
          <w:p w14:paraId="51966557" w14:textId="77777777" w:rsidR="00405707" w:rsidRDefault="00405707" w:rsidP="00405707"/>
        </w:tc>
        <w:tc>
          <w:tcPr>
            <w:tcW w:w="360" w:type="dxa"/>
          </w:tcPr>
          <w:p w14:paraId="11BA8B3B" w14:textId="77777777" w:rsidR="00405707" w:rsidRDefault="00405707" w:rsidP="00405707"/>
        </w:tc>
        <w:tc>
          <w:tcPr>
            <w:tcW w:w="360" w:type="dxa"/>
          </w:tcPr>
          <w:p w14:paraId="3C7C1AFE" w14:textId="77777777" w:rsidR="00405707" w:rsidRDefault="00405707" w:rsidP="00405707"/>
        </w:tc>
        <w:tc>
          <w:tcPr>
            <w:tcW w:w="360" w:type="dxa"/>
          </w:tcPr>
          <w:p w14:paraId="002463D6" w14:textId="77777777" w:rsidR="00405707" w:rsidRDefault="00405707" w:rsidP="00405707"/>
        </w:tc>
        <w:tc>
          <w:tcPr>
            <w:tcW w:w="360" w:type="dxa"/>
          </w:tcPr>
          <w:p w14:paraId="0F16A8E4" w14:textId="77777777" w:rsidR="00405707" w:rsidRDefault="00405707" w:rsidP="00405707"/>
        </w:tc>
        <w:tc>
          <w:tcPr>
            <w:tcW w:w="360" w:type="dxa"/>
          </w:tcPr>
          <w:p w14:paraId="7359E361" w14:textId="77777777" w:rsidR="00405707" w:rsidRDefault="00405707" w:rsidP="00405707"/>
        </w:tc>
      </w:tr>
      <w:tr w:rsidR="00405707" w14:paraId="0E7AB4A7" w14:textId="77777777" w:rsidTr="009F3AAD">
        <w:trPr>
          <w:trHeight w:hRule="exact" w:val="360"/>
        </w:trPr>
        <w:tc>
          <w:tcPr>
            <w:tcW w:w="359" w:type="dxa"/>
          </w:tcPr>
          <w:p w14:paraId="5611039A" w14:textId="77777777" w:rsidR="00405707" w:rsidRDefault="00405707" w:rsidP="00405707"/>
        </w:tc>
        <w:tc>
          <w:tcPr>
            <w:tcW w:w="359" w:type="dxa"/>
          </w:tcPr>
          <w:p w14:paraId="65C3FBB7" w14:textId="77777777" w:rsidR="00405707" w:rsidRDefault="00405707" w:rsidP="00405707"/>
        </w:tc>
        <w:tc>
          <w:tcPr>
            <w:tcW w:w="359" w:type="dxa"/>
          </w:tcPr>
          <w:p w14:paraId="2A9C9457" w14:textId="77777777" w:rsidR="00405707" w:rsidRDefault="00405707" w:rsidP="00405707"/>
        </w:tc>
        <w:tc>
          <w:tcPr>
            <w:tcW w:w="359" w:type="dxa"/>
          </w:tcPr>
          <w:p w14:paraId="53F3A6EB" w14:textId="77777777" w:rsidR="00405707" w:rsidRDefault="00405707" w:rsidP="00405707"/>
        </w:tc>
        <w:tc>
          <w:tcPr>
            <w:tcW w:w="359" w:type="dxa"/>
          </w:tcPr>
          <w:p w14:paraId="455772FE" w14:textId="77777777" w:rsidR="00405707" w:rsidRDefault="00405707" w:rsidP="00405707"/>
        </w:tc>
        <w:tc>
          <w:tcPr>
            <w:tcW w:w="359" w:type="dxa"/>
          </w:tcPr>
          <w:p w14:paraId="46E34A26" w14:textId="77777777" w:rsidR="00405707" w:rsidRDefault="00405707" w:rsidP="00405707"/>
        </w:tc>
        <w:tc>
          <w:tcPr>
            <w:tcW w:w="359" w:type="dxa"/>
          </w:tcPr>
          <w:p w14:paraId="18A05F69" w14:textId="77777777" w:rsidR="00405707" w:rsidRDefault="00405707" w:rsidP="00405707"/>
        </w:tc>
        <w:tc>
          <w:tcPr>
            <w:tcW w:w="359" w:type="dxa"/>
          </w:tcPr>
          <w:p w14:paraId="5B78FD2F" w14:textId="77777777" w:rsidR="00405707" w:rsidRDefault="00405707" w:rsidP="00405707"/>
        </w:tc>
        <w:tc>
          <w:tcPr>
            <w:tcW w:w="359" w:type="dxa"/>
          </w:tcPr>
          <w:p w14:paraId="4B95DD33" w14:textId="77777777" w:rsidR="00405707" w:rsidRDefault="00405707" w:rsidP="00405707"/>
        </w:tc>
        <w:tc>
          <w:tcPr>
            <w:tcW w:w="359" w:type="dxa"/>
          </w:tcPr>
          <w:p w14:paraId="4F53C14C" w14:textId="77777777" w:rsidR="00405707" w:rsidRDefault="00405707" w:rsidP="00405707"/>
        </w:tc>
        <w:tc>
          <w:tcPr>
            <w:tcW w:w="360" w:type="dxa"/>
          </w:tcPr>
          <w:p w14:paraId="5B2B5D4B" w14:textId="77777777" w:rsidR="00405707" w:rsidRDefault="00405707" w:rsidP="00405707"/>
        </w:tc>
        <w:tc>
          <w:tcPr>
            <w:tcW w:w="360" w:type="dxa"/>
          </w:tcPr>
          <w:p w14:paraId="29A6FA89" w14:textId="77777777" w:rsidR="00405707" w:rsidRDefault="00405707" w:rsidP="00405707"/>
        </w:tc>
        <w:tc>
          <w:tcPr>
            <w:tcW w:w="360" w:type="dxa"/>
          </w:tcPr>
          <w:p w14:paraId="05E63004" w14:textId="77777777" w:rsidR="00405707" w:rsidRDefault="00405707" w:rsidP="00405707"/>
        </w:tc>
        <w:tc>
          <w:tcPr>
            <w:tcW w:w="360" w:type="dxa"/>
          </w:tcPr>
          <w:p w14:paraId="6ACCBF8D" w14:textId="77777777" w:rsidR="00405707" w:rsidRDefault="00405707" w:rsidP="00405707"/>
        </w:tc>
        <w:tc>
          <w:tcPr>
            <w:tcW w:w="360" w:type="dxa"/>
          </w:tcPr>
          <w:p w14:paraId="4BDD639B" w14:textId="77777777" w:rsidR="00405707" w:rsidRDefault="00405707" w:rsidP="00405707"/>
        </w:tc>
        <w:tc>
          <w:tcPr>
            <w:tcW w:w="360" w:type="dxa"/>
          </w:tcPr>
          <w:p w14:paraId="074313FE" w14:textId="77777777" w:rsidR="00405707" w:rsidRDefault="00405707" w:rsidP="00405707"/>
        </w:tc>
        <w:tc>
          <w:tcPr>
            <w:tcW w:w="360" w:type="dxa"/>
          </w:tcPr>
          <w:p w14:paraId="3362B338" w14:textId="77777777" w:rsidR="00405707" w:rsidRDefault="00405707" w:rsidP="00405707"/>
        </w:tc>
        <w:tc>
          <w:tcPr>
            <w:tcW w:w="360" w:type="dxa"/>
          </w:tcPr>
          <w:p w14:paraId="6C822ACE" w14:textId="77777777" w:rsidR="00405707" w:rsidRDefault="00405707" w:rsidP="00405707"/>
        </w:tc>
        <w:tc>
          <w:tcPr>
            <w:tcW w:w="360" w:type="dxa"/>
          </w:tcPr>
          <w:p w14:paraId="58B11B45" w14:textId="77777777" w:rsidR="00405707" w:rsidRDefault="00405707" w:rsidP="00405707"/>
        </w:tc>
        <w:tc>
          <w:tcPr>
            <w:tcW w:w="360" w:type="dxa"/>
          </w:tcPr>
          <w:p w14:paraId="1D6FF844" w14:textId="77777777" w:rsidR="00405707" w:rsidRDefault="00405707" w:rsidP="00405707"/>
        </w:tc>
        <w:tc>
          <w:tcPr>
            <w:tcW w:w="360" w:type="dxa"/>
          </w:tcPr>
          <w:p w14:paraId="6B940624" w14:textId="77777777" w:rsidR="00405707" w:rsidRDefault="00405707" w:rsidP="00405707"/>
        </w:tc>
        <w:tc>
          <w:tcPr>
            <w:tcW w:w="360" w:type="dxa"/>
          </w:tcPr>
          <w:p w14:paraId="28BC912F" w14:textId="77777777" w:rsidR="00405707" w:rsidRDefault="00405707" w:rsidP="00405707"/>
        </w:tc>
        <w:tc>
          <w:tcPr>
            <w:tcW w:w="360" w:type="dxa"/>
          </w:tcPr>
          <w:p w14:paraId="651A8686" w14:textId="77777777" w:rsidR="00405707" w:rsidRDefault="00405707" w:rsidP="00405707"/>
        </w:tc>
        <w:tc>
          <w:tcPr>
            <w:tcW w:w="360" w:type="dxa"/>
          </w:tcPr>
          <w:p w14:paraId="45A7A356" w14:textId="77777777" w:rsidR="00405707" w:rsidRDefault="00405707" w:rsidP="00405707"/>
        </w:tc>
        <w:tc>
          <w:tcPr>
            <w:tcW w:w="360" w:type="dxa"/>
          </w:tcPr>
          <w:p w14:paraId="4B320038" w14:textId="77777777" w:rsidR="00405707" w:rsidRDefault="00405707" w:rsidP="00405707"/>
        </w:tc>
        <w:tc>
          <w:tcPr>
            <w:tcW w:w="360" w:type="dxa"/>
          </w:tcPr>
          <w:p w14:paraId="583F4659" w14:textId="77777777" w:rsidR="00405707" w:rsidRDefault="00405707" w:rsidP="00405707"/>
        </w:tc>
      </w:tr>
      <w:tr w:rsidR="00405707" w14:paraId="77B18BC2" w14:textId="77777777" w:rsidTr="009F3AAD">
        <w:trPr>
          <w:trHeight w:hRule="exact" w:val="360"/>
        </w:trPr>
        <w:tc>
          <w:tcPr>
            <w:tcW w:w="359" w:type="dxa"/>
          </w:tcPr>
          <w:p w14:paraId="147128DD" w14:textId="77777777" w:rsidR="00405707" w:rsidRDefault="00405707" w:rsidP="00405707"/>
        </w:tc>
        <w:tc>
          <w:tcPr>
            <w:tcW w:w="359" w:type="dxa"/>
          </w:tcPr>
          <w:p w14:paraId="5439509E" w14:textId="77777777" w:rsidR="00405707" w:rsidRDefault="00405707" w:rsidP="00405707"/>
        </w:tc>
        <w:tc>
          <w:tcPr>
            <w:tcW w:w="359" w:type="dxa"/>
          </w:tcPr>
          <w:p w14:paraId="35D6AF4A" w14:textId="77777777" w:rsidR="00405707" w:rsidRDefault="00405707" w:rsidP="00405707"/>
        </w:tc>
        <w:tc>
          <w:tcPr>
            <w:tcW w:w="359" w:type="dxa"/>
          </w:tcPr>
          <w:p w14:paraId="080F8752" w14:textId="77777777" w:rsidR="00405707" w:rsidRDefault="00405707" w:rsidP="00405707"/>
        </w:tc>
        <w:tc>
          <w:tcPr>
            <w:tcW w:w="359" w:type="dxa"/>
          </w:tcPr>
          <w:p w14:paraId="56C71BAC" w14:textId="77777777" w:rsidR="00405707" w:rsidRDefault="00405707" w:rsidP="00405707"/>
        </w:tc>
        <w:tc>
          <w:tcPr>
            <w:tcW w:w="359" w:type="dxa"/>
          </w:tcPr>
          <w:p w14:paraId="2F7D68E2" w14:textId="77777777" w:rsidR="00405707" w:rsidRDefault="00405707" w:rsidP="00405707"/>
        </w:tc>
        <w:tc>
          <w:tcPr>
            <w:tcW w:w="359" w:type="dxa"/>
          </w:tcPr>
          <w:p w14:paraId="792D5FF1" w14:textId="77777777" w:rsidR="00405707" w:rsidRDefault="00405707" w:rsidP="00405707"/>
        </w:tc>
        <w:tc>
          <w:tcPr>
            <w:tcW w:w="359" w:type="dxa"/>
          </w:tcPr>
          <w:p w14:paraId="5CC6A971" w14:textId="77777777" w:rsidR="00405707" w:rsidRDefault="00405707" w:rsidP="00405707"/>
        </w:tc>
        <w:tc>
          <w:tcPr>
            <w:tcW w:w="359" w:type="dxa"/>
          </w:tcPr>
          <w:p w14:paraId="4C5F4EDC" w14:textId="77777777" w:rsidR="00405707" w:rsidRDefault="00405707" w:rsidP="00405707"/>
        </w:tc>
        <w:tc>
          <w:tcPr>
            <w:tcW w:w="359" w:type="dxa"/>
          </w:tcPr>
          <w:p w14:paraId="7F611C98" w14:textId="77777777" w:rsidR="00405707" w:rsidRDefault="00405707" w:rsidP="00405707"/>
        </w:tc>
        <w:tc>
          <w:tcPr>
            <w:tcW w:w="360" w:type="dxa"/>
          </w:tcPr>
          <w:p w14:paraId="4B92E8C8" w14:textId="77777777" w:rsidR="00405707" w:rsidRDefault="00405707" w:rsidP="00405707"/>
        </w:tc>
        <w:tc>
          <w:tcPr>
            <w:tcW w:w="360" w:type="dxa"/>
          </w:tcPr>
          <w:p w14:paraId="5DF91A58" w14:textId="77777777" w:rsidR="00405707" w:rsidRDefault="00405707" w:rsidP="00405707"/>
        </w:tc>
        <w:tc>
          <w:tcPr>
            <w:tcW w:w="360" w:type="dxa"/>
          </w:tcPr>
          <w:p w14:paraId="38748C11" w14:textId="77777777" w:rsidR="00405707" w:rsidRDefault="00405707" w:rsidP="00405707"/>
        </w:tc>
        <w:tc>
          <w:tcPr>
            <w:tcW w:w="360" w:type="dxa"/>
          </w:tcPr>
          <w:p w14:paraId="6A2E49CE" w14:textId="77777777" w:rsidR="00405707" w:rsidRDefault="00405707" w:rsidP="00405707"/>
        </w:tc>
        <w:tc>
          <w:tcPr>
            <w:tcW w:w="360" w:type="dxa"/>
          </w:tcPr>
          <w:p w14:paraId="0CD257AE" w14:textId="77777777" w:rsidR="00405707" w:rsidRDefault="00405707" w:rsidP="00405707"/>
        </w:tc>
        <w:tc>
          <w:tcPr>
            <w:tcW w:w="360" w:type="dxa"/>
          </w:tcPr>
          <w:p w14:paraId="7C7A5AA4" w14:textId="77777777" w:rsidR="00405707" w:rsidRDefault="00405707" w:rsidP="00405707"/>
        </w:tc>
        <w:tc>
          <w:tcPr>
            <w:tcW w:w="360" w:type="dxa"/>
          </w:tcPr>
          <w:p w14:paraId="7CF43AC3" w14:textId="77777777" w:rsidR="00405707" w:rsidRDefault="00405707" w:rsidP="00405707"/>
        </w:tc>
        <w:tc>
          <w:tcPr>
            <w:tcW w:w="360" w:type="dxa"/>
          </w:tcPr>
          <w:p w14:paraId="407F4E57" w14:textId="77777777" w:rsidR="00405707" w:rsidRDefault="00405707" w:rsidP="00405707"/>
        </w:tc>
        <w:tc>
          <w:tcPr>
            <w:tcW w:w="360" w:type="dxa"/>
          </w:tcPr>
          <w:p w14:paraId="6EED310D" w14:textId="77777777" w:rsidR="00405707" w:rsidRDefault="00405707" w:rsidP="00405707"/>
        </w:tc>
        <w:tc>
          <w:tcPr>
            <w:tcW w:w="360" w:type="dxa"/>
          </w:tcPr>
          <w:p w14:paraId="1C7FAA93" w14:textId="77777777" w:rsidR="00405707" w:rsidRDefault="00405707" w:rsidP="00405707"/>
        </w:tc>
        <w:tc>
          <w:tcPr>
            <w:tcW w:w="360" w:type="dxa"/>
          </w:tcPr>
          <w:p w14:paraId="68BF7DA0" w14:textId="77777777" w:rsidR="00405707" w:rsidRDefault="00405707" w:rsidP="00405707"/>
        </w:tc>
        <w:tc>
          <w:tcPr>
            <w:tcW w:w="360" w:type="dxa"/>
          </w:tcPr>
          <w:p w14:paraId="1543541F" w14:textId="77777777" w:rsidR="00405707" w:rsidRDefault="00405707" w:rsidP="00405707"/>
        </w:tc>
        <w:tc>
          <w:tcPr>
            <w:tcW w:w="360" w:type="dxa"/>
          </w:tcPr>
          <w:p w14:paraId="52FED971" w14:textId="77777777" w:rsidR="00405707" w:rsidRDefault="00405707" w:rsidP="00405707"/>
        </w:tc>
        <w:tc>
          <w:tcPr>
            <w:tcW w:w="360" w:type="dxa"/>
          </w:tcPr>
          <w:p w14:paraId="15E89606" w14:textId="77777777" w:rsidR="00405707" w:rsidRDefault="00405707" w:rsidP="00405707"/>
        </w:tc>
        <w:tc>
          <w:tcPr>
            <w:tcW w:w="360" w:type="dxa"/>
          </w:tcPr>
          <w:p w14:paraId="16D03315" w14:textId="77777777" w:rsidR="00405707" w:rsidRDefault="00405707" w:rsidP="00405707"/>
        </w:tc>
        <w:tc>
          <w:tcPr>
            <w:tcW w:w="360" w:type="dxa"/>
          </w:tcPr>
          <w:p w14:paraId="4C446A5F" w14:textId="77777777" w:rsidR="00405707" w:rsidRDefault="00405707" w:rsidP="00405707"/>
        </w:tc>
      </w:tr>
      <w:tr w:rsidR="00405707" w14:paraId="7C994BCD" w14:textId="77777777" w:rsidTr="009F3AAD">
        <w:trPr>
          <w:trHeight w:hRule="exact" w:val="360"/>
        </w:trPr>
        <w:tc>
          <w:tcPr>
            <w:tcW w:w="359" w:type="dxa"/>
          </w:tcPr>
          <w:p w14:paraId="714B9C17" w14:textId="77777777" w:rsidR="00405707" w:rsidRDefault="00405707" w:rsidP="00405707"/>
        </w:tc>
        <w:tc>
          <w:tcPr>
            <w:tcW w:w="359" w:type="dxa"/>
          </w:tcPr>
          <w:p w14:paraId="7CB01FE7" w14:textId="77777777" w:rsidR="00405707" w:rsidRDefault="00405707" w:rsidP="00405707"/>
        </w:tc>
        <w:tc>
          <w:tcPr>
            <w:tcW w:w="359" w:type="dxa"/>
          </w:tcPr>
          <w:p w14:paraId="0BC4E35F" w14:textId="77777777" w:rsidR="00405707" w:rsidRDefault="00405707" w:rsidP="00405707"/>
        </w:tc>
        <w:tc>
          <w:tcPr>
            <w:tcW w:w="359" w:type="dxa"/>
          </w:tcPr>
          <w:p w14:paraId="1B537022" w14:textId="77777777" w:rsidR="00405707" w:rsidRDefault="00405707" w:rsidP="00405707"/>
        </w:tc>
        <w:tc>
          <w:tcPr>
            <w:tcW w:w="359" w:type="dxa"/>
          </w:tcPr>
          <w:p w14:paraId="6B0179CD" w14:textId="77777777" w:rsidR="00405707" w:rsidRDefault="00405707" w:rsidP="00405707"/>
        </w:tc>
        <w:tc>
          <w:tcPr>
            <w:tcW w:w="359" w:type="dxa"/>
          </w:tcPr>
          <w:p w14:paraId="32AAA92E" w14:textId="77777777" w:rsidR="00405707" w:rsidRDefault="00405707" w:rsidP="00405707"/>
        </w:tc>
        <w:tc>
          <w:tcPr>
            <w:tcW w:w="359" w:type="dxa"/>
          </w:tcPr>
          <w:p w14:paraId="58291F5A" w14:textId="77777777" w:rsidR="00405707" w:rsidRDefault="00405707" w:rsidP="00405707"/>
        </w:tc>
        <w:tc>
          <w:tcPr>
            <w:tcW w:w="359" w:type="dxa"/>
          </w:tcPr>
          <w:p w14:paraId="3CA4B123" w14:textId="77777777" w:rsidR="00405707" w:rsidRDefault="00405707" w:rsidP="00405707"/>
        </w:tc>
        <w:tc>
          <w:tcPr>
            <w:tcW w:w="359" w:type="dxa"/>
          </w:tcPr>
          <w:p w14:paraId="152C65B5" w14:textId="77777777" w:rsidR="00405707" w:rsidRDefault="00405707" w:rsidP="00405707"/>
        </w:tc>
        <w:tc>
          <w:tcPr>
            <w:tcW w:w="359" w:type="dxa"/>
          </w:tcPr>
          <w:p w14:paraId="634689FF" w14:textId="77777777" w:rsidR="00405707" w:rsidRDefault="00405707" w:rsidP="00405707"/>
        </w:tc>
        <w:tc>
          <w:tcPr>
            <w:tcW w:w="360" w:type="dxa"/>
          </w:tcPr>
          <w:p w14:paraId="2428F326" w14:textId="77777777" w:rsidR="00405707" w:rsidRDefault="00405707" w:rsidP="00405707"/>
        </w:tc>
        <w:tc>
          <w:tcPr>
            <w:tcW w:w="360" w:type="dxa"/>
          </w:tcPr>
          <w:p w14:paraId="5204C7C7" w14:textId="77777777" w:rsidR="00405707" w:rsidRDefault="00405707" w:rsidP="00405707"/>
        </w:tc>
        <w:tc>
          <w:tcPr>
            <w:tcW w:w="360" w:type="dxa"/>
          </w:tcPr>
          <w:p w14:paraId="1C71085E" w14:textId="77777777" w:rsidR="00405707" w:rsidRDefault="00405707" w:rsidP="00405707"/>
        </w:tc>
        <w:tc>
          <w:tcPr>
            <w:tcW w:w="360" w:type="dxa"/>
          </w:tcPr>
          <w:p w14:paraId="375AC748" w14:textId="77777777" w:rsidR="00405707" w:rsidRDefault="00405707" w:rsidP="00405707"/>
        </w:tc>
        <w:tc>
          <w:tcPr>
            <w:tcW w:w="360" w:type="dxa"/>
          </w:tcPr>
          <w:p w14:paraId="309BD36C" w14:textId="77777777" w:rsidR="00405707" w:rsidRDefault="00405707" w:rsidP="00405707"/>
        </w:tc>
        <w:tc>
          <w:tcPr>
            <w:tcW w:w="360" w:type="dxa"/>
          </w:tcPr>
          <w:p w14:paraId="650AADE6" w14:textId="77777777" w:rsidR="00405707" w:rsidRDefault="00405707" w:rsidP="00405707"/>
        </w:tc>
        <w:tc>
          <w:tcPr>
            <w:tcW w:w="360" w:type="dxa"/>
          </w:tcPr>
          <w:p w14:paraId="65BE3E53" w14:textId="77777777" w:rsidR="00405707" w:rsidRDefault="00405707" w:rsidP="00405707"/>
        </w:tc>
        <w:tc>
          <w:tcPr>
            <w:tcW w:w="360" w:type="dxa"/>
          </w:tcPr>
          <w:p w14:paraId="4E69D3F6" w14:textId="77777777" w:rsidR="00405707" w:rsidRDefault="00405707" w:rsidP="00405707"/>
        </w:tc>
        <w:tc>
          <w:tcPr>
            <w:tcW w:w="360" w:type="dxa"/>
          </w:tcPr>
          <w:p w14:paraId="4CF56E17" w14:textId="77777777" w:rsidR="00405707" w:rsidRDefault="00405707" w:rsidP="00405707"/>
        </w:tc>
        <w:tc>
          <w:tcPr>
            <w:tcW w:w="360" w:type="dxa"/>
          </w:tcPr>
          <w:p w14:paraId="7E8D4D81" w14:textId="77777777" w:rsidR="00405707" w:rsidRDefault="00405707" w:rsidP="00405707"/>
        </w:tc>
        <w:tc>
          <w:tcPr>
            <w:tcW w:w="360" w:type="dxa"/>
          </w:tcPr>
          <w:p w14:paraId="0DE35650" w14:textId="77777777" w:rsidR="00405707" w:rsidRDefault="00405707" w:rsidP="00405707"/>
        </w:tc>
        <w:tc>
          <w:tcPr>
            <w:tcW w:w="360" w:type="dxa"/>
          </w:tcPr>
          <w:p w14:paraId="6572E5B2" w14:textId="77777777" w:rsidR="00405707" w:rsidRDefault="00405707" w:rsidP="00405707"/>
        </w:tc>
        <w:tc>
          <w:tcPr>
            <w:tcW w:w="360" w:type="dxa"/>
          </w:tcPr>
          <w:p w14:paraId="03E2C512" w14:textId="77777777" w:rsidR="00405707" w:rsidRDefault="00405707" w:rsidP="00405707"/>
        </w:tc>
        <w:tc>
          <w:tcPr>
            <w:tcW w:w="360" w:type="dxa"/>
          </w:tcPr>
          <w:p w14:paraId="2DAEEA21" w14:textId="77777777" w:rsidR="00405707" w:rsidRDefault="00405707" w:rsidP="00405707"/>
        </w:tc>
        <w:tc>
          <w:tcPr>
            <w:tcW w:w="360" w:type="dxa"/>
          </w:tcPr>
          <w:p w14:paraId="2A58BC5F" w14:textId="77777777" w:rsidR="00405707" w:rsidRDefault="00405707" w:rsidP="00405707"/>
        </w:tc>
        <w:tc>
          <w:tcPr>
            <w:tcW w:w="360" w:type="dxa"/>
          </w:tcPr>
          <w:p w14:paraId="293F4DD2" w14:textId="77777777" w:rsidR="00405707" w:rsidRDefault="00405707" w:rsidP="00405707"/>
        </w:tc>
      </w:tr>
      <w:tr w:rsidR="00405707" w14:paraId="2CB6E380" w14:textId="77777777" w:rsidTr="009F3AAD">
        <w:trPr>
          <w:trHeight w:hRule="exact" w:val="360"/>
        </w:trPr>
        <w:tc>
          <w:tcPr>
            <w:tcW w:w="359" w:type="dxa"/>
          </w:tcPr>
          <w:p w14:paraId="1FFDE180" w14:textId="77777777" w:rsidR="00405707" w:rsidRDefault="00405707" w:rsidP="00405707"/>
        </w:tc>
        <w:tc>
          <w:tcPr>
            <w:tcW w:w="359" w:type="dxa"/>
          </w:tcPr>
          <w:p w14:paraId="69C09FDF" w14:textId="77777777" w:rsidR="00405707" w:rsidRDefault="00405707" w:rsidP="00405707"/>
        </w:tc>
        <w:tc>
          <w:tcPr>
            <w:tcW w:w="359" w:type="dxa"/>
          </w:tcPr>
          <w:p w14:paraId="1DC22CF1" w14:textId="77777777" w:rsidR="00405707" w:rsidRDefault="00405707" w:rsidP="00405707"/>
        </w:tc>
        <w:tc>
          <w:tcPr>
            <w:tcW w:w="359" w:type="dxa"/>
          </w:tcPr>
          <w:p w14:paraId="3D42E7DA" w14:textId="77777777" w:rsidR="00405707" w:rsidRDefault="00405707" w:rsidP="00405707"/>
        </w:tc>
        <w:tc>
          <w:tcPr>
            <w:tcW w:w="359" w:type="dxa"/>
          </w:tcPr>
          <w:p w14:paraId="4AC568EA" w14:textId="77777777" w:rsidR="00405707" w:rsidRDefault="00405707" w:rsidP="00405707"/>
        </w:tc>
        <w:tc>
          <w:tcPr>
            <w:tcW w:w="359" w:type="dxa"/>
          </w:tcPr>
          <w:p w14:paraId="1256C73B" w14:textId="77777777" w:rsidR="00405707" w:rsidRDefault="00405707" w:rsidP="00405707"/>
        </w:tc>
        <w:tc>
          <w:tcPr>
            <w:tcW w:w="359" w:type="dxa"/>
          </w:tcPr>
          <w:p w14:paraId="2625DD54" w14:textId="77777777" w:rsidR="00405707" w:rsidRDefault="00405707" w:rsidP="00405707"/>
        </w:tc>
        <w:tc>
          <w:tcPr>
            <w:tcW w:w="359" w:type="dxa"/>
          </w:tcPr>
          <w:p w14:paraId="15A8B084" w14:textId="77777777" w:rsidR="00405707" w:rsidRDefault="00405707" w:rsidP="00405707"/>
        </w:tc>
        <w:tc>
          <w:tcPr>
            <w:tcW w:w="359" w:type="dxa"/>
          </w:tcPr>
          <w:p w14:paraId="038878FF" w14:textId="77777777" w:rsidR="00405707" w:rsidRDefault="00405707" w:rsidP="00405707"/>
        </w:tc>
        <w:tc>
          <w:tcPr>
            <w:tcW w:w="359" w:type="dxa"/>
          </w:tcPr>
          <w:p w14:paraId="2596753A" w14:textId="77777777" w:rsidR="00405707" w:rsidRDefault="00405707" w:rsidP="00405707"/>
        </w:tc>
        <w:tc>
          <w:tcPr>
            <w:tcW w:w="360" w:type="dxa"/>
          </w:tcPr>
          <w:p w14:paraId="181BFA74" w14:textId="77777777" w:rsidR="00405707" w:rsidRDefault="00405707" w:rsidP="00405707"/>
        </w:tc>
        <w:tc>
          <w:tcPr>
            <w:tcW w:w="360" w:type="dxa"/>
          </w:tcPr>
          <w:p w14:paraId="0463F974" w14:textId="77777777" w:rsidR="00405707" w:rsidRDefault="00405707" w:rsidP="00405707"/>
        </w:tc>
        <w:tc>
          <w:tcPr>
            <w:tcW w:w="360" w:type="dxa"/>
          </w:tcPr>
          <w:p w14:paraId="0A658B4B" w14:textId="77777777" w:rsidR="00405707" w:rsidRDefault="00405707" w:rsidP="00405707"/>
        </w:tc>
        <w:tc>
          <w:tcPr>
            <w:tcW w:w="360" w:type="dxa"/>
          </w:tcPr>
          <w:p w14:paraId="749D7FE7" w14:textId="77777777" w:rsidR="00405707" w:rsidRDefault="00405707" w:rsidP="00405707"/>
        </w:tc>
        <w:tc>
          <w:tcPr>
            <w:tcW w:w="360" w:type="dxa"/>
          </w:tcPr>
          <w:p w14:paraId="5940C1F1" w14:textId="77777777" w:rsidR="00405707" w:rsidRDefault="00405707" w:rsidP="00405707"/>
        </w:tc>
        <w:tc>
          <w:tcPr>
            <w:tcW w:w="360" w:type="dxa"/>
          </w:tcPr>
          <w:p w14:paraId="245D3283" w14:textId="77777777" w:rsidR="00405707" w:rsidRDefault="00405707" w:rsidP="00405707"/>
        </w:tc>
        <w:tc>
          <w:tcPr>
            <w:tcW w:w="360" w:type="dxa"/>
          </w:tcPr>
          <w:p w14:paraId="26679E03" w14:textId="77777777" w:rsidR="00405707" w:rsidRDefault="00405707" w:rsidP="00405707"/>
        </w:tc>
        <w:tc>
          <w:tcPr>
            <w:tcW w:w="360" w:type="dxa"/>
          </w:tcPr>
          <w:p w14:paraId="7025AB6F" w14:textId="77777777" w:rsidR="00405707" w:rsidRDefault="00405707" w:rsidP="00405707"/>
        </w:tc>
        <w:tc>
          <w:tcPr>
            <w:tcW w:w="360" w:type="dxa"/>
          </w:tcPr>
          <w:p w14:paraId="702EB310" w14:textId="77777777" w:rsidR="00405707" w:rsidRDefault="00405707" w:rsidP="00405707"/>
        </w:tc>
        <w:tc>
          <w:tcPr>
            <w:tcW w:w="360" w:type="dxa"/>
          </w:tcPr>
          <w:p w14:paraId="4A9862AD" w14:textId="77777777" w:rsidR="00405707" w:rsidRDefault="00405707" w:rsidP="00405707"/>
        </w:tc>
        <w:tc>
          <w:tcPr>
            <w:tcW w:w="360" w:type="dxa"/>
          </w:tcPr>
          <w:p w14:paraId="530E560C" w14:textId="77777777" w:rsidR="00405707" w:rsidRDefault="00405707" w:rsidP="00405707"/>
        </w:tc>
        <w:tc>
          <w:tcPr>
            <w:tcW w:w="360" w:type="dxa"/>
          </w:tcPr>
          <w:p w14:paraId="6807E3F9" w14:textId="77777777" w:rsidR="00405707" w:rsidRDefault="00405707" w:rsidP="00405707"/>
        </w:tc>
        <w:tc>
          <w:tcPr>
            <w:tcW w:w="360" w:type="dxa"/>
          </w:tcPr>
          <w:p w14:paraId="11C1AA97" w14:textId="77777777" w:rsidR="00405707" w:rsidRDefault="00405707" w:rsidP="00405707"/>
        </w:tc>
        <w:tc>
          <w:tcPr>
            <w:tcW w:w="360" w:type="dxa"/>
          </w:tcPr>
          <w:p w14:paraId="4DBA223F" w14:textId="77777777" w:rsidR="00405707" w:rsidRDefault="00405707" w:rsidP="00405707"/>
        </w:tc>
        <w:tc>
          <w:tcPr>
            <w:tcW w:w="360" w:type="dxa"/>
          </w:tcPr>
          <w:p w14:paraId="78C097FC" w14:textId="77777777" w:rsidR="00405707" w:rsidRDefault="00405707" w:rsidP="00405707"/>
        </w:tc>
        <w:tc>
          <w:tcPr>
            <w:tcW w:w="360" w:type="dxa"/>
          </w:tcPr>
          <w:p w14:paraId="0F939B3B" w14:textId="77777777" w:rsidR="00405707" w:rsidRDefault="00405707" w:rsidP="00405707"/>
        </w:tc>
      </w:tr>
      <w:tr w:rsidR="00405707" w14:paraId="40CD690B" w14:textId="77777777" w:rsidTr="009F3AAD">
        <w:trPr>
          <w:trHeight w:hRule="exact" w:val="360"/>
        </w:trPr>
        <w:tc>
          <w:tcPr>
            <w:tcW w:w="359" w:type="dxa"/>
          </w:tcPr>
          <w:p w14:paraId="7F4280C2" w14:textId="77777777" w:rsidR="00405707" w:rsidRDefault="00405707" w:rsidP="00405707"/>
        </w:tc>
        <w:tc>
          <w:tcPr>
            <w:tcW w:w="359" w:type="dxa"/>
          </w:tcPr>
          <w:p w14:paraId="35529BD2" w14:textId="77777777" w:rsidR="00405707" w:rsidRDefault="00405707" w:rsidP="00405707"/>
        </w:tc>
        <w:tc>
          <w:tcPr>
            <w:tcW w:w="359" w:type="dxa"/>
          </w:tcPr>
          <w:p w14:paraId="3D309F2E" w14:textId="77777777" w:rsidR="00405707" w:rsidRDefault="00405707" w:rsidP="00405707"/>
        </w:tc>
        <w:tc>
          <w:tcPr>
            <w:tcW w:w="359" w:type="dxa"/>
          </w:tcPr>
          <w:p w14:paraId="0D578407" w14:textId="77777777" w:rsidR="00405707" w:rsidRDefault="00405707" w:rsidP="00405707"/>
        </w:tc>
        <w:tc>
          <w:tcPr>
            <w:tcW w:w="359" w:type="dxa"/>
          </w:tcPr>
          <w:p w14:paraId="7170ABA0" w14:textId="77777777" w:rsidR="00405707" w:rsidRDefault="00405707" w:rsidP="00405707"/>
        </w:tc>
        <w:tc>
          <w:tcPr>
            <w:tcW w:w="359" w:type="dxa"/>
          </w:tcPr>
          <w:p w14:paraId="0A7503FA" w14:textId="77777777" w:rsidR="00405707" w:rsidRDefault="00405707" w:rsidP="00405707"/>
        </w:tc>
        <w:tc>
          <w:tcPr>
            <w:tcW w:w="359" w:type="dxa"/>
          </w:tcPr>
          <w:p w14:paraId="4626420C" w14:textId="77777777" w:rsidR="00405707" w:rsidRDefault="00405707" w:rsidP="00405707"/>
        </w:tc>
        <w:tc>
          <w:tcPr>
            <w:tcW w:w="359" w:type="dxa"/>
          </w:tcPr>
          <w:p w14:paraId="44C090FD" w14:textId="77777777" w:rsidR="00405707" w:rsidRDefault="00405707" w:rsidP="00405707"/>
        </w:tc>
        <w:tc>
          <w:tcPr>
            <w:tcW w:w="359" w:type="dxa"/>
          </w:tcPr>
          <w:p w14:paraId="2A871074" w14:textId="77777777" w:rsidR="00405707" w:rsidRDefault="00405707" w:rsidP="00405707"/>
        </w:tc>
        <w:tc>
          <w:tcPr>
            <w:tcW w:w="359" w:type="dxa"/>
          </w:tcPr>
          <w:p w14:paraId="1A8F041D" w14:textId="77777777" w:rsidR="00405707" w:rsidRDefault="00405707" w:rsidP="00405707"/>
        </w:tc>
        <w:tc>
          <w:tcPr>
            <w:tcW w:w="360" w:type="dxa"/>
          </w:tcPr>
          <w:p w14:paraId="7B9D9B6E" w14:textId="77777777" w:rsidR="00405707" w:rsidRDefault="00405707" w:rsidP="00405707"/>
        </w:tc>
        <w:tc>
          <w:tcPr>
            <w:tcW w:w="360" w:type="dxa"/>
          </w:tcPr>
          <w:p w14:paraId="6860D56D" w14:textId="77777777" w:rsidR="00405707" w:rsidRDefault="00405707" w:rsidP="00405707"/>
        </w:tc>
        <w:tc>
          <w:tcPr>
            <w:tcW w:w="360" w:type="dxa"/>
          </w:tcPr>
          <w:p w14:paraId="65E8AA36" w14:textId="77777777" w:rsidR="00405707" w:rsidRDefault="00405707" w:rsidP="00405707"/>
        </w:tc>
        <w:tc>
          <w:tcPr>
            <w:tcW w:w="360" w:type="dxa"/>
          </w:tcPr>
          <w:p w14:paraId="29D6BDDF" w14:textId="77777777" w:rsidR="00405707" w:rsidRDefault="00405707" w:rsidP="00405707"/>
        </w:tc>
        <w:tc>
          <w:tcPr>
            <w:tcW w:w="360" w:type="dxa"/>
          </w:tcPr>
          <w:p w14:paraId="2E3EEF33" w14:textId="77777777" w:rsidR="00405707" w:rsidRDefault="00405707" w:rsidP="00405707"/>
        </w:tc>
        <w:tc>
          <w:tcPr>
            <w:tcW w:w="360" w:type="dxa"/>
          </w:tcPr>
          <w:p w14:paraId="3F6B538A" w14:textId="77777777" w:rsidR="00405707" w:rsidRDefault="00405707" w:rsidP="00405707"/>
        </w:tc>
        <w:tc>
          <w:tcPr>
            <w:tcW w:w="360" w:type="dxa"/>
          </w:tcPr>
          <w:p w14:paraId="1370B113" w14:textId="77777777" w:rsidR="00405707" w:rsidRDefault="00405707" w:rsidP="00405707"/>
        </w:tc>
        <w:tc>
          <w:tcPr>
            <w:tcW w:w="360" w:type="dxa"/>
          </w:tcPr>
          <w:p w14:paraId="6545D481" w14:textId="77777777" w:rsidR="00405707" w:rsidRDefault="00405707" w:rsidP="00405707"/>
        </w:tc>
        <w:tc>
          <w:tcPr>
            <w:tcW w:w="360" w:type="dxa"/>
          </w:tcPr>
          <w:p w14:paraId="42F65851" w14:textId="77777777" w:rsidR="00405707" w:rsidRDefault="00405707" w:rsidP="00405707"/>
        </w:tc>
        <w:tc>
          <w:tcPr>
            <w:tcW w:w="360" w:type="dxa"/>
          </w:tcPr>
          <w:p w14:paraId="7FA6F423" w14:textId="77777777" w:rsidR="00405707" w:rsidRDefault="00405707" w:rsidP="00405707"/>
        </w:tc>
        <w:tc>
          <w:tcPr>
            <w:tcW w:w="360" w:type="dxa"/>
          </w:tcPr>
          <w:p w14:paraId="42F0E551" w14:textId="77777777" w:rsidR="00405707" w:rsidRDefault="00405707" w:rsidP="00405707"/>
        </w:tc>
        <w:tc>
          <w:tcPr>
            <w:tcW w:w="360" w:type="dxa"/>
          </w:tcPr>
          <w:p w14:paraId="2E9A1EFB" w14:textId="77777777" w:rsidR="00405707" w:rsidRDefault="00405707" w:rsidP="00405707"/>
        </w:tc>
        <w:tc>
          <w:tcPr>
            <w:tcW w:w="360" w:type="dxa"/>
          </w:tcPr>
          <w:p w14:paraId="69A352C1" w14:textId="77777777" w:rsidR="00405707" w:rsidRDefault="00405707" w:rsidP="00405707"/>
        </w:tc>
        <w:tc>
          <w:tcPr>
            <w:tcW w:w="360" w:type="dxa"/>
          </w:tcPr>
          <w:p w14:paraId="39AAB292" w14:textId="77777777" w:rsidR="00405707" w:rsidRDefault="00405707" w:rsidP="00405707"/>
        </w:tc>
        <w:tc>
          <w:tcPr>
            <w:tcW w:w="360" w:type="dxa"/>
          </w:tcPr>
          <w:p w14:paraId="64915990" w14:textId="77777777" w:rsidR="00405707" w:rsidRDefault="00405707" w:rsidP="00405707"/>
        </w:tc>
        <w:tc>
          <w:tcPr>
            <w:tcW w:w="360" w:type="dxa"/>
          </w:tcPr>
          <w:p w14:paraId="3725D0F0" w14:textId="77777777" w:rsidR="00405707" w:rsidRDefault="00405707" w:rsidP="00405707"/>
        </w:tc>
      </w:tr>
      <w:tr w:rsidR="00405707" w14:paraId="6329D16E" w14:textId="77777777" w:rsidTr="009F3AAD">
        <w:trPr>
          <w:trHeight w:hRule="exact" w:val="360"/>
        </w:trPr>
        <w:tc>
          <w:tcPr>
            <w:tcW w:w="359" w:type="dxa"/>
          </w:tcPr>
          <w:p w14:paraId="2343AD61" w14:textId="77777777" w:rsidR="00405707" w:rsidRDefault="00405707" w:rsidP="00405707"/>
        </w:tc>
        <w:tc>
          <w:tcPr>
            <w:tcW w:w="359" w:type="dxa"/>
          </w:tcPr>
          <w:p w14:paraId="765F28AB" w14:textId="77777777" w:rsidR="00405707" w:rsidRDefault="00405707" w:rsidP="00405707"/>
        </w:tc>
        <w:tc>
          <w:tcPr>
            <w:tcW w:w="359" w:type="dxa"/>
          </w:tcPr>
          <w:p w14:paraId="3BA81E6F" w14:textId="77777777" w:rsidR="00405707" w:rsidRDefault="00405707" w:rsidP="00405707"/>
        </w:tc>
        <w:tc>
          <w:tcPr>
            <w:tcW w:w="359" w:type="dxa"/>
          </w:tcPr>
          <w:p w14:paraId="3BA45AF9" w14:textId="77777777" w:rsidR="00405707" w:rsidRDefault="00405707" w:rsidP="00405707"/>
        </w:tc>
        <w:tc>
          <w:tcPr>
            <w:tcW w:w="359" w:type="dxa"/>
          </w:tcPr>
          <w:p w14:paraId="2B42C359" w14:textId="77777777" w:rsidR="00405707" w:rsidRDefault="00405707" w:rsidP="00405707"/>
        </w:tc>
        <w:tc>
          <w:tcPr>
            <w:tcW w:w="359" w:type="dxa"/>
          </w:tcPr>
          <w:p w14:paraId="3B4CEC59" w14:textId="77777777" w:rsidR="00405707" w:rsidRDefault="00405707" w:rsidP="00405707"/>
        </w:tc>
        <w:tc>
          <w:tcPr>
            <w:tcW w:w="359" w:type="dxa"/>
          </w:tcPr>
          <w:p w14:paraId="1113E2F5" w14:textId="77777777" w:rsidR="00405707" w:rsidRDefault="00405707" w:rsidP="00405707"/>
        </w:tc>
        <w:tc>
          <w:tcPr>
            <w:tcW w:w="359" w:type="dxa"/>
          </w:tcPr>
          <w:p w14:paraId="42F69590" w14:textId="77777777" w:rsidR="00405707" w:rsidRDefault="00405707" w:rsidP="00405707"/>
        </w:tc>
        <w:tc>
          <w:tcPr>
            <w:tcW w:w="359" w:type="dxa"/>
          </w:tcPr>
          <w:p w14:paraId="08D496DF" w14:textId="77777777" w:rsidR="00405707" w:rsidRDefault="00405707" w:rsidP="00405707"/>
        </w:tc>
        <w:tc>
          <w:tcPr>
            <w:tcW w:w="359" w:type="dxa"/>
          </w:tcPr>
          <w:p w14:paraId="5EACAF85" w14:textId="77777777" w:rsidR="00405707" w:rsidRDefault="00405707" w:rsidP="00405707"/>
        </w:tc>
        <w:tc>
          <w:tcPr>
            <w:tcW w:w="360" w:type="dxa"/>
          </w:tcPr>
          <w:p w14:paraId="21D6583C" w14:textId="77777777" w:rsidR="00405707" w:rsidRDefault="00405707" w:rsidP="00405707"/>
        </w:tc>
        <w:tc>
          <w:tcPr>
            <w:tcW w:w="360" w:type="dxa"/>
          </w:tcPr>
          <w:p w14:paraId="3703C43F" w14:textId="77777777" w:rsidR="00405707" w:rsidRDefault="00405707" w:rsidP="00405707"/>
        </w:tc>
        <w:tc>
          <w:tcPr>
            <w:tcW w:w="360" w:type="dxa"/>
          </w:tcPr>
          <w:p w14:paraId="268C858C" w14:textId="77777777" w:rsidR="00405707" w:rsidRDefault="00405707" w:rsidP="00405707"/>
        </w:tc>
        <w:tc>
          <w:tcPr>
            <w:tcW w:w="360" w:type="dxa"/>
          </w:tcPr>
          <w:p w14:paraId="77EC0B78" w14:textId="77777777" w:rsidR="00405707" w:rsidRDefault="00405707" w:rsidP="00405707"/>
        </w:tc>
        <w:tc>
          <w:tcPr>
            <w:tcW w:w="360" w:type="dxa"/>
          </w:tcPr>
          <w:p w14:paraId="358102F7" w14:textId="77777777" w:rsidR="00405707" w:rsidRDefault="00405707" w:rsidP="00405707"/>
        </w:tc>
        <w:tc>
          <w:tcPr>
            <w:tcW w:w="360" w:type="dxa"/>
          </w:tcPr>
          <w:p w14:paraId="315B87B0" w14:textId="77777777" w:rsidR="00405707" w:rsidRDefault="00405707" w:rsidP="00405707"/>
        </w:tc>
        <w:tc>
          <w:tcPr>
            <w:tcW w:w="360" w:type="dxa"/>
          </w:tcPr>
          <w:p w14:paraId="1F712921" w14:textId="77777777" w:rsidR="00405707" w:rsidRDefault="00405707" w:rsidP="00405707"/>
        </w:tc>
        <w:tc>
          <w:tcPr>
            <w:tcW w:w="360" w:type="dxa"/>
          </w:tcPr>
          <w:p w14:paraId="5343A7AF" w14:textId="77777777" w:rsidR="00405707" w:rsidRDefault="00405707" w:rsidP="00405707"/>
        </w:tc>
        <w:tc>
          <w:tcPr>
            <w:tcW w:w="360" w:type="dxa"/>
          </w:tcPr>
          <w:p w14:paraId="6584D677" w14:textId="77777777" w:rsidR="00405707" w:rsidRDefault="00405707" w:rsidP="00405707"/>
        </w:tc>
        <w:tc>
          <w:tcPr>
            <w:tcW w:w="360" w:type="dxa"/>
          </w:tcPr>
          <w:p w14:paraId="342470AB" w14:textId="77777777" w:rsidR="00405707" w:rsidRDefault="00405707" w:rsidP="00405707"/>
        </w:tc>
        <w:tc>
          <w:tcPr>
            <w:tcW w:w="360" w:type="dxa"/>
          </w:tcPr>
          <w:p w14:paraId="75031700" w14:textId="77777777" w:rsidR="00405707" w:rsidRDefault="00405707" w:rsidP="00405707"/>
        </w:tc>
        <w:tc>
          <w:tcPr>
            <w:tcW w:w="360" w:type="dxa"/>
          </w:tcPr>
          <w:p w14:paraId="129654C3" w14:textId="77777777" w:rsidR="00405707" w:rsidRDefault="00405707" w:rsidP="00405707"/>
        </w:tc>
        <w:tc>
          <w:tcPr>
            <w:tcW w:w="360" w:type="dxa"/>
          </w:tcPr>
          <w:p w14:paraId="2C3E76C3" w14:textId="77777777" w:rsidR="00405707" w:rsidRDefault="00405707" w:rsidP="00405707"/>
        </w:tc>
        <w:tc>
          <w:tcPr>
            <w:tcW w:w="360" w:type="dxa"/>
          </w:tcPr>
          <w:p w14:paraId="735ED9F9" w14:textId="77777777" w:rsidR="00405707" w:rsidRDefault="00405707" w:rsidP="00405707"/>
        </w:tc>
        <w:tc>
          <w:tcPr>
            <w:tcW w:w="360" w:type="dxa"/>
          </w:tcPr>
          <w:p w14:paraId="18DD1C12" w14:textId="77777777" w:rsidR="00405707" w:rsidRDefault="00405707" w:rsidP="00405707"/>
        </w:tc>
        <w:tc>
          <w:tcPr>
            <w:tcW w:w="360" w:type="dxa"/>
          </w:tcPr>
          <w:p w14:paraId="758AA6B1" w14:textId="77777777" w:rsidR="00405707" w:rsidRDefault="00405707" w:rsidP="00405707"/>
        </w:tc>
      </w:tr>
      <w:tr w:rsidR="00405707" w14:paraId="0E1D1734" w14:textId="77777777" w:rsidTr="009F3AAD">
        <w:trPr>
          <w:trHeight w:hRule="exact" w:val="360"/>
        </w:trPr>
        <w:tc>
          <w:tcPr>
            <w:tcW w:w="359" w:type="dxa"/>
          </w:tcPr>
          <w:p w14:paraId="56544FD6" w14:textId="77777777" w:rsidR="00405707" w:rsidRDefault="00405707" w:rsidP="00405707"/>
        </w:tc>
        <w:tc>
          <w:tcPr>
            <w:tcW w:w="359" w:type="dxa"/>
          </w:tcPr>
          <w:p w14:paraId="7B87ADA3" w14:textId="77777777" w:rsidR="00405707" w:rsidRDefault="00405707" w:rsidP="00405707"/>
        </w:tc>
        <w:tc>
          <w:tcPr>
            <w:tcW w:w="359" w:type="dxa"/>
          </w:tcPr>
          <w:p w14:paraId="1F1D51CF" w14:textId="77777777" w:rsidR="00405707" w:rsidRDefault="00405707" w:rsidP="00405707"/>
        </w:tc>
        <w:tc>
          <w:tcPr>
            <w:tcW w:w="359" w:type="dxa"/>
          </w:tcPr>
          <w:p w14:paraId="42D834F6" w14:textId="77777777" w:rsidR="00405707" w:rsidRDefault="00405707" w:rsidP="00405707"/>
        </w:tc>
        <w:tc>
          <w:tcPr>
            <w:tcW w:w="359" w:type="dxa"/>
          </w:tcPr>
          <w:p w14:paraId="7B749522" w14:textId="77777777" w:rsidR="00405707" w:rsidRDefault="00405707" w:rsidP="00405707"/>
        </w:tc>
        <w:tc>
          <w:tcPr>
            <w:tcW w:w="359" w:type="dxa"/>
          </w:tcPr>
          <w:p w14:paraId="428A3C67" w14:textId="77777777" w:rsidR="00405707" w:rsidRDefault="00405707" w:rsidP="00405707"/>
        </w:tc>
        <w:tc>
          <w:tcPr>
            <w:tcW w:w="359" w:type="dxa"/>
          </w:tcPr>
          <w:p w14:paraId="4C3C096B" w14:textId="77777777" w:rsidR="00405707" w:rsidRDefault="00405707" w:rsidP="00405707"/>
        </w:tc>
        <w:tc>
          <w:tcPr>
            <w:tcW w:w="359" w:type="dxa"/>
          </w:tcPr>
          <w:p w14:paraId="36422B15" w14:textId="77777777" w:rsidR="00405707" w:rsidRDefault="00405707" w:rsidP="00405707"/>
        </w:tc>
        <w:tc>
          <w:tcPr>
            <w:tcW w:w="359" w:type="dxa"/>
          </w:tcPr>
          <w:p w14:paraId="237B9CF9" w14:textId="77777777" w:rsidR="00405707" w:rsidRDefault="00405707" w:rsidP="00405707"/>
        </w:tc>
        <w:tc>
          <w:tcPr>
            <w:tcW w:w="359" w:type="dxa"/>
          </w:tcPr>
          <w:p w14:paraId="5841B5DA" w14:textId="77777777" w:rsidR="00405707" w:rsidRDefault="00405707" w:rsidP="00405707"/>
        </w:tc>
        <w:tc>
          <w:tcPr>
            <w:tcW w:w="360" w:type="dxa"/>
          </w:tcPr>
          <w:p w14:paraId="6BEA4B47" w14:textId="77777777" w:rsidR="00405707" w:rsidRDefault="00405707" w:rsidP="00405707"/>
        </w:tc>
        <w:tc>
          <w:tcPr>
            <w:tcW w:w="360" w:type="dxa"/>
          </w:tcPr>
          <w:p w14:paraId="1656CFE4" w14:textId="77777777" w:rsidR="00405707" w:rsidRDefault="00405707" w:rsidP="00405707"/>
        </w:tc>
        <w:tc>
          <w:tcPr>
            <w:tcW w:w="360" w:type="dxa"/>
          </w:tcPr>
          <w:p w14:paraId="1B72234A" w14:textId="77777777" w:rsidR="00405707" w:rsidRDefault="00405707" w:rsidP="00405707"/>
        </w:tc>
        <w:tc>
          <w:tcPr>
            <w:tcW w:w="360" w:type="dxa"/>
          </w:tcPr>
          <w:p w14:paraId="04C08FF9" w14:textId="77777777" w:rsidR="00405707" w:rsidRDefault="00405707" w:rsidP="00405707"/>
        </w:tc>
        <w:tc>
          <w:tcPr>
            <w:tcW w:w="360" w:type="dxa"/>
          </w:tcPr>
          <w:p w14:paraId="6A5FFEDF" w14:textId="77777777" w:rsidR="00405707" w:rsidRDefault="00405707" w:rsidP="00405707"/>
        </w:tc>
        <w:tc>
          <w:tcPr>
            <w:tcW w:w="360" w:type="dxa"/>
          </w:tcPr>
          <w:p w14:paraId="7FC1B2C9" w14:textId="77777777" w:rsidR="00405707" w:rsidRDefault="00405707" w:rsidP="00405707"/>
        </w:tc>
        <w:tc>
          <w:tcPr>
            <w:tcW w:w="360" w:type="dxa"/>
          </w:tcPr>
          <w:p w14:paraId="44F4B9F0" w14:textId="77777777" w:rsidR="00405707" w:rsidRDefault="00405707" w:rsidP="00405707"/>
        </w:tc>
        <w:tc>
          <w:tcPr>
            <w:tcW w:w="360" w:type="dxa"/>
          </w:tcPr>
          <w:p w14:paraId="7B8DFBD5" w14:textId="77777777" w:rsidR="00405707" w:rsidRDefault="00405707" w:rsidP="00405707"/>
        </w:tc>
        <w:tc>
          <w:tcPr>
            <w:tcW w:w="360" w:type="dxa"/>
          </w:tcPr>
          <w:p w14:paraId="11031DCE" w14:textId="77777777" w:rsidR="00405707" w:rsidRDefault="00405707" w:rsidP="00405707"/>
        </w:tc>
        <w:tc>
          <w:tcPr>
            <w:tcW w:w="360" w:type="dxa"/>
          </w:tcPr>
          <w:p w14:paraId="3F9B323D" w14:textId="77777777" w:rsidR="00405707" w:rsidRDefault="00405707" w:rsidP="00405707"/>
        </w:tc>
        <w:tc>
          <w:tcPr>
            <w:tcW w:w="360" w:type="dxa"/>
          </w:tcPr>
          <w:p w14:paraId="3FE33629" w14:textId="77777777" w:rsidR="00405707" w:rsidRDefault="00405707" w:rsidP="00405707"/>
        </w:tc>
        <w:tc>
          <w:tcPr>
            <w:tcW w:w="360" w:type="dxa"/>
          </w:tcPr>
          <w:p w14:paraId="0AA1A13C" w14:textId="77777777" w:rsidR="00405707" w:rsidRDefault="00405707" w:rsidP="00405707"/>
        </w:tc>
        <w:tc>
          <w:tcPr>
            <w:tcW w:w="360" w:type="dxa"/>
          </w:tcPr>
          <w:p w14:paraId="75B32235" w14:textId="77777777" w:rsidR="00405707" w:rsidRDefault="00405707" w:rsidP="00405707"/>
        </w:tc>
        <w:tc>
          <w:tcPr>
            <w:tcW w:w="360" w:type="dxa"/>
          </w:tcPr>
          <w:p w14:paraId="743439EC" w14:textId="77777777" w:rsidR="00405707" w:rsidRDefault="00405707" w:rsidP="00405707"/>
        </w:tc>
        <w:tc>
          <w:tcPr>
            <w:tcW w:w="360" w:type="dxa"/>
          </w:tcPr>
          <w:p w14:paraId="129EF784" w14:textId="77777777" w:rsidR="00405707" w:rsidRDefault="00405707" w:rsidP="00405707"/>
        </w:tc>
        <w:tc>
          <w:tcPr>
            <w:tcW w:w="360" w:type="dxa"/>
          </w:tcPr>
          <w:p w14:paraId="778A4244" w14:textId="77777777" w:rsidR="00405707" w:rsidRDefault="00405707" w:rsidP="00405707"/>
        </w:tc>
      </w:tr>
      <w:tr w:rsidR="00405707" w14:paraId="0B494629" w14:textId="77777777" w:rsidTr="009F3AAD">
        <w:trPr>
          <w:trHeight w:hRule="exact" w:val="360"/>
        </w:trPr>
        <w:tc>
          <w:tcPr>
            <w:tcW w:w="359" w:type="dxa"/>
          </w:tcPr>
          <w:p w14:paraId="0D0FD9F8" w14:textId="77777777" w:rsidR="00405707" w:rsidRDefault="00405707" w:rsidP="00405707"/>
        </w:tc>
        <w:tc>
          <w:tcPr>
            <w:tcW w:w="359" w:type="dxa"/>
          </w:tcPr>
          <w:p w14:paraId="3429BBC9" w14:textId="77777777" w:rsidR="00405707" w:rsidRDefault="00405707" w:rsidP="00405707"/>
        </w:tc>
        <w:tc>
          <w:tcPr>
            <w:tcW w:w="359" w:type="dxa"/>
          </w:tcPr>
          <w:p w14:paraId="4015ECCE" w14:textId="77777777" w:rsidR="00405707" w:rsidRDefault="00405707" w:rsidP="00405707"/>
        </w:tc>
        <w:tc>
          <w:tcPr>
            <w:tcW w:w="359" w:type="dxa"/>
          </w:tcPr>
          <w:p w14:paraId="242A6C0F" w14:textId="77777777" w:rsidR="00405707" w:rsidRDefault="00405707" w:rsidP="00405707"/>
        </w:tc>
        <w:tc>
          <w:tcPr>
            <w:tcW w:w="359" w:type="dxa"/>
          </w:tcPr>
          <w:p w14:paraId="0A805165" w14:textId="77777777" w:rsidR="00405707" w:rsidRDefault="00405707" w:rsidP="00405707"/>
        </w:tc>
        <w:tc>
          <w:tcPr>
            <w:tcW w:w="359" w:type="dxa"/>
          </w:tcPr>
          <w:p w14:paraId="77BF5047" w14:textId="77777777" w:rsidR="00405707" w:rsidRDefault="00405707" w:rsidP="00405707"/>
        </w:tc>
        <w:tc>
          <w:tcPr>
            <w:tcW w:w="359" w:type="dxa"/>
          </w:tcPr>
          <w:p w14:paraId="0177A3AA" w14:textId="77777777" w:rsidR="00405707" w:rsidRDefault="00405707" w:rsidP="00405707"/>
        </w:tc>
        <w:tc>
          <w:tcPr>
            <w:tcW w:w="359" w:type="dxa"/>
          </w:tcPr>
          <w:p w14:paraId="65CE6B93" w14:textId="77777777" w:rsidR="00405707" w:rsidRDefault="00405707" w:rsidP="00405707"/>
        </w:tc>
        <w:tc>
          <w:tcPr>
            <w:tcW w:w="359" w:type="dxa"/>
          </w:tcPr>
          <w:p w14:paraId="3B01D6CC" w14:textId="77777777" w:rsidR="00405707" w:rsidRDefault="00405707" w:rsidP="00405707"/>
        </w:tc>
        <w:tc>
          <w:tcPr>
            <w:tcW w:w="359" w:type="dxa"/>
          </w:tcPr>
          <w:p w14:paraId="509A20BB" w14:textId="77777777" w:rsidR="00405707" w:rsidRDefault="00405707" w:rsidP="00405707"/>
        </w:tc>
        <w:tc>
          <w:tcPr>
            <w:tcW w:w="360" w:type="dxa"/>
          </w:tcPr>
          <w:p w14:paraId="43E690DB" w14:textId="77777777" w:rsidR="00405707" w:rsidRDefault="00405707" w:rsidP="00405707"/>
        </w:tc>
        <w:tc>
          <w:tcPr>
            <w:tcW w:w="360" w:type="dxa"/>
          </w:tcPr>
          <w:p w14:paraId="7F50031D" w14:textId="77777777" w:rsidR="00405707" w:rsidRDefault="00405707" w:rsidP="00405707"/>
        </w:tc>
        <w:tc>
          <w:tcPr>
            <w:tcW w:w="360" w:type="dxa"/>
          </w:tcPr>
          <w:p w14:paraId="3B945C68" w14:textId="77777777" w:rsidR="00405707" w:rsidRDefault="00405707" w:rsidP="00405707"/>
        </w:tc>
        <w:tc>
          <w:tcPr>
            <w:tcW w:w="360" w:type="dxa"/>
          </w:tcPr>
          <w:p w14:paraId="45A9D8C6" w14:textId="77777777" w:rsidR="00405707" w:rsidRDefault="00405707" w:rsidP="00405707"/>
        </w:tc>
        <w:tc>
          <w:tcPr>
            <w:tcW w:w="360" w:type="dxa"/>
          </w:tcPr>
          <w:p w14:paraId="1FEDF95A" w14:textId="77777777" w:rsidR="00405707" w:rsidRDefault="00405707" w:rsidP="00405707"/>
        </w:tc>
        <w:tc>
          <w:tcPr>
            <w:tcW w:w="360" w:type="dxa"/>
          </w:tcPr>
          <w:p w14:paraId="0783A7DF" w14:textId="77777777" w:rsidR="00405707" w:rsidRDefault="00405707" w:rsidP="00405707"/>
        </w:tc>
        <w:tc>
          <w:tcPr>
            <w:tcW w:w="360" w:type="dxa"/>
          </w:tcPr>
          <w:p w14:paraId="60CBD600" w14:textId="77777777" w:rsidR="00405707" w:rsidRDefault="00405707" w:rsidP="00405707"/>
        </w:tc>
        <w:tc>
          <w:tcPr>
            <w:tcW w:w="360" w:type="dxa"/>
          </w:tcPr>
          <w:p w14:paraId="06DD9C7D" w14:textId="77777777" w:rsidR="00405707" w:rsidRDefault="00405707" w:rsidP="00405707"/>
        </w:tc>
        <w:tc>
          <w:tcPr>
            <w:tcW w:w="360" w:type="dxa"/>
          </w:tcPr>
          <w:p w14:paraId="7EC91CC1" w14:textId="77777777" w:rsidR="00405707" w:rsidRDefault="00405707" w:rsidP="00405707"/>
        </w:tc>
        <w:tc>
          <w:tcPr>
            <w:tcW w:w="360" w:type="dxa"/>
          </w:tcPr>
          <w:p w14:paraId="046124E8" w14:textId="77777777" w:rsidR="00405707" w:rsidRDefault="00405707" w:rsidP="00405707"/>
        </w:tc>
        <w:tc>
          <w:tcPr>
            <w:tcW w:w="360" w:type="dxa"/>
          </w:tcPr>
          <w:p w14:paraId="1DD19773" w14:textId="77777777" w:rsidR="00405707" w:rsidRDefault="00405707" w:rsidP="00405707"/>
        </w:tc>
        <w:tc>
          <w:tcPr>
            <w:tcW w:w="360" w:type="dxa"/>
          </w:tcPr>
          <w:p w14:paraId="0CABCEFA" w14:textId="77777777" w:rsidR="00405707" w:rsidRDefault="00405707" w:rsidP="00405707"/>
        </w:tc>
        <w:tc>
          <w:tcPr>
            <w:tcW w:w="360" w:type="dxa"/>
          </w:tcPr>
          <w:p w14:paraId="36300923" w14:textId="77777777" w:rsidR="00405707" w:rsidRDefault="00405707" w:rsidP="00405707"/>
        </w:tc>
        <w:tc>
          <w:tcPr>
            <w:tcW w:w="360" w:type="dxa"/>
          </w:tcPr>
          <w:p w14:paraId="6BDB6605" w14:textId="77777777" w:rsidR="00405707" w:rsidRDefault="00405707" w:rsidP="00405707"/>
        </w:tc>
        <w:tc>
          <w:tcPr>
            <w:tcW w:w="360" w:type="dxa"/>
          </w:tcPr>
          <w:p w14:paraId="5AE5B3A5" w14:textId="77777777" w:rsidR="00405707" w:rsidRDefault="00405707" w:rsidP="00405707"/>
        </w:tc>
        <w:tc>
          <w:tcPr>
            <w:tcW w:w="360" w:type="dxa"/>
          </w:tcPr>
          <w:p w14:paraId="39299516" w14:textId="77777777" w:rsidR="00405707" w:rsidRDefault="00405707" w:rsidP="00405707"/>
        </w:tc>
      </w:tr>
      <w:tr w:rsidR="00405707" w14:paraId="4E378CA1" w14:textId="77777777" w:rsidTr="009F3AAD">
        <w:trPr>
          <w:trHeight w:hRule="exact" w:val="360"/>
        </w:trPr>
        <w:tc>
          <w:tcPr>
            <w:tcW w:w="359" w:type="dxa"/>
          </w:tcPr>
          <w:p w14:paraId="15154C38" w14:textId="77777777" w:rsidR="00405707" w:rsidRDefault="00405707" w:rsidP="00405707"/>
        </w:tc>
        <w:tc>
          <w:tcPr>
            <w:tcW w:w="359" w:type="dxa"/>
          </w:tcPr>
          <w:p w14:paraId="6D19B218" w14:textId="77777777" w:rsidR="00405707" w:rsidRDefault="00405707" w:rsidP="00405707"/>
        </w:tc>
        <w:tc>
          <w:tcPr>
            <w:tcW w:w="359" w:type="dxa"/>
          </w:tcPr>
          <w:p w14:paraId="0DD233F0" w14:textId="77777777" w:rsidR="00405707" w:rsidRDefault="00405707" w:rsidP="00405707"/>
        </w:tc>
        <w:tc>
          <w:tcPr>
            <w:tcW w:w="359" w:type="dxa"/>
          </w:tcPr>
          <w:p w14:paraId="541F4358" w14:textId="77777777" w:rsidR="00405707" w:rsidRDefault="00405707" w:rsidP="00405707"/>
        </w:tc>
        <w:tc>
          <w:tcPr>
            <w:tcW w:w="359" w:type="dxa"/>
          </w:tcPr>
          <w:p w14:paraId="4E6779E8" w14:textId="77777777" w:rsidR="00405707" w:rsidRDefault="00405707" w:rsidP="00405707"/>
        </w:tc>
        <w:tc>
          <w:tcPr>
            <w:tcW w:w="359" w:type="dxa"/>
          </w:tcPr>
          <w:p w14:paraId="72BCAB8B" w14:textId="77777777" w:rsidR="00405707" w:rsidRDefault="00405707" w:rsidP="00405707"/>
        </w:tc>
        <w:tc>
          <w:tcPr>
            <w:tcW w:w="359" w:type="dxa"/>
          </w:tcPr>
          <w:p w14:paraId="4B0DF3C6" w14:textId="77777777" w:rsidR="00405707" w:rsidRDefault="00405707" w:rsidP="00405707"/>
        </w:tc>
        <w:tc>
          <w:tcPr>
            <w:tcW w:w="359" w:type="dxa"/>
          </w:tcPr>
          <w:p w14:paraId="714DCB91" w14:textId="77777777" w:rsidR="00405707" w:rsidRDefault="00405707" w:rsidP="00405707"/>
        </w:tc>
        <w:tc>
          <w:tcPr>
            <w:tcW w:w="359" w:type="dxa"/>
          </w:tcPr>
          <w:p w14:paraId="5087754F" w14:textId="77777777" w:rsidR="00405707" w:rsidRDefault="00405707" w:rsidP="00405707"/>
        </w:tc>
        <w:tc>
          <w:tcPr>
            <w:tcW w:w="359" w:type="dxa"/>
          </w:tcPr>
          <w:p w14:paraId="77AC264C" w14:textId="77777777" w:rsidR="00405707" w:rsidRDefault="00405707" w:rsidP="00405707"/>
        </w:tc>
        <w:tc>
          <w:tcPr>
            <w:tcW w:w="360" w:type="dxa"/>
          </w:tcPr>
          <w:p w14:paraId="22462035" w14:textId="77777777" w:rsidR="00405707" w:rsidRDefault="00405707" w:rsidP="00405707"/>
        </w:tc>
        <w:tc>
          <w:tcPr>
            <w:tcW w:w="360" w:type="dxa"/>
          </w:tcPr>
          <w:p w14:paraId="774E489F" w14:textId="77777777" w:rsidR="00405707" w:rsidRDefault="00405707" w:rsidP="00405707"/>
        </w:tc>
        <w:tc>
          <w:tcPr>
            <w:tcW w:w="360" w:type="dxa"/>
          </w:tcPr>
          <w:p w14:paraId="114504E2" w14:textId="77777777" w:rsidR="00405707" w:rsidRDefault="00405707" w:rsidP="00405707"/>
        </w:tc>
        <w:tc>
          <w:tcPr>
            <w:tcW w:w="360" w:type="dxa"/>
          </w:tcPr>
          <w:p w14:paraId="1FD91504" w14:textId="77777777" w:rsidR="00405707" w:rsidRDefault="00405707" w:rsidP="00405707"/>
        </w:tc>
        <w:tc>
          <w:tcPr>
            <w:tcW w:w="360" w:type="dxa"/>
          </w:tcPr>
          <w:p w14:paraId="6607F5CB" w14:textId="77777777" w:rsidR="00405707" w:rsidRDefault="00405707" w:rsidP="00405707"/>
        </w:tc>
        <w:tc>
          <w:tcPr>
            <w:tcW w:w="360" w:type="dxa"/>
          </w:tcPr>
          <w:p w14:paraId="5A6D678D" w14:textId="77777777" w:rsidR="00405707" w:rsidRDefault="00405707" w:rsidP="00405707"/>
        </w:tc>
        <w:tc>
          <w:tcPr>
            <w:tcW w:w="360" w:type="dxa"/>
          </w:tcPr>
          <w:p w14:paraId="322A8143" w14:textId="77777777" w:rsidR="00405707" w:rsidRDefault="00405707" w:rsidP="00405707"/>
        </w:tc>
        <w:tc>
          <w:tcPr>
            <w:tcW w:w="360" w:type="dxa"/>
          </w:tcPr>
          <w:p w14:paraId="23ADB68B" w14:textId="77777777" w:rsidR="00405707" w:rsidRDefault="00405707" w:rsidP="00405707"/>
        </w:tc>
        <w:tc>
          <w:tcPr>
            <w:tcW w:w="360" w:type="dxa"/>
          </w:tcPr>
          <w:p w14:paraId="5A40A5BF" w14:textId="77777777" w:rsidR="00405707" w:rsidRDefault="00405707" w:rsidP="00405707"/>
        </w:tc>
        <w:tc>
          <w:tcPr>
            <w:tcW w:w="360" w:type="dxa"/>
          </w:tcPr>
          <w:p w14:paraId="7D237383" w14:textId="77777777" w:rsidR="00405707" w:rsidRDefault="00405707" w:rsidP="00405707"/>
        </w:tc>
        <w:tc>
          <w:tcPr>
            <w:tcW w:w="360" w:type="dxa"/>
          </w:tcPr>
          <w:p w14:paraId="541374B4" w14:textId="77777777" w:rsidR="00405707" w:rsidRDefault="00405707" w:rsidP="00405707"/>
        </w:tc>
        <w:tc>
          <w:tcPr>
            <w:tcW w:w="360" w:type="dxa"/>
          </w:tcPr>
          <w:p w14:paraId="097110DC" w14:textId="77777777" w:rsidR="00405707" w:rsidRDefault="00405707" w:rsidP="00405707"/>
        </w:tc>
        <w:tc>
          <w:tcPr>
            <w:tcW w:w="360" w:type="dxa"/>
          </w:tcPr>
          <w:p w14:paraId="51A077E0" w14:textId="77777777" w:rsidR="00405707" w:rsidRDefault="00405707" w:rsidP="00405707"/>
        </w:tc>
        <w:tc>
          <w:tcPr>
            <w:tcW w:w="360" w:type="dxa"/>
          </w:tcPr>
          <w:p w14:paraId="1423AFCF" w14:textId="77777777" w:rsidR="00405707" w:rsidRDefault="00405707" w:rsidP="00405707"/>
        </w:tc>
        <w:tc>
          <w:tcPr>
            <w:tcW w:w="360" w:type="dxa"/>
          </w:tcPr>
          <w:p w14:paraId="381C4D19" w14:textId="77777777" w:rsidR="00405707" w:rsidRDefault="00405707" w:rsidP="00405707"/>
        </w:tc>
        <w:tc>
          <w:tcPr>
            <w:tcW w:w="360" w:type="dxa"/>
          </w:tcPr>
          <w:p w14:paraId="30C69B10" w14:textId="77777777" w:rsidR="00405707" w:rsidRDefault="00405707" w:rsidP="00405707"/>
        </w:tc>
      </w:tr>
      <w:tr w:rsidR="00405707" w14:paraId="0C5BE433" w14:textId="77777777" w:rsidTr="009F3AAD">
        <w:trPr>
          <w:trHeight w:hRule="exact" w:val="360"/>
        </w:trPr>
        <w:tc>
          <w:tcPr>
            <w:tcW w:w="359" w:type="dxa"/>
          </w:tcPr>
          <w:p w14:paraId="441AD1D5" w14:textId="77777777" w:rsidR="00405707" w:rsidRDefault="00405707" w:rsidP="00405707"/>
        </w:tc>
        <w:tc>
          <w:tcPr>
            <w:tcW w:w="359" w:type="dxa"/>
          </w:tcPr>
          <w:p w14:paraId="53F0ADF2" w14:textId="77777777" w:rsidR="00405707" w:rsidRDefault="00405707" w:rsidP="00405707"/>
        </w:tc>
        <w:tc>
          <w:tcPr>
            <w:tcW w:w="359" w:type="dxa"/>
          </w:tcPr>
          <w:p w14:paraId="534E0763" w14:textId="77777777" w:rsidR="00405707" w:rsidRDefault="00405707" w:rsidP="00405707"/>
        </w:tc>
        <w:tc>
          <w:tcPr>
            <w:tcW w:w="359" w:type="dxa"/>
          </w:tcPr>
          <w:p w14:paraId="737E3F12" w14:textId="77777777" w:rsidR="00405707" w:rsidRDefault="00405707" w:rsidP="00405707"/>
        </w:tc>
        <w:tc>
          <w:tcPr>
            <w:tcW w:w="359" w:type="dxa"/>
          </w:tcPr>
          <w:p w14:paraId="4D469B23" w14:textId="77777777" w:rsidR="00405707" w:rsidRDefault="00405707" w:rsidP="00405707"/>
        </w:tc>
        <w:tc>
          <w:tcPr>
            <w:tcW w:w="359" w:type="dxa"/>
          </w:tcPr>
          <w:p w14:paraId="28BA6276" w14:textId="77777777" w:rsidR="00405707" w:rsidRDefault="00405707" w:rsidP="00405707"/>
        </w:tc>
        <w:tc>
          <w:tcPr>
            <w:tcW w:w="359" w:type="dxa"/>
          </w:tcPr>
          <w:p w14:paraId="11600D0E" w14:textId="77777777" w:rsidR="00405707" w:rsidRDefault="00405707" w:rsidP="00405707"/>
        </w:tc>
        <w:tc>
          <w:tcPr>
            <w:tcW w:w="359" w:type="dxa"/>
          </w:tcPr>
          <w:p w14:paraId="2CE190CD" w14:textId="77777777" w:rsidR="00405707" w:rsidRDefault="00405707" w:rsidP="00405707"/>
        </w:tc>
        <w:tc>
          <w:tcPr>
            <w:tcW w:w="359" w:type="dxa"/>
          </w:tcPr>
          <w:p w14:paraId="647CE395" w14:textId="77777777" w:rsidR="00405707" w:rsidRDefault="00405707" w:rsidP="00405707"/>
        </w:tc>
        <w:tc>
          <w:tcPr>
            <w:tcW w:w="359" w:type="dxa"/>
          </w:tcPr>
          <w:p w14:paraId="2633C68A" w14:textId="77777777" w:rsidR="00405707" w:rsidRDefault="00405707" w:rsidP="00405707"/>
        </w:tc>
        <w:tc>
          <w:tcPr>
            <w:tcW w:w="360" w:type="dxa"/>
          </w:tcPr>
          <w:p w14:paraId="2B5455D4" w14:textId="77777777" w:rsidR="00405707" w:rsidRDefault="00405707" w:rsidP="00405707"/>
        </w:tc>
        <w:tc>
          <w:tcPr>
            <w:tcW w:w="360" w:type="dxa"/>
          </w:tcPr>
          <w:p w14:paraId="5D6D7A9C" w14:textId="77777777" w:rsidR="00405707" w:rsidRDefault="00405707" w:rsidP="00405707"/>
        </w:tc>
        <w:tc>
          <w:tcPr>
            <w:tcW w:w="360" w:type="dxa"/>
          </w:tcPr>
          <w:p w14:paraId="4C058F48" w14:textId="77777777" w:rsidR="00405707" w:rsidRDefault="00405707" w:rsidP="00405707"/>
        </w:tc>
        <w:tc>
          <w:tcPr>
            <w:tcW w:w="360" w:type="dxa"/>
          </w:tcPr>
          <w:p w14:paraId="0C56AA7B" w14:textId="77777777" w:rsidR="00405707" w:rsidRDefault="00405707" w:rsidP="00405707"/>
        </w:tc>
        <w:tc>
          <w:tcPr>
            <w:tcW w:w="360" w:type="dxa"/>
          </w:tcPr>
          <w:p w14:paraId="73D6E4AE" w14:textId="77777777" w:rsidR="00405707" w:rsidRDefault="00405707" w:rsidP="00405707"/>
        </w:tc>
        <w:tc>
          <w:tcPr>
            <w:tcW w:w="360" w:type="dxa"/>
          </w:tcPr>
          <w:p w14:paraId="160FE9AA" w14:textId="77777777" w:rsidR="00405707" w:rsidRDefault="00405707" w:rsidP="00405707"/>
        </w:tc>
        <w:tc>
          <w:tcPr>
            <w:tcW w:w="360" w:type="dxa"/>
          </w:tcPr>
          <w:p w14:paraId="7B83DB5F" w14:textId="77777777" w:rsidR="00405707" w:rsidRDefault="00405707" w:rsidP="00405707"/>
        </w:tc>
        <w:tc>
          <w:tcPr>
            <w:tcW w:w="360" w:type="dxa"/>
          </w:tcPr>
          <w:p w14:paraId="0C83C9B2" w14:textId="77777777" w:rsidR="00405707" w:rsidRDefault="00405707" w:rsidP="00405707"/>
        </w:tc>
        <w:tc>
          <w:tcPr>
            <w:tcW w:w="360" w:type="dxa"/>
          </w:tcPr>
          <w:p w14:paraId="36DD60A5" w14:textId="77777777" w:rsidR="00405707" w:rsidRDefault="00405707" w:rsidP="00405707"/>
        </w:tc>
        <w:tc>
          <w:tcPr>
            <w:tcW w:w="360" w:type="dxa"/>
          </w:tcPr>
          <w:p w14:paraId="65D16F82" w14:textId="77777777" w:rsidR="00405707" w:rsidRDefault="00405707" w:rsidP="00405707"/>
        </w:tc>
        <w:tc>
          <w:tcPr>
            <w:tcW w:w="360" w:type="dxa"/>
          </w:tcPr>
          <w:p w14:paraId="2EAFB8B3" w14:textId="77777777" w:rsidR="00405707" w:rsidRDefault="00405707" w:rsidP="00405707"/>
        </w:tc>
        <w:tc>
          <w:tcPr>
            <w:tcW w:w="360" w:type="dxa"/>
          </w:tcPr>
          <w:p w14:paraId="264D8924" w14:textId="77777777" w:rsidR="00405707" w:rsidRDefault="00405707" w:rsidP="00405707"/>
        </w:tc>
        <w:tc>
          <w:tcPr>
            <w:tcW w:w="360" w:type="dxa"/>
          </w:tcPr>
          <w:p w14:paraId="0792E2F4" w14:textId="77777777" w:rsidR="00405707" w:rsidRDefault="00405707" w:rsidP="00405707"/>
        </w:tc>
        <w:tc>
          <w:tcPr>
            <w:tcW w:w="360" w:type="dxa"/>
          </w:tcPr>
          <w:p w14:paraId="291958F3" w14:textId="77777777" w:rsidR="00405707" w:rsidRDefault="00405707" w:rsidP="00405707"/>
        </w:tc>
        <w:tc>
          <w:tcPr>
            <w:tcW w:w="360" w:type="dxa"/>
          </w:tcPr>
          <w:p w14:paraId="4C761F7E" w14:textId="77777777" w:rsidR="00405707" w:rsidRDefault="00405707" w:rsidP="00405707"/>
        </w:tc>
        <w:tc>
          <w:tcPr>
            <w:tcW w:w="360" w:type="dxa"/>
          </w:tcPr>
          <w:p w14:paraId="6AA30DF8" w14:textId="77777777" w:rsidR="00405707" w:rsidRDefault="00405707" w:rsidP="00405707"/>
        </w:tc>
      </w:tr>
      <w:tr w:rsidR="00405707" w14:paraId="11333FE4" w14:textId="77777777" w:rsidTr="009F3AAD">
        <w:trPr>
          <w:trHeight w:hRule="exact" w:val="360"/>
        </w:trPr>
        <w:tc>
          <w:tcPr>
            <w:tcW w:w="359" w:type="dxa"/>
          </w:tcPr>
          <w:p w14:paraId="3C4E2ABB" w14:textId="77777777" w:rsidR="00405707" w:rsidRDefault="00405707" w:rsidP="00405707"/>
        </w:tc>
        <w:tc>
          <w:tcPr>
            <w:tcW w:w="359" w:type="dxa"/>
          </w:tcPr>
          <w:p w14:paraId="1DCA163C" w14:textId="77777777" w:rsidR="00405707" w:rsidRDefault="00405707" w:rsidP="00405707"/>
        </w:tc>
        <w:tc>
          <w:tcPr>
            <w:tcW w:w="359" w:type="dxa"/>
          </w:tcPr>
          <w:p w14:paraId="6CC3CE84" w14:textId="77777777" w:rsidR="00405707" w:rsidRDefault="00405707" w:rsidP="00405707"/>
        </w:tc>
        <w:tc>
          <w:tcPr>
            <w:tcW w:w="359" w:type="dxa"/>
          </w:tcPr>
          <w:p w14:paraId="2ED68C2D" w14:textId="77777777" w:rsidR="00405707" w:rsidRDefault="00405707" w:rsidP="00405707"/>
        </w:tc>
        <w:tc>
          <w:tcPr>
            <w:tcW w:w="359" w:type="dxa"/>
          </w:tcPr>
          <w:p w14:paraId="77CC5550" w14:textId="77777777" w:rsidR="00405707" w:rsidRDefault="00405707" w:rsidP="00405707"/>
        </w:tc>
        <w:tc>
          <w:tcPr>
            <w:tcW w:w="359" w:type="dxa"/>
          </w:tcPr>
          <w:p w14:paraId="74F1DC64" w14:textId="77777777" w:rsidR="00405707" w:rsidRDefault="00405707" w:rsidP="00405707"/>
        </w:tc>
        <w:tc>
          <w:tcPr>
            <w:tcW w:w="359" w:type="dxa"/>
          </w:tcPr>
          <w:p w14:paraId="7DA0CB9B" w14:textId="77777777" w:rsidR="00405707" w:rsidRDefault="00405707" w:rsidP="00405707"/>
        </w:tc>
        <w:tc>
          <w:tcPr>
            <w:tcW w:w="359" w:type="dxa"/>
          </w:tcPr>
          <w:p w14:paraId="1CAFED13" w14:textId="77777777" w:rsidR="00405707" w:rsidRDefault="00405707" w:rsidP="00405707"/>
        </w:tc>
        <w:tc>
          <w:tcPr>
            <w:tcW w:w="359" w:type="dxa"/>
          </w:tcPr>
          <w:p w14:paraId="2426BDCF" w14:textId="77777777" w:rsidR="00405707" w:rsidRDefault="00405707" w:rsidP="00405707"/>
        </w:tc>
        <w:tc>
          <w:tcPr>
            <w:tcW w:w="359" w:type="dxa"/>
          </w:tcPr>
          <w:p w14:paraId="7D4C61BF" w14:textId="77777777" w:rsidR="00405707" w:rsidRDefault="00405707" w:rsidP="00405707"/>
        </w:tc>
        <w:tc>
          <w:tcPr>
            <w:tcW w:w="360" w:type="dxa"/>
          </w:tcPr>
          <w:p w14:paraId="764EDB63" w14:textId="77777777" w:rsidR="00405707" w:rsidRDefault="00405707" w:rsidP="00405707"/>
        </w:tc>
        <w:tc>
          <w:tcPr>
            <w:tcW w:w="360" w:type="dxa"/>
          </w:tcPr>
          <w:p w14:paraId="4A4360AC" w14:textId="77777777" w:rsidR="00405707" w:rsidRDefault="00405707" w:rsidP="00405707"/>
        </w:tc>
        <w:tc>
          <w:tcPr>
            <w:tcW w:w="360" w:type="dxa"/>
          </w:tcPr>
          <w:p w14:paraId="15E07C21" w14:textId="77777777" w:rsidR="00405707" w:rsidRDefault="00405707" w:rsidP="00405707"/>
        </w:tc>
        <w:tc>
          <w:tcPr>
            <w:tcW w:w="360" w:type="dxa"/>
          </w:tcPr>
          <w:p w14:paraId="6006C911" w14:textId="77777777" w:rsidR="00405707" w:rsidRDefault="00405707" w:rsidP="00405707"/>
        </w:tc>
        <w:tc>
          <w:tcPr>
            <w:tcW w:w="360" w:type="dxa"/>
          </w:tcPr>
          <w:p w14:paraId="7F5C6B29" w14:textId="77777777" w:rsidR="00405707" w:rsidRDefault="00405707" w:rsidP="00405707"/>
        </w:tc>
        <w:tc>
          <w:tcPr>
            <w:tcW w:w="360" w:type="dxa"/>
          </w:tcPr>
          <w:p w14:paraId="178809DE" w14:textId="77777777" w:rsidR="00405707" w:rsidRDefault="00405707" w:rsidP="00405707"/>
        </w:tc>
        <w:tc>
          <w:tcPr>
            <w:tcW w:w="360" w:type="dxa"/>
          </w:tcPr>
          <w:p w14:paraId="58EF5ACB" w14:textId="77777777" w:rsidR="00405707" w:rsidRDefault="00405707" w:rsidP="00405707"/>
        </w:tc>
        <w:tc>
          <w:tcPr>
            <w:tcW w:w="360" w:type="dxa"/>
          </w:tcPr>
          <w:p w14:paraId="717B1315" w14:textId="77777777" w:rsidR="00405707" w:rsidRDefault="00405707" w:rsidP="00405707"/>
        </w:tc>
        <w:tc>
          <w:tcPr>
            <w:tcW w:w="360" w:type="dxa"/>
          </w:tcPr>
          <w:p w14:paraId="1997F7B4" w14:textId="77777777" w:rsidR="00405707" w:rsidRDefault="00405707" w:rsidP="00405707"/>
        </w:tc>
        <w:tc>
          <w:tcPr>
            <w:tcW w:w="360" w:type="dxa"/>
          </w:tcPr>
          <w:p w14:paraId="76067D98" w14:textId="77777777" w:rsidR="00405707" w:rsidRDefault="00405707" w:rsidP="00405707"/>
        </w:tc>
        <w:tc>
          <w:tcPr>
            <w:tcW w:w="360" w:type="dxa"/>
          </w:tcPr>
          <w:p w14:paraId="720D1BD0" w14:textId="77777777" w:rsidR="00405707" w:rsidRDefault="00405707" w:rsidP="00405707"/>
        </w:tc>
        <w:tc>
          <w:tcPr>
            <w:tcW w:w="360" w:type="dxa"/>
          </w:tcPr>
          <w:p w14:paraId="7BF0F478" w14:textId="77777777" w:rsidR="00405707" w:rsidRDefault="00405707" w:rsidP="00405707"/>
        </w:tc>
        <w:tc>
          <w:tcPr>
            <w:tcW w:w="360" w:type="dxa"/>
          </w:tcPr>
          <w:p w14:paraId="65DF8DD0" w14:textId="77777777" w:rsidR="00405707" w:rsidRDefault="00405707" w:rsidP="00405707"/>
        </w:tc>
        <w:tc>
          <w:tcPr>
            <w:tcW w:w="360" w:type="dxa"/>
          </w:tcPr>
          <w:p w14:paraId="4C5045E5" w14:textId="77777777" w:rsidR="00405707" w:rsidRDefault="00405707" w:rsidP="00405707"/>
        </w:tc>
        <w:tc>
          <w:tcPr>
            <w:tcW w:w="360" w:type="dxa"/>
          </w:tcPr>
          <w:p w14:paraId="3E963A28" w14:textId="77777777" w:rsidR="00405707" w:rsidRDefault="00405707" w:rsidP="00405707"/>
        </w:tc>
        <w:tc>
          <w:tcPr>
            <w:tcW w:w="360" w:type="dxa"/>
          </w:tcPr>
          <w:p w14:paraId="2441F3D0" w14:textId="77777777" w:rsidR="00405707" w:rsidRDefault="00405707" w:rsidP="00405707"/>
        </w:tc>
      </w:tr>
      <w:tr w:rsidR="00405707" w14:paraId="50D4FF8E" w14:textId="77777777" w:rsidTr="009F3AAD">
        <w:trPr>
          <w:trHeight w:hRule="exact" w:val="360"/>
        </w:trPr>
        <w:tc>
          <w:tcPr>
            <w:tcW w:w="359" w:type="dxa"/>
          </w:tcPr>
          <w:p w14:paraId="7626D2AF" w14:textId="77777777" w:rsidR="00405707" w:rsidRDefault="00405707" w:rsidP="00405707"/>
        </w:tc>
        <w:tc>
          <w:tcPr>
            <w:tcW w:w="359" w:type="dxa"/>
          </w:tcPr>
          <w:p w14:paraId="4A6D8101" w14:textId="77777777" w:rsidR="00405707" w:rsidRDefault="00405707" w:rsidP="00405707"/>
        </w:tc>
        <w:tc>
          <w:tcPr>
            <w:tcW w:w="359" w:type="dxa"/>
          </w:tcPr>
          <w:p w14:paraId="65FADFBF" w14:textId="77777777" w:rsidR="00405707" w:rsidRDefault="00405707" w:rsidP="00405707"/>
        </w:tc>
        <w:tc>
          <w:tcPr>
            <w:tcW w:w="359" w:type="dxa"/>
          </w:tcPr>
          <w:p w14:paraId="6466A12A" w14:textId="77777777" w:rsidR="00405707" w:rsidRDefault="00405707" w:rsidP="00405707"/>
        </w:tc>
        <w:tc>
          <w:tcPr>
            <w:tcW w:w="359" w:type="dxa"/>
          </w:tcPr>
          <w:p w14:paraId="5041AEFC" w14:textId="77777777" w:rsidR="00405707" w:rsidRDefault="00405707" w:rsidP="00405707"/>
        </w:tc>
        <w:tc>
          <w:tcPr>
            <w:tcW w:w="359" w:type="dxa"/>
          </w:tcPr>
          <w:p w14:paraId="02E2D484" w14:textId="77777777" w:rsidR="00405707" w:rsidRDefault="00405707" w:rsidP="00405707"/>
        </w:tc>
        <w:tc>
          <w:tcPr>
            <w:tcW w:w="359" w:type="dxa"/>
          </w:tcPr>
          <w:p w14:paraId="52FF6CB2" w14:textId="77777777" w:rsidR="00405707" w:rsidRDefault="00405707" w:rsidP="00405707"/>
        </w:tc>
        <w:tc>
          <w:tcPr>
            <w:tcW w:w="359" w:type="dxa"/>
          </w:tcPr>
          <w:p w14:paraId="2BF9D0F8" w14:textId="77777777" w:rsidR="00405707" w:rsidRDefault="00405707" w:rsidP="00405707"/>
        </w:tc>
        <w:tc>
          <w:tcPr>
            <w:tcW w:w="359" w:type="dxa"/>
          </w:tcPr>
          <w:p w14:paraId="29D27E94" w14:textId="77777777" w:rsidR="00405707" w:rsidRDefault="00405707" w:rsidP="00405707"/>
        </w:tc>
        <w:tc>
          <w:tcPr>
            <w:tcW w:w="359" w:type="dxa"/>
          </w:tcPr>
          <w:p w14:paraId="0B4ECE5C" w14:textId="77777777" w:rsidR="00405707" w:rsidRDefault="00405707" w:rsidP="00405707"/>
        </w:tc>
        <w:tc>
          <w:tcPr>
            <w:tcW w:w="360" w:type="dxa"/>
          </w:tcPr>
          <w:p w14:paraId="694F43AF" w14:textId="77777777" w:rsidR="00405707" w:rsidRDefault="00405707" w:rsidP="00405707"/>
        </w:tc>
        <w:tc>
          <w:tcPr>
            <w:tcW w:w="360" w:type="dxa"/>
          </w:tcPr>
          <w:p w14:paraId="20E48D7B" w14:textId="77777777" w:rsidR="00405707" w:rsidRDefault="00405707" w:rsidP="00405707"/>
        </w:tc>
        <w:tc>
          <w:tcPr>
            <w:tcW w:w="360" w:type="dxa"/>
          </w:tcPr>
          <w:p w14:paraId="7B1479A7" w14:textId="77777777" w:rsidR="00405707" w:rsidRDefault="00405707" w:rsidP="00405707"/>
        </w:tc>
        <w:tc>
          <w:tcPr>
            <w:tcW w:w="360" w:type="dxa"/>
          </w:tcPr>
          <w:p w14:paraId="5B8BF0EE" w14:textId="77777777" w:rsidR="00405707" w:rsidRDefault="00405707" w:rsidP="00405707"/>
        </w:tc>
        <w:tc>
          <w:tcPr>
            <w:tcW w:w="360" w:type="dxa"/>
          </w:tcPr>
          <w:p w14:paraId="22A6BEA4" w14:textId="77777777" w:rsidR="00405707" w:rsidRDefault="00405707" w:rsidP="00405707"/>
        </w:tc>
        <w:tc>
          <w:tcPr>
            <w:tcW w:w="360" w:type="dxa"/>
          </w:tcPr>
          <w:p w14:paraId="71EC6DCB" w14:textId="77777777" w:rsidR="00405707" w:rsidRDefault="00405707" w:rsidP="00405707"/>
        </w:tc>
        <w:tc>
          <w:tcPr>
            <w:tcW w:w="360" w:type="dxa"/>
          </w:tcPr>
          <w:p w14:paraId="163D0B3F" w14:textId="77777777" w:rsidR="00405707" w:rsidRDefault="00405707" w:rsidP="00405707"/>
        </w:tc>
        <w:tc>
          <w:tcPr>
            <w:tcW w:w="360" w:type="dxa"/>
          </w:tcPr>
          <w:p w14:paraId="3EE52529" w14:textId="77777777" w:rsidR="00405707" w:rsidRDefault="00405707" w:rsidP="00405707"/>
        </w:tc>
        <w:tc>
          <w:tcPr>
            <w:tcW w:w="360" w:type="dxa"/>
          </w:tcPr>
          <w:p w14:paraId="77CF755A" w14:textId="77777777" w:rsidR="00405707" w:rsidRDefault="00405707" w:rsidP="00405707"/>
        </w:tc>
        <w:tc>
          <w:tcPr>
            <w:tcW w:w="360" w:type="dxa"/>
          </w:tcPr>
          <w:p w14:paraId="6CD5E744" w14:textId="77777777" w:rsidR="00405707" w:rsidRDefault="00405707" w:rsidP="00405707"/>
        </w:tc>
        <w:tc>
          <w:tcPr>
            <w:tcW w:w="360" w:type="dxa"/>
          </w:tcPr>
          <w:p w14:paraId="6516195B" w14:textId="77777777" w:rsidR="00405707" w:rsidRDefault="00405707" w:rsidP="00405707"/>
        </w:tc>
        <w:tc>
          <w:tcPr>
            <w:tcW w:w="360" w:type="dxa"/>
          </w:tcPr>
          <w:p w14:paraId="1BD7A96D" w14:textId="77777777" w:rsidR="00405707" w:rsidRDefault="00405707" w:rsidP="00405707"/>
        </w:tc>
        <w:tc>
          <w:tcPr>
            <w:tcW w:w="360" w:type="dxa"/>
          </w:tcPr>
          <w:p w14:paraId="3B8B8D9E" w14:textId="77777777" w:rsidR="00405707" w:rsidRDefault="00405707" w:rsidP="00405707"/>
        </w:tc>
        <w:tc>
          <w:tcPr>
            <w:tcW w:w="360" w:type="dxa"/>
          </w:tcPr>
          <w:p w14:paraId="73C4CA20" w14:textId="77777777" w:rsidR="00405707" w:rsidRDefault="00405707" w:rsidP="00405707"/>
        </w:tc>
        <w:tc>
          <w:tcPr>
            <w:tcW w:w="360" w:type="dxa"/>
          </w:tcPr>
          <w:p w14:paraId="5F8B24C2" w14:textId="77777777" w:rsidR="00405707" w:rsidRDefault="00405707" w:rsidP="00405707"/>
        </w:tc>
        <w:tc>
          <w:tcPr>
            <w:tcW w:w="360" w:type="dxa"/>
          </w:tcPr>
          <w:p w14:paraId="780E1F55" w14:textId="77777777" w:rsidR="00405707" w:rsidRDefault="00405707" w:rsidP="00405707"/>
        </w:tc>
      </w:tr>
      <w:tr w:rsidR="00405707" w14:paraId="12F687B6" w14:textId="77777777" w:rsidTr="009F3AAD">
        <w:trPr>
          <w:trHeight w:hRule="exact" w:val="360"/>
        </w:trPr>
        <w:tc>
          <w:tcPr>
            <w:tcW w:w="359" w:type="dxa"/>
          </w:tcPr>
          <w:p w14:paraId="165CD835" w14:textId="77777777" w:rsidR="00405707" w:rsidRDefault="00405707" w:rsidP="00405707"/>
        </w:tc>
        <w:tc>
          <w:tcPr>
            <w:tcW w:w="359" w:type="dxa"/>
          </w:tcPr>
          <w:p w14:paraId="02DF3922" w14:textId="77777777" w:rsidR="00405707" w:rsidRDefault="00405707" w:rsidP="00405707"/>
        </w:tc>
        <w:tc>
          <w:tcPr>
            <w:tcW w:w="359" w:type="dxa"/>
          </w:tcPr>
          <w:p w14:paraId="489F7297" w14:textId="77777777" w:rsidR="00405707" w:rsidRDefault="00405707" w:rsidP="00405707"/>
        </w:tc>
        <w:tc>
          <w:tcPr>
            <w:tcW w:w="359" w:type="dxa"/>
          </w:tcPr>
          <w:p w14:paraId="27FBEF43" w14:textId="77777777" w:rsidR="00405707" w:rsidRDefault="00405707" w:rsidP="00405707"/>
        </w:tc>
        <w:tc>
          <w:tcPr>
            <w:tcW w:w="359" w:type="dxa"/>
          </w:tcPr>
          <w:p w14:paraId="0716B71C" w14:textId="77777777" w:rsidR="00405707" w:rsidRDefault="00405707" w:rsidP="00405707"/>
        </w:tc>
        <w:tc>
          <w:tcPr>
            <w:tcW w:w="359" w:type="dxa"/>
          </w:tcPr>
          <w:p w14:paraId="0D7B5184" w14:textId="77777777" w:rsidR="00405707" w:rsidRDefault="00405707" w:rsidP="00405707"/>
        </w:tc>
        <w:tc>
          <w:tcPr>
            <w:tcW w:w="359" w:type="dxa"/>
          </w:tcPr>
          <w:p w14:paraId="4EF2EC1A" w14:textId="77777777" w:rsidR="00405707" w:rsidRDefault="00405707" w:rsidP="00405707"/>
        </w:tc>
        <w:tc>
          <w:tcPr>
            <w:tcW w:w="359" w:type="dxa"/>
          </w:tcPr>
          <w:p w14:paraId="58586F4B" w14:textId="77777777" w:rsidR="00405707" w:rsidRDefault="00405707" w:rsidP="00405707"/>
        </w:tc>
        <w:tc>
          <w:tcPr>
            <w:tcW w:w="359" w:type="dxa"/>
          </w:tcPr>
          <w:p w14:paraId="53B285E2" w14:textId="77777777" w:rsidR="00405707" w:rsidRDefault="00405707" w:rsidP="00405707"/>
        </w:tc>
        <w:tc>
          <w:tcPr>
            <w:tcW w:w="359" w:type="dxa"/>
          </w:tcPr>
          <w:p w14:paraId="02C70FB0" w14:textId="77777777" w:rsidR="00405707" w:rsidRDefault="00405707" w:rsidP="00405707"/>
        </w:tc>
        <w:tc>
          <w:tcPr>
            <w:tcW w:w="360" w:type="dxa"/>
          </w:tcPr>
          <w:p w14:paraId="29B18B96" w14:textId="77777777" w:rsidR="00405707" w:rsidRDefault="00405707" w:rsidP="00405707"/>
        </w:tc>
        <w:tc>
          <w:tcPr>
            <w:tcW w:w="360" w:type="dxa"/>
          </w:tcPr>
          <w:p w14:paraId="1B44B943" w14:textId="77777777" w:rsidR="00405707" w:rsidRDefault="00405707" w:rsidP="00405707"/>
        </w:tc>
        <w:tc>
          <w:tcPr>
            <w:tcW w:w="360" w:type="dxa"/>
          </w:tcPr>
          <w:p w14:paraId="3683F98F" w14:textId="77777777" w:rsidR="00405707" w:rsidRDefault="00405707" w:rsidP="00405707"/>
        </w:tc>
        <w:tc>
          <w:tcPr>
            <w:tcW w:w="360" w:type="dxa"/>
          </w:tcPr>
          <w:p w14:paraId="0009C1F6" w14:textId="77777777" w:rsidR="00405707" w:rsidRDefault="00405707" w:rsidP="00405707"/>
        </w:tc>
        <w:tc>
          <w:tcPr>
            <w:tcW w:w="360" w:type="dxa"/>
          </w:tcPr>
          <w:p w14:paraId="1162BA22" w14:textId="77777777" w:rsidR="00405707" w:rsidRDefault="00405707" w:rsidP="00405707"/>
        </w:tc>
        <w:tc>
          <w:tcPr>
            <w:tcW w:w="360" w:type="dxa"/>
          </w:tcPr>
          <w:p w14:paraId="138B73F0" w14:textId="77777777" w:rsidR="00405707" w:rsidRDefault="00405707" w:rsidP="00405707"/>
        </w:tc>
        <w:tc>
          <w:tcPr>
            <w:tcW w:w="360" w:type="dxa"/>
          </w:tcPr>
          <w:p w14:paraId="67EB6731" w14:textId="77777777" w:rsidR="00405707" w:rsidRDefault="00405707" w:rsidP="00405707"/>
        </w:tc>
        <w:tc>
          <w:tcPr>
            <w:tcW w:w="360" w:type="dxa"/>
          </w:tcPr>
          <w:p w14:paraId="4CE2A281" w14:textId="77777777" w:rsidR="00405707" w:rsidRDefault="00405707" w:rsidP="00405707"/>
        </w:tc>
        <w:tc>
          <w:tcPr>
            <w:tcW w:w="360" w:type="dxa"/>
          </w:tcPr>
          <w:p w14:paraId="2D80FF1D" w14:textId="77777777" w:rsidR="00405707" w:rsidRDefault="00405707" w:rsidP="00405707"/>
        </w:tc>
        <w:tc>
          <w:tcPr>
            <w:tcW w:w="360" w:type="dxa"/>
          </w:tcPr>
          <w:p w14:paraId="48C7C39E" w14:textId="77777777" w:rsidR="00405707" w:rsidRDefault="00405707" w:rsidP="00405707"/>
        </w:tc>
        <w:tc>
          <w:tcPr>
            <w:tcW w:w="360" w:type="dxa"/>
          </w:tcPr>
          <w:p w14:paraId="32A85433" w14:textId="77777777" w:rsidR="00405707" w:rsidRDefault="00405707" w:rsidP="00405707"/>
        </w:tc>
        <w:tc>
          <w:tcPr>
            <w:tcW w:w="360" w:type="dxa"/>
          </w:tcPr>
          <w:p w14:paraId="7EB2ED28" w14:textId="77777777" w:rsidR="00405707" w:rsidRDefault="00405707" w:rsidP="00405707"/>
        </w:tc>
        <w:tc>
          <w:tcPr>
            <w:tcW w:w="360" w:type="dxa"/>
          </w:tcPr>
          <w:p w14:paraId="3141266C" w14:textId="77777777" w:rsidR="00405707" w:rsidRDefault="00405707" w:rsidP="00405707"/>
        </w:tc>
        <w:tc>
          <w:tcPr>
            <w:tcW w:w="360" w:type="dxa"/>
          </w:tcPr>
          <w:p w14:paraId="2B6BBFB3" w14:textId="77777777" w:rsidR="00405707" w:rsidRDefault="00405707" w:rsidP="00405707"/>
        </w:tc>
        <w:tc>
          <w:tcPr>
            <w:tcW w:w="360" w:type="dxa"/>
          </w:tcPr>
          <w:p w14:paraId="5FA5EDEC" w14:textId="77777777" w:rsidR="00405707" w:rsidRDefault="00405707" w:rsidP="00405707"/>
        </w:tc>
        <w:tc>
          <w:tcPr>
            <w:tcW w:w="360" w:type="dxa"/>
          </w:tcPr>
          <w:p w14:paraId="7BA563E7" w14:textId="77777777" w:rsidR="00405707" w:rsidRDefault="00405707" w:rsidP="00405707"/>
        </w:tc>
      </w:tr>
      <w:tr w:rsidR="00405707" w14:paraId="7442D078" w14:textId="77777777" w:rsidTr="009F3AAD">
        <w:trPr>
          <w:trHeight w:hRule="exact" w:val="360"/>
        </w:trPr>
        <w:tc>
          <w:tcPr>
            <w:tcW w:w="359" w:type="dxa"/>
          </w:tcPr>
          <w:p w14:paraId="16C10F16" w14:textId="77777777" w:rsidR="00405707" w:rsidRDefault="00405707" w:rsidP="00405707"/>
        </w:tc>
        <w:tc>
          <w:tcPr>
            <w:tcW w:w="359" w:type="dxa"/>
          </w:tcPr>
          <w:p w14:paraId="076C7ACA" w14:textId="77777777" w:rsidR="00405707" w:rsidRDefault="00405707" w:rsidP="00405707"/>
        </w:tc>
        <w:tc>
          <w:tcPr>
            <w:tcW w:w="359" w:type="dxa"/>
          </w:tcPr>
          <w:p w14:paraId="67AF48E9" w14:textId="77777777" w:rsidR="00405707" w:rsidRDefault="00405707" w:rsidP="00405707"/>
        </w:tc>
        <w:tc>
          <w:tcPr>
            <w:tcW w:w="359" w:type="dxa"/>
          </w:tcPr>
          <w:p w14:paraId="4A8CEEF5" w14:textId="77777777" w:rsidR="00405707" w:rsidRDefault="00405707" w:rsidP="00405707"/>
        </w:tc>
        <w:tc>
          <w:tcPr>
            <w:tcW w:w="359" w:type="dxa"/>
          </w:tcPr>
          <w:p w14:paraId="1BB7FE74" w14:textId="77777777" w:rsidR="00405707" w:rsidRDefault="00405707" w:rsidP="00405707"/>
        </w:tc>
        <w:tc>
          <w:tcPr>
            <w:tcW w:w="359" w:type="dxa"/>
          </w:tcPr>
          <w:p w14:paraId="7CA96C9F" w14:textId="77777777" w:rsidR="00405707" w:rsidRDefault="00405707" w:rsidP="00405707"/>
        </w:tc>
        <w:tc>
          <w:tcPr>
            <w:tcW w:w="359" w:type="dxa"/>
          </w:tcPr>
          <w:p w14:paraId="0AB910B8" w14:textId="77777777" w:rsidR="00405707" w:rsidRDefault="00405707" w:rsidP="00405707"/>
        </w:tc>
        <w:tc>
          <w:tcPr>
            <w:tcW w:w="359" w:type="dxa"/>
          </w:tcPr>
          <w:p w14:paraId="78C3072E" w14:textId="77777777" w:rsidR="00405707" w:rsidRDefault="00405707" w:rsidP="00405707"/>
        </w:tc>
        <w:tc>
          <w:tcPr>
            <w:tcW w:w="359" w:type="dxa"/>
          </w:tcPr>
          <w:p w14:paraId="6CF77395" w14:textId="77777777" w:rsidR="00405707" w:rsidRDefault="00405707" w:rsidP="00405707"/>
        </w:tc>
        <w:tc>
          <w:tcPr>
            <w:tcW w:w="359" w:type="dxa"/>
          </w:tcPr>
          <w:p w14:paraId="6C1A0F57" w14:textId="77777777" w:rsidR="00405707" w:rsidRDefault="00405707" w:rsidP="00405707"/>
        </w:tc>
        <w:tc>
          <w:tcPr>
            <w:tcW w:w="360" w:type="dxa"/>
          </w:tcPr>
          <w:p w14:paraId="3ECB7251" w14:textId="77777777" w:rsidR="00405707" w:rsidRDefault="00405707" w:rsidP="00405707"/>
        </w:tc>
        <w:tc>
          <w:tcPr>
            <w:tcW w:w="360" w:type="dxa"/>
          </w:tcPr>
          <w:p w14:paraId="1DED750E" w14:textId="77777777" w:rsidR="00405707" w:rsidRDefault="00405707" w:rsidP="00405707"/>
        </w:tc>
        <w:tc>
          <w:tcPr>
            <w:tcW w:w="360" w:type="dxa"/>
          </w:tcPr>
          <w:p w14:paraId="39B05594" w14:textId="77777777" w:rsidR="00405707" w:rsidRDefault="00405707" w:rsidP="00405707"/>
        </w:tc>
        <w:tc>
          <w:tcPr>
            <w:tcW w:w="360" w:type="dxa"/>
          </w:tcPr>
          <w:p w14:paraId="3CCFF126" w14:textId="77777777" w:rsidR="00405707" w:rsidRDefault="00405707" w:rsidP="00405707"/>
        </w:tc>
        <w:tc>
          <w:tcPr>
            <w:tcW w:w="360" w:type="dxa"/>
          </w:tcPr>
          <w:p w14:paraId="1063053E" w14:textId="77777777" w:rsidR="00405707" w:rsidRDefault="00405707" w:rsidP="00405707"/>
        </w:tc>
        <w:tc>
          <w:tcPr>
            <w:tcW w:w="360" w:type="dxa"/>
          </w:tcPr>
          <w:p w14:paraId="41CCC51C" w14:textId="77777777" w:rsidR="00405707" w:rsidRDefault="00405707" w:rsidP="00405707"/>
        </w:tc>
        <w:tc>
          <w:tcPr>
            <w:tcW w:w="360" w:type="dxa"/>
          </w:tcPr>
          <w:p w14:paraId="67B295BE" w14:textId="77777777" w:rsidR="00405707" w:rsidRDefault="00405707" w:rsidP="00405707"/>
        </w:tc>
        <w:tc>
          <w:tcPr>
            <w:tcW w:w="360" w:type="dxa"/>
          </w:tcPr>
          <w:p w14:paraId="49277A4E" w14:textId="77777777" w:rsidR="00405707" w:rsidRDefault="00405707" w:rsidP="00405707"/>
        </w:tc>
        <w:tc>
          <w:tcPr>
            <w:tcW w:w="360" w:type="dxa"/>
          </w:tcPr>
          <w:p w14:paraId="0A8BEBD7" w14:textId="77777777" w:rsidR="00405707" w:rsidRDefault="00405707" w:rsidP="00405707"/>
        </w:tc>
        <w:tc>
          <w:tcPr>
            <w:tcW w:w="360" w:type="dxa"/>
          </w:tcPr>
          <w:p w14:paraId="34E340FE" w14:textId="77777777" w:rsidR="00405707" w:rsidRDefault="00405707" w:rsidP="00405707"/>
        </w:tc>
        <w:tc>
          <w:tcPr>
            <w:tcW w:w="360" w:type="dxa"/>
          </w:tcPr>
          <w:p w14:paraId="0D41185C" w14:textId="77777777" w:rsidR="00405707" w:rsidRDefault="00405707" w:rsidP="00405707"/>
        </w:tc>
        <w:tc>
          <w:tcPr>
            <w:tcW w:w="360" w:type="dxa"/>
          </w:tcPr>
          <w:p w14:paraId="15502ADC" w14:textId="77777777" w:rsidR="00405707" w:rsidRDefault="00405707" w:rsidP="00405707"/>
        </w:tc>
        <w:tc>
          <w:tcPr>
            <w:tcW w:w="360" w:type="dxa"/>
          </w:tcPr>
          <w:p w14:paraId="3F88FE8E" w14:textId="77777777" w:rsidR="00405707" w:rsidRDefault="00405707" w:rsidP="00405707"/>
        </w:tc>
        <w:tc>
          <w:tcPr>
            <w:tcW w:w="360" w:type="dxa"/>
          </w:tcPr>
          <w:p w14:paraId="059A761D" w14:textId="77777777" w:rsidR="00405707" w:rsidRDefault="00405707" w:rsidP="00405707"/>
        </w:tc>
        <w:tc>
          <w:tcPr>
            <w:tcW w:w="360" w:type="dxa"/>
          </w:tcPr>
          <w:p w14:paraId="11B1F8ED" w14:textId="77777777" w:rsidR="00405707" w:rsidRDefault="00405707" w:rsidP="00405707"/>
        </w:tc>
        <w:tc>
          <w:tcPr>
            <w:tcW w:w="360" w:type="dxa"/>
          </w:tcPr>
          <w:p w14:paraId="73A74D06" w14:textId="77777777" w:rsidR="00405707" w:rsidRDefault="00405707" w:rsidP="00405707"/>
        </w:tc>
      </w:tr>
      <w:tr w:rsidR="00405707" w14:paraId="0B3B72E9" w14:textId="77777777" w:rsidTr="009F3AAD">
        <w:trPr>
          <w:trHeight w:hRule="exact" w:val="360"/>
        </w:trPr>
        <w:tc>
          <w:tcPr>
            <w:tcW w:w="359" w:type="dxa"/>
          </w:tcPr>
          <w:p w14:paraId="42447E02" w14:textId="77777777" w:rsidR="00405707" w:rsidRDefault="00405707" w:rsidP="00405707"/>
        </w:tc>
        <w:tc>
          <w:tcPr>
            <w:tcW w:w="359" w:type="dxa"/>
          </w:tcPr>
          <w:p w14:paraId="58A2FAA7" w14:textId="77777777" w:rsidR="00405707" w:rsidRDefault="00405707" w:rsidP="00405707"/>
        </w:tc>
        <w:tc>
          <w:tcPr>
            <w:tcW w:w="359" w:type="dxa"/>
          </w:tcPr>
          <w:p w14:paraId="7F76B008" w14:textId="77777777" w:rsidR="00405707" w:rsidRDefault="00405707" w:rsidP="00405707"/>
        </w:tc>
        <w:tc>
          <w:tcPr>
            <w:tcW w:w="359" w:type="dxa"/>
          </w:tcPr>
          <w:p w14:paraId="074C1B2C" w14:textId="77777777" w:rsidR="00405707" w:rsidRDefault="00405707" w:rsidP="00405707"/>
        </w:tc>
        <w:tc>
          <w:tcPr>
            <w:tcW w:w="359" w:type="dxa"/>
          </w:tcPr>
          <w:p w14:paraId="0DBB08A1" w14:textId="77777777" w:rsidR="00405707" w:rsidRDefault="00405707" w:rsidP="00405707"/>
        </w:tc>
        <w:tc>
          <w:tcPr>
            <w:tcW w:w="359" w:type="dxa"/>
          </w:tcPr>
          <w:p w14:paraId="5B46D151" w14:textId="77777777" w:rsidR="00405707" w:rsidRDefault="00405707" w:rsidP="00405707"/>
        </w:tc>
        <w:tc>
          <w:tcPr>
            <w:tcW w:w="359" w:type="dxa"/>
          </w:tcPr>
          <w:p w14:paraId="46D8FF8B" w14:textId="77777777" w:rsidR="00405707" w:rsidRDefault="00405707" w:rsidP="00405707"/>
        </w:tc>
        <w:tc>
          <w:tcPr>
            <w:tcW w:w="359" w:type="dxa"/>
          </w:tcPr>
          <w:p w14:paraId="0DD05FA6" w14:textId="77777777" w:rsidR="00405707" w:rsidRDefault="00405707" w:rsidP="00405707"/>
        </w:tc>
        <w:tc>
          <w:tcPr>
            <w:tcW w:w="359" w:type="dxa"/>
          </w:tcPr>
          <w:p w14:paraId="0DF22937" w14:textId="77777777" w:rsidR="00405707" w:rsidRDefault="00405707" w:rsidP="00405707"/>
        </w:tc>
        <w:tc>
          <w:tcPr>
            <w:tcW w:w="359" w:type="dxa"/>
          </w:tcPr>
          <w:p w14:paraId="1E23E884" w14:textId="77777777" w:rsidR="00405707" w:rsidRDefault="00405707" w:rsidP="00405707"/>
        </w:tc>
        <w:tc>
          <w:tcPr>
            <w:tcW w:w="360" w:type="dxa"/>
          </w:tcPr>
          <w:p w14:paraId="629BD902" w14:textId="77777777" w:rsidR="00405707" w:rsidRDefault="00405707" w:rsidP="00405707"/>
        </w:tc>
        <w:tc>
          <w:tcPr>
            <w:tcW w:w="360" w:type="dxa"/>
          </w:tcPr>
          <w:p w14:paraId="0FE0FF64" w14:textId="77777777" w:rsidR="00405707" w:rsidRDefault="00405707" w:rsidP="00405707"/>
        </w:tc>
        <w:tc>
          <w:tcPr>
            <w:tcW w:w="360" w:type="dxa"/>
          </w:tcPr>
          <w:p w14:paraId="45B254C1" w14:textId="77777777" w:rsidR="00405707" w:rsidRDefault="00405707" w:rsidP="00405707"/>
        </w:tc>
        <w:tc>
          <w:tcPr>
            <w:tcW w:w="360" w:type="dxa"/>
          </w:tcPr>
          <w:p w14:paraId="656A3725" w14:textId="77777777" w:rsidR="00405707" w:rsidRDefault="00405707" w:rsidP="00405707"/>
        </w:tc>
        <w:tc>
          <w:tcPr>
            <w:tcW w:w="360" w:type="dxa"/>
          </w:tcPr>
          <w:p w14:paraId="36D267C6" w14:textId="77777777" w:rsidR="00405707" w:rsidRDefault="00405707" w:rsidP="00405707"/>
        </w:tc>
        <w:tc>
          <w:tcPr>
            <w:tcW w:w="360" w:type="dxa"/>
          </w:tcPr>
          <w:p w14:paraId="40E3EEE5" w14:textId="77777777" w:rsidR="00405707" w:rsidRDefault="00405707" w:rsidP="00405707"/>
        </w:tc>
        <w:tc>
          <w:tcPr>
            <w:tcW w:w="360" w:type="dxa"/>
          </w:tcPr>
          <w:p w14:paraId="0350AA7A" w14:textId="77777777" w:rsidR="00405707" w:rsidRDefault="00405707" w:rsidP="00405707"/>
        </w:tc>
        <w:tc>
          <w:tcPr>
            <w:tcW w:w="360" w:type="dxa"/>
          </w:tcPr>
          <w:p w14:paraId="48A8B148" w14:textId="77777777" w:rsidR="00405707" w:rsidRDefault="00405707" w:rsidP="00405707"/>
        </w:tc>
        <w:tc>
          <w:tcPr>
            <w:tcW w:w="360" w:type="dxa"/>
          </w:tcPr>
          <w:p w14:paraId="0AA60262" w14:textId="77777777" w:rsidR="00405707" w:rsidRDefault="00405707" w:rsidP="00405707"/>
        </w:tc>
        <w:tc>
          <w:tcPr>
            <w:tcW w:w="360" w:type="dxa"/>
          </w:tcPr>
          <w:p w14:paraId="1DB6314F" w14:textId="77777777" w:rsidR="00405707" w:rsidRDefault="00405707" w:rsidP="00405707"/>
        </w:tc>
        <w:tc>
          <w:tcPr>
            <w:tcW w:w="360" w:type="dxa"/>
          </w:tcPr>
          <w:p w14:paraId="718E7704" w14:textId="77777777" w:rsidR="00405707" w:rsidRDefault="00405707" w:rsidP="00405707"/>
        </w:tc>
        <w:tc>
          <w:tcPr>
            <w:tcW w:w="360" w:type="dxa"/>
          </w:tcPr>
          <w:p w14:paraId="0178D40F" w14:textId="77777777" w:rsidR="00405707" w:rsidRDefault="00405707" w:rsidP="00405707"/>
        </w:tc>
        <w:tc>
          <w:tcPr>
            <w:tcW w:w="360" w:type="dxa"/>
          </w:tcPr>
          <w:p w14:paraId="136C03D1" w14:textId="77777777" w:rsidR="00405707" w:rsidRDefault="00405707" w:rsidP="00405707"/>
        </w:tc>
        <w:tc>
          <w:tcPr>
            <w:tcW w:w="360" w:type="dxa"/>
          </w:tcPr>
          <w:p w14:paraId="31DB1D87" w14:textId="77777777" w:rsidR="00405707" w:rsidRDefault="00405707" w:rsidP="00405707"/>
        </w:tc>
        <w:tc>
          <w:tcPr>
            <w:tcW w:w="360" w:type="dxa"/>
          </w:tcPr>
          <w:p w14:paraId="3E0896A7" w14:textId="77777777" w:rsidR="00405707" w:rsidRDefault="00405707" w:rsidP="00405707"/>
        </w:tc>
        <w:tc>
          <w:tcPr>
            <w:tcW w:w="360" w:type="dxa"/>
          </w:tcPr>
          <w:p w14:paraId="6A885540" w14:textId="77777777" w:rsidR="00405707" w:rsidRDefault="00405707" w:rsidP="00405707"/>
        </w:tc>
      </w:tr>
      <w:tr w:rsidR="00405707" w14:paraId="131B6C48" w14:textId="77777777" w:rsidTr="009F3AAD">
        <w:trPr>
          <w:trHeight w:hRule="exact" w:val="360"/>
        </w:trPr>
        <w:tc>
          <w:tcPr>
            <w:tcW w:w="359" w:type="dxa"/>
          </w:tcPr>
          <w:p w14:paraId="02B41563" w14:textId="77777777" w:rsidR="00405707" w:rsidRDefault="00405707" w:rsidP="00405707"/>
        </w:tc>
        <w:tc>
          <w:tcPr>
            <w:tcW w:w="359" w:type="dxa"/>
          </w:tcPr>
          <w:p w14:paraId="51A5280B" w14:textId="77777777" w:rsidR="00405707" w:rsidRDefault="00405707" w:rsidP="00405707"/>
        </w:tc>
        <w:tc>
          <w:tcPr>
            <w:tcW w:w="359" w:type="dxa"/>
          </w:tcPr>
          <w:p w14:paraId="47FE06DD" w14:textId="77777777" w:rsidR="00405707" w:rsidRDefault="00405707" w:rsidP="00405707"/>
        </w:tc>
        <w:tc>
          <w:tcPr>
            <w:tcW w:w="359" w:type="dxa"/>
          </w:tcPr>
          <w:p w14:paraId="775A2718" w14:textId="77777777" w:rsidR="00405707" w:rsidRDefault="00405707" w:rsidP="00405707"/>
        </w:tc>
        <w:tc>
          <w:tcPr>
            <w:tcW w:w="359" w:type="dxa"/>
          </w:tcPr>
          <w:p w14:paraId="589AC99D" w14:textId="77777777" w:rsidR="00405707" w:rsidRDefault="00405707" w:rsidP="00405707"/>
        </w:tc>
        <w:tc>
          <w:tcPr>
            <w:tcW w:w="359" w:type="dxa"/>
          </w:tcPr>
          <w:p w14:paraId="45357CA7" w14:textId="77777777" w:rsidR="00405707" w:rsidRDefault="00405707" w:rsidP="00405707"/>
        </w:tc>
        <w:tc>
          <w:tcPr>
            <w:tcW w:w="359" w:type="dxa"/>
          </w:tcPr>
          <w:p w14:paraId="2FFBECBC" w14:textId="77777777" w:rsidR="00405707" w:rsidRDefault="00405707" w:rsidP="00405707"/>
        </w:tc>
        <w:tc>
          <w:tcPr>
            <w:tcW w:w="359" w:type="dxa"/>
          </w:tcPr>
          <w:p w14:paraId="6EB5A882" w14:textId="77777777" w:rsidR="00405707" w:rsidRDefault="00405707" w:rsidP="00405707"/>
        </w:tc>
        <w:tc>
          <w:tcPr>
            <w:tcW w:w="359" w:type="dxa"/>
          </w:tcPr>
          <w:p w14:paraId="4A0E769E" w14:textId="77777777" w:rsidR="00405707" w:rsidRDefault="00405707" w:rsidP="00405707"/>
        </w:tc>
        <w:tc>
          <w:tcPr>
            <w:tcW w:w="359" w:type="dxa"/>
          </w:tcPr>
          <w:p w14:paraId="27E95AC0" w14:textId="77777777" w:rsidR="00405707" w:rsidRDefault="00405707" w:rsidP="00405707"/>
        </w:tc>
        <w:tc>
          <w:tcPr>
            <w:tcW w:w="360" w:type="dxa"/>
          </w:tcPr>
          <w:p w14:paraId="3E4B38F0" w14:textId="77777777" w:rsidR="00405707" w:rsidRDefault="00405707" w:rsidP="00405707"/>
        </w:tc>
        <w:tc>
          <w:tcPr>
            <w:tcW w:w="360" w:type="dxa"/>
          </w:tcPr>
          <w:p w14:paraId="66D42A13" w14:textId="77777777" w:rsidR="00405707" w:rsidRDefault="00405707" w:rsidP="00405707"/>
        </w:tc>
        <w:tc>
          <w:tcPr>
            <w:tcW w:w="360" w:type="dxa"/>
          </w:tcPr>
          <w:p w14:paraId="745F0167" w14:textId="77777777" w:rsidR="00405707" w:rsidRDefault="00405707" w:rsidP="00405707"/>
        </w:tc>
        <w:tc>
          <w:tcPr>
            <w:tcW w:w="360" w:type="dxa"/>
          </w:tcPr>
          <w:p w14:paraId="7BC5B8D6" w14:textId="77777777" w:rsidR="00405707" w:rsidRDefault="00405707" w:rsidP="00405707"/>
        </w:tc>
        <w:tc>
          <w:tcPr>
            <w:tcW w:w="360" w:type="dxa"/>
          </w:tcPr>
          <w:p w14:paraId="6B50E3A6" w14:textId="77777777" w:rsidR="00405707" w:rsidRDefault="00405707" w:rsidP="00405707"/>
        </w:tc>
        <w:tc>
          <w:tcPr>
            <w:tcW w:w="360" w:type="dxa"/>
          </w:tcPr>
          <w:p w14:paraId="193A4587" w14:textId="77777777" w:rsidR="00405707" w:rsidRDefault="00405707" w:rsidP="00405707"/>
        </w:tc>
        <w:tc>
          <w:tcPr>
            <w:tcW w:w="360" w:type="dxa"/>
          </w:tcPr>
          <w:p w14:paraId="6B8A0702" w14:textId="77777777" w:rsidR="00405707" w:rsidRDefault="00405707" w:rsidP="00405707"/>
        </w:tc>
        <w:tc>
          <w:tcPr>
            <w:tcW w:w="360" w:type="dxa"/>
          </w:tcPr>
          <w:p w14:paraId="293BD60F" w14:textId="77777777" w:rsidR="00405707" w:rsidRDefault="00405707" w:rsidP="00405707"/>
        </w:tc>
        <w:tc>
          <w:tcPr>
            <w:tcW w:w="360" w:type="dxa"/>
          </w:tcPr>
          <w:p w14:paraId="778FBA5D" w14:textId="77777777" w:rsidR="00405707" w:rsidRDefault="00405707" w:rsidP="00405707"/>
        </w:tc>
        <w:tc>
          <w:tcPr>
            <w:tcW w:w="360" w:type="dxa"/>
          </w:tcPr>
          <w:p w14:paraId="5FED7579" w14:textId="77777777" w:rsidR="00405707" w:rsidRDefault="00405707" w:rsidP="00405707"/>
        </w:tc>
        <w:tc>
          <w:tcPr>
            <w:tcW w:w="360" w:type="dxa"/>
          </w:tcPr>
          <w:p w14:paraId="33C08E2E" w14:textId="77777777" w:rsidR="00405707" w:rsidRDefault="00405707" w:rsidP="00405707"/>
        </w:tc>
        <w:tc>
          <w:tcPr>
            <w:tcW w:w="360" w:type="dxa"/>
          </w:tcPr>
          <w:p w14:paraId="7D1B51C6" w14:textId="77777777" w:rsidR="00405707" w:rsidRDefault="00405707" w:rsidP="00405707"/>
        </w:tc>
        <w:tc>
          <w:tcPr>
            <w:tcW w:w="360" w:type="dxa"/>
          </w:tcPr>
          <w:p w14:paraId="1C1D1BAF" w14:textId="77777777" w:rsidR="00405707" w:rsidRDefault="00405707" w:rsidP="00405707"/>
        </w:tc>
        <w:tc>
          <w:tcPr>
            <w:tcW w:w="360" w:type="dxa"/>
          </w:tcPr>
          <w:p w14:paraId="23BBBAB4" w14:textId="77777777" w:rsidR="00405707" w:rsidRDefault="00405707" w:rsidP="00405707"/>
        </w:tc>
        <w:tc>
          <w:tcPr>
            <w:tcW w:w="360" w:type="dxa"/>
          </w:tcPr>
          <w:p w14:paraId="73F652B8" w14:textId="77777777" w:rsidR="00405707" w:rsidRDefault="00405707" w:rsidP="00405707"/>
        </w:tc>
        <w:tc>
          <w:tcPr>
            <w:tcW w:w="360" w:type="dxa"/>
          </w:tcPr>
          <w:p w14:paraId="4BD05A0C" w14:textId="77777777" w:rsidR="00405707" w:rsidRDefault="00405707" w:rsidP="00405707"/>
        </w:tc>
      </w:tr>
      <w:tr w:rsidR="00405707" w14:paraId="099451DB" w14:textId="77777777" w:rsidTr="009F3AAD">
        <w:trPr>
          <w:trHeight w:hRule="exact" w:val="360"/>
        </w:trPr>
        <w:tc>
          <w:tcPr>
            <w:tcW w:w="359" w:type="dxa"/>
          </w:tcPr>
          <w:p w14:paraId="1E15CB8B" w14:textId="77777777" w:rsidR="00405707" w:rsidRDefault="00405707" w:rsidP="00405707"/>
        </w:tc>
        <w:tc>
          <w:tcPr>
            <w:tcW w:w="359" w:type="dxa"/>
          </w:tcPr>
          <w:p w14:paraId="452E4E9D" w14:textId="77777777" w:rsidR="00405707" w:rsidRDefault="00405707" w:rsidP="00405707"/>
        </w:tc>
        <w:tc>
          <w:tcPr>
            <w:tcW w:w="359" w:type="dxa"/>
          </w:tcPr>
          <w:p w14:paraId="1C8AC2F1" w14:textId="77777777" w:rsidR="00405707" w:rsidRDefault="00405707" w:rsidP="00405707"/>
        </w:tc>
        <w:tc>
          <w:tcPr>
            <w:tcW w:w="359" w:type="dxa"/>
          </w:tcPr>
          <w:p w14:paraId="12654C3A" w14:textId="77777777" w:rsidR="00405707" w:rsidRDefault="00405707" w:rsidP="00405707"/>
        </w:tc>
        <w:tc>
          <w:tcPr>
            <w:tcW w:w="359" w:type="dxa"/>
          </w:tcPr>
          <w:p w14:paraId="532A1B25" w14:textId="77777777" w:rsidR="00405707" w:rsidRDefault="00405707" w:rsidP="00405707"/>
        </w:tc>
        <w:tc>
          <w:tcPr>
            <w:tcW w:w="359" w:type="dxa"/>
          </w:tcPr>
          <w:p w14:paraId="11603EA0" w14:textId="77777777" w:rsidR="00405707" w:rsidRDefault="00405707" w:rsidP="00405707"/>
        </w:tc>
        <w:tc>
          <w:tcPr>
            <w:tcW w:w="359" w:type="dxa"/>
          </w:tcPr>
          <w:p w14:paraId="344F2DFB" w14:textId="77777777" w:rsidR="00405707" w:rsidRDefault="00405707" w:rsidP="00405707"/>
        </w:tc>
        <w:tc>
          <w:tcPr>
            <w:tcW w:w="359" w:type="dxa"/>
          </w:tcPr>
          <w:p w14:paraId="5CA3D651" w14:textId="77777777" w:rsidR="00405707" w:rsidRDefault="00405707" w:rsidP="00405707"/>
        </w:tc>
        <w:tc>
          <w:tcPr>
            <w:tcW w:w="359" w:type="dxa"/>
          </w:tcPr>
          <w:p w14:paraId="1461BCFE" w14:textId="77777777" w:rsidR="00405707" w:rsidRDefault="00405707" w:rsidP="00405707"/>
        </w:tc>
        <w:tc>
          <w:tcPr>
            <w:tcW w:w="359" w:type="dxa"/>
          </w:tcPr>
          <w:p w14:paraId="049C0E68" w14:textId="77777777" w:rsidR="00405707" w:rsidRDefault="00405707" w:rsidP="00405707"/>
        </w:tc>
        <w:tc>
          <w:tcPr>
            <w:tcW w:w="360" w:type="dxa"/>
          </w:tcPr>
          <w:p w14:paraId="71E14CBF" w14:textId="77777777" w:rsidR="00405707" w:rsidRDefault="00405707" w:rsidP="00405707"/>
        </w:tc>
        <w:tc>
          <w:tcPr>
            <w:tcW w:w="360" w:type="dxa"/>
          </w:tcPr>
          <w:p w14:paraId="6B4A3897" w14:textId="77777777" w:rsidR="00405707" w:rsidRDefault="00405707" w:rsidP="00405707"/>
        </w:tc>
        <w:tc>
          <w:tcPr>
            <w:tcW w:w="360" w:type="dxa"/>
          </w:tcPr>
          <w:p w14:paraId="1969E6C7" w14:textId="77777777" w:rsidR="00405707" w:rsidRDefault="00405707" w:rsidP="00405707"/>
        </w:tc>
        <w:tc>
          <w:tcPr>
            <w:tcW w:w="360" w:type="dxa"/>
          </w:tcPr>
          <w:p w14:paraId="0EC725C1" w14:textId="77777777" w:rsidR="00405707" w:rsidRDefault="00405707" w:rsidP="00405707"/>
        </w:tc>
        <w:tc>
          <w:tcPr>
            <w:tcW w:w="360" w:type="dxa"/>
          </w:tcPr>
          <w:p w14:paraId="09001F34" w14:textId="77777777" w:rsidR="00405707" w:rsidRDefault="00405707" w:rsidP="00405707"/>
        </w:tc>
        <w:tc>
          <w:tcPr>
            <w:tcW w:w="360" w:type="dxa"/>
          </w:tcPr>
          <w:p w14:paraId="64B9C94F" w14:textId="77777777" w:rsidR="00405707" w:rsidRDefault="00405707" w:rsidP="00405707"/>
        </w:tc>
        <w:tc>
          <w:tcPr>
            <w:tcW w:w="360" w:type="dxa"/>
          </w:tcPr>
          <w:p w14:paraId="466CB71D" w14:textId="77777777" w:rsidR="00405707" w:rsidRDefault="00405707" w:rsidP="00405707"/>
        </w:tc>
        <w:tc>
          <w:tcPr>
            <w:tcW w:w="360" w:type="dxa"/>
          </w:tcPr>
          <w:p w14:paraId="53B99E17" w14:textId="77777777" w:rsidR="00405707" w:rsidRDefault="00405707" w:rsidP="00405707"/>
        </w:tc>
        <w:tc>
          <w:tcPr>
            <w:tcW w:w="360" w:type="dxa"/>
          </w:tcPr>
          <w:p w14:paraId="12F2A7EF" w14:textId="77777777" w:rsidR="00405707" w:rsidRDefault="00405707" w:rsidP="00405707"/>
        </w:tc>
        <w:tc>
          <w:tcPr>
            <w:tcW w:w="360" w:type="dxa"/>
          </w:tcPr>
          <w:p w14:paraId="02212B8F" w14:textId="77777777" w:rsidR="00405707" w:rsidRDefault="00405707" w:rsidP="00405707"/>
        </w:tc>
        <w:tc>
          <w:tcPr>
            <w:tcW w:w="360" w:type="dxa"/>
          </w:tcPr>
          <w:p w14:paraId="4D90B51C" w14:textId="77777777" w:rsidR="00405707" w:rsidRDefault="00405707" w:rsidP="00405707"/>
        </w:tc>
        <w:tc>
          <w:tcPr>
            <w:tcW w:w="360" w:type="dxa"/>
          </w:tcPr>
          <w:p w14:paraId="4380DACD" w14:textId="77777777" w:rsidR="00405707" w:rsidRDefault="00405707" w:rsidP="00405707"/>
        </w:tc>
        <w:tc>
          <w:tcPr>
            <w:tcW w:w="360" w:type="dxa"/>
          </w:tcPr>
          <w:p w14:paraId="4156BCF8" w14:textId="77777777" w:rsidR="00405707" w:rsidRDefault="00405707" w:rsidP="00405707"/>
        </w:tc>
        <w:tc>
          <w:tcPr>
            <w:tcW w:w="360" w:type="dxa"/>
          </w:tcPr>
          <w:p w14:paraId="379C4F69" w14:textId="77777777" w:rsidR="00405707" w:rsidRDefault="00405707" w:rsidP="00405707"/>
        </w:tc>
        <w:tc>
          <w:tcPr>
            <w:tcW w:w="360" w:type="dxa"/>
          </w:tcPr>
          <w:p w14:paraId="029F3668" w14:textId="77777777" w:rsidR="00405707" w:rsidRDefault="00405707" w:rsidP="00405707"/>
        </w:tc>
        <w:tc>
          <w:tcPr>
            <w:tcW w:w="360" w:type="dxa"/>
          </w:tcPr>
          <w:p w14:paraId="30F6DD4B" w14:textId="77777777" w:rsidR="00405707" w:rsidRDefault="00405707" w:rsidP="00405707"/>
        </w:tc>
      </w:tr>
      <w:tr w:rsidR="00405707" w14:paraId="634521E1" w14:textId="77777777" w:rsidTr="009F3AAD">
        <w:trPr>
          <w:trHeight w:hRule="exact" w:val="360"/>
        </w:trPr>
        <w:tc>
          <w:tcPr>
            <w:tcW w:w="359" w:type="dxa"/>
          </w:tcPr>
          <w:p w14:paraId="1A14ED3E" w14:textId="77777777" w:rsidR="00405707" w:rsidRDefault="00405707" w:rsidP="00405707"/>
        </w:tc>
        <w:tc>
          <w:tcPr>
            <w:tcW w:w="359" w:type="dxa"/>
          </w:tcPr>
          <w:p w14:paraId="2FDE1D38" w14:textId="77777777" w:rsidR="00405707" w:rsidRDefault="00405707" w:rsidP="00405707"/>
        </w:tc>
        <w:tc>
          <w:tcPr>
            <w:tcW w:w="359" w:type="dxa"/>
          </w:tcPr>
          <w:p w14:paraId="7713C1EF" w14:textId="77777777" w:rsidR="00405707" w:rsidRDefault="00405707" w:rsidP="00405707"/>
        </w:tc>
        <w:tc>
          <w:tcPr>
            <w:tcW w:w="359" w:type="dxa"/>
          </w:tcPr>
          <w:p w14:paraId="4C03F0CC" w14:textId="77777777" w:rsidR="00405707" w:rsidRDefault="00405707" w:rsidP="00405707"/>
        </w:tc>
        <w:tc>
          <w:tcPr>
            <w:tcW w:w="359" w:type="dxa"/>
          </w:tcPr>
          <w:p w14:paraId="4E39AF6E" w14:textId="77777777" w:rsidR="00405707" w:rsidRDefault="00405707" w:rsidP="00405707"/>
        </w:tc>
        <w:tc>
          <w:tcPr>
            <w:tcW w:w="359" w:type="dxa"/>
          </w:tcPr>
          <w:p w14:paraId="160BE954" w14:textId="77777777" w:rsidR="00405707" w:rsidRDefault="00405707" w:rsidP="00405707"/>
        </w:tc>
        <w:tc>
          <w:tcPr>
            <w:tcW w:w="359" w:type="dxa"/>
          </w:tcPr>
          <w:p w14:paraId="6202F13D" w14:textId="77777777" w:rsidR="00405707" w:rsidRDefault="00405707" w:rsidP="00405707"/>
        </w:tc>
        <w:tc>
          <w:tcPr>
            <w:tcW w:w="359" w:type="dxa"/>
          </w:tcPr>
          <w:p w14:paraId="25ED9411" w14:textId="77777777" w:rsidR="00405707" w:rsidRDefault="00405707" w:rsidP="00405707"/>
        </w:tc>
        <w:tc>
          <w:tcPr>
            <w:tcW w:w="359" w:type="dxa"/>
          </w:tcPr>
          <w:p w14:paraId="26562106" w14:textId="77777777" w:rsidR="00405707" w:rsidRDefault="00405707" w:rsidP="00405707"/>
        </w:tc>
        <w:tc>
          <w:tcPr>
            <w:tcW w:w="359" w:type="dxa"/>
          </w:tcPr>
          <w:p w14:paraId="513DBCA5" w14:textId="77777777" w:rsidR="00405707" w:rsidRDefault="00405707" w:rsidP="00405707"/>
        </w:tc>
        <w:tc>
          <w:tcPr>
            <w:tcW w:w="360" w:type="dxa"/>
          </w:tcPr>
          <w:p w14:paraId="487ADB22" w14:textId="77777777" w:rsidR="00405707" w:rsidRDefault="00405707" w:rsidP="00405707"/>
        </w:tc>
        <w:tc>
          <w:tcPr>
            <w:tcW w:w="360" w:type="dxa"/>
          </w:tcPr>
          <w:p w14:paraId="2C359559" w14:textId="77777777" w:rsidR="00405707" w:rsidRDefault="00405707" w:rsidP="00405707"/>
        </w:tc>
        <w:tc>
          <w:tcPr>
            <w:tcW w:w="360" w:type="dxa"/>
          </w:tcPr>
          <w:p w14:paraId="1EAF43B0" w14:textId="77777777" w:rsidR="00405707" w:rsidRDefault="00405707" w:rsidP="00405707"/>
        </w:tc>
        <w:tc>
          <w:tcPr>
            <w:tcW w:w="360" w:type="dxa"/>
          </w:tcPr>
          <w:p w14:paraId="44C46DEF" w14:textId="77777777" w:rsidR="00405707" w:rsidRDefault="00405707" w:rsidP="00405707"/>
        </w:tc>
        <w:tc>
          <w:tcPr>
            <w:tcW w:w="360" w:type="dxa"/>
          </w:tcPr>
          <w:p w14:paraId="3EBA501A" w14:textId="77777777" w:rsidR="00405707" w:rsidRDefault="00405707" w:rsidP="00405707"/>
        </w:tc>
        <w:tc>
          <w:tcPr>
            <w:tcW w:w="360" w:type="dxa"/>
          </w:tcPr>
          <w:p w14:paraId="0C9FCCF7" w14:textId="77777777" w:rsidR="00405707" w:rsidRDefault="00405707" w:rsidP="00405707"/>
        </w:tc>
        <w:tc>
          <w:tcPr>
            <w:tcW w:w="360" w:type="dxa"/>
          </w:tcPr>
          <w:p w14:paraId="6986D933" w14:textId="77777777" w:rsidR="00405707" w:rsidRDefault="00405707" w:rsidP="00405707"/>
        </w:tc>
        <w:tc>
          <w:tcPr>
            <w:tcW w:w="360" w:type="dxa"/>
          </w:tcPr>
          <w:p w14:paraId="75475F94" w14:textId="77777777" w:rsidR="00405707" w:rsidRDefault="00405707" w:rsidP="00405707"/>
        </w:tc>
        <w:tc>
          <w:tcPr>
            <w:tcW w:w="360" w:type="dxa"/>
          </w:tcPr>
          <w:p w14:paraId="4E2A99BD" w14:textId="77777777" w:rsidR="00405707" w:rsidRDefault="00405707" w:rsidP="00405707"/>
        </w:tc>
        <w:tc>
          <w:tcPr>
            <w:tcW w:w="360" w:type="dxa"/>
          </w:tcPr>
          <w:p w14:paraId="5358D3EE" w14:textId="77777777" w:rsidR="00405707" w:rsidRDefault="00405707" w:rsidP="00405707"/>
        </w:tc>
        <w:tc>
          <w:tcPr>
            <w:tcW w:w="360" w:type="dxa"/>
          </w:tcPr>
          <w:p w14:paraId="11C73D5C" w14:textId="77777777" w:rsidR="00405707" w:rsidRDefault="00405707" w:rsidP="00405707"/>
        </w:tc>
        <w:tc>
          <w:tcPr>
            <w:tcW w:w="360" w:type="dxa"/>
          </w:tcPr>
          <w:p w14:paraId="2389BB7B" w14:textId="77777777" w:rsidR="00405707" w:rsidRDefault="00405707" w:rsidP="00405707"/>
        </w:tc>
        <w:tc>
          <w:tcPr>
            <w:tcW w:w="360" w:type="dxa"/>
          </w:tcPr>
          <w:p w14:paraId="75EA14FA" w14:textId="77777777" w:rsidR="00405707" w:rsidRDefault="00405707" w:rsidP="00405707"/>
        </w:tc>
        <w:tc>
          <w:tcPr>
            <w:tcW w:w="360" w:type="dxa"/>
          </w:tcPr>
          <w:p w14:paraId="3033BCF9" w14:textId="77777777" w:rsidR="00405707" w:rsidRDefault="00405707" w:rsidP="00405707"/>
        </w:tc>
        <w:tc>
          <w:tcPr>
            <w:tcW w:w="360" w:type="dxa"/>
          </w:tcPr>
          <w:p w14:paraId="4BE56390" w14:textId="77777777" w:rsidR="00405707" w:rsidRDefault="00405707" w:rsidP="00405707"/>
        </w:tc>
        <w:tc>
          <w:tcPr>
            <w:tcW w:w="360" w:type="dxa"/>
          </w:tcPr>
          <w:p w14:paraId="3A29739D" w14:textId="77777777" w:rsidR="00405707" w:rsidRDefault="00405707" w:rsidP="00405707"/>
        </w:tc>
      </w:tr>
      <w:tr w:rsidR="00405707" w14:paraId="47017DDD" w14:textId="77777777" w:rsidTr="009F3AAD">
        <w:trPr>
          <w:trHeight w:hRule="exact" w:val="360"/>
        </w:trPr>
        <w:tc>
          <w:tcPr>
            <w:tcW w:w="359" w:type="dxa"/>
          </w:tcPr>
          <w:p w14:paraId="6E319864" w14:textId="77777777" w:rsidR="00405707" w:rsidRDefault="00405707" w:rsidP="00405707"/>
        </w:tc>
        <w:tc>
          <w:tcPr>
            <w:tcW w:w="359" w:type="dxa"/>
          </w:tcPr>
          <w:p w14:paraId="7FB0247E" w14:textId="77777777" w:rsidR="00405707" w:rsidRDefault="00405707" w:rsidP="00405707"/>
        </w:tc>
        <w:tc>
          <w:tcPr>
            <w:tcW w:w="359" w:type="dxa"/>
          </w:tcPr>
          <w:p w14:paraId="2374F2D5" w14:textId="77777777" w:rsidR="00405707" w:rsidRDefault="00405707" w:rsidP="00405707"/>
        </w:tc>
        <w:tc>
          <w:tcPr>
            <w:tcW w:w="359" w:type="dxa"/>
          </w:tcPr>
          <w:p w14:paraId="58948EFF" w14:textId="77777777" w:rsidR="00405707" w:rsidRDefault="00405707" w:rsidP="00405707"/>
        </w:tc>
        <w:tc>
          <w:tcPr>
            <w:tcW w:w="359" w:type="dxa"/>
          </w:tcPr>
          <w:p w14:paraId="563EC0A0" w14:textId="77777777" w:rsidR="00405707" w:rsidRDefault="00405707" w:rsidP="00405707"/>
        </w:tc>
        <w:tc>
          <w:tcPr>
            <w:tcW w:w="359" w:type="dxa"/>
          </w:tcPr>
          <w:p w14:paraId="40709ADC" w14:textId="77777777" w:rsidR="00405707" w:rsidRDefault="00405707" w:rsidP="00405707"/>
        </w:tc>
        <w:tc>
          <w:tcPr>
            <w:tcW w:w="359" w:type="dxa"/>
          </w:tcPr>
          <w:p w14:paraId="3AF1B081" w14:textId="77777777" w:rsidR="00405707" w:rsidRDefault="00405707" w:rsidP="00405707"/>
        </w:tc>
        <w:tc>
          <w:tcPr>
            <w:tcW w:w="359" w:type="dxa"/>
          </w:tcPr>
          <w:p w14:paraId="650D22BF" w14:textId="77777777" w:rsidR="00405707" w:rsidRDefault="00405707" w:rsidP="00405707"/>
        </w:tc>
        <w:tc>
          <w:tcPr>
            <w:tcW w:w="359" w:type="dxa"/>
          </w:tcPr>
          <w:p w14:paraId="43FAEA14" w14:textId="77777777" w:rsidR="00405707" w:rsidRDefault="00405707" w:rsidP="00405707"/>
        </w:tc>
        <w:tc>
          <w:tcPr>
            <w:tcW w:w="359" w:type="dxa"/>
          </w:tcPr>
          <w:p w14:paraId="0BF2E24D" w14:textId="77777777" w:rsidR="00405707" w:rsidRDefault="00405707" w:rsidP="00405707"/>
        </w:tc>
        <w:tc>
          <w:tcPr>
            <w:tcW w:w="360" w:type="dxa"/>
          </w:tcPr>
          <w:p w14:paraId="7FE06010" w14:textId="77777777" w:rsidR="00405707" w:rsidRDefault="00405707" w:rsidP="00405707"/>
        </w:tc>
        <w:tc>
          <w:tcPr>
            <w:tcW w:w="360" w:type="dxa"/>
          </w:tcPr>
          <w:p w14:paraId="5DD23993" w14:textId="77777777" w:rsidR="00405707" w:rsidRDefault="00405707" w:rsidP="00405707"/>
        </w:tc>
        <w:tc>
          <w:tcPr>
            <w:tcW w:w="360" w:type="dxa"/>
          </w:tcPr>
          <w:p w14:paraId="64F7AEAB" w14:textId="77777777" w:rsidR="00405707" w:rsidRDefault="00405707" w:rsidP="00405707"/>
        </w:tc>
        <w:tc>
          <w:tcPr>
            <w:tcW w:w="360" w:type="dxa"/>
          </w:tcPr>
          <w:p w14:paraId="0CF4B00A" w14:textId="77777777" w:rsidR="00405707" w:rsidRDefault="00405707" w:rsidP="00405707"/>
        </w:tc>
        <w:tc>
          <w:tcPr>
            <w:tcW w:w="360" w:type="dxa"/>
          </w:tcPr>
          <w:p w14:paraId="221221E9" w14:textId="77777777" w:rsidR="00405707" w:rsidRDefault="00405707" w:rsidP="00405707"/>
        </w:tc>
        <w:tc>
          <w:tcPr>
            <w:tcW w:w="360" w:type="dxa"/>
          </w:tcPr>
          <w:p w14:paraId="2CABBCEA" w14:textId="77777777" w:rsidR="00405707" w:rsidRDefault="00405707" w:rsidP="00405707"/>
        </w:tc>
        <w:tc>
          <w:tcPr>
            <w:tcW w:w="360" w:type="dxa"/>
          </w:tcPr>
          <w:p w14:paraId="537B2B9B" w14:textId="77777777" w:rsidR="00405707" w:rsidRDefault="00405707" w:rsidP="00405707"/>
        </w:tc>
        <w:tc>
          <w:tcPr>
            <w:tcW w:w="360" w:type="dxa"/>
          </w:tcPr>
          <w:p w14:paraId="3744C7E7" w14:textId="77777777" w:rsidR="00405707" w:rsidRDefault="00405707" w:rsidP="00405707"/>
        </w:tc>
        <w:tc>
          <w:tcPr>
            <w:tcW w:w="360" w:type="dxa"/>
          </w:tcPr>
          <w:p w14:paraId="64B5C6A7" w14:textId="77777777" w:rsidR="00405707" w:rsidRDefault="00405707" w:rsidP="00405707"/>
        </w:tc>
        <w:tc>
          <w:tcPr>
            <w:tcW w:w="360" w:type="dxa"/>
          </w:tcPr>
          <w:p w14:paraId="2C92D76D" w14:textId="77777777" w:rsidR="00405707" w:rsidRDefault="00405707" w:rsidP="00405707"/>
        </w:tc>
        <w:tc>
          <w:tcPr>
            <w:tcW w:w="360" w:type="dxa"/>
          </w:tcPr>
          <w:p w14:paraId="185F3383" w14:textId="77777777" w:rsidR="00405707" w:rsidRDefault="00405707" w:rsidP="00405707"/>
        </w:tc>
        <w:tc>
          <w:tcPr>
            <w:tcW w:w="360" w:type="dxa"/>
          </w:tcPr>
          <w:p w14:paraId="1747E3F0" w14:textId="77777777" w:rsidR="00405707" w:rsidRDefault="00405707" w:rsidP="00405707"/>
        </w:tc>
        <w:tc>
          <w:tcPr>
            <w:tcW w:w="360" w:type="dxa"/>
          </w:tcPr>
          <w:p w14:paraId="3C001C45" w14:textId="77777777" w:rsidR="00405707" w:rsidRDefault="00405707" w:rsidP="00405707"/>
        </w:tc>
        <w:tc>
          <w:tcPr>
            <w:tcW w:w="360" w:type="dxa"/>
          </w:tcPr>
          <w:p w14:paraId="6B4951BD" w14:textId="77777777" w:rsidR="00405707" w:rsidRDefault="00405707" w:rsidP="00405707"/>
        </w:tc>
        <w:tc>
          <w:tcPr>
            <w:tcW w:w="360" w:type="dxa"/>
          </w:tcPr>
          <w:p w14:paraId="76D1B538" w14:textId="77777777" w:rsidR="00405707" w:rsidRDefault="00405707" w:rsidP="00405707"/>
        </w:tc>
        <w:tc>
          <w:tcPr>
            <w:tcW w:w="360" w:type="dxa"/>
          </w:tcPr>
          <w:p w14:paraId="66222565" w14:textId="77777777" w:rsidR="00405707" w:rsidRDefault="00405707" w:rsidP="00405707"/>
        </w:tc>
      </w:tr>
      <w:tr w:rsidR="00405707" w14:paraId="6DC1E757" w14:textId="77777777" w:rsidTr="009F3AAD">
        <w:trPr>
          <w:trHeight w:hRule="exact" w:val="360"/>
        </w:trPr>
        <w:tc>
          <w:tcPr>
            <w:tcW w:w="359" w:type="dxa"/>
          </w:tcPr>
          <w:p w14:paraId="1F466FE3" w14:textId="77777777" w:rsidR="00405707" w:rsidRDefault="00405707" w:rsidP="00405707"/>
        </w:tc>
        <w:tc>
          <w:tcPr>
            <w:tcW w:w="359" w:type="dxa"/>
          </w:tcPr>
          <w:p w14:paraId="6C3F20D1" w14:textId="77777777" w:rsidR="00405707" w:rsidRDefault="00405707" w:rsidP="00405707"/>
        </w:tc>
        <w:tc>
          <w:tcPr>
            <w:tcW w:w="359" w:type="dxa"/>
          </w:tcPr>
          <w:p w14:paraId="4CDAEB76" w14:textId="77777777" w:rsidR="00405707" w:rsidRDefault="00405707" w:rsidP="00405707"/>
        </w:tc>
        <w:tc>
          <w:tcPr>
            <w:tcW w:w="359" w:type="dxa"/>
          </w:tcPr>
          <w:p w14:paraId="0587D92D" w14:textId="77777777" w:rsidR="00405707" w:rsidRDefault="00405707" w:rsidP="00405707"/>
        </w:tc>
        <w:tc>
          <w:tcPr>
            <w:tcW w:w="359" w:type="dxa"/>
          </w:tcPr>
          <w:p w14:paraId="47A33584" w14:textId="77777777" w:rsidR="00405707" w:rsidRDefault="00405707" w:rsidP="00405707"/>
        </w:tc>
        <w:tc>
          <w:tcPr>
            <w:tcW w:w="359" w:type="dxa"/>
          </w:tcPr>
          <w:p w14:paraId="5B48DC32" w14:textId="77777777" w:rsidR="00405707" w:rsidRDefault="00405707" w:rsidP="00405707"/>
        </w:tc>
        <w:tc>
          <w:tcPr>
            <w:tcW w:w="359" w:type="dxa"/>
          </w:tcPr>
          <w:p w14:paraId="153462CD" w14:textId="77777777" w:rsidR="00405707" w:rsidRDefault="00405707" w:rsidP="00405707"/>
        </w:tc>
        <w:tc>
          <w:tcPr>
            <w:tcW w:w="359" w:type="dxa"/>
          </w:tcPr>
          <w:p w14:paraId="15BF16E3" w14:textId="77777777" w:rsidR="00405707" w:rsidRDefault="00405707" w:rsidP="00405707"/>
        </w:tc>
        <w:tc>
          <w:tcPr>
            <w:tcW w:w="359" w:type="dxa"/>
          </w:tcPr>
          <w:p w14:paraId="5EDDAFB8" w14:textId="77777777" w:rsidR="00405707" w:rsidRDefault="00405707" w:rsidP="00405707"/>
        </w:tc>
        <w:tc>
          <w:tcPr>
            <w:tcW w:w="359" w:type="dxa"/>
          </w:tcPr>
          <w:p w14:paraId="79AB1AF4" w14:textId="77777777" w:rsidR="00405707" w:rsidRDefault="00405707" w:rsidP="00405707"/>
        </w:tc>
        <w:tc>
          <w:tcPr>
            <w:tcW w:w="360" w:type="dxa"/>
          </w:tcPr>
          <w:p w14:paraId="3435FF2C" w14:textId="77777777" w:rsidR="00405707" w:rsidRDefault="00405707" w:rsidP="00405707"/>
        </w:tc>
        <w:tc>
          <w:tcPr>
            <w:tcW w:w="360" w:type="dxa"/>
          </w:tcPr>
          <w:p w14:paraId="168B107B" w14:textId="77777777" w:rsidR="00405707" w:rsidRDefault="00405707" w:rsidP="00405707"/>
        </w:tc>
        <w:tc>
          <w:tcPr>
            <w:tcW w:w="360" w:type="dxa"/>
          </w:tcPr>
          <w:p w14:paraId="7003FBD3" w14:textId="77777777" w:rsidR="00405707" w:rsidRDefault="00405707" w:rsidP="00405707"/>
        </w:tc>
        <w:tc>
          <w:tcPr>
            <w:tcW w:w="360" w:type="dxa"/>
          </w:tcPr>
          <w:p w14:paraId="63E0AFE2" w14:textId="77777777" w:rsidR="00405707" w:rsidRDefault="00405707" w:rsidP="00405707"/>
        </w:tc>
        <w:tc>
          <w:tcPr>
            <w:tcW w:w="360" w:type="dxa"/>
          </w:tcPr>
          <w:p w14:paraId="3DC85009" w14:textId="77777777" w:rsidR="00405707" w:rsidRDefault="00405707" w:rsidP="00405707"/>
        </w:tc>
        <w:tc>
          <w:tcPr>
            <w:tcW w:w="360" w:type="dxa"/>
          </w:tcPr>
          <w:p w14:paraId="48B3486E" w14:textId="77777777" w:rsidR="00405707" w:rsidRDefault="00405707" w:rsidP="00405707"/>
        </w:tc>
        <w:tc>
          <w:tcPr>
            <w:tcW w:w="360" w:type="dxa"/>
          </w:tcPr>
          <w:p w14:paraId="20EE71AA" w14:textId="77777777" w:rsidR="00405707" w:rsidRDefault="00405707" w:rsidP="00405707"/>
        </w:tc>
        <w:tc>
          <w:tcPr>
            <w:tcW w:w="360" w:type="dxa"/>
          </w:tcPr>
          <w:p w14:paraId="768B4818" w14:textId="77777777" w:rsidR="00405707" w:rsidRDefault="00405707" w:rsidP="00405707"/>
        </w:tc>
        <w:tc>
          <w:tcPr>
            <w:tcW w:w="360" w:type="dxa"/>
          </w:tcPr>
          <w:p w14:paraId="5859A98B" w14:textId="77777777" w:rsidR="00405707" w:rsidRDefault="00405707" w:rsidP="00405707"/>
        </w:tc>
        <w:tc>
          <w:tcPr>
            <w:tcW w:w="360" w:type="dxa"/>
          </w:tcPr>
          <w:p w14:paraId="02CA17D6" w14:textId="77777777" w:rsidR="00405707" w:rsidRDefault="00405707" w:rsidP="00405707"/>
        </w:tc>
        <w:tc>
          <w:tcPr>
            <w:tcW w:w="360" w:type="dxa"/>
          </w:tcPr>
          <w:p w14:paraId="1E011428" w14:textId="77777777" w:rsidR="00405707" w:rsidRDefault="00405707" w:rsidP="00405707"/>
        </w:tc>
        <w:tc>
          <w:tcPr>
            <w:tcW w:w="360" w:type="dxa"/>
          </w:tcPr>
          <w:p w14:paraId="2A6F0AD7" w14:textId="77777777" w:rsidR="00405707" w:rsidRDefault="00405707" w:rsidP="00405707"/>
        </w:tc>
        <w:tc>
          <w:tcPr>
            <w:tcW w:w="360" w:type="dxa"/>
          </w:tcPr>
          <w:p w14:paraId="00FFAF74" w14:textId="77777777" w:rsidR="00405707" w:rsidRDefault="00405707" w:rsidP="00405707"/>
        </w:tc>
        <w:tc>
          <w:tcPr>
            <w:tcW w:w="360" w:type="dxa"/>
          </w:tcPr>
          <w:p w14:paraId="6BFAA458" w14:textId="77777777" w:rsidR="00405707" w:rsidRDefault="00405707" w:rsidP="00405707"/>
        </w:tc>
        <w:tc>
          <w:tcPr>
            <w:tcW w:w="360" w:type="dxa"/>
          </w:tcPr>
          <w:p w14:paraId="097FAE72" w14:textId="77777777" w:rsidR="00405707" w:rsidRDefault="00405707" w:rsidP="00405707"/>
        </w:tc>
        <w:tc>
          <w:tcPr>
            <w:tcW w:w="360" w:type="dxa"/>
          </w:tcPr>
          <w:p w14:paraId="02540EA1" w14:textId="77777777" w:rsidR="00405707" w:rsidRDefault="00405707" w:rsidP="00405707"/>
        </w:tc>
      </w:tr>
      <w:tr w:rsidR="00405707" w14:paraId="77E83D70" w14:textId="77777777" w:rsidTr="009F3AAD">
        <w:trPr>
          <w:trHeight w:hRule="exact" w:val="360"/>
        </w:trPr>
        <w:tc>
          <w:tcPr>
            <w:tcW w:w="359" w:type="dxa"/>
          </w:tcPr>
          <w:p w14:paraId="42D4DEEE" w14:textId="77777777" w:rsidR="00405707" w:rsidRDefault="00405707" w:rsidP="00405707"/>
        </w:tc>
        <w:tc>
          <w:tcPr>
            <w:tcW w:w="359" w:type="dxa"/>
          </w:tcPr>
          <w:p w14:paraId="7B7937A2" w14:textId="77777777" w:rsidR="00405707" w:rsidRDefault="00405707" w:rsidP="00405707"/>
        </w:tc>
        <w:tc>
          <w:tcPr>
            <w:tcW w:w="359" w:type="dxa"/>
          </w:tcPr>
          <w:p w14:paraId="7458469F" w14:textId="77777777" w:rsidR="00405707" w:rsidRDefault="00405707" w:rsidP="00405707"/>
        </w:tc>
        <w:tc>
          <w:tcPr>
            <w:tcW w:w="359" w:type="dxa"/>
          </w:tcPr>
          <w:p w14:paraId="799A3CDE" w14:textId="77777777" w:rsidR="00405707" w:rsidRDefault="00405707" w:rsidP="00405707"/>
        </w:tc>
        <w:tc>
          <w:tcPr>
            <w:tcW w:w="359" w:type="dxa"/>
          </w:tcPr>
          <w:p w14:paraId="2D1DFB46" w14:textId="77777777" w:rsidR="00405707" w:rsidRDefault="00405707" w:rsidP="00405707"/>
        </w:tc>
        <w:tc>
          <w:tcPr>
            <w:tcW w:w="359" w:type="dxa"/>
          </w:tcPr>
          <w:p w14:paraId="723D722F" w14:textId="77777777" w:rsidR="00405707" w:rsidRDefault="00405707" w:rsidP="00405707"/>
        </w:tc>
        <w:tc>
          <w:tcPr>
            <w:tcW w:w="359" w:type="dxa"/>
          </w:tcPr>
          <w:p w14:paraId="3A527966" w14:textId="77777777" w:rsidR="00405707" w:rsidRDefault="00405707" w:rsidP="00405707"/>
        </w:tc>
        <w:tc>
          <w:tcPr>
            <w:tcW w:w="359" w:type="dxa"/>
          </w:tcPr>
          <w:p w14:paraId="09080F5B" w14:textId="77777777" w:rsidR="00405707" w:rsidRDefault="00405707" w:rsidP="00405707"/>
        </w:tc>
        <w:tc>
          <w:tcPr>
            <w:tcW w:w="359" w:type="dxa"/>
          </w:tcPr>
          <w:p w14:paraId="1541CC9C" w14:textId="77777777" w:rsidR="00405707" w:rsidRDefault="00405707" w:rsidP="00405707"/>
        </w:tc>
        <w:tc>
          <w:tcPr>
            <w:tcW w:w="359" w:type="dxa"/>
          </w:tcPr>
          <w:p w14:paraId="18533924" w14:textId="77777777" w:rsidR="00405707" w:rsidRDefault="00405707" w:rsidP="00405707"/>
        </w:tc>
        <w:tc>
          <w:tcPr>
            <w:tcW w:w="360" w:type="dxa"/>
          </w:tcPr>
          <w:p w14:paraId="4BC3E3F5" w14:textId="77777777" w:rsidR="00405707" w:rsidRDefault="00405707" w:rsidP="00405707"/>
        </w:tc>
        <w:tc>
          <w:tcPr>
            <w:tcW w:w="360" w:type="dxa"/>
          </w:tcPr>
          <w:p w14:paraId="350D0B97" w14:textId="77777777" w:rsidR="00405707" w:rsidRDefault="00405707" w:rsidP="00405707"/>
        </w:tc>
        <w:tc>
          <w:tcPr>
            <w:tcW w:w="360" w:type="dxa"/>
          </w:tcPr>
          <w:p w14:paraId="508274AC" w14:textId="77777777" w:rsidR="00405707" w:rsidRDefault="00405707" w:rsidP="00405707"/>
        </w:tc>
        <w:tc>
          <w:tcPr>
            <w:tcW w:w="360" w:type="dxa"/>
          </w:tcPr>
          <w:p w14:paraId="37C2DC00" w14:textId="77777777" w:rsidR="00405707" w:rsidRDefault="00405707" w:rsidP="00405707"/>
        </w:tc>
        <w:tc>
          <w:tcPr>
            <w:tcW w:w="360" w:type="dxa"/>
          </w:tcPr>
          <w:p w14:paraId="497ECCF5" w14:textId="77777777" w:rsidR="00405707" w:rsidRDefault="00405707" w:rsidP="00405707"/>
        </w:tc>
        <w:tc>
          <w:tcPr>
            <w:tcW w:w="360" w:type="dxa"/>
          </w:tcPr>
          <w:p w14:paraId="2089AE7E" w14:textId="77777777" w:rsidR="00405707" w:rsidRDefault="00405707" w:rsidP="00405707"/>
        </w:tc>
        <w:tc>
          <w:tcPr>
            <w:tcW w:w="360" w:type="dxa"/>
          </w:tcPr>
          <w:p w14:paraId="5CF7E94B" w14:textId="77777777" w:rsidR="00405707" w:rsidRDefault="00405707" w:rsidP="00405707"/>
        </w:tc>
        <w:tc>
          <w:tcPr>
            <w:tcW w:w="360" w:type="dxa"/>
          </w:tcPr>
          <w:p w14:paraId="2DBDD410" w14:textId="77777777" w:rsidR="00405707" w:rsidRDefault="00405707" w:rsidP="00405707"/>
        </w:tc>
        <w:tc>
          <w:tcPr>
            <w:tcW w:w="360" w:type="dxa"/>
          </w:tcPr>
          <w:p w14:paraId="667D4047" w14:textId="77777777" w:rsidR="00405707" w:rsidRDefault="00405707" w:rsidP="00405707"/>
        </w:tc>
        <w:tc>
          <w:tcPr>
            <w:tcW w:w="360" w:type="dxa"/>
          </w:tcPr>
          <w:p w14:paraId="6E17D528" w14:textId="77777777" w:rsidR="00405707" w:rsidRDefault="00405707" w:rsidP="00405707"/>
        </w:tc>
        <w:tc>
          <w:tcPr>
            <w:tcW w:w="360" w:type="dxa"/>
          </w:tcPr>
          <w:p w14:paraId="235958EB" w14:textId="77777777" w:rsidR="00405707" w:rsidRDefault="00405707" w:rsidP="00405707"/>
        </w:tc>
        <w:tc>
          <w:tcPr>
            <w:tcW w:w="360" w:type="dxa"/>
          </w:tcPr>
          <w:p w14:paraId="35B4ECBD" w14:textId="77777777" w:rsidR="00405707" w:rsidRDefault="00405707" w:rsidP="00405707"/>
        </w:tc>
        <w:tc>
          <w:tcPr>
            <w:tcW w:w="360" w:type="dxa"/>
          </w:tcPr>
          <w:p w14:paraId="78EADF6E" w14:textId="77777777" w:rsidR="00405707" w:rsidRDefault="00405707" w:rsidP="00405707"/>
        </w:tc>
        <w:tc>
          <w:tcPr>
            <w:tcW w:w="360" w:type="dxa"/>
          </w:tcPr>
          <w:p w14:paraId="658A77D1" w14:textId="77777777" w:rsidR="00405707" w:rsidRDefault="00405707" w:rsidP="00405707"/>
        </w:tc>
        <w:tc>
          <w:tcPr>
            <w:tcW w:w="360" w:type="dxa"/>
          </w:tcPr>
          <w:p w14:paraId="0C238CAF" w14:textId="77777777" w:rsidR="00405707" w:rsidRDefault="00405707" w:rsidP="00405707"/>
        </w:tc>
        <w:tc>
          <w:tcPr>
            <w:tcW w:w="360" w:type="dxa"/>
          </w:tcPr>
          <w:p w14:paraId="4AD8BD70" w14:textId="77777777" w:rsidR="00405707" w:rsidRDefault="00405707" w:rsidP="00405707"/>
        </w:tc>
      </w:tr>
      <w:tr w:rsidR="00405707" w14:paraId="7696E735" w14:textId="77777777" w:rsidTr="009F3AAD">
        <w:trPr>
          <w:trHeight w:hRule="exact" w:val="360"/>
        </w:trPr>
        <w:tc>
          <w:tcPr>
            <w:tcW w:w="359" w:type="dxa"/>
          </w:tcPr>
          <w:p w14:paraId="2389E408" w14:textId="77777777" w:rsidR="00405707" w:rsidRDefault="00405707" w:rsidP="00405707"/>
        </w:tc>
        <w:tc>
          <w:tcPr>
            <w:tcW w:w="359" w:type="dxa"/>
          </w:tcPr>
          <w:p w14:paraId="7BFDC16C" w14:textId="77777777" w:rsidR="00405707" w:rsidRDefault="00405707" w:rsidP="00405707"/>
        </w:tc>
        <w:tc>
          <w:tcPr>
            <w:tcW w:w="359" w:type="dxa"/>
          </w:tcPr>
          <w:p w14:paraId="50F2471E" w14:textId="77777777" w:rsidR="00405707" w:rsidRDefault="00405707" w:rsidP="00405707"/>
        </w:tc>
        <w:tc>
          <w:tcPr>
            <w:tcW w:w="359" w:type="dxa"/>
          </w:tcPr>
          <w:p w14:paraId="799F1F8A" w14:textId="77777777" w:rsidR="00405707" w:rsidRDefault="00405707" w:rsidP="00405707"/>
        </w:tc>
        <w:tc>
          <w:tcPr>
            <w:tcW w:w="359" w:type="dxa"/>
          </w:tcPr>
          <w:p w14:paraId="6889E292" w14:textId="77777777" w:rsidR="00405707" w:rsidRDefault="00405707" w:rsidP="00405707"/>
        </w:tc>
        <w:tc>
          <w:tcPr>
            <w:tcW w:w="359" w:type="dxa"/>
          </w:tcPr>
          <w:p w14:paraId="0CC5FB65" w14:textId="77777777" w:rsidR="00405707" w:rsidRDefault="00405707" w:rsidP="00405707"/>
        </w:tc>
        <w:tc>
          <w:tcPr>
            <w:tcW w:w="359" w:type="dxa"/>
          </w:tcPr>
          <w:p w14:paraId="224A0AF0" w14:textId="77777777" w:rsidR="00405707" w:rsidRDefault="00405707" w:rsidP="00405707"/>
        </w:tc>
        <w:tc>
          <w:tcPr>
            <w:tcW w:w="359" w:type="dxa"/>
          </w:tcPr>
          <w:p w14:paraId="0D926A57" w14:textId="77777777" w:rsidR="00405707" w:rsidRDefault="00405707" w:rsidP="00405707"/>
        </w:tc>
        <w:tc>
          <w:tcPr>
            <w:tcW w:w="359" w:type="dxa"/>
          </w:tcPr>
          <w:p w14:paraId="45063437" w14:textId="77777777" w:rsidR="00405707" w:rsidRDefault="00405707" w:rsidP="00405707"/>
        </w:tc>
        <w:tc>
          <w:tcPr>
            <w:tcW w:w="359" w:type="dxa"/>
          </w:tcPr>
          <w:p w14:paraId="1A0E0D0E" w14:textId="77777777" w:rsidR="00405707" w:rsidRDefault="00405707" w:rsidP="00405707"/>
        </w:tc>
        <w:tc>
          <w:tcPr>
            <w:tcW w:w="360" w:type="dxa"/>
          </w:tcPr>
          <w:p w14:paraId="28179B38" w14:textId="77777777" w:rsidR="00405707" w:rsidRDefault="00405707" w:rsidP="00405707"/>
        </w:tc>
        <w:tc>
          <w:tcPr>
            <w:tcW w:w="360" w:type="dxa"/>
          </w:tcPr>
          <w:p w14:paraId="2CAA719C" w14:textId="77777777" w:rsidR="00405707" w:rsidRDefault="00405707" w:rsidP="00405707"/>
        </w:tc>
        <w:tc>
          <w:tcPr>
            <w:tcW w:w="360" w:type="dxa"/>
          </w:tcPr>
          <w:p w14:paraId="21D54557" w14:textId="77777777" w:rsidR="00405707" w:rsidRDefault="00405707" w:rsidP="00405707"/>
        </w:tc>
        <w:tc>
          <w:tcPr>
            <w:tcW w:w="360" w:type="dxa"/>
          </w:tcPr>
          <w:p w14:paraId="0DD1E204" w14:textId="77777777" w:rsidR="00405707" w:rsidRDefault="00405707" w:rsidP="00405707"/>
        </w:tc>
        <w:tc>
          <w:tcPr>
            <w:tcW w:w="360" w:type="dxa"/>
          </w:tcPr>
          <w:p w14:paraId="47D86AE6" w14:textId="77777777" w:rsidR="00405707" w:rsidRDefault="00405707" w:rsidP="00405707"/>
        </w:tc>
        <w:tc>
          <w:tcPr>
            <w:tcW w:w="360" w:type="dxa"/>
          </w:tcPr>
          <w:p w14:paraId="5489E347" w14:textId="77777777" w:rsidR="00405707" w:rsidRDefault="00405707" w:rsidP="00405707"/>
        </w:tc>
        <w:tc>
          <w:tcPr>
            <w:tcW w:w="360" w:type="dxa"/>
          </w:tcPr>
          <w:p w14:paraId="48E0FFF2" w14:textId="77777777" w:rsidR="00405707" w:rsidRDefault="00405707" w:rsidP="00405707"/>
        </w:tc>
        <w:tc>
          <w:tcPr>
            <w:tcW w:w="360" w:type="dxa"/>
          </w:tcPr>
          <w:p w14:paraId="7AC7C8FE" w14:textId="77777777" w:rsidR="00405707" w:rsidRDefault="00405707" w:rsidP="00405707"/>
        </w:tc>
        <w:tc>
          <w:tcPr>
            <w:tcW w:w="360" w:type="dxa"/>
          </w:tcPr>
          <w:p w14:paraId="5D76AF8F" w14:textId="77777777" w:rsidR="00405707" w:rsidRDefault="00405707" w:rsidP="00405707"/>
        </w:tc>
        <w:tc>
          <w:tcPr>
            <w:tcW w:w="360" w:type="dxa"/>
          </w:tcPr>
          <w:p w14:paraId="2D39E162" w14:textId="77777777" w:rsidR="00405707" w:rsidRDefault="00405707" w:rsidP="00405707"/>
        </w:tc>
        <w:tc>
          <w:tcPr>
            <w:tcW w:w="360" w:type="dxa"/>
          </w:tcPr>
          <w:p w14:paraId="20883DAD" w14:textId="77777777" w:rsidR="00405707" w:rsidRDefault="00405707" w:rsidP="00405707"/>
        </w:tc>
        <w:tc>
          <w:tcPr>
            <w:tcW w:w="360" w:type="dxa"/>
          </w:tcPr>
          <w:p w14:paraId="25B2DDDB" w14:textId="77777777" w:rsidR="00405707" w:rsidRDefault="00405707" w:rsidP="00405707"/>
        </w:tc>
        <w:tc>
          <w:tcPr>
            <w:tcW w:w="360" w:type="dxa"/>
          </w:tcPr>
          <w:p w14:paraId="59F5E363" w14:textId="77777777" w:rsidR="00405707" w:rsidRDefault="00405707" w:rsidP="00405707"/>
        </w:tc>
        <w:tc>
          <w:tcPr>
            <w:tcW w:w="360" w:type="dxa"/>
          </w:tcPr>
          <w:p w14:paraId="49213C15" w14:textId="77777777" w:rsidR="00405707" w:rsidRDefault="00405707" w:rsidP="00405707"/>
        </w:tc>
        <w:tc>
          <w:tcPr>
            <w:tcW w:w="360" w:type="dxa"/>
          </w:tcPr>
          <w:p w14:paraId="1B0AD9C8" w14:textId="77777777" w:rsidR="00405707" w:rsidRDefault="00405707" w:rsidP="00405707"/>
        </w:tc>
        <w:tc>
          <w:tcPr>
            <w:tcW w:w="360" w:type="dxa"/>
          </w:tcPr>
          <w:p w14:paraId="0A519391" w14:textId="77777777" w:rsidR="00405707" w:rsidRDefault="00405707" w:rsidP="00405707"/>
        </w:tc>
      </w:tr>
      <w:tr w:rsidR="00405707" w14:paraId="644C3B46" w14:textId="77777777" w:rsidTr="009F3AAD">
        <w:trPr>
          <w:trHeight w:hRule="exact" w:val="360"/>
        </w:trPr>
        <w:tc>
          <w:tcPr>
            <w:tcW w:w="359" w:type="dxa"/>
          </w:tcPr>
          <w:p w14:paraId="1630CBAD" w14:textId="77777777" w:rsidR="00405707" w:rsidRDefault="00405707" w:rsidP="00405707"/>
        </w:tc>
        <w:tc>
          <w:tcPr>
            <w:tcW w:w="359" w:type="dxa"/>
          </w:tcPr>
          <w:p w14:paraId="69026338" w14:textId="77777777" w:rsidR="00405707" w:rsidRDefault="00405707" w:rsidP="00405707"/>
        </w:tc>
        <w:tc>
          <w:tcPr>
            <w:tcW w:w="359" w:type="dxa"/>
          </w:tcPr>
          <w:p w14:paraId="1BA53E1A" w14:textId="77777777" w:rsidR="00405707" w:rsidRDefault="00405707" w:rsidP="00405707"/>
        </w:tc>
        <w:tc>
          <w:tcPr>
            <w:tcW w:w="359" w:type="dxa"/>
          </w:tcPr>
          <w:p w14:paraId="2D4C2E5C" w14:textId="77777777" w:rsidR="00405707" w:rsidRDefault="00405707" w:rsidP="00405707"/>
        </w:tc>
        <w:tc>
          <w:tcPr>
            <w:tcW w:w="359" w:type="dxa"/>
          </w:tcPr>
          <w:p w14:paraId="5E9B3AC3" w14:textId="77777777" w:rsidR="00405707" w:rsidRDefault="00405707" w:rsidP="00405707"/>
        </w:tc>
        <w:tc>
          <w:tcPr>
            <w:tcW w:w="359" w:type="dxa"/>
          </w:tcPr>
          <w:p w14:paraId="042A45A7" w14:textId="77777777" w:rsidR="00405707" w:rsidRDefault="00405707" w:rsidP="00405707"/>
        </w:tc>
        <w:tc>
          <w:tcPr>
            <w:tcW w:w="359" w:type="dxa"/>
          </w:tcPr>
          <w:p w14:paraId="64BEBFFA" w14:textId="77777777" w:rsidR="00405707" w:rsidRDefault="00405707" w:rsidP="00405707"/>
        </w:tc>
        <w:tc>
          <w:tcPr>
            <w:tcW w:w="359" w:type="dxa"/>
          </w:tcPr>
          <w:p w14:paraId="04D7CF63" w14:textId="77777777" w:rsidR="00405707" w:rsidRDefault="00405707" w:rsidP="00405707"/>
        </w:tc>
        <w:tc>
          <w:tcPr>
            <w:tcW w:w="359" w:type="dxa"/>
          </w:tcPr>
          <w:p w14:paraId="663BBC37" w14:textId="77777777" w:rsidR="00405707" w:rsidRDefault="00405707" w:rsidP="00405707"/>
        </w:tc>
        <w:tc>
          <w:tcPr>
            <w:tcW w:w="359" w:type="dxa"/>
          </w:tcPr>
          <w:p w14:paraId="1CB06D1D" w14:textId="77777777" w:rsidR="00405707" w:rsidRDefault="00405707" w:rsidP="00405707"/>
        </w:tc>
        <w:tc>
          <w:tcPr>
            <w:tcW w:w="360" w:type="dxa"/>
          </w:tcPr>
          <w:p w14:paraId="3756B0ED" w14:textId="77777777" w:rsidR="00405707" w:rsidRDefault="00405707" w:rsidP="00405707"/>
        </w:tc>
        <w:tc>
          <w:tcPr>
            <w:tcW w:w="360" w:type="dxa"/>
          </w:tcPr>
          <w:p w14:paraId="13CE4134" w14:textId="77777777" w:rsidR="00405707" w:rsidRDefault="00405707" w:rsidP="00405707"/>
        </w:tc>
        <w:tc>
          <w:tcPr>
            <w:tcW w:w="360" w:type="dxa"/>
          </w:tcPr>
          <w:p w14:paraId="6AA817D8" w14:textId="77777777" w:rsidR="00405707" w:rsidRDefault="00405707" w:rsidP="00405707"/>
        </w:tc>
        <w:tc>
          <w:tcPr>
            <w:tcW w:w="360" w:type="dxa"/>
          </w:tcPr>
          <w:p w14:paraId="4DA79CE6" w14:textId="77777777" w:rsidR="00405707" w:rsidRDefault="00405707" w:rsidP="00405707"/>
        </w:tc>
        <w:tc>
          <w:tcPr>
            <w:tcW w:w="360" w:type="dxa"/>
          </w:tcPr>
          <w:p w14:paraId="323AFED2" w14:textId="77777777" w:rsidR="00405707" w:rsidRDefault="00405707" w:rsidP="00405707"/>
        </w:tc>
        <w:tc>
          <w:tcPr>
            <w:tcW w:w="360" w:type="dxa"/>
          </w:tcPr>
          <w:p w14:paraId="1C4E7AE9" w14:textId="77777777" w:rsidR="00405707" w:rsidRDefault="00405707" w:rsidP="00405707"/>
        </w:tc>
        <w:tc>
          <w:tcPr>
            <w:tcW w:w="360" w:type="dxa"/>
          </w:tcPr>
          <w:p w14:paraId="09CDEE1A" w14:textId="77777777" w:rsidR="00405707" w:rsidRDefault="00405707" w:rsidP="00405707"/>
        </w:tc>
        <w:tc>
          <w:tcPr>
            <w:tcW w:w="360" w:type="dxa"/>
          </w:tcPr>
          <w:p w14:paraId="3C340A6D" w14:textId="77777777" w:rsidR="00405707" w:rsidRDefault="00405707" w:rsidP="00405707"/>
        </w:tc>
        <w:tc>
          <w:tcPr>
            <w:tcW w:w="360" w:type="dxa"/>
          </w:tcPr>
          <w:p w14:paraId="3380CD2B" w14:textId="77777777" w:rsidR="00405707" w:rsidRDefault="00405707" w:rsidP="00405707"/>
        </w:tc>
        <w:tc>
          <w:tcPr>
            <w:tcW w:w="360" w:type="dxa"/>
          </w:tcPr>
          <w:p w14:paraId="6F4BAEBA" w14:textId="77777777" w:rsidR="00405707" w:rsidRDefault="00405707" w:rsidP="00405707"/>
        </w:tc>
        <w:tc>
          <w:tcPr>
            <w:tcW w:w="360" w:type="dxa"/>
          </w:tcPr>
          <w:p w14:paraId="457B1A0B" w14:textId="77777777" w:rsidR="00405707" w:rsidRDefault="00405707" w:rsidP="00405707"/>
        </w:tc>
        <w:tc>
          <w:tcPr>
            <w:tcW w:w="360" w:type="dxa"/>
          </w:tcPr>
          <w:p w14:paraId="1EA2F73B" w14:textId="77777777" w:rsidR="00405707" w:rsidRDefault="00405707" w:rsidP="00405707"/>
        </w:tc>
        <w:tc>
          <w:tcPr>
            <w:tcW w:w="360" w:type="dxa"/>
          </w:tcPr>
          <w:p w14:paraId="6CF3671A" w14:textId="77777777" w:rsidR="00405707" w:rsidRDefault="00405707" w:rsidP="00405707"/>
        </w:tc>
        <w:tc>
          <w:tcPr>
            <w:tcW w:w="360" w:type="dxa"/>
          </w:tcPr>
          <w:p w14:paraId="50C73406" w14:textId="77777777" w:rsidR="00405707" w:rsidRDefault="00405707" w:rsidP="00405707"/>
        </w:tc>
        <w:tc>
          <w:tcPr>
            <w:tcW w:w="360" w:type="dxa"/>
          </w:tcPr>
          <w:p w14:paraId="0523B375" w14:textId="77777777" w:rsidR="00405707" w:rsidRDefault="00405707" w:rsidP="00405707"/>
        </w:tc>
        <w:tc>
          <w:tcPr>
            <w:tcW w:w="360" w:type="dxa"/>
          </w:tcPr>
          <w:p w14:paraId="45A84AD9" w14:textId="77777777" w:rsidR="00405707" w:rsidRDefault="00405707" w:rsidP="00405707"/>
        </w:tc>
      </w:tr>
      <w:tr w:rsidR="00405707" w14:paraId="27B594AA" w14:textId="77777777" w:rsidTr="009F3AAD">
        <w:trPr>
          <w:trHeight w:hRule="exact" w:val="360"/>
        </w:trPr>
        <w:tc>
          <w:tcPr>
            <w:tcW w:w="359" w:type="dxa"/>
          </w:tcPr>
          <w:p w14:paraId="5B8AE177" w14:textId="77777777" w:rsidR="00405707" w:rsidRDefault="00405707" w:rsidP="00405707"/>
        </w:tc>
        <w:tc>
          <w:tcPr>
            <w:tcW w:w="359" w:type="dxa"/>
          </w:tcPr>
          <w:p w14:paraId="79F887CA" w14:textId="77777777" w:rsidR="00405707" w:rsidRDefault="00405707" w:rsidP="00405707"/>
        </w:tc>
        <w:tc>
          <w:tcPr>
            <w:tcW w:w="359" w:type="dxa"/>
          </w:tcPr>
          <w:p w14:paraId="4E7E505C" w14:textId="77777777" w:rsidR="00405707" w:rsidRDefault="00405707" w:rsidP="00405707"/>
        </w:tc>
        <w:tc>
          <w:tcPr>
            <w:tcW w:w="359" w:type="dxa"/>
          </w:tcPr>
          <w:p w14:paraId="5EDDBC8D" w14:textId="77777777" w:rsidR="00405707" w:rsidRDefault="00405707" w:rsidP="00405707"/>
        </w:tc>
        <w:tc>
          <w:tcPr>
            <w:tcW w:w="359" w:type="dxa"/>
          </w:tcPr>
          <w:p w14:paraId="7B9752F9" w14:textId="77777777" w:rsidR="00405707" w:rsidRDefault="00405707" w:rsidP="00405707"/>
        </w:tc>
        <w:tc>
          <w:tcPr>
            <w:tcW w:w="359" w:type="dxa"/>
          </w:tcPr>
          <w:p w14:paraId="77570DEB" w14:textId="77777777" w:rsidR="00405707" w:rsidRDefault="00405707" w:rsidP="00405707"/>
        </w:tc>
        <w:tc>
          <w:tcPr>
            <w:tcW w:w="359" w:type="dxa"/>
          </w:tcPr>
          <w:p w14:paraId="61BDED20" w14:textId="77777777" w:rsidR="00405707" w:rsidRDefault="00405707" w:rsidP="00405707"/>
        </w:tc>
        <w:tc>
          <w:tcPr>
            <w:tcW w:w="359" w:type="dxa"/>
          </w:tcPr>
          <w:p w14:paraId="4E3ECF19" w14:textId="77777777" w:rsidR="00405707" w:rsidRDefault="00405707" w:rsidP="00405707"/>
        </w:tc>
        <w:tc>
          <w:tcPr>
            <w:tcW w:w="359" w:type="dxa"/>
          </w:tcPr>
          <w:p w14:paraId="5A9BD031" w14:textId="77777777" w:rsidR="00405707" w:rsidRDefault="00405707" w:rsidP="00405707"/>
        </w:tc>
        <w:tc>
          <w:tcPr>
            <w:tcW w:w="359" w:type="dxa"/>
          </w:tcPr>
          <w:p w14:paraId="268EC709" w14:textId="77777777" w:rsidR="00405707" w:rsidRDefault="00405707" w:rsidP="00405707"/>
        </w:tc>
        <w:tc>
          <w:tcPr>
            <w:tcW w:w="360" w:type="dxa"/>
          </w:tcPr>
          <w:p w14:paraId="4E7678F0" w14:textId="77777777" w:rsidR="00405707" w:rsidRDefault="00405707" w:rsidP="00405707"/>
        </w:tc>
        <w:tc>
          <w:tcPr>
            <w:tcW w:w="360" w:type="dxa"/>
          </w:tcPr>
          <w:p w14:paraId="320A72C5" w14:textId="77777777" w:rsidR="00405707" w:rsidRDefault="00405707" w:rsidP="00405707"/>
        </w:tc>
        <w:tc>
          <w:tcPr>
            <w:tcW w:w="360" w:type="dxa"/>
          </w:tcPr>
          <w:p w14:paraId="55E1B267" w14:textId="77777777" w:rsidR="00405707" w:rsidRDefault="00405707" w:rsidP="00405707"/>
        </w:tc>
        <w:tc>
          <w:tcPr>
            <w:tcW w:w="360" w:type="dxa"/>
          </w:tcPr>
          <w:p w14:paraId="4E85F428" w14:textId="77777777" w:rsidR="00405707" w:rsidRDefault="00405707" w:rsidP="00405707"/>
        </w:tc>
        <w:tc>
          <w:tcPr>
            <w:tcW w:w="360" w:type="dxa"/>
          </w:tcPr>
          <w:p w14:paraId="03F47B1A" w14:textId="77777777" w:rsidR="00405707" w:rsidRDefault="00405707" w:rsidP="00405707"/>
        </w:tc>
        <w:tc>
          <w:tcPr>
            <w:tcW w:w="360" w:type="dxa"/>
          </w:tcPr>
          <w:p w14:paraId="55233C62" w14:textId="77777777" w:rsidR="00405707" w:rsidRDefault="00405707" w:rsidP="00405707"/>
        </w:tc>
        <w:tc>
          <w:tcPr>
            <w:tcW w:w="360" w:type="dxa"/>
          </w:tcPr>
          <w:p w14:paraId="43D04E53" w14:textId="77777777" w:rsidR="00405707" w:rsidRDefault="00405707" w:rsidP="00405707"/>
        </w:tc>
        <w:tc>
          <w:tcPr>
            <w:tcW w:w="360" w:type="dxa"/>
          </w:tcPr>
          <w:p w14:paraId="29598E03" w14:textId="77777777" w:rsidR="00405707" w:rsidRDefault="00405707" w:rsidP="00405707"/>
        </w:tc>
        <w:tc>
          <w:tcPr>
            <w:tcW w:w="360" w:type="dxa"/>
          </w:tcPr>
          <w:p w14:paraId="6BA9C3FB" w14:textId="77777777" w:rsidR="00405707" w:rsidRDefault="00405707" w:rsidP="00405707"/>
        </w:tc>
        <w:tc>
          <w:tcPr>
            <w:tcW w:w="360" w:type="dxa"/>
          </w:tcPr>
          <w:p w14:paraId="6AD06B8B" w14:textId="77777777" w:rsidR="00405707" w:rsidRDefault="00405707" w:rsidP="00405707"/>
        </w:tc>
        <w:tc>
          <w:tcPr>
            <w:tcW w:w="360" w:type="dxa"/>
          </w:tcPr>
          <w:p w14:paraId="58BA9AF9" w14:textId="77777777" w:rsidR="00405707" w:rsidRDefault="00405707" w:rsidP="00405707"/>
        </w:tc>
        <w:tc>
          <w:tcPr>
            <w:tcW w:w="360" w:type="dxa"/>
          </w:tcPr>
          <w:p w14:paraId="09D81675" w14:textId="77777777" w:rsidR="00405707" w:rsidRDefault="00405707" w:rsidP="00405707"/>
        </w:tc>
        <w:tc>
          <w:tcPr>
            <w:tcW w:w="360" w:type="dxa"/>
          </w:tcPr>
          <w:p w14:paraId="41E22B5E" w14:textId="77777777" w:rsidR="00405707" w:rsidRDefault="00405707" w:rsidP="00405707"/>
        </w:tc>
        <w:tc>
          <w:tcPr>
            <w:tcW w:w="360" w:type="dxa"/>
          </w:tcPr>
          <w:p w14:paraId="1CA69D14" w14:textId="77777777" w:rsidR="00405707" w:rsidRDefault="00405707" w:rsidP="00405707"/>
        </w:tc>
        <w:tc>
          <w:tcPr>
            <w:tcW w:w="360" w:type="dxa"/>
          </w:tcPr>
          <w:p w14:paraId="3EE4B945" w14:textId="77777777" w:rsidR="00405707" w:rsidRDefault="00405707" w:rsidP="00405707"/>
        </w:tc>
        <w:tc>
          <w:tcPr>
            <w:tcW w:w="360" w:type="dxa"/>
          </w:tcPr>
          <w:p w14:paraId="67A45DF6" w14:textId="77777777" w:rsidR="00405707" w:rsidRDefault="00405707" w:rsidP="00405707"/>
        </w:tc>
      </w:tr>
      <w:tr w:rsidR="00405707" w14:paraId="5CCC1199" w14:textId="77777777" w:rsidTr="009F3AAD">
        <w:trPr>
          <w:trHeight w:hRule="exact" w:val="360"/>
        </w:trPr>
        <w:tc>
          <w:tcPr>
            <w:tcW w:w="359" w:type="dxa"/>
          </w:tcPr>
          <w:p w14:paraId="7C14FF9E" w14:textId="77777777" w:rsidR="00405707" w:rsidRDefault="00405707" w:rsidP="00405707"/>
        </w:tc>
        <w:tc>
          <w:tcPr>
            <w:tcW w:w="359" w:type="dxa"/>
          </w:tcPr>
          <w:p w14:paraId="4C9F43A3" w14:textId="77777777" w:rsidR="00405707" w:rsidRDefault="00405707" w:rsidP="00405707"/>
        </w:tc>
        <w:tc>
          <w:tcPr>
            <w:tcW w:w="359" w:type="dxa"/>
          </w:tcPr>
          <w:p w14:paraId="14F2ABFE" w14:textId="77777777" w:rsidR="00405707" w:rsidRDefault="00405707" w:rsidP="00405707"/>
        </w:tc>
        <w:tc>
          <w:tcPr>
            <w:tcW w:w="359" w:type="dxa"/>
          </w:tcPr>
          <w:p w14:paraId="3CBCF8B4" w14:textId="77777777" w:rsidR="00405707" w:rsidRDefault="00405707" w:rsidP="00405707"/>
        </w:tc>
        <w:tc>
          <w:tcPr>
            <w:tcW w:w="359" w:type="dxa"/>
          </w:tcPr>
          <w:p w14:paraId="389DEB88" w14:textId="77777777" w:rsidR="00405707" w:rsidRDefault="00405707" w:rsidP="00405707"/>
        </w:tc>
        <w:tc>
          <w:tcPr>
            <w:tcW w:w="359" w:type="dxa"/>
          </w:tcPr>
          <w:p w14:paraId="1D618797" w14:textId="77777777" w:rsidR="00405707" w:rsidRDefault="00405707" w:rsidP="00405707"/>
        </w:tc>
        <w:tc>
          <w:tcPr>
            <w:tcW w:w="359" w:type="dxa"/>
          </w:tcPr>
          <w:p w14:paraId="419B74C3" w14:textId="77777777" w:rsidR="00405707" w:rsidRDefault="00405707" w:rsidP="00405707"/>
        </w:tc>
        <w:tc>
          <w:tcPr>
            <w:tcW w:w="359" w:type="dxa"/>
          </w:tcPr>
          <w:p w14:paraId="03DB2C91" w14:textId="77777777" w:rsidR="00405707" w:rsidRDefault="00405707" w:rsidP="00405707"/>
        </w:tc>
        <w:tc>
          <w:tcPr>
            <w:tcW w:w="359" w:type="dxa"/>
          </w:tcPr>
          <w:p w14:paraId="0A497458" w14:textId="77777777" w:rsidR="00405707" w:rsidRDefault="00405707" w:rsidP="00405707"/>
        </w:tc>
        <w:tc>
          <w:tcPr>
            <w:tcW w:w="359" w:type="dxa"/>
          </w:tcPr>
          <w:p w14:paraId="3F011A40" w14:textId="77777777" w:rsidR="00405707" w:rsidRDefault="00405707" w:rsidP="00405707"/>
        </w:tc>
        <w:tc>
          <w:tcPr>
            <w:tcW w:w="360" w:type="dxa"/>
          </w:tcPr>
          <w:p w14:paraId="2858F1A0" w14:textId="77777777" w:rsidR="00405707" w:rsidRDefault="00405707" w:rsidP="00405707"/>
        </w:tc>
        <w:tc>
          <w:tcPr>
            <w:tcW w:w="360" w:type="dxa"/>
          </w:tcPr>
          <w:p w14:paraId="773A61EF" w14:textId="77777777" w:rsidR="00405707" w:rsidRDefault="00405707" w:rsidP="00405707"/>
        </w:tc>
        <w:tc>
          <w:tcPr>
            <w:tcW w:w="360" w:type="dxa"/>
          </w:tcPr>
          <w:p w14:paraId="15CC13B9" w14:textId="77777777" w:rsidR="00405707" w:rsidRDefault="00405707" w:rsidP="00405707"/>
        </w:tc>
        <w:tc>
          <w:tcPr>
            <w:tcW w:w="360" w:type="dxa"/>
          </w:tcPr>
          <w:p w14:paraId="511D6A76" w14:textId="77777777" w:rsidR="00405707" w:rsidRDefault="00405707" w:rsidP="00405707"/>
        </w:tc>
        <w:tc>
          <w:tcPr>
            <w:tcW w:w="360" w:type="dxa"/>
          </w:tcPr>
          <w:p w14:paraId="708A0AEE" w14:textId="77777777" w:rsidR="00405707" w:rsidRDefault="00405707" w:rsidP="00405707"/>
        </w:tc>
        <w:tc>
          <w:tcPr>
            <w:tcW w:w="360" w:type="dxa"/>
          </w:tcPr>
          <w:p w14:paraId="7AD23309" w14:textId="77777777" w:rsidR="00405707" w:rsidRDefault="00405707" w:rsidP="00405707"/>
        </w:tc>
        <w:tc>
          <w:tcPr>
            <w:tcW w:w="360" w:type="dxa"/>
          </w:tcPr>
          <w:p w14:paraId="6CFCD3BB" w14:textId="77777777" w:rsidR="00405707" w:rsidRDefault="00405707" w:rsidP="00405707"/>
        </w:tc>
        <w:tc>
          <w:tcPr>
            <w:tcW w:w="360" w:type="dxa"/>
          </w:tcPr>
          <w:p w14:paraId="3A53A9B1" w14:textId="77777777" w:rsidR="00405707" w:rsidRDefault="00405707" w:rsidP="00405707"/>
        </w:tc>
        <w:tc>
          <w:tcPr>
            <w:tcW w:w="360" w:type="dxa"/>
          </w:tcPr>
          <w:p w14:paraId="36A1AF69" w14:textId="77777777" w:rsidR="00405707" w:rsidRDefault="00405707" w:rsidP="00405707"/>
        </w:tc>
        <w:tc>
          <w:tcPr>
            <w:tcW w:w="360" w:type="dxa"/>
          </w:tcPr>
          <w:p w14:paraId="73D32D40" w14:textId="77777777" w:rsidR="00405707" w:rsidRDefault="00405707" w:rsidP="00405707"/>
        </w:tc>
        <w:tc>
          <w:tcPr>
            <w:tcW w:w="360" w:type="dxa"/>
          </w:tcPr>
          <w:p w14:paraId="077BF5DA" w14:textId="77777777" w:rsidR="00405707" w:rsidRDefault="00405707" w:rsidP="00405707"/>
        </w:tc>
        <w:tc>
          <w:tcPr>
            <w:tcW w:w="360" w:type="dxa"/>
          </w:tcPr>
          <w:p w14:paraId="39935A94" w14:textId="77777777" w:rsidR="00405707" w:rsidRDefault="00405707" w:rsidP="00405707"/>
        </w:tc>
        <w:tc>
          <w:tcPr>
            <w:tcW w:w="360" w:type="dxa"/>
          </w:tcPr>
          <w:p w14:paraId="6506A3F3" w14:textId="77777777" w:rsidR="00405707" w:rsidRDefault="00405707" w:rsidP="00405707"/>
        </w:tc>
        <w:tc>
          <w:tcPr>
            <w:tcW w:w="360" w:type="dxa"/>
          </w:tcPr>
          <w:p w14:paraId="4ACC865B" w14:textId="77777777" w:rsidR="00405707" w:rsidRDefault="00405707" w:rsidP="00405707"/>
        </w:tc>
        <w:tc>
          <w:tcPr>
            <w:tcW w:w="360" w:type="dxa"/>
          </w:tcPr>
          <w:p w14:paraId="234B2C2C" w14:textId="77777777" w:rsidR="00405707" w:rsidRDefault="00405707" w:rsidP="00405707"/>
        </w:tc>
        <w:tc>
          <w:tcPr>
            <w:tcW w:w="360" w:type="dxa"/>
          </w:tcPr>
          <w:p w14:paraId="15EA6908" w14:textId="77777777" w:rsidR="00405707" w:rsidRDefault="00405707" w:rsidP="00405707"/>
        </w:tc>
      </w:tr>
      <w:tr w:rsidR="00405707" w14:paraId="78BB299F" w14:textId="77777777" w:rsidTr="009F3AAD">
        <w:trPr>
          <w:trHeight w:hRule="exact" w:val="360"/>
        </w:trPr>
        <w:tc>
          <w:tcPr>
            <w:tcW w:w="359" w:type="dxa"/>
          </w:tcPr>
          <w:p w14:paraId="1BCC158B" w14:textId="77777777" w:rsidR="00405707" w:rsidRDefault="00405707" w:rsidP="00405707"/>
        </w:tc>
        <w:tc>
          <w:tcPr>
            <w:tcW w:w="359" w:type="dxa"/>
          </w:tcPr>
          <w:p w14:paraId="7F632BBE" w14:textId="77777777" w:rsidR="00405707" w:rsidRDefault="00405707" w:rsidP="00405707"/>
        </w:tc>
        <w:tc>
          <w:tcPr>
            <w:tcW w:w="359" w:type="dxa"/>
          </w:tcPr>
          <w:p w14:paraId="1A920559" w14:textId="77777777" w:rsidR="00405707" w:rsidRDefault="00405707" w:rsidP="00405707"/>
        </w:tc>
        <w:tc>
          <w:tcPr>
            <w:tcW w:w="359" w:type="dxa"/>
          </w:tcPr>
          <w:p w14:paraId="6EE3DB68" w14:textId="77777777" w:rsidR="00405707" w:rsidRDefault="00405707" w:rsidP="00405707"/>
        </w:tc>
        <w:tc>
          <w:tcPr>
            <w:tcW w:w="359" w:type="dxa"/>
          </w:tcPr>
          <w:p w14:paraId="366507D6" w14:textId="77777777" w:rsidR="00405707" w:rsidRDefault="00405707" w:rsidP="00405707"/>
        </w:tc>
        <w:tc>
          <w:tcPr>
            <w:tcW w:w="359" w:type="dxa"/>
          </w:tcPr>
          <w:p w14:paraId="5CEA7B86" w14:textId="77777777" w:rsidR="00405707" w:rsidRDefault="00405707" w:rsidP="00405707"/>
        </w:tc>
        <w:tc>
          <w:tcPr>
            <w:tcW w:w="359" w:type="dxa"/>
          </w:tcPr>
          <w:p w14:paraId="2A91BB44" w14:textId="77777777" w:rsidR="00405707" w:rsidRDefault="00405707" w:rsidP="00405707"/>
        </w:tc>
        <w:tc>
          <w:tcPr>
            <w:tcW w:w="359" w:type="dxa"/>
          </w:tcPr>
          <w:p w14:paraId="33C9F5A6" w14:textId="77777777" w:rsidR="00405707" w:rsidRDefault="00405707" w:rsidP="00405707"/>
        </w:tc>
        <w:tc>
          <w:tcPr>
            <w:tcW w:w="359" w:type="dxa"/>
          </w:tcPr>
          <w:p w14:paraId="65E1A1E4" w14:textId="77777777" w:rsidR="00405707" w:rsidRDefault="00405707" w:rsidP="00405707"/>
        </w:tc>
        <w:tc>
          <w:tcPr>
            <w:tcW w:w="359" w:type="dxa"/>
          </w:tcPr>
          <w:p w14:paraId="1C0C97B3" w14:textId="77777777" w:rsidR="00405707" w:rsidRDefault="00405707" w:rsidP="00405707"/>
        </w:tc>
        <w:tc>
          <w:tcPr>
            <w:tcW w:w="360" w:type="dxa"/>
          </w:tcPr>
          <w:p w14:paraId="2A2468C6" w14:textId="77777777" w:rsidR="00405707" w:rsidRDefault="00405707" w:rsidP="00405707"/>
        </w:tc>
        <w:tc>
          <w:tcPr>
            <w:tcW w:w="360" w:type="dxa"/>
          </w:tcPr>
          <w:p w14:paraId="51D436FD" w14:textId="77777777" w:rsidR="00405707" w:rsidRDefault="00405707" w:rsidP="00405707"/>
        </w:tc>
        <w:tc>
          <w:tcPr>
            <w:tcW w:w="360" w:type="dxa"/>
          </w:tcPr>
          <w:p w14:paraId="554E778D" w14:textId="77777777" w:rsidR="00405707" w:rsidRDefault="00405707" w:rsidP="00405707"/>
        </w:tc>
        <w:tc>
          <w:tcPr>
            <w:tcW w:w="360" w:type="dxa"/>
          </w:tcPr>
          <w:p w14:paraId="3E4D4ECA" w14:textId="77777777" w:rsidR="00405707" w:rsidRDefault="00405707" w:rsidP="00405707"/>
        </w:tc>
        <w:tc>
          <w:tcPr>
            <w:tcW w:w="360" w:type="dxa"/>
          </w:tcPr>
          <w:p w14:paraId="36D46ACF" w14:textId="77777777" w:rsidR="00405707" w:rsidRDefault="00405707" w:rsidP="00405707"/>
        </w:tc>
        <w:tc>
          <w:tcPr>
            <w:tcW w:w="360" w:type="dxa"/>
          </w:tcPr>
          <w:p w14:paraId="0E124F5C" w14:textId="77777777" w:rsidR="00405707" w:rsidRDefault="00405707" w:rsidP="00405707"/>
        </w:tc>
        <w:tc>
          <w:tcPr>
            <w:tcW w:w="360" w:type="dxa"/>
          </w:tcPr>
          <w:p w14:paraId="6F7B2CD3" w14:textId="77777777" w:rsidR="00405707" w:rsidRDefault="00405707" w:rsidP="00405707"/>
        </w:tc>
        <w:tc>
          <w:tcPr>
            <w:tcW w:w="360" w:type="dxa"/>
          </w:tcPr>
          <w:p w14:paraId="63738187" w14:textId="77777777" w:rsidR="00405707" w:rsidRDefault="00405707" w:rsidP="00405707"/>
        </w:tc>
        <w:tc>
          <w:tcPr>
            <w:tcW w:w="360" w:type="dxa"/>
          </w:tcPr>
          <w:p w14:paraId="613D0104" w14:textId="77777777" w:rsidR="00405707" w:rsidRDefault="00405707" w:rsidP="00405707"/>
        </w:tc>
        <w:tc>
          <w:tcPr>
            <w:tcW w:w="360" w:type="dxa"/>
          </w:tcPr>
          <w:p w14:paraId="7C5CE2A5" w14:textId="77777777" w:rsidR="00405707" w:rsidRDefault="00405707" w:rsidP="00405707"/>
        </w:tc>
        <w:tc>
          <w:tcPr>
            <w:tcW w:w="360" w:type="dxa"/>
          </w:tcPr>
          <w:p w14:paraId="126FDF3C" w14:textId="77777777" w:rsidR="00405707" w:rsidRDefault="00405707" w:rsidP="00405707"/>
        </w:tc>
        <w:tc>
          <w:tcPr>
            <w:tcW w:w="360" w:type="dxa"/>
          </w:tcPr>
          <w:p w14:paraId="68D3CE0C" w14:textId="77777777" w:rsidR="00405707" w:rsidRDefault="00405707" w:rsidP="00405707"/>
        </w:tc>
        <w:tc>
          <w:tcPr>
            <w:tcW w:w="360" w:type="dxa"/>
          </w:tcPr>
          <w:p w14:paraId="2094869E" w14:textId="77777777" w:rsidR="00405707" w:rsidRDefault="00405707" w:rsidP="00405707"/>
        </w:tc>
        <w:tc>
          <w:tcPr>
            <w:tcW w:w="360" w:type="dxa"/>
          </w:tcPr>
          <w:p w14:paraId="7CFD1038" w14:textId="77777777" w:rsidR="00405707" w:rsidRDefault="00405707" w:rsidP="00405707"/>
        </w:tc>
        <w:tc>
          <w:tcPr>
            <w:tcW w:w="360" w:type="dxa"/>
          </w:tcPr>
          <w:p w14:paraId="136436B9" w14:textId="77777777" w:rsidR="00405707" w:rsidRDefault="00405707" w:rsidP="00405707"/>
        </w:tc>
        <w:tc>
          <w:tcPr>
            <w:tcW w:w="360" w:type="dxa"/>
          </w:tcPr>
          <w:p w14:paraId="06940CC9" w14:textId="77777777" w:rsidR="00405707" w:rsidRDefault="00405707" w:rsidP="00405707"/>
        </w:tc>
      </w:tr>
      <w:tr w:rsidR="00405707" w14:paraId="5DD6FD1D" w14:textId="77777777" w:rsidTr="009F3AAD">
        <w:trPr>
          <w:trHeight w:hRule="exact" w:val="360"/>
        </w:trPr>
        <w:tc>
          <w:tcPr>
            <w:tcW w:w="359" w:type="dxa"/>
          </w:tcPr>
          <w:p w14:paraId="3F38B837" w14:textId="77777777" w:rsidR="00405707" w:rsidRDefault="00405707" w:rsidP="00405707"/>
        </w:tc>
        <w:tc>
          <w:tcPr>
            <w:tcW w:w="359" w:type="dxa"/>
          </w:tcPr>
          <w:p w14:paraId="7DFFEEC4" w14:textId="77777777" w:rsidR="00405707" w:rsidRDefault="00405707" w:rsidP="00405707"/>
        </w:tc>
        <w:tc>
          <w:tcPr>
            <w:tcW w:w="359" w:type="dxa"/>
          </w:tcPr>
          <w:p w14:paraId="5E77DEC5" w14:textId="77777777" w:rsidR="00405707" w:rsidRDefault="00405707" w:rsidP="00405707"/>
        </w:tc>
        <w:tc>
          <w:tcPr>
            <w:tcW w:w="359" w:type="dxa"/>
          </w:tcPr>
          <w:p w14:paraId="37AA184A" w14:textId="77777777" w:rsidR="00405707" w:rsidRDefault="00405707" w:rsidP="00405707"/>
        </w:tc>
        <w:tc>
          <w:tcPr>
            <w:tcW w:w="359" w:type="dxa"/>
          </w:tcPr>
          <w:p w14:paraId="137297DE" w14:textId="77777777" w:rsidR="00405707" w:rsidRDefault="00405707" w:rsidP="00405707"/>
        </w:tc>
        <w:tc>
          <w:tcPr>
            <w:tcW w:w="359" w:type="dxa"/>
          </w:tcPr>
          <w:p w14:paraId="2E38CFFB" w14:textId="77777777" w:rsidR="00405707" w:rsidRDefault="00405707" w:rsidP="00405707"/>
        </w:tc>
        <w:tc>
          <w:tcPr>
            <w:tcW w:w="359" w:type="dxa"/>
          </w:tcPr>
          <w:p w14:paraId="548F89BA" w14:textId="77777777" w:rsidR="00405707" w:rsidRDefault="00405707" w:rsidP="00405707"/>
        </w:tc>
        <w:tc>
          <w:tcPr>
            <w:tcW w:w="359" w:type="dxa"/>
          </w:tcPr>
          <w:p w14:paraId="21A39198" w14:textId="77777777" w:rsidR="00405707" w:rsidRDefault="00405707" w:rsidP="00405707"/>
        </w:tc>
        <w:tc>
          <w:tcPr>
            <w:tcW w:w="359" w:type="dxa"/>
          </w:tcPr>
          <w:p w14:paraId="1B1532B6" w14:textId="77777777" w:rsidR="00405707" w:rsidRDefault="00405707" w:rsidP="00405707"/>
        </w:tc>
        <w:tc>
          <w:tcPr>
            <w:tcW w:w="359" w:type="dxa"/>
          </w:tcPr>
          <w:p w14:paraId="17473654" w14:textId="77777777" w:rsidR="00405707" w:rsidRDefault="00405707" w:rsidP="00405707"/>
        </w:tc>
        <w:tc>
          <w:tcPr>
            <w:tcW w:w="360" w:type="dxa"/>
          </w:tcPr>
          <w:p w14:paraId="21FBEF90" w14:textId="77777777" w:rsidR="00405707" w:rsidRDefault="00405707" w:rsidP="00405707"/>
        </w:tc>
        <w:tc>
          <w:tcPr>
            <w:tcW w:w="360" w:type="dxa"/>
          </w:tcPr>
          <w:p w14:paraId="59221FE2" w14:textId="77777777" w:rsidR="00405707" w:rsidRDefault="00405707" w:rsidP="00405707"/>
        </w:tc>
        <w:tc>
          <w:tcPr>
            <w:tcW w:w="360" w:type="dxa"/>
          </w:tcPr>
          <w:p w14:paraId="0D2E0044" w14:textId="77777777" w:rsidR="00405707" w:rsidRDefault="00405707" w:rsidP="00405707"/>
        </w:tc>
        <w:tc>
          <w:tcPr>
            <w:tcW w:w="360" w:type="dxa"/>
          </w:tcPr>
          <w:p w14:paraId="38CCD80B" w14:textId="77777777" w:rsidR="00405707" w:rsidRDefault="00405707" w:rsidP="00405707"/>
        </w:tc>
        <w:tc>
          <w:tcPr>
            <w:tcW w:w="360" w:type="dxa"/>
          </w:tcPr>
          <w:p w14:paraId="2588DF56" w14:textId="77777777" w:rsidR="00405707" w:rsidRDefault="00405707" w:rsidP="00405707"/>
        </w:tc>
        <w:tc>
          <w:tcPr>
            <w:tcW w:w="360" w:type="dxa"/>
          </w:tcPr>
          <w:p w14:paraId="0EECA8B5" w14:textId="77777777" w:rsidR="00405707" w:rsidRDefault="00405707" w:rsidP="00405707"/>
        </w:tc>
        <w:tc>
          <w:tcPr>
            <w:tcW w:w="360" w:type="dxa"/>
          </w:tcPr>
          <w:p w14:paraId="2810DFA7" w14:textId="77777777" w:rsidR="00405707" w:rsidRDefault="00405707" w:rsidP="00405707"/>
        </w:tc>
        <w:tc>
          <w:tcPr>
            <w:tcW w:w="360" w:type="dxa"/>
          </w:tcPr>
          <w:p w14:paraId="2A60D07A" w14:textId="77777777" w:rsidR="00405707" w:rsidRDefault="00405707" w:rsidP="00405707"/>
        </w:tc>
        <w:tc>
          <w:tcPr>
            <w:tcW w:w="360" w:type="dxa"/>
          </w:tcPr>
          <w:p w14:paraId="5F2AA4BF" w14:textId="77777777" w:rsidR="00405707" w:rsidRDefault="00405707" w:rsidP="00405707"/>
        </w:tc>
        <w:tc>
          <w:tcPr>
            <w:tcW w:w="360" w:type="dxa"/>
          </w:tcPr>
          <w:p w14:paraId="01FF17B8" w14:textId="77777777" w:rsidR="00405707" w:rsidRDefault="00405707" w:rsidP="00405707"/>
        </w:tc>
        <w:tc>
          <w:tcPr>
            <w:tcW w:w="360" w:type="dxa"/>
          </w:tcPr>
          <w:p w14:paraId="323DA9A3" w14:textId="77777777" w:rsidR="00405707" w:rsidRDefault="00405707" w:rsidP="00405707"/>
        </w:tc>
        <w:tc>
          <w:tcPr>
            <w:tcW w:w="360" w:type="dxa"/>
          </w:tcPr>
          <w:p w14:paraId="02A1AA1D" w14:textId="77777777" w:rsidR="00405707" w:rsidRDefault="00405707" w:rsidP="00405707"/>
        </w:tc>
        <w:tc>
          <w:tcPr>
            <w:tcW w:w="360" w:type="dxa"/>
          </w:tcPr>
          <w:p w14:paraId="0F07C120" w14:textId="77777777" w:rsidR="00405707" w:rsidRDefault="00405707" w:rsidP="00405707"/>
        </w:tc>
        <w:tc>
          <w:tcPr>
            <w:tcW w:w="360" w:type="dxa"/>
          </w:tcPr>
          <w:p w14:paraId="3788B102" w14:textId="77777777" w:rsidR="00405707" w:rsidRDefault="00405707" w:rsidP="00405707"/>
        </w:tc>
        <w:tc>
          <w:tcPr>
            <w:tcW w:w="360" w:type="dxa"/>
          </w:tcPr>
          <w:p w14:paraId="11FB760B" w14:textId="77777777" w:rsidR="00405707" w:rsidRDefault="00405707" w:rsidP="00405707"/>
        </w:tc>
        <w:tc>
          <w:tcPr>
            <w:tcW w:w="360" w:type="dxa"/>
          </w:tcPr>
          <w:p w14:paraId="76EC2F14" w14:textId="77777777" w:rsidR="00405707" w:rsidRDefault="00405707" w:rsidP="00405707"/>
        </w:tc>
      </w:tr>
      <w:tr w:rsidR="00405707" w14:paraId="431F978A" w14:textId="77777777" w:rsidTr="009F3AAD">
        <w:trPr>
          <w:trHeight w:hRule="exact" w:val="360"/>
        </w:trPr>
        <w:tc>
          <w:tcPr>
            <w:tcW w:w="359" w:type="dxa"/>
          </w:tcPr>
          <w:p w14:paraId="1BB91C20" w14:textId="77777777" w:rsidR="00405707" w:rsidRDefault="00405707" w:rsidP="00405707"/>
        </w:tc>
        <w:tc>
          <w:tcPr>
            <w:tcW w:w="359" w:type="dxa"/>
          </w:tcPr>
          <w:p w14:paraId="2778C241" w14:textId="77777777" w:rsidR="00405707" w:rsidRDefault="00405707" w:rsidP="00405707"/>
        </w:tc>
        <w:tc>
          <w:tcPr>
            <w:tcW w:w="359" w:type="dxa"/>
          </w:tcPr>
          <w:p w14:paraId="5EC10E27" w14:textId="77777777" w:rsidR="00405707" w:rsidRDefault="00405707" w:rsidP="00405707"/>
        </w:tc>
        <w:tc>
          <w:tcPr>
            <w:tcW w:w="359" w:type="dxa"/>
          </w:tcPr>
          <w:p w14:paraId="2F48E681" w14:textId="77777777" w:rsidR="00405707" w:rsidRDefault="00405707" w:rsidP="00405707"/>
        </w:tc>
        <w:tc>
          <w:tcPr>
            <w:tcW w:w="359" w:type="dxa"/>
          </w:tcPr>
          <w:p w14:paraId="1ABFB1C4" w14:textId="77777777" w:rsidR="00405707" w:rsidRDefault="00405707" w:rsidP="00405707"/>
        </w:tc>
        <w:tc>
          <w:tcPr>
            <w:tcW w:w="359" w:type="dxa"/>
          </w:tcPr>
          <w:p w14:paraId="471369F2" w14:textId="77777777" w:rsidR="00405707" w:rsidRDefault="00405707" w:rsidP="00405707"/>
        </w:tc>
        <w:tc>
          <w:tcPr>
            <w:tcW w:w="359" w:type="dxa"/>
          </w:tcPr>
          <w:p w14:paraId="4ED4362A" w14:textId="77777777" w:rsidR="00405707" w:rsidRDefault="00405707" w:rsidP="00405707"/>
        </w:tc>
        <w:tc>
          <w:tcPr>
            <w:tcW w:w="359" w:type="dxa"/>
          </w:tcPr>
          <w:p w14:paraId="3E2ECD83" w14:textId="77777777" w:rsidR="00405707" w:rsidRDefault="00405707" w:rsidP="00405707"/>
        </w:tc>
        <w:tc>
          <w:tcPr>
            <w:tcW w:w="359" w:type="dxa"/>
          </w:tcPr>
          <w:p w14:paraId="248EF5C8" w14:textId="77777777" w:rsidR="00405707" w:rsidRDefault="00405707" w:rsidP="00405707"/>
        </w:tc>
        <w:tc>
          <w:tcPr>
            <w:tcW w:w="359" w:type="dxa"/>
          </w:tcPr>
          <w:p w14:paraId="1B77AF4F" w14:textId="77777777" w:rsidR="00405707" w:rsidRDefault="00405707" w:rsidP="00405707"/>
        </w:tc>
        <w:tc>
          <w:tcPr>
            <w:tcW w:w="360" w:type="dxa"/>
          </w:tcPr>
          <w:p w14:paraId="598D1F46" w14:textId="77777777" w:rsidR="00405707" w:rsidRDefault="00405707" w:rsidP="00405707"/>
        </w:tc>
        <w:tc>
          <w:tcPr>
            <w:tcW w:w="360" w:type="dxa"/>
          </w:tcPr>
          <w:p w14:paraId="15F59567" w14:textId="77777777" w:rsidR="00405707" w:rsidRDefault="00405707" w:rsidP="00405707"/>
        </w:tc>
        <w:tc>
          <w:tcPr>
            <w:tcW w:w="360" w:type="dxa"/>
          </w:tcPr>
          <w:p w14:paraId="09714326" w14:textId="77777777" w:rsidR="00405707" w:rsidRDefault="00405707" w:rsidP="00405707"/>
        </w:tc>
        <w:tc>
          <w:tcPr>
            <w:tcW w:w="360" w:type="dxa"/>
          </w:tcPr>
          <w:p w14:paraId="5929BB28" w14:textId="77777777" w:rsidR="00405707" w:rsidRDefault="00405707" w:rsidP="00405707"/>
        </w:tc>
        <w:tc>
          <w:tcPr>
            <w:tcW w:w="360" w:type="dxa"/>
          </w:tcPr>
          <w:p w14:paraId="30FDC9C5" w14:textId="77777777" w:rsidR="00405707" w:rsidRDefault="00405707" w:rsidP="00405707"/>
        </w:tc>
        <w:tc>
          <w:tcPr>
            <w:tcW w:w="360" w:type="dxa"/>
          </w:tcPr>
          <w:p w14:paraId="1332550C" w14:textId="77777777" w:rsidR="00405707" w:rsidRDefault="00405707" w:rsidP="00405707"/>
        </w:tc>
        <w:tc>
          <w:tcPr>
            <w:tcW w:w="360" w:type="dxa"/>
          </w:tcPr>
          <w:p w14:paraId="0CF575F8" w14:textId="77777777" w:rsidR="00405707" w:rsidRDefault="00405707" w:rsidP="00405707"/>
        </w:tc>
        <w:tc>
          <w:tcPr>
            <w:tcW w:w="360" w:type="dxa"/>
          </w:tcPr>
          <w:p w14:paraId="3FBB5EF2" w14:textId="77777777" w:rsidR="00405707" w:rsidRDefault="00405707" w:rsidP="00405707"/>
        </w:tc>
        <w:tc>
          <w:tcPr>
            <w:tcW w:w="360" w:type="dxa"/>
          </w:tcPr>
          <w:p w14:paraId="12363811" w14:textId="77777777" w:rsidR="00405707" w:rsidRDefault="00405707" w:rsidP="00405707"/>
        </w:tc>
        <w:tc>
          <w:tcPr>
            <w:tcW w:w="360" w:type="dxa"/>
          </w:tcPr>
          <w:p w14:paraId="4511A8F6" w14:textId="77777777" w:rsidR="00405707" w:rsidRDefault="00405707" w:rsidP="00405707"/>
        </w:tc>
        <w:tc>
          <w:tcPr>
            <w:tcW w:w="360" w:type="dxa"/>
          </w:tcPr>
          <w:p w14:paraId="518BB577" w14:textId="77777777" w:rsidR="00405707" w:rsidRDefault="00405707" w:rsidP="00405707"/>
        </w:tc>
        <w:tc>
          <w:tcPr>
            <w:tcW w:w="360" w:type="dxa"/>
          </w:tcPr>
          <w:p w14:paraId="77BD76BC" w14:textId="77777777" w:rsidR="00405707" w:rsidRDefault="00405707" w:rsidP="00405707"/>
        </w:tc>
        <w:tc>
          <w:tcPr>
            <w:tcW w:w="360" w:type="dxa"/>
          </w:tcPr>
          <w:p w14:paraId="3A8108B4" w14:textId="77777777" w:rsidR="00405707" w:rsidRDefault="00405707" w:rsidP="00405707"/>
        </w:tc>
        <w:tc>
          <w:tcPr>
            <w:tcW w:w="360" w:type="dxa"/>
          </w:tcPr>
          <w:p w14:paraId="0337A55B" w14:textId="77777777" w:rsidR="00405707" w:rsidRDefault="00405707" w:rsidP="00405707"/>
        </w:tc>
        <w:tc>
          <w:tcPr>
            <w:tcW w:w="360" w:type="dxa"/>
          </w:tcPr>
          <w:p w14:paraId="08CF3DDF" w14:textId="77777777" w:rsidR="00405707" w:rsidRDefault="00405707" w:rsidP="00405707"/>
        </w:tc>
        <w:tc>
          <w:tcPr>
            <w:tcW w:w="360" w:type="dxa"/>
          </w:tcPr>
          <w:p w14:paraId="11855521" w14:textId="77777777" w:rsidR="00405707" w:rsidRDefault="00405707" w:rsidP="00405707"/>
        </w:tc>
      </w:tr>
      <w:tr w:rsidR="00405707" w14:paraId="523EED82" w14:textId="77777777" w:rsidTr="009F3AAD">
        <w:trPr>
          <w:trHeight w:hRule="exact" w:val="360"/>
        </w:trPr>
        <w:tc>
          <w:tcPr>
            <w:tcW w:w="359" w:type="dxa"/>
          </w:tcPr>
          <w:p w14:paraId="2E055B71" w14:textId="77777777" w:rsidR="00405707" w:rsidRDefault="00405707" w:rsidP="00405707"/>
        </w:tc>
        <w:tc>
          <w:tcPr>
            <w:tcW w:w="359" w:type="dxa"/>
          </w:tcPr>
          <w:p w14:paraId="1E91D92A" w14:textId="77777777" w:rsidR="00405707" w:rsidRDefault="00405707" w:rsidP="00405707"/>
        </w:tc>
        <w:tc>
          <w:tcPr>
            <w:tcW w:w="359" w:type="dxa"/>
          </w:tcPr>
          <w:p w14:paraId="5C44F54D" w14:textId="77777777" w:rsidR="00405707" w:rsidRDefault="00405707" w:rsidP="00405707"/>
        </w:tc>
        <w:tc>
          <w:tcPr>
            <w:tcW w:w="359" w:type="dxa"/>
          </w:tcPr>
          <w:p w14:paraId="5C836B08" w14:textId="77777777" w:rsidR="00405707" w:rsidRDefault="00405707" w:rsidP="00405707"/>
        </w:tc>
        <w:tc>
          <w:tcPr>
            <w:tcW w:w="359" w:type="dxa"/>
          </w:tcPr>
          <w:p w14:paraId="38ADE680" w14:textId="77777777" w:rsidR="00405707" w:rsidRDefault="00405707" w:rsidP="00405707"/>
        </w:tc>
        <w:tc>
          <w:tcPr>
            <w:tcW w:w="359" w:type="dxa"/>
          </w:tcPr>
          <w:p w14:paraId="0270991E" w14:textId="77777777" w:rsidR="00405707" w:rsidRDefault="00405707" w:rsidP="00405707"/>
        </w:tc>
        <w:tc>
          <w:tcPr>
            <w:tcW w:w="359" w:type="dxa"/>
          </w:tcPr>
          <w:p w14:paraId="34AEB47E" w14:textId="77777777" w:rsidR="00405707" w:rsidRDefault="00405707" w:rsidP="00405707"/>
        </w:tc>
        <w:tc>
          <w:tcPr>
            <w:tcW w:w="359" w:type="dxa"/>
          </w:tcPr>
          <w:p w14:paraId="2D4F2024" w14:textId="77777777" w:rsidR="00405707" w:rsidRDefault="00405707" w:rsidP="00405707"/>
        </w:tc>
        <w:tc>
          <w:tcPr>
            <w:tcW w:w="359" w:type="dxa"/>
          </w:tcPr>
          <w:p w14:paraId="4F90D1CE" w14:textId="77777777" w:rsidR="00405707" w:rsidRDefault="00405707" w:rsidP="00405707"/>
        </w:tc>
        <w:tc>
          <w:tcPr>
            <w:tcW w:w="359" w:type="dxa"/>
          </w:tcPr>
          <w:p w14:paraId="01CDA5AE" w14:textId="77777777" w:rsidR="00405707" w:rsidRDefault="00405707" w:rsidP="00405707"/>
        </w:tc>
        <w:tc>
          <w:tcPr>
            <w:tcW w:w="360" w:type="dxa"/>
          </w:tcPr>
          <w:p w14:paraId="4959AF85" w14:textId="77777777" w:rsidR="00405707" w:rsidRDefault="00405707" w:rsidP="00405707"/>
        </w:tc>
        <w:tc>
          <w:tcPr>
            <w:tcW w:w="360" w:type="dxa"/>
          </w:tcPr>
          <w:p w14:paraId="10AF5AB6" w14:textId="77777777" w:rsidR="00405707" w:rsidRDefault="00405707" w:rsidP="00405707"/>
        </w:tc>
        <w:tc>
          <w:tcPr>
            <w:tcW w:w="360" w:type="dxa"/>
          </w:tcPr>
          <w:p w14:paraId="3237B6FC" w14:textId="77777777" w:rsidR="00405707" w:rsidRDefault="00405707" w:rsidP="00405707"/>
        </w:tc>
        <w:tc>
          <w:tcPr>
            <w:tcW w:w="360" w:type="dxa"/>
          </w:tcPr>
          <w:p w14:paraId="1E73A43C" w14:textId="77777777" w:rsidR="00405707" w:rsidRDefault="00405707" w:rsidP="00405707"/>
        </w:tc>
        <w:tc>
          <w:tcPr>
            <w:tcW w:w="360" w:type="dxa"/>
          </w:tcPr>
          <w:p w14:paraId="55705E99" w14:textId="77777777" w:rsidR="00405707" w:rsidRDefault="00405707" w:rsidP="00405707"/>
        </w:tc>
        <w:tc>
          <w:tcPr>
            <w:tcW w:w="360" w:type="dxa"/>
          </w:tcPr>
          <w:p w14:paraId="52E9F463" w14:textId="77777777" w:rsidR="00405707" w:rsidRDefault="00405707" w:rsidP="00405707"/>
        </w:tc>
        <w:tc>
          <w:tcPr>
            <w:tcW w:w="360" w:type="dxa"/>
          </w:tcPr>
          <w:p w14:paraId="74516DE0" w14:textId="77777777" w:rsidR="00405707" w:rsidRDefault="00405707" w:rsidP="00405707"/>
        </w:tc>
        <w:tc>
          <w:tcPr>
            <w:tcW w:w="360" w:type="dxa"/>
          </w:tcPr>
          <w:p w14:paraId="72F12A80" w14:textId="77777777" w:rsidR="00405707" w:rsidRDefault="00405707" w:rsidP="00405707"/>
        </w:tc>
        <w:tc>
          <w:tcPr>
            <w:tcW w:w="360" w:type="dxa"/>
          </w:tcPr>
          <w:p w14:paraId="28F86192" w14:textId="77777777" w:rsidR="00405707" w:rsidRDefault="00405707" w:rsidP="00405707"/>
        </w:tc>
        <w:tc>
          <w:tcPr>
            <w:tcW w:w="360" w:type="dxa"/>
          </w:tcPr>
          <w:p w14:paraId="5BC3D543" w14:textId="77777777" w:rsidR="00405707" w:rsidRDefault="00405707" w:rsidP="00405707"/>
        </w:tc>
        <w:tc>
          <w:tcPr>
            <w:tcW w:w="360" w:type="dxa"/>
          </w:tcPr>
          <w:p w14:paraId="02D9402A" w14:textId="77777777" w:rsidR="00405707" w:rsidRDefault="00405707" w:rsidP="00405707"/>
        </w:tc>
        <w:tc>
          <w:tcPr>
            <w:tcW w:w="360" w:type="dxa"/>
          </w:tcPr>
          <w:p w14:paraId="637F300C" w14:textId="77777777" w:rsidR="00405707" w:rsidRDefault="00405707" w:rsidP="00405707"/>
        </w:tc>
        <w:tc>
          <w:tcPr>
            <w:tcW w:w="360" w:type="dxa"/>
          </w:tcPr>
          <w:p w14:paraId="21631D52" w14:textId="77777777" w:rsidR="00405707" w:rsidRDefault="00405707" w:rsidP="00405707"/>
        </w:tc>
        <w:tc>
          <w:tcPr>
            <w:tcW w:w="360" w:type="dxa"/>
          </w:tcPr>
          <w:p w14:paraId="72689EEA" w14:textId="77777777" w:rsidR="00405707" w:rsidRDefault="00405707" w:rsidP="00405707"/>
        </w:tc>
        <w:tc>
          <w:tcPr>
            <w:tcW w:w="360" w:type="dxa"/>
          </w:tcPr>
          <w:p w14:paraId="32A565D4" w14:textId="77777777" w:rsidR="00405707" w:rsidRDefault="00405707" w:rsidP="00405707"/>
        </w:tc>
        <w:tc>
          <w:tcPr>
            <w:tcW w:w="360" w:type="dxa"/>
          </w:tcPr>
          <w:p w14:paraId="0E40425F" w14:textId="77777777" w:rsidR="00405707" w:rsidRDefault="00405707" w:rsidP="00405707"/>
        </w:tc>
      </w:tr>
      <w:tr w:rsidR="00405707" w14:paraId="54BBACE4" w14:textId="77777777" w:rsidTr="009F3AAD">
        <w:trPr>
          <w:trHeight w:hRule="exact" w:val="360"/>
        </w:trPr>
        <w:tc>
          <w:tcPr>
            <w:tcW w:w="359" w:type="dxa"/>
          </w:tcPr>
          <w:p w14:paraId="532A7A81" w14:textId="77777777" w:rsidR="00405707" w:rsidRDefault="00405707" w:rsidP="00405707"/>
        </w:tc>
        <w:tc>
          <w:tcPr>
            <w:tcW w:w="359" w:type="dxa"/>
          </w:tcPr>
          <w:p w14:paraId="1FAA7E62" w14:textId="77777777" w:rsidR="00405707" w:rsidRDefault="00405707" w:rsidP="00405707"/>
        </w:tc>
        <w:tc>
          <w:tcPr>
            <w:tcW w:w="359" w:type="dxa"/>
          </w:tcPr>
          <w:p w14:paraId="6ABF2F12" w14:textId="77777777" w:rsidR="00405707" w:rsidRDefault="00405707" w:rsidP="00405707"/>
        </w:tc>
        <w:tc>
          <w:tcPr>
            <w:tcW w:w="359" w:type="dxa"/>
          </w:tcPr>
          <w:p w14:paraId="437DAB97" w14:textId="77777777" w:rsidR="00405707" w:rsidRDefault="00405707" w:rsidP="00405707"/>
        </w:tc>
        <w:tc>
          <w:tcPr>
            <w:tcW w:w="359" w:type="dxa"/>
          </w:tcPr>
          <w:p w14:paraId="472CA8D4" w14:textId="77777777" w:rsidR="00405707" w:rsidRDefault="00405707" w:rsidP="00405707"/>
        </w:tc>
        <w:tc>
          <w:tcPr>
            <w:tcW w:w="359" w:type="dxa"/>
          </w:tcPr>
          <w:p w14:paraId="1755B937" w14:textId="77777777" w:rsidR="00405707" w:rsidRDefault="00405707" w:rsidP="00405707"/>
        </w:tc>
        <w:tc>
          <w:tcPr>
            <w:tcW w:w="359" w:type="dxa"/>
          </w:tcPr>
          <w:p w14:paraId="4EAF318C" w14:textId="77777777" w:rsidR="00405707" w:rsidRDefault="00405707" w:rsidP="00405707"/>
        </w:tc>
        <w:tc>
          <w:tcPr>
            <w:tcW w:w="359" w:type="dxa"/>
          </w:tcPr>
          <w:p w14:paraId="320C9509" w14:textId="77777777" w:rsidR="00405707" w:rsidRDefault="00405707" w:rsidP="00405707"/>
        </w:tc>
        <w:tc>
          <w:tcPr>
            <w:tcW w:w="359" w:type="dxa"/>
          </w:tcPr>
          <w:p w14:paraId="27BE578F" w14:textId="77777777" w:rsidR="00405707" w:rsidRDefault="00405707" w:rsidP="00405707"/>
        </w:tc>
        <w:tc>
          <w:tcPr>
            <w:tcW w:w="359" w:type="dxa"/>
          </w:tcPr>
          <w:p w14:paraId="4C31C1E5" w14:textId="77777777" w:rsidR="00405707" w:rsidRDefault="00405707" w:rsidP="00405707"/>
        </w:tc>
        <w:tc>
          <w:tcPr>
            <w:tcW w:w="360" w:type="dxa"/>
          </w:tcPr>
          <w:p w14:paraId="2BE849D5" w14:textId="77777777" w:rsidR="00405707" w:rsidRDefault="00405707" w:rsidP="00405707"/>
        </w:tc>
        <w:tc>
          <w:tcPr>
            <w:tcW w:w="360" w:type="dxa"/>
          </w:tcPr>
          <w:p w14:paraId="0965297A" w14:textId="77777777" w:rsidR="00405707" w:rsidRDefault="00405707" w:rsidP="00405707"/>
        </w:tc>
        <w:tc>
          <w:tcPr>
            <w:tcW w:w="360" w:type="dxa"/>
          </w:tcPr>
          <w:p w14:paraId="08F4F089" w14:textId="77777777" w:rsidR="00405707" w:rsidRDefault="00405707" w:rsidP="00405707"/>
        </w:tc>
        <w:tc>
          <w:tcPr>
            <w:tcW w:w="360" w:type="dxa"/>
          </w:tcPr>
          <w:p w14:paraId="37BC68A0" w14:textId="77777777" w:rsidR="00405707" w:rsidRDefault="00405707" w:rsidP="00405707"/>
        </w:tc>
        <w:tc>
          <w:tcPr>
            <w:tcW w:w="360" w:type="dxa"/>
          </w:tcPr>
          <w:p w14:paraId="52068616" w14:textId="77777777" w:rsidR="00405707" w:rsidRDefault="00405707" w:rsidP="00405707"/>
        </w:tc>
        <w:tc>
          <w:tcPr>
            <w:tcW w:w="360" w:type="dxa"/>
          </w:tcPr>
          <w:p w14:paraId="5F52CA2A" w14:textId="77777777" w:rsidR="00405707" w:rsidRDefault="00405707" w:rsidP="00405707"/>
        </w:tc>
        <w:tc>
          <w:tcPr>
            <w:tcW w:w="360" w:type="dxa"/>
          </w:tcPr>
          <w:p w14:paraId="062294BD" w14:textId="77777777" w:rsidR="00405707" w:rsidRDefault="00405707" w:rsidP="00405707"/>
        </w:tc>
        <w:tc>
          <w:tcPr>
            <w:tcW w:w="360" w:type="dxa"/>
          </w:tcPr>
          <w:p w14:paraId="77B0C437" w14:textId="77777777" w:rsidR="00405707" w:rsidRDefault="00405707" w:rsidP="00405707"/>
        </w:tc>
        <w:tc>
          <w:tcPr>
            <w:tcW w:w="360" w:type="dxa"/>
          </w:tcPr>
          <w:p w14:paraId="53645C9A" w14:textId="77777777" w:rsidR="00405707" w:rsidRDefault="00405707" w:rsidP="00405707"/>
        </w:tc>
        <w:tc>
          <w:tcPr>
            <w:tcW w:w="360" w:type="dxa"/>
          </w:tcPr>
          <w:p w14:paraId="4C416C11" w14:textId="77777777" w:rsidR="00405707" w:rsidRDefault="00405707" w:rsidP="00405707"/>
        </w:tc>
        <w:tc>
          <w:tcPr>
            <w:tcW w:w="360" w:type="dxa"/>
          </w:tcPr>
          <w:p w14:paraId="04DBA624" w14:textId="77777777" w:rsidR="00405707" w:rsidRDefault="00405707" w:rsidP="00405707"/>
        </w:tc>
        <w:tc>
          <w:tcPr>
            <w:tcW w:w="360" w:type="dxa"/>
          </w:tcPr>
          <w:p w14:paraId="79815E02" w14:textId="77777777" w:rsidR="00405707" w:rsidRDefault="00405707" w:rsidP="00405707"/>
        </w:tc>
        <w:tc>
          <w:tcPr>
            <w:tcW w:w="360" w:type="dxa"/>
          </w:tcPr>
          <w:p w14:paraId="73007600" w14:textId="77777777" w:rsidR="00405707" w:rsidRDefault="00405707" w:rsidP="00405707"/>
        </w:tc>
        <w:tc>
          <w:tcPr>
            <w:tcW w:w="360" w:type="dxa"/>
          </w:tcPr>
          <w:p w14:paraId="73BBC0D4" w14:textId="77777777" w:rsidR="00405707" w:rsidRDefault="00405707" w:rsidP="00405707"/>
        </w:tc>
        <w:tc>
          <w:tcPr>
            <w:tcW w:w="360" w:type="dxa"/>
          </w:tcPr>
          <w:p w14:paraId="04E17556" w14:textId="77777777" w:rsidR="00405707" w:rsidRDefault="00405707" w:rsidP="00405707"/>
        </w:tc>
        <w:tc>
          <w:tcPr>
            <w:tcW w:w="360" w:type="dxa"/>
          </w:tcPr>
          <w:p w14:paraId="585F2282" w14:textId="77777777" w:rsidR="00405707" w:rsidRDefault="00405707" w:rsidP="00405707"/>
        </w:tc>
      </w:tr>
      <w:tr w:rsidR="00405707" w14:paraId="43512074" w14:textId="77777777" w:rsidTr="009F3AAD">
        <w:trPr>
          <w:trHeight w:hRule="exact" w:val="360"/>
        </w:trPr>
        <w:tc>
          <w:tcPr>
            <w:tcW w:w="359" w:type="dxa"/>
          </w:tcPr>
          <w:p w14:paraId="3EE49499" w14:textId="77777777" w:rsidR="00405707" w:rsidRDefault="00405707" w:rsidP="00405707"/>
        </w:tc>
        <w:tc>
          <w:tcPr>
            <w:tcW w:w="359" w:type="dxa"/>
          </w:tcPr>
          <w:p w14:paraId="62258F64" w14:textId="77777777" w:rsidR="00405707" w:rsidRDefault="00405707" w:rsidP="00405707"/>
        </w:tc>
        <w:tc>
          <w:tcPr>
            <w:tcW w:w="359" w:type="dxa"/>
          </w:tcPr>
          <w:p w14:paraId="55FAD90D" w14:textId="77777777" w:rsidR="00405707" w:rsidRDefault="00405707" w:rsidP="00405707"/>
        </w:tc>
        <w:tc>
          <w:tcPr>
            <w:tcW w:w="359" w:type="dxa"/>
          </w:tcPr>
          <w:p w14:paraId="1365ACE1" w14:textId="77777777" w:rsidR="00405707" w:rsidRDefault="00405707" w:rsidP="00405707"/>
        </w:tc>
        <w:tc>
          <w:tcPr>
            <w:tcW w:w="359" w:type="dxa"/>
          </w:tcPr>
          <w:p w14:paraId="3EA5EF75" w14:textId="77777777" w:rsidR="00405707" w:rsidRDefault="00405707" w:rsidP="00405707"/>
        </w:tc>
        <w:tc>
          <w:tcPr>
            <w:tcW w:w="359" w:type="dxa"/>
          </w:tcPr>
          <w:p w14:paraId="7EE02C6C" w14:textId="77777777" w:rsidR="00405707" w:rsidRDefault="00405707" w:rsidP="00405707"/>
        </w:tc>
        <w:tc>
          <w:tcPr>
            <w:tcW w:w="359" w:type="dxa"/>
          </w:tcPr>
          <w:p w14:paraId="79153207" w14:textId="77777777" w:rsidR="00405707" w:rsidRDefault="00405707" w:rsidP="00405707"/>
        </w:tc>
        <w:tc>
          <w:tcPr>
            <w:tcW w:w="359" w:type="dxa"/>
          </w:tcPr>
          <w:p w14:paraId="3D2D2E0E" w14:textId="77777777" w:rsidR="00405707" w:rsidRDefault="00405707" w:rsidP="00405707"/>
        </w:tc>
        <w:tc>
          <w:tcPr>
            <w:tcW w:w="359" w:type="dxa"/>
          </w:tcPr>
          <w:p w14:paraId="094C9E24" w14:textId="77777777" w:rsidR="00405707" w:rsidRDefault="00405707" w:rsidP="00405707"/>
        </w:tc>
        <w:tc>
          <w:tcPr>
            <w:tcW w:w="359" w:type="dxa"/>
          </w:tcPr>
          <w:p w14:paraId="5B5B7064" w14:textId="77777777" w:rsidR="00405707" w:rsidRDefault="00405707" w:rsidP="00405707"/>
        </w:tc>
        <w:tc>
          <w:tcPr>
            <w:tcW w:w="360" w:type="dxa"/>
          </w:tcPr>
          <w:p w14:paraId="5DF397B3" w14:textId="77777777" w:rsidR="00405707" w:rsidRDefault="00405707" w:rsidP="00405707"/>
        </w:tc>
        <w:tc>
          <w:tcPr>
            <w:tcW w:w="360" w:type="dxa"/>
          </w:tcPr>
          <w:p w14:paraId="650F9307" w14:textId="77777777" w:rsidR="00405707" w:rsidRDefault="00405707" w:rsidP="00405707"/>
        </w:tc>
        <w:tc>
          <w:tcPr>
            <w:tcW w:w="360" w:type="dxa"/>
          </w:tcPr>
          <w:p w14:paraId="21886E0E" w14:textId="77777777" w:rsidR="00405707" w:rsidRDefault="00405707" w:rsidP="00405707"/>
        </w:tc>
        <w:tc>
          <w:tcPr>
            <w:tcW w:w="360" w:type="dxa"/>
          </w:tcPr>
          <w:p w14:paraId="09F2C1E4" w14:textId="77777777" w:rsidR="00405707" w:rsidRDefault="00405707" w:rsidP="00405707"/>
        </w:tc>
        <w:tc>
          <w:tcPr>
            <w:tcW w:w="360" w:type="dxa"/>
          </w:tcPr>
          <w:p w14:paraId="41050126" w14:textId="77777777" w:rsidR="00405707" w:rsidRDefault="00405707" w:rsidP="00405707"/>
        </w:tc>
        <w:tc>
          <w:tcPr>
            <w:tcW w:w="360" w:type="dxa"/>
          </w:tcPr>
          <w:p w14:paraId="7809E6EB" w14:textId="77777777" w:rsidR="00405707" w:rsidRDefault="00405707" w:rsidP="00405707"/>
        </w:tc>
        <w:tc>
          <w:tcPr>
            <w:tcW w:w="360" w:type="dxa"/>
          </w:tcPr>
          <w:p w14:paraId="2EECB697" w14:textId="77777777" w:rsidR="00405707" w:rsidRDefault="00405707" w:rsidP="00405707"/>
        </w:tc>
        <w:tc>
          <w:tcPr>
            <w:tcW w:w="360" w:type="dxa"/>
          </w:tcPr>
          <w:p w14:paraId="4A258404" w14:textId="77777777" w:rsidR="00405707" w:rsidRDefault="00405707" w:rsidP="00405707"/>
        </w:tc>
        <w:tc>
          <w:tcPr>
            <w:tcW w:w="360" w:type="dxa"/>
          </w:tcPr>
          <w:p w14:paraId="1C465A08" w14:textId="77777777" w:rsidR="00405707" w:rsidRDefault="00405707" w:rsidP="00405707"/>
        </w:tc>
        <w:tc>
          <w:tcPr>
            <w:tcW w:w="360" w:type="dxa"/>
          </w:tcPr>
          <w:p w14:paraId="51F8B0CF" w14:textId="77777777" w:rsidR="00405707" w:rsidRDefault="00405707" w:rsidP="00405707"/>
        </w:tc>
        <w:tc>
          <w:tcPr>
            <w:tcW w:w="360" w:type="dxa"/>
          </w:tcPr>
          <w:p w14:paraId="4CA3CF1D" w14:textId="77777777" w:rsidR="00405707" w:rsidRDefault="00405707" w:rsidP="00405707"/>
        </w:tc>
        <w:tc>
          <w:tcPr>
            <w:tcW w:w="360" w:type="dxa"/>
          </w:tcPr>
          <w:p w14:paraId="434D642D" w14:textId="77777777" w:rsidR="00405707" w:rsidRDefault="00405707" w:rsidP="00405707"/>
        </w:tc>
        <w:tc>
          <w:tcPr>
            <w:tcW w:w="360" w:type="dxa"/>
          </w:tcPr>
          <w:p w14:paraId="0B08E79F" w14:textId="77777777" w:rsidR="00405707" w:rsidRDefault="00405707" w:rsidP="00405707"/>
        </w:tc>
        <w:tc>
          <w:tcPr>
            <w:tcW w:w="360" w:type="dxa"/>
          </w:tcPr>
          <w:p w14:paraId="6FAA66FF" w14:textId="77777777" w:rsidR="00405707" w:rsidRDefault="00405707" w:rsidP="00405707"/>
        </w:tc>
        <w:tc>
          <w:tcPr>
            <w:tcW w:w="360" w:type="dxa"/>
          </w:tcPr>
          <w:p w14:paraId="773E333A" w14:textId="77777777" w:rsidR="00405707" w:rsidRDefault="00405707" w:rsidP="00405707"/>
        </w:tc>
        <w:tc>
          <w:tcPr>
            <w:tcW w:w="360" w:type="dxa"/>
          </w:tcPr>
          <w:p w14:paraId="28403C2C" w14:textId="77777777" w:rsidR="00405707" w:rsidRDefault="00405707" w:rsidP="00405707"/>
        </w:tc>
      </w:tr>
      <w:tr w:rsidR="00405707" w14:paraId="32D11983" w14:textId="77777777" w:rsidTr="009F3AAD">
        <w:trPr>
          <w:trHeight w:hRule="exact" w:val="360"/>
        </w:trPr>
        <w:tc>
          <w:tcPr>
            <w:tcW w:w="359" w:type="dxa"/>
          </w:tcPr>
          <w:p w14:paraId="1A56CC06" w14:textId="77777777" w:rsidR="00405707" w:rsidRDefault="00405707" w:rsidP="00405707"/>
        </w:tc>
        <w:tc>
          <w:tcPr>
            <w:tcW w:w="359" w:type="dxa"/>
          </w:tcPr>
          <w:p w14:paraId="0EDDB968" w14:textId="77777777" w:rsidR="00405707" w:rsidRDefault="00405707" w:rsidP="00405707"/>
        </w:tc>
        <w:tc>
          <w:tcPr>
            <w:tcW w:w="359" w:type="dxa"/>
          </w:tcPr>
          <w:p w14:paraId="6B1E793C" w14:textId="77777777" w:rsidR="00405707" w:rsidRDefault="00405707" w:rsidP="00405707"/>
        </w:tc>
        <w:tc>
          <w:tcPr>
            <w:tcW w:w="359" w:type="dxa"/>
          </w:tcPr>
          <w:p w14:paraId="0B1DE451" w14:textId="77777777" w:rsidR="00405707" w:rsidRDefault="00405707" w:rsidP="00405707"/>
        </w:tc>
        <w:tc>
          <w:tcPr>
            <w:tcW w:w="359" w:type="dxa"/>
          </w:tcPr>
          <w:p w14:paraId="14CCB219" w14:textId="77777777" w:rsidR="00405707" w:rsidRDefault="00405707" w:rsidP="00405707"/>
        </w:tc>
        <w:tc>
          <w:tcPr>
            <w:tcW w:w="359" w:type="dxa"/>
          </w:tcPr>
          <w:p w14:paraId="0BD9252E" w14:textId="77777777" w:rsidR="00405707" w:rsidRDefault="00405707" w:rsidP="00405707"/>
        </w:tc>
        <w:tc>
          <w:tcPr>
            <w:tcW w:w="359" w:type="dxa"/>
          </w:tcPr>
          <w:p w14:paraId="2473FCC0" w14:textId="77777777" w:rsidR="00405707" w:rsidRDefault="00405707" w:rsidP="00405707"/>
        </w:tc>
        <w:tc>
          <w:tcPr>
            <w:tcW w:w="359" w:type="dxa"/>
          </w:tcPr>
          <w:p w14:paraId="10B41D95" w14:textId="77777777" w:rsidR="00405707" w:rsidRDefault="00405707" w:rsidP="00405707"/>
        </w:tc>
        <w:tc>
          <w:tcPr>
            <w:tcW w:w="359" w:type="dxa"/>
          </w:tcPr>
          <w:p w14:paraId="68DF89B6" w14:textId="77777777" w:rsidR="00405707" w:rsidRDefault="00405707" w:rsidP="00405707"/>
        </w:tc>
        <w:tc>
          <w:tcPr>
            <w:tcW w:w="359" w:type="dxa"/>
          </w:tcPr>
          <w:p w14:paraId="62B2E7E0" w14:textId="77777777" w:rsidR="00405707" w:rsidRDefault="00405707" w:rsidP="00405707"/>
        </w:tc>
        <w:tc>
          <w:tcPr>
            <w:tcW w:w="360" w:type="dxa"/>
          </w:tcPr>
          <w:p w14:paraId="047677A3" w14:textId="77777777" w:rsidR="00405707" w:rsidRDefault="00405707" w:rsidP="00405707"/>
        </w:tc>
        <w:tc>
          <w:tcPr>
            <w:tcW w:w="360" w:type="dxa"/>
          </w:tcPr>
          <w:p w14:paraId="4FD853F9" w14:textId="77777777" w:rsidR="00405707" w:rsidRDefault="00405707" w:rsidP="00405707"/>
        </w:tc>
        <w:tc>
          <w:tcPr>
            <w:tcW w:w="360" w:type="dxa"/>
          </w:tcPr>
          <w:p w14:paraId="391A544B" w14:textId="77777777" w:rsidR="00405707" w:rsidRDefault="00405707" w:rsidP="00405707"/>
        </w:tc>
        <w:tc>
          <w:tcPr>
            <w:tcW w:w="360" w:type="dxa"/>
          </w:tcPr>
          <w:p w14:paraId="42209D1C" w14:textId="77777777" w:rsidR="00405707" w:rsidRDefault="00405707" w:rsidP="00405707"/>
        </w:tc>
        <w:tc>
          <w:tcPr>
            <w:tcW w:w="360" w:type="dxa"/>
          </w:tcPr>
          <w:p w14:paraId="7838092B" w14:textId="77777777" w:rsidR="00405707" w:rsidRDefault="00405707" w:rsidP="00405707"/>
        </w:tc>
        <w:tc>
          <w:tcPr>
            <w:tcW w:w="360" w:type="dxa"/>
          </w:tcPr>
          <w:p w14:paraId="18C4BA33" w14:textId="77777777" w:rsidR="00405707" w:rsidRDefault="00405707" w:rsidP="00405707"/>
        </w:tc>
        <w:tc>
          <w:tcPr>
            <w:tcW w:w="360" w:type="dxa"/>
          </w:tcPr>
          <w:p w14:paraId="4E27E881" w14:textId="77777777" w:rsidR="00405707" w:rsidRDefault="00405707" w:rsidP="00405707"/>
        </w:tc>
        <w:tc>
          <w:tcPr>
            <w:tcW w:w="360" w:type="dxa"/>
          </w:tcPr>
          <w:p w14:paraId="6C0F7C9F" w14:textId="77777777" w:rsidR="00405707" w:rsidRDefault="00405707" w:rsidP="00405707"/>
        </w:tc>
        <w:tc>
          <w:tcPr>
            <w:tcW w:w="360" w:type="dxa"/>
          </w:tcPr>
          <w:p w14:paraId="292CBED9" w14:textId="77777777" w:rsidR="00405707" w:rsidRDefault="00405707" w:rsidP="00405707"/>
        </w:tc>
        <w:tc>
          <w:tcPr>
            <w:tcW w:w="360" w:type="dxa"/>
          </w:tcPr>
          <w:p w14:paraId="34A251A4" w14:textId="77777777" w:rsidR="00405707" w:rsidRDefault="00405707" w:rsidP="00405707"/>
        </w:tc>
        <w:tc>
          <w:tcPr>
            <w:tcW w:w="360" w:type="dxa"/>
          </w:tcPr>
          <w:p w14:paraId="5222CD01" w14:textId="77777777" w:rsidR="00405707" w:rsidRDefault="00405707" w:rsidP="00405707"/>
        </w:tc>
        <w:tc>
          <w:tcPr>
            <w:tcW w:w="360" w:type="dxa"/>
          </w:tcPr>
          <w:p w14:paraId="1C1F83B2" w14:textId="77777777" w:rsidR="00405707" w:rsidRDefault="00405707" w:rsidP="00405707"/>
        </w:tc>
        <w:tc>
          <w:tcPr>
            <w:tcW w:w="360" w:type="dxa"/>
          </w:tcPr>
          <w:p w14:paraId="000BFF76" w14:textId="77777777" w:rsidR="00405707" w:rsidRDefault="00405707" w:rsidP="00405707"/>
        </w:tc>
        <w:tc>
          <w:tcPr>
            <w:tcW w:w="360" w:type="dxa"/>
          </w:tcPr>
          <w:p w14:paraId="67540365" w14:textId="77777777" w:rsidR="00405707" w:rsidRDefault="00405707" w:rsidP="00405707"/>
        </w:tc>
        <w:tc>
          <w:tcPr>
            <w:tcW w:w="360" w:type="dxa"/>
          </w:tcPr>
          <w:p w14:paraId="1D131602" w14:textId="77777777" w:rsidR="00405707" w:rsidRDefault="00405707" w:rsidP="00405707"/>
        </w:tc>
        <w:tc>
          <w:tcPr>
            <w:tcW w:w="360" w:type="dxa"/>
          </w:tcPr>
          <w:p w14:paraId="00400374" w14:textId="77777777" w:rsidR="00405707" w:rsidRDefault="00405707" w:rsidP="00405707"/>
        </w:tc>
      </w:tr>
      <w:tr w:rsidR="00405707" w14:paraId="7FE65016" w14:textId="77777777" w:rsidTr="009F3AAD">
        <w:trPr>
          <w:trHeight w:hRule="exact" w:val="360"/>
        </w:trPr>
        <w:tc>
          <w:tcPr>
            <w:tcW w:w="359" w:type="dxa"/>
          </w:tcPr>
          <w:p w14:paraId="1ACC7C0D" w14:textId="77777777" w:rsidR="00405707" w:rsidRDefault="00405707" w:rsidP="00405707"/>
        </w:tc>
        <w:tc>
          <w:tcPr>
            <w:tcW w:w="359" w:type="dxa"/>
          </w:tcPr>
          <w:p w14:paraId="31BFCF32" w14:textId="77777777" w:rsidR="00405707" w:rsidRDefault="00405707" w:rsidP="00405707"/>
        </w:tc>
        <w:tc>
          <w:tcPr>
            <w:tcW w:w="359" w:type="dxa"/>
          </w:tcPr>
          <w:p w14:paraId="267C8E27" w14:textId="77777777" w:rsidR="00405707" w:rsidRDefault="00405707" w:rsidP="00405707"/>
        </w:tc>
        <w:tc>
          <w:tcPr>
            <w:tcW w:w="359" w:type="dxa"/>
          </w:tcPr>
          <w:p w14:paraId="1366319B" w14:textId="77777777" w:rsidR="00405707" w:rsidRDefault="00405707" w:rsidP="00405707"/>
        </w:tc>
        <w:tc>
          <w:tcPr>
            <w:tcW w:w="359" w:type="dxa"/>
          </w:tcPr>
          <w:p w14:paraId="5289CD11" w14:textId="77777777" w:rsidR="00405707" w:rsidRDefault="00405707" w:rsidP="00405707"/>
        </w:tc>
        <w:tc>
          <w:tcPr>
            <w:tcW w:w="359" w:type="dxa"/>
          </w:tcPr>
          <w:p w14:paraId="0B8CE324" w14:textId="77777777" w:rsidR="00405707" w:rsidRDefault="00405707" w:rsidP="00405707"/>
        </w:tc>
        <w:tc>
          <w:tcPr>
            <w:tcW w:w="359" w:type="dxa"/>
          </w:tcPr>
          <w:p w14:paraId="36F28703" w14:textId="77777777" w:rsidR="00405707" w:rsidRDefault="00405707" w:rsidP="00405707"/>
        </w:tc>
        <w:tc>
          <w:tcPr>
            <w:tcW w:w="359" w:type="dxa"/>
          </w:tcPr>
          <w:p w14:paraId="11325B01" w14:textId="77777777" w:rsidR="00405707" w:rsidRDefault="00405707" w:rsidP="00405707"/>
        </w:tc>
        <w:tc>
          <w:tcPr>
            <w:tcW w:w="359" w:type="dxa"/>
          </w:tcPr>
          <w:p w14:paraId="53D9F1D4" w14:textId="77777777" w:rsidR="00405707" w:rsidRDefault="00405707" w:rsidP="00405707"/>
        </w:tc>
        <w:tc>
          <w:tcPr>
            <w:tcW w:w="359" w:type="dxa"/>
          </w:tcPr>
          <w:p w14:paraId="6B1F4242" w14:textId="77777777" w:rsidR="00405707" w:rsidRDefault="00405707" w:rsidP="00405707"/>
        </w:tc>
        <w:tc>
          <w:tcPr>
            <w:tcW w:w="360" w:type="dxa"/>
          </w:tcPr>
          <w:p w14:paraId="293DBB90" w14:textId="77777777" w:rsidR="00405707" w:rsidRDefault="00405707" w:rsidP="00405707"/>
        </w:tc>
        <w:tc>
          <w:tcPr>
            <w:tcW w:w="360" w:type="dxa"/>
          </w:tcPr>
          <w:p w14:paraId="40515835" w14:textId="77777777" w:rsidR="00405707" w:rsidRDefault="00405707" w:rsidP="00405707"/>
        </w:tc>
        <w:tc>
          <w:tcPr>
            <w:tcW w:w="360" w:type="dxa"/>
          </w:tcPr>
          <w:p w14:paraId="0BB1BB61" w14:textId="77777777" w:rsidR="00405707" w:rsidRDefault="00405707" w:rsidP="00405707"/>
        </w:tc>
        <w:tc>
          <w:tcPr>
            <w:tcW w:w="360" w:type="dxa"/>
          </w:tcPr>
          <w:p w14:paraId="3C6E2EB6" w14:textId="77777777" w:rsidR="00405707" w:rsidRDefault="00405707" w:rsidP="00405707"/>
        </w:tc>
        <w:tc>
          <w:tcPr>
            <w:tcW w:w="360" w:type="dxa"/>
          </w:tcPr>
          <w:p w14:paraId="6A02D7FA" w14:textId="77777777" w:rsidR="00405707" w:rsidRDefault="00405707" w:rsidP="00405707"/>
        </w:tc>
        <w:tc>
          <w:tcPr>
            <w:tcW w:w="360" w:type="dxa"/>
          </w:tcPr>
          <w:p w14:paraId="0A248630" w14:textId="77777777" w:rsidR="00405707" w:rsidRDefault="00405707" w:rsidP="00405707"/>
        </w:tc>
        <w:tc>
          <w:tcPr>
            <w:tcW w:w="360" w:type="dxa"/>
          </w:tcPr>
          <w:p w14:paraId="363C9649" w14:textId="77777777" w:rsidR="00405707" w:rsidRDefault="00405707" w:rsidP="00405707"/>
        </w:tc>
        <w:tc>
          <w:tcPr>
            <w:tcW w:w="360" w:type="dxa"/>
          </w:tcPr>
          <w:p w14:paraId="4D5E46DC" w14:textId="77777777" w:rsidR="00405707" w:rsidRDefault="00405707" w:rsidP="00405707"/>
        </w:tc>
        <w:tc>
          <w:tcPr>
            <w:tcW w:w="360" w:type="dxa"/>
          </w:tcPr>
          <w:p w14:paraId="34D145AE" w14:textId="77777777" w:rsidR="00405707" w:rsidRDefault="00405707" w:rsidP="00405707"/>
        </w:tc>
        <w:tc>
          <w:tcPr>
            <w:tcW w:w="360" w:type="dxa"/>
          </w:tcPr>
          <w:p w14:paraId="5B6B034B" w14:textId="77777777" w:rsidR="00405707" w:rsidRDefault="00405707" w:rsidP="00405707"/>
        </w:tc>
        <w:tc>
          <w:tcPr>
            <w:tcW w:w="360" w:type="dxa"/>
          </w:tcPr>
          <w:p w14:paraId="336A4158" w14:textId="77777777" w:rsidR="00405707" w:rsidRDefault="00405707" w:rsidP="00405707"/>
        </w:tc>
        <w:tc>
          <w:tcPr>
            <w:tcW w:w="360" w:type="dxa"/>
          </w:tcPr>
          <w:p w14:paraId="0E59926E" w14:textId="77777777" w:rsidR="00405707" w:rsidRDefault="00405707" w:rsidP="00405707"/>
        </w:tc>
        <w:tc>
          <w:tcPr>
            <w:tcW w:w="360" w:type="dxa"/>
          </w:tcPr>
          <w:p w14:paraId="1D53480D" w14:textId="77777777" w:rsidR="00405707" w:rsidRDefault="00405707" w:rsidP="00405707"/>
        </w:tc>
        <w:tc>
          <w:tcPr>
            <w:tcW w:w="360" w:type="dxa"/>
          </w:tcPr>
          <w:p w14:paraId="1EFFD625" w14:textId="77777777" w:rsidR="00405707" w:rsidRDefault="00405707" w:rsidP="00405707"/>
        </w:tc>
        <w:tc>
          <w:tcPr>
            <w:tcW w:w="360" w:type="dxa"/>
          </w:tcPr>
          <w:p w14:paraId="57C6FE7D" w14:textId="77777777" w:rsidR="00405707" w:rsidRDefault="00405707" w:rsidP="00405707"/>
        </w:tc>
        <w:tc>
          <w:tcPr>
            <w:tcW w:w="360" w:type="dxa"/>
          </w:tcPr>
          <w:p w14:paraId="081DF255" w14:textId="77777777" w:rsidR="00405707" w:rsidRDefault="00405707" w:rsidP="00405707"/>
        </w:tc>
      </w:tr>
      <w:tr w:rsidR="00405707" w14:paraId="541E5FA2" w14:textId="77777777" w:rsidTr="009F3AAD">
        <w:trPr>
          <w:trHeight w:hRule="exact" w:val="360"/>
        </w:trPr>
        <w:tc>
          <w:tcPr>
            <w:tcW w:w="359" w:type="dxa"/>
          </w:tcPr>
          <w:p w14:paraId="419B5873" w14:textId="77777777" w:rsidR="00405707" w:rsidRDefault="00405707" w:rsidP="00405707"/>
        </w:tc>
        <w:tc>
          <w:tcPr>
            <w:tcW w:w="359" w:type="dxa"/>
          </w:tcPr>
          <w:p w14:paraId="7F9D0260" w14:textId="77777777" w:rsidR="00405707" w:rsidRDefault="00405707" w:rsidP="00405707"/>
        </w:tc>
        <w:tc>
          <w:tcPr>
            <w:tcW w:w="359" w:type="dxa"/>
          </w:tcPr>
          <w:p w14:paraId="45710B78" w14:textId="77777777" w:rsidR="00405707" w:rsidRDefault="00405707" w:rsidP="00405707"/>
        </w:tc>
        <w:tc>
          <w:tcPr>
            <w:tcW w:w="359" w:type="dxa"/>
          </w:tcPr>
          <w:p w14:paraId="1CD1D855" w14:textId="77777777" w:rsidR="00405707" w:rsidRDefault="00405707" w:rsidP="00405707"/>
        </w:tc>
        <w:tc>
          <w:tcPr>
            <w:tcW w:w="359" w:type="dxa"/>
          </w:tcPr>
          <w:p w14:paraId="3964F146" w14:textId="77777777" w:rsidR="00405707" w:rsidRDefault="00405707" w:rsidP="00405707"/>
        </w:tc>
        <w:tc>
          <w:tcPr>
            <w:tcW w:w="359" w:type="dxa"/>
          </w:tcPr>
          <w:p w14:paraId="7088CD57" w14:textId="77777777" w:rsidR="00405707" w:rsidRDefault="00405707" w:rsidP="00405707"/>
        </w:tc>
        <w:tc>
          <w:tcPr>
            <w:tcW w:w="359" w:type="dxa"/>
          </w:tcPr>
          <w:p w14:paraId="4B3A6450" w14:textId="77777777" w:rsidR="00405707" w:rsidRDefault="00405707" w:rsidP="00405707"/>
        </w:tc>
        <w:tc>
          <w:tcPr>
            <w:tcW w:w="359" w:type="dxa"/>
          </w:tcPr>
          <w:p w14:paraId="1A272582" w14:textId="77777777" w:rsidR="00405707" w:rsidRDefault="00405707" w:rsidP="00405707"/>
        </w:tc>
        <w:tc>
          <w:tcPr>
            <w:tcW w:w="359" w:type="dxa"/>
          </w:tcPr>
          <w:p w14:paraId="6AD6BAE6" w14:textId="77777777" w:rsidR="00405707" w:rsidRDefault="00405707" w:rsidP="00405707"/>
        </w:tc>
        <w:tc>
          <w:tcPr>
            <w:tcW w:w="359" w:type="dxa"/>
          </w:tcPr>
          <w:p w14:paraId="4ACCFF1E" w14:textId="77777777" w:rsidR="00405707" w:rsidRDefault="00405707" w:rsidP="00405707"/>
        </w:tc>
        <w:tc>
          <w:tcPr>
            <w:tcW w:w="360" w:type="dxa"/>
          </w:tcPr>
          <w:p w14:paraId="3563FB97" w14:textId="77777777" w:rsidR="00405707" w:rsidRDefault="00405707" w:rsidP="00405707"/>
        </w:tc>
        <w:tc>
          <w:tcPr>
            <w:tcW w:w="360" w:type="dxa"/>
          </w:tcPr>
          <w:p w14:paraId="57B79397" w14:textId="77777777" w:rsidR="00405707" w:rsidRDefault="00405707" w:rsidP="00405707"/>
        </w:tc>
        <w:tc>
          <w:tcPr>
            <w:tcW w:w="360" w:type="dxa"/>
          </w:tcPr>
          <w:p w14:paraId="38A5E97D" w14:textId="77777777" w:rsidR="00405707" w:rsidRDefault="00405707" w:rsidP="00405707"/>
        </w:tc>
        <w:tc>
          <w:tcPr>
            <w:tcW w:w="360" w:type="dxa"/>
          </w:tcPr>
          <w:p w14:paraId="4FFB2DE3" w14:textId="77777777" w:rsidR="00405707" w:rsidRDefault="00405707" w:rsidP="00405707"/>
        </w:tc>
        <w:tc>
          <w:tcPr>
            <w:tcW w:w="360" w:type="dxa"/>
          </w:tcPr>
          <w:p w14:paraId="721C3042" w14:textId="77777777" w:rsidR="00405707" w:rsidRDefault="00405707" w:rsidP="00405707"/>
        </w:tc>
        <w:tc>
          <w:tcPr>
            <w:tcW w:w="360" w:type="dxa"/>
          </w:tcPr>
          <w:p w14:paraId="3E74492A" w14:textId="77777777" w:rsidR="00405707" w:rsidRDefault="00405707" w:rsidP="00405707"/>
        </w:tc>
        <w:tc>
          <w:tcPr>
            <w:tcW w:w="360" w:type="dxa"/>
          </w:tcPr>
          <w:p w14:paraId="0E27AD66" w14:textId="77777777" w:rsidR="00405707" w:rsidRDefault="00405707" w:rsidP="00405707"/>
        </w:tc>
        <w:tc>
          <w:tcPr>
            <w:tcW w:w="360" w:type="dxa"/>
          </w:tcPr>
          <w:p w14:paraId="2333CD11" w14:textId="77777777" w:rsidR="00405707" w:rsidRDefault="00405707" w:rsidP="00405707"/>
        </w:tc>
        <w:tc>
          <w:tcPr>
            <w:tcW w:w="360" w:type="dxa"/>
          </w:tcPr>
          <w:p w14:paraId="154EC2B2" w14:textId="77777777" w:rsidR="00405707" w:rsidRDefault="00405707" w:rsidP="00405707"/>
        </w:tc>
        <w:tc>
          <w:tcPr>
            <w:tcW w:w="360" w:type="dxa"/>
          </w:tcPr>
          <w:p w14:paraId="098FDF04" w14:textId="77777777" w:rsidR="00405707" w:rsidRDefault="00405707" w:rsidP="00405707"/>
        </w:tc>
        <w:tc>
          <w:tcPr>
            <w:tcW w:w="360" w:type="dxa"/>
          </w:tcPr>
          <w:p w14:paraId="6F6B4057" w14:textId="77777777" w:rsidR="00405707" w:rsidRDefault="00405707" w:rsidP="00405707"/>
        </w:tc>
        <w:tc>
          <w:tcPr>
            <w:tcW w:w="360" w:type="dxa"/>
          </w:tcPr>
          <w:p w14:paraId="00904A09" w14:textId="77777777" w:rsidR="00405707" w:rsidRDefault="00405707" w:rsidP="00405707"/>
        </w:tc>
        <w:tc>
          <w:tcPr>
            <w:tcW w:w="360" w:type="dxa"/>
          </w:tcPr>
          <w:p w14:paraId="3A74FB7C" w14:textId="77777777" w:rsidR="00405707" w:rsidRDefault="00405707" w:rsidP="00405707"/>
        </w:tc>
        <w:tc>
          <w:tcPr>
            <w:tcW w:w="360" w:type="dxa"/>
          </w:tcPr>
          <w:p w14:paraId="34E09113" w14:textId="77777777" w:rsidR="00405707" w:rsidRDefault="00405707" w:rsidP="00405707"/>
        </w:tc>
        <w:tc>
          <w:tcPr>
            <w:tcW w:w="360" w:type="dxa"/>
          </w:tcPr>
          <w:p w14:paraId="262A60B8" w14:textId="77777777" w:rsidR="00405707" w:rsidRDefault="00405707" w:rsidP="00405707"/>
        </w:tc>
        <w:tc>
          <w:tcPr>
            <w:tcW w:w="360" w:type="dxa"/>
          </w:tcPr>
          <w:p w14:paraId="42CD2C04" w14:textId="77777777" w:rsidR="00405707" w:rsidRDefault="00405707" w:rsidP="00405707"/>
        </w:tc>
      </w:tr>
      <w:tr w:rsidR="00405707" w14:paraId="7417689F" w14:textId="77777777" w:rsidTr="009F3AAD">
        <w:trPr>
          <w:trHeight w:hRule="exact" w:val="360"/>
        </w:trPr>
        <w:tc>
          <w:tcPr>
            <w:tcW w:w="359" w:type="dxa"/>
          </w:tcPr>
          <w:p w14:paraId="2C479CF3" w14:textId="77777777" w:rsidR="00405707" w:rsidRDefault="00405707" w:rsidP="00405707"/>
        </w:tc>
        <w:tc>
          <w:tcPr>
            <w:tcW w:w="359" w:type="dxa"/>
          </w:tcPr>
          <w:p w14:paraId="525CDA9C" w14:textId="77777777" w:rsidR="00405707" w:rsidRDefault="00405707" w:rsidP="00405707"/>
        </w:tc>
        <w:tc>
          <w:tcPr>
            <w:tcW w:w="359" w:type="dxa"/>
          </w:tcPr>
          <w:p w14:paraId="4F3B85B0" w14:textId="77777777" w:rsidR="00405707" w:rsidRDefault="00405707" w:rsidP="00405707"/>
        </w:tc>
        <w:tc>
          <w:tcPr>
            <w:tcW w:w="359" w:type="dxa"/>
          </w:tcPr>
          <w:p w14:paraId="398483CF" w14:textId="77777777" w:rsidR="00405707" w:rsidRDefault="00405707" w:rsidP="00405707"/>
        </w:tc>
        <w:tc>
          <w:tcPr>
            <w:tcW w:w="359" w:type="dxa"/>
          </w:tcPr>
          <w:p w14:paraId="2BC171FE" w14:textId="77777777" w:rsidR="00405707" w:rsidRDefault="00405707" w:rsidP="00405707"/>
        </w:tc>
        <w:tc>
          <w:tcPr>
            <w:tcW w:w="359" w:type="dxa"/>
          </w:tcPr>
          <w:p w14:paraId="373EF64A" w14:textId="77777777" w:rsidR="00405707" w:rsidRDefault="00405707" w:rsidP="00405707"/>
        </w:tc>
        <w:tc>
          <w:tcPr>
            <w:tcW w:w="359" w:type="dxa"/>
          </w:tcPr>
          <w:p w14:paraId="057B46A2" w14:textId="77777777" w:rsidR="00405707" w:rsidRDefault="00405707" w:rsidP="00405707"/>
        </w:tc>
        <w:tc>
          <w:tcPr>
            <w:tcW w:w="359" w:type="dxa"/>
          </w:tcPr>
          <w:p w14:paraId="65516ED8" w14:textId="77777777" w:rsidR="00405707" w:rsidRDefault="00405707" w:rsidP="00405707"/>
        </w:tc>
        <w:tc>
          <w:tcPr>
            <w:tcW w:w="359" w:type="dxa"/>
          </w:tcPr>
          <w:p w14:paraId="001644F1" w14:textId="77777777" w:rsidR="00405707" w:rsidRDefault="00405707" w:rsidP="00405707"/>
        </w:tc>
        <w:tc>
          <w:tcPr>
            <w:tcW w:w="359" w:type="dxa"/>
          </w:tcPr>
          <w:p w14:paraId="715F7750" w14:textId="77777777" w:rsidR="00405707" w:rsidRDefault="00405707" w:rsidP="00405707"/>
        </w:tc>
        <w:tc>
          <w:tcPr>
            <w:tcW w:w="360" w:type="dxa"/>
          </w:tcPr>
          <w:p w14:paraId="767126E1" w14:textId="77777777" w:rsidR="00405707" w:rsidRDefault="00405707" w:rsidP="00405707"/>
        </w:tc>
        <w:tc>
          <w:tcPr>
            <w:tcW w:w="360" w:type="dxa"/>
          </w:tcPr>
          <w:p w14:paraId="6DED8617" w14:textId="77777777" w:rsidR="00405707" w:rsidRDefault="00405707" w:rsidP="00405707"/>
        </w:tc>
        <w:tc>
          <w:tcPr>
            <w:tcW w:w="360" w:type="dxa"/>
          </w:tcPr>
          <w:p w14:paraId="4C3E000A" w14:textId="77777777" w:rsidR="00405707" w:rsidRDefault="00405707" w:rsidP="00405707"/>
        </w:tc>
        <w:tc>
          <w:tcPr>
            <w:tcW w:w="360" w:type="dxa"/>
          </w:tcPr>
          <w:p w14:paraId="019457D4" w14:textId="77777777" w:rsidR="00405707" w:rsidRDefault="00405707" w:rsidP="00405707"/>
        </w:tc>
        <w:tc>
          <w:tcPr>
            <w:tcW w:w="360" w:type="dxa"/>
          </w:tcPr>
          <w:p w14:paraId="32FA0B7A" w14:textId="77777777" w:rsidR="00405707" w:rsidRDefault="00405707" w:rsidP="00405707"/>
        </w:tc>
        <w:tc>
          <w:tcPr>
            <w:tcW w:w="360" w:type="dxa"/>
          </w:tcPr>
          <w:p w14:paraId="3D970849" w14:textId="77777777" w:rsidR="00405707" w:rsidRDefault="00405707" w:rsidP="00405707"/>
        </w:tc>
        <w:tc>
          <w:tcPr>
            <w:tcW w:w="360" w:type="dxa"/>
          </w:tcPr>
          <w:p w14:paraId="6625AA01" w14:textId="77777777" w:rsidR="00405707" w:rsidRDefault="00405707" w:rsidP="00405707"/>
        </w:tc>
        <w:tc>
          <w:tcPr>
            <w:tcW w:w="360" w:type="dxa"/>
          </w:tcPr>
          <w:p w14:paraId="4DF7C38D" w14:textId="77777777" w:rsidR="00405707" w:rsidRDefault="00405707" w:rsidP="00405707"/>
        </w:tc>
        <w:tc>
          <w:tcPr>
            <w:tcW w:w="360" w:type="dxa"/>
          </w:tcPr>
          <w:p w14:paraId="3515D43C" w14:textId="77777777" w:rsidR="00405707" w:rsidRDefault="00405707" w:rsidP="00405707"/>
        </w:tc>
        <w:tc>
          <w:tcPr>
            <w:tcW w:w="360" w:type="dxa"/>
          </w:tcPr>
          <w:p w14:paraId="217BDDBC" w14:textId="77777777" w:rsidR="00405707" w:rsidRDefault="00405707" w:rsidP="00405707"/>
        </w:tc>
        <w:tc>
          <w:tcPr>
            <w:tcW w:w="360" w:type="dxa"/>
          </w:tcPr>
          <w:p w14:paraId="27F64A44" w14:textId="77777777" w:rsidR="00405707" w:rsidRDefault="00405707" w:rsidP="00405707"/>
        </w:tc>
        <w:tc>
          <w:tcPr>
            <w:tcW w:w="360" w:type="dxa"/>
          </w:tcPr>
          <w:p w14:paraId="2E8BEBCB" w14:textId="77777777" w:rsidR="00405707" w:rsidRDefault="00405707" w:rsidP="00405707"/>
        </w:tc>
        <w:tc>
          <w:tcPr>
            <w:tcW w:w="360" w:type="dxa"/>
          </w:tcPr>
          <w:p w14:paraId="48E1A376" w14:textId="77777777" w:rsidR="00405707" w:rsidRDefault="00405707" w:rsidP="00405707"/>
        </w:tc>
        <w:tc>
          <w:tcPr>
            <w:tcW w:w="360" w:type="dxa"/>
          </w:tcPr>
          <w:p w14:paraId="1348C21B" w14:textId="77777777" w:rsidR="00405707" w:rsidRDefault="00405707" w:rsidP="00405707"/>
        </w:tc>
        <w:tc>
          <w:tcPr>
            <w:tcW w:w="360" w:type="dxa"/>
          </w:tcPr>
          <w:p w14:paraId="694B5049" w14:textId="77777777" w:rsidR="00405707" w:rsidRDefault="00405707" w:rsidP="00405707"/>
        </w:tc>
        <w:tc>
          <w:tcPr>
            <w:tcW w:w="360" w:type="dxa"/>
          </w:tcPr>
          <w:p w14:paraId="0953EF7E" w14:textId="77777777" w:rsidR="00405707" w:rsidRDefault="00405707" w:rsidP="00405707"/>
        </w:tc>
      </w:tr>
      <w:tr w:rsidR="00405707" w14:paraId="7790C6C5" w14:textId="77777777" w:rsidTr="009F3AAD">
        <w:trPr>
          <w:trHeight w:hRule="exact" w:val="360"/>
        </w:trPr>
        <w:tc>
          <w:tcPr>
            <w:tcW w:w="359" w:type="dxa"/>
          </w:tcPr>
          <w:p w14:paraId="41159047" w14:textId="77777777" w:rsidR="00405707" w:rsidRDefault="00405707" w:rsidP="00405707"/>
        </w:tc>
        <w:tc>
          <w:tcPr>
            <w:tcW w:w="359" w:type="dxa"/>
          </w:tcPr>
          <w:p w14:paraId="734CB8A6" w14:textId="77777777" w:rsidR="00405707" w:rsidRDefault="00405707" w:rsidP="00405707"/>
        </w:tc>
        <w:tc>
          <w:tcPr>
            <w:tcW w:w="359" w:type="dxa"/>
          </w:tcPr>
          <w:p w14:paraId="6154B5BC" w14:textId="77777777" w:rsidR="00405707" w:rsidRDefault="00405707" w:rsidP="00405707"/>
        </w:tc>
        <w:tc>
          <w:tcPr>
            <w:tcW w:w="359" w:type="dxa"/>
          </w:tcPr>
          <w:p w14:paraId="09CCC9B0" w14:textId="77777777" w:rsidR="00405707" w:rsidRDefault="00405707" w:rsidP="00405707"/>
        </w:tc>
        <w:tc>
          <w:tcPr>
            <w:tcW w:w="359" w:type="dxa"/>
          </w:tcPr>
          <w:p w14:paraId="106216FE" w14:textId="77777777" w:rsidR="00405707" w:rsidRDefault="00405707" w:rsidP="00405707"/>
        </w:tc>
        <w:tc>
          <w:tcPr>
            <w:tcW w:w="359" w:type="dxa"/>
          </w:tcPr>
          <w:p w14:paraId="1E18CEA4" w14:textId="77777777" w:rsidR="00405707" w:rsidRDefault="00405707" w:rsidP="00405707"/>
        </w:tc>
        <w:tc>
          <w:tcPr>
            <w:tcW w:w="359" w:type="dxa"/>
          </w:tcPr>
          <w:p w14:paraId="38BC1E2E" w14:textId="77777777" w:rsidR="00405707" w:rsidRDefault="00405707" w:rsidP="00405707"/>
        </w:tc>
        <w:tc>
          <w:tcPr>
            <w:tcW w:w="359" w:type="dxa"/>
          </w:tcPr>
          <w:p w14:paraId="23DE91D2" w14:textId="77777777" w:rsidR="00405707" w:rsidRDefault="00405707" w:rsidP="00405707"/>
        </w:tc>
        <w:tc>
          <w:tcPr>
            <w:tcW w:w="359" w:type="dxa"/>
          </w:tcPr>
          <w:p w14:paraId="2C8CE73A" w14:textId="77777777" w:rsidR="00405707" w:rsidRDefault="00405707" w:rsidP="00405707"/>
        </w:tc>
        <w:tc>
          <w:tcPr>
            <w:tcW w:w="359" w:type="dxa"/>
          </w:tcPr>
          <w:p w14:paraId="348F6FEB" w14:textId="77777777" w:rsidR="00405707" w:rsidRDefault="00405707" w:rsidP="00405707"/>
        </w:tc>
        <w:tc>
          <w:tcPr>
            <w:tcW w:w="360" w:type="dxa"/>
          </w:tcPr>
          <w:p w14:paraId="7DC547A9" w14:textId="77777777" w:rsidR="00405707" w:rsidRDefault="00405707" w:rsidP="00405707"/>
        </w:tc>
        <w:tc>
          <w:tcPr>
            <w:tcW w:w="360" w:type="dxa"/>
          </w:tcPr>
          <w:p w14:paraId="145B0E91" w14:textId="77777777" w:rsidR="00405707" w:rsidRDefault="00405707" w:rsidP="00405707"/>
        </w:tc>
        <w:tc>
          <w:tcPr>
            <w:tcW w:w="360" w:type="dxa"/>
          </w:tcPr>
          <w:p w14:paraId="044A8102" w14:textId="77777777" w:rsidR="00405707" w:rsidRDefault="00405707" w:rsidP="00405707"/>
        </w:tc>
        <w:tc>
          <w:tcPr>
            <w:tcW w:w="360" w:type="dxa"/>
          </w:tcPr>
          <w:p w14:paraId="3943E346" w14:textId="77777777" w:rsidR="00405707" w:rsidRDefault="00405707" w:rsidP="00405707"/>
        </w:tc>
        <w:tc>
          <w:tcPr>
            <w:tcW w:w="360" w:type="dxa"/>
          </w:tcPr>
          <w:p w14:paraId="7C72BB15" w14:textId="77777777" w:rsidR="00405707" w:rsidRDefault="00405707" w:rsidP="00405707"/>
        </w:tc>
        <w:tc>
          <w:tcPr>
            <w:tcW w:w="360" w:type="dxa"/>
          </w:tcPr>
          <w:p w14:paraId="58801FD8" w14:textId="77777777" w:rsidR="00405707" w:rsidRDefault="00405707" w:rsidP="00405707"/>
        </w:tc>
        <w:tc>
          <w:tcPr>
            <w:tcW w:w="360" w:type="dxa"/>
          </w:tcPr>
          <w:p w14:paraId="46528E0A" w14:textId="77777777" w:rsidR="00405707" w:rsidRDefault="00405707" w:rsidP="00405707"/>
        </w:tc>
        <w:tc>
          <w:tcPr>
            <w:tcW w:w="360" w:type="dxa"/>
          </w:tcPr>
          <w:p w14:paraId="681FF70A" w14:textId="77777777" w:rsidR="00405707" w:rsidRDefault="00405707" w:rsidP="00405707"/>
        </w:tc>
        <w:tc>
          <w:tcPr>
            <w:tcW w:w="360" w:type="dxa"/>
          </w:tcPr>
          <w:p w14:paraId="2D551992" w14:textId="77777777" w:rsidR="00405707" w:rsidRDefault="00405707" w:rsidP="00405707"/>
        </w:tc>
        <w:tc>
          <w:tcPr>
            <w:tcW w:w="360" w:type="dxa"/>
          </w:tcPr>
          <w:p w14:paraId="34C2AED6" w14:textId="77777777" w:rsidR="00405707" w:rsidRDefault="00405707" w:rsidP="00405707"/>
        </w:tc>
        <w:tc>
          <w:tcPr>
            <w:tcW w:w="360" w:type="dxa"/>
          </w:tcPr>
          <w:p w14:paraId="2BBA1572" w14:textId="77777777" w:rsidR="00405707" w:rsidRDefault="00405707" w:rsidP="00405707"/>
        </w:tc>
        <w:tc>
          <w:tcPr>
            <w:tcW w:w="360" w:type="dxa"/>
          </w:tcPr>
          <w:p w14:paraId="1CD577C1" w14:textId="77777777" w:rsidR="00405707" w:rsidRDefault="00405707" w:rsidP="00405707"/>
        </w:tc>
        <w:tc>
          <w:tcPr>
            <w:tcW w:w="360" w:type="dxa"/>
          </w:tcPr>
          <w:p w14:paraId="445FE993" w14:textId="77777777" w:rsidR="00405707" w:rsidRDefault="00405707" w:rsidP="00405707"/>
        </w:tc>
        <w:tc>
          <w:tcPr>
            <w:tcW w:w="360" w:type="dxa"/>
          </w:tcPr>
          <w:p w14:paraId="2E908AAA" w14:textId="77777777" w:rsidR="00405707" w:rsidRDefault="00405707" w:rsidP="00405707"/>
        </w:tc>
        <w:tc>
          <w:tcPr>
            <w:tcW w:w="360" w:type="dxa"/>
          </w:tcPr>
          <w:p w14:paraId="7A246290" w14:textId="77777777" w:rsidR="00405707" w:rsidRDefault="00405707" w:rsidP="00405707"/>
        </w:tc>
        <w:tc>
          <w:tcPr>
            <w:tcW w:w="360" w:type="dxa"/>
          </w:tcPr>
          <w:p w14:paraId="60E6211A" w14:textId="77777777" w:rsidR="00405707" w:rsidRDefault="00405707" w:rsidP="00405707"/>
        </w:tc>
      </w:tr>
      <w:tr w:rsidR="00405707" w14:paraId="33DA9DD2" w14:textId="77777777" w:rsidTr="009F3AAD">
        <w:trPr>
          <w:trHeight w:hRule="exact" w:val="360"/>
        </w:trPr>
        <w:tc>
          <w:tcPr>
            <w:tcW w:w="359" w:type="dxa"/>
          </w:tcPr>
          <w:p w14:paraId="08267C17" w14:textId="77777777" w:rsidR="00405707" w:rsidRDefault="00405707" w:rsidP="00405707"/>
        </w:tc>
        <w:tc>
          <w:tcPr>
            <w:tcW w:w="359" w:type="dxa"/>
          </w:tcPr>
          <w:p w14:paraId="47732FE2" w14:textId="77777777" w:rsidR="00405707" w:rsidRDefault="00405707" w:rsidP="00405707"/>
        </w:tc>
        <w:tc>
          <w:tcPr>
            <w:tcW w:w="359" w:type="dxa"/>
          </w:tcPr>
          <w:p w14:paraId="2900CD6A" w14:textId="77777777" w:rsidR="00405707" w:rsidRDefault="00405707" w:rsidP="00405707"/>
        </w:tc>
        <w:tc>
          <w:tcPr>
            <w:tcW w:w="359" w:type="dxa"/>
          </w:tcPr>
          <w:p w14:paraId="1ED52CF5" w14:textId="77777777" w:rsidR="00405707" w:rsidRDefault="00405707" w:rsidP="00405707"/>
        </w:tc>
        <w:tc>
          <w:tcPr>
            <w:tcW w:w="359" w:type="dxa"/>
          </w:tcPr>
          <w:p w14:paraId="732A777C" w14:textId="77777777" w:rsidR="00405707" w:rsidRDefault="00405707" w:rsidP="00405707"/>
        </w:tc>
        <w:tc>
          <w:tcPr>
            <w:tcW w:w="359" w:type="dxa"/>
          </w:tcPr>
          <w:p w14:paraId="3F36D100" w14:textId="77777777" w:rsidR="00405707" w:rsidRDefault="00405707" w:rsidP="00405707"/>
        </w:tc>
        <w:tc>
          <w:tcPr>
            <w:tcW w:w="359" w:type="dxa"/>
          </w:tcPr>
          <w:p w14:paraId="34FCB7B4" w14:textId="77777777" w:rsidR="00405707" w:rsidRDefault="00405707" w:rsidP="00405707"/>
        </w:tc>
        <w:tc>
          <w:tcPr>
            <w:tcW w:w="359" w:type="dxa"/>
          </w:tcPr>
          <w:p w14:paraId="5E2051E6" w14:textId="77777777" w:rsidR="00405707" w:rsidRDefault="00405707" w:rsidP="00405707"/>
        </w:tc>
        <w:tc>
          <w:tcPr>
            <w:tcW w:w="359" w:type="dxa"/>
          </w:tcPr>
          <w:p w14:paraId="18F2D8C5" w14:textId="77777777" w:rsidR="00405707" w:rsidRDefault="00405707" w:rsidP="00405707"/>
        </w:tc>
        <w:tc>
          <w:tcPr>
            <w:tcW w:w="359" w:type="dxa"/>
          </w:tcPr>
          <w:p w14:paraId="3772CCD7" w14:textId="77777777" w:rsidR="00405707" w:rsidRDefault="00405707" w:rsidP="00405707"/>
        </w:tc>
        <w:tc>
          <w:tcPr>
            <w:tcW w:w="360" w:type="dxa"/>
          </w:tcPr>
          <w:p w14:paraId="4A2934B0" w14:textId="77777777" w:rsidR="00405707" w:rsidRDefault="00405707" w:rsidP="00405707"/>
        </w:tc>
        <w:tc>
          <w:tcPr>
            <w:tcW w:w="360" w:type="dxa"/>
          </w:tcPr>
          <w:p w14:paraId="29D722F3" w14:textId="77777777" w:rsidR="00405707" w:rsidRDefault="00405707" w:rsidP="00405707"/>
        </w:tc>
        <w:tc>
          <w:tcPr>
            <w:tcW w:w="360" w:type="dxa"/>
          </w:tcPr>
          <w:p w14:paraId="3D64840B" w14:textId="77777777" w:rsidR="00405707" w:rsidRDefault="00405707" w:rsidP="00405707"/>
        </w:tc>
        <w:tc>
          <w:tcPr>
            <w:tcW w:w="360" w:type="dxa"/>
          </w:tcPr>
          <w:p w14:paraId="542A6393" w14:textId="77777777" w:rsidR="00405707" w:rsidRDefault="00405707" w:rsidP="00405707"/>
        </w:tc>
        <w:tc>
          <w:tcPr>
            <w:tcW w:w="360" w:type="dxa"/>
          </w:tcPr>
          <w:p w14:paraId="793AE679" w14:textId="77777777" w:rsidR="00405707" w:rsidRDefault="00405707" w:rsidP="00405707"/>
        </w:tc>
        <w:tc>
          <w:tcPr>
            <w:tcW w:w="360" w:type="dxa"/>
          </w:tcPr>
          <w:p w14:paraId="63A8BB9F" w14:textId="77777777" w:rsidR="00405707" w:rsidRDefault="00405707" w:rsidP="00405707"/>
        </w:tc>
        <w:tc>
          <w:tcPr>
            <w:tcW w:w="360" w:type="dxa"/>
          </w:tcPr>
          <w:p w14:paraId="5B32B2C7" w14:textId="77777777" w:rsidR="00405707" w:rsidRDefault="00405707" w:rsidP="00405707"/>
        </w:tc>
        <w:tc>
          <w:tcPr>
            <w:tcW w:w="360" w:type="dxa"/>
          </w:tcPr>
          <w:p w14:paraId="43016B56" w14:textId="77777777" w:rsidR="00405707" w:rsidRDefault="00405707" w:rsidP="00405707"/>
        </w:tc>
        <w:tc>
          <w:tcPr>
            <w:tcW w:w="360" w:type="dxa"/>
          </w:tcPr>
          <w:p w14:paraId="287FA36D" w14:textId="77777777" w:rsidR="00405707" w:rsidRDefault="00405707" w:rsidP="00405707"/>
        </w:tc>
        <w:tc>
          <w:tcPr>
            <w:tcW w:w="360" w:type="dxa"/>
          </w:tcPr>
          <w:p w14:paraId="43AD56A0" w14:textId="77777777" w:rsidR="00405707" w:rsidRDefault="00405707" w:rsidP="00405707"/>
        </w:tc>
        <w:tc>
          <w:tcPr>
            <w:tcW w:w="360" w:type="dxa"/>
          </w:tcPr>
          <w:p w14:paraId="6BE123A5" w14:textId="77777777" w:rsidR="00405707" w:rsidRDefault="00405707" w:rsidP="00405707"/>
        </w:tc>
        <w:tc>
          <w:tcPr>
            <w:tcW w:w="360" w:type="dxa"/>
          </w:tcPr>
          <w:p w14:paraId="372163E2" w14:textId="77777777" w:rsidR="00405707" w:rsidRDefault="00405707" w:rsidP="00405707"/>
        </w:tc>
        <w:tc>
          <w:tcPr>
            <w:tcW w:w="360" w:type="dxa"/>
          </w:tcPr>
          <w:p w14:paraId="1701A102" w14:textId="77777777" w:rsidR="00405707" w:rsidRDefault="00405707" w:rsidP="00405707"/>
        </w:tc>
        <w:tc>
          <w:tcPr>
            <w:tcW w:w="360" w:type="dxa"/>
          </w:tcPr>
          <w:p w14:paraId="348A7D47" w14:textId="77777777" w:rsidR="00405707" w:rsidRDefault="00405707" w:rsidP="00405707"/>
        </w:tc>
        <w:tc>
          <w:tcPr>
            <w:tcW w:w="360" w:type="dxa"/>
          </w:tcPr>
          <w:p w14:paraId="3FF4E56F" w14:textId="77777777" w:rsidR="00405707" w:rsidRDefault="00405707" w:rsidP="00405707"/>
        </w:tc>
        <w:tc>
          <w:tcPr>
            <w:tcW w:w="360" w:type="dxa"/>
          </w:tcPr>
          <w:p w14:paraId="3112A898" w14:textId="77777777" w:rsidR="00405707" w:rsidRDefault="00405707" w:rsidP="00405707"/>
        </w:tc>
      </w:tr>
      <w:tr w:rsidR="00405707" w14:paraId="71647FCB" w14:textId="77777777" w:rsidTr="009F3AAD">
        <w:trPr>
          <w:trHeight w:hRule="exact" w:val="360"/>
        </w:trPr>
        <w:tc>
          <w:tcPr>
            <w:tcW w:w="359" w:type="dxa"/>
          </w:tcPr>
          <w:p w14:paraId="64E54985" w14:textId="77777777" w:rsidR="00405707" w:rsidRDefault="00405707" w:rsidP="00405707"/>
        </w:tc>
        <w:tc>
          <w:tcPr>
            <w:tcW w:w="359" w:type="dxa"/>
          </w:tcPr>
          <w:p w14:paraId="4B42510D" w14:textId="77777777" w:rsidR="00405707" w:rsidRDefault="00405707" w:rsidP="00405707"/>
        </w:tc>
        <w:tc>
          <w:tcPr>
            <w:tcW w:w="359" w:type="dxa"/>
          </w:tcPr>
          <w:p w14:paraId="4A2C427A" w14:textId="77777777" w:rsidR="00405707" w:rsidRDefault="00405707" w:rsidP="00405707"/>
        </w:tc>
        <w:tc>
          <w:tcPr>
            <w:tcW w:w="359" w:type="dxa"/>
          </w:tcPr>
          <w:p w14:paraId="1EFF2B99" w14:textId="77777777" w:rsidR="00405707" w:rsidRDefault="00405707" w:rsidP="00405707"/>
        </w:tc>
        <w:tc>
          <w:tcPr>
            <w:tcW w:w="359" w:type="dxa"/>
          </w:tcPr>
          <w:p w14:paraId="3E3847ED" w14:textId="77777777" w:rsidR="00405707" w:rsidRDefault="00405707" w:rsidP="00405707"/>
        </w:tc>
        <w:tc>
          <w:tcPr>
            <w:tcW w:w="359" w:type="dxa"/>
          </w:tcPr>
          <w:p w14:paraId="102C238C" w14:textId="77777777" w:rsidR="00405707" w:rsidRDefault="00405707" w:rsidP="00405707"/>
        </w:tc>
        <w:tc>
          <w:tcPr>
            <w:tcW w:w="359" w:type="dxa"/>
          </w:tcPr>
          <w:p w14:paraId="085C5A2D" w14:textId="77777777" w:rsidR="00405707" w:rsidRDefault="00405707" w:rsidP="00405707"/>
        </w:tc>
        <w:tc>
          <w:tcPr>
            <w:tcW w:w="359" w:type="dxa"/>
          </w:tcPr>
          <w:p w14:paraId="59FC192F" w14:textId="77777777" w:rsidR="00405707" w:rsidRDefault="00405707" w:rsidP="00405707"/>
        </w:tc>
        <w:tc>
          <w:tcPr>
            <w:tcW w:w="359" w:type="dxa"/>
          </w:tcPr>
          <w:p w14:paraId="375EF9B0" w14:textId="77777777" w:rsidR="00405707" w:rsidRDefault="00405707" w:rsidP="00405707"/>
        </w:tc>
        <w:tc>
          <w:tcPr>
            <w:tcW w:w="359" w:type="dxa"/>
          </w:tcPr>
          <w:p w14:paraId="519DB811" w14:textId="77777777" w:rsidR="00405707" w:rsidRDefault="00405707" w:rsidP="00405707"/>
        </w:tc>
        <w:tc>
          <w:tcPr>
            <w:tcW w:w="360" w:type="dxa"/>
          </w:tcPr>
          <w:p w14:paraId="2AAB49EE" w14:textId="77777777" w:rsidR="00405707" w:rsidRDefault="00405707" w:rsidP="00405707"/>
        </w:tc>
        <w:tc>
          <w:tcPr>
            <w:tcW w:w="360" w:type="dxa"/>
          </w:tcPr>
          <w:p w14:paraId="083FFC91" w14:textId="77777777" w:rsidR="00405707" w:rsidRDefault="00405707" w:rsidP="00405707"/>
        </w:tc>
        <w:tc>
          <w:tcPr>
            <w:tcW w:w="360" w:type="dxa"/>
          </w:tcPr>
          <w:p w14:paraId="19C8F6A2" w14:textId="77777777" w:rsidR="00405707" w:rsidRDefault="00405707" w:rsidP="00405707"/>
        </w:tc>
        <w:tc>
          <w:tcPr>
            <w:tcW w:w="360" w:type="dxa"/>
          </w:tcPr>
          <w:p w14:paraId="4DAA61EB" w14:textId="77777777" w:rsidR="00405707" w:rsidRDefault="00405707" w:rsidP="00405707"/>
        </w:tc>
        <w:tc>
          <w:tcPr>
            <w:tcW w:w="360" w:type="dxa"/>
          </w:tcPr>
          <w:p w14:paraId="1C7B4FA3" w14:textId="77777777" w:rsidR="00405707" w:rsidRDefault="00405707" w:rsidP="00405707"/>
        </w:tc>
        <w:tc>
          <w:tcPr>
            <w:tcW w:w="360" w:type="dxa"/>
          </w:tcPr>
          <w:p w14:paraId="41AADCD5" w14:textId="77777777" w:rsidR="00405707" w:rsidRDefault="00405707" w:rsidP="00405707"/>
        </w:tc>
        <w:tc>
          <w:tcPr>
            <w:tcW w:w="360" w:type="dxa"/>
          </w:tcPr>
          <w:p w14:paraId="52E6AF32" w14:textId="77777777" w:rsidR="00405707" w:rsidRDefault="00405707" w:rsidP="00405707"/>
        </w:tc>
        <w:tc>
          <w:tcPr>
            <w:tcW w:w="360" w:type="dxa"/>
          </w:tcPr>
          <w:p w14:paraId="76DBE681" w14:textId="77777777" w:rsidR="00405707" w:rsidRDefault="00405707" w:rsidP="00405707"/>
        </w:tc>
        <w:tc>
          <w:tcPr>
            <w:tcW w:w="360" w:type="dxa"/>
          </w:tcPr>
          <w:p w14:paraId="6D26DECB" w14:textId="77777777" w:rsidR="00405707" w:rsidRDefault="00405707" w:rsidP="00405707"/>
        </w:tc>
        <w:tc>
          <w:tcPr>
            <w:tcW w:w="360" w:type="dxa"/>
          </w:tcPr>
          <w:p w14:paraId="073DFC39" w14:textId="77777777" w:rsidR="00405707" w:rsidRDefault="00405707" w:rsidP="00405707"/>
        </w:tc>
        <w:tc>
          <w:tcPr>
            <w:tcW w:w="360" w:type="dxa"/>
          </w:tcPr>
          <w:p w14:paraId="7001CE87" w14:textId="77777777" w:rsidR="00405707" w:rsidRDefault="00405707" w:rsidP="00405707"/>
        </w:tc>
        <w:tc>
          <w:tcPr>
            <w:tcW w:w="360" w:type="dxa"/>
          </w:tcPr>
          <w:p w14:paraId="105CF740" w14:textId="77777777" w:rsidR="00405707" w:rsidRDefault="00405707" w:rsidP="00405707"/>
        </w:tc>
        <w:tc>
          <w:tcPr>
            <w:tcW w:w="360" w:type="dxa"/>
          </w:tcPr>
          <w:p w14:paraId="5985FC6F" w14:textId="77777777" w:rsidR="00405707" w:rsidRDefault="00405707" w:rsidP="00405707"/>
        </w:tc>
        <w:tc>
          <w:tcPr>
            <w:tcW w:w="360" w:type="dxa"/>
          </w:tcPr>
          <w:p w14:paraId="04321248" w14:textId="77777777" w:rsidR="00405707" w:rsidRDefault="00405707" w:rsidP="00405707"/>
        </w:tc>
        <w:tc>
          <w:tcPr>
            <w:tcW w:w="360" w:type="dxa"/>
          </w:tcPr>
          <w:p w14:paraId="0FF41379" w14:textId="77777777" w:rsidR="00405707" w:rsidRDefault="00405707" w:rsidP="00405707"/>
        </w:tc>
        <w:tc>
          <w:tcPr>
            <w:tcW w:w="360" w:type="dxa"/>
          </w:tcPr>
          <w:p w14:paraId="219BCF18" w14:textId="77777777" w:rsidR="00405707" w:rsidRDefault="00405707" w:rsidP="00405707"/>
        </w:tc>
      </w:tr>
      <w:tr w:rsidR="00405707" w14:paraId="54394329" w14:textId="77777777" w:rsidTr="009F3AAD">
        <w:trPr>
          <w:trHeight w:hRule="exact" w:val="360"/>
        </w:trPr>
        <w:tc>
          <w:tcPr>
            <w:tcW w:w="359" w:type="dxa"/>
          </w:tcPr>
          <w:p w14:paraId="378771CD" w14:textId="77777777" w:rsidR="00405707" w:rsidRDefault="00405707" w:rsidP="00405707"/>
        </w:tc>
        <w:tc>
          <w:tcPr>
            <w:tcW w:w="359" w:type="dxa"/>
          </w:tcPr>
          <w:p w14:paraId="6225A441" w14:textId="77777777" w:rsidR="00405707" w:rsidRDefault="00405707" w:rsidP="00405707"/>
        </w:tc>
        <w:tc>
          <w:tcPr>
            <w:tcW w:w="359" w:type="dxa"/>
          </w:tcPr>
          <w:p w14:paraId="591B4933" w14:textId="77777777" w:rsidR="00405707" w:rsidRDefault="00405707" w:rsidP="00405707"/>
        </w:tc>
        <w:tc>
          <w:tcPr>
            <w:tcW w:w="359" w:type="dxa"/>
          </w:tcPr>
          <w:p w14:paraId="06D3FF79" w14:textId="77777777" w:rsidR="00405707" w:rsidRDefault="00405707" w:rsidP="00405707"/>
        </w:tc>
        <w:tc>
          <w:tcPr>
            <w:tcW w:w="359" w:type="dxa"/>
          </w:tcPr>
          <w:p w14:paraId="0DFC858C" w14:textId="77777777" w:rsidR="00405707" w:rsidRDefault="00405707" w:rsidP="00405707"/>
        </w:tc>
        <w:tc>
          <w:tcPr>
            <w:tcW w:w="359" w:type="dxa"/>
          </w:tcPr>
          <w:p w14:paraId="2B9C155E" w14:textId="77777777" w:rsidR="00405707" w:rsidRDefault="00405707" w:rsidP="00405707"/>
        </w:tc>
        <w:tc>
          <w:tcPr>
            <w:tcW w:w="359" w:type="dxa"/>
          </w:tcPr>
          <w:p w14:paraId="1DEC71E5" w14:textId="77777777" w:rsidR="00405707" w:rsidRDefault="00405707" w:rsidP="00405707"/>
        </w:tc>
        <w:tc>
          <w:tcPr>
            <w:tcW w:w="359" w:type="dxa"/>
          </w:tcPr>
          <w:p w14:paraId="12DA2141" w14:textId="77777777" w:rsidR="00405707" w:rsidRDefault="00405707" w:rsidP="00405707"/>
        </w:tc>
        <w:tc>
          <w:tcPr>
            <w:tcW w:w="359" w:type="dxa"/>
          </w:tcPr>
          <w:p w14:paraId="553A83E4" w14:textId="77777777" w:rsidR="00405707" w:rsidRDefault="00405707" w:rsidP="00405707"/>
        </w:tc>
        <w:tc>
          <w:tcPr>
            <w:tcW w:w="359" w:type="dxa"/>
          </w:tcPr>
          <w:p w14:paraId="40E2B465" w14:textId="77777777" w:rsidR="00405707" w:rsidRDefault="00405707" w:rsidP="00405707"/>
        </w:tc>
        <w:tc>
          <w:tcPr>
            <w:tcW w:w="360" w:type="dxa"/>
          </w:tcPr>
          <w:p w14:paraId="542F561D" w14:textId="77777777" w:rsidR="00405707" w:rsidRDefault="00405707" w:rsidP="00405707"/>
        </w:tc>
        <w:tc>
          <w:tcPr>
            <w:tcW w:w="360" w:type="dxa"/>
          </w:tcPr>
          <w:p w14:paraId="3707850E" w14:textId="77777777" w:rsidR="00405707" w:rsidRDefault="00405707" w:rsidP="00405707"/>
        </w:tc>
        <w:tc>
          <w:tcPr>
            <w:tcW w:w="360" w:type="dxa"/>
          </w:tcPr>
          <w:p w14:paraId="368840DB" w14:textId="77777777" w:rsidR="00405707" w:rsidRDefault="00405707" w:rsidP="00405707"/>
        </w:tc>
        <w:tc>
          <w:tcPr>
            <w:tcW w:w="360" w:type="dxa"/>
          </w:tcPr>
          <w:p w14:paraId="242CD213" w14:textId="77777777" w:rsidR="00405707" w:rsidRDefault="00405707" w:rsidP="00405707"/>
        </w:tc>
        <w:tc>
          <w:tcPr>
            <w:tcW w:w="360" w:type="dxa"/>
          </w:tcPr>
          <w:p w14:paraId="6683E570" w14:textId="77777777" w:rsidR="00405707" w:rsidRDefault="00405707" w:rsidP="00405707"/>
        </w:tc>
        <w:tc>
          <w:tcPr>
            <w:tcW w:w="360" w:type="dxa"/>
          </w:tcPr>
          <w:p w14:paraId="6D05DEEA" w14:textId="77777777" w:rsidR="00405707" w:rsidRDefault="00405707" w:rsidP="00405707"/>
        </w:tc>
        <w:tc>
          <w:tcPr>
            <w:tcW w:w="360" w:type="dxa"/>
          </w:tcPr>
          <w:p w14:paraId="1545A00F" w14:textId="77777777" w:rsidR="00405707" w:rsidRDefault="00405707" w:rsidP="00405707"/>
        </w:tc>
        <w:tc>
          <w:tcPr>
            <w:tcW w:w="360" w:type="dxa"/>
          </w:tcPr>
          <w:p w14:paraId="2B1A2C41" w14:textId="77777777" w:rsidR="00405707" w:rsidRDefault="00405707" w:rsidP="00405707"/>
        </w:tc>
        <w:tc>
          <w:tcPr>
            <w:tcW w:w="360" w:type="dxa"/>
          </w:tcPr>
          <w:p w14:paraId="2620740F" w14:textId="77777777" w:rsidR="00405707" w:rsidRDefault="00405707" w:rsidP="00405707"/>
        </w:tc>
        <w:tc>
          <w:tcPr>
            <w:tcW w:w="360" w:type="dxa"/>
          </w:tcPr>
          <w:p w14:paraId="46113100" w14:textId="77777777" w:rsidR="00405707" w:rsidRDefault="00405707" w:rsidP="00405707"/>
        </w:tc>
        <w:tc>
          <w:tcPr>
            <w:tcW w:w="360" w:type="dxa"/>
          </w:tcPr>
          <w:p w14:paraId="1C91A6C4" w14:textId="77777777" w:rsidR="00405707" w:rsidRDefault="00405707" w:rsidP="00405707"/>
        </w:tc>
        <w:tc>
          <w:tcPr>
            <w:tcW w:w="360" w:type="dxa"/>
          </w:tcPr>
          <w:p w14:paraId="1AB777E9" w14:textId="77777777" w:rsidR="00405707" w:rsidRDefault="00405707" w:rsidP="00405707"/>
        </w:tc>
        <w:tc>
          <w:tcPr>
            <w:tcW w:w="360" w:type="dxa"/>
          </w:tcPr>
          <w:p w14:paraId="0B7FDCCC" w14:textId="77777777" w:rsidR="00405707" w:rsidRDefault="00405707" w:rsidP="00405707"/>
        </w:tc>
        <w:tc>
          <w:tcPr>
            <w:tcW w:w="360" w:type="dxa"/>
          </w:tcPr>
          <w:p w14:paraId="43462599" w14:textId="77777777" w:rsidR="00405707" w:rsidRDefault="00405707" w:rsidP="00405707"/>
        </w:tc>
        <w:tc>
          <w:tcPr>
            <w:tcW w:w="360" w:type="dxa"/>
          </w:tcPr>
          <w:p w14:paraId="751D2DDA" w14:textId="77777777" w:rsidR="00405707" w:rsidRDefault="00405707" w:rsidP="00405707"/>
        </w:tc>
        <w:tc>
          <w:tcPr>
            <w:tcW w:w="360" w:type="dxa"/>
          </w:tcPr>
          <w:p w14:paraId="7B750B23" w14:textId="77777777" w:rsidR="00405707" w:rsidRDefault="00405707" w:rsidP="00405707"/>
        </w:tc>
      </w:tr>
      <w:tr w:rsidR="00405707" w14:paraId="07B8BC13" w14:textId="77777777" w:rsidTr="009F3AAD">
        <w:trPr>
          <w:trHeight w:hRule="exact" w:val="360"/>
        </w:trPr>
        <w:tc>
          <w:tcPr>
            <w:tcW w:w="359" w:type="dxa"/>
          </w:tcPr>
          <w:p w14:paraId="33D26911" w14:textId="77777777" w:rsidR="00405707" w:rsidRDefault="00405707" w:rsidP="00405707"/>
        </w:tc>
        <w:tc>
          <w:tcPr>
            <w:tcW w:w="359" w:type="dxa"/>
          </w:tcPr>
          <w:p w14:paraId="2A157D9B" w14:textId="77777777" w:rsidR="00405707" w:rsidRDefault="00405707" w:rsidP="00405707"/>
        </w:tc>
        <w:tc>
          <w:tcPr>
            <w:tcW w:w="359" w:type="dxa"/>
          </w:tcPr>
          <w:p w14:paraId="15806147" w14:textId="77777777" w:rsidR="00405707" w:rsidRDefault="00405707" w:rsidP="00405707"/>
        </w:tc>
        <w:tc>
          <w:tcPr>
            <w:tcW w:w="359" w:type="dxa"/>
          </w:tcPr>
          <w:p w14:paraId="79209C95" w14:textId="77777777" w:rsidR="00405707" w:rsidRDefault="00405707" w:rsidP="00405707"/>
        </w:tc>
        <w:tc>
          <w:tcPr>
            <w:tcW w:w="359" w:type="dxa"/>
          </w:tcPr>
          <w:p w14:paraId="7323FE61" w14:textId="77777777" w:rsidR="00405707" w:rsidRDefault="00405707" w:rsidP="00405707"/>
        </w:tc>
        <w:tc>
          <w:tcPr>
            <w:tcW w:w="359" w:type="dxa"/>
          </w:tcPr>
          <w:p w14:paraId="46E2D1FD" w14:textId="77777777" w:rsidR="00405707" w:rsidRDefault="00405707" w:rsidP="00405707"/>
        </w:tc>
        <w:tc>
          <w:tcPr>
            <w:tcW w:w="359" w:type="dxa"/>
          </w:tcPr>
          <w:p w14:paraId="069EAF68" w14:textId="77777777" w:rsidR="00405707" w:rsidRDefault="00405707" w:rsidP="00405707"/>
        </w:tc>
        <w:tc>
          <w:tcPr>
            <w:tcW w:w="359" w:type="dxa"/>
          </w:tcPr>
          <w:p w14:paraId="10BBC9C1" w14:textId="77777777" w:rsidR="00405707" w:rsidRDefault="00405707" w:rsidP="00405707"/>
        </w:tc>
        <w:tc>
          <w:tcPr>
            <w:tcW w:w="359" w:type="dxa"/>
          </w:tcPr>
          <w:p w14:paraId="0F37A198" w14:textId="77777777" w:rsidR="00405707" w:rsidRDefault="00405707" w:rsidP="00405707"/>
        </w:tc>
        <w:tc>
          <w:tcPr>
            <w:tcW w:w="359" w:type="dxa"/>
          </w:tcPr>
          <w:p w14:paraId="643F0BB3" w14:textId="77777777" w:rsidR="00405707" w:rsidRDefault="00405707" w:rsidP="00405707"/>
        </w:tc>
        <w:tc>
          <w:tcPr>
            <w:tcW w:w="360" w:type="dxa"/>
          </w:tcPr>
          <w:p w14:paraId="61B0B6CE" w14:textId="77777777" w:rsidR="00405707" w:rsidRDefault="00405707" w:rsidP="00405707"/>
        </w:tc>
        <w:tc>
          <w:tcPr>
            <w:tcW w:w="360" w:type="dxa"/>
          </w:tcPr>
          <w:p w14:paraId="5361E270" w14:textId="77777777" w:rsidR="00405707" w:rsidRDefault="00405707" w:rsidP="00405707"/>
        </w:tc>
        <w:tc>
          <w:tcPr>
            <w:tcW w:w="360" w:type="dxa"/>
          </w:tcPr>
          <w:p w14:paraId="6D38C837" w14:textId="77777777" w:rsidR="00405707" w:rsidRDefault="00405707" w:rsidP="00405707"/>
        </w:tc>
        <w:tc>
          <w:tcPr>
            <w:tcW w:w="360" w:type="dxa"/>
          </w:tcPr>
          <w:p w14:paraId="3665C48A" w14:textId="77777777" w:rsidR="00405707" w:rsidRDefault="00405707" w:rsidP="00405707"/>
        </w:tc>
        <w:tc>
          <w:tcPr>
            <w:tcW w:w="360" w:type="dxa"/>
          </w:tcPr>
          <w:p w14:paraId="7931C4CF" w14:textId="77777777" w:rsidR="00405707" w:rsidRDefault="00405707" w:rsidP="00405707"/>
        </w:tc>
        <w:tc>
          <w:tcPr>
            <w:tcW w:w="360" w:type="dxa"/>
          </w:tcPr>
          <w:p w14:paraId="055841DF" w14:textId="77777777" w:rsidR="00405707" w:rsidRDefault="00405707" w:rsidP="00405707"/>
        </w:tc>
        <w:tc>
          <w:tcPr>
            <w:tcW w:w="360" w:type="dxa"/>
          </w:tcPr>
          <w:p w14:paraId="25E3C77A" w14:textId="77777777" w:rsidR="00405707" w:rsidRDefault="00405707" w:rsidP="00405707"/>
        </w:tc>
        <w:tc>
          <w:tcPr>
            <w:tcW w:w="360" w:type="dxa"/>
          </w:tcPr>
          <w:p w14:paraId="2E686764" w14:textId="77777777" w:rsidR="00405707" w:rsidRDefault="00405707" w:rsidP="00405707"/>
        </w:tc>
        <w:tc>
          <w:tcPr>
            <w:tcW w:w="360" w:type="dxa"/>
          </w:tcPr>
          <w:p w14:paraId="76533985" w14:textId="77777777" w:rsidR="00405707" w:rsidRDefault="00405707" w:rsidP="00405707"/>
        </w:tc>
        <w:tc>
          <w:tcPr>
            <w:tcW w:w="360" w:type="dxa"/>
          </w:tcPr>
          <w:p w14:paraId="71D2AD7B" w14:textId="77777777" w:rsidR="00405707" w:rsidRDefault="00405707" w:rsidP="00405707"/>
        </w:tc>
        <w:tc>
          <w:tcPr>
            <w:tcW w:w="360" w:type="dxa"/>
          </w:tcPr>
          <w:p w14:paraId="3A5645CA" w14:textId="77777777" w:rsidR="00405707" w:rsidRDefault="00405707" w:rsidP="00405707"/>
        </w:tc>
        <w:tc>
          <w:tcPr>
            <w:tcW w:w="360" w:type="dxa"/>
          </w:tcPr>
          <w:p w14:paraId="1AC024D6" w14:textId="77777777" w:rsidR="00405707" w:rsidRDefault="00405707" w:rsidP="00405707"/>
        </w:tc>
        <w:tc>
          <w:tcPr>
            <w:tcW w:w="360" w:type="dxa"/>
          </w:tcPr>
          <w:p w14:paraId="5851E009" w14:textId="77777777" w:rsidR="00405707" w:rsidRDefault="00405707" w:rsidP="00405707"/>
        </w:tc>
        <w:tc>
          <w:tcPr>
            <w:tcW w:w="360" w:type="dxa"/>
          </w:tcPr>
          <w:p w14:paraId="580C9F3F" w14:textId="77777777" w:rsidR="00405707" w:rsidRDefault="00405707" w:rsidP="00405707"/>
        </w:tc>
        <w:tc>
          <w:tcPr>
            <w:tcW w:w="360" w:type="dxa"/>
          </w:tcPr>
          <w:p w14:paraId="774615E4" w14:textId="77777777" w:rsidR="00405707" w:rsidRDefault="00405707" w:rsidP="00405707"/>
        </w:tc>
        <w:tc>
          <w:tcPr>
            <w:tcW w:w="360" w:type="dxa"/>
          </w:tcPr>
          <w:p w14:paraId="56C2BC25" w14:textId="77777777" w:rsidR="00405707" w:rsidRDefault="00405707" w:rsidP="00405707"/>
        </w:tc>
      </w:tr>
      <w:tr w:rsidR="00405707" w14:paraId="5629B75A" w14:textId="77777777" w:rsidTr="009F3AAD">
        <w:trPr>
          <w:trHeight w:hRule="exact" w:val="360"/>
        </w:trPr>
        <w:tc>
          <w:tcPr>
            <w:tcW w:w="359" w:type="dxa"/>
          </w:tcPr>
          <w:p w14:paraId="5513D634" w14:textId="77777777" w:rsidR="00405707" w:rsidRDefault="00405707" w:rsidP="00405707"/>
        </w:tc>
        <w:tc>
          <w:tcPr>
            <w:tcW w:w="359" w:type="dxa"/>
          </w:tcPr>
          <w:p w14:paraId="750D76A8" w14:textId="77777777" w:rsidR="00405707" w:rsidRDefault="00405707" w:rsidP="00405707"/>
        </w:tc>
        <w:tc>
          <w:tcPr>
            <w:tcW w:w="359" w:type="dxa"/>
          </w:tcPr>
          <w:p w14:paraId="208E0F35" w14:textId="77777777" w:rsidR="00405707" w:rsidRDefault="00405707" w:rsidP="00405707"/>
        </w:tc>
        <w:tc>
          <w:tcPr>
            <w:tcW w:w="359" w:type="dxa"/>
          </w:tcPr>
          <w:p w14:paraId="04EA279E" w14:textId="77777777" w:rsidR="00405707" w:rsidRDefault="00405707" w:rsidP="00405707"/>
        </w:tc>
        <w:tc>
          <w:tcPr>
            <w:tcW w:w="359" w:type="dxa"/>
          </w:tcPr>
          <w:p w14:paraId="25FE9731" w14:textId="77777777" w:rsidR="00405707" w:rsidRDefault="00405707" w:rsidP="00405707"/>
        </w:tc>
        <w:tc>
          <w:tcPr>
            <w:tcW w:w="359" w:type="dxa"/>
          </w:tcPr>
          <w:p w14:paraId="32FAEE85" w14:textId="77777777" w:rsidR="00405707" w:rsidRDefault="00405707" w:rsidP="00405707"/>
        </w:tc>
        <w:tc>
          <w:tcPr>
            <w:tcW w:w="359" w:type="dxa"/>
          </w:tcPr>
          <w:p w14:paraId="5F9D353D" w14:textId="77777777" w:rsidR="00405707" w:rsidRDefault="00405707" w:rsidP="00405707"/>
        </w:tc>
        <w:tc>
          <w:tcPr>
            <w:tcW w:w="359" w:type="dxa"/>
          </w:tcPr>
          <w:p w14:paraId="2D104598" w14:textId="77777777" w:rsidR="00405707" w:rsidRDefault="00405707" w:rsidP="00405707"/>
        </w:tc>
        <w:tc>
          <w:tcPr>
            <w:tcW w:w="359" w:type="dxa"/>
          </w:tcPr>
          <w:p w14:paraId="644AA94A" w14:textId="77777777" w:rsidR="00405707" w:rsidRDefault="00405707" w:rsidP="00405707"/>
        </w:tc>
        <w:tc>
          <w:tcPr>
            <w:tcW w:w="359" w:type="dxa"/>
          </w:tcPr>
          <w:p w14:paraId="1F4D6A41" w14:textId="77777777" w:rsidR="00405707" w:rsidRDefault="00405707" w:rsidP="00405707"/>
        </w:tc>
        <w:tc>
          <w:tcPr>
            <w:tcW w:w="360" w:type="dxa"/>
          </w:tcPr>
          <w:p w14:paraId="77F20871" w14:textId="77777777" w:rsidR="00405707" w:rsidRDefault="00405707" w:rsidP="00405707"/>
        </w:tc>
        <w:tc>
          <w:tcPr>
            <w:tcW w:w="360" w:type="dxa"/>
          </w:tcPr>
          <w:p w14:paraId="1B3AC62C" w14:textId="77777777" w:rsidR="00405707" w:rsidRDefault="00405707" w:rsidP="00405707"/>
        </w:tc>
        <w:tc>
          <w:tcPr>
            <w:tcW w:w="360" w:type="dxa"/>
          </w:tcPr>
          <w:p w14:paraId="38D147D9" w14:textId="77777777" w:rsidR="00405707" w:rsidRDefault="00405707" w:rsidP="00405707"/>
        </w:tc>
        <w:tc>
          <w:tcPr>
            <w:tcW w:w="360" w:type="dxa"/>
          </w:tcPr>
          <w:p w14:paraId="4FBE1CB5" w14:textId="77777777" w:rsidR="00405707" w:rsidRDefault="00405707" w:rsidP="00405707"/>
        </w:tc>
        <w:tc>
          <w:tcPr>
            <w:tcW w:w="360" w:type="dxa"/>
          </w:tcPr>
          <w:p w14:paraId="4B603387" w14:textId="77777777" w:rsidR="00405707" w:rsidRDefault="00405707" w:rsidP="00405707"/>
        </w:tc>
        <w:tc>
          <w:tcPr>
            <w:tcW w:w="360" w:type="dxa"/>
          </w:tcPr>
          <w:p w14:paraId="44A5B1D6" w14:textId="77777777" w:rsidR="00405707" w:rsidRDefault="00405707" w:rsidP="00405707"/>
        </w:tc>
        <w:tc>
          <w:tcPr>
            <w:tcW w:w="360" w:type="dxa"/>
          </w:tcPr>
          <w:p w14:paraId="23A438E2" w14:textId="77777777" w:rsidR="00405707" w:rsidRDefault="00405707" w:rsidP="00405707"/>
        </w:tc>
        <w:tc>
          <w:tcPr>
            <w:tcW w:w="360" w:type="dxa"/>
          </w:tcPr>
          <w:p w14:paraId="6E26FD48" w14:textId="77777777" w:rsidR="00405707" w:rsidRDefault="00405707" w:rsidP="00405707"/>
        </w:tc>
        <w:tc>
          <w:tcPr>
            <w:tcW w:w="360" w:type="dxa"/>
          </w:tcPr>
          <w:p w14:paraId="68CFA26C" w14:textId="77777777" w:rsidR="00405707" w:rsidRDefault="00405707" w:rsidP="00405707"/>
        </w:tc>
        <w:tc>
          <w:tcPr>
            <w:tcW w:w="360" w:type="dxa"/>
          </w:tcPr>
          <w:p w14:paraId="0096FF67" w14:textId="77777777" w:rsidR="00405707" w:rsidRDefault="00405707" w:rsidP="00405707"/>
        </w:tc>
        <w:tc>
          <w:tcPr>
            <w:tcW w:w="360" w:type="dxa"/>
          </w:tcPr>
          <w:p w14:paraId="3BD0B0B1" w14:textId="77777777" w:rsidR="00405707" w:rsidRDefault="00405707" w:rsidP="00405707"/>
        </w:tc>
        <w:tc>
          <w:tcPr>
            <w:tcW w:w="360" w:type="dxa"/>
          </w:tcPr>
          <w:p w14:paraId="50173877" w14:textId="77777777" w:rsidR="00405707" w:rsidRDefault="00405707" w:rsidP="00405707"/>
        </w:tc>
        <w:tc>
          <w:tcPr>
            <w:tcW w:w="360" w:type="dxa"/>
          </w:tcPr>
          <w:p w14:paraId="25DDFB15" w14:textId="77777777" w:rsidR="00405707" w:rsidRDefault="00405707" w:rsidP="00405707"/>
        </w:tc>
        <w:tc>
          <w:tcPr>
            <w:tcW w:w="360" w:type="dxa"/>
          </w:tcPr>
          <w:p w14:paraId="4FF623E7" w14:textId="77777777" w:rsidR="00405707" w:rsidRDefault="00405707" w:rsidP="00405707"/>
        </w:tc>
        <w:tc>
          <w:tcPr>
            <w:tcW w:w="360" w:type="dxa"/>
          </w:tcPr>
          <w:p w14:paraId="30CC3580" w14:textId="77777777" w:rsidR="00405707" w:rsidRDefault="00405707" w:rsidP="00405707"/>
        </w:tc>
        <w:tc>
          <w:tcPr>
            <w:tcW w:w="360" w:type="dxa"/>
          </w:tcPr>
          <w:p w14:paraId="252D4E83" w14:textId="77777777" w:rsidR="00405707" w:rsidRDefault="00405707" w:rsidP="00405707"/>
        </w:tc>
      </w:tr>
      <w:tr w:rsidR="00405707" w14:paraId="7B3A68C8" w14:textId="77777777" w:rsidTr="009F3AAD">
        <w:trPr>
          <w:trHeight w:hRule="exact" w:val="360"/>
        </w:trPr>
        <w:tc>
          <w:tcPr>
            <w:tcW w:w="359" w:type="dxa"/>
          </w:tcPr>
          <w:p w14:paraId="196BE7A4" w14:textId="77777777" w:rsidR="00405707" w:rsidRDefault="00405707" w:rsidP="00405707"/>
        </w:tc>
        <w:tc>
          <w:tcPr>
            <w:tcW w:w="359" w:type="dxa"/>
          </w:tcPr>
          <w:p w14:paraId="5BA2404A" w14:textId="77777777" w:rsidR="00405707" w:rsidRDefault="00405707" w:rsidP="00405707"/>
        </w:tc>
        <w:tc>
          <w:tcPr>
            <w:tcW w:w="359" w:type="dxa"/>
          </w:tcPr>
          <w:p w14:paraId="7A893C2F" w14:textId="77777777" w:rsidR="00405707" w:rsidRDefault="00405707" w:rsidP="00405707"/>
        </w:tc>
        <w:tc>
          <w:tcPr>
            <w:tcW w:w="359" w:type="dxa"/>
          </w:tcPr>
          <w:p w14:paraId="7DD6C717" w14:textId="77777777" w:rsidR="00405707" w:rsidRDefault="00405707" w:rsidP="00405707"/>
        </w:tc>
        <w:tc>
          <w:tcPr>
            <w:tcW w:w="359" w:type="dxa"/>
          </w:tcPr>
          <w:p w14:paraId="33A0AC7A" w14:textId="77777777" w:rsidR="00405707" w:rsidRDefault="00405707" w:rsidP="00405707"/>
        </w:tc>
        <w:tc>
          <w:tcPr>
            <w:tcW w:w="359" w:type="dxa"/>
          </w:tcPr>
          <w:p w14:paraId="3605862F" w14:textId="77777777" w:rsidR="00405707" w:rsidRDefault="00405707" w:rsidP="00405707"/>
        </w:tc>
        <w:tc>
          <w:tcPr>
            <w:tcW w:w="359" w:type="dxa"/>
          </w:tcPr>
          <w:p w14:paraId="0CF985F4" w14:textId="77777777" w:rsidR="00405707" w:rsidRDefault="00405707" w:rsidP="00405707"/>
        </w:tc>
        <w:tc>
          <w:tcPr>
            <w:tcW w:w="359" w:type="dxa"/>
          </w:tcPr>
          <w:p w14:paraId="5B94A30D" w14:textId="77777777" w:rsidR="00405707" w:rsidRDefault="00405707" w:rsidP="00405707"/>
        </w:tc>
        <w:tc>
          <w:tcPr>
            <w:tcW w:w="359" w:type="dxa"/>
          </w:tcPr>
          <w:p w14:paraId="70401983" w14:textId="77777777" w:rsidR="00405707" w:rsidRDefault="00405707" w:rsidP="00405707"/>
        </w:tc>
        <w:tc>
          <w:tcPr>
            <w:tcW w:w="359" w:type="dxa"/>
          </w:tcPr>
          <w:p w14:paraId="661FB717" w14:textId="77777777" w:rsidR="00405707" w:rsidRDefault="00405707" w:rsidP="00405707"/>
        </w:tc>
        <w:tc>
          <w:tcPr>
            <w:tcW w:w="360" w:type="dxa"/>
          </w:tcPr>
          <w:p w14:paraId="69BFDAF9" w14:textId="77777777" w:rsidR="00405707" w:rsidRDefault="00405707" w:rsidP="00405707"/>
        </w:tc>
        <w:tc>
          <w:tcPr>
            <w:tcW w:w="360" w:type="dxa"/>
          </w:tcPr>
          <w:p w14:paraId="004078B3" w14:textId="77777777" w:rsidR="00405707" w:rsidRDefault="00405707" w:rsidP="00405707"/>
        </w:tc>
        <w:tc>
          <w:tcPr>
            <w:tcW w:w="360" w:type="dxa"/>
          </w:tcPr>
          <w:p w14:paraId="44631044" w14:textId="77777777" w:rsidR="00405707" w:rsidRDefault="00405707" w:rsidP="00405707"/>
        </w:tc>
        <w:tc>
          <w:tcPr>
            <w:tcW w:w="360" w:type="dxa"/>
          </w:tcPr>
          <w:p w14:paraId="2773E51C" w14:textId="77777777" w:rsidR="00405707" w:rsidRDefault="00405707" w:rsidP="00405707"/>
        </w:tc>
        <w:tc>
          <w:tcPr>
            <w:tcW w:w="360" w:type="dxa"/>
          </w:tcPr>
          <w:p w14:paraId="24293452" w14:textId="77777777" w:rsidR="00405707" w:rsidRDefault="00405707" w:rsidP="00405707"/>
        </w:tc>
        <w:tc>
          <w:tcPr>
            <w:tcW w:w="360" w:type="dxa"/>
          </w:tcPr>
          <w:p w14:paraId="5BC8FCC3" w14:textId="77777777" w:rsidR="00405707" w:rsidRDefault="00405707" w:rsidP="00405707"/>
        </w:tc>
        <w:tc>
          <w:tcPr>
            <w:tcW w:w="360" w:type="dxa"/>
          </w:tcPr>
          <w:p w14:paraId="4895AFEA" w14:textId="77777777" w:rsidR="00405707" w:rsidRDefault="00405707" w:rsidP="00405707"/>
        </w:tc>
        <w:tc>
          <w:tcPr>
            <w:tcW w:w="360" w:type="dxa"/>
          </w:tcPr>
          <w:p w14:paraId="318A6D24" w14:textId="77777777" w:rsidR="00405707" w:rsidRDefault="00405707" w:rsidP="00405707"/>
        </w:tc>
        <w:tc>
          <w:tcPr>
            <w:tcW w:w="360" w:type="dxa"/>
          </w:tcPr>
          <w:p w14:paraId="2689BC58" w14:textId="77777777" w:rsidR="00405707" w:rsidRDefault="00405707" w:rsidP="00405707"/>
        </w:tc>
        <w:tc>
          <w:tcPr>
            <w:tcW w:w="360" w:type="dxa"/>
          </w:tcPr>
          <w:p w14:paraId="0D0B53A3" w14:textId="77777777" w:rsidR="00405707" w:rsidRDefault="00405707" w:rsidP="00405707"/>
        </w:tc>
        <w:tc>
          <w:tcPr>
            <w:tcW w:w="360" w:type="dxa"/>
          </w:tcPr>
          <w:p w14:paraId="06945BA0" w14:textId="77777777" w:rsidR="00405707" w:rsidRDefault="00405707" w:rsidP="00405707"/>
        </w:tc>
        <w:tc>
          <w:tcPr>
            <w:tcW w:w="360" w:type="dxa"/>
          </w:tcPr>
          <w:p w14:paraId="048BC093" w14:textId="77777777" w:rsidR="00405707" w:rsidRDefault="00405707" w:rsidP="00405707"/>
        </w:tc>
        <w:tc>
          <w:tcPr>
            <w:tcW w:w="360" w:type="dxa"/>
          </w:tcPr>
          <w:p w14:paraId="00678AC4" w14:textId="77777777" w:rsidR="00405707" w:rsidRDefault="00405707" w:rsidP="00405707"/>
        </w:tc>
        <w:tc>
          <w:tcPr>
            <w:tcW w:w="360" w:type="dxa"/>
          </w:tcPr>
          <w:p w14:paraId="1F433FFF" w14:textId="77777777" w:rsidR="00405707" w:rsidRDefault="00405707" w:rsidP="00405707"/>
        </w:tc>
        <w:tc>
          <w:tcPr>
            <w:tcW w:w="360" w:type="dxa"/>
          </w:tcPr>
          <w:p w14:paraId="71FAD55A" w14:textId="77777777" w:rsidR="00405707" w:rsidRDefault="00405707" w:rsidP="00405707"/>
        </w:tc>
        <w:tc>
          <w:tcPr>
            <w:tcW w:w="360" w:type="dxa"/>
          </w:tcPr>
          <w:p w14:paraId="3ED7E35E" w14:textId="77777777" w:rsidR="00405707" w:rsidRDefault="00405707" w:rsidP="00405707"/>
        </w:tc>
      </w:tr>
      <w:tr w:rsidR="00405707" w14:paraId="393F59BD" w14:textId="77777777" w:rsidTr="009F3AAD">
        <w:trPr>
          <w:trHeight w:hRule="exact" w:val="360"/>
        </w:trPr>
        <w:tc>
          <w:tcPr>
            <w:tcW w:w="359" w:type="dxa"/>
          </w:tcPr>
          <w:p w14:paraId="0AD2C67B" w14:textId="77777777" w:rsidR="00405707" w:rsidRDefault="00405707" w:rsidP="00405707"/>
        </w:tc>
        <w:tc>
          <w:tcPr>
            <w:tcW w:w="359" w:type="dxa"/>
          </w:tcPr>
          <w:p w14:paraId="53151FE5" w14:textId="77777777" w:rsidR="00405707" w:rsidRDefault="00405707" w:rsidP="00405707"/>
        </w:tc>
        <w:tc>
          <w:tcPr>
            <w:tcW w:w="359" w:type="dxa"/>
          </w:tcPr>
          <w:p w14:paraId="6C756B68" w14:textId="77777777" w:rsidR="00405707" w:rsidRDefault="00405707" w:rsidP="00405707"/>
        </w:tc>
        <w:tc>
          <w:tcPr>
            <w:tcW w:w="359" w:type="dxa"/>
          </w:tcPr>
          <w:p w14:paraId="6FA65F1A" w14:textId="77777777" w:rsidR="00405707" w:rsidRDefault="00405707" w:rsidP="00405707"/>
        </w:tc>
        <w:tc>
          <w:tcPr>
            <w:tcW w:w="359" w:type="dxa"/>
          </w:tcPr>
          <w:p w14:paraId="5C9B5F0E" w14:textId="77777777" w:rsidR="00405707" w:rsidRDefault="00405707" w:rsidP="00405707"/>
        </w:tc>
        <w:tc>
          <w:tcPr>
            <w:tcW w:w="359" w:type="dxa"/>
          </w:tcPr>
          <w:p w14:paraId="4F9A8A9B" w14:textId="77777777" w:rsidR="00405707" w:rsidRDefault="00405707" w:rsidP="00405707"/>
        </w:tc>
        <w:tc>
          <w:tcPr>
            <w:tcW w:w="359" w:type="dxa"/>
          </w:tcPr>
          <w:p w14:paraId="76C43313" w14:textId="77777777" w:rsidR="00405707" w:rsidRDefault="00405707" w:rsidP="00405707"/>
        </w:tc>
        <w:tc>
          <w:tcPr>
            <w:tcW w:w="359" w:type="dxa"/>
          </w:tcPr>
          <w:p w14:paraId="5FE846C7" w14:textId="77777777" w:rsidR="00405707" w:rsidRDefault="00405707" w:rsidP="00405707"/>
        </w:tc>
        <w:tc>
          <w:tcPr>
            <w:tcW w:w="359" w:type="dxa"/>
          </w:tcPr>
          <w:p w14:paraId="6CF02944" w14:textId="77777777" w:rsidR="00405707" w:rsidRDefault="00405707" w:rsidP="00405707"/>
        </w:tc>
        <w:tc>
          <w:tcPr>
            <w:tcW w:w="359" w:type="dxa"/>
          </w:tcPr>
          <w:p w14:paraId="546C01E6" w14:textId="77777777" w:rsidR="00405707" w:rsidRDefault="00405707" w:rsidP="00405707"/>
        </w:tc>
        <w:tc>
          <w:tcPr>
            <w:tcW w:w="360" w:type="dxa"/>
          </w:tcPr>
          <w:p w14:paraId="4E91B97C" w14:textId="77777777" w:rsidR="00405707" w:rsidRDefault="00405707" w:rsidP="00405707"/>
        </w:tc>
        <w:tc>
          <w:tcPr>
            <w:tcW w:w="360" w:type="dxa"/>
          </w:tcPr>
          <w:p w14:paraId="47859739" w14:textId="77777777" w:rsidR="00405707" w:rsidRDefault="00405707" w:rsidP="00405707"/>
        </w:tc>
        <w:tc>
          <w:tcPr>
            <w:tcW w:w="360" w:type="dxa"/>
          </w:tcPr>
          <w:p w14:paraId="6B0742FE" w14:textId="77777777" w:rsidR="00405707" w:rsidRDefault="00405707" w:rsidP="00405707"/>
        </w:tc>
        <w:tc>
          <w:tcPr>
            <w:tcW w:w="360" w:type="dxa"/>
          </w:tcPr>
          <w:p w14:paraId="10A1E996" w14:textId="77777777" w:rsidR="00405707" w:rsidRDefault="00405707" w:rsidP="00405707"/>
        </w:tc>
        <w:tc>
          <w:tcPr>
            <w:tcW w:w="360" w:type="dxa"/>
          </w:tcPr>
          <w:p w14:paraId="2E8AD4C5" w14:textId="77777777" w:rsidR="00405707" w:rsidRDefault="00405707" w:rsidP="00405707"/>
        </w:tc>
        <w:tc>
          <w:tcPr>
            <w:tcW w:w="360" w:type="dxa"/>
          </w:tcPr>
          <w:p w14:paraId="1F1142AA" w14:textId="77777777" w:rsidR="00405707" w:rsidRDefault="00405707" w:rsidP="00405707"/>
        </w:tc>
        <w:tc>
          <w:tcPr>
            <w:tcW w:w="360" w:type="dxa"/>
          </w:tcPr>
          <w:p w14:paraId="743736F7" w14:textId="77777777" w:rsidR="00405707" w:rsidRDefault="00405707" w:rsidP="00405707"/>
        </w:tc>
        <w:tc>
          <w:tcPr>
            <w:tcW w:w="360" w:type="dxa"/>
          </w:tcPr>
          <w:p w14:paraId="05449F50" w14:textId="77777777" w:rsidR="00405707" w:rsidRDefault="00405707" w:rsidP="00405707"/>
        </w:tc>
        <w:tc>
          <w:tcPr>
            <w:tcW w:w="360" w:type="dxa"/>
          </w:tcPr>
          <w:p w14:paraId="34A08406" w14:textId="77777777" w:rsidR="00405707" w:rsidRDefault="00405707" w:rsidP="00405707"/>
        </w:tc>
        <w:tc>
          <w:tcPr>
            <w:tcW w:w="360" w:type="dxa"/>
          </w:tcPr>
          <w:p w14:paraId="0CF5AA5B" w14:textId="77777777" w:rsidR="00405707" w:rsidRDefault="00405707" w:rsidP="00405707"/>
        </w:tc>
        <w:tc>
          <w:tcPr>
            <w:tcW w:w="360" w:type="dxa"/>
          </w:tcPr>
          <w:p w14:paraId="4795262C" w14:textId="77777777" w:rsidR="00405707" w:rsidRDefault="00405707" w:rsidP="00405707"/>
        </w:tc>
        <w:tc>
          <w:tcPr>
            <w:tcW w:w="360" w:type="dxa"/>
          </w:tcPr>
          <w:p w14:paraId="3FE639E8" w14:textId="77777777" w:rsidR="00405707" w:rsidRDefault="00405707" w:rsidP="00405707"/>
        </w:tc>
        <w:tc>
          <w:tcPr>
            <w:tcW w:w="360" w:type="dxa"/>
          </w:tcPr>
          <w:p w14:paraId="7E483D8A" w14:textId="77777777" w:rsidR="00405707" w:rsidRDefault="00405707" w:rsidP="00405707"/>
        </w:tc>
        <w:tc>
          <w:tcPr>
            <w:tcW w:w="360" w:type="dxa"/>
          </w:tcPr>
          <w:p w14:paraId="346DC32E" w14:textId="77777777" w:rsidR="00405707" w:rsidRDefault="00405707" w:rsidP="00405707"/>
        </w:tc>
        <w:tc>
          <w:tcPr>
            <w:tcW w:w="360" w:type="dxa"/>
          </w:tcPr>
          <w:p w14:paraId="71E592B3" w14:textId="77777777" w:rsidR="00405707" w:rsidRDefault="00405707" w:rsidP="00405707"/>
        </w:tc>
        <w:tc>
          <w:tcPr>
            <w:tcW w:w="360" w:type="dxa"/>
          </w:tcPr>
          <w:p w14:paraId="0F39D8D0" w14:textId="77777777" w:rsidR="00405707" w:rsidRDefault="00405707" w:rsidP="00405707"/>
        </w:tc>
      </w:tr>
      <w:tr w:rsidR="00405707" w14:paraId="3265904F" w14:textId="77777777" w:rsidTr="009F3AAD">
        <w:trPr>
          <w:trHeight w:hRule="exact" w:val="360"/>
        </w:trPr>
        <w:tc>
          <w:tcPr>
            <w:tcW w:w="359" w:type="dxa"/>
          </w:tcPr>
          <w:p w14:paraId="4E6267A6" w14:textId="77777777" w:rsidR="00405707" w:rsidRDefault="00405707" w:rsidP="00405707"/>
        </w:tc>
        <w:tc>
          <w:tcPr>
            <w:tcW w:w="359" w:type="dxa"/>
          </w:tcPr>
          <w:p w14:paraId="302F29CA" w14:textId="77777777" w:rsidR="00405707" w:rsidRDefault="00405707" w:rsidP="00405707"/>
        </w:tc>
        <w:tc>
          <w:tcPr>
            <w:tcW w:w="359" w:type="dxa"/>
          </w:tcPr>
          <w:p w14:paraId="1C630619" w14:textId="77777777" w:rsidR="00405707" w:rsidRDefault="00405707" w:rsidP="00405707"/>
        </w:tc>
        <w:tc>
          <w:tcPr>
            <w:tcW w:w="359" w:type="dxa"/>
          </w:tcPr>
          <w:p w14:paraId="1DEDAD26" w14:textId="77777777" w:rsidR="00405707" w:rsidRDefault="00405707" w:rsidP="00405707"/>
        </w:tc>
        <w:tc>
          <w:tcPr>
            <w:tcW w:w="359" w:type="dxa"/>
          </w:tcPr>
          <w:p w14:paraId="421849E5" w14:textId="77777777" w:rsidR="00405707" w:rsidRDefault="00405707" w:rsidP="00405707"/>
        </w:tc>
        <w:tc>
          <w:tcPr>
            <w:tcW w:w="359" w:type="dxa"/>
          </w:tcPr>
          <w:p w14:paraId="38D7ADC9" w14:textId="77777777" w:rsidR="00405707" w:rsidRDefault="00405707" w:rsidP="00405707"/>
        </w:tc>
        <w:tc>
          <w:tcPr>
            <w:tcW w:w="359" w:type="dxa"/>
          </w:tcPr>
          <w:p w14:paraId="4532B875" w14:textId="77777777" w:rsidR="00405707" w:rsidRDefault="00405707" w:rsidP="00405707"/>
        </w:tc>
        <w:tc>
          <w:tcPr>
            <w:tcW w:w="359" w:type="dxa"/>
          </w:tcPr>
          <w:p w14:paraId="45DB426F" w14:textId="77777777" w:rsidR="00405707" w:rsidRDefault="00405707" w:rsidP="00405707"/>
        </w:tc>
        <w:tc>
          <w:tcPr>
            <w:tcW w:w="359" w:type="dxa"/>
          </w:tcPr>
          <w:p w14:paraId="079085AD" w14:textId="77777777" w:rsidR="00405707" w:rsidRDefault="00405707" w:rsidP="00405707"/>
        </w:tc>
        <w:tc>
          <w:tcPr>
            <w:tcW w:w="359" w:type="dxa"/>
          </w:tcPr>
          <w:p w14:paraId="4E650029" w14:textId="77777777" w:rsidR="00405707" w:rsidRDefault="00405707" w:rsidP="00405707"/>
        </w:tc>
        <w:tc>
          <w:tcPr>
            <w:tcW w:w="360" w:type="dxa"/>
          </w:tcPr>
          <w:p w14:paraId="13C3F538" w14:textId="77777777" w:rsidR="00405707" w:rsidRDefault="00405707" w:rsidP="00405707"/>
        </w:tc>
        <w:tc>
          <w:tcPr>
            <w:tcW w:w="360" w:type="dxa"/>
          </w:tcPr>
          <w:p w14:paraId="5FA33464" w14:textId="77777777" w:rsidR="00405707" w:rsidRDefault="00405707" w:rsidP="00405707"/>
        </w:tc>
        <w:tc>
          <w:tcPr>
            <w:tcW w:w="360" w:type="dxa"/>
          </w:tcPr>
          <w:p w14:paraId="131DD25F" w14:textId="77777777" w:rsidR="00405707" w:rsidRDefault="00405707" w:rsidP="00405707"/>
        </w:tc>
        <w:tc>
          <w:tcPr>
            <w:tcW w:w="360" w:type="dxa"/>
          </w:tcPr>
          <w:p w14:paraId="7A1C4B84" w14:textId="77777777" w:rsidR="00405707" w:rsidRDefault="00405707" w:rsidP="00405707"/>
        </w:tc>
        <w:tc>
          <w:tcPr>
            <w:tcW w:w="360" w:type="dxa"/>
          </w:tcPr>
          <w:p w14:paraId="2A8A1252" w14:textId="77777777" w:rsidR="00405707" w:rsidRDefault="00405707" w:rsidP="00405707"/>
        </w:tc>
        <w:tc>
          <w:tcPr>
            <w:tcW w:w="360" w:type="dxa"/>
          </w:tcPr>
          <w:p w14:paraId="0DEDA7F0" w14:textId="77777777" w:rsidR="00405707" w:rsidRDefault="00405707" w:rsidP="00405707"/>
        </w:tc>
        <w:tc>
          <w:tcPr>
            <w:tcW w:w="360" w:type="dxa"/>
          </w:tcPr>
          <w:p w14:paraId="715054FC" w14:textId="77777777" w:rsidR="00405707" w:rsidRDefault="00405707" w:rsidP="00405707"/>
        </w:tc>
        <w:tc>
          <w:tcPr>
            <w:tcW w:w="360" w:type="dxa"/>
          </w:tcPr>
          <w:p w14:paraId="31D94D98" w14:textId="77777777" w:rsidR="00405707" w:rsidRDefault="00405707" w:rsidP="00405707"/>
        </w:tc>
        <w:tc>
          <w:tcPr>
            <w:tcW w:w="360" w:type="dxa"/>
          </w:tcPr>
          <w:p w14:paraId="78829868" w14:textId="77777777" w:rsidR="00405707" w:rsidRDefault="00405707" w:rsidP="00405707"/>
        </w:tc>
        <w:tc>
          <w:tcPr>
            <w:tcW w:w="360" w:type="dxa"/>
          </w:tcPr>
          <w:p w14:paraId="451DC5F7" w14:textId="77777777" w:rsidR="00405707" w:rsidRDefault="00405707" w:rsidP="00405707"/>
        </w:tc>
        <w:tc>
          <w:tcPr>
            <w:tcW w:w="360" w:type="dxa"/>
          </w:tcPr>
          <w:p w14:paraId="22407C0F" w14:textId="77777777" w:rsidR="00405707" w:rsidRDefault="00405707" w:rsidP="00405707"/>
        </w:tc>
        <w:tc>
          <w:tcPr>
            <w:tcW w:w="360" w:type="dxa"/>
          </w:tcPr>
          <w:p w14:paraId="1EE4116F" w14:textId="77777777" w:rsidR="00405707" w:rsidRDefault="00405707" w:rsidP="00405707"/>
        </w:tc>
        <w:tc>
          <w:tcPr>
            <w:tcW w:w="360" w:type="dxa"/>
          </w:tcPr>
          <w:p w14:paraId="2E7D9BD4" w14:textId="77777777" w:rsidR="00405707" w:rsidRDefault="00405707" w:rsidP="00405707"/>
        </w:tc>
        <w:tc>
          <w:tcPr>
            <w:tcW w:w="360" w:type="dxa"/>
          </w:tcPr>
          <w:p w14:paraId="23CFD8F4" w14:textId="77777777" w:rsidR="00405707" w:rsidRDefault="00405707" w:rsidP="00405707"/>
        </w:tc>
        <w:tc>
          <w:tcPr>
            <w:tcW w:w="360" w:type="dxa"/>
          </w:tcPr>
          <w:p w14:paraId="77C2C04F" w14:textId="77777777" w:rsidR="00405707" w:rsidRDefault="00405707" w:rsidP="00405707"/>
        </w:tc>
        <w:tc>
          <w:tcPr>
            <w:tcW w:w="360" w:type="dxa"/>
          </w:tcPr>
          <w:p w14:paraId="05589555" w14:textId="77777777" w:rsidR="00405707" w:rsidRDefault="00405707" w:rsidP="00405707"/>
        </w:tc>
      </w:tr>
      <w:tr w:rsidR="00405707" w14:paraId="0FDDE5BD" w14:textId="77777777" w:rsidTr="009F3AAD">
        <w:trPr>
          <w:trHeight w:hRule="exact" w:val="360"/>
        </w:trPr>
        <w:tc>
          <w:tcPr>
            <w:tcW w:w="359" w:type="dxa"/>
          </w:tcPr>
          <w:p w14:paraId="7D5DE38A" w14:textId="77777777" w:rsidR="00405707" w:rsidRDefault="00405707" w:rsidP="00405707"/>
        </w:tc>
        <w:tc>
          <w:tcPr>
            <w:tcW w:w="359" w:type="dxa"/>
          </w:tcPr>
          <w:p w14:paraId="15EF11DB" w14:textId="77777777" w:rsidR="00405707" w:rsidRDefault="00405707" w:rsidP="00405707"/>
        </w:tc>
        <w:tc>
          <w:tcPr>
            <w:tcW w:w="359" w:type="dxa"/>
          </w:tcPr>
          <w:p w14:paraId="0F8CC79E" w14:textId="77777777" w:rsidR="00405707" w:rsidRDefault="00405707" w:rsidP="00405707"/>
        </w:tc>
        <w:tc>
          <w:tcPr>
            <w:tcW w:w="359" w:type="dxa"/>
          </w:tcPr>
          <w:p w14:paraId="26D2AFB3" w14:textId="77777777" w:rsidR="00405707" w:rsidRDefault="00405707" w:rsidP="00405707"/>
        </w:tc>
        <w:tc>
          <w:tcPr>
            <w:tcW w:w="359" w:type="dxa"/>
          </w:tcPr>
          <w:p w14:paraId="7BAB1B73" w14:textId="77777777" w:rsidR="00405707" w:rsidRDefault="00405707" w:rsidP="00405707"/>
        </w:tc>
        <w:tc>
          <w:tcPr>
            <w:tcW w:w="359" w:type="dxa"/>
          </w:tcPr>
          <w:p w14:paraId="6E48F82C" w14:textId="77777777" w:rsidR="00405707" w:rsidRDefault="00405707" w:rsidP="00405707"/>
        </w:tc>
        <w:tc>
          <w:tcPr>
            <w:tcW w:w="359" w:type="dxa"/>
          </w:tcPr>
          <w:p w14:paraId="00659152" w14:textId="77777777" w:rsidR="00405707" w:rsidRDefault="00405707" w:rsidP="00405707"/>
        </w:tc>
        <w:tc>
          <w:tcPr>
            <w:tcW w:w="359" w:type="dxa"/>
          </w:tcPr>
          <w:p w14:paraId="5384A877" w14:textId="77777777" w:rsidR="00405707" w:rsidRDefault="00405707" w:rsidP="00405707"/>
        </w:tc>
        <w:tc>
          <w:tcPr>
            <w:tcW w:w="359" w:type="dxa"/>
          </w:tcPr>
          <w:p w14:paraId="233FC77B" w14:textId="77777777" w:rsidR="00405707" w:rsidRDefault="00405707" w:rsidP="00405707"/>
        </w:tc>
        <w:tc>
          <w:tcPr>
            <w:tcW w:w="359" w:type="dxa"/>
          </w:tcPr>
          <w:p w14:paraId="60D49146" w14:textId="77777777" w:rsidR="00405707" w:rsidRDefault="00405707" w:rsidP="00405707"/>
        </w:tc>
        <w:tc>
          <w:tcPr>
            <w:tcW w:w="360" w:type="dxa"/>
          </w:tcPr>
          <w:p w14:paraId="55D6113B" w14:textId="77777777" w:rsidR="00405707" w:rsidRDefault="00405707" w:rsidP="00405707"/>
        </w:tc>
        <w:tc>
          <w:tcPr>
            <w:tcW w:w="360" w:type="dxa"/>
          </w:tcPr>
          <w:p w14:paraId="105FE65E" w14:textId="77777777" w:rsidR="00405707" w:rsidRDefault="00405707" w:rsidP="00405707"/>
        </w:tc>
        <w:tc>
          <w:tcPr>
            <w:tcW w:w="360" w:type="dxa"/>
          </w:tcPr>
          <w:p w14:paraId="4A156722" w14:textId="77777777" w:rsidR="00405707" w:rsidRDefault="00405707" w:rsidP="00405707"/>
        </w:tc>
        <w:tc>
          <w:tcPr>
            <w:tcW w:w="360" w:type="dxa"/>
          </w:tcPr>
          <w:p w14:paraId="32226C07" w14:textId="77777777" w:rsidR="00405707" w:rsidRDefault="00405707" w:rsidP="00405707"/>
        </w:tc>
        <w:tc>
          <w:tcPr>
            <w:tcW w:w="360" w:type="dxa"/>
          </w:tcPr>
          <w:p w14:paraId="6D9718DD" w14:textId="77777777" w:rsidR="00405707" w:rsidRDefault="00405707" w:rsidP="00405707"/>
        </w:tc>
        <w:tc>
          <w:tcPr>
            <w:tcW w:w="360" w:type="dxa"/>
          </w:tcPr>
          <w:p w14:paraId="58A1CBB2" w14:textId="77777777" w:rsidR="00405707" w:rsidRDefault="00405707" w:rsidP="00405707"/>
        </w:tc>
        <w:tc>
          <w:tcPr>
            <w:tcW w:w="360" w:type="dxa"/>
          </w:tcPr>
          <w:p w14:paraId="52105DC7" w14:textId="77777777" w:rsidR="00405707" w:rsidRDefault="00405707" w:rsidP="00405707"/>
        </w:tc>
        <w:tc>
          <w:tcPr>
            <w:tcW w:w="360" w:type="dxa"/>
          </w:tcPr>
          <w:p w14:paraId="58EA8DA2" w14:textId="77777777" w:rsidR="00405707" w:rsidRDefault="00405707" w:rsidP="00405707"/>
        </w:tc>
        <w:tc>
          <w:tcPr>
            <w:tcW w:w="360" w:type="dxa"/>
          </w:tcPr>
          <w:p w14:paraId="394860BC" w14:textId="77777777" w:rsidR="00405707" w:rsidRDefault="00405707" w:rsidP="00405707"/>
        </w:tc>
        <w:tc>
          <w:tcPr>
            <w:tcW w:w="360" w:type="dxa"/>
          </w:tcPr>
          <w:p w14:paraId="28B3E0D1" w14:textId="77777777" w:rsidR="00405707" w:rsidRDefault="00405707" w:rsidP="00405707"/>
        </w:tc>
        <w:tc>
          <w:tcPr>
            <w:tcW w:w="360" w:type="dxa"/>
          </w:tcPr>
          <w:p w14:paraId="17C48792" w14:textId="77777777" w:rsidR="00405707" w:rsidRDefault="00405707" w:rsidP="00405707"/>
        </w:tc>
        <w:tc>
          <w:tcPr>
            <w:tcW w:w="360" w:type="dxa"/>
          </w:tcPr>
          <w:p w14:paraId="6991B71D" w14:textId="77777777" w:rsidR="00405707" w:rsidRDefault="00405707" w:rsidP="00405707"/>
        </w:tc>
        <w:tc>
          <w:tcPr>
            <w:tcW w:w="360" w:type="dxa"/>
          </w:tcPr>
          <w:p w14:paraId="162AD3E4" w14:textId="77777777" w:rsidR="00405707" w:rsidRDefault="00405707" w:rsidP="00405707"/>
        </w:tc>
        <w:tc>
          <w:tcPr>
            <w:tcW w:w="360" w:type="dxa"/>
          </w:tcPr>
          <w:p w14:paraId="040F8B14" w14:textId="77777777" w:rsidR="00405707" w:rsidRDefault="00405707" w:rsidP="00405707"/>
        </w:tc>
        <w:tc>
          <w:tcPr>
            <w:tcW w:w="360" w:type="dxa"/>
          </w:tcPr>
          <w:p w14:paraId="6357290C" w14:textId="77777777" w:rsidR="00405707" w:rsidRDefault="00405707" w:rsidP="00405707"/>
        </w:tc>
        <w:tc>
          <w:tcPr>
            <w:tcW w:w="360" w:type="dxa"/>
          </w:tcPr>
          <w:p w14:paraId="21CEA6B3" w14:textId="77777777" w:rsidR="00405707" w:rsidRDefault="00405707" w:rsidP="00405707"/>
        </w:tc>
      </w:tr>
      <w:tr w:rsidR="00405707" w14:paraId="22DAE4CB" w14:textId="77777777" w:rsidTr="009F3AAD">
        <w:trPr>
          <w:trHeight w:hRule="exact" w:val="360"/>
        </w:trPr>
        <w:tc>
          <w:tcPr>
            <w:tcW w:w="359" w:type="dxa"/>
          </w:tcPr>
          <w:p w14:paraId="4EC34CCA" w14:textId="77777777" w:rsidR="00405707" w:rsidRDefault="00405707" w:rsidP="00405707"/>
        </w:tc>
        <w:tc>
          <w:tcPr>
            <w:tcW w:w="359" w:type="dxa"/>
          </w:tcPr>
          <w:p w14:paraId="3565C603" w14:textId="77777777" w:rsidR="00405707" w:rsidRDefault="00405707" w:rsidP="00405707"/>
        </w:tc>
        <w:tc>
          <w:tcPr>
            <w:tcW w:w="359" w:type="dxa"/>
          </w:tcPr>
          <w:p w14:paraId="1C6A38C2" w14:textId="77777777" w:rsidR="00405707" w:rsidRDefault="00405707" w:rsidP="00405707"/>
        </w:tc>
        <w:tc>
          <w:tcPr>
            <w:tcW w:w="359" w:type="dxa"/>
          </w:tcPr>
          <w:p w14:paraId="321031E2" w14:textId="77777777" w:rsidR="00405707" w:rsidRDefault="00405707" w:rsidP="00405707"/>
        </w:tc>
        <w:tc>
          <w:tcPr>
            <w:tcW w:w="359" w:type="dxa"/>
          </w:tcPr>
          <w:p w14:paraId="325688EA" w14:textId="77777777" w:rsidR="00405707" w:rsidRDefault="00405707" w:rsidP="00405707"/>
        </w:tc>
        <w:tc>
          <w:tcPr>
            <w:tcW w:w="359" w:type="dxa"/>
          </w:tcPr>
          <w:p w14:paraId="3CCF3C5E" w14:textId="77777777" w:rsidR="00405707" w:rsidRDefault="00405707" w:rsidP="00405707"/>
        </w:tc>
        <w:tc>
          <w:tcPr>
            <w:tcW w:w="359" w:type="dxa"/>
          </w:tcPr>
          <w:p w14:paraId="754BC74C" w14:textId="77777777" w:rsidR="00405707" w:rsidRDefault="00405707" w:rsidP="00405707"/>
        </w:tc>
        <w:tc>
          <w:tcPr>
            <w:tcW w:w="359" w:type="dxa"/>
          </w:tcPr>
          <w:p w14:paraId="7729B70D" w14:textId="77777777" w:rsidR="00405707" w:rsidRDefault="00405707" w:rsidP="00405707"/>
        </w:tc>
        <w:tc>
          <w:tcPr>
            <w:tcW w:w="359" w:type="dxa"/>
          </w:tcPr>
          <w:p w14:paraId="16606516" w14:textId="77777777" w:rsidR="00405707" w:rsidRDefault="00405707" w:rsidP="00405707"/>
        </w:tc>
        <w:tc>
          <w:tcPr>
            <w:tcW w:w="359" w:type="dxa"/>
          </w:tcPr>
          <w:p w14:paraId="0B12BE1C" w14:textId="77777777" w:rsidR="00405707" w:rsidRDefault="00405707" w:rsidP="00405707"/>
        </w:tc>
        <w:tc>
          <w:tcPr>
            <w:tcW w:w="360" w:type="dxa"/>
          </w:tcPr>
          <w:p w14:paraId="6913E5BA" w14:textId="77777777" w:rsidR="00405707" w:rsidRDefault="00405707" w:rsidP="00405707"/>
        </w:tc>
        <w:tc>
          <w:tcPr>
            <w:tcW w:w="360" w:type="dxa"/>
          </w:tcPr>
          <w:p w14:paraId="3B60FB32" w14:textId="77777777" w:rsidR="00405707" w:rsidRDefault="00405707" w:rsidP="00405707"/>
        </w:tc>
        <w:tc>
          <w:tcPr>
            <w:tcW w:w="360" w:type="dxa"/>
          </w:tcPr>
          <w:p w14:paraId="129172DA" w14:textId="77777777" w:rsidR="00405707" w:rsidRDefault="00405707" w:rsidP="00405707"/>
        </w:tc>
        <w:tc>
          <w:tcPr>
            <w:tcW w:w="360" w:type="dxa"/>
          </w:tcPr>
          <w:p w14:paraId="70EFC5D2" w14:textId="77777777" w:rsidR="00405707" w:rsidRDefault="00405707" w:rsidP="00405707"/>
        </w:tc>
        <w:tc>
          <w:tcPr>
            <w:tcW w:w="360" w:type="dxa"/>
          </w:tcPr>
          <w:p w14:paraId="39850512" w14:textId="77777777" w:rsidR="00405707" w:rsidRDefault="00405707" w:rsidP="00405707"/>
        </w:tc>
        <w:tc>
          <w:tcPr>
            <w:tcW w:w="360" w:type="dxa"/>
          </w:tcPr>
          <w:p w14:paraId="3F206013" w14:textId="77777777" w:rsidR="00405707" w:rsidRDefault="00405707" w:rsidP="00405707"/>
        </w:tc>
        <w:tc>
          <w:tcPr>
            <w:tcW w:w="360" w:type="dxa"/>
          </w:tcPr>
          <w:p w14:paraId="58129F41" w14:textId="77777777" w:rsidR="00405707" w:rsidRDefault="00405707" w:rsidP="00405707"/>
        </w:tc>
        <w:tc>
          <w:tcPr>
            <w:tcW w:w="360" w:type="dxa"/>
          </w:tcPr>
          <w:p w14:paraId="5D745F19" w14:textId="77777777" w:rsidR="00405707" w:rsidRDefault="00405707" w:rsidP="00405707"/>
        </w:tc>
        <w:tc>
          <w:tcPr>
            <w:tcW w:w="360" w:type="dxa"/>
          </w:tcPr>
          <w:p w14:paraId="54711DCB" w14:textId="77777777" w:rsidR="00405707" w:rsidRDefault="00405707" w:rsidP="00405707"/>
        </w:tc>
        <w:tc>
          <w:tcPr>
            <w:tcW w:w="360" w:type="dxa"/>
          </w:tcPr>
          <w:p w14:paraId="1290DB2D" w14:textId="77777777" w:rsidR="00405707" w:rsidRDefault="00405707" w:rsidP="00405707"/>
        </w:tc>
        <w:tc>
          <w:tcPr>
            <w:tcW w:w="360" w:type="dxa"/>
          </w:tcPr>
          <w:p w14:paraId="5A350C70" w14:textId="77777777" w:rsidR="00405707" w:rsidRDefault="00405707" w:rsidP="00405707"/>
        </w:tc>
        <w:tc>
          <w:tcPr>
            <w:tcW w:w="360" w:type="dxa"/>
          </w:tcPr>
          <w:p w14:paraId="402AFC47" w14:textId="77777777" w:rsidR="00405707" w:rsidRDefault="00405707" w:rsidP="00405707"/>
        </w:tc>
        <w:tc>
          <w:tcPr>
            <w:tcW w:w="360" w:type="dxa"/>
          </w:tcPr>
          <w:p w14:paraId="4C1D1698" w14:textId="77777777" w:rsidR="00405707" w:rsidRDefault="00405707" w:rsidP="00405707"/>
        </w:tc>
        <w:tc>
          <w:tcPr>
            <w:tcW w:w="360" w:type="dxa"/>
          </w:tcPr>
          <w:p w14:paraId="12F8A727" w14:textId="77777777" w:rsidR="00405707" w:rsidRDefault="00405707" w:rsidP="00405707"/>
        </w:tc>
        <w:tc>
          <w:tcPr>
            <w:tcW w:w="360" w:type="dxa"/>
          </w:tcPr>
          <w:p w14:paraId="68314627" w14:textId="77777777" w:rsidR="00405707" w:rsidRDefault="00405707" w:rsidP="00405707"/>
        </w:tc>
        <w:tc>
          <w:tcPr>
            <w:tcW w:w="360" w:type="dxa"/>
          </w:tcPr>
          <w:p w14:paraId="455D2ED8" w14:textId="77777777" w:rsidR="00405707" w:rsidRDefault="00405707" w:rsidP="00405707"/>
        </w:tc>
      </w:tr>
      <w:tr w:rsidR="00405707" w14:paraId="1A508C4B" w14:textId="77777777" w:rsidTr="009F3AAD">
        <w:trPr>
          <w:trHeight w:hRule="exact" w:val="360"/>
        </w:trPr>
        <w:tc>
          <w:tcPr>
            <w:tcW w:w="359" w:type="dxa"/>
          </w:tcPr>
          <w:p w14:paraId="42880ECC" w14:textId="77777777" w:rsidR="00405707" w:rsidRDefault="00405707" w:rsidP="00405707"/>
        </w:tc>
        <w:tc>
          <w:tcPr>
            <w:tcW w:w="359" w:type="dxa"/>
          </w:tcPr>
          <w:p w14:paraId="78AC73C9" w14:textId="77777777" w:rsidR="00405707" w:rsidRDefault="00405707" w:rsidP="00405707"/>
        </w:tc>
        <w:tc>
          <w:tcPr>
            <w:tcW w:w="359" w:type="dxa"/>
          </w:tcPr>
          <w:p w14:paraId="0AE2D165" w14:textId="77777777" w:rsidR="00405707" w:rsidRDefault="00405707" w:rsidP="00405707"/>
        </w:tc>
        <w:tc>
          <w:tcPr>
            <w:tcW w:w="359" w:type="dxa"/>
          </w:tcPr>
          <w:p w14:paraId="3A87CE68" w14:textId="77777777" w:rsidR="00405707" w:rsidRDefault="00405707" w:rsidP="00405707"/>
        </w:tc>
        <w:tc>
          <w:tcPr>
            <w:tcW w:w="359" w:type="dxa"/>
          </w:tcPr>
          <w:p w14:paraId="070646E6" w14:textId="77777777" w:rsidR="00405707" w:rsidRDefault="00405707" w:rsidP="00405707"/>
        </w:tc>
        <w:tc>
          <w:tcPr>
            <w:tcW w:w="359" w:type="dxa"/>
          </w:tcPr>
          <w:p w14:paraId="16DA943D" w14:textId="77777777" w:rsidR="00405707" w:rsidRDefault="00405707" w:rsidP="00405707"/>
        </w:tc>
        <w:tc>
          <w:tcPr>
            <w:tcW w:w="359" w:type="dxa"/>
          </w:tcPr>
          <w:p w14:paraId="5A75A1DB" w14:textId="77777777" w:rsidR="00405707" w:rsidRDefault="00405707" w:rsidP="00405707"/>
        </w:tc>
        <w:tc>
          <w:tcPr>
            <w:tcW w:w="359" w:type="dxa"/>
          </w:tcPr>
          <w:p w14:paraId="6DCF2326" w14:textId="77777777" w:rsidR="00405707" w:rsidRDefault="00405707" w:rsidP="00405707"/>
        </w:tc>
        <w:tc>
          <w:tcPr>
            <w:tcW w:w="359" w:type="dxa"/>
          </w:tcPr>
          <w:p w14:paraId="3E846BC8" w14:textId="77777777" w:rsidR="00405707" w:rsidRDefault="00405707" w:rsidP="00405707"/>
        </w:tc>
        <w:tc>
          <w:tcPr>
            <w:tcW w:w="359" w:type="dxa"/>
          </w:tcPr>
          <w:p w14:paraId="79279E9C" w14:textId="77777777" w:rsidR="00405707" w:rsidRDefault="00405707" w:rsidP="00405707"/>
        </w:tc>
        <w:tc>
          <w:tcPr>
            <w:tcW w:w="360" w:type="dxa"/>
          </w:tcPr>
          <w:p w14:paraId="7FFCC765" w14:textId="77777777" w:rsidR="00405707" w:rsidRDefault="00405707" w:rsidP="00405707"/>
        </w:tc>
        <w:tc>
          <w:tcPr>
            <w:tcW w:w="360" w:type="dxa"/>
          </w:tcPr>
          <w:p w14:paraId="1F7A7025" w14:textId="77777777" w:rsidR="00405707" w:rsidRDefault="00405707" w:rsidP="00405707"/>
        </w:tc>
        <w:tc>
          <w:tcPr>
            <w:tcW w:w="360" w:type="dxa"/>
          </w:tcPr>
          <w:p w14:paraId="372CF80F" w14:textId="77777777" w:rsidR="00405707" w:rsidRDefault="00405707" w:rsidP="00405707"/>
        </w:tc>
        <w:tc>
          <w:tcPr>
            <w:tcW w:w="360" w:type="dxa"/>
          </w:tcPr>
          <w:p w14:paraId="53352F44" w14:textId="77777777" w:rsidR="00405707" w:rsidRDefault="00405707" w:rsidP="00405707"/>
        </w:tc>
        <w:tc>
          <w:tcPr>
            <w:tcW w:w="360" w:type="dxa"/>
          </w:tcPr>
          <w:p w14:paraId="3A63190C" w14:textId="77777777" w:rsidR="00405707" w:rsidRDefault="00405707" w:rsidP="00405707"/>
        </w:tc>
        <w:tc>
          <w:tcPr>
            <w:tcW w:w="360" w:type="dxa"/>
          </w:tcPr>
          <w:p w14:paraId="06C4B6EE" w14:textId="77777777" w:rsidR="00405707" w:rsidRDefault="00405707" w:rsidP="00405707"/>
        </w:tc>
        <w:tc>
          <w:tcPr>
            <w:tcW w:w="360" w:type="dxa"/>
          </w:tcPr>
          <w:p w14:paraId="43AA8C92" w14:textId="77777777" w:rsidR="00405707" w:rsidRDefault="00405707" w:rsidP="00405707"/>
        </w:tc>
        <w:tc>
          <w:tcPr>
            <w:tcW w:w="360" w:type="dxa"/>
          </w:tcPr>
          <w:p w14:paraId="00DF9B27" w14:textId="77777777" w:rsidR="00405707" w:rsidRDefault="00405707" w:rsidP="00405707"/>
        </w:tc>
        <w:tc>
          <w:tcPr>
            <w:tcW w:w="360" w:type="dxa"/>
          </w:tcPr>
          <w:p w14:paraId="1D4FE00A" w14:textId="77777777" w:rsidR="00405707" w:rsidRDefault="00405707" w:rsidP="00405707"/>
        </w:tc>
        <w:tc>
          <w:tcPr>
            <w:tcW w:w="360" w:type="dxa"/>
          </w:tcPr>
          <w:p w14:paraId="1C52B44E" w14:textId="77777777" w:rsidR="00405707" w:rsidRDefault="00405707" w:rsidP="00405707"/>
        </w:tc>
        <w:tc>
          <w:tcPr>
            <w:tcW w:w="360" w:type="dxa"/>
          </w:tcPr>
          <w:p w14:paraId="2BDBDD0E" w14:textId="77777777" w:rsidR="00405707" w:rsidRDefault="00405707" w:rsidP="00405707"/>
        </w:tc>
        <w:tc>
          <w:tcPr>
            <w:tcW w:w="360" w:type="dxa"/>
          </w:tcPr>
          <w:p w14:paraId="2CBC3392" w14:textId="77777777" w:rsidR="00405707" w:rsidRDefault="00405707" w:rsidP="00405707"/>
        </w:tc>
        <w:tc>
          <w:tcPr>
            <w:tcW w:w="360" w:type="dxa"/>
          </w:tcPr>
          <w:p w14:paraId="4B134330" w14:textId="77777777" w:rsidR="00405707" w:rsidRDefault="00405707" w:rsidP="00405707"/>
        </w:tc>
        <w:tc>
          <w:tcPr>
            <w:tcW w:w="360" w:type="dxa"/>
          </w:tcPr>
          <w:p w14:paraId="3D057426" w14:textId="77777777" w:rsidR="00405707" w:rsidRDefault="00405707" w:rsidP="00405707"/>
        </w:tc>
        <w:tc>
          <w:tcPr>
            <w:tcW w:w="360" w:type="dxa"/>
          </w:tcPr>
          <w:p w14:paraId="1545A0A9" w14:textId="77777777" w:rsidR="00405707" w:rsidRDefault="00405707" w:rsidP="00405707"/>
        </w:tc>
        <w:tc>
          <w:tcPr>
            <w:tcW w:w="360" w:type="dxa"/>
          </w:tcPr>
          <w:p w14:paraId="2B31387B" w14:textId="77777777" w:rsidR="00405707" w:rsidRDefault="00405707" w:rsidP="00405707"/>
        </w:tc>
      </w:tr>
      <w:tr w:rsidR="00405707" w14:paraId="6D2B4211" w14:textId="77777777" w:rsidTr="009F3AAD">
        <w:trPr>
          <w:trHeight w:hRule="exact" w:val="360"/>
        </w:trPr>
        <w:tc>
          <w:tcPr>
            <w:tcW w:w="359" w:type="dxa"/>
          </w:tcPr>
          <w:p w14:paraId="1F22E946" w14:textId="77777777" w:rsidR="00405707" w:rsidRDefault="00405707" w:rsidP="00405707"/>
        </w:tc>
        <w:tc>
          <w:tcPr>
            <w:tcW w:w="359" w:type="dxa"/>
          </w:tcPr>
          <w:p w14:paraId="195BD59C" w14:textId="77777777" w:rsidR="00405707" w:rsidRDefault="00405707" w:rsidP="00405707"/>
        </w:tc>
        <w:tc>
          <w:tcPr>
            <w:tcW w:w="359" w:type="dxa"/>
          </w:tcPr>
          <w:p w14:paraId="731E7778" w14:textId="77777777" w:rsidR="00405707" w:rsidRDefault="00405707" w:rsidP="00405707"/>
        </w:tc>
        <w:tc>
          <w:tcPr>
            <w:tcW w:w="359" w:type="dxa"/>
          </w:tcPr>
          <w:p w14:paraId="72DA2077" w14:textId="77777777" w:rsidR="00405707" w:rsidRDefault="00405707" w:rsidP="00405707"/>
        </w:tc>
        <w:tc>
          <w:tcPr>
            <w:tcW w:w="359" w:type="dxa"/>
          </w:tcPr>
          <w:p w14:paraId="351C6865" w14:textId="77777777" w:rsidR="00405707" w:rsidRDefault="00405707" w:rsidP="00405707"/>
        </w:tc>
        <w:tc>
          <w:tcPr>
            <w:tcW w:w="359" w:type="dxa"/>
          </w:tcPr>
          <w:p w14:paraId="1DDDCB93" w14:textId="77777777" w:rsidR="00405707" w:rsidRDefault="00405707" w:rsidP="00405707"/>
        </w:tc>
        <w:tc>
          <w:tcPr>
            <w:tcW w:w="359" w:type="dxa"/>
          </w:tcPr>
          <w:p w14:paraId="60D79AEB" w14:textId="77777777" w:rsidR="00405707" w:rsidRDefault="00405707" w:rsidP="00405707"/>
        </w:tc>
        <w:tc>
          <w:tcPr>
            <w:tcW w:w="359" w:type="dxa"/>
          </w:tcPr>
          <w:p w14:paraId="4A5F2561" w14:textId="77777777" w:rsidR="00405707" w:rsidRDefault="00405707" w:rsidP="00405707"/>
        </w:tc>
        <w:tc>
          <w:tcPr>
            <w:tcW w:w="359" w:type="dxa"/>
          </w:tcPr>
          <w:p w14:paraId="3F29C551" w14:textId="77777777" w:rsidR="00405707" w:rsidRDefault="00405707" w:rsidP="00405707"/>
        </w:tc>
        <w:tc>
          <w:tcPr>
            <w:tcW w:w="359" w:type="dxa"/>
          </w:tcPr>
          <w:p w14:paraId="40838E6A" w14:textId="77777777" w:rsidR="00405707" w:rsidRDefault="00405707" w:rsidP="00405707"/>
        </w:tc>
        <w:tc>
          <w:tcPr>
            <w:tcW w:w="360" w:type="dxa"/>
          </w:tcPr>
          <w:p w14:paraId="11FB581F" w14:textId="77777777" w:rsidR="00405707" w:rsidRDefault="00405707" w:rsidP="00405707"/>
        </w:tc>
        <w:tc>
          <w:tcPr>
            <w:tcW w:w="360" w:type="dxa"/>
          </w:tcPr>
          <w:p w14:paraId="7270480B" w14:textId="77777777" w:rsidR="00405707" w:rsidRDefault="00405707" w:rsidP="00405707"/>
        </w:tc>
        <w:tc>
          <w:tcPr>
            <w:tcW w:w="360" w:type="dxa"/>
          </w:tcPr>
          <w:p w14:paraId="5888C355" w14:textId="77777777" w:rsidR="00405707" w:rsidRDefault="00405707" w:rsidP="00405707"/>
        </w:tc>
        <w:tc>
          <w:tcPr>
            <w:tcW w:w="360" w:type="dxa"/>
          </w:tcPr>
          <w:p w14:paraId="11BA7EF4" w14:textId="77777777" w:rsidR="00405707" w:rsidRDefault="00405707" w:rsidP="00405707"/>
        </w:tc>
        <w:tc>
          <w:tcPr>
            <w:tcW w:w="360" w:type="dxa"/>
          </w:tcPr>
          <w:p w14:paraId="3AA51FC5" w14:textId="77777777" w:rsidR="00405707" w:rsidRDefault="00405707" w:rsidP="00405707"/>
        </w:tc>
        <w:tc>
          <w:tcPr>
            <w:tcW w:w="360" w:type="dxa"/>
          </w:tcPr>
          <w:p w14:paraId="6BC0AD31" w14:textId="77777777" w:rsidR="00405707" w:rsidRDefault="00405707" w:rsidP="00405707"/>
        </w:tc>
        <w:tc>
          <w:tcPr>
            <w:tcW w:w="360" w:type="dxa"/>
          </w:tcPr>
          <w:p w14:paraId="59C12ED4" w14:textId="77777777" w:rsidR="00405707" w:rsidRDefault="00405707" w:rsidP="00405707"/>
        </w:tc>
        <w:tc>
          <w:tcPr>
            <w:tcW w:w="360" w:type="dxa"/>
          </w:tcPr>
          <w:p w14:paraId="632E68C9" w14:textId="77777777" w:rsidR="00405707" w:rsidRDefault="00405707" w:rsidP="00405707"/>
        </w:tc>
        <w:tc>
          <w:tcPr>
            <w:tcW w:w="360" w:type="dxa"/>
          </w:tcPr>
          <w:p w14:paraId="0676C4D5" w14:textId="77777777" w:rsidR="00405707" w:rsidRDefault="00405707" w:rsidP="00405707"/>
        </w:tc>
        <w:tc>
          <w:tcPr>
            <w:tcW w:w="360" w:type="dxa"/>
          </w:tcPr>
          <w:p w14:paraId="1569E2BE" w14:textId="77777777" w:rsidR="00405707" w:rsidRDefault="00405707" w:rsidP="00405707"/>
        </w:tc>
        <w:tc>
          <w:tcPr>
            <w:tcW w:w="360" w:type="dxa"/>
          </w:tcPr>
          <w:p w14:paraId="1A2C51D1" w14:textId="77777777" w:rsidR="00405707" w:rsidRDefault="00405707" w:rsidP="00405707"/>
        </w:tc>
        <w:tc>
          <w:tcPr>
            <w:tcW w:w="360" w:type="dxa"/>
          </w:tcPr>
          <w:p w14:paraId="314B7AA5" w14:textId="77777777" w:rsidR="00405707" w:rsidRDefault="00405707" w:rsidP="00405707"/>
        </w:tc>
        <w:tc>
          <w:tcPr>
            <w:tcW w:w="360" w:type="dxa"/>
          </w:tcPr>
          <w:p w14:paraId="37ACDCDD" w14:textId="77777777" w:rsidR="00405707" w:rsidRDefault="00405707" w:rsidP="00405707"/>
        </w:tc>
        <w:tc>
          <w:tcPr>
            <w:tcW w:w="360" w:type="dxa"/>
          </w:tcPr>
          <w:p w14:paraId="7DA1EAB7" w14:textId="77777777" w:rsidR="00405707" w:rsidRDefault="00405707" w:rsidP="00405707"/>
        </w:tc>
        <w:tc>
          <w:tcPr>
            <w:tcW w:w="360" w:type="dxa"/>
          </w:tcPr>
          <w:p w14:paraId="47B665EB" w14:textId="77777777" w:rsidR="00405707" w:rsidRDefault="00405707" w:rsidP="00405707"/>
        </w:tc>
        <w:tc>
          <w:tcPr>
            <w:tcW w:w="360" w:type="dxa"/>
          </w:tcPr>
          <w:p w14:paraId="3B70B061" w14:textId="77777777" w:rsidR="00405707" w:rsidRDefault="00405707" w:rsidP="00405707"/>
        </w:tc>
      </w:tr>
      <w:tr w:rsidR="00405707" w14:paraId="50161185" w14:textId="77777777" w:rsidTr="009F3AAD">
        <w:trPr>
          <w:trHeight w:hRule="exact" w:val="360"/>
        </w:trPr>
        <w:tc>
          <w:tcPr>
            <w:tcW w:w="359" w:type="dxa"/>
          </w:tcPr>
          <w:p w14:paraId="2F92754C" w14:textId="77777777" w:rsidR="00405707" w:rsidRDefault="00405707" w:rsidP="00405707"/>
        </w:tc>
        <w:tc>
          <w:tcPr>
            <w:tcW w:w="359" w:type="dxa"/>
          </w:tcPr>
          <w:p w14:paraId="20AAA679" w14:textId="77777777" w:rsidR="00405707" w:rsidRDefault="00405707" w:rsidP="00405707"/>
        </w:tc>
        <w:tc>
          <w:tcPr>
            <w:tcW w:w="359" w:type="dxa"/>
          </w:tcPr>
          <w:p w14:paraId="4DC13CD5" w14:textId="77777777" w:rsidR="00405707" w:rsidRDefault="00405707" w:rsidP="00405707"/>
        </w:tc>
        <w:tc>
          <w:tcPr>
            <w:tcW w:w="359" w:type="dxa"/>
          </w:tcPr>
          <w:p w14:paraId="09479F29" w14:textId="77777777" w:rsidR="00405707" w:rsidRDefault="00405707" w:rsidP="00405707"/>
        </w:tc>
        <w:tc>
          <w:tcPr>
            <w:tcW w:w="359" w:type="dxa"/>
          </w:tcPr>
          <w:p w14:paraId="1BB18AF7" w14:textId="77777777" w:rsidR="00405707" w:rsidRDefault="00405707" w:rsidP="00405707"/>
        </w:tc>
        <w:tc>
          <w:tcPr>
            <w:tcW w:w="359" w:type="dxa"/>
          </w:tcPr>
          <w:p w14:paraId="052CD983" w14:textId="77777777" w:rsidR="00405707" w:rsidRDefault="00405707" w:rsidP="00405707"/>
        </w:tc>
        <w:tc>
          <w:tcPr>
            <w:tcW w:w="359" w:type="dxa"/>
          </w:tcPr>
          <w:p w14:paraId="24A11769" w14:textId="77777777" w:rsidR="00405707" w:rsidRDefault="00405707" w:rsidP="00405707"/>
        </w:tc>
        <w:tc>
          <w:tcPr>
            <w:tcW w:w="359" w:type="dxa"/>
          </w:tcPr>
          <w:p w14:paraId="530BE00D" w14:textId="77777777" w:rsidR="00405707" w:rsidRDefault="00405707" w:rsidP="00405707"/>
        </w:tc>
        <w:tc>
          <w:tcPr>
            <w:tcW w:w="359" w:type="dxa"/>
          </w:tcPr>
          <w:p w14:paraId="099F2273" w14:textId="77777777" w:rsidR="00405707" w:rsidRDefault="00405707" w:rsidP="00405707"/>
        </w:tc>
        <w:tc>
          <w:tcPr>
            <w:tcW w:w="359" w:type="dxa"/>
          </w:tcPr>
          <w:p w14:paraId="38F95372" w14:textId="77777777" w:rsidR="00405707" w:rsidRDefault="00405707" w:rsidP="00405707"/>
        </w:tc>
        <w:tc>
          <w:tcPr>
            <w:tcW w:w="360" w:type="dxa"/>
          </w:tcPr>
          <w:p w14:paraId="500302B2" w14:textId="77777777" w:rsidR="00405707" w:rsidRDefault="00405707" w:rsidP="00405707"/>
        </w:tc>
        <w:tc>
          <w:tcPr>
            <w:tcW w:w="360" w:type="dxa"/>
          </w:tcPr>
          <w:p w14:paraId="1E8B4F0B" w14:textId="77777777" w:rsidR="00405707" w:rsidRDefault="00405707" w:rsidP="00405707"/>
        </w:tc>
        <w:tc>
          <w:tcPr>
            <w:tcW w:w="360" w:type="dxa"/>
          </w:tcPr>
          <w:p w14:paraId="61640D72" w14:textId="77777777" w:rsidR="00405707" w:rsidRDefault="00405707" w:rsidP="00405707"/>
        </w:tc>
        <w:tc>
          <w:tcPr>
            <w:tcW w:w="360" w:type="dxa"/>
          </w:tcPr>
          <w:p w14:paraId="5664ADF2" w14:textId="77777777" w:rsidR="00405707" w:rsidRDefault="00405707" w:rsidP="00405707"/>
        </w:tc>
        <w:tc>
          <w:tcPr>
            <w:tcW w:w="360" w:type="dxa"/>
          </w:tcPr>
          <w:p w14:paraId="6F720D74" w14:textId="77777777" w:rsidR="00405707" w:rsidRDefault="00405707" w:rsidP="00405707"/>
        </w:tc>
        <w:tc>
          <w:tcPr>
            <w:tcW w:w="360" w:type="dxa"/>
          </w:tcPr>
          <w:p w14:paraId="057B149A" w14:textId="77777777" w:rsidR="00405707" w:rsidRDefault="00405707" w:rsidP="00405707"/>
        </w:tc>
        <w:tc>
          <w:tcPr>
            <w:tcW w:w="360" w:type="dxa"/>
          </w:tcPr>
          <w:p w14:paraId="5DD21C5A" w14:textId="77777777" w:rsidR="00405707" w:rsidRDefault="00405707" w:rsidP="00405707"/>
        </w:tc>
        <w:tc>
          <w:tcPr>
            <w:tcW w:w="360" w:type="dxa"/>
          </w:tcPr>
          <w:p w14:paraId="6096A2AD" w14:textId="77777777" w:rsidR="00405707" w:rsidRDefault="00405707" w:rsidP="00405707"/>
        </w:tc>
        <w:tc>
          <w:tcPr>
            <w:tcW w:w="360" w:type="dxa"/>
          </w:tcPr>
          <w:p w14:paraId="0DEBBBF7" w14:textId="77777777" w:rsidR="00405707" w:rsidRDefault="00405707" w:rsidP="00405707"/>
        </w:tc>
        <w:tc>
          <w:tcPr>
            <w:tcW w:w="360" w:type="dxa"/>
          </w:tcPr>
          <w:p w14:paraId="2796A289" w14:textId="77777777" w:rsidR="00405707" w:rsidRDefault="00405707" w:rsidP="00405707"/>
        </w:tc>
        <w:tc>
          <w:tcPr>
            <w:tcW w:w="360" w:type="dxa"/>
          </w:tcPr>
          <w:p w14:paraId="58E63743" w14:textId="77777777" w:rsidR="00405707" w:rsidRDefault="00405707" w:rsidP="00405707"/>
        </w:tc>
        <w:tc>
          <w:tcPr>
            <w:tcW w:w="360" w:type="dxa"/>
          </w:tcPr>
          <w:p w14:paraId="12E2E8D9" w14:textId="77777777" w:rsidR="00405707" w:rsidRDefault="00405707" w:rsidP="00405707"/>
        </w:tc>
        <w:tc>
          <w:tcPr>
            <w:tcW w:w="360" w:type="dxa"/>
          </w:tcPr>
          <w:p w14:paraId="260B88B4" w14:textId="77777777" w:rsidR="00405707" w:rsidRDefault="00405707" w:rsidP="00405707"/>
        </w:tc>
        <w:tc>
          <w:tcPr>
            <w:tcW w:w="360" w:type="dxa"/>
          </w:tcPr>
          <w:p w14:paraId="238819E3" w14:textId="77777777" w:rsidR="00405707" w:rsidRDefault="00405707" w:rsidP="00405707"/>
        </w:tc>
        <w:tc>
          <w:tcPr>
            <w:tcW w:w="360" w:type="dxa"/>
          </w:tcPr>
          <w:p w14:paraId="3755F1A8" w14:textId="77777777" w:rsidR="00405707" w:rsidRDefault="00405707" w:rsidP="00405707"/>
        </w:tc>
        <w:tc>
          <w:tcPr>
            <w:tcW w:w="360" w:type="dxa"/>
          </w:tcPr>
          <w:p w14:paraId="77248BDA" w14:textId="77777777" w:rsidR="00405707" w:rsidRDefault="00405707" w:rsidP="00405707"/>
        </w:tc>
      </w:tr>
      <w:tr w:rsidR="00405707" w14:paraId="543FD8E5" w14:textId="77777777" w:rsidTr="009F3AAD">
        <w:trPr>
          <w:trHeight w:hRule="exact" w:val="360"/>
        </w:trPr>
        <w:tc>
          <w:tcPr>
            <w:tcW w:w="359" w:type="dxa"/>
          </w:tcPr>
          <w:p w14:paraId="79AB07BC" w14:textId="77777777" w:rsidR="00405707" w:rsidRDefault="00405707" w:rsidP="00405707"/>
        </w:tc>
        <w:tc>
          <w:tcPr>
            <w:tcW w:w="359" w:type="dxa"/>
          </w:tcPr>
          <w:p w14:paraId="3154B122" w14:textId="77777777" w:rsidR="00405707" w:rsidRDefault="00405707" w:rsidP="00405707"/>
        </w:tc>
        <w:tc>
          <w:tcPr>
            <w:tcW w:w="359" w:type="dxa"/>
          </w:tcPr>
          <w:p w14:paraId="191C262B" w14:textId="77777777" w:rsidR="00405707" w:rsidRDefault="00405707" w:rsidP="00405707"/>
        </w:tc>
        <w:tc>
          <w:tcPr>
            <w:tcW w:w="359" w:type="dxa"/>
          </w:tcPr>
          <w:p w14:paraId="67F0F7AA" w14:textId="77777777" w:rsidR="00405707" w:rsidRDefault="00405707" w:rsidP="00405707"/>
        </w:tc>
        <w:tc>
          <w:tcPr>
            <w:tcW w:w="359" w:type="dxa"/>
          </w:tcPr>
          <w:p w14:paraId="225A2FDE" w14:textId="77777777" w:rsidR="00405707" w:rsidRDefault="00405707" w:rsidP="00405707"/>
        </w:tc>
        <w:tc>
          <w:tcPr>
            <w:tcW w:w="359" w:type="dxa"/>
          </w:tcPr>
          <w:p w14:paraId="78EB1BD4" w14:textId="77777777" w:rsidR="00405707" w:rsidRDefault="00405707" w:rsidP="00405707"/>
        </w:tc>
        <w:tc>
          <w:tcPr>
            <w:tcW w:w="359" w:type="dxa"/>
          </w:tcPr>
          <w:p w14:paraId="6E979F74" w14:textId="77777777" w:rsidR="00405707" w:rsidRDefault="00405707" w:rsidP="00405707"/>
        </w:tc>
        <w:tc>
          <w:tcPr>
            <w:tcW w:w="359" w:type="dxa"/>
          </w:tcPr>
          <w:p w14:paraId="49CD26B1" w14:textId="77777777" w:rsidR="00405707" w:rsidRDefault="00405707" w:rsidP="00405707"/>
        </w:tc>
        <w:tc>
          <w:tcPr>
            <w:tcW w:w="359" w:type="dxa"/>
          </w:tcPr>
          <w:p w14:paraId="5E523063" w14:textId="77777777" w:rsidR="00405707" w:rsidRDefault="00405707" w:rsidP="00405707"/>
        </w:tc>
        <w:tc>
          <w:tcPr>
            <w:tcW w:w="359" w:type="dxa"/>
          </w:tcPr>
          <w:p w14:paraId="121728E0" w14:textId="77777777" w:rsidR="00405707" w:rsidRDefault="00405707" w:rsidP="00405707"/>
        </w:tc>
        <w:tc>
          <w:tcPr>
            <w:tcW w:w="360" w:type="dxa"/>
          </w:tcPr>
          <w:p w14:paraId="1D87C3DD" w14:textId="77777777" w:rsidR="00405707" w:rsidRDefault="00405707" w:rsidP="00405707"/>
        </w:tc>
        <w:tc>
          <w:tcPr>
            <w:tcW w:w="360" w:type="dxa"/>
          </w:tcPr>
          <w:p w14:paraId="7C71A862" w14:textId="77777777" w:rsidR="00405707" w:rsidRDefault="00405707" w:rsidP="00405707"/>
        </w:tc>
        <w:tc>
          <w:tcPr>
            <w:tcW w:w="360" w:type="dxa"/>
          </w:tcPr>
          <w:p w14:paraId="2F55B329" w14:textId="77777777" w:rsidR="00405707" w:rsidRDefault="00405707" w:rsidP="00405707"/>
        </w:tc>
        <w:tc>
          <w:tcPr>
            <w:tcW w:w="360" w:type="dxa"/>
          </w:tcPr>
          <w:p w14:paraId="05C6F39B" w14:textId="77777777" w:rsidR="00405707" w:rsidRDefault="00405707" w:rsidP="00405707"/>
        </w:tc>
        <w:tc>
          <w:tcPr>
            <w:tcW w:w="360" w:type="dxa"/>
          </w:tcPr>
          <w:p w14:paraId="3C7C2E44" w14:textId="77777777" w:rsidR="00405707" w:rsidRDefault="00405707" w:rsidP="00405707"/>
        </w:tc>
        <w:tc>
          <w:tcPr>
            <w:tcW w:w="360" w:type="dxa"/>
          </w:tcPr>
          <w:p w14:paraId="0307BFF2" w14:textId="77777777" w:rsidR="00405707" w:rsidRDefault="00405707" w:rsidP="00405707"/>
        </w:tc>
        <w:tc>
          <w:tcPr>
            <w:tcW w:w="360" w:type="dxa"/>
          </w:tcPr>
          <w:p w14:paraId="5B5B6734" w14:textId="77777777" w:rsidR="00405707" w:rsidRDefault="00405707" w:rsidP="00405707"/>
        </w:tc>
        <w:tc>
          <w:tcPr>
            <w:tcW w:w="360" w:type="dxa"/>
          </w:tcPr>
          <w:p w14:paraId="5C9309E3" w14:textId="77777777" w:rsidR="00405707" w:rsidRDefault="00405707" w:rsidP="00405707"/>
        </w:tc>
        <w:tc>
          <w:tcPr>
            <w:tcW w:w="360" w:type="dxa"/>
          </w:tcPr>
          <w:p w14:paraId="0FEF2BB3" w14:textId="77777777" w:rsidR="00405707" w:rsidRDefault="00405707" w:rsidP="00405707"/>
        </w:tc>
        <w:tc>
          <w:tcPr>
            <w:tcW w:w="360" w:type="dxa"/>
          </w:tcPr>
          <w:p w14:paraId="656C2A85" w14:textId="77777777" w:rsidR="00405707" w:rsidRDefault="00405707" w:rsidP="00405707"/>
        </w:tc>
        <w:tc>
          <w:tcPr>
            <w:tcW w:w="360" w:type="dxa"/>
          </w:tcPr>
          <w:p w14:paraId="01A82EE0" w14:textId="77777777" w:rsidR="00405707" w:rsidRDefault="00405707" w:rsidP="00405707"/>
        </w:tc>
        <w:tc>
          <w:tcPr>
            <w:tcW w:w="360" w:type="dxa"/>
          </w:tcPr>
          <w:p w14:paraId="2C1AF2D6" w14:textId="77777777" w:rsidR="00405707" w:rsidRDefault="00405707" w:rsidP="00405707"/>
        </w:tc>
        <w:tc>
          <w:tcPr>
            <w:tcW w:w="360" w:type="dxa"/>
          </w:tcPr>
          <w:p w14:paraId="20E2BCB5" w14:textId="77777777" w:rsidR="00405707" w:rsidRDefault="00405707" w:rsidP="00405707"/>
        </w:tc>
        <w:tc>
          <w:tcPr>
            <w:tcW w:w="360" w:type="dxa"/>
          </w:tcPr>
          <w:p w14:paraId="356E3D3D" w14:textId="77777777" w:rsidR="00405707" w:rsidRDefault="00405707" w:rsidP="00405707"/>
        </w:tc>
        <w:tc>
          <w:tcPr>
            <w:tcW w:w="360" w:type="dxa"/>
          </w:tcPr>
          <w:p w14:paraId="6130284F" w14:textId="77777777" w:rsidR="00405707" w:rsidRDefault="00405707" w:rsidP="00405707"/>
        </w:tc>
        <w:tc>
          <w:tcPr>
            <w:tcW w:w="360" w:type="dxa"/>
          </w:tcPr>
          <w:p w14:paraId="0F874A73" w14:textId="77777777" w:rsidR="00405707" w:rsidRDefault="00405707" w:rsidP="00405707"/>
        </w:tc>
      </w:tr>
      <w:tr w:rsidR="00405707" w14:paraId="6127333D" w14:textId="77777777" w:rsidTr="009F3AAD">
        <w:trPr>
          <w:trHeight w:hRule="exact" w:val="360"/>
        </w:trPr>
        <w:tc>
          <w:tcPr>
            <w:tcW w:w="359" w:type="dxa"/>
          </w:tcPr>
          <w:p w14:paraId="3070AF18" w14:textId="77777777" w:rsidR="00405707" w:rsidRDefault="00405707" w:rsidP="00405707"/>
        </w:tc>
        <w:tc>
          <w:tcPr>
            <w:tcW w:w="359" w:type="dxa"/>
          </w:tcPr>
          <w:p w14:paraId="6DFA06C1" w14:textId="77777777" w:rsidR="00405707" w:rsidRDefault="00405707" w:rsidP="00405707"/>
        </w:tc>
        <w:tc>
          <w:tcPr>
            <w:tcW w:w="359" w:type="dxa"/>
          </w:tcPr>
          <w:p w14:paraId="2BE20E8E" w14:textId="77777777" w:rsidR="00405707" w:rsidRDefault="00405707" w:rsidP="00405707"/>
        </w:tc>
        <w:tc>
          <w:tcPr>
            <w:tcW w:w="359" w:type="dxa"/>
          </w:tcPr>
          <w:p w14:paraId="1A551B68" w14:textId="77777777" w:rsidR="00405707" w:rsidRDefault="00405707" w:rsidP="00405707"/>
        </w:tc>
        <w:tc>
          <w:tcPr>
            <w:tcW w:w="359" w:type="dxa"/>
          </w:tcPr>
          <w:p w14:paraId="4E0912A3" w14:textId="77777777" w:rsidR="00405707" w:rsidRDefault="00405707" w:rsidP="00405707"/>
        </w:tc>
        <w:tc>
          <w:tcPr>
            <w:tcW w:w="359" w:type="dxa"/>
          </w:tcPr>
          <w:p w14:paraId="4D1CD759" w14:textId="77777777" w:rsidR="00405707" w:rsidRDefault="00405707" w:rsidP="00405707"/>
        </w:tc>
        <w:tc>
          <w:tcPr>
            <w:tcW w:w="359" w:type="dxa"/>
          </w:tcPr>
          <w:p w14:paraId="667E4CE4" w14:textId="77777777" w:rsidR="00405707" w:rsidRDefault="00405707" w:rsidP="00405707"/>
        </w:tc>
        <w:tc>
          <w:tcPr>
            <w:tcW w:w="359" w:type="dxa"/>
          </w:tcPr>
          <w:p w14:paraId="1658C5AF" w14:textId="77777777" w:rsidR="00405707" w:rsidRDefault="00405707" w:rsidP="00405707"/>
        </w:tc>
        <w:tc>
          <w:tcPr>
            <w:tcW w:w="359" w:type="dxa"/>
          </w:tcPr>
          <w:p w14:paraId="66A491E7" w14:textId="77777777" w:rsidR="00405707" w:rsidRDefault="00405707" w:rsidP="00405707"/>
        </w:tc>
        <w:tc>
          <w:tcPr>
            <w:tcW w:w="359" w:type="dxa"/>
          </w:tcPr>
          <w:p w14:paraId="527E481F" w14:textId="77777777" w:rsidR="00405707" w:rsidRDefault="00405707" w:rsidP="00405707"/>
        </w:tc>
        <w:tc>
          <w:tcPr>
            <w:tcW w:w="360" w:type="dxa"/>
          </w:tcPr>
          <w:p w14:paraId="51A1BB1B" w14:textId="77777777" w:rsidR="00405707" w:rsidRDefault="00405707" w:rsidP="00405707"/>
        </w:tc>
        <w:tc>
          <w:tcPr>
            <w:tcW w:w="360" w:type="dxa"/>
          </w:tcPr>
          <w:p w14:paraId="4493DF96" w14:textId="77777777" w:rsidR="00405707" w:rsidRDefault="00405707" w:rsidP="00405707"/>
        </w:tc>
        <w:tc>
          <w:tcPr>
            <w:tcW w:w="360" w:type="dxa"/>
          </w:tcPr>
          <w:p w14:paraId="77F56318" w14:textId="77777777" w:rsidR="00405707" w:rsidRDefault="00405707" w:rsidP="00405707"/>
        </w:tc>
        <w:tc>
          <w:tcPr>
            <w:tcW w:w="360" w:type="dxa"/>
          </w:tcPr>
          <w:p w14:paraId="1BE77540" w14:textId="77777777" w:rsidR="00405707" w:rsidRDefault="00405707" w:rsidP="00405707"/>
        </w:tc>
        <w:tc>
          <w:tcPr>
            <w:tcW w:w="360" w:type="dxa"/>
          </w:tcPr>
          <w:p w14:paraId="1989D086" w14:textId="77777777" w:rsidR="00405707" w:rsidRDefault="00405707" w:rsidP="00405707"/>
        </w:tc>
        <w:tc>
          <w:tcPr>
            <w:tcW w:w="360" w:type="dxa"/>
          </w:tcPr>
          <w:p w14:paraId="571167F7" w14:textId="77777777" w:rsidR="00405707" w:rsidRDefault="00405707" w:rsidP="00405707"/>
        </w:tc>
        <w:tc>
          <w:tcPr>
            <w:tcW w:w="360" w:type="dxa"/>
          </w:tcPr>
          <w:p w14:paraId="51CE4CEA" w14:textId="77777777" w:rsidR="00405707" w:rsidRDefault="00405707" w:rsidP="00405707"/>
        </w:tc>
        <w:tc>
          <w:tcPr>
            <w:tcW w:w="360" w:type="dxa"/>
          </w:tcPr>
          <w:p w14:paraId="72699335" w14:textId="77777777" w:rsidR="00405707" w:rsidRDefault="00405707" w:rsidP="00405707"/>
        </w:tc>
        <w:tc>
          <w:tcPr>
            <w:tcW w:w="360" w:type="dxa"/>
          </w:tcPr>
          <w:p w14:paraId="57414F2A" w14:textId="77777777" w:rsidR="00405707" w:rsidRDefault="00405707" w:rsidP="00405707"/>
        </w:tc>
        <w:tc>
          <w:tcPr>
            <w:tcW w:w="360" w:type="dxa"/>
          </w:tcPr>
          <w:p w14:paraId="7F86E249" w14:textId="77777777" w:rsidR="00405707" w:rsidRDefault="00405707" w:rsidP="00405707"/>
        </w:tc>
        <w:tc>
          <w:tcPr>
            <w:tcW w:w="360" w:type="dxa"/>
          </w:tcPr>
          <w:p w14:paraId="74A3F72A" w14:textId="77777777" w:rsidR="00405707" w:rsidRDefault="00405707" w:rsidP="00405707"/>
        </w:tc>
        <w:tc>
          <w:tcPr>
            <w:tcW w:w="360" w:type="dxa"/>
          </w:tcPr>
          <w:p w14:paraId="514DEEA2" w14:textId="77777777" w:rsidR="00405707" w:rsidRDefault="00405707" w:rsidP="00405707"/>
        </w:tc>
        <w:tc>
          <w:tcPr>
            <w:tcW w:w="360" w:type="dxa"/>
          </w:tcPr>
          <w:p w14:paraId="35C897BE" w14:textId="77777777" w:rsidR="00405707" w:rsidRDefault="00405707" w:rsidP="00405707"/>
        </w:tc>
        <w:tc>
          <w:tcPr>
            <w:tcW w:w="360" w:type="dxa"/>
          </w:tcPr>
          <w:p w14:paraId="6B721429" w14:textId="77777777" w:rsidR="00405707" w:rsidRDefault="00405707" w:rsidP="00405707"/>
        </w:tc>
        <w:tc>
          <w:tcPr>
            <w:tcW w:w="360" w:type="dxa"/>
          </w:tcPr>
          <w:p w14:paraId="127C5552" w14:textId="77777777" w:rsidR="00405707" w:rsidRDefault="00405707" w:rsidP="00405707"/>
        </w:tc>
        <w:tc>
          <w:tcPr>
            <w:tcW w:w="360" w:type="dxa"/>
          </w:tcPr>
          <w:p w14:paraId="46E1D7F9" w14:textId="77777777" w:rsidR="00405707" w:rsidRDefault="00405707" w:rsidP="00405707"/>
        </w:tc>
      </w:tr>
      <w:tr w:rsidR="00405707" w14:paraId="4C23F228" w14:textId="77777777" w:rsidTr="009F3AAD">
        <w:trPr>
          <w:trHeight w:hRule="exact" w:val="360"/>
        </w:trPr>
        <w:tc>
          <w:tcPr>
            <w:tcW w:w="359" w:type="dxa"/>
          </w:tcPr>
          <w:p w14:paraId="37E58573" w14:textId="77777777" w:rsidR="00405707" w:rsidRDefault="00405707" w:rsidP="00405707"/>
        </w:tc>
        <w:tc>
          <w:tcPr>
            <w:tcW w:w="359" w:type="dxa"/>
          </w:tcPr>
          <w:p w14:paraId="7B3D61E5" w14:textId="77777777" w:rsidR="00405707" w:rsidRDefault="00405707" w:rsidP="00405707"/>
        </w:tc>
        <w:tc>
          <w:tcPr>
            <w:tcW w:w="359" w:type="dxa"/>
          </w:tcPr>
          <w:p w14:paraId="7CE17537" w14:textId="77777777" w:rsidR="00405707" w:rsidRDefault="00405707" w:rsidP="00405707"/>
        </w:tc>
        <w:tc>
          <w:tcPr>
            <w:tcW w:w="359" w:type="dxa"/>
          </w:tcPr>
          <w:p w14:paraId="705AB5E4" w14:textId="77777777" w:rsidR="00405707" w:rsidRDefault="00405707" w:rsidP="00405707"/>
        </w:tc>
        <w:tc>
          <w:tcPr>
            <w:tcW w:w="359" w:type="dxa"/>
          </w:tcPr>
          <w:p w14:paraId="6300CFDB" w14:textId="77777777" w:rsidR="00405707" w:rsidRDefault="00405707" w:rsidP="00405707"/>
        </w:tc>
        <w:tc>
          <w:tcPr>
            <w:tcW w:w="359" w:type="dxa"/>
          </w:tcPr>
          <w:p w14:paraId="3132F148" w14:textId="77777777" w:rsidR="00405707" w:rsidRDefault="00405707" w:rsidP="00405707"/>
        </w:tc>
        <w:tc>
          <w:tcPr>
            <w:tcW w:w="359" w:type="dxa"/>
          </w:tcPr>
          <w:p w14:paraId="0A5F2024" w14:textId="77777777" w:rsidR="00405707" w:rsidRDefault="00405707" w:rsidP="00405707"/>
        </w:tc>
        <w:tc>
          <w:tcPr>
            <w:tcW w:w="359" w:type="dxa"/>
          </w:tcPr>
          <w:p w14:paraId="7E60B567" w14:textId="77777777" w:rsidR="00405707" w:rsidRDefault="00405707" w:rsidP="00405707"/>
        </w:tc>
        <w:tc>
          <w:tcPr>
            <w:tcW w:w="359" w:type="dxa"/>
          </w:tcPr>
          <w:p w14:paraId="5F1C36B0" w14:textId="77777777" w:rsidR="00405707" w:rsidRDefault="00405707" w:rsidP="00405707"/>
        </w:tc>
        <w:tc>
          <w:tcPr>
            <w:tcW w:w="359" w:type="dxa"/>
          </w:tcPr>
          <w:p w14:paraId="586AEAF5" w14:textId="77777777" w:rsidR="00405707" w:rsidRDefault="00405707" w:rsidP="00405707"/>
        </w:tc>
        <w:tc>
          <w:tcPr>
            <w:tcW w:w="360" w:type="dxa"/>
          </w:tcPr>
          <w:p w14:paraId="18C49DDC" w14:textId="77777777" w:rsidR="00405707" w:rsidRDefault="00405707" w:rsidP="00405707"/>
        </w:tc>
        <w:tc>
          <w:tcPr>
            <w:tcW w:w="360" w:type="dxa"/>
          </w:tcPr>
          <w:p w14:paraId="49E8C721" w14:textId="77777777" w:rsidR="00405707" w:rsidRDefault="00405707" w:rsidP="00405707"/>
        </w:tc>
        <w:tc>
          <w:tcPr>
            <w:tcW w:w="360" w:type="dxa"/>
          </w:tcPr>
          <w:p w14:paraId="022C1E66" w14:textId="77777777" w:rsidR="00405707" w:rsidRDefault="00405707" w:rsidP="00405707"/>
        </w:tc>
        <w:tc>
          <w:tcPr>
            <w:tcW w:w="360" w:type="dxa"/>
          </w:tcPr>
          <w:p w14:paraId="7196E79F" w14:textId="77777777" w:rsidR="00405707" w:rsidRDefault="00405707" w:rsidP="00405707"/>
        </w:tc>
        <w:tc>
          <w:tcPr>
            <w:tcW w:w="360" w:type="dxa"/>
          </w:tcPr>
          <w:p w14:paraId="4540C449" w14:textId="77777777" w:rsidR="00405707" w:rsidRDefault="00405707" w:rsidP="00405707"/>
        </w:tc>
        <w:tc>
          <w:tcPr>
            <w:tcW w:w="360" w:type="dxa"/>
          </w:tcPr>
          <w:p w14:paraId="60B70926" w14:textId="77777777" w:rsidR="00405707" w:rsidRDefault="00405707" w:rsidP="00405707"/>
        </w:tc>
        <w:tc>
          <w:tcPr>
            <w:tcW w:w="360" w:type="dxa"/>
          </w:tcPr>
          <w:p w14:paraId="68E6CE78" w14:textId="77777777" w:rsidR="00405707" w:rsidRDefault="00405707" w:rsidP="00405707"/>
        </w:tc>
        <w:tc>
          <w:tcPr>
            <w:tcW w:w="360" w:type="dxa"/>
          </w:tcPr>
          <w:p w14:paraId="798BBF5C" w14:textId="77777777" w:rsidR="00405707" w:rsidRDefault="00405707" w:rsidP="00405707"/>
        </w:tc>
        <w:tc>
          <w:tcPr>
            <w:tcW w:w="360" w:type="dxa"/>
          </w:tcPr>
          <w:p w14:paraId="01393099" w14:textId="77777777" w:rsidR="00405707" w:rsidRDefault="00405707" w:rsidP="00405707"/>
        </w:tc>
        <w:tc>
          <w:tcPr>
            <w:tcW w:w="360" w:type="dxa"/>
          </w:tcPr>
          <w:p w14:paraId="0A0A20F2" w14:textId="77777777" w:rsidR="00405707" w:rsidRDefault="00405707" w:rsidP="00405707"/>
        </w:tc>
        <w:tc>
          <w:tcPr>
            <w:tcW w:w="360" w:type="dxa"/>
          </w:tcPr>
          <w:p w14:paraId="419EA2B5" w14:textId="77777777" w:rsidR="00405707" w:rsidRDefault="00405707" w:rsidP="00405707"/>
        </w:tc>
        <w:tc>
          <w:tcPr>
            <w:tcW w:w="360" w:type="dxa"/>
          </w:tcPr>
          <w:p w14:paraId="7DD4C0F8" w14:textId="77777777" w:rsidR="00405707" w:rsidRDefault="00405707" w:rsidP="00405707"/>
        </w:tc>
        <w:tc>
          <w:tcPr>
            <w:tcW w:w="360" w:type="dxa"/>
          </w:tcPr>
          <w:p w14:paraId="65FBF010" w14:textId="77777777" w:rsidR="00405707" w:rsidRDefault="00405707" w:rsidP="00405707"/>
        </w:tc>
        <w:tc>
          <w:tcPr>
            <w:tcW w:w="360" w:type="dxa"/>
          </w:tcPr>
          <w:p w14:paraId="0D358D54" w14:textId="77777777" w:rsidR="00405707" w:rsidRDefault="00405707" w:rsidP="00405707"/>
        </w:tc>
        <w:tc>
          <w:tcPr>
            <w:tcW w:w="360" w:type="dxa"/>
          </w:tcPr>
          <w:p w14:paraId="5A7B7820" w14:textId="77777777" w:rsidR="00405707" w:rsidRDefault="00405707" w:rsidP="00405707"/>
        </w:tc>
        <w:tc>
          <w:tcPr>
            <w:tcW w:w="360" w:type="dxa"/>
          </w:tcPr>
          <w:p w14:paraId="4DBC4EB2" w14:textId="77777777" w:rsidR="00405707" w:rsidRDefault="00405707" w:rsidP="00405707"/>
        </w:tc>
      </w:tr>
      <w:tr w:rsidR="00405707" w14:paraId="48CDB688" w14:textId="77777777" w:rsidTr="009F3AAD">
        <w:trPr>
          <w:trHeight w:hRule="exact" w:val="360"/>
        </w:trPr>
        <w:tc>
          <w:tcPr>
            <w:tcW w:w="359" w:type="dxa"/>
          </w:tcPr>
          <w:p w14:paraId="1A0DCD2A" w14:textId="77777777" w:rsidR="00405707" w:rsidRDefault="00405707" w:rsidP="00405707"/>
        </w:tc>
        <w:tc>
          <w:tcPr>
            <w:tcW w:w="359" w:type="dxa"/>
          </w:tcPr>
          <w:p w14:paraId="1E847590" w14:textId="77777777" w:rsidR="00405707" w:rsidRDefault="00405707" w:rsidP="00405707"/>
        </w:tc>
        <w:tc>
          <w:tcPr>
            <w:tcW w:w="359" w:type="dxa"/>
          </w:tcPr>
          <w:p w14:paraId="5A9EDCB8" w14:textId="77777777" w:rsidR="00405707" w:rsidRDefault="00405707" w:rsidP="00405707"/>
        </w:tc>
        <w:tc>
          <w:tcPr>
            <w:tcW w:w="359" w:type="dxa"/>
          </w:tcPr>
          <w:p w14:paraId="1B865CA8" w14:textId="77777777" w:rsidR="00405707" w:rsidRDefault="00405707" w:rsidP="00405707"/>
        </w:tc>
        <w:tc>
          <w:tcPr>
            <w:tcW w:w="359" w:type="dxa"/>
          </w:tcPr>
          <w:p w14:paraId="0C9D5C65" w14:textId="77777777" w:rsidR="00405707" w:rsidRDefault="00405707" w:rsidP="00405707"/>
        </w:tc>
        <w:tc>
          <w:tcPr>
            <w:tcW w:w="359" w:type="dxa"/>
          </w:tcPr>
          <w:p w14:paraId="0BEE4D7C" w14:textId="77777777" w:rsidR="00405707" w:rsidRDefault="00405707" w:rsidP="00405707"/>
        </w:tc>
        <w:tc>
          <w:tcPr>
            <w:tcW w:w="359" w:type="dxa"/>
          </w:tcPr>
          <w:p w14:paraId="501F49C4" w14:textId="77777777" w:rsidR="00405707" w:rsidRDefault="00405707" w:rsidP="00405707"/>
        </w:tc>
        <w:tc>
          <w:tcPr>
            <w:tcW w:w="359" w:type="dxa"/>
          </w:tcPr>
          <w:p w14:paraId="5B5DB520" w14:textId="77777777" w:rsidR="00405707" w:rsidRDefault="00405707" w:rsidP="00405707"/>
        </w:tc>
        <w:tc>
          <w:tcPr>
            <w:tcW w:w="359" w:type="dxa"/>
          </w:tcPr>
          <w:p w14:paraId="34FA6D0F" w14:textId="77777777" w:rsidR="00405707" w:rsidRDefault="00405707" w:rsidP="00405707"/>
        </w:tc>
        <w:tc>
          <w:tcPr>
            <w:tcW w:w="359" w:type="dxa"/>
          </w:tcPr>
          <w:p w14:paraId="0636A987" w14:textId="77777777" w:rsidR="00405707" w:rsidRDefault="00405707" w:rsidP="00405707"/>
        </w:tc>
        <w:tc>
          <w:tcPr>
            <w:tcW w:w="360" w:type="dxa"/>
          </w:tcPr>
          <w:p w14:paraId="7A1241AF" w14:textId="77777777" w:rsidR="00405707" w:rsidRDefault="00405707" w:rsidP="00405707"/>
        </w:tc>
        <w:tc>
          <w:tcPr>
            <w:tcW w:w="360" w:type="dxa"/>
          </w:tcPr>
          <w:p w14:paraId="296EC5C5" w14:textId="77777777" w:rsidR="00405707" w:rsidRDefault="00405707" w:rsidP="00405707"/>
        </w:tc>
        <w:tc>
          <w:tcPr>
            <w:tcW w:w="360" w:type="dxa"/>
          </w:tcPr>
          <w:p w14:paraId="19A5DF53" w14:textId="77777777" w:rsidR="00405707" w:rsidRDefault="00405707" w:rsidP="00405707"/>
        </w:tc>
        <w:tc>
          <w:tcPr>
            <w:tcW w:w="360" w:type="dxa"/>
          </w:tcPr>
          <w:p w14:paraId="0B7534F1" w14:textId="77777777" w:rsidR="00405707" w:rsidRDefault="00405707" w:rsidP="00405707"/>
        </w:tc>
        <w:tc>
          <w:tcPr>
            <w:tcW w:w="360" w:type="dxa"/>
          </w:tcPr>
          <w:p w14:paraId="2A7CC776" w14:textId="77777777" w:rsidR="00405707" w:rsidRDefault="00405707" w:rsidP="00405707"/>
        </w:tc>
        <w:tc>
          <w:tcPr>
            <w:tcW w:w="360" w:type="dxa"/>
          </w:tcPr>
          <w:p w14:paraId="0FFCBF67" w14:textId="77777777" w:rsidR="00405707" w:rsidRDefault="00405707" w:rsidP="00405707"/>
        </w:tc>
        <w:tc>
          <w:tcPr>
            <w:tcW w:w="360" w:type="dxa"/>
          </w:tcPr>
          <w:p w14:paraId="6E479B78" w14:textId="77777777" w:rsidR="00405707" w:rsidRDefault="00405707" w:rsidP="00405707"/>
        </w:tc>
        <w:tc>
          <w:tcPr>
            <w:tcW w:w="360" w:type="dxa"/>
          </w:tcPr>
          <w:p w14:paraId="4C244E9E" w14:textId="77777777" w:rsidR="00405707" w:rsidRDefault="00405707" w:rsidP="00405707"/>
        </w:tc>
        <w:tc>
          <w:tcPr>
            <w:tcW w:w="360" w:type="dxa"/>
          </w:tcPr>
          <w:p w14:paraId="27E8DF30" w14:textId="77777777" w:rsidR="00405707" w:rsidRDefault="00405707" w:rsidP="00405707"/>
        </w:tc>
        <w:tc>
          <w:tcPr>
            <w:tcW w:w="360" w:type="dxa"/>
          </w:tcPr>
          <w:p w14:paraId="2BC6FB79" w14:textId="77777777" w:rsidR="00405707" w:rsidRDefault="00405707" w:rsidP="00405707"/>
        </w:tc>
        <w:tc>
          <w:tcPr>
            <w:tcW w:w="360" w:type="dxa"/>
          </w:tcPr>
          <w:p w14:paraId="0BAA0BEE" w14:textId="77777777" w:rsidR="00405707" w:rsidRDefault="00405707" w:rsidP="00405707"/>
        </w:tc>
        <w:tc>
          <w:tcPr>
            <w:tcW w:w="360" w:type="dxa"/>
          </w:tcPr>
          <w:p w14:paraId="15985B11" w14:textId="77777777" w:rsidR="00405707" w:rsidRDefault="00405707" w:rsidP="00405707"/>
        </w:tc>
        <w:tc>
          <w:tcPr>
            <w:tcW w:w="360" w:type="dxa"/>
          </w:tcPr>
          <w:p w14:paraId="10EA5818" w14:textId="77777777" w:rsidR="00405707" w:rsidRDefault="00405707" w:rsidP="00405707"/>
        </w:tc>
        <w:tc>
          <w:tcPr>
            <w:tcW w:w="360" w:type="dxa"/>
          </w:tcPr>
          <w:p w14:paraId="09425E0C" w14:textId="77777777" w:rsidR="00405707" w:rsidRDefault="00405707" w:rsidP="00405707"/>
        </w:tc>
        <w:tc>
          <w:tcPr>
            <w:tcW w:w="360" w:type="dxa"/>
          </w:tcPr>
          <w:p w14:paraId="521EB738" w14:textId="77777777" w:rsidR="00405707" w:rsidRDefault="00405707" w:rsidP="00405707"/>
        </w:tc>
        <w:tc>
          <w:tcPr>
            <w:tcW w:w="360" w:type="dxa"/>
          </w:tcPr>
          <w:p w14:paraId="7F67B668" w14:textId="77777777" w:rsidR="00405707" w:rsidRDefault="00405707" w:rsidP="00405707"/>
        </w:tc>
      </w:tr>
      <w:tr w:rsidR="00405707" w14:paraId="01FF212B" w14:textId="77777777" w:rsidTr="009F3AAD">
        <w:trPr>
          <w:trHeight w:hRule="exact" w:val="360"/>
        </w:trPr>
        <w:tc>
          <w:tcPr>
            <w:tcW w:w="359" w:type="dxa"/>
          </w:tcPr>
          <w:p w14:paraId="16E057E6" w14:textId="77777777" w:rsidR="00405707" w:rsidRDefault="00405707" w:rsidP="00405707"/>
        </w:tc>
        <w:tc>
          <w:tcPr>
            <w:tcW w:w="359" w:type="dxa"/>
          </w:tcPr>
          <w:p w14:paraId="3798D9E3" w14:textId="77777777" w:rsidR="00405707" w:rsidRDefault="00405707" w:rsidP="00405707"/>
        </w:tc>
        <w:tc>
          <w:tcPr>
            <w:tcW w:w="359" w:type="dxa"/>
          </w:tcPr>
          <w:p w14:paraId="7DEBB04E" w14:textId="77777777" w:rsidR="00405707" w:rsidRDefault="00405707" w:rsidP="00405707"/>
        </w:tc>
        <w:tc>
          <w:tcPr>
            <w:tcW w:w="359" w:type="dxa"/>
          </w:tcPr>
          <w:p w14:paraId="55D78E2E" w14:textId="77777777" w:rsidR="00405707" w:rsidRDefault="00405707" w:rsidP="00405707"/>
        </w:tc>
        <w:tc>
          <w:tcPr>
            <w:tcW w:w="359" w:type="dxa"/>
          </w:tcPr>
          <w:p w14:paraId="49765F7D" w14:textId="77777777" w:rsidR="00405707" w:rsidRDefault="00405707" w:rsidP="00405707"/>
        </w:tc>
        <w:tc>
          <w:tcPr>
            <w:tcW w:w="359" w:type="dxa"/>
          </w:tcPr>
          <w:p w14:paraId="5D3A2403" w14:textId="77777777" w:rsidR="00405707" w:rsidRDefault="00405707" w:rsidP="00405707"/>
        </w:tc>
        <w:tc>
          <w:tcPr>
            <w:tcW w:w="359" w:type="dxa"/>
          </w:tcPr>
          <w:p w14:paraId="1A846C9F" w14:textId="77777777" w:rsidR="00405707" w:rsidRDefault="00405707" w:rsidP="00405707"/>
        </w:tc>
        <w:tc>
          <w:tcPr>
            <w:tcW w:w="359" w:type="dxa"/>
          </w:tcPr>
          <w:p w14:paraId="6547C7F5" w14:textId="77777777" w:rsidR="00405707" w:rsidRDefault="00405707" w:rsidP="00405707"/>
        </w:tc>
        <w:tc>
          <w:tcPr>
            <w:tcW w:w="359" w:type="dxa"/>
          </w:tcPr>
          <w:p w14:paraId="0DCEE4B0" w14:textId="77777777" w:rsidR="00405707" w:rsidRDefault="00405707" w:rsidP="00405707"/>
        </w:tc>
        <w:tc>
          <w:tcPr>
            <w:tcW w:w="359" w:type="dxa"/>
          </w:tcPr>
          <w:p w14:paraId="5527EFE1" w14:textId="77777777" w:rsidR="00405707" w:rsidRDefault="00405707" w:rsidP="00405707"/>
        </w:tc>
        <w:tc>
          <w:tcPr>
            <w:tcW w:w="360" w:type="dxa"/>
          </w:tcPr>
          <w:p w14:paraId="782A7090" w14:textId="77777777" w:rsidR="00405707" w:rsidRDefault="00405707" w:rsidP="00405707"/>
        </w:tc>
        <w:tc>
          <w:tcPr>
            <w:tcW w:w="360" w:type="dxa"/>
          </w:tcPr>
          <w:p w14:paraId="0F2D3EC0" w14:textId="77777777" w:rsidR="00405707" w:rsidRDefault="00405707" w:rsidP="00405707"/>
        </w:tc>
        <w:tc>
          <w:tcPr>
            <w:tcW w:w="360" w:type="dxa"/>
          </w:tcPr>
          <w:p w14:paraId="55CCF795" w14:textId="77777777" w:rsidR="00405707" w:rsidRDefault="00405707" w:rsidP="00405707"/>
        </w:tc>
        <w:tc>
          <w:tcPr>
            <w:tcW w:w="360" w:type="dxa"/>
          </w:tcPr>
          <w:p w14:paraId="3342F2EF" w14:textId="77777777" w:rsidR="00405707" w:rsidRDefault="00405707" w:rsidP="00405707"/>
        </w:tc>
        <w:tc>
          <w:tcPr>
            <w:tcW w:w="360" w:type="dxa"/>
          </w:tcPr>
          <w:p w14:paraId="2A6E9291" w14:textId="77777777" w:rsidR="00405707" w:rsidRDefault="00405707" w:rsidP="00405707"/>
        </w:tc>
        <w:tc>
          <w:tcPr>
            <w:tcW w:w="360" w:type="dxa"/>
          </w:tcPr>
          <w:p w14:paraId="6EF9930C" w14:textId="77777777" w:rsidR="00405707" w:rsidRDefault="00405707" w:rsidP="00405707"/>
        </w:tc>
        <w:tc>
          <w:tcPr>
            <w:tcW w:w="360" w:type="dxa"/>
          </w:tcPr>
          <w:p w14:paraId="778B3369" w14:textId="77777777" w:rsidR="00405707" w:rsidRDefault="00405707" w:rsidP="00405707"/>
        </w:tc>
        <w:tc>
          <w:tcPr>
            <w:tcW w:w="360" w:type="dxa"/>
          </w:tcPr>
          <w:p w14:paraId="32402D52" w14:textId="77777777" w:rsidR="00405707" w:rsidRDefault="00405707" w:rsidP="00405707"/>
        </w:tc>
        <w:tc>
          <w:tcPr>
            <w:tcW w:w="360" w:type="dxa"/>
          </w:tcPr>
          <w:p w14:paraId="63176519" w14:textId="77777777" w:rsidR="00405707" w:rsidRDefault="00405707" w:rsidP="00405707"/>
        </w:tc>
        <w:tc>
          <w:tcPr>
            <w:tcW w:w="360" w:type="dxa"/>
          </w:tcPr>
          <w:p w14:paraId="138E66C5" w14:textId="77777777" w:rsidR="00405707" w:rsidRDefault="00405707" w:rsidP="00405707"/>
        </w:tc>
        <w:tc>
          <w:tcPr>
            <w:tcW w:w="360" w:type="dxa"/>
          </w:tcPr>
          <w:p w14:paraId="5909629D" w14:textId="77777777" w:rsidR="00405707" w:rsidRDefault="00405707" w:rsidP="00405707"/>
        </w:tc>
        <w:tc>
          <w:tcPr>
            <w:tcW w:w="360" w:type="dxa"/>
          </w:tcPr>
          <w:p w14:paraId="58191313" w14:textId="77777777" w:rsidR="00405707" w:rsidRDefault="00405707" w:rsidP="00405707"/>
        </w:tc>
        <w:tc>
          <w:tcPr>
            <w:tcW w:w="360" w:type="dxa"/>
          </w:tcPr>
          <w:p w14:paraId="54FDAB46" w14:textId="77777777" w:rsidR="00405707" w:rsidRDefault="00405707" w:rsidP="00405707"/>
        </w:tc>
        <w:tc>
          <w:tcPr>
            <w:tcW w:w="360" w:type="dxa"/>
          </w:tcPr>
          <w:p w14:paraId="22A0816F" w14:textId="77777777" w:rsidR="00405707" w:rsidRDefault="00405707" w:rsidP="00405707"/>
        </w:tc>
        <w:tc>
          <w:tcPr>
            <w:tcW w:w="360" w:type="dxa"/>
          </w:tcPr>
          <w:p w14:paraId="02925379" w14:textId="77777777" w:rsidR="00405707" w:rsidRDefault="00405707" w:rsidP="00405707"/>
        </w:tc>
        <w:tc>
          <w:tcPr>
            <w:tcW w:w="360" w:type="dxa"/>
          </w:tcPr>
          <w:p w14:paraId="4298FBC2" w14:textId="77777777" w:rsidR="00405707" w:rsidRDefault="00405707" w:rsidP="00405707"/>
        </w:tc>
      </w:tr>
      <w:tr w:rsidR="00405707" w14:paraId="7BE0A1C8" w14:textId="77777777" w:rsidTr="009F3AAD">
        <w:trPr>
          <w:trHeight w:hRule="exact" w:val="360"/>
        </w:trPr>
        <w:tc>
          <w:tcPr>
            <w:tcW w:w="359" w:type="dxa"/>
          </w:tcPr>
          <w:p w14:paraId="33A81104" w14:textId="77777777" w:rsidR="00405707" w:rsidRDefault="00405707" w:rsidP="00405707"/>
        </w:tc>
        <w:tc>
          <w:tcPr>
            <w:tcW w:w="359" w:type="dxa"/>
          </w:tcPr>
          <w:p w14:paraId="51A1883E" w14:textId="77777777" w:rsidR="00405707" w:rsidRDefault="00405707" w:rsidP="00405707"/>
        </w:tc>
        <w:tc>
          <w:tcPr>
            <w:tcW w:w="359" w:type="dxa"/>
          </w:tcPr>
          <w:p w14:paraId="3CF48F6F" w14:textId="77777777" w:rsidR="00405707" w:rsidRDefault="00405707" w:rsidP="00405707"/>
        </w:tc>
        <w:tc>
          <w:tcPr>
            <w:tcW w:w="359" w:type="dxa"/>
          </w:tcPr>
          <w:p w14:paraId="0D2F7828" w14:textId="77777777" w:rsidR="00405707" w:rsidRDefault="00405707" w:rsidP="00405707"/>
        </w:tc>
        <w:tc>
          <w:tcPr>
            <w:tcW w:w="359" w:type="dxa"/>
          </w:tcPr>
          <w:p w14:paraId="71216068" w14:textId="77777777" w:rsidR="00405707" w:rsidRDefault="00405707" w:rsidP="00405707"/>
        </w:tc>
        <w:tc>
          <w:tcPr>
            <w:tcW w:w="359" w:type="dxa"/>
          </w:tcPr>
          <w:p w14:paraId="287C79BB" w14:textId="77777777" w:rsidR="00405707" w:rsidRDefault="00405707" w:rsidP="00405707"/>
        </w:tc>
        <w:tc>
          <w:tcPr>
            <w:tcW w:w="359" w:type="dxa"/>
          </w:tcPr>
          <w:p w14:paraId="4A56CFD4" w14:textId="77777777" w:rsidR="00405707" w:rsidRDefault="00405707" w:rsidP="00405707"/>
        </w:tc>
        <w:tc>
          <w:tcPr>
            <w:tcW w:w="359" w:type="dxa"/>
          </w:tcPr>
          <w:p w14:paraId="7F6FCA22" w14:textId="77777777" w:rsidR="00405707" w:rsidRDefault="00405707" w:rsidP="00405707"/>
        </w:tc>
        <w:tc>
          <w:tcPr>
            <w:tcW w:w="359" w:type="dxa"/>
          </w:tcPr>
          <w:p w14:paraId="7EAA7D8C" w14:textId="77777777" w:rsidR="00405707" w:rsidRDefault="00405707" w:rsidP="00405707"/>
        </w:tc>
        <w:tc>
          <w:tcPr>
            <w:tcW w:w="359" w:type="dxa"/>
          </w:tcPr>
          <w:p w14:paraId="6D9F6628" w14:textId="77777777" w:rsidR="00405707" w:rsidRDefault="00405707" w:rsidP="00405707"/>
        </w:tc>
        <w:tc>
          <w:tcPr>
            <w:tcW w:w="360" w:type="dxa"/>
          </w:tcPr>
          <w:p w14:paraId="171F07F1" w14:textId="77777777" w:rsidR="00405707" w:rsidRDefault="00405707" w:rsidP="00405707"/>
        </w:tc>
        <w:tc>
          <w:tcPr>
            <w:tcW w:w="360" w:type="dxa"/>
          </w:tcPr>
          <w:p w14:paraId="1C806253" w14:textId="77777777" w:rsidR="00405707" w:rsidRDefault="00405707" w:rsidP="00405707"/>
        </w:tc>
        <w:tc>
          <w:tcPr>
            <w:tcW w:w="360" w:type="dxa"/>
          </w:tcPr>
          <w:p w14:paraId="0448BF5B" w14:textId="77777777" w:rsidR="00405707" w:rsidRDefault="00405707" w:rsidP="00405707"/>
        </w:tc>
        <w:tc>
          <w:tcPr>
            <w:tcW w:w="360" w:type="dxa"/>
          </w:tcPr>
          <w:p w14:paraId="75E1B82F" w14:textId="77777777" w:rsidR="00405707" w:rsidRDefault="00405707" w:rsidP="00405707"/>
        </w:tc>
        <w:tc>
          <w:tcPr>
            <w:tcW w:w="360" w:type="dxa"/>
          </w:tcPr>
          <w:p w14:paraId="6F63D0C4" w14:textId="77777777" w:rsidR="00405707" w:rsidRDefault="00405707" w:rsidP="00405707"/>
        </w:tc>
        <w:tc>
          <w:tcPr>
            <w:tcW w:w="360" w:type="dxa"/>
          </w:tcPr>
          <w:p w14:paraId="634CEC68" w14:textId="77777777" w:rsidR="00405707" w:rsidRDefault="00405707" w:rsidP="00405707"/>
        </w:tc>
        <w:tc>
          <w:tcPr>
            <w:tcW w:w="360" w:type="dxa"/>
          </w:tcPr>
          <w:p w14:paraId="19163FB4" w14:textId="77777777" w:rsidR="00405707" w:rsidRDefault="00405707" w:rsidP="00405707"/>
        </w:tc>
        <w:tc>
          <w:tcPr>
            <w:tcW w:w="360" w:type="dxa"/>
          </w:tcPr>
          <w:p w14:paraId="0596A1C7" w14:textId="77777777" w:rsidR="00405707" w:rsidRDefault="00405707" w:rsidP="00405707"/>
        </w:tc>
        <w:tc>
          <w:tcPr>
            <w:tcW w:w="360" w:type="dxa"/>
          </w:tcPr>
          <w:p w14:paraId="7EC90A68" w14:textId="77777777" w:rsidR="00405707" w:rsidRDefault="00405707" w:rsidP="00405707"/>
        </w:tc>
        <w:tc>
          <w:tcPr>
            <w:tcW w:w="360" w:type="dxa"/>
          </w:tcPr>
          <w:p w14:paraId="01A1440D" w14:textId="77777777" w:rsidR="00405707" w:rsidRDefault="00405707" w:rsidP="00405707"/>
        </w:tc>
        <w:tc>
          <w:tcPr>
            <w:tcW w:w="360" w:type="dxa"/>
          </w:tcPr>
          <w:p w14:paraId="22BC5B66" w14:textId="77777777" w:rsidR="00405707" w:rsidRDefault="00405707" w:rsidP="00405707"/>
        </w:tc>
        <w:tc>
          <w:tcPr>
            <w:tcW w:w="360" w:type="dxa"/>
          </w:tcPr>
          <w:p w14:paraId="2F0B2622" w14:textId="77777777" w:rsidR="00405707" w:rsidRDefault="00405707" w:rsidP="00405707"/>
        </w:tc>
        <w:tc>
          <w:tcPr>
            <w:tcW w:w="360" w:type="dxa"/>
          </w:tcPr>
          <w:p w14:paraId="59C2AFAB" w14:textId="77777777" w:rsidR="00405707" w:rsidRDefault="00405707" w:rsidP="00405707"/>
        </w:tc>
        <w:tc>
          <w:tcPr>
            <w:tcW w:w="360" w:type="dxa"/>
          </w:tcPr>
          <w:p w14:paraId="1CDA15FE" w14:textId="77777777" w:rsidR="00405707" w:rsidRDefault="00405707" w:rsidP="00405707"/>
        </w:tc>
        <w:tc>
          <w:tcPr>
            <w:tcW w:w="360" w:type="dxa"/>
          </w:tcPr>
          <w:p w14:paraId="758A6B7D" w14:textId="77777777" w:rsidR="00405707" w:rsidRDefault="00405707" w:rsidP="00405707"/>
        </w:tc>
        <w:tc>
          <w:tcPr>
            <w:tcW w:w="360" w:type="dxa"/>
          </w:tcPr>
          <w:p w14:paraId="5A4A9FC8" w14:textId="77777777" w:rsidR="00405707" w:rsidRDefault="00405707" w:rsidP="00405707"/>
        </w:tc>
      </w:tr>
      <w:tr w:rsidR="00405707" w14:paraId="19AED998" w14:textId="77777777" w:rsidTr="009F3AAD">
        <w:trPr>
          <w:trHeight w:hRule="exact" w:val="360"/>
        </w:trPr>
        <w:tc>
          <w:tcPr>
            <w:tcW w:w="359" w:type="dxa"/>
          </w:tcPr>
          <w:p w14:paraId="73AB6599" w14:textId="77777777" w:rsidR="00405707" w:rsidRDefault="00405707" w:rsidP="00405707"/>
        </w:tc>
        <w:tc>
          <w:tcPr>
            <w:tcW w:w="359" w:type="dxa"/>
          </w:tcPr>
          <w:p w14:paraId="116586A9" w14:textId="77777777" w:rsidR="00405707" w:rsidRDefault="00405707" w:rsidP="00405707"/>
        </w:tc>
        <w:tc>
          <w:tcPr>
            <w:tcW w:w="359" w:type="dxa"/>
          </w:tcPr>
          <w:p w14:paraId="7EEBC068" w14:textId="77777777" w:rsidR="00405707" w:rsidRDefault="00405707" w:rsidP="00405707"/>
        </w:tc>
        <w:tc>
          <w:tcPr>
            <w:tcW w:w="359" w:type="dxa"/>
          </w:tcPr>
          <w:p w14:paraId="35414CC5" w14:textId="77777777" w:rsidR="00405707" w:rsidRDefault="00405707" w:rsidP="00405707"/>
        </w:tc>
        <w:tc>
          <w:tcPr>
            <w:tcW w:w="359" w:type="dxa"/>
          </w:tcPr>
          <w:p w14:paraId="252AE621" w14:textId="77777777" w:rsidR="00405707" w:rsidRDefault="00405707" w:rsidP="00405707"/>
        </w:tc>
        <w:tc>
          <w:tcPr>
            <w:tcW w:w="359" w:type="dxa"/>
          </w:tcPr>
          <w:p w14:paraId="79CB3B2E" w14:textId="77777777" w:rsidR="00405707" w:rsidRDefault="00405707" w:rsidP="00405707"/>
        </w:tc>
        <w:tc>
          <w:tcPr>
            <w:tcW w:w="359" w:type="dxa"/>
          </w:tcPr>
          <w:p w14:paraId="04AA4096" w14:textId="77777777" w:rsidR="00405707" w:rsidRDefault="00405707" w:rsidP="00405707"/>
        </w:tc>
        <w:tc>
          <w:tcPr>
            <w:tcW w:w="359" w:type="dxa"/>
          </w:tcPr>
          <w:p w14:paraId="127C6B20" w14:textId="77777777" w:rsidR="00405707" w:rsidRDefault="00405707" w:rsidP="00405707"/>
        </w:tc>
        <w:tc>
          <w:tcPr>
            <w:tcW w:w="359" w:type="dxa"/>
          </w:tcPr>
          <w:p w14:paraId="4A2659AE" w14:textId="77777777" w:rsidR="00405707" w:rsidRDefault="00405707" w:rsidP="00405707"/>
        </w:tc>
        <w:tc>
          <w:tcPr>
            <w:tcW w:w="359" w:type="dxa"/>
          </w:tcPr>
          <w:p w14:paraId="3C4B44BF" w14:textId="77777777" w:rsidR="00405707" w:rsidRDefault="00405707" w:rsidP="00405707"/>
        </w:tc>
        <w:tc>
          <w:tcPr>
            <w:tcW w:w="360" w:type="dxa"/>
          </w:tcPr>
          <w:p w14:paraId="2E9939BD" w14:textId="77777777" w:rsidR="00405707" w:rsidRDefault="00405707" w:rsidP="00405707"/>
        </w:tc>
        <w:tc>
          <w:tcPr>
            <w:tcW w:w="360" w:type="dxa"/>
          </w:tcPr>
          <w:p w14:paraId="4748E625" w14:textId="77777777" w:rsidR="00405707" w:rsidRDefault="00405707" w:rsidP="00405707"/>
        </w:tc>
        <w:tc>
          <w:tcPr>
            <w:tcW w:w="360" w:type="dxa"/>
          </w:tcPr>
          <w:p w14:paraId="52B1F527" w14:textId="77777777" w:rsidR="00405707" w:rsidRDefault="00405707" w:rsidP="00405707"/>
        </w:tc>
        <w:tc>
          <w:tcPr>
            <w:tcW w:w="360" w:type="dxa"/>
          </w:tcPr>
          <w:p w14:paraId="1016BF99" w14:textId="77777777" w:rsidR="00405707" w:rsidRDefault="00405707" w:rsidP="00405707"/>
        </w:tc>
        <w:tc>
          <w:tcPr>
            <w:tcW w:w="360" w:type="dxa"/>
          </w:tcPr>
          <w:p w14:paraId="53C10FAC" w14:textId="77777777" w:rsidR="00405707" w:rsidRDefault="00405707" w:rsidP="00405707"/>
        </w:tc>
        <w:tc>
          <w:tcPr>
            <w:tcW w:w="360" w:type="dxa"/>
          </w:tcPr>
          <w:p w14:paraId="30831114" w14:textId="77777777" w:rsidR="00405707" w:rsidRDefault="00405707" w:rsidP="00405707"/>
        </w:tc>
        <w:tc>
          <w:tcPr>
            <w:tcW w:w="360" w:type="dxa"/>
          </w:tcPr>
          <w:p w14:paraId="2F32ECB5" w14:textId="77777777" w:rsidR="00405707" w:rsidRDefault="00405707" w:rsidP="00405707"/>
        </w:tc>
        <w:tc>
          <w:tcPr>
            <w:tcW w:w="360" w:type="dxa"/>
          </w:tcPr>
          <w:p w14:paraId="4FAF9752" w14:textId="77777777" w:rsidR="00405707" w:rsidRDefault="00405707" w:rsidP="00405707"/>
        </w:tc>
        <w:tc>
          <w:tcPr>
            <w:tcW w:w="360" w:type="dxa"/>
          </w:tcPr>
          <w:p w14:paraId="1E4D0E24" w14:textId="77777777" w:rsidR="00405707" w:rsidRDefault="00405707" w:rsidP="00405707"/>
        </w:tc>
        <w:tc>
          <w:tcPr>
            <w:tcW w:w="360" w:type="dxa"/>
          </w:tcPr>
          <w:p w14:paraId="0D243D65" w14:textId="77777777" w:rsidR="00405707" w:rsidRDefault="00405707" w:rsidP="00405707"/>
        </w:tc>
        <w:tc>
          <w:tcPr>
            <w:tcW w:w="360" w:type="dxa"/>
          </w:tcPr>
          <w:p w14:paraId="4253F5A7" w14:textId="77777777" w:rsidR="00405707" w:rsidRDefault="00405707" w:rsidP="00405707"/>
        </w:tc>
        <w:tc>
          <w:tcPr>
            <w:tcW w:w="360" w:type="dxa"/>
          </w:tcPr>
          <w:p w14:paraId="2A03D6B8" w14:textId="77777777" w:rsidR="00405707" w:rsidRDefault="00405707" w:rsidP="00405707"/>
        </w:tc>
        <w:tc>
          <w:tcPr>
            <w:tcW w:w="360" w:type="dxa"/>
          </w:tcPr>
          <w:p w14:paraId="70511C85" w14:textId="77777777" w:rsidR="00405707" w:rsidRDefault="00405707" w:rsidP="00405707"/>
        </w:tc>
        <w:tc>
          <w:tcPr>
            <w:tcW w:w="360" w:type="dxa"/>
          </w:tcPr>
          <w:p w14:paraId="72C005B0" w14:textId="77777777" w:rsidR="00405707" w:rsidRDefault="00405707" w:rsidP="00405707"/>
        </w:tc>
        <w:tc>
          <w:tcPr>
            <w:tcW w:w="360" w:type="dxa"/>
          </w:tcPr>
          <w:p w14:paraId="4BA71604" w14:textId="77777777" w:rsidR="00405707" w:rsidRDefault="00405707" w:rsidP="00405707"/>
        </w:tc>
        <w:tc>
          <w:tcPr>
            <w:tcW w:w="360" w:type="dxa"/>
          </w:tcPr>
          <w:p w14:paraId="640472A4" w14:textId="77777777" w:rsidR="00405707" w:rsidRDefault="00405707" w:rsidP="00405707"/>
        </w:tc>
      </w:tr>
      <w:tr w:rsidR="00405707" w14:paraId="7370A3F9" w14:textId="77777777" w:rsidTr="009F3AAD">
        <w:trPr>
          <w:trHeight w:hRule="exact" w:val="360"/>
        </w:trPr>
        <w:tc>
          <w:tcPr>
            <w:tcW w:w="359" w:type="dxa"/>
          </w:tcPr>
          <w:p w14:paraId="63DE51CA" w14:textId="77777777" w:rsidR="00405707" w:rsidRDefault="00405707" w:rsidP="00405707"/>
        </w:tc>
        <w:tc>
          <w:tcPr>
            <w:tcW w:w="359" w:type="dxa"/>
          </w:tcPr>
          <w:p w14:paraId="62F4ADB7" w14:textId="77777777" w:rsidR="00405707" w:rsidRDefault="00405707" w:rsidP="00405707"/>
        </w:tc>
        <w:tc>
          <w:tcPr>
            <w:tcW w:w="359" w:type="dxa"/>
          </w:tcPr>
          <w:p w14:paraId="5FB91E92" w14:textId="77777777" w:rsidR="00405707" w:rsidRDefault="00405707" w:rsidP="00405707"/>
        </w:tc>
        <w:tc>
          <w:tcPr>
            <w:tcW w:w="359" w:type="dxa"/>
          </w:tcPr>
          <w:p w14:paraId="5BD69FC1" w14:textId="77777777" w:rsidR="00405707" w:rsidRDefault="00405707" w:rsidP="00405707"/>
        </w:tc>
        <w:tc>
          <w:tcPr>
            <w:tcW w:w="359" w:type="dxa"/>
          </w:tcPr>
          <w:p w14:paraId="53BB8B59" w14:textId="77777777" w:rsidR="00405707" w:rsidRDefault="00405707" w:rsidP="00405707"/>
        </w:tc>
        <w:tc>
          <w:tcPr>
            <w:tcW w:w="359" w:type="dxa"/>
          </w:tcPr>
          <w:p w14:paraId="5CDDC62C" w14:textId="77777777" w:rsidR="00405707" w:rsidRDefault="00405707" w:rsidP="00405707"/>
        </w:tc>
        <w:tc>
          <w:tcPr>
            <w:tcW w:w="359" w:type="dxa"/>
          </w:tcPr>
          <w:p w14:paraId="430874F4" w14:textId="77777777" w:rsidR="00405707" w:rsidRDefault="00405707" w:rsidP="00405707"/>
        </w:tc>
        <w:tc>
          <w:tcPr>
            <w:tcW w:w="359" w:type="dxa"/>
          </w:tcPr>
          <w:p w14:paraId="367B8EDB" w14:textId="77777777" w:rsidR="00405707" w:rsidRDefault="00405707" w:rsidP="00405707"/>
        </w:tc>
        <w:tc>
          <w:tcPr>
            <w:tcW w:w="359" w:type="dxa"/>
          </w:tcPr>
          <w:p w14:paraId="3D2435B6" w14:textId="77777777" w:rsidR="00405707" w:rsidRDefault="00405707" w:rsidP="00405707"/>
        </w:tc>
        <w:tc>
          <w:tcPr>
            <w:tcW w:w="359" w:type="dxa"/>
          </w:tcPr>
          <w:p w14:paraId="312D4BE7" w14:textId="77777777" w:rsidR="00405707" w:rsidRDefault="00405707" w:rsidP="00405707"/>
        </w:tc>
        <w:tc>
          <w:tcPr>
            <w:tcW w:w="360" w:type="dxa"/>
          </w:tcPr>
          <w:p w14:paraId="31C5AD04" w14:textId="77777777" w:rsidR="00405707" w:rsidRDefault="00405707" w:rsidP="00405707"/>
        </w:tc>
        <w:tc>
          <w:tcPr>
            <w:tcW w:w="360" w:type="dxa"/>
          </w:tcPr>
          <w:p w14:paraId="078B52F7" w14:textId="77777777" w:rsidR="00405707" w:rsidRDefault="00405707" w:rsidP="00405707"/>
        </w:tc>
        <w:tc>
          <w:tcPr>
            <w:tcW w:w="360" w:type="dxa"/>
          </w:tcPr>
          <w:p w14:paraId="06FA7F69" w14:textId="77777777" w:rsidR="00405707" w:rsidRDefault="00405707" w:rsidP="00405707"/>
        </w:tc>
        <w:tc>
          <w:tcPr>
            <w:tcW w:w="360" w:type="dxa"/>
          </w:tcPr>
          <w:p w14:paraId="52F6A307" w14:textId="77777777" w:rsidR="00405707" w:rsidRDefault="00405707" w:rsidP="00405707"/>
        </w:tc>
        <w:tc>
          <w:tcPr>
            <w:tcW w:w="360" w:type="dxa"/>
          </w:tcPr>
          <w:p w14:paraId="5AD9331C" w14:textId="77777777" w:rsidR="00405707" w:rsidRDefault="00405707" w:rsidP="00405707"/>
        </w:tc>
        <w:tc>
          <w:tcPr>
            <w:tcW w:w="360" w:type="dxa"/>
          </w:tcPr>
          <w:p w14:paraId="598AA4C5" w14:textId="77777777" w:rsidR="00405707" w:rsidRDefault="00405707" w:rsidP="00405707"/>
        </w:tc>
        <w:tc>
          <w:tcPr>
            <w:tcW w:w="360" w:type="dxa"/>
          </w:tcPr>
          <w:p w14:paraId="36DFED1D" w14:textId="77777777" w:rsidR="00405707" w:rsidRDefault="00405707" w:rsidP="00405707"/>
        </w:tc>
        <w:tc>
          <w:tcPr>
            <w:tcW w:w="360" w:type="dxa"/>
          </w:tcPr>
          <w:p w14:paraId="47983951" w14:textId="77777777" w:rsidR="00405707" w:rsidRDefault="00405707" w:rsidP="00405707"/>
        </w:tc>
        <w:tc>
          <w:tcPr>
            <w:tcW w:w="360" w:type="dxa"/>
          </w:tcPr>
          <w:p w14:paraId="35DBB2B7" w14:textId="77777777" w:rsidR="00405707" w:rsidRDefault="00405707" w:rsidP="00405707"/>
        </w:tc>
        <w:tc>
          <w:tcPr>
            <w:tcW w:w="360" w:type="dxa"/>
          </w:tcPr>
          <w:p w14:paraId="4863EB99" w14:textId="77777777" w:rsidR="00405707" w:rsidRDefault="00405707" w:rsidP="00405707"/>
        </w:tc>
        <w:tc>
          <w:tcPr>
            <w:tcW w:w="360" w:type="dxa"/>
          </w:tcPr>
          <w:p w14:paraId="3C52339C" w14:textId="77777777" w:rsidR="00405707" w:rsidRDefault="00405707" w:rsidP="00405707"/>
        </w:tc>
        <w:tc>
          <w:tcPr>
            <w:tcW w:w="360" w:type="dxa"/>
          </w:tcPr>
          <w:p w14:paraId="3892B825" w14:textId="77777777" w:rsidR="00405707" w:rsidRDefault="00405707" w:rsidP="00405707"/>
        </w:tc>
        <w:tc>
          <w:tcPr>
            <w:tcW w:w="360" w:type="dxa"/>
          </w:tcPr>
          <w:p w14:paraId="6FAF406D" w14:textId="77777777" w:rsidR="00405707" w:rsidRDefault="00405707" w:rsidP="00405707"/>
        </w:tc>
        <w:tc>
          <w:tcPr>
            <w:tcW w:w="360" w:type="dxa"/>
          </w:tcPr>
          <w:p w14:paraId="31477F66" w14:textId="77777777" w:rsidR="00405707" w:rsidRDefault="00405707" w:rsidP="00405707"/>
        </w:tc>
        <w:tc>
          <w:tcPr>
            <w:tcW w:w="360" w:type="dxa"/>
          </w:tcPr>
          <w:p w14:paraId="1EEF31D1" w14:textId="77777777" w:rsidR="00405707" w:rsidRDefault="00405707" w:rsidP="00405707"/>
        </w:tc>
        <w:tc>
          <w:tcPr>
            <w:tcW w:w="360" w:type="dxa"/>
          </w:tcPr>
          <w:p w14:paraId="5956D685" w14:textId="77777777" w:rsidR="00405707" w:rsidRDefault="00405707" w:rsidP="00405707"/>
        </w:tc>
      </w:tr>
      <w:tr w:rsidR="00405707" w14:paraId="00ABCF14" w14:textId="77777777" w:rsidTr="009F3AAD">
        <w:trPr>
          <w:trHeight w:hRule="exact" w:val="360"/>
        </w:trPr>
        <w:tc>
          <w:tcPr>
            <w:tcW w:w="359" w:type="dxa"/>
          </w:tcPr>
          <w:p w14:paraId="434F8ABB" w14:textId="77777777" w:rsidR="00405707" w:rsidRDefault="00405707" w:rsidP="00405707"/>
        </w:tc>
        <w:tc>
          <w:tcPr>
            <w:tcW w:w="359" w:type="dxa"/>
          </w:tcPr>
          <w:p w14:paraId="5D8A0AC3" w14:textId="77777777" w:rsidR="00405707" w:rsidRDefault="00405707" w:rsidP="00405707"/>
        </w:tc>
        <w:tc>
          <w:tcPr>
            <w:tcW w:w="359" w:type="dxa"/>
          </w:tcPr>
          <w:p w14:paraId="13CBCB16" w14:textId="77777777" w:rsidR="00405707" w:rsidRDefault="00405707" w:rsidP="00405707"/>
        </w:tc>
        <w:tc>
          <w:tcPr>
            <w:tcW w:w="359" w:type="dxa"/>
          </w:tcPr>
          <w:p w14:paraId="0C3AC238" w14:textId="77777777" w:rsidR="00405707" w:rsidRDefault="00405707" w:rsidP="00405707"/>
        </w:tc>
        <w:tc>
          <w:tcPr>
            <w:tcW w:w="359" w:type="dxa"/>
          </w:tcPr>
          <w:p w14:paraId="45398CCD" w14:textId="77777777" w:rsidR="00405707" w:rsidRDefault="00405707" w:rsidP="00405707"/>
        </w:tc>
        <w:tc>
          <w:tcPr>
            <w:tcW w:w="359" w:type="dxa"/>
          </w:tcPr>
          <w:p w14:paraId="4BDB5FA0" w14:textId="77777777" w:rsidR="00405707" w:rsidRDefault="00405707" w:rsidP="00405707"/>
        </w:tc>
        <w:tc>
          <w:tcPr>
            <w:tcW w:w="359" w:type="dxa"/>
          </w:tcPr>
          <w:p w14:paraId="39F05E15" w14:textId="77777777" w:rsidR="00405707" w:rsidRDefault="00405707" w:rsidP="00405707"/>
        </w:tc>
        <w:tc>
          <w:tcPr>
            <w:tcW w:w="359" w:type="dxa"/>
          </w:tcPr>
          <w:p w14:paraId="5556271E" w14:textId="77777777" w:rsidR="00405707" w:rsidRDefault="00405707" w:rsidP="00405707"/>
        </w:tc>
        <w:tc>
          <w:tcPr>
            <w:tcW w:w="359" w:type="dxa"/>
          </w:tcPr>
          <w:p w14:paraId="65277B6B" w14:textId="77777777" w:rsidR="00405707" w:rsidRDefault="00405707" w:rsidP="00405707"/>
        </w:tc>
        <w:tc>
          <w:tcPr>
            <w:tcW w:w="359" w:type="dxa"/>
          </w:tcPr>
          <w:p w14:paraId="36B6A9B0" w14:textId="77777777" w:rsidR="00405707" w:rsidRDefault="00405707" w:rsidP="00405707"/>
        </w:tc>
        <w:tc>
          <w:tcPr>
            <w:tcW w:w="360" w:type="dxa"/>
          </w:tcPr>
          <w:p w14:paraId="18989B68" w14:textId="77777777" w:rsidR="00405707" w:rsidRDefault="00405707" w:rsidP="00405707"/>
        </w:tc>
        <w:tc>
          <w:tcPr>
            <w:tcW w:w="360" w:type="dxa"/>
          </w:tcPr>
          <w:p w14:paraId="318EAFC9" w14:textId="77777777" w:rsidR="00405707" w:rsidRDefault="00405707" w:rsidP="00405707"/>
        </w:tc>
        <w:tc>
          <w:tcPr>
            <w:tcW w:w="360" w:type="dxa"/>
          </w:tcPr>
          <w:p w14:paraId="49FA850A" w14:textId="77777777" w:rsidR="00405707" w:rsidRDefault="00405707" w:rsidP="00405707"/>
        </w:tc>
        <w:tc>
          <w:tcPr>
            <w:tcW w:w="360" w:type="dxa"/>
          </w:tcPr>
          <w:p w14:paraId="2ACEB45D" w14:textId="77777777" w:rsidR="00405707" w:rsidRDefault="00405707" w:rsidP="00405707"/>
        </w:tc>
        <w:tc>
          <w:tcPr>
            <w:tcW w:w="360" w:type="dxa"/>
          </w:tcPr>
          <w:p w14:paraId="56EA248F" w14:textId="77777777" w:rsidR="00405707" w:rsidRDefault="00405707" w:rsidP="00405707"/>
        </w:tc>
        <w:tc>
          <w:tcPr>
            <w:tcW w:w="360" w:type="dxa"/>
          </w:tcPr>
          <w:p w14:paraId="6F895471" w14:textId="77777777" w:rsidR="00405707" w:rsidRDefault="00405707" w:rsidP="00405707"/>
        </w:tc>
        <w:tc>
          <w:tcPr>
            <w:tcW w:w="360" w:type="dxa"/>
          </w:tcPr>
          <w:p w14:paraId="027972BC" w14:textId="77777777" w:rsidR="00405707" w:rsidRDefault="00405707" w:rsidP="00405707"/>
        </w:tc>
        <w:tc>
          <w:tcPr>
            <w:tcW w:w="360" w:type="dxa"/>
          </w:tcPr>
          <w:p w14:paraId="08333732" w14:textId="77777777" w:rsidR="00405707" w:rsidRDefault="00405707" w:rsidP="00405707"/>
        </w:tc>
        <w:tc>
          <w:tcPr>
            <w:tcW w:w="360" w:type="dxa"/>
          </w:tcPr>
          <w:p w14:paraId="2FD922AE" w14:textId="77777777" w:rsidR="00405707" w:rsidRDefault="00405707" w:rsidP="00405707"/>
        </w:tc>
        <w:tc>
          <w:tcPr>
            <w:tcW w:w="360" w:type="dxa"/>
          </w:tcPr>
          <w:p w14:paraId="38142972" w14:textId="77777777" w:rsidR="00405707" w:rsidRDefault="00405707" w:rsidP="00405707"/>
        </w:tc>
        <w:tc>
          <w:tcPr>
            <w:tcW w:w="360" w:type="dxa"/>
          </w:tcPr>
          <w:p w14:paraId="7886C680" w14:textId="77777777" w:rsidR="00405707" w:rsidRDefault="00405707" w:rsidP="00405707"/>
        </w:tc>
        <w:tc>
          <w:tcPr>
            <w:tcW w:w="360" w:type="dxa"/>
          </w:tcPr>
          <w:p w14:paraId="657A1B0D" w14:textId="77777777" w:rsidR="00405707" w:rsidRDefault="00405707" w:rsidP="00405707"/>
        </w:tc>
        <w:tc>
          <w:tcPr>
            <w:tcW w:w="360" w:type="dxa"/>
          </w:tcPr>
          <w:p w14:paraId="186CB9FC" w14:textId="77777777" w:rsidR="00405707" w:rsidRDefault="00405707" w:rsidP="00405707"/>
        </w:tc>
        <w:tc>
          <w:tcPr>
            <w:tcW w:w="360" w:type="dxa"/>
          </w:tcPr>
          <w:p w14:paraId="1E27C07B" w14:textId="77777777" w:rsidR="00405707" w:rsidRDefault="00405707" w:rsidP="00405707"/>
        </w:tc>
        <w:tc>
          <w:tcPr>
            <w:tcW w:w="360" w:type="dxa"/>
          </w:tcPr>
          <w:p w14:paraId="760FF08B" w14:textId="77777777" w:rsidR="00405707" w:rsidRDefault="00405707" w:rsidP="00405707"/>
        </w:tc>
        <w:tc>
          <w:tcPr>
            <w:tcW w:w="360" w:type="dxa"/>
          </w:tcPr>
          <w:p w14:paraId="5C8BF7BC" w14:textId="77777777" w:rsidR="00405707" w:rsidRDefault="00405707" w:rsidP="00405707"/>
        </w:tc>
      </w:tr>
      <w:tr w:rsidR="00405707" w14:paraId="21D2E6FD" w14:textId="77777777" w:rsidTr="009F3AAD">
        <w:trPr>
          <w:trHeight w:hRule="exact" w:val="360"/>
        </w:trPr>
        <w:tc>
          <w:tcPr>
            <w:tcW w:w="359" w:type="dxa"/>
          </w:tcPr>
          <w:p w14:paraId="5A33D555" w14:textId="77777777" w:rsidR="00405707" w:rsidRDefault="00405707" w:rsidP="00405707"/>
        </w:tc>
        <w:tc>
          <w:tcPr>
            <w:tcW w:w="359" w:type="dxa"/>
          </w:tcPr>
          <w:p w14:paraId="118BF806" w14:textId="77777777" w:rsidR="00405707" w:rsidRDefault="00405707" w:rsidP="00405707"/>
        </w:tc>
        <w:tc>
          <w:tcPr>
            <w:tcW w:w="359" w:type="dxa"/>
          </w:tcPr>
          <w:p w14:paraId="41B6AA76" w14:textId="77777777" w:rsidR="00405707" w:rsidRDefault="00405707" w:rsidP="00405707"/>
        </w:tc>
        <w:tc>
          <w:tcPr>
            <w:tcW w:w="359" w:type="dxa"/>
          </w:tcPr>
          <w:p w14:paraId="17B6581F" w14:textId="77777777" w:rsidR="00405707" w:rsidRDefault="00405707" w:rsidP="00405707"/>
        </w:tc>
        <w:tc>
          <w:tcPr>
            <w:tcW w:w="359" w:type="dxa"/>
          </w:tcPr>
          <w:p w14:paraId="495F5C47" w14:textId="77777777" w:rsidR="00405707" w:rsidRDefault="00405707" w:rsidP="00405707"/>
        </w:tc>
        <w:tc>
          <w:tcPr>
            <w:tcW w:w="359" w:type="dxa"/>
          </w:tcPr>
          <w:p w14:paraId="6A63E06A" w14:textId="77777777" w:rsidR="00405707" w:rsidRDefault="00405707" w:rsidP="00405707"/>
        </w:tc>
        <w:tc>
          <w:tcPr>
            <w:tcW w:w="359" w:type="dxa"/>
          </w:tcPr>
          <w:p w14:paraId="14A52D6F" w14:textId="77777777" w:rsidR="00405707" w:rsidRDefault="00405707" w:rsidP="00405707"/>
        </w:tc>
        <w:tc>
          <w:tcPr>
            <w:tcW w:w="359" w:type="dxa"/>
          </w:tcPr>
          <w:p w14:paraId="1FCCB685" w14:textId="77777777" w:rsidR="00405707" w:rsidRDefault="00405707" w:rsidP="00405707"/>
        </w:tc>
        <w:tc>
          <w:tcPr>
            <w:tcW w:w="359" w:type="dxa"/>
          </w:tcPr>
          <w:p w14:paraId="0B82D2D4" w14:textId="77777777" w:rsidR="00405707" w:rsidRDefault="00405707" w:rsidP="00405707"/>
        </w:tc>
        <w:tc>
          <w:tcPr>
            <w:tcW w:w="359" w:type="dxa"/>
          </w:tcPr>
          <w:p w14:paraId="34DEBF92" w14:textId="77777777" w:rsidR="00405707" w:rsidRDefault="00405707" w:rsidP="00405707"/>
        </w:tc>
        <w:tc>
          <w:tcPr>
            <w:tcW w:w="360" w:type="dxa"/>
          </w:tcPr>
          <w:p w14:paraId="6068127D" w14:textId="77777777" w:rsidR="00405707" w:rsidRDefault="00405707" w:rsidP="00405707"/>
        </w:tc>
        <w:tc>
          <w:tcPr>
            <w:tcW w:w="360" w:type="dxa"/>
          </w:tcPr>
          <w:p w14:paraId="139A2612" w14:textId="77777777" w:rsidR="00405707" w:rsidRDefault="00405707" w:rsidP="00405707"/>
        </w:tc>
        <w:tc>
          <w:tcPr>
            <w:tcW w:w="360" w:type="dxa"/>
          </w:tcPr>
          <w:p w14:paraId="1BB34028" w14:textId="77777777" w:rsidR="00405707" w:rsidRDefault="00405707" w:rsidP="00405707"/>
        </w:tc>
        <w:tc>
          <w:tcPr>
            <w:tcW w:w="360" w:type="dxa"/>
          </w:tcPr>
          <w:p w14:paraId="46B0FA2D" w14:textId="77777777" w:rsidR="00405707" w:rsidRDefault="00405707" w:rsidP="00405707"/>
        </w:tc>
        <w:tc>
          <w:tcPr>
            <w:tcW w:w="360" w:type="dxa"/>
          </w:tcPr>
          <w:p w14:paraId="0E7A5A4E" w14:textId="77777777" w:rsidR="00405707" w:rsidRDefault="00405707" w:rsidP="00405707"/>
        </w:tc>
        <w:tc>
          <w:tcPr>
            <w:tcW w:w="360" w:type="dxa"/>
          </w:tcPr>
          <w:p w14:paraId="06E72088" w14:textId="77777777" w:rsidR="00405707" w:rsidRDefault="00405707" w:rsidP="00405707"/>
        </w:tc>
        <w:tc>
          <w:tcPr>
            <w:tcW w:w="360" w:type="dxa"/>
          </w:tcPr>
          <w:p w14:paraId="6BD7ABBD" w14:textId="77777777" w:rsidR="00405707" w:rsidRDefault="00405707" w:rsidP="00405707"/>
        </w:tc>
        <w:tc>
          <w:tcPr>
            <w:tcW w:w="360" w:type="dxa"/>
          </w:tcPr>
          <w:p w14:paraId="4BE4638D" w14:textId="77777777" w:rsidR="00405707" w:rsidRDefault="00405707" w:rsidP="00405707"/>
        </w:tc>
        <w:tc>
          <w:tcPr>
            <w:tcW w:w="360" w:type="dxa"/>
          </w:tcPr>
          <w:p w14:paraId="13CBF5A9" w14:textId="77777777" w:rsidR="00405707" w:rsidRDefault="00405707" w:rsidP="00405707"/>
        </w:tc>
        <w:tc>
          <w:tcPr>
            <w:tcW w:w="360" w:type="dxa"/>
          </w:tcPr>
          <w:p w14:paraId="129C1B48" w14:textId="77777777" w:rsidR="00405707" w:rsidRDefault="00405707" w:rsidP="00405707"/>
        </w:tc>
        <w:tc>
          <w:tcPr>
            <w:tcW w:w="360" w:type="dxa"/>
          </w:tcPr>
          <w:p w14:paraId="09CF4631" w14:textId="77777777" w:rsidR="00405707" w:rsidRDefault="00405707" w:rsidP="00405707"/>
        </w:tc>
        <w:tc>
          <w:tcPr>
            <w:tcW w:w="360" w:type="dxa"/>
          </w:tcPr>
          <w:p w14:paraId="6FC47FA5" w14:textId="77777777" w:rsidR="00405707" w:rsidRDefault="00405707" w:rsidP="00405707"/>
        </w:tc>
        <w:tc>
          <w:tcPr>
            <w:tcW w:w="360" w:type="dxa"/>
          </w:tcPr>
          <w:p w14:paraId="6061BF78" w14:textId="77777777" w:rsidR="00405707" w:rsidRDefault="00405707" w:rsidP="00405707"/>
        </w:tc>
        <w:tc>
          <w:tcPr>
            <w:tcW w:w="360" w:type="dxa"/>
          </w:tcPr>
          <w:p w14:paraId="20FB5967" w14:textId="77777777" w:rsidR="00405707" w:rsidRDefault="00405707" w:rsidP="00405707"/>
        </w:tc>
        <w:tc>
          <w:tcPr>
            <w:tcW w:w="360" w:type="dxa"/>
          </w:tcPr>
          <w:p w14:paraId="65A19317" w14:textId="77777777" w:rsidR="00405707" w:rsidRDefault="00405707" w:rsidP="00405707"/>
        </w:tc>
        <w:tc>
          <w:tcPr>
            <w:tcW w:w="360" w:type="dxa"/>
          </w:tcPr>
          <w:p w14:paraId="0294CEEC" w14:textId="77777777" w:rsidR="00405707" w:rsidRDefault="00405707" w:rsidP="00405707"/>
        </w:tc>
      </w:tr>
      <w:tr w:rsidR="00405707" w14:paraId="0B20CB9F" w14:textId="77777777" w:rsidTr="009F3AAD">
        <w:trPr>
          <w:trHeight w:hRule="exact" w:val="360"/>
        </w:trPr>
        <w:tc>
          <w:tcPr>
            <w:tcW w:w="359" w:type="dxa"/>
          </w:tcPr>
          <w:p w14:paraId="32F434AE" w14:textId="77777777" w:rsidR="00405707" w:rsidRDefault="00405707" w:rsidP="00405707"/>
        </w:tc>
        <w:tc>
          <w:tcPr>
            <w:tcW w:w="359" w:type="dxa"/>
          </w:tcPr>
          <w:p w14:paraId="5D95CD9A" w14:textId="77777777" w:rsidR="00405707" w:rsidRDefault="00405707" w:rsidP="00405707"/>
        </w:tc>
        <w:tc>
          <w:tcPr>
            <w:tcW w:w="359" w:type="dxa"/>
          </w:tcPr>
          <w:p w14:paraId="56FD7758" w14:textId="77777777" w:rsidR="00405707" w:rsidRDefault="00405707" w:rsidP="00405707"/>
        </w:tc>
        <w:tc>
          <w:tcPr>
            <w:tcW w:w="359" w:type="dxa"/>
          </w:tcPr>
          <w:p w14:paraId="54D8421C" w14:textId="77777777" w:rsidR="00405707" w:rsidRDefault="00405707" w:rsidP="00405707"/>
        </w:tc>
        <w:tc>
          <w:tcPr>
            <w:tcW w:w="359" w:type="dxa"/>
          </w:tcPr>
          <w:p w14:paraId="076D0F88" w14:textId="77777777" w:rsidR="00405707" w:rsidRDefault="00405707" w:rsidP="00405707"/>
        </w:tc>
        <w:tc>
          <w:tcPr>
            <w:tcW w:w="359" w:type="dxa"/>
          </w:tcPr>
          <w:p w14:paraId="7DF98255" w14:textId="77777777" w:rsidR="00405707" w:rsidRDefault="00405707" w:rsidP="00405707"/>
        </w:tc>
        <w:tc>
          <w:tcPr>
            <w:tcW w:w="359" w:type="dxa"/>
          </w:tcPr>
          <w:p w14:paraId="680A0457" w14:textId="77777777" w:rsidR="00405707" w:rsidRDefault="00405707" w:rsidP="00405707"/>
        </w:tc>
        <w:tc>
          <w:tcPr>
            <w:tcW w:w="359" w:type="dxa"/>
          </w:tcPr>
          <w:p w14:paraId="63557B69" w14:textId="77777777" w:rsidR="00405707" w:rsidRDefault="00405707" w:rsidP="00405707"/>
        </w:tc>
        <w:tc>
          <w:tcPr>
            <w:tcW w:w="359" w:type="dxa"/>
          </w:tcPr>
          <w:p w14:paraId="616C4402" w14:textId="77777777" w:rsidR="00405707" w:rsidRDefault="00405707" w:rsidP="00405707"/>
        </w:tc>
        <w:tc>
          <w:tcPr>
            <w:tcW w:w="359" w:type="dxa"/>
          </w:tcPr>
          <w:p w14:paraId="1179EAE7" w14:textId="77777777" w:rsidR="00405707" w:rsidRDefault="00405707" w:rsidP="00405707"/>
        </w:tc>
        <w:tc>
          <w:tcPr>
            <w:tcW w:w="360" w:type="dxa"/>
          </w:tcPr>
          <w:p w14:paraId="0D356228" w14:textId="77777777" w:rsidR="00405707" w:rsidRDefault="00405707" w:rsidP="00405707"/>
        </w:tc>
        <w:tc>
          <w:tcPr>
            <w:tcW w:w="360" w:type="dxa"/>
          </w:tcPr>
          <w:p w14:paraId="540361E3" w14:textId="77777777" w:rsidR="00405707" w:rsidRDefault="00405707" w:rsidP="00405707"/>
        </w:tc>
        <w:tc>
          <w:tcPr>
            <w:tcW w:w="360" w:type="dxa"/>
          </w:tcPr>
          <w:p w14:paraId="20CF14A3" w14:textId="77777777" w:rsidR="00405707" w:rsidRDefault="00405707" w:rsidP="00405707"/>
        </w:tc>
        <w:tc>
          <w:tcPr>
            <w:tcW w:w="360" w:type="dxa"/>
          </w:tcPr>
          <w:p w14:paraId="43577C85" w14:textId="77777777" w:rsidR="00405707" w:rsidRDefault="00405707" w:rsidP="00405707"/>
        </w:tc>
        <w:tc>
          <w:tcPr>
            <w:tcW w:w="360" w:type="dxa"/>
          </w:tcPr>
          <w:p w14:paraId="0E50C2DA" w14:textId="77777777" w:rsidR="00405707" w:rsidRDefault="00405707" w:rsidP="00405707"/>
        </w:tc>
        <w:tc>
          <w:tcPr>
            <w:tcW w:w="360" w:type="dxa"/>
          </w:tcPr>
          <w:p w14:paraId="4B4FD214" w14:textId="77777777" w:rsidR="00405707" w:rsidRDefault="00405707" w:rsidP="00405707"/>
        </w:tc>
        <w:tc>
          <w:tcPr>
            <w:tcW w:w="360" w:type="dxa"/>
          </w:tcPr>
          <w:p w14:paraId="503B1B89" w14:textId="77777777" w:rsidR="00405707" w:rsidRDefault="00405707" w:rsidP="00405707"/>
        </w:tc>
        <w:tc>
          <w:tcPr>
            <w:tcW w:w="360" w:type="dxa"/>
          </w:tcPr>
          <w:p w14:paraId="069C418C" w14:textId="77777777" w:rsidR="00405707" w:rsidRDefault="00405707" w:rsidP="00405707"/>
        </w:tc>
        <w:tc>
          <w:tcPr>
            <w:tcW w:w="360" w:type="dxa"/>
          </w:tcPr>
          <w:p w14:paraId="338B451E" w14:textId="77777777" w:rsidR="00405707" w:rsidRDefault="00405707" w:rsidP="00405707"/>
        </w:tc>
        <w:tc>
          <w:tcPr>
            <w:tcW w:w="360" w:type="dxa"/>
          </w:tcPr>
          <w:p w14:paraId="00E75EA7" w14:textId="77777777" w:rsidR="00405707" w:rsidRDefault="00405707" w:rsidP="00405707"/>
        </w:tc>
        <w:tc>
          <w:tcPr>
            <w:tcW w:w="360" w:type="dxa"/>
          </w:tcPr>
          <w:p w14:paraId="4726DC79" w14:textId="77777777" w:rsidR="00405707" w:rsidRDefault="00405707" w:rsidP="00405707"/>
        </w:tc>
        <w:tc>
          <w:tcPr>
            <w:tcW w:w="360" w:type="dxa"/>
          </w:tcPr>
          <w:p w14:paraId="38E4E374" w14:textId="77777777" w:rsidR="00405707" w:rsidRDefault="00405707" w:rsidP="00405707"/>
        </w:tc>
        <w:tc>
          <w:tcPr>
            <w:tcW w:w="360" w:type="dxa"/>
          </w:tcPr>
          <w:p w14:paraId="3FF6A1BF" w14:textId="77777777" w:rsidR="00405707" w:rsidRDefault="00405707" w:rsidP="00405707"/>
        </w:tc>
        <w:tc>
          <w:tcPr>
            <w:tcW w:w="360" w:type="dxa"/>
          </w:tcPr>
          <w:p w14:paraId="73A7F699" w14:textId="77777777" w:rsidR="00405707" w:rsidRDefault="00405707" w:rsidP="00405707"/>
        </w:tc>
        <w:tc>
          <w:tcPr>
            <w:tcW w:w="360" w:type="dxa"/>
          </w:tcPr>
          <w:p w14:paraId="0DAC4019" w14:textId="77777777" w:rsidR="00405707" w:rsidRDefault="00405707" w:rsidP="00405707"/>
        </w:tc>
        <w:tc>
          <w:tcPr>
            <w:tcW w:w="360" w:type="dxa"/>
          </w:tcPr>
          <w:p w14:paraId="2423C3F1" w14:textId="77777777" w:rsidR="00405707" w:rsidRDefault="00405707" w:rsidP="00405707"/>
        </w:tc>
      </w:tr>
      <w:tr w:rsidR="00405707" w14:paraId="5AB56903" w14:textId="77777777" w:rsidTr="009F3AAD">
        <w:trPr>
          <w:trHeight w:hRule="exact" w:val="360"/>
        </w:trPr>
        <w:tc>
          <w:tcPr>
            <w:tcW w:w="359" w:type="dxa"/>
          </w:tcPr>
          <w:p w14:paraId="043048CA" w14:textId="77777777" w:rsidR="00405707" w:rsidRDefault="00405707" w:rsidP="00405707"/>
        </w:tc>
        <w:tc>
          <w:tcPr>
            <w:tcW w:w="359" w:type="dxa"/>
          </w:tcPr>
          <w:p w14:paraId="4B651F6F" w14:textId="77777777" w:rsidR="00405707" w:rsidRDefault="00405707" w:rsidP="00405707"/>
        </w:tc>
        <w:tc>
          <w:tcPr>
            <w:tcW w:w="359" w:type="dxa"/>
          </w:tcPr>
          <w:p w14:paraId="0173CC0E" w14:textId="77777777" w:rsidR="00405707" w:rsidRDefault="00405707" w:rsidP="00405707"/>
        </w:tc>
        <w:tc>
          <w:tcPr>
            <w:tcW w:w="359" w:type="dxa"/>
          </w:tcPr>
          <w:p w14:paraId="5267E9AF" w14:textId="77777777" w:rsidR="00405707" w:rsidRDefault="00405707" w:rsidP="00405707"/>
        </w:tc>
        <w:tc>
          <w:tcPr>
            <w:tcW w:w="359" w:type="dxa"/>
          </w:tcPr>
          <w:p w14:paraId="777CCC0B" w14:textId="77777777" w:rsidR="00405707" w:rsidRDefault="00405707" w:rsidP="00405707"/>
        </w:tc>
        <w:tc>
          <w:tcPr>
            <w:tcW w:w="359" w:type="dxa"/>
          </w:tcPr>
          <w:p w14:paraId="09ACB5C4" w14:textId="77777777" w:rsidR="00405707" w:rsidRDefault="00405707" w:rsidP="00405707"/>
        </w:tc>
        <w:tc>
          <w:tcPr>
            <w:tcW w:w="359" w:type="dxa"/>
          </w:tcPr>
          <w:p w14:paraId="41C5C5BE" w14:textId="77777777" w:rsidR="00405707" w:rsidRDefault="00405707" w:rsidP="00405707"/>
        </w:tc>
        <w:tc>
          <w:tcPr>
            <w:tcW w:w="359" w:type="dxa"/>
          </w:tcPr>
          <w:p w14:paraId="5B3FE3F0" w14:textId="77777777" w:rsidR="00405707" w:rsidRDefault="00405707" w:rsidP="00405707"/>
        </w:tc>
        <w:tc>
          <w:tcPr>
            <w:tcW w:w="359" w:type="dxa"/>
          </w:tcPr>
          <w:p w14:paraId="3D1846D4" w14:textId="77777777" w:rsidR="00405707" w:rsidRDefault="00405707" w:rsidP="00405707"/>
        </w:tc>
        <w:tc>
          <w:tcPr>
            <w:tcW w:w="359" w:type="dxa"/>
          </w:tcPr>
          <w:p w14:paraId="67620848" w14:textId="77777777" w:rsidR="00405707" w:rsidRDefault="00405707" w:rsidP="00405707"/>
        </w:tc>
        <w:tc>
          <w:tcPr>
            <w:tcW w:w="360" w:type="dxa"/>
          </w:tcPr>
          <w:p w14:paraId="36E4A71F" w14:textId="77777777" w:rsidR="00405707" w:rsidRDefault="00405707" w:rsidP="00405707"/>
        </w:tc>
        <w:tc>
          <w:tcPr>
            <w:tcW w:w="360" w:type="dxa"/>
          </w:tcPr>
          <w:p w14:paraId="7CEC187D" w14:textId="77777777" w:rsidR="00405707" w:rsidRDefault="00405707" w:rsidP="00405707"/>
        </w:tc>
        <w:tc>
          <w:tcPr>
            <w:tcW w:w="360" w:type="dxa"/>
          </w:tcPr>
          <w:p w14:paraId="08747783" w14:textId="77777777" w:rsidR="00405707" w:rsidRDefault="00405707" w:rsidP="00405707"/>
        </w:tc>
        <w:tc>
          <w:tcPr>
            <w:tcW w:w="360" w:type="dxa"/>
          </w:tcPr>
          <w:p w14:paraId="7719990E" w14:textId="77777777" w:rsidR="00405707" w:rsidRDefault="00405707" w:rsidP="00405707"/>
        </w:tc>
        <w:tc>
          <w:tcPr>
            <w:tcW w:w="360" w:type="dxa"/>
          </w:tcPr>
          <w:p w14:paraId="2C119E54" w14:textId="77777777" w:rsidR="00405707" w:rsidRDefault="00405707" w:rsidP="00405707"/>
        </w:tc>
        <w:tc>
          <w:tcPr>
            <w:tcW w:w="360" w:type="dxa"/>
          </w:tcPr>
          <w:p w14:paraId="3AF3DA1A" w14:textId="77777777" w:rsidR="00405707" w:rsidRDefault="00405707" w:rsidP="00405707"/>
        </w:tc>
        <w:tc>
          <w:tcPr>
            <w:tcW w:w="360" w:type="dxa"/>
          </w:tcPr>
          <w:p w14:paraId="3802EC44" w14:textId="77777777" w:rsidR="00405707" w:rsidRDefault="00405707" w:rsidP="00405707"/>
        </w:tc>
        <w:tc>
          <w:tcPr>
            <w:tcW w:w="360" w:type="dxa"/>
          </w:tcPr>
          <w:p w14:paraId="632EB7DB" w14:textId="77777777" w:rsidR="00405707" w:rsidRDefault="00405707" w:rsidP="00405707"/>
        </w:tc>
        <w:tc>
          <w:tcPr>
            <w:tcW w:w="360" w:type="dxa"/>
          </w:tcPr>
          <w:p w14:paraId="12502D85" w14:textId="77777777" w:rsidR="00405707" w:rsidRDefault="00405707" w:rsidP="00405707"/>
        </w:tc>
        <w:tc>
          <w:tcPr>
            <w:tcW w:w="360" w:type="dxa"/>
          </w:tcPr>
          <w:p w14:paraId="28EEFC71" w14:textId="77777777" w:rsidR="00405707" w:rsidRDefault="00405707" w:rsidP="00405707"/>
        </w:tc>
        <w:tc>
          <w:tcPr>
            <w:tcW w:w="360" w:type="dxa"/>
          </w:tcPr>
          <w:p w14:paraId="73574C92" w14:textId="77777777" w:rsidR="00405707" w:rsidRDefault="00405707" w:rsidP="00405707"/>
        </w:tc>
        <w:tc>
          <w:tcPr>
            <w:tcW w:w="360" w:type="dxa"/>
          </w:tcPr>
          <w:p w14:paraId="77216EDA" w14:textId="77777777" w:rsidR="00405707" w:rsidRDefault="00405707" w:rsidP="00405707"/>
        </w:tc>
        <w:tc>
          <w:tcPr>
            <w:tcW w:w="360" w:type="dxa"/>
          </w:tcPr>
          <w:p w14:paraId="58A69E19" w14:textId="77777777" w:rsidR="00405707" w:rsidRDefault="00405707" w:rsidP="00405707"/>
        </w:tc>
        <w:tc>
          <w:tcPr>
            <w:tcW w:w="360" w:type="dxa"/>
          </w:tcPr>
          <w:p w14:paraId="0B0C1D7F" w14:textId="77777777" w:rsidR="00405707" w:rsidRDefault="00405707" w:rsidP="00405707"/>
        </w:tc>
        <w:tc>
          <w:tcPr>
            <w:tcW w:w="360" w:type="dxa"/>
          </w:tcPr>
          <w:p w14:paraId="6AD440A4" w14:textId="77777777" w:rsidR="00405707" w:rsidRDefault="00405707" w:rsidP="00405707"/>
        </w:tc>
        <w:tc>
          <w:tcPr>
            <w:tcW w:w="360" w:type="dxa"/>
          </w:tcPr>
          <w:p w14:paraId="6BC0B38F" w14:textId="77777777" w:rsidR="00405707" w:rsidRDefault="00405707" w:rsidP="00405707"/>
        </w:tc>
      </w:tr>
      <w:tr w:rsidR="00405707" w14:paraId="0467BE00" w14:textId="77777777" w:rsidTr="009F3AAD">
        <w:trPr>
          <w:trHeight w:hRule="exact" w:val="360"/>
        </w:trPr>
        <w:tc>
          <w:tcPr>
            <w:tcW w:w="359" w:type="dxa"/>
          </w:tcPr>
          <w:p w14:paraId="7C8A7FDD" w14:textId="77777777" w:rsidR="00405707" w:rsidRDefault="00405707" w:rsidP="00405707"/>
        </w:tc>
        <w:tc>
          <w:tcPr>
            <w:tcW w:w="359" w:type="dxa"/>
          </w:tcPr>
          <w:p w14:paraId="68583113" w14:textId="77777777" w:rsidR="00405707" w:rsidRDefault="00405707" w:rsidP="00405707"/>
        </w:tc>
        <w:tc>
          <w:tcPr>
            <w:tcW w:w="359" w:type="dxa"/>
          </w:tcPr>
          <w:p w14:paraId="1A5FA668" w14:textId="77777777" w:rsidR="00405707" w:rsidRDefault="00405707" w:rsidP="00405707"/>
        </w:tc>
        <w:tc>
          <w:tcPr>
            <w:tcW w:w="359" w:type="dxa"/>
          </w:tcPr>
          <w:p w14:paraId="627FAAF6" w14:textId="77777777" w:rsidR="00405707" w:rsidRDefault="00405707" w:rsidP="00405707"/>
        </w:tc>
        <w:tc>
          <w:tcPr>
            <w:tcW w:w="359" w:type="dxa"/>
          </w:tcPr>
          <w:p w14:paraId="56CE8EA2" w14:textId="77777777" w:rsidR="00405707" w:rsidRDefault="00405707" w:rsidP="00405707"/>
        </w:tc>
        <w:tc>
          <w:tcPr>
            <w:tcW w:w="359" w:type="dxa"/>
          </w:tcPr>
          <w:p w14:paraId="4D42D2F0" w14:textId="77777777" w:rsidR="00405707" w:rsidRDefault="00405707" w:rsidP="00405707"/>
        </w:tc>
        <w:tc>
          <w:tcPr>
            <w:tcW w:w="359" w:type="dxa"/>
          </w:tcPr>
          <w:p w14:paraId="17A32538" w14:textId="77777777" w:rsidR="00405707" w:rsidRDefault="00405707" w:rsidP="00405707"/>
        </w:tc>
        <w:tc>
          <w:tcPr>
            <w:tcW w:w="359" w:type="dxa"/>
          </w:tcPr>
          <w:p w14:paraId="68D79BA0" w14:textId="77777777" w:rsidR="00405707" w:rsidRDefault="00405707" w:rsidP="00405707"/>
        </w:tc>
        <w:tc>
          <w:tcPr>
            <w:tcW w:w="359" w:type="dxa"/>
          </w:tcPr>
          <w:p w14:paraId="327A3180" w14:textId="77777777" w:rsidR="00405707" w:rsidRDefault="00405707" w:rsidP="00405707"/>
        </w:tc>
        <w:tc>
          <w:tcPr>
            <w:tcW w:w="359" w:type="dxa"/>
          </w:tcPr>
          <w:p w14:paraId="14C9D651" w14:textId="77777777" w:rsidR="00405707" w:rsidRDefault="00405707" w:rsidP="00405707"/>
        </w:tc>
        <w:tc>
          <w:tcPr>
            <w:tcW w:w="360" w:type="dxa"/>
          </w:tcPr>
          <w:p w14:paraId="1E2F9A99" w14:textId="77777777" w:rsidR="00405707" w:rsidRDefault="00405707" w:rsidP="00405707"/>
        </w:tc>
        <w:tc>
          <w:tcPr>
            <w:tcW w:w="360" w:type="dxa"/>
          </w:tcPr>
          <w:p w14:paraId="234AA9C3" w14:textId="77777777" w:rsidR="00405707" w:rsidRDefault="00405707" w:rsidP="00405707"/>
        </w:tc>
        <w:tc>
          <w:tcPr>
            <w:tcW w:w="360" w:type="dxa"/>
          </w:tcPr>
          <w:p w14:paraId="025F70F0" w14:textId="77777777" w:rsidR="00405707" w:rsidRDefault="00405707" w:rsidP="00405707"/>
        </w:tc>
        <w:tc>
          <w:tcPr>
            <w:tcW w:w="360" w:type="dxa"/>
          </w:tcPr>
          <w:p w14:paraId="227C6B86" w14:textId="77777777" w:rsidR="00405707" w:rsidRDefault="00405707" w:rsidP="00405707"/>
        </w:tc>
        <w:tc>
          <w:tcPr>
            <w:tcW w:w="360" w:type="dxa"/>
          </w:tcPr>
          <w:p w14:paraId="1A35C056" w14:textId="77777777" w:rsidR="00405707" w:rsidRDefault="00405707" w:rsidP="00405707"/>
        </w:tc>
        <w:tc>
          <w:tcPr>
            <w:tcW w:w="360" w:type="dxa"/>
          </w:tcPr>
          <w:p w14:paraId="1B2066C1" w14:textId="77777777" w:rsidR="00405707" w:rsidRDefault="00405707" w:rsidP="00405707"/>
        </w:tc>
        <w:tc>
          <w:tcPr>
            <w:tcW w:w="360" w:type="dxa"/>
          </w:tcPr>
          <w:p w14:paraId="4512C6D7" w14:textId="77777777" w:rsidR="00405707" w:rsidRDefault="00405707" w:rsidP="00405707"/>
        </w:tc>
        <w:tc>
          <w:tcPr>
            <w:tcW w:w="360" w:type="dxa"/>
          </w:tcPr>
          <w:p w14:paraId="7C62FFF1" w14:textId="77777777" w:rsidR="00405707" w:rsidRDefault="00405707" w:rsidP="00405707"/>
        </w:tc>
        <w:tc>
          <w:tcPr>
            <w:tcW w:w="360" w:type="dxa"/>
          </w:tcPr>
          <w:p w14:paraId="7D01B895" w14:textId="77777777" w:rsidR="00405707" w:rsidRDefault="00405707" w:rsidP="00405707"/>
        </w:tc>
        <w:tc>
          <w:tcPr>
            <w:tcW w:w="360" w:type="dxa"/>
          </w:tcPr>
          <w:p w14:paraId="46132BE2" w14:textId="77777777" w:rsidR="00405707" w:rsidRDefault="00405707" w:rsidP="00405707"/>
        </w:tc>
        <w:tc>
          <w:tcPr>
            <w:tcW w:w="360" w:type="dxa"/>
          </w:tcPr>
          <w:p w14:paraId="68874B66" w14:textId="77777777" w:rsidR="00405707" w:rsidRDefault="00405707" w:rsidP="00405707"/>
        </w:tc>
        <w:tc>
          <w:tcPr>
            <w:tcW w:w="360" w:type="dxa"/>
          </w:tcPr>
          <w:p w14:paraId="29648124" w14:textId="77777777" w:rsidR="00405707" w:rsidRDefault="00405707" w:rsidP="00405707"/>
        </w:tc>
        <w:tc>
          <w:tcPr>
            <w:tcW w:w="360" w:type="dxa"/>
          </w:tcPr>
          <w:p w14:paraId="0FBB09F0" w14:textId="77777777" w:rsidR="00405707" w:rsidRDefault="00405707" w:rsidP="00405707"/>
        </w:tc>
        <w:tc>
          <w:tcPr>
            <w:tcW w:w="360" w:type="dxa"/>
          </w:tcPr>
          <w:p w14:paraId="1578F716" w14:textId="77777777" w:rsidR="00405707" w:rsidRDefault="00405707" w:rsidP="00405707"/>
        </w:tc>
        <w:tc>
          <w:tcPr>
            <w:tcW w:w="360" w:type="dxa"/>
          </w:tcPr>
          <w:p w14:paraId="5CABB1A0" w14:textId="77777777" w:rsidR="00405707" w:rsidRDefault="00405707" w:rsidP="00405707"/>
        </w:tc>
        <w:tc>
          <w:tcPr>
            <w:tcW w:w="360" w:type="dxa"/>
          </w:tcPr>
          <w:p w14:paraId="41CA2E87" w14:textId="77777777" w:rsidR="00405707" w:rsidRDefault="00405707" w:rsidP="00405707"/>
        </w:tc>
      </w:tr>
      <w:tr w:rsidR="00405707" w14:paraId="660C1D20" w14:textId="77777777" w:rsidTr="009F3AAD">
        <w:trPr>
          <w:trHeight w:hRule="exact" w:val="360"/>
        </w:trPr>
        <w:tc>
          <w:tcPr>
            <w:tcW w:w="359" w:type="dxa"/>
          </w:tcPr>
          <w:p w14:paraId="1AF0A805" w14:textId="77777777" w:rsidR="00405707" w:rsidRDefault="00405707" w:rsidP="00405707"/>
        </w:tc>
        <w:tc>
          <w:tcPr>
            <w:tcW w:w="359" w:type="dxa"/>
          </w:tcPr>
          <w:p w14:paraId="1D6A8D21" w14:textId="77777777" w:rsidR="00405707" w:rsidRDefault="00405707" w:rsidP="00405707"/>
        </w:tc>
        <w:tc>
          <w:tcPr>
            <w:tcW w:w="359" w:type="dxa"/>
          </w:tcPr>
          <w:p w14:paraId="1BB4DF24" w14:textId="77777777" w:rsidR="00405707" w:rsidRDefault="00405707" w:rsidP="00405707"/>
        </w:tc>
        <w:tc>
          <w:tcPr>
            <w:tcW w:w="359" w:type="dxa"/>
          </w:tcPr>
          <w:p w14:paraId="04E12BBE" w14:textId="77777777" w:rsidR="00405707" w:rsidRDefault="00405707" w:rsidP="00405707"/>
        </w:tc>
        <w:tc>
          <w:tcPr>
            <w:tcW w:w="359" w:type="dxa"/>
          </w:tcPr>
          <w:p w14:paraId="4D57CC53" w14:textId="77777777" w:rsidR="00405707" w:rsidRDefault="00405707" w:rsidP="00405707"/>
        </w:tc>
        <w:tc>
          <w:tcPr>
            <w:tcW w:w="359" w:type="dxa"/>
          </w:tcPr>
          <w:p w14:paraId="3C465DC0" w14:textId="77777777" w:rsidR="00405707" w:rsidRDefault="00405707" w:rsidP="00405707"/>
        </w:tc>
        <w:tc>
          <w:tcPr>
            <w:tcW w:w="359" w:type="dxa"/>
          </w:tcPr>
          <w:p w14:paraId="7287612B" w14:textId="77777777" w:rsidR="00405707" w:rsidRDefault="00405707" w:rsidP="00405707"/>
        </w:tc>
        <w:tc>
          <w:tcPr>
            <w:tcW w:w="359" w:type="dxa"/>
          </w:tcPr>
          <w:p w14:paraId="4EA7A754" w14:textId="77777777" w:rsidR="00405707" w:rsidRDefault="00405707" w:rsidP="00405707"/>
        </w:tc>
        <w:tc>
          <w:tcPr>
            <w:tcW w:w="359" w:type="dxa"/>
          </w:tcPr>
          <w:p w14:paraId="10CB3356" w14:textId="77777777" w:rsidR="00405707" w:rsidRDefault="00405707" w:rsidP="00405707"/>
        </w:tc>
        <w:tc>
          <w:tcPr>
            <w:tcW w:w="359" w:type="dxa"/>
          </w:tcPr>
          <w:p w14:paraId="5E7D1A58" w14:textId="77777777" w:rsidR="00405707" w:rsidRDefault="00405707" w:rsidP="00405707"/>
        </w:tc>
        <w:tc>
          <w:tcPr>
            <w:tcW w:w="360" w:type="dxa"/>
          </w:tcPr>
          <w:p w14:paraId="00689357" w14:textId="77777777" w:rsidR="00405707" w:rsidRDefault="00405707" w:rsidP="00405707"/>
        </w:tc>
        <w:tc>
          <w:tcPr>
            <w:tcW w:w="360" w:type="dxa"/>
          </w:tcPr>
          <w:p w14:paraId="46E91D43" w14:textId="77777777" w:rsidR="00405707" w:rsidRDefault="00405707" w:rsidP="00405707"/>
        </w:tc>
        <w:tc>
          <w:tcPr>
            <w:tcW w:w="360" w:type="dxa"/>
          </w:tcPr>
          <w:p w14:paraId="78147711" w14:textId="77777777" w:rsidR="00405707" w:rsidRDefault="00405707" w:rsidP="00405707"/>
        </w:tc>
        <w:tc>
          <w:tcPr>
            <w:tcW w:w="360" w:type="dxa"/>
          </w:tcPr>
          <w:p w14:paraId="4428CCB3" w14:textId="77777777" w:rsidR="00405707" w:rsidRDefault="00405707" w:rsidP="00405707"/>
        </w:tc>
        <w:tc>
          <w:tcPr>
            <w:tcW w:w="360" w:type="dxa"/>
          </w:tcPr>
          <w:p w14:paraId="6C41BCBA" w14:textId="77777777" w:rsidR="00405707" w:rsidRDefault="00405707" w:rsidP="00405707"/>
        </w:tc>
        <w:tc>
          <w:tcPr>
            <w:tcW w:w="360" w:type="dxa"/>
          </w:tcPr>
          <w:p w14:paraId="30F21346" w14:textId="77777777" w:rsidR="00405707" w:rsidRDefault="00405707" w:rsidP="00405707"/>
        </w:tc>
        <w:tc>
          <w:tcPr>
            <w:tcW w:w="360" w:type="dxa"/>
          </w:tcPr>
          <w:p w14:paraId="51DA26E4" w14:textId="77777777" w:rsidR="00405707" w:rsidRDefault="00405707" w:rsidP="00405707"/>
        </w:tc>
        <w:tc>
          <w:tcPr>
            <w:tcW w:w="360" w:type="dxa"/>
          </w:tcPr>
          <w:p w14:paraId="3912D717" w14:textId="77777777" w:rsidR="00405707" w:rsidRDefault="00405707" w:rsidP="00405707"/>
        </w:tc>
        <w:tc>
          <w:tcPr>
            <w:tcW w:w="360" w:type="dxa"/>
          </w:tcPr>
          <w:p w14:paraId="22D2542A" w14:textId="77777777" w:rsidR="00405707" w:rsidRDefault="00405707" w:rsidP="00405707"/>
        </w:tc>
        <w:tc>
          <w:tcPr>
            <w:tcW w:w="360" w:type="dxa"/>
          </w:tcPr>
          <w:p w14:paraId="79F39BAE" w14:textId="77777777" w:rsidR="00405707" w:rsidRDefault="00405707" w:rsidP="00405707"/>
        </w:tc>
        <w:tc>
          <w:tcPr>
            <w:tcW w:w="360" w:type="dxa"/>
          </w:tcPr>
          <w:p w14:paraId="11A86CE8" w14:textId="77777777" w:rsidR="00405707" w:rsidRDefault="00405707" w:rsidP="00405707"/>
        </w:tc>
        <w:tc>
          <w:tcPr>
            <w:tcW w:w="360" w:type="dxa"/>
          </w:tcPr>
          <w:p w14:paraId="0566BC27" w14:textId="77777777" w:rsidR="00405707" w:rsidRDefault="00405707" w:rsidP="00405707"/>
        </w:tc>
        <w:tc>
          <w:tcPr>
            <w:tcW w:w="360" w:type="dxa"/>
          </w:tcPr>
          <w:p w14:paraId="514CDCAA" w14:textId="77777777" w:rsidR="00405707" w:rsidRDefault="00405707" w:rsidP="00405707"/>
        </w:tc>
        <w:tc>
          <w:tcPr>
            <w:tcW w:w="360" w:type="dxa"/>
          </w:tcPr>
          <w:p w14:paraId="0CBA3DF4" w14:textId="77777777" w:rsidR="00405707" w:rsidRDefault="00405707" w:rsidP="00405707"/>
        </w:tc>
        <w:tc>
          <w:tcPr>
            <w:tcW w:w="360" w:type="dxa"/>
          </w:tcPr>
          <w:p w14:paraId="5FE76519" w14:textId="77777777" w:rsidR="00405707" w:rsidRDefault="00405707" w:rsidP="00405707"/>
        </w:tc>
        <w:tc>
          <w:tcPr>
            <w:tcW w:w="360" w:type="dxa"/>
          </w:tcPr>
          <w:p w14:paraId="4B1E5768" w14:textId="77777777" w:rsidR="00405707" w:rsidRDefault="00405707" w:rsidP="00405707"/>
        </w:tc>
      </w:tr>
      <w:tr w:rsidR="00405707" w14:paraId="6672D4B4" w14:textId="77777777" w:rsidTr="009F3AAD">
        <w:trPr>
          <w:trHeight w:hRule="exact" w:val="360"/>
        </w:trPr>
        <w:tc>
          <w:tcPr>
            <w:tcW w:w="359" w:type="dxa"/>
          </w:tcPr>
          <w:p w14:paraId="79C6477D" w14:textId="77777777" w:rsidR="00405707" w:rsidRDefault="00405707" w:rsidP="00405707"/>
        </w:tc>
        <w:tc>
          <w:tcPr>
            <w:tcW w:w="359" w:type="dxa"/>
          </w:tcPr>
          <w:p w14:paraId="46B171B5" w14:textId="77777777" w:rsidR="00405707" w:rsidRDefault="00405707" w:rsidP="00405707"/>
        </w:tc>
        <w:tc>
          <w:tcPr>
            <w:tcW w:w="359" w:type="dxa"/>
          </w:tcPr>
          <w:p w14:paraId="20640ACB" w14:textId="77777777" w:rsidR="00405707" w:rsidRDefault="00405707" w:rsidP="00405707"/>
        </w:tc>
        <w:tc>
          <w:tcPr>
            <w:tcW w:w="359" w:type="dxa"/>
          </w:tcPr>
          <w:p w14:paraId="38FEBFA6" w14:textId="77777777" w:rsidR="00405707" w:rsidRDefault="00405707" w:rsidP="00405707"/>
        </w:tc>
        <w:tc>
          <w:tcPr>
            <w:tcW w:w="359" w:type="dxa"/>
          </w:tcPr>
          <w:p w14:paraId="200B1C19" w14:textId="77777777" w:rsidR="00405707" w:rsidRDefault="00405707" w:rsidP="00405707"/>
        </w:tc>
        <w:tc>
          <w:tcPr>
            <w:tcW w:w="359" w:type="dxa"/>
          </w:tcPr>
          <w:p w14:paraId="6541A7EC" w14:textId="77777777" w:rsidR="00405707" w:rsidRDefault="00405707" w:rsidP="00405707"/>
        </w:tc>
        <w:tc>
          <w:tcPr>
            <w:tcW w:w="359" w:type="dxa"/>
          </w:tcPr>
          <w:p w14:paraId="22D3F575" w14:textId="77777777" w:rsidR="00405707" w:rsidRDefault="00405707" w:rsidP="00405707"/>
        </w:tc>
        <w:tc>
          <w:tcPr>
            <w:tcW w:w="359" w:type="dxa"/>
          </w:tcPr>
          <w:p w14:paraId="387C527C" w14:textId="77777777" w:rsidR="00405707" w:rsidRDefault="00405707" w:rsidP="00405707"/>
        </w:tc>
        <w:tc>
          <w:tcPr>
            <w:tcW w:w="359" w:type="dxa"/>
          </w:tcPr>
          <w:p w14:paraId="147535BE" w14:textId="77777777" w:rsidR="00405707" w:rsidRDefault="00405707" w:rsidP="00405707"/>
        </w:tc>
        <w:tc>
          <w:tcPr>
            <w:tcW w:w="359" w:type="dxa"/>
          </w:tcPr>
          <w:p w14:paraId="6F9B7391" w14:textId="77777777" w:rsidR="00405707" w:rsidRDefault="00405707" w:rsidP="00405707"/>
        </w:tc>
        <w:tc>
          <w:tcPr>
            <w:tcW w:w="360" w:type="dxa"/>
          </w:tcPr>
          <w:p w14:paraId="39AD6EB2" w14:textId="77777777" w:rsidR="00405707" w:rsidRDefault="00405707" w:rsidP="00405707"/>
        </w:tc>
        <w:tc>
          <w:tcPr>
            <w:tcW w:w="360" w:type="dxa"/>
          </w:tcPr>
          <w:p w14:paraId="4D7C8798" w14:textId="77777777" w:rsidR="00405707" w:rsidRDefault="00405707" w:rsidP="00405707"/>
        </w:tc>
        <w:tc>
          <w:tcPr>
            <w:tcW w:w="360" w:type="dxa"/>
          </w:tcPr>
          <w:p w14:paraId="3D6A9F65" w14:textId="77777777" w:rsidR="00405707" w:rsidRDefault="00405707" w:rsidP="00405707"/>
        </w:tc>
        <w:tc>
          <w:tcPr>
            <w:tcW w:w="360" w:type="dxa"/>
          </w:tcPr>
          <w:p w14:paraId="3E71C2FA" w14:textId="77777777" w:rsidR="00405707" w:rsidRDefault="00405707" w:rsidP="00405707"/>
        </w:tc>
        <w:tc>
          <w:tcPr>
            <w:tcW w:w="360" w:type="dxa"/>
          </w:tcPr>
          <w:p w14:paraId="2D51D021" w14:textId="77777777" w:rsidR="00405707" w:rsidRDefault="00405707" w:rsidP="00405707"/>
        </w:tc>
        <w:tc>
          <w:tcPr>
            <w:tcW w:w="360" w:type="dxa"/>
          </w:tcPr>
          <w:p w14:paraId="36AA5DA0" w14:textId="77777777" w:rsidR="00405707" w:rsidRDefault="00405707" w:rsidP="00405707"/>
        </w:tc>
        <w:tc>
          <w:tcPr>
            <w:tcW w:w="360" w:type="dxa"/>
          </w:tcPr>
          <w:p w14:paraId="40D6A295" w14:textId="77777777" w:rsidR="00405707" w:rsidRDefault="00405707" w:rsidP="00405707"/>
        </w:tc>
        <w:tc>
          <w:tcPr>
            <w:tcW w:w="360" w:type="dxa"/>
          </w:tcPr>
          <w:p w14:paraId="052817B5" w14:textId="77777777" w:rsidR="00405707" w:rsidRDefault="00405707" w:rsidP="00405707"/>
        </w:tc>
        <w:tc>
          <w:tcPr>
            <w:tcW w:w="360" w:type="dxa"/>
          </w:tcPr>
          <w:p w14:paraId="6E222B9B" w14:textId="77777777" w:rsidR="00405707" w:rsidRDefault="00405707" w:rsidP="00405707"/>
        </w:tc>
        <w:tc>
          <w:tcPr>
            <w:tcW w:w="360" w:type="dxa"/>
          </w:tcPr>
          <w:p w14:paraId="2FEFC3A2" w14:textId="77777777" w:rsidR="00405707" w:rsidRDefault="00405707" w:rsidP="00405707"/>
        </w:tc>
        <w:tc>
          <w:tcPr>
            <w:tcW w:w="360" w:type="dxa"/>
          </w:tcPr>
          <w:p w14:paraId="1C30EE1A" w14:textId="77777777" w:rsidR="00405707" w:rsidRDefault="00405707" w:rsidP="00405707"/>
        </w:tc>
        <w:tc>
          <w:tcPr>
            <w:tcW w:w="360" w:type="dxa"/>
          </w:tcPr>
          <w:p w14:paraId="1C2B2387" w14:textId="77777777" w:rsidR="00405707" w:rsidRDefault="00405707" w:rsidP="00405707"/>
        </w:tc>
        <w:tc>
          <w:tcPr>
            <w:tcW w:w="360" w:type="dxa"/>
          </w:tcPr>
          <w:p w14:paraId="3DFEC1D8" w14:textId="77777777" w:rsidR="00405707" w:rsidRDefault="00405707" w:rsidP="00405707"/>
        </w:tc>
        <w:tc>
          <w:tcPr>
            <w:tcW w:w="360" w:type="dxa"/>
          </w:tcPr>
          <w:p w14:paraId="715F401A" w14:textId="77777777" w:rsidR="00405707" w:rsidRDefault="00405707" w:rsidP="00405707"/>
        </w:tc>
        <w:tc>
          <w:tcPr>
            <w:tcW w:w="360" w:type="dxa"/>
          </w:tcPr>
          <w:p w14:paraId="6E2B0DF8" w14:textId="77777777" w:rsidR="00405707" w:rsidRDefault="00405707" w:rsidP="00405707"/>
        </w:tc>
        <w:tc>
          <w:tcPr>
            <w:tcW w:w="360" w:type="dxa"/>
          </w:tcPr>
          <w:p w14:paraId="04C3CBEC" w14:textId="77777777" w:rsidR="00405707" w:rsidRDefault="00405707" w:rsidP="00405707"/>
        </w:tc>
      </w:tr>
      <w:tr w:rsidR="00405707" w14:paraId="146364DB" w14:textId="77777777" w:rsidTr="009F3AAD">
        <w:trPr>
          <w:trHeight w:hRule="exact" w:val="360"/>
        </w:trPr>
        <w:tc>
          <w:tcPr>
            <w:tcW w:w="359" w:type="dxa"/>
          </w:tcPr>
          <w:p w14:paraId="5E56F187" w14:textId="77777777" w:rsidR="00405707" w:rsidRDefault="00405707" w:rsidP="00405707"/>
        </w:tc>
        <w:tc>
          <w:tcPr>
            <w:tcW w:w="359" w:type="dxa"/>
          </w:tcPr>
          <w:p w14:paraId="487CB6B6" w14:textId="77777777" w:rsidR="00405707" w:rsidRDefault="00405707" w:rsidP="00405707"/>
        </w:tc>
        <w:tc>
          <w:tcPr>
            <w:tcW w:w="359" w:type="dxa"/>
          </w:tcPr>
          <w:p w14:paraId="737A48D1" w14:textId="77777777" w:rsidR="00405707" w:rsidRDefault="00405707" w:rsidP="00405707"/>
        </w:tc>
        <w:tc>
          <w:tcPr>
            <w:tcW w:w="359" w:type="dxa"/>
          </w:tcPr>
          <w:p w14:paraId="35487EED" w14:textId="77777777" w:rsidR="00405707" w:rsidRDefault="00405707" w:rsidP="00405707"/>
        </w:tc>
        <w:tc>
          <w:tcPr>
            <w:tcW w:w="359" w:type="dxa"/>
          </w:tcPr>
          <w:p w14:paraId="393A0D75" w14:textId="77777777" w:rsidR="00405707" w:rsidRDefault="00405707" w:rsidP="00405707"/>
        </w:tc>
        <w:tc>
          <w:tcPr>
            <w:tcW w:w="359" w:type="dxa"/>
          </w:tcPr>
          <w:p w14:paraId="032326A9" w14:textId="77777777" w:rsidR="00405707" w:rsidRDefault="00405707" w:rsidP="00405707"/>
        </w:tc>
        <w:tc>
          <w:tcPr>
            <w:tcW w:w="359" w:type="dxa"/>
          </w:tcPr>
          <w:p w14:paraId="768EDD1C" w14:textId="77777777" w:rsidR="00405707" w:rsidRDefault="00405707" w:rsidP="00405707"/>
        </w:tc>
        <w:tc>
          <w:tcPr>
            <w:tcW w:w="359" w:type="dxa"/>
          </w:tcPr>
          <w:p w14:paraId="61C57275" w14:textId="77777777" w:rsidR="00405707" w:rsidRDefault="00405707" w:rsidP="00405707"/>
        </w:tc>
        <w:tc>
          <w:tcPr>
            <w:tcW w:w="359" w:type="dxa"/>
          </w:tcPr>
          <w:p w14:paraId="6EC4E9DD" w14:textId="77777777" w:rsidR="00405707" w:rsidRDefault="00405707" w:rsidP="00405707"/>
        </w:tc>
        <w:tc>
          <w:tcPr>
            <w:tcW w:w="359" w:type="dxa"/>
          </w:tcPr>
          <w:p w14:paraId="134CAAB0" w14:textId="77777777" w:rsidR="00405707" w:rsidRDefault="00405707" w:rsidP="00405707"/>
        </w:tc>
        <w:tc>
          <w:tcPr>
            <w:tcW w:w="360" w:type="dxa"/>
          </w:tcPr>
          <w:p w14:paraId="7F3CEEE3" w14:textId="77777777" w:rsidR="00405707" w:rsidRDefault="00405707" w:rsidP="00405707"/>
        </w:tc>
        <w:tc>
          <w:tcPr>
            <w:tcW w:w="360" w:type="dxa"/>
          </w:tcPr>
          <w:p w14:paraId="5FA56935" w14:textId="77777777" w:rsidR="00405707" w:rsidRDefault="00405707" w:rsidP="00405707"/>
        </w:tc>
        <w:tc>
          <w:tcPr>
            <w:tcW w:w="360" w:type="dxa"/>
          </w:tcPr>
          <w:p w14:paraId="67C201EC" w14:textId="77777777" w:rsidR="00405707" w:rsidRDefault="00405707" w:rsidP="00405707"/>
        </w:tc>
        <w:tc>
          <w:tcPr>
            <w:tcW w:w="360" w:type="dxa"/>
          </w:tcPr>
          <w:p w14:paraId="18D0BB9D" w14:textId="77777777" w:rsidR="00405707" w:rsidRDefault="00405707" w:rsidP="00405707"/>
        </w:tc>
        <w:tc>
          <w:tcPr>
            <w:tcW w:w="360" w:type="dxa"/>
          </w:tcPr>
          <w:p w14:paraId="1ABA39B3" w14:textId="77777777" w:rsidR="00405707" w:rsidRDefault="00405707" w:rsidP="00405707"/>
        </w:tc>
        <w:tc>
          <w:tcPr>
            <w:tcW w:w="360" w:type="dxa"/>
          </w:tcPr>
          <w:p w14:paraId="75443C53" w14:textId="77777777" w:rsidR="00405707" w:rsidRDefault="00405707" w:rsidP="00405707"/>
        </w:tc>
        <w:tc>
          <w:tcPr>
            <w:tcW w:w="360" w:type="dxa"/>
          </w:tcPr>
          <w:p w14:paraId="55CB341D" w14:textId="77777777" w:rsidR="00405707" w:rsidRDefault="00405707" w:rsidP="00405707"/>
        </w:tc>
        <w:tc>
          <w:tcPr>
            <w:tcW w:w="360" w:type="dxa"/>
          </w:tcPr>
          <w:p w14:paraId="6F9B0F07" w14:textId="77777777" w:rsidR="00405707" w:rsidRDefault="00405707" w:rsidP="00405707"/>
        </w:tc>
        <w:tc>
          <w:tcPr>
            <w:tcW w:w="360" w:type="dxa"/>
          </w:tcPr>
          <w:p w14:paraId="2A9C7F39" w14:textId="77777777" w:rsidR="00405707" w:rsidRDefault="00405707" w:rsidP="00405707"/>
        </w:tc>
        <w:tc>
          <w:tcPr>
            <w:tcW w:w="360" w:type="dxa"/>
          </w:tcPr>
          <w:p w14:paraId="50C974F7" w14:textId="77777777" w:rsidR="00405707" w:rsidRDefault="00405707" w:rsidP="00405707"/>
        </w:tc>
        <w:tc>
          <w:tcPr>
            <w:tcW w:w="360" w:type="dxa"/>
          </w:tcPr>
          <w:p w14:paraId="5B98F79A" w14:textId="77777777" w:rsidR="00405707" w:rsidRDefault="00405707" w:rsidP="00405707"/>
        </w:tc>
        <w:tc>
          <w:tcPr>
            <w:tcW w:w="360" w:type="dxa"/>
          </w:tcPr>
          <w:p w14:paraId="165FC0EA" w14:textId="77777777" w:rsidR="00405707" w:rsidRDefault="00405707" w:rsidP="00405707"/>
        </w:tc>
        <w:tc>
          <w:tcPr>
            <w:tcW w:w="360" w:type="dxa"/>
          </w:tcPr>
          <w:p w14:paraId="72788F0C" w14:textId="77777777" w:rsidR="00405707" w:rsidRDefault="00405707" w:rsidP="00405707"/>
        </w:tc>
        <w:tc>
          <w:tcPr>
            <w:tcW w:w="360" w:type="dxa"/>
          </w:tcPr>
          <w:p w14:paraId="1614A87D" w14:textId="77777777" w:rsidR="00405707" w:rsidRDefault="00405707" w:rsidP="00405707"/>
        </w:tc>
        <w:tc>
          <w:tcPr>
            <w:tcW w:w="360" w:type="dxa"/>
          </w:tcPr>
          <w:p w14:paraId="319070E5" w14:textId="77777777" w:rsidR="00405707" w:rsidRDefault="00405707" w:rsidP="00405707"/>
        </w:tc>
        <w:tc>
          <w:tcPr>
            <w:tcW w:w="360" w:type="dxa"/>
          </w:tcPr>
          <w:p w14:paraId="0D47BE7C" w14:textId="77777777" w:rsidR="00405707" w:rsidRDefault="00405707" w:rsidP="00405707"/>
        </w:tc>
      </w:tr>
      <w:tr w:rsidR="00405707" w14:paraId="31B9630C" w14:textId="77777777" w:rsidTr="009F3AAD">
        <w:trPr>
          <w:trHeight w:hRule="exact" w:val="360"/>
        </w:trPr>
        <w:tc>
          <w:tcPr>
            <w:tcW w:w="359" w:type="dxa"/>
          </w:tcPr>
          <w:p w14:paraId="4420D5D0" w14:textId="77777777" w:rsidR="00405707" w:rsidRDefault="00405707" w:rsidP="00405707"/>
        </w:tc>
        <w:tc>
          <w:tcPr>
            <w:tcW w:w="359" w:type="dxa"/>
          </w:tcPr>
          <w:p w14:paraId="3AB76581" w14:textId="77777777" w:rsidR="00405707" w:rsidRDefault="00405707" w:rsidP="00405707"/>
        </w:tc>
        <w:tc>
          <w:tcPr>
            <w:tcW w:w="359" w:type="dxa"/>
          </w:tcPr>
          <w:p w14:paraId="28BDD0A5" w14:textId="77777777" w:rsidR="00405707" w:rsidRDefault="00405707" w:rsidP="00405707"/>
        </w:tc>
        <w:tc>
          <w:tcPr>
            <w:tcW w:w="359" w:type="dxa"/>
          </w:tcPr>
          <w:p w14:paraId="14FA080F" w14:textId="77777777" w:rsidR="00405707" w:rsidRDefault="00405707" w:rsidP="00405707"/>
        </w:tc>
        <w:tc>
          <w:tcPr>
            <w:tcW w:w="359" w:type="dxa"/>
          </w:tcPr>
          <w:p w14:paraId="5713F12D" w14:textId="77777777" w:rsidR="00405707" w:rsidRDefault="00405707" w:rsidP="00405707"/>
        </w:tc>
        <w:tc>
          <w:tcPr>
            <w:tcW w:w="359" w:type="dxa"/>
          </w:tcPr>
          <w:p w14:paraId="3318415C" w14:textId="77777777" w:rsidR="00405707" w:rsidRDefault="00405707" w:rsidP="00405707"/>
        </w:tc>
        <w:tc>
          <w:tcPr>
            <w:tcW w:w="359" w:type="dxa"/>
          </w:tcPr>
          <w:p w14:paraId="4490437C" w14:textId="77777777" w:rsidR="00405707" w:rsidRDefault="00405707" w:rsidP="00405707"/>
        </w:tc>
        <w:tc>
          <w:tcPr>
            <w:tcW w:w="359" w:type="dxa"/>
          </w:tcPr>
          <w:p w14:paraId="6D79B673" w14:textId="77777777" w:rsidR="00405707" w:rsidRDefault="00405707" w:rsidP="00405707"/>
        </w:tc>
        <w:tc>
          <w:tcPr>
            <w:tcW w:w="359" w:type="dxa"/>
          </w:tcPr>
          <w:p w14:paraId="715941C6" w14:textId="77777777" w:rsidR="00405707" w:rsidRDefault="00405707" w:rsidP="00405707"/>
        </w:tc>
        <w:tc>
          <w:tcPr>
            <w:tcW w:w="359" w:type="dxa"/>
          </w:tcPr>
          <w:p w14:paraId="083D4DA2" w14:textId="77777777" w:rsidR="00405707" w:rsidRDefault="00405707" w:rsidP="00405707"/>
        </w:tc>
        <w:tc>
          <w:tcPr>
            <w:tcW w:w="360" w:type="dxa"/>
          </w:tcPr>
          <w:p w14:paraId="32D7E757" w14:textId="77777777" w:rsidR="00405707" w:rsidRDefault="00405707" w:rsidP="00405707"/>
        </w:tc>
        <w:tc>
          <w:tcPr>
            <w:tcW w:w="360" w:type="dxa"/>
          </w:tcPr>
          <w:p w14:paraId="1FD2C3E2" w14:textId="77777777" w:rsidR="00405707" w:rsidRDefault="00405707" w:rsidP="00405707"/>
        </w:tc>
        <w:tc>
          <w:tcPr>
            <w:tcW w:w="360" w:type="dxa"/>
          </w:tcPr>
          <w:p w14:paraId="73B16F51" w14:textId="77777777" w:rsidR="00405707" w:rsidRDefault="00405707" w:rsidP="00405707"/>
        </w:tc>
        <w:tc>
          <w:tcPr>
            <w:tcW w:w="360" w:type="dxa"/>
          </w:tcPr>
          <w:p w14:paraId="79087BCC" w14:textId="77777777" w:rsidR="00405707" w:rsidRDefault="00405707" w:rsidP="00405707"/>
        </w:tc>
        <w:tc>
          <w:tcPr>
            <w:tcW w:w="360" w:type="dxa"/>
          </w:tcPr>
          <w:p w14:paraId="5582273C" w14:textId="77777777" w:rsidR="00405707" w:rsidRDefault="00405707" w:rsidP="00405707"/>
        </w:tc>
        <w:tc>
          <w:tcPr>
            <w:tcW w:w="360" w:type="dxa"/>
          </w:tcPr>
          <w:p w14:paraId="7D2818D0" w14:textId="77777777" w:rsidR="00405707" w:rsidRDefault="00405707" w:rsidP="00405707"/>
        </w:tc>
        <w:tc>
          <w:tcPr>
            <w:tcW w:w="360" w:type="dxa"/>
          </w:tcPr>
          <w:p w14:paraId="064CD29C" w14:textId="77777777" w:rsidR="00405707" w:rsidRDefault="00405707" w:rsidP="00405707"/>
        </w:tc>
        <w:tc>
          <w:tcPr>
            <w:tcW w:w="360" w:type="dxa"/>
          </w:tcPr>
          <w:p w14:paraId="4C38657D" w14:textId="77777777" w:rsidR="00405707" w:rsidRDefault="00405707" w:rsidP="00405707"/>
        </w:tc>
        <w:tc>
          <w:tcPr>
            <w:tcW w:w="360" w:type="dxa"/>
          </w:tcPr>
          <w:p w14:paraId="2A9A5CCE" w14:textId="77777777" w:rsidR="00405707" w:rsidRDefault="00405707" w:rsidP="00405707"/>
        </w:tc>
        <w:tc>
          <w:tcPr>
            <w:tcW w:w="360" w:type="dxa"/>
          </w:tcPr>
          <w:p w14:paraId="7EE70FFE" w14:textId="77777777" w:rsidR="00405707" w:rsidRDefault="00405707" w:rsidP="00405707"/>
        </w:tc>
        <w:tc>
          <w:tcPr>
            <w:tcW w:w="360" w:type="dxa"/>
          </w:tcPr>
          <w:p w14:paraId="015D7638" w14:textId="77777777" w:rsidR="00405707" w:rsidRDefault="00405707" w:rsidP="00405707"/>
        </w:tc>
        <w:tc>
          <w:tcPr>
            <w:tcW w:w="360" w:type="dxa"/>
          </w:tcPr>
          <w:p w14:paraId="798CE7E1" w14:textId="77777777" w:rsidR="00405707" w:rsidRDefault="00405707" w:rsidP="00405707"/>
        </w:tc>
        <w:tc>
          <w:tcPr>
            <w:tcW w:w="360" w:type="dxa"/>
          </w:tcPr>
          <w:p w14:paraId="2DA8A305" w14:textId="77777777" w:rsidR="00405707" w:rsidRDefault="00405707" w:rsidP="00405707"/>
        </w:tc>
        <w:tc>
          <w:tcPr>
            <w:tcW w:w="360" w:type="dxa"/>
          </w:tcPr>
          <w:p w14:paraId="3982B4A2" w14:textId="77777777" w:rsidR="00405707" w:rsidRDefault="00405707" w:rsidP="00405707"/>
        </w:tc>
        <w:tc>
          <w:tcPr>
            <w:tcW w:w="360" w:type="dxa"/>
          </w:tcPr>
          <w:p w14:paraId="66587F12" w14:textId="77777777" w:rsidR="00405707" w:rsidRDefault="00405707" w:rsidP="00405707"/>
        </w:tc>
        <w:tc>
          <w:tcPr>
            <w:tcW w:w="360" w:type="dxa"/>
          </w:tcPr>
          <w:p w14:paraId="6C0FB5AB" w14:textId="77777777" w:rsidR="00405707" w:rsidRDefault="00405707" w:rsidP="00405707"/>
        </w:tc>
      </w:tr>
      <w:tr w:rsidR="00405707" w14:paraId="543355BD" w14:textId="77777777" w:rsidTr="009F3AAD">
        <w:trPr>
          <w:trHeight w:hRule="exact" w:val="360"/>
        </w:trPr>
        <w:tc>
          <w:tcPr>
            <w:tcW w:w="359" w:type="dxa"/>
          </w:tcPr>
          <w:p w14:paraId="30199BDA" w14:textId="77777777" w:rsidR="00405707" w:rsidRDefault="00405707" w:rsidP="00405707"/>
        </w:tc>
        <w:tc>
          <w:tcPr>
            <w:tcW w:w="359" w:type="dxa"/>
          </w:tcPr>
          <w:p w14:paraId="617CC186" w14:textId="77777777" w:rsidR="00405707" w:rsidRDefault="00405707" w:rsidP="00405707"/>
        </w:tc>
        <w:tc>
          <w:tcPr>
            <w:tcW w:w="359" w:type="dxa"/>
          </w:tcPr>
          <w:p w14:paraId="0A192EE3" w14:textId="77777777" w:rsidR="00405707" w:rsidRDefault="00405707" w:rsidP="00405707"/>
        </w:tc>
        <w:tc>
          <w:tcPr>
            <w:tcW w:w="359" w:type="dxa"/>
          </w:tcPr>
          <w:p w14:paraId="032881F3" w14:textId="77777777" w:rsidR="00405707" w:rsidRDefault="00405707" w:rsidP="00405707"/>
        </w:tc>
        <w:tc>
          <w:tcPr>
            <w:tcW w:w="359" w:type="dxa"/>
          </w:tcPr>
          <w:p w14:paraId="440E05B1" w14:textId="77777777" w:rsidR="00405707" w:rsidRDefault="00405707" w:rsidP="00405707"/>
        </w:tc>
        <w:tc>
          <w:tcPr>
            <w:tcW w:w="359" w:type="dxa"/>
          </w:tcPr>
          <w:p w14:paraId="68FD3CE7" w14:textId="77777777" w:rsidR="00405707" w:rsidRDefault="00405707" w:rsidP="00405707"/>
        </w:tc>
        <w:tc>
          <w:tcPr>
            <w:tcW w:w="359" w:type="dxa"/>
          </w:tcPr>
          <w:p w14:paraId="56166673" w14:textId="77777777" w:rsidR="00405707" w:rsidRDefault="00405707" w:rsidP="00405707"/>
        </w:tc>
        <w:tc>
          <w:tcPr>
            <w:tcW w:w="359" w:type="dxa"/>
          </w:tcPr>
          <w:p w14:paraId="34651F46" w14:textId="77777777" w:rsidR="00405707" w:rsidRDefault="00405707" w:rsidP="00405707"/>
        </w:tc>
        <w:tc>
          <w:tcPr>
            <w:tcW w:w="359" w:type="dxa"/>
          </w:tcPr>
          <w:p w14:paraId="266D7D93" w14:textId="77777777" w:rsidR="00405707" w:rsidRDefault="00405707" w:rsidP="00405707"/>
        </w:tc>
        <w:tc>
          <w:tcPr>
            <w:tcW w:w="359" w:type="dxa"/>
          </w:tcPr>
          <w:p w14:paraId="51772C45" w14:textId="77777777" w:rsidR="00405707" w:rsidRDefault="00405707" w:rsidP="00405707"/>
        </w:tc>
        <w:tc>
          <w:tcPr>
            <w:tcW w:w="360" w:type="dxa"/>
          </w:tcPr>
          <w:p w14:paraId="63EA31EC" w14:textId="77777777" w:rsidR="00405707" w:rsidRDefault="00405707" w:rsidP="00405707"/>
        </w:tc>
        <w:tc>
          <w:tcPr>
            <w:tcW w:w="360" w:type="dxa"/>
          </w:tcPr>
          <w:p w14:paraId="2A8A294A" w14:textId="77777777" w:rsidR="00405707" w:rsidRDefault="00405707" w:rsidP="00405707"/>
        </w:tc>
        <w:tc>
          <w:tcPr>
            <w:tcW w:w="360" w:type="dxa"/>
          </w:tcPr>
          <w:p w14:paraId="115ECDB5" w14:textId="77777777" w:rsidR="00405707" w:rsidRDefault="00405707" w:rsidP="00405707"/>
        </w:tc>
        <w:tc>
          <w:tcPr>
            <w:tcW w:w="360" w:type="dxa"/>
          </w:tcPr>
          <w:p w14:paraId="7D0659B7" w14:textId="77777777" w:rsidR="00405707" w:rsidRDefault="00405707" w:rsidP="00405707"/>
        </w:tc>
        <w:tc>
          <w:tcPr>
            <w:tcW w:w="360" w:type="dxa"/>
          </w:tcPr>
          <w:p w14:paraId="77ACADD3" w14:textId="77777777" w:rsidR="00405707" w:rsidRDefault="00405707" w:rsidP="00405707"/>
        </w:tc>
        <w:tc>
          <w:tcPr>
            <w:tcW w:w="360" w:type="dxa"/>
          </w:tcPr>
          <w:p w14:paraId="36956A85" w14:textId="77777777" w:rsidR="00405707" w:rsidRDefault="00405707" w:rsidP="00405707"/>
        </w:tc>
        <w:tc>
          <w:tcPr>
            <w:tcW w:w="360" w:type="dxa"/>
          </w:tcPr>
          <w:p w14:paraId="1D243554" w14:textId="77777777" w:rsidR="00405707" w:rsidRDefault="00405707" w:rsidP="00405707"/>
        </w:tc>
        <w:tc>
          <w:tcPr>
            <w:tcW w:w="360" w:type="dxa"/>
          </w:tcPr>
          <w:p w14:paraId="111E9629" w14:textId="77777777" w:rsidR="00405707" w:rsidRDefault="00405707" w:rsidP="00405707"/>
        </w:tc>
        <w:tc>
          <w:tcPr>
            <w:tcW w:w="360" w:type="dxa"/>
          </w:tcPr>
          <w:p w14:paraId="5D7350AD" w14:textId="77777777" w:rsidR="00405707" w:rsidRDefault="00405707" w:rsidP="00405707"/>
        </w:tc>
        <w:tc>
          <w:tcPr>
            <w:tcW w:w="360" w:type="dxa"/>
          </w:tcPr>
          <w:p w14:paraId="2BEAD604" w14:textId="77777777" w:rsidR="00405707" w:rsidRDefault="00405707" w:rsidP="00405707"/>
        </w:tc>
        <w:tc>
          <w:tcPr>
            <w:tcW w:w="360" w:type="dxa"/>
          </w:tcPr>
          <w:p w14:paraId="6B2110C5" w14:textId="77777777" w:rsidR="00405707" w:rsidRDefault="00405707" w:rsidP="00405707"/>
        </w:tc>
        <w:tc>
          <w:tcPr>
            <w:tcW w:w="360" w:type="dxa"/>
          </w:tcPr>
          <w:p w14:paraId="6E8D540B" w14:textId="77777777" w:rsidR="00405707" w:rsidRDefault="00405707" w:rsidP="00405707"/>
        </w:tc>
        <w:tc>
          <w:tcPr>
            <w:tcW w:w="360" w:type="dxa"/>
          </w:tcPr>
          <w:p w14:paraId="3EDE1B37" w14:textId="77777777" w:rsidR="00405707" w:rsidRDefault="00405707" w:rsidP="00405707"/>
        </w:tc>
        <w:tc>
          <w:tcPr>
            <w:tcW w:w="360" w:type="dxa"/>
          </w:tcPr>
          <w:p w14:paraId="69C6D223" w14:textId="77777777" w:rsidR="00405707" w:rsidRDefault="00405707" w:rsidP="00405707"/>
        </w:tc>
        <w:tc>
          <w:tcPr>
            <w:tcW w:w="360" w:type="dxa"/>
          </w:tcPr>
          <w:p w14:paraId="0B787BA9" w14:textId="77777777" w:rsidR="00405707" w:rsidRDefault="00405707" w:rsidP="00405707"/>
        </w:tc>
        <w:tc>
          <w:tcPr>
            <w:tcW w:w="360" w:type="dxa"/>
          </w:tcPr>
          <w:p w14:paraId="282CA7EF" w14:textId="77777777" w:rsidR="00405707" w:rsidRDefault="00405707" w:rsidP="00405707"/>
        </w:tc>
      </w:tr>
      <w:tr w:rsidR="00405707" w14:paraId="2C9E092F" w14:textId="77777777" w:rsidTr="009F3AAD">
        <w:trPr>
          <w:trHeight w:hRule="exact" w:val="360"/>
        </w:trPr>
        <w:tc>
          <w:tcPr>
            <w:tcW w:w="359" w:type="dxa"/>
          </w:tcPr>
          <w:p w14:paraId="506D0C4D" w14:textId="77777777" w:rsidR="00405707" w:rsidRDefault="00405707" w:rsidP="00405707"/>
        </w:tc>
        <w:tc>
          <w:tcPr>
            <w:tcW w:w="359" w:type="dxa"/>
          </w:tcPr>
          <w:p w14:paraId="027DBB3F" w14:textId="77777777" w:rsidR="00405707" w:rsidRDefault="00405707" w:rsidP="00405707"/>
        </w:tc>
        <w:tc>
          <w:tcPr>
            <w:tcW w:w="359" w:type="dxa"/>
          </w:tcPr>
          <w:p w14:paraId="2C850820" w14:textId="77777777" w:rsidR="00405707" w:rsidRDefault="00405707" w:rsidP="00405707"/>
        </w:tc>
        <w:tc>
          <w:tcPr>
            <w:tcW w:w="359" w:type="dxa"/>
          </w:tcPr>
          <w:p w14:paraId="06957BDD" w14:textId="77777777" w:rsidR="00405707" w:rsidRDefault="00405707" w:rsidP="00405707"/>
        </w:tc>
        <w:tc>
          <w:tcPr>
            <w:tcW w:w="359" w:type="dxa"/>
          </w:tcPr>
          <w:p w14:paraId="2FBD754C" w14:textId="77777777" w:rsidR="00405707" w:rsidRDefault="00405707" w:rsidP="00405707"/>
        </w:tc>
        <w:tc>
          <w:tcPr>
            <w:tcW w:w="359" w:type="dxa"/>
          </w:tcPr>
          <w:p w14:paraId="1249BE4D" w14:textId="77777777" w:rsidR="00405707" w:rsidRDefault="00405707" w:rsidP="00405707"/>
        </w:tc>
        <w:tc>
          <w:tcPr>
            <w:tcW w:w="359" w:type="dxa"/>
          </w:tcPr>
          <w:p w14:paraId="321653B6" w14:textId="77777777" w:rsidR="00405707" w:rsidRDefault="00405707" w:rsidP="00405707"/>
        </w:tc>
        <w:tc>
          <w:tcPr>
            <w:tcW w:w="359" w:type="dxa"/>
          </w:tcPr>
          <w:p w14:paraId="1D962863" w14:textId="77777777" w:rsidR="00405707" w:rsidRDefault="00405707" w:rsidP="00405707"/>
        </w:tc>
        <w:tc>
          <w:tcPr>
            <w:tcW w:w="359" w:type="dxa"/>
          </w:tcPr>
          <w:p w14:paraId="24982B71" w14:textId="77777777" w:rsidR="00405707" w:rsidRDefault="00405707" w:rsidP="00405707"/>
        </w:tc>
        <w:tc>
          <w:tcPr>
            <w:tcW w:w="359" w:type="dxa"/>
          </w:tcPr>
          <w:p w14:paraId="7CC760D8" w14:textId="77777777" w:rsidR="00405707" w:rsidRDefault="00405707" w:rsidP="00405707"/>
        </w:tc>
        <w:tc>
          <w:tcPr>
            <w:tcW w:w="360" w:type="dxa"/>
          </w:tcPr>
          <w:p w14:paraId="07DB33A9" w14:textId="77777777" w:rsidR="00405707" w:rsidRDefault="00405707" w:rsidP="00405707"/>
        </w:tc>
        <w:tc>
          <w:tcPr>
            <w:tcW w:w="360" w:type="dxa"/>
          </w:tcPr>
          <w:p w14:paraId="7F59912A" w14:textId="77777777" w:rsidR="00405707" w:rsidRDefault="00405707" w:rsidP="00405707"/>
        </w:tc>
        <w:tc>
          <w:tcPr>
            <w:tcW w:w="360" w:type="dxa"/>
          </w:tcPr>
          <w:p w14:paraId="2A22EFFF" w14:textId="77777777" w:rsidR="00405707" w:rsidRDefault="00405707" w:rsidP="00405707"/>
        </w:tc>
        <w:tc>
          <w:tcPr>
            <w:tcW w:w="360" w:type="dxa"/>
          </w:tcPr>
          <w:p w14:paraId="195DC728" w14:textId="77777777" w:rsidR="00405707" w:rsidRDefault="00405707" w:rsidP="00405707"/>
        </w:tc>
        <w:tc>
          <w:tcPr>
            <w:tcW w:w="360" w:type="dxa"/>
          </w:tcPr>
          <w:p w14:paraId="3DAE01E1" w14:textId="77777777" w:rsidR="00405707" w:rsidRDefault="00405707" w:rsidP="00405707"/>
        </w:tc>
        <w:tc>
          <w:tcPr>
            <w:tcW w:w="360" w:type="dxa"/>
          </w:tcPr>
          <w:p w14:paraId="578ADEFE" w14:textId="77777777" w:rsidR="00405707" w:rsidRDefault="00405707" w:rsidP="00405707"/>
        </w:tc>
        <w:tc>
          <w:tcPr>
            <w:tcW w:w="360" w:type="dxa"/>
          </w:tcPr>
          <w:p w14:paraId="05999057" w14:textId="77777777" w:rsidR="00405707" w:rsidRDefault="00405707" w:rsidP="00405707"/>
        </w:tc>
        <w:tc>
          <w:tcPr>
            <w:tcW w:w="360" w:type="dxa"/>
          </w:tcPr>
          <w:p w14:paraId="6F4319D1" w14:textId="77777777" w:rsidR="00405707" w:rsidRDefault="00405707" w:rsidP="00405707"/>
        </w:tc>
        <w:tc>
          <w:tcPr>
            <w:tcW w:w="360" w:type="dxa"/>
          </w:tcPr>
          <w:p w14:paraId="7C425A50" w14:textId="77777777" w:rsidR="00405707" w:rsidRDefault="00405707" w:rsidP="00405707"/>
        </w:tc>
        <w:tc>
          <w:tcPr>
            <w:tcW w:w="360" w:type="dxa"/>
          </w:tcPr>
          <w:p w14:paraId="188FA4C7" w14:textId="77777777" w:rsidR="00405707" w:rsidRDefault="00405707" w:rsidP="00405707"/>
        </w:tc>
        <w:tc>
          <w:tcPr>
            <w:tcW w:w="360" w:type="dxa"/>
          </w:tcPr>
          <w:p w14:paraId="59B1278E" w14:textId="77777777" w:rsidR="00405707" w:rsidRDefault="00405707" w:rsidP="00405707"/>
        </w:tc>
        <w:tc>
          <w:tcPr>
            <w:tcW w:w="360" w:type="dxa"/>
          </w:tcPr>
          <w:p w14:paraId="7C475470" w14:textId="77777777" w:rsidR="00405707" w:rsidRDefault="00405707" w:rsidP="00405707"/>
        </w:tc>
        <w:tc>
          <w:tcPr>
            <w:tcW w:w="360" w:type="dxa"/>
          </w:tcPr>
          <w:p w14:paraId="577F556E" w14:textId="77777777" w:rsidR="00405707" w:rsidRDefault="00405707" w:rsidP="00405707"/>
        </w:tc>
        <w:tc>
          <w:tcPr>
            <w:tcW w:w="360" w:type="dxa"/>
          </w:tcPr>
          <w:p w14:paraId="4AFD49D5" w14:textId="77777777" w:rsidR="00405707" w:rsidRDefault="00405707" w:rsidP="00405707"/>
        </w:tc>
        <w:tc>
          <w:tcPr>
            <w:tcW w:w="360" w:type="dxa"/>
          </w:tcPr>
          <w:p w14:paraId="7206474B" w14:textId="77777777" w:rsidR="00405707" w:rsidRDefault="00405707" w:rsidP="00405707"/>
        </w:tc>
        <w:tc>
          <w:tcPr>
            <w:tcW w:w="360" w:type="dxa"/>
          </w:tcPr>
          <w:p w14:paraId="75E9FD0E" w14:textId="77777777" w:rsidR="00405707" w:rsidRDefault="00405707" w:rsidP="00405707"/>
        </w:tc>
      </w:tr>
      <w:tr w:rsidR="00405707" w14:paraId="1B40550E" w14:textId="77777777" w:rsidTr="009F3AAD">
        <w:trPr>
          <w:trHeight w:hRule="exact" w:val="360"/>
        </w:trPr>
        <w:tc>
          <w:tcPr>
            <w:tcW w:w="359" w:type="dxa"/>
          </w:tcPr>
          <w:p w14:paraId="45D316BB" w14:textId="77777777" w:rsidR="00405707" w:rsidRDefault="00405707" w:rsidP="00405707"/>
        </w:tc>
        <w:tc>
          <w:tcPr>
            <w:tcW w:w="359" w:type="dxa"/>
          </w:tcPr>
          <w:p w14:paraId="4E1BE8C9" w14:textId="77777777" w:rsidR="00405707" w:rsidRDefault="00405707" w:rsidP="00405707"/>
        </w:tc>
        <w:tc>
          <w:tcPr>
            <w:tcW w:w="359" w:type="dxa"/>
          </w:tcPr>
          <w:p w14:paraId="1FBE5398" w14:textId="77777777" w:rsidR="00405707" w:rsidRDefault="00405707" w:rsidP="00405707"/>
        </w:tc>
        <w:tc>
          <w:tcPr>
            <w:tcW w:w="359" w:type="dxa"/>
          </w:tcPr>
          <w:p w14:paraId="6399A943" w14:textId="77777777" w:rsidR="00405707" w:rsidRDefault="00405707" w:rsidP="00405707"/>
        </w:tc>
        <w:tc>
          <w:tcPr>
            <w:tcW w:w="359" w:type="dxa"/>
          </w:tcPr>
          <w:p w14:paraId="18FF4E47" w14:textId="77777777" w:rsidR="00405707" w:rsidRDefault="00405707" w:rsidP="00405707"/>
        </w:tc>
        <w:tc>
          <w:tcPr>
            <w:tcW w:w="359" w:type="dxa"/>
          </w:tcPr>
          <w:p w14:paraId="156AB297" w14:textId="77777777" w:rsidR="00405707" w:rsidRDefault="00405707" w:rsidP="00405707"/>
        </w:tc>
        <w:tc>
          <w:tcPr>
            <w:tcW w:w="359" w:type="dxa"/>
          </w:tcPr>
          <w:p w14:paraId="3952188F" w14:textId="77777777" w:rsidR="00405707" w:rsidRDefault="00405707" w:rsidP="00405707"/>
        </w:tc>
        <w:tc>
          <w:tcPr>
            <w:tcW w:w="359" w:type="dxa"/>
          </w:tcPr>
          <w:p w14:paraId="1D84E74A" w14:textId="77777777" w:rsidR="00405707" w:rsidRDefault="00405707" w:rsidP="00405707"/>
        </w:tc>
        <w:tc>
          <w:tcPr>
            <w:tcW w:w="359" w:type="dxa"/>
          </w:tcPr>
          <w:p w14:paraId="0EA9C459" w14:textId="77777777" w:rsidR="00405707" w:rsidRDefault="00405707" w:rsidP="00405707"/>
        </w:tc>
        <w:tc>
          <w:tcPr>
            <w:tcW w:w="359" w:type="dxa"/>
          </w:tcPr>
          <w:p w14:paraId="21DE423B" w14:textId="77777777" w:rsidR="00405707" w:rsidRDefault="00405707" w:rsidP="00405707"/>
        </w:tc>
        <w:tc>
          <w:tcPr>
            <w:tcW w:w="360" w:type="dxa"/>
          </w:tcPr>
          <w:p w14:paraId="669F983D" w14:textId="77777777" w:rsidR="00405707" w:rsidRDefault="00405707" w:rsidP="00405707"/>
        </w:tc>
        <w:tc>
          <w:tcPr>
            <w:tcW w:w="360" w:type="dxa"/>
          </w:tcPr>
          <w:p w14:paraId="13A04EF4" w14:textId="77777777" w:rsidR="00405707" w:rsidRDefault="00405707" w:rsidP="00405707"/>
        </w:tc>
        <w:tc>
          <w:tcPr>
            <w:tcW w:w="360" w:type="dxa"/>
          </w:tcPr>
          <w:p w14:paraId="0801A49C" w14:textId="77777777" w:rsidR="00405707" w:rsidRDefault="00405707" w:rsidP="00405707"/>
        </w:tc>
        <w:tc>
          <w:tcPr>
            <w:tcW w:w="360" w:type="dxa"/>
          </w:tcPr>
          <w:p w14:paraId="4214B077" w14:textId="77777777" w:rsidR="00405707" w:rsidRDefault="00405707" w:rsidP="00405707"/>
        </w:tc>
        <w:tc>
          <w:tcPr>
            <w:tcW w:w="360" w:type="dxa"/>
          </w:tcPr>
          <w:p w14:paraId="2EC29D1F" w14:textId="77777777" w:rsidR="00405707" w:rsidRDefault="00405707" w:rsidP="00405707"/>
        </w:tc>
        <w:tc>
          <w:tcPr>
            <w:tcW w:w="360" w:type="dxa"/>
          </w:tcPr>
          <w:p w14:paraId="7B128A92" w14:textId="77777777" w:rsidR="00405707" w:rsidRDefault="00405707" w:rsidP="00405707"/>
        </w:tc>
        <w:tc>
          <w:tcPr>
            <w:tcW w:w="360" w:type="dxa"/>
          </w:tcPr>
          <w:p w14:paraId="115AFADA" w14:textId="77777777" w:rsidR="00405707" w:rsidRDefault="00405707" w:rsidP="00405707"/>
        </w:tc>
        <w:tc>
          <w:tcPr>
            <w:tcW w:w="360" w:type="dxa"/>
          </w:tcPr>
          <w:p w14:paraId="6A5641C1" w14:textId="77777777" w:rsidR="00405707" w:rsidRDefault="00405707" w:rsidP="00405707"/>
        </w:tc>
        <w:tc>
          <w:tcPr>
            <w:tcW w:w="360" w:type="dxa"/>
          </w:tcPr>
          <w:p w14:paraId="0A256AAC" w14:textId="77777777" w:rsidR="00405707" w:rsidRDefault="00405707" w:rsidP="00405707"/>
        </w:tc>
        <w:tc>
          <w:tcPr>
            <w:tcW w:w="360" w:type="dxa"/>
          </w:tcPr>
          <w:p w14:paraId="587A0EFE" w14:textId="77777777" w:rsidR="00405707" w:rsidRDefault="00405707" w:rsidP="00405707"/>
        </w:tc>
        <w:tc>
          <w:tcPr>
            <w:tcW w:w="360" w:type="dxa"/>
          </w:tcPr>
          <w:p w14:paraId="5D9DFD30" w14:textId="77777777" w:rsidR="00405707" w:rsidRDefault="00405707" w:rsidP="00405707"/>
        </w:tc>
        <w:tc>
          <w:tcPr>
            <w:tcW w:w="360" w:type="dxa"/>
          </w:tcPr>
          <w:p w14:paraId="11070F41" w14:textId="77777777" w:rsidR="00405707" w:rsidRDefault="00405707" w:rsidP="00405707"/>
        </w:tc>
        <w:tc>
          <w:tcPr>
            <w:tcW w:w="360" w:type="dxa"/>
          </w:tcPr>
          <w:p w14:paraId="56E0EAE8" w14:textId="77777777" w:rsidR="00405707" w:rsidRDefault="00405707" w:rsidP="00405707"/>
        </w:tc>
        <w:tc>
          <w:tcPr>
            <w:tcW w:w="360" w:type="dxa"/>
          </w:tcPr>
          <w:p w14:paraId="0DA0AC43" w14:textId="77777777" w:rsidR="00405707" w:rsidRDefault="00405707" w:rsidP="00405707"/>
        </w:tc>
        <w:tc>
          <w:tcPr>
            <w:tcW w:w="360" w:type="dxa"/>
          </w:tcPr>
          <w:p w14:paraId="67FD41FB" w14:textId="77777777" w:rsidR="00405707" w:rsidRDefault="00405707" w:rsidP="00405707"/>
        </w:tc>
        <w:tc>
          <w:tcPr>
            <w:tcW w:w="360" w:type="dxa"/>
          </w:tcPr>
          <w:p w14:paraId="79D92A7F" w14:textId="77777777" w:rsidR="00405707" w:rsidRDefault="00405707" w:rsidP="00405707"/>
        </w:tc>
      </w:tr>
      <w:tr w:rsidR="00405707" w14:paraId="0A9FFC1D" w14:textId="77777777" w:rsidTr="009F3AAD">
        <w:trPr>
          <w:trHeight w:hRule="exact" w:val="360"/>
        </w:trPr>
        <w:tc>
          <w:tcPr>
            <w:tcW w:w="359" w:type="dxa"/>
          </w:tcPr>
          <w:p w14:paraId="0E0BCAC9" w14:textId="77777777" w:rsidR="00405707" w:rsidRDefault="00405707" w:rsidP="00405707"/>
        </w:tc>
        <w:tc>
          <w:tcPr>
            <w:tcW w:w="359" w:type="dxa"/>
          </w:tcPr>
          <w:p w14:paraId="756F4C8B" w14:textId="77777777" w:rsidR="00405707" w:rsidRDefault="00405707" w:rsidP="00405707"/>
        </w:tc>
        <w:tc>
          <w:tcPr>
            <w:tcW w:w="359" w:type="dxa"/>
          </w:tcPr>
          <w:p w14:paraId="49D8744B" w14:textId="77777777" w:rsidR="00405707" w:rsidRDefault="00405707" w:rsidP="00405707"/>
        </w:tc>
        <w:tc>
          <w:tcPr>
            <w:tcW w:w="359" w:type="dxa"/>
          </w:tcPr>
          <w:p w14:paraId="0FF24E92" w14:textId="77777777" w:rsidR="00405707" w:rsidRDefault="00405707" w:rsidP="00405707"/>
        </w:tc>
        <w:tc>
          <w:tcPr>
            <w:tcW w:w="359" w:type="dxa"/>
          </w:tcPr>
          <w:p w14:paraId="5DBCEB0A" w14:textId="77777777" w:rsidR="00405707" w:rsidRDefault="00405707" w:rsidP="00405707"/>
        </w:tc>
        <w:tc>
          <w:tcPr>
            <w:tcW w:w="359" w:type="dxa"/>
          </w:tcPr>
          <w:p w14:paraId="3391BAB9" w14:textId="77777777" w:rsidR="00405707" w:rsidRDefault="00405707" w:rsidP="00405707"/>
        </w:tc>
        <w:tc>
          <w:tcPr>
            <w:tcW w:w="359" w:type="dxa"/>
          </w:tcPr>
          <w:p w14:paraId="78B507BF" w14:textId="77777777" w:rsidR="00405707" w:rsidRDefault="00405707" w:rsidP="00405707"/>
        </w:tc>
        <w:tc>
          <w:tcPr>
            <w:tcW w:w="359" w:type="dxa"/>
          </w:tcPr>
          <w:p w14:paraId="53F72199" w14:textId="77777777" w:rsidR="00405707" w:rsidRDefault="00405707" w:rsidP="00405707"/>
        </w:tc>
        <w:tc>
          <w:tcPr>
            <w:tcW w:w="359" w:type="dxa"/>
          </w:tcPr>
          <w:p w14:paraId="4AD0C41F" w14:textId="77777777" w:rsidR="00405707" w:rsidRDefault="00405707" w:rsidP="00405707"/>
        </w:tc>
        <w:tc>
          <w:tcPr>
            <w:tcW w:w="359" w:type="dxa"/>
          </w:tcPr>
          <w:p w14:paraId="4600B56C" w14:textId="77777777" w:rsidR="00405707" w:rsidRDefault="00405707" w:rsidP="00405707"/>
        </w:tc>
        <w:tc>
          <w:tcPr>
            <w:tcW w:w="360" w:type="dxa"/>
          </w:tcPr>
          <w:p w14:paraId="243CDA1C" w14:textId="77777777" w:rsidR="00405707" w:rsidRDefault="00405707" w:rsidP="00405707"/>
        </w:tc>
        <w:tc>
          <w:tcPr>
            <w:tcW w:w="360" w:type="dxa"/>
          </w:tcPr>
          <w:p w14:paraId="4D8830E6" w14:textId="77777777" w:rsidR="00405707" w:rsidRDefault="00405707" w:rsidP="00405707"/>
        </w:tc>
        <w:tc>
          <w:tcPr>
            <w:tcW w:w="360" w:type="dxa"/>
          </w:tcPr>
          <w:p w14:paraId="7CC8C164" w14:textId="77777777" w:rsidR="00405707" w:rsidRDefault="00405707" w:rsidP="00405707"/>
        </w:tc>
        <w:tc>
          <w:tcPr>
            <w:tcW w:w="360" w:type="dxa"/>
          </w:tcPr>
          <w:p w14:paraId="3CB0115D" w14:textId="77777777" w:rsidR="00405707" w:rsidRDefault="00405707" w:rsidP="00405707"/>
        </w:tc>
        <w:tc>
          <w:tcPr>
            <w:tcW w:w="360" w:type="dxa"/>
          </w:tcPr>
          <w:p w14:paraId="4996F62D" w14:textId="77777777" w:rsidR="00405707" w:rsidRDefault="00405707" w:rsidP="00405707"/>
        </w:tc>
        <w:tc>
          <w:tcPr>
            <w:tcW w:w="360" w:type="dxa"/>
          </w:tcPr>
          <w:p w14:paraId="3F6EEA93" w14:textId="77777777" w:rsidR="00405707" w:rsidRDefault="00405707" w:rsidP="00405707"/>
        </w:tc>
        <w:tc>
          <w:tcPr>
            <w:tcW w:w="360" w:type="dxa"/>
          </w:tcPr>
          <w:p w14:paraId="1D29D528" w14:textId="77777777" w:rsidR="00405707" w:rsidRDefault="00405707" w:rsidP="00405707"/>
        </w:tc>
        <w:tc>
          <w:tcPr>
            <w:tcW w:w="360" w:type="dxa"/>
          </w:tcPr>
          <w:p w14:paraId="68E32B82" w14:textId="77777777" w:rsidR="00405707" w:rsidRDefault="00405707" w:rsidP="00405707"/>
        </w:tc>
        <w:tc>
          <w:tcPr>
            <w:tcW w:w="360" w:type="dxa"/>
          </w:tcPr>
          <w:p w14:paraId="6E08FB1B" w14:textId="77777777" w:rsidR="00405707" w:rsidRDefault="00405707" w:rsidP="00405707"/>
        </w:tc>
        <w:tc>
          <w:tcPr>
            <w:tcW w:w="360" w:type="dxa"/>
          </w:tcPr>
          <w:p w14:paraId="699635B0" w14:textId="77777777" w:rsidR="00405707" w:rsidRDefault="00405707" w:rsidP="00405707"/>
        </w:tc>
        <w:tc>
          <w:tcPr>
            <w:tcW w:w="360" w:type="dxa"/>
          </w:tcPr>
          <w:p w14:paraId="42969CF2" w14:textId="77777777" w:rsidR="00405707" w:rsidRDefault="00405707" w:rsidP="00405707"/>
        </w:tc>
        <w:tc>
          <w:tcPr>
            <w:tcW w:w="360" w:type="dxa"/>
          </w:tcPr>
          <w:p w14:paraId="270FBAFE" w14:textId="77777777" w:rsidR="00405707" w:rsidRDefault="00405707" w:rsidP="00405707"/>
        </w:tc>
        <w:tc>
          <w:tcPr>
            <w:tcW w:w="360" w:type="dxa"/>
          </w:tcPr>
          <w:p w14:paraId="21857C44" w14:textId="77777777" w:rsidR="00405707" w:rsidRDefault="00405707" w:rsidP="00405707"/>
        </w:tc>
        <w:tc>
          <w:tcPr>
            <w:tcW w:w="360" w:type="dxa"/>
          </w:tcPr>
          <w:p w14:paraId="18FCF5F3" w14:textId="77777777" w:rsidR="00405707" w:rsidRDefault="00405707" w:rsidP="00405707"/>
        </w:tc>
        <w:tc>
          <w:tcPr>
            <w:tcW w:w="360" w:type="dxa"/>
          </w:tcPr>
          <w:p w14:paraId="3B743C6D" w14:textId="77777777" w:rsidR="00405707" w:rsidRDefault="00405707" w:rsidP="00405707"/>
        </w:tc>
        <w:tc>
          <w:tcPr>
            <w:tcW w:w="360" w:type="dxa"/>
          </w:tcPr>
          <w:p w14:paraId="753EF092" w14:textId="77777777" w:rsidR="00405707" w:rsidRDefault="00405707" w:rsidP="00405707"/>
        </w:tc>
      </w:tr>
      <w:tr w:rsidR="00405707" w14:paraId="376B4DA1" w14:textId="77777777" w:rsidTr="009F3AAD">
        <w:trPr>
          <w:trHeight w:hRule="exact" w:val="360"/>
        </w:trPr>
        <w:tc>
          <w:tcPr>
            <w:tcW w:w="359" w:type="dxa"/>
          </w:tcPr>
          <w:p w14:paraId="3697ADBE" w14:textId="77777777" w:rsidR="00405707" w:rsidRDefault="00405707" w:rsidP="00405707"/>
        </w:tc>
        <w:tc>
          <w:tcPr>
            <w:tcW w:w="359" w:type="dxa"/>
          </w:tcPr>
          <w:p w14:paraId="73F11741" w14:textId="77777777" w:rsidR="00405707" w:rsidRDefault="00405707" w:rsidP="00405707"/>
        </w:tc>
        <w:tc>
          <w:tcPr>
            <w:tcW w:w="359" w:type="dxa"/>
          </w:tcPr>
          <w:p w14:paraId="03161287" w14:textId="77777777" w:rsidR="00405707" w:rsidRDefault="00405707" w:rsidP="00405707"/>
        </w:tc>
        <w:tc>
          <w:tcPr>
            <w:tcW w:w="359" w:type="dxa"/>
          </w:tcPr>
          <w:p w14:paraId="00D1668A" w14:textId="77777777" w:rsidR="00405707" w:rsidRDefault="00405707" w:rsidP="00405707"/>
        </w:tc>
        <w:tc>
          <w:tcPr>
            <w:tcW w:w="359" w:type="dxa"/>
          </w:tcPr>
          <w:p w14:paraId="7C577707" w14:textId="77777777" w:rsidR="00405707" w:rsidRDefault="00405707" w:rsidP="00405707"/>
        </w:tc>
        <w:tc>
          <w:tcPr>
            <w:tcW w:w="359" w:type="dxa"/>
          </w:tcPr>
          <w:p w14:paraId="427E2F8A" w14:textId="77777777" w:rsidR="00405707" w:rsidRDefault="00405707" w:rsidP="00405707"/>
        </w:tc>
        <w:tc>
          <w:tcPr>
            <w:tcW w:w="359" w:type="dxa"/>
          </w:tcPr>
          <w:p w14:paraId="7DF28C48" w14:textId="77777777" w:rsidR="00405707" w:rsidRDefault="00405707" w:rsidP="00405707"/>
        </w:tc>
        <w:tc>
          <w:tcPr>
            <w:tcW w:w="359" w:type="dxa"/>
          </w:tcPr>
          <w:p w14:paraId="5CFCAD7A" w14:textId="77777777" w:rsidR="00405707" w:rsidRDefault="00405707" w:rsidP="00405707"/>
        </w:tc>
        <w:tc>
          <w:tcPr>
            <w:tcW w:w="359" w:type="dxa"/>
          </w:tcPr>
          <w:p w14:paraId="6497FCCE" w14:textId="77777777" w:rsidR="00405707" w:rsidRDefault="00405707" w:rsidP="00405707"/>
        </w:tc>
        <w:tc>
          <w:tcPr>
            <w:tcW w:w="359" w:type="dxa"/>
          </w:tcPr>
          <w:p w14:paraId="35CA62B9" w14:textId="77777777" w:rsidR="00405707" w:rsidRDefault="00405707" w:rsidP="00405707"/>
        </w:tc>
        <w:tc>
          <w:tcPr>
            <w:tcW w:w="360" w:type="dxa"/>
          </w:tcPr>
          <w:p w14:paraId="303A1EA9" w14:textId="77777777" w:rsidR="00405707" w:rsidRDefault="00405707" w:rsidP="00405707"/>
        </w:tc>
        <w:tc>
          <w:tcPr>
            <w:tcW w:w="360" w:type="dxa"/>
          </w:tcPr>
          <w:p w14:paraId="40B70FDD" w14:textId="77777777" w:rsidR="00405707" w:rsidRDefault="00405707" w:rsidP="00405707"/>
        </w:tc>
        <w:tc>
          <w:tcPr>
            <w:tcW w:w="360" w:type="dxa"/>
          </w:tcPr>
          <w:p w14:paraId="49E85C4A" w14:textId="77777777" w:rsidR="00405707" w:rsidRDefault="00405707" w:rsidP="00405707"/>
        </w:tc>
        <w:tc>
          <w:tcPr>
            <w:tcW w:w="360" w:type="dxa"/>
          </w:tcPr>
          <w:p w14:paraId="722955E7" w14:textId="77777777" w:rsidR="00405707" w:rsidRDefault="00405707" w:rsidP="00405707"/>
        </w:tc>
        <w:tc>
          <w:tcPr>
            <w:tcW w:w="360" w:type="dxa"/>
          </w:tcPr>
          <w:p w14:paraId="36D162A6" w14:textId="77777777" w:rsidR="00405707" w:rsidRDefault="00405707" w:rsidP="00405707"/>
        </w:tc>
        <w:tc>
          <w:tcPr>
            <w:tcW w:w="360" w:type="dxa"/>
          </w:tcPr>
          <w:p w14:paraId="19C24B28" w14:textId="77777777" w:rsidR="00405707" w:rsidRDefault="00405707" w:rsidP="00405707"/>
        </w:tc>
        <w:tc>
          <w:tcPr>
            <w:tcW w:w="360" w:type="dxa"/>
          </w:tcPr>
          <w:p w14:paraId="4DC9F0A2" w14:textId="77777777" w:rsidR="00405707" w:rsidRDefault="00405707" w:rsidP="00405707"/>
        </w:tc>
        <w:tc>
          <w:tcPr>
            <w:tcW w:w="360" w:type="dxa"/>
          </w:tcPr>
          <w:p w14:paraId="57214C0B" w14:textId="77777777" w:rsidR="00405707" w:rsidRDefault="00405707" w:rsidP="00405707"/>
        </w:tc>
        <w:tc>
          <w:tcPr>
            <w:tcW w:w="360" w:type="dxa"/>
          </w:tcPr>
          <w:p w14:paraId="336F2FFE" w14:textId="77777777" w:rsidR="00405707" w:rsidRDefault="00405707" w:rsidP="00405707"/>
        </w:tc>
        <w:tc>
          <w:tcPr>
            <w:tcW w:w="360" w:type="dxa"/>
          </w:tcPr>
          <w:p w14:paraId="4B90EFA0" w14:textId="77777777" w:rsidR="00405707" w:rsidRDefault="00405707" w:rsidP="00405707"/>
        </w:tc>
        <w:tc>
          <w:tcPr>
            <w:tcW w:w="360" w:type="dxa"/>
          </w:tcPr>
          <w:p w14:paraId="1245AA7D" w14:textId="77777777" w:rsidR="00405707" w:rsidRDefault="00405707" w:rsidP="00405707"/>
        </w:tc>
        <w:tc>
          <w:tcPr>
            <w:tcW w:w="360" w:type="dxa"/>
          </w:tcPr>
          <w:p w14:paraId="15AA3D54" w14:textId="77777777" w:rsidR="00405707" w:rsidRDefault="00405707" w:rsidP="00405707"/>
        </w:tc>
        <w:tc>
          <w:tcPr>
            <w:tcW w:w="360" w:type="dxa"/>
          </w:tcPr>
          <w:p w14:paraId="3EFF70AB" w14:textId="77777777" w:rsidR="00405707" w:rsidRDefault="00405707" w:rsidP="00405707"/>
        </w:tc>
        <w:tc>
          <w:tcPr>
            <w:tcW w:w="360" w:type="dxa"/>
          </w:tcPr>
          <w:p w14:paraId="68922FF4" w14:textId="77777777" w:rsidR="00405707" w:rsidRDefault="00405707" w:rsidP="00405707"/>
        </w:tc>
        <w:tc>
          <w:tcPr>
            <w:tcW w:w="360" w:type="dxa"/>
          </w:tcPr>
          <w:p w14:paraId="4B4689B1" w14:textId="77777777" w:rsidR="00405707" w:rsidRDefault="00405707" w:rsidP="00405707"/>
        </w:tc>
        <w:tc>
          <w:tcPr>
            <w:tcW w:w="360" w:type="dxa"/>
          </w:tcPr>
          <w:p w14:paraId="6C1D3446" w14:textId="77777777" w:rsidR="00405707" w:rsidRDefault="00405707" w:rsidP="00405707"/>
        </w:tc>
      </w:tr>
      <w:tr w:rsidR="00405707" w14:paraId="4B8AA4F0" w14:textId="77777777" w:rsidTr="009F3AAD">
        <w:trPr>
          <w:trHeight w:hRule="exact" w:val="360"/>
        </w:trPr>
        <w:tc>
          <w:tcPr>
            <w:tcW w:w="359" w:type="dxa"/>
          </w:tcPr>
          <w:p w14:paraId="2A8DD80E" w14:textId="77777777" w:rsidR="00405707" w:rsidRDefault="00405707" w:rsidP="00405707"/>
        </w:tc>
        <w:tc>
          <w:tcPr>
            <w:tcW w:w="359" w:type="dxa"/>
          </w:tcPr>
          <w:p w14:paraId="1EA65E44" w14:textId="77777777" w:rsidR="00405707" w:rsidRDefault="00405707" w:rsidP="00405707"/>
        </w:tc>
        <w:tc>
          <w:tcPr>
            <w:tcW w:w="359" w:type="dxa"/>
          </w:tcPr>
          <w:p w14:paraId="6F7B0D9F" w14:textId="77777777" w:rsidR="00405707" w:rsidRDefault="00405707" w:rsidP="00405707"/>
        </w:tc>
        <w:tc>
          <w:tcPr>
            <w:tcW w:w="359" w:type="dxa"/>
          </w:tcPr>
          <w:p w14:paraId="5EC6926F" w14:textId="77777777" w:rsidR="00405707" w:rsidRDefault="00405707" w:rsidP="00405707"/>
        </w:tc>
        <w:tc>
          <w:tcPr>
            <w:tcW w:w="359" w:type="dxa"/>
          </w:tcPr>
          <w:p w14:paraId="02EC87F7" w14:textId="77777777" w:rsidR="00405707" w:rsidRDefault="00405707" w:rsidP="00405707"/>
        </w:tc>
        <w:tc>
          <w:tcPr>
            <w:tcW w:w="359" w:type="dxa"/>
          </w:tcPr>
          <w:p w14:paraId="4728C7D3" w14:textId="77777777" w:rsidR="00405707" w:rsidRDefault="00405707" w:rsidP="00405707"/>
        </w:tc>
        <w:tc>
          <w:tcPr>
            <w:tcW w:w="359" w:type="dxa"/>
          </w:tcPr>
          <w:p w14:paraId="0286D33C" w14:textId="77777777" w:rsidR="00405707" w:rsidRDefault="00405707" w:rsidP="00405707"/>
        </w:tc>
        <w:tc>
          <w:tcPr>
            <w:tcW w:w="359" w:type="dxa"/>
          </w:tcPr>
          <w:p w14:paraId="0962464B" w14:textId="77777777" w:rsidR="00405707" w:rsidRDefault="00405707" w:rsidP="00405707"/>
        </w:tc>
        <w:tc>
          <w:tcPr>
            <w:tcW w:w="359" w:type="dxa"/>
          </w:tcPr>
          <w:p w14:paraId="1A2F6625" w14:textId="77777777" w:rsidR="00405707" w:rsidRDefault="00405707" w:rsidP="00405707"/>
        </w:tc>
        <w:tc>
          <w:tcPr>
            <w:tcW w:w="359" w:type="dxa"/>
          </w:tcPr>
          <w:p w14:paraId="276E5B12" w14:textId="77777777" w:rsidR="00405707" w:rsidRDefault="00405707" w:rsidP="00405707"/>
        </w:tc>
        <w:tc>
          <w:tcPr>
            <w:tcW w:w="360" w:type="dxa"/>
          </w:tcPr>
          <w:p w14:paraId="4FA890A0" w14:textId="77777777" w:rsidR="00405707" w:rsidRDefault="00405707" w:rsidP="00405707"/>
        </w:tc>
        <w:tc>
          <w:tcPr>
            <w:tcW w:w="360" w:type="dxa"/>
          </w:tcPr>
          <w:p w14:paraId="10C12C79" w14:textId="77777777" w:rsidR="00405707" w:rsidRDefault="00405707" w:rsidP="00405707"/>
        </w:tc>
        <w:tc>
          <w:tcPr>
            <w:tcW w:w="360" w:type="dxa"/>
          </w:tcPr>
          <w:p w14:paraId="5DD3CDC3" w14:textId="77777777" w:rsidR="00405707" w:rsidRDefault="00405707" w:rsidP="00405707"/>
        </w:tc>
        <w:tc>
          <w:tcPr>
            <w:tcW w:w="360" w:type="dxa"/>
          </w:tcPr>
          <w:p w14:paraId="21898756" w14:textId="77777777" w:rsidR="00405707" w:rsidRDefault="00405707" w:rsidP="00405707"/>
        </w:tc>
        <w:tc>
          <w:tcPr>
            <w:tcW w:w="360" w:type="dxa"/>
          </w:tcPr>
          <w:p w14:paraId="3419AB62" w14:textId="77777777" w:rsidR="00405707" w:rsidRDefault="00405707" w:rsidP="00405707"/>
        </w:tc>
        <w:tc>
          <w:tcPr>
            <w:tcW w:w="360" w:type="dxa"/>
          </w:tcPr>
          <w:p w14:paraId="57D0B0D5" w14:textId="77777777" w:rsidR="00405707" w:rsidRDefault="00405707" w:rsidP="00405707"/>
        </w:tc>
        <w:tc>
          <w:tcPr>
            <w:tcW w:w="360" w:type="dxa"/>
          </w:tcPr>
          <w:p w14:paraId="7C1CBA3C" w14:textId="77777777" w:rsidR="00405707" w:rsidRDefault="00405707" w:rsidP="00405707"/>
        </w:tc>
        <w:tc>
          <w:tcPr>
            <w:tcW w:w="360" w:type="dxa"/>
          </w:tcPr>
          <w:p w14:paraId="75218E59" w14:textId="77777777" w:rsidR="00405707" w:rsidRDefault="00405707" w:rsidP="00405707"/>
        </w:tc>
        <w:tc>
          <w:tcPr>
            <w:tcW w:w="360" w:type="dxa"/>
          </w:tcPr>
          <w:p w14:paraId="235EE498" w14:textId="77777777" w:rsidR="00405707" w:rsidRDefault="00405707" w:rsidP="00405707"/>
        </w:tc>
        <w:tc>
          <w:tcPr>
            <w:tcW w:w="360" w:type="dxa"/>
          </w:tcPr>
          <w:p w14:paraId="0A74633A" w14:textId="77777777" w:rsidR="00405707" w:rsidRDefault="00405707" w:rsidP="00405707"/>
        </w:tc>
        <w:tc>
          <w:tcPr>
            <w:tcW w:w="360" w:type="dxa"/>
          </w:tcPr>
          <w:p w14:paraId="2E0F70E7" w14:textId="77777777" w:rsidR="00405707" w:rsidRDefault="00405707" w:rsidP="00405707"/>
        </w:tc>
        <w:tc>
          <w:tcPr>
            <w:tcW w:w="360" w:type="dxa"/>
          </w:tcPr>
          <w:p w14:paraId="216B16AD" w14:textId="77777777" w:rsidR="00405707" w:rsidRDefault="00405707" w:rsidP="00405707"/>
        </w:tc>
        <w:tc>
          <w:tcPr>
            <w:tcW w:w="360" w:type="dxa"/>
          </w:tcPr>
          <w:p w14:paraId="2451ACA3" w14:textId="77777777" w:rsidR="00405707" w:rsidRDefault="00405707" w:rsidP="00405707"/>
        </w:tc>
        <w:tc>
          <w:tcPr>
            <w:tcW w:w="360" w:type="dxa"/>
          </w:tcPr>
          <w:p w14:paraId="6C58AF1F" w14:textId="77777777" w:rsidR="00405707" w:rsidRDefault="00405707" w:rsidP="00405707"/>
        </w:tc>
        <w:tc>
          <w:tcPr>
            <w:tcW w:w="360" w:type="dxa"/>
          </w:tcPr>
          <w:p w14:paraId="21432429" w14:textId="77777777" w:rsidR="00405707" w:rsidRDefault="00405707" w:rsidP="00405707"/>
        </w:tc>
        <w:tc>
          <w:tcPr>
            <w:tcW w:w="360" w:type="dxa"/>
          </w:tcPr>
          <w:p w14:paraId="27CF01F4" w14:textId="77777777" w:rsidR="00405707" w:rsidRDefault="00405707" w:rsidP="00405707"/>
        </w:tc>
      </w:tr>
      <w:tr w:rsidR="00405707" w14:paraId="49757A9C" w14:textId="77777777" w:rsidTr="009F3AAD">
        <w:trPr>
          <w:trHeight w:hRule="exact" w:val="360"/>
        </w:trPr>
        <w:tc>
          <w:tcPr>
            <w:tcW w:w="359" w:type="dxa"/>
          </w:tcPr>
          <w:p w14:paraId="20E666FA" w14:textId="77777777" w:rsidR="00405707" w:rsidRDefault="00405707" w:rsidP="00405707"/>
        </w:tc>
        <w:tc>
          <w:tcPr>
            <w:tcW w:w="359" w:type="dxa"/>
          </w:tcPr>
          <w:p w14:paraId="42094BDA" w14:textId="77777777" w:rsidR="00405707" w:rsidRDefault="00405707" w:rsidP="00405707"/>
        </w:tc>
        <w:tc>
          <w:tcPr>
            <w:tcW w:w="359" w:type="dxa"/>
          </w:tcPr>
          <w:p w14:paraId="79AFCB86" w14:textId="77777777" w:rsidR="00405707" w:rsidRDefault="00405707" w:rsidP="00405707"/>
        </w:tc>
        <w:tc>
          <w:tcPr>
            <w:tcW w:w="359" w:type="dxa"/>
          </w:tcPr>
          <w:p w14:paraId="681FD202" w14:textId="77777777" w:rsidR="00405707" w:rsidRDefault="00405707" w:rsidP="00405707"/>
        </w:tc>
        <w:tc>
          <w:tcPr>
            <w:tcW w:w="359" w:type="dxa"/>
          </w:tcPr>
          <w:p w14:paraId="27C87A02" w14:textId="77777777" w:rsidR="00405707" w:rsidRDefault="00405707" w:rsidP="00405707"/>
        </w:tc>
        <w:tc>
          <w:tcPr>
            <w:tcW w:w="359" w:type="dxa"/>
          </w:tcPr>
          <w:p w14:paraId="50FD6C0D" w14:textId="77777777" w:rsidR="00405707" w:rsidRDefault="00405707" w:rsidP="00405707"/>
        </w:tc>
        <w:tc>
          <w:tcPr>
            <w:tcW w:w="359" w:type="dxa"/>
          </w:tcPr>
          <w:p w14:paraId="252719F2" w14:textId="77777777" w:rsidR="00405707" w:rsidRDefault="00405707" w:rsidP="00405707"/>
        </w:tc>
        <w:tc>
          <w:tcPr>
            <w:tcW w:w="359" w:type="dxa"/>
          </w:tcPr>
          <w:p w14:paraId="681B2FFB" w14:textId="77777777" w:rsidR="00405707" w:rsidRDefault="00405707" w:rsidP="00405707"/>
        </w:tc>
        <w:tc>
          <w:tcPr>
            <w:tcW w:w="359" w:type="dxa"/>
          </w:tcPr>
          <w:p w14:paraId="760C8C91" w14:textId="77777777" w:rsidR="00405707" w:rsidRDefault="00405707" w:rsidP="00405707"/>
        </w:tc>
        <w:tc>
          <w:tcPr>
            <w:tcW w:w="359" w:type="dxa"/>
          </w:tcPr>
          <w:p w14:paraId="5A799574" w14:textId="77777777" w:rsidR="00405707" w:rsidRDefault="00405707" w:rsidP="00405707"/>
        </w:tc>
        <w:tc>
          <w:tcPr>
            <w:tcW w:w="360" w:type="dxa"/>
          </w:tcPr>
          <w:p w14:paraId="056769DF" w14:textId="77777777" w:rsidR="00405707" w:rsidRDefault="00405707" w:rsidP="00405707"/>
        </w:tc>
        <w:tc>
          <w:tcPr>
            <w:tcW w:w="360" w:type="dxa"/>
          </w:tcPr>
          <w:p w14:paraId="6B55449C" w14:textId="77777777" w:rsidR="00405707" w:rsidRDefault="00405707" w:rsidP="00405707"/>
        </w:tc>
        <w:tc>
          <w:tcPr>
            <w:tcW w:w="360" w:type="dxa"/>
          </w:tcPr>
          <w:p w14:paraId="41360224" w14:textId="77777777" w:rsidR="00405707" w:rsidRDefault="00405707" w:rsidP="00405707"/>
        </w:tc>
        <w:tc>
          <w:tcPr>
            <w:tcW w:w="360" w:type="dxa"/>
          </w:tcPr>
          <w:p w14:paraId="4FFD0774" w14:textId="77777777" w:rsidR="00405707" w:rsidRDefault="00405707" w:rsidP="00405707"/>
        </w:tc>
        <w:tc>
          <w:tcPr>
            <w:tcW w:w="360" w:type="dxa"/>
          </w:tcPr>
          <w:p w14:paraId="3913C7F4" w14:textId="77777777" w:rsidR="00405707" w:rsidRDefault="00405707" w:rsidP="00405707"/>
        </w:tc>
        <w:tc>
          <w:tcPr>
            <w:tcW w:w="360" w:type="dxa"/>
          </w:tcPr>
          <w:p w14:paraId="46EABB2D" w14:textId="77777777" w:rsidR="00405707" w:rsidRDefault="00405707" w:rsidP="00405707"/>
        </w:tc>
        <w:tc>
          <w:tcPr>
            <w:tcW w:w="360" w:type="dxa"/>
          </w:tcPr>
          <w:p w14:paraId="361B7787" w14:textId="77777777" w:rsidR="00405707" w:rsidRDefault="00405707" w:rsidP="00405707"/>
        </w:tc>
        <w:tc>
          <w:tcPr>
            <w:tcW w:w="360" w:type="dxa"/>
          </w:tcPr>
          <w:p w14:paraId="56C54923" w14:textId="77777777" w:rsidR="00405707" w:rsidRDefault="00405707" w:rsidP="00405707"/>
        </w:tc>
        <w:tc>
          <w:tcPr>
            <w:tcW w:w="360" w:type="dxa"/>
          </w:tcPr>
          <w:p w14:paraId="6993AE69" w14:textId="77777777" w:rsidR="00405707" w:rsidRDefault="00405707" w:rsidP="00405707"/>
        </w:tc>
        <w:tc>
          <w:tcPr>
            <w:tcW w:w="360" w:type="dxa"/>
          </w:tcPr>
          <w:p w14:paraId="6196E528" w14:textId="77777777" w:rsidR="00405707" w:rsidRDefault="00405707" w:rsidP="00405707"/>
        </w:tc>
        <w:tc>
          <w:tcPr>
            <w:tcW w:w="360" w:type="dxa"/>
          </w:tcPr>
          <w:p w14:paraId="74E228C3" w14:textId="77777777" w:rsidR="00405707" w:rsidRDefault="00405707" w:rsidP="00405707"/>
        </w:tc>
        <w:tc>
          <w:tcPr>
            <w:tcW w:w="360" w:type="dxa"/>
          </w:tcPr>
          <w:p w14:paraId="2342BD00" w14:textId="77777777" w:rsidR="00405707" w:rsidRDefault="00405707" w:rsidP="00405707"/>
        </w:tc>
        <w:tc>
          <w:tcPr>
            <w:tcW w:w="360" w:type="dxa"/>
          </w:tcPr>
          <w:p w14:paraId="52595BBA" w14:textId="77777777" w:rsidR="00405707" w:rsidRDefault="00405707" w:rsidP="00405707"/>
        </w:tc>
        <w:tc>
          <w:tcPr>
            <w:tcW w:w="360" w:type="dxa"/>
          </w:tcPr>
          <w:p w14:paraId="4920C749" w14:textId="77777777" w:rsidR="00405707" w:rsidRDefault="00405707" w:rsidP="00405707"/>
        </w:tc>
        <w:tc>
          <w:tcPr>
            <w:tcW w:w="360" w:type="dxa"/>
          </w:tcPr>
          <w:p w14:paraId="098A17C3" w14:textId="77777777" w:rsidR="00405707" w:rsidRDefault="00405707" w:rsidP="00405707"/>
        </w:tc>
        <w:tc>
          <w:tcPr>
            <w:tcW w:w="360" w:type="dxa"/>
          </w:tcPr>
          <w:p w14:paraId="11BE37F5" w14:textId="77777777" w:rsidR="00405707" w:rsidRDefault="00405707" w:rsidP="00405707"/>
        </w:tc>
      </w:tr>
      <w:tr w:rsidR="00405707" w14:paraId="50597B6A" w14:textId="77777777" w:rsidTr="009F3AAD">
        <w:trPr>
          <w:trHeight w:hRule="exact" w:val="360"/>
        </w:trPr>
        <w:tc>
          <w:tcPr>
            <w:tcW w:w="359" w:type="dxa"/>
          </w:tcPr>
          <w:p w14:paraId="3AED8CE3" w14:textId="77777777" w:rsidR="00405707" w:rsidRDefault="00405707" w:rsidP="00405707"/>
        </w:tc>
        <w:tc>
          <w:tcPr>
            <w:tcW w:w="359" w:type="dxa"/>
          </w:tcPr>
          <w:p w14:paraId="4642AE9D" w14:textId="77777777" w:rsidR="00405707" w:rsidRDefault="00405707" w:rsidP="00405707"/>
        </w:tc>
        <w:tc>
          <w:tcPr>
            <w:tcW w:w="359" w:type="dxa"/>
          </w:tcPr>
          <w:p w14:paraId="0731A830" w14:textId="77777777" w:rsidR="00405707" w:rsidRDefault="00405707" w:rsidP="00405707"/>
        </w:tc>
        <w:tc>
          <w:tcPr>
            <w:tcW w:w="359" w:type="dxa"/>
          </w:tcPr>
          <w:p w14:paraId="170DE32D" w14:textId="77777777" w:rsidR="00405707" w:rsidRDefault="00405707" w:rsidP="00405707"/>
        </w:tc>
        <w:tc>
          <w:tcPr>
            <w:tcW w:w="359" w:type="dxa"/>
          </w:tcPr>
          <w:p w14:paraId="0AD0EF7F" w14:textId="77777777" w:rsidR="00405707" w:rsidRDefault="00405707" w:rsidP="00405707"/>
        </w:tc>
        <w:tc>
          <w:tcPr>
            <w:tcW w:w="359" w:type="dxa"/>
          </w:tcPr>
          <w:p w14:paraId="0C808CD1" w14:textId="77777777" w:rsidR="00405707" w:rsidRDefault="00405707" w:rsidP="00405707"/>
        </w:tc>
        <w:tc>
          <w:tcPr>
            <w:tcW w:w="359" w:type="dxa"/>
          </w:tcPr>
          <w:p w14:paraId="3AA6F1D0" w14:textId="77777777" w:rsidR="00405707" w:rsidRDefault="00405707" w:rsidP="00405707"/>
        </w:tc>
        <w:tc>
          <w:tcPr>
            <w:tcW w:w="359" w:type="dxa"/>
          </w:tcPr>
          <w:p w14:paraId="319781C5" w14:textId="77777777" w:rsidR="00405707" w:rsidRDefault="00405707" w:rsidP="00405707"/>
        </w:tc>
        <w:tc>
          <w:tcPr>
            <w:tcW w:w="359" w:type="dxa"/>
          </w:tcPr>
          <w:p w14:paraId="1C5A27CD" w14:textId="77777777" w:rsidR="00405707" w:rsidRDefault="00405707" w:rsidP="00405707"/>
        </w:tc>
        <w:tc>
          <w:tcPr>
            <w:tcW w:w="359" w:type="dxa"/>
          </w:tcPr>
          <w:p w14:paraId="49B5B704" w14:textId="77777777" w:rsidR="00405707" w:rsidRDefault="00405707" w:rsidP="00405707"/>
        </w:tc>
        <w:tc>
          <w:tcPr>
            <w:tcW w:w="360" w:type="dxa"/>
          </w:tcPr>
          <w:p w14:paraId="5B3B0299" w14:textId="77777777" w:rsidR="00405707" w:rsidRDefault="00405707" w:rsidP="00405707"/>
        </w:tc>
        <w:tc>
          <w:tcPr>
            <w:tcW w:w="360" w:type="dxa"/>
          </w:tcPr>
          <w:p w14:paraId="01DF81E0" w14:textId="77777777" w:rsidR="00405707" w:rsidRDefault="00405707" w:rsidP="00405707"/>
        </w:tc>
        <w:tc>
          <w:tcPr>
            <w:tcW w:w="360" w:type="dxa"/>
          </w:tcPr>
          <w:p w14:paraId="76861D21" w14:textId="77777777" w:rsidR="00405707" w:rsidRDefault="00405707" w:rsidP="00405707"/>
        </w:tc>
        <w:tc>
          <w:tcPr>
            <w:tcW w:w="360" w:type="dxa"/>
          </w:tcPr>
          <w:p w14:paraId="12186205" w14:textId="77777777" w:rsidR="00405707" w:rsidRDefault="00405707" w:rsidP="00405707"/>
        </w:tc>
        <w:tc>
          <w:tcPr>
            <w:tcW w:w="360" w:type="dxa"/>
          </w:tcPr>
          <w:p w14:paraId="4C751AEE" w14:textId="77777777" w:rsidR="00405707" w:rsidRDefault="00405707" w:rsidP="00405707"/>
        </w:tc>
        <w:tc>
          <w:tcPr>
            <w:tcW w:w="360" w:type="dxa"/>
          </w:tcPr>
          <w:p w14:paraId="4396F061" w14:textId="77777777" w:rsidR="00405707" w:rsidRDefault="00405707" w:rsidP="00405707"/>
        </w:tc>
        <w:tc>
          <w:tcPr>
            <w:tcW w:w="360" w:type="dxa"/>
          </w:tcPr>
          <w:p w14:paraId="1090A3DD" w14:textId="77777777" w:rsidR="00405707" w:rsidRDefault="00405707" w:rsidP="00405707"/>
        </w:tc>
        <w:tc>
          <w:tcPr>
            <w:tcW w:w="360" w:type="dxa"/>
          </w:tcPr>
          <w:p w14:paraId="17EB1AF9" w14:textId="77777777" w:rsidR="00405707" w:rsidRDefault="00405707" w:rsidP="00405707"/>
        </w:tc>
        <w:tc>
          <w:tcPr>
            <w:tcW w:w="360" w:type="dxa"/>
          </w:tcPr>
          <w:p w14:paraId="31767316" w14:textId="77777777" w:rsidR="00405707" w:rsidRDefault="00405707" w:rsidP="00405707"/>
        </w:tc>
        <w:tc>
          <w:tcPr>
            <w:tcW w:w="360" w:type="dxa"/>
          </w:tcPr>
          <w:p w14:paraId="2829E86A" w14:textId="77777777" w:rsidR="00405707" w:rsidRDefault="00405707" w:rsidP="00405707"/>
        </w:tc>
        <w:tc>
          <w:tcPr>
            <w:tcW w:w="360" w:type="dxa"/>
          </w:tcPr>
          <w:p w14:paraId="6AC5E0AE" w14:textId="77777777" w:rsidR="00405707" w:rsidRDefault="00405707" w:rsidP="00405707"/>
        </w:tc>
        <w:tc>
          <w:tcPr>
            <w:tcW w:w="360" w:type="dxa"/>
          </w:tcPr>
          <w:p w14:paraId="44495990" w14:textId="77777777" w:rsidR="00405707" w:rsidRDefault="00405707" w:rsidP="00405707"/>
        </w:tc>
        <w:tc>
          <w:tcPr>
            <w:tcW w:w="360" w:type="dxa"/>
          </w:tcPr>
          <w:p w14:paraId="4CFDC7CC" w14:textId="77777777" w:rsidR="00405707" w:rsidRDefault="00405707" w:rsidP="00405707"/>
        </w:tc>
        <w:tc>
          <w:tcPr>
            <w:tcW w:w="360" w:type="dxa"/>
          </w:tcPr>
          <w:p w14:paraId="3EE6B8D2" w14:textId="77777777" w:rsidR="00405707" w:rsidRDefault="00405707" w:rsidP="00405707"/>
        </w:tc>
        <w:tc>
          <w:tcPr>
            <w:tcW w:w="360" w:type="dxa"/>
          </w:tcPr>
          <w:p w14:paraId="344D36B8" w14:textId="77777777" w:rsidR="00405707" w:rsidRDefault="00405707" w:rsidP="00405707"/>
        </w:tc>
        <w:tc>
          <w:tcPr>
            <w:tcW w:w="360" w:type="dxa"/>
          </w:tcPr>
          <w:p w14:paraId="1138EFF0" w14:textId="77777777" w:rsidR="00405707" w:rsidRDefault="00405707" w:rsidP="00405707"/>
        </w:tc>
      </w:tr>
      <w:tr w:rsidR="00405707" w14:paraId="4D988A5F" w14:textId="77777777" w:rsidTr="009F3AAD">
        <w:trPr>
          <w:trHeight w:hRule="exact" w:val="360"/>
        </w:trPr>
        <w:tc>
          <w:tcPr>
            <w:tcW w:w="359" w:type="dxa"/>
          </w:tcPr>
          <w:p w14:paraId="13E07850" w14:textId="77777777" w:rsidR="00405707" w:rsidRDefault="00405707" w:rsidP="00405707"/>
        </w:tc>
        <w:tc>
          <w:tcPr>
            <w:tcW w:w="359" w:type="dxa"/>
          </w:tcPr>
          <w:p w14:paraId="257450A2" w14:textId="77777777" w:rsidR="00405707" w:rsidRDefault="00405707" w:rsidP="00405707"/>
        </w:tc>
        <w:tc>
          <w:tcPr>
            <w:tcW w:w="359" w:type="dxa"/>
          </w:tcPr>
          <w:p w14:paraId="7A4619D6" w14:textId="77777777" w:rsidR="00405707" w:rsidRDefault="00405707" w:rsidP="00405707"/>
        </w:tc>
        <w:tc>
          <w:tcPr>
            <w:tcW w:w="359" w:type="dxa"/>
          </w:tcPr>
          <w:p w14:paraId="6E5A0F6A" w14:textId="77777777" w:rsidR="00405707" w:rsidRDefault="00405707" w:rsidP="00405707"/>
        </w:tc>
        <w:tc>
          <w:tcPr>
            <w:tcW w:w="359" w:type="dxa"/>
          </w:tcPr>
          <w:p w14:paraId="100E4C46" w14:textId="77777777" w:rsidR="00405707" w:rsidRDefault="00405707" w:rsidP="00405707"/>
        </w:tc>
        <w:tc>
          <w:tcPr>
            <w:tcW w:w="359" w:type="dxa"/>
          </w:tcPr>
          <w:p w14:paraId="0F90C92A" w14:textId="77777777" w:rsidR="00405707" w:rsidRDefault="00405707" w:rsidP="00405707"/>
        </w:tc>
        <w:tc>
          <w:tcPr>
            <w:tcW w:w="359" w:type="dxa"/>
          </w:tcPr>
          <w:p w14:paraId="4081F86B" w14:textId="77777777" w:rsidR="00405707" w:rsidRDefault="00405707" w:rsidP="00405707"/>
        </w:tc>
        <w:tc>
          <w:tcPr>
            <w:tcW w:w="359" w:type="dxa"/>
          </w:tcPr>
          <w:p w14:paraId="5524087F" w14:textId="77777777" w:rsidR="00405707" w:rsidRDefault="00405707" w:rsidP="00405707"/>
        </w:tc>
        <w:tc>
          <w:tcPr>
            <w:tcW w:w="359" w:type="dxa"/>
          </w:tcPr>
          <w:p w14:paraId="6266D1FE" w14:textId="77777777" w:rsidR="00405707" w:rsidRDefault="00405707" w:rsidP="00405707"/>
        </w:tc>
        <w:tc>
          <w:tcPr>
            <w:tcW w:w="359" w:type="dxa"/>
          </w:tcPr>
          <w:p w14:paraId="1D92DFA8" w14:textId="77777777" w:rsidR="00405707" w:rsidRDefault="00405707" w:rsidP="00405707"/>
        </w:tc>
        <w:tc>
          <w:tcPr>
            <w:tcW w:w="360" w:type="dxa"/>
          </w:tcPr>
          <w:p w14:paraId="269AF677" w14:textId="77777777" w:rsidR="00405707" w:rsidRDefault="00405707" w:rsidP="00405707"/>
        </w:tc>
        <w:tc>
          <w:tcPr>
            <w:tcW w:w="360" w:type="dxa"/>
          </w:tcPr>
          <w:p w14:paraId="21EE032E" w14:textId="77777777" w:rsidR="00405707" w:rsidRDefault="00405707" w:rsidP="00405707"/>
        </w:tc>
        <w:tc>
          <w:tcPr>
            <w:tcW w:w="360" w:type="dxa"/>
          </w:tcPr>
          <w:p w14:paraId="42FCCE48" w14:textId="77777777" w:rsidR="00405707" w:rsidRDefault="00405707" w:rsidP="00405707"/>
        </w:tc>
        <w:tc>
          <w:tcPr>
            <w:tcW w:w="360" w:type="dxa"/>
          </w:tcPr>
          <w:p w14:paraId="77828070" w14:textId="77777777" w:rsidR="00405707" w:rsidRDefault="00405707" w:rsidP="00405707"/>
        </w:tc>
        <w:tc>
          <w:tcPr>
            <w:tcW w:w="360" w:type="dxa"/>
          </w:tcPr>
          <w:p w14:paraId="6486322F" w14:textId="77777777" w:rsidR="00405707" w:rsidRDefault="00405707" w:rsidP="00405707"/>
        </w:tc>
        <w:tc>
          <w:tcPr>
            <w:tcW w:w="360" w:type="dxa"/>
          </w:tcPr>
          <w:p w14:paraId="0B402BB0" w14:textId="77777777" w:rsidR="00405707" w:rsidRDefault="00405707" w:rsidP="00405707"/>
        </w:tc>
        <w:tc>
          <w:tcPr>
            <w:tcW w:w="360" w:type="dxa"/>
          </w:tcPr>
          <w:p w14:paraId="37D8C705" w14:textId="77777777" w:rsidR="00405707" w:rsidRDefault="00405707" w:rsidP="00405707"/>
        </w:tc>
        <w:tc>
          <w:tcPr>
            <w:tcW w:w="360" w:type="dxa"/>
          </w:tcPr>
          <w:p w14:paraId="1257DA9E" w14:textId="77777777" w:rsidR="00405707" w:rsidRDefault="00405707" w:rsidP="00405707"/>
        </w:tc>
        <w:tc>
          <w:tcPr>
            <w:tcW w:w="360" w:type="dxa"/>
          </w:tcPr>
          <w:p w14:paraId="4F6AA408" w14:textId="77777777" w:rsidR="00405707" w:rsidRDefault="00405707" w:rsidP="00405707"/>
        </w:tc>
        <w:tc>
          <w:tcPr>
            <w:tcW w:w="360" w:type="dxa"/>
          </w:tcPr>
          <w:p w14:paraId="4923AF6E" w14:textId="77777777" w:rsidR="00405707" w:rsidRDefault="00405707" w:rsidP="00405707"/>
        </w:tc>
        <w:tc>
          <w:tcPr>
            <w:tcW w:w="360" w:type="dxa"/>
          </w:tcPr>
          <w:p w14:paraId="790DF7B5" w14:textId="77777777" w:rsidR="00405707" w:rsidRDefault="00405707" w:rsidP="00405707"/>
        </w:tc>
        <w:tc>
          <w:tcPr>
            <w:tcW w:w="360" w:type="dxa"/>
          </w:tcPr>
          <w:p w14:paraId="27E4D869" w14:textId="77777777" w:rsidR="00405707" w:rsidRDefault="00405707" w:rsidP="00405707"/>
        </w:tc>
        <w:tc>
          <w:tcPr>
            <w:tcW w:w="360" w:type="dxa"/>
          </w:tcPr>
          <w:p w14:paraId="114EFF27" w14:textId="77777777" w:rsidR="00405707" w:rsidRDefault="00405707" w:rsidP="00405707"/>
        </w:tc>
        <w:tc>
          <w:tcPr>
            <w:tcW w:w="360" w:type="dxa"/>
          </w:tcPr>
          <w:p w14:paraId="1E9F27D4" w14:textId="77777777" w:rsidR="00405707" w:rsidRDefault="00405707" w:rsidP="00405707"/>
        </w:tc>
        <w:tc>
          <w:tcPr>
            <w:tcW w:w="360" w:type="dxa"/>
          </w:tcPr>
          <w:p w14:paraId="5AC7AD61" w14:textId="77777777" w:rsidR="00405707" w:rsidRDefault="00405707" w:rsidP="00405707"/>
        </w:tc>
        <w:tc>
          <w:tcPr>
            <w:tcW w:w="360" w:type="dxa"/>
          </w:tcPr>
          <w:p w14:paraId="39535960" w14:textId="77777777" w:rsidR="00405707" w:rsidRDefault="00405707" w:rsidP="00405707"/>
        </w:tc>
      </w:tr>
      <w:tr w:rsidR="00405707" w14:paraId="46A0283E" w14:textId="77777777" w:rsidTr="009F3AAD">
        <w:trPr>
          <w:trHeight w:hRule="exact" w:val="360"/>
        </w:trPr>
        <w:tc>
          <w:tcPr>
            <w:tcW w:w="359" w:type="dxa"/>
          </w:tcPr>
          <w:p w14:paraId="700137D3" w14:textId="77777777" w:rsidR="00405707" w:rsidRDefault="00405707" w:rsidP="00405707"/>
        </w:tc>
        <w:tc>
          <w:tcPr>
            <w:tcW w:w="359" w:type="dxa"/>
          </w:tcPr>
          <w:p w14:paraId="79C78745" w14:textId="77777777" w:rsidR="00405707" w:rsidRDefault="00405707" w:rsidP="00405707"/>
        </w:tc>
        <w:tc>
          <w:tcPr>
            <w:tcW w:w="359" w:type="dxa"/>
          </w:tcPr>
          <w:p w14:paraId="769D5860" w14:textId="77777777" w:rsidR="00405707" w:rsidRDefault="00405707" w:rsidP="00405707"/>
        </w:tc>
        <w:tc>
          <w:tcPr>
            <w:tcW w:w="359" w:type="dxa"/>
          </w:tcPr>
          <w:p w14:paraId="0D5453E3" w14:textId="77777777" w:rsidR="00405707" w:rsidRDefault="00405707" w:rsidP="00405707"/>
        </w:tc>
        <w:tc>
          <w:tcPr>
            <w:tcW w:w="359" w:type="dxa"/>
          </w:tcPr>
          <w:p w14:paraId="7722EC6D" w14:textId="77777777" w:rsidR="00405707" w:rsidRDefault="00405707" w:rsidP="00405707"/>
        </w:tc>
        <w:tc>
          <w:tcPr>
            <w:tcW w:w="359" w:type="dxa"/>
          </w:tcPr>
          <w:p w14:paraId="11D4FDF2" w14:textId="77777777" w:rsidR="00405707" w:rsidRDefault="00405707" w:rsidP="00405707"/>
        </w:tc>
        <w:tc>
          <w:tcPr>
            <w:tcW w:w="359" w:type="dxa"/>
          </w:tcPr>
          <w:p w14:paraId="331EF96B" w14:textId="77777777" w:rsidR="00405707" w:rsidRDefault="00405707" w:rsidP="00405707"/>
        </w:tc>
        <w:tc>
          <w:tcPr>
            <w:tcW w:w="359" w:type="dxa"/>
          </w:tcPr>
          <w:p w14:paraId="465342CE" w14:textId="77777777" w:rsidR="00405707" w:rsidRDefault="00405707" w:rsidP="00405707"/>
        </w:tc>
        <w:tc>
          <w:tcPr>
            <w:tcW w:w="359" w:type="dxa"/>
          </w:tcPr>
          <w:p w14:paraId="0336B6E0" w14:textId="77777777" w:rsidR="00405707" w:rsidRDefault="00405707" w:rsidP="00405707"/>
        </w:tc>
        <w:tc>
          <w:tcPr>
            <w:tcW w:w="359" w:type="dxa"/>
          </w:tcPr>
          <w:p w14:paraId="65126146" w14:textId="77777777" w:rsidR="00405707" w:rsidRDefault="00405707" w:rsidP="00405707"/>
        </w:tc>
        <w:tc>
          <w:tcPr>
            <w:tcW w:w="360" w:type="dxa"/>
          </w:tcPr>
          <w:p w14:paraId="0D2AB997" w14:textId="77777777" w:rsidR="00405707" w:rsidRDefault="00405707" w:rsidP="00405707"/>
        </w:tc>
        <w:tc>
          <w:tcPr>
            <w:tcW w:w="360" w:type="dxa"/>
          </w:tcPr>
          <w:p w14:paraId="3B1E8356" w14:textId="77777777" w:rsidR="00405707" w:rsidRDefault="00405707" w:rsidP="00405707"/>
        </w:tc>
        <w:tc>
          <w:tcPr>
            <w:tcW w:w="360" w:type="dxa"/>
          </w:tcPr>
          <w:p w14:paraId="1CA15DE6" w14:textId="77777777" w:rsidR="00405707" w:rsidRDefault="00405707" w:rsidP="00405707"/>
        </w:tc>
        <w:tc>
          <w:tcPr>
            <w:tcW w:w="360" w:type="dxa"/>
          </w:tcPr>
          <w:p w14:paraId="759C0A5B" w14:textId="77777777" w:rsidR="00405707" w:rsidRDefault="00405707" w:rsidP="00405707"/>
        </w:tc>
        <w:tc>
          <w:tcPr>
            <w:tcW w:w="360" w:type="dxa"/>
          </w:tcPr>
          <w:p w14:paraId="7E464209" w14:textId="77777777" w:rsidR="00405707" w:rsidRDefault="00405707" w:rsidP="00405707"/>
        </w:tc>
        <w:tc>
          <w:tcPr>
            <w:tcW w:w="360" w:type="dxa"/>
          </w:tcPr>
          <w:p w14:paraId="68605292" w14:textId="77777777" w:rsidR="00405707" w:rsidRDefault="00405707" w:rsidP="00405707"/>
        </w:tc>
        <w:tc>
          <w:tcPr>
            <w:tcW w:w="360" w:type="dxa"/>
          </w:tcPr>
          <w:p w14:paraId="524C9C41" w14:textId="77777777" w:rsidR="00405707" w:rsidRDefault="00405707" w:rsidP="00405707"/>
        </w:tc>
        <w:tc>
          <w:tcPr>
            <w:tcW w:w="360" w:type="dxa"/>
          </w:tcPr>
          <w:p w14:paraId="6013550F" w14:textId="77777777" w:rsidR="00405707" w:rsidRDefault="00405707" w:rsidP="00405707"/>
        </w:tc>
        <w:tc>
          <w:tcPr>
            <w:tcW w:w="360" w:type="dxa"/>
          </w:tcPr>
          <w:p w14:paraId="60B30C6B" w14:textId="77777777" w:rsidR="00405707" w:rsidRDefault="00405707" w:rsidP="00405707"/>
        </w:tc>
        <w:tc>
          <w:tcPr>
            <w:tcW w:w="360" w:type="dxa"/>
          </w:tcPr>
          <w:p w14:paraId="4FF05B42" w14:textId="77777777" w:rsidR="00405707" w:rsidRDefault="00405707" w:rsidP="00405707"/>
        </w:tc>
        <w:tc>
          <w:tcPr>
            <w:tcW w:w="360" w:type="dxa"/>
          </w:tcPr>
          <w:p w14:paraId="52E9CC84" w14:textId="77777777" w:rsidR="00405707" w:rsidRDefault="00405707" w:rsidP="00405707"/>
        </w:tc>
        <w:tc>
          <w:tcPr>
            <w:tcW w:w="360" w:type="dxa"/>
          </w:tcPr>
          <w:p w14:paraId="6E57C01D" w14:textId="77777777" w:rsidR="00405707" w:rsidRDefault="00405707" w:rsidP="00405707"/>
        </w:tc>
        <w:tc>
          <w:tcPr>
            <w:tcW w:w="360" w:type="dxa"/>
          </w:tcPr>
          <w:p w14:paraId="37720269" w14:textId="77777777" w:rsidR="00405707" w:rsidRDefault="00405707" w:rsidP="00405707"/>
        </w:tc>
        <w:tc>
          <w:tcPr>
            <w:tcW w:w="360" w:type="dxa"/>
          </w:tcPr>
          <w:p w14:paraId="2BD342F3" w14:textId="77777777" w:rsidR="00405707" w:rsidRDefault="00405707" w:rsidP="00405707"/>
        </w:tc>
        <w:tc>
          <w:tcPr>
            <w:tcW w:w="360" w:type="dxa"/>
          </w:tcPr>
          <w:p w14:paraId="62BC1EB8" w14:textId="77777777" w:rsidR="00405707" w:rsidRDefault="00405707" w:rsidP="00405707"/>
        </w:tc>
        <w:tc>
          <w:tcPr>
            <w:tcW w:w="360" w:type="dxa"/>
          </w:tcPr>
          <w:p w14:paraId="65F36CC1" w14:textId="77777777" w:rsidR="00405707" w:rsidRDefault="00405707" w:rsidP="00405707"/>
        </w:tc>
      </w:tr>
      <w:tr w:rsidR="00405707" w14:paraId="2473E0CD" w14:textId="77777777" w:rsidTr="009F3AAD">
        <w:trPr>
          <w:trHeight w:hRule="exact" w:val="360"/>
        </w:trPr>
        <w:tc>
          <w:tcPr>
            <w:tcW w:w="359" w:type="dxa"/>
          </w:tcPr>
          <w:p w14:paraId="09349D3B" w14:textId="77777777" w:rsidR="00405707" w:rsidRDefault="00405707" w:rsidP="00405707"/>
        </w:tc>
        <w:tc>
          <w:tcPr>
            <w:tcW w:w="359" w:type="dxa"/>
          </w:tcPr>
          <w:p w14:paraId="42809795" w14:textId="77777777" w:rsidR="00405707" w:rsidRDefault="00405707" w:rsidP="00405707"/>
        </w:tc>
        <w:tc>
          <w:tcPr>
            <w:tcW w:w="359" w:type="dxa"/>
          </w:tcPr>
          <w:p w14:paraId="5A43FCFA" w14:textId="77777777" w:rsidR="00405707" w:rsidRDefault="00405707" w:rsidP="00405707"/>
        </w:tc>
        <w:tc>
          <w:tcPr>
            <w:tcW w:w="359" w:type="dxa"/>
          </w:tcPr>
          <w:p w14:paraId="7D4CF874" w14:textId="77777777" w:rsidR="00405707" w:rsidRDefault="00405707" w:rsidP="00405707"/>
        </w:tc>
        <w:tc>
          <w:tcPr>
            <w:tcW w:w="359" w:type="dxa"/>
          </w:tcPr>
          <w:p w14:paraId="0CE48117" w14:textId="77777777" w:rsidR="00405707" w:rsidRDefault="00405707" w:rsidP="00405707"/>
        </w:tc>
        <w:tc>
          <w:tcPr>
            <w:tcW w:w="359" w:type="dxa"/>
          </w:tcPr>
          <w:p w14:paraId="35390814" w14:textId="77777777" w:rsidR="00405707" w:rsidRDefault="00405707" w:rsidP="00405707"/>
        </w:tc>
        <w:tc>
          <w:tcPr>
            <w:tcW w:w="359" w:type="dxa"/>
          </w:tcPr>
          <w:p w14:paraId="67F7ADFF" w14:textId="77777777" w:rsidR="00405707" w:rsidRDefault="00405707" w:rsidP="00405707"/>
        </w:tc>
        <w:tc>
          <w:tcPr>
            <w:tcW w:w="359" w:type="dxa"/>
          </w:tcPr>
          <w:p w14:paraId="23DAFB76" w14:textId="77777777" w:rsidR="00405707" w:rsidRDefault="00405707" w:rsidP="00405707"/>
        </w:tc>
        <w:tc>
          <w:tcPr>
            <w:tcW w:w="359" w:type="dxa"/>
          </w:tcPr>
          <w:p w14:paraId="22ED9FF5" w14:textId="77777777" w:rsidR="00405707" w:rsidRDefault="00405707" w:rsidP="00405707"/>
        </w:tc>
        <w:tc>
          <w:tcPr>
            <w:tcW w:w="359" w:type="dxa"/>
          </w:tcPr>
          <w:p w14:paraId="111E356D" w14:textId="77777777" w:rsidR="00405707" w:rsidRDefault="00405707" w:rsidP="00405707"/>
        </w:tc>
        <w:tc>
          <w:tcPr>
            <w:tcW w:w="360" w:type="dxa"/>
          </w:tcPr>
          <w:p w14:paraId="4EF44BA5" w14:textId="77777777" w:rsidR="00405707" w:rsidRDefault="00405707" w:rsidP="00405707"/>
        </w:tc>
        <w:tc>
          <w:tcPr>
            <w:tcW w:w="360" w:type="dxa"/>
          </w:tcPr>
          <w:p w14:paraId="0D06E9DD" w14:textId="77777777" w:rsidR="00405707" w:rsidRDefault="00405707" w:rsidP="00405707"/>
        </w:tc>
        <w:tc>
          <w:tcPr>
            <w:tcW w:w="360" w:type="dxa"/>
          </w:tcPr>
          <w:p w14:paraId="5D466C7F" w14:textId="77777777" w:rsidR="00405707" w:rsidRDefault="00405707" w:rsidP="00405707"/>
        </w:tc>
        <w:tc>
          <w:tcPr>
            <w:tcW w:w="360" w:type="dxa"/>
          </w:tcPr>
          <w:p w14:paraId="71BD1A3A" w14:textId="77777777" w:rsidR="00405707" w:rsidRDefault="00405707" w:rsidP="00405707"/>
        </w:tc>
        <w:tc>
          <w:tcPr>
            <w:tcW w:w="360" w:type="dxa"/>
          </w:tcPr>
          <w:p w14:paraId="7EA417F4" w14:textId="77777777" w:rsidR="00405707" w:rsidRDefault="00405707" w:rsidP="00405707"/>
        </w:tc>
        <w:tc>
          <w:tcPr>
            <w:tcW w:w="360" w:type="dxa"/>
          </w:tcPr>
          <w:p w14:paraId="7837F9A0" w14:textId="77777777" w:rsidR="00405707" w:rsidRDefault="00405707" w:rsidP="00405707"/>
        </w:tc>
        <w:tc>
          <w:tcPr>
            <w:tcW w:w="360" w:type="dxa"/>
          </w:tcPr>
          <w:p w14:paraId="1670776C" w14:textId="77777777" w:rsidR="00405707" w:rsidRDefault="00405707" w:rsidP="00405707"/>
        </w:tc>
        <w:tc>
          <w:tcPr>
            <w:tcW w:w="360" w:type="dxa"/>
          </w:tcPr>
          <w:p w14:paraId="73A22D4B" w14:textId="77777777" w:rsidR="00405707" w:rsidRDefault="00405707" w:rsidP="00405707"/>
        </w:tc>
        <w:tc>
          <w:tcPr>
            <w:tcW w:w="360" w:type="dxa"/>
          </w:tcPr>
          <w:p w14:paraId="2FB085E4" w14:textId="77777777" w:rsidR="00405707" w:rsidRDefault="00405707" w:rsidP="00405707"/>
        </w:tc>
        <w:tc>
          <w:tcPr>
            <w:tcW w:w="360" w:type="dxa"/>
          </w:tcPr>
          <w:p w14:paraId="220D4808" w14:textId="77777777" w:rsidR="00405707" w:rsidRDefault="00405707" w:rsidP="00405707"/>
        </w:tc>
        <w:tc>
          <w:tcPr>
            <w:tcW w:w="360" w:type="dxa"/>
          </w:tcPr>
          <w:p w14:paraId="72912A54" w14:textId="77777777" w:rsidR="00405707" w:rsidRDefault="00405707" w:rsidP="00405707"/>
        </w:tc>
        <w:tc>
          <w:tcPr>
            <w:tcW w:w="360" w:type="dxa"/>
          </w:tcPr>
          <w:p w14:paraId="4611C709" w14:textId="77777777" w:rsidR="00405707" w:rsidRDefault="00405707" w:rsidP="00405707"/>
        </w:tc>
        <w:tc>
          <w:tcPr>
            <w:tcW w:w="360" w:type="dxa"/>
          </w:tcPr>
          <w:p w14:paraId="330D7B1D" w14:textId="77777777" w:rsidR="00405707" w:rsidRDefault="00405707" w:rsidP="00405707"/>
        </w:tc>
        <w:tc>
          <w:tcPr>
            <w:tcW w:w="360" w:type="dxa"/>
          </w:tcPr>
          <w:p w14:paraId="2738CF05" w14:textId="77777777" w:rsidR="00405707" w:rsidRDefault="00405707" w:rsidP="00405707"/>
        </w:tc>
        <w:tc>
          <w:tcPr>
            <w:tcW w:w="360" w:type="dxa"/>
          </w:tcPr>
          <w:p w14:paraId="496AB13B" w14:textId="77777777" w:rsidR="00405707" w:rsidRDefault="00405707" w:rsidP="00405707"/>
        </w:tc>
        <w:tc>
          <w:tcPr>
            <w:tcW w:w="360" w:type="dxa"/>
          </w:tcPr>
          <w:p w14:paraId="1D1E0A0A" w14:textId="77777777" w:rsidR="00405707" w:rsidRDefault="00405707" w:rsidP="00405707"/>
        </w:tc>
      </w:tr>
      <w:tr w:rsidR="00405707" w14:paraId="2B371346" w14:textId="77777777" w:rsidTr="009F3AAD">
        <w:trPr>
          <w:trHeight w:hRule="exact" w:val="360"/>
        </w:trPr>
        <w:tc>
          <w:tcPr>
            <w:tcW w:w="359" w:type="dxa"/>
          </w:tcPr>
          <w:p w14:paraId="0C83D0AC" w14:textId="77777777" w:rsidR="00405707" w:rsidRDefault="00405707" w:rsidP="00405707"/>
        </w:tc>
        <w:tc>
          <w:tcPr>
            <w:tcW w:w="359" w:type="dxa"/>
          </w:tcPr>
          <w:p w14:paraId="37E912CD" w14:textId="77777777" w:rsidR="00405707" w:rsidRDefault="00405707" w:rsidP="00405707"/>
        </w:tc>
        <w:tc>
          <w:tcPr>
            <w:tcW w:w="359" w:type="dxa"/>
          </w:tcPr>
          <w:p w14:paraId="038324C8" w14:textId="77777777" w:rsidR="00405707" w:rsidRDefault="00405707" w:rsidP="00405707"/>
        </w:tc>
        <w:tc>
          <w:tcPr>
            <w:tcW w:w="359" w:type="dxa"/>
          </w:tcPr>
          <w:p w14:paraId="5926CC1F" w14:textId="77777777" w:rsidR="00405707" w:rsidRDefault="00405707" w:rsidP="00405707"/>
        </w:tc>
        <w:tc>
          <w:tcPr>
            <w:tcW w:w="359" w:type="dxa"/>
          </w:tcPr>
          <w:p w14:paraId="40719555" w14:textId="77777777" w:rsidR="00405707" w:rsidRDefault="00405707" w:rsidP="00405707"/>
        </w:tc>
        <w:tc>
          <w:tcPr>
            <w:tcW w:w="359" w:type="dxa"/>
          </w:tcPr>
          <w:p w14:paraId="607AB013" w14:textId="77777777" w:rsidR="00405707" w:rsidRDefault="00405707" w:rsidP="00405707"/>
        </w:tc>
        <w:tc>
          <w:tcPr>
            <w:tcW w:w="359" w:type="dxa"/>
          </w:tcPr>
          <w:p w14:paraId="5DC1ACB5" w14:textId="77777777" w:rsidR="00405707" w:rsidRDefault="00405707" w:rsidP="00405707"/>
        </w:tc>
        <w:tc>
          <w:tcPr>
            <w:tcW w:w="359" w:type="dxa"/>
          </w:tcPr>
          <w:p w14:paraId="6A0B737E" w14:textId="77777777" w:rsidR="00405707" w:rsidRDefault="00405707" w:rsidP="00405707"/>
        </w:tc>
        <w:tc>
          <w:tcPr>
            <w:tcW w:w="359" w:type="dxa"/>
          </w:tcPr>
          <w:p w14:paraId="545A9D83" w14:textId="77777777" w:rsidR="00405707" w:rsidRDefault="00405707" w:rsidP="00405707"/>
        </w:tc>
        <w:tc>
          <w:tcPr>
            <w:tcW w:w="359" w:type="dxa"/>
          </w:tcPr>
          <w:p w14:paraId="33598448" w14:textId="77777777" w:rsidR="00405707" w:rsidRDefault="00405707" w:rsidP="00405707"/>
        </w:tc>
        <w:tc>
          <w:tcPr>
            <w:tcW w:w="360" w:type="dxa"/>
          </w:tcPr>
          <w:p w14:paraId="0C3481E5" w14:textId="77777777" w:rsidR="00405707" w:rsidRDefault="00405707" w:rsidP="00405707"/>
        </w:tc>
        <w:tc>
          <w:tcPr>
            <w:tcW w:w="360" w:type="dxa"/>
          </w:tcPr>
          <w:p w14:paraId="5567E975" w14:textId="77777777" w:rsidR="00405707" w:rsidRDefault="00405707" w:rsidP="00405707"/>
        </w:tc>
        <w:tc>
          <w:tcPr>
            <w:tcW w:w="360" w:type="dxa"/>
          </w:tcPr>
          <w:p w14:paraId="0E742159" w14:textId="77777777" w:rsidR="00405707" w:rsidRDefault="00405707" w:rsidP="00405707"/>
        </w:tc>
        <w:tc>
          <w:tcPr>
            <w:tcW w:w="360" w:type="dxa"/>
          </w:tcPr>
          <w:p w14:paraId="182FFFC4" w14:textId="77777777" w:rsidR="00405707" w:rsidRDefault="00405707" w:rsidP="00405707"/>
        </w:tc>
        <w:tc>
          <w:tcPr>
            <w:tcW w:w="360" w:type="dxa"/>
          </w:tcPr>
          <w:p w14:paraId="0473D108" w14:textId="77777777" w:rsidR="00405707" w:rsidRDefault="00405707" w:rsidP="00405707"/>
        </w:tc>
        <w:tc>
          <w:tcPr>
            <w:tcW w:w="360" w:type="dxa"/>
          </w:tcPr>
          <w:p w14:paraId="6A26D6AD" w14:textId="77777777" w:rsidR="00405707" w:rsidRDefault="00405707" w:rsidP="00405707"/>
        </w:tc>
        <w:tc>
          <w:tcPr>
            <w:tcW w:w="360" w:type="dxa"/>
          </w:tcPr>
          <w:p w14:paraId="6F06A295" w14:textId="77777777" w:rsidR="00405707" w:rsidRDefault="00405707" w:rsidP="00405707"/>
        </w:tc>
        <w:tc>
          <w:tcPr>
            <w:tcW w:w="360" w:type="dxa"/>
          </w:tcPr>
          <w:p w14:paraId="6C981202" w14:textId="77777777" w:rsidR="00405707" w:rsidRDefault="00405707" w:rsidP="00405707"/>
        </w:tc>
        <w:tc>
          <w:tcPr>
            <w:tcW w:w="360" w:type="dxa"/>
          </w:tcPr>
          <w:p w14:paraId="20F7B583" w14:textId="77777777" w:rsidR="00405707" w:rsidRDefault="00405707" w:rsidP="00405707"/>
        </w:tc>
        <w:tc>
          <w:tcPr>
            <w:tcW w:w="360" w:type="dxa"/>
          </w:tcPr>
          <w:p w14:paraId="59FB33E3" w14:textId="77777777" w:rsidR="00405707" w:rsidRDefault="00405707" w:rsidP="00405707"/>
        </w:tc>
        <w:tc>
          <w:tcPr>
            <w:tcW w:w="360" w:type="dxa"/>
          </w:tcPr>
          <w:p w14:paraId="15026861" w14:textId="77777777" w:rsidR="00405707" w:rsidRDefault="00405707" w:rsidP="00405707"/>
        </w:tc>
        <w:tc>
          <w:tcPr>
            <w:tcW w:w="360" w:type="dxa"/>
          </w:tcPr>
          <w:p w14:paraId="186B0DB5" w14:textId="77777777" w:rsidR="00405707" w:rsidRDefault="00405707" w:rsidP="00405707"/>
        </w:tc>
        <w:tc>
          <w:tcPr>
            <w:tcW w:w="360" w:type="dxa"/>
          </w:tcPr>
          <w:p w14:paraId="5DF9A2A2" w14:textId="77777777" w:rsidR="00405707" w:rsidRDefault="00405707" w:rsidP="00405707"/>
        </w:tc>
        <w:tc>
          <w:tcPr>
            <w:tcW w:w="360" w:type="dxa"/>
          </w:tcPr>
          <w:p w14:paraId="4CE0FE70" w14:textId="77777777" w:rsidR="00405707" w:rsidRDefault="00405707" w:rsidP="00405707"/>
        </w:tc>
        <w:tc>
          <w:tcPr>
            <w:tcW w:w="360" w:type="dxa"/>
          </w:tcPr>
          <w:p w14:paraId="6E8DE381" w14:textId="77777777" w:rsidR="00405707" w:rsidRDefault="00405707" w:rsidP="00405707"/>
        </w:tc>
        <w:tc>
          <w:tcPr>
            <w:tcW w:w="360" w:type="dxa"/>
          </w:tcPr>
          <w:p w14:paraId="545DBD61" w14:textId="77777777" w:rsidR="00405707" w:rsidRDefault="00405707" w:rsidP="00405707"/>
        </w:tc>
      </w:tr>
      <w:tr w:rsidR="00405707" w14:paraId="1E316DD3" w14:textId="77777777" w:rsidTr="009F3AAD">
        <w:trPr>
          <w:trHeight w:hRule="exact" w:val="360"/>
        </w:trPr>
        <w:tc>
          <w:tcPr>
            <w:tcW w:w="359" w:type="dxa"/>
          </w:tcPr>
          <w:p w14:paraId="7AEB2085" w14:textId="77777777" w:rsidR="00405707" w:rsidRDefault="00405707" w:rsidP="00405707"/>
        </w:tc>
        <w:tc>
          <w:tcPr>
            <w:tcW w:w="359" w:type="dxa"/>
          </w:tcPr>
          <w:p w14:paraId="294B8215" w14:textId="77777777" w:rsidR="00405707" w:rsidRDefault="00405707" w:rsidP="00405707"/>
        </w:tc>
        <w:tc>
          <w:tcPr>
            <w:tcW w:w="359" w:type="dxa"/>
          </w:tcPr>
          <w:p w14:paraId="50CA2B88" w14:textId="77777777" w:rsidR="00405707" w:rsidRDefault="00405707" w:rsidP="00405707"/>
        </w:tc>
        <w:tc>
          <w:tcPr>
            <w:tcW w:w="359" w:type="dxa"/>
          </w:tcPr>
          <w:p w14:paraId="76F4DA51" w14:textId="77777777" w:rsidR="00405707" w:rsidRDefault="00405707" w:rsidP="00405707"/>
        </w:tc>
        <w:tc>
          <w:tcPr>
            <w:tcW w:w="359" w:type="dxa"/>
          </w:tcPr>
          <w:p w14:paraId="2A68546E" w14:textId="77777777" w:rsidR="00405707" w:rsidRDefault="00405707" w:rsidP="00405707"/>
        </w:tc>
        <w:tc>
          <w:tcPr>
            <w:tcW w:w="359" w:type="dxa"/>
          </w:tcPr>
          <w:p w14:paraId="7F7BD54D" w14:textId="77777777" w:rsidR="00405707" w:rsidRDefault="00405707" w:rsidP="00405707"/>
        </w:tc>
        <w:tc>
          <w:tcPr>
            <w:tcW w:w="359" w:type="dxa"/>
          </w:tcPr>
          <w:p w14:paraId="4CB2E6E7" w14:textId="77777777" w:rsidR="00405707" w:rsidRDefault="00405707" w:rsidP="00405707"/>
        </w:tc>
        <w:tc>
          <w:tcPr>
            <w:tcW w:w="359" w:type="dxa"/>
          </w:tcPr>
          <w:p w14:paraId="06511665" w14:textId="77777777" w:rsidR="00405707" w:rsidRDefault="00405707" w:rsidP="00405707"/>
        </w:tc>
        <w:tc>
          <w:tcPr>
            <w:tcW w:w="359" w:type="dxa"/>
          </w:tcPr>
          <w:p w14:paraId="6FD4D86F" w14:textId="77777777" w:rsidR="00405707" w:rsidRDefault="00405707" w:rsidP="00405707"/>
        </w:tc>
        <w:tc>
          <w:tcPr>
            <w:tcW w:w="359" w:type="dxa"/>
          </w:tcPr>
          <w:p w14:paraId="53801FEC" w14:textId="77777777" w:rsidR="00405707" w:rsidRDefault="00405707" w:rsidP="00405707"/>
        </w:tc>
        <w:tc>
          <w:tcPr>
            <w:tcW w:w="360" w:type="dxa"/>
          </w:tcPr>
          <w:p w14:paraId="7555757A" w14:textId="77777777" w:rsidR="00405707" w:rsidRDefault="00405707" w:rsidP="00405707"/>
        </w:tc>
        <w:tc>
          <w:tcPr>
            <w:tcW w:w="360" w:type="dxa"/>
          </w:tcPr>
          <w:p w14:paraId="6A88B3DE" w14:textId="77777777" w:rsidR="00405707" w:rsidRDefault="00405707" w:rsidP="00405707"/>
        </w:tc>
        <w:tc>
          <w:tcPr>
            <w:tcW w:w="360" w:type="dxa"/>
          </w:tcPr>
          <w:p w14:paraId="196930BB" w14:textId="77777777" w:rsidR="00405707" w:rsidRDefault="00405707" w:rsidP="00405707"/>
        </w:tc>
        <w:tc>
          <w:tcPr>
            <w:tcW w:w="360" w:type="dxa"/>
          </w:tcPr>
          <w:p w14:paraId="737F2AAE" w14:textId="77777777" w:rsidR="00405707" w:rsidRDefault="00405707" w:rsidP="00405707"/>
        </w:tc>
        <w:tc>
          <w:tcPr>
            <w:tcW w:w="360" w:type="dxa"/>
          </w:tcPr>
          <w:p w14:paraId="7095509D" w14:textId="77777777" w:rsidR="00405707" w:rsidRDefault="00405707" w:rsidP="00405707"/>
        </w:tc>
        <w:tc>
          <w:tcPr>
            <w:tcW w:w="360" w:type="dxa"/>
          </w:tcPr>
          <w:p w14:paraId="2B429D88" w14:textId="77777777" w:rsidR="00405707" w:rsidRDefault="00405707" w:rsidP="00405707"/>
        </w:tc>
        <w:tc>
          <w:tcPr>
            <w:tcW w:w="360" w:type="dxa"/>
          </w:tcPr>
          <w:p w14:paraId="35A2460B" w14:textId="77777777" w:rsidR="00405707" w:rsidRDefault="00405707" w:rsidP="00405707"/>
        </w:tc>
        <w:tc>
          <w:tcPr>
            <w:tcW w:w="360" w:type="dxa"/>
          </w:tcPr>
          <w:p w14:paraId="2D65F375" w14:textId="77777777" w:rsidR="00405707" w:rsidRDefault="00405707" w:rsidP="00405707"/>
        </w:tc>
        <w:tc>
          <w:tcPr>
            <w:tcW w:w="360" w:type="dxa"/>
          </w:tcPr>
          <w:p w14:paraId="3B3992B7" w14:textId="77777777" w:rsidR="00405707" w:rsidRDefault="00405707" w:rsidP="00405707"/>
        </w:tc>
        <w:tc>
          <w:tcPr>
            <w:tcW w:w="360" w:type="dxa"/>
          </w:tcPr>
          <w:p w14:paraId="2ABE4DB3" w14:textId="77777777" w:rsidR="00405707" w:rsidRDefault="00405707" w:rsidP="00405707"/>
        </w:tc>
        <w:tc>
          <w:tcPr>
            <w:tcW w:w="360" w:type="dxa"/>
          </w:tcPr>
          <w:p w14:paraId="61B78FFC" w14:textId="77777777" w:rsidR="00405707" w:rsidRDefault="00405707" w:rsidP="00405707"/>
        </w:tc>
        <w:tc>
          <w:tcPr>
            <w:tcW w:w="360" w:type="dxa"/>
          </w:tcPr>
          <w:p w14:paraId="5A1BAD15" w14:textId="77777777" w:rsidR="00405707" w:rsidRDefault="00405707" w:rsidP="00405707"/>
        </w:tc>
        <w:tc>
          <w:tcPr>
            <w:tcW w:w="360" w:type="dxa"/>
          </w:tcPr>
          <w:p w14:paraId="72CBE61A" w14:textId="77777777" w:rsidR="00405707" w:rsidRDefault="00405707" w:rsidP="00405707"/>
        </w:tc>
        <w:tc>
          <w:tcPr>
            <w:tcW w:w="360" w:type="dxa"/>
          </w:tcPr>
          <w:p w14:paraId="13476DBB" w14:textId="77777777" w:rsidR="00405707" w:rsidRDefault="00405707" w:rsidP="00405707"/>
        </w:tc>
        <w:tc>
          <w:tcPr>
            <w:tcW w:w="360" w:type="dxa"/>
          </w:tcPr>
          <w:p w14:paraId="36496332" w14:textId="77777777" w:rsidR="00405707" w:rsidRDefault="00405707" w:rsidP="00405707"/>
        </w:tc>
        <w:tc>
          <w:tcPr>
            <w:tcW w:w="360" w:type="dxa"/>
          </w:tcPr>
          <w:p w14:paraId="386F3AD9" w14:textId="77777777" w:rsidR="00405707" w:rsidRDefault="00405707" w:rsidP="00405707"/>
        </w:tc>
      </w:tr>
      <w:tr w:rsidR="00405707" w14:paraId="105AA725" w14:textId="77777777" w:rsidTr="009F3AAD">
        <w:trPr>
          <w:trHeight w:hRule="exact" w:val="360"/>
        </w:trPr>
        <w:tc>
          <w:tcPr>
            <w:tcW w:w="359" w:type="dxa"/>
          </w:tcPr>
          <w:p w14:paraId="694F0D12" w14:textId="77777777" w:rsidR="00405707" w:rsidRDefault="00405707" w:rsidP="00405707"/>
        </w:tc>
        <w:tc>
          <w:tcPr>
            <w:tcW w:w="359" w:type="dxa"/>
          </w:tcPr>
          <w:p w14:paraId="18B54814" w14:textId="77777777" w:rsidR="00405707" w:rsidRDefault="00405707" w:rsidP="00405707"/>
        </w:tc>
        <w:tc>
          <w:tcPr>
            <w:tcW w:w="359" w:type="dxa"/>
          </w:tcPr>
          <w:p w14:paraId="7D9AE740" w14:textId="77777777" w:rsidR="00405707" w:rsidRDefault="00405707" w:rsidP="00405707"/>
        </w:tc>
        <w:tc>
          <w:tcPr>
            <w:tcW w:w="359" w:type="dxa"/>
          </w:tcPr>
          <w:p w14:paraId="3AA68719" w14:textId="77777777" w:rsidR="00405707" w:rsidRDefault="00405707" w:rsidP="00405707"/>
        </w:tc>
        <w:tc>
          <w:tcPr>
            <w:tcW w:w="359" w:type="dxa"/>
          </w:tcPr>
          <w:p w14:paraId="2199A5DF" w14:textId="77777777" w:rsidR="00405707" w:rsidRDefault="00405707" w:rsidP="00405707"/>
        </w:tc>
        <w:tc>
          <w:tcPr>
            <w:tcW w:w="359" w:type="dxa"/>
          </w:tcPr>
          <w:p w14:paraId="1E7D230C" w14:textId="77777777" w:rsidR="00405707" w:rsidRDefault="00405707" w:rsidP="00405707"/>
        </w:tc>
        <w:tc>
          <w:tcPr>
            <w:tcW w:w="359" w:type="dxa"/>
          </w:tcPr>
          <w:p w14:paraId="41B63E54" w14:textId="77777777" w:rsidR="00405707" w:rsidRDefault="00405707" w:rsidP="00405707"/>
        </w:tc>
        <w:tc>
          <w:tcPr>
            <w:tcW w:w="359" w:type="dxa"/>
          </w:tcPr>
          <w:p w14:paraId="0781F47C" w14:textId="77777777" w:rsidR="00405707" w:rsidRDefault="00405707" w:rsidP="00405707"/>
        </w:tc>
        <w:tc>
          <w:tcPr>
            <w:tcW w:w="359" w:type="dxa"/>
          </w:tcPr>
          <w:p w14:paraId="1F8CF5F7" w14:textId="77777777" w:rsidR="00405707" w:rsidRDefault="00405707" w:rsidP="00405707"/>
        </w:tc>
        <w:tc>
          <w:tcPr>
            <w:tcW w:w="359" w:type="dxa"/>
          </w:tcPr>
          <w:p w14:paraId="7DC4D20E" w14:textId="77777777" w:rsidR="00405707" w:rsidRDefault="00405707" w:rsidP="00405707"/>
        </w:tc>
        <w:tc>
          <w:tcPr>
            <w:tcW w:w="360" w:type="dxa"/>
          </w:tcPr>
          <w:p w14:paraId="02BB4E50" w14:textId="77777777" w:rsidR="00405707" w:rsidRDefault="00405707" w:rsidP="00405707"/>
        </w:tc>
        <w:tc>
          <w:tcPr>
            <w:tcW w:w="360" w:type="dxa"/>
          </w:tcPr>
          <w:p w14:paraId="66B803D7" w14:textId="77777777" w:rsidR="00405707" w:rsidRDefault="00405707" w:rsidP="00405707"/>
        </w:tc>
        <w:tc>
          <w:tcPr>
            <w:tcW w:w="360" w:type="dxa"/>
          </w:tcPr>
          <w:p w14:paraId="3C783277" w14:textId="77777777" w:rsidR="00405707" w:rsidRDefault="00405707" w:rsidP="00405707"/>
        </w:tc>
        <w:tc>
          <w:tcPr>
            <w:tcW w:w="360" w:type="dxa"/>
          </w:tcPr>
          <w:p w14:paraId="6A34C42A" w14:textId="77777777" w:rsidR="00405707" w:rsidRDefault="00405707" w:rsidP="00405707"/>
        </w:tc>
        <w:tc>
          <w:tcPr>
            <w:tcW w:w="360" w:type="dxa"/>
          </w:tcPr>
          <w:p w14:paraId="05565D4C" w14:textId="77777777" w:rsidR="00405707" w:rsidRDefault="00405707" w:rsidP="00405707"/>
        </w:tc>
        <w:tc>
          <w:tcPr>
            <w:tcW w:w="360" w:type="dxa"/>
          </w:tcPr>
          <w:p w14:paraId="5D45DE83" w14:textId="77777777" w:rsidR="00405707" w:rsidRDefault="00405707" w:rsidP="00405707"/>
        </w:tc>
        <w:tc>
          <w:tcPr>
            <w:tcW w:w="360" w:type="dxa"/>
          </w:tcPr>
          <w:p w14:paraId="5C762061" w14:textId="77777777" w:rsidR="00405707" w:rsidRDefault="00405707" w:rsidP="00405707"/>
        </w:tc>
        <w:tc>
          <w:tcPr>
            <w:tcW w:w="360" w:type="dxa"/>
          </w:tcPr>
          <w:p w14:paraId="3AC50C72" w14:textId="77777777" w:rsidR="00405707" w:rsidRDefault="00405707" w:rsidP="00405707"/>
        </w:tc>
        <w:tc>
          <w:tcPr>
            <w:tcW w:w="360" w:type="dxa"/>
          </w:tcPr>
          <w:p w14:paraId="347B37C6" w14:textId="77777777" w:rsidR="00405707" w:rsidRDefault="00405707" w:rsidP="00405707"/>
        </w:tc>
        <w:tc>
          <w:tcPr>
            <w:tcW w:w="360" w:type="dxa"/>
          </w:tcPr>
          <w:p w14:paraId="76176FE8" w14:textId="77777777" w:rsidR="00405707" w:rsidRDefault="00405707" w:rsidP="00405707"/>
        </w:tc>
        <w:tc>
          <w:tcPr>
            <w:tcW w:w="360" w:type="dxa"/>
          </w:tcPr>
          <w:p w14:paraId="7C2D1455" w14:textId="77777777" w:rsidR="00405707" w:rsidRDefault="00405707" w:rsidP="00405707"/>
        </w:tc>
        <w:tc>
          <w:tcPr>
            <w:tcW w:w="360" w:type="dxa"/>
          </w:tcPr>
          <w:p w14:paraId="68720739" w14:textId="77777777" w:rsidR="00405707" w:rsidRDefault="00405707" w:rsidP="00405707"/>
        </w:tc>
        <w:tc>
          <w:tcPr>
            <w:tcW w:w="360" w:type="dxa"/>
          </w:tcPr>
          <w:p w14:paraId="798C09C5" w14:textId="77777777" w:rsidR="00405707" w:rsidRDefault="00405707" w:rsidP="00405707"/>
        </w:tc>
        <w:tc>
          <w:tcPr>
            <w:tcW w:w="360" w:type="dxa"/>
          </w:tcPr>
          <w:p w14:paraId="0C5FB245" w14:textId="77777777" w:rsidR="00405707" w:rsidRDefault="00405707" w:rsidP="00405707"/>
        </w:tc>
        <w:tc>
          <w:tcPr>
            <w:tcW w:w="360" w:type="dxa"/>
          </w:tcPr>
          <w:p w14:paraId="4E46C387" w14:textId="77777777" w:rsidR="00405707" w:rsidRDefault="00405707" w:rsidP="00405707"/>
        </w:tc>
        <w:tc>
          <w:tcPr>
            <w:tcW w:w="360" w:type="dxa"/>
          </w:tcPr>
          <w:p w14:paraId="0BC7F04E" w14:textId="77777777" w:rsidR="00405707" w:rsidRDefault="00405707" w:rsidP="00405707"/>
        </w:tc>
      </w:tr>
      <w:tr w:rsidR="00405707" w14:paraId="649C2B57" w14:textId="77777777" w:rsidTr="009F3AAD">
        <w:trPr>
          <w:trHeight w:hRule="exact" w:val="360"/>
        </w:trPr>
        <w:tc>
          <w:tcPr>
            <w:tcW w:w="359" w:type="dxa"/>
          </w:tcPr>
          <w:p w14:paraId="00CB02DF" w14:textId="77777777" w:rsidR="00405707" w:rsidRDefault="00405707" w:rsidP="00405707"/>
        </w:tc>
        <w:tc>
          <w:tcPr>
            <w:tcW w:w="359" w:type="dxa"/>
          </w:tcPr>
          <w:p w14:paraId="0739E2FB" w14:textId="77777777" w:rsidR="00405707" w:rsidRDefault="00405707" w:rsidP="00405707"/>
        </w:tc>
        <w:tc>
          <w:tcPr>
            <w:tcW w:w="359" w:type="dxa"/>
          </w:tcPr>
          <w:p w14:paraId="52C572FA" w14:textId="77777777" w:rsidR="00405707" w:rsidRDefault="00405707" w:rsidP="00405707"/>
        </w:tc>
        <w:tc>
          <w:tcPr>
            <w:tcW w:w="359" w:type="dxa"/>
          </w:tcPr>
          <w:p w14:paraId="7BD8C436" w14:textId="77777777" w:rsidR="00405707" w:rsidRDefault="00405707" w:rsidP="00405707"/>
        </w:tc>
        <w:tc>
          <w:tcPr>
            <w:tcW w:w="359" w:type="dxa"/>
          </w:tcPr>
          <w:p w14:paraId="45EC369D" w14:textId="77777777" w:rsidR="00405707" w:rsidRDefault="00405707" w:rsidP="00405707"/>
        </w:tc>
        <w:tc>
          <w:tcPr>
            <w:tcW w:w="359" w:type="dxa"/>
          </w:tcPr>
          <w:p w14:paraId="11F80D90" w14:textId="77777777" w:rsidR="00405707" w:rsidRDefault="00405707" w:rsidP="00405707"/>
        </w:tc>
        <w:tc>
          <w:tcPr>
            <w:tcW w:w="359" w:type="dxa"/>
          </w:tcPr>
          <w:p w14:paraId="742D0FB2" w14:textId="77777777" w:rsidR="00405707" w:rsidRDefault="00405707" w:rsidP="00405707"/>
        </w:tc>
        <w:tc>
          <w:tcPr>
            <w:tcW w:w="359" w:type="dxa"/>
          </w:tcPr>
          <w:p w14:paraId="7FC01D51" w14:textId="77777777" w:rsidR="00405707" w:rsidRDefault="00405707" w:rsidP="00405707"/>
        </w:tc>
        <w:tc>
          <w:tcPr>
            <w:tcW w:w="359" w:type="dxa"/>
          </w:tcPr>
          <w:p w14:paraId="08319DCC" w14:textId="77777777" w:rsidR="00405707" w:rsidRDefault="00405707" w:rsidP="00405707"/>
        </w:tc>
        <w:tc>
          <w:tcPr>
            <w:tcW w:w="359" w:type="dxa"/>
          </w:tcPr>
          <w:p w14:paraId="727F47D7" w14:textId="77777777" w:rsidR="00405707" w:rsidRDefault="00405707" w:rsidP="00405707"/>
        </w:tc>
        <w:tc>
          <w:tcPr>
            <w:tcW w:w="360" w:type="dxa"/>
          </w:tcPr>
          <w:p w14:paraId="17F3EDCE" w14:textId="77777777" w:rsidR="00405707" w:rsidRDefault="00405707" w:rsidP="00405707"/>
        </w:tc>
        <w:tc>
          <w:tcPr>
            <w:tcW w:w="360" w:type="dxa"/>
          </w:tcPr>
          <w:p w14:paraId="03F6C47E" w14:textId="77777777" w:rsidR="00405707" w:rsidRDefault="00405707" w:rsidP="00405707"/>
        </w:tc>
        <w:tc>
          <w:tcPr>
            <w:tcW w:w="360" w:type="dxa"/>
          </w:tcPr>
          <w:p w14:paraId="2CDCC248" w14:textId="77777777" w:rsidR="00405707" w:rsidRDefault="00405707" w:rsidP="00405707"/>
        </w:tc>
        <w:tc>
          <w:tcPr>
            <w:tcW w:w="360" w:type="dxa"/>
          </w:tcPr>
          <w:p w14:paraId="2C1619F3" w14:textId="77777777" w:rsidR="00405707" w:rsidRDefault="00405707" w:rsidP="00405707"/>
        </w:tc>
        <w:tc>
          <w:tcPr>
            <w:tcW w:w="360" w:type="dxa"/>
          </w:tcPr>
          <w:p w14:paraId="66EE584A" w14:textId="77777777" w:rsidR="00405707" w:rsidRDefault="00405707" w:rsidP="00405707"/>
        </w:tc>
        <w:tc>
          <w:tcPr>
            <w:tcW w:w="360" w:type="dxa"/>
          </w:tcPr>
          <w:p w14:paraId="60BE06FE" w14:textId="77777777" w:rsidR="00405707" w:rsidRDefault="00405707" w:rsidP="00405707"/>
        </w:tc>
        <w:tc>
          <w:tcPr>
            <w:tcW w:w="360" w:type="dxa"/>
          </w:tcPr>
          <w:p w14:paraId="751F1EA1" w14:textId="77777777" w:rsidR="00405707" w:rsidRDefault="00405707" w:rsidP="00405707"/>
        </w:tc>
        <w:tc>
          <w:tcPr>
            <w:tcW w:w="360" w:type="dxa"/>
          </w:tcPr>
          <w:p w14:paraId="45E6F6F5" w14:textId="77777777" w:rsidR="00405707" w:rsidRDefault="00405707" w:rsidP="00405707"/>
        </w:tc>
        <w:tc>
          <w:tcPr>
            <w:tcW w:w="360" w:type="dxa"/>
          </w:tcPr>
          <w:p w14:paraId="489CE135" w14:textId="77777777" w:rsidR="00405707" w:rsidRDefault="00405707" w:rsidP="00405707"/>
        </w:tc>
        <w:tc>
          <w:tcPr>
            <w:tcW w:w="360" w:type="dxa"/>
          </w:tcPr>
          <w:p w14:paraId="45787DAE" w14:textId="77777777" w:rsidR="00405707" w:rsidRDefault="00405707" w:rsidP="00405707"/>
        </w:tc>
        <w:tc>
          <w:tcPr>
            <w:tcW w:w="360" w:type="dxa"/>
          </w:tcPr>
          <w:p w14:paraId="3A7A445E" w14:textId="77777777" w:rsidR="00405707" w:rsidRDefault="00405707" w:rsidP="00405707"/>
        </w:tc>
        <w:tc>
          <w:tcPr>
            <w:tcW w:w="360" w:type="dxa"/>
          </w:tcPr>
          <w:p w14:paraId="7F9DA0E9" w14:textId="77777777" w:rsidR="00405707" w:rsidRDefault="00405707" w:rsidP="00405707"/>
        </w:tc>
        <w:tc>
          <w:tcPr>
            <w:tcW w:w="360" w:type="dxa"/>
          </w:tcPr>
          <w:p w14:paraId="5D3317E2" w14:textId="77777777" w:rsidR="00405707" w:rsidRDefault="00405707" w:rsidP="00405707"/>
        </w:tc>
        <w:tc>
          <w:tcPr>
            <w:tcW w:w="360" w:type="dxa"/>
          </w:tcPr>
          <w:p w14:paraId="0C282214" w14:textId="77777777" w:rsidR="00405707" w:rsidRDefault="00405707" w:rsidP="00405707"/>
        </w:tc>
        <w:tc>
          <w:tcPr>
            <w:tcW w:w="360" w:type="dxa"/>
          </w:tcPr>
          <w:p w14:paraId="7AB01F18" w14:textId="77777777" w:rsidR="00405707" w:rsidRDefault="00405707" w:rsidP="00405707"/>
        </w:tc>
        <w:tc>
          <w:tcPr>
            <w:tcW w:w="360" w:type="dxa"/>
          </w:tcPr>
          <w:p w14:paraId="51A5E702" w14:textId="77777777" w:rsidR="00405707" w:rsidRDefault="00405707" w:rsidP="00405707"/>
        </w:tc>
      </w:tr>
      <w:tr w:rsidR="00405707" w14:paraId="2CBD3145" w14:textId="77777777" w:rsidTr="009F3AAD">
        <w:trPr>
          <w:trHeight w:hRule="exact" w:val="360"/>
        </w:trPr>
        <w:tc>
          <w:tcPr>
            <w:tcW w:w="359" w:type="dxa"/>
          </w:tcPr>
          <w:p w14:paraId="56378CDC" w14:textId="77777777" w:rsidR="00405707" w:rsidRDefault="00405707" w:rsidP="00405707"/>
        </w:tc>
        <w:tc>
          <w:tcPr>
            <w:tcW w:w="359" w:type="dxa"/>
          </w:tcPr>
          <w:p w14:paraId="2C23AF1C" w14:textId="77777777" w:rsidR="00405707" w:rsidRDefault="00405707" w:rsidP="00405707"/>
        </w:tc>
        <w:tc>
          <w:tcPr>
            <w:tcW w:w="359" w:type="dxa"/>
          </w:tcPr>
          <w:p w14:paraId="7001A12E" w14:textId="77777777" w:rsidR="00405707" w:rsidRDefault="00405707" w:rsidP="00405707"/>
        </w:tc>
        <w:tc>
          <w:tcPr>
            <w:tcW w:w="359" w:type="dxa"/>
          </w:tcPr>
          <w:p w14:paraId="09916404" w14:textId="77777777" w:rsidR="00405707" w:rsidRDefault="00405707" w:rsidP="00405707"/>
        </w:tc>
        <w:tc>
          <w:tcPr>
            <w:tcW w:w="359" w:type="dxa"/>
          </w:tcPr>
          <w:p w14:paraId="29B69C23" w14:textId="77777777" w:rsidR="00405707" w:rsidRDefault="00405707" w:rsidP="00405707"/>
        </w:tc>
        <w:tc>
          <w:tcPr>
            <w:tcW w:w="359" w:type="dxa"/>
          </w:tcPr>
          <w:p w14:paraId="5D90A468" w14:textId="77777777" w:rsidR="00405707" w:rsidRDefault="00405707" w:rsidP="00405707"/>
        </w:tc>
        <w:tc>
          <w:tcPr>
            <w:tcW w:w="359" w:type="dxa"/>
          </w:tcPr>
          <w:p w14:paraId="110024BE" w14:textId="77777777" w:rsidR="00405707" w:rsidRDefault="00405707" w:rsidP="00405707"/>
        </w:tc>
        <w:tc>
          <w:tcPr>
            <w:tcW w:w="359" w:type="dxa"/>
          </w:tcPr>
          <w:p w14:paraId="4D8E4345" w14:textId="77777777" w:rsidR="00405707" w:rsidRDefault="00405707" w:rsidP="00405707"/>
        </w:tc>
        <w:tc>
          <w:tcPr>
            <w:tcW w:w="359" w:type="dxa"/>
          </w:tcPr>
          <w:p w14:paraId="65B79B63" w14:textId="77777777" w:rsidR="00405707" w:rsidRDefault="00405707" w:rsidP="00405707"/>
        </w:tc>
        <w:tc>
          <w:tcPr>
            <w:tcW w:w="359" w:type="dxa"/>
          </w:tcPr>
          <w:p w14:paraId="4FD0FF54" w14:textId="77777777" w:rsidR="00405707" w:rsidRDefault="00405707" w:rsidP="00405707"/>
        </w:tc>
        <w:tc>
          <w:tcPr>
            <w:tcW w:w="360" w:type="dxa"/>
          </w:tcPr>
          <w:p w14:paraId="1FE0159B" w14:textId="77777777" w:rsidR="00405707" w:rsidRDefault="00405707" w:rsidP="00405707"/>
        </w:tc>
        <w:tc>
          <w:tcPr>
            <w:tcW w:w="360" w:type="dxa"/>
          </w:tcPr>
          <w:p w14:paraId="72A997D9" w14:textId="77777777" w:rsidR="00405707" w:rsidRDefault="00405707" w:rsidP="00405707"/>
        </w:tc>
        <w:tc>
          <w:tcPr>
            <w:tcW w:w="360" w:type="dxa"/>
          </w:tcPr>
          <w:p w14:paraId="6F33570A" w14:textId="77777777" w:rsidR="00405707" w:rsidRDefault="00405707" w:rsidP="00405707"/>
        </w:tc>
        <w:tc>
          <w:tcPr>
            <w:tcW w:w="360" w:type="dxa"/>
          </w:tcPr>
          <w:p w14:paraId="1F9F1A8A" w14:textId="77777777" w:rsidR="00405707" w:rsidRDefault="00405707" w:rsidP="00405707"/>
        </w:tc>
        <w:tc>
          <w:tcPr>
            <w:tcW w:w="360" w:type="dxa"/>
          </w:tcPr>
          <w:p w14:paraId="35C9D602" w14:textId="77777777" w:rsidR="00405707" w:rsidRDefault="00405707" w:rsidP="00405707"/>
        </w:tc>
        <w:tc>
          <w:tcPr>
            <w:tcW w:w="360" w:type="dxa"/>
          </w:tcPr>
          <w:p w14:paraId="1B23D535" w14:textId="77777777" w:rsidR="00405707" w:rsidRDefault="00405707" w:rsidP="00405707"/>
        </w:tc>
        <w:tc>
          <w:tcPr>
            <w:tcW w:w="360" w:type="dxa"/>
          </w:tcPr>
          <w:p w14:paraId="48B71ADC" w14:textId="77777777" w:rsidR="00405707" w:rsidRDefault="00405707" w:rsidP="00405707"/>
        </w:tc>
        <w:tc>
          <w:tcPr>
            <w:tcW w:w="360" w:type="dxa"/>
          </w:tcPr>
          <w:p w14:paraId="338E4423" w14:textId="77777777" w:rsidR="00405707" w:rsidRDefault="00405707" w:rsidP="00405707"/>
        </w:tc>
        <w:tc>
          <w:tcPr>
            <w:tcW w:w="360" w:type="dxa"/>
          </w:tcPr>
          <w:p w14:paraId="73D8C0DD" w14:textId="77777777" w:rsidR="00405707" w:rsidRDefault="00405707" w:rsidP="00405707"/>
        </w:tc>
        <w:tc>
          <w:tcPr>
            <w:tcW w:w="360" w:type="dxa"/>
          </w:tcPr>
          <w:p w14:paraId="5D6BC96E" w14:textId="77777777" w:rsidR="00405707" w:rsidRDefault="00405707" w:rsidP="00405707"/>
        </w:tc>
        <w:tc>
          <w:tcPr>
            <w:tcW w:w="360" w:type="dxa"/>
          </w:tcPr>
          <w:p w14:paraId="0B1B776D" w14:textId="77777777" w:rsidR="00405707" w:rsidRDefault="00405707" w:rsidP="00405707"/>
        </w:tc>
        <w:tc>
          <w:tcPr>
            <w:tcW w:w="360" w:type="dxa"/>
          </w:tcPr>
          <w:p w14:paraId="37C14ABE" w14:textId="77777777" w:rsidR="00405707" w:rsidRDefault="00405707" w:rsidP="00405707"/>
        </w:tc>
        <w:tc>
          <w:tcPr>
            <w:tcW w:w="360" w:type="dxa"/>
          </w:tcPr>
          <w:p w14:paraId="0D5D3311" w14:textId="77777777" w:rsidR="00405707" w:rsidRDefault="00405707" w:rsidP="00405707"/>
        </w:tc>
        <w:tc>
          <w:tcPr>
            <w:tcW w:w="360" w:type="dxa"/>
          </w:tcPr>
          <w:p w14:paraId="4B7CD70F" w14:textId="77777777" w:rsidR="00405707" w:rsidRDefault="00405707" w:rsidP="00405707"/>
        </w:tc>
        <w:tc>
          <w:tcPr>
            <w:tcW w:w="360" w:type="dxa"/>
          </w:tcPr>
          <w:p w14:paraId="0F534A05" w14:textId="77777777" w:rsidR="00405707" w:rsidRDefault="00405707" w:rsidP="00405707"/>
        </w:tc>
        <w:tc>
          <w:tcPr>
            <w:tcW w:w="360" w:type="dxa"/>
          </w:tcPr>
          <w:p w14:paraId="094B670E" w14:textId="77777777" w:rsidR="00405707" w:rsidRDefault="00405707" w:rsidP="00405707"/>
        </w:tc>
      </w:tr>
      <w:tr w:rsidR="00405707" w14:paraId="69E9AF65" w14:textId="77777777" w:rsidTr="009F3AAD">
        <w:trPr>
          <w:trHeight w:hRule="exact" w:val="360"/>
        </w:trPr>
        <w:tc>
          <w:tcPr>
            <w:tcW w:w="359" w:type="dxa"/>
          </w:tcPr>
          <w:p w14:paraId="7117EBD8" w14:textId="77777777" w:rsidR="00405707" w:rsidRDefault="00405707" w:rsidP="00405707"/>
        </w:tc>
        <w:tc>
          <w:tcPr>
            <w:tcW w:w="359" w:type="dxa"/>
          </w:tcPr>
          <w:p w14:paraId="3DBFBE1F" w14:textId="77777777" w:rsidR="00405707" w:rsidRDefault="00405707" w:rsidP="00405707"/>
        </w:tc>
        <w:tc>
          <w:tcPr>
            <w:tcW w:w="359" w:type="dxa"/>
          </w:tcPr>
          <w:p w14:paraId="7FED8074" w14:textId="77777777" w:rsidR="00405707" w:rsidRDefault="00405707" w:rsidP="00405707"/>
        </w:tc>
        <w:tc>
          <w:tcPr>
            <w:tcW w:w="359" w:type="dxa"/>
          </w:tcPr>
          <w:p w14:paraId="5565D022" w14:textId="77777777" w:rsidR="00405707" w:rsidRDefault="00405707" w:rsidP="00405707"/>
        </w:tc>
        <w:tc>
          <w:tcPr>
            <w:tcW w:w="359" w:type="dxa"/>
          </w:tcPr>
          <w:p w14:paraId="3DEE9B11" w14:textId="77777777" w:rsidR="00405707" w:rsidRDefault="00405707" w:rsidP="00405707"/>
        </w:tc>
        <w:tc>
          <w:tcPr>
            <w:tcW w:w="359" w:type="dxa"/>
          </w:tcPr>
          <w:p w14:paraId="05BFB88A" w14:textId="77777777" w:rsidR="00405707" w:rsidRDefault="00405707" w:rsidP="00405707"/>
        </w:tc>
        <w:tc>
          <w:tcPr>
            <w:tcW w:w="359" w:type="dxa"/>
          </w:tcPr>
          <w:p w14:paraId="2717460C" w14:textId="77777777" w:rsidR="00405707" w:rsidRDefault="00405707" w:rsidP="00405707"/>
        </w:tc>
        <w:tc>
          <w:tcPr>
            <w:tcW w:w="359" w:type="dxa"/>
          </w:tcPr>
          <w:p w14:paraId="42E711E0" w14:textId="77777777" w:rsidR="00405707" w:rsidRDefault="00405707" w:rsidP="00405707"/>
        </w:tc>
        <w:tc>
          <w:tcPr>
            <w:tcW w:w="359" w:type="dxa"/>
          </w:tcPr>
          <w:p w14:paraId="35A59E36" w14:textId="77777777" w:rsidR="00405707" w:rsidRDefault="00405707" w:rsidP="00405707"/>
        </w:tc>
        <w:tc>
          <w:tcPr>
            <w:tcW w:w="359" w:type="dxa"/>
          </w:tcPr>
          <w:p w14:paraId="2DB33D4F" w14:textId="77777777" w:rsidR="00405707" w:rsidRDefault="00405707" w:rsidP="00405707"/>
        </w:tc>
        <w:tc>
          <w:tcPr>
            <w:tcW w:w="360" w:type="dxa"/>
          </w:tcPr>
          <w:p w14:paraId="5043C24F" w14:textId="77777777" w:rsidR="00405707" w:rsidRDefault="00405707" w:rsidP="00405707"/>
        </w:tc>
        <w:tc>
          <w:tcPr>
            <w:tcW w:w="360" w:type="dxa"/>
          </w:tcPr>
          <w:p w14:paraId="52823CE5" w14:textId="77777777" w:rsidR="00405707" w:rsidRDefault="00405707" w:rsidP="00405707"/>
        </w:tc>
        <w:tc>
          <w:tcPr>
            <w:tcW w:w="360" w:type="dxa"/>
          </w:tcPr>
          <w:p w14:paraId="6967021E" w14:textId="77777777" w:rsidR="00405707" w:rsidRDefault="00405707" w:rsidP="00405707"/>
        </w:tc>
        <w:tc>
          <w:tcPr>
            <w:tcW w:w="360" w:type="dxa"/>
          </w:tcPr>
          <w:p w14:paraId="2FC92C70" w14:textId="77777777" w:rsidR="00405707" w:rsidRDefault="00405707" w:rsidP="00405707"/>
        </w:tc>
        <w:tc>
          <w:tcPr>
            <w:tcW w:w="360" w:type="dxa"/>
          </w:tcPr>
          <w:p w14:paraId="53BAA1F9" w14:textId="77777777" w:rsidR="00405707" w:rsidRDefault="00405707" w:rsidP="00405707"/>
        </w:tc>
        <w:tc>
          <w:tcPr>
            <w:tcW w:w="360" w:type="dxa"/>
          </w:tcPr>
          <w:p w14:paraId="39E4ACC4" w14:textId="77777777" w:rsidR="00405707" w:rsidRDefault="00405707" w:rsidP="00405707"/>
        </w:tc>
        <w:tc>
          <w:tcPr>
            <w:tcW w:w="360" w:type="dxa"/>
          </w:tcPr>
          <w:p w14:paraId="14C4B6D8" w14:textId="77777777" w:rsidR="00405707" w:rsidRDefault="00405707" w:rsidP="00405707"/>
        </w:tc>
        <w:tc>
          <w:tcPr>
            <w:tcW w:w="360" w:type="dxa"/>
          </w:tcPr>
          <w:p w14:paraId="59A73590" w14:textId="77777777" w:rsidR="00405707" w:rsidRDefault="00405707" w:rsidP="00405707"/>
        </w:tc>
        <w:tc>
          <w:tcPr>
            <w:tcW w:w="360" w:type="dxa"/>
          </w:tcPr>
          <w:p w14:paraId="7EBEBEE2" w14:textId="77777777" w:rsidR="00405707" w:rsidRDefault="00405707" w:rsidP="00405707"/>
        </w:tc>
        <w:tc>
          <w:tcPr>
            <w:tcW w:w="360" w:type="dxa"/>
          </w:tcPr>
          <w:p w14:paraId="76ADE1AE" w14:textId="77777777" w:rsidR="00405707" w:rsidRDefault="00405707" w:rsidP="00405707"/>
        </w:tc>
        <w:tc>
          <w:tcPr>
            <w:tcW w:w="360" w:type="dxa"/>
          </w:tcPr>
          <w:p w14:paraId="07B7BA8A" w14:textId="77777777" w:rsidR="00405707" w:rsidRDefault="00405707" w:rsidP="00405707"/>
        </w:tc>
        <w:tc>
          <w:tcPr>
            <w:tcW w:w="360" w:type="dxa"/>
          </w:tcPr>
          <w:p w14:paraId="2E7BEA05" w14:textId="77777777" w:rsidR="00405707" w:rsidRDefault="00405707" w:rsidP="00405707"/>
        </w:tc>
        <w:tc>
          <w:tcPr>
            <w:tcW w:w="360" w:type="dxa"/>
          </w:tcPr>
          <w:p w14:paraId="62CD89E5" w14:textId="77777777" w:rsidR="00405707" w:rsidRDefault="00405707" w:rsidP="00405707"/>
        </w:tc>
        <w:tc>
          <w:tcPr>
            <w:tcW w:w="360" w:type="dxa"/>
          </w:tcPr>
          <w:p w14:paraId="02300C5B" w14:textId="77777777" w:rsidR="00405707" w:rsidRDefault="00405707" w:rsidP="00405707"/>
        </w:tc>
        <w:tc>
          <w:tcPr>
            <w:tcW w:w="360" w:type="dxa"/>
          </w:tcPr>
          <w:p w14:paraId="0856C3B2" w14:textId="77777777" w:rsidR="00405707" w:rsidRDefault="00405707" w:rsidP="00405707"/>
        </w:tc>
        <w:tc>
          <w:tcPr>
            <w:tcW w:w="360" w:type="dxa"/>
          </w:tcPr>
          <w:p w14:paraId="039E45D5" w14:textId="77777777" w:rsidR="00405707" w:rsidRDefault="00405707" w:rsidP="00405707"/>
        </w:tc>
      </w:tr>
      <w:tr w:rsidR="00405707" w14:paraId="185EA030" w14:textId="77777777" w:rsidTr="009F3AAD">
        <w:trPr>
          <w:trHeight w:hRule="exact" w:val="360"/>
        </w:trPr>
        <w:tc>
          <w:tcPr>
            <w:tcW w:w="359" w:type="dxa"/>
          </w:tcPr>
          <w:p w14:paraId="44FA9B06" w14:textId="77777777" w:rsidR="00405707" w:rsidRDefault="00405707" w:rsidP="00405707"/>
        </w:tc>
        <w:tc>
          <w:tcPr>
            <w:tcW w:w="359" w:type="dxa"/>
          </w:tcPr>
          <w:p w14:paraId="5D1A0640" w14:textId="77777777" w:rsidR="00405707" w:rsidRDefault="00405707" w:rsidP="00405707"/>
        </w:tc>
        <w:tc>
          <w:tcPr>
            <w:tcW w:w="359" w:type="dxa"/>
          </w:tcPr>
          <w:p w14:paraId="4A6EB39E" w14:textId="77777777" w:rsidR="00405707" w:rsidRDefault="00405707" w:rsidP="00405707"/>
        </w:tc>
        <w:tc>
          <w:tcPr>
            <w:tcW w:w="359" w:type="dxa"/>
          </w:tcPr>
          <w:p w14:paraId="13EDA398" w14:textId="77777777" w:rsidR="00405707" w:rsidRDefault="00405707" w:rsidP="00405707"/>
        </w:tc>
        <w:tc>
          <w:tcPr>
            <w:tcW w:w="359" w:type="dxa"/>
          </w:tcPr>
          <w:p w14:paraId="1EA9C6FA" w14:textId="77777777" w:rsidR="00405707" w:rsidRDefault="00405707" w:rsidP="00405707"/>
        </w:tc>
        <w:tc>
          <w:tcPr>
            <w:tcW w:w="359" w:type="dxa"/>
          </w:tcPr>
          <w:p w14:paraId="7243269B" w14:textId="77777777" w:rsidR="00405707" w:rsidRDefault="00405707" w:rsidP="00405707"/>
        </w:tc>
        <w:tc>
          <w:tcPr>
            <w:tcW w:w="359" w:type="dxa"/>
          </w:tcPr>
          <w:p w14:paraId="152CF495" w14:textId="77777777" w:rsidR="00405707" w:rsidRDefault="00405707" w:rsidP="00405707"/>
        </w:tc>
        <w:tc>
          <w:tcPr>
            <w:tcW w:w="359" w:type="dxa"/>
          </w:tcPr>
          <w:p w14:paraId="78AFBDBC" w14:textId="77777777" w:rsidR="00405707" w:rsidRDefault="00405707" w:rsidP="00405707"/>
        </w:tc>
        <w:tc>
          <w:tcPr>
            <w:tcW w:w="359" w:type="dxa"/>
          </w:tcPr>
          <w:p w14:paraId="090ECBB0" w14:textId="77777777" w:rsidR="00405707" w:rsidRDefault="00405707" w:rsidP="00405707"/>
        </w:tc>
        <w:tc>
          <w:tcPr>
            <w:tcW w:w="359" w:type="dxa"/>
          </w:tcPr>
          <w:p w14:paraId="17A8D21E" w14:textId="77777777" w:rsidR="00405707" w:rsidRDefault="00405707" w:rsidP="00405707"/>
        </w:tc>
        <w:tc>
          <w:tcPr>
            <w:tcW w:w="360" w:type="dxa"/>
          </w:tcPr>
          <w:p w14:paraId="42917EB2" w14:textId="77777777" w:rsidR="00405707" w:rsidRDefault="00405707" w:rsidP="00405707"/>
        </w:tc>
        <w:tc>
          <w:tcPr>
            <w:tcW w:w="360" w:type="dxa"/>
          </w:tcPr>
          <w:p w14:paraId="62B65C89" w14:textId="77777777" w:rsidR="00405707" w:rsidRDefault="00405707" w:rsidP="00405707"/>
        </w:tc>
        <w:tc>
          <w:tcPr>
            <w:tcW w:w="360" w:type="dxa"/>
          </w:tcPr>
          <w:p w14:paraId="0908E6DD" w14:textId="77777777" w:rsidR="00405707" w:rsidRDefault="00405707" w:rsidP="00405707"/>
        </w:tc>
        <w:tc>
          <w:tcPr>
            <w:tcW w:w="360" w:type="dxa"/>
          </w:tcPr>
          <w:p w14:paraId="358D5FC3" w14:textId="77777777" w:rsidR="00405707" w:rsidRDefault="00405707" w:rsidP="00405707"/>
        </w:tc>
        <w:tc>
          <w:tcPr>
            <w:tcW w:w="360" w:type="dxa"/>
          </w:tcPr>
          <w:p w14:paraId="0B9F8D84" w14:textId="77777777" w:rsidR="00405707" w:rsidRDefault="00405707" w:rsidP="00405707"/>
        </w:tc>
        <w:tc>
          <w:tcPr>
            <w:tcW w:w="360" w:type="dxa"/>
          </w:tcPr>
          <w:p w14:paraId="0304B3FC" w14:textId="77777777" w:rsidR="00405707" w:rsidRDefault="00405707" w:rsidP="00405707"/>
        </w:tc>
        <w:tc>
          <w:tcPr>
            <w:tcW w:w="360" w:type="dxa"/>
          </w:tcPr>
          <w:p w14:paraId="66797268" w14:textId="77777777" w:rsidR="00405707" w:rsidRDefault="00405707" w:rsidP="00405707"/>
        </w:tc>
        <w:tc>
          <w:tcPr>
            <w:tcW w:w="360" w:type="dxa"/>
          </w:tcPr>
          <w:p w14:paraId="5C26F1E6" w14:textId="77777777" w:rsidR="00405707" w:rsidRDefault="00405707" w:rsidP="00405707"/>
        </w:tc>
        <w:tc>
          <w:tcPr>
            <w:tcW w:w="360" w:type="dxa"/>
          </w:tcPr>
          <w:p w14:paraId="5D1AE789" w14:textId="77777777" w:rsidR="00405707" w:rsidRDefault="00405707" w:rsidP="00405707"/>
        </w:tc>
        <w:tc>
          <w:tcPr>
            <w:tcW w:w="360" w:type="dxa"/>
          </w:tcPr>
          <w:p w14:paraId="6C314A95" w14:textId="77777777" w:rsidR="00405707" w:rsidRDefault="00405707" w:rsidP="00405707"/>
        </w:tc>
        <w:tc>
          <w:tcPr>
            <w:tcW w:w="360" w:type="dxa"/>
          </w:tcPr>
          <w:p w14:paraId="3A0731D6" w14:textId="77777777" w:rsidR="00405707" w:rsidRDefault="00405707" w:rsidP="00405707"/>
        </w:tc>
        <w:tc>
          <w:tcPr>
            <w:tcW w:w="360" w:type="dxa"/>
          </w:tcPr>
          <w:p w14:paraId="410FB463" w14:textId="77777777" w:rsidR="00405707" w:rsidRDefault="00405707" w:rsidP="00405707"/>
        </w:tc>
        <w:tc>
          <w:tcPr>
            <w:tcW w:w="360" w:type="dxa"/>
          </w:tcPr>
          <w:p w14:paraId="1288050C" w14:textId="77777777" w:rsidR="00405707" w:rsidRDefault="00405707" w:rsidP="00405707"/>
        </w:tc>
        <w:tc>
          <w:tcPr>
            <w:tcW w:w="360" w:type="dxa"/>
          </w:tcPr>
          <w:p w14:paraId="073650FD" w14:textId="77777777" w:rsidR="00405707" w:rsidRDefault="00405707" w:rsidP="00405707"/>
        </w:tc>
        <w:tc>
          <w:tcPr>
            <w:tcW w:w="360" w:type="dxa"/>
          </w:tcPr>
          <w:p w14:paraId="49CDB328" w14:textId="77777777" w:rsidR="00405707" w:rsidRDefault="00405707" w:rsidP="00405707"/>
        </w:tc>
        <w:tc>
          <w:tcPr>
            <w:tcW w:w="360" w:type="dxa"/>
          </w:tcPr>
          <w:p w14:paraId="735ED6AD" w14:textId="77777777" w:rsidR="00405707" w:rsidRDefault="00405707" w:rsidP="00405707"/>
        </w:tc>
      </w:tr>
      <w:tr w:rsidR="00405707" w14:paraId="16DD8A84" w14:textId="77777777" w:rsidTr="009F3AAD">
        <w:trPr>
          <w:trHeight w:hRule="exact" w:val="360"/>
        </w:trPr>
        <w:tc>
          <w:tcPr>
            <w:tcW w:w="359" w:type="dxa"/>
          </w:tcPr>
          <w:p w14:paraId="01341627" w14:textId="77777777" w:rsidR="00405707" w:rsidRDefault="00405707" w:rsidP="00405707"/>
        </w:tc>
        <w:tc>
          <w:tcPr>
            <w:tcW w:w="359" w:type="dxa"/>
          </w:tcPr>
          <w:p w14:paraId="464278EF" w14:textId="77777777" w:rsidR="00405707" w:rsidRDefault="00405707" w:rsidP="00405707"/>
        </w:tc>
        <w:tc>
          <w:tcPr>
            <w:tcW w:w="359" w:type="dxa"/>
          </w:tcPr>
          <w:p w14:paraId="7F264D73" w14:textId="77777777" w:rsidR="00405707" w:rsidRDefault="00405707" w:rsidP="00405707"/>
        </w:tc>
        <w:tc>
          <w:tcPr>
            <w:tcW w:w="359" w:type="dxa"/>
          </w:tcPr>
          <w:p w14:paraId="7B763E44" w14:textId="77777777" w:rsidR="00405707" w:rsidRDefault="00405707" w:rsidP="00405707"/>
        </w:tc>
        <w:tc>
          <w:tcPr>
            <w:tcW w:w="359" w:type="dxa"/>
          </w:tcPr>
          <w:p w14:paraId="023FC2E6" w14:textId="77777777" w:rsidR="00405707" w:rsidRDefault="00405707" w:rsidP="00405707"/>
        </w:tc>
        <w:tc>
          <w:tcPr>
            <w:tcW w:w="359" w:type="dxa"/>
          </w:tcPr>
          <w:p w14:paraId="63249F56" w14:textId="77777777" w:rsidR="00405707" w:rsidRDefault="00405707" w:rsidP="00405707"/>
        </w:tc>
        <w:tc>
          <w:tcPr>
            <w:tcW w:w="359" w:type="dxa"/>
          </w:tcPr>
          <w:p w14:paraId="0F017F6A" w14:textId="77777777" w:rsidR="00405707" w:rsidRDefault="00405707" w:rsidP="00405707"/>
        </w:tc>
        <w:tc>
          <w:tcPr>
            <w:tcW w:w="359" w:type="dxa"/>
          </w:tcPr>
          <w:p w14:paraId="4781AF78" w14:textId="77777777" w:rsidR="00405707" w:rsidRDefault="00405707" w:rsidP="00405707"/>
        </w:tc>
        <w:tc>
          <w:tcPr>
            <w:tcW w:w="359" w:type="dxa"/>
          </w:tcPr>
          <w:p w14:paraId="55355DA4" w14:textId="77777777" w:rsidR="00405707" w:rsidRDefault="00405707" w:rsidP="00405707"/>
        </w:tc>
        <w:tc>
          <w:tcPr>
            <w:tcW w:w="359" w:type="dxa"/>
          </w:tcPr>
          <w:p w14:paraId="7B564E9E" w14:textId="77777777" w:rsidR="00405707" w:rsidRDefault="00405707" w:rsidP="00405707"/>
        </w:tc>
        <w:tc>
          <w:tcPr>
            <w:tcW w:w="360" w:type="dxa"/>
          </w:tcPr>
          <w:p w14:paraId="3912EEC5" w14:textId="77777777" w:rsidR="00405707" w:rsidRDefault="00405707" w:rsidP="00405707"/>
        </w:tc>
        <w:tc>
          <w:tcPr>
            <w:tcW w:w="360" w:type="dxa"/>
          </w:tcPr>
          <w:p w14:paraId="265EE0A6" w14:textId="77777777" w:rsidR="00405707" w:rsidRDefault="00405707" w:rsidP="00405707"/>
        </w:tc>
        <w:tc>
          <w:tcPr>
            <w:tcW w:w="360" w:type="dxa"/>
          </w:tcPr>
          <w:p w14:paraId="20DCF50E" w14:textId="77777777" w:rsidR="00405707" w:rsidRDefault="00405707" w:rsidP="00405707"/>
        </w:tc>
        <w:tc>
          <w:tcPr>
            <w:tcW w:w="360" w:type="dxa"/>
          </w:tcPr>
          <w:p w14:paraId="57B1EF21" w14:textId="77777777" w:rsidR="00405707" w:rsidRDefault="00405707" w:rsidP="00405707"/>
        </w:tc>
        <w:tc>
          <w:tcPr>
            <w:tcW w:w="360" w:type="dxa"/>
          </w:tcPr>
          <w:p w14:paraId="602FA50B" w14:textId="77777777" w:rsidR="00405707" w:rsidRDefault="00405707" w:rsidP="00405707"/>
        </w:tc>
        <w:tc>
          <w:tcPr>
            <w:tcW w:w="360" w:type="dxa"/>
          </w:tcPr>
          <w:p w14:paraId="1EDB91F5" w14:textId="77777777" w:rsidR="00405707" w:rsidRDefault="00405707" w:rsidP="00405707"/>
        </w:tc>
        <w:tc>
          <w:tcPr>
            <w:tcW w:w="360" w:type="dxa"/>
          </w:tcPr>
          <w:p w14:paraId="687B1A40" w14:textId="77777777" w:rsidR="00405707" w:rsidRDefault="00405707" w:rsidP="00405707"/>
        </w:tc>
        <w:tc>
          <w:tcPr>
            <w:tcW w:w="360" w:type="dxa"/>
          </w:tcPr>
          <w:p w14:paraId="55AAF692" w14:textId="77777777" w:rsidR="00405707" w:rsidRDefault="00405707" w:rsidP="00405707"/>
        </w:tc>
        <w:tc>
          <w:tcPr>
            <w:tcW w:w="360" w:type="dxa"/>
          </w:tcPr>
          <w:p w14:paraId="1AC21968" w14:textId="77777777" w:rsidR="00405707" w:rsidRDefault="00405707" w:rsidP="00405707"/>
        </w:tc>
        <w:tc>
          <w:tcPr>
            <w:tcW w:w="360" w:type="dxa"/>
          </w:tcPr>
          <w:p w14:paraId="23556082" w14:textId="77777777" w:rsidR="00405707" w:rsidRDefault="00405707" w:rsidP="00405707"/>
        </w:tc>
        <w:tc>
          <w:tcPr>
            <w:tcW w:w="360" w:type="dxa"/>
          </w:tcPr>
          <w:p w14:paraId="1D6417C5" w14:textId="77777777" w:rsidR="00405707" w:rsidRDefault="00405707" w:rsidP="00405707"/>
        </w:tc>
        <w:tc>
          <w:tcPr>
            <w:tcW w:w="360" w:type="dxa"/>
          </w:tcPr>
          <w:p w14:paraId="23F0B16B" w14:textId="77777777" w:rsidR="00405707" w:rsidRDefault="00405707" w:rsidP="00405707"/>
        </w:tc>
        <w:tc>
          <w:tcPr>
            <w:tcW w:w="360" w:type="dxa"/>
          </w:tcPr>
          <w:p w14:paraId="63D308F8" w14:textId="77777777" w:rsidR="00405707" w:rsidRDefault="00405707" w:rsidP="00405707"/>
        </w:tc>
        <w:tc>
          <w:tcPr>
            <w:tcW w:w="360" w:type="dxa"/>
          </w:tcPr>
          <w:p w14:paraId="320C0DA7" w14:textId="77777777" w:rsidR="00405707" w:rsidRDefault="00405707" w:rsidP="00405707"/>
        </w:tc>
        <w:tc>
          <w:tcPr>
            <w:tcW w:w="360" w:type="dxa"/>
          </w:tcPr>
          <w:p w14:paraId="1374874D" w14:textId="77777777" w:rsidR="00405707" w:rsidRDefault="00405707" w:rsidP="00405707"/>
        </w:tc>
        <w:tc>
          <w:tcPr>
            <w:tcW w:w="360" w:type="dxa"/>
          </w:tcPr>
          <w:p w14:paraId="78776152" w14:textId="77777777" w:rsidR="00405707" w:rsidRDefault="00405707" w:rsidP="00405707"/>
        </w:tc>
      </w:tr>
      <w:tr w:rsidR="00405707" w14:paraId="08411DA6" w14:textId="77777777" w:rsidTr="009F3AAD">
        <w:trPr>
          <w:trHeight w:hRule="exact" w:val="360"/>
        </w:trPr>
        <w:tc>
          <w:tcPr>
            <w:tcW w:w="359" w:type="dxa"/>
          </w:tcPr>
          <w:p w14:paraId="4C17A9DE" w14:textId="77777777" w:rsidR="00405707" w:rsidRDefault="00405707" w:rsidP="00405707"/>
        </w:tc>
        <w:tc>
          <w:tcPr>
            <w:tcW w:w="359" w:type="dxa"/>
          </w:tcPr>
          <w:p w14:paraId="42DC812A" w14:textId="77777777" w:rsidR="00405707" w:rsidRDefault="00405707" w:rsidP="00405707"/>
        </w:tc>
        <w:tc>
          <w:tcPr>
            <w:tcW w:w="359" w:type="dxa"/>
          </w:tcPr>
          <w:p w14:paraId="20540818" w14:textId="77777777" w:rsidR="00405707" w:rsidRDefault="00405707" w:rsidP="00405707"/>
        </w:tc>
        <w:tc>
          <w:tcPr>
            <w:tcW w:w="359" w:type="dxa"/>
          </w:tcPr>
          <w:p w14:paraId="52C74068" w14:textId="77777777" w:rsidR="00405707" w:rsidRDefault="00405707" w:rsidP="00405707"/>
        </w:tc>
        <w:tc>
          <w:tcPr>
            <w:tcW w:w="359" w:type="dxa"/>
          </w:tcPr>
          <w:p w14:paraId="40FEBEC2" w14:textId="77777777" w:rsidR="00405707" w:rsidRDefault="00405707" w:rsidP="00405707"/>
        </w:tc>
        <w:tc>
          <w:tcPr>
            <w:tcW w:w="359" w:type="dxa"/>
          </w:tcPr>
          <w:p w14:paraId="07E8DE50" w14:textId="77777777" w:rsidR="00405707" w:rsidRDefault="00405707" w:rsidP="00405707"/>
        </w:tc>
        <w:tc>
          <w:tcPr>
            <w:tcW w:w="359" w:type="dxa"/>
          </w:tcPr>
          <w:p w14:paraId="0BA561A2" w14:textId="77777777" w:rsidR="00405707" w:rsidRDefault="00405707" w:rsidP="00405707"/>
        </w:tc>
        <w:tc>
          <w:tcPr>
            <w:tcW w:w="359" w:type="dxa"/>
          </w:tcPr>
          <w:p w14:paraId="629F2AAA" w14:textId="77777777" w:rsidR="00405707" w:rsidRDefault="00405707" w:rsidP="00405707"/>
        </w:tc>
        <w:tc>
          <w:tcPr>
            <w:tcW w:w="359" w:type="dxa"/>
          </w:tcPr>
          <w:p w14:paraId="0F34990C" w14:textId="77777777" w:rsidR="00405707" w:rsidRDefault="00405707" w:rsidP="00405707"/>
        </w:tc>
        <w:tc>
          <w:tcPr>
            <w:tcW w:w="359" w:type="dxa"/>
          </w:tcPr>
          <w:p w14:paraId="6FE01A4D" w14:textId="77777777" w:rsidR="00405707" w:rsidRDefault="00405707" w:rsidP="00405707"/>
        </w:tc>
        <w:tc>
          <w:tcPr>
            <w:tcW w:w="360" w:type="dxa"/>
          </w:tcPr>
          <w:p w14:paraId="035DFDFA" w14:textId="77777777" w:rsidR="00405707" w:rsidRDefault="00405707" w:rsidP="00405707"/>
        </w:tc>
        <w:tc>
          <w:tcPr>
            <w:tcW w:w="360" w:type="dxa"/>
          </w:tcPr>
          <w:p w14:paraId="47E518FE" w14:textId="77777777" w:rsidR="00405707" w:rsidRDefault="00405707" w:rsidP="00405707"/>
        </w:tc>
        <w:tc>
          <w:tcPr>
            <w:tcW w:w="360" w:type="dxa"/>
          </w:tcPr>
          <w:p w14:paraId="3AFC9274" w14:textId="77777777" w:rsidR="00405707" w:rsidRDefault="00405707" w:rsidP="00405707"/>
        </w:tc>
        <w:tc>
          <w:tcPr>
            <w:tcW w:w="360" w:type="dxa"/>
          </w:tcPr>
          <w:p w14:paraId="068B3F3D" w14:textId="77777777" w:rsidR="00405707" w:rsidRDefault="00405707" w:rsidP="00405707"/>
        </w:tc>
        <w:tc>
          <w:tcPr>
            <w:tcW w:w="360" w:type="dxa"/>
          </w:tcPr>
          <w:p w14:paraId="2705CB7F" w14:textId="77777777" w:rsidR="00405707" w:rsidRDefault="00405707" w:rsidP="00405707"/>
        </w:tc>
        <w:tc>
          <w:tcPr>
            <w:tcW w:w="360" w:type="dxa"/>
          </w:tcPr>
          <w:p w14:paraId="245C93CA" w14:textId="77777777" w:rsidR="00405707" w:rsidRDefault="00405707" w:rsidP="00405707"/>
        </w:tc>
        <w:tc>
          <w:tcPr>
            <w:tcW w:w="360" w:type="dxa"/>
          </w:tcPr>
          <w:p w14:paraId="0E9E7F42" w14:textId="77777777" w:rsidR="00405707" w:rsidRDefault="00405707" w:rsidP="00405707"/>
        </w:tc>
        <w:tc>
          <w:tcPr>
            <w:tcW w:w="360" w:type="dxa"/>
          </w:tcPr>
          <w:p w14:paraId="7184B667" w14:textId="77777777" w:rsidR="00405707" w:rsidRDefault="00405707" w:rsidP="00405707"/>
        </w:tc>
        <w:tc>
          <w:tcPr>
            <w:tcW w:w="360" w:type="dxa"/>
          </w:tcPr>
          <w:p w14:paraId="0B568CCD" w14:textId="77777777" w:rsidR="00405707" w:rsidRDefault="00405707" w:rsidP="00405707"/>
        </w:tc>
        <w:tc>
          <w:tcPr>
            <w:tcW w:w="360" w:type="dxa"/>
          </w:tcPr>
          <w:p w14:paraId="12643FDC" w14:textId="77777777" w:rsidR="00405707" w:rsidRDefault="00405707" w:rsidP="00405707"/>
        </w:tc>
        <w:tc>
          <w:tcPr>
            <w:tcW w:w="360" w:type="dxa"/>
          </w:tcPr>
          <w:p w14:paraId="2AF294EB" w14:textId="77777777" w:rsidR="00405707" w:rsidRDefault="00405707" w:rsidP="00405707"/>
        </w:tc>
        <w:tc>
          <w:tcPr>
            <w:tcW w:w="360" w:type="dxa"/>
          </w:tcPr>
          <w:p w14:paraId="3747C57A" w14:textId="77777777" w:rsidR="00405707" w:rsidRDefault="00405707" w:rsidP="00405707"/>
        </w:tc>
        <w:tc>
          <w:tcPr>
            <w:tcW w:w="360" w:type="dxa"/>
          </w:tcPr>
          <w:p w14:paraId="576FA572" w14:textId="77777777" w:rsidR="00405707" w:rsidRDefault="00405707" w:rsidP="00405707"/>
        </w:tc>
        <w:tc>
          <w:tcPr>
            <w:tcW w:w="360" w:type="dxa"/>
          </w:tcPr>
          <w:p w14:paraId="712AF53B" w14:textId="77777777" w:rsidR="00405707" w:rsidRDefault="00405707" w:rsidP="00405707"/>
        </w:tc>
        <w:tc>
          <w:tcPr>
            <w:tcW w:w="360" w:type="dxa"/>
          </w:tcPr>
          <w:p w14:paraId="180ECB14" w14:textId="77777777" w:rsidR="00405707" w:rsidRDefault="00405707" w:rsidP="00405707"/>
        </w:tc>
        <w:tc>
          <w:tcPr>
            <w:tcW w:w="360" w:type="dxa"/>
          </w:tcPr>
          <w:p w14:paraId="0A916E4C" w14:textId="77777777" w:rsidR="00405707" w:rsidRDefault="00405707" w:rsidP="00405707"/>
        </w:tc>
      </w:tr>
      <w:tr w:rsidR="00405707" w14:paraId="2B55BD31" w14:textId="77777777" w:rsidTr="009F3AAD">
        <w:trPr>
          <w:trHeight w:hRule="exact" w:val="360"/>
        </w:trPr>
        <w:tc>
          <w:tcPr>
            <w:tcW w:w="359" w:type="dxa"/>
          </w:tcPr>
          <w:p w14:paraId="451B1A15" w14:textId="77777777" w:rsidR="00405707" w:rsidRDefault="00405707" w:rsidP="00405707"/>
        </w:tc>
        <w:tc>
          <w:tcPr>
            <w:tcW w:w="359" w:type="dxa"/>
          </w:tcPr>
          <w:p w14:paraId="3BC47AFC" w14:textId="77777777" w:rsidR="00405707" w:rsidRDefault="00405707" w:rsidP="00405707"/>
        </w:tc>
        <w:tc>
          <w:tcPr>
            <w:tcW w:w="359" w:type="dxa"/>
          </w:tcPr>
          <w:p w14:paraId="7BAEE9D6" w14:textId="77777777" w:rsidR="00405707" w:rsidRDefault="00405707" w:rsidP="00405707"/>
        </w:tc>
        <w:tc>
          <w:tcPr>
            <w:tcW w:w="359" w:type="dxa"/>
          </w:tcPr>
          <w:p w14:paraId="004DC436" w14:textId="77777777" w:rsidR="00405707" w:rsidRDefault="00405707" w:rsidP="00405707"/>
        </w:tc>
        <w:tc>
          <w:tcPr>
            <w:tcW w:w="359" w:type="dxa"/>
          </w:tcPr>
          <w:p w14:paraId="426CFCB2" w14:textId="77777777" w:rsidR="00405707" w:rsidRDefault="00405707" w:rsidP="00405707"/>
        </w:tc>
        <w:tc>
          <w:tcPr>
            <w:tcW w:w="359" w:type="dxa"/>
          </w:tcPr>
          <w:p w14:paraId="6A271187" w14:textId="77777777" w:rsidR="00405707" w:rsidRDefault="00405707" w:rsidP="00405707"/>
        </w:tc>
        <w:tc>
          <w:tcPr>
            <w:tcW w:w="359" w:type="dxa"/>
          </w:tcPr>
          <w:p w14:paraId="77D86099" w14:textId="77777777" w:rsidR="00405707" w:rsidRDefault="00405707" w:rsidP="00405707"/>
        </w:tc>
        <w:tc>
          <w:tcPr>
            <w:tcW w:w="359" w:type="dxa"/>
          </w:tcPr>
          <w:p w14:paraId="42FED7C0" w14:textId="77777777" w:rsidR="00405707" w:rsidRDefault="00405707" w:rsidP="00405707"/>
        </w:tc>
        <w:tc>
          <w:tcPr>
            <w:tcW w:w="359" w:type="dxa"/>
          </w:tcPr>
          <w:p w14:paraId="45A7B87E" w14:textId="77777777" w:rsidR="00405707" w:rsidRDefault="00405707" w:rsidP="00405707"/>
        </w:tc>
        <w:tc>
          <w:tcPr>
            <w:tcW w:w="359" w:type="dxa"/>
          </w:tcPr>
          <w:p w14:paraId="4E5D8826" w14:textId="77777777" w:rsidR="00405707" w:rsidRDefault="00405707" w:rsidP="00405707"/>
        </w:tc>
        <w:tc>
          <w:tcPr>
            <w:tcW w:w="360" w:type="dxa"/>
          </w:tcPr>
          <w:p w14:paraId="753CF37E" w14:textId="77777777" w:rsidR="00405707" w:rsidRDefault="00405707" w:rsidP="00405707"/>
        </w:tc>
        <w:tc>
          <w:tcPr>
            <w:tcW w:w="360" w:type="dxa"/>
          </w:tcPr>
          <w:p w14:paraId="3E5612DF" w14:textId="77777777" w:rsidR="00405707" w:rsidRDefault="00405707" w:rsidP="00405707"/>
        </w:tc>
        <w:tc>
          <w:tcPr>
            <w:tcW w:w="360" w:type="dxa"/>
          </w:tcPr>
          <w:p w14:paraId="071ED6A6" w14:textId="77777777" w:rsidR="00405707" w:rsidRDefault="00405707" w:rsidP="00405707"/>
        </w:tc>
        <w:tc>
          <w:tcPr>
            <w:tcW w:w="360" w:type="dxa"/>
          </w:tcPr>
          <w:p w14:paraId="451D456B" w14:textId="77777777" w:rsidR="00405707" w:rsidRDefault="00405707" w:rsidP="00405707"/>
        </w:tc>
        <w:tc>
          <w:tcPr>
            <w:tcW w:w="360" w:type="dxa"/>
          </w:tcPr>
          <w:p w14:paraId="0EFCECAC" w14:textId="77777777" w:rsidR="00405707" w:rsidRDefault="00405707" w:rsidP="00405707"/>
        </w:tc>
        <w:tc>
          <w:tcPr>
            <w:tcW w:w="360" w:type="dxa"/>
          </w:tcPr>
          <w:p w14:paraId="18102AF3" w14:textId="77777777" w:rsidR="00405707" w:rsidRDefault="00405707" w:rsidP="00405707"/>
        </w:tc>
        <w:tc>
          <w:tcPr>
            <w:tcW w:w="360" w:type="dxa"/>
          </w:tcPr>
          <w:p w14:paraId="3F4C630D" w14:textId="77777777" w:rsidR="00405707" w:rsidRDefault="00405707" w:rsidP="00405707"/>
        </w:tc>
        <w:tc>
          <w:tcPr>
            <w:tcW w:w="360" w:type="dxa"/>
          </w:tcPr>
          <w:p w14:paraId="7080BB18" w14:textId="77777777" w:rsidR="00405707" w:rsidRDefault="00405707" w:rsidP="00405707"/>
        </w:tc>
        <w:tc>
          <w:tcPr>
            <w:tcW w:w="360" w:type="dxa"/>
          </w:tcPr>
          <w:p w14:paraId="15966B9A" w14:textId="77777777" w:rsidR="00405707" w:rsidRDefault="00405707" w:rsidP="00405707"/>
        </w:tc>
        <w:tc>
          <w:tcPr>
            <w:tcW w:w="360" w:type="dxa"/>
          </w:tcPr>
          <w:p w14:paraId="46AAAB5E" w14:textId="77777777" w:rsidR="00405707" w:rsidRDefault="00405707" w:rsidP="00405707"/>
        </w:tc>
        <w:tc>
          <w:tcPr>
            <w:tcW w:w="360" w:type="dxa"/>
          </w:tcPr>
          <w:p w14:paraId="1C7D0660" w14:textId="77777777" w:rsidR="00405707" w:rsidRDefault="00405707" w:rsidP="00405707"/>
        </w:tc>
        <w:tc>
          <w:tcPr>
            <w:tcW w:w="360" w:type="dxa"/>
          </w:tcPr>
          <w:p w14:paraId="036A4075" w14:textId="77777777" w:rsidR="00405707" w:rsidRDefault="00405707" w:rsidP="00405707"/>
        </w:tc>
        <w:tc>
          <w:tcPr>
            <w:tcW w:w="360" w:type="dxa"/>
          </w:tcPr>
          <w:p w14:paraId="1E378918" w14:textId="77777777" w:rsidR="00405707" w:rsidRDefault="00405707" w:rsidP="00405707"/>
        </w:tc>
        <w:tc>
          <w:tcPr>
            <w:tcW w:w="360" w:type="dxa"/>
          </w:tcPr>
          <w:p w14:paraId="53932739" w14:textId="77777777" w:rsidR="00405707" w:rsidRDefault="00405707" w:rsidP="00405707"/>
        </w:tc>
        <w:tc>
          <w:tcPr>
            <w:tcW w:w="360" w:type="dxa"/>
          </w:tcPr>
          <w:p w14:paraId="4F5496D0" w14:textId="77777777" w:rsidR="00405707" w:rsidRDefault="00405707" w:rsidP="00405707"/>
        </w:tc>
        <w:tc>
          <w:tcPr>
            <w:tcW w:w="360" w:type="dxa"/>
          </w:tcPr>
          <w:p w14:paraId="7B2A92FC" w14:textId="77777777" w:rsidR="00405707" w:rsidRDefault="00405707" w:rsidP="00405707"/>
        </w:tc>
      </w:tr>
      <w:tr w:rsidR="00405707" w14:paraId="6AE7B672" w14:textId="77777777" w:rsidTr="009F3AAD">
        <w:trPr>
          <w:trHeight w:hRule="exact" w:val="360"/>
        </w:trPr>
        <w:tc>
          <w:tcPr>
            <w:tcW w:w="359" w:type="dxa"/>
          </w:tcPr>
          <w:p w14:paraId="1347CD02" w14:textId="77777777" w:rsidR="00405707" w:rsidRDefault="00405707" w:rsidP="00405707"/>
        </w:tc>
        <w:tc>
          <w:tcPr>
            <w:tcW w:w="359" w:type="dxa"/>
          </w:tcPr>
          <w:p w14:paraId="44906ECA" w14:textId="77777777" w:rsidR="00405707" w:rsidRDefault="00405707" w:rsidP="00405707"/>
        </w:tc>
        <w:tc>
          <w:tcPr>
            <w:tcW w:w="359" w:type="dxa"/>
          </w:tcPr>
          <w:p w14:paraId="73F70389" w14:textId="77777777" w:rsidR="00405707" w:rsidRDefault="00405707" w:rsidP="00405707"/>
        </w:tc>
        <w:tc>
          <w:tcPr>
            <w:tcW w:w="359" w:type="dxa"/>
          </w:tcPr>
          <w:p w14:paraId="664F9BE6" w14:textId="77777777" w:rsidR="00405707" w:rsidRDefault="00405707" w:rsidP="00405707"/>
        </w:tc>
        <w:tc>
          <w:tcPr>
            <w:tcW w:w="359" w:type="dxa"/>
          </w:tcPr>
          <w:p w14:paraId="171CAD6F" w14:textId="77777777" w:rsidR="00405707" w:rsidRDefault="00405707" w:rsidP="00405707"/>
        </w:tc>
        <w:tc>
          <w:tcPr>
            <w:tcW w:w="359" w:type="dxa"/>
          </w:tcPr>
          <w:p w14:paraId="42363DDC" w14:textId="77777777" w:rsidR="00405707" w:rsidRDefault="00405707" w:rsidP="00405707"/>
        </w:tc>
        <w:tc>
          <w:tcPr>
            <w:tcW w:w="359" w:type="dxa"/>
          </w:tcPr>
          <w:p w14:paraId="35F00627" w14:textId="77777777" w:rsidR="00405707" w:rsidRDefault="00405707" w:rsidP="00405707"/>
        </w:tc>
        <w:tc>
          <w:tcPr>
            <w:tcW w:w="359" w:type="dxa"/>
          </w:tcPr>
          <w:p w14:paraId="5428C8DA" w14:textId="77777777" w:rsidR="00405707" w:rsidRDefault="00405707" w:rsidP="00405707"/>
        </w:tc>
        <w:tc>
          <w:tcPr>
            <w:tcW w:w="359" w:type="dxa"/>
          </w:tcPr>
          <w:p w14:paraId="3BAE465C" w14:textId="77777777" w:rsidR="00405707" w:rsidRDefault="00405707" w:rsidP="00405707"/>
        </w:tc>
        <w:tc>
          <w:tcPr>
            <w:tcW w:w="359" w:type="dxa"/>
          </w:tcPr>
          <w:p w14:paraId="27CE183B" w14:textId="77777777" w:rsidR="00405707" w:rsidRDefault="00405707" w:rsidP="00405707"/>
        </w:tc>
        <w:tc>
          <w:tcPr>
            <w:tcW w:w="360" w:type="dxa"/>
          </w:tcPr>
          <w:p w14:paraId="28845CFC" w14:textId="77777777" w:rsidR="00405707" w:rsidRDefault="00405707" w:rsidP="00405707"/>
        </w:tc>
        <w:tc>
          <w:tcPr>
            <w:tcW w:w="360" w:type="dxa"/>
          </w:tcPr>
          <w:p w14:paraId="78F0094F" w14:textId="77777777" w:rsidR="00405707" w:rsidRDefault="00405707" w:rsidP="00405707"/>
        </w:tc>
        <w:tc>
          <w:tcPr>
            <w:tcW w:w="360" w:type="dxa"/>
          </w:tcPr>
          <w:p w14:paraId="2BA20CC5" w14:textId="77777777" w:rsidR="00405707" w:rsidRDefault="00405707" w:rsidP="00405707"/>
        </w:tc>
        <w:tc>
          <w:tcPr>
            <w:tcW w:w="360" w:type="dxa"/>
          </w:tcPr>
          <w:p w14:paraId="02D098CB" w14:textId="77777777" w:rsidR="00405707" w:rsidRDefault="00405707" w:rsidP="00405707"/>
        </w:tc>
        <w:tc>
          <w:tcPr>
            <w:tcW w:w="360" w:type="dxa"/>
          </w:tcPr>
          <w:p w14:paraId="17825234" w14:textId="77777777" w:rsidR="00405707" w:rsidRDefault="00405707" w:rsidP="00405707"/>
        </w:tc>
        <w:tc>
          <w:tcPr>
            <w:tcW w:w="360" w:type="dxa"/>
          </w:tcPr>
          <w:p w14:paraId="7D98600B" w14:textId="77777777" w:rsidR="00405707" w:rsidRDefault="00405707" w:rsidP="00405707"/>
        </w:tc>
        <w:tc>
          <w:tcPr>
            <w:tcW w:w="360" w:type="dxa"/>
          </w:tcPr>
          <w:p w14:paraId="59A97DF4" w14:textId="77777777" w:rsidR="00405707" w:rsidRDefault="00405707" w:rsidP="00405707"/>
        </w:tc>
        <w:tc>
          <w:tcPr>
            <w:tcW w:w="360" w:type="dxa"/>
          </w:tcPr>
          <w:p w14:paraId="5651F280" w14:textId="77777777" w:rsidR="00405707" w:rsidRDefault="00405707" w:rsidP="00405707"/>
        </w:tc>
        <w:tc>
          <w:tcPr>
            <w:tcW w:w="360" w:type="dxa"/>
          </w:tcPr>
          <w:p w14:paraId="20D0F1D1" w14:textId="77777777" w:rsidR="00405707" w:rsidRDefault="00405707" w:rsidP="00405707"/>
        </w:tc>
        <w:tc>
          <w:tcPr>
            <w:tcW w:w="360" w:type="dxa"/>
          </w:tcPr>
          <w:p w14:paraId="0AD9A630" w14:textId="77777777" w:rsidR="00405707" w:rsidRDefault="00405707" w:rsidP="00405707"/>
        </w:tc>
        <w:tc>
          <w:tcPr>
            <w:tcW w:w="360" w:type="dxa"/>
          </w:tcPr>
          <w:p w14:paraId="5AC928F2" w14:textId="77777777" w:rsidR="00405707" w:rsidRDefault="00405707" w:rsidP="00405707"/>
        </w:tc>
        <w:tc>
          <w:tcPr>
            <w:tcW w:w="360" w:type="dxa"/>
          </w:tcPr>
          <w:p w14:paraId="7234BDE1" w14:textId="77777777" w:rsidR="00405707" w:rsidRDefault="00405707" w:rsidP="00405707"/>
        </w:tc>
        <w:tc>
          <w:tcPr>
            <w:tcW w:w="360" w:type="dxa"/>
          </w:tcPr>
          <w:p w14:paraId="6C654524" w14:textId="77777777" w:rsidR="00405707" w:rsidRDefault="00405707" w:rsidP="00405707"/>
        </w:tc>
        <w:tc>
          <w:tcPr>
            <w:tcW w:w="360" w:type="dxa"/>
          </w:tcPr>
          <w:p w14:paraId="041A5F35" w14:textId="77777777" w:rsidR="00405707" w:rsidRDefault="00405707" w:rsidP="00405707"/>
        </w:tc>
        <w:tc>
          <w:tcPr>
            <w:tcW w:w="360" w:type="dxa"/>
          </w:tcPr>
          <w:p w14:paraId="02C321BD" w14:textId="77777777" w:rsidR="00405707" w:rsidRDefault="00405707" w:rsidP="00405707"/>
        </w:tc>
        <w:tc>
          <w:tcPr>
            <w:tcW w:w="360" w:type="dxa"/>
          </w:tcPr>
          <w:p w14:paraId="12F20CF4" w14:textId="77777777" w:rsidR="00405707" w:rsidRDefault="00405707" w:rsidP="00405707"/>
        </w:tc>
      </w:tr>
    </w:tbl>
    <w:p w14:paraId="54E41EBF" w14:textId="244B11C8" w:rsidR="00A31A08" w:rsidRDefault="00A31A08" w:rsidP="00405707">
      <w:pPr>
        <w:pStyle w:val="Heading1"/>
        <w:jc w:val="center"/>
      </w:pPr>
      <w:r>
        <w:lastRenderedPageBreak/>
        <w:t>Multiplication Table (grid)</w:t>
      </w:r>
    </w:p>
    <w:p w14:paraId="4E7C6751" w14:textId="77777777" w:rsidR="00A31A08" w:rsidRPr="0079161C" w:rsidRDefault="00A31A08" w:rsidP="00A31A08"/>
    <w:tbl>
      <w:tblPr>
        <w:tblStyle w:val="TableGrid"/>
        <w:tblW w:w="9504" w:type="dxa"/>
        <w:shd w:val="clear" w:color="auto" w:fill="F2F2F2" w:themeFill="background1" w:themeFillShade="F2"/>
        <w:tblLook w:val="0620" w:firstRow="1" w:lastRow="0" w:firstColumn="0" w:lastColumn="0" w:noHBand="1" w:noVBand="1"/>
      </w:tblPr>
      <w:tblGrid>
        <w:gridCol w:w="864"/>
        <w:gridCol w:w="864"/>
        <w:gridCol w:w="864"/>
        <w:gridCol w:w="864"/>
        <w:gridCol w:w="864"/>
        <w:gridCol w:w="864"/>
        <w:gridCol w:w="864"/>
        <w:gridCol w:w="864"/>
        <w:gridCol w:w="864"/>
        <w:gridCol w:w="864"/>
        <w:gridCol w:w="864"/>
      </w:tblGrid>
      <w:tr w:rsidR="00A31A08" w:rsidRPr="004A0CBC" w14:paraId="023320E1" w14:textId="77777777" w:rsidTr="009F3AAD">
        <w:trPr>
          <w:trHeight w:val="864"/>
        </w:trPr>
        <w:tc>
          <w:tcPr>
            <w:tcW w:w="864" w:type="dxa"/>
            <w:tcBorders>
              <w:bottom w:val="single" w:sz="18" w:space="0" w:color="auto"/>
              <w:right w:val="single" w:sz="18" w:space="0" w:color="auto"/>
            </w:tcBorders>
            <w:shd w:val="clear" w:color="auto" w:fill="D9D9D9" w:themeFill="background1" w:themeFillShade="D9"/>
            <w:vAlign w:val="center"/>
          </w:tcPr>
          <w:p w14:paraId="159477C7" w14:textId="77777777" w:rsidR="00A31A08" w:rsidRPr="004A0CBC" w:rsidRDefault="00A31A08" w:rsidP="00FB194C">
            <w:pPr>
              <w:spacing w:after="0"/>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D9D9D9" w:themeFill="background1" w:themeFillShade="D9"/>
            <w:vAlign w:val="center"/>
          </w:tcPr>
          <w:p w14:paraId="7BC3CF9A" w14:textId="77777777" w:rsidR="00A31A08" w:rsidRPr="004A0CBC" w:rsidRDefault="00A31A08" w:rsidP="00FB194C">
            <w:pPr>
              <w:spacing w:after="0"/>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D9D9D9" w:themeFill="background1" w:themeFillShade="D9"/>
            <w:vAlign w:val="center"/>
          </w:tcPr>
          <w:p w14:paraId="22003DA2" w14:textId="77777777" w:rsidR="00A31A08" w:rsidRPr="004A0CBC" w:rsidRDefault="00A31A08" w:rsidP="00FB194C">
            <w:pPr>
              <w:spacing w:after="0"/>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D9D9D9" w:themeFill="background1" w:themeFillShade="D9"/>
            <w:vAlign w:val="center"/>
          </w:tcPr>
          <w:p w14:paraId="7E493EE6" w14:textId="77777777" w:rsidR="00A31A08" w:rsidRPr="004A0CBC" w:rsidRDefault="00A31A08" w:rsidP="00FB194C">
            <w:pPr>
              <w:spacing w:after="0"/>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D9D9D9" w:themeFill="background1" w:themeFillShade="D9"/>
            <w:vAlign w:val="center"/>
          </w:tcPr>
          <w:p w14:paraId="5AFEEF98" w14:textId="77777777" w:rsidR="00A31A08" w:rsidRPr="004A0CBC" w:rsidRDefault="00A31A08" w:rsidP="00FB194C">
            <w:pPr>
              <w:spacing w:after="0"/>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D9D9D9" w:themeFill="background1" w:themeFillShade="D9"/>
            <w:vAlign w:val="center"/>
          </w:tcPr>
          <w:p w14:paraId="013A8598" w14:textId="77777777" w:rsidR="00A31A08" w:rsidRPr="004A0CBC" w:rsidRDefault="00A31A08" w:rsidP="00FB194C">
            <w:pPr>
              <w:spacing w:after="0"/>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D9D9D9" w:themeFill="background1" w:themeFillShade="D9"/>
            <w:vAlign w:val="center"/>
          </w:tcPr>
          <w:p w14:paraId="3D23D6DC" w14:textId="77777777" w:rsidR="00A31A08" w:rsidRPr="004A0CBC" w:rsidRDefault="00A31A08" w:rsidP="00FB194C">
            <w:pPr>
              <w:spacing w:after="0"/>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D9D9D9" w:themeFill="background1" w:themeFillShade="D9"/>
            <w:vAlign w:val="center"/>
          </w:tcPr>
          <w:p w14:paraId="22F68A12" w14:textId="77777777" w:rsidR="00A31A08" w:rsidRPr="004A0CBC" w:rsidRDefault="00A31A08" w:rsidP="00FB194C">
            <w:pPr>
              <w:spacing w:after="0"/>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D9D9D9" w:themeFill="background1" w:themeFillShade="D9"/>
            <w:vAlign w:val="center"/>
          </w:tcPr>
          <w:p w14:paraId="671B92CD" w14:textId="77777777" w:rsidR="00A31A08" w:rsidRPr="004A0CBC" w:rsidRDefault="00A31A08" w:rsidP="00FB194C">
            <w:pPr>
              <w:spacing w:after="0"/>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D9D9D9" w:themeFill="background1" w:themeFillShade="D9"/>
            <w:vAlign w:val="center"/>
          </w:tcPr>
          <w:p w14:paraId="27DBC081" w14:textId="77777777" w:rsidR="00A31A08" w:rsidRPr="004A0CBC" w:rsidRDefault="00A31A08" w:rsidP="00FB194C">
            <w:pPr>
              <w:spacing w:after="0"/>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D9D9D9" w:themeFill="background1" w:themeFillShade="D9"/>
            <w:vAlign w:val="center"/>
          </w:tcPr>
          <w:p w14:paraId="3474DC45" w14:textId="77777777" w:rsidR="00A31A08" w:rsidRPr="004A0CBC" w:rsidRDefault="00A31A08" w:rsidP="00FB194C">
            <w:pPr>
              <w:spacing w:after="0"/>
              <w:jc w:val="center"/>
              <w:rPr>
                <w:sz w:val="32"/>
                <w:szCs w:val="32"/>
              </w:rPr>
            </w:pPr>
            <w:r w:rsidRPr="004A0CBC">
              <w:rPr>
                <w:rFonts w:ascii="Arial" w:hAnsi="Arial" w:cs="Arial"/>
                <w:sz w:val="32"/>
                <w:szCs w:val="32"/>
              </w:rPr>
              <w:t>10</w:t>
            </w:r>
          </w:p>
        </w:tc>
      </w:tr>
      <w:tr w:rsidR="00A31A08" w:rsidRPr="004A0CBC" w14:paraId="45B7D809" w14:textId="77777777" w:rsidTr="009F3AAD">
        <w:trPr>
          <w:trHeight w:val="864"/>
        </w:trPr>
        <w:tc>
          <w:tcPr>
            <w:tcW w:w="864" w:type="dxa"/>
            <w:tcBorders>
              <w:top w:val="single" w:sz="18" w:space="0" w:color="auto"/>
              <w:right w:val="single" w:sz="18" w:space="0" w:color="auto"/>
            </w:tcBorders>
            <w:shd w:val="clear" w:color="auto" w:fill="D9D9D9" w:themeFill="background1" w:themeFillShade="D9"/>
            <w:vAlign w:val="center"/>
          </w:tcPr>
          <w:p w14:paraId="7E811B18" w14:textId="77777777" w:rsidR="00A31A08" w:rsidRPr="004A0CBC" w:rsidRDefault="00A31A08" w:rsidP="00FB194C">
            <w:pPr>
              <w:spacing w:after="0"/>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39F9733D" w14:textId="77777777" w:rsidR="00A31A08" w:rsidRPr="004A0CBC" w:rsidRDefault="00A31A08" w:rsidP="00FB194C">
            <w:pPr>
              <w:spacing w:after="0"/>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31C6BDCF" w14:textId="77777777" w:rsidR="00A31A08" w:rsidRPr="004A0CBC" w:rsidRDefault="00A31A08" w:rsidP="00FB194C">
            <w:pPr>
              <w:spacing w:after="0"/>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306C6F17" w14:textId="77777777" w:rsidR="00A31A08" w:rsidRPr="004A0CBC" w:rsidRDefault="00A31A08" w:rsidP="00FB194C">
            <w:pPr>
              <w:spacing w:after="0"/>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4AEE845F" w14:textId="77777777" w:rsidR="00A31A08" w:rsidRPr="004A0CBC" w:rsidRDefault="00A31A08" w:rsidP="00FB194C">
            <w:pPr>
              <w:spacing w:after="0"/>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3B590123" w14:textId="77777777" w:rsidR="00A31A08" w:rsidRPr="004A0CBC" w:rsidRDefault="00A31A08" w:rsidP="00FB194C">
            <w:pPr>
              <w:spacing w:after="0"/>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608D6046" w14:textId="77777777" w:rsidR="00A31A08" w:rsidRPr="004A0CBC" w:rsidRDefault="00A31A08" w:rsidP="00FB194C">
            <w:pPr>
              <w:spacing w:after="0"/>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2AB33EFD" w14:textId="77777777" w:rsidR="00A31A08" w:rsidRPr="004A0CBC" w:rsidRDefault="00A31A08" w:rsidP="00FB194C">
            <w:pPr>
              <w:spacing w:after="0"/>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3984366B" w14:textId="77777777" w:rsidR="00A31A08" w:rsidRPr="004A0CBC" w:rsidRDefault="00A31A08" w:rsidP="00FB194C">
            <w:pPr>
              <w:spacing w:after="0"/>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20287DCA" w14:textId="77777777" w:rsidR="00A31A08" w:rsidRPr="004A0CBC" w:rsidRDefault="00A31A08" w:rsidP="00FB194C">
            <w:pPr>
              <w:spacing w:after="0"/>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4C6E7CD5" w14:textId="77777777" w:rsidR="00A31A08" w:rsidRPr="004A0CBC" w:rsidRDefault="00A31A08" w:rsidP="00FB194C">
            <w:pPr>
              <w:spacing w:after="0"/>
              <w:jc w:val="center"/>
              <w:rPr>
                <w:sz w:val="32"/>
                <w:szCs w:val="32"/>
              </w:rPr>
            </w:pPr>
            <w:r w:rsidRPr="004A0CBC">
              <w:rPr>
                <w:rFonts w:ascii="Arial" w:hAnsi="Arial" w:cs="Arial"/>
                <w:sz w:val="32"/>
                <w:szCs w:val="32"/>
              </w:rPr>
              <w:t>10</w:t>
            </w:r>
          </w:p>
        </w:tc>
      </w:tr>
      <w:tr w:rsidR="00A31A08" w:rsidRPr="004A0CBC" w14:paraId="55A5D7CB" w14:textId="77777777" w:rsidTr="009F3AAD">
        <w:trPr>
          <w:trHeight w:val="864"/>
        </w:trPr>
        <w:tc>
          <w:tcPr>
            <w:tcW w:w="864" w:type="dxa"/>
            <w:tcBorders>
              <w:right w:val="single" w:sz="18" w:space="0" w:color="auto"/>
            </w:tcBorders>
            <w:shd w:val="clear" w:color="auto" w:fill="D9D9D9" w:themeFill="background1" w:themeFillShade="D9"/>
            <w:vAlign w:val="center"/>
          </w:tcPr>
          <w:p w14:paraId="38E7B73F" w14:textId="77777777" w:rsidR="00A31A08" w:rsidRPr="004A0CBC" w:rsidRDefault="00A31A08" w:rsidP="00FB194C">
            <w:pPr>
              <w:spacing w:after="0"/>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2C6DCDE5" w14:textId="77777777" w:rsidR="00A31A08" w:rsidRPr="004A0CBC" w:rsidRDefault="00A31A08" w:rsidP="00FB194C">
            <w:pPr>
              <w:spacing w:after="0"/>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0B809426" w14:textId="77777777" w:rsidR="00A31A08" w:rsidRPr="004A0CBC" w:rsidRDefault="00A31A08" w:rsidP="00FB194C">
            <w:pPr>
              <w:spacing w:after="0"/>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5EC033FE" w14:textId="77777777" w:rsidR="00A31A08" w:rsidRPr="004A0CBC" w:rsidRDefault="00A31A08" w:rsidP="00FB194C">
            <w:pPr>
              <w:spacing w:after="0"/>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0E978E56" w14:textId="77777777" w:rsidR="00A31A08" w:rsidRPr="004A0CBC" w:rsidRDefault="00A31A08" w:rsidP="00FB194C">
            <w:pPr>
              <w:spacing w:after="0"/>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673C44C5" w14:textId="77777777" w:rsidR="00A31A08" w:rsidRPr="004A0CBC" w:rsidRDefault="00A31A08" w:rsidP="00FB194C">
            <w:pPr>
              <w:spacing w:after="0"/>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0E271701" w14:textId="77777777" w:rsidR="00A31A08" w:rsidRPr="004A0CBC" w:rsidRDefault="00A31A08" w:rsidP="00FB194C">
            <w:pPr>
              <w:spacing w:after="0"/>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CAA4840" w14:textId="77777777" w:rsidR="00A31A08" w:rsidRPr="004A0CBC" w:rsidRDefault="00A31A08" w:rsidP="00FB194C">
            <w:pPr>
              <w:spacing w:after="0"/>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7BA26C47" w14:textId="77777777" w:rsidR="00A31A08" w:rsidRPr="004A0CBC" w:rsidRDefault="00A31A08" w:rsidP="00FB194C">
            <w:pPr>
              <w:spacing w:after="0"/>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2120E65E" w14:textId="77777777" w:rsidR="00A31A08" w:rsidRPr="004A0CBC" w:rsidRDefault="00A31A08" w:rsidP="00FB194C">
            <w:pPr>
              <w:spacing w:after="0"/>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06326052" w14:textId="77777777" w:rsidR="00A31A08" w:rsidRPr="004A0CBC" w:rsidRDefault="00A31A08" w:rsidP="00FB194C">
            <w:pPr>
              <w:spacing w:after="0"/>
              <w:jc w:val="center"/>
              <w:rPr>
                <w:sz w:val="32"/>
                <w:szCs w:val="32"/>
              </w:rPr>
            </w:pPr>
            <w:r w:rsidRPr="004A0CBC">
              <w:rPr>
                <w:rFonts w:ascii="Arial" w:hAnsi="Arial" w:cs="Arial"/>
                <w:sz w:val="32"/>
                <w:szCs w:val="32"/>
              </w:rPr>
              <w:t>20</w:t>
            </w:r>
          </w:p>
        </w:tc>
      </w:tr>
      <w:tr w:rsidR="00A31A08" w:rsidRPr="004A0CBC" w14:paraId="67D4D4B9" w14:textId="77777777" w:rsidTr="009F3AAD">
        <w:trPr>
          <w:trHeight w:val="864"/>
        </w:trPr>
        <w:tc>
          <w:tcPr>
            <w:tcW w:w="864" w:type="dxa"/>
            <w:tcBorders>
              <w:right w:val="single" w:sz="18" w:space="0" w:color="auto"/>
            </w:tcBorders>
            <w:shd w:val="clear" w:color="auto" w:fill="D9D9D9" w:themeFill="background1" w:themeFillShade="D9"/>
            <w:vAlign w:val="center"/>
          </w:tcPr>
          <w:p w14:paraId="565474D1" w14:textId="77777777" w:rsidR="00A31A08" w:rsidRPr="004A0CBC" w:rsidRDefault="00A31A08" w:rsidP="00FB194C">
            <w:pPr>
              <w:spacing w:after="0"/>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01124940" w14:textId="77777777" w:rsidR="00A31A08" w:rsidRPr="004A0CBC" w:rsidRDefault="00A31A08" w:rsidP="00FB194C">
            <w:pPr>
              <w:spacing w:after="0"/>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3590CF21" w14:textId="77777777" w:rsidR="00A31A08" w:rsidRPr="004A0CBC" w:rsidRDefault="00A31A08" w:rsidP="00FB194C">
            <w:pPr>
              <w:spacing w:after="0"/>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0F66E548" w14:textId="77777777" w:rsidR="00A31A08" w:rsidRPr="004A0CBC" w:rsidRDefault="00A31A08" w:rsidP="00FB194C">
            <w:pPr>
              <w:spacing w:after="0"/>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7976B440" w14:textId="77777777" w:rsidR="00A31A08" w:rsidRPr="004A0CBC" w:rsidRDefault="00A31A08" w:rsidP="00FB194C">
            <w:pPr>
              <w:spacing w:after="0"/>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59EDE4D3" w14:textId="77777777" w:rsidR="00A31A08" w:rsidRPr="004A0CBC" w:rsidRDefault="00A31A08" w:rsidP="00FB194C">
            <w:pPr>
              <w:spacing w:after="0"/>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167049F2" w14:textId="77777777" w:rsidR="00A31A08" w:rsidRPr="004A0CBC" w:rsidRDefault="00A31A08" w:rsidP="00FB194C">
            <w:pPr>
              <w:spacing w:after="0"/>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6CD193D7" w14:textId="77777777" w:rsidR="00A31A08" w:rsidRPr="004A0CBC" w:rsidRDefault="00A31A08" w:rsidP="00FB194C">
            <w:pPr>
              <w:spacing w:after="0"/>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3F219185" w14:textId="77777777" w:rsidR="00A31A08" w:rsidRPr="004A0CBC" w:rsidRDefault="00A31A08" w:rsidP="00FB194C">
            <w:pPr>
              <w:spacing w:after="0"/>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5D8833F" w14:textId="77777777" w:rsidR="00A31A08" w:rsidRPr="004A0CBC" w:rsidRDefault="00A31A08" w:rsidP="00FB194C">
            <w:pPr>
              <w:spacing w:after="0"/>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5E2FB8E3" w14:textId="77777777" w:rsidR="00A31A08" w:rsidRPr="004A0CBC" w:rsidRDefault="00A31A08" w:rsidP="00FB194C">
            <w:pPr>
              <w:spacing w:after="0"/>
              <w:jc w:val="center"/>
              <w:rPr>
                <w:sz w:val="32"/>
                <w:szCs w:val="32"/>
              </w:rPr>
            </w:pPr>
            <w:r w:rsidRPr="004A0CBC">
              <w:rPr>
                <w:rFonts w:ascii="Arial" w:hAnsi="Arial" w:cs="Arial"/>
                <w:sz w:val="32"/>
                <w:szCs w:val="32"/>
              </w:rPr>
              <w:t>30</w:t>
            </w:r>
          </w:p>
        </w:tc>
      </w:tr>
      <w:tr w:rsidR="00A31A08" w:rsidRPr="004A0CBC" w14:paraId="31EFD9F0" w14:textId="77777777" w:rsidTr="009F3AAD">
        <w:trPr>
          <w:trHeight w:val="864"/>
        </w:trPr>
        <w:tc>
          <w:tcPr>
            <w:tcW w:w="864" w:type="dxa"/>
            <w:tcBorders>
              <w:right w:val="single" w:sz="18" w:space="0" w:color="auto"/>
            </w:tcBorders>
            <w:shd w:val="clear" w:color="auto" w:fill="D9D9D9" w:themeFill="background1" w:themeFillShade="D9"/>
            <w:vAlign w:val="center"/>
          </w:tcPr>
          <w:p w14:paraId="6AF1AB80" w14:textId="77777777" w:rsidR="00A31A08" w:rsidRPr="004A0CBC" w:rsidRDefault="00A31A08" w:rsidP="00FB194C">
            <w:pPr>
              <w:spacing w:after="0"/>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544D35B9" w14:textId="77777777" w:rsidR="00A31A08" w:rsidRPr="004A0CBC" w:rsidRDefault="00A31A08" w:rsidP="00FB194C">
            <w:pPr>
              <w:spacing w:after="0"/>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3112ED86" w14:textId="77777777" w:rsidR="00A31A08" w:rsidRPr="004A0CBC" w:rsidRDefault="00A31A08" w:rsidP="00FB194C">
            <w:pPr>
              <w:spacing w:after="0"/>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3E2EF610" w14:textId="77777777" w:rsidR="00A31A08" w:rsidRPr="004A0CBC" w:rsidRDefault="00A31A08" w:rsidP="00FB194C">
            <w:pPr>
              <w:spacing w:after="0"/>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2AA2891F" w14:textId="77777777" w:rsidR="00A31A08" w:rsidRPr="004A0CBC" w:rsidRDefault="00A31A08" w:rsidP="00FB194C">
            <w:pPr>
              <w:spacing w:after="0"/>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387344C7" w14:textId="77777777" w:rsidR="00A31A08" w:rsidRPr="004A0CBC" w:rsidRDefault="00A31A08" w:rsidP="00FB194C">
            <w:pPr>
              <w:spacing w:after="0"/>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392249F4" w14:textId="77777777" w:rsidR="00A31A08" w:rsidRPr="004A0CBC" w:rsidRDefault="00A31A08" w:rsidP="00FB194C">
            <w:pPr>
              <w:spacing w:after="0"/>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737BF04D" w14:textId="77777777" w:rsidR="00A31A08" w:rsidRPr="004A0CBC" w:rsidRDefault="00A31A08" w:rsidP="00FB194C">
            <w:pPr>
              <w:spacing w:after="0"/>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74BEB1EE" w14:textId="77777777" w:rsidR="00A31A08" w:rsidRPr="004A0CBC" w:rsidRDefault="00A31A08" w:rsidP="00FB194C">
            <w:pPr>
              <w:spacing w:after="0"/>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52BCF052" w14:textId="77777777" w:rsidR="00A31A08" w:rsidRPr="004A0CBC" w:rsidRDefault="00A31A08" w:rsidP="00FB194C">
            <w:pPr>
              <w:spacing w:after="0"/>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355C532E" w14:textId="77777777" w:rsidR="00A31A08" w:rsidRPr="004A0CBC" w:rsidRDefault="00A31A08" w:rsidP="00FB194C">
            <w:pPr>
              <w:spacing w:after="0"/>
              <w:jc w:val="center"/>
              <w:rPr>
                <w:sz w:val="32"/>
                <w:szCs w:val="32"/>
              </w:rPr>
            </w:pPr>
            <w:r w:rsidRPr="004A0CBC">
              <w:rPr>
                <w:rFonts w:ascii="Arial" w:hAnsi="Arial" w:cs="Arial"/>
                <w:sz w:val="32"/>
                <w:szCs w:val="32"/>
              </w:rPr>
              <w:t>40</w:t>
            </w:r>
          </w:p>
        </w:tc>
      </w:tr>
      <w:tr w:rsidR="00A31A08" w:rsidRPr="004A0CBC" w14:paraId="12542FB8" w14:textId="77777777" w:rsidTr="009F3AAD">
        <w:trPr>
          <w:trHeight w:val="864"/>
        </w:trPr>
        <w:tc>
          <w:tcPr>
            <w:tcW w:w="864" w:type="dxa"/>
            <w:tcBorders>
              <w:right w:val="single" w:sz="18" w:space="0" w:color="auto"/>
            </w:tcBorders>
            <w:shd w:val="clear" w:color="auto" w:fill="D9D9D9" w:themeFill="background1" w:themeFillShade="D9"/>
            <w:vAlign w:val="center"/>
          </w:tcPr>
          <w:p w14:paraId="598897F0" w14:textId="77777777" w:rsidR="00A31A08" w:rsidRPr="004A0CBC" w:rsidRDefault="00A31A08" w:rsidP="00FB194C">
            <w:pPr>
              <w:spacing w:after="0"/>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6839C487" w14:textId="77777777" w:rsidR="00A31A08" w:rsidRPr="004A0CBC" w:rsidRDefault="00A31A08" w:rsidP="00FB194C">
            <w:pPr>
              <w:spacing w:after="0"/>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0B354FEE" w14:textId="77777777" w:rsidR="00A31A08" w:rsidRPr="004A0CBC" w:rsidRDefault="00A31A08" w:rsidP="00FB194C">
            <w:pPr>
              <w:spacing w:after="0"/>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17480B9F" w14:textId="77777777" w:rsidR="00A31A08" w:rsidRPr="004A0CBC" w:rsidRDefault="00A31A08" w:rsidP="00FB194C">
            <w:pPr>
              <w:spacing w:after="0"/>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41F2820B" w14:textId="77777777" w:rsidR="00A31A08" w:rsidRPr="004A0CBC" w:rsidRDefault="00A31A08" w:rsidP="00FB194C">
            <w:pPr>
              <w:spacing w:after="0"/>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F73AB14" w14:textId="77777777" w:rsidR="00A31A08" w:rsidRPr="004A0CBC" w:rsidRDefault="00A31A08" w:rsidP="00FB194C">
            <w:pPr>
              <w:spacing w:after="0"/>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6376D1E4" w14:textId="77777777" w:rsidR="00A31A08" w:rsidRPr="004A0CBC" w:rsidRDefault="00A31A08" w:rsidP="00FB194C">
            <w:pPr>
              <w:spacing w:after="0"/>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605EF76F" w14:textId="77777777" w:rsidR="00A31A08" w:rsidRPr="004A0CBC" w:rsidRDefault="00A31A08" w:rsidP="00FB194C">
            <w:pPr>
              <w:spacing w:after="0"/>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364754D6" w14:textId="77777777" w:rsidR="00A31A08" w:rsidRPr="004A0CBC" w:rsidRDefault="00A31A08" w:rsidP="00FB194C">
            <w:pPr>
              <w:spacing w:after="0"/>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98E64B7" w14:textId="77777777" w:rsidR="00A31A08" w:rsidRPr="004A0CBC" w:rsidRDefault="00A31A08" w:rsidP="00FB194C">
            <w:pPr>
              <w:spacing w:after="0"/>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16BAAB8E" w14:textId="77777777" w:rsidR="00A31A08" w:rsidRPr="004A0CBC" w:rsidRDefault="00A31A08" w:rsidP="00FB194C">
            <w:pPr>
              <w:spacing w:after="0"/>
              <w:jc w:val="center"/>
              <w:rPr>
                <w:sz w:val="32"/>
                <w:szCs w:val="32"/>
              </w:rPr>
            </w:pPr>
            <w:r w:rsidRPr="004A0CBC">
              <w:rPr>
                <w:rFonts w:ascii="Arial" w:hAnsi="Arial" w:cs="Arial"/>
                <w:sz w:val="32"/>
                <w:szCs w:val="32"/>
              </w:rPr>
              <w:t>50</w:t>
            </w:r>
          </w:p>
        </w:tc>
      </w:tr>
      <w:tr w:rsidR="00A31A08" w:rsidRPr="004A0CBC" w14:paraId="3BF2D9C8" w14:textId="77777777" w:rsidTr="009F3AAD">
        <w:trPr>
          <w:trHeight w:val="864"/>
        </w:trPr>
        <w:tc>
          <w:tcPr>
            <w:tcW w:w="864" w:type="dxa"/>
            <w:tcBorders>
              <w:right w:val="single" w:sz="18" w:space="0" w:color="auto"/>
            </w:tcBorders>
            <w:shd w:val="clear" w:color="auto" w:fill="D9D9D9" w:themeFill="background1" w:themeFillShade="D9"/>
            <w:vAlign w:val="center"/>
          </w:tcPr>
          <w:p w14:paraId="42B7641C" w14:textId="77777777" w:rsidR="00A31A08" w:rsidRPr="004A0CBC" w:rsidRDefault="00A31A08" w:rsidP="00FB194C">
            <w:pPr>
              <w:spacing w:after="0"/>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10885DD7" w14:textId="77777777" w:rsidR="00A31A08" w:rsidRPr="004A0CBC" w:rsidRDefault="00A31A08" w:rsidP="00FB194C">
            <w:pPr>
              <w:spacing w:after="0"/>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5A84C883" w14:textId="77777777" w:rsidR="00A31A08" w:rsidRPr="004A0CBC" w:rsidRDefault="00A31A08" w:rsidP="00FB194C">
            <w:pPr>
              <w:spacing w:after="0"/>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30D2767" w14:textId="77777777" w:rsidR="00A31A08" w:rsidRPr="004A0CBC" w:rsidRDefault="00A31A08" w:rsidP="00FB194C">
            <w:pPr>
              <w:spacing w:after="0"/>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1AAD5DC8" w14:textId="77777777" w:rsidR="00A31A08" w:rsidRPr="004A0CBC" w:rsidRDefault="00A31A08" w:rsidP="00FB194C">
            <w:pPr>
              <w:spacing w:after="0"/>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7F38073" w14:textId="77777777" w:rsidR="00A31A08" w:rsidRPr="004A0CBC" w:rsidRDefault="00A31A08" w:rsidP="00FB194C">
            <w:pPr>
              <w:spacing w:after="0"/>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2393777F" w14:textId="77777777" w:rsidR="00A31A08" w:rsidRPr="004A0CBC" w:rsidRDefault="00A31A08" w:rsidP="00FB194C">
            <w:pPr>
              <w:spacing w:after="0"/>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6B5C140F" w14:textId="77777777" w:rsidR="00A31A08" w:rsidRPr="004A0CBC" w:rsidRDefault="00A31A08" w:rsidP="00FB194C">
            <w:pPr>
              <w:spacing w:after="0"/>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467A63E2" w14:textId="77777777" w:rsidR="00A31A08" w:rsidRPr="004A0CBC" w:rsidRDefault="00A31A08" w:rsidP="00FB194C">
            <w:pPr>
              <w:spacing w:after="0"/>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6056A63F" w14:textId="77777777" w:rsidR="00A31A08" w:rsidRPr="004A0CBC" w:rsidRDefault="00A31A08" w:rsidP="00FB194C">
            <w:pPr>
              <w:spacing w:after="0"/>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7734B439" w14:textId="77777777" w:rsidR="00A31A08" w:rsidRPr="004A0CBC" w:rsidRDefault="00A31A08" w:rsidP="00FB194C">
            <w:pPr>
              <w:spacing w:after="0"/>
              <w:jc w:val="center"/>
              <w:rPr>
                <w:sz w:val="32"/>
                <w:szCs w:val="32"/>
              </w:rPr>
            </w:pPr>
            <w:r w:rsidRPr="004A0CBC">
              <w:rPr>
                <w:rFonts w:ascii="Arial" w:hAnsi="Arial" w:cs="Arial"/>
                <w:sz w:val="32"/>
                <w:szCs w:val="32"/>
              </w:rPr>
              <w:t>60</w:t>
            </w:r>
          </w:p>
        </w:tc>
      </w:tr>
      <w:tr w:rsidR="00A31A08" w:rsidRPr="004A0CBC" w14:paraId="50D08146" w14:textId="77777777" w:rsidTr="009F3AAD">
        <w:trPr>
          <w:trHeight w:val="864"/>
        </w:trPr>
        <w:tc>
          <w:tcPr>
            <w:tcW w:w="864" w:type="dxa"/>
            <w:tcBorders>
              <w:right w:val="single" w:sz="18" w:space="0" w:color="auto"/>
            </w:tcBorders>
            <w:shd w:val="clear" w:color="auto" w:fill="D9D9D9" w:themeFill="background1" w:themeFillShade="D9"/>
            <w:vAlign w:val="center"/>
          </w:tcPr>
          <w:p w14:paraId="6E9996DC" w14:textId="77777777" w:rsidR="00A31A08" w:rsidRPr="004A0CBC" w:rsidRDefault="00A31A08" w:rsidP="00FB194C">
            <w:pPr>
              <w:spacing w:after="0"/>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153D6186" w14:textId="77777777" w:rsidR="00A31A08" w:rsidRPr="004A0CBC" w:rsidRDefault="00A31A08" w:rsidP="00FB194C">
            <w:pPr>
              <w:spacing w:after="0"/>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6ED2FEDC" w14:textId="77777777" w:rsidR="00A31A08" w:rsidRPr="004A0CBC" w:rsidRDefault="00A31A08" w:rsidP="00FB194C">
            <w:pPr>
              <w:spacing w:after="0"/>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2F882C11" w14:textId="77777777" w:rsidR="00A31A08" w:rsidRPr="004A0CBC" w:rsidRDefault="00A31A08" w:rsidP="00FB194C">
            <w:pPr>
              <w:spacing w:after="0"/>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160F6278" w14:textId="77777777" w:rsidR="00A31A08" w:rsidRPr="004A0CBC" w:rsidRDefault="00A31A08" w:rsidP="00FB194C">
            <w:pPr>
              <w:spacing w:after="0"/>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7414459" w14:textId="77777777" w:rsidR="00A31A08" w:rsidRPr="004A0CBC" w:rsidRDefault="00A31A08" w:rsidP="00FB194C">
            <w:pPr>
              <w:spacing w:after="0"/>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4DE7F15C" w14:textId="77777777" w:rsidR="00A31A08" w:rsidRPr="004A0CBC" w:rsidRDefault="00A31A08" w:rsidP="00FB194C">
            <w:pPr>
              <w:spacing w:after="0"/>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562326E5" w14:textId="77777777" w:rsidR="00A31A08" w:rsidRPr="004A0CBC" w:rsidRDefault="00A31A08" w:rsidP="00FB194C">
            <w:pPr>
              <w:spacing w:after="0"/>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1D97FC2E" w14:textId="77777777" w:rsidR="00A31A08" w:rsidRPr="004A0CBC" w:rsidRDefault="00A31A08" w:rsidP="00FB194C">
            <w:pPr>
              <w:spacing w:after="0"/>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6AB23425" w14:textId="77777777" w:rsidR="00A31A08" w:rsidRPr="004A0CBC" w:rsidRDefault="00A31A08" w:rsidP="00FB194C">
            <w:pPr>
              <w:spacing w:after="0"/>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51875B90" w14:textId="77777777" w:rsidR="00A31A08" w:rsidRPr="004A0CBC" w:rsidRDefault="00A31A08" w:rsidP="00FB194C">
            <w:pPr>
              <w:spacing w:after="0"/>
              <w:jc w:val="center"/>
              <w:rPr>
                <w:sz w:val="32"/>
                <w:szCs w:val="32"/>
              </w:rPr>
            </w:pPr>
            <w:r w:rsidRPr="004A0CBC">
              <w:rPr>
                <w:rFonts w:ascii="Arial" w:hAnsi="Arial" w:cs="Arial"/>
                <w:sz w:val="32"/>
                <w:szCs w:val="32"/>
              </w:rPr>
              <w:t>70</w:t>
            </w:r>
          </w:p>
        </w:tc>
      </w:tr>
      <w:tr w:rsidR="00A31A08" w:rsidRPr="004A0CBC" w14:paraId="3976692E" w14:textId="77777777" w:rsidTr="009F3AAD">
        <w:trPr>
          <w:trHeight w:val="864"/>
        </w:trPr>
        <w:tc>
          <w:tcPr>
            <w:tcW w:w="864" w:type="dxa"/>
            <w:tcBorders>
              <w:right w:val="single" w:sz="18" w:space="0" w:color="auto"/>
            </w:tcBorders>
            <w:shd w:val="clear" w:color="auto" w:fill="D9D9D9" w:themeFill="background1" w:themeFillShade="D9"/>
            <w:vAlign w:val="center"/>
          </w:tcPr>
          <w:p w14:paraId="69FC2BBA" w14:textId="77777777" w:rsidR="00A31A08" w:rsidRPr="004A0CBC" w:rsidRDefault="00A31A08" w:rsidP="00FB194C">
            <w:pPr>
              <w:spacing w:after="0"/>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0A265B7C" w14:textId="77777777" w:rsidR="00A31A08" w:rsidRPr="004A0CBC" w:rsidRDefault="00A31A08" w:rsidP="00FB194C">
            <w:pPr>
              <w:spacing w:after="0"/>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7C906083" w14:textId="77777777" w:rsidR="00A31A08" w:rsidRPr="004A0CBC" w:rsidRDefault="00A31A08" w:rsidP="00FB194C">
            <w:pPr>
              <w:spacing w:after="0"/>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49D371D5" w14:textId="77777777" w:rsidR="00A31A08" w:rsidRPr="004A0CBC" w:rsidRDefault="00A31A08" w:rsidP="00FB194C">
            <w:pPr>
              <w:spacing w:after="0"/>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4FC2D5F7" w14:textId="77777777" w:rsidR="00A31A08" w:rsidRPr="004A0CBC" w:rsidRDefault="00A31A08" w:rsidP="00FB194C">
            <w:pPr>
              <w:spacing w:after="0"/>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0097398E" w14:textId="77777777" w:rsidR="00A31A08" w:rsidRPr="004A0CBC" w:rsidRDefault="00A31A08" w:rsidP="00FB194C">
            <w:pPr>
              <w:spacing w:after="0"/>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4487A160" w14:textId="77777777" w:rsidR="00A31A08" w:rsidRPr="004A0CBC" w:rsidRDefault="00A31A08" w:rsidP="00FB194C">
            <w:pPr>
              <w:spacing w:after="0"/>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2246C0D6" w14:textId="77777777" w:rsidR="00A31A08" w:rsidRPr="004A0CBC" w:rsidRDefault="00A31A08" w:rsidP="00FB194C">
            <w:pPr>
              <w:spacing w:after="0"/>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0F609255" w14:textId="77777777" w:rsidR="00A31A08" w:rsidRPr="004A0CBC" w:rsidRDefault="00A31A08" w:rsidP="00FB194C">
            <w:pPr>
              <w:spacing w:after="0"/>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06DA9063" w14:textId="77777777" w:rsidR="00A31A08" w:rsidRPr="004A0CBC" w:rsidRDefault="00A31A08" w:rsidP="00FB194C">
            <w:pPr>
              <w:spacing w:after="0"/>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09E1E0B6" w14:textId="77777777" w:rsidR="00A31A08" w:rsidRPr="004A0CBC" w:rsidRDefault="00A31A08" w:rsidP="00FB194C">
            <w:pPr>
              <w:spacing w:after="0"/>
              <w:jc w:val="center"/>
              <w:rPr>
                <w:sz w:val="32"/>
                <w:szCs w:val="32"/>
              </w:rPr>
            </w:pPr>
            <w:r w:rsidRPr="004A0CBC">
              <w:rPr>
                <w:rFonts w:ascii="Arial" w:hAnsi="Arial" w:cs="Arial"/>
                <w:sz w:val="32"/>
                <w:szCs w:val="32"/>
              </w:rPr>
              <w:t>80</w:t>
            </w:r>
          </w:p>
        </w:tc>
      </w:tr>
      <w:tr w:rsidR="00A31A08" w:rsidRPr="004A0CBC" w14:paraId="630AEA9D" w14:textId="77777777" w:rsidTr="009F3AAD">
        <w:trPr>
          <w:trHeight w:val="864"/>
        </w:trPr>
        <w:tc>
          <w:tcPr>
            <w:tcW w:w="864" w:type="dxa"/>
            <w:tcBorders>
              <w:right w:val="single" w:sz="18" w:space="0" w:color="auto"/>
            </w:tcBorders>
            <w:shd w:val="clear" w:color="auto" w:fill="D9D9D9" w:themeFill="background1" w:themeFillShade="D9"/>
            <w:vAlign w:val="center"/>
          </w:tcPr>
          <w:p w14:paraId="0EADD2FF" w14:textId="77777777" w:rsidR="00A31A08" w:rsidRPr="004A0CBC" w:rsidRDefault="00A31A08" w:rsidP="00FB194C">
            <w:pPr>
              <w:spacing w:after="0"/>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3D84267A" w14:textId="77777777" w:rsidR="00A31A08" w:rsidRPr="004A0CBC" w:rsidRDefault="00A31A08" w:rsidP="00FB194C">
            <w:pPr>
              <w:spacing w:after="0"/>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11C4E5BF" w14:textId="77777777" w:rsidR="00A31A08" w:rsidRPr="004A0CBC" w:rsidRDefault="00A31A08" w:rsidP="00FB194C">
            <w:pPr>
              <w:spacing w:after="0"/>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49AE988B" w14:textId="77777777" w:rsidR="00A31A08" w:rsidRPr="004A0CBC" w:rsidRDefault="00A31A08" w:rsidP="00FB194C">
            <w:pPr>
              <w:spacing w:after="0"/>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A1EE343" w14:textId="77777777" w:rsidR="00A31A08" w:rsidRPr="004A0CBC" w:rsidRDefault="00A31A08" w:rsidP="00FB194C">
            <w:pPr>
              <w:spacing w:after="0"/>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1E016838" w14:textId="77777777" w:rsidR="00A31A08" w:rsidRPr="004A0CBC" w:rsidRDefault="00A31A08" w:rsidP="00FB194C">
            <w:pPr>
              <w:spacing w:after="0"/>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3707EEE2" w14:textId="77777777" w:rsidR="00A31A08" w:rsidRPr="004A0CBC" w:rsidRDefault="00A31A08" w:rsidP="00FB194C">
            <w:pPr>
              <w:spacing w:after="0"/>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466412F7" w14:textId="77777777" w:rsidR="00A31A08" w:rsidRPr="004A0CBC" w:rsidRDefault="00A31A08" w:rsidP="00FB194C">
            <w:pPr>
              <w:spacing w:after="0"/>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83876C9" w14:textId="77777777" w:rsidR="00A31A08" w:rsidRPr="004A0CBC" w:rsidRDefault="00A31A08" w:rsidP="00FB194C">
            <w:pPr>
              <w:spacing w:after="0"/>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7931A374" w14:textId="77777777" w:rsidR="00A31A08" w:rsidRPr="004A0CBC" w:rsidRDefault="00A31A08" w:rsidP="00FB194C">
            <w:pPr>
              <w:spacing w:after="0"/>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0058A051" w14:textId="77777777" w:rsidR="00A31A08" w:rsidRPr="004A0CBC" w:rsidRDefault="00A31A08" w:rsidP="00FB194C">
            <w:pPr>
              <w:spacing w:after="0"/>
              <w:jc w:val="center"/>
              <w:rPr>
                <w:sz w:val="32"/>
                <w:szCs w:val="32"/>
              </w:rPr>
            </w:pPr>
            <w:r w:rsidRPr="004A0CBC">
              <w:rPr>
                <w:rFonts w:ascii="Arial" w:hAnsi="Arial" w:cs="Arial"/>
                <w:sz w:val="32"/>
                <w:szCs w:val="32"/>
              </w:rPr>
              <w:t>90</w:t>
            </w:r>
          </w:p>
        </w:tc>
      </w:tr>
      <w:tr w:rsidR="00A31A08" w:rsidRPr="004A0CBC" w14:paraId="3229ED97" w14:textId="77777777" w:rsidTr="009F3AAD">
        <w:trPr>
          <w:trHeight w:val="864"/>
        </w:trPr>
        <w:tc>
          <w:tcPr>
            <w:tcW w:w="864" w:type="dxa"/>
            <w:tcBorders>
              <w:right w:val="single" w:sz="18" w:space="0" w:color="auto"/>
            </w:tcBorders>
            <w:shd w:val="clear" w:color="auto" w:fill="D9D9D9" w:themeFill="background1" w:themeFillShade="D9"/>
            <w:vAlign w:val="center"/>
          </w:tcPr>
          <w:p w14:paraId="34D762CD" w14:textId="77777777" w:rsidR="00A31A08" w:rsidRPr="004A0CBC" w:rsidRDefault="00A31A08" w:rsidP="00FB194C">
            <w:pPr>
              <w:spacing w:after="0"/>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45F62B90" w14:textId="77777777" w:rsidR="00A31A08" w:rsidRPr="004A0CBC" w:rsidRDefault="00A31A08" w:rsidP="00FB194C">
            <w:pPr>
              <w:spacing w:after="0"/>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0FF20C08" w14:textId="77777777" w:rsidR="00A31A08" w:rsidRPr="004A0CBC" w:rsidRDefault="00A31A08" w:rsidP="00FB194C">
            <w:pPr>
              <w:spacing w:after="0"/>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53C444C7" w14:textId="77777777" w:rsidR="00A31A08" w:rsidRPr="004A0CBC" w:rsidRDefault="00A31A08" w:rsidP="00FB194C">
            <w:pPr>
              <w:spacing w:after="0"/>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2B8F7723" w14:textId="77777777" w:rsidR="00A31A08" w:rsidRPr="004A0CBC" w:rsidRDefault="00A31A08" w:rsidP="00FB194C">
            <w:pPr>
              <w:spacing w:after="0"/>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39DA4252" w14:textId="77777777" w:rsidR="00A31A08" w:rsidRPr="004A0CBC" w:rsidRDefault="00A31A08" w:rsidP="00FB194C">
            <w:pPr>
              <w:spacing w:after="0"/>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052F1E02" w14:textId="77777777" w:rsidR="00A31A08" w:rsidRPr="004A0CBC" w:rsidRDefault="00A31A08" w:rsidP="00FB194C">
            <w:pPr>
              <w:spacing w:after="0"/>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7B9EDA83" w14:textId="77777777" w:rsidR="00A31A08" w:rsidRPr="004A0CBC" w:rsidRDefault="00A31A08" w:rsidP="00FB194C">
            <w:pPr>
              <w:spacing w:after="0"/>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1831BEBD" w14:textId="77777777" w:rsidR="00A31A08" w:rsidRPr="004A0CBC" w:rsidRDefault="00A31A08" w:rsidP="00FB194C">
            <w:pPr>
              <w:spacing w:after="0"/>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476F28C2" w14:textId="77777777" w:rsidR="00A31A08" w:rsidRPr="004A0CBC" w:rsidRDefault="00A31A08" w:rsidP="00FB194C">
            <w:pPr>
              <w:spacing w:after="0"/>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0E7B7AFD" w14:textId="77777777" w:rsidR="00A31A08" w:rsidRPr="004A0CBC" w:rsidRDefault="00A31A08" w:rsidP="00FB194C">
            <w:pPr>
              <w:spacing w:after="0"/>
              <w:jc w:val="center"/>
              <w:rPr>
                <w:sz w:val="32"/>
                <w:szCs w:val="32"/>
              </w:rPr>
            </w:pPr>
            <w:r w:rsidRPr="004A0CBC">
              <w:rPr>
                <w:rFonts w:ascii="Arial" w:hAnsi="Arial" w:cs="Arial"/>
                <w:sz w:val="32"/>
                <w:szCs w:val="32"/>
              </w:rPr>
              <w:t>100</w:t>
            </w:r>
          </w:p>
        </w:tc>
      </w:tr>
    </w:tbl>
    <w:p w14:paraId="0D8C7DBE" w14:textId="77777777" w:rsidR="00A31A08" w:rsidRDefault="00A31A08" w:rsidP="00A31A08">
      <w:pPr>
        <w:jc w:val="center"/>
        <w:rPr>
          <w:sz w:val="40"/>
          <w:szCs w:val="40"/>
        </w:rPr>
      </w:pPr>
    </w:p>
    <w:p w14:paraId="61C0AB3A" w14:textId="77777777" w:rsidR="00A31A08" w:rsidRDefault="00A31A08" w:rsidP="00A31A08">
      <w:pPr>
        <w:rPr>
          <w:sz w:val="40"/>
          <w:szCs w:val="40"/>
        </w:rPr>
      </w:pPr>
      <w:r>
        <w:rPr>
          <w:sz w:val="40"/>
          <w:szCs w:val="40"/>
        </w:rPr>
        <w:br w:type="page"/>
      </w:r>
    </w:p>
    <w:p w14:paraId="794C5427" w14:textId="24438565" w:rsidR="00A31A08" w:rsidRPr="00405707" w:rsidRDefault="00A31A08" w:rsidP="00405707">
      <w:pPr>
        <w:jc w:val="center"/>
        <w:rPr>
          <w:sz w:val="40"/>
          <w:szCs w:val="40"/>
        </w:rPr>
      </w:pPr>
      <w:r>
        <w:rPr>
          <w:noProof/>
          <w:sz w:val="40"/>
          <w:szCs w:val="40"/>
        </w:rPr>
        <w:lastRenderedPageBreak/>
        <w:drawing>
          <wp:anchor distT="0" distB="0" distL="114300" distR="114300" simplePos="0" relativeHeight="251953152" behindDoc="0" locked="0" layoutInCell="1" allowOverlap="1" wp14:anchorId="3AAD62AB" wp14:editId="28AF01E7">
            <wp:simplePos x="0" y="0"/>
            <wp:positionH relativeFrom="column">
              <wp:posOffset>-993775</wp:posOffset>
            </wp:positionH>
            <wp:positionV relativeFrom="paragraph">
              <wp:posOffset>913130</wp:posOffset>
            </wp:positionV>
            <wp:extent cx="7830185" cy="6400800"/>
            <wp:effectExtent l="0" t="0" r="0" b="0"/>
            <wp:wrapTopAndBottom/>
            <wp:docPr id="2255" name="Picture 2255" descr="A multiplication times table chart with the facts grouped by firs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A multiplication times table chart with the facts grouped by first factor."/>
                    <pic:cNvPicPr/>
                  </pic:nvPicPr>
                  <pic:blipFill rotWithShape="1">
                    <a:blip r:embed="rId96">
                      <a:extLst>
                        <a:ext uri="{28A0092B-C50C-407E-A947-70E740481C1C}">
                          <a14:useLocalDpi xmlns:a14="http://schemas.microsoft.com/office/drawing/2010/main" val="0"/>
                        </a:ext>
                      </a:extLst>
                    </a:blip>
                    <a:srcRect l="7847" t="5434" r="13713" b="11614"/>
                    <a:stretch/>
                  </pic:blipFill>
                  <pic:spPr bwMode="auto">
                    <a:xfrm rot="16200000">
                      <a:off x="0" y="0"/>
                      <a:ext cx="783018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31A08" w:rsidRPr="00405707" w:rsidSect="00D300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6B1E" w14:textId="77777777" w:rsidR="00BC5967" w:rsidRDefault="00BC5967" w:rsidP="009C20F2">
      <w:pPr>
        <w:spacing w:after="0"/>
      </w:pPr>
      <w:r>
        <w:separator/>
      </w:r>
    </w:p>
    <w:p w14:paraId="50F92CA6" w14:textId="77777777" w:rsidR="00BC5967" w:rsidRDefault="00BC5967"/>
    <w:p w14:paraId="0232B27A" w14:textId="77777777" w:rsidR="00BC5967" w:rsidRDefault="00BC5967" w:rsidP="00A2547E"/>
  </w:endnote>
  <w:endnote w:type="continuationSeparator" w:id="0">
    <w:p w14:paraId="033F9C4A" w14:textId="77777777" w:rsidR="00BC5967" w:rsidRDefault="00BC5967" w:rsidP="009C20F2">
      <w:pPr>
        <w:spacing w:after="0"/>
      </w:pPr>
      <w:r>
        <w:continuationSeparator/>
      </w:r>
    </w:p>
    <w:p w14:paraId="3A5B6F51" w14:textId="77777777" w:rsidR="00BC5967" w:rsidRDefault="00BC5967"/>
    <w:p w14:paraId="60CA4540" w14:textId="77777777" w:rsidR="00BC5967" w:rsidRDefault="00BC5967"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Montserrat SemiBold">
    <w:panose1 w:val="000007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utiger LT Std 57 Cn">
    <w:panose1 w:val="020B0606020204020204"/>
    <w:charset w:val="00"/>
    <w:family w:val="swiss"/>
    <w:notTrueType/>
    <w:pitch w:val="variable"/>
    <w:sig w:usb0="800000AF" w:usb1="4000204A" w:usb2="00000000" w:usb3="00000000" w:csb0="00000001" w:csb1="00000000"/>
  </w:font>
  <w:font w:name="Aleo">
    <w:panose1 w:val="00000500000000000000"/>
    <w:charset w:val="00"/>
    <w:family w:val="auto"/>
    <w:pitch w:val="variable"/>
    <w:sig w:usb0="00000007" w:usb1="00000000" w:usb2="00000000" w:usb3="00000000" w:csb0="00000083" w:csb1="00000000"/>
  </w:font>
  <w:font w:name="Minion-Regular">
    <w:altName w:val="Cambria"/>
    <w:panose1 w:val="00000000000000000000"/>
    <w:charset w:val="00"/>
    <w:family w:val="auto"/>
    <w:notTrueType/>
    <w:pitch w:val="variable"/>
    <w:sig w:usb0="00000003" w:usb1="00000000" w:usb2="00000000" w:usb3="00000000" w:csb0="00000001" w:csb1="00000000"/>
  </w:font>
  <w:font w:name="Montserrat Medium">
    <w:panose1 w:val="00000600000000000000"/>
    <w:charset w:val="4D"/>
    <w:family w:val="auto"/>
    <w:pitch w:val="variable"/>
    <w:sig w:usb0="2000020F" w:usb1="00000003" w:usb2="00000000" w:usb3="00000000" w:csb0="00000197" w:csb1="00000000"/>
  </w:font>
  <w:font w:name="IBM Plex Serif Medium">
    <w:panose1 w:val="02060603050406000203"/>
    <w:charset w:val="4D"/>
    <w:family w:val="roman"/>
    <w:pitch w:val="variable"/>
    <w:sig w:usb0="A000026F" w:usb1="5000207B" w:usb2="00000000" w:usb3="00000000" w:csb0="00000197" w:csb1="00000000"/>
  </w:font>
  <w:font w:name="Frutiger LT Std 45 Light">
    <w:panose1 w:val="020B0402020204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9FD4" w14:textId="4B36EE35" w:rsidR="00E1700C" w:rsidRPr="00694702" w:rsidRDefault="00E1700C" w:rsidP="00F47B18">
    <w:pPr>
      <w:pStyle w:val="Footer"/>
      <w:pBdr>
        <w:top w:val="single" w:sz="12" w:space="1" w:color="auto"/>
      </w:pBdr>
    </w:pPr>
    <w:r w:rsidRPr="00EA5E6B">
      <w:t xml:space="preserve">SABES Mathematics and Adult Numeracy Curriculum &amp; Instruction PD </w:t>
    </w:r>
    <w:r w:rsidR="003B2C3B">
      <w:t>Team</w:t>
    </w:r>
    <w:r>
      <w:t xml:space="preserve"> </w:t>
    </w:r>
    <w:r w:rsidR="00F47B18">
      <w:tab/>
    </w:r>
    <w:r w:rsidR="00F47B18" w:rsidRPr="00966709">
      <w:rPr>
        <w:rStyle w:val="PageNumber"/>
        <w:b/>
        <w:bCs/>
        <w:sz w:val="28"/>
        <w:szCs w:val="28"/>
      </w:rPr>
      <w:fldChar w:fldCharType="begin"/>
    </w:r>
    <w:r w:rsidR="00F47B18" w:rsidRPr="00966709">
      <w:rPr>
        <w:rStyle w:val="PageNumber"/>
        <w:b/>
        <w:bCs/>
        <w:sz w:val="28"/>
        <w:szCs w:val="28"/>
      </w:rPr>
      <w:instrText xml:space="preserve"> PAGE </w:instrText>
    </w:r>
    <w:r w:rsidR="00F47B18" w:rsidRPr="00966709">
      <w:rPr>
        <w:rStyle w:val="PageNumber"/>
        <w:b/>
        <w:bCs/>
        <w:sz w:val="28"/>
        <w:szCs w:val="28"/>
      </w:rPr>
      <w:fldChar w:fldCharType="separate"/>
    </w:r>
    <w:r w:rsidR="00F47B18">
      <w:rPr>
        <w:rStyle w:val="PageNumber"/>
        <w:b/>
        <w:bCs/>
        <w:sz w:val="28"/>
        <w:szCs w:val="28"/>
      </w:rPr>
      <w:t>3</w:t>
    </w:r>
    <w:r w:rsidR="00F47B18" w:rsidRPr="00966709">
      <w:rPr>
        <w:rStyle w:val="PageNumbe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542C" w14:textId="7C0DA362" w:rsidR="008F3EA0" w:rsidRPr="00EF2E72" w:rsidRDefault="008F3EA0" w:rsidP="00EF2E72">
    <w:pPr>
      <w:spacing w:after="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885" w14:textId="1288574B" w:rsidR="00E1700C" w:rsidRPr="00BF0D63" w:rsidRDefault="00BF0D63" w:rsidP="002D0F0A">
    <w:pPr>
      <w:pStyle w:val="Footer"/>
      <w:pBdr>
        <w:top w:val="single" w:sz="12" w:space="1" w:color="auto"/>
      </w:pBdr>
      <w:rPr>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sidR="002D0F0A">
      <w:rPr>
        <w:rFonts w:ascii="Frutiger LT Std 57 Cn" w:hAnsi="Frutiger LT Std 57 Cn"/>
        <w:sz w:val="18"/>
        <w:szCs w:val="18"/>
      </w:rPr>
      <w:tab/>
    </w:r>
    <w:r w:rsidRPr="00E11CC5">
      <w:rPr>
        <w:rFonts w:ascii="Frutiger LT Std 57 Cn" w:hAnsi="Frutiger LT Std 57 Cn"/>
        <w:sz w:val="18"/>
        <w:szCs w:val="18"/>
      </w:rPr>
      <w:t xml:space="preserve"> </w:t>
    </w:r>
    <w:r w:rsidR="002D0F0A" w:rsidRPr="00966709">
      <w:rPr>
        <w:rStyle w:val="PageNumber"/>
        <w:b/>
        <w:bCs/>
        <w:sz w:val="28"/>
        <w:szCs w:val="28"/>
      </w:rPr>
      <w:fldChar w:fldCharType="begin"/>
    </w:r>
    <w:r w:rsidR="002D0F0A" w:rsidRPr="00966709">
      <w:rPr>
        <w:rStyle w:val="PageNumber"/>
        <w:b/>
        <w:bCs/>
        <w:sz w:val="28"/>
        <w:szCs w:val="28"/>
      </w:rPr>
      <w:instrText xml:space="preserve"> PAGE </w:instrText>
    </w:r>
    <w:r w:rsidR="002D0F0A" w:rsidRPr="00966709">
      <w:rPr>
        <w:rStyle w:val="PageNumber"/>
        <w:b/>
        <w:bCs/>
        <w:sz w:val="28"/>
        <w:szCs w:val="28"/>
      </w:rPr>
      <w:fldChar w:fldCharType="separate"/>
    </w:r>
    <w:r w:rsidR="002D0F0A">
      <w:rPr>
        <w:rStyle w:val="PageNumber"/>
        <w:b/>
        <w:bCs/>
        <w:sz w:val="28"/>
        <w:szCs w:val="28"/>
      </w:rPr>
      <w:t>2</w:t>
    </w:r>
    <w:r w:rsidR="002D0F0A" w:rsidRPr="00966709">
      <w:rPr>
        <w:rStyle w:val="PageNumbe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3C7E" w14:textId="77777777" w:rsidR="00BC5967" w:rsidRDefault="00BC5967" w:rsidP="009C20F2">
      <w:pPr>
        <w:spacing w:after="0"/>
      </w:pPr>
      <w:r>
        <w:separator/>
      </w:r>
    </w:p>
    <w:p w14:paraId="7E8B710E" w14:textId="77777777" w:rsidR="00BC5967" w:rsidRDefault="00BC5967"/>
    <w:p w14:paraId="467D2AA3" w14:textId="77777777" w:rsidR="00BC5967" w:rsidRDefault="00BC5967" w:rsidP="00A2547E"/>
  </w:footnote>
  <w:footnote w:type="continuationSeparator" w:id="0">
    <w:p w14:paraId="143E08DA" w14:textId="77777777" w:rsidR="00BC5967" w:rsidRDefault="00BC5967" w:rsidP="009C20F2">
      <w:pPr>
        <w:spacing w:after="0"/>
      </w:pPr>
      <w:r>
        <w:continuationSeparator/>
      </w:r>
    </w:p>
    <w:p w14:paraId="2AE64014" w14:textId="77777777" w:rsidR="00BC5967" w:rsidRDefault="00BC5967"/>
    <w:p w14:paraId="5E351189" w14:textId="77777777" w:rsidR="00BC5967" w:rsidRDefault="00BC5967"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F17B" w14:textId="77777777" w:rsidR="008D2289" w:rsidRPr="008D2289" w:rsidRDefault="008D2289" w:rsidP="00063E2D">
    <w:pPr>
      <w:pStyle w:val="Header"/>
      <w:pBdr>
        <w:bottom w:val="single" w:sz="4"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8D2289">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FFC9" w14:textId="083A19CA" w:rsidR="00E1700C" w:rsidRPr="008D2289" w:rsidRDefault="00C50E65" w:rsidP="008D2289">
    <w:pPr>
      <w:pStyle w:val="Header"/>
      <w:pBdr>
        <w:bottom w:val="single" w:sz="12"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1827A5"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E1700C"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8D2289">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BCBB5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2627744"/>
    <w:lvl w:ilvl="0">
      <w:start w:val="1"/>
      <w:numFmt w:val="decimal"/>
      <w:pStyle w:val="ListNumber2"/>
      <w:lvlText w:val="%1."/>
      <w:lvlJc w:val="left"/>
      <w:pPr>
        <w:tabs>
          <w:tab w:val="num" w:pos="720"/>
        </w:tabs>
        <w:ind w:left="720" w:hanging="360"/>
      </w:pPr>
      <w:rPr>
        <w:rFonts w:hint="default"/>
      </w:rPr>
    </w:lvl>
  </w:abstractNum>
  <w:abstractNum w:abstractNumId="2" w15:restartNumberingAfterBreak="0">
    <w:nsid w:val="FFFFFF82"/>
    <w:multiLevelType w:val="singleLevel"/>
    <w:tmpl w:val="261EA2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4C65BF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674B9"/>
    <w:multiLevelType w:val="hybridMultilevel"/>
    <w:tmpl w:val="ED7C7180"/>
    <w:lvl w:ilvl="0" w:tplc="C90E9E06">
      <w:start w:val="1"/>
      <w:numFmt w:val="decimal"/>
      <w:pStyle w:val="List"/>
      <w:lvlText w:val="%1)"/>
      <w:lvlJc w:val="left"/>
      <w:pPr>
        <w:ind w:left="720" w:hanging="360"/>
      </w:pPr>
      <w:rPr>
        <w:rFonts w:ascii="Arial" w:hAnsi="Arial" w:cs="Aria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6064A"/>
    <w:multiLevelType w:val="hybridMultilevel"/>
    <w:tmpl w:val="05D2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2468"/>
    <w:multiLevelType w:val="hybridMultilevel"/>
    <w:tmpl w:val="39642EF0"/>
    <w:lvl w:ilvl="0" w:tplc="9CE460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B406D"/>
    <w:multiLevelType w:val="hybridMultilevel"/>
    <w:tmpl w:val="B3DEE490"/>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366FB0"/>
    <w:multiLevelType w:val="hybridMultilevel"/>
    <w:tmpl w:val="787243E6"/>
    <w:lvl w:ilvl="0" w:tplc="5DD41AA0">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5F3617F0">
      <w:start w:val="1"/>
      <w:numFmt w:val="lowerLetter"/>
      <w:pStyle w:val="Index2"/>
      <w:lvlText w:val="(%2)"/>
      <w:lvlJc w:val="left"/>
      <w:pPr>
        <w:ind w:left="819" w:hanging="400"/>
      </w:pPr>
      <w:rPr>
        <w:rFonts w:ascii="Arial" w:eastAsia="Minion" w:hAnsi="Arial" w:cs="Arial" w:hint="default"/>
        <w:b/>
        <w:bCs/>
        <w:i w:val="0"/>
        <w:iCs w:val="0"/>
        <w:w w:val="100"/>
        <w:sz w:val="32"/>
        <w:szCs w:val="32"/>
        <w:lang w:val="en-US" w:eastAsia="en-US" w:bidi="ar-SA"/>
      </w:rPr>
    </w:lvl>
    <w:lvl w:ilvl="2" w:tplc="38022CA0">
      <w:numFmt w:val="bullet"/>
      <w:lvlText w:val="•"/>
      <w:lvlJc w:val="left"/>
      <w:pPr>
        <w:ind w:left="1220" w:hanging="400"/>
      </w:pPr>
      <w:rPr>
        <w:rFonts w:hint="default"/>
        <w:lang w:val="en-US" w:eastAsia="en-US" w:bidi="ar-SA"/>
      </w:rPr>
    </w:lvl>
    <w:lvl w:ilvl="3" w:tplc="80A83CB4">
      <w:numFmt w:val="bullet"/>
      <w:lvlText w:val="•"/>
      <w:lvlJc w:val="left"/>
      <w:pPr>
        <w:ind w:left="1620" w:hanging="400"/>
      </w:pPr>
      <w:rPr>
        <w:rFonts w:hint="default"/>
        <w:lang w:val="en-US" w:eastAsia="en-US" w:bidi="ar-SA"/>
      </w:rPr>
    </w:lvl>
    <w:lvl w:ilvl="4" w:tplc="231E96F8">
      <w:numFmt w:val="bullet"/>
      <w:lvlText w:val="•"/>
      <w:lvlJc w:val="left"/>
      <w:pPr>
        <w:ind w:left="2021" w:hanging="400"/>
      </w:pPr>
      <w:rPr>
        <w:rFonts w:hint="default"/>
        <w:lang w:val="en-US" w:eastAsia="en-US" w:bidi="ar-SA"/>
      </w:rPr>
    </w:lvl>
    <w:lvl w:ilvl="5" w:tplc="23164980">
      <w:numFmt w:val="bullet"/>
      <w:lvlText w:val="•"/>
      <w:lvlJc w:val="left"/>
      <w:pPr>
        <w:ind w:left="2421" w:hanging="400"/>
      </w:pPr>
      <w:rPr>
        <w:rFonts w:hint="default"/>
        <w:lang w:val="en-US" w:eastAsia="en-US" w:bidi="ar-SA"/>
      </w:rPr>
    </w:lvl>
    <w:lvl w:ilvl="6" w:tplc="1CC6474C">
      <w:numFmt w:val="bullet"/>
      <w:lvlText w:val="•"/>
      <w:lvlJc w:val="left"/>
      <w:pPr>
        <w:ind w:left="2821" w:hanging="400"/>
      </w:pPr>
      <w:rPr>
        <w:rFonts w:hint="default"/>
        <w:lang w:val="en-US" w:eastAsia="en-US" w:bidi="ar-SA"/>
      </w:rPr>
    </w:lvl>
    <w:lvl w:ilvl="7" w:tplc="B5AAB3AE">
      <w:numFmt w:val="bullet"/>
      <w:lvlText w:val="•"/>
      <w:lvlJc w:val="left"/>
      <w:pPr>
        <w:ind w:left="3222" w:hanging="400"/>
      </w:pPr>
      <w:rPr>
        <w:rFonts w:hint="default"/>
        <w:lang w:val="en-US" w:eastAsia="en-US" w:bidi="ar-SA"/>
      </w:rPr>
    </w:lvl>
    <w:lvl w:ilvl="8" w:tplc="A468925E">
      <w:numFmt w:val="bullet"/>
      <w:lvlText w:val="•"/>
      <w:lvlJc w:val="left"/>
      <w:pPr>
        <w:ind w:left="3622" w:hanging="400"/>
      </w:pPr>
      <w:rPr>
        <w:rFonts w:hint="default"/>
        <w:lang w:val="en-US" w:eastAsia="en-US" w:bidi="ar-SA"/>
      </w:rPr>
    </w:lvl>
  </w:abstractNum>
  <w:abstractNum w:abstractNumId="10"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421455"/>
    <w:multiLevelType w:val="hybridMultilevel"/>
    <w:tmpl w:val="2C844894"/>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B44EF8"/>
    <w:multiLevelType w:val="multilevel"/>
    <w:tmpl w:val="D93A460C"/>
    <w:styleLink w:val="CurrentList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9A251C"/>
    <w:multiLevelType w:val="hybridMultilevel"/>
    <w:tmpl w:val="D7CC5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ACE"/>
    <w:multiLevelType w:val="hybridMultilevel"/>
    <w:tmpl w:val="641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C16BF"/>
    <w:multiLevelType w:val="hybridMultilevel"/>
    <w:tmpl w:val="F818479E"/>
    <w:lvl w:ilvl="0" w:tplc="058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7F0A"/>
    <w:multiLevelType w:val="hybridMultilevel"/>
    <w:tmpl w:val="DF0EBABC"/>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A74DA9"/>
    <w:multiLevelType w:val="hybridMultilevel"/>
    <w:tmpl w:val="AD98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35D7C"/>
    <w:multiLevelType w:val="hybridMultilevel"/>
    <w:tmpl w:val="5FFEFAA8"/>
    <w:lvl w:ilvl="0" w:tplc="79D2DA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970209"/>
    <w:multiLevelType w:val="hybridMultilevel"/>
    <w:tmpl w:val="EC447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0431216">
    <w:abstractNumId w:val="4"/>
  </w:num>
  <w:num w:numId="2" w16cid:durableId="749304725">
    <w:abstractNumId w:val="10"/>
  </w:num>
  <w:num w:numId="3" w16cid:durableId="1841433897">
    <w:abstractNumId w:val="7"/>
  </w:num>
  <w:num w:numId="4" w16cid:durableId="1914974501">
    <w:abstractNumId w:val="13"/>
  </w:num>
  <w:num w:numId="5" w16cid:durableId="445470867">
    <w:abstractNumId w:val="1"/>
  </w:num>
  <w:num w:numId="6" w16cid:durableId="1873151489">
    <w:abstractNumId w:val="11"/>
  </w:num>
  <w:num w:numId="7" w16cid:durableId="1442648804">
    <w:abstractNumId w:val="1"/>
    <w:lvlOverride w:ilvl="0">
      <w:startOverride w:val="1"/>
    </w:lvlOverride>
  </w:num>
  <w:num w:numId="8" w16cid:durableId="1700668506">
    <w:abstractNumId w:val="1"/>
    <w:lvlOverride w:ilvl="0">
      <w:startOverride w:val="1"/>
    </w:lvlOverride>
  </w:num>
  <w:num w:numId="9" w16cid:durableId="1394044902">
    <w:abstractNumId w:val="1"/>
    <w:lvlOverride w:ilvl="0">
      <w:startOverride w:val="1"/>
    </w:lvlOverride>
  </w:num>
  <w:num w:numId="10" w16cid:durableId="653874786">
    <w:abstractNumId w:val="1"/>
    <w:lvlOverride w:ilvl="0">
      <w:startOverride w:val="1"/>
    </w:lvlOverride>
  </w:num>
  <w:num w:numId="11" w16cid:durableId="1836803083">
    <w:abstractNumId w:val="1"/>
    <w:lvlOverride w:ilvl="0">
      <w:startOverride w:val="1"/>
    </w:lvlOverride>
  </w:num>
  <w:num w:numId="12" w16cid:durableId="1582520530">
    <w:abstractNumId w:val="1"/>
    <w:lvlOverride w:ilvl="0">
      <w:startOverride w:val="1"/>
    </w:lvlOverride>
  </w:num>
  <w:num w:numId="13" w16cid:durableId="938679162">
    <w:abstractNumId w:val="1"/>
    <w:lvlOverride w:ilvl="0">
      <w:startOverride w:val="1"/>
    </w:lvlOverride>
  </w:num>
  <w:num w:numId="14" w16cid:durableId="900403428">
    <w:abstractNumId w:val="1"/>
    <w:lvlOverride w:ilvl="0">
      <w:startOverride w:val="1"/>
    </w:lvlOverride>
  </w:num>
  <w:num w:numId="15" w16cid:durableId="233206462">
    <w:abstractNumId w:val="1"/>
    <w:lvlOverride w:ilvl="0">
      <w:startOverride w:val="1"/>
    </w:lvlOverride>
  </w:num>
  <w:num w:numId="16" w16cid:durableId="546574319">
    <w:abstractNumId w:val="1"/>
    <w:lvlOverride w:ilvl="0">
      <w:startOverride w:val="1"/>
    </w:lvlOverride>
  </w:num>
  <w:num w:numId="17" w16cid:durableId="275059393">
    <w:abstractNumId w:val="1"/>
    <w:lvlOverride w:ilvl="0">
      <w:startOverride w:val="1"/>
    </w:lvlOverride>
  </w:num>
  <w:num w:numId="18" w16cid:durableId="50888506">
    <w:abstractNumId w:val="1"/>
    <w:lvlOverride w:ilvl="0">
      <w:startOverride w:val="1"/>
    </w:lvlOverride>
  </w:num>
  <w:num w:numId="19" w16cid:durableId="422923811">
    <w:abstractNumId w:val="1"/>
    <w:lvlOverride w:ilvl="0">
      <w:startOverride w:val="1"/>
    </w:lvlOverride>
  </w:num>
  <w:num w:numId="20" w16cid:durableId="242186339">
    <w:abstractNumId w:val="1"/>
    <w:lvlOverride w:ilvl="0">
      <w:startOverride w:val="1"/>
    </w:lvlOverride>
  </w:num>
  <w:num w:numId="21" w16cid:durableId="1664502058">
    <w:abstractNumId w:val="1"/>
    <w:lvlOverride w:ilvl="0">
      <w:startOverride w:val="1"/>
    </w:lvlOverride>
  </w:num>
  <w:num w:numId="22" w16cid:durableId="797257332">
    <w:abstractNumId w:val="1"/>
    <w:lvlOverride w:ilvl="0">
      <w:startOverride w:val="1"/>
    </w:lvlOverride>
  </w:num>
  <w:num w:numId="23" w16cid:durableId="811825254">
    <w:abstractNumId w:val="16"/>
  </w:num>
  <w:num w:numId="24" w16cid:durableId="1466435376">
    <w:abstractNumId w:val="1"/>
    <w:lvlOverride w:ilvl="0">
      <w:startOverride w:val="1"/>
    </w:lvlOverride>
  </w:num>
  <w:num w:numId="25" w16cid:durableId="1059942531">
    <w:abstractNumId w:val="1"/>
    <w:lvlOverride w:ilvl="0">
      <w:startOverride w:val="1"/>
    </w:lvlOverride>
  </w:num>
  <w:num w:numId="26" w16cid:durableId="38552216">
    <w:abstractNumId w:val="1"/>
    <w:lvlOverride w:ilvl="0">
      <w:startOverride w:val="1"/>
    </w:lvlOverride>
  </w:num>
  <w:num w:numId="27" w16cid:durableId="23333525">
    <w:abstractNumId w:val="1"/>
    <w:lvlOverride w:ilvl="0">
      <w:startOverride w:val="1"/>
    </w:lvlOverride>
  </w:num>
  <w:num w:numId="28" w16cid:durableId="1294602728">
    <w:abstractNumId w:val="17"/>
  </w:num>
  <w:num w:numId="29" w16cid:durableId="1967465093">
    <w:abstractNumId w:val="18"/>
  </w:num>
  <w:num w:numId="30" w16cid:durableId="865867835">
    <w:abstractNumId w:val="1"/>
    <w:lvlOverride w:ilvl="0">
      <w:startOverride w:val="1"/>
    </w:lvlOverride>
  </w:num>
  <w:num w:numId="31" w16cid:durableId="1529761742">
    <w:abstractNumId w:val="8"/>
  </w:num>
  <w:num w:numId="32" w16cid:durableId="730806623">
    <w:abstractNumId w:val="20"/>
  </w:num>
  <w:num w:numId="33" w16cid:durableId="604848856">
    <w:abstractNumId w:val="12"/>
  </w:num>
  <w:num w:numId="34" w16cid:durableId="550993404">
    <w:abstractNumId w:val="6"/>
  </w:num>
  <w:num w:numId="35" w16cid:durableId="318271489">
    <w:abstractNumId w:val="19"/>
  </w:num>
  <w:num w:numId="36" w16cid:durableId="1141388259">
    <w:abstractNumId w:val="21"/>
  </w:num>
  <w:num w:numId="37" w16cid:durableId="1156415295">
    <w:abstractNumId w:val="3"/>
  </w:num>
  <w:num w:numId="38" w16cid:durableId="579100425">
    <w:abstractNumId w:val="2"/>
  </w:num>
  <w:num w:numId="39" w16cid:durableId="1886678907">
    <w:abstractNumId w:val="0"/>
  </w:num>
  <w:num w:numId="40" w16cid:durableId="556866059">
    <w:abstractNumId w:val="5"/>
  </w:num>
  <w:num w:numId="41" w16cid:durableId="1754936712">
    <w:abstractNumId w:val="1"/>
    <w:lvlOverride w:ilvl="0">
      <w:startOverride w:val="1"/>
    </w:lvlOverride>
  </w:num>
  <w:num w:numId="42" w16cid:durableId="2128966974">
    <w:abstractNumId w:val="5"/>
    <w:lvlOverride w:ilvl="0">
      <w:startOverride w:val="1"/>
    </w:lvlOverride>
  </w:num>
  <w:num w:numId="43" w16cid:durableId="1402095568">
    <w:abstractNumId w:val="9"/>
  </w:num>
  <w:num w:numId="44" w16cid:durableId="877746210">
    <w:abstractNumId w:val="14"/>
  </w:num>
  <w:num w:numId="45" w16cid:durableId="766539302">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01061"/>
    <w:rsid w:val="00001956"/>
    <w:rsid w:val="00005897"/>
    <w:rsid w:val="00007E78"/>
    <w:rsid w:val="00010128"/>
    <w:rsid w:val="00010DB1"/>
    <w:rsid w:val="000112DB"/>
    <w:rsid w:val="000119BD"/>
    <w:rsid w:val="00011CF6"/>
    <w:rsid w:val="00011EAE"/>
    <w:rsid w:val="00012B76"/>
    <w:rsid w:val="000137C7"/>
    <w:rsid w:val="00013909"/>
    <w:rsid w:val="00014ECF"/>
    <w:rsid w:val="00017529"/>
    <w:rsid w:val="00020331"/>
    <w:rsid w:val="000210DA"/>
    <w:rsid w:val="00021502"/>
    <w:rsid w:val="00021D0F"/>
    <w:rsid w:val="00021F15"/>
    <w:rsid w:val="00022E4E"/>
    <w:rsid w:val="00025653"/>
    <w:rsid w:val="00025B62"/>
    <w:rsid w:val="000277E8"/>
    <w:rsid w:val="000328DF"/>
    <w:rsid w:val="000367B0"/>
    <w:rsid w:val="00037AD7"/>
    <w:rsid w:val="00041306"/>
    <w:rsid w:val="000421F5"/>
    <w:rsid w:val="00043299"/>
    <w:rsid w:val="000439B6"/>
    <w:rsid w:val="00045673"/>
    <w:rsid w:val="00051731"/>
    <w:rsid w:val="000517EA"/>
    <w:rsid w:val="0005183B"/>
    <w:rsid w:val="0005358F"/>
    <w:rsid w:val="00056779"/>
    <w:rsid w:val="00060099"/>
    <w:rsid w:val="000604FA"/>
    <w:rsid w:val="0006100A"/>
    <w:rsid w:val="00063266"/>
    <w:rsid w:val="00063B31"/>
    <w:rsid w:val="00063E2D"/>
    <w:rsid w:val="0006669F"/>
    <w:rsid w:val="0007294E"/>
    <w:rsid w:val="00072FD5"/>
    <w:rsid w:val="000734F9"/>
    <w:rsid w:val="0007485E"/>
    <w:rsid w:val="00075F96"/>
    <w:rsid w:val="000773A8"/>
    <w:rsid w:val="00077510"/>
    <w:rsid w:val="00082EEB"/>
    <w:rsid w:val="0008348A"/>
    <w:rsid w:val="000919BA"/>
    <w:rsid w:val="00092B76"/>
    <w:rsid w:val="00095CEC"/>
    <w:rsid w:val="000A1C46"/>
    <w:rsid w:val="000A32D5"/>
    <w:rsid w:val="000A378B"/>
    <w:rsid w:val="000A3CD5"/>
    <w:rsid w:val="000A5137"/>
    <w:rsid w:val="000B110A"/>
    <w:rsid w:val="000B2485"/>
    <w:rsid w:val="000B70FD"/>
    <w:rsid w:val="000C1DBC"/>
    <w:rsid w:val="000C33FB"/>
    <w:rsid w:val="000C5F29"/>
    <w:rsid w:val="000C6E02"/>
    <w:rsid w:val="000D14C3"/>
    <w:rsid w:val="000D2736"/>
    <w:rsid w:val="000D4A45"/>
    <w:rsid w:val="000D55E2"/>
    <w:rsid w:val="000D5CE7"/>
    <w:rsid w:val="000D6983"/>
    <w:rsid w:val="000D6EBB"/>
    <w:rsid w:val="000D7A9E"/>
    <w:rsid w:val="000E2562"/>
    <w:rsid w:val="000E2CD7"/>
    <w:rsid w:val="000E34F9"/>
    <w:rsid w:val="000E380D"/>
    <w:rsid w:val="000F40F0"/>
    <w:rsid w:val="000F4391"/>
    <w:rsid w:val="000F4C7D"/>
    <w:rsid w:val="000F64AE"/>
    <w:rsid w:val="00100108"/>
    <w:rsid w:val="00103998"/>
    <w:rsid w:val="00104F4F"/>
    <w:rsid w:val="001055C3"/>
    <w:rsid w:val="001056A7"/>
    <w:rsid w:val="00105FA7"/>
    <w:rsid w:val="00106FBA"/>
    <w:rsid w:val="00107446"/>
    <w:rsid w:val="00107D33"/>
    <w:rsid w:val="0011086A"/>
    <w:rsid w:val="00112161"/>
    <w:rsid w:val="001149AC"/>
    <w:rsid w:val="001159AB"/>
    <w:rsid w:val="00115CDB"/>
    <w:rsid w:val="00116DA6"/>
    <w:rsid w:val="00121256"/>
    <w:rsid w:val="00122DBE"/>
    <w:rsid w:val="0012305A"/>
    <w:rsid w:val="00126CB4"/>
    <w:rsid w:val="00126F54"/>
    <w:rsid w:val="00127E1F"/>
    <w:rsid w:val="001310F7"/>
    <w:rsid w:val="00131125"/>
    <w:rsid w:val="00132968"/>
    <w:rsid w:val="00133DDB"/>
    <w:rsid w:val="0013429A"/>
    <w:rsid w:val="00134EE9"/>
    <w:rsid w:val="00136295"/>
    <w:rsid w:val="00136337"/>
    <w:rsid w:val="001402FF"/>
    <w:rsid w:val="001410D6"/>
    <w:rsid w:val="00141B2E"/>
    <w:rsid w:val="00143820"/>
    <w:rsid w:val="001458B3"/>
    <w:rsid w:val="00147742"/>
    <w:rsid w:val="00151244"/>
    <w:rsid w:val="00151933"/>
    <w:rsid w:val="00152FE9"/>
    <w:rsid w:val="0015457C"/>
    <w:rsid w:val="001565E6"/>
    <w:rsid w:val="00161DA4"/>
    <w:rsid w:val="00163099"/>
    <w:rsid w:val="0016398E"/>
    <w:rsid w:val="00164B7A"/>
    <w:rsid w:val="00165155"/>
    <w:rsid w:val="0016763B"/>
    <w:rsid w:val="00170A54"/>
    <w:rsid w:val="00171CA9"/>
    <w:rsid w:val="0017403E"/>
    <w:rsid w:val="0017631D"/>
    <w:rsid w:val="001808AF"/>
    <w:rsid w:val="001816F1"/>
    <w:rsid w:val="001827A5"/>
    <w:rsid w:val="00182F67"/>
    <w:rsid w:val="001835D7"/>
    <w:rsid w:val="0018367F"/>
    <w:rsid w:val="001849FB"/>
    <w:rsid w:val="00185A3A"/>
    <w:rsid w:val="00187C73"/>
    <w:rsid w:val="00187E8B"/>
    <w:rsid w:val="00191760"/>
    <w:rsid w:val="0019372F"/>
    <w:rsid w:val="00194AAE"/>
    <w:rsid w:val="00195D2D"/>
    <w:rsid w:val="0019712B"/>
    <w:rsid w:val="001A2267"/>
    <w:rsid w:val="001A2857"/>
    <w:rsid w:val="001A4199"/>
    <w:rsid w:val="001A6A49"/>
    <w:rsid w:val="001B0CAA"/>
    <w:rsid w:val="001B0FB0"/>
    <w:rsid w:val="001B2DE7"/>
    <w:rsid w:val="001B304F"/>
    <w:rsid w:val="001B32A1"/>
    <w:rsid w:val="001B3554"/>
    <w:rsid w:val="001B3EA9"/>
    <w:rsid w:val="001B446F"/>
    <w:rsid w:val="001B4AE7"/>
    <w:rsid w:val="001B6CAD"/>
    <w:rsid w:val="001B7522"/>
    <w:rsid w:val="001C0B19"/>
    <w:rsid w:val="001C19FE"/>
    <w:rsid w:val="001C2B69"/>
    <w:rsid w:val="001C3A10"/>
    <w:rsid w:val="001C3C0A"/>
    <w:rsid w:val="001C4183"/>
    <w:rsid w:val="001D40A3"/>
    <w:rsid w:val="001D50CE"/>
    <w:rsid w:val="001D581C"/>
    <w:rsid w:val="001D7EA8"/>
    <w:rsid w:val="001E11BC"/>
    <w:rsid w:val="001E1A20"/>
    <w:rsid w:val="001E383F"/>
    <w:rsid w:val="001E38E2"/>
    <w:rsid w:val="001E521B"/>
    <w:rsid w:val="001E5C01"/>
    <w:rsid w:val="001E624F"/>
    <w:rsid w:val="001E7B58"/>
    <w:rsid w:val="001F0D3B"/>
    <w:rsid w:val="001F0E90"/>
    <w:rsid w:val="001F3EF3"/>
    <w:rsid w:val="001F632F"/>
    <w:rsid w:val="001F6772"/>
    <w:rsid w:val="001F7531"/>
    <w:rsid w:val="001F7E4E"/>
    <w:rsid w:val="00200E68"/>
    <w:rsid w:val="00201309"/>
    <w:rsid w:val="00203D9D"/>
    <w:rsid w:val="0020436D"/>
    <w:rsid w:val="0020437E"/>
    <w:rsid w:val="00205EB2"/>
    <w:rsid w:val="002071E1"/>
    <w:rsid w:val="002077BE"/>
    <w:rsid w:val="00207F8A"/>
    <w:rsid w:val="00211E11"/>
    <w:rsid w:val="00212F03"/>
    <w:rsid w:val="0021350B"/>
    <w:rsid w:val="002159B9"/>
    <w:rsid w:val="00216BE8"/>
    <w:rsid w:val="0022070F"/>
    <w:rsid w:val="002207B5"/>
    <w:rsid w:val="00221442"/>
    <w:rsid w:val="00222162"/>
    <w:rsid w:val="00222DCE"/>
    <w:rsid w:val="00225986"/>
    <w:rsid w:val="00230330"/>
    <w:rsid w:val="00232D7E"/>
    <w:rsid w:val="00233DEC"/>
    <w:rsid w:val="00234643"/>
    <w:rsid w:val="00234813"/>
    <w:rsid w:val="00234AA8"/>
    <w:rsid w:val="00235EB7"/>
    <w:rsid w:val="00237FB8"/>
    <w:rsid w:val="00240994"/>
    <w:rsid w:val="00242D13"/>
    <w:rsid w:val="002439A2"/>
    <w:rsid w:val="00244546"/>
    <w:rsid w:val="0024534A"/>
    <w:rsid w:val="00245412"/>
    <w:rsid w:val="00245DA6"/>
    <w:rsid w:val="002467CC"/>
    <w:rsid w:val="002473C2"/>
    <w:rsid w:val="002476A0"/>
    <w:rsid w:val="0025062A"/>
    <w:rsid w:val="00250704"/>
    <w:rsid w:val="0025090C"/>
    <w:rsid w:val="00250C02"/>
    <w:rsid w:val="00254168"/>
    <w:rsid w:val="00254670"/>
    <w:rsid w:val="00257AA2"/>
    <w:rsid w:val="00262BC0"/>
    <w:rsid w:val="00263897"/>
    <w:rsid w:val="00265A27"/>
    <w:rsid w:val="00266F1B"/>
    <w:rsid w:val="00270BA1"/>
    <w:rsid w:val="00273EB6"/>
    <w:rsid w:val="002746E6"/>
    <w:rsid w:val="00277471"/>
    <w:rsid w:val="0027761F"/>
    <w:rsid w:val="0028065C"/>
    <w:rsid w:val="0028115C"/>
    <w:rsid w:val="002819B0"/>
    <w:rsid w:val="00282BF5"/>
    <w:rsid w:val="002847B3"/>
    <w:rsid w:val="0028515D"/>
    <w:rsid w:val="002857F9"/>
    <w:rsid w:val="002872D1"/>
    <w:rsid w:val="00287950"/>
    <w:rsid w:val="00292BEF"/>
    <w:rsid w:val="00292FAA"/>
    <w:rsid w:val="00294B65"/>
    <w:rsid w:val="00297786"/>
    <w:rsid w:val="002A09E5"/>
    <w:rsid w:val="002A10D3"/>
    <w:rsid w:val="002A1FE6"/>
    <w:rsid w:val="002A3741"/>
    <w:rsid w:val="002A6C35"/>
    <w:rsid w:val="002B1356"/>
    <w:rsid w:val="002B1E85"/>
    <w:rsid w:val="002B32D9"/>
    <w:rsid w:val="002B3E2A"/>
    <w:rsid w:val="002B57BD"/>
    <w:rsid w:val="002B66C3"/>
    <w:rsid w:val="002C25D2"/>
    <w:rsid w:val="002C2F5F"/>
    <w:rsid w:val="002C3BBF"/>
    <w:rsid w:val="002C54EE"/>
    <w:rsid w:val="002C5A15"/>
    <w:rsid w:val="002C742E"/>
    <w:rsid w:val="002C7D05"/>
    <w:rsid w:val="002D0F0A"/>
    <w:rsid w:val="002D2212"/>
    <w:rsid w:val="002D233E"/>
    <w:rsid w:val="002D240D"/>
    <w:rsid w:val="002D3C67"/>
    <w:rsid w:val="002D4917"/>
    <w:rsid w:val="002D4E2A"/>
    <w:rsid w:val="002D6268"/>
    <w:rsid w:val="002D7D7B"/>
    <w:rsid w:val="002E06D9"/>
    <w:rsid w:val="002E07BF"/>
    <w:rsid w:val="002E0FA6"/>
    <w:rsid w:val="002E299B"/>
    <w:rsid w:val="002E31CD"/>
    <w:rsid w:val="002E3A04"/>
    <w:rsid w:val="002E3B39"/>
    <w:rsid w:val="002E5519"/>
    <w:rsid w:val="002E6360"/>
    <w:rsid w:val="002E6B1B"/>
    <w:rsid w:val="002E7CAD"/>
    <w:rsid w:val="002F170E"/>
    <w:rsid w:val="002F1EAB"/>
    <w:rsid w:val="002F1F37"/>
    <w:rsid w:val="002F4151"/>
    <w:rsid w:val="002F49FB"/>
    <w:rsid w:val="002F4B5E"/>
    <w:rsid w:val="002F5E8B"/>
    <w:rsid w:val="002F7335"/>
    <w:rsid w:val="0030116A"/>
    <w:rsid w:val="00301629"/>
    <w:rsid w:val="003030F7"/>
    <w:rsid w:val="00303CED"/>
    <w:rsid w:val="00304519"/>
    <w:rsid w:val="00304728"/>
    <w:rsid w:val="003068D4"/>
    <w:rsid w:val="003073BB"/>
    <w:rsid w:val="00311675"/>
    <w:rsid w:val="00312BC9"/>
    <w:rsid w:val="00313B0E"/>
    <w:rsid w:val="00314F75"/>
    <w:rsid w:val="003210AE"/>
    <w:rsid w:val="00323FF2"/>
    <w:rsid w:val="00326571"/>
    <w:rsid w:val="003317D5"/>
    <w:rsid w:val="0033583A"/>
    <w:rsid w:val="00335D64"/>
    <w:rsid w:val="00342749"/>
    <w:rsid w:val="00343C64"/>
    <w:rsid w:val="003468FE"/>
    <w:rsid w:val="00351732"/>
    <w:rsid w:val="00352466"/>
    <w:rsid w:val="00352C64"/>
    <w:rsid w:val="003535E2"/>
    <w:rsid w:val="0035373C"/>
    <w:rsid w:val="00355CC3"/>
    <w:rsid w:val="003566A0"/>
    <w:rsid w:val="00357AAB"/>
    <w:rsid w:val="0036004D"/>
    <w:rsid w:val="003611F2"/>
    <w:rsid w:val="00362AE2"/>
    <w:rsid w:val="003639EE"/>
    <w:rsid w:val="00363C01"/>
    <w:rsid w:val="003645F7"/>
    <w:rsid w:val="003674EE"/>
    <w:rsid w:val="003714C3"/>
    <w:rsid w:val="00371CB1"/>
    <w:rsid w:val="00372282"/>
    <w:rsid w:val="00373450"/>
    <w:rsid w:val="00373980"/>
    <w:rsid w:val="00373A87"/>
    <w:rsid w:val="00373FA9"/>
    <w:rsid w:val="00374312"/>
    <w:rsid w:val="003752E5"/>
    <w:rsid w:val="00381472"/>
    <w:rsid w:val="003825FD"/>
    <w:rsid w:val="00382901"/>
    <w:rsid w:val="00382A71"/>
    <w:rsid w:val="00387DD9"/>
    <w:rsid w:val="0039159D"/>
    <w:rsid w:val="00392409"/>
    <w:rsid w:val="00392FE7"/>
    <w:rsid w:val="00395F1A"/>
    <w:rsid w:val="003A0481"/>
    <w:rsid w:val="003A08A0"/>
    <w:rsid w:val="003A0C40"/>
    <w:rsid w:val="003A197D"/>
    <w:rsid w:val="003A2F74"/>
    <w:rsid w:val="003A3599"/>
    <w:rsid w:val="003A486D"/>
    <w:rsid w:val="003A650D"/>
    <w:rsid w:val="003B0767"/>
    <w:rsid w:val="003B114B"/>
    <w:rsid w:val="003B2C3B"/>
    <w:rsid w:val="003B4D2C"/>
    <w:rsid w:val="003C1C2B"/>
    <w:rsid w:val="003C5EAA"/>
    <w:rsid w:val="003D005C"/>
    <w:rsid w:val="003D073B"/>
    <w:rsid w:val="003D1176"/>
    <w:rsid w:val="003D2061"/>
    <w:rsid w:val="003D2D01"/>
    <w:rsid w:val="003D31C8"/>
    <w:rsid w:val="003D40DA"/>
    <w:rsid w:val="003D5A3A"/>
    <w:rsid w:val="003D6255"/>
    <w:rsid w:val="003D643A"/>
    <w:rsid w:val="003D7A8B"/>
    <w:rsid w:val="003D7B62"/>
    <w:rsid w:val="003D7D92"/>
    <w:rsid w:val="003E0A23"/>
    <w:rsid w:val="003E21E5"/>
    <w:rsid w:val="003E2EC1"/>
    <w:rsid w:val="003E3247"/>
    <w:rsid w:val="003E4240"/>
    <w:rsid w:val="003E567C"/>
    <w:rsid w:val="003E6905"/>
    <w:rsid w:val="003F0C1B"/>
    <w:rsid w:val="003F70D7"/>
    <w:rsid w:val="00401540"/>
    <w:rsid w:val="00401B65"/>
    <w:rsid w:val="004020FC"/>
    <w:rsid w:val="004021AB"/>
    <w:rsid w:val="004028AC"/>
    <w:rsid w:val="00402A3F"/>
    <w:rsid w:val="004036D5"/>
    <w:rsid w:val="00405707"/>
    <w:rsid w:val="00410A69"/>
    <w:rsid w:val="00412221"/>
    <w:rsid w:val="004126AC"/>
    <w:rsid w:val="00414863"/>
    <w:rsid w:val="00414E79"/>
    <w:rsid w:val="00415D1A"/>
    <w:rsid w:val="004213FC"/>
    <w:rsid w:val="00424A2E"/>
    <w:rsid w:val="0042714A"/>
    <w:rsid w:val="00427349"/>
    <w:rsid w:val="00431316"/>
    <w:rsid w:val="00432946"/>
    <w:rsid w:val="00434365"/>
    <w:rsid w:val="004351B6"/>
    <w:rsid w:val="004351D4"/>
    <w:rsid w:val="0043569E"/>
    <w:rsid w:val="004357C4"/>
    <w:rsid w:val="004364CF"/>
    <w:rsid w:val="0044099D"/>
    <w:rsid w:val="00440A8E"/>
    <w:rsid w:val="004417A5"/>
    <w:rsid w:val="004424B7"/>
    <w:rsid w:val="0044309F"/>
    <w:rsid w:val="004438AA"/>
    <w:rsid w:val="004438E2"/>
    <w:rsid w:val="004450E3"/>
    <w:rsid w:val="00447D8D"/>
    <w:rsid w:val="00450E0C"/>
    <w:rsid w:val="004510F0"/>
    <w:rsid w:val="00452329"/>
    <w:rsid w:val="00454F88"/>
    <w:rsid w:val="00460153"/>
    <w:rsid w:val="00460703"/>
    <w:rsid w:val="0046071D"/>
    <w:rsid w:val="00461AD4"/>
    <w:rsid w:val="00461CA4"/>
    <w:rsid w:val="00462A0A"/>
    <w:rsid w:val="0046412F"/>
    <w:rsid w:val="00464641"/>
    <w:rsid w:val="00464ABB"/>
    <w:rsid w:val="00466458"/>
    <w:rsid w:val="004715DD"/>
    <w:rsid w:val="004716D3"/>
    <w:rsid w:val="004744E4"/>
    <w:rsid w:val="004747EA"/>
    <w:rsid w:val="004757CE"/>
    <w:rsid w:val="00475E37"/>
    <w:rsid w:val="00476FFC"/>
    <w:rsid w:val="00480221"/>
    <w:rsid w:val="004806A1"/>
    <w:rsid w:val="00480A86"/>
    <w:rsid w:val="004822C2"/>
    <w:rsid w:val="00482532"/>
    <w:rsid w:val="00482ADB"/>
    <w:rsid w:val="0048305B"/>
    <w:rsid w:val="004837E0"/>
    <w:rsid w:val="004854F1"/>
    <w:rsid w:val="00486581"/>
    <w:rsid w:val="00486925"/>
    <w:rsid w:val="00491B39"/>
    <w:rsid w:val="004923F5"/>
    <w:rsid w:val="00492DA3"/>
    <w:rsid w:val="0049477A"/>
    <w:rsid w:val="004A160D"/>
    <w:rsid w:val="004A3B24"/>
    <w:rsid w:val="004A4717"/>
    <w:rsid w:val="004A79F2"/>
    <w:rsid w:val="004B01B7"/>
    <w:rsid w:val="004B044F"/>
    <w:rsid w:val="004B39F7"/>
    <w:rsid w:val="004B4BDD"/>
    <w:rsid w:val="004B4EB2"/>
    <w:rsid w:val="004B5AC9"/>
    <w:rsid w:val="004C2091"/>
    <w:rsid w:val="004C3E5F"/>
    <w:rsid w:val="004C63E0"/>
    <w:rsid w:val="004C6BA3"/>
    <w:rsid w:val="004D02C1"/>
    <w:rsid w:val="004D050A"/>
    <w:rsid w:val="004D1599"/>
    <w:rsid w:val="004D3346"/>
    <w:rsid w:val="004D7770"/>
    <w:rsid w:val="004E1815"/>
    <w:rsid w:val="004E29C8"/>
    <w:rsid w:val="004E3D55"/>
    <w:rsid w:val="004E3ED5"/>
    <w:rsid w:val="004E4F57"/>
    <w:rsid w:val="004F12C4"/>
    <w:rsid w:val="004F1E24"/>
    <w:rsid w:val="004F51A2"/>
    <w:rsid w:val="004F6356"/>
    <w:rsid w:val="004F6550"/>
    <w:rsid w:val="004F71C3"/>
    <w:rsid w:val="0050321A"/>
    <w:rsid w:val="00506A23"/>
    <w:rsid w:val="00511F60"/>
    <w:rsid w:val="005125B3"/>
    <w:rsid w:val="0051447E"/>
    <w:rsid w:val="005144F7"/>
    <w:rsid w:val="00514ABC"/>
    <w:rsid w:val="005167D6"/>
    <w:rsid w:val="005214AE"/>
    <w:rsid w:val="005215BD"/>
    <w:rsid w:val="00521C5F"/>
    <w:rsid w:val="00522016"/>
    <w:rsid w:val="005226AD"/>
    <w:rsid w:val="0052350B"/>
    <w:rsid w:val="00524B21"/>
    <w:rsid w:val="00525B86"/>
    <w:rsid w:val="00527687"/>
    <w:rsid w:val="005307CB"/>
    <w:rsid w:val="00531117"/>
    <w:rsid w:val="00531DC4"/>
    <w:rsid w:val="00532A57"/>
    <w:rsid w:val="00532CF2"/>
    <w:rsid w:val="005336FA"/>
    <w:rsid w:val="00534575"/>
    <w:rsid w:val="00537E88"/>
    <w:rsid w:val="00540CEA"/>
    <w:rsid w:val="00540EBD"/>
    <w:rsid w:val="00542022"/>
    <w:rsid w:val="005422EF"/>
    <w:rsid w:val="00542802"/>
    <w:rsid w:val="00545294"/>
    <w:rsid w:val="005474D4"/>
    <w:rsid w:val="0054774C"/>
    <w:rsid w:val="00547EC7"/>
    <w:rsid w:val="00551039"/>
    <w:rsid w:val="00551162"/>
    <w:rsid w:val="00551990"/>
    <w:rsid w:val="00552961"/>
    <w:rsid w:val="005530F1"/>
    <w:rsid w:val="00554C3F"/>
    <w:rsid w:val="00554C9B"/>
    <w:rsid w:val="00554CF6"/>
    <w:rsid w:val="00554EE3"/>
    <w:rsid w:val="0055586A"/>
    <w:rsid w:val="00556E5F"/>
    <w:rsid w:val="00557615"/>
    <w:rsid w:val="0056258D"/>
    <w:rsid w:val="00566077"/>
    <w:rsid w:val="00566900"/>
    <w:rsid w:val="00566F2A"/>
    <w:rsid w:val="005673CD"/>
    <w:rsid w:val="00571D98"/>
    <w:rsid w:val="00573E57"/>
    <w:rsid w:val="00575B3B"/>
    <w:rsid w:val="00576CD5"/>
    <w:rsid w:val="005802DF"/>
    <w:rsid w:val="00580BFF"/>
    <w:rsid w:val="00580E3D"/>
    <w:rsid w:val="00581B29"/>
    <w:rsid w:val="005828DB"/>
    <w:rsid w:val="00584BF7"/>
    <w:rsid w:val="00584E59"/>
    <w:rsid w:val="00585355"/>
    <w:rsid w:val="00586249"/>
    <w:rsid w:val="0059184A"/>
    <w:rsid w:val="0059235A"/>
    <w:rsid w:val="005949CE"/>
    <w:rsid w:val="00595828"/>
    <w:rsid w:val="005A057A"/>
    <w:rsid w:val="005A1B16"/>
    <w:rsid w:val="005A2AD4"/>
    <w:rsid w:val="005A3372"/>
    <w:rsid w:val="005A44DA"/>
    <w:rsid w:val="005A537F"/>
    <w:rsid w:val="005A5AC3"/>
    <w:rsid w:val="005A5B57"/>
    <w:rsid w:val="005A61AC"/>
    <w:rsid w:val="005A6360"/>
    <w:rsid w:val="005B0CF0"/>
    <w:rsid w:val="005B2498"/>
    <w:rsid w:val="005B2AF7"/>
    <w:rsid w:val="005B2D32"/>
    <w:rsid w:val="005B34F0"/>
    <w:rsid w:val="005B4B79"/>
    <w:rsid w:val="005B5092"/>
    <w:rsid w:val="005B52D2"/>
    <w:rsid w:val="005B5B6D"/>
    <w:rsid w:val="005B66E0"/>
    <w:rsid w:val="005B7803"/>
    <w:rsid w:val="005B7F0D"/>
    <w:rsid w:val="005C0D75"/>
    <w:rsid w:val="005C137F"/>
    <w:rsid w:val="005C2DE7"/>
    <w:rsid w:val="005C5F5D"/>
    <w:rsid w:val="005D12F0"/>
    <w:rsid w:val="005D2742"/>
    <w:rsid w:val="005D2939"/>
    <w:rsid w:val="005D3C08"/>
    <w:rsid w:val="005D55C7"/>
    <w:rsid w:val="005D5952"/>
    <w:rsid w:val="005E02BF"/>
    <w:rsid w:val="005E5C22"/>
    <w:rsid w:val="005E5E71"/>
    <w:rsid w:val="005E612F"/>
    <w:rsid w:val="005E727E"/>
    <w:rsid w:val="005F1018"/>
    <w:rsid w:val="005F1E95"/>
    <w:rsid w:val="005F303A"/>
    <w:rsid w:val="005F511F"/>
    <w:rsid w:val="005F5475"/>
    <w:rsid w:val="005F56FA"/>
    <w:rsid w:val="005F5DE6"/>
    <w:rsid w:val="005F6D4D"/>
    <w:rsid w:val="005F7150"/>
    <w:rsid w:val="00600098"/>
    <w:rsid w:val="006023C4"/>
    <w:rsid w:val="00605B68"/>
    <w:rsid w:val="006077A0"/>
    <w:rsid w:val="006111D3"/>
    <w:rsid w:val="006111E7"/>
    <w:rsid w:val="00612E19"/>
    <w:rsid w:val="006132B2"/>
    <w:rsid w:val="00614425"/>
    <w:rsid w:val="006172A9"/>
    <w:rsid w:val="0062151A"/>
    <w:rsid w:val="00623ADF"/>
    <w:rsid w:val="0062547F"/>
    <w:rsid w:val="006260FF"/>
    <w:rsid w:val="0062653E"/>
    <w:rsid w:val="00627018"/>
    <w:rsid w:val="006319AD"/>
    <w:rsid w:val="00632DA9"/>
    <w:rsid w:val="006345D2"/>
    <w:rsid w:val="0063546D"/>
    <w:rsid w:val="0063683E"/>
    <w:rsid w:val="00642B87"/>
    <w:rsid w:val="00644014"/>
    <w:rsid w:val="00644901"/>
    <w:rsid w:val="00645999"/>
    <w:rsid w:val="00645CB2"/>
    <w:rsid w:val="006521EF"/>
    <w:rsid w:val="00654EB1"/>
    <w:rsid w:val="00662ED8"/>
    <w:rsid w:val="006634C3"/>
    <w:rsid w:val="00663677"/>
    <w:rsid w:val="0066436B"/>
    <w:rsid w:val="00664E5C"/>
    <w:rsid w:val="0066665E"/>
    <w:rsid w:val="00666DE5"/>
    <w:rsid w:val="00672396"/>
    <w:rsid w:val="00673099"/>
    <w:rsid w:val="0067361F"/>
    <w:rsid w:val="0067520B"/>
    <w:rsid w:val="0068056A"/>
    <w:rsid w:val="006806AD"/>
    <w:rsid w:val="00680C90"/>
    <w:rsid w:val="0068127B"/>
    <w:rsid w:val="006830F8"/>
    <w:rsid w:val="00683FE9"/>
    <w:rsid w:val="00685A2A"/>
    <w:rsid w:val="006865EC"/>
    <w:rsid w:val="0068679A"/>
    <w:rsid w:val="006909D4"/>
    <w:rsid w:val="00692CC7"/>
    <w:rsid w:val="00694702"/>
    <w:rsid w:val="00694B2E"/>
    <w:rsid w:val="00694E74"/>
    <w:rsid w:val="00694F29"/>
    <w:rsid w:val="00697523"/>
    <w:rsid w:val="006A183D"/>
    <w:rsid w:val="006A3088"/>
    <w:rsid w:val="006A4F5E"/>
    <w:rsid w:val="006A79E7"/>
    <w:rsid w:val="006B19A7"/>
    <w:rsid w:val="006B24D6"/>
    <w:rsid w:val="006B7B79"/>
    <w:rsid w:val="006C1201"/>
    <w:rsid w:val="006C290C"/>
    <w:rsid w:val="006C4C47"/>
    <w:rsid w:val="006C6E36"/>
    <w:rsid w:val="006C76A7"/>
    <w:rsid w:val="006D221B"/>
    <w:rsid w:val="006D2B27"/>
    <w:rsid w:val="006D3113"/>
    <w:rsid w:val="006D4B42"/>
    <w:rsid w:val="006E14EB"/>
    <w:rsid w:val="006E1BEC"/>
    <w:rsid w:val="006E1C3C"/>
    <w:rsid w:val="006E33E8"/>
    <w:rsid w:val="006E3A72"/>
    <w:rsid w:val="006E4CEF"/>
    <w:rsid w:val="006E60B6"/>
    <w:rsid w:val="006E64C6"/>
    <w:rsid w:val="006E67E2"/>
    <w:rsid w:val="006E68BF"/>
    <w:rsid w:val="006F0C68"/>
    <w:rsid w:val="006F358B"/>
    <w:rsid w:val="006F3DB3"/>
    <w:rsid w:val="006F4F22"/>
    <w:rsid w:val="006F5779"/>
    <w:rsid w:val="006F7C96"/>
    <w:rsid w:val="00700A58"/>
    <w:rsid w:val="0070157A"/>
    <w:rsid w:val="00703024"/>
    <w:rsid w:val="00703089"/>
    <w:rsid w:val="00704927"/>
    <w:rsid w:val="00704BB6"/>
    <w:rsid w:val="00705133"/>
    <w:rsid w:val="00706A37"/>
    <w:rsid w:val="00706FE3"/>
    <w:rsid w:val="00707DA6"/>
    <w:rsid w:val="00711CEF"/>
    <w:rsid w:val="0071351F"/>
    <w:rsid w:val="00713F74"/>
    <w:rsid w:val="00714039"/>
    <w:rsid w:val="007143C8"/>
    <w:rsid w:val="007150F7"/>
    <w:rsid w:val="0071564B"/>
    <w:rsid w:val="00716CCE"/>
    <w:rsid w:val="00716DDC"/>
    <w:rsid w:val="0071702B"/>
    <w:rsid w:val="00720238"/>
    <w:rsid w:val="007203DC"/>
    <w:rsid w:val="007211EA"/>
    <w:rsid w:val="00721BA9"/>
    <w:rsid w:val="0072223F"/>
    <w:rsid w:val="00722831"/>
    <w:rsid w:val="0072489F"/>
    <w:rsid w:val="007264EF"/>
    <w:rsid w:val="00727FC2"/>
    <w:rsid w:val="00730086"/>
    <w:rsid w:val="00733686"/>
    <w:rsid w:val="00733DCE"/>
    <w:rsid w:val="00734BF3"/>
    <w:rsid w:val="007350EE"/>
    <w:rsid w:val="007360F5"/>
    <w:rsid w:val="00736ABB"/>
    <w:rsid w:val="00736ACE"/>
    <w:rsid w:val="007371D3"/>
    <w:rsid w:val="00737790"/>
    <w:rsid w:val="007377AB"/>
    <w:rsid w:val="007401C7"/>
    <w:rsid w:val="0074228A"/>
    <w:rsid w:val="0074347D"/>
    <w:rsid w:val="00743657"/>
    <w:rsid w:val="007436F5"/>
    <w:rsid w:val="007449D3"/>
    <w:rsid w:val="007511BE"/>
    <w:rsid w:val="00752EB3"/>
    <w:rsid w:val="00754016"/>
    <w:rsid w:val="00760018"/>
    <w:rsid w:val="0076242E"/>
    <w:rsid w:val="007638EA"/>
    <w:rsid w:val="00767715"/>
    <w:rsid w:val="00767AD8"/>
    <w:rsid w:val="00767BFA"/>
    <w:rsid w:val="00775641"/>
    <w:rsid w:val="007779F8"/>
    <w:rsid w:val="00777CA8"/>
    <w:rsid w:val="007808A3"/>
    <w:rsid w:val="00780A97"/>
    <w:rsid w:val="00781B16"/>
    <w:rsid w:val="007829F1"/>
    <w:rsid w:val="00782B4A"/>
    <w:rsid w:val="0078303E"/>
    <w:rsid w:val="0078348E"/>
    <w:rsid w:val="00784812"/>
    <w:rsid w:val="00786463"/>
    <w:rsid w:val="00787BE1"/>
    <w:rsid w:val="00787F6B"/>
    <w:rsid w:val="00790D7F"/>
    <w:rsid w:val="00791423"/>
    <w:rsid w:val="007916EA"/>
    <w:rsid w:val="007929DB"/>
    <w:rsid w:val="00792D33"/>
    <w:rsid w:val="00794837"/>
    <w:rsid w:val="00794E9D"/>
    <w:rsid w:val="00796582"/>
    <w:rsid w:val="007A04BD"/>
    <w:rsid w:val="007A161F"/>
    <w:rsid w:val="007A3B78"/>
    <w:rsid w:val="007A591A"/>
    <w:rsid w:val="007A5F3C"/>
    <w:rsid w:val="007A64D1"/>
    <w:rsid w:val="007A65A4"/>
    <w:rsid w:val="007A6D3A"/>
    <w:rsid w:val="007B115F"/>
    <w:rsid w:val="007B16D9"/>
    <w:rsid w:val="007B27C9"/>
    <w:rsid w:val="007B2EAA"/>
    <w:rsid w:val="007B31BD"/>
    <w:rsid w:val="007B4378"/>
    <w:rsid w:val="007B7144"/>
    <w:rsid w:val="007B76B8"/>
    <w:rsid w:val="007C0152"/>
    <w:rsid w:val="007C16E2"/>
    <w:rsid w:val="007C37DC"/>
    <w:rsid w:val="007C47F5"/>
    <w:rsid w:val="007C4919"/>
    <w:rsid w:val="007C54E7"/>
    <w:rsid w:val="007D09B2"/>
    <w:rsid w:val="007D2B2A"/>
    <w:rsid w:val="007D30C2"/>
    <w:rsid w:val="007D37A8"/>
    <w:rsid w:val="007D3936"/>
    <w:rsid w:val="007D3BBD"/>
    <w:rsid w:val="007D7C43"/>
    <w:rsid w:val="007D7F01"/>
    <w:rsid w:val="007E0222"/>
    <w:rsid w:val="007E1ABE"/>
    <w:rsid w:val="007E3582"/>
    <w:rsid w:val="007E39A9"/>
    <w:rsid w:val="007E42DC"/>
    <w:rsid w:val="007E5961"/>
    <w:rsid w:val="007E6A03"/>
    <w:rsid w:val="007E7E2C"/>
    <w:rsid w:val="007F1E6A"/>
    <w:rsid w:val="007F30ED"/>
    <w:rsid w:val="007F5341"/>
    <w:rsid w:val="007F559B"/>
    <w:rsid w:val="007F7EC4"/>
    <w:rsid w:val="008013D7"/>
    <w:rsid w:val="0080185B"/>
    <w:rsid w:val="00805844"/>
    <w:rsid w:val="0080689E"/>
    <w:rsid w:val="008070C6"/>
    <w:rsid w:val="00810BB5"/>
    <w:rsid w:val="0081185F"/>
    <w:rsid w:val="00813797"/>
    <w:rsid w:val="0081490E"/>
    <w:rsid w:val="00815D2B"/>
    <w:rsid w:val="008162F1"/>
    <w:rsid w:val="0081665C"/>
    <w:rsid w:val="00820596"/>
    <w:rsid w:val="00820F31"/>
    <w:rsid w:val="008215CF"/>
    <w:rsid w:val="00823345"/>
    <w:rsid w:val="008236F7"/>
    <w:rsid w:val="008242F1"/>
    <w:rsid w:val="00825139"/>
    <w:rsid w:val="00825416"/>
    <w:rsid w:val="008304A4"/>
    <w:rsid w:val="008315D0"/>
    <w:rsid w:val="00832E03"/>
    <w:rsid w:val="00832E69"/>
    <w:rsid w:val="0083618C"/>
    <w:rsid w:val="0083675F"/>
    <w:rsid w:val="00836E02"/>
    <w:rsid w:val="0084468B"/>
    <w:rsid w:val="008453AB"/>
    <w:rsid w:val="00845F7B"/>
    <w:rsid w:val="00846677"/>
    <w:rsid w:val="008475F8"/>
    <w:rsid w:val="00847A90"/>
    <w:rsid w:val="00847FD8"/>
    <w:rsid w:val="0085108D"/>
    <w:rsid w:val="008510C7"/>
    <w:rsid w:val="00851934"/>
    <w:rsid w:val="0085386A"/>
    <w:rsid w:val="00854155"/>
    <w:rsid w:val="008541A8"/>
    <w:rsid w:val="008543FD"/>
    <w:rsid w:val="00857F71"/>
    <w:rsid w:val="00860D76"/>
    <w:rsid w:val="0086234B"/>
    <w:rsid w:val="00863A77"/>
    <w:rsid w:val="0086465A"/>
    <w:rsid w:val="00864BCC"/>
    <w:rsid w:val="008701F3"/>
    <w:rsid w:val="00870802"/>
    <w:rsid w:val="00872118"/>
    <w:rsid w:val="008734B9"/>
    <w:rsid w:val="00874287"/>
    <w:rsid w:val="008761BF"/>
    <w:rsid w:val="00876AFB"/>
    <w:rsid w:val="008808BD"/>
    <w:rsid w:val="00881932"/>
    <w:rsid w:val="00881D70"/>
    <w:rsid w:val="008853E6"/>
    <w:rsid w:val="00886428"/>
    <w:rsid w:val="00887FF4"/>
    <w:rsid w:val="00891CB8"/>
    <w:rsid w:val="008960FB"/>
    <w:rsid w:val="008970ED"/>
    <w:rsid w:val="00897C2F"/>
    <w:rsid w:val="00897D8A"/>
    <w:rsid w:val="008A0685"/>
    <w:rsid w:val="008A0CB0"/>
    <w:rsid w:val="008A12FA"/>
    <w:rsid w:val="008A22C3"/>
    <w:rsid w:val="008A407D"/>
    <w:rsid w:val="008A6735"/>
    <w:rsid w:val="008A7273"/>
    <w:rsid w:val="008A7DDC"/>
    <w:rsid w:val="008B0DC0"/>
    <w:rsid w:val="008B2511"/>
    <w:rsid w:val="008B3114"/>
    <w:rsid w:val="008B35B6"/>
    <w:rsid w:val="008B36F5"/>
    <w:rsid w:val="008B5758"/>
    <w:rsid w:val="008B5B2A"/>
    <w:rsid w:val="008B5F2D"/>
    <w:rsid w:val="008B66D2"/>
    <w:rsid w:val="008B7319"/>
    <w:rsid w:val="008C18A6"/>
    <w:rsid w:val="008C24F9"/>
    <w:rsid w:val="008C34BC"/>
    <w:rsid w:val="008C3AA4"/>
    <w:rsid w:val="008C4800"/>
    <w:rsid w:val="008C6842"/>
    <w:rsid w:val="008C7664"/>
    <w:rsid w:val="008D1B0C"/>
    <w:rsid w:val="008D1FC8"/>
    <w:rsid w:val="008D2289"/>
    <w:rsid w:val="008D24EA"/>
    <w:rsid w:val="008D2A60"/>
    <w:rsid w:val="008D34E3"/>
    <w:rsid w:val="008D4978"/>
    <w:rsid w:val="008D5CE8"/>
    <w:rsid w:val="008E0388"/>
    <w:rsid w:val="008E03EA"/>
    <w:rsid w:val="008E2CEE"/>
    <w:rsid w:val="008E45DF"/>
    <w:rsid w:val="008E50C9"/>
    <w:rsid w:val="008E592D"/>
    <w:rsid w:val="008E7986"/>
    <w:rsid w:val="008E7CEF"/>
    <w:rsid w:val="008F0F6C"/>
    <w:rsid w:val="008F1A75"/>
    <w:rsid w:val="008F3EA0"/>
    <w:rsid w:val="008F5922"/>
    <w:rsid w:val="008F7357"/>
    <w:rsid w:val="008F7CBA"/>
    <w:rsid w:val="00900FD3"/>
    <w:rsid w:val="00902796"/>
    <w:rsid w:val="00903322"/>
    <w:rsid w:val="00903404"/>
    <w:rsid w:val="00903A6C"/>
    <w:rsid w:val="00903AA5"/>
    <w:rsid w:val="00904385"/>
    <w:rsid w:val="00904A06"/>
    <w:rsid w:val="00906643"/>
    <w:rsid w:val="0091217D"/>
    <w:rsid w:val="009126EE"/>
    <w:rsid w:val="0091272C"/>
    <w:rsid w:val="00913804"/>
    <w:rsid w:val="009141B7"/>
    <w:rsid w:val="009156A3"/>
    <w:rsid w:val="009205EB"/>
    <w:rsid w:val="0092068E"/>
    <w:rsid w:val="00923784"/>
    <w:rsid w:val="00924C36"/>
    <w:rsid w:val="0092669E"/>
    <w:rsid w:val="0092687D"/>
    <w:rsid w:val="009277C2"/>
    <w:rsid w:val="0093059A"/>
    <w:rsid w:val="009305A1"/>
    <w:rsid w:val="00930FE1"/>
    <w:rsid w:val="0093151E"/>
    <w:rsid w:val="00931721"/>
    <w:rsid w:val="009322D8"/>
    <w:rsid w:val="00933716"/>
    <w:rsid w:val="009358BD"/>
    <w:rsid w:val="00935E36"/>
    <w:rsid w:val="009368E2"/>
    <w:rsid w:val="00937AFF"/>
    <w:rsid w:val="00940079"/>
    <w:rsid w:val="0094097D"/>
    <w:rsid w:val="00942771"/>
    <w:rsid w:val="00942A04"/>
    <w:rsid w:val="00947D1F"/>
    <w:rsid w:val="009517D1"/>
    <w:rsid w:val="00952227"/>
    <w:rsid w:val="00952301"/>
    <w:rsid w:val="00953810"/>
    <w:rsid w:val="009548E4"/>
    <w:rsid w:val="00956257"/>
    <w:rsid w:val="0095750A"/>
    <w:rsid w:val="00957D41"/>
    <w:rsid w:val="00962398"/>
    <w:rsid w:val="0096370D"/>
    <w:rsid w:val="00963876"/>
    <w:rsid w:val="00963C45"/>
    <w:rsid w:val="00964D07"/>
    <w:rsid w:val="00965B0A"/>
    <w:rsid w:val="00965E4A"/>
    <w:rsid w:val="009662B2"/>
    <w:rsid w:val="009673CA"/>
    <w:rsid w:val="00970CFB"/>
    <w:rsid w:val="00971C06"/>
    <w:rsid w:val="00972779"/>
    <w:rsid w:val="009728D3"/>
    <w:rsid w:val="009732CE"/>
    <w:rsid w:val="00973CE8"/>
    <w:rsid w:val="00973F59"/>
    <w:rsid w:val="00974986"/>
    <w:rsid w:val="0097533C"/>
    <w:rsid w:val="00976592"/>
    <w:rsid w:val="009768E9"/>
    <w:rsid w:val="0097720A"/>
    <w:rsid w:val="00977B9F"/>
    <w:rsid w:val="009807DF"/>
    <w:rsid w:val="00980846"/>
    <w:rsid w:val="00980F91"/>
    <w:rsid w:val="00981FA1"/>
    <w:rsid w:val="00982330"/>
    <w:rsid w:val="009825FE"/>
    <w:rsid w:val="00983098"/>
    <w:rsid w:val="00983109"/>
    <w:rsid w:val="00983D30"/>
    <w:rsid w:val="009917B8"/>
    <w:rsid w:val="00992BE2"/>
    <w:rsid w:val="00993084"/>
    <w:rsid w:val="009935E8"/>
    <w:rsid w:val="00993A35"/>
    <w:rsid w:val="0099467F"/>
    <w:rsid w:val="00995A78"/>
    <w:rsid w:val="00995C40"/>
    <w:rsid w:val="00995EF9"/>
    <w:rsid w:val="00997BC3"/>
    <w:rsid w:val="009A2B73"/>
    <w:rsid w:val="009A4E6D"/>
    <w:rsid w:val="009A5670"/>
    <w:rsid w:val="009B3099"/>
    <w:rsid w:val="009B3A35"/>
    <w:rsid w:val="009B5A5C"/>
    <w:rsid w:val="009B7AAB"/>
    <w:rsid w:val="009C0839"/>
    <w:rsid w:val="009C20F2"/>
    <w:rsid w:val="009C573E"/>
    <w:rsid w:val="009C7E8A"/>
    <w:rsid w:val="009D1836"/>
    <w:rsid w:val="009D4385"/>
    <w:rsid w:val="009D711D"/>
    <w:rsid w:val="009D7D40"/>
    <w:rsid w:val="009D7D43"/>
    <w:rsid w:val="009E134E"/>
    <w:rsid w:val="009E30C5"/>
    <w:rsid w:val="009E3AF9"/>
    <w:rsid w:val="009E527A"/>
    <w:rsid w:val="009F0AB6"/>
    <w:rsid w:val="009F1BFB"/>
    <w:rsid w:val="009F29DB"/>
    <w:rsid w:val="009F5BFC"/>
    <w:rsid w:val="009F6499"/>
    <w:rsid w:val="009F6518"/>
    <w:rsid w:val="009F694A"/>
    <w:rsid w:val="009F6CF0"/>
    <w:rsid w:val="009F6DAB"/>
    <w:rsid w:val="00A0255E"/>
    <w:rsid w:val="00A029C1"/>
    <w:rsid w:val="00A030CF"/>
    <w:rsid w:val="00A033BA"/>
    <w:rsid w:val="00A051EF"/>
    <w:rsid w:val="00A05452"/>
    <w:rsid w:val="00A05A95"/>
    <w:rsid w:val="00A069DA"/>
    <w:rsid w:val="00A104B0"/>
    <w:rsid w:val="00A10DCF"/>
    <w:rsid w:val="00A10ECE"/>
    <w:rsid w:val="00A11E1E"/>
    <w:rsid w:val="00A137A5"/>
    <w:rsid w:val="00A14924"/>
    <w:rsid w:val="00A1502F"/>
    <w:rsid w:val="00A15D5B"/>
    <w:rsid w:val="00A16C44"/>
    <w:rsid w:val="00A17BE1"/>
    <w:rsid w:val="00A20560"/>
    <w:rsid w:val="00A21D41"/>
    <w:rsid w:val="00A22177"/>
    <w:rsid w:val="00A243A9"/>
    <w:rsid w:val="00A24CA1"/>
    <w:rsid w:val="00A2547E"/>
    <w:rsid w:val="00A25D50"/>
    <w:rsid w:val="00A319BB"/>
    <w:rsid w:val="00A31A08"/>
    <w:rsid w:val="00A31AF7"/>
    <w:rsid w:val="00A321AB"/>
    <w:rsid w:val="00A342F6"/>
    <w:rsid w:val="00A3649E"/>
    <w:rsid w:val="00A36AFD"/>
    <w:rsid w:val="00A36C3C"/>
    <w:rsid w:val="00A37DBB"/>
    <w:rsid w:val="00A40357"/>
    <w:rsid w:val="00A433E0"/>
    <w:rsid w:val="00A442BE"/>
    <w:rsid w:val="00A459F6"/>
    <w:rsid w:val="00A51564"/>
    <w:rsid w:val="00A52C51"/>
    <w:rsid w:val="00A52DD1"/>
    <w:rsid w:val="00A53155"/>
    <w:rsid w:val="00A55584"/>
    <w:rsid w:val="00A60183"/>
    <w:rsid w:val="00A61598"/>
    <w:rsid w:val="00A62036"/>
    <w:rsid w:val="00A63B75"/>
    <w:rsid w:val="00A63E04"/>
    <w:rsid w:val="00A63ECA"/>
    <w:rsid w:val="00A6470B"/>
    <w:rsid w:val="00A6490F"/>
    <w:rsid w:val="00A65F72"/>
    <w:rsid w:val="00A65FAD"/>
    <w:rsid w:val="00A66035"/>
    <w:rsid w:val="00A6675D"/>
    <w:rsid w:val="00A677AC"/>
    <w:rsid w:val="00A67A7B"/>
    <w:rsid w:val="00A67ECA"/>
    <w:rsid w:val="00A703BC"/>
    <w:rsid w:val="00A7062D"/>
    <w:rsid w:val="00A70979"/>
    <w:rsid w:val="00A71B45"/>
    <w:rsid w:val="00A71E95"/>
    <w:rsid w:val="00A720EA"/>
    <w:rsid w:val="00A7441B"/>
    <w:rsid w:val="00A7511A"/>
    <w:rsid w:val="00A76101"/>
    <w:rsid w:val="00A7633B"/>
    <w:rsid w:val="00A80AD1"/>
    <w:rsid w:val="00A81694"/>
    <w:rsid w:val="00A826B0"/>
    <w:rsid w:val="00A83D86"/>
    <w:rsid w:val="00A8431E"/>
    <w:rsid w:val="00A84ECA"/>
    <w:rsid w:val="00A863AC"/>
    <w:rsid w:val="00A8661D"/>
    <w:rsid w:val="00A87D52"/>
    <w:rsid w:val="00A90256"/>
    <w:rsid w:val="00A9169E"/>
    <w:rsid w:val="00A938E7"/>
    <w:rsid w:val="00A93A3C"/>
    <w:rsid w:val="00A94065"/>
    <w:rsid w:val="00A94CF4"/>
    <w:rsid w:val="00A957BB"/>
    <w:rsid w:val="00A9745C"/>
    <w:rsid w:val="00A97A8B"/>
    <w:rsid w:val="00AA1F92"/>
    <w:rsid w:val="00AA2140"/>
    <w:rsid w:val="00AA5AA3"/>
    <w:rsid w:val="00AB0CDA"/>
    <w:rsid w:val="00AB0FD3"/>
    <w:rsid w:val="00AB20F0"/>
    <w:rsid w:val="00AB2775"/>
    <w:rsid w:val="00AB2B09"/>
    <w:rsid w:val="00AB31D2"/>
    <w:rsid w:val="00AB4DB8"/>
    <w:rsid w:val="00AB5183"/>
    <w:rsid w:val="00AB5F51"/>
    <w:rsid w:val="00AB742F"/>
    <w:rsid w:val="00AC0988"/>
    <w:rsid w:val="00AC44D5"/>
    <w:rsid w:val="00AC4989"/>
    <w:rsid w:val="00AD0C4B"/>
    <w:rsid w:val="00AD0F96"/>
    <w:rsid w:val="00AD13AB"/>
    <w:rsid w:val="00AD166B"/>
    <w:rsid w:val="00AD2B16"/>
    <w:rsid w:val="00AD2D7D"/>
    <w:rsid w:val="00AD45C8"/>
    <w:rsid w:val="00AD5BE2"/>
    <w:rsid w:val="00AD6B90"/>
    <w:rsid w:val="00AD6E58"/>
    <w:rsid w:val="00AD7298"/>
    <w:rsid w:val="00AD7D32"/>
    <w:rsid w:val="00AE1B7C"/>
    <w:rsid w:val="00AE28A4"/>
    <w:rsid w:val="00AE341F"/>
    <w:rsid w:val="00AE66DC"/>
    <w:rsid w:val="00AE727F"/>
    <w:rsid w:val="00AE7960"/>
    <w:rsid w:val="00AE7AC9"/>
    <w:rsid w:val="00AF20A3"/>
    <w:rsid w:val="00AF289E"/>
    <w:rsid w:val="00AF2EDE"/>
    <w:rsid w:val="00AF3CC1"/>
    <w:rsid w:val="00AF59BE"/>
    <w:rsid w:val="00B00430"/>
    <w:rsid w:val="00B004F3"/>
    <w:rsid w:val="00B012B2"/>
    <w:rsid w:val="00B032E8"/>
    <w:rsid w:val="00B03A60"/>
    <w:rsid w:val="00B050C3"/>
    <w:rsid w:val="00B061B4"/>
    <w:rsid w:val="00B102BD"/>
    <w:rsid w:val="00B1389D"/>
    <w:rsid w:val="00B1423F"/>
    <w:rsid w:val="00B17A62"/>
    <w:rsid w:val="00B20AA9"/>
    <w:rsid w:val="00B242BD"/>
    <w:rsid w:val="00B27892"/>
    <w:rsid w:val="00B3047D"/>
    <w:rsid w:val="00B32761"/>
    <w:rsid w:val="00B32C4B"/>
    <w:rsid w:val="00B32D43"/>
    <w:rsid w:val="00B33BE1"/>
    <w:rsid w:val="00B3425B"/>
    <w:rsid w:val="00B34788"/>
    <w:rsid w:val="00B34FFA"/>
    <w:rsid w:val="00B35A75"/>
    <w:rsid w:val="00B36314"/>
    <w:rsid w:val="00B409C4"/>
    <w:rsid w:val="00B42247"/>
    <w:rsid w:val="00B4285E"/>
    <w:rsid w:val="00B43376"/>
    <w:rsid w:val="00B4624D"/>
    <w:rsid w:val="00B4678C"/>
    <w:rsid w:val="00B47F89"/>
    <w:rsid w:val="00B507DC"/>
    <w:rsid w:val="00B54BDA"/>
    <w:rsid w:val="00B55BA5"/>
    <w:rsid w:val="00B5670F"/>
    <w:rsid w:val="00B616F1"/>
    <w:rsid w:val="00B61D96"/>
    <w:rsid w:val="00B62705"/>
    <w:rsid w:val="00B64BD2"/>
    <w:rsid w:val="00B64D1D"/>
    <w:rsid w:val="00B659DE"/>
    <w:rsid w:val="00B67257"/>
    <w:rsid w:val="00B679FA"/>
    <w:rsid w:val="00B7048D"/>
    <w:rsid w:val="00B70550"/>
    <w:rsid w:val="00B70DF7"/>
    <w:rsid w:val="00B7153D"/>
    <w:rsid w:val="00B71AE4"/>
    <w:rsid w:val="00B74128"/>
    <w:rsid w:val="00B754BF"/>
    <w:rsid w:val="00B76682"/>
    <w:rsid w:val="00B77E40"/>
    <w:rsid w:val="00B81919"/>
    <w:rsid w:val="00B82B52"/>
    <w:rsid w:val="00B83865"/>
    <w:rsid w:val="00B85515"/>
    <w:rsid w:val="00B86598"/>
    <w:rsid w:val="00B865B6"/>
    <w:rsid w:val="00B865CC"/>
    <w:rsid w:val="00B86A3F"/>
    <w:rsid w:val="00B876B2"/>
    <w:rsid w:val="00B92856"/>
    <w:rsid w:val="00B93546"/>
    <w:rsid w:val="00B94692"/>
    <w:rsid w:val="00B94F12"/>
    <w:rsid w:val="00B94F93"/>
    <w:rsid w:val="00B94FB5"/>
    <w:rsid w:val="00B96F87"/>
    <w:rsid w:val="00BA002C"/>
    <w:rsid w:val="00BA1FB4"/>
    <w:rsid w:val="00BA2A16"/>
    <w:rsid w:val="00BA4B7D"/>
    <w:rsid w:val="00BA4ECB"/>
    <w:rsid w:val="00BA5680"/>
    <w:rsid w:val="00BA79B1"/>
    <w:rsid w:val="00BA7C4C"/>
    <w:rsid w:val="00BB18A8"/>
    <w:rsid w:val="00BB196D"/>
    <w:rsid w:val="00BB6543"/>
    <w:rsid w:val="00BB73AA"/>
    <w:rsid w:val="00BB7AA6"/>
    <w:rsid w:val="00BC0B5E"/>
    <w:rsid w:val="00BC1CFA"/>
    <w:rsid w:val="00BC228C"/>
    <w:rsid w:val="00BC26D9"/>
    <w:rsid w:val="00BC5967"/>
    <w:rsid w:val="00BC75B9"/>
    <w:rsid w:val="00BD1B42"/>
    <w:rsid w:val="00BD2331"/>
    <w:rsid w:val="00BD28EA"/>
    <w:rsid w:val="00BD5D99"/>
    <w:rsid w:val="00BD65FF"/>
    <w:rsid w:val="00BD67E6"/>
    <w:rsid w:val="00BD6FBB"/>
    <w:rsid w:val="00BE01D9"/>
    <w:rsid w:val="00BE1013"/>
    <w:rsid w:val="00BE1499"/>
    <w:rsid w:val="00BE23DA"/>
    <w:rsid w:val="00BE2D65"/>
    <w:rsid w:val="00BE4745"/>
    <w:rsid w:val="00BE47C9"/>
    <w:rsid w:val="00BE4C94"/>
    <w:rsid w:val="00BE521A"/>
    <w:rsid w:val="00BE5581"/>
    <w:rsid w:val="00BE5D4F"/>
    <w:rsid w:val="00BE6F91"/>
    <w:rsid w:val="00BF0601"/>
    <w:rsid w:val="00BF0D63"/>
    <w:rsid w:val="00BF1CBA"/>
    <w:rsid w:val="00BF4959"/>
    <w:rsid w:val="00BF71A0"/>
    <w:rsid w:val="00C00BE4"/>
    <w:rsid w:val="00C018EC"/>
    <w:rsid w:val="00C01AC1"/>
    <w:rsid w:val="00C06645"/>
    <w:rsid w:val="00C06B43"/>
    <w:rsid w:val="00C07EBB"/>
    <w:rsid w:val="00C10B43"/>
    <w:rsid w:val="00C119E6"/>
    <w:rsid w:val="00C1211F"/>
    <w:rsid w:val="00C12781"/>
    <w:rsid w:val="00C132FA"/>
    <w:rsid w:val="00C13548"/>
    <w:rsid w:val="00C13E4E"/>
    <w:rsid w:val="00C14074"/>
    <w:rsid w:val="00C15105"/>
    <w:rsid w:val="00C164E3"/>
    <w:rsid w:val="00C204FD"/>
    <w:rsid w:val="00C20A21"/>
    <w:rsid w:val="00C22439"/>
    <w:rsid w:val="00C22A01"/>
    <w:rsid w:val="00C22E23"/>
    <w:rsid w:val="00C22E37"/>
    <w:rsid w:val="00C246FD"/>
    <w:rsid w:val="00C32E07"/>
    <w:rsid w:val="00C33711"/>
    <w:rsid w:val="00C3510B"/>
    <w:rsid w:val="00C355E4"/>
    <w:rsid w:val="00C41D13"/>
    <w:rsid w:val="00C42BDF"/>
    <w:rsid w:val="00C444A3"/>
    <w:rsid w:val="00C44934"/>
    <w:rsid w:val="00C449A5"/>
    <w:rsid w:val="00C45439"/>
    <w:rsid w:val="00C45FDC"/>
    <w:rsid w:val="00C50A63"/>
    <w:rsid w:val="00C50E65"/>
    <w:rsid w:val="00C50FF1"/>
    <w:rsid w:val="00C51284"/>
    <w:rsid w:val="00C51870"/>
    <w:rsid w:val="00C520E4"/>
    <w:rsid w:val="00C54FBA"/>
    <w:rsid w:val="00C55F4C"/>
    <w:rsid w:val="00C57A30"/>
    <w:rsid w:val="00C616B7"/>
    <w:rsid w:val="00C61CBC"/>
    <w:rsid w:val="00C64BC7"/>
    <w:rsid w:val="00C6514C"/>
    <w:rsid w:val="00C66074"/>
    <w:rsid w:val="00C66597"/>
    <w:rsid w:val="00C67594"/>
    <w:rsid w:val="00C67B98"/>
    <w:rsid w:val="00C73EFB"/>
    <w:rsid w:val="00C75106"/>
    <w:rsid w:val="00C767D1"/>
    <w:rsid w:val="00C80038"/>
    <w:rsid w:val="00C80604"/>
    <w:rsid w:val="00C80C36"/>
    <w:rsid w:val="00C83392"/>
    <w:rsid w:val="00C836BF"/>
    <w:rsid w:val="00C85F7C"/>
    <w:rsid w:val="00C86B45"/>
    <w:rsid w:val="00C86CE3"/>
    <w:rsid w:val="00C907A2"/>
    <w:rsid w:val="00C91A29"/>
    <w:rsid w:val="00C91AF7"/>
    <w:rsid w:val="00C94328"/>
    <w:rsid w:val="00C94DAF"/>
    <w:rsid w:val="00C9726F"/>
    <w:rsid w:val="00CA0074"/>
    <w:rsid w:val="00CA02B6"/>
    <w:rsid w:val="00CA2BF8"/>
    <w:rsid w:val="00CA6BFC"/>
    <w:rsid w:val="00CA6FB3"/>
    <w:rsid w:val="00CB11C7"/>
    <w:rsid w:val="00CB1704"/>
    <w:rsid w:val="00CB1965"/>
    <w:rsid w:val="00CB26D0"/>
    <w:rsid w:val="00CC20B8"/>
    <w:rsid w:val="00CC4B7C"/>
    <w:rsid w:val="00CC68A3"/>
    <w:rsid w:val="00CD007D"/>
    <w:rsid w:val="00CD0932"/>
    <w:rsid w:val="00CD0A9B"/>
    <w:rsid w:val="00CD2BDE"/>
    <w:rsid w:val="00CD4852"/>
    <w:rsid w:val="00CD5B6F"/>
    <w:rsid w:val="00CD5F3F"/>
    <w:rsid w:val="00CD787F"/>
    <w:rsid w:val="00CE0349"/>
    <w:rsid w:val="00CE0F28"/>
    <w:rsid w:val="00CE1CEA"/>
    <w:rsid w:val="00CE4207"/>
    <w:rsid w:val="00CE450F"/>
    <w:rsid w:val="00CE5ECD"/>
    <w:rsid w:val="00CE7C59"/>
    <w:rsid w:val="00CF01C0"/>
    <w:rsid w:val="00CF203A"/>
    <w:rsid w:val="00CF3E49"/>
    <w:rsid w:val="00CF7724"/>
    <w:rsid w:val="00CF7D6B"/>
    <w:rsid w:val="00CF7FD2"/>
    <w:rsid w:val="00D009C6"/>
    <w:rsid w:val="00D01114"/>
    <w:rsid w:val="00D04B22"/>
    <w:rsid w:val="00D07BB7"/>
    <w:rsid w:val="00D101AD"/>
    <w:rsid w:val="00D1081B"/>
    <w:rsid w:val="00D11DA4"/>
    <w:rsid w:val="00D13CB6"/>
    <w:rsid w:val="00D1467A"/>
    <w:rsid w:val="00D1502C"/>
    <w:rsid w:val="00D15353"/>
    <w:rsid w:val="00D1781B"/>
    <w:rsid w:val="00D222DF"/>
    <w:rsid w:val="00D23205"/>
    <w:rsid w:val="00D23F82"/>
    <w:rsid w:val="00D25780"/>
    <w:rsid w:val="00D2679F"/>
    <w:rsid w:val="00D2728B"/>
    <w:rsid w:val="00D300E8"/>
    <w:rsid w:val="00D309D9"/>
    <w:rsid w:val="00D31248"/>
    <w:rsid w:val="00D345FD"/>
    <w:rsid w:val="00D34EE4"/>
    <w:rsid w:val="00D35DCE"/>
    <w:rsid w:val="00D36823"/>
    <w:rsid w:val="00D40293"/>
    <w:rsid w:val="00D41607"/>
    <w:rsid w:val="00D423CF"/>
    <w:rsid w:val="00D42512"/>
    <w:rsid w:val="00D43048"/>
    <w:rsid w:val="00D439B4"/>
    <w:rsid w:val="00D45BEA"/>
    <w:rsid w:val="00D46641"/>
    <w:rsid w:val="00D501C0"/>
    <w:rsid w:val="00D50EAB"/>
    <w:rsid w:val="00D54515"/>
    <w:rsid w:val="00D54581"/>
    <w:rsid w:val="00D548CE"/>
    <w:rsid w:val="00D54BAF"/>
    <w:rsid w:val="00D551EC"/>
    <w:rsid w:val="00D55415"/>
    <w:rsid w:val="00D567B1"/>
    <w:rsid w:val="00D56DB4"/>
    <w:rsid w:val="00D56F44"/>
    <w:rsid w:val="00D57EC9"/>
    <w:rsid w:val="00D60870"/>
    <w:rsid w:val="00D60B64"/>
    <w:rsid w:val="00D6179F"/>
    <w:rsid w:val="00D64029"/>
    <w:rsid w:val="00D671BE"/>
    <w:rsid w:val="00D67B68"/>
    <w:rsid w:val="00D7002D"/>
    <w:rsid w:val="00D726CC"/>
    <w:rsid w:val="00D73BAF"/>
    <w:rsid w:val="00D73C56"/>
    <w:rsid w:val="00D74465"/>
    <w:rsid w:val="00D76F03"/>
    <w:rsid w:val="00D77DF1"/>
    <w:rsid w:val="00D8314E"/>
    <w:rsid w:val="00D83A42"/>
    <w:rsid w:val="00D8795E"/>
    <w:rsid w:val="00D90BAF"/>
    <w:rsid w:val="00D937A0"/>
    <w:rsid w:val="00D93E45"/>
    <w:rsid w:val="00D94B50"/>
    <w:rsid w:val="00D961EC"/>
    <w:rsid w:val="00D9733E"/>
    <w:rsid w:val="00DA18CB"/>
    <w:rsid w:val="00DA2B5B"/>
    <w:rsid w:val="00DA40B0"/>
    <w:rsid w:val="00DA4B36"/>
    <w:rsid w:val="00DA6AB7"/>
    <w:rsid w:val="00DB1AD6"/>
    <w:rsid w:val="00DB3B7E"/>
    <w:rsid w:val="00DB4146"/>
    <w:rsid w:val="00DB52DA"/>
    <w:rsid w:val="00DB5FC9"/>
    <w:rsid w:val="00DB607A"/>
    <w:rsid w:val="00DB68AC"/>
    <w:rsid w:val="00DB7F72"/>
    <w:rsid w:val="00DC24DF"/>
    <w:rsid w:val="00DC45DD"/>
    <w:rsid w:val="00DC5915"/>
    <w:rsid w:val="00DC740F"/>
    <w:rsid w:val="00DD07E6"/>
    <w:rsid w:val="00DD0B72"/>
    <w:rsid w:val="00DD0E2A"/>
    <w:rsid w:val="00DD2074"/>
    <w:rsid w:val="00DD4CC0"/>
    <w:rsid w:val="00DD7CF8"/>
    <w:rsid w:val="00DE210D"/>
    <w:rsid w:val="00DE2CC0"/>
    <w:rsid w:val="00DE3119"/>
    <w:rsid w:val="00DE5E11"/>
    <w:rsid w:val="00DE7162"/>
    <w:rsid w:val="00DF0006"/>
    <w:rsid w:val="00DF03F0"/>
    <w:rsid w:val="00DF0C2B"/>
    <w:rsid w:val="00DF1009"/>
    <w:rsid w:val="00DF177C"/>
    <w:rsid w:val="00DF28A3"/>
    <w:rsid w:val="00DF2AD2"/>
    <w:rsid w:val="00DF3100"/>
    <w:rsid w:val="00DF389D"/>
    <w:rsid w:val="00DF3B16"/>
    <w:rsid w:val="00DF4AEF"/>
    <w:rsid w:val="00DF6C78"/>
    <w:rsid w:val="00DF6CA8"/>
    <w:rsid w:val="00DF71B8"/>
    <w:rsid w:val="00E035E1"/>
    <w:rsid w:val="00E03899"/>
    <w:rsid w:val="00E114BD"/>
    <w:rsid w:val="00E12AD3"/>
    <w:rsid w:val="00E12C3A"/>
    <w:rsid w:val="00E13479"/>
    <w:rsid w:val="00E13599"/>
    <w:rsid w:val="00E14B5D"/>
    <w:rsid w:val="00E1511A"/>
    <w:rsid w:val="00E1700C"/>
    <w:rsid w:val="00E20DEF"/>
    <w:rsid w:val="00E216AB"/>
    <w:rsid w:val="00E245A2"/>
    <w:rsid w:val="00E25228"/>
    <w:rsid w:val="00E26DF1"/>
    <w:rsid w:val="00E300AA"/>
    <w:rsid w:val="00E3157B"/>
    <w:rsid w:val="00E363B9"/>
    <w:rsid w:val="00E36460"/>
    <w:rsid w:val="00E3687C"/>
    <w:rsid w:val="00E36CAD"/>
    <w:rsid w:val="00E404DC"/>
    <w:rsid w:val="00E437FC"/>
    <w:rsid w:val="00E43C2A"/>
    <w:rsid w:val="00E43D4E"/>
    <w:rsid w:val="00E45B18"/>
    <w:rsid w:val="00E47AAC"/>
    <w:rsid w:val="00E47EDB"/>
    <w:rsid w:val="00E47F31"/>
    <w:rsid w:val="00E5411A"/>
    <w:rsid w:val="00E56138"/>
    <w:rsid w:val="00E61593"/>
    <w:rsid w:val="00E63AD3"/>
    <w:rsid w:val="00E64477"/>
    <w:rsid w:val="00E660A9"/>
    <w:rsid w:val="00E7012C"/>
    <w:rsid w:val="00E70952"/>
    <w:rsid w:val="00E7201D"/>
    <w:rsid w:val="00E738B3"/>
    <w:rsid w:val="00E73B8F"/>
    <w:rsid w:val="00E747A3"/>
    <w:rsid w:val="00E74E3A"/>
    <w:rsid w:val="00E7596C"/>
    <w:rsid w:val="00E76848"/>
    <w:rsid w:val="00E769CC"/>
    <w:rsid w:val="00E81155"/>
    <w:rsid w:val="00E83C43"/>
    <w:rsid w:val="00E84D07"/>
    <w:rsid w:val="00E8523B"/>
    <w:rsid w:val="00E86D1C"/>
    <w:rsid w:val="00E87A80"/>
    <w:rsid w:val="00E90299"/>
    <w:rsid w:val="00E9248B"/>
    <w:rsid w:val="00E927C0"/>
    <w:rsid w:val="00E928F5"/>
    <w:rsid w:val="00E94D5F"/>
    <w:rsid w:val="00E95338"/>
    <w:rsid w:val="00E96175"/>
    <w:rsid w:val="00E970F9"/>
    <w:rsid w:val="00E97F8C"/>
    <w:rsid w:val="00EA0BC5"/>
    <w:rsid w:val="00EA1352"/>
    <w:rsid w:val="00EA1EB1"/>
    <w:rsid w:val="00EA1EFA"/>
    <w:rsid w:val="00EA2113"/>
    <w:rsid w:val="00EA332B"/>
    <w:rsid w:val="00EA3473"/>
    <w:rsid w:val="00EA37E0"/>
    <w:rsid w:val="00EA57DE"/>
    <w:rsid w:val="00EA5F07"/>
    <w:rsid w:val="00EB0EFF"/>
    <w:rsid w:val="00EB3FEF"/>
    <w:rsid w:val="00EB52BE"/>
    <w:rsid w:val="00EB6C14"/>
    <w:rsid w:val="00EB6D06"/>
    <w:rsid w:val="00EC03E7"/>
    <w:rsid w:val="00EC23DE"/>
    <w:rsid w:val="00EC3A52"/>
    <w:rsid w:val="00EC5AE4"/>
    <w:rsid w:val="00EC5B15"/>
    <w:rsid w:val="00EC5E5D"/>
    <w:rsid w:val="00EC67A0"/>
    <w:rsid w:val="00EC67B7"/>
    <w:rsid w:val="00EC7D0C"/>
    <w:rsid w:val="00EC7D88"/>
    <w:rsid w:val="00EC7E17"/>
    <w:rsid w:val="00ED2837"/>
    <w:rsid w:val="00ED2BC3"/>
    <w:rsid w:val="00ED36F0"/>
    <w:rsid w:val="00ED39BC"/>
    <w:rsid w:val="00ED3E66"/>
    <w:rsid w:val="00ED45FA"/>
    <w:rsid w:val="00ED60B7"/>
    <w:rsid w:val="00ED6134"/>
    <w:rsid w:val="00ED678B"/>
    <w:rsid w:val="00ED6E43"/>
    <w:rsid w:val="00EE0580"/>
    <w:rsid w:val="00EE2540"/>
    <w:rsid w:val="00EE2E9E"/>
    <w:rsid w:val="00EE38E2"/>
    <w:rsid w:val="00EE4A69"/>
    <w:rsid w:val="00EE525D"/>
    <w:rsid w:val="00EE569F"/>
    <w:rsid w:val="00EE6C1A"/>
    <w:rsid w:val="00EF1E7F"/>
    <w:rsid w:val="00EF1F16"/>
    <w:rsid w:val="00EF2E72"/>
    <w:rsid w:val="00EF3D7C"/>
    <w:rsid w:val="00EF4794"/>
    <w:rsid w:val="00EF55D3"/>
    <w:rsid w:val="00EF5B1D"/>
    <w:rsid w:val="00F00CAB"/>
    <w:rsid w:val="00F050B8"/>
    <w:rsid w:val="00F076F1"/>
    <w:rsid w:val="00F11F9A"/>
    <w:rsid w:val="00F126E1"/>
    <w:rsid w:val="00F12D8E"/>
    <w:rsid w:val="00F12E8B"/>
    <w:rsid w:val="00F138FD"/>
    <w:rsid w:val="00F13985"/>
    <w:rsid w:val="00F15E4D"/>
    <w:rsid w:val="00F16797"/>
    <w:rsid w:val="00F16E12"/>
    <w:rsid w:val="00F2174A"/>
    <w:rsid w:val="00F22AC4"/>
    <w:rsid w:val="00F2351C"/>
    <w:rsid w:val="00F2358C"/>
    <w:rsid w:val="00F23AA6"/>
    <w:rsid w:val="00F2514D"/>
    <w:rsid w:val="00F25602"/>
    <w:rsid w:val="00F271DE"/>
    <w:rsid w:val="00F276C7"/>
    <w:rsid w:val="00F27922"/>
    <w:rsid w:val="00F312F7"/>
    <w:rsid w:val="00F32952"/>
    <w:rsid w:val="00F32B58"/>
    <w:rsid w:val="00F32D08"/>
    <w:rsid w:val="00F33641"/>
    <w:rsid w:val="00F3393E"/>
    <w:rsid w:val="00F36F16"/>
    <w:rsid w:val="00F37A48"/>
    <w:rsid w:val="00F37B05"/>
    <w:rsid w:val="00F4070D"/>
    <w:rsid w:val="00F42FD5"/>
    <w:rsid w:val="00F443CC"/>
    <w:rsid w:val="00F45C46"/>
    <w:rsid w:val="00F46FFD"/>
    <w:rsid w:val="00F47B18"/>
    <w:rsid w:val="00F539C9"/>
    <w:rsid w:val="00F53AC0"/>
    <w:rsid w:val="00F53C3C"/>
    <w:rsid w:val="00F54FAB"/>
    <w:rsid w:val="00F54FE7"/>
    <w:rsid w:val="00F551CE"/>
    <w:rsid w:val="00F557F1"/>
    <w:rsid w:val="00F55C58"/>
    <w:rsid w:val="00F565F3"/>
    <w:rsid w:val="00F57869"/>
    <w:rsid w:val="00F62BE1"/>
    <w:rsid w:val="00F637AF"/>
    <w:rsid w:val="00F6420D"/>
    <w:rsid w:val="00F66345"/>
    <w:rsid w:val="00F6789D"/>
    <w:rsid w:val="00F67E92"/>
    <w:rsid w:val="00F70FBC"/>
    <w:rsid w:val="00F7158C"/>
    <w:rsid w:val="00F7162F"/>
    <w:rsid w:val="00F732DA"/>
    <w:rsid w:val="00F74D79"/>
    <w:rsid w:val="00F756F4"/>
    <w:rsid w:val="00F75F13"/>
    <w:rsid w:val="00F76651"/>
    <w:rsid w:val="00F81AB1"/>
    <w:rsid w:val="00F82B7A"/>
    <w:rsid w:val="00F830E0"/>
    <w:rsid w:val="00F9096B"/>
    <w:rsid w:val="00F90FED"/>
    <w:rsid w:val="00F91AAD"/>
    <w:rsid w:val="00F92E87"/>
    <w:rsid w:val="00F93423"/>
    <w:rsid w:val="00F93D1C"/>
    <w:rsid w:val="00F946E2"/>
    <w:rsid w:val="00F96EB4"/>
    <w:rsid w:val="00FA142D"/>
    <w:rsid w:val="00FA25F7"/>
    <w:rsid w:val="00FA6698"/>
    <w:rsid w:val="00FA6B5C"/>
    <w:rsid w:val="00FA6D2D"/>
    <w:rsid w:val="00FA7CB9"/>
    <w:rsid w:val="00FB1530"/>
    <w:rsid w:val="00FB194C"/>
    <w:rsid w:val="00FB4272"/>
    <w:rsid w:val="00FB4E85"/>
    <w:rsid w:val="00FB621A"/>
    <w:rsid w:val="00FC1614"/>
    <w:rsid w:val="00FC340A"/>
    <w:rsid w:val="00FC3494"/>
    <w:rsid w:val="00FC391E"/>
    <w:rsid w:val="00FC3923"/>
    <w:rsid w:val="00FC404E"/>
    <w:rsid w:val="00FC6A83"/>
    <w:rsid w:val="00FD17CE"/>
    <w:rsid w:val="00FD2E1D"/>
    <w:rsid w:val="00FD3012"/>
    <w:rsid w:val="00FD4FD5"/>
    <w:rsid w:val="00FD7CCE"/>
    <w:rsid w:val="00FE191C"/>
    <w:rsid w:val="00FE26BC"/>
    <w:rsid w:val="00FE282E"/>
    <w:rsid w:val="00FE3775"/>
    <w:rsid w:val="00FE672B"/>
    <w:rsid w:val="00FE6C86"/>
    <w:rsid w:val="00FE74C2"/>
    <w:rsid w:val="00FF0F27"/>
    <w:rsid w:val="00FF229D"/>
    <w:rsid w:val="00FF26EE"/>
    <w:rsid w:val="00FF666E"/>
    <w:rsid w:val="00FF6899"/>
    <w:rsid w:val="00FF6B43"/>
    <w:rsid w:val="00FF6D65"/>
    <w:rsid w:val="00FF714B"/>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5B57"/>
    <w:pPr>
      <w:spacing w:after="240" w:line="240" w:lineRule="auto"/>
    </w:pPr>
    <w:rPr>
      <w:sz w:val="24"/>
    </w:rPr>
  </w:style>
  <w:style w:type="paragraph" w:styleId="Heading1">
    <w:name w:val="heading 1"/>
    <w:basedOn w:val="Normal"/>
    <w:next w:val="Normal"/>
    <w:link w:val="Heading1Char"/>
    <w:uiPriority w:val="9"/>
    <w:qFormat/>
    <w:rsid w:val="004357C4"/>
    <w:pPr>
      <w:keepNext/>
      <w:keepLines/>
      <w:spacing w:before="240" w:after="120"/>
      <w:outlineLvl w:val="0"/>
    </w:pPr>
    <w:rPr>
      <w:rFonts w:ascii="Montserrat" w:eastAsiaTheme="majorEastAsia" w:hAnsi="Montserrat" w:cstheme="majorBidi"/>
      <w:b/>
      <w:bCs/>
      <w:sz w:val="32"/>
      <w:szCs w:val="26"/>
    </w:rPr>
  </w:style>
  <w:style w:type="paragraph" w:styleId="Heading2">
    <w:name w:val="heading 2"/>
    <w:basedOn w:val="Normal"/>
    <w:next w:val="Normal"/>
    <w:link w:val="Heading2Char"/>
    <w:uiPriority w:val="9"/>
    <w:unhideWhenUsed/>
    <w:qFormat/>
    <w:rsid w:val="00BF1CBA"/>
    <w:pPr>
      <w:keepNext/>
      <w:keepLines/>
      <w:spacing w:before="120" w:after="120"/>
      <w:outlineLvl w:val="1"/>
    </w:pPr>
    <w:rPr>
      <w:rFonts w:ascii="Montserrat" w:eastAsiaTheme="majorEastAsia" w:hAnsi="Montserrat" w:cstheme="majorBidi"/>
      <w:b/>
      <w:bCs/>
      <w:sz w:val="28"/>
      <w:szCs w:val="28"/>
    </w:rPr>
  </w:style>
  <w:style w:type="paragraph" w:styleId="Heading3">
    <w:name w:val="heading 3"/>
    <w:basedOn w:val="Normal"/>
    <w:next w:val="Normal"/>
    <w:link w:val="Heading3Char"/>
    <w:uiPriority w:val="9"/>
    <w:unhideWhenUsed/>
    <w:qFormat/>
    <w:rsid w:val="002C742E"/>
    <w:pPr>
      <w:spacing w:after="0"/>
      <w:outlineLvl w:val="2"/>
    </w:pPr>
    <w:rPr>
      <w:rFonts w:ascii="Montserrat SemiBold" w:hAnsi="Montserrat SemiBold"/>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3"/>
    <w:uiPriority w:val="34"/>
    <w:qFormat/>
    <w:rsid w:val="00B754BF"/>
    <w:pPr>
      <w:tabs>
        <w:tab w:val="clear" w:pos="1080"/>
      </w:tabs>
      <w:ind w:left="720"/>
    </w:p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aliases w:val="Source line"/>
    <w:basedOn w:val="Normal"/>
    <w:link w:val="CommentTextChar"/>
    <w:uiPriority w:val="99"/>
    <w:unhideWhenUsed/>
    <w:rsid w:val="00362AE2"/>
    <w:rPr>
      <w:sz w:val="20"/>
      <w:szCs w:val="20"/>
    </w:rPr>
  </w:style>
  <w:style w:type="character" w:customStyle="1" w:styleId="CommentTextChar">
    <w:name w:val="Comment Text Char"/>
    <w:aliases w:val="Source line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autoRedefine/>
    <w:uiPriority w:val="99"/>
    <w:unhideWhenUsed/>
    <w:rsid w:val="00BF0D63"/>
    <w:pPr>
      <w:tabs>
        <w:tab w:val="right" w:pos="9360"/>
      </w:tabs>
      <w:spacing w:after="0"/>
    </w:pPr>
    <w:rPr>
      <w:rFonts w:ascii="Arial Narrow" w:hAnsi="Arial Narrow"/>
      <w:sz w:val="20"/>
    </w:rPr>
  </w:style>
  <w:style w:type="character" w:customStyle="1" w:styleId="FooterChar">
    <w:name w:val="Footer Char"/>
    <w:basedOn w:val="DefaultParagraphFont"/>
    <w:link w:val="Footer"/>
    <w:uiPriority w:val="99"/>
    <w:rsid w:val="00BF0D63"/>
    <w:rPr>
      <w:rFonts w:ascii="Arial Narrow" w:hAnsi="Arial Narrow"/>
      <w:sz w:val="20"/>
    </w:rPr>
  </w:style>
  <w:style w:type="character" w:customStyle="1" w:styleId="Heading1Char">
    <w:name w:val="Heading 1 Char"/>
    <w:basedOn w:val="DefaultParagraphFont"/>
    <w:link w:val="Heading1"/>
    <w:uiPriority w:val="9"/>
    <w:rsid w:val="004357C4"/>
    <w:rPr>
      <w:rFonts w:ascii="Montserrat" w:eastAsiaTheme="majorEastAsia" w:hAnsi="Montserrat" w:cstheme="majorBidi"/>
      <w:b/>
      <w:bCs/>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BF1CBA"/>
    <w:rPr>
      <w:rFonts w:ascii="Montserrat" w:eastAsiaTheme="majorEastAsia" w:hAnsi="Montserrat" w:cstheme="majorBidi"/>
      <w:b/>
      <w:bCs/>
      <w:sz w:val="28"/>
      <w:szCs w:val="28"/>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uiPriority w:val="99"/>
    <w:unhideWhenUsed/>
    <w:qFormat/>
    <w:rsid w:val="00B4678C"/>
    <w:rPr>
      <w:rFonts w:ascii="Arial" w:hAnsi="Arial" w:cs="Arial"/>
      <w:color w:val="0070C0"/>
    </w:rPr>
  </w:style>
  <w:style w:type="character" w:styleId="UnresolvedMention">
    <w:name w:val="Unresolved Mention"/>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basedOn w:val="DefaultParagraphFont"/>
    <w:uiPriority w:val="99"/>
    <w:semiHidden/>
    <w:unhideWhenUsed/>
    <w:rsid w:val="00970CFB"/>
    <w:rPr>
      <w:rFonts w:ascii="Calibri" w:hAnsi="Calibri"/>
      <w:color w:val="666699" w:themeColor="followedHyperlink"/>
      <w:sz w:val="24"/>
      <w:u w:val="single"/>
    </w:rPr>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2C742E"/>
    <w:rPr>
      <w:rFonts w:ascii="Montserrat SemiBold" w:hAnsi="Montserrat SemiBold"/>
      <w:b/>
      <w:bCs/>
      <w:sz w:val="24"/>
      <w:szCs w:val="24"/>
      <w:u w:val="single"/>
    </w:rPr>
  </w:style>
  <w:style w:type="paragraph" w:styleId="NormalWeb">
    <w:name w:val="Normal (Web)"/>
    <w:basedOn w:val="Normal"/>
    <w:uiPriority w:val="99"/>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4"/>
      </w:numPr>
    </w:pPr>
  </w:style>
  <w:style w:type="paragraph" w:styleId="ListNumber2">
    <w:name w:val="List Number 2"/>
    <w:basedOn w:val="Normal"/>
    <w:uiPriority w:val="99"/>
    <w:unhideWhenUsed/>
    <w:qFormat/>
    <w:rsid w:val="00DA4B36"/>
    <w:pPr>
      <w:numPr>
        <w:numId w:val="5"/>
      </w:numPr>
      <w:spacing w:before="60" w:after="120"/>
    </w:pPr>
    <w:rPr>
      <w:rFonts w:ascii="Arial" w:hAnsi="Arial" w:cs="Arial"/>
    </w:rPr>
  </w:style>
  <w:style w:type="paragraph" w:styleId="ListNumber">
    <w:name w:val="List Number"/>
    <w:basedOn w:val="Normal"/>
    <w:autoRedefine/>
    <w:uiPriority w:val="99"/>
    <w:unhideWhenUsed/>
    <w:qFormat/>
    <w:rsid w:val="00D23F82"/>
    <w:pPr>
      <w:pBdr>
        <w:top w:val="single" w:sz="4" w:space="1" w:color="auto"/>
        <w:bottom w:val="single" w:sz="4" w:space="0" w:color="auto"/>
      </w:pBdr>
      <w:spacing w:before="40" w:after="40"/>
    </w:pPr>
    <w:rPr>
      <w:bCs/>
    </w:rPr>
  </w:style>
  <w:style w:type="numbering" w:customStyle="1" w:styleId="CurrentList1">
    <w:name w:val="Current List1"/>
    <w:uiPriority w:val="99"/>
    <w:rsid w:val="009F694A"/>
    <w:pPr>
      <w:numPr>
        <w:numId w:val="6"/>
      </w:numPr>
    </w:pPr>
  </w:style>
  <w:style w:type="character" w:customStyle="1" w:styleId="cf01">
    <w:name w:val="cf01"/>
    <w:basedOn w:val="DefaultParagraphFont"/>
    <w:rsid w:val="00A51564"/>
    <w:rPr>
      <w:rFonts w:ascii="Segoe UI" w:hAnsi="Segoe UI" w:cs="Segoe UI" w:hint="default"/>
      <w:sz w:val="18"/>
      <w:szCs w:val="18"/>
    </w:rPr>
  </w:style>
  <w:style w:type="paragraph" w:customStyle="1" w:styleId="ActivityTitle">
    <w:name w:val="Activity Title"/>
    <w:basedOn w:val="Heading2"/>
    <w:autoRedefine/>
    <w:qFormat/>
    <w:rsid w:val="00FF666E"/>
    <w:pPr>
      <w:spacing w:before="360" w:after="80"/>
    </w:pPr>
    <w:rPr>
      <w:rFonts w:ascii="ITC Stone Sans Std Medium" w:hAnsi="ITC Stone Sans Std Medium" w:cs="Times New Roman (Headings CS)"/>
      <w:caps/>
      <w:noProof/>
    </w:rPr>
  </w:style>
  <w:style w:type="paragraph" w:customStyle="1" w:styleId="NEWbodytext">
    <w:name w:val="NEW body text"/>
    <w:basedOn w:val="BodyText"/>
    <w:autoRedefine/>
    <w:qFormat/>
    <w:rsid w:val="007D2B2A"/>
    <w:pPr>
      <w:spacing w:before="120" w:after="0"/>
      <w:ind w:right="-187"/>
    </w:pPr>
    <w:rPr>
      <w:rFonts w:ascii="Arial" w:hAnsi="Arial"/>
    </w:rPr>
  </w:style>
  <w:style w:type="paragraph" w:styleId="BodyText">
    <w:name w:val="Body Text"/>
    <w:basedOn w:val="Normal"/>
    <w:link w:val="BodyTextChar"/>
    <w:uiPriority w:val="1"/>
    <w:unhideWhenUsed/>
    <w:qFormat/>
    <w:rsid w:val="00BE5581"/>
    <w:pPr>
      <w:spacing w:after="120"/>
    </w:pPr>
  </w:style>
  <w:style w:type="character" w:customStyle="1" w:styleId="BodyTextChar">
    <w:name w:val="Body Text Char"/>
    <w:basedOn w:val="DefaultParagraphFont"/>
    <w:link w:val="BodyText"/>
    <w:uiPriority w:val="1"/>
    <w:rsid w:val="00BE5581"/>
    <w:rPr>
      <w:sz w:val="24"/>
    </w:rPr>
  </w:style>
  <w:style w:type="paragraph" w:styleId="Title">
    <w:name w:val="Title"/>
    <w:basedOn w:val="Normal"/>
    <w:next w:val="Normal"/>
    <w:link w:val="TitleChar"/>
    <w:uiPriority w:val="10"/>
    <w:qFormat/>
    <w:rsid w:val="00323FF2"/>
    <w:pPr>
      <w:spacing w:after="0"/>
      <w:ind w:left="-90" w:right="-187"/>
    </w:pPr>
    <w:rPr>
      <w:rFonts w:ascii="Montserrat" w:hAnsi="Montserrat"/>
      <w:b/>
      <w:bCs/>
      <w:color w:val="D565D2" w:themeColor="accent1" w:themeTint="99"/>
      <w:sz w:val="80"/>
      <w:szCs w:val="80"/>
      <w14:textOutline w14:w="11112" w14:cap="flat" w14:cmpd="sng" w14:algn="ctr">
        <w14:solidFill>
          <w14:schemeClr w14:val="accent1">
            <w14:lumMod w14:val="75000"/>
          </w14:schemeClr>
        </w14:solidFill>
        <w14:prstDash w14:val="solid"/>
        <w14:round/>
      </w14:textOutline>
    </w:rPr>
  </w:style>
  <w:style w:type="character" w:customStyle="1" w:styleId="TitleChar">
    <w:name w:val="Title Char"/>
    <w:basedOn w:val="DefaultParagraphFont"/>
    <w:link w:val="Title"/>
    <w:uiPriority w:val="10"/>
    <w:rsid w:val="00323FF2"/>
    <w:rPr>
      <w:rFonts w:ascii="Montserrat" w:hAnsi="Montserrat"/>
      <w:b/>
      <w:bCs/>
      <w:color w:val="D565D2" w:themeColor="accent1" w:themeTint="99"/>
      <w:sz w:val="80"/>
      <w:szCs w:val="80"/>
      <w14:textOutline w14:w="11112" w14:cap="flat" w14:cmpd="sng" w14:algn="ctr">
        <w14:solidFill>
          <w14:schemeClr w14:val="accent1">
            <w14:lumMod w14:val="75000"/>
          </w14:schemeClr>
        </w14:solidFill>
        <w14:prstDash w14:val="solid"/>
        <w14:round/>
      </w14:textOutline>
    </w:rPr>
  </w:style>
  <w:style w:type="paragraph" w:styleId="IntenseQuote">
    <w:name w:val="Intense Quote"/>
    <w:basedOn w:val="ListNumber"/>
    <w:next w:val="Normal"/>
    <w:link w:val="IntenseQuoteChar"/>
    <w:uiPriority w:val="30"/>
    <w:qFormat/>
    <w:rsid w:val="00C86B45"/>
    <w:rPr>
      <w:rFonts w:ascii="Arial" w:hAnsi="Arial" w:cs="Arial"/>
      <w:b/>
      <w:sz w:val="22"/>
    </w:rPr>
  </w:style>
  <w:style w:type="character" w:customStyle="1" w:styleId="IntenseQuoteChar">
    <w:name w:val="Intense Quote Char"/>
    <w:basedOn w:val="DefaultParagraphFont"/>
    <w:link w:val="IntenseQuote"/>
    <w:uiPriority w:val="30"/>
    <w:rsid w:val="00C86B45"/>
    <w:rPr>
      <w:rFonts w:ascii="Arial" w:hAnsi="Arial" w:cs="Arial"/>
      <w:b/>
      <w:bCs/>
    </w:rPr>
  </w:style>
  <w:style w:type="paragraph" w:styleId="Quote">
    <w:name w:val="Quote"/>
    <w:basedOn w:val="Normal"/>
    <w:next w:val="Normal"/>
    <w:link w:val="QuoteChar"/>
    <w:uiPriority w:val="29"/>
    <w:qFormat/>
    <w:rsid w:val="002E06D9"/>
    <w:pPr>
      <w:spacing w:before="200" w:after="160"/>
      <w:ind w:left="720" w:right="720"/>
      <w:jc w:val="both"/>
    </w:pPr>
    <w:rPr>
      <w:rFonts w:ascii="Arial" w:hAnsi="Arial" w:cs="Arial"/>
    </w:rPr>
  </w:style>
  <w:style w:type="character" w:customStyle="1" w:styleId="QuoteChar">
    <w:name w:val="Quote Char"/>
    <w:basedOn w:val="DefaultParagraphFont"/>
    <w:link w:val="Quote"/>
    <w:uiPriority w:val="29"/>
    <w:rsid w:val="002E06D9"/>
    <w:rPr>
      <w:rFonts w:ascii="Arial" w:hAnsi="Arial" w:cs="Arial"/>
      <w:sz w:val="24"/>
    </w:rPr>
  </w:style>
  <w:style w:type="paragraph" w:styleId="ListBullet2">
    <w:name w:val="List Bullet 2"/>
    <w:basedOn w:val="Normal"/>
    <w:uiPriority w:val="99"/>
    <w:unhideWhenUsed/>
    <w:rsid w:val="00A83D86"/>
    <w:pPr>
      <w:numPr>
        <w:numId w:val="37"/>
      </w:numPr>
      <w:contextualSpacing/>
    </w:pPr>
  </w:style>
  <w:style w:type="paragraph" w:styleId="ListBullet3">
    <w:name w:val="List Bullet 3"/>
    <w:basedOn w:val="Normal"/>
    <w:uiPriority w:val="99"/>
    <w:unhideWhenUsed/>
    <w:rsid w:val="00D937A0"/>
    <w:pPr>
      <w:numPr>
        <w:numId w:val="38"/>
      </w:numPr>
      <w:spacing w:before="60" w:after="60"/>
    </w:pPr>
    <w:rPr>
      <w:rFonts w:ascii="Arial" w:hAnsi="Arial" w:cs="Arial"/>
    </w:rPr>
  </w:style>
  <w:style w:type="paragraph" w:styleId="BodyTextIndent">
    <w:name w:val="Body Text Indent"/>
    <w:basedOn w:val="Normal"/>
    <w:link w:val="BodyTextIndentChar"/>
    <w:uiPriority w:val="99"/>
    <w:semiHidden/>
    <w:unhideWhenUsed/>
    <w:rsid w:val="00245DA6"/>
    <w:pPr>
      <w:spacing w:after="120"/>
      <w:ind w:left="360"/>
    </w:pPr>
  </w:style>
  <w:style w:type="character" w:customStyle="1" w:styleId="BodyTextIndentChar">
    <w:name w:val="Body Text Indent Char"/>
    <w:basedOn w:val="DefaultParagraphFont"/>
    <w:link w:val="BodyTextIndent"/>
    <w:uiPriority w:val="99"/>
    <w:semiHidden/>
    <w:rsid w:val="00245DA6"/>
    <w:rPr>
      <w:sz w:val="24"/>
    </w:rPr>
  </w:style>
  <w:style w:type="paragraph" w:styleId="BodyTextFirstIndent2">
    <w:name w:val="Body Text First Indent 2"/>
    <w:basedOn w:val="BodyTextIndent"/>
    <w:link w:val="BodyTextFirstIndent2Char"/>
    <w:uiPriority w:val="99"/>
    <w:unhideWhenUsed/>
    <w:rsid w:val="00133DDB"/>
    <w:pPr>
      <w:spacing w:after="240"/>
      <w:ind w:left="720"/>
    </w:pPr>
    <w:rPr>
      <w:rFonts w:ascii="Arial" w:hAnsi="Arial" w:cs="Arial"/>
    </w:rPr>
  </w:style>
  <w:style w:type="character" w:customStyle="1" w:styleId="BodyTextFirstIndent2Char">
    <w:name w:val="Body Text First Indent 2 Char"/>
    <w:basedOn w:val="BodyTextIndentChar"/>
    <w:link w:val="BodyTextFirstIndent2"/>
    <w:uiPriority w:val="99"/>
    <w:rsid w:val="00133DDB"/>
    <w:rPr>
      <w:rFonts w:ascii="Arial" w:hAnsi="Arial" w:cs="Arial"/>
      <w:sz w:val="24"/>
    </w:rPr>
  </w:style>
  <w:style w:type="paragraph" w:styleId="BodyTextFirstIndent">
    <w:name w:val="Body Text First Indent"/>
    <w:basedOn w:val="BodyText"/>
    <w:link w:val="BodyTextFirstIndentChar"/>
    <w:uiPriority w:val="99"/>
    <w:unhideWhenUsed/>
    <w:rsid w:val="00133DDB"/>
    <w:pPr>
      <w:spacing w:after="240"/>
      <w:ind w:firstLine="360"/>
    </w:pPr>
  </w:style>
  <w:style w:type="character" w:customStyle="1" w:styleId="BodyTextFirstIndentChar">
    <w:name w:val="Body Text First Indent Char"/>
    <w:basedOn w:val="BodyTextChar"/>
    <w:link w:val="BodyTextFirstIndent"/>
    <w:uiPriority w:val="99"/>
    <w:rsid w:val="00133DDB"/>
    <w:rPr>
      <w:sz w:val="24"/>
    </w:rPr>
  </w:style>
  <w:style w:type="paragraph" w:styleId="ListNumber3">
    <w:name w:val="List Number 3"/>
    <w:basedOn w:val="Normal"/>
    <w:uiPriority w:val="99"/>
    <w:unhideWhenUsed/>
    <w:rsid w:val="00A65FAD"/>
    <w:pPr>
      <w:numPr>
        <w:numId w:val="39"/>
      </w:numPr>
      <w:contextualSpacing/>
    </w:pPr>
  </w:style>
  <w:style w:type="paragraph" w:styleId="List">
    <w:name w:val="List"/>
    <w:aliases w:val="Answer Key List"/>
    <w:basedOn w:val="Normal"/>
    <w:uiPriority w:val="99"/>
    <w:unhideWhenUsed/>
    <w:qFormat/>
    <w:rsid w:val="00D1781B"/>
    <w:pPr>
      <w:numPr>
        <w:numId w:val="40"/>
      </w:numPr>
      <w:spacing w:after="120"/>
    </w:pPr>
    <w:rPr>
      <w:rFonts w:ascii="Arial" w:hAnsi="Arial" w:cs="Arial"/>
    </w:rPr>
  </w:style>
  <w:style w:type="paragraph" w:styleId="TOCHeading">
    <w:name w:val="TOC Heading"/>
    <w:basedOn w:val="Heading1"/>
    <w:next w:val="Normal"/>
    <w:uiPriority w:val="39"/>
    <w:unhideWhenUsed/>
    <w:qFormat/>
    <w:rsid w:val="00A31A08"/>
    <w:pPr>
      <w:spacing w:before="0" w:line="259" w:lineRule="auto"/>
      <w:jc w:val="center"/>
      <w:outlineLvl w:val="9"/>
    </w:pPr>
    <w:rPr>
      <w:bCs w:val="0"/>
      <w:sz w:val="40"/>
      <w:szCs w:val="32"/>
    </w:rPr>
  </w:style>
  <w:style w:type="paragraph" w:styleId="TOC2">
    <w:name w:val="toc 2"/>
    <w:basedOn w:val="Normal"/>
    <w:next w:val="Normal"/>
    <w:autoRedefine/>
    <w:uiPriority w:val="39"/>
    <w:unhideWhenUsed/>
    <w:rsid w:val="00A31A08"/>
    <w:pPr>
      <w:spacing w:after="100" w:line="259" w:lineRule="auto"/>
      <w:ind w:left="220"/>
    </w:pPr>
    <w:rPr>
      <w:sz w:val="22"/>
    </w:rPr>
  </w:style>
  <w:style w:type="paragraph" w:styleId="TOC1">
    <w:name w:val="toc 1"/>
    <w:basedOn w:val="Normal"/>
    <w:next w:val="Normal"/>
    <w:autoRedefine/>
    <w:uiPriority w:val="39"/>
    <w:unhideWhenUsed/>
    <w:rsid w:val="00A31A08"/>
    <w:pPr>
      <w:spacing w:after="100" w:line="259" w:lineRule="auto"/>
    </w:pPr>
    <w:rPr>
      <w:sz w:val="22"/>
    </w:rPr>
  </w:style>
  <w:style w:type="character" w:customStyle="1" w:styleId="attribution">
    <w:name w:val="attribution"/>
    <w:basedOn w:val="DefaultParagraphFont"/>
    <w:rsid w:val="00A31A08"/>
  </w:style>
  <w:style w:type="paragraph" w:customStyle="1" w:styleId="EMPowerSansSerifPageTitle">
    <w:name w:val="EMPower Sans Serif Page Title"/>
    <w:basedOn w:val="Normal"/>
    <w:next w:val="Normal"/>
    <w:qFormat/>
    <w:rsid w:val="00A31A0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jc w:val="center"/>
    </w:pPr>
    <w:rPr>
      <w:rFonts w:ascii="Montserrat" w:hAnsi="Montserrat"/>
      <w:b/>
      <w:bCs/>
      <w:sz w:val="36"/>
      <w:szCs w:val="40"/>
    </w:rPr>
  </w:style>
  <w:style w:type="paragraph" w:styleId="Caption">
    <w:name w:val="caption"/>
    <w:basedOn w:val="Normal"/>
    <w:next w:val="Normal"/>
    <w:uiPriority w:val="35"/>
    <w:unhideWhenUsed/>
    <w:qFormat/>
    <w:rsid w:val="00A31A08"/>
    <w:pPr>
      <w:spacing w:after="200"/>
    </w:pPr>
    <w:rPr>
      <w:i/>
      <w:iCs/>
      <w:color w:val="632E62" w:themeColor="text2"/>
      <w:sz w:val="18"/>
      <w:szCs w:val="18"/>
    </w:rPr>
  </w:style>
  <w:style w:type="paragraph" w:customStyle="1" w:styleId="Default">
    <w:name w:val="Default"/>
    <w:rsid w:val="00A31A08"/>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A31A0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odyText"/>
    <w:uiPriority w:val="1"/>
    <w:qFormat/>
    <w:rsid w:val="00A31A08"/>
    <w:pPr>
      <w:widowControl w:val="0"/>
      <w:autoSpaceDE w:val="0"/>
      <w:autoSpaceDN w:val="0"/>
      <w:spacing w:before="4" w:after="0"/>
      <w:ind w:left="40"/>
      <w:jc w:val="center"/>
    </w:pPr>
    <w:rPr>
      <w:rFonts w:ascii="Montserrat SemiBold" w:eastAsia="Minion" w:hAnsi="Montserrat SemiBold" w:cs="Minion"/>
      <w:sz w:val="28"/>
      <w:szCs w:val="28"/>
    </w:rPr>
  </w:style>
  <w:style w:type="paragraph" w:customStyle="1" w:styleId="BodyText18pt">
    <w:name w:val="Body Text 18 pt"/>
    <w:basedOn w:val="BodyText"/>
    <w:qFormat/>
    <w:rsid w:val="00A31A08"/>
    <w:pPr>
      <w:widowControl w:val="0"/>
      <w:autoSpaceDE w:val="0"/>
      <w:autoSpaceDN w:val="0"/>
      <w:spacing w:before="4" w:after="0"/>
      <w:ind w:left="40"/>
    </w:pPr>
    <w:rPr>
      <w:rFonts w:ascii="Arial" w:eastAsia="Minion" w:hAnsi="Arial" w:cs="Minion"/>
      <w:sz w:val="36"/>
      <w:szCs w:val="24"/>
      <w:bdr w:val="none" w:sz="0" w:space="0" w:color="auto" w:frame="1"/>
    </w:rPr>
  </w:style>
  <w:style w:type="paragraph" w:styleId="Index2">
    <w:name w:val="index 2"/>
    <w:basedOn w:val="ListParagraph"/>
    <w:next w:val="Normal"/>
    <w:uiPriority w:val="99"/>
    <w:unhideWhenUsed/>
    <w:qFormat/>
    <w:rsid w:val="00A31A08"/>
    <w:pPr>
      <w:numPr>
        <w:ilvl w:val="1"/>
        <w:numId w:val="43"/>
      </w:numPr>
      <w:spacing w:before="0" w:after="160" w:line="360" w:lineRule="auto"/>
      <w:ind w:hanging="369"/>
      <w:contextualSpacing/>
    </w:pPr>
    <w:rPr>
      <w:sz w:val="36"/>
      <w:szCs w:val="36"/>
    </w:rPr>
  </w:style>
  <w:style w:type="numbering" w:customStyle="1" w:styleId="NoList1">
    <w:name w:val="No List1"/>
    <w:next w:val="NoList"/>
    <w:uiPriority w:val="99"/>
    <w:semiHidden/>
    <w:unhideWhenUsed/>
    <w:rsid w:val="00405707"/>
  </w:style>
  <w:style w:type="numbering" w:customStyle="1" w:styleId="Bullet1">
    <w:name w:val="Bullet1"/>
    <w:basedOn w:val="NoList"/>
    <w:uiPriority w:val="99"/>
    <w:rsid w:val="00405707"/>
  </w:style>
  <w:style w:type="numbering" w:customStyle="1" w:styleId="CurrentList11">
    <w:name w:val="Current List11"/>
    <w:uiPriority w:val="99"/>
    <w:rsid w:val="0040570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205603709">
          <w:marLeft w:val="0"/>
          <w:marRight w:val="0"/>
          <w:marTop w:val="0"/>
          <w:marBottom w:val="0"/>
          <w:divBdr>
            <w:top w:val="none" w:sz="0" w:space="0" w:color="auto"/>
            <w:left w:val="none" w:sz="0" w:space="0" w:color="auto"/>
            <w:bottom w:val="none" w:sz="0" w:space="0" w:color="auto"/>
            <w:right w:val="none" w:sz="0" w:space="0" w:color="auto"/>
          </w:divBdr>
        </w:div>
      </w:divsChild>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cs.ed.gov/state-resources/federal-initiatives/teaching-skills-matter-adult-education" TargetMode="External"/><Relationship Id="rId21" Type="http://schemas.openxmlformats.org/officeDocument/2006/relationships/header" Target="header3.xml"/><Relationship Id="rId42"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hyperlink" Target="https://www.mathplayground.com/area_blocks/index.htm" TargetMode="External"/><Relationship Id="rId84" Type="http://schemas.openxmlformats.org/officeDocument/2006/relationships/hyperlink" Target="https://apps.mathlearningcenter.org/partial-product-finder/" TargetMode="External"/><Relationship Id="rId89" Type="http://schemas.openxmlformats.org/officeDocument/2006/relationships/image" Target="media/image46.jpeg"/><Relationship Id="rId16" Type="http://schemas.openxmlformats.org/officeDocument/2006/relationships/image" Target="media/image5.tiff"/><Relationship Id="rId11" Type="http://schemas.openxmlformats.org/officeDocument/2006/relationships/header" Target="header1.xml"/><Relationship Id="rId32" Type="http://schemas.openxmlformats.org/officeDocument/2006/relationships/hyperlink" Target="https://www.nctm.org/Classroom-Resources/Illuminations/Interactives/Factorize/" TargetMode="External"/><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2.svg"/><Relationship Id="rId74" Type="http://schemas.openxmlformats.org/officeDocument/2006/relationships/hyperlink" Target="http://www.collectedny.org/frameworkposts/cover-the-field/" TargetMode="External"/><Relationship Id="rId79" Type="http://schemas.openxmlformats.org/officeDocument/2006/relationships/image" Target="media/image380.png"/><Relationship Id="rId5" Type="http://schemas.openxmlformats.org/officeDocument/2006/relationships/webSettings" Target="webSettings.xml"/><Relationship Id="rId95" Type="http://schemas.openxmlformats.org/officeDocument/2006/relationships/hyperlink" Target="https://youcubed2.wpenginepowered.com/wp-content/uploads/2017/03/How-close-to-100-handout.pdf"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mailto:heidi_schuler@terc.edu" TargetMode="External"/><Relationship Id="rId35" Type="http://schemas.openxmlformats.org/officeDocument/2006/relationships/image" Target="media/image16.png"/><Relationship Id="rId43" Type="http://schemas.openxmlformats.org/officeDocument/2006/relationships/image" Target="media/image22.svg"/><Relationship Id="rId48" Type="http://schemas.openxmlformats.org/officeDocument/2006/relationships/image" Target="media/image210.pn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hyperlink" Target="https://www.mathplayground.com/treasure_quest_multiplication_chart.html" TargetMode="External"/><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170.png"/><Relationship Id="rId80" Type="http://schemas.openxmlformats.org/officeDocument/2006/relationships/image" Target="media/image390.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4.png"/><Relationship Id="rId59" Type="http://schemas.openxmlformats.org/officeDocument/2006/relationships/image" Target="media/image290.png"/><Relationship Id="rId67" Type="http://schemas.openxmlformats.org/officeDocument/2006/relationships/hyperlink" Target="https://www.nctm.org/Classroom-Resources/Illuminations/Interactives/Factorize/" TargetMode="Externa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hyperlink" Target="https://youtu.be/NehkLV77ITk" TargetMode="External"/><Relationship Id="rId75" Type="http://schemas.openxmlformats.org/officeDocument/2006/relationships/hyperlink" Target="https://www.mathplayground.com/area_blocks/index.htm" TargetMode="External"/><Relationship Id="rId83" Type="http://schemas.openxmlformats.org/officeDocument/2006/relationships/image" Target="media/image41.png"/><Relationship Id="rId88" Type="http://schemas.openxmlformats.org/officeDocument/2006/relationships/image" Target="media/image45.png"/><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dropbox.com/scl/fo/6os3wxr4wef5wv3jqxp84/AFaPTWGQ1TX_M758IkWb3kc?rlkey=sezsdo4et4icd28fn9rfzyp7j&amp;st=e0ofl1dr&amp;dl=0" TargetMode="External"/><Relationship Id="rId36" Type="http://schemas.openxmlformats.org/officeDocument/2006/relationships/image" Target="media/image17.png"/><Relationship Id="rId49" Type="http://schemas.openxmlformats.org/officeDocument/2006/relationships/image" Target="media/image22.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phet.colorado.edu/sims/html/area-builder/latest/area-builder_en.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00.png"/><Relationship Id="rId65" Type="http://schemas.openxmlformats.org/officeDocument/2006/relationships/hyperlink" Target="https://phet.colorado.edu/sims/html/area-builder/latest/area-builder_en.html" TargetMode="External"/><Relationship Id="rId73" Type="http://schemas.openxmlformats.org/officeDocument/2006/relationships/image" Target="media/image180.png"/><Relationship Id="rId78" Type="http://schemas.openxmlformats.org/officeDocument/2006/relationships/image" Target="media/image39.png"/><Relationship Id="rId81" Type="http://schemas.openxmlformats.org/officeDocument/2006/relationships/hyperlink" Target="https://apps.mathlearningcenter.org/partial-product-finder/" TargetMode="External"/><Relationship Id="rId86" Type="http://schemas.openxmlformats.org/officeDocument/2006/relationships/image" Target="media/image43.png"/><Relationship Id="rId94"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4" Type="http://schemas.openxmlformats.org/officeDocument/2006/relationships/image" Target="media/image15.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mathplayground.com/treasure_quest_multiplication_chart.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terc.edu/adultnumeracycenter"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4.svg"/><Relationship Id="rId66" Type="http://schemas.openxmlformats.org/officeDocument/2006/relationships/image" Target="media/image36.png"/><Relationship Id="rId87" Type="http://schemas.openxmlformats.org/officeDocument/2006/relationships/image" Target="media/image44.png"/><Relationship Id="rId61" Type="http://schemas.openxmlformats.org/officeDocument/2006/relationships/hyperlink" Target="https://www.youcubed.org/resources/number-visuals-k-12/" TargetMode="External"/><Relationship Id="rId82" Type="http://schemas.openxmlformats.org/officeDocument/2006/relationships/image" Target="media/image4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16192</Words>
  <Characters>9230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Beginning Curriculum for Adults Learning Math: Multiplication Concepts (Teacher's Guide)</vt:lpstr>
    </vt:vector>
  </TitlesOfParts>
  <Manager/>
  <Company/>
  <LinksUpToDate>false</LinksUpToDate>
  <CharactersWithSpaces>10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Multiplication Concepts (Teacher's Guide)</dc:title>
  <dc:subject/>
  <dc:creator>SABES Mathematics and Adult Numeracy Curriculum &amp; Instruction PD Team</dc:creator>
  <cp:keywords/>
  <dc:description/>
  <cp:lastModifiedBy>Sherry Soares</cp:lastModifiedBy>
  <cp:revision>7</cp:revision>
  <cp:lastPrinted>2025-03-24T23:03:00Z</cp:lastPrinted>
  <dcterms:created xsi:type="dcterms:W3CDTF">2025-03-24T23:03:00Z</dcterms:created>
  <dcterms:modified xsi:type="dcterms:W3CDTF">2025-10-21T14:47:00Z</dcterms:modified>
  <cp:category/>
</cp:coreProperties>
</file>